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AC" w:rsidRPr="00D44FA2" w:rsidRDefault="006D16AC" w:rsidP="006D16AC">
      <w:pPr>
        <w:ind w:left="630" w:right="-90" w:hanging="630"/>
        <w:jc w:val="center"/>
        <w:rPr>
          <w:rFonts w:cstheme="minorHAnsi"/>
          <w:b/>
          <w:sz w:val="36"/>
          <w:szCs w:val="36"/>
        </w:rPr>
      </w:pPr>
      <w:r w:rsidRPr="00D44FA2">
        <w:rPr>
          <w:rFonts w:cstheme="minorHAnsi"/>
          <w:b/>
          <w:sz w:val="36"/>
          <w:szCs w:val="36"/>
        </w:rPr>
        <w:t>Strategic Asset Allocation in Practice: Using Vanguard Funds to Clone GMO’s Benchmark-Free Allocation Fund</w:t>
      </w:r>
    </w:p>
    <w:p w:rsidR="00BD7D9C" w:rsidRPr="00D44FA2" w:rsidRDefault="00644D4E">
      <w:pPr>
        <w:rPr>
          <w:rFonts w:cstheme="minorHAnsi"/>
          <w:b/>
          <w:sz w:val="28"/>
          <w:szCs w:val="28"/>
        </w:rPr>
      </w:pPr>
      <w:r w:rsidRPr="00D44FA2">
        <w:rPr>
          <w:rFonts w:cstheme="minorHAnsi"/>
          <w:b/>
          <w:sz w:val="28"/>
          <w:szCs w:val="28"/>
        </w:rPr>
        <w:t>A note</w:t>
      </w:r>
      <w:r w:rsidR="00980824" w:rsidRPr="00D44FA2">
        <w:rPr>
          <w:rFonts w:cstheme="minorHAnsi"/>
          <w:b/>
          <w:sz w:val="28"/>
          <w:szCs w:val="28"/>
        </w:rPr>
        <w:t xml:space="preserve"> Prepared for the Bogleheads 9 Meeting in Philadelphia, </w:t>
      </w:r>
      <w:r w:rsidR="00690FC3" w:rsidRPr="00D44FA2">
        <w:rPr>
          <w:rFonts w:cstheme="minorHAnsi"/>
          <w:b/>
          <w:sz w:val="28"/>
          <w:szCs w:val="28"/>
        </w:rPr>
        <w:br/>
      </w:r>
      <w:r w:rsidR="00980824" w:rsidRPr="00D44FA2">
        <w:rPr>
          <w:rFonts w:cstheme="minorHAnsi"/>
          <w:b/>
          <w:sz w:val="28"/>
          <w:szCs w:val="28"/>
        </w:rPr>
        <w:t xml:space="preserve">October </w:t>
      </w:r>
      <w:r w:rsidR="00B02159">
        <w:rPr>
          <w:rFonts w:cstheme="minorHAnsi"/>
          <w:b/>
          <w:sz w:val="28"/>
          <w:szCs w:val="28"/>
        </w:rPr>
        <w:t xml:space="preserve">22, </w:t>
      </w:r>
      <w:r w:rsidR="00980824" w:rsidRPr="00D44FA2">
        <w:rPr>
          <w:rFonts w:cstheme="minorHAnsi"/>
          <w:b/>
          <w:sz w:val="28"/>
          <w:szCs w:val="28"/>
        </w:rPr>
        <w:t>2010</w:t>
      </w:r>
    </w:p>
    <w:p w:rsidR="00980824" w:rsidRPr="00D44FA2" w:rsidRDefault="00BD7D9C">
      <w:pPr>
        <w:rPr>
          <w:rFonts w:cstheme="minorHAnsi"/>
          <w:b/>
          <w:sz w:val="28"/>
          <w:szCs w:val="28"/>
        </w:rPr>
      </w:pPr>
      <w:r w:rsidRPr="00D44FA2">
        <w:rPr>
          <w:rFonts w:cstheme="minorHAnsi"/>
          <w:b/>
          <w:sz w:val="28"/>
          <w:szCs w:val="28"/>
        </w:rPr>
        <w:t>Edward Tower</w:t>
      </w:r>
    </w:p>
    <w:p w:rsidR="00980824" w:rsidRPr="00D44FA2" w:rsidRDefault="00980824">
      <w:pPr>
        <w:rPr>
          <w:rFonts w:cstheme="minorHAnsi"/>
          <w:b/>
          <w:color w:val="002060"/>
          <w:sz w:val="28"/>
          <w:szCs w:val="28"/>
        </w:rPr>
      </w:pPr>
      <w:r w:rsidRPr="00D44FA2">
        <w:rPr>
          <w:rFonts w:cstheme="minorHAnsi"/>
          <w:b/>
          <w:color w:val="002060"/>
          <w:sz w:val="28"/>
          <w:szCs w:val="28"/>
        </w:rPr>
        <w:t xml:space="preserve">Professor of Economics at </w:t>
      </w:r>
      <w:r w:rsidR="00BD7D9C" w:rsidRPr="00D44FA2">
        <w:rPr>
          <w:rFonts w:cstheme="minorHAnsi"/>
          <w:b/>
          <w:color w:val="002060"/>
          <w:sz w:val="28"/>
          <w:szCs w:val="28"/>
        </w:rPr>
        <w:t>Duke University</w:t>
      </w:r>
    </w:p>
    <w:p w:rsidR="00BD7D9C" w:rsidRPr="00D44FA2" w:rsidRDefault="00980824">
      <w:pPr>
        <w:rPr>
          <w:rFonts w:cstheme="minorHAnsi"/>
          <w:b/>
          <w:color w:val="CC0066"/>
          <w:sz w:val="28"/>
          <w:szCs w:val="28"/>
        </w:rPr>
      </w:pPr>
      <w:r w:rsidRPr="00D44FA2">
        <w:rPr>
          <w:rFonts w:cstheme="minorHAnsi"/>
          <w:b/>
          <w:color w:val="CC0066"/>
          <w:sz w:val="28"/>
          <w:szCs w:val="28"/>
        </w:rPr>
        <w:t xml:space="preserve">Visiting Professor at </w:t>
      </w:r>
      <w:r w:rsidR="00BD7D9C" w:rsidRPr="00D44FA2">
        <w:rPr>
          <w:rFonts w:cstheme="minorHAnsi"/>
          <w:b/>
          <w:color w:val="CC0066"/>
          <w:sz w:val="28"/>
          <w:szCs w:val="28"/>
        </w:rPr>
        <w:t>Chulalongkorn University</w:t>
      </w:r>
    </w:p>
    <w:p w:rsidR="00BD7D9C" w:rsidRPr="00D44FA2" w:rsidRDefault="00D73E51">
      <w:pPr>
        <w:rPr>
          <w:rFonts w:cstheme="minorHAnsi"/>
          <w:b/>
          <w:sz w:val="28"/>
          <w:szCs w:val="28"/>
        </w:rPr>
      </w:pPr>
      <w:hyperlink r:id="rId7" w:history="1">
        <w:r w:rsidR="00BD7D9C" w:rsidRPr="00D44FA2">
          <w:rPr>
            <w:rStyle w:val="Hyperlink"/>
            <w:rFonts w:cstheme="minorHAnsi"/>
            <w:b/>
            <w:sz w:val="28"/>
            <w:szCs w:val="28"/>
          </w:rPr>
          <w:t>Tower@econ.duke.edu</w:t>
        </w:r>
      </w:hyperlink>
    </w:p>
    <w:p w:rsidR="00980824" w:rsidRPr="00D44FA2" w:rsidRDefault="00980824">
      <w:pPr>
        <w:rPr>
          <w:rFonts w:cstheme="minorHAnsi"/>
          <w:b/>
          <w:sz w:val="28"/>
          <w:szCs w:val="28"/>
        </w:rPr>
      </w:pPr>
      <w:r w:rsidRPr="00D44FA2">
        <w:rPr>
          <w:rFonts w:cstheme="minorHAnsi"/>
          <w:b/>
          <w:sz w:val="28"/>
          <w:szCs w:val="28"/>
        </w:rPr>
        <w:t>October 2010</w:t>
      </w:r>
    </w:p>
    <w:p w:rsidR="00BD7D9C" w:rsidRPr="00D44FA2" w:rsidRDefault="00BD7D9C">
      <w:pPr>
        <w:rPr>
          <w:rFonts w:cstheme="minorHAnsi"/>
          <w:b/>
          <w:color w:val="002060"/>
          <w:sz w:val="28"/>
          <w:szCs w:val="28"/>
        </w:rPr>
      </w:pPr>
      <w:r w:rsidRPr="00D44FA2">
        <w:rPr>
          <w:rFonts w:cstheme="minorHAnsi"/>
          <w:b/>
          <w:color w:val="002060"/>
          <w:sz w:val="28"/>
          <w:szCs w:val="28"/>
        </w:rPr>
        <w:t>Abstract</w:t>
      </w:r>
    </w:p>
    <w:p w:rsidR="0057361C" w:rsidRPr="00D44FA2" w:rsidRDefault="008C665F">
      <w:pPr>
        <w:rPr>
          <w:rFonts w:cstheme="minorHAnsi"/>
        </w:rPr>
      </w:pPr>
      <w:r w:rsidRPr="00D44FA2">
        <w:rPr>
          <w:rFonts w:cstheme="minorHAnsi"/>
        </w:rPr>
        <w:t>GMO offers a mutual fund which is free to change its composition of assets in accordance with expected risks and returns. It is called the GMO Benchmark Free Allocation Fund III</w:t>
      </w:r>
      <w:r w:rsidR="002D618E" w:rsidRPr="00D44FA2">
        <w:rPr>
          <w:rFonts w:cstheme="minorHAnsi"/>
        </w:rPr>
        <w:t xml:space="preserve">, </w:t>
      </w:r>
      <w:r w:rsidR="00644D4E" w:rsidRPr="00D44FA2">
        <w:rPr>
          <w:rFonts w:cstheme="minorHAnsi"/>
        </w:rPr>
        <w:t xml:space="preserve">ticker: </w:t>
      </w:r>
      <w:r w:rsidR="002D618E" w:rsidRPr="00D44FA2">
        <w:rPr>
          <w:rFonts w:cstheme="minorHAnsi"/>
        </w:rPr>
        <w:t>GBMFX</w:t>
      </w:r>
      <w:r w:rsidRPr="00D44FA2">
        <w:rPr>
          <w:rFonts w:cstheme="minorHAnsi"/>
        </w:rPr>
        <w:t xml:space="preserve">. </w:t>
      </w:r>
      <w:r w:rsidR="002D618E" w:rsidRPr="00D44FA2">
        <w:rPr>
          <w:rFonts w:cstheme="minorHAnsi"/>
        </w:rPr>
        <w:t>T</w:t>
      </w:r>
      <w:r w:rsidR="002E66BC" w:rsidRPr="00D44FA2">
        <w:rPr>
          <w:rFonts w:cstheme="minorHAnsi"/>
        </w:rPr>
        <w:t>his study</w:t>
      </w:r>
      <w:r w:rsidRPr="00D44FA2">
        <w:rPr>
          <w:rFonts w:cstheme="minorHAnsi"/>
        </w:rPr>
        <w:t xml:space="preserve"> ask</w:t>
      </w:r>
      <w:r w:rsidR="002D618E" w:rsidRPr="00D44FA2">
        <w:rPr>
          <w:rFonts w:cstheme="minorHAnsi"/>
        </w:rPr>
        <w:t xml:space="preserve">s </w:t>
      </w:r>
      <w:r w:rsidRPr="00D44FA2">
        <w:rPr>
          <w:rFonts w:cstheme="minorHAnsi"/>
        </w:rPr>
        <w:t>whether one could obtain the same performance by adjusting one</w:t>
      </w:r>
      <w:r w:rsidR="002D618E" w:rsidRPr="00D44FA2">
        <w:rPr>
          <w:rFonts w:cstheme="minorHAnsi"/>
        </w:rPr>
        <w:t>’</w:t>
      </w:r>
      <w:r w:rsidRPr="00D44FA2">
        <w:rPr>
          <w:rFonts w:cstheme="minorHAnsi"/>
        </w:rPr>
        <w:t>s holdings of Vanguard funds.</w:t>
      </w:r>
      <w:r w:rsidR="002D618E" w:rsidRPr="00D44FA2">
        <w:rPr>
          <w:rFonts w:cstheme="minorHAnsi"/>
        </w:rPr>
        <w:t xml:space="preserve"> </w:t>
      </w:r>
      <w:r w:rsidR="008F36C7">
        <w:rPr>
          <w:rFonts w:cstheme="minorHAnsi"/>
        </w:rPr>
        <w:t xml:space="preserve"> We find that an</w:t>
      </w:r>
      <w:r w:rsidR="00E725CE" w:rsidRPr="00D44FA2">
        <w:rPr>
          <w:rFonts w:cstheme="minorHAnsi"/>
        </w:rPr>
        <w:t xml:space="preserve"> investor</w:t>
      </w:r>
      <w:r w:rsidR="002D618E" w:rsidRPr="00D44FA2">
        <w:rPr>
          <w:rFonts w:cstheme="minorHAnsi"/>
        </w:rPr>
        <w:t xml:space="preserve"> was unable to reach the return of the GMO fund with either a continuously rebalanced portfolio of Vanguard funds or with a varying weight portfolio that matched the style of the GMO fund throughout the period.  However, in the second half of the period since inception through June 201</w:t>
      </w:r>
      <w:r w:rsidR="00E725CE" w:rsidRPr="00D44FA2">
        <w:rPr>
          <w:rFonts w:cstheme="minorHAnsi"/>
        </w:rPr>
        <w:t>0</w:t>
      </w:r>
      <w:r w:rsidR="002D618E" w:rsidRPr="00D44FA2">
        <w:rPr>
          <w:rFonts w:cstheme="minorHAnsi"/>
        </w:rPr>
        <w:t xml:space="preserve">, GBMFX had roughly the same return as the baskets of Vanguard funds. </w:t>
      </w:r>
    </w:p>
    <w:p w:rsidR="00E725CE" w:rsidRPr="00D44FA2" w:rsidRDefault="00E725CE">
      <w:pPr>
        <w:rPr>
          <w:rFonts w:cstheme="minorHAnsi"/>
          <w:b/>
          <w:color w:val="002060"/>
          <w:sz w:val="28"/>
          <w:szCs w:val="28"/>
        </w:rPr>
      </w:pPr>
      <w:r w:rsidRPr="00D44FA2">
        <w:rPr>
          <w:rFonts w:cstheme="minorHAnsi"/>
          <w:b/>
          <w:color w:val="002060"/>
          <w:sz w:val="28"/>
          <w:szCs w:val="28"/>
        </w:rPr>
        <w:t>Introduction</w:t>
      </w:r>
    </w:p>
    <w:p w:rsidR="002E66BC" w:rsidRPr="00251A08" w:rsidRDefault="00E725CE">
      <w:pPr>
        <w:rPr>
          <w:rFonts w:cstheme="minorHAnsi"/>
          <w:sz w:val="24"/>
          <w:szCs w:val="24"/>
        </w:rPr>
      </w:pPr>
      <w:r w:rsidRPr="00251A08">
        <w:rPr>
          <w:rFonts w:cstheme="minorHAnsi"/>
          <w:sz w:val="24"/>
          <w:szCs w:val="24"/>
        </w:rPr>
        <w:t>Jerem</w:t>
      </w:r>
      <w:r w:rsidR="00D44FA2" w:rsidRPr="00251A08">
        <w:rPr>
          <w:rFonts w:cstheme="minorHAnsi"/>
          <w:sz w:val="24"/>
          <w:szCs w:val="24"/>
        </w:rPr>
        <w:t>y Grantham (Pearlman and Dahl, 2009</w:t>
      </w:r>
      <w:r w:rsidRPr="00251A08">
        <w:rPr>
          <w:rFonts w:cstheme="minorHAnsi"/>
          <w:sz w:val="24"/>
          <w:szCs w:val="24"/>
        </w:rPr>
        <w:t>) has argued that markets are inefficient and investors can improve risk adjusted returns by engaging in strategic asset allocation, changing the style mix in response to valuation changes. GMO offers a mutual fund which is free to change its composition of assets in accordance with expected risks and returns. It is called the GMO Benchmark Free Allocation Fund III, GBMFX</w:t>
      </w:r>
      <w:r w:rsidR="00A475C1" w:rsidRPr="00251A08">
        <w:rPr>
          <w:rFonts w:cstheme="minorHAnsi"/>
          <w:sz w:val="24"/>
          <w:szCs w:val="24"/>
        </w:rPr>
        <w:t>, henceforth BF</w:t>
      </w:r>
      <w:r w:rsidRPr="00251A08">
        <w:rPr>
          <w:rFonts w:cstheme="minorHAnsi"/>
          <w:sz w:val="24"/>
          <w:szCs w:val="24"/>
        </w:rPr>
        <w:t xml:space="preserve">. Examining the performance of that fund allows one to see whether strategic asset allocation works in practice. </w:t>
      </w:r>
    </w:p>
    <w:p w:rsidR="002E66BC" w:rsidRPr="00251A08" w:rsidRDefault="002E66BC">
      <w:pPr>
        <w:rPr>
          <w:rFonts w:cstheme="minorHAnsi"/>
          <w:sz w:val="24"/>
          <w:szCs w:val="24"/>
        </w:rPr>
      </w:pPr>
      <w:r w:rsidRPr="00251A08">
        <w:rPr>
          <w:rFonts w:cstheme="minorHAnsi"/>
          <w:sz w:val="24"/>
          <w:szCs w:val="24"/>
        </w:rPr>
        <w:t xml:space="preserve">This study asks whether one could obtain the same return by adjusting one’s holdings of Vanguard funds. We also explore weather making frequent adjustments to the portfolio of Vanguard funds to mimic </w:t>
      </w:r>
      <w:r w:rsidR="00A475C1" w:rsidRPr="00251A08">
        <w:rPr>
          <w:rFonts w:cstheme="minorHAnsi"/>
          <w:sz w:val="24"/>
          <w:szCs w:val="24"/>
        </w:rPr>
        <w:t xml:space="preserve">the changing style of BF </w:t>
      </w:r>
      <w:r w:rsidRPr="00251A08">
        <w:rPr>
          <w:rFonts w:cstheme="minorHAnsi"/>
          <w:sz w:val="24"/>
          <w:szCs w:val="24"/>
        </w:rPr>
        <w:t>enhances return.</w:t>
      </w:r>
    </w:p>
    <w:p w:rsidR="002E66BC" w:rsidRPr="00D44FA2" w:rsidRDefault="002E66BC">
      <w:pPr>
        <w:rPr>
          <w:rFonts w:cstheme="minorHAnsi"/>
          <w:b/>
          <w:color w:val="002060"/>
          <w:sz w:val="28"/>
          <w:szCs w:val="28"/>
        </w:rPr>
      </w:pPr>
      <w:r w:rsidRPr="00D44FA2">
        <w:rPr>
          <w:rFonts w:cstheme="minorHAnsi"/>
          <w:b/>
          <w:color w:val="002060"/>
          <w:sz w:val="28"/>
          <w:szCs w:val="28"/>
        </w:rPr>
        <w:t>Data</w:t>
      </w:r>
    </w:p>
    <w:p w:rsidR="006A13BB" w:rsidRPr="00D44FA2" w:rsidRDefault="00A475C1">
      <w:pPr>
        <w:rPr>
          <w:rFonts w:cstheme="minorHAnsi"/>
          <w:sz w:val="24"/>
          <w:szCs w:val="24"/>
        </w:rPr>
      </w:pPr>
      <w:r w:rsidRPr="00D44FA2">
        <w:rPr>
          <w:rFonts w:cstheme="minorHAnsi"/>
          <w:sz w:val="24"/>
          <w:szCs w:val="24"/>
        </w:rPr>
        <w:lastRenderedPageBreak/>
        <w:t>BF</w:t>
      </w:r>
      <w:r w:rsidR="002E66BC" w:rsidRPr="00D44FA2">
        <w:rPr>
          <w:rFonts w:cstheme="minorHAnsi"/>
          <w:sz w:val="24"/>
          <w:szCs w:val="24"/>
        </w:rPr>
        <w:t xml:space="preserve"> was established 23 July 2003. I compare its performance with a basket of Vanguard funds. The collection of Vanguard funds used for the comparison is indicated in the top row of Figure 1. </w:t>
      </w:r>
      <w:r w:rsidR="006A13BB" w:rsidRPr="00D44FA2">
        <w:rPr>
          <w:rFonts w:cstheme="minorHAnsi"/>
          <w:sz w:val="24"/>
          <w:szCs w:val="24"/>
        </w:rPr>
        <w:t xml:space="preserve">I used </w:t>
      </w:r>
      <w:r w:rsidR="00372DE2" w:rsidRPr="00D44FA2">
        <w:rPr>
          <w:rFonts w:cstheme="minorHAnsi"/>
          <w:sz w:val="24"/>
          <w:szCs w:val="24"/>
        </w:rPr>
        <w:t>the following Vanguard funds.</w:t>
      </w:r>
    </w:p>
    <w:p w:rsidR="006A13BB" w:rsidRPr="00D44FA2" w:rsidRDefault="006A13BB">
      <w:pPr>
        <w:rPr>
          <w:rFonts w:cstheme="minorHAnsi"/>
          <w:sz w:val="24"/>
          <w:szCs w:val="24"/>
        </w:rPr>
      </w:pPr>
      <w:r w:rsidRPr="00D44FA2">
        <w:rPr>
          <w:rFonts w:cstheme="minorHAnsi"/>
          <w:sz w:val="24"/>
          <w:szCs w:val="24"/>
        </w:rPr>
        <w:t>Dividend growth, VDIGX</w:t>
      </w:r>
      <w:r w:rsidR="00FA6A9A">
        <w:rPr>
          <w:rFonts w:cstheme="minorHAnsi"/>
          <w:sz w:val="24"/>
          <w:szCs w:val="24"/>
        </w:rPr>
        <w:t>,</w:t>
      </w:r>
      <w:r w:rsidR="00360B6D">
        <w:rPr>
          <w:rFonts w:cstheme="minorHAnsi"/>
          <w:sz w:val="24"/>
          <w:szCs w:val="24"/>
        </w:rPr>
        <w:t xml:space="preserve"> a clone of GMO’s Quality fund,</w:t>
      </w:r>
      <w:r w:rsidR="00360B6D">
        <w:rPr>
          <w:rStyle w:val="FootnoteReference"/>
          <w:rFonts w:cstheme="minorHAnsi"/>
          <w:sz w:val="24"/>
          <w:szCs w:val="24"/>
        </w:rPr>
        <w:footnoteReference w:id="1"/>
      </w:r>
    </w:p>
    <w:p w:rsidR="002E66BC" w:rsidRPr="00D44FA2" w:rsidRDefault="00FA6A9A">
      <w:pPr>
        <w:rPr>
          <w:rFonts w:cstheme="minorHAnsi"/>
          <w:sz w:val="24"/>
          <w:szCs w:val="24"/>
        </w:rPr>
      </w:pPr>
      <w:r>
        <w:rPr>
          <w:rFonts w:cstheme="minorHAnsi"/>
          <w:sz w:val="24"/>
          <w:szCs w:val="24"/>
        </w:rPr>
        <w:t>Total stock market index, VTSMX, t</w:t>
      </w:r>
      <w:r w:rsidR="006A13BB" w:rsidRPr="00D44FA2">
        <w:rPr>
          <w:rFonts w:cstheme="minorHAnsi"/>
          <w:sz w:val="24"/>
          <w:szCs w:val="24"/>
        </w:rPr>
        <w:t>o provide exposure to the whole US stock market</w:t>
      </w:r>
      <w:r w:rsidR="00372DE2" w:rsidRPr="00D44FA2">
        <w:rPr>
          <w:rFonts w:cstheme="minorHAnsi"/>
          <w:sz w:val="24"/>
          <w:szCs w:val="24"/>
        </w:rPr>
        <w:t>,</w:t>
      </w:r>
    </w:p>
    <w:p w:rsidR="006A13BB" w:rsidRPr="00D44FA2" w:rsidRDefault="006A13BB">
      <w:pPr>
        <w:rPr>
          <w:rFonts w:cstheme="minorHAnsi"/>
          <w:sz w:val="24"/>
          <w:szCs w:val="24"/>
        </w:rPr>
      </w:pPr>
      <w:r w:rsidRPr="00D44FA2">
        <w:rPr>
          <w:rFonts w:cstheme="minorHAnsi"/>
          <w:sz w:val="24"/>
          <w:szCs w:val="24"/>
        </w:rPr>
        <w:t>Value index,VIVAX, to permit the portfolio to be tilted to value</w:t>
      </w:r>
      <w:r w:rsidR="00372DE2" w:rsidRPr="00D44FA2">
        <w:rPr>
          <w:rFonts w:cstheme="minorHAnsi"/>
          <w:sz w:val="24"/>
          <w:szCs w:val="24"/>
        </w:rPr>
        <w:t>,</w:t>
      </w:r>
    </w:p>
    <w:p w:rsidR="006A13BB" w:rsidRPr="00D44FA2" w:rsidRDefault="006A13BB">
      <w:pPr>
        <w:rPr>
          <w:rFonts w:cstheme="minorHAnsi"/>
          <w:sz w:val="24"/>
          <w:szCs w:val="24"/>
        </w:rPr>
      </w:pPr>
      <w:r w:rsidRPr="00D44FA2">
        <w:rPr>
          <w:rFonts w:cstheme="minorHAnsi"/>
          <w:sz w:val="24"/>
          <w:szCs w:val="24"/>
        </w:rPr>
        <w:t>Small company, NAESX, to permit the portfolio to be tilted to small</w:t>
      </w:r>
      <w:r w:rsidR="00372DE2" w:rsidRPr="00D44FA2">
        <w:rPr>
          <w:rFonts w:cstheme="minorHAnsi"/>
          <w:sz w:val="24"/>
          <w:szCs w:val="24"/>
        </w:rPr>
        <w:t>,</w:t>
      </w:r>
    </w:p>
    <w:p w:rsidR="006A13BB" w:rsidRPr="00D44FA2" w:rsidRDefault="006A13BB">
      <w:pPr>
        <w:rPr>
          <w:rFonts w:cstheme="minorHAnsi"/>
          <w:sz w:val="24"/>
          <w:szCs w:val="24"/>
        </w:rPr>
      </w:pPr>
      <w:r w:rsidRPr="00D44FA2">
        <w:rPr>
          <w:rFonts w:cstheme="minorHAnsi"/>
          <w:sz w:val="24"/>
          <w:szCs w:val="24"/>
        </w:rPr>
        <w:t>Developed market index, VDMIX, to capture the returns of international developed markets</w:t>
      </w:r>
      <w:r w:rsidR="00372DE2" w:rsidRPr="00D44FA2">
        <w:rPr>
          <w:rFonts w:cstheme="minorHAnsi"/>
          <w:sz w:val="24"/>
          <w:szCs w:val="24"/>
        </w:rPr>
        <w:t>,</w:t>
      </w:r>
    </w:p>
    <w:p w:rsidR="006A13BB" w:rsidRPr="00D44FA2" w:rsidRDefault="006A13BB">
      <w:pPr>
        <w:rPr>
          <w:rFonts w:cstheme="minorHAnsi"/>
          <w:sz w:val="24"/>
          <w:szCs w:val="24"/>
        </w:rPr>
      </w:pPr>
      <w:r w:rsidRPr="00D44FA2">
        <w:rPr>
          <w:rFonts w:cstheme="minorHAnsi"/>
          <w:sz w:val="24"/>
          <w:szCs w:val="24"/>
        </w:rPr>
        <w:t>Emerging markets index, VEIEX, to capture the returns of emerging markets</w:t>
      </w:r>
      <w:r w:rsidR="00372DE2" w:rsidRPr="00D44FA2">
        <w:rPr>
          <w:rFonts w:cstheme="minorHAnsi"/>
          <w:sz w:val="24"/>
          <w:szCs w:val="24"/>
        </w:rPr>
        <w:t>,</w:t>
      </w:r>
    </w:p>
    <w:p w:rsidR="006A13BB" w:rsidRPr="00D44FA2" w:rsidRDefault="00372DE2">
      <w:pPr>
        <w:rPr>
          <w:rFonts w:cstheme="minorHAnsi"/>
          <w:sz w:val="24"/>
          <w:szCs w:val="24"/>
        </w:rPr>
      </w:pPr>
      <w:r w:rsidRPr="00D44FA2">
        <w:rPr>
          <w:rFonts w:cstheme="minorHAnsi"/>
          <w:sz w:val="24"/>
          <w:szCs w:val="24"/>
        </w:rPr>
        <w:t>Total bond market index fund, VBMIX, to capture the return of the whole US bond market,</w:t>
      </w:r>
    </w:p>
    <w:p w:rsidR="00372DE2" w:rsidRPr="00D44FA2" w:rsidRDefault="00372DE2">
      <w:pPr>
        <w:rPr>
          <w:rFonts w:cstheme="minorHAnsi"/>
          <w:sz w:val="24"/>
          <w:szCs w:val="24"/>
        </w:rPr>
      </w:pPr>
      <w:r w:rsidRPr="00D44FA2">
        <w:rPr>
          <w:rFonts w:cstheme="minorHAnsi"/>
          <w:sz w:val="24"/>
          <w:szCs w:val="24"/>
        </w:rPr>
        <w:t>Short term bond index, VBISX, to capture the return of short maturity bonds,</w:t>
      </w:r>
    </w:p>
    <w:p w:rsidR="00372DE2" w:rsidRPr="00D44FA2" w:rsidRDefault="00372DE2">
      <w:pPr>
        <w:rPr>
          <w:rFonts w:cstheme="minorHAnsi"/>
          <w:sz w:val="24"/>
          <w:szCs w:val="24"/>
        </w:rPr>
      </w:pPr>
      <w:r w:rsidRPr="00D44FA2">
        <w:rPr>
          <w:rFonts w:cstheme="minorHAnsi"/>
          <w:sz w:val="24"/>
          <w:szCs w:val="24"/>
        </w:rPr>
        <w:t>Inflation protected securities, VIPSX, to capture the return of inflation protected bonds.</w:t>
      </w:r>
    </w:p>
    <w:p w:rsidR="00372DE2" w:rsidRPr="00D44FA2" w:rsidRDefault="00372DE2">
      <w:pPr>
        <w:rPr>
          <w:rFonts w:cstheme="minorHAnsi"/>
          <w:color w:val="002060"/>
          <w:sz w:val="24"/>
          <w:szCs w:val="24"/>
        </w:rPr>
      </w:pPr>
      <w:r w:rsidRPr="00D44FA2">
        <w:rPr>
          <w:rFonts w:cstheme="minorHAnsi"/>
          <w:sz w:val="24"/>
          <w:szCs w:val="24"/>
        </w:rPr>
        <w:t>The data is daily returns provided by The Center for Research in Security Prices, CRSP, downl</w:t>
      </w:r>
      <w:r w:rsidR="00360B6D">
        <w:rPr>
          <w:rFonts w:cstheme="minorHAnsi"/>
          <w:sz w:val="24"/>
          <w:szCs w:val="24"/>
        </w:rPr>
        <w:t>oaded from the CRSP web site. I</w:t>
      </w:r>
      <w:r w:rsidRPr="00D44FA2">
        <w:rPr>
          <w:rFonts w:cstheme="minorHAnsi"/>
          <w:sz w:val="24"/>
          <w:szCs w:val="24"/>
        </w:rPr>
        <w:t xml:space="preserve"> use data from August 1, 2003 through June 30, 2010.</w:t>
      </w:r>
    </w:p>
    <w:p w:rsidR="00251A08" w:rsidRDefault="00372DE2">
      <w:pPr>
        <w:rPr>
          <w:rFonts w:cstheme="minorHAnsi"/>
          <w:b/>
          <w:color w:val="002060"/>
          <w:sz w:val="28"/>
          <w:szCs w:val="28"/>
        </w:rPr>
      </w:pPr>
      <w:r w:rsidRPr="00D44FA2">
        <w:rPr>
          <w:rFonts w:cstheme="minorHAnsi"/>
          <w:b/>
          <w:color w:val="002060"/>
          <w:sz w:val="28"/>
          <w:szCs w:val="28"/>
        </w:rPr>
        <w:t>The constant asset allocation comparison</w:t>
      </w:r>
      <w:r w:rsidR="002E66BC" w:rsidRPr="00D44FA2">
        <w:rPr>
          <w:rFonts w:cstheme="minorHAnsi"/>
          <w:b/>
          <w:color w:val="002060"/>
          <w:sz w:val="28"/>
          <w:szCs w:val="28"/>
        </w:rPr>
        <w:br/>
      </w:r>
    </w:p>
    <w:p w:rsidR="00372DE2" w:rsidRPr="00251A08" w:rsidRDefault="00A475C1">
      <w:pPr>
        <w:rPr>
          <w:rFonts w:cstheme="minorHAnsi"/>
          <w:b/>
          <w:color w:val="002060"/>
          <w:sz w:val="28"/>
          <w:szCs w:val="28"/>
        </w:rPr>
      </w:pPr>
      <w:r w:rsidRPr="00D44FA2">
        <w:rPr>
          <w:rFonts w:cstheme="minorHAnsi"/>
          <w:sz w:val="24"/>
          <w:szCs w:val="24"/>
        </w:rPr>
        <w:t>I compare the return of BF</w:t>
      </w:r>
      <w:r w:rsidR="00372DE2" w:rsidRPr="00D44FA2">
        <w:rPr>
          <w:rFonts w:cstheme="minorHAnsi"/>
          <w:sz w:val="24"/>
          <w:szCs w:val="24"/>
        </w:rPr>
        <w:t xml:space="preserve">, </w:t>
      </w:r>
      <w:r w:rsidRPr="00D44FA2">
        <w:rPr>
          <w:rFonts w:cstheme="minorHAnsi"/>
          <w:sz w:val="24"/>
          <w:szCs w:val="24"/>
        </w:rPr>
        <w:t xml:space="preserve">with that of a basket of Vanguard funds rebalanced daily. The basket is determined as that collection of Vanguard funds with constant portfolio weights, that most closely tracks BF. We call this the tracking portfolio. </w:t>
      </w:r>
    </w:p>
    <w:p w:rsidR="00176B64" w:rsidRPr="00D44FA2" w:rsidRDefault="00251A08">
      <w:pPr>
        <w:rPr>
          <w:rFonts w:cstheme="minorHAnsi"/>
          <w:sz w:val="24"/>
          <w:szCs w:val="24"/>
        </w:rPr>
      </w:pPr>
      <w:r>
        <w:rPr>
          <w:rFonts w:cstheme="minorHAnsi"/>
          <w:sz w:val="24"/>
          <w:szCs w:val="24"/>
        </w:rPr>
        <w:t>I</w:t>
      </w:r>
      <w:r w:rsidR="00176B64" w:rsidRPr="00D44FA2">
        <w:rPr>
          <w:rFonts w:cstheme="minorHAnsi"/>
          <w:sz w:val="24"/>
          <w:szCs w:val="24"/>
        </w:rPr>
        <w:t xml:space="preserve"> look for the portfolio of Vanguard funds, such that the daily return of BF minus that of the portfolio has the</w:t>
      </w:r>
      <w:r>
        <w:rPr>
          <w:rFonts w:cstheme="minorHAnsi"/>
          <w:sz w:val="24"/>
          <w:szCs w:val="24"/>
        </w:rPr>
        <w:t xml:space="preserve"> smallest standard deviation. I</w:t>
      </w:r>
      <w:r w:rsidR="00176B64" w:rsidRPr="00D44FA2">
        <w:rPr>
          <w:rFonts w:cstheme="minorHAnsi"/>
          <w:sz w:val="24"/>
          <w:szCs w:val="24"/>
        </w:rPr>
        <w:t xml:space="preserve"> </w:t>
      </w:r>
      <w:r>
        <w:rPr>
          <w:rFonts w:cstheme="minorHAnsi"/>
          <w:sz w:val="24"/>
          <w:szCs w:val="24"/>
        </w:rPr>
        <w:t>label</w:t>
      </w:r>
      <w:r w:rsidR="00176B64" w:rsidRPr="00D44FA2">
        <w:rPr>
          <w:rFonts w:cstheme="minorHAnsi"/>
          <w:sz w:val="24"/>
          <w:szCs w:val="24"/>
        </w:rPr>
        <w:t xml:space="preserve"> that the tracking portfolio. </w:t>
      </w:r>
    </w:p>
    <w:p w:rsidR="00176B64" w:rsidRPr="00D44FA2" w:rsidRDefault="00176B64">
      <w:pPr>
        <w:rPr>
          <w:rFonts w:cstheme="minorHAnsi"/>
          <w:sz w:val="28"/>
          <w:szCs w:val="28"/>
        </w:rPr>
      </w:pPr>
    </w:p>
    <w:p w:rsidR="00176B64" w:rsidRPr="00D44FA2" w:rsidRDefault="00176B64" w:rsidP="00176B64">
      <w:pPr>
        <w:spacing w:line="480" w:lineRule="auto"/>
        <w:ind w:firstLine="720"/>
        <w:rPr>
          <w:rFonts w:cstheme="minorHAnsi"/>
          <w:sz w:val="24"/>
          <w:szCs w:val="24"/>
        </w:rPr>
      </w:pPr>
      <w:r w:rsidRPr="00D44FA2">
        <w:rPr>
          <w:rFonts w:cstheme="minorHAnsi"/>
          <w:sz w:val="24"/>
          <w:szCs w:val="24"/>
        </w:rPr>
        <w:t>To perform this task, I regress the daily return of BF on the daily returns of the Vangua</w:t>
      </w:r>
      <w:r w:rsidR="00360B6D">
        <w:rPr>
          <w:rFonts w:cstheme="minorHAnsi"/>
          <w:sz w:val="24"/>
          <w:szCs w:val="24"/>
        </w:rPr>
        <w:t xml:space="preserve">rd funds plus a constant term, </w:t>
      </w:r>
      <w:r w:rsidRPr="00D44FA2">
        <w:rPr>
          <w:rFonts w:cstheme="minorHAnsi"/>
          <w:sz w:val="24"/>
          <w:szCs w:val="24"/>
        </w:rPr>
        <w:t xml:space="preserve">while constraining all of the coefficients of the index funds to be non-negative and to sum to one.  The result is: </w:t>
      </w:r>
    </w:p>
    <w:p w:rsidR="00176B64" w:rsidRPr="00D44FA2" w:rsidRDefault="00176B64" w:rsidP="00176B64">
      <w:pPr>
        <w:rPr>
          <w:rFonts w:cstheme="minorHAnsi"/>
          <w:sz w:val="24"/>
          <w:szCs w:val="24"/>
        </w:rPr>
      </w:pPr>
      <w:r w:rsidRPr="00D44FA2">
        <w:rPr>
          <w:rFonts w:cstheme="minorHAnsi"/>
          <w:sz w:val="24"/>
          <w:szCs w:val="24"/>
        </w:rPr>
        <w:t>(2) R</w:t>
      </w:r>
      <w:r w:rsidRPr="00D44FA2">
        <w:rPr>
          <w:rFonts w:cstheme="minorHAnsi"/>
          <w:sz w:val="24"/>
          <w:szCs w:val="24"/>
          <w:vertAlign w:val="subscript"/>
        </w:rPr>
        <w:t xml:space="preserve">BF </w:t>
      </w:r>
      <w:r w:rsidRPr="00D44FA2">
        <w:rPr>
          <w:rFonts w:cstheme="minorHAnsi"/>
          <w:sz w:val="24"/>
          <w:szCs w:val="24"/>
        </w:rPr>
        <w:t>= [a constant term] + 0.0 R</w:t>
      </w:r>
      <w:r w:rsidRPr="00D44FA2">
        <w:rPr>
          <w:rFonts w:cstheme="minorHAnsi"/>
          <w:sz w:val="24"/>
          <w:szCs w:val="24"/>
          <w:vertAlign w:val="subscript"/>
        </w:rPr>
        <w:t xml:space="preserve">VTSMX  </w:t>
      </w:r>
      <w:r w:rsidRPr="00D44FA2">
        <w:rPr>
          <w:rFonts w:cstheme="minorHAnsi"/>
          <w:sz w:val="24"/>
          <w:szCs w:val="24"/>
        </w:rPr>
        <w:t>+0.14 R</w:t>
      </w:r>
      <w:r w:rsidRPr="00D44FA2">
        <w:rPr>
          <w:rFonts w:cstheme="minorHAnsi"/>
          <w:sz w:val="24"/>
          <w:szCs w:val="24"/>
          <w:vertAlign w:val="subscript"/>
        </w:rPr>
        <w:t xml:space="preserve"> VDIGX  </w:t>
      </w:r>
      <w:r w:rsidRPr="00D44FA2">
        <w:rPr>
          <w:rFonts w:cstheme="minorHAnsi"/>
          <w:sz w:val="24"/>
          <w:szCs w:val="24"/>
        </w:rPr>
        <w:t xml:space="preserve"> + 0.0 R </w:t>
      </w:r>
      <w:r w:rsidRPr="00D44FA2">
        <w:rPr>
          <w:rFonts w:cstheme="minorHAnsi"/>
          <w:sz w:val="24"/>
          <w:szCs w:val="24"/>
          <w:vertAlign w:val="subscript"/>
        </w:rPr>
        <w:t>V</w:t>
      </w:r>
      <w:r w:rsidR="00735ABA" w:rsidRPr="00D44FA2">
        <w:rPr>
          <w:rFonts w:cstheme="minorHAnsi"/>
          <w:sz w:val="24"/>
          <w:szCs w:val="24"/>
          <w:vertAlign w:val="subscript"/>
        </w:rPr>
        <w:t>iVAX</w:t>
      </w:r>
      <w:r w:rsidRPr="00D44FA2">
        <w:rPr>
          <w:rFonts w:cstheme="minorHAnsi"/>
          <w:sz w:val="24"/>
          <w:szCs w:val="24"/>
        </w:rPr>
        <w:t xml:space="preserve"> </w:t>
      </w:r>
    </w:p>
    <w:p w:rsidR="00176B64" w:rsidRPr="00D44FA2" w:rsidRDefault="00735ABA" w:rsidP="00176B64">
      <w:pPr>
        <w:ind w:left="1152" w:firstLine="576"/>
        <w:rPr>
          <w:rFonts w:cstheme="minorHAnsi"/>
          <w:sz w:val="24"/>
          <w:szCs w:val="24"/>
          <w:vertAlign w:val="subscript"/>
        </w:rPr>
      </w:pPr>
      <w:r w:rsidRPr="00D44FA2">
        <w:rPr>
          <w:rFonts w:cstheme="minorHAnsi"/>
          <w:sz w:val="24"/>
          <w:szCs w:val="24"/>
        </w:rPr>
        <w:t>+ 0.01</w:t>
      </w:r>
      <w:r w:rsidR="00176B64" w:rsidRPr="00D44FA2">
        <w:rPr>
          <w:rFonts w:cstheme="minorHAnsi"/>
          <w:sz w:val="24"/>
          <w:szCs w:val="24"/>
        </w:rPr>
        <w:t xml:space="preserve"> R</w:t>
      </w:r>
      <w:r w:rsidR="00176B64" w:rsidRPr="00D44FA2">
        <w:rPr>
          <w:rFonts w:cstheme="minorHAnsi"/>
          <w:sz w:val="24"/>
          <w:szCs w:val="24"/>
          <w:vertAlign w:val="subscript"/>
        </w:rPr>
        <w:t xml:space="preserve"> </w:t>
      </w:r>
      <w:r w:rsidRPr="00D44FA2">
        <w:rPr>
          <w:rFonts w:cstheme="minorHAnsi"/>
          <w:sz w:val="24"/>
          <w:szCs w:val="24"/>
          <w:vertAlign w:val="subscript"/>
        </w:rPr>
        <w:t>NAESX</w:t>
      </w:r>
      <w:r w:rsidRPr="00D44FA2">
        <w:rPr>
          <w:rFonts w:cstheme="minorHAnsi"/>
          <w:sz w:val="24"/>
          <w:szCs w:val="24"/>
        </w:rPr>
        <w:t xml:space="preserve">  +0.04</w:t>
      </w:r>
      <w:r w:rsidR="00176B64" w:rsidRPr="00D44FA2">
        <w:rPr>
          <w:rFonts w:cstheme="minorHAnsi"/>
          <w:sz w:val="24"/>
          <w:szCs w:val="24"/>
        </w:rPr>
        <w:t xml:space="preserve"> R</w:t>
      </w:r>
      <w:r w:rsidRPr="00D44FA2">
        <w:rPr>
          <w:rFonts w:cstheme="minorHAnsi"/>
          <w:sz w:val="24"/>
          <w:szCs w:val="24"/>
          <w:vertAlign w:val="subscript"/>
        </w:rPr>
        <w:t xml:space="preserve"> VDMIX</w:t>
      </w:r>
      <w:r w:rsidR="00176B64" w:rsidRPr="00D44FA2">
        <w:rPr>
          <w:rFonts w:cstheme="minorHAnsi"/>
          <w:sz w:val="24"/>
          <w:szCs w:val="24"/>
          <w:vertAlign w:val="subscript"/>
        </w:rPr>
        <w:t xml:space="preserve"> </w:t>
      </w:r>
      <w:r w:rsidRPr="00D44FA2">
        <w:rPr>
          <w:rFonts w:cstheme="minorHAnsi"/>
          <w:sz w:val="24"/>
          <w:szCs w:val="24"/>
        </w:rPr>
        <w:t>+ 0.14</w:t>
      </w:r>
      <w:r w:rsidR="00176B64" w:rsidRPr="00D44FA2">
        <w:rPr>
          <w:rFonts w:cstheme="minorHAnsi"/>
          <w:sz w:val="24"/>
          <w:szCs w:val="24"/>
        </w:rPr>
        <w:t xml:space="preserve"> R</w:t>
      </w:r>
      <w:r w:rsidRPr="00D44FA2">
        <w:rPr>
          <w:rFonts w:cstheme="minorHAnsi"/>
          <w:sz w:val="24"/>
          <w:szCs w:val="24"/>
          <w:vertAlign w:val="subscript"/>
        </w:rPr>
        <w:t xml:space="preserve"> VEIEX</w:t>
      </w:r>
      <w:r w:rsidR="00176B64" w:rsidRPr="00D44FA2">
        <w:rPr>
          <w:rFonts w:cstheme="minorHAnsi"/>
          <w:sz w:val="24"/>
          <w:szCs w:val="24"/>
          <w:vertAlign w:val="subscript"/>
        </w:rPr>
        <w:t xml:space="preserve"> </w:t>
      </w:r>
    </w:p>
    <w:p w:rsidR="00176B64" w:rsidRPr="00D44FA2" w:rsidRDefault="00735ABA" w:rsidP="00176B64">
      <w:pPr>
        <w:ind w:left="1152" w:firstLine="576"/>
        <w:rPr>
          <w:rFonts w:cstheme="minorHAnsi"/>
          <w:sz w:val="24"/>
          <w:szCs w:val="24"/>
        </w:rPr>
      </w:pPr>
      <w:r w:rsidRPr="00D44FA2">
        <w:rPr>
          <w:rFonts w:cstheme="minorHAnsi"/>
          <w:sz w:val="24"/>
          <w:szCs w:val="24"/>
        </w:rPr>
        <w:t>+ 0.0</w:t>
      </w:r>
      <w:r w:rsidR="00176B64" w:rsidRPr="00D44FA2">
        <w:rPr>
          <w:rFonts w:cstheme="minorHAnsi"/>
          <w:sz w:val="24"/>
          <w:szCs w:val="24"/>
        </w:rPr>
        <w:t xml:space="preserve"> R</w:t>
      </w:r>
      <w:r w:rsidRPr="00D44FA2">
        <w:rPr>
          <w:rFonts w:cstheme="minorHAnsi"/>
          <w:sz w:val="24"/>
          <w:szCs w:val="24"/>
          <w:vertAlign w:val="subscript"/>
        </w:rPr>
        <w:t xml:space="preserve">VBMFX   </w:t>
      </w:r>
      <w:r w:rsidRPr="00D44FA2">
        <w:rPr>
          <w:rFonts w:cstheme="minorHAnsi"/>
          <w:sz w:val="24"/>
          <w:szCs w:val="24"/>
        </w:rPr>
        <w:t xml:space="preserve">0.62 R </w:t>
      </w:r>
      <w:r w:rsidRPr="00D44FA2">
        <w:rPr>
          <w:rFonts w:cstheme="minorHAnsi"/>
          <w:sz w:val="24"/>
          <w:szCs w:val="24"/>
          <w:vertAlign w:val="subscript"/>
        </w:rPr>
        <w:t>VBISX</w:t>
      </w:r>
      <w:r w:rsidRPr="00D44FA2">
        <w:rPr>
          <w:rFonts w:cstheme="minorHAnsi"/>
          <w:sz w:val="24"/>
          <w:szCs w:val="24"/>
        </w:rPr>
        <w:t xml:space="preserve"> + 0.05 R </w:t>
      </w:r>
      <w:r w:rsidRPr="00D44FA2">
        <w:rPr>
          <w:rFonts w:cstheme="minorHAnsi"/>
          <w:sz w:val="24"/>
          <w:szCs w:val="24"/>
          <w:vertAlign w:val="subscript"/>
        </w:rPr>
        <w:t>VIPSX</w:t>
      </w:r>
      <w:r w:rsidRPr="00D44FA2">
        <w:rPr>
          <w:rFonts w:cstheme="minorHAnsi"/>
          <w:sz w:val="24"/>
          <w:szCs w:val="24"/>
        </w:rPr>
        <w:t xml:space="preserve">. </w:t>
      </w:r>
    </w:p>
    <w:p w:rsidR="00176B64" w:rsidRPr="00D44FA2" w:rsidRDefault="00176B64" w:rsidP="00176B64">
      <w:pPr>
        <w:tabs>
          <w:tab w:val="left" w:pos="1671"/>
        </w:tabs>
        <w:rPr>
          <w:rFonts w:cstheme="minorHAnsi"/>
          <w:sz w:val="24"/>
          <w:szCs w:val="24"/>
        </w:rPr>
      </w:pPr>
      <w:r w:rsidRPr="00D44FA2">
        <w:rPr>
          <w:rFonts w:cstheme="minorHAnsi"/>
          <w:sz w:val="24"/>
          <w:szCs w:val="24"/>
        </w:rPr>
        <w:tab/>
      </w:r>
    </w:p>
    <w:p w:rsidR="00176B64" w:rsidRPr="00D44FA2" w:rsidRDefault="00176B64" w:rsidP="00176B64">
      <w:pPr>
        <w:spacing w:line="480" w:lineRule="auto"/>
        <w:rPr>
          <w:rFonts w:cstheme="minorHAnsi"/>
          <w:sz w:val="24"/>
          <w:szCs w:val="24"/>
        </w:rPr>
      </w:pPr>
      <w:r w:rsidRPr="00D44FA2">
        <w:rPr>
          <w:rFonts w:cstheme="minorHAnsi"/>
          <w:sz w:val="24"/>
          <w:szCs w:val="24"/>
        </w:rPr>
        <w:t xml:space="preserve">where  R denotes monthly (real) return in percentage points per year. </w:t>
      </w:r>
      <w:r w:rsidR="00735ABA" w:rsidRPr="00D44FA2">
        <w:rPr>
          <w:rFonts w:cstheme="minorHAnsi"/>
          <w:sz w:val="24"/>
          <w:szCs w:val="24"/>
        </w:rPr>
        <w:t xml:space="preserve">These coefficients are reproduced in the top line of Exhibit 2. </w:t>
      </w:r>
      <w:r w:rsidRPr="00D44FA2">
        <w:rPr>
          <w:rFonts w:cstheme="minorHAnsi"/>
          <w:sz w:val="24"/>
          <w:szCs w:val="24"/>
        </w:rPr>
        <w:t>Th</w:t>
      </w:r>
      <w:r w:rsidR="00735ABA" w:rsidRPr="00D44FA2">
        <w:rPr>
          <w:rFonts w:cstheme="minorHAnsi"/>
          <w:sz w:val="24"/>
          <w:szCs w:val="24"/>
        </w:rPr>
        <w:t>is regression says that BF</w:t>
      </w:r>
      <w:r w:rsidRPr="00D44FA2">
        <w:rPr>
          <w:rFonts w:cstheme="minorHAnsi"/>
          <w:sz w:val="24"/>
          <w:szCs w:val="24"/>
        </w:rPr>
        <w:t xml:space="preserve"> is an asset whose return is best described as the return of a basket of index funds consisting </w:t>
      </w:r>
      <w:r w:rsidR="00735ABA" w:rsidRPr="00D44FA2">
        <w:rPr>
          <w:rFonts w:cstheme="minorHAnsi"/>
          <w:sz w:val="24"/>
          <w:szCs w:val="24"/>
        </w:rPr>
        <w:t>of 14% invested in the VDIGX fund</w:t>
      </w:r>
      <w:r w:rsidRPr="00D44FA2">
        <w:rPr>
          <w:rFonts w:cstheme="minorHAnsi"/>
          <w:sz w:val="24"/>
          <w:szCs w:val="24"/>
        </w:rPr>
        <w:t xml:space="preserve">, 1% in </w:t>
      </w:r>
      <w:r w:rsidR="00735ABA" w:rsidRPr="00D44FA2">
        <w:rPr>
          <w:rFonts w:cstheme="minorHAnsi"/>
          <w:sz w:val="24"/>
          <w:szCs w:val="24"/>
        </w:rPr>
        <w:t>NAESX, 4% in VDMIX, 14% in VEIEX, 62% in VBMFX, and 5% in VIPSX</w:t>
      </w:r>
      <w:r w:rsidRPr="00D44FA2">
        <w:rPr>
          <w:rFonts w:cstheme="minorHAnsi"/>
          <w:sz w:val="24"/>
          <w:szCs w:val="24"/>
        </w:rPr>
        <w:t>, with an add</w:t>
      </w:r>
      <w:r w:rsidR="000726EB" w:rsidRPr="00D44FA2">
        <w:rPr>
          <w:rFonts w:cstheme="minorHAnsi"/>
          <w:sz w:val="24"/>
          <w:szCs w:val="24"/>
        </w:rPr>
        <w:t>itional return equal to the constant term</w:t>
      </w:r>
      <w:r w:rsidRPr="00D44FA2">
        <w:rPr>
          <w:rFonts w:cstheme="minorHAnsi"/>
          <w:sz w:val="24"/>
          <w:szCs w:val="24"/>
        </w:rPr>
        <w:t>, and a random term, where the index basket is rebalanced at the beginn</w:t>
      </w:r>
      <w:r w:rsidR="000726EB" w:rsidRPr="00D44FA2">
        <w:rPr>
          <w:rFonts w:cstheme="minorHAnsi"/>
          <w:sz w:val="24"/>
          <w:szCs w:val="24"/>
        </w:rPr>
        <w:t>ing of each dauy</w:t>
      </w:r>
      <w:r w:rsidRPr="00D44FA2">
        <w:rPr>
          <w:rFonts w:cstheme="minorHAnsi"/>
          <w:sz w:val="24"/>
          <w:szCs w:val="24"/>
        </w:rPr>
        <w:t>. T</w:t>
      </w:r>
      <w:r w:rsidR="000726EB" w:rsidRPr="00D44FA2">
        <w:rPr>
          <w:rFonts w:cstheme="minorHAnsi"/>
          <w:sz w:val="24"/>
          <w:szCs w:val="24"/>
        </w:rPr>
        <w:t xml:space="preserve">his </w:t>
      </w:r>
      <w:r w:rsidRPr="00D44FA2">
        <w:rPr>
          <w:rFonts w:cstheme="minorHAnsi"/>
          <w:sz w:val="24"/>
          <w:szCs w:val="24"/>
        </w:rPr>
        <w:t xml:space="preserve">basket is defined </w:t>
      </w:r>
      <w:r w:rsidR="000726EB" w:rsidRPr="00D44FA2">
        <w:rPr>
          <w:rFonts w:cstheme="minorHAnsi"/>
          <w:sz w:val="24"/>
          <w:szCs w:val="24"/>
        </w:rPr>
        <w:t>as the tracking portfolio. Here BF outreturns the tracking index by the constant term</w:t>
      </w:r>
      <w:r w:rsidRPr="00D44FA2">
        <w:rPr>
          <w:rFonts w:cstheme="minorHAnsi"/>
          <w:sz w:val="24"/>
          <w:szCs w:val="24"/>
        </w:rPr>
        <w:t xml:space="preserve">. This composition of the tracking index is recorded in </w:t>
      </w:r>
      <w:r w:rsidR="000726EB" w:rsidRPr="00D44FA2">
        <w:rPr>
          <w:rFonts w:cstheme="minorHAnsi"/>
          <w:sz w:val="24"/>
          <w:szCs w:val="24"/>
        </w:rPr>
        <w:t>Exhibit 2</w:t>
      </w:r>
      <w:r w:rsidRPr="00D44FA2">
        <w:rPr>
          <w:rFonts w:cstheme="minorHAnsi"/>
          <w:b/>
          <w:sz w:val="24"/>
          <w:szCs w:val="24"/>
        </w:rPr>
        <w:t>.</w:t>
      </w:r>
      <w:r w:rsidRPr="00D44FA2">
        <w:rPr>
          <w:rFonts w:cstheme="minorHAnsi"/>
          <w:sz w:val="24"/>
          <w:szCs w:val="24"/>
        </w:rPr>
        <w:t xml:space="preserve"> This method of style analysis was developed by Sharpe (1992) and is explained there and by Bodie, Kane and Marcus (2008, pp.875-879). Sharpe writes (1992, p.13) “. . . style analysis provides measures that reflect how returns act, rather than a simplistic concept of what the portfolios include.” His paper is online, clear, displays helpful graphs and is easy to read. </w:t>
      </w:r>
    </w:p>
    <w:p w:rsidR="000726EB" w:rsidRPr="00D44FA2" w:rsidRDefault="000726EB" w:rsidP="00176B64">
      <w:pPr>
        <w:spacing w:line="480" w:lineRule="auto"/>
        <w:rPr>
          <w:rFonts w:cstheme="minorHAnsi"/>
          <w:sz w:val="24"/>
          <w:szCs w:val="24"/>
        </w:rPr>
      </w:pPr>
      <w:r w:rsidRPr="00D44FA2">
        <w:rPr>
          <w:rFonts w:cstheme="minorHAnsi"/>
          <w:sz w:val="24"/>
          <w:szCs w:val="24"/>
        </w:rPr>
        <w:t>The software used to perform this calculation is Microsoft Excel’s Solver.</w:t>
      </w:r>
    </w:p>
    <w:p w:rsidR="000726EB" w:rsidRPr="00360B6D" w:rsidRDefault="000726EB" w:rsidP="00176B64">
      <w:pPr>
        <w:spacing w:line="480" w:lineRule="auto"/>
        <w:rPr>
          <w:rFonts w:cstheme="minorHAnsi"/>
          <w:b/>
          <w:color w:val="FF0000"/>
          <w:sz w:val="24"/>
          <w:szCs w:val="24"/>
        </w:rPr>
      </w:pPr>
      <w:r w:rsidRPr="00D44FA2">
        <w:rPr>
          <w:rFonts w:cstheme="minorHAnsi"/>
          <w:sz w:val="24"/>
          <w:szCs w:val="24"/>
        </w:rPr>
        <w:t>The red line in Exhibit 1 shows the cumulative value of investing one dollar in BF, and continually reinvesting any proceeds</w:t>
      </w:r>
      <w:r w:rsidR="00360B6D">
        <w:rPr>
          <w:rFonts w:cstheme="minorHAnsi"/>
          <w:sz w:val="24"/>
          <w:szCs w:val="24"/>
        </w:rPr>
        <w:t>,</w:t>
      </w:r>
      <w:r w:rsidRPr="00D44FA2">
        <w:rPr>
          <w:rFonts w:cstheme="minorHAnsi"/>
          <w:sz w:val="24"/>
          <w:szCs w:val="24"/>
        </w:rPr>
        <w:t xml:space="preserve"> divided by the same for the tracking portfolio of Vanguard funds. Thus it is the ratio of BF value to Vanguard value. When it is upward sloping BF outperforms the Vanguard tracking portfolio. Over the period BF outperforms by 4.6% per year. However, from mid-2006 until mid-2010, the cumulative return of BF and the Vanguard index are identical.</w:t>
      </w:r>
      <w:r w:rsidRPr="00D44FA2">
        <w:rPr>
          <w:rFonts w:cstheme="minorHAnsi"/>
          <w:b/>
          <w:sz w:val="24"/>
          <w:szCs w:val="24"/>
        </w:rPr>
        <w:t xml:space="preserve"> </w:t>
      </w:r>
      <w:r w:rsidRPr="00360B6D">
        <w:rPr>
          <w:rFonts w:cstheme="minorHAnsi"/>
          <w:b/>
          <w:color w:val="FF0000"/>
          <w:sz w:val="24"/>
          <w:szCs w:val="24"/>
        </w:rPr>
        <w:t xml:space="preserve">Thus, over the entire period GMO’s benchmark free allocation fund </w:t>
      </w:r>
      <w:r w:rsidR="00741A61" w:rsidRPr="00360B6D">
        <w:rPr>
          <w:rFonts w:cstheme="minorHAnsi"/>
          <w:b/>
          <w:color w:val="FF0000"/>
          <w:sz w:val="24"/>
          <w:szCs w:val="24"/>
        </w:rPr>
        <w:t>outreturns the constant-weight Vanguard portfolio by 4.6%/year, but the excess return is the consequence of the returns in the early half of the period.</w:t>
      </w:r>
    </w:p>
    <w:p w:rsidR="00741A61" w:rsidRPr="00D44FA2" w:rsidRDefault="00741A61" w:rsidP="00176B64">
      <w:pPr>
        <w:spacing w:line="480" w:lineRule="auto"/>
        <w:rPr>
          <w:rFonts w:cstheme="minorHAnsi"/>
          <w:b/>
          <w:color w:val="244061" w:themeColor="accent1" w:themeShade="80"/>
          <w:sz w:val="28"/>
          <w:szCs w:val="28"/>
        </w:rPr>
      </w:pPr>
      <w:r w:rsidRPr="00D44FA2">
        <w:rPr>
          <w:rFonts w:cstheme="minorHAnsi"/>
          <w:b/>
          <w:color w:val="244061" w:themeColor="accent1" w:themeShade="80"/>
          <w:sz w:val="28"/>
          <w:szCs w:val="28"/>
        </w:rPr>
        <w:t xml:space="preserve">Strategic </w:t>
      </w:r>
      <w:r w:rsidRPr="00251A08">
        <w:rPr>
          <w:rFonts w:cstheme="minorHAnsi"/>
          <w:b/>
          <w:color w:val="002060"/>
          <w:sz w:val="28"/>
          <w:szCs w:val="28"/>
        </w:rPr>
        <w:t>Asset Allocation Comparisons</w:t>
      </w:r>
    </w:p>
    <w:p w:rsidR="00741A61" w:rsidRPr="00D44FA2" w:rsidRDefault="00741A61" w:rsidP="00176B64">
      <w:pPr>
        <w:spacing w:line="480" w:lineRule="auto"/>
        <w:rPr>
          <w:rFonts w:cstheme="minorHAnsi"/>
          <w:sz w:val="24"/>
          <w:szCs w:val="24"/>
        </w:rPr>
      </w:pPr>
      <w:r w:rsidRPr="00D44FA2">
        <w:rPr>
          <w:rFonts w:cstheme="minorHAnsi"/>
          <w:sz w:val="24"/>
          <w:szCs w:val="24"/>
        </w:rPr>
        <w:t xml:space="preserve">The brown line shows the same when we divide the period into two halves and use the first half tracking index for the Vanguard comparison in the first half of the period and the second half tracking index for the Vanguard comparison in the second half of the period. We are permitting strategic asset allocation for the Vanguard funds to mimic the BF allocation. We discover that the BF excess return is now only 2.5%/year. Again, the advantage of BF is all due to its outperformance before the middle of 2006. </w:t>
      </w:r>
    </w:p>
    <w:p w:rsidR="00741A61" w:rsidRPr="00360B6D" w:rsidRDefault="00741A61" w:rsidP="00176B64">
      <w:pPr>
        <w:spacing w:line="480" w:lineRule="auto"/>
        <w:rPr>
          <w:rFonts w:cstheme="minorHAnsi"/>
          <w:color w:val="FF0000"/>
          <w:sz w:val="24"/>
          <w:szCs w:val="24"/>
        </w:rPr>
      </w:pPr>
      <w:r w:rsidRPr="00D44FA2">
        <w:rPr>
          <w:rFonts w:cstheme="minorHAnsi"/>
          <w:sz w:val="24"/>
          <w:szCs w:val="24"/>
        </w:rPr>
        <w:t>Orange, purple and black show more frequent strategic asset reallocation</w:t>
      </w:r>
      <w:r w:rsidR="008D58B7" w:rsidRPr="00D44FA2">
        <w:rPr>
          <w:rFonts w:cstheme="minorHAnsi"/>
          <w:sz w:val="24"/>
          <w:szCs w:val="24"/>
        </w:rPr>
        <w:t>: the period divided into quarters, years and months. The outperformance of BF is 2%/year, 1.3%/year and 1% per year, respectively.  Again, all of the outperformance is prior to the middle of 2006, except for the period divided into quarters.</w:t>
      </w:r>
      <w:r w:rsidR="00360B6D">
        <w:rPr>
          <w:rFonts w:cstheme="minorHAnsi"/>
          <w:sz w:val="24"/>
          <w:szCs w:val="24"/>
        </w:rPr>
        <w:t xml:space="preserve"> </w:t>
      </w:r>
      <w:r w:rsidR="008D58B7" w:rsidRPr="00D44FA2">
        <w:rPr>
          <w:rFonts w:cstheme="minorHAnsi"/>
          <w:sz w:val="24"/>
          <w:szCs w:val="24"/>
        </w:rPr>
        <w:t xml:space="preserve">The overall conclusion is that the more frequently the Vanguard basket is adjusted to mimic the allocation of BF, the lower is the advantage of BF. We conclude, there is advantage from strategic asset allocation as practiced by BF. </w:t>
      </w:r>
      <w:r w:rsidR="008D58B7" w:rsidRPr="00360B6D">
        <w:rPr>
          <w:rFonts w:cstheme="minorHAnsi"/>
          <w:b/>
          <w:color w:val="FF0000"/>
          <w:sz w:val="24"/>
          <w:szCs w:val="24"/>
        </w:rPr>
        <w:t>BF dramatically out</w:t>
      </w:r>
      <w:r w:rsidR="00360B6D" w:rsidRPr="00360B6D">
        <w:rPr>
          <w:rFonts w:cstheme="minorHAnsi"/>
          <w:b/>
          <w:color w:val="FF0000"/>
          <w:sz w:val="24"/>
          <w:szCs w:val="24"/>
        </w:rPr>
        <w:t>-</w:t>
      </w:r>
      <w:r w:rsidR="008D58B7" w:rsidRPr="00360B6D">
        <w:rPr>
          <w:rFonts w:cstheme="minorHAnsi"/>
          <w:b/>
          <w:color w:val="FF0000"/>
          <w:sz w:val="24"/>
          <w:szCs w:val="24"/>
        </w:rPr>
        <w:t>returns its whole period Vanguard tracking portfolio (4.6%/year), but out</w:t>
      </w:r>
      <w:r w:rsidR="00360B6D" w:rsidRPr="00360B6D">
        <w:rPr>
          <w:rFonts w:cstheme="minorHAnsi"/>
          <w:b/>
          <w:color w:val="FF0000"/>
          <w:sz w:val="24"/>
          <w:szCs w:val="24"/>
        </w:rPr>
        <w:t>-</w:t>
      </w:r>
      <w:r w:rsidR="008D58B7" w:rsidRPr="00360B6D">
        <w:rPr>
          <w:rFonts w:cstheme="minorHAnsi"/>
          <w:b/>
          <w:color w:val="FF0000"/>
          <w:sz w:val="24"/>
          <w:szCs w:val="24"/>
        </w:rPr>
        <w:t>returns the more frequently adjusted tracking portfolio by much less (1%/year).</w:t>
      </w:r>
    </w:p>
    <w:p w:rsidR="008D58B7" w:rsidRPr="00D44FA2" w:rsidRDefault="008D58B7" w:rsidP="00176B64">
      <w:pPr>
        <w:spacing w:line="480" w:lineRule="auto"/>
        <w:rPr>
          <w:rFonts w:cstheme="minorHAnsi"/>
          <w:b/>
          <w:color w:val="002060"/>
          <w:sz w:val="28"/>
          <w:szCs w:val="28"/>
        </w:rPr>
      </w:pPr>
      <w:r w:rsidRPr="00D44FA2">
        <w:rPr>
          <w:rFonts w:cstheme="minorHAnsi"/>
          <w:b/>
          <w:color w:val="002060"/>
          <w:sz w:val="28"/>
          <w:szCs w:val="28"/>
        </w:rPr>
        <w:t>How much adjustment is there in BF’s tracking basket?</w:t>
      </w:r>
    </w:p>
    <w:p w:rsidR="003B200A" w:rsidRDefault="00422C5D" w:rsidP="00176B64">
      <w:pPr>
        <w:spacing w:line="480" w:lineRule="auto"/>
        <w:rPr>
          <w:rFonts w:cstheme="minorHAnsi"/>
          <w:sz w:val="24"/>
          <w:szCs w:val="24"/>
        </w:rPr>
      </w:pPr>
      <w:r w:rsidRPr="00D44FA2">
        <w:rPr>
          <w:rFonts w:cstheme="minorHAnsi"/>
          <w:sz w:val="24"/>
          <w:szCs w:val="24"/>
        </w:rPr>
        <w:t>The high of the S&amp;P 500 index since the inception of BF occurred on</w:t>
      </w:r>
      <w:r w:rsidR="002B6E89" w:rsidRPr="00D44FA2">
        <w:rPr>
          <w:rFonts w:cstheme="minorHAnsi"/>
          <w:sz w:val="24"/>
          <w:szCs w:val="24"/>
        </w:rPr>
        <w:t xml:space="preserve"> October 9, 2007, and a low on March 5, 2009. </w:t>
      </w:r>
      <w:r w:rsidR="00360B6D">
        <w:rPr>
          <w:rFonts w:cstheme="minorHAnsi"/>
          <w:sz w:val="24"/>
          <w:szCs w:val="24"/>
        </w:rPr>
        <w:t xml:space="preserve">The right hand side of </w:t>
      </w:r>
      <w:r w:rsidR="00057009" w:rsidRPr="00D44FA2">
        <w:rPr>
          <w:rFonts w:cstheme="minorHAnsi"/>
          <w:sz w:val="24"/>
          <w:szCs w:val="24"/>
        </w:rPr>
        <w:t xml:space="preserve">Exhibit 2 presents GMO’s predicted asset </w:t>
      </w:r>
      <w:r w:rsidR="00360B6D">
        <w:rPr>
          <w:rFonts w:cstheme="minorHAnsi"/>
          <w:sz w:val="24"/>
          <w:szCs w:val="24"/>
        </w:rPr>
        <w:t xml:space="preserve">real </w:t>
      </w:r>
      <w:r w:rsidR="00057009" w:rsidRPr="00D44FA2">
        <w:rPr>
          <w:rFonts w:cstheme="minorHAnsi"/>
          <w:sz w:val="24"/>
          <w:szCs w:val="24"/>
        </w:rPr>
        <w:t>returns</w:t>
      </w:r>
      <w:r w:rsidR="00360B6D">
        <w:rPr>
          <w:rFonts w:cstheme="minorHAnsi"/>
          <w:sz w:val="24"/>
          <w:szCs w:val="24"/>
        </w:rPr>
        <w:t xml:space="preserve"> over the next 7 years</w:t>
      </w:r>
      <w:r w:rsidR="00057009" w:rsidRPr="00D44FA2">
        <w:rPr>
          <w:rFonts w:cstheme="minorHAnsi"/>
          <w:sz w:val="24"/>
          <w:szCs w:val="24"/>
        </w:rPr>
        <w:t xml:space="preserve"> for US stocks, foreign stocks, and bonds. These are averaged</w:t>
      </w:r>
      <w:r w:rsidR="003B200A">
        <w:rPr>
          <w:rFonts w:cstheme="minorHAnsi"/>
          <w:sz w:val="24"/>
          <w:szCs w:val="24"/>
        </w:rPr>
        <w:t xml:space="preserve"> over US large and small stocks; foreign large company,</w:t>
      </w:r>
      <w:r w:rsidR="00057009" w:rsidRPr="00D44FA2">
        <w:rPr>
          <w:rFonts w:cstheme="minorHAnsi"/>
          <w:sz w:val="24"/>
          <w:szCs w:val="24"/>
        </w:rPr>
        <w:t xml:space="preserve"> foreign small </w:t>
      </w:r>
      <w:r w:rsidR="003B200A">
        <w:rPr>
          <w:rFonts w:cstheme="minorHAnsi"/>
          <w:sz w:val="24"/>
          <w:szCs w:val="24"/>
        </w:rPr>
        <w:t>company, and emerging markets;</w:t>
      </w:r>
      <w:r w:rsidR="00057009" w:rsidRPr="00D44FA2">
        <w:rPr>
          <w:rFonts w:cstheme="minorHAnsi"/>
          <w:sz w:val="24"/>
          <w:szCs w:val="24"/>
        </w:rPr>
        <w:t xml:space="preserve"> and intermediate term government bonds, short term government bonds and inflation protected treasuries. They are presented as averages for the entire period during which BF existed</w:t>
      </w:r>
      <w:r w:rsidR="003B200A">
        <w:rPr>
          <w:rFonts w:cstheme="minorHAnsi"/>
          <w:sz w:val="24"/>
          <w:szCs w:val="24"/>
        </w:rPr>
        <w:t xml:space="preserve"> (top line)</w:t>
      </w:r>
      <w:r w:rsidR="00057009" w:rsidRPr="00D44FA2">
        <w:rPr>
          <w:rFonts w:cstheme="minorHAnsi"/>
          <w:sz w:val="24"/>
          <w:szCs w:val="24"/>
        </w:rPr>
        <w:t xml:space="preserve"> and for the beginning of the quarter closest to the market high and low</w:t>
      </w:r>
      <w:r w:rsidR="003B200A">
        <w:rPr>
          <w:rFonts w:cstheme="minorHAnsi"/>
          <w:sz w:val="24"/>
          <w:szCs w:val="24"/>
        </w:rPr>
        <w:t xml:space="preserve"> (second and third lines)</w:t>
      </w:r>
      <w:r w:rsidR="00057009" w:rsidRPr="00D44FA2">
        <w:rPr>
          <w:rFonts w:cstheme="minorHAnsi"/>
          <w:sz w:val="24"/>
          <w:szCs w:val="24"/>
        </w:rPr>
        <w:t>. The predicted returns for US stocks and foreign stocks and the predicted return differentials relative to the bond average are highest for the market low, next highest for the average over the period and lowest for the market high.</w:t>
      </w:r>
    </w:p>
    <w:p w:rsidR="002F175D" w:rsidRPr="00D44FA2" w:rsidRDefault="00057009" w:rsidP="00176B64">
      <w:pPr>
        <w:spacing w:line="480" w:lineRule="auto"/>
        <w:rPr>
          <w:rFonts w:cstheme="minorHAnsi"/>
          <w:sz w:val="24"/>
          <w:szCs w:val="24"/>
        </w:rPr>
      </w:pPr>
      <w:r w:rsidRPr="00D44FA2">
        <w:rPr>
          <w:rFonts w:cstheme="minorHAnsi"/>
          <w:sz w:val="24"/>
          <w:szCs w:val="24"/>
        </w:rPr>
        <w:t xml:space="preserve"> If BF allocated funds in accordance with the predictions, we would expect the bond share to be lowest at the market low and highest at the market high. In fact the bond share is 51% at the market low and 65% at the market high. At the market high the differential expected return differential favoring foreign stocks is lowest an</w:t>
      </w:r>
      <w:r w:rsidR="002F175D" w:rsidRPr="00D44FA2">
        <w:rPr>
          <w:rFonts w:cstheme="minorHAnsi"/>
          <w:sz w:val="24"/>
          <w:szCs w:val="24"/>
        </w:rPr>
        <w:t>d at the market low it is highest</w:t>
      </w:r>
      <w:r w:rsidRPr="00D44FA2">
        <w:rPr>
          <w:rFonts w:cstheme="minorHAnsi"/>
          <w:sz w:val="24"/>
          <w:szCs w:val="24"/>
        </w:rPr>
        <w:t>.</w:t>
      </w:r>
      <w:r w:rsidR="002F175D" w:rsidRPr="00D44FA2">
        <w:rPr>
          <w:rFonts w:cstheme="minorHAnsi"/>
          <w:sz w:val="24"/>
          <w:szCs w:val="24"/>
        </w:rPr>
        <w:t xml:space="preserve"> We would expect the ratio of stock holdings to reflect this. In fact the ratio of foreign to US stock holdings follows the opposite pattern. Thus it appears that BF does not allocate assets in accordance with GMO’s predictions.</w:t>
      </w:r>
    </w:p>
    <w:p w:rsidR="002B6E89" w:rsidRPr="00D44FA2" w:rsidRDefault="002F175D" w:rsidP="00176B64">
      <w:pPr>
        <w:spacing w:line="480" w:lineRule="auto"/>
        <w:rPr>
          <w:rFonts w:cstheme="minorHAnsi"/>
          <w:b/>
          <w:color w:val="002060"/>
          <w:sz w:val="28"/>
          <w:szCs w:val="28"/>
        </w:rPr>
      </w:pPr>
      <w:r w:rsidRPr="00D44FA2">
        <w:rPr>
          <w:rFonts w:cstheme="minorHAnsi"/>
          <w:b/>
          <w:color w:val="002060"/>
          <w:sz w:val="28"/>
          <w:szCs w:val="28"/>
        </w:rPr>
        <w:t>Conclusion</w:t>
      </w:r>
      <w:r w:rsidR="00057009" w:rsidRPr="00D44FA2">
        <w:rPr>
          <w:rFonts w:cstheme="minorHAnsi"/>
          <w:b/>
          <w:color w:val="002060"/>
          <w:sz w:val="28"/>
          <w:szCs w:val="28"/>
        </w:rPr>
        <w:t xml:space="preserve"> </w:t>
      </w:r>
    </w:p>
    <w:p w:rsidR="002F175D" w:rsidRPr="00D44FA2" w:rsidRDefault="002F175D" w:rsidP="00176B64">
      <w:pPr>
        <w:spacing w:line="480" w:lineRule="auto"/>
        <w:rPr>
          <w:rFonts w:cstheme="minorHAnsi"/>
          <w:sz w:val="24"/>
          <w:szCs w:val="24"/>
        </w:rPr>
      </w:pPr>
      <w:r w:rsidRPr="00D44FA2">
        <w:rPr>
          <w:rFonts w:cstheme="minorHAnsi"/>
          <w:sz w:val="24"/>
          <w:szCs w:val="24"/>
        </w:rPr>
        <w:t>GMO’s Benchmark Free Allocation Fund III, BF, since its inception has returned more than the comparable constant-weight corresponding Vanguard portfolio (4.6%year). When the Vanguard portfolio is strategically adjusted each month so as to reflect the style composition of BF, BF’s excess return falls dramatically (to 1%/year). Thus we can attribute 3.6%/year excess return to strategic asset allocation. However, all of the excess return in all cases save one is attributed to the excess return prior to mid 2006, and in the one remaining case, that is true of the bulk of the excess return.</w:t>
      </w:r>
    </w:p>
    <w:p w:rsidR="002F175D" w:rsidRPr="00D44FA2" w:rsidRDefault="002F175D" w:rsidP="00176B64">
      <w:pPr>
        <w:spacing w:line="480" w:lineRule="auto"/>
        <w:rPr>
          <w:rFonts w:cstheme="minorHAnsi"/>
          <w:sz w:val="24"/>
          <w:szCs w:val="24"/>
        </w:rPr>
      </w:pPr>
      <w:r w:rsidRPr="00D44FA2">
        <w:rPr>
          <w:rFonts w:cstheme="minorHAnsi"/>
          <w:sz w:val="24"/>
          <w:szCs w:val="24"/>
        </w:rPr>
        <w:t>We also discover that the asset composition of BF does not reflect the 7 year asset class predicted returns on the GMO web page.</w:t>
      </w:r>
    </w:p>
    <w:p w:rsidR="002F175D" w:rsidRPr="003B200A" w:rsidRDefault="00251A08" w:rsidP="00176B64">
      <w:pPr>
        <w:spacing w:line="480" w:lineRule="auto"/>
        <w:rPr>
          <w:rFonts w:cstheme="minorHAnsi"/>
          <w:b/>
          <w:color w:val="FF0000"/>
          <w:sz w:val="24"/>
          <w:szCs w:val="24"/>
        </w:rPr>
      </w:pPr>
      <w:r w:rsidRPr="003B200A">
        <w:rPr>
          <w:rFonts w:cstheme="minorHAnsi"/>
          <w:b/>
          <w:color w:val="FF0000"/>
          <w:sz w:val="24"/>
          <w:szCs w:val="24"/>
        </w:rPr>
        <w:t xml:space="preserve">My </w:t>
      </w:r>
      <w:r w:rsidR="003B200A" w:rsidRPr="003B200A">
        <w:rPr>
          <w:rFonts w:cstheme="minorHAnsi"/>
          <w:b/>
          <w:color w:val="FF0000"/>
          <w:sz w:val="24"/>
          <w:szCs w:val="24"/>
        </w:rPr>
        <w:t xml:space="preserve">first </w:t>
      </w:r>
      <w:r w:rsidRPr="003B200A">
        <w:rPr>
          <w:rFonts w:cstheme="minorHAnsi"/>
          <w:b/>
          <w:color w:val="FF0000"/>
          <w:sz w:val="24"/>
          <w:szCs w:val="24"/>
        </w:rPr>
        <w:t>take away</w:t>
      </w:r>
      <w:r w:rsidR="00C775F1" w:rsidRPr="003B200A">
        <w:rPr>
          <w:rFonts w:cstheme="minorHAnsi"/>
          <w:b/>
          <w:color w:val="FF0000"/>
          <w:sz w:val="24"/>
          <w:szCs w:val="24"/>
        </w:rPr>
        <w:t xml:space="preserve"> from this is that the gains from strategic asset allocation as exhibited by GMO are substantial, but they are not consistent. </w:t>
      </w:r>
      <w:r w:rsidR="003B200A" w:rsidRPr="003B200A">
        <w:rPr>
          <w:rFonts w:cstheme="minorHAnsi"/>
          <w:b/>
          <w:color w:val="FF0000"/>
          <w:sz w:val="24"/>
          <w:szCs w:val="24"/>
        </w:rPr>
        <w:t xml:space="preserve">My second take away is that GMO does not use its 7 year asset class return predictions to guide the asset allocation of its Benchmark Free Asset Allocation Fund III. </w:t>
      </w:r>
    </w:p>
    <w:p w:rsidR="001A5989" w:rsidRPr="00D44FA2" w:rsidRDefault="001A5989" w:rsidP="001A5989">
      <w:pPr>
        <w:rPr>
          <w:rFonts w:cstheme="minorHAnsi"/>
          <w:b/>
          <w:color w:val="002060"/>
          <w:sz w:val="28"/>
          <w:szCs w:val="28"/>
        </w:rPr>
      </w:pPr>
      <w:r w:rsidRPr="00D44FA2">
        <w:rPr>
          <w:rFonts w:cstheme="minorHAnsi"/>
          <w:b/>
          <w:color w:val="002060"/>
          <w:sz w:val="28"/>
          <w:szCs w:val="28"/>
        </w:rPr>
        <w:t>References</w:t>
      </w:r>
    </w:p>
    <w:p w:rsidR="001A5989" w:rsidRPr="00D44FA2" w:rsidRDefault="001A5989" w:rsidP="00D44FA2">
      <w:pPr>
        <w:spacing w:after="240"/>
        <w:jc w:val="both"/>
        <w:rPr>
          <w:rFonts w:cstheme="minorHAnsi"/>
          <w:sz w:val="24"/>
          <w:szCs w:val="24"/>
        </w:rPr>
      </w:pPr>
      <w:r w:rsidRPr="00D44FA2">
        <w:rPr>
          <w:rFonts w:cstheme="minorHAnsi"/>
          <w:sz w:val="24"/>
          <w:szCs w:val="24"/>
        </w:rPr>
        <w:t xml:space="preserve">Bodie Z., A. Kane, and A. J. Marcus. 2008. </w:t>
      </w:r>
      <w:r w:rsidRPr="00D44FA2">
        <w:rPr>
          <w:rFonts w:cstheme="minorHAnsi"/>
          <w:i/>
          <w:sz w:val="24"/>
          <w:szCs w:val="24"/>
        </w:rPr>
        <w:t>Essentials of Investments</w:t>
      </w:r>
      <w:r w:rsidRPr="00D44FA2">
        <w:rPr>
          <w:rFonts w:cstheme="minorHAnsi"/>
          <w:sz w:val="24"/>
          <w:szCs w:val="24"/>
        </w:rPr>
        <w:t>. New York: McGraw Hill.</w:t>
      </w:r>
    </w:p>
    <w:p w:rsidR="001A5989" w:rsidRPr="00D44FA2" w:rsidRDefault="001A5989" w:rsidP="00F90DE3">
      <w:pPr>
        <w:spacing w:after="240"/>
        <w:rPr>
          <w:rFonts w:cstheme="minorHAnsi"/>
          <w:sz w:val="24"/>
          <w:szCs w:val="24"/>
        </w:rPr>
      </w:pPr>
      <w:r w:rsidRPr="00D44FA2">
        <w:rPr>
          <w:rFonts w:cstheme="minorHAnsi"/>
          <w:sz w:val="24"/>
          <w:szCs w:val="24"/>
        </w:rPr>
        <w:t xml:space="preserve">GMO web page. 2010. </w:t>
      </w:r>
      <w:hyperlink r:id="rId8" w:history="1">
        <w:r w:rsidR="00D44FA2" w:rsidRPr="00D44FA2">
          <w:rPr>
            <w:rStyle w:val="Hyperlink"/>
            <w:rFonts w:cstheme="minorHAnsi"/>
            <w:sz w:val="24"/>
            <w:szCs w:val="24"/>
          </w:rPr>
          <w:t>http://www.gmo.com/America/MyHome/default</w:t>
        </w:r>
      </w:hyperlink>
    </w:p>
    <w:p w:rsidR="00D44FA2" w:rsidRPr="00D44FA2" w:rsidRDefault="00D44FA2" w:rsidP="00D44FA2">
      <w:pPr>
        <w:spacing w:after="240"/>
        <w:ind w:left="630" w:hanging="630"/>
        <w:rPr>
          <w:rFonts w:cstheme="minorHAnsi"/>
          <w:sz w:val="24"/>
          <w:szCs w:val="24"/>
        </w:rPr>
      </w:pPr>
      <w:r w:rsidRPr="00D44FA2">
        <w:rPr>
          <w:rFonts w:cstheme="minorHAnsi"/>
          <w:sz w:val="24"/>
          <w:szCs w:val="24"/>
        </w:rPr>
        <w:t>Pearlman, Russell and Jonathan Dahl, “Why Jeremy Grantham Changed His Mind,” Smart Money, May 21, 2009. http://www.smartmoney.com/Investing/Economy/Why-Jeremy-Grantham-Changed-his-Mind/</w:t>
      </w:r>
    </w:p>
    <w:p w:rsidR="001A5989" w:rsidRPr="00D44FA2" w:rsidRDefault="001A5989" w:rsidP="00F90DE3">
      <w:pPr>
        <w:spacing w:after="240"/>
        <w:ind w:left="630" w:hanging="630"/>
        <w:jc w:val="both"/>
        <w:rPr>
          <w:rFonts w:cstheme="minorHAnsi"/>
          <w:sz w:val="24"/>
          <w:szCs w:val="24"/>
        </w:rPr>
      </w:pPr>
      <w:r w:rsidRPr="00D44FA2">
        <w:rPr>
          <w:rFonts w:cstheme="minorHAnsi"/>
          <w:sz w:val="24"/>
          <w:szCs w:val="24"/>
        </w:rPr>
        <w:t xml:space="preserve">Sharpe, W. F. 1992: Asset Allocation: Management Style and Performance Measurement, </w:t>
      </w:r>
      <w:r w:rsidR="00F90DE3">
        <w:rPr>
          <w:rFonts w:cstheme="minorHAnsi"/>
          <w:sz w:val="24"/>
          <w:szCs w:val="24"/>
        </w:rPr>
        <w:t xml:space="preserve">       </w:t>
      </w:r>
      <w:r w:rsidRPr="00D44FA2">
        <w:rPr>
          <w:rFonts w:cstheme="minorHAnsi"/>
          <w:i/>
          <w:sz w:val="24"/>
          <w:szCs w:val="24"/>
        </w:rPr>
        <w:t>Journal of Portfolio Management</w:t>
      </w:r>
      <w:r w:rsidRPr="00D44FA2">
        <w:rPr>
          <w:rFonts w:cstheme="minorHAnsi"/>
          <w:sz w:val="24"/>
          <w:szCs w:val="24"/>
        </w:rPr>
        <w:t xml:space="preserve"> 18:2 (Winter), 7-19.</w:t>
      </w:r>
    </w:p>
    <w:p w:rsidR="00D44FA2" w:rsidRPr="00D44FA2" w:rsidRDefault="001A5989" w:rsidP="00D44FA2">
      <w:pPr>
        <w:spacing w:after="240"/>
        <w:rPr>
          <w:rFonts w:cstheme="minorHAnsi"/>
          <w:sz w:val="24"/>
          <w:szCs w:val="24"/>
        </w:rPr>
      </w:pPr>
      <w:r w:rsidRPr="00D44FA2">
        <w:rPr>
          <w:rFonts w:cstheme="minorHAnsi"/>
          <w:sz w:val="24"/>
          <w:szCs w:val="24"/>
        </w:rPr>
        <w:t>Tower, Edward. 2010a. “</w:t>
      </w:r>
      <w:r w:rsidR="00D44FA2" w:rsidRPr="00D44FA2">
        <w:rPr>
          <w:rFonts w:cstheme="minorHAnsi"/>
          <w:sz w:val="24"/>
          <w:szCs w:val="24"/>
        </w:rPr>
        <w:t>GMO versus Vanguard: Who Selects Stocks Better?</w:t>
      </w:r>
    </w:p>
    <w:p w:rsidR="001A5989" w:rsidRPr="00D44FA2" w:rsidRDefault="001A5989" w:rsidP="00D44FA2">
      <w:pPr>
        <w:spacing w:after="240"/>
        <w:ind w:left="630" w:right="-90" w:hanging="630"/>
        <w:rPr>
          <w:rFonts w:cstheme="minorHAnsi"/>
          <w:sz w:val="24"/>
          <w:szCs w:val="24"/>
        </w:rPr>
      </w:pPr>
    </w:p>
    <w:p w:rsidR="00372DE2" w:rsidRPr="00D44FA2" w:rsidRDefault="001A5989" w:rsidP="00D44FA2">
      <w:pPr>
        <w:spacing w:after="240"/>
        <w:ind w:left="630" w:hanging="630"/>
        <w:rPr>
          <w:rFonts w:cstheme="minorHAnsi"/>
          <w:color w:val="002060"/>
          <w:sz w:val="24"/>
          <w:szCs w:val="24"/>
        </w:rPr>
      </w:pPr>
      <w:r w:rsidRPr="00D44FA2">
        <w:rPr>
          <w:rFonts w:cstheme="minorHAnsi"/>
          <w:sz w:val="24"/>
          <w:szCs w:val="24"/>
        </w:rPr>
        <w:t xml:space="preserve">Tower, Edward. 2010b. </w:t>
      </w:r>
      <w:r w:rsidRPr="00D44FA2">
        <w:rPr>
          <w:rFonts w:eastAsia="Calibri" w:cstheme="minorHAnsi"/>
          <w:sz w:val="24"/>
          <w:szCs w:val="24"/>
        </w:rPr>
        <w:t xml:space="preserve">GMO’s Predictions as Pilots for Vanguard Portfolios: Are They a Useful </w:t>
      </w:r>
      <w:r w:rsidR="00D44FA2" w:rsidRPr="00D44FA2">
        <w:rPr>
          <w:rFonts w:eastAsia="Calibri" w:cstheme="minorHAnsi"/>
          <w:sz w:val="24"/>
          <w:szCs w:val="24"/>
        </w:rPr>
        <w:t xml:space="preserve">     </w:t>
      </w:r>
      <w:r w:rsidRPr="00D44FA2">
        <w:rPr>
          <w:rFonts w:eastAsia="Calibri" w:cstheme="minorHAnsi"/>
          <w:sz w:val="24"/>
          <w:szCs w:val="24"/>
        </w:rPr>
        <w:t>Guide for Strategic Asset Allocation?</w:t>
      </w:r>
      <w:r w:rsidRPr="00D44FA2">
        <w:rPr>
          <w:rFonts w:cstheme="minorHAnsi"/>
          <w:sz w:val="24"/>
          <w:szCs w:val="24"/>
        </w:rPr>
        <w:t xml:space="preserve"> Duke University “Working Paper, October.</w:t>
      </w:r>
    </w:p>
    <w:p w:rsidR="002E66BC" w:rsidRPr="002F175D" w:rsidRDefault="002E66BC">
      <w:pPr>
        <w:rPr>
          <w:color w:val="365F91" w:themeColor="accent1" w:themeShade="BF"/>
          <w:sz w:val="28"/>
          <w:szCs w:val="28"/>
        </w:rPr>
      </w:pPr>
    </w:p>
    <w:p w:rsidR="00E725CE" w:rsidRPr="00E725CE" w:rsidRDefault="00E725CE">
      <w:pPr>
        <w:rPr>
          <w:color w:val="365F91" w:themeColor="accent1" w:themeShade="BF"/>
          <w:sz w:val="28"/>
          <w:szCs w:val="28"/>
        </w:rPr>
      </w:pPr>
    </w:p>
    <w:p w:rsidR="0057361C" w:rsidRDefault="00EF03B7">
      <w:pPr>
        <w:rPr>
          <w:b/>
          <w:color w:val="002060"/>
          <w:sz w:val="28"/>
          <w:szCs w:val="28"/>
        </w:rPr>
      </w:pPr>
      <w:r w:rsidRPr="00EF03B7">
        <w:rPr>
          <w:b/>
          <w:noProof/>
          <w:color w:val="002060"/>
          <w:sz w:val="28"/>
          <w:szCs w:val="28"/>
        </w:rPr>
        <w:drawing>
          <wp:inline distT="0" distB="0" distL="0" distR="0">
            <wp:extent cx="5943600" cy="543750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361C" w:rsidRDefault="0057361C">
      <w:pPr>
        <w:rPr>
          <w:b/>
          <w:color w:val="002060"/>
          <w:sz w:val="28"/>
          <w:szCs w:val="28"/>
        </w:rPr>
      </w:pPr>
    </w:p>
    <w:p w:rsidR="0057361C" w:rsidRDefault="0057361C">
      <w:pPr>
        <w:rPr>
          <w:b/>
          <w:color w:val="002060"/>
          <w:sz w:val="28"/>
          <w:szCs w:val="28"/>
        </w:rPr>
      </w:pPr>
    </w:p>
    <w:p w:rsidR="008C665F" w:rsidRDefault="008C665F">
      <w:pPr>
        <w:rPr>
          <w:b/>
          <w:color w:val="002060"/>
          <w:sz w:val="28"/>
          <w:szCs w:val="28"/>
        </w:rPr>
      </w:pPr>
    </w:p>
    <w:p w:rsidR="0057361C" w:rsidRPr="00097EBE" w:rsidRDefault="008C665F">
      <w:pPr>
        <w:rPr>
          <w:b/>
          <w:color w:val="002060"/>
          <w:sz w:val="28"/>
          <w:szCs w:val="28"/>
        </w:rPr>
      </w:pPr>
      <w:r w:rsidRPr="008C665F">
        <w:rPr>
          <w:noProof/>
          <w:szCs w:val="28"/>
        </w:rPr>
        <w:drawing>
          <wp:inline distT="0" distB="0" distL="0" distR="0">
            <wp:extent cx="5943600" cy="21065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2106510"/>
                    </a:xfrm>
                    <a:prstGeom prst="rect">
                      <a:avLst/>
                    </a:prstGeom>
                    <a:noFill/>
                    <a:ln w="9525">
                      <a:noFill/>
                      <a:miter lim="800000"/>
                      <a:headEnd/>
                      <a:tailEnd/>
                    </a:ln>
                  </pic:spPr>
                </pic:pic>
              </a:graphicData>
            </a:graphic>
          </wp:inline>
        </w:drawing>
      </w:r>
    </w:p>
    <w:p w:rsidR="005C3C6E" w:rsidRPr="00E64FB0" w:rsidRDefault="005C3C6E" w:rsidP="00E64FB0">
      <w:pPr>
        <w:rPr>
          <w:rFonts w:ascii="Calibri" w:eastAsia="Calibri" w:hAnsi="Calibri" w:cs="Calibri"/>
          <w:b/>
          <w:sz w:val="24"/>
          <w:szCs w:val="24"/>
        </w:rPr>
      </w:pPr>
    </w:p>
    <w:sectPr w:rsidR="005C3C6E" w:rsidRPr="00E64FB0" w:rsidSect="0059138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D9" w:rsidRDefault="006D43D9" w:rsidP="004A4664">
      <w:pPr>
        <w:spacing w:after="0" w:line="240" w:lineRule="auto"/>
      </w:pPr>
      <w:r>
        <w:separator/>
      </w:r>
    </w:p>
  </w:endnote>
  <w:endnote w:type="continuationSeparator" w:id="0">
    <w:p w:rsidR="006D43D9" w:rsidRDefault="006D43D9" w:rsidP="004A4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34958"/>
      <w:docPartObj>
        <w:docPartGallery w:val="Page Numbers (Bottom of Page)"/>
        <w:docPartUnique/>
      </w:docPartObj>
    </w:sdtPr>
    <w:sdtContent>
      <w:p w:rsidR="002F175D" w:rsidRDefault="00D73E51">
        <w:pPr>
          <w:pStyle w:val="Footer"/>
          <w:jc w:val="center"/>
        </w:pPr>
        <w:fldSimple w:instr=" PAGE   \* MERGEFORMAT ">
          <w:r w:rsidR="006D43D9">
            <w:rPr>
              <w:noProof/>
            </w:rPr>
            <w:t>1</w:t>
          </w:r>
        </w:fldSimple>
      </w:p>
    </w:sdtContent>
  </w:sdt>
  <w:p w:rsidR="002F175D" w:rsidRDefault="002F1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D9" w:rsidRDefault="006D43D9" w:rsidP="004A4664">
      <w:pPr>
        <w:spacing w:after="0" w:line="240" w:lineRule="auto"/>
      </w:pPr>
      <w:r>
        <w:separator/>
      </w:r>
    </w:p>
  </w:footnote>
  <w:footnote w:type="continuationSeparator" w:id="0">
    <w:p w:rsidR="006D43D9" w:rsidRDefault="006D43D9" w:rsidP="004A4664">
      <w:pPr>
        <w:spacing w:after="0" w:line="240" w:lineRule="auto"/>
      </w:pPr>
      <w:r>
        <w:continuationSeparator/>
      </w:r>
    </w:p>
  </w:footnote>
  <w:footnote w:id="1">
    <w:p w:rsidR="00360B6D" w:rsidRPr="00D44FA2" w:rsidRDefault="00360B6D" w:rsidP="00360B6D">
      <w:pPr>
        <w:rPr>
          <w:rFonts w:cstheme="minorHAnsi"/>
          <w:sz w:val="24"/>
          <w:szCs w:val="24"/>
        </w:rPr>
      </w:pPr>
      <w:r>
        <w:rPr>
          <w:rStyle w:val="FootnoteReference"/>
        </w:rPr>
        <w:footnoteRef/>
      </w:r>
      <w:r>
        <w:t xml:space="preserve"> </w:t>
      </w:r>
      <w:r w:rsidRPr="00D44FA2">
        <w:rPr>
          <w:rFonts w:cstheme="minorHAnsi"/>
          <w:sz w:val="24"/>
          <w:szCs w:val="24"/>
        </w:rPr>
        <w:t>GMO on its web page has been recently been predicting high returns from investing in quality stocks. Thus it seemed likely that GBMFX would invest in part in assets which are held in the GQETX portfolio. VDIGX is the Vanguard mutual fund whose returns</w:t>
      </w:r>
      <w:r>
        <w:rPr>
          <w:rFonts w:cstheme="minorHAnsi"/>
          <w:sz w:val="24"/>
          <w:szCs w:val="24"/>
        </w:rPr>
        <w:t xml:space="preserve"> best explain</w:t>
      </w:r>
      <w:r w:rsidRPr="00D44FA2">
        <w:rPr>
          <w:rFonts w:cstheme="minorHAnsi"/>
          <w:sz w:val="24"/>
          <w:szCs w:val="24"/>
        </w:rPr>
        <w:t xml:space="preserve"> GQETX</w:t>
      </w:r>
      <w:r>
        <w:rPr>
          <w:rFonts w:cstheme="minorHAnsi"/>
          <w:sz w:val="24"/>
          <w:szCs w:val="24"/>
        </w:rPr>
        <w:t>, using Sharpe’s method of style analysis</w:t>
      </w:r>
      <w:r w:rsidRPr="00D44FA2">
        <w:rPr>
          <w:rFonts w:cstheme="minorHAnsi"/>
          <w:sz w:val="24"/>
          <w:szCs w:val="24"/>
        </w:rPr>
        <w:t>.  Thus, it seemed likely that one component of the return of GBMFX would be explained by that of VDIGX</w:t>
      </w:r>
      <w:r>
        <w:rPr>
          <w:rFonts w:cstheme="minorHAnsi"/>
          <w:sz w:val="24"/>
          <w:szCs w:val="24"/>
        </w:rPr>
        <w:t>.</w:t>
      </w:r>
    </w:p>
    <w:p w:rsidR="00360B6D" w:rsidRDefault="00360B6D">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D7D9C"/>
    <w:rsid w:val="00053DB2"/>
    <w:rsid w:val="00057009"/>
    <w:rsid w:val="000726EB"/>
    <w:rsid w:val="00091A6C"/>
    <w:rsid w:val="00097EBE"/>
    <w:rsid w:val="00176B64"/>
    <w:rsid w:val="001A5989"/>
    <w:rsid w:val="00215278"/>
    <w:rsid w:val="00251A08"/>
    <w:rsid w:val="0027101C"/>
    <w:rsid w:val="002B6E89"/>
    <w:rsid w:val="002B72F4"/>
    <w:rsid w:val="002D618E"/>
    <w:rsid w:val="002E66BC"/>
    <w:rsid w:val="002F175D"/>
    <w:rsid w:val="002F3048"/>
    <w:rsid w:val="002F46FE"/>
    <w:rsid w:val="00342440"/>
    <w:rsid w:val="00360B6D"/>
    <w:rsid w:val="00365F36"/>
    <w:rsid w:val="00372DE2"/>
    <w:rsid w:val="00373CD5"/>
    <w:rsid w:val="00396526"/>
    <w:rsid w:val="003B0E0D"/>
    <w:rsid w:val="003B200A"/>
    <w:rsid w:val="00422C5D"/>
    <w:rsid w:val="00432600"/>
    <w:rsid w:val="004479C2"/>
    <w:rsid w:val="004720F2"/>
    <w:rsid w:val="004A4664"/>
    <w:rsid w:val="005126AF"/>
    <w:rsid w:val="00537C6B"/>
    <w:rsid w:val="0057361C"/>
    <w:rsid w:val="005911EB"/>
    <w:rsid w:val="0059138D"/>
    <w:rsid w:val="005C3C6E"/>
    <w:rsid w:val="00644D4E"/>
    <w:rsid w:val="00690FC3"/>
    <w:rsid w:val="006A13BB"/>
    <w:rsid w:val="006B12BE"/>
    <w:rsid w:val="006D16AC"/>
    <w:rsid w:val="006D43D9"/>
    <w:rsid w:val="00735ABA"/>
    <w:rsid w:val="00741A61"/>
    <w:rsid w:val="007A5500"/>
    <w:rsid w:val="007C0CEC"/>
    <w:rsid w:val="008141F6"/>
    <w:rsid w:val="008304A8"/>
    <w:rsid w:val="00893B84"/>
    <w:rsid w:val="008C665F"/>
    <w:rsid w:val="008D58B7"/>
    <w:rsid w:val="008F36C7"/>
    <w:rsid w:val="00905388"/>
    <w:rsid w:val="009179DD"/>
    <w:rsid w:val="00972DC9"/>
    <w:rsid w:val="00980824"/>
    <w:rsid w:val="009A43BE"/>
    <w:rsid w:val="00A43F45"/>
    <w:rsid w:val="00A475C1"/>
    <w:rsid w:val="00A80220"/>
    <w:rsid w:val="00A91E2E"/>
    <w:rsid w:val="00B02159"/>
    <w:rsid w:val="00B2107A"/>
    <w:rsid w:val="00B36C73"/>
    <w:rsid w:val="00BD7D9C"/>
    <w:rsid w:val="00BF38EC"/>
    <w:rsid w:val="00BF6599"/>
    <w:rsid w:val="00C14619"/>
    <w:rsid w:val="00C3611C"/>
    <w:rsid w:val="00C775F1"/>
    <w:rsid w:val="00C94339"/>
    <w:rsid w:val="00CE571B"/>
    <w:rsid w:val="00D44FA2"/>
    <w:rsid w:val="00D73E51"/>
    <w:rsid w:val="00DB0D50"/>
    <w:rsid w:val="00E52AE7"/>
    <w:rsid w:val="00E64FB0"/>
    <w:rsid w:val="00E725CE"/>
    <w:rsid w:val="00EA114F"/>
    <w:rsid w:val="00EF03B7"/>
    <w:rsid w:val="00F90DE3"/>
    <w:rsid w:val="00FA6A9A"/>
    <w:rsid w:val="00FB0891"/>
    <w:rsid w:val="00FB2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3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D9C"/>
    <w:rPr>
      <w:color w:val="0000FF" w:themeColor="hyperlink"/>
      <w:u w:val="single"/>
    </w:rPr>
  </w:style>
  <w:style w:type="paragraph" w:styleId="Header">
    <w:name w:val="header"/>
    <w:basedOn w:val="Normal"/>
    <w:link w:val="HeaderChar"/>
    <w:uiPriority w:val="99"/>
    <w:semiHidden/>
    <w:unhideWhenUsed/>
    <w:rsid w:val="004A4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664"/>
  </w:style>
  <w:style w:type="paragraph" w:styleId="Footer">
    <w:name w:val="footer"/>
    <w:basedOn w:val="Normal"/>
    <w:link w:val="FooterChar"/>
    <w:uiPriority w:val="99"/>
    <w:unhideWhenUsed/>
    <w:rsid w:val="004A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664"/>
  </w:style>
  <w:style w:type="paragraph" w:styleId="BalloonText">
    <w:name w:val="Balloon Text"/>
    <w:basedOn w:val="Normal"/>
    <w:link w:val="BalloonTextChar"/>
    <w:uiPriority w:val="99"/>
    <w:semiHidden/>
    <w:unhideWhenUsed/>
    <w:rsid w:val="00A80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20"/>
    <w:rPr>
      <w:rFonts w:ascii="Tahoma" w:hAnsi="Tahoma" w:cs="Tahoma"/>
      <w:sz w:val="16"/>
      <w:szCs w:val="16"/>
    </w:rPr>
  </w:style>
  <w:style w:type="paragraph" w:styleId="EndnoteText">
    <w:name w:val="endnote text"/>
    <w:basedOn w:val="Normal"/>
    <w:link w:val="EndnoteTextChar"/>
    <w:uiPriority w:val="99"/>
    <w:semiHidden/>
    <w:unhideWhenUsed/>
    <w:rsid w:val="00360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B6D"/>
    <w:rPr>
      <w:sz w:val="20"/>
      <w:szCs w:val="20"/>
    </w:rPr>
  </w:style>
  <w:style w:type="character" w:styleId="EndnoteReference">
    <w:name w:val="endnote reference"/>
    <w:basedOn w:val="DefaultParagraphFont"/>
    <w:uiPriority w:val="99"/>
    <w:semiHidden/>
    <w:unhideWhenUsed/>
    <w:rsid w:val="00360B6D"/>
    <w:rPr>
      <w:vertAlign w:val="superscript"/>
    </w:rPr>
  </w:style>
  <w:style w:type="paragraph" w:styleId="FootnoteText">
    <w:name w:val="footnote text"/>
    <w:basedOn w:val="Normal"/>
    <w:link w:val="FootnoteTextChar"/>
    <w:uiPriority w:val="99"/>
    <w:semiHidden/>
    <w:unhideWhenUsed/>
    <w:rsid w:val="00360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B6D"/>
    <w:rPr>
      <w:sz w:val="20"/>
      <w:szCs w:val="20"/>
    </w:rPr>
  </w:style>
  <w:style w:type="character" w:styleId="FootnoteReference">
    <w:name w:val="footnote reference"/>
    <w:basedOn w:val="DefaultParagraphFont"/>
    <w:uiPriority w:val="99"/>
    <w:semiHidden/>
    <w:unhideWhenUsed/>
    <w:rsid w:val="00360B6D"/>
    <w:rPr>
      <w:vertAlign w:val="superscript"/>
    </w:rPr>
  </w:style>
</w:styles>
</file>

<file path=word/webSettings.xml><?xml version="1.0" encoding="utf-8"?>
<w:webSettings xmlns:r="http://schemas.openxmlformats.org/officeDocument/2006/relationships" xmlns:w="http://schemas.openxmlformats.org/wordprocessingml/2006/main">
  <w:divs>
    <w:div w:id="211305802">
      <w:bodyDiv w:val="1"/>
      <w:marLeft w:val="0"/>
      <w:marRight w:val="0"/>
      <w:marTop w:val="0"/>
      <w:marBottom w:val="0"/>
      <w:divBdr>
        <w:top w:val="none" w:sz="0" w:space="0" w:color="auto"/>
        <w:left w:val="none" w:sz="0" w:space="0" w:color="auto"/>
        <w:bottom w:val="none" w:sz="0" w:space="0" w:color="auto"/>
        <w:right w:val="none" w:sz="0" w:space="0" w:color="auto"/>
      </w:divBdr>
    </w:div>
    <w:div w:id="690181884">
      <w:bodyDiv w:val="1"/>
      <w:marLeft w:val="0"/>
      <w:marRight w:val="0"/>
      <w:marTop w:val="0"/>
      <w:marBottom w:val="0"/>
      <w:divBdr>
        <w:top w:val="none" w:sz="0" w:space="0" w:color="auto"/>
        <w:left w:val="none" w:sz="0" w:space="0" w:color="auto"/>
        <w:bottom w:val="none" w:sz="0" w:space="0" w:color="auto"/>
        <w:right w:val="none" w:sz="0" w:space="0" w:color="auto"/>
      </w:divBdr>
    </w:div>
    <w:div w:id="735015144">
      <w:bodyDiv w:val="1"/>
      <w:marLeft w:val="0"/>
      <w:marRight w:val="0"/>
      <w:marTop w:val="0"/>
      <w:marBottom w:val="0"/>
      <w:divBdr>
        <w:top w:val="none" w:sz="0" w:space="0" w:color="auto"/>
        <w:left w:val="none" w:sz="0" w:space="0" w:color="auto"/>
        <w:bottom w:val="none" w:sz="0" w:space="0" w:color="auto"/>
        <w:right w:val="none" w:sz="0" w:space="0" w:color="auto"/>
      </w:divBdr>
    </w:div>
    <w:div w:id="888223778">
      <w:bodyDiv w:val="1"/>
      <w:marLeft w:val="0"/>
      <w:marRight w:val="0"/>
      <w:marTop w:val="0"/>
      <w:marBottom w:val="0"/>
      <w:divBdr>
        <w:top w:val="none" w:sz="0" w:space="0" w:color="auto"/>
        <w:left w:val="none" w:sz="0" w:space="0" w:color="auto"/>
        <w:bottom w:val="none" w:sz="0" w:space="0" w:color="auto"/>
        <w:right w:val="none" w:sz="0" w:space="0" w:color="auto"/>
      </w:divBdr>
    </w:div>
    <w:div w:id="944190853">
      <w:bodyDiv w:val="1"/>
      <w:marLeft w:val="0"/>
      <w:marRight w:val="0"/>
      <w:marTop w:val="0"/>
      <w:marBottom w:val="0"/>
      <w:divBdr>
        <w:top w:val="none" w:sz="0" w:space="0" w:color="auto"/>
        <w:left w:val="none" w:sz="0" w:space="0" w:color="auto"/>
        <w:bottom w:val="none" w:sz="0" w:space="0" w:color="auto"/>
        <w:right w:val="none" w:sz="0" w:space="0" w:color="auto"/>
      </w:divBdr>
    </w:div>
    <w:div w:id="1438988351">
      <w:bodyDiv w:val="1"/>
      <w:marLeft w:val="0"/>
      <w:marRight w:val="0"/>
      <w:marTop w:val="0"/>
      <w:marBottom w:val="0"/>
      <w:divBdr>
        <w:top w:val="none" w:sz="0" w:space="0" w:color="auto"/>
        <w:left w:val="none" w:sz="0" w:space="0" w:color="auto"/>
        <w:bottom w:val="none" w:sz="0" w:space="0" w:color="auto"/>
        <w:right w:val="none" w:sz="0" w:space="0" w:color="auto"/>
      </w:divBdr>
    </w:div>
    <w:div w:id="1742437953">
      <w:bodyDiv w:val="1"/>
      <w:marLeft w:val="0"/>
      <w:marRight w:val="0"/>
      <w:marTop w:val="0"/>
      <w:marBottom w:val="0"/>
      <w:divBdr>
        <w:top w:val="none" w:sz="0" w:space="0" w:color="auto"/>
        <w:left w:val="none" w:sz="0" w:space="0" w:color="auto"/>
        <w:bottom w:val="none" w:sz="0" w:space="0" w:color="auto"/>
        <w:right w:val="none" w:sz="0" w:space="0" w:color="auto"/>
      </w:divBdr>
    </w:div>
    <w:div w:id="1998879510">
      <w:bodyDiv w:val="1"/>
      <w:marLeft w:val="0"/>
      <w:marRight w:val="0"/>
      <w:marTop w:val="0"/>
      <w:marBottom w:val="0"/>
      <w:divBdr>
        <w:top w:val="none" w:sz="0" w:space="0" w:color="auto"/>
        <w:left w:val="none" w:sz="0" w:space="0" w:color="auto"/>
        <w:bottom w:val="none" w:sz="0" w:space="0" w:color="auto"/>
        <w:right w:val="none" w:sz="0" w:space="0" w:color="auto"/>
      </w:divBdr>
    </w:div>
    <w:div w:id="2091417337">
      <w:bodyDiv w:val="1"/>
      <w:marLeft w:val="0"/>
      <w:marRight w:val="0"/>
      <w:marTop w:val="0"/>
      <w:marBottom w:val="0"/>
      <w:divBdr>
        <w:top w:val="none" w:sz="0" w:space="0" w:color="auto"/>
        <w:left w:val="none" w:sz="0" w:space="0" w:color="auto"/>
        <w:bottom w:val="none" w:sz="0" w:space="0" w:color="auto"/>
        <w:right w:val="none" w:sz="0" w:space="0" w:color="auto"/>
      </w:divBdr>
    </w:div>
    <w:div w:id="21252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o.com/America/MyHome/defau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ower@econ.duke.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ATA\gmo%20stock%20pick\AGGGGGGGGMO%20STYLE%20PICKING%20VERSUS%20STOC%20PICKING%20SATURDAY%20MORN%20AT%20MDA%20IN%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aseline="0"/>
              <a:t>Exhibit 1. Cumulative value of GMO Benchmark Free Allocation relative to its tracking index of Vanguard funds</a:t>
            </a:r>
          </a:p>
        </c:rich>
      </c:tx>
    </c:title>
    <c:plotArea>
      <c:layout>
        <c:manualLayout>
          <c:layoutTarget val="inner"/>
          <c:xMode val="edge"/>
          <c:yMode val="edge"/>
          <c:x val="0.10915238536359426"/>
          <c:y val="0.12119677933659355"/>
          <c:w val="0.7850557844356143"/>
          <c:h val="0.66523433301801926"/>
        </c:manualLayout>
      </c:layout>
      <c:scatterChart>
        <c:scatterStyle val="lineMarker"/>
        <c:ser>
          <c:idx val="0"/>
          <c:order val="0"/>
          <c:tx>
            <c:strRef>
              <c:f>'WRDS Data'!$DV$4</c:f>
              <c:strCache>
                <c:ptCount val="1"/>
                <c:pt idx="0">
                  <c:v>Whole period tracking index 4.6%/yr</c:v>
                </c:pt>
              </c:strCache>
            </c:strRef>
          </c:tx>
          <c:spPr>
            <a:ln>
              <a:solidFill>
                <a:srgbClr val="FF0000"/>
              </a:solidFill>
            </a:ln>
          </c:spPr>
          <c:marker>
            <c:symbol val="diamond"/>
            <c:size val="2"/>
            <c:spPr>
              <a:solidFill>
                <a:srgbClr val="FF0000"/>
              </a:solidFill>
              <a:ln>
                <a:solidFill>
                  <a:srgbClr val="FF0000"/>
                </a:solidFill>
              </a:ln>
            </c:spPr>
          </c:marker>
          <c:xVal>
            <c:numRef>
              <c:f>'WRDS Data'!$DU$5:$DU$1746</c:f>
              <c:numCache>
                <c:formatCode>General</c:formatCode>
                <c:ptCount val="1742"/>
                <c:pt idx="0">
                  <c:v>2003.5793582375452</c:v>
                </c:pt>
                <c:pt idx="1">
                  <c:v>2003.5833333333292</c:v>
                </c:pt>
                <c:pt idx="2">
                  <c:v>2003.5873084291186</c:v>
                </c:pt>
                <c:pt idx="3">
                  <c:v>2003.5912835249042</c:v>
                </c:pt>
                <c:pt idx="4">
                  <c:v>2003.5952586206911</c:v>
                </c:pt>
                <c:pt idx="5">
                  <c:v>2003.5992337164748</c:v>
                </c:pt>
                <c:pt idx="6">
                  <c:v>2003.6032088122577</c:v>
                </c:pt>
                <c:pt idx="7">
                  <c:v>2003.607183908046</c:v>
                </c:pt>
                <c:pt idx="8">
                  <c:v>2003.6111590038308</c:v>
                </c:pt>
                <c:pt idx="9">
                  <c:v>2003.6151340996148</c:v>
                </c:pt>
                <c:pt idx="10">
                  <c:v>2003.6191091954022</c:v>
                </c:pt>
                <c:pt idx="11">
                  <c:v>2003.6230842911878</c:v>
                </c:pt>
                <c:pt idx="12">
                  <c:v>2003.6270593869731</c:v>
                </c:pt>
                <c:pt idx="13">
                  <c:v>2003.6310344827587</c:v>
                </c:pt>
                <c:pt idx="14">
                  <c:v>2003.635009578544</c:v>
                </c:pt>
                <c:pt idx="15">
                  <c:v>2003.6389846743268</c:v>
                </c:pt>
                <c:pt idx="16">
                  <c:v>2003.6429597701151</c:v>
                </c:pt>
                <c:pt idx="17">
                  <c:v>2003.6469348658998</c:v>
                </c:pt>
                <c:pt idx="18">
                  <c:v>2003.650909961686</c:v>
                </c:pt>
                <c:pt idx="19">
                  <c:v>2003.6548850574698</c:v>
                </c:pt>
                <c:pt idx="20">
                  <c:v>2003.6588601532567</c:v>
                </c:pt>
                <c:pt idx="21">
                  <c:v>2003.6628352490393</c:v>
                </c:pt>
                <c:pt idx="22">
                  <c:v>2003.6668103448276</c:v>
                </c:pt>
                <c:pt idx="23">
                  <c:v>2003.6707854406131</c:v>
                </c:pt>
                <c:pt idx="24">
                  <c:v>2003.6747605363942</c:v>
                </c:pt>
                <c:pt idx="25">
                  <c:v>2003.6787356321838</c:v>
                </c:pt>
                <c:pt idx="26">
                  <c:v>2003.6827107279694</c:v>
                </c:pt>
                <c:pt idx="27">
                  <c:v>2003.6866858237561</c:v>
                </c:pt>
                <c:pt idx="28">
                  <c:v>2003.6906609195398</c:v>
                </c:pt>
                <c:pt idx="29">
                  <c:v>2003.6946360153199</c:v>
                </c:pt>
                <c:pt idx="30">
                  <c:v>2003.6986111111109</c:v>
                </c:pt>
                <c:pt idx="31">
                  <c:v>2003.7025862068958</c:v>
                </c:pt>
                <c:pt idx="32">
                  <c:v>2003.7065613026873</c:v>
                </c:pt>
                <c:pt idx="33">
                  <c:v>2003.7105363984674</c:v>
                </c:pt>
                <c:pt idx="34">
                  <c:v>2003.7145114942555</c:v>
                </c:pt>
                <c:pt idx="35">
                  <c:v>2003.7184865900379</c:v>
                </c:pt>
                <c:pt idx="36">
                  <c:v>2003.7224616858236</c:v>
                </c:pt>
                <c:pt idx="37">
                  <c:v>2003.7264367816101</c:v>
                </c:pt>
                <c:pt idx="38">
                  <c:v>2003.730411877392</c:v>
                </c:pt>
                <c:pt idx="39">
                  <c:v>2003.7343869731799</c:v>
                </c:pt>
                <c:pt idx="40">
                  <c:v>2003.7383620689654</c:v>
                </c:pt>
                <c:pt idx="41">
                  <c:v>2003.742337164751</c:v>
                </c:pt>
                <c:pt idx="42">
                  <c:v>2003.7463122605359</c:v>
                </c:pt>
                <c:pt idx="43">
                  <c:v>2003.7502873563208</c:v>
                </c:pt>
                <c:pt idx="44">
                  <c:v>2003.7542624521072</c:v>
                </c:pt>
                <c:pt idx="45">
                  <c:v>2003.7582375478926</c:v>
                </c:pt>
                <c:pt idx="46">
                  <c:v>2003.7622126436779</c:v>
                </c:pt>
                <c:pt idx="47">
                  <c:v>2003.7661877394635</c:v>
                </c:pt>
                <c:pt idx="48">
                  <c:v>2003.770162835249</c:v>
                </c:pt>
                <c:pt idx="49">
                  <c:v>2003.7741379310344</c:v>
                </c:pt>
                <c:pt idx="50">
                  <c:v>2003.7781130268199</c:v>
                </c:pt>
                <c:pt idx="51">
                  <c:v>2003.7820881226053</c:v>
                </c:pt>
                <c:pt idx="52">
                  <c:v>2003.7860632183908</c:v>
                </c:pt>
                <c:pt idx="53">
                  <c:v>2003.7900383141748</c:v>
                </c:pt>
                <c:pt idx="54">
                  <c:v>2003.7940134099608</c:v>
                </c:pt>
                <c:pt idx="55">
                  <c:v>2003.7979885057471</c:v>
                </c:pt>
                <c:pt idx="56">
                  <c:v>2003.8019636015331</c:v>
                </c:pt>
                <c:pt idx="57">
                  <c:v>2003.8059386973155</c:v>
                </c:pt>
                <c:pt idx="58">
                  <c:v>2003.8099137931033</c:v>
                </c:pt>
                <c:pt idx="59">
                  <c:v>2003.8138888888864</c:v>
                </c:pt>
                <c:pt idx="60">
                  <c:v>2003.8178639846776</c:v>
                </c:pt>
                <c:pt idx="61">
                  <c:v>2003.82183908046</c:v>
                </c:pt>
                <c:pt idx="62">
                  <c:v>2003.8258141762451</c:v>
                </c:pt>
                <c:pt idx="63">
                  <c:v>2003.8297892720307</c:v>
                </c:pt>
                <c:pt idx="64">
                  <c:v>2003.8337643678158</c:v>
                </c:pt>
                <c:pt idx="65">
                  <c:v>2003.8377394636041</c:v>
                </c:pt>
                <c:pt idx="66">
                  <c:v>2003.8417145593826</c:v>
                </c:pt>
                <c:pt idx="67">
                  <c:v>2003.8456896551731</c:v>
                </c:pt>
                <c:pt idx="68">
                  <c:v>2003.849664750958</c:v>
                </c:pt>
                <c:pt idx="69">
                  <c:v>2003.8536398467429</c:v>
                </c:pt>
                <c:pt idx="70">
                  <c:v>2003.8576149425287</c:v>
                </c:pt>
                <c:pt idx="71">
                  <c:v>2003.8615900383111</c:v>
                </c:pt>
                <c:pt idx="72">
                  <c:v>2003.8655651341023</c:v>
                </c:pt>
                <c:pt idx="73">
                  <c:v>2003.8695402298822</c:v>
                </c:pt>
                <c:pt idx="74">
                  <c:v>2003.8735153256705</c:v>
                </c:pt>
                <c:pt idx="75">
                  <c:v>2003.8774904214558</c:v>
                </c:pt>
                <c:pt idx="76">
                  <c:v>2003.8814655172398</c:v>
                </c:pt>
                <c:pt idx="77">
                  <c:v>2003.8854406130235</c:v>
                </c:pt>
                <c:pt idx="78">
                  <c:v>2003.8894157088098</c:v>
                </c:pt>
                <c:pt idx="79">
                  <c:v>2003.8933908045942</c:v>
                </c:pt>
                <c:pt idx="80">
                  <c:v>2003.897365900383</c:v>
                </c:pt>
                <c:pt idx="81">
                  <c:v>2003.9013409961678</c:v>
                </c:pt>
                <c:pt idx="82">
                  <c:v>2003.9053160919539</c:v>
                </c:pt>
                <c:pt idx="83">
                  <c:v>2003.9092911877431</c:v>
                </c:pt>
                <c:pt idx="84">
                  <c:v>2003.913266283525</c:v>
                </c:pt>
                <c:pt idx="85">
                  <c:v>2003.9172413793099</c:v>
                </c:pt>
                <c:pt idx="86">
                  <c:v>2003.9212164750957</c:v>
                </c:pt>
                <c:pt idx="87">
                  <c:v>2003.9251915708812</c:v>
                </c:pt>
                <c:pt idx="88">
                  <c:v>2003.9291666666691</c:v>
                </c:pt>
                <c:pt idx="89">
                  <c:v>2003.9331417624521</c:v>
                </c:pt>
                <c:pt idx="90">
                  <c:v>2003.9371168582375</c:v>
                </c:pt>
                <c:pt idx="91">
                  <c:v>2003.941091954023</c:v>
                </c:pt>
                <c:pt idx="92">
                  <c:v>2003.9450670498109</c:v>
                </c:pt>
                <c:pt idx="93">
                  <c:v>2003.9490421455937</c:v>
                </c:pt>
                <c:pt idx="94">
                  <c:v>2003.9530172413793</c:v>
                </c:pt>
                <c:pt idx="95">
                  <c:v>2003.956992337165</c:v>
                </c:pt>
                <c:pt idx="96">
                  <c:v>2003.9609674329511</c:v>
                </c:pt>
                <c:pt idx="97">
                  <c:v>2003.9649425287348</c:v>
                </c:pt>
                <c:pt idx="98">
                  <c:v>2003.9689176245211</c:v>
                </c:pt>
                <c:pt idx="99">
                  <c:v>2003.9728927203064</c:v>
                </c:pt>
                <c:pt idx="100">
                  <c:v>2003.9768678160931</c:v>
                </c:pt>
                <c:pt idx="101">
                  <c:v>2003.9808429118748</c:v>
                </c:pt>
                <c:pt idx="102">
                  <c:v>2003.9848180076629</c:v>
                </c:pt>
                <c:pt idx="103">
                  <c:v>2003.9887931034509</c:v>
                </c:pt>
                <c:pt idx="104">
                  <c:v>2003.9927681992351</c:v>
                </c:pt>
                <c:pt idx="105">
                  <c:v>2003.9967432950191</c:v>
                </c:pt>
                <c:pt idx="106">
                  <c:v>2004.0007183908044</c:v>
                </c:pt>
                <c:pt idx="107">
                  <c:v>2004.0046934865911</c:v>
                </c:pt>
                <c:pt idx="108">
                  <c:v>2004.0086685823753</c:v>
                </c:pt>
                <c:pt idx="109">
                  <c:v>2004.0126436781609</c:v>
                </c:pt>
                <c:pt idx="110">
                  <c:v>2004.0166187739462</c:v>
                </c:pt>
                <c:pt idx="111">
                  <c:v>2004.0205938697331</c:v>
                </c:pt>
                <c:pt idx="112">
                  <c:v>2004.0245689655171</c:v>
                </c:pt>
                <c:pt idx="113">
                  <c:v>2004.0285440613027</c:v>
                </c:pt>
                <c:pt idx="114">
                  <c:v>2004.032519157088</c:v>
                </c:pt>
                <c:pt idx="115">
                  <c:v>2004.0364942528704</c:v>
                </c:pt>
                <c:pt idx="116">
                  <c:v>2004.0404693486589</c:v>
                </c:pt>
                <c:pt idx="117">
                  <c:v>2004.0444444444418</c:v>
                </c:pt>
                <c:pt idx="118">
                  <c:v>2004.04841954023</c:v>
                </c:pt>
                <c:pt idx="119">
                  <c:v>2004.0523946360124</c:v>
                </c:pt>
                <c:pt idx="120">
                  <c:v>2004.0563697318007</c:v>
                </c:pt>
                <c:pt idx="121">
                  <c:v>2004.0603448275826</c:v>
                </c:pt>
                <c:pt idx="122">
                  <c:v>2004.0643199233698</c:v>
                </c:pt>
                <c:pt idx="123">
                  <c:v>2004.0682950191558</c:v>
                </c:pt>
                <c:pt idx="124">
                  <c:v>2004.0722701149398</c:v>
                </c:pt>
                <c:pt idx="125">
                  <c:v>2004.0762452107278</c:v>
                </c:pt>
                <c:pt idx="126">
                  <c:v>2004.0802203065107</c:v>
                </c:pt>
                <c:pt idx="127">
                  <c:v>2004.0841954022987</c:v>
                </c:pt>
                <c:pt idx="128">
                  <c:v>2004.0881704980843</c:v>
                </c:pt>
                <c:pt idx="129">
                  <c:v>2004.0921455938662</c:v>
                </c:pt>
                <c:pt idx="130">
                  <c:v>2004.0961206896552</c:v>
                </c:pt>
                <c:pt idx="131">
                  <c:v>2004.1000957854405</c:v>
                </c:pt>
                <c:pt idx="132">
                  <c:v>2004.1040708812259</c:v>
                </c:pt>
                <c:pt idx="133">
                  <c:v>2004.1080459770108</c:v>
                </c:pt>
                <c:pt idx="134">
                  <c:v>2004.1120210727968</c:v>
                </c:pt>
                <c:pt idx="135">
                  <c:v>2004.1159961685823</c:v>
                </c:pt>
                <c:pt idx="136">
                  <c:v>2004.1199712643677</c:v>
                </c:pt>
                <c:pt idx="137">
                  <c:v>2004.1239463601528</c:v>
                </c:pt>
                <c:pt idx="138">
                  <c:v>2004.1279214559386</c:v>
                </c:pt>
                <c:pt idx="139">
                  <c:v>2004.1318965517228</c:v>
                </c:pt>
                <c:pt idx="140">
                  <c:v>2004.1358716475111</c:v>
                </c:pt>
                <c:pt idx="141">
                  <c:v>2004.139846743295</c:v>
                </c:pt>
                <c:pt idx="142">
                  <c:v>2004.1438218390774</c:v>
                </c:pt>
                <c:pt idx="143">
                  <c:v>2004.1477969348648</c:v>
                </c:pt>
                <c:pt idx="144">
                  <c:v>2004.1517720306508</c:v>
                </c:pt>
                <c:pt idx="145">
                  <c:v>2004.1557471264366</c:v>
                </c:pt>
                <c:pt idx="146">
                  <c:v>2004.1597222222222</c:v>
                </c:pt>
                <c:pt idx="147">
                  <c:v>2004.1636973180048</c:v>
                </c:pt>
                <c:pt idx="148">
                  <c:v>2004.1676724137931</c:v>
                </c:pt>
                <c:pt idx="149">
                  <c:v>2004.1716475095757</c:v>
                </c:pt>
                <c:pt idx="150">
                  <c:v>2004.175622605364</c:v>
                </c:pt>
                <c:pt idx="151">
                  <c:v>2004.1795977011511</c:v>
                </c:pt>
                <c:pt idx="152">
                  <c:v>2004.1835727969349</c:v>
                </c:pt>
                <c:pt idx="153">
                  <c:v>2004.1875478927202</c:v>
                </c:pt>
                <c:pt idx="154">
                  <c:v>2004.1915229885058</c:v>
                </c:pt>
                <c:pt idx="155">
                  <c:v>2004.1954980842909</c:v>
                </c:pt>
                <c:pt idx="156">
                  <c:v>2004.1994731800767</c:v>
                </c:pt>
                <c:pt idx="157">
                  <c:v>2004.2034482758565</c:v>
                </c:pt>
                <c:pt idx="158">
                  <c:v>2004.2074233716473</c:v>
                </c:pt>
                <c:pt idx="159">
                  <c:v>2004.2113984674329</c:v>
                </c:pt>
                <c:pt idx="160">
                  <c:v>2004.2153735632212</c:v>
                </c:pt>
                <c:pt idx="161">
                  <c:v>2004.2193486590006</c:v>
                </c:pt>
                <c:pt idx="162">
                  <c:v>2004.2233237547891</c:v>
                </c:pt>
                <c:pt idx="163">
                  <c:v>2004.2272988505747</c:v>
                </c:pt>
                <c:pt idx="164">
                  <c:v>2004.23127394636</c:v>
                </c:pt>
                <c:pt idx="165">
                  <c:v>2004.2352490421461</c:v>
                </c:pt>
                <c:pt idx="166">
                  <c:v>2004.2392241379298</c:v>
                </c:pt>
                <c:pt idx="167">
                  <c:v>2004.2431992337158</c:v>
                </c:pt>
                <c:pt idx="168">
                  <c:v>2004.2471743295018</c:v>
                </c:pt>
                <c:pt idx="169">
                  <c:v>2004.2511494252881</c:v>
                </c:pt>
                <c:pt idx="170">
                  <c:v>2004.2551245210727</c:v>
                </c:pt>
                <c:pt idx="171">
                  <c:v>2004.2590996168578</c:v>
                </c:pt>
                <c:pt idx="172">
                  <c:v>2004.2630747126436</c:v>
                </c:pt>
                <c:pt idx="173">
                  <c:v>2004.267049808429</c:v>
                </c:pt>
                <c:pt idx="174">
                  <c:v>2004.2710249042145</c:v>
                </c:pt>
                <c:pt idx="175">
                  <c:v>2004.2749999999999</c:v>
                </c:pt>
                <c:pt idx="176">
                  <c:v>2004.2789750957861</c:v>
                </c:pt>
                <c:pt idx="177">
                  <c:v>2004.282950191571</c:v>
                </c:pt>
                <c:pt idx="178">
                  <c:v>2004.2869252873559</c:v>
                </c:pt>
                <c:pt idx="179">
                  <c:v>2004.2909003831417</c:v>
                </c:pt>
                <c:pt idx="180">
                  <c:v>2004.2948754789272</c:v>
                </c:pt>
                <c:pt idx="181">
                  <c:v>2004.298850574713</c:v>
                </c:pt>
                <c:pt idx="182">
                  <c:v>2004.3028256704979</c:v>
                </c:pt>
                <c:pt idx="183">
                  <c:v>2004.3068007662864</c:v>
                </c:pt>
                <c:pt idx="184">
                  <c:v>2004.3107758620711</c:v>
                </c:pt>
                <c:pt idx="185">
                  <c:v>2004.3147509578544</c:v>
                </c:pt>
                <c:pt idx="186">
                  <c:v>2004.3187260536397</c:v>
                </c:pt>
                <c:pt idx="187">
                  <c:v>2004.3227011494253</c:v>
                </c:pt>
                <c:pt idx="188">
                  <c:v>2004.326676245211</c:v>
                </c:pt>
                <c:pt idx="189">
                  <c:v>2004.3306513409987</c:v>
                </c:pt>
                <c:pt idx="190">
                  <c:v>2004.3346264367808</c:v>
                </c:pt>
                <c:pt idx="191">
                  <c:v>2004.3386015325671</c:v>
                </c:pt>
                <c:pt idx="192">
                  <c:v>2004.3425766283524</c:v>
                </c:pt>
                <c:pt idx="193">
                  <c:v>2004.3465517241432</c:v>
                </c:pt>
                <c:pt idx="194">
                  <c:v>2004.3505268199197</c:v>
                </c:pt>
                <c:pt idx="195">
                  <c:v>2004.3545019157089</c:v>
                </c:pt>
                <c:pt idx="196">
                  <c:v>2004.3584770114942</c:v>
                </c:pt>
                <c:pt idx="197">
                  <c:v>2004.3624521072795</c:v>
                </c:pt>
                <c:pt idx="198">
                  <c:v>2004.3664272030649</c:v>
                </c:pt>
                <c:pt idx="199">
                  <c:v>2004.370402298845</c:v>
                </c:pt>
                <c:pt idx="200">
                  <c:v>2004.3743773946358</c:v>
                </c:pt>
                <c:pt idx="201">
                  <c:v>2004.3783524904209</c:v>
                </c:pt>
                <c:pt idx="202">
                  <c:v>2004.3823275862048</c:v>
                </c:pt>
                <c:pt idx="203">
                  <c:v>2004.3863026819922</c:v>
                </c:pt>
                <c:pt idx="204">
                  <c:v>2004.390277777778</c:v>
                </c:pt>
                <c:pt idx="205">
                  <c:v>2004.3942528735599</c:v>
                </c:pt>
                <c:pt idx="206">
                  <c:v>2004.3982279693478</c:v>
                </c:pt>
                <c:pt idx="207">
                  <c:v>2004.4022030651361</c:v>
                </c:pt>
                <c:pt idx="208">
                  <c:v>2004.4061781609223</c:v>
                </c:pt>
                <c:pt idx="209">
                  <c:v>2004.4101532567051</c:v>
                </c:pt>
                <c:pt idx="210">
                  <c:v>2004.4141283524898</c:v>
                </c:pt>
                <c:pt idx="211">
                  <c:v>2004.4181034482797</c:v>
                </c:pt>
                <c:pt idx="212">
                  <c:v>2004.4220785440612</c:v>
                </c:pt>
                <c:pt idx="213">
                  <c:v>2004.4260536398467</c:v>
                </c:pt>
                <c:pt idx="214">
                  <c:v>2004.430028735632</c:v>
                </c:pt>
                <c:pt idx="215">
                  <c:v>2004.4340038314176</c:v>
                </c:pt>
                <c:pt idx="216">
                  <c:v>2004.4379789272057</c:v>
                </c:pt>
                <c:pt idx="217">
                  <c:v>2004.4419540229885</c:v>
                </c:pt>
                <c:pt idx="218">
                  <c:v>2004.4459291187761</c:v>
                </c:pt>
                <c:pt idx="219">
                  <c:v>2004.4499042145594</c:v>
                </c:pt>
                <c:pt idx="220">
                  <c:v>2004.4538793103447</c:v>
                </c:pt>
                <c:pt idx="221">
                  <c:v>2004.4578544061335</c:v>
                </c:pt>
                <c:pt idx="222">
                  <c:v>2004.4618295019156</c:v>
                </c:pt>
                <c:pt idx="223">
                  <c:v>2004.465804597701</c:v>
                </c:pt>
                <c:pt idx="224">
                  <c:v>2004.4697796934865</c:v>
                </c:pt>
                <c:pt idx="225">
                  <c:v>2004.4737547892751</c:v>
                </c:pt>
                <c:pt idx="226">
                  <c:v>2004.4777298850581</c:v>
                </c:pt>
                <c:pt idx="227">
                  <c:v>2004.481704980843</c:v>
                </c:pt>
                <c:pt idx="228">
                  <c:v>2004.4856800766283</c:v>
                </c:pt>
                <c:pt idx="229">
                  <c:v>2004.4896551724166</c:v>
                </c:pt>
                <c:pt idx="230">
                  <c:v>2004.4936302681992</c:v>
                </c:pt>
                <c:pt idx="231">
                  <c:v>2004.4976053639873</c:v>
                </c:pt>
                <c:pt idx="232">
                  <c:v>2004.5015804597701</c:v>
                </c:pt>
                <c:pt idx="233">
                  <c:v>2004.505555555558</c:v>
                </c:pt>
                <c:pt idx="234">
                  <c:v>2004.5095306513408</c:v>
                </c:pt>
                <c:pt idx="235">
                  <c:v>2004.5135057471289</c:v>
                </c:pt>
                <c:pt idx="236">
                  <c:v>2004.5174808429108</c:v>
                </c:pt>
                <c:pt idx="237">
                  <c:v>2004.5214559386973</c:v>
                </c:pt>
                <c:pt idx="238">
                  <c:v>2004.5254310344826</c:v>
                </c:pt>
                <c:pt idx="239">
                  <c:v>2004.5294061302682</c:v>
                </c:pt>
                <c:pt idx="240">
                  <c:v>2004.5333812260528</c:v>
                </c:pt>
                <c:pt idx="241">
                  <c:v>2004.5373563218391</c:v>
                </c:pt>
                <c:pt idx="242">
                  <c:v>2004.5413314176244</c:v>
                </c:pt>
                <c:pt idx="243">
                  <c:v>2004.5453065134072</c:v>
                </c:pt>
                <c:pt idx="244">
                  <c:v>2004.5492816091953</c:v>
                </c:pt>
                <c:pt idx="245">
                  <c:v>2004.5532567049809</c:v>
                </c:pt>
                <c:pt idx="246">
                  <c:v>2004.5572318007662</c:v>
                </c:pt>
                <c:pt idx="247">
                  <c:v>2004.5612068965488</c:v>
                </c:pt>
                <c:pt idx="248">
                  <c:v>2004.5651819923371</c:v>
                </c:pt>
                <c:pt idx="249">
                  <c:v>2004.5691570881231</c:v>
                </c:pt>
                <c:pt idx="250">
                  <c:v>2004.5731321839078</c:v>
                </c:pt>
                <c:pt idx="251">
                  <c:v>2004.5771072796929</c:v>
                </c:pt>
                <c:pt idx="252">
                  <c:v>2004.5810823754778</c:v>
                </c:pt>
                <c:pt idx="253">
                  <c:v>2004.5850574712683</c:v>
                </c:pt>
                <c:pt idx="254">
                  <c:v>2004.5890325670498</c:v>
                </c:pt>
                <c:pt idx="255">
                  <c:v>2004.5930076628349</c:v>
                </c:pt>
                <c:pt idx="256">
                  <c:v>2004.5969827586207</c:v>
                </c:pt>
                <c:pt idx="257">
                  <c:v>2004.6009578544058</c:v>
                </c:pt>
                <c:pt idx="258">
                  <c:v>2004.6049329501898</c:v>
                </c:pt>
                <c:pt idx="259">
                  <c:v>2004.6089080459758</c:v>
                </c:pt>
                <c:pt idx="260">
                  <c:v>2004.6128831417652</c:v>
                </c:pt>
                <c:pt idx="261">
                  <c:v>2004.6168582375478</c:v>
                </c:pt>
                <c:pt idx="262">
                  <c:v>2004.6208333333304</c:v>
                </c:pt>
                <c:pt idx="263">
                  <c:v>2004.6248084291178</c:v>
                </c:pt>
                <c:pt idx="264">
                  <c:v>2004.6287835249041</c:v>
                </c:pt>
                <c:pt idx="265">
                  <c:v>2004.6327586206901</c:v>
                </c:pt>
                <c:pt idx="266">
                  <c:v>2004.636733716475</c:v>
                </c:pt>
                <c:pt idx="267">
                  <c:v>2004.6407088122598</c:v>
                </c:pt>
                <c:pt idx="268">
                  <c:v>2004.6446839080459</c:v>
                </c:pt>
                <c:pt idx="269">
                  <c:v>2004.6486590038314</c:v>
                </c:pt>
                <c:pt idx="270">
                  <c:v>2004.6526340996138</c:v>
                </c:pt>
                <c:pt idx="271">
                  <c:v>2004.6566091954023</c:v>
                </c:pt>
                <c:pt idx="272">
                  <c:v>2004.6605842911877</c:v>
                </c:pt>
                <c:pt idx="273">
                  <c:v>2004.6645593869732</c:v>
                </c:pt>
                <c:pt idx="274">
                  <c:v>2004.6685344827611</c:v>
                </c:pt>
                <c:pt idx="275">
                  <c:v>2004.6725095785428</c:v>
                </c:pt>
                <c:pt idx="276">
                  <c:v>2004.6764846743263</c:v>
                </c:pt>
                <c:pt idx="277">
                  <c:v>2004.680459770115</c:v>
                </c:pt>
                <c:pt idx="278">
                  <c:v>2004.6844348658944</c:v>
                </c:pt>
                <c:pt idx="279">
                  <c:v>2004.6884099616857</c:v>
                </c:pt>
                <c:pt idx="280">
                  <c:v>2004.6923850574681</c:v>
                </c:pt>
                <c:pt idx="281">
                  <c:v>2004.6963601532566</c:v>
                </c:pt>
                <c:pt idx="282">
                  <c:v>2004.7003352490422</c:v>
                </c:pt>
                <c:pt idx="283">
                  <c:v>2004.7043103448248</c:v>
                </c:pt>
                <c:pt idx="284">
                  <c:v>2004.7082854406165</c:v>
                </c:pt>
                <c:pt idx="285">
                  <c:v>2004.7122605363957</c:v>
                </c:pt>
                <c:pt idx="286">
                  <c:v>2004.7162356321851</c:v>
                </c:pt>
                <c:pt idx="287">
                  <c:v>2004.7202107279693</c:v>
                </c:pt>
                <c:pt idx="288">
                  <c:v>2004.7241858237551</c:v>
                </c:pt>
                <c:pt idx="289">
                  <c:v>2004.7281609195402</c:v>
                </c:pt>
                <c:pt idx="290">
                  <c:v>2004.7321360153214</c:v>
                </c:pt>
                <c:pt idx="291">
                  <c:v>2004.7361111111111</c:v>
                </c:pt>
                <c:pt idx="292">
                  <c:v>2004.7400862068948</c:v>
                </c:pt>
                <c:pt idx="293">
                  <c:v>2004.7440613026831</c:v>
                </c:pt>
                <c:pt idx="294">
                  <c:v>2004.7480363984648</c:v>
                </c:pt>
                <c:pt idx="295">
                  <c:v>2004.7520114942531</c:v>
                </c:pt>
                <c:pt idx="296">
                  <c:v>2004.7559865900382</c:v>
                </c:pt>
                <c:pt idx="297">
                  <c:v>2004.7599616858251</c:v>
                </c:pt>
                <c:pt idx="298">
                  <c:v>2004.7639367816091</c:v>
                </c:pt>
                <c:pt idx="299">
                  <c:v>2004.7679118773947</c:v>
                </c:pt>
                <c:pt idx="300">
                  <c:v>2004.77188697318</c:v>
                </c:pt>
                <c:pt idx="301">
                  <c:v>2004.775862068966</c:v>
                </c:pt>
                <c:pt idx="302">
                  <c:v>2004.7798371647511</c:v>
                </c:pt>
                <c:pt idx="303">
                  <c:v>2004.7838122605358</c:v>
                </c:pt>
                <c:pt idx="304">
                  <c:v>2004.7877873563218</c:v>
                </c:pt>
                <c:pt idx="305">
                  <c:v>2004.7917624521081</c:v>
                </c:pt>
                <c:pt idx="306">
                  <c:v>2004.7957375478927</c:v>
                </c:pt>
                <c:pt idx="307">
                  <c:v>2004.799712643678</c:v>
                </c:pt>
                <c:pt idx="308">
                  <c:v>2004.8036877394636</c:v>
                </c:pt>
                <c:pt idx="309">
                  <c:v>2004.8076628352489</c:v>
                </c:pt>
                <c:pt idx="310">
                  <c:v>2004.8116379310345</c:v>
                </c:pt>
                <c:pt idx="311">
                  <c:v>2004.8156130268201</c:v>
                </c:pt>
                <c:pt idx="312">
                  <c:v>2004.8195881226061</c:v>
                </c:pt>
                <c:pt idx="313">
                  <c:v>2004.8235632183898</c:v>
                </c:pt>
                <c:pt idx="314">
                  <c:v>2004.8275383141759</c:v>
                </c:pt>
                <c:pt idx="315">
                  <c:v>2004.8315134099616</c:v>
                </c:pt>
                <c:pt idx="316">
                  <c:v>2004.835488505747</c:v>
                </c:pt>
                <c:pt idx="317">
                  <c:v>2004.8394636015325</c:v>
                </c:pt>
                <c:pt idx="318">
                  <c:v>2004.8434386973124</c:v>
                </c:pt>
                <c:pt idx="319">
                  <c:v>2004.8474137931034</c:v>
                </c:pt>
                <c:pt idx="320">
                  <c:v>2004.8513888888856</c:v>
                </c:pt>
                <c:pt idx="321">
                  <c:v>2004.8553639846771</c:v>
                </c:pt>
                <c:pt idx="322">
                  <c:v>2004.8593390804597</c:v>
                </c:pt>
                <c:pt idx="323">
                  <c:v>2004.8633141762448</c:v>
                </c:pt>
                <c:pt idx="324">
                  <c:v>2004.8672892720306</c:v>
                </c:pt>
                <c:pt idx="325">
                  <c:v>2004.8712643678148</c:v>
                </c:pt>
                <c:pt idx="326">
                  <c:v>2004.8752394636015</c:v>
                </c:pt>
                <c:pt idx="327">
                  <c:v>2004.8792145593818</c:v>
                </c:pt>
                <c:pt idx="328">
                  <c:v>2004.8831896551724</c:v>
                </c:pt>
                <c:pt idx="329">
                  <c:v>2004.8871647509577</c:v>
                </c:pt>
                <c:pt idx="330">
                  <c:v>2004.8911398467428</c:v>
                </c:pt>
                <c:pt idx="331">
                  <c:v>2004.8951149425286</c:v>
                </c:pt>
                <c:pt idx="332">
                  <c:v>2004.8990900383101</c:v>
                </c:pt>
                <c:pt idx="333">
                  <c:v>2004.9030651341011</c:v>
                </c:pt>
                <c:pt idx="334">
                  <c:v>2004.9070402298848</c:v>
                </c:pt>
                <c:pt idx="335">
                  <c:v>2004.9110153256711</c:v>
                </c:pt>
                <c:pt idx="336">
                  <c:v>2004.914990421456</c:v>
                </c:pt>
                <c:pt idx="337">
                  <c:v>2004.9189655172413</c:v>
                </c:pt>
                <c:pt idx="338">
                  <c:v>2004.9229406130248</c:v>
                </c:pt>
                <c:pt idx="339">
                  <c:v>2004.9269157088131</c:v>
                </c:pt>
                <c:pt idx="340">
                  <c:v>2004.9308908045975</c:v>
                </c:pt>
                <c:pt idx="341">
                  <c:v>2004.9348659003831</c:v>
                </c:pt>
                <c:pt idx="342">
                  <c:v>2004.9388409961684</c:v>
                </c:pt>
                <c:pt idx="343">
                  <c:v>2004.942816091954</c:v>
                </c:pt>
                <c:pt idx="344">
                  <c:v>2004.9467911877446</c:v>
                </c:pt>
                <c:pt idx="345">
                  <c:v>2004.9507662835251</c:v>
                </c:pt>
                <c:pt idx="346">
                  <c:v>2004.9547413793098</c:v>
                </c:pt>
                <c:pt idx="347">
                  <c:v>2004.958716475096</c:v>
                </c:pt>
                <c:pt idx="348">
                  <c:v>2004.9626915708809</c:v>
                </c:pt>
                <c:pt idx="349">
                  <c:v>2004.9666666666703</c:v>
                </c:pt>
                <c:pt idx="350">
                  <c:v>2004.9706417624545</c:v>
                </c:pt>
                <c:pt idx="351">
                  <c:v>2004.9746168582376</c:v>
                </c:pt>
                <c:pt idx="352">
                  <c:v>2004.9785919540257</c:v>
                </c:pt>
                <c:pt idx="353">
                  <c:v>2004.9825670498083</c:v>
                </c:pt>
                <c:pt idx="354">
                  <c:v>2004.9865421455961</c:v>
                </c:pt>
                <c:pt idx="355">
                  <c:v>2004.9905172413801</c:v>
                </c:pt>
                <c:pt idx="356">
                  <c:v>2004.994492337162</c:v>
                </c:pt>
                <c:pt idx="357">
                  <c:v>2004.9984674329501</c:v>
                </c:pt>
                <c:pt idx="358">
                  <c:v>2005.0024425287331</c:v>
                </c:pt>
                <c:pt idx="359">
                  <c:v>2005.006417624521</c:v>
                </c:pt>
                <c:pt idx="360">
                  <c:v>2005.0103927203058</c:v>
                </c:pt>
                <c:pt idx="361">
                  <c:v>2005.0143678160898</c:v>
                </c:pt>
                <c:pt idx="362">
                  <c:v>2005.0183429118745</c:v>
                </c:pt>
                <c:pt idx="363">
                  <c:v>2005.0223180076628</c:v>
                </c:pt>
                <c:pt idx="364">
                  <c:v>2005.0262931034483</c:v>
                </c:pt>
                <c:pt idx="365">
                  <c:v>2005.0302681992337</c:v>
                </c:pt>
                <c:pt idx="366">
                  <c:v>2005.0342432950154</c:v>
                </c:pt>
                <c:pt idx="367">
                  <c:v>2005.0382183908046</c:v>
                </c:pt>
                <c:pt idx="368">
                  <c:v>2005.0421934865901</c:v>
                </c:pt>
                <c:pt idx="369">
                  <c:v>2005.0461685823755</c:v>
                </c:pt>
                <c:pt idx="370">
                  <c:v>2005.0501436781608</c:v>
                </c:pt>
                <c:pt idx="371">
                  <c:v>2005.0541187739448</c:v>
                </c:pt>
                <c:pt idx="372">
                  <c:v>2005.0580938697317</c:v>
                </c:pt>
                <c:pt idx="373">
                  <c:v>2005.0620689655173</c:v>
                </c:pt>
                <c:pt idx="374">
                  <c:v>2005.0660440613026</c:v>
                </c:pt>
                <c:pt idx="375">
                  <c:v>2005.0700191570882</c:v>
                </c:pt>
                <c:pt idx="376">
                  <c:v>2005.0739942528694</c:v>
                </c:pt>
                <c:pt idx="377">
                  <c:v>2005.0779693486611</c:v>
                </c:pt>
                <c:pt idx="378">
                  <c:v>2005.0819444444444</c:v>
                </c:pt>
                <c:pt idx="379">
                  <c:v>2005.0859195402311</c:v>
                </c:pt>
                <c:pt idx="380">
                  <c:v>2005.0898946360148</c:v>
                </c:pt>
                <c:pt idx="381">
                  <c:v>2005.0938697318006</c:v>
                </c:pt>
                <c:pt idx="382">
                  <c:v>2005.0978448275848</c:v>
                </c:pt>
                <c:pt idx="383">
                  <c:v>2005.1018199233708</c:v>
                </c:pt>
                <c:pt idx="384">
                  <c:v>2005.1057950191571</c:v>
                </c:pt>
                <c:pt idx="385">
                  <c:v>2005.1097701149424</c:v>
                </c:pt>
                <c:pt idx="386">
                  <c:v>2005.1137452107278</c:v>
                </c:pt>
                <c:pt idx="387">
                  <c:v>2005.1177203065129</c:v>
                </c:pt>
                <c:pt idx="388">
                  <c:v>2005.1216954023</c:v>
                </c:pt>
                <c:pt idx="389">
                  <c:v>2005.1256704980851</c:v>
                </c:pt>
                <c:pt idx="390">
                  <c:v>2005.1296455938698</c:v>
                </c:pt>
                <c:pt idx="391">
                  <c:v>2005.1336206896549</c:v>
                </c:pt>
                <c:pt idx="392">
                  <c:v>2005.1375957854411</c:v>
                </c:pt>
                <c:pt idx="393">
                  <c:v>2005.141570881226</c:v>
                </c:pt>
                <c:pt idx="394">
                  <c:v>2005.1455459770114</c:v>
                </c:pt>
                <c:pt idx="395">
                  <c:v>2005.1495210727969</c:v>
                </c:pt>
                <c:pt idx="396">
                  <c:v>2005.1534961685795</c:v>
                </c:pt>
                <c:pt idx="397">
                  <c:v>2005.1574712643678</c:v>
                </c:pt>
                <c:pt idx="398">
                  <c:v>2005.1614463601502</c:v>
                </c:pt>
                <c:pt idx="399">
                  <c:v>2005.1654214559378</c:v>
                </c:pt>
                <c:pt idx="400">
                  <c:v>2005.1693965517211</c:v>
                </c:pt>
                <c:pt idx="401">
                  <c:v>2005.1733716475096</c:v>
                </c:pt>
                <c:pt idx="402">
                  <c:v>2005.1773467432949</c:v>
                </c:pt>
                <c:pt idx="403">
                  <c:v>2005.1813218390764</c:v>
                </c:pt>
                <c:pt idx="404">
                  <c:v>2005.1852969348633</c:v>
                </c:pt>
                <c:pt idx="405">
                  <c:v>2005.1892720306498</c:v>
                </c:pt>
                <c:pt idx="406">
                  <c:v>2005.1932471264338</c:v>
                </c:pt>
                <c:pt idx="407">
                  <c:v>2005.1972222222198</c:v>
                </c:pt>
                <c:pt idx="408">
                  <c:v>2005.2011973180076</c:v>
                </c:pt>
                <c:pt idx="409">
                  <c:v>2005.2051724137957</c:v>
                </c:pt>
                <c:pt idx="410">
                  <c:v>2005.2091475095779</c:v>
                </c:pt>
                <c:pt idx="411">
                  <c:v>2005.2131226053614</c:v>
                </c:pt>
                <c:pt idx="412">
                  <c:v>2005.2170977011533</c:v>
                </c:pt>
                <c:pt idx="413">
                  <c:v>2005.221072796935</c:v>
                </c:pt>
                <c:pt idx="414">
                  <c:v>2005.2250478927203</c:v>
                </c:pt>
                <c:pt idx="415">
                  <c:v>2005.2290229885057</c:v>
                </c:pt>
                <c:pt idx="416">
                  <c:v>2005.2329980842912</c:v>
                </c:pt>
                <c:pt idx="417">
                  <c:v>2005.2369731800816</c:v>
                </c:pt>
                <c:pt idx="418">
                  <c:v>2005.2409482758578</c:v>
                </c:pt>
                <c:pt idx="419">
                  <c:v>2005.2449233716475</c:v>
                </c:pt>
                <c:pt idx="420">
                  <c:v>2005.248898467433</c:v>
                </c:pt>
                <c:pt idx="421">
                  <c:v>2005.2528735632209</c:v>
                </c:pt>
                <c:pt idx="422">
                  <c:v>2005.2568486590028</c:v>
                </c:pt>
                <c:pt idx="423">
                  <c:v>2005.2608237547911</c:v>
                </c:pt>
                <c:pt idx="424">
                  <c:v>2005.2647988505746</c:v>
                </c:pt>
                <c:pt idx="425">
                  <c:v>2005.2687739463611</c:v>
                </c:pt>
                <c:pt idx="426">
                  <c:v>2005.2727490421455</c:v>
                </c:pt>
                <c:pt idx="427">
                  <c:v>2005.2767241379308</c:v>
                </c:pt>
                <c:pt idx="428">
                  <c:v>2005.2806992337164</c:v>
                </c:pt>
                <c:pt idx="429">
                  <c:v>2005.284674329502</c:v>
                </c:pt>
                <c:pt idx="430">
                  <c:v>2005.2886494252903</c:v>
                </c:pt>
                <c:pt idx="431">
                  <c:v>2005.2926245210726</c:v>
                </c:pt>
                <c:pt idx="432">
                  <c:v>2005.2965996168582</c:v>
                </c:pt>
                <c:pt idx="433">
                  <c:v>2005.3005747126435</c:v>
                </c:pt>
                <c:pt idx="434">
                  <c:v>2005.3045498084266</c:v>
                </c:pt>
                <c:pt idx="435">
                  <c:v>2005.3085249042151</c:v>
                </c:pt>
                <c:pt idx="436">
                  <c:v>2005.3125</c:v>
                </c:pt>
                <c:pt idx="437">
                  <c:v>2005.3164750957853</c:v>
                </c:pt>
                <c:pt idx="438">
                  <c:v>2005.3204501915709</c:v>
                </c:pt>
                <c:pt idx="439">
                  <c:v>2005.3244252873528</c:v>
                </c:pt>
                <c:pt idx="440">
                  <c:v>2005.3284003831418</c:v>
                </c:pt>
                <c:pt idx="441">
                  <c:v>2005.3323754789258</c:v>
                </c:pt>
                <c:pt idx="442">
                  <c:v>2005.3363505747127</c:v>
                </c:pt>
                <c:pt idx="443">
                  <c:v>2005.3403256704978</c:v>
                </c:pt>
                <c:pt idx="444">
                  <c:v>2005.3443007662834</c:v>
                </c:pt>
                <c:pt idx="445">
                  <c:v>2005.3482758620689</c:v>
                </c:pt>
                <c:pt idx="446">
                  <c:v>2005.3522509578515</c:v>
                </c:pt>
                <c:pt idx="447">
                  <c:v>2005.3562260536398</c:v>
                </c:pt>
                <c:pt idx="448">
                  <c:v>2005.3602011494252</c:v>
                </c:pt>
                <c:pt idx="449">
                  <c:v>2005.3641762452098</c:v>
                </c:pt>
                <c:pt idx="450">
                  <c:v>2005.3681513409961</c:v>
                </c:pt>
                <c:pt idx="451">
                  <c:v>2005.3721264367798</c:v>
                </c:pt>
                <c:pt idx="452">
                  <c:v>2005.376101532567</c:v>
                </c:pt>
                <c:pt idx="453">
                  <c:v>2005.38007662835</c:v>
                </c:pt>
                <c:pt idx="454">
                  <c:v>2005.3840517241381</c:v>
                </c:pt>
                <c:pt idx="455">
                  <c:v>2005.3880268199189</c:v>
                </c:pt>
                <c:pt idx="456">
                  <c:v>2005.3920019157088</c:v>
                </c:pt>
                <c:pt idx="457">
                  <c:v>2005.3959770114941</c:v>
                </c:pt>
                <c:pt idx="458">
                  <c:v>2005.3999521072801</c:v>
                </c:pt>
                <c:pt idx="459">
                  <c:v>2005.403927203065</c:v>
                </c:pt>
                <c:pt idx="460">
                  <c:v>2005.4079022988506</c:v>
                </c:pt>
                <c:pt idx="461">
                  <c:v>2005.4118773946361</c:v>
                </c:pt>
                <c:pt idx="462">
                  <c:v>2005.4158524904249</c:v>
                </c:pt>
                <c:pt idx="463">
                  <c:v>2005.4198275862093</c:v>
                </c:pt>
                <c:pt idx="464">
                  <c:v>2005.423802681993</c:v>
                </c:pt>
                <c:pt idx="465">
                  <c:v>2005.427777777782</c:v>
                </c:pt>
                <c:pt idx="466">
                  <c:v>2005.4317528735633</c:v>
                </c:pt>
                <c:pt idx="467">
                  <c:v>2005.4357279693511</c:v>
                </c:pt>
                <c:pt idx="468">
                  <c:v>2005.4397030651371</c:v>
                </c:pt>
                <c:pt idx="469">
                  <c:v>2005.4436781609211</c:v>
                </c:pt>
                <c:pt idx="470">
                  <c:v>2005.4476532567076</c:v>
                </c:pt>
                <c:pt idx="471">
                  <c:v>2005.4516283524904</c:v>
                </c:pt>
                <c:pt idx="472">
                  <c:v>2005.455603448281</c:v>
                </c:pt>
                <c:pt idx="473">
                  <c:v>2005.4595785440613</c:v>
                </c:pt>
                <c:pt idx="474">
                  <c:v>2005.4635536398466</c:v>
                </c:pt>
                <c:pt idx="475">
                  <c:v>2005.4675287356331</c:v>
                </c:pt>
                <c:pt idx="476">
                  <c:v>2005.4715038314175</c:v>
                </c:pt>
                <c:pt idx="477">
                  <c:v>2005.4754789272031</c:v>
                </c:pt>
                <c:pt idx="478">
                  <c:v>2005.4794540229884</c:v>
                </c:pt>
                <c:pt idx="479">
                  <c:v>2005.483429118774</c:v>
                </c:pt>
                <c:pt idx="480">
                  <c:v>2005.4874042145568</c:v>
                </c:pt>
                <c:pt idx="481">
                  <c:v>2005.4913793103449</c:v>
                </c:pt>
                <c:pt idx="482">
                  <c:v>2005.4953544061311</c:v>
                </c:pt>
                <c:pt idx="483">
                  <c:v>2005.4993295019156</c:v>
                </c:pt>
                <c:pt idx="484">
                  <c:v>2005.5033045976998</c:v>
                </c:pt>
                <c:pt idx="485">
                  <c:v>2005.5072796934865</c:v>
                </c:pt>
                <c:pt idx="486">
                  <c:v>2005.5112547892745</c:v>
                </c:pt>
                <c:pt idx="487">
                  <c:v>2005.515229885058</c:v>
                </c:pt>
                <c:pt idx="488">
                  <c:v>2005.5192049808429</c:v>
                </c:pt>
                <c:pt idx="489">
                  <c:v>2005.5231800766278</c:v>
                </c:pt>
                <c:pt idx="490">
                  <c:v>2005.5271551724161</c:v>
                </c:pt>
                <c:pt idx="491">
                  <c:v>2005.5311302681978</c:v>
                </c:pt>
                <c:pt idx="492">
                  <c:v>2005.5351053639861</c:v>
                </c:pt>
                <c:pt idx="493">
                  <c:v>2005.53908045977</c:v>
                </c:pt>
                <c:pt idx="494">
                  <c:v>2005.5430555555556</c:v>
                </c:pt>
                <c:pt idx="495">
                  <c:v>2005.5470306513398</c:v>
                </c:pt>
                <c:pt idx="496">
                  <c:v>2005.5510057471263</c:v>
                </c:pt>
                <c:pt idx="497">
                  <c:v>2005.5549808429098</c:v>
                </c:pt>
                <c:pt idx="498">
                  <c:v>2005.5589559386981</c:v>
                </c:pt>
                <c:pt idx="499">
                  <c:v>2005.5629310344802</c:v>
                </c:pt>
                <c:pt idx="500">
                  <c:v>2005.5669061302681</c:v>
                </c:pt>
                <c:pt idx="501">
                  <c:v>2005.5708812260536</c:v>
                </c:pt>
                <c:pt idx="502">
                  <c:v>2005.574856321839</c:v>
                </c:pt>
                <c:pt idx="503">
                  <c:v>2005.5788314176245</c:v>
                </c:pt>
                <c:pt idx="504">
                  <c:v>2005.5828065134067</c:v>
                </c:pt>
                <c:pt idx="505">
                  <c:v>2005.5867816091961</c:v>
                </c:pt>
                <c:pt idx="506">
                  <c:v>2005.590756704981</c:v>
                </c:pt>
                <c:pt idx="507">
                  <c:v>2005.5947318007659</c:v>
                </c:pt>
                <c:pt idx="508">
                  <c:v>2005.5987068965508</c:v>
                </c:pt>
                <c:pt idx="509">
                  <c:v>2005.602681992337</c:v>
                </c:pt>
                <c:pt idx="510">
                  <c:v>2005.6066570881258</c:v>
                </c:pt>
                <c:pt idx="511">
                  <c:v>2005.6106321839079</c:v>
                </c:pt>
                <c:pt idx="512">
                  <c:v>2005.6146072796928</c:v>
                </c:pt>
                <c:pt idx="513">
                  <c:v>2005.6185823754788</c:v>
                </c:pt>
                <c:pt idx="514">
                  <c:v>2005.6225574712673</c:v>
                </c:pt>
                <c:pt idx="515">
                  <c:v>2005.6265325670497</c:v>
                </c:pt>
                <c:pt idx="516">
                  <c:v>2005.6305076628353</c:v>
                </c:pt>
                <c:pt idx="517">
                  <c:v>2005.6344827586179</c:v>
                </c:pt>
                <c:pt idx="518">
                  <c:v>2005.6384578544048</c:v>
                </c:pt>
                <c:pt idx="519">
                  <c:v>2005.6424329501881</c:v>
                </c:pt>
                <c:pt idx="520">
                  <c:v>2005.6464080459748</c:v>
                </c:pt>
                <c:pt idx="521">
                  <c:v>2005.6503831417631</c:v>
                </c:pt>
                <c:pt idx="522">
                  <c:v>2005.654358237543</c:v>
                </c:pt>
                <c:pt idx="523">
                  <c:v>2005.6583333333297</c:v>
                </c:pt>
                <c:pt idx="524">
                  <c:v>2005.6623084291161</c:v>
                </c:pt>
                <c:pt idx="525">
                  <c:v>2005.6662835249042</c:v>
                </c:pt>
                <c:pt idx="526">
                  <c:v>2005.6702586206895</c:v>
                </c:pt>
                <c:pt idx="527">
                  <c:v>2005.6742337164717</c:v>
                </c:pt>
                <c:pt idx="528">
                  <c:v>2005.6782088122598</c:v>
                </c:pt>
                <c:pt idx="529">
                  <c:v>2005.6821839080458</c:v>
                </c:pt>
                <c:pt idx="530">
                  <c:v>2005.6861590038309</c:v>
                </c:pt>
                <c:pt idx="531">
                  <c:v>2005.6901340996126</c:v>
                </c:pt>
                <c:pt idx="532">
                  <c:v>2005.6941091953995</c:v>
                </c:pt>
                <c:pt idx="533">
                  <c:v>2005.6980842911878</c:v>
                </c:pt>
                <c:pt idx="534">
                  <c:v>2005.7020593869731</c:v>
                </c:pt>
                <c:pt idx="535">
                  <c:v>2005.7060344827614</c:v>
                </c:pt>
                <c:pt idx="536">
                  <c:v>2005.710009578544</c:v>
                </c:pt>
                <c:pt idx="537">
                  <c:v>2005.7139846743294</c:v>
                </c:pt>
                <c:pt idx="538">
                  <c:v>2005.717959770119</c:v>
                </c:pt>
                <c:pt idx="539">
                  <c:v>2005.7219348658998</c:v>
                </c:pt>
                <c:pt idx="540">
                  <c:v>2005.7259099616899</c:v>
                </c:pt>
                <c:pt idx="541">
                  <c:v>2005.7298850574712</c:v>
                </c:pt>
                <c:pt idx="542">
                  <c:v>2005.7338601532567</c:v>
                </c:pt>
                <c:pt idx="543">
                  <c:v>2005.7378352490421</c:v>
                </c:pt>
                <c:pt idx="544">
                  <c:v>2005.7418103448276</c:v>
                </c:pt>
                <c:pt idx="545">
                  <c:v>2005.7457854406182</c:v>
                </c:pt>
                <c:pt idx="546">
                  <c:v>2005.7497605363978</c:v>
                </c:pt>
                <c:pt idx="547">
                  <c:v>2005.7537356321839</c:v>
                </c:pt>
                <c:pt idx="548">
                  <c:v>2005.7577107279701</c:v>
                </c:pt>
                <c:pt idx="549">
                  <c:v>2005.7616858237561</c:v>
                </c:pt>
                <c:pt idx="550">
                  <c:v>2005.7656609195401</c:v>
                </c:pt>
                <c:pt idx="551">
                  <c:v>2005.7696360153232</c:v>
                </c:pt>
                <c:pt idx="552">
                  <c:v>2005.773611111111</c:v>
                </c:pt>
                <c:pt idx="553">
                  <c:v>2005.7775862068966</c:v>
                </c:pt>
                <c:pt idx="554">
                  <c:v>2005.7815613026851</c:v>
                </c:pt>
                <c:pt idx="555">
                  <c:v>2005.7855363984675</c:v>
                </c:pt>
                <c:pt idx="556">
                  <c:v>2005.789511494256</c:v>
                </c:pt>
                <c:pt idx="557">
                  <c:v>2005.7934865900352</c:v>
                </c:pt>
                <c:pt idx="558">
                  <c:v>2005.7974616858237</c:v>
                </c:pt>
                <c:pt idx="559">
                  <c:v>2005.8014367816093</c:v>
                </c:pt>
                <c:pt idx="560">
                  <c:v>2005.8054118773946</c:v>
                </c:pt>
                <c:pt idx="561">
                  <c:v>2005.8093869731799</c:v>
                </c:pt>
                <c:pt idx="562">
                  <c:v>2005.8133620689648</c:v>
                </c:pt>
                <c:pt idx="563">
                  <c:v>2005.8173371647511</c:v>
                </c:pt>
                <c:pt idx="564">
                  <c:v>2005.8213122605348</c:v>
                </c:pt>
                <c:pt idx="565">
                  <c:v>2005.8252873563208</c:v>
                </c:pt>
                <c:pt idx="566">
                  <c:v>2005.8292624521073</c:v>
                </c:pt>
                <c:pt idx="567">
                  <c:v>2005.8332375478892</c:v>
                </c:pt>
                <c:pt idx="568">
                  <c:v>2005.8372126436782</c:v>
                </c:pt>
                <c:pt idx="569">
                  <c:v>2005.8411877394628</c:v>
                </c:pt>
                <c:pt idx="570">
                  <c:v>2005.8451628352491</c:v>
                </c:pt>
                <c:pt idx="571">
                  <c:v>2005.8491379310344</c:v>
                </c:pt>
                <c:pt idx="572">
                  <c:v>2005.8531130268198</c:v>
                </c:pt>
                <c:pt idx="573">
                  <c:v>2005.8570881226053</c:v>
                </c:pt>
                <c:pt idx="574">
                  <c:v>2005.8610632183882</c:v>
                </c:pt>
                <c:pt idx="575">
                  <c:v>2005.8650383141758</c:v>
                </c:pt>
                <c:pt idx="576">
                  <c:v>2005.8690134099616</c:v>
                </c:pt>
                <c:pt idx="577">
                  <c:v>2005.8729885057458</c:v>
                </c:pt>
                <c:pt idx="578">
                  <c:v>2005.8769636015331</c:v>
                </c:pt>
                <c:pt idx="579">
                  <c:v>2005.8809386973137</c:v>
                </c:pt>
                <c:pt idx="580">
                  <c:v>2005.8849137931034</c:v>
                </c:pt>
                <c:pt idx="581">
                  <c:v>2005.8888888888878</c:v>
                </c:pt>
                <c:pt idx="582">
                  <c:v>2005.8928639846761</c:v>
                </c:pt>
                <c:pt idx="583">
                  <c:v>2005.89683908046</c:v>
                </c:pt>
                <c:pt idx="584">
                  <c:v>2005.9008141762451</c:v>
                </c:pt>
                <c:pt idx="585">
                  <c:v>2005.9047892720307</c:v>
                </c:pt>
                <c:pt idx="586">
                  <c:v>2005.908764367816</c:v>
                </c:pt>
                <c:pt idx="587">
                  <c:v>2005.9127394636039</c:v>
                </c:pt>
                <c:pt idx="588">
                  <c:v>2005.9167145593858</c:v>
                </c:pt>
                <c:pt idx="589">
                  <c:v>2005.920689655175</c:v>
                </c:pt>
                <c:pt idx="590">
                  <c:v>2005.9246647509581</c:v>
                </c:pt>
                <c:pt idx="591">
                  <c:v>2005.9286398467459</c:v>
                </c:pt>
                <c:pt idx="592">
                  <c:v>2005.9326149425287</c:v>
                </c:pt>
                <c:pt idx="593">
                  <c:v>2005.9365900383141</c:v>
                </c:pt>
                <c:pt idx="594">
                  <c:v>2005.9405651341028</c:v>
                </c:pt>
                <c:pt idx="595">
                  <c:v>2005.9445402298848</c:v>
                </c:pt>
                <c:pt idx="596">
                  <c:v>2005.9485153256737</c:v>
                </c:pt>
                <c:pt idx="597">
                  <c:v>2005.9524904214559</c:v>
                </c:pt>
                <c:pt idx="598">
                  <c:v>2005.9564655172414</c:v>
                </c:pt>
                <c:pt idx="599">
                  <c:v>2005.9604406130238</c:v>
                </c:pt>
                <c:pt idx="600">
                  <c:v>2005.9644157088098</c:v>
                </c:pt>
                <c:pt idx="601">
                  <c:v>2005.9683908045977</c:v>
                </c:pt>
                <c:pt idx="602">
                  <c:v>2005.972365900383</c:v>
                </c:pt>
                <c:pt idx="603">
                  <c:v>2005.9763409961686</c:v>
                </c:pt>
                <c:pt idx="604">
                  <c:v>2005.9803160919528</c:v>
                </c:pt>
                <c:pt idx="605">
                  <c:v>2005.9842911877411</c:v>
                </c:pt>
                <c:pt idx="606">
                  <c:v>2005.988266283525</c:v>
                </c:pt>
                <c:pt idx="607">
                  <c:v>2005.9922413793074</c:v>
                </c:pt>
                <c:pt idx="608">
                  <c:v>2005.9962164750957</c:v>
                </c:pt>
                <c:pt idx="609">
                  <c:v>2006.0001915708808</c:v>
                </c:pt>
                <c:pt idx="610">
                  <c:v>2006.0041666666666</c:v>
                </c:pt>
                <c:pt idx="611">
                  <c:v>2006.0081417624531</c:v>
                </c:pt>
                <c:pt idx="612">
                  <c:v>2006.0121168582348</c:v>
                </c:pt>
                <c:pt idx="613">
                  <c:v>2006.0160919540231</c:v>
                </c:pt>
                <c:pt idx="614">
                  <c:v>2006.0200670498084</c:v>
                </c:pt>
                <c:pt idx="615">
                  <c:v>2006.0240421455928</c:v>
                </c:pt>
                <c:pt idx="616">
                  <c:v>2006.0280172413793</c:v>
                </c:pt>
                <c:pt idx="617">
                  <c:v>2006.0319923371646</c:v>
                </c:pt>
                <c:pt idx="618">
                  <c:v>2006.0359674329511</c:v>
                </c:pt>
                <c:pt idx="619">
                  <c:v>2006.0399425287349</c:v>
                </c:pt>
                <c:pt idx="620">
                  <c:v>2006.0439176245209</c:v>
                </c:pt>
                <c:pt idx="621">
                  <c:v>2006.0478927203064</c:v>
                </c:pt>
                <c:pt idx="622">
                  <c:v>2006.051867816092</c:v>
                </c:pt>
                <c:pt idx="623">
                  <c:v>2006.0558429118748</c:v>
                </c:pt>
                <c:pt idx="624">
                  <c:v>2006.0598180076629</c:v>
                </c:pt>
                <c:pt idx="625">
                  <c:v>2006.0637931034482</c:v>
                </c:pt>
                <c:pt idx="626">
                  <c:v>2006.0677681992361</c:v>
                </c:pt>
                <c:pt idx="627">
                  <c:v>2006.0717432950178</c:v>
                </c:pt>
                <c:pt idx="628">
                  <c:v>2006.0757183908045</c:v>
                </c:pt>
                <c:pt idx="629">
                  <c:v>2006.0796934865925</c:v>
                </c:pt>
                <c:pt idx="630">
                  <c:v>2006.0836685823754</c:v>
                </c:pt>
                <c:pt idx="631">
                  <c:v>2006.0876436781609</c:v>
                </c:pt>
                <c:pt idx="632">
                  <c:v>2006.0916187739458</c:v>
                </c:pt>
                <c:pt idx="633">
                  <c:v>2006.0955938697343</c:v>
                </c:pt>
                <c:pt idx="634">
                  <c:v>2006.0995689655181</c:v>
                </c:pt>
                <c:pt idx="635">
                  <c:v>2006.1035440613</c:v>
                </c:pt>
                <c:pt idx="636">
                  <c:v>2006.1075191570881</c:v>
                </c:pt>
                <c:pt idx="637">
                  <c:v>2006.1114942528686</c:v>
                </c:pt>
                <c:pt idx="638">
                  <c:v>2006.1154693486601</c:v>
                </c:pt>
                <c:pt idx="639">
                  <c:v>2006.1194444444418</c:v>
                </c:pt>
                <c:pt idx="640">
                  <c:v>2006.1234195402299</c:v>
                </c:pt>
                <c:pt idx="641">
                  <c:v>2006.1273946360127</c:v>
                </c:pt>
                <c:pt idx="642">
                  <c:v>2006.1313697318008</c:v>
                </c:pt>
                <c:pt idx="643">
                  <c:v>2006.1353448275834</c:v>
                </c:pt>
                <c:pt idx="644">
                  <c:v>2006.1393199233698</c:v>
                </c:pt>
                <c:pt idx="645">
                  <c:v>2006.143295019154</c:v>
                </c:pt>
                <c:pt idx="646">
                  <c:v>2006.1472701149426</c:v>
                </c:pt>
                <c:pt idx="647">
                  <c:v>2006.1512452107249</c:v>
                </c:pt>
                <c:pt idx="648">
                  <c:v>2006.1552203065128</c:v>
                </c:pt>
                <c:pt idx="649">
                  <c:v>2006.1591954023002</c:v>
                </c:pt>
                <c:pt idx="650">
                  <c:v>2006.1631704980844</c:v>
                </c:pt>
                <c:pt idx="651">
                  <c:v>2006.167145593867</c:v>
                </c:pt>
                <c:pt idx="652">
                  <c:v>2006.1711206896548</c:v>
                </c:pt>
                <c:pt idx="653">
                  <c:v>2006.175095785441</c:v>
                </c:pt>
                <c:pt idx="654">
                  <c:v>2006.1790708812259</c:v>
                </c:pt>
                <c:pt idx="655">
                  <c:v>2006.1830459770081</c:v>
                </c:pt>
                <c:pt idx="656">
                  <c:v>2006.1870210727968</c:v>
                </c:pt>
                <c:pt idx="657">
                  <c:v>2006.1909961685824</c:v>
                </c:pt>
                <c:pt idx="658">
                  <c:v>2006.194971264365</c:v>
                </c:pt>
                <c:pt idx="659">
                  <c:v>2006.1989463601528</c:v>
                </c:pt>
                <c:pt idx="660">
                  <c:v>2006.2029214559386</c:v>
                </c:pt>
                <c:pt idx="661">
                  <c:v>2006.2068965517251</c:v>
                </c:pt>
                <c:pt idx="662">
                  <c:v>2006.2108716475111</c:v>
                </c:pt>
                <c:pt idx="663">
                  <c:v>2006.2148467432951</c:v>
                </c:pt>
                <c:pt idx="664">
                  <c:v>2006.2188218390804</c:v>
                </c:pt>
                <c:pt idx="665">
                  <c:v>2006.2227969348658</c:v>
                </c:pt>
                <c:pt idx="666">
                  <c:v>2006.2267720306513</c:v>
                </c:pt>
                <c:pt idx="667">
                  <c:v>2006.2307471264367</c:v>
                </c:pt>
                <c:pt idx="668">
                  <c:v>2006.2347222222222</c:v>
                </c:pt>
                <c:pt idx="669">
                  <c:v>2006.238697318008</c:v>
                </c:pt>
                <c:pt idx="670">
                  <c:v>2006.2426724137931</c:v>
                </c:pt>
                <c:pt idx="671">
                  <c:v>2006.2466475095785</c:v>
                </c:pt>
                <c:pt idx="672">
                  <c:v>2006.250622605364</c:v>
                </c:pt>
                <c:pt idx="673">
                  <c:v>2006.2545977011523</c:v>
                </c:pt>
                <c:pt idx="674">
                  <c:v>2006.2585727969351</c:v>
                </c:pt>
                <c:pt idx="675">
                  <c:v>2006.2625478927202</c:v>
                </c:pt>
                <c:pt idx="676">
                  <c:v>2006.266522988506</c:v>
                </c:pt>
                <c:pt idx="677">
                  <c:v>2006.2704980842909</c:v>
                </c:pt>
                <c:pt idx="678">
                  <c:v>2006.2744731800765</c:v>
                </c:pt>
                <c:pt idx="679">
                  <c:v>2006.2784482758568</c:v>
                </c:pt>
                <c:pt idx="680">
                  <c:v>2006.2824233716474</c:v>
                </c:pt>
                <c:pt idx="681">
                  <c:v>2006.2863984674329</c:v>
                </c:pt>
                <c:pt idx="682">
                  <c:v>2006.2903735632183</c:v>
                </c:pt>
                <c:pt idx="683">
                  <c:v>2006.2943486589986</c:v>
                </c:pt>
                <c:pt idx="684">
                  <c:v>2006.2983237547901</c:v>
                </c:pt>
                <c:pt idx="685">
                  <c:v>2006.3022988505722</c:v>
                </c:pt>
                <c:pt idx="686">
                  <c:v>2006.3062739463601</c:v>
                </c:pt>
                <c:pt idx="687">
                  <c:v>2006.3102490421456</c:v>
                </c:pt>
                <c:pt idx="688">
                  <c:v>2006.3142241379269</c:v>
                </c:pt>
                <c:pt idx="689">
                  <c:v>2006.3181992337159</c:v>
                </c:pt>
                <c:pt idx="690">
                  <c:v>2006.3221743294998</c:v>
                </c:pt>
                <c:pt idx="691">
                  <c:v>2006.3261494252881</c:v>
                </c:pt>
                <c:pt idx="692">
                  <c:v>2006.3301245210728</c:v>
                </c:pt>
                <c:pt idx="693">
                  <c:v>2006.3340996168549</c:v>
                </c:pt>
                <c:pt idx="694">
                  <c:v>2006.3380747126437</c:v>
                </c:pt>
                <c:pt idx="695">
                  <c:v>2006.3420498084258</c:v>
                </c:pt>
                <c:pt idx="696">
                  <c:v>2006.346024904215</c:v>
                </c:pt>
                <c:pt idx="697">
                  <c:v>2006.35</c:v>
                </c:pt>
                <c:pt idx="698">
                  <c:v>2006.3539750957855</c:v>
                </c:pt>
                <c:pt idx="699">
                  <c:v>2006.357950191571</c:v>
                </c:pt>
                <c:pt idx="700">
                  <c:v>2006.3619252873548</c:v>
                </c:pt>
                <c:pt idx="701">
                  <c:v>2006.3659003831417</c:v>
                </c:pt>
                <c:pt idx="702">
                  <c:v>2006.3698754789273</c:v>
                </c:pt>
                <c:pt idx="703">
                  <c:v>2006.3738505747126</c:v>
                </c:pt>
                <c:pt idx="704">
                  <c:v>2006.3778256704979</c:v>
                </c:pt>
                <c:pt idx="705">
                  <c:v>2006.3818007662835</c:v>
                </c:pt>
                <c:pt idx="706">
                  <c:v>2006.3857758620711</c:v>
                </c:pt>
                <c:pt idx="707">
                  <c:v>2006.3897509578544</c:v>
                </c:pt>
                <c:pt idx="708">
                  <c:v>2006.393726053637</c:v>
                </c:pt>
                <c:pt idx="709">
                  <c:v>2006.3977011494253</c:v>
                </c:pt>
                <c:pt idx="710">
                  <c:v>2006.4016762452111</c:v>
                </c:pt>
                <c:pt idx="711">
                  <c:v>2006.4056513410019</c:v>
                </c:pt>
                <c:pt idx="712">
                  <c:v>2006.4096264367815</c:v>
                </c:pt>
                <c:pt idx="713">
                  <c:v>2006.4136015325671</c:v>
                </c:pt>
                <c:pt idx="714">
                  <c:v>2006.4175766283531</c:v>
                </c:pt>
                <c:pt idx="715">
                  <c:v>2006.4215517241435</c:v>
                </c:pt>
                <c:pt idx="716">
                  <c:v>2006.4255268199229</c:v>
                </c:pt>
                <c:pt idx="717">
                  <c:v>2006.4295019157116</c:v>
                </c:pt>
                <c:pt idx="718">
                  <c:v>2006.4334770114942</c:v>
                </c:pt>
                <c:pt idx="719">
                  <c:v>2006.4374521072823</c:v>
                </c:pt>
                <c:pt idx="720">
                  <c:v>2006.4414272030649</c:v>
                </c:pt>
                <c:pt idx="721">
                  <c:v>2006.4454022988498</c:v>
                </c:pt>
                <c:pt idx="722">
                  <c:v>2006.449377394636</c:v>
                </c:pt>
                <c:pt idx="723">
                  <c:v>2006.4533524904214</c:v>
                </c:pt>
                <c:pt idx="724">
                  <c:v>2006.4573275862069</c:v>
                </c:pt>
                <c:pt idx="725">
                  <c:v>2006.4613026819923</c:v>
                </c:pt>
                <c:pt idx="726">
                  <c:v>2006.4652777777815</c:v>
                </c:pt>
                <c:pt idx="727">
                  <c:v>2006.4692528735632</c:v>
                </c:pt>
                <c:pt idx="728">
                  <c:v>2006.4732279693478</c:v>
                </c:pt>
                <c:pt idx="729">
                  <c:v>2006.4772030651361</c:v>
                </c:pt>
                <c:pt idx="730">
                  <c:v>2006.4811781609201</c:v>
                </c:pt>
                <c:pt idx="731">
                  <c:v>2006.4851532567061</c:v>
                </c:pt>
                <c:pt idx="732">
                  <c:v>2006.4891283524898</c:v>
                </c:pt>
                <c:pt idx="733">
                  <c:v>2006.4931034482761</c:v>
                </c:pt>
                <c:pt idx="734">
                  <c:v>2006.4970785440612</c:v>
                </c:pt>
                <c:pt idx="735">
                  <c:v>2006.5010536398468</c:v>
                </c:pt>
                <c:pt idx="736">
                  <c:v>2006.5050287356321</c:v>
                </c:pt>
                <c:pt idx="737">
                  <c:v>2006.5090038314177</c:v>
                </c:pt>
                <c:pt idx="738">
                  <c:v>2006.512978927203</c:v>
                </c:pt>
                <c:pt idx="739">
                  <c:v>2006.5169540229901</c:v>
                </c:pt>
                <c:pt idx="740">
                  <c:v>2006.5209291187739</c:v>
                </c:pt>
                <c:pt idx="741">
                  <c:v>2006.5249042145563</c:v>
                </c:pt>
                <c:pt idx="742">
                  <c:v>2006.528879310345</c:v>
                </c:pt>
                <c:pt idx="743">
                  <c:v>2006.5328544061301</c:v>
                </c:pt>
                <c:pt idx="744">
                  <c:v>2006.5368295019157</c:v>
                </c:pt>
                <c:pt idx="745">
                  <c:v>2006.5408045977008</c:v>
                </c:pt>
                <c:pt idx="746">
                  <c:v>2006.5447796934866</c:v>
                </c:pt>
                <c:pt idx="747">
                  <c:v>2006.5487547892756</c:v>
                </c:pt>
                <c:pt idx="748">
                  <c:v>2006.5527298850575</c:v>
                </c:pt>
                <c:pt idx="749">
                  <c:v>2006.5567049808431</c:v>
                </c:pt>
                <c:pt idx="750">
                  <c:v>2006.5606800766284</c:v>
                </c:pt>
                <c:pt idx="751">
                  <c:v>2006.5646551724137</c:v>
                </c:pt>
                <c:pt idx="752">
                  <c:v>2006.5686302681993</c:v>
                </c:pt>
                <c:pt idx="753">
                  <c:v>2006.5726053639851</c:v>
                </c:pt>
                <c:pt idx="754">
                  <c:v>2006.5765804597711</c:v>
                </c:pt>
                <c:pt idx="755">
                  <c:v>2006.5805555555555</c:v>
                </c:pt>
                <c:pt idx="756">
                  <c:v>2006.5845306513384</c:v>
                </c:pt>
                <c:pt idx="757">
                  <c:v>2006.5885057471291</c:v>
                </c:pt>
                <c:pt idx="758">
                  <c:v>2006.5924808429088</c:v>
                </c:pt>
                <c:pt idx="759">
                  <c:v>2006.5964559386973</c:v>
                </c:pt>
                <c:pt idx="760">
                  <c:v>2006.6004310344797</c:v>
                </c:pt>
                <c:pt idx="761">
                  <c:v>2006.6044061302678</c:v>
                </c:pt>
                <c:pt idx="762">
                  <c:v>2006.6083812260536</c:v>
                </c:pt>
                <c:pt idx="763">
                  <c:v>2006.6123563218378</c:v>
                </c:pt>
                <c:pt idx="764">
                  <c:v>2006.6163314176245</c:v>
                </c:pt>
                <c:pt idx="765">
                  <c:v>2006.620306513405</c:v>
                </c:pt>
                <c:pt idx="766">
                  <c:v>2006.6242816091954</c:v>
                </c:pt>
                <c:pt idx="767">
                  <c:v>2006.6282567049809</c:v>
                </c:pt>
                <c:pt idx="768">
                  <c:v>2006.6322318007658</c:v>
                </c:pt>
                <c:pt idx="769">
                  <c:v>2006.6362068965498</c:v>
                </c:pt>
                <c:pt idx="770">
                  <c:v>2006.6401819923358</c:v>
                </c:pt>
                <c:pt idx="771">
                  <c:v>2006.6441570881225</c:v>
                </c:pt>
                <c:pt idx="772">
                  <c:v>2006.6481321839078</c:v>
                </c:pt>
                <c:pt idx="773">
                  <c:v>2006.6521072796907</c:v>
                </c:pt>
                <c:pt idx="774">
                  <c:v>2006.6560823754778</c:v>
                </c:pt>
                <c:pt idx="775">
                  <c:v>2006.6600574712661</c:v>
                </c:pt>
                <c:pt idx="776">
                  <c:v>2006.664032567046</c:v>
                </c:pt>
                <c:pt idx="777">
                  <c:v>2006.6680076628352</c:v>
                </c:pt>
                <c:pt idx="778">
                  <c:v>2006.6719827586198</c:v>
                </c:pt>
                <c:pt idx="779">
                  <c:v>2006.6759578544059</c:v>
                </c:pt>
                <c:pt idx="780">
                  <c:v>2006.6799329501898</c:v>
                </c:pt>
                <c:pt idx="781">
                  <c:v>2006.683908045974</c:v>
                </c:pt>
                <c:pt idx="782">
                  <c:v>2006.6878831417655</c:v>
                </c:pt>
                <c:pt idx="783">
                  <c:v>2006.6918582375447</c:v>
                </c:pt>
                <c:pt idx="784">
                  <c:v>2006.6958333333328</c:v>
                </c:pt>
                <c:pt idx="785">
                  <c:v>2006.6998084291188</c:v>
                </c:pt>
                <c:pt idx="786">
                  <c:v>2006.7037835249041</c:v>
                </c:pt>
                <c:pt idx="787">
                  <c:v>2006.7077586206933</c:v>
                </c:pt>
                <c:pt idx="788">
                  <c:v>2006.711733716475</c:v>
                </c:pt>
                <c:pt idx="789">
                  <c:v>2006.715708812261</c:v>
                </c:pt>
                <c:pt idx="790">
                  <c:v>2006.7196839080461</c:v>
                </c:pt>
                <c:pt idx="791">
                  <c:v>2006.7236590038315</c:v>
                </c:pt>
                <c:pt idx="792">
                  <c:v>2006.7276340996168</c:v>
                </c:pt>
                <c:pt idx="793">
                  <c:v>2006.7316091954031</c:v>
                </c:pt>
                <c:pt idx="794">
                  <c:v>2006.7355842911904</c:v>
                </c:pt>
                <c:pt idx="795">
                  <c:v>2006.7395593869765</c:v>
                </c:pt>
                <c:pt idx="796">
                  <c:v>2006.7435344827611</c:v>
                </c:pt>
                <c:pt idx="797">
                  <c:v>2006.7475095785439</c:v>
                </c:pt>
                <c:pt idx="798">
                  <c:v>2006.7514846743268</c:v>
                </c:pt>
                <c:pt idx="799">
                  <c:v>2006.7554597701176</c:v>
                </c:pt>
                <c:pt idx="800">
                  <c:v>2006.7594348658977</c:v>
                </c:pt>
                <c:pt idx="801">
                  <c:v>2006.7634099616857</c:v>
                </c:pt>
                <c:pt idx="802">
                  <c:v>2006.7673850574708</c:v>
                </c:pt>
                <c:pt idx="803">
                  <c:v>2006.7713601532566</c:v>
                </c:pt>
                <c:pt idx="804">
                  <c:v>2006.7753352490422</c:v>
                </c:pt>
                <c:pt idx="805">
                  <c:v>2006.779310344825</c:v>
                </c:pt>
                <c:pt idx="806">
                  <c:v>2006.7832854406131</c:v>
                </c:pt>
                <c:pt idx="807">
                  <c:v>2006.7872605363978</c:v>
                </c:pt>
                <c:pt idx="808">
                  <c:v>2006.7912356321838</c:v>
                </c:pt>
                <c:pt idx="809">
                  <c:v>2006.7952107279693</c:v>
                </c:pt>
                <c:pt idx="810">
                  <c:v>2006.7991858237551</c:v>
                </c:pt>
                <c:pt idx="811">
                  <c:v>2006.8031609195398</c:v>
                </c:pt>
                <c:pt idx="812">
                  <c:v>2006.8071360153224</c:v>
                </c:pt>
                <c:pt idx="813">
                  <c:v>2006.8111111111109</c:v>
                </c:pt>
                <c:pt idx="814">
                  <c:v>2006.8150862068958</c:v>
                </c:pt>
                <c:pt idx="815">
                  <c:v>2006.8190613026845</c:v>
                </c:pt>
                <c:pt idx="816">
                  <c:v>2006.8230363984637</c:v>
                </c:pt>
                <c:pt idx="817">
                  <c:v>2006.8270114942554</c:v>
                </c:pt>
                <c:pt idx="818">
                  <c:v>2006.8309865900378</c:v>
                </c:pt>
                <c:pt idx="819">
                  <c:v>2006.8349616858238</c:v>
                </c:pt>
                <c:pt idx="820">
                  <c:v>2006.8389367816101</c:v>
                </c:pt>
                <c:pt idx="821">
                  <c:v>2006.8429118773918</c:v>
                </c:pt>
                <c:pt idx="822">
                  <c:v>2006.8468869731801</c:v>
                </c:pt>
                <c:pt idx="823">
                  <c:v>2006.8508620689654</c:v>
                </c:pt>
                <c:pt idx="824">
                  <c:v>2006.854837164751</c:v>
                </c:pt>
                <c:pt idx="825">
                  <c:v>2006.8588122605358</c:v>
                </c:pt>
                <c:pt idx="826">
                  <c:v>2006.8627873563198</c:v>
                </c:pt>
                <c:pt idx="827">
                  <c:v>2006.8667624521081</c:v>
                </c:pt>
                <c:pt idx="828">
                  <c:v>2006.8707375478928</c:v>
                </c:pt>
                <c:pt idx="829">
                  <c:v>2006.8747126436779</c:v>
                </c:pt>
                <c:pt idx="830">
                  <c:v>2006.8786877394637</c:v>
                </c:pt>
                <c:pt idx="831">
                  <c:v>2006.882662835249</c:v>
                </c:pt>
                <c:pt idx="832">
                  <c:v>2006.886637931035</c:v>
                </c:pt>
                <c:pt idx="833">
                  <c:v>2006.8906130268199</c:v>
                </c:pt>
                <c:pt idx="834">
                  <c:v>2006.8945881226052</c:v>
                </c:pt>
                <c:pt idx="835">
                  <c:v>2006.8985632183908</c:v>
                </c:pt>
                <c:pt idx="836">
                  <c:v>2006.9025383141759</c:v>
                </c:pt>
                <c:pt idx="837">
                  <c:v>2006.9065134099653</c:v>
                </c:pt>
                <c:pt idx="838">
                  <c:v>2006.910488505747</c:v>
                </c:pt>
                <c:pt idx="839">
                  <c:v>2006.914463601533</c:v>
                </c:pt>
                <c:pt idx="840">
                  <c:v>2006.9184386973152</c:v>
                </c:pt>
                <c:pt idx="841">
                  <c:v>2006.9224137931035</c:v>
                </c:pt>
                <c:pt idx="842">
                  <c:v>2006.9263888888888</c:v>
                </c:pt>
                <c:pt idx="843">
                  <c:v>2006.9303639846776</c:v>
                </c:pt>
                <c:pt idx="844">
                  <c:v>2006.9343390804597</c:v>
                </c:pt>
                <c:pt idx="845">
                  <c:v>2006.9383141762453</c:v>
                </c:pt>
                <c:pt idx="846">
                  <c:v>2006.9422892720306</c:v>
                </c:pt>
                <c:pt idx="847">
                  <c:v>2006.946264367816</c:v>
                </c:pt>
                <c:pt idx="848">
                  <c:v>2006.9502394636015</c:v>
                </c:pt>
                <c:pt idx="849">
                  <c:v>2006.9542145593825</c:v>
                </c:pt>
                <c:pt idx="850">
                  <c:v>2006.9581896551731</c:v>
                </c:pt>
                <c:pt idx="851">
                  <c:v>2006.962164750958</c:v>
                </c:pt>
                <c:pt idx="852">
                  <c:v>2006.9661398467433</c:v>
                </c:pt>
                <c:pt idx="853">
                  <c:v>2006.9701149425287</c:v>
                </c:pt>
                <c:pt idx="854">
                  <c:v>2006.9740900383106</c:v>
                </c:pt>
                <c:pt idx="855">
                  <c:v>2006.9780651341011</c:v>
                </c:pt>
                <c:pt idx="856">
                  <c:v>2006.9820402298819</c:v>
                </c:pt>
                <c:pt idx="857">
                  <c:v>2006.9860153256711</c:v>
                </c:pt>
                <c:pt idx="858">
                  <c:v>2006.989990421456</c:v>
                </c:pt>
                <c:pt idx="859">
                  <c:v>2006.9939655172409</c:v>
                </c:pt>
                <c:pt idx="860">
                  <c:v>2006.9979406130258</c:v>
                </c:pt>
                <c:pt idx="861">
                  <c:v>2007.0019157088122</c:v>
                </c:pt>
                <c:pt idx="862">
                  <c:v>2007.005890804598</c:v>
                </c:pt>
                <c:pt idx="863">
                  <c:v>2007.0098659003831</c:v>
                </c:pt>
                <c:pt idx="864">
                  <c:v>2007.0138409961678</c:v>
                </c:pt>
                <c:pt idx="865">
                  <c:v>2007.017816091954</c:v>
                </c:pt>
                <c:pt idx="866">
                  <c:v>2007.0217911877423</c:v>
                </c:pt>
                <c:pt idx="867">
                  <c:v>2007.0257662835261</c:v>
                </c:pt>
                <c:pt idx="868">
                  <c:v>2007.0297413793098</c:v>
                </c:pt>
                <c:pt idx="869">
                  <c:v>2007.0337164750958</c:v>
                </c:pt>
                <c:pt idx="870">
                  <c:v>2007.0376915708812</c:v>
                </c:pt>
                <c:pt idx="871">
                  <c:v>2007.0416666666665</c:v>
                </c:pt>
                <c:pt idx="872">
                  <c:v>2007.0456417624553</c:v>
                </c:pt>
                <c:pt idx="873">
                  <c:v>2007.0496168582374</c:v>
                </c:pt>
                <c:pt idx="874">
                  <c:v>2007.053591954023</c:v>
                </c:pt>
                <c:pt idx="875">
                  <c:v>2007.0575670498083</c:v>
                </c:pt>
                <c:pt idx="876">
                  <c:v>2007.0615421455939</c:v>
                </c:pt>
                <c:pt idx="877">
                  <c:v>2007.0655172413801</c:v>
                </c:pt>
                <c:pt idx="878">
                  <c:v>2007.0694923371648</c:v>
                </c:pt>
                <c:pt idx="879">
                  <c:v>2007.0734674329499</c:v>
                </c:pt>
                <c:pt idx="880">
                  <c:v>2007.0774425287348</c:v>
                </c:pt>
                <c:pt idx="881">
                  <c:v>2007.0814176245208</c:v>
                </c:pt>
                <c:pt idx="882">
                  <c:v>2007.0853927203066</c:v>
                </c:pt>
                <c:pt idx="883">
                  <c:v>2007.0893678160908</c:v>
                </c:pt>
                <c:pt idx="884">
                  <c:v>2007.093342911872</c:v>
                </c:pt>
                <c:pt idx="885">
                  <c:v>2007.0973180076628</c:v>
                </c:pt>
                <c:pt idx="886">
                  <c:v>2007.1012931034479</c:v>
                </c:pt>
                <c:pt idx="887">
                  <c:v>2007.1052681992337</c:v>
                </c:pt>
                <c:pt idx="888">
                  <c:v>2007.1092432950161</c:v>
                </c:pt>
                <c:pt idx="889">
                  <c:v>2007.1132183908005</c:v>
                </c:pt>
                <c:pt idx="890">
                  <c:v>2007.1171934865911</c:v>
                </c:pt>
                <c:pt idx="891">
                  <c:v>2007.1211685823748</c:v>
                </c:pt>
                <c:pt idx="892">
                  <c:v>2007.1251436781608</c:v>
                </c:pt>
                <c:pt idx="893">
                  <c:v>2007.1291187739448</c:v>
                </c:pt>
                <c:pt idx="894">
                  <c:v>2007.1330938697308</c:v>
                </c:pt>
                <c:pt idx="895">
                  <c:v>2007.1370689655173</c:v>
                </c:pt>
                <c:pt idx="896">
                  <c:v>2007.1410440612997</c:v>
                </c:pt>
                <c:pt idx="897">
                  <c:v>2007.145019157088</c:v>
                </c:pt>
                <c:pt idx="898">
                  <c:v>2007.1489942528697</c:v>
                </c:pt>
                <c:pt idx="899">
                  <c:v>2007.1529693486589</c:v>
                </c:pt>
                <c:pt idx="900">
                  <c:v>2007.1569444444444</c:v>
                </c:pt>
                <c:pt idx="901">
                  <c:v>2007.16091954023</c:v>
                </c:pt>
                <c:pt idx="902">
                  <c:v>2007.1648946360121</c:v>
                </c:pt>
                <c:pt idx="903">
                  <c:v>2007.1688697318007</c:v>
                </c:pt>
                <c:pt idx="904">
                  <c:v>2007.1728448275826</c:v>
                </c:pt>
                <c:pt idx="905">
                  <c:v>2007.1768199233716</c:v>
                </c:pt>
                <c:pt idx="906">
                  <c:v>2007.1807950191558</c:v>
                </c:pt>
                <c:pt idx="907">
                  <c:v>2007.1847701149397</c:v>
                </c:pt>
                <c:pt idx="908">
                  <c:v>2007.1887452107278</c:v>
                </c:pt>
                <c:pt idx="909">
                  <c:v>2007.1927203065102</c:v>
                </c:pt>
                <c:pt idx="910">
                  <c:v>2007.1966954023001</c:v>
                </c:pt>
                <c:pt idx="911">
                  <c:v>2007.2006704980861</c:v>
                </c:pt>
                <c:pt idx="912">
                  <c:v>2007.2046455938696</c:v>
                </c:pt>
                <c:pt idx="913">
                  <c:v>2007.2086206896561</c:v>
                </c:pt>
                <c:pt idx="914">
                  <c:v>2007.2125957854432</c:v>
                </c:pt>
                <c:pt idx="915">
                  <c:v>2007.2165708812299</c:v>
                </c:pt>
                <c:pt idx="916">
                  <c:v>2007.2205459770114</c:v>
                </c:pt>
                <c:pt idx="917">
                  <c:v>2007.2245210727981</c:v>
                </c:pt>
                <c:pt idx="918">
                  <c:v>2007.2284961685823</c:v>
                </c:pt>
                <c:pt idx="919">
                  <c:v>2007.2324712643679</c:v>
                </c:pt>
                <c:pt idx="920">
                  <c:v>2007.2364463601532</c:v>
                </c:pt>
                <c:pt idx="921">
                  <c:v>2007.2404214559388</c:v>
                </c:pt>
                <c:pt idx="922">
                  <c:v>2007.2443965517216</c:v>
                </c:pt>
                <c:pt idx="923">
                  <c:v>2007.2483716475101</c:v>
                </c:pt>
                <c:pt idx="924">
                  <c:v>2007.252346743295</c:v>
                </c:pt>
                <c:pt idx="925">
                  <c:v>2007.2563218390799</c:v>
                </c:pt>
                <c:pt idx="926">
                  <c:v>2007.2602969348648</c:v>
                </c:pt>
                <c:pt idx="927">
                  <c:v>2007.2642720306508</c:v>
                </c:pt>
                <c:pt idx="928">
                  <c:v>2007.2682471264368</c:v>
                </c:pt>
                <c:pt idx="929">
                  <c:v>2007.2722222222208</c:v>
                </c:pt>
                <c:pt idx="930">
                  <c:v>2007.2761973180077</c:v>
                </c:pt>
                <c:pt idx="931">
                  <c:v>2007.280172413793</c:v>
                </c:pt>
                <c:pt idx="932">
                  <c:v>2007.2841475095754</c:v>
                </c:pt>
                <c:pt idx="933">
                  <c:v>2007.2881226053628</c:v>
                </c:pt>
                <c:pt idx="934">
                  <c:v>2007.2920977011511</c:v>
                </c:pt>
                <c:pt idx="935">
                  <c:v>2007.2960727969351</c:v>
                </c:pt>
                <c:pt idx="936">
                  <c:v>2007.3000478927202</c:v>
                </c:pt>
                <c:pt idx="937">
                  <c:v>2007.3040229885048</c:v>
                </c:pt>
                <c:pt idx="938">
                  <c:v>2007.3079980842911</c:v>
                </c:pt>
                <c:pt idx="939">
                  <c:v>2007.3119731800793</c:v>
                </c:pt>
                <c:pt idx="940">
                  <c:v>2007.3159482758588</c:v>
                </c:pt>
                <c:pt idx="941">
                  <c:v>2007.3199233716475</c:v>
                </c:pt>
                <c:pt idx="942">
                  <c:v>2007.3238984674329</c:v>
                </c:pt>
                <c:pt idx="943">
                  <c:v>2007.3278735632211</c:v>
                </c:pt>
                <c:pt idx="944">
                  <c:v>2007.3318486589999</c:v>
                </c:pt>
                <c:pt idx="945">
                  <c:v>2007.3358237547911</c:v>
                </c:pt>
                <c:pt idx="946">
                  <c:v>2007.3397988505747</c:v>
                </c:pt>
                <c:pt idx="947">
                  <c:v>2007.3437739463602</c:v>
                </c:pt>
                <c:pt idx="948">
                  <c:v>2007.347749042146</c:v>
                </c:pt>
                <c:pt idx="949">
                  <c:v>2007.3517241379298</c:v>
                </c:pt>
                <c:pt idx="950">
                  <c:v>2007.3556992337165</c:v>
                </c:pt>
                <c:pt idx="951">
                  <c:v>2007.3596743295018</c:v>
                </c:pt>
                <c:pt idx="952">
                  <c:v>2007.3636494252873</c:v>
                </c:pt>
                <c:pt idx="953">
                  <c:v>2007.3676245210727</c:v>
                </c:pt>
                <c:pt idx="954">
                  <c:v>2007.3715996168578</c:v>
                </c:pt>
                <c:pt idx="955">
                  <c:v>2007.3755747126461</c:v>
                </c:pt>
                <c:pt idx="956">
                  <c:v>2007.3795498084278</c:v>
                </c:pt>
                <c:pt idx="957">
                  <c:v>2007.3835249042145</c:v>
                </c:pt>
                <c:pt idx="958">
                  <c:v>2007.3875</c:v>
                </c:pt>
                <c:pt idx="959">
                  <c:v>2007.3914750957854</c:v>
                </c:pt>
                <c:pt idx="960">
                  <c:v>2007.3954501915709</c:v>
                </c:pt>
                <c:pt idx="961">
                  <c:v>2007.3994252873533</c:v>
                </c:pt>
                <c:pt idx="962">
                  <c:v>2007.4034003831416</c:v>
                </c:pt>
                <c:pt idx="963">
                  <c:v>2007.4073754789281</c:v>
                </c:pt>
                <c:pt idx="964">
                  <c:v>2007.4113505747125</c:v>
                </c:pt>
                <c:pt idx="965">
                  <c:v>2007.4153256704981</c:v>
                </c:pt>
                <c:pt idx="966">
                  <c:v>2007.4193007662861</c:v>
                </c:pt>
                <c:pt idx="967">
                  <c:v>2007.4232758620701</c:v>
                </c:pt>
                <c:pt idx="968">
                  <c:v>2007.4272509578543</c:v>
                </c:pt>
                <c:pt idx="969">
                  <c:v>2007.4312260536399</c:v>
                </c:pt>
                <c:pt idx="970">
                  <c:v>2007.4352011494261</c:v>
                </c:pt>
                <c:pt idx="971">
                  <c:v>2007.439176245211</c:v>
                </c:pt>
                <c:pt idx="972">
                  <c:v>2007.4431513409961</c:v>
                </c:pt>
                <c:pt idx="973">
                  <c:v>2007.4471264367817</c:v>
                </c:pt>
                <c:pt idx="974">
                  <c:v>2007.451101532567</c:v>
                </c:pt>
                <c:pt idx="975">
                  <c:v>2007.4550766283523</c:v>
                </c:pt>
                <c:pt idx="976">
                  <c:v>2007.4590517241422</c:v>
                </c:pt>
                <c:pt idx="977">
                  <c:v>2007.4630268199192</c:v>
                </c:pt>
                <c:pt idx="978">
                  <c:v>2007.4670019157111</c:v>
                </c:pt>
                <c:pt idx="979">
                  <c:v>2007.4709770114941</c:v>
                </c:pt>
                <c:pt idx="980">
                  <c:v>2007.4749521072811</c:v>
                </c:pt>
                <c:pt idx="981">
                  <c:v>2007.478927203065</c:v>
                </c:pt>
                <c:pt idx="982">
                  <c:v>2007.4829022988476</c:v>
                </c:pt>
                <c:pt idx="983">
                  <c:v>2007.4868773946387</c:v>
                </c:pt>
                <c:pt idx="984">
                  <c:v>2007.4908524904215</c:v>
                </c:pt>
                <c:pt idx="985">
                  <c:v>2007.4948275862068</c:v>
                </c:pt>
                <c:pt idx="986">
                  <c:v>2007.4988026819931</c:v>
                </c:pt>
                <c:pt idx="987">
                  <c:v>2007.5027777777805</c:v>
                </c:pt>
                <c:pt idx="988">
                  <c:v>2007.5067528735631</c:v>
                </c:pt>
                <c:pt idx="989">
                  <c:v>2007.5107279693486</c:v>
                </c:pt>
                <c:pt idx="990">
                  <c:v>2007.5147030651351</c:v>
                </c:pt>
                <c:pt idx="991">
                  <c:v>2007.5186781609211</c:v>
                </c:pt>
                <c:pt idx="992">
                  <c:v>2007.5226532567051</c:v>
                </c:pt>
                <c:pt idx="993">
                  <c:v>2007.5266283524904</c:v>
                </c:pt>
                <c:pt idx="994">
                  <c:v>2007.530603448279</c:v>
                </c:pt>
                <c:pt idx="995">
                  <c:v>2007.5345785440609</c:v>
                </c:pt>
                <c:pt idx="996">
                  <c:v>2007.5385536398467</c:v>
                </c:pt>
                <c:pt idx="997">
                  <c:v>2007.5425287356322</c:v>
                </c:pt>
                <c:pt idx="998">
                  <c:v>2007.546503831418</c:v>
                </c:pt>
                <c:pt idx="999">
                  <c:v>2007.5504789272029</c:v>
                </c:pt>
                <c:pt idx="1000">
                  <c:v>2007.5544540229878</c:v>
                </c:pt>
                <c:pt idx="1001">
                  <c:v>2007.5584291187738</c:v>
                </c:pt>
                <c:pt idx="1002">
                  <c:v>2007.5624042145548</c:v>
                </c:pt>
                <c:pt idx="1003">
                  <c:v>2007.5663793103447</c:v>
                </c:pt>
                <c:pt idx="1004">
                  <c:v>2007.5703544061303</c:v>
                </c:pt>
                <c:pt idx="1005">
                  <c:v>2007.5743295019126</c:v>
                </c:pt>
                <c:pt idx="1006">
                  <c:v>2007.5783045976998</c:v>
                </c:pt>
                <c:pt idx="1007">
                  <c:v>2007.5822796934858</c:v>
                </c:pt>
                <c:pt idx="1008">
                  <c:v>2007.5862547892746</c:v>
                </c:pt>
                <c:pt idx="1009">
                  <c:v>2007.5902298850574</c:v>
                </c:pt>
                <c:pt idx="1010">
                  <c:v>2007.5942049808402</c:v>
                </c:pt>
                <c:pt idx="1011">
                  <c:v>2007.5981800766278</c:v>
                </c:pt>
                <c:pt idx="1012">
                  <c:v>2007.6021551724139</c:v>
                </c:pt>
                <c:pt idx="1013">
                  <c:v>2007.6061302681992</c:v>
                </c:pt>
                <c:pt idx="1014">
                  <c:v>2007.6101053639845</c:v>
                </c:pt>
                <c:pt idx="1015">
                  <c:v>2007.6140804597699</c:v>
                </c:pt>
                <c:pt idx="1016">
                  <c:v>2007.6180555555554</c:v>
                </c:pt>
                <c:pt idx="1017">
                  <c:v>2007.6220306513371</c:v>
                </c:pt>
                <c:pt idx="1018">
                  <c:v>2007.6260057471263</c:v>
                </c:pt>
                <c:pt idx="1019">
                  <c:v>2007.6299808429108</c:v>
                </c:pt>
                <c:pt idx="1020">
                  <c:v>2007.6339559386972</c:v>
                </c:pt>
                <c:pt idx="1021">
                  <c:v>2007.6379310344828</c:v>
                </c:pt>
                <c:pt idx="1022">
                  <c:v>2007.6419061302679</c:v>
                </c:pt>
                <c:pt idx="1023">
                  <c:v>2007.6458812260537</c:v>
                </c:pt>
                <c:pt idx="1024">
                  <c:v>2007.649856321839</c:v>
                </c:pt>
                <c:pt idx="1025">
                  <c:v>2007.6538314176246</c:v>
                </c:pt>
                <c:pt idx="1026">
                  <c:v>2007.6578065134072</c:v>
                </c:pt>
                <c:pt idx="1027">
                  <c:v>2007.6617816091953</c:v>
                </c:pt>
                <c:pt idx="1028">
                  <c:v>2007.665756704981</c:v>
                </c:pt>
                <c:pt idx="1029">
                  <c:v>2007.6697318007662</c:v>
                </c:pt>
                <c:pt idx="1030">
                  <c:v>2007.6737068965485</c:v>
                </c:pt>
                <c:pt idx="1031">
                  <c:v>2007.6776819923371</c:v>
                </c:pt>
                <c:pt idx="1032">
                  <c:v>2007.6816570881231</c:v>
                </c:pt>
                <c:pt idx="1033">
                  <c:v>2007.685632183908</c:v>
                </c:pt>
                <c:pt idx="1034">
                  <c:v>2007.6896072796928</c:v>
                </c:pt>
                <c:pt idx="1035">
                  <c:v>2007.6935823754764</c:v>
                </c:pt>
                <c:pt idx="1036">
                  <c:v>2007.6975574712678</c:v>
                </c:pt>
                <c:pt idx="1037">
                  <c:v>2007.70153256705</c:v>
                </c:pt>
                <c:pt idx="1038">
                  <c:v>2007.7055076628385</c:v>
                </c:pt>
                <c:pt idx="1039">
                  <c:v>2007.7094827586207</c:v>
                </c:pt>
                <c:pt idx="1040">
                  <c:v>2007.7134578544058</c:v>
                </c:pt>
                <c:pt idx="1041">
                  <c:v>2007.7174329501916</c:v>
                </c:pt>
                <c:pt idx="1042">
                  <c:v>2007.7214080459748</c:v>
                </c:pt>
                <c:pt idx="1043">
                  <c:v>2007.7253831417668</c:v>
                </c:pt>
                <c:pt idx="1044">
                  <c:v>2007.7293582375478</c:v>
                </c:pt>
                <c:pt idx="1045">
                  <c:v>2007.7333333333302</c:v>
                </c:pt>
                <c:pt idx="1046">
                  <c:v>2007.7373084291187</c:v>
                </c:pt>
                <c:pt idx="1047">
                  <c:v>2007.7412835249042</c:v>
                </c:pt>
                <c:pt idx="1048">
                  <c:v>2007.7452586206923</c:v>
                </c:pt>
                <c:pt idx="1049">
                  <c:v>2007.7492337164749</c:v>
                </c:pt>
                <c:pt idx="1050">
                  <c:v>2007.7532088122598</c:v>
                </c:pt>
                <c:pt idx="1051">
                  <c:v>2007.757183908046</c:v>
                </c:pt>
                <c:pt idx="1052">
                  <c:v>2007.7611590038314</c:v>
                </c:pt>
                <c:pt idx="1053">
                  <c:v>2007.7651340996158</c:v>
                </c:pt>
                <c:pt idx="1054">
                  <c:v>2007.7691091954023</c:v>
                </c:pt>
                <c:pt idx="1055">
                  <c:v>2007.7730842911876</c:v>
                </c:pt>
                <c:pt idx="1056">
                  <c:v>2007.7770593869759</c:v>
                </c:pt>
                <c:pt idx="1057">
                  <c:v>2007.7810344827585</c:v>
                </c:pt>
                <c:pt idx="1058">
                  <c:v>2007.7850095785441</c:v>
                </c:pt>
                <c:pt idx="1059">
                  <c:v>2007.7889846743294</c:v>
                </c:pt>
                <c:pt idx="1060">
                  <c:v>2007.7929597701161</c:v>
                </c:pt>
                <c:pt idx="1061">
                  <c:v>2007.7969348658999</c:v>
                </c:pt>
                <c:pt idx="1062">
                  <c:v>2007.8009099616861</c:v>
                </c:pt>
                <c:pt idx="1063">
                  <c:v>2007.8048850574708</c:v>
                </c:pt>
                <c:pt idx="1064">
                  <c:v>2007.8088601532581</c:v>
                </c:pt>
                <c:pt idx="1065">
                  <c:v>2007.8128352490398</c:v>
                </c:pt>
                <c:pt idx="1066">
                  <c:v>2007.8168103448274</c:v>
                </c:pt>
                <c:pt idx="1067">
                  <c:v>2007.820785440616</c:v>
                </c:pt>
                <c:pt idx="1068">
                  <c:v>2007.8247605363952</c:v>
                </c:pt>
                <c:pt idx="1069">
                  <c:v>2007.8287356321839</c:v>
                </c:pt>
                <c:pt idx="1070">
                  <c:v>2007.8327107279692</c:v>
                </c:pt>
                <c:pt idx="1071">
                  <c:v>2007.8366858237575</c:v>
                </c:pt>
                <c:pt idx="1072">
                  <c:v>2007.8406609195399</c:v>
                </c:pt>
                <c:pt idx="1073">
                  <c:v>2007.8446360153212</c:v>
                </c:pt>
                <c:pt idx="1074">
                  <c:v>2007.848611111111</c:v>
                </c:pt>
                <c:pt idx="1075">
                  <c:v>2007.8525862068948</c:v>
                </c:pt>
                <c:pt idx="1076">
                  <c:v>2007.8565613026856</c:v>
                </c:pt>
                <c:pt idx="1077">
                  <c:v>2007.8605363984648</c:v>
                </c:pt>
                <c:pt idx="1078">
                  <c:v>2007.8645114942531</c:v>
                </c:pt>
                <c:pt idx="1079">
                  <c:v>2007.8684865900354</c:v>
                </c:pt>
                <c:pt idx="1080">
                  <c:v>2007.8724616858228</c:v>
                </c:pt>
                <c:pt idx="1081">
                  <c:v>2007.8764367816091</c:v>
                </c:pt>
                <c:pt idx="1082">
                  <c:v>2007.8804118773912</c:v>
                </c:pt>
                <c:pt idx="1083">
                  <c:v>2007.8843869731775</c:v>
                </c:pt>
                <c:pt idx="1084">
                  <c:v>2007.8883620689649</c:v>
                </c:pt>
                <c:pt idx="1085">
                  <c:v>2007.8923371647509</c:v>
                </c:pt>
                <c:pt idx="1086">
                  <c:v>2007.8963122605358</c:v>
                </c:pt>
                <c:pt idx="1087">
                  <c:v>2007.9002873563218</c:v>
                </c:pt>
                <c:pt idx="1088">
                  <c:v>2007.9042624521073</c:v>
                </c:pt>
                <c:pt idx="1089">
                  <c:v>2007.9082375478927</c:v>
                </c:pt>
                <c:pt idx="1090">
                  <c:v>2007.9122126436782</c:v>
                </c:pt>
                <c:pt idx="1091">
                  <c:v>2007.9161877394661</c:v>
                </c:pt>
                <c:pt idx="1092">
                  <c:v>2007.9201628352489</c:v>
                </c:pt>
                <c:pt idx="1093">
                  <c:v>2007.9241379310345</c:v>
                </c:pt>
                <c:pt idx="1094">
                  <c:v>2007.92811302682</c:v>
                </c:pt>
                <c:pt idx="1095">
                  <c:v>2007.932088122606</c:v>
                </c:pt>
                <c:pt idx="1096">
                  <c:v>2007.9360632183907</c:v>
                </c:pt>
                <c:pt idx="1097">
                  <c:v>2007.9400383141758</c:v>
                </c:pt>
                <c:pt idx="1098">
                  <c:v>2007.9440134099616</c:v>
                </c:pt>
                <c:pt idx="1099">
                  <c:v>2007.9479885057481</c:v>
                </c:pt>
                <c:pt idx="1100">
                  <c:v>2007.9519636015352</c:v>
                </c:pt>
                <c:pt idx="1101">
                  <c:v>2007.9559386973178</c:v>
                </c:pt>
                <c:pt idx="1102">
                  <c:v>2007.9599137931061</c:v>
                </c:pt>
                <c:pt idx="1103">
                  <c:v>2007.963888888889</c:v>
                </c:pt>
                <c:pt idx="1104">
                  <c:v>2007.9678639846793</c:v>
                </c:pt>
                <c:pt idx="1105">
                  <c:v>2007.9718390804601</c:v>
                </c:pt>
                <c:pt idx="1106">
                  <c:v>2007.9758141762461</c:v>
                </c:pt>
                <c:pt idx="1107">
                  <c:v>2007.9797892720305</c:v>
                </c:pt>
                <c:pt idx="1108">
                  <c:v>2007.9837643678159</c:v>
                </c:pt>
                <c:pt idx="1109">
                  <c:v>2007.9877394636042</c:v>
                </c:pt>
                <c:pt idx="1110">
                  <c:v>2007.991714559384</c:v>
                </c:pt>
                <c:pt idx="1111">
                  <c:v>2007.9956896551755</c:v>
                </c:pt>
                <c:pt idx="1112">
                  <c:v>2007.9996647509581</c:v>
                </c:pt>
                <c:pt idx="1113">
                  <c:v>2008.0036398467432</c:v>
                </c:pt>
                <c:pt idx="1114">
                  <c:v>2008.0076149425311</c:v>
                </c:pt>
                <c:pt idx="1115">
                  <c:v>2008.0115900383128</c:v>
                </c:pt>
                <c:pt idx="1116">
                  <c:v>2008.0155651341036</c:v>
                </c:pt>
                <c:pt idx="1117">
                  <c:v>2008.0195402298848</c:v>
                </c:pt>
                <c:pt idx="1118">
                  <c:v>2008.023515325671</c:v>
                </c:pt>
                <c:pt idx="1119">
                  <c:v>2008.0274904214559</c:v>
                </c:pt>
                <c:pt idx="1120">
                  <c:v>2008.0314655172408</c:v>
                </c:pt>
                <c:pt idx="1121">
                  <c:v>2008.0354406130248</c:v>
                </c:pt>
                <c:pt idx="1122">
                  <c:v>2008.0394157088122</c:v>
                </c:pt>
                <c:pt idx="1123">
                  <c:v>2008.043390804595</c:v>
                </c:pt>
                <c:pt idx="1124">
                  <c:v>2008.0473659003831</c:v>
                </c:pt>
                <c:pt idx="1125">
                  <c:v>2008.0513409961659</c:v>
                </c:pt>
                <c:pt idx="1126">
                  <c:v>2008.055316091954</c:v>
                </c:pt>
                <c:pt idx="1127">
                  <c:v>2008.0592911877411</c:v>
                </c:pt>
                <c:pt idx="1128">
                  <c:v>2008.0632662835249</c:v>
                </c:pt>
                <c:pt idx="1129">
                  <c:v>2008.0672413793077</c:v>
                </c:pt>
                <c:pt idx="1130">
                  <c:v>2008.0712164750958</c:v>
                </c:pt>
                <c:pt idx="1131">
                  <c:v>2008.0751915708809</c:v>
                </c:pt>
                <c:pt idx="1132">
                  <c:v>2008.0791666666667</c:v>
                </c:pt>
                <c:pt idx="1133">
                  <c:v>2008.083141762452</c:v>
                </c:pt>
                <c:pt idx="1134">
                  <c:v>2008.0871168582376</c:v>
                </c:pt>
                <c:pt idx="1135">
                  <c:v>2008.0910919540229</c:v>
                </c:pt>
                <c:pt idx="1136">
                  <c:v>2008.0950670498084</c:v>
                </c:pt>
                <c:pt idx="1137">
                  <c:v>2008.0990421455938</c:v>
                </c:pt>
                <c:pt idx="1138">
                  <c:v>2008.1030172413778</c:v>
                </c:pt>
                <c:pt idx="1139">
                  <c:v>2008.1069923371647</c:v>
                </c:pt>
                <c:pt idx="1140">
                  <c:v>2008.1109674329502</c:v>
                </c:pt>
                <c:pt idx="1141">
                  <c:v>2008.1149425287324</c:v>
                </c:pt>
                <c:pt idx="1142">
                  <c:v>2008.1189176245209</c:v>
                </c:pt>
                <c:pt idx="1143">
                  <c:v>2008.1228927203058</c:v>
                </c:pt>
                <c:pt idx="1144">
                  <c:v>2008.1268678160918</c:v>
                </c:pt>
                <c:pt idx="1145">
                  <c:v>2008.130842911874</c:v>
                </c:pt>
                <c:pt idx="1146">
                  <c:v>2008.13481800766</c:v>
                </c:pt>
                <c:pt idx="1147">
                  <c:v>2008.1387931034483</c:v>
                </c:pt>
                <c:pt idx="1148">
                  <c:v>2008.1427681992336</c:v>
                </c:pt>
                <c:pt idx="1149">
                  <c:v>2008.1467432950192</c:v>
                </c:pt>
                <c:pt idx="1150">
                  <c:v>2008.1507183908018</c:v>
                </c:pt>
                <c:pt idx="1151">
                  <c:v>2008.1546934865901</c:v>
                </c:pt>
                <c:pt idx="1152">
                  <c:v>2008.1586685823754</c:v>
                </c:pt>
                <c:pt idx="1153">
                  <c:v>2008.1626436781598</c:v>
                </c:pt>
                <c:pt idx="1154">
                  <c:v>2008.1666187739459</c:v>
                </c:pt>
                <c:pt idx="1155">
                  <c:v>2008.1705938697319</c:v>
                </c:pt>
                <c:pt idx="1156">
                  <c:v>2008.1745689655172</c:v>
                </c:pt>
                <c:pt idx="1157">
                  <c:v>2008.1785440613</c:v>
                </c:pt>
                <c:pt idx="1158">
                  <c:v>2008.1825191570879</c:v>
                </c:pt>
                <c:pt idx="1159">
                  <c:v>2008.1864942528691</c:v>
                </c:pt>
                <c:pt idx="1160">
                  <c:v>2008.190469348659</c:v>
                </c:pt>
                <c:pt idx="1161">
                  <c:v>2008.1944444444396</c:v>
                </c:pt>
                <c:pt idx="1162">
                  <c:v>2008.1984195402299</c:v>
                </c:pt>
                <c:pt idx="1163">
                  <c:v>2008.2023946360148</c:v>
                </c:pt>
                <c:pt idx="1164">
                  <c:v>2008.206369731801</c:v>
                </c:pt>
                <c:pt idx="1165">
                  <c:v>2008.2103448275848</c:v>
                </c:pt>
                <c:pt idx="1166">
                  <c:v>2008.2143199233708</c:v>
                </c:pt>
                <c:pt idx="1167">
                  <c:v>2008.218295019157</c:v>
                </c:pt>
                <c:pt idx="1168">
                  <c:v>2008.2222701149426</c:v>
                </c:pt>
                <c:pt idx="1169">
                  <c:v>2008.2262452107279</c:v>
                </c:pt>
                <c:pt idx="1170">
                  <c:v>2008.2302203065128</c:v>
                </c:pt>
                <c:pt idx="1171">
                  <c:v>2008.2341954023</c:v>
                </c:pt>
                <c:pt idx="1172">
                  <c:v>2008.2381704980851</c:v>
                </c:pt>
                <c:pt idx="1173">
                  <c:v>2008.242145593867</c:v>
                </c:pt>
                <c:pt idx="1174">
                  <c:v>2008.2461206896551</c:v>
                </c:pt>
                <c:pt idx="1175">
                  <c:v>2008.2500957854411</c:v>
                </c:pt>
                <c:pt idx="1176">
                  <c:v>2008.254070881226</c:v>
                </c:pt>
                <c:pt idx="1177">
                  <c:v>2008.2580459770109</c:v>
                </c:pt>
                <c:pt idx="1178">
                  <c:v>2008.2620210727969</c:v>
                </c:pt>
                <c:pt idx="1179">
                  <c:v>2008.2659961685831</c:v>
                </c:pt>
                <c:pt idx="1180">
                  <c:v>2008.269971264368</c:v>
                </c:pt>
                <c:pt idx="1181">
                  <c:v>2008.2739463601529</c:v>
                </c:pt>
                <c:pt idx="1182">
                  <c:v>2008.2779214559387</c:v>
                </c:pt>
                <c:pt idx="1183">
                  <c:v>2008.281896551724</c:v>
                </c:pt>
                <c:pt idx="1184">
                  <c:v>2008.2858716475123</c:v>
                </c:pt>
                <c:pt idx="1185">
                  <c:v>2008.2898467432951</c:v>
                </c:pt>
                <c:pt idx="1186">
                  <c:v>2008.2938218390798</c:v>
                </c:pt>
                <c:pt idx="1187">
                  <c:v>2008.2977969348658</c:v>
                </c:pt>
                <c:pt idx="1188">
                  <c:v>2008.3017720306514</c:v>
                </c:pt>
                <c:pt idx="1189">
                  <c:v>2008.3057471264367</c:v>
                </c:pt>
                <c:pt idx="1190">
                  <c:v>2008.3097222222223</c:v>
                </c:pt>
                <c:pt idx="1191">
                  <c:v>2008.3136973180076</c:v>
                </c:pt>
                <c:pt idx="1192">
                  <c:v>2008.3176724137959</c:v>
                </c:pt>
                <c:pt idx="1193">
                  <c:v>2008.3216475095778</c:v>
                </c:pt>
                <c:pt idx="1194">
                  <c:v>2008.3256226053641</c:v>
                </c:pt>
                <c:pt idx="1195">
                  <c:v>2008.3295977011528</c:v>
                </c:pt>
                <c:pt idx="1196">
                  <c:v>2008.3335727969347</c:v>
                </c:pt>
                <c:pt idx="1197">
                  <c:v>2008.3375478927203</c:v>
                </c:pt>
                <c:pt idx="1198">
                  <c:v>2008.3415229885056</c:v>
                </c:pt>
                <c:pt idx="1199">
                  <c:v>2008.3454980842912</c:v>
                </c:pt>
                <c:pt idx="1200">
                  <c:v>2008.3494731800765</c:v>
                </c:pt>
                <c:pt idx="1201">
                  <c:v>2008.3534482758548</c:v>
                </c:pt>
                <c:pt idx="1202">
                  <c:v>2008.3574233716474</c:v>
                </c:pt>
                <c:pt idx="1203">
                  <c:v>2008.3613984674328</c:v>
                </c:pt>
                <c:pt idx="1204">
                  <c:v>2008.3653735632183</c:v>
                </c:pt>
                <c:pt idx="1205">
                  <c:v>2008.3693486589993</c:v>
                </c:pt>
                <c:pt idx="1206">
                  <c:v>2008.3733237547892</c:v>
                </c:pt>
                <c:pt idx="1207">
                  <c:v>2008.3772988505748</c:v>
                </c:pt>
                <c:pt idx="1208">
                  <c:v>2008.3812739463599</c:v>
                </c:pt>
                <c:pt idx="1209">
                  <c:v>2008.3852490421455</c:v>
                </c:pt>
                <c:pt idx="1210">
                  <c:v>2008.3892241379276</c:v>
                </c:pt>
                <c:pt idx="1211">
                  <c:v>2008.3931992337148</c:v>
                </c:pt>
                <c:pt idx="1212">
                  <c:v>2008.3971743295008</c:v>
                </c:pt>
                <c:pt idx="1213">
                  <c:v>2008.4011494252898</c:v>
                </c:pt>
                <c:pt idx="1214">
                  <c:v>2008.405124521073</c:v>
                </c:pt>
                <c:pt idx="1215">
                  <c:v>2008.4090996168582</c:v>
                </c:pt>
                <c:pt idx="1216">
                  <c:v>2008.4130747126437</c:v>
                </c:pt>
                <c:pt idx="1217">
                  <c:v>2008.4170498084291</c:v>
                </c:pt>
                <c:pt idx="1218">
                  <c:v>2008.4210249042151</c:v>
                </c:pt>
                <c:pt idx="1219">
                  <c:v>2008.4250000000011</c:v>
                </c:pt>
                <c:pt idx="1220">
                  <c:v>2008.4289750957882</c:v>
                </c:pt>
                <c:pt idx="1221">
                  <c:v>2008.4329501915711</c:v>
                </c:pt>
                <c:pt idx="1222">
                  <c:v>2008.4369252873562</c:v>
                </c:pt>
                <c:pt idx="1223">
                  <c:v>2008.4409003831431</c:v>
                </c:pt>
                <c:pt idx="1224">
                  <c:v>2008.4448754789271</c:v>
                </c:pt>
                <c:pt idx="1225">
                  <c:v>2008.4488505747131</c:v>
                </c:pt>
                <c:pt idx="1226">
                  <c:v>2008.452825670498</c:v>
                </c:pt>
                <c:pt idx="1227">
                  <c:v>2008.4568007662874</c:v>
                </c:pt>
                <c:pt idx="1228">
                  <c:v>2008.4607758620716</c:v>
                </c:pt>
                <c:pt idx="1229">
                  <c:v>2008.4647509578544</c:v>
                </c:pt>
                <c:pt idx="1230">
                  <c:v>2008.46872605364</c:v>
                </c:pt>
                <c:pt idx="1231">
                  <c:v>2008.4727011494253</c:v>
                </c:pt>
                <c:pt idx="1232">
                  <c:v>2008.4766762452111</c:v>
                </c:pt>
                <c:pt idx="1233">
                  <c:v>2008.4806513409994</c:v>
                </c:pt>
                <c:pt idx="1234">
                  <c:v>2008.4846264367816</c:v>
                </c:pt>
                <c:pt idx="1235">
                  <c:v>2008.4886015325669</c:v>
                </c:pt>
                <c:pt idx="1236">
                  <c:v>2008.4925766283525</c:v>
                </c:pt>
                <c:pt idx="1237">
                  <c:v>2008.496551724144</c:v>
                </c:pt>
                <c:pt idx="1238">
                  <c:v>2008.5005268199207</c:v>
                </c:pt>
                <c:pt idx="1239">
                  <c:v>2008.5045019157087</c:v>
                </c:pt>
                <c:pt idx="1240">
                  <c:v>2008.5084770114943</c:v>
                </c:pt>
                <c:pt idx="1241">
                  <c:v>2008.5124521072801</c:v>
                </c:pt>
                <c:pt idx="1242">
                  <c:v>2008.5164272030652</c:v>
                </c:pt>
                <c:pt idx="1243">
                  <c:v>2008.5204022988464</c:v>
                </c:pt>
                <c:pt idx="1244">
                  <c:v>2008.5243773946358</c:v>
                </c:pt>
                <c:pt idx="1245">
                  <c:v>2008.5283524904214</c:v>
                </c:pt>
                <c:pt idx="1246">
                  <c:v>2008.532327586207</c:v>
                </c:pt>
                <c:pt idx="1247">
                  <c:v>2008.5363026819923</c:v>
                </c:pt>
                <c:pt idx="1248">
                  <c:v>2008.5402777777781</c:v>
                </c:pt>
                <c:pt idx="1249">
                  <c:v>2008.5442528735628</c:v>
                </c:pt>
                <c:pt idx="1250">
                  <c:v>2008.5482279693479</c:v>
                </c:pt>
                <c:pt idx="1251">
                  <c:v>2008.5522030651341</c:v>
                </c:pt>
                <c:pt idx="1252">
                  <c:v>2008.5561781609201</c:v>
                </c:pt>
                <c:pt idx="1253">
                  <c:v>2008.560153256705</c:v>
                </c:pt>
                <c:pt idx="1254">
                  <c:v>2008.5641283524872</c:v>
                </c:pt>
                <c:pt idx="1255">
                  <c:v>2008.5681034482761</c:v>
                </c:pt>
                <c:pt idx="1256">
                  <c:v>2008.5720785440608</c:v>
                </c:pt>
                <c:pt idx="1257">
                  <c:v>2008.5760536398468</c:v>
                </c:pt>
                <c:pt idx="1258">
                  <c:v>2008.5800287356308</c:v>
                </c:pt>
                <c:pt idx="1259">
                  <c:v>2008.584003831415</c:v>
                </c:pt>
                <c:pt idx="1260">
                  <c:v>2008.587978927203</c:v>
                </c:pt>
                <c:pt idx="1261">
                  <c:v>2008.5919540229884</c:v>
                </c:pt>
                <c:pt idx="1262">
                  <c:v>2008.5959291187739</c:v>
                </c:pt>
                <c:pt idx="1263">
                  <c:v>2008.5999042145565</c:v>
                </c:pt>
                <c:pt idx="1264">
                  <c:v>2008.6038793103448</c:v>
                </c:pt>
                <c:pt idx="1265">
                  <c:v>2008.6078544061311</c:v>
                </c:pt>
                <c:pt idx="1266">
                  <c:v>2008.6118295019148</c:v>
                </c:pt>
                <c:pt idx="1267">
                  <c:v>2008.6158045977008</c:v>
                </c:pt>
                <c:pt idx="1268">
                  <c:v>2008.6197796934866</c:v>
                </c:pt>
                <c:pt idx="1269">
                  <c:v>2008.6237547892731</c:v>
                </c:pt>
                <c:pt idx="1270">
                  <c:v>2008.6277298850575</c:v>
                </c:pt>
                <c:pt idx="1271">
                  <c:v>2008.6317049808429</c:v>
                </c:pt>
                <c:pt idx="1272">
                  <c:v>2008.6356800766284</c:v>
                </c:pt>
                <c:pt idx="1273">
                  <c:v>2008.6396551724151</c:v>
                </c:pt>
                <c:pt idx="1274">
                  <c:v>2008.6436302681966</c:v>
                </c:pt>
                <c:pt idx="1275">
                  <c:v>2008.6476053639851</c:v>
                </c:pt>
                <c:pt idx="1276">
                  <c:v>2008.65158045977</c:v>
                </c:pt>
                <c:pt idx="1277">
                  <c:v>2008.655555555556</c:v>
                </c:pt>
                <c:pt idx="1278">
                  <c:v>2008.6595306513398</c:v>
                </c:pt>
                <c:pt idx="1279">
                  <c:v>2008.6635057471265</c:v>
                </c:pt>
                <c:pt idx="1280">
                  <c:v>2008.6674808429098</c:v>
                </c:pt>
                <c:pt idx="1281">
                  <c:v>2008.6714559386974</c:v>
                </c:pt>
                <c:pt idx="1282">
                  <c:v>2008.67543103448</c:v>
                </c:pt>
                <c:pt idx="1283">
                  <c:v>2008.6794061302678</c:v>
                </c:pt>
                <c:pt idx="1284">
                  <c:v>2008.6833812260506</c:v>
                </c:pt>
                <c:pt idx="1285">
                  <c:v>2008.6873563218392</c:v>
                </c:pt>
                <c:pt idx="1286">
                  <c:v>2008.6913314176218</c:v>
                </c:pt>
                <c:pt idx="1287">
                  <c:v>2008.695306513406</c:v>
                </c:pt>
                <c:pt idx="1288">
                  <c:v>2008.6992816091954</c:v>
                </c:pt>
                <c:pt idx="1289">
                  <c:v>2008.7032567049807</c:v>
                </c:pt>
                <c:pt idx="1290">
                  <c:v>2008.7072318007663</c:v>
                </c:pt>
                <c:pt idx="1291">
                  <c:v>2008.7112068965498</c:v>
                </c:pt>
                <c:pt idx="1292">
                  <c:v>2008.7151819923381</c:v>
                </c:pt>
                <c:pt idx="1293">
                  <c:v>2008.7191570881255</c:v>
                </c:pt>
                <c:pt idx="1294">
                  <c:v>2008.7231321839079</c:v>
                </c:pt>
                <c:pt idx="1295">
                  <c:v>2008.7271072796934</c:v>
                </c:pt>
                <c:pt idx="1296">
                  <c:v>2008.731082375479</c:v>
                </c:pt>
                <c:pt idx="1297">
                  <c:v>2008.7350574712696</c:v>
                </c:pt>
                <c:pt idx="1298">
                  <c:v>2008.7390325670499</c:v>
                </c:pt>
                <c:pt idx="1299">
                  <c:v>2008.7430076628352</c:v>
                </c:pt>
                <c:pt idx="1300">
                  <c:v>2008.746982758621</c:v>
                </c:pt>
                <c:pt idx="1301">
                  <c:v>2008.7509578544059</c:v>
                </c:pt>
                <c:pt idx="1302">
                  <c:v>2008.7549329501908</c:v>
                </c:pt>
                <c:pt idx="1303">
                  <c:v>2008.758908045977</c:v>
                </c:pt>
                <c:pt idx="1304">
                  <c:v>2008.7628831417662</c:v>
                </c:pt>
                <c:pt idx="1305">
                  <c:v>2008.7668582375479</c:v>
                </c:pt>
                <c:pt idx="1306">
                  <c:v>2008.7708333333328</c:v>
                </c:pt>
                <c:pt idx="1307">
                  <c:v>2008.7748084291188</c:v>
                </c:pt>
                <c:pt idx="1308">
                  <c:v>2008.7787835249051</c:v>
                </c:pt>
                <c:pt idx="1309">
                  <c:v>2008.7827586206911</c:v>
                </c:pt>
                <c:pt idx="1310">
                  <c:v>2008.7867337164751</c:v>
                </c:pt>
                <c:pt idx="1311">
                  <c:v>2008.7907088122606</c:v>
                </c:pt>
                <c:pt idx="1312">
                  <c:v>2008.794683908046</c:v>
                </c:pt>
                <c:pt idx="1313">
                  <c:v>2008.7986590038313</c:v>
                </c:pt>
                <c:pt idx="1314">
                  <c:v>2008.8026340996148</c:v>
                </c:pt>
                <c:pt idx="1315">
                  <c:v>2008.8066091954031</c:v>
                </c:pt>
                <c:pt idx="1316">
                  <c:v>2008.810584291188</c:v>
                </c:pt>
                <c:pt idx="1317">
                  <c:v>2008.8145593869731</c:v>
                </c:pt>
                <c:pt idx="1318">
                  <c:v>2008.8185344827614</c:v>
                </c:pt>
                <c:pt idx="1319">
                  <c:v>2008.822509578544</c:v>
                </c:pt>
                <c:pt idx="1320">
                  <c:v>2008.826484674327</c:v>
                </c:pt>
                <c:pt idx="1321">
                  <c:v>2008.8304597701151</c:v>
                </c:pt>
                <c:pt idx="1322">
                  <c:v>2008.8344348658954</c:v>
                </c:pt>
                <c:pt idx="1323">
                  <c:v>2008.838409961686</c:v>
                </c:pt>
                <c:pt idx="1324">
                  <c:v>2008.8423850574698</c:v>
                </c:pt>
                <c:pt idx="1325">
                  <c:v>2008.8463601532567</c:v>
                </c:pt>
                <c:pt idx="1326">
                  <c:v>2008.8503352490393</c:v>
                </c:pt>
                <c:pt idx="1327">
                  <c:v>2008.8543103448239</c:v>
                </c:pt>
                <c:pt idx="1328">
                  <c:v>2008.8582854406131</c:v>
                </c:pt>
                <c:pt idx="1329">
                  <c:v>2008.8622605363942</c:v>
                </c:pt>
                <c:pt idx="1330">
                  <c:v>2008.8662356321838</c:v>
                </c:pt>
                <c:pt idx="1331">
                  <c:v>2008.8702107279694</c:v>
                </c:pt>
                <c:pt idx="1332">
                  <c:v>2008.8741858237547</c:v>
                </c:pt>
                <c:pt idx="1333">
                  <c:v>2008.8781609195398</c:v>
                </c:pt>
                <c:pt idx="1334">
                  <c:v>2008.8821360153199</c:v>
                </c:pt>
                <c:pt idx="1335">
                  <c:v>2008.8861111111112</c:v>
                </c:pt>
                <c:pt idx="1336">
                  <c:v>2008.8900862068933</c:v>
                </c:pt>
                <c:pt idx="1337">
                  <c:v>2008.8940613026821</c:v>
                </c:pt>
                <c:pt idx="1338">
                  <c:v>2008.8980363984642</c:v>
                </c:pt>
                <c:pt idx="1339">
                  <c:v>2008.9020114942555</c:v>
                </c:pt>
                <c:pt idx="1340">
                  <c:v>2008.9059865900383</c:v>
                </c:pt>
                <c:pt idx="1341">
                  <c:v>2008.9099616858261</c:v>
                </c:pt>
                <c:pt idx="1342">
                  <c:v>2008.9139367816101</c:v>
                </c:pt>
                <c:pt idx="1343">
                  <c:v>2008.9179118773945</c:v>
                </c:pt>
                <c:pt idx="1344">
                  <c:v>2008.9218869731801</c:v>
                </c:pt>
                <c:pt idx="1345">
                  <c:v>2008.9258620689661</c:v>
                </c:pt>
                <c:pt idx="1346">
                  <c:v>2008.929837164754</c:v>
                </c:pt>
                <c:pt idx="1347">
                  <c:v>2008.9338122605359</c:v>
                </c:pt>
                <c:pt idx="1348">
                  <c:v>2008.9377873563219</c:v>
                </c:pt>
                <c:pt idx="1349">
                  <c:v>2008.9417624521097</c:v>
                </c:pt>
                <c:pt idx="1350">
                  <c:v>2008.945737547893</c:v>
                </c:pt>
                <c:pt idx="1351">
                  <c:v>2008.9497126436781</c:v>
                </c:pt>
                <c:pt idx="1352">
                  <c:v>2008.9536877394635</c:v>
                </c:pt>
                <c:pt idx="1353">
                  <c:v>2008.9576628352511</c:v>
                </c:pt>
                <c:pt idx="1354">
                  <c:v>2008.9616379310351</c:v>
                </c:pt>
                <c:pt idx="1355">
                  <c:v>2008.9656130268211</c:v>
                </c:pt>
                <c:pt idx="1356">
                  <c:v>2008.9695881226078</c:v>
                </c:pt>
                <c:pt idx="1357">
                  <c:v>2008.9735632183908</c:v>
                </c:pt>
                <c:pt idx="1358">
                  <c:v>2008.9775383141762</c:v>
                </c:pt>
                <c:pt idx="1359">
                  <c:v>2008.9815134099617</c:v>
                </c:pt>
                <c:pt idx="1360">
                  <c:v>2008.9854885057471</c:v>
                </c:pt>
                <c:pt idx="1361">
                  <c:v>2008.9894636015331</c:v>
                </c:pt>
                <c:pt idx="1362">
                  <c:v>2008.9934386973134</c:v>
                </c:pt>
                <c:pt idx="1363">
                  <c:v>2008.9974137931035</c:v>
                </c:pt>
                <c:pt idx="1364">
                  <c:v>2009.0013888888864</c:v>
                </c:pt>
                <c:pt idx="1365">
                  <c:v>2009.0053639846776</c:v>
                </c:pt>
                <c:pt idx="1366">
                  <c:v>2009.00933908046</c:v>
                </c:pt>
                <c:pt idx="1367">
                  <c:v>2009.0133141762449</c:v>
                </c:pt>
                <c:pt idx="1368">
                  <c:v>2009.0172892720307</c:v>
                </c:pt>
                <c:pt idx="1369">
                  <c:v>2009.0212643678158</c:v>
                </c:pt>
                <c:pt idx="1370">
                  <c:v>2009.0252394636041</c:v>
                </c:pt>
                <c:pt idx="1371">
                  <c:v>2009.0292145593826</c:v>
                </c:pt>
                <c:pt idx="1372">
                  <c:v>2009.0331896551725</c:v>
                </c:pt>
                <c:pt idx="1373">
                  <c:v>2009.037164750958</c:v>
                </c:pt>
                <c:pt idx="1374">
                  <c:v>2009.0411398467434</c:v>
                </c:pt>
                <c:pt idx="1375">
                  <c:v>2009.0451149425287</c:v>
                </c:pt>
                <c:pt idx="1376">
                  <c:v>2009.0490900383115</c:v>
                </c:pt>
                <c:pt idx="1377">
                  <c:v>2009.0530651341001</c:v>
                </c:pt>
                <c:pt idx="1378">
                  <c:v>2009.0570402298822</c:v>
                </c:pt>
                <c:pt idx="1379">
                  <c:v>2009.0610153256705</c:v>
                </c:pt>
                <c:pt idx="1380">
                  <c:v>2009.0649904214558</c:v>
                </c:pt>
                <c:pt idx="1381">
                  <c:v>2009.0689655172414</c:v>
                </c:pt>
                <c:pt idx="1382">
                  <c:v>2009.0729406130235</c:v>
                </c:pt>
                <c:pt idx="1383">
                  <c:v>2009.0769157088123</c:v>
                </c:pt>
                <c:pt idx="1384">
                  <c:v>2009.0808908045976</c:v>
                </c:pt>
                <c:pt idx="1385">
                  <c:v>2009.0848659003832</c:v>
                </c:pt>
                <c:pt idx="1386">
                  <c:v>2009.0888409961678</c:v>
                </c:pt>
                <c:pt idx="1387">
                  <c:v>2009.0928160919516</c:v>
                </c:pt>
                <c:pt idx="1388">
                  <c:v>2009.0967911877431</c:v>
                </c:pt>
                <c:pt idx="1389">
                  <c:v>2009.100766283525</c:v>
                </c:pt>
                <c:pt idx="1390">
                  <c:v>2009.1047413793071</c:v>
                </c:pt>
                <c:pt idx="1391">
                  <c:v>2009.1087164750957</c:v>
                </c:pt>
                <c:pt idx="1392">
                  <c:v>2009.1126915708808</c:v>
                </c:pt>
                <c:pt idx="1393">
                  <c:v>2009.1166666666691</c:v>
                </c:pt>
                <c:pt idx="1394">
                  <c:v>2009.1206417624521</c:v>
                </c:pt>
                <c:pt idx="1395">
                  <c:v>2009.1246168582345</c:v>
                </c:pt>
                <c:pt idx="1396">
                  <c:v>2009.128591954023</c:v>
                </c:pt>
                <c:pt idx="1397">
                  <c:v>2009.1325670498084</c:v>
                </c:pt>
                <c:pt idx="1398">
                  <c:v>2009.1365421455939</c:v>
                </c:pt>
                <c:pt idx="1399">
                  <c:v>2009.1405172413793</c:v>
                </c:pt>
                <c:pt idx="1400">
                  <c:v>2009.1444923371607</c:v>
                </c:pt>
                <c:pt idx="1401">
                  <c:v>2009.1484674329502</c:v>
                </c:pt>
                <c:pt idx="1402">
                  <c:v>2009.1524425287316</c:v>
                </c:pt>
                <c:pt idx="1403">
                  <c:v>2009.1564176245208</c:v>
                </c:pt>
                <c:pt idx="1404">
                  <c:v>2009.1603927203048</c:v>
                </c:pt>
                <c:pt idx="1405">
                  <c:v>2009.1643678160888</c:v>
                </c:pt>
                <c:pt idx="1406">
                  <c:v>2009.1683429118725</c:v>
                </c:pt>
                <c:pt idx="1407">
                  <c:v>2009.1723180076594</c:v>
                </c:pt>
                <c:pt idx="1408">
                  <c:v>2009.1762931034482</c:v>
                </c:pt>
                <c:pt idx="1409">
                  <c:v>2009.1802681992338</c:v>
                </c:pt>
                <c:pt idx="1410">
                  <c:v>2009.1842432950141</c:v>
                </c:pt>
                <c:pt idx="1411">
                  <c:v>2009.1882183908012</c:v>
                </c:pt>
                <c:pt idx="1412">
                  <c:v>2009.19219348659</c:v>
                </c:pt>
                <c:pt idx="1413">
                  <c:v>2009.1961685823749</c:v>
                </c:pt>
                <c:pt idx="1414">
                  <c:v>2009.2001436781609</c:v>
                </c:pt>
                <c:pt idx="1415">
                  <c:v>2009.2041187739458</c:v>
                </c:pt>
                <c:pt idx="1416">
                  <c:v>2009.2080938697331</c:v>
                </c:pt>
                <c:pt idx="1417">
                  <c:v>2009.2120689655171</c:v>
                </c:pt>
                <c:pt idx="1418">
                  <c:v>2009.2160440613027</c:v>
                </c:pt>
                <c:pt idx="1419">
                  <c:v>2009.220019157088</c:v>
                </c:pt>
                <c:pt idx="1420">
                  <c:v>2009.2239942528704</c:v>
                </c:pt>
                <c:pt idx="1421">
                  <c:v>2009.2279693486619</c:v>
                </c:pt>
                <c:pt idx="1422">
                  <c:v>2009.2319444444445</c:v>
                </c:pt>
                <c:pt idx="1423">
                  <c:v>2009.2359195402325</c:v>
                </c:pt>
                <c:pt idx="1424">
                  <c:v>2009.2398946360154</c:v>
                </c:pt>
                <c:pt idx="1425">
                  <c:v>2009.2438697318007</c:v>
                </c:pt>
                <c:pt idx="1426">
                  <c:v>2009.2478448275858</c:v>
                </c:pt>
                <c:pt idx="1427">
                  <c:v>2009.2518199233716</c:v>
                </c:pt>
                <c:pt idx="1428">
                  <c:v>2009.2557950191581</c:v>
                </c:pt>
                <c:pt idx="1429">
                  <c:v>2009.2597701149425</c:v>
                </c:pt>
                <c:pt idx="1430">
                  <c:v>2009.2637452107278</c:v>
                </c:pt>
                <c:pt idx="1431">
                  <c:v>2009.2677203065134</c:v>
                </c:pt>
                <c:pt idx="1432">
                  <c:v>2009.2716954023003</c:v>
                </c:pt>
                <c:pt idx="1433">
                  <c:v>2009.2756704980861</c:v>
                </c:pt>
                <c:pt idx="1434">
                  <c:v>2009.2796455938696</c:v>
                </c:pt>
                <c:pt idx="1435">
                  <c:v>2009.2836206896552</c:v>
                </c:pt>
                <c:pt idx="1436">
                  <c:v>2009.2875957854437</c:v>
                </c:pt>
                <c:pt idx="1437">
                  <c:v>2009.2915708812261</c:v>
                </c:pt>
                <c:pt idx="1438">
                  <c:v>2009.2955459770114</c:v>
                </c:pt>
                <c:pt idx="1439">
                  <c:v>2009.2995210727981</c:v>
                </c:pt>
                <c:pt idx="1440">
                  <c:v>2009.3034961685808</c:v>
                </c:pt>
                <c:pt idx="1441">
                  <c:v>2009.3074712643679</c:v>
                </c:pt>
                <c:pt idx="1442">
                  <c:v>2009.3114463601528</c:v>
                </c:pt>
                <c:pt idx="1443">
                  <c:v>2009.3154214559386</c:v>
                </c:pt>
                <c:pt idx="1444">
                  <c:v>2009.3193965517228</c:v>
                </c:pt>
                <c:pt idx="1445">
                  <c:v>2009.3233716475095</c:v>
                </c:pt>
                <c:pt idx="1446">
                  <c:v>2009.327346743295</c:v>
                </c:pt>
                <c:pt idx="1447">
                  <c:v>2009.3313218390774</c:v>
                </c:pt>
                <c:pt idx="1448">
                  <c:v>2009.3352969348648</c:v>
                </c:pt>
                <c:pt idx="1449">
                  <c:v>2009.3392720306508</c:v>
                </c:pt>
                <c:pt idx="1450">
                  <c:v>2009.3432471264348</c:v>
                </c:pt>
                <c:pt idx="1451">
                  <c:v>2009.3472222222222</c:v>
                </c:pt>
                <c:pt idx="1452">
                  <c:v>2009.351197318005</c:v>
                </c:pt>
                <c:pt idx="1453">
                  <c:v>2009.3551724137931</c:v>
                </c:pt>
                <c:pt idx="1454">
                  <c:v>2009.3591475095761</c:v>
                </c:pt>
                <c:pt idx="1455">
                  <c:v>2009.3631226053603</c:v>
                </c:pt>
                <c:pt idx="1456">
                  <c:v>2009.3670977011511</c:v>
                </c:pt>
                <c:pt idx="1457">
                  <c:v>2009.3710727969349</c:v>
                </c:pt>
                <c:pt idx="1458">
                  <c:v>2009.3750478927202</c:v>
                </c:pt>
                <c:pt idx="1459">
                  <c:v>2009.3790229885058</c:v>
                </c:pt>
                <c:pt idx="1460">
                  <c:v>2009.3829980842909</c:v>
                </c:pt>
                <c:pt idx="1461">
                  <c:v>2009.3869731800796</c:v>
                </c:pt>
                <c:pt idx="1462">
                  <c:v>2009.3909482758565</c:v>
                </c:pt>
                <c:pt idx="1463">
                  <c:v>2009.3949233716476</c:v>
                </c:pt>
                <c:pt idx="1464">
                  <c:v>2009.3988984674329</c:v>
                </c:pt>
                <c:pt idx="1465">
                  <c:v>2009.4028735632214</c:v>
                </c:pt>
                <c:pt idx="1466">
                  <c:v>2009.4068486590038</c:v>
                </c:pt>
                <c:pt idx="1467">
                  <c:v>2009.4108237547923</c:v>
                </c:pt>
                <c:pt idx="1468">
                  <c:v>2009.4147988505747</c:v>
                </c:pt>
                <c:pt idx="1469">
                  <c:v>2009.4187739463625</c:v>
                </c:pt>
                <c:pt idx="1470">
                  <c:v>2009.4227490421461</c:v>
                </c:pt>
                <c:pt idx="1471">
                  <c:v>2009.4267241379309</c:v>
                </c:pt>
                <c:pt idx="1472">
                  <c:v>2009.4306992337165</c:v>
                </c:pt>
                <c:pt idx="1473">
                  <c:v>2009.4346743295018</c:v>
                </c:pt>
                <c:pt idx="1474">
                  <c:v>2009.4386494252915</c:v>
                </c:pt>
                <c:pt idx="1475">
                  <c:v>2009.4426245210727</c:v>
                </c:pt>
                <c:pt idx="1476">
                  <c:v>2009.4465996168583</c:v>
                </c:pt>
                <c:pt idx="1477">
                  <c:v>2009.4505747126461</c:v>
                </c:pt>
                <c:pt idx="1478">
                  <c:v>2009.4545498084292</c:v>
                </c:pt>
                <c:pt idx="1479">
                  <c:v>2009.4585249042161</c:v>
                </c:pt>
                <c:pt idx="1480">
                  <c:v>2009.4625000000001</c:v>
                </c:pt>
                <c:pt idx="1481">
                  <c:v>2009.4664750957861</c:v>
                </c:pt>
                <c:pt idx="1482">
                  <c:v>2009.470450191571</c:v>
                </c:pt>
                <c:pt idx="1483">
                  <c:v>2009.4744252873536</c:v>
                </c:pt>
                <c:pt idx="1484">
                  <c:v>2009.4784003831417</c:v>
                </c:pt>
                <c:pt idx="1485">
                  <c:v>2009.4823754789272</c:v>
                </c:pt>
                <c:pt idx="1486">
                  <c:v>2009.486350574713</c:v>
                </c:pt>
                <c:pt idx="1487">
                  <c:v>2009.4903256704979</c:v>
                </c:pt>
                <c:pt idx="1488">
                  <c:v>2009.4943007662835</c:v>
                </c:pt>
                <c:pt idx="1489">
                  <c:v>2009.4982758620711</c:v>
                </c:pt>
                <c:pt idx="1490">
                  <c:v>2009.5022509578544</c:v>
                </c:pt>
                <c:pt idx="1491">
                  <c:v>2009.5062260536399</c:v>
                </c:pt>
                <c:pt idx="1492">
                  <c:v>2009.5102011494253</c:v>
                </c:pt>
                <c:pt idx="1493">
                  <c:v>2009.5141762452108</c:v>
                </c:pt>
                <c:pt idx="1494">
                  <c:v>2009.5181513409987</c:v>
                </c:pt>
                <c:pt idx="1495">
                  <c:v>2009.5221264367808</c:v>
                </c:pt>
                <c:pt idx="1496">
                  <c:v>2009.5261015325671</c:v>
                </c:pt>
                <c:pt idx="1497">
                  <c:v>2009.5300766283524</c:v>
                </c:pt>
                <c:pt idx="1498">
                  <c:v>2009.5340517241407</c:v>
                </c:pt>
                <c:pt idx="1499">
                  <c:v>2009.5380268199197</c:v>
                </c:pt>
                <c:pt idx="1500">
                  <c:v>2009.5420019157089</c:v>
                </c:pt>
                <c:pt idx="1501">
                  <c:v>2009.5459770114951</c:v>
                </c:pt>
                <c:pt idx="1502">
                  <c:v>2009.5499521072811</c:v>
                </c:pt>
                <c:pt idx="1503">
                  <c:v>2009.5539272030649</c:v>
                </c:pt>
                <c:pt idx="1504">
                  <c:v>2009.5579022988481</c:v>
                </c:pt>
                <c:pt idx="1505">
                  <c:v>2009.561877394636</c:v>
                </c:pt>
                <c:pt idx="1506">
                  <c:v>2009.5658524904215</c:v>
                </c:pt>
                <c:pt idx="1507">
                  <c:v>2009.5698275862069</c:v>
                </c:pt>
                <c:pt idx="1508">
                  <c:v>2009.5738026819922</c:v>
                </c:pt>
                <c:pt idx="1509">
                  <c:v>2009.577777777781</c:v>
                </c:pt>
                <c:pt idx="1510">
                  <c:v>2009.5817528735629</c:v>
                </c:pt>
                <c:pt idx="1511">
                  <c:v>2009.5857279693487</c:v>
                </c:pt>
                <c:pt idx="1512">
                  <c:v>2009.5897030651361</c:v>
                </c:pt>
                <c:pt idx="1513">
                  <c:v>2009.59367816092</c:v>
                </c:pt>
                <c:pt idx="1514">
                  <c:v>2009.5976532567051</c:v>
                </c:pt>
                <c:pt idx="1515">
                  <c:v>2009.6016283524898</c:v>
                </c:pt>
                <c:pt idx="1516">
                  <c:v>2009.6056034482797</c:v>
                </c:pt>
                <c:pt idx="1517">
                  <c:v>2009.6095785440614</c:v>
                </c:pt>
                <c:pt idx="1518">
                  <c:v>2009.6135536398458</c:v>
                </c:pt>
                <c:pt idx="1519">
                  <c:v>2009.6175287356323</c:v>
                </c:pt>
                <c:pt idx="1520">
                  <c:v>2009.6215038314176</c:v>
                </c:pt>
                <c:pt idx="1521">
                  <c:v>2009.6254789272029</c:v>
                </c:pt>
                <c:pt idx="1522">
                  <c:v>2009.6294540229878</c:v>
                </c:pt>
                <c:pt idx="1523">
                  <c:v>2009.6334291187713</c:v>
                </c:pt>
                <c:pt idx="1524">
                  <c:v>2009.6374042145558</c:v>
                </c:pt>
                <c:pt idx="1525">
                  <c:v>2009.6413793103422</c:v>
                </c:pt>
                <c:pt idx="1526">
                  <c:v>2009.6453544061303</c:v>
                </c:pt>
                <c:pt idx="1527">
                  <c:v>2009.6493295019131</c:v>
                </c:pt>
                <c:pt idx="1528">
                  <c:v>2009.6533045976973</c:v>
                </c:pt>
                <c:pt idx="1529">
                  <c:v>2009.6572796934859</c:v>
                </c:pt>
                <c:pt idx="1530">
                  <c:v>2009.6612547892721</c:v>
                </c:pt>
                <c:pt idx="1531">
                  <c:v>2009.6652298850574</c:v>
                </c:pt>
                <c:pt idx="1532">
                  <c:v>2009.6692049808428</c:v>
                </c:pt>
                <c:pt idx="1533">
                  <c:v>2009.6731800766252</c:v>
                </c:pt>
                <c:pt idx="1534">
                  <c:v>2009.6771551724137</c:v>
                </c:pt>
                <c:pt idx="1535">
                  <c:v>2009.6811302681963</c:v>
                </c:pt>
                <c:pt idx="1536">
                  <c:v>2009.685105363985</c:v>
                </c:pt>
                <c:pt idx="1537">
                  <c:v>2009.6890804597699</c:v>
                </c:pt>
                <c:pt idx="1538">
                  <c:v>2009.6930555555548</c:v>
                </c:pt>
                <c:pt idx="1539">
                  <c:v>2009.6970306513376</c:v>
                </c:pt>
                <c:pt idx="1540">
                  <c:v>2009.7010057471289</c:v>
                </c:pt>
                <c:pt idx="1541">
                  <c:v>2009.7049808429108</c:v>
                </c:pt>
                <c:pt idx="1542">
                  <c:v>2009.7089559386998</c:v>
                </c:pt>
                <c:pt idx="1543">
                  <c:v>2009.7129310344828</c:v>
                </c:pt>
                <c:pt idx="1544">
                  <c:v>2009.7169061302709</c:v>
                </c:pt>
                <c:pt idx="1545">
                  <c:v>2009.7208812260537</c:v>
                </c:pt>
                <c:pt idx="1546">
                  <c:v>2009.7248563218391</c:v>
                </c:pt>
                <c:pt idx="1547">
                  <c:v>2009.7288314176251</c:v>
                </c:pt>
                <c:pt idx="1548">
                  <c:v>2009.7328065134072</c:v>
                </c:pt>
                <c:pt idx="1549">
                  <c:v>2009.7367816091985</c:v>
                </c:pt>
                <c:pt idx="1550">
                  <c:v>2009.7407567049811</c:v>
                </c:pt>
                <c:pt idx="1551">
                  <c:v>2009.7447318007662</c:v>
                </c:pt>
                <c:pt idx="1552">
                  <c:v>2009.7487068965518</c:v>
                </c:pt>
                <c:pt idx="1553">
                  <c:v>2009.7526819923371</c:v>
                </c:pt>
                <c:pt idx="1554">
                  <c:v>2009.7566570881268</c:v>
                </c:pt>
                <c:pt idx="1555">
                  <c:v>2009.760632183908</c:v>
                </c:pt>
                <c:pt idx="1556">
                  <c:v>2009.7646072796936</c:v>
                </c:pt>
                <c:pt idx="1557">
                  <c:v>2009.7685823754789</c:v>
                </c:pt>
                <c:pt idx="1558">
                  <c:v>2009.7725574712686</c:v>
                </c:pt>
                <c:pt idx="1559">
                  <c:v>2009.77653256705</c:v>
                </c:pt>
                <c:pt idx="1560">
                  <c:v>2009.7805076628351</c:v>
                </c:pt>
                <c:pt idx="1561">
                  <c:v>2009.7844827586198</c:v>
                </c:pt>
                <c:pt idx="1562">
                  <c:v>2009.7884578544058</c:v>
                </c:pt>
                <c:pt idx="1563">
                  <c:v>2009.7924329501898</c:v>
                </c:pt>
                <c:pt idx="1564">
                  <c:v>2009.7964080459758</c:v>
                </c:pt>
                <c:pt idx="1565">
                  <c:v>2009.8003831417652</c:v>
                </c:pt>
                <c:pt idx="1566">
                  <c:v>2009.8043582375444</c:v>
                </c:pt>
                <c:pt idx="1567">
                  <c:v>2009.8083333333307</c:v>
                </c:pt>
                <c:pt idx="1568">
                  <c:v>2009.8123084291178</c:v>
                </c:pt>
                <c:pt idx="1569">
                  <c:v>2009.8162835249043</c:v>
                </c:pt>
                <c:pt idx="1570">
                  <c:v>2009.8202586206901</c:v>
                </c:pt>
                <c:pt idx="1571">
                  <c:v>2009.8242337164725</c:v>
                </c:pt>
                <c:pt idx="1572">
                  <c:v>2009.8282088122598</c:v>
                </c:pt>
                <c:pt idx="1573">
                  <c:v>2009.8321839080459</c:v>
                </c:pt>
                <c:pt idx="1574">
                  <c:v>2009.8361590038314</c:v>
                </c:pt>
                <c:pt idx="1575">
                  <c:v>2009.8401340996138</c:v>
                </c:pt>
                <c:pt idx="1576">
                  <c:v>2009.8441091953998</c:v>
                </c:pt>
                <c:pt idx="1577">
                  <c:v>2009.8480842911877</c:v>
                </c:pt>
                <c:pt idx="1578">
                  <c:v>2009.8520593869732</c:v>
                </c:pt>
                <c:pt idx="1579">
                  <c:v>2009.8560344827611</c:v>
                </c:pt>
                <c:pt idx="1580">
                  <c:v>2009.8600095785428</c:v>
                </c:pt>
                <c:pt idx="1581">
                  <c:v>2009.8639846743263</c:v>
                </c:pt>
                <c:pt idx="1582">
                  <c:v>2009.8679597701175</c:v>
                </c:pt>
                <c:pt idx="1583">
                  <c:v>2009.8719348658972</c:v>
                </c:pt>
                <c:pt idx="1584">
                  <c:v>2009.8759099616861</c:v>
                </c:pt>
                <c:pt idx="1585">
                  <c:v>2009.8798850574708</c:v>
                </c:pt>
                <c:pt idx="1586">
                  <c:v>2009.8838601532566</c:v>
                </c:pt>
                <c:pt idx="1587">
                  <c:v>2009.8878352490422</c:v>
                </c:pt>
                <c:pt idx="1588">
                  <c:v>2009.8918103448248</c:v>
                </c:pt>
                <c:pt idx="1589">
                  <c:v>2009.8957854406165</c:v>
                </c:pt>
                <c:pt idx="1590">
                  <c:v>2009.8997605363957</c:v>
                </c:pt>
                <c:pt idx="1591">
                  <c:v>2009.9037356321851</c:v>
                </c:pt>
                <c:pt idx="1592">
                  <c:v>2009.9077107279711</c:v>
                </c:pt>
                <c:pt idx="1593">
                  <c:v>2009.9116858237583</c:v>
                </c:pt>
                <c:pt idx="1594">
                  <c:v>2009.9156609195411</c:v>
                </c:pt>
                <c:pt idx="1595">
                  <c:v>2009.9196360153258</c:v>
                </c:pt>
                <c:pt idx="1596">
                  <c:v>2009.9236111111111</c:v>
                </c:pt>
                <c:pt idx="1597">
                  <c:v>2009.9275862068966</c:v>
                </c:pt>
                <c:pt idx="1598">
                  <c:v>2009.9315613026865</c:v>
                </c:pt>
                <c:pt idx="1599">
                  <c:v>2009.9355363984673</c:v>
                </c:pt>
                <c:pt idx="1600">
                  <c:v>2009.939511494257</c:v>
                </c:pt>
                <c:pt idx="1601">
                  <c:v>2009.9434865900378</c:v>
                </c:pt>
                <c:pt idx="1602">
                  <c:v>2009.9474616858251</c:v>
                </c:pt>
                <c:pt idx="1603">
                  <c:v>2009.9514367816091</c:v>
                </c:pt>
                <c:pt idx="1604">
                  <c:v>2009.9554118773947</c:v>
                </c:pt>
                <c:pt idx="1605">
                  <c:v>2009.95938697318</c:v>
                </c:pt>
                <c:pt idx="1606">
                  <c:v>2009.9633620689656</c:v>
                </c:pt>
                <c:pt idx="1607">
                  <c:v>2009.9673371647511</c:v>
                </c:pt>
                <c:pt idx="1608">
                  <c:v>2009.9713122605358</c:v>
                </c:pt>
                <c:pt idx="1609">
                  <c:v>2009.9752873563218</c:v>
                </c:pt>
                <c:pt idx="1610">
                  <c:v>2009.9792624521081</c:v>
                </c:pt>
                <c:pt idx="1611">
                  <c:v>2009.98323754789</c:v>
                </c:pt>
                <c:pt idx="1612">
                  <c:v>2009.987212643678</c:v>
                </c:pt>
                <c:pt idx="1613">
                  <c:v>2009.9911877394636</c:v>
                </c:pt>
                <c:pt idx="1614">
                  <c:v>2009.9951628352489</c:v>
                </c:pt>
                <c:pt idx="1615">
                  <c:v>2009.9991379310345</c:v>
                </c:pt>
                <c:pt idx="1616">
                  <c:v>2010.0031130268198</c:v>
                </c:pt>
                <c:pt idx="1617">
                  <c:v>2010.0070881226061</c:v>
                </c:pt>
                <c:pt idx="1618">
                  <c:v>2010.0110632183898</c:v>
                </c:pt>
                <c:pt idx="1619">
                  <c:v>2010.0150383141759</c:v>
                </c:pt>
                <c:pt idx="1620">
                  <c:v>2010.0190134099616</c:v>
                </c:pt>
                <c:pt idx="1621">
                  <c:v>2010.0229885057472</c:v>
                </c:pt>
                <c:pt idx="1622">
                  <c:v>2010.0269636015357</c:v>
                </c:pt>
                <c:pt idx="1623">
                  <c:v>2010.0309386973149</c:v>
                </c:pt>
                <c:pt idx="1624">
                  <c:v>2010.0349137931034</c:v>
                </c:pt>
                <c:pt idx="1625">
                  <c:v>2010.0388888888888</c:v>
                </c:pt>
                <c:pt idx="1626">
                  <c:v>2010.0428639846771</c:v>
                </c:pt>
                <c:pt idx="1627">
                  <c:v>2010.0468390804601</c:v>
                </c:pt>
                <c:pt idx="1628">
                  <c:v>2010.0508141762452</c:v>
                </c:pt>
                <c:pt idx="1629">
                  <c:v>2010.0547892720306</c:v>
                </c:pt>
                <c:pt idx="1630">
                  <c:v>2010.0587643678159</c:v>
                </c:pt>
                <c:pt idx="1631">
                  <c:v>2010.0627394636015</c:v>
                </c:pt>
                <c:pt idx="1632">
                  <c:v>2010.0667145593848</c:v>
                </c:pt>
                <c:pt idx="1633">
                  <c:v>2010.0706896551731</c:v>
                </c:pt>
                <c:pt idx="1634">
                  <c:v>2010.0746647509579</c:v>
                </c:pt>
                <c:pt idx="1635">
                  <c:v>2010.0786398467433</c:v>
                </c:pt>
                <c:pt idx="1636">
                  <c:v>2010.0826149425288</c:v>
                </c:pt>
                <c:pt idx="1637">
                  <c:v>2010.0865900383142</c:v>
                </c:pt>
                <c:pt idx="1638">
                  <c:v>2010.0905651341011</c:v>
                </c:pt>
                <c:pt idx="1639">
                  <c:v>2010.094540229881</c:v>
                </c:pt>
                <c:pt idx="1640">
                  <c:v>2010.0985153256711</c:v>
                </c:pt>
                <c:pt idx="1641">
                  <c:v>2010.1024904214548</c:v>
                </c:pt>
                <c:pt idx="1642">
                  <c:v>2010.1064655172408</c:v>
                </c:pt>
                <c:pt idx="1643">
                  <c:v>2010.1104406130225</c:v>
                </c:pt>
                <c:pt idx="1644">
                  <c:v>2010.1144157088092</c:v>
                </c:pt>
                <c:pt idx="1645">
                  <c:v>2010.1183908045978</c:v>
                </c:pt>
                <c:pt idx="1646">
                  <c:v>2010.1223659003829</c:v>
                </c:pt>
                <c:pt idx="1647">
                  <c:v>2010.1263409961678</c:v>
                </c:pt>
                <c:pt idx="1648">
                  <c:v>2010.1303160919506</c:v>
                </c:pt>
                <c:pt idx="1649">
                  <c:v>2010.13429118774</c:v>
                </c:pt>
                <c:pt idx="1650">
                  <c:v>2010.1382662835249</c:v>
                </c:pt>
                <c:pt idx="1651">
                  <c:v>2010.1422413793055</c:v>
                </c:pt>
                <c:pt idx="1652">
                  <c:v>2010.1462164750958</c:v>
                </c:pt>
                <c:pt idx="1653">
                  <c:v>2010.1501915708798</c:v>
                </c:pt>
                <c:pt idx="1654">
                  <c:v>2010.1541666666658</c:v>
                </c:pt>
                <c:pt idx="1655">
                  <c:v>2010.158141762452</c:v>
                </c:pt>
                <c:pt idx="1656">
                  <c:v>2010.162116858234</c:v>
                </c:pt>
                <c:pt idx="1657">
                  <c:v>2010.1660919540229</c:v>
                </c:pt>
                <c:pt idx="1658">
                  <c:v>2010.1700670498078</c:v>
                </c:pt>
                <c:pt idx="1659">
                  <c:v>2010.1740421455909</c:v>
                </c:pt>
                <c:pt idx="1660">
                  <c:v>2010.1780172413794</c:v>
                </c:pt>
                <c:pt idx="1661">
                  <c:v>2010.181992337162</c:v>
                </c:pt>
                <c:pt idx="1662">
                  <c:v>2010.1859674329503</c:v>
                </c:pt>
                <c:pt idx="1663">
                  <c:v>2010.1899425287331</c:v>
                </c:pt>
                <c:pt idx="1664">
                  <c:v>2010.1939176245198</c:v>
                </c:pt>
                <c:pt idx="1665">
                  <c:v>2010.1978927203058</c:v>
                </c:pt>
                <c:pt idx="1666">
                  <c:v>2010.2018678160919</c:v>
                </c:pt>
                <c:pt idx="1667">
                  <c:v>2010.2058429118774</c:v>
                </c:pt>
                <c:pt idx="1668">
                  <c:v>2010.209818007663</c:v>
                </c:pt>
                <c:pt idx="1669">
                  <c:v>2010.2137931034483</c:v>
                </c:pt>
                <c:pt idx="1670">
                  <c:v>2010.2177681992364</c:v>
                </c:pt>
                <c:pt idx="1671">
                  <c:v>2010.2217432950192</c:v>
                </c:pt>
                <c:pt idx="1672">
                  <c:v>2010.225718390805</c:v>
                </c:pt>
                <c:pt idx="1673">
                  <c:v>2010.2296934865933</c:v>
                </c:pt>
                <c:pt idx="1674">
                  <c:v>2010.2336685823755</c:v>
                </c:pt>
                <c:pt idx="1675">
                  <c:v>2010.237643678161</c:v>
                </c:pt>
                <c:pt idx="1676">
                  <c:v>2010.2416187739464</c:v>
                </c:pt>
                <c:pt idx="1677">
                  <c:v>2010.2455938697353</c:v>
                </c:pt>
                <c:pt idx="1678">
                  <c:v>2010.2495689655198</c:v>
                </c:pt>
                <c:pt idx="1679">
                  <c:v>2010.2535440613026</c:v>
                </c:pt>
                <c:pt idx="1680">
                  <c:v>2010.2575191570907</c:v>
                </c:pt>
                <c:pt idx="1681">
                  <c:v>2010.2614942528694</c:v>
                </c:pt>
                <c:pt idx="1682">
                  <c:v>2010.2654693486611</c:v>
                </c:pt>
                <c:pt idx="1683">
                  <c:v>2010.2694444444444</c:v>
                </c:pt>
                <c:pt idx="1684">
                  <c:v>2010.27341954023</c:v>
                </c:pt>
                <c:pt idx="1685">
                  <c:v>2010.2773946360148</c:v>
                </c:pt>
                <c:pt idx="1686">
                  <c:v>2010.2813697318009</c:v>
                </c:pt>
                <c:pt idx="1687">
                  <c:v>2010.2853448275848</c:v>
                </c:pt>
                <c:pt idx="1688">
                  <c:v>2010.2893199233708</c:v>
                </c:pt>
                <c:pt idx="1689">
                  <c:v>2010.2932950191548</c:v>
                </c:pt>
                <c:pt idx="1690">
                  <c:v>2010.2972701149424</c:v>
                </c:pt>
                <c:pt idx="1691">
                  <c:v>2010.3012452107278</c:v>
                </c:pt>
                <c:pt idx="1692">
                  <c:v>2010.3052203065129</c:v>
                </c:pt>
                <c:pt idx="1693">
                  <c:v>2010.3091954023</c:v>
                </c:pt>
                <c:pt idx="1694">
                  <c:v>2010.3131704980842</c:v>
                </c:pt>
                <c:pt idx="1695">
                  <c:v>2010.3171455938698</c:v>
                </c:pt>
                <c:pt idx="1696">
                  <c:v>2010.3211206896549</c:v>
                </c:pt>
                <c:pt idx="1697">
                  <c:v>2010.3250957854411</c:v>
                </c:pt>
                <c:pt idx="1698">
                  <c:v>2010.329070881226</c:v>
                </c:pt>
                <c:pt idx="1699">
                  <c:v>2010.3330459770098</c:v>
                </c:pt>
                <c:pt idx="1700">
                  <c:v>2010.3370210727969</c:v>
                </c:pt>
                <c:pt idx="1701">
                  <c:v>2010.3409961685825</c:v>
                </c:pt>
                <c:pt idx="1702">
                  <c:v>2010.3449712643678</c:v>
                </c:pt>
                <c:pt idx="1703">
                  <c:v>2010.3489463601529</c:v>
                </c:pt>
                <c:pt idx="1704">
                  <c:v>2010.3529214559378</c:v>
                </c:pt>
                <c:pt idx="1705">
                  <c:v>2010.356896551724</c:v>
                </c:pt>
                <c:pt idx="1706">
                  <c:v>2010.3608716475101</c:v>
                </c:pt>
                <c:pt idx="1707">
                  <c:v>2010.3648467432949</c:v>
                </c:pt>
                <c:pt idx="1708">
                  <c:v>2010.3688218390798</c:v>
                </c:pt>
                <c:pt idx="1709">
                  <c:v>2010.3727969348633</c:v>
                </c:pt>
                <c:pt idx="1710">
                  <c:v>2010.3767720306514</c:v>
                </c:pt>
                <c:pt idx="1711">
                  <c:v>2010.3807471264358</c:v>
                </c:pt>
                <c:pt idx="1712">
                  <c:v>2010.3847222222198</c:v>
                </c:pt>
                <c:pt idx="1713">
                  <c:v>2010.3886973180076</c:v>
                </c:pt>
                <c:pt idx="1714">
                  <c:v>2010.3926724137932</c:v>
                </c:pt>
                <c:pt idx="1715">
                  <c:v>2010.3966475095779</c:v>
                </c:pt>
                <c:pt idx="1716">
                  <c:v>2010.4006226053639</c:v>
                </c:pt>
                <c:pt idx="1717">
                  <c:v>2010.4045977011533</c:v>
                </c:pt>
                <c:pt idx="1718">
                  <c:v>2010.4085727969361</c:v>
                </c:pt>
                <c:pt idx="1719">
                  <c:v>2010.4125478927203</c:v>
                </c:pt>
                <c:pt idx="1720">
                  <c:v>2010.4165229885061</c:v>
                </c:pt>
                <c:pt idx="1721">
                  <c:v>2010.4204980842912</c:v>
                </c:pt>
                <c:pt idx="1722">
                  <c:v>2010.4244731800791</c:v>
                </c:pt>
                <c:pt idx="1723">
                  <c:v>2010.4284482758583</c:v>
                </c:pt>
                <c:pt idx="1724">
                  <c:v>2010.4324233716475</c:v>
                </c:pt>
                <c:pt idx="1725">
                  <c:v>2010.436398467433</c:v>
                </c:pt>
                <c:pt idx="1726">
                  <c:v>2010.4403735632209</c:v>
                </c:pt>
                <c:pt idx="1727">
                  <c:v>2010.4443486589994</c:v>
                </c:pt>
                <c:pt idx="1728">
                  <c:v>2010.4483237547911</c:v>
                </c:pt>
                <c:pt idx="1729">
                  <c:v>2010.4522988505746</c:v>
                </c:pt>
                <c:pt idx="1730">
                  <c:v>2010.4562739463611</c:v>
                </c:pt>
                <c:pt idx="1731">
                  <c:v>2010.4602490421455</c:v>
                </c:pt>
                <c:pt idx="1732">
                  <c:v>2010.4642241379283</c:v>
                </c:pt>
                <c:pt idx="1733">
                  <c:v>2010.4681992337164</c:v>
                </c:pt>
                <c:pt idx="1734">
                  <c:v>2010.472174329502</c:v>
                </c:pt>
                <c:pt idx="1735">
                  <c:v>2010.4761494252903</c:v>
                </c:pt>
                <c:pt idx="1736">
                  <c:v>2010.4801245210729</c:v>
                </c:pt>
                <c:pt idx="1737">
                  <c:v>2010.4840996168557</c:v>
                </c:pt>
                <c:pt idx="1738">
                  <c:v>2010.4880747126451</c:v>
                </c:pt>
                <c:pt idx="1739">
                  <c:v>2010.4920498084266</c:v>
                </c:pt>
                <c:pt idx="1740">
                  <c:v>2010.4960249042151</c:v>
                </c:pt>
                <c:pt idx="1741">
                  <c:v>2010.5</c:v>
                </c:pt>
              </c:numCache>
            </c:numRef>
          </c:xVal>
          <c:yVal>
            <c:numRef>
              <c:f>'WRDS Data'!$DV$5:$DV$1746</c:f>
              <c:numCache>
                <c:formatCode>General</c:formatCode>
                <c:ptCount val="1742"/>
                <c:pt idx="0">
                  <c:v>1</c:v>
                </c:pt>
                <c:pt idx="1">
                  <c:v>1.0036641471276826</c:v>
                </c:pt>
                <c:pt idx="2">
                  <c:v>1.0018234688330718</c:v>
                </c:pt>
                <c:pt idx="3">
                  <c:v>1.0048692612521632</c:v>
                </c:pt>
                <c:pt idx="4">
                  <c:v>0.99971719191804265</c:v>
                </c:pt>
                <c:pt idx="5">
                  <c:v>1.0025879894307861</c:v>
                </c:pt>
                <c:pt idx="6">
                  <c:v>1.0022145941517613</c:v>
                </c:pt>
                <c:pt idx="7">
                  <c:v>1.0036305829382393</c:v>
                </c:pt>
                <c:pt idx="8">
                  <c:v>1.0035479375646144</c:v>
                </c:pt>
                <c:pt idx="9">
                  <c:v>1.0079929372075636</c:v>
                </c:pt>
                <c:pt idx="10">
                  <c:v>1.012141899488689</c:v>
                </c:pt>
                <c:pt idx="11">
                  <c:v>1.012497870191464</c:v>
                </c:pt>
                <c:pt idx="12">
                  <c:v>1.0152657506793394</c:v>
                </c:pt>
                <c:pt idx="13">
                  <c:v>1.019463531272421</c:v>
                </c:pt>
                <c:pt idx="14">
                  <c:v>1.023526824962858</c:v>
                </c:pt>
                <c:pt idx="15">
                  <c:v>1.0260009203968457</c:v>
                </c:pt>
                <c:pt idx="16">
                  <c:v>1.0275167889913539</c:v>
                </c:pt>
                <c:pt idx="17">
                  <c:v>1.0257456939326584</c:v>
                </c:pt>
                <c:pt idx="18">
                  <c:v>1.0238317101923156</c:v>
                </c:pt>
                <c:pt idx="19">
                  <c:v>1.0245194491805021</c:v>
                </c:pt>
                <c:pt idx="20">
                  <c:v>1.0232944702211553</c:v>
                </c:pt>
                <c:pt idx="21">
                  <c:v>1.0253976205229098</c:v>
                </c:pt>
                <c:pt idx="22">
                  <c:v>1.0291766869048857</c:v>
                </c:pt>
                <c:pt idx="23">
                  <c:v>1.033259773330961</c:v>
                </c:pt>
                <c:pt idx="24">
                  <c:v>1.0332872502248678</c:v>
                </c:pt>
                <c:pt idx="25">
                  <c:v>1.036353249378162</c:v>
                </c:pt>
                <c:pt idx="26">
                  <c:v>1.0368286651153056</c:v>
                </c:pt>
                <c:pt idx="27">
                  <c:v>1.0386961514000757</c:v>
                </c:pt>
                <c:pt idx="28">
                  <c:v>1.0378971748374113</c:v>
                </c:pt>
                <c:pt idx="29">
                  <c:v>1.0368120468419351</c:v>
                </c:pt>
                <c:pt idx="30">
                  <c:v>1.0422788401035261</c:v>
                </c:pt>
                <c:pt idx="31">
                  <c:v>1.0435830192361788</c:v>
                </c:pt>
                <c:pt idx="32">
                  <c:v>1.0417439771050798</c:v>
                </c:pt>
                <c:pt idx="33">
                  <c:v>1.0462209124474358</c:v>
                </c:pt>
                <c:pt idx="34">
                  <c:v>1.0465810550940686</c:v>
                </c:pt>
                <c:pt idx="35">
                  <c:v>1.0502976662246497</c:v>
                </c:pt>
                <c:pt idx="36">
                  <c:v>1.0497115933462409</c:v>
                </c:pt>
                <c:pt idx="37">
                  <c:v>1.0493384930296246</c:v>
                </c:pt>
                <c:pt idx="38">
                  <c:v>1.0556272346589557</c:v>
                </c:pt>
                <c:pt idx="39">
                  <c:v>1.0538980370580513</c:v>
                </c:pt>
                <c:pt idx="40">
                  <c:v>1.0538621475931198</c:v>
                </c:pt>
                <c:pt idx="41">
                  <c:v>1.0530842392673818</c:v>
                </c:pt>
                <c:pt idx="42">
                  <c:v>1.0526916159567477</c:v>
                </c:pt>
                <c:pt idx="43">
                  <c:v>1.0544457033255521</c:v>
                </c:pt>
                <c:pt idx="44">
                  <c:v>1.0594957332285855</c:v>
                </c:pt>
                <c:pt idx="45">
                  <c:v>1.0625671174350169</c:v>
                </c:pt>
                <c:pt idx="46">
                  <c:v>1.0658691362573958</c:v>
                </c:pt>
                <c:pt idx="47">
                  <c:v>1.0665462341663741</c:v>
                </c:pt>
                <c:pt idx="48">
                  <c:v>1.0691798070125178</c:v>
                </c:pt>
                <c:pt idx="49">
                  <c:v>1.071115099299786</c:v>
                </c:pt>
                <c:pt idx="50">
                  <c:v>1.0745452506280873</c:v>
                </c:pt>
                <c:pt idx="51">
                  <c:v>1.0733292399163294</c:v>
                </c:pt>
                <c:pt idx="52">
                  <c:v>1.0731231267313113</c:v>
                </c:pt>
                <c:pt idx="53">
                  <c:v>1.0763069630353761</c:v>
                </c:pt>
                <c:pt idx="54">
                  <c:v>1.0806117777343398</c:v>
                </c:pt>
                <c:pt idx="55">
                  <c:v>1.0821549739866889</c:v>
                </c:pt>
                <c:pt idx="56">
                  <c:v>1.0845828072811803</c:v>
                </c:pt>
                <c:pt idx="57">
                  <c:v>1.0862332585264138</c:v>
                </c:pt>
                <c:pt idx="58">
                  <c:v>1.0849088733744077</c:v>
                </c:pt>
                <c:pt idx="59">
                  <c:v>1.073410301615314</c:v>
                </c:pt>
                <c:pt idx="60">
                  <c:v>1.0773039769263943</c:v>
                </c:pt>
                <c:pt idx="61">
                  <c:v>1.0792768868351088</c:v>
                </c:pt>
                <c:pt idx="62">
                  <c:v>1.0782976174468346</c:v>
                </c:pt>
                <c:pt idx="63">
                  <c:v>1.0802011572975438</c:v>
                </c:pt>
                <c:pt idx="64">
                  <c:v>1.0837261259765421</c:v>
                </c:pt>
                <c:pt idx="65">
                  <c:v>1.0814899235007471</c:v>
                </c:pt>
                <c:pt idx="66">
                  <c:v>1.083440162524562</c:v>
                </c:pt>
                <c:pt idx="67">
                  <c:v>1.089241127937844</c:v>
                </c:pt>
                <c:pt idx="68">
                  <c:v>1.0869619562176898</c:v>
                </c:pt>
                <c:pt idx="69">
                  <c:v>1.0815027176880798</c:v>
                </c:pt>
                <c:pt idx="70">
                  <c:v>1.08620884915853</c:v>
                </c:pt>
                <c:pt idx="71">
                  <c:v>1.0881237041322969</c:v>
                </c:pt>
                <c:pt idx="72">
                  <c:v>1.0812563557337593</c:v>
                </c:pt>
                <c:pt idx="73">
                  <c:v>1.0836813867675046</c:v>
                </c:pt>
                <c:pt idx="74">
                  <c:v>1.0860864896396001</c:v>
                </c:pt>
                <c:pt idx="75">
                  <c:v>1.0884220786797891</c:v>
                </c:pt>
                <c:pt idx="76">
                  <c:v>1.08007068120698</c:v>
                </c:pt>
                <c:pt idx="77">
                  <c:v>1.0841510365862836</c:v>
                </c:pt>
                <c:pt idx="78">
                  <c:v>1.078191932324736</c:v>
                </c:pt>
                <c:pt idx="79">
                  <c:v>1.0779278293700321</c:v>
                </c:pt>
                <c:pt idx="80">
                  <c:v>1.0794020798449551</c:v>
                </c:pt>
                <c:pt idx="81">
                  <c:v>1.0786525104387683</c:v>
                </c:pt>
                <c:pt idx="82">
                  <c:v>1.0825398980440657</c:v>
                </c:pt>
                <c:pt idx="83">
                  <c:v>1.0872071745400229</c:v>
                </c:pt>
                <c:pt idx="84">
                  <c:v>1.0878873299072314</c:v>
                </c:pt>
                <c:pt idx="85">
                  <c:v>1.0928924782359075</c:v>
                </c:pt>
                <c:pt idx="86">
                  <c:v>1.0970396138475158</c:v>
                </c:pt>
                <c:pt idx="87">
                  <c:v>1.0999699944353178</c:v>
                </c:pt>
                <c:pt idx="88">
                  <c:v>1.0988635517007983</c:v>
                </c:pt>
                <c:pt idx="89">
                  <c:v>1.1019464149223757</c:v>
                </c:pt>
                <c:pt idx="90">
                  <c:v>1.1005097023630384</c:v>
                </c:pt>
                <c:pt idx="91">
                  <c:v>1.1037486158174032</c:v>
                </c:pt>
                <c:pt idx="92">
                  <c:v>1.0996752205536731</c:v>
                </c:pt>
                <c:pt idx="93">
                  <c:v>1.0964190751463629</c:v>
                </c:pt>
                <c:pt idx="94">
                  <c:v>1.1002254127800402</c:v>
                </c:pt>
                <c:pt idx="95">
                  <c:v>1.1046859302898535</c:v>
                </c:pt>
                <c:pt idx="96">
                  <c:v>1.1004035642023033</c:v>
                </c:pt>
                <c:pt idx="97">
                  <c:v>1.1000334308633681</c:v>
                </c:pt>
                <c:pt idx="98">
                  <c:v>1.100984982671086</c:v>
                </c:pt>
                <c:pt idx="99">
                  <c:v>1.1020325883016837</c:v>
                </c:pt>
                <c:pt idx="100">
                  <c:v>1.102558757784516</c:v>
                </c:pt>
                <c:pt idx="101">
                  <c:v>1.1036504236667493</c:v>
                </c:pt>
                <c:pt idx="102">
                  <c:v>1.1062789944304501</c:v>
                </c:pt>
                <c:pt idx="103">
                  <c:v>1.1079409454471238</c:v>
                </c:pt>
                <c:pt idx="104">
                  <c:v>1.1094252339773956</c:v>
                </c:pt>
                <c:pt idx="105">
                  <c:v>1.1137955221101057</c:v>
                </c:pt>
                <c:pt idx="106">
                  <c:v>1.1152242548447828</c:v>
                </c:pt>
                <c:pt idx="107">
                  <c:v>1.1199033605192332</c:v>
                </c:pt>
                <c:pt idx="108">
                  <c:v>1.1296922197607604</c:v>
                </c:pt>
                <c:pt idx="109">
                  <c:v>1.1310495571623798</c:v>
                </c:pt>
                <c:pt idx="110">
                  <c:v>1.1304006201081964</c:v>
                </c:pt>
                <c:pt idx="111">
                  <c:v>1.1341679891386769</c:v>
                </c:pt>
                <c:pt idx="112">
                  <c:v>1.1418970359861953</c:v>
                </c:pt>
                <c:pt idx="113">
                  <c:v>1.1405147296658997</c:v>
                </c:pt>
                <c:pt idx="114">
                  <c:v>1.1418197501664458</c:v>
                </c:pt>
                <c:pt idx="115">
                  <c:v>1.1389334534688422</c:v>
                </c:pt>
                <c:pt idx="116">
                  <c:v>1.1360166086776486</c:v>
                </c:pt>
                <c:pt idx="117">
                  <c:v>1.13358856613065</c:v>
                </c:pt>
                <c:pt idx="118">
                  <c:v>1.1410374205445055</c:v>
                </c:pt>
                <c:pt idx="119">
                  <c:v>1.1426130081824579</c:v>
                </c:pt>
                <c:pt idx="120">
                  <c:v>1.1455026545882225</c:v>
                </c:pt>
                <c:pt idx="121">
                  <c:v>1.1460306008044299</c:v>
                </c:pt>
                <c:pt idx="122">
                  <c:v>1.1394492160016558</c:v>
                </c:pt>
                <c:pt idx="123">
                  <c:v>1.1450572952180913</c:v>
                </c:pt>
                <c:pt idx="124">
                  <c:v>1.1454641752062085</c:v>
                </c:pt>
                <c:pt idx="125">
                  <c:v>1.1313692488539744</c:v>
                </c:pt>
                <c:pt idx="126">
                  <c:v>1.1300946281774698</c:v>
                </c:pt>
                <c:pt idx="127">
                  <c:v>1.1302333796851021</c:v>
                </c:pt>
                <c:pt idx="128">
                  <c:v>1.1311928520613144</c:v>
                </c:pt>
                <c:pt idx="129">
                  <c:v>1.1283882700136842</c:v>
                </c:pt>
                <c:pt idx="130">
                  <c:v>1.1283420926491059</c:v>
                </c:pt>
                <c:pt idx="131">
                  <c:v>1.1332284438877884</c:v>
                </c:pt>
                <c:pt idx="132">
                  <c:v>1.1394913130146604</c:v>
                </c:pt>
                <c:pt idx="133">
                  <c:v>1.1382267784378848</c:v>
                </c:pt>
                <c:pt idx="134">
                  <c:v>1.1363333249203089</c:v>
                </c:pt>
                <c:pt idx="135">
                  <c:v>1.1442352279165029</c:v>
                </c:pt>
                <c:pt idx="136">
                  <c:v>1.1455770635959215</c:v>
                </c:pt>
                <c:pt idx="137">
                  <c:v>1.1500499979387773</c:v>
                </c:pt>
                <c:pt idx="138">
                  <c:v>1.1508975708646241</c:v>
                </c:pt>
                <c:pt idx="139">
                  <c:v>1.1465924284447138</c:v>
                </c:pt>
                <c:pt idx="140">
                  <c:v>1.141298422541914</c:v>
                </c:pt>
                <c:pt idx="141">
                  <c:v>1.1435338876401342</c:v>
                </c:pt>
                <c:pt idx="142">
                  <c:v>1.1423312136729038</c:v>
                </c:pt>
                <c:pt idx="143">
                  <c:v>1.1397765899710801</c:v>
                </c:pt>
                <c:pt idx="144">
                  <c:v>1.1386305866528761</c:v>
                </c:pt>
                <c:pt idx="145">
                  <c:v>1.1426833340387303</c:v>
                </c:pt>
                <c:pt idx="146">
                  <c:v>1.1492214240976657</c:v>
                </c:pt>
                <c:pt idx="147">
                  <c:v>1.1489701314111707</c:v>
                </c:pt>
                <c:pt idx="148">
                  <c:v>1.1437983717832543</c:v>
                </c:pt>
                <c:pt idx="149">
                  <c:v>1.1458904958285778</c:v>
                </c:pt>
                <c:pt idx="150">
                  <c:v>1.1526300056505403</c:v>
                </c:pt>
                <c:pt idx="151">
                  <c:v>1.1545452458801757</c:v>
                </c:pt>
                <c:pt idx="152">
                  <c:v>1.1554930043443254</c:v>
                </c:pt>
                <c:pt idx="153">
                  <c:v>1.1480673761071201</c:v>
                </c:pt>
                <c:pt idx="154">
                  <c:v>1.1415408510818481</c:v>
                </c:pt>
                <c:pt idx="155">
                  <c:v>1.1383795497695133</c:v>
                </c:pt>
                <c:pt idx="156">
                  <c:v>1.1405260968001898</c:v>
                </c:pt>
                <c:pt idx="157">
                  <c:v>1.1434545431543388</c:v>
                </c:pt>
                <c:pt idx="158">
                  <c:v>1.1477691169634372</c:v>
                </c:pt>
                <c:pt idx="159">
                  <c:v>1.1510261447209227</c:v>
                </c:pt>
                <c:pt idx="160">
                  <c:v>1.1534938959725378</c:v>
                </c:pt>
                <c:pt idx="161">
                  <c:v>1.1499034318117549</c:v>
                </c:pt>
                <c:pt idx="162">
                  <c:v>1.1498657016321738</c:v>
                </c:pt>
                <c:pt idx="163">
                  <c:v>1.1523901905780241</c:v>
                </c:pt>
                <c:pt idx="164">
                  <c:v>1.1519060520725808</c:v>
                </c:pt>
                <c:pt idx="165">
                  <c:v>1.1527132011286925</c:v>
                </c:pt>
                <c:pt idx="166">
                  <c:v>1.155317727167761</c:v>
                </c:pt>
                <c:pt idx="167">
                  <c:v>1.155584117134737</c:v>
                </c:pt>
                <c:pt idx="168">
                  <c:v>1.1600407320762287</c:v>
                </c:pt>
                <c:pt idx="169">
                  <c:v>1.1664559704050317</c:v>
                </c:pt>
                <c:pt idx="170">
                  <c:v>1.1623074926185417</c:v>
                </c:pt>
                <c:pt idx="171">
                  <c:v>1.1587820312639756</c:v>
                </c:pt>
                <c:pt idx="172">
                  <c:v>1.1620144031231001</c:v>
                </c:pt>
                <c:pt idx="173">
                  <c:v>1.1642108699910336</c:v>
                </c:pt>
                <c:pt idx="174">
                  <c:v>1.1665473486250661</c:v>
                </c:pt>
                <c:pt idx="175">
                  <c:v>1.1657857496571262</c:v>
                </c:pt>
                <c:pt idx="176">
                  <c:v>1.1659303663212239</c:v>
                </c:pt>
                <c:pt idx="177">
                  <c:v>1.1590199353778701</c:v>
                </c:pt>
                <c:pt idx="178">
                  <c:v>1.1510128977007201</c:v>
                </c:pt>
                <c:pt idx="179">
                  <c:v>1.1544644739470351</c:v>
                </c:pt>
                <c:pt idx="180">
                  <c:v>1.1563298565599596</c:v>
                </c:pt>
                <c:pt idx="181">
                  <c:v>1.1548850230730643</c:v>
                </c:pt>
                <c:pt idx="182">
                  <c:v>1.1540338441030715</c:v>
                </c:pt>
                <c:pt idx="183">
                  <c:v>1.1521105347313962</c:v>
                </c:pt>
                <c:pt idx="184">
                  <c:v>1.1536692961956942</c:v>
                </c:pt>
                <c:pt idx="185">
                  <c:v>1.155111483847832</c:v>
                </c:pt>
                <c:pt idx="186">
                  <c:v>1.1519475539985029</c:v>
                </c:pt>
                <c:pt idx="187">
                  <c:v>1.1436763926944076</c:v>
                </c:pt>
                <c:pt idx="188">
                  <c:v>1.1371510831428846</c:v>
                </c:pt>
                <c:pt idx="189">
                  <c:v>1.1342345128312581</c:v>
                </c:pt>
                <c:pt idx="190">
                  <c:v>1.1343808369734829</c:v>
                </c:pt>
                <c:pt idx="191">
                  <c:v>1.140326503015562</c:v>
                </c:pt>
                <c:pt idx="192">
                  <c:v>1.1425913746571017</c:v>
                </c:pt>
                <c:pt idx="193">
                  <c:v>1.1299431052809106</c:v>
                </c:pt>
                <c:pt idx="194">
                  <c:v>1.1200198123735441</c:v>
                </c:pt>
                <c:pt idx="195">
                  <c:v>1.1033000688866601</c:v>
                </c:pt>
                <c:pt idx="196">
                  <c:v>1.1085379694654793</c:v>
                </c:pt>
                <c:pt idx="197">
                  <c:v>1.1141838245122588</c:v>
                </c:pt>
                <c:pt idx="198">
                  <c:v>1.1097050975746774</c:v>
                </c:pt>
                <c:pt idx="199">
                  <c:v>1.1076751059009786</c:v>
                </c:pt>
                <c:pt idx="200">
                  <c:v>1.0995617821990067</c:v>
                </c:pt>
                <c:pt idx="201">
                  <c:v>1.1057926855207676</c:v>
                </c:pt>
                <c:pt idx="202">
                  <c:v>1.11586744341161</c:v>
                </c:pt>
                <c:pt idx="203">
                  <c:v>1.1144653738227901</c:v>
                </c:pt>
                <c:pt idx="204">
                  <c:v>1.1181074567949101</c:v>
                </c:pt>
                <c:pt idx="205">
                  <c:v>1.1229800812719006</c:v>
                </c:pt>
                <c:pt idx="206">
                  <c:v>1.1273167951400298</c:v>
                </c:pt>
                <c:pt idx="207">
                  <c:v>1.1283570039025603</c:v>
                </c:pt>
                <c:pt idx="208">
                  <c:v>1.1324494631600801</c:v>
                </c:pt>
                <c:pt idx="209">
                  <c:v>1.132131750241355</c:v>
                </c:pt>
                <c:pt idx="210">
                  <c:v>1.1315924346013961</c:v>
                </c:pt>
                <c:pt idx="211">
                  <c:v>1.1330592539357065</c:v>
                </c:pt>
                <c:pt idx="212">
                  <c:v>1.1285389824600542</c:v>
                </c:pt>
                <c:pt idx="213">
                  <c:v>1.1329525294224587</c:v>
                </c:pt>
                <c:pt idx="214">
                  <c:v>1.1409485191895021</c:v>
                </c:pt>
                <c:pt idx="215">
                  <c:v>1.1380414291108685</c:v>
                </c:pt>
                <c:pt idx="216">
                  <c:v>1.1330538607196687</c:v>
                </c:pt>
                <c:pt idx="217">
                  <c:v>1.1357967542399452</c:v>
                </c:pt>
                <c:pt idx="218">
                  <c:v>1.1257979494493067</c:v>
                </c:pt>
                <c:pt idx="219">
                  <c:v>1.1330774780970241</c:v>
                </c:pt>
                <c:pt idx="220">
                  <c:v>1.1331679034026561</c:v>
                </c:pt>
                <c:pt idx="221">
                  <c:v>1.1359238363619639</c:v>
                </c:pt>
                <c:pt idx="222">
                  <c:v>1.1369873993075961</c:v>
                </c:pt>
                <c:pt idx="223">
                  <c:v>1.1366446391276013</c:v>
                </c:pt>
                <c:pt idx="224">
                  <c:v>1.136862067917892</c:v>
                </c:pt>
                <c:pt idx="225">
                  <c:v>1.1384080860427481</c:v>
                </c:pt>
                <c:pt idx="226">
                  <c:v>1.140585286867404</c:v>
                </c:pt>
                <c:pt idx="227">
                  <c:v>1.1417510836699338</c:v>
                </c:pt>
                <c:pt idx="228">
                  <c:v>1.1437384417648486</c:v>
                </c:pt>
                <c:pt idx="229">
                  <c:v>1.1442066734316685</c:v>
                </c:pt>
                <c:pt idx="230">
                  <c:v>1.1468334891552827</c:v>
                </c:pt>
                <c:pt idx="231">
                  <c:v>1.1466789743040695</c:v>
                </c:pt>
                <c:pt idx="232">
                  <c:v>1.1518659565049898</c:v>
                </c:pt>
                <c:pt idx="233">
                  <c:v>1.1491387227703473</c:v>
                </c:pt>
                <c:pt idx="234">
                  <c:v>1.1523761919830928</c:v>
                </c:pt>
                <c:pt idx="235">
                  <c:v>1.1486418014428841</c:v>
                </c:pt>
                <c:pt idx="236">
                  <c:v>1.1510582071487891</c:v>
                </c:pt>
                <c:pt idx="237">
                  <c:v>1.1532511553774218</c:v>
                </c:pt>
                <c:pt idx="238">
                  <c:v>1.1529046273350432</c:v>
                </c:pt>
                <c:pt idx="239">
                  <c:v>1.1519359601489041</c:v>
                </c:pt>
                <c:pt idx="240">
                  <c:v>1.1522150875959902</c:v>
                </c:pt>
                <c:pt idx="241">
                  <c:v>1.1590106205029533</c:v>
                </c:pt>
                <c:pt idx="242">
                  <c:v>1.1602230214268086</c:v>
                </c:pt>
                <c:pt idx="243">
                  <c:v>1.1588530351515862</c:v>
                </c:pt>
                <c:pt idx="244">
                  <c:v>1.1526453293475347</c:v>
                </c:pt>
                <c:pt idx="245">
                  <c:v>1.1565103297275203</c:v>
                </c:pt>
                <c:pt idx="246">
                  <c:v>1.1542276012880139</c:v>
                </c:pt>
                <c:pt idx="247">
                  <c:v>1.1517563859703837</c:v>
                </c:pt>
                <c:pt idx="248">
                  <c:v>1.1476395205954253</c:v>
                </c:pt>
                <c:pt idx="249">
                  <c:v>1.1486216683638859</c:v>
                </c:pt>
                <c:pt idx="250">
                  <c:v>1.1497375427344958</c:v>
                </c:pt>
                <c:pt idx="251">
                  <c:v>1.1510086764851388</c:v>
                </c:pt>
                <c:pt idx="252">
                  <c:v>1.1523665224422521</c:v>
                </c:pt>
                <c:pt idx="253">
                  <c:v>1.1523616916383355</c:v>
                </c:pt>
                <c:pt idx="254">
                  <c:v>1.1515644031739538</c:v>
                </c:pt>
                <c:pt idx="255">
                  <c:v>1.1537611791734459</c:v>
                </c:pt>
                <c:pt idx="256">
                  <c:v>1.1593697679927879</c:v>
                </c:pt>
                <c:pt idx="257">
                  <c:v>1.1599755682949386</c:v>
                </c:pt>
                <c:pt idx="258">
                  <c:v>1.1621671288493891</c:v>
                </c:pt>
                <c:pt idx="259">
                  <c:v>1.1591646528625348</c:v>
                </c:pt>
                <c:pt idx="260">
                  <c:v>1.1613784300759729</c:v>
                </c:pt>
                <c:pt idx="261">
                  <c:v>1.1654441103393454</c:v>
                </c:pt>
                <c:pt idx="262">
                  <c:v>1.1633895000264651</c:v>
                </c:pt>
                <c:pt idx="263">
                  <c:v>1.1630179217750056</c:v>
                </c:pt>
                <c:pt idx="264">
                  <c:v>1.1613517887662181</c:v>
                </c:pt>
                <c:pt idx="265">
                  <c:v>1.165467778109702</c:v>
                </c:pt>
                <c:pt idx="266">
                  <c:v>1.1672723165869081</c:v>
                </c:pt>
                <c:pt idx="267">
                  <c:v>1.1650149127540157</c:v>
                </c:pt>
                <c:pt idx="268">
                  <c:v>1.1638405539318721</c:v>
                </c:pt>
                <c:pt idx="269">
                  <c:v>1.1651012831755998</c:v>
                </c:pt>
                <c:pt idx="270">
                  <c:v>1.1662700134610466</c:v>
                </c:pt>
                <c:pt idx="271">
                  <c:v>1.1667620889871779</c:v>
                </c:pt>
                <c:pt idx="272">
                  <c:v>1.1692586528727249</c:v>
                </c:pt>
                <c:pt idx="273">
                  <c:v>1.1684886460307646</c:v>
                </c:pt>
                <c:pt idx="274">
                  <c:v>1.1688545548885143</c:v>
                </c:pt>
                <c:pt idx="275">
                  <c:v>1.1663397190670199</c:v>
                </c:pt>
                <c:pt idx="276">
                  <c:v>1.1628092179771135</c:v>
                </c:pt>
                <c:pt idx="277">
                  <c:v>1.1666566415936181</c:v>
                </c:pt>
                <c:pt idx="278">
                  <c:v>1.1671800686704641</c:v>
                </c:pt>
                <c:pt idx="279">
                  <c:v>1.1674956531589558</c:v>
                </c:pt>
                <c:pt idx="280">
                  <c:v>1.1706063742356587</c:v>
                </c:pt>
                <c:pt idx="281">
                  <c:v>1.1717623477080388</c:v>
                </c:pt>
                <c:pt idx="282">
                  <c:v>1.172708382116044</c:v>
                </c:pt>
                <c:pt idx="283">
                  <c:v>1.1700304218380482</c:v>
                </c:pt>
                <c:pt idx="284">
                  <c:v>1.1730214939919779</c:v>
                </c:pt>
                <c:pt idx="285">
                  <c:v>1.172939804231319</c:v>
                </c:pt>
                <c:pt idx="286">
                  <c:v>1.1751320265712113</c:v>
                </c:pt>
                <c:pt idx="287">
                  <c:v>1.177966749131873</c:v>
                </c:pt>
                <c:pt idx="288">
                  <c:v>1.1793508574013911</c:v>
                </c:pt>
                <c:pt idx="289">
                  <c:v>1.1824705907479249</c:v>
                </c:pt>
                <c:pt idx="290">
                  <c:v>1.1834758072826899</c:v>
                </c:pt>
                <c:pt idx="291">
                  <c:v>1.1845119663097083</c:v>
                </c:pt>
                <c:pt idx="292">
                  <c:v>1.1849663371243198</c:v>
                </c:pt>
                <c:pt idx="293">
                  <c:v>1.1841851492435627</c:v>
                </c:pt>
                <c:pt idx="294">
                  <c:v>1.1841796727394558</c:v>
                </c:pt>
                <c:pt idx="295">
                  <c:v>1.1849182074785405</c:v>
                </c:pt>
                <c:pt idx="296">
                  <c:v>1.186505720619192</c:v>
                </c:pt>
                <c:pt idx="297">
                  <c:v>1.1890177607741015</c:v>
                </c:pt>
                <c:pt idx="298">
                  <c:v>1.188219847265197</c:v>
                </c:pt>
                <c:pt idx="299">
                  <c:v>1.1887946181258218</c:v>
                </c:pt>
                <c:pt idx="300">
                  <c:v>1.1936158254338247</c:v>
                </c:pt>
                <c:pt idx="301">
                  <c:v>1.1950142795968621</c:v>
                </c:pt>
                <c:pt idx="302">
                  <c:v>1.1920050844674241</c:v>
                </c:pt>
                <c:pt idx="303">
                  <c:v>1.1914821655102541</c:v>
                </c:pt>
                <c:pt idx="304">
                  <c:v>1.190752993129192</c:v>
                </c:pt>
                <c:pt idx="305">
                  <c:v>1.1932282707696638</c:v>
                </c:pt>
                <c:pt idx="306">
                  <c:v>1.1941972408759101</c:v>
                </c:pt>
                <c:pt idx="307">
                  <c:v>1.1935483968228684</c:v>
                </c:pt>
                <c:pt idx="308">
                  <c:v>1.194710118534938</c:v>
                </c:pt>
                <c:pt idx="309">
                  <c:v>1.1979194577349965</c:v>
                </c:pt>
                <c:pt idx="310">
                  <c:v>1.197926202039012</c:v>
                </c:pt>
                <c:pt idx="311">
                  <c:v>1.1971184746575338</c:v>
                </c:pt>
                <c:pt idx="312">
                  <c:v>1.1964521468780898</c:v>
                </c:pt>
                <c:pt idx="313">
                  <c:v>1.1957601955305739</c:v>
                </c:pt>
                <c:pt idx="314">
                  <c:v>1.1964384956677381</c:v>
                </c:pt>
                <c:pt idx="315">
                  <c:v>1.1946335541672133</c:v>
                </c:pt>
                <c:pt idx="316">
                  <c:v>1.194747707364296</c:v>
                </c:pt>
                <c:pt idx="317">
                  <c:v>1.1986709458557685</c:v>
                </c:pt>
                <c:pt idx="318">
                  <c:v>1.2005828326973533</c:v>
                </c:pt>
                <c:pt idx="319">
                  <c:v>1.2005992808669332</c:v>
                </c:pt>
                <c:pt idx="320">
                  <c:v>1.2012136711293018</c:v>
                </c:pt>
                <c:pt idx="321">
                  <c:v>1.1989202177354272</c:v>
                </c:pt>
                <c:pt idx="322">
                  <c:v>1.1982749420944792</c:v>
                </c:pt>
                <c:pt idx="323">
                  <c:v>1.1987813761781987</c:v>
                </c:pt>
                <c:pt idx="324">
                  <c:v>1.2009759872349526</c:v>
                </c:pt>
                <c:pt idx="325">
                  <c:v>1.2051625548903242</c:v>
                </c:pt>
                <c:pt idx="326">
                  <c:v>1.2069017053338158</c:v>
                </c:pt>
                <c:pt idx="327">
                  <c:v>1.2066436442274462</c:v>
                </c:pt>
                <c:pt idx="328">
                  <c:v>1.2107765615613419</c:v>
                </c:pt>
                <c:pt idx="329">
                  <c:v>1.2110861817204706</c:v>
                </c:pt>
                <c:pt idx="330">
                  <c:v>1.210647102101174</c:v>
                </c:pt>
                <c:pt idx="331">
                  <c:v>1.2110391470836865</c:v>
                </c:pt>
                <c:pt idx="332">
                  <c:v>1.2129416637797239</c:v>
                </c:pt>
                <c:pt idx="333">
                  <c:v>1.2169512263878959</c:v>
                </c:pt>
                <c:pt idx="334">
                  <c:v>1.2194897642453668</c:v>
                </c:pt>
                <c:pt idx="335">
                  <c:v>1.2180488458778786</c:v>
                </c:pt>
                <c:pt idx="336">
                  <c:v>1.2176633753114157</c:v>
                </c:pt>
                <c:pt idx="337">
                  <c:v>1.2194375884236019</c:v>
                </c:pt>
                <c:pt idx="338">
                  <c:v>1.2172352207825254</c:v>
                </c:pt>
                <c:pt idx="339">
                  <c:v>1.2209606327635119</c:v>
                </c:pt>
                <c:pt idx="340">
                  <c:v>1.2218585718698953</c:v>
                </c:pt>
                <c:pt idx="341">
                  <c:v>1.2205267872751842</c:v>
                </c:pt>
                <c:pt idx="342">
                  <c:v>1.2193231697636004</c:v>
                </c:pt>
                <c:pt idx="343">
                  <c:v>1.2152214973887796</c:v>
                </c:pt>
                <c:pt idx="344">
                  <c:v>1.2128383183170206</c:v>
                </c:pt>
                <c:pt idx="345">
                  <c:v>1.2164908091874718</c:v>
                </c:pt>
                <c:pt idx="346">
                  <c:v>1.218220451753524</c:v>
                </c:pt>
                <c:pt idx="347">
                  <c:v>1.2227751711328125</c:v>
                </c:pt>
                <c:pt idx="348">
                  <c:v>1.2226507981491044</c:v>
                </c:pt>
                <c:pt idx="349">
                  <c:v>1.223845101068054</c:v>
                </c:pt>
                <c:pt idx="350">
                  <c:v>1.228149435689269</c:v>
                </c:pt>
                <c:pt idx="351">
                  <c:v>1.2303184395787021</c:v>
                </c:pt>
                <c:pt idx="352">
                  <c:v>1.2278997192625272</c:v>
                </c:pt>
                <c:pt idx="353">
                  <c:v>1.2293289782226944</c:v>
                </c:pt>
                <c:pt idx="354">
                  <c:v>1.2319614264783039</c:v>
                </c:pt>
                <c:pt idx="355">
                  <c:v>1.2316340753594199</c:v>
                </c:pt>
                <c:pt idx="356">
                  <c:v>1.2320678870500348</c:v>
                </c:pt>
                <c:pt idx="357">
                  <c:v>1.2346445523868419</c:v>
                </c:pt>
                <c:pt idx="358">
                  <c:v>1.234146262442174</c:v>
                </c:pt>
                <c:pt idx="359">
                  <c:v>1.2344617260117507</c:v>
                </c:pt>
                <c:pt idx="360">
                  <c:v>1.2323537752311322</c:v>
                </c:pt>
                <c:pt idx="361">
                  <c:v>1.2318423282134834</c:v>
                </c:pt>
                <c:pt idx="362">
                  <c:v>1.2306876348390321</c:v>
                </c:pt>
                <c:pt idx="363">
                  <c:v>1.231258644944226</c:v>
                </c:pt>
                <c:pt idx="364">
                  <c:v>1.2316878839757206</c:v>
                </c:pt>
                <c:pt idx="365">
                  <c:v>1.2334687519709258</c:v>
                </c:pt>
                <c:pt idx="366">
                  <c:v>1.2351319004510037</c:v>
                </c:pt>
                <c:pt idx="367">
                  <c:v>1.2398500996295359</c:v>
                </c:pt>
                <c:pt idx="368">
                  <c:v>1.2416493212122868</c:v>
                </c:pt>
                <c:pt idx="369">
                  <c:v>1.2419034356119378</c:v>
                </c:pt>
                <c:pt idx="370">
                  <c:v>1.2419147785068918</c:v>
                </c:pt>
                <c:pt idx="371">
                  <c:v>1.2399441797635775</c:v>
                </c:pt>
                <c:pt idx="372">
                  <c:v>1.2426305742215087</c:v>
                </c:pt>
                <c:pt idx="373">
                  <c:v>1.2465978084453315</c:v>
                </c:pt>
                <c:pt idx="374">
                  <c:v>1.2451311336814237</c:v>
                </c:pt>
                <c:pt idx="375">
                  <c:v>1.2489498132944803</c:v>
                </c:pt>
                <c:pt idx="376">
                  <c:v>1.2487114183772534</c:v>
                </c:pt>
                <c:pt idx="377">
                  <c:v>1.2498676439388319</c:v>
                </c:pt>
                <c:pt idx="378">
                  <c:v>1.249540972960802</c:v>
                </c:pt>
                <c:pt idx="379">
                  <c:v>1.2492817012823618</c:v>
                </c:pt>
                <c:pt idx="380">
                  <c:v>1.2491320922624369</c:v>
                </c:pt>
                <c:pt idx="381">
                  <c:v>1.2490560354078559</c:v>
                </c:pt>
                <c:pt idx="382">
                  <c:v>1.2527528982623768</c:v>
                </c:pt>
                <c:pt idx="383">
                  <c:v>1.2543673898363523</c:v>
                </c:pt>
                <c:pt idx="384">
                  <c:v>1.2548441449805621</c:v>
                </c:pt>
                <c:pt idx="385">
                  <c:v>1.2573397583119377</c:v>
                </c:pt>
                <c:pt idx="386">
                  <c:v>1.2558849581559492</c:v>
                </c:pt>
                <c:pt idx="387">
                  <c:v>1.2598829228682995</c:v>
                </c:pt>
                <c:pt idx="388">
                  <c:v>1.262262723441737</c:v>
                </c:pt>
                <c:pt idx="389">
                  <c:v>1.2610312756162878</c:v>
                </c:pt>
                <c:pt idx="390">
                  <c:v>1.2592783153364158</c:v>
                </c:pt>
                <c:pt idx="391">
                  <c:v>1.2615813744126698</c:v>
                </c:pt>
                <c:pt idx="392">
                  <c:v>1.2636480032371784</c:v>
                </c:pt>
                <c:pt idx="393">
                  <c:v>1.2636399523177784</c:v>
                </c:pt>
                <c:pt idx="394">
                  <c:v>1.2641935104265369</c:v>
                </c:pt>
                <c:pt idx="395">
                  <c:v>1.2658320182803398</c:v>
                </c:pt>
                <c:pt idx="396">
                  <c:v>1.2698117798200568</c:v>
                </c:pt>
                <c:pt idx="397">
                  <c:v>1.2698154175898739</c:v>
                </c:pt>
                <c:pt idx="398">
                  <c:v>1.2699691098901338</c:v>
                </c:pt>
                <c:pt idx="399">
                  <c:v>1.2692329898060621</c:v>
                </c:pt>
                <c:pt idx="400">
                  <c:v>1.2694030082707928</c:v>
                </c:pt>
                <c:pt idx="401">
                  <c:v>1.273618318344601</c:v>
                </c:pt>
                <c:pt idx="402">
                  <c:v>1.2765084314738713</c:v>
                </c:pt>
                <c:pt idx="403">
                  <c:v>1.27489100536442</c:v>
                </c:pt>
                <c:pt idx="404">
                  <c:v>1.2743188643154881</c:v>
                </c:pt>
                <c:pt idx="405">
                  <c:v>1.2715130512385617</c:v>
                </c:pt>
                <c:pt idx="406">
                  <c:v>1.272034235387941</c:v>
                </c:pt>
                <c:pt idx="407">
                  <c:v>1.2694518425147958</c:v>
                </c:pt>
                <c:pt idx="408">
                  <c:v>1.2673514299289321</c:v>
                </c:pt>
                <c:pt idx="409">
                  <c:v>1.269755023097018</c:v>
                </c:pt>
                <c:pt idx="410">
                  <c:v>1.2705499917250207</c:v>
                </c:pt>
                <c:pt idx="411">
                  <c:v>1.2702613830695639</c:v>
                </c:pt>
                <c:pt idx="412">
                  <c:v>1.2665910404259038</c:v>
                </c:pt>
                <c:pt idx="413">
                  <c:v>1.2662346699849458</c:v>
                </c:pt>
                <c:pt idx="414">
                  <c:v>1.2606336286455373</c:v>
                </c:pt>
                <c:pt idx="415">
                  <c:v>1.2601599402550021</c:v>
                </c:pt>
                <c:pt idx="416">
                  <c:v>1.2607722532234178</c:v>
                </c:pt>
                <c:pt idx="417">
                  <c:v>1.2578793629634852</c:v>
                </c:pt>
                <c:pt idx="418">
                  <c:v>1.2586990436892656</c:v>
                </c:pt>
                <c:pt idx="419">
                  <c:v>1.2597199625835747</c:v>
                </c:pt>
                <c:pt idx="420">
                  <c:v>1.2636618875825474</c:v>
                </c:pt>
                <c:pt idx="421">
                  <c:v>1.2645141015256047</c:v>
                </c:pt>
                <c:pt idx="422">
                  <c:v>1.2641706332163887</c:v>
                </c:pt>
                <c:pt idx="423">
                  <c:v>1.2649107398694519</c:v>
                </c:pt>
                <c:pt idx="424">
                  <c:v>1.2641214853789973</c:v>
                </c:pt>
                <c:pt idx="425">
                  <c:v>1.2676425329512859</c:v>
                </c:pt>
                <c:pt idx="426">
                  <c:v>1.2676747645246136</c:v>
                </c:pt>
                <c:pt idx="427">
                  <c:v>1.2669473475867101</c:v>
                </c:pt>
                <c:pt idx="428">
                  <c:v>1.2665599263918117</c:v>
                </c:pt>
                <c:pt idx="429">
                  <c:v>1.2626378436261505</c:v>
                </c:pt>
                <c:pt idx="430">
                  <c:v>1.2611228433872153</c:v>
                </c:pt>
                <c:pt idx="431">
                  <c:v>1.2552409184838202</c:v>
                </c:pt>
                <c:pt idx="432">
                  <c:v>1.2620051133910501</c:v>
                </c:pt>
                <c:pt idx="433">
                  <c:v>1.263663553465175</c:v>
                </c:pt>
                <c:pt idx="434">
                  <c:v>1.2626496949718886</c:v>
                </c:pt>
                <c:pt idx="435">
                  <c:v>1.2633147188585732</c:v>
                </c:pt>
                <c:pt idx="436">
                  <c:v>1.2658208068593564</c:v>
                </c:pt>
                <c:pt idx="437">
                  <c:v>1.266414671450784</c:v>
                </c:pt>
                <c:pt idx="438">
                  <c:v>1.2622760639720307</c:v>
                </c:pt>
                <c:pt idx="439">
                  <c:v>1.2602254376416733</c:v>
                </c:pt>
                <c:pt idx="440">
                  <c:v>1.258752816153432</c:v>
                </c:pt>
                <c:pt idx="441">
                  <c:v>1.2584715496657413</c:v>
                </c:pt>
                <c:pt idx="442">
                  <c:v>1.2583258568918207</c:v>
                </c:pt>
                <c:pt idx="443">
                  <c:v>1.2597213901421573</c:v>
                </c:pt>
                <c:pt idx="444">
                  <c:v>1.2639084184523044</c:v>
                </c:pt>
                <c:pt idx="445">
                  <c:v>1.2634983341324078</c:v>
                </c:pt>
                <c:pt idx="446">
                  <c:v>1.2642135491062254</c:v>
                </c:pt>
                <c:pt idx="447">
                  <c:v>1.2633403054308576</c:v>
                </c:pt>
                <c:pt idx="448">
                  <c:v>1.2635712403581179</c:v>
                </c:pt>
                <c:pt idx="449">
                  <c:v>1.2615401300349658</c:v>
                </c:pt>
                <c:pt idx="450">
                  <c:v>1.2608453506108095</c:v>
                </c:pt>
                <c:pt idx="451">
                  <c:v>1.2593664428391556</c:v>
                </c:pt>
                <c:pt idx="452">
                  <c:v>1.2567850265513827</c:v>
                </c:pt>
                <c:pt idx="453">
                  <c:v>1.2581454872927951</c:v>
                </c:pt>
                <c:pt idx="454">
                  <c:v>1.258730905762609</c:v>
                </c:pt>
                <c:pt idx="455">
                  <c:v>1.2582041681540548</c:v>
                </c:pt>
                <c:pt idx="456">
                  <c:v>1.2588553453889124</c:v>
                </c:pt>
                <c:pt idx="457">
                  <c:v>1.2606674930220392</c:v>
                </c:pt>
                <c:pt idx="458">
                  <c:v>1.2619749083981278</c:v>
                </c:pt>
                <c:pt idx="459">
                  <c:v>1.2624622985398337</c:v>
                </c:pt>
                <c:pt idx="460">
                  <c:v>1.2663222013136759</c:v>
                </c:pt>
                <c:pt idx="461">
                  <c:v>1.2638131513070519</c:v>
                </c:pt>
                <c:pt idx="462">
                  <c:v>1.2636329323365127</c:v>
                </c:pt>
                <c:pt idx="463">
                  <c:v>1.2689644687320778</c:v>
                </c:pt>
                <c:pt idx="464">
                  <c:v>1.268826922438576</c:v>
                </c:pt>
                <c:pt idx="465">
                  <c:v>1.2704274340331481</c:v>
                </c:pt>
                <c:pt idx="466">
                  <c:v>1.2701602717439668</c:v>
                </c:pt>
                <c:pt idx="467">
                  <c:v>1.2690881362879762</c:v>
                </c:pt>
                <c:pt idx="468">
                  <c:v>1.2732324187136494</c:v>
                </c:pt>
                <c:pt idx="469">
                  <c:v>1.2727278340870785</c:v>
                </c:pt>
                <c:pt idx="470">
                  <c:v>1.2737912659377386</c:v>
                </c:pt>
                <c:pt idx="471">
                  <c:v>1.2728338304550562</c:v>
                </c:pt>
                <c:pt idx="472">
                  <c:v>1.274352018635402</c:v>
                </c:pt>
                <c:pt idx="473">
                  <c:v>1.2776478665288651</c:v>
                </c:pt>
                <c:pt idx="474">
                  <c:v>1.280414747329357</c:v>
                </c:pt>
                <c:pt idx="475">
                  <c:v>1.2802261918814573</c:v>
                </c:pt>
                <c:pt idx="476">
                  <c:v>1.2800391977556094</c:v>
                </c:pt>
                <c:pt idx="477">
                  <c:v>1.2796522350418904</c:v>
                </c:pt>
                <c:pt idx="478">
                  <c:v>1.2814429758174644</c:v>
                </c:pt>
                <c:pt idx="479">
                  <c:v>1.2850163559810839</c:v>
                </c:pt>
                <c:pt idx="480">
                  <c:v>1.2849100627974548</c:v>
                </c:pt>
                <c:pt idx="481">
                  <c:v>1.2817637808940552</c:v>
                </c:pt>
                <c:pt idx="482">
                  <c:v>1.2811354034523954</c:v>
                </c:pt>
                <c:pt idx="483">
                  <c:v>1.2813716408141851</c:v>
                </c:pt>
                <c:pt idx="484">
                  <c:v>1.2848354463922584</c:v>
                </c:pt>
                <c:pt idx="485">
                  <c:v>1.2819997790834032</c:v>
                </c:pt>
                <c:pt idx="486">
                  <c:v>1.2825587955127926</c:v>
                </c:pt>
                <c:pt idx="487">
                  <c:v>1.2832470461712921</c:v>
                </c:pt>
                <c:pt idx="488">
                  <c:v>1.2830198053364958</c:v>
                </c:pt>
                <c:pt idx="489">
                  <c:v>1.2864104708439701</c:v>
                </c:pt>
                <c:pt idx="490">
                  <c:v>1.2896255621420558</c:v>
                </c:pt>
                <c:pt idx="491">
                  <c:v>1.2885231891163553</c:v>
                </c:pt>
                <c:pt idx="492">
                  <c:v>1.2867590999548428</c:v>
                </c:pt>
                <c:pt idx="493">
                  <c:v>1.2866534241085383</c:v>
                </c:pt>
                <c:pt idx="494">
                  <c:v>1.2876926304359118</c:v>
                </c:pt>
                <c:pt idx="495">
                  <c:v>1.2889115331986001</c:v>
                </c:pt>
                <c:pt idx="496">
                  <c:v>1.2898590074308498</c:v>
                </c:pt>
                <c:pt idx="497">
                  <c:v>1.2905994751187995</c:v>
                </c:pt>
                <c:pt idx="498">
                  <c:v>1.2898487927152058</c:v>
                </c:pt>
                <c:pt idx="499">
                  <c:v>1.2902141321099239</c:v>
                </c:pt>
                <c:pt idx="500">
                  <c:v>1.2912381728001932</c:v>
                </c:pt>
                <c:pt idx="501">
                  <c:v>1.2952922652296273</c:v>
                </c:pt>
                <c:pt idx="502">
                  <c:v>1.2977689826798378</c:v>
                </c:pt>
                <c:pt idx="503">
                  <c:v>1.2948081783356433</c:v>
                </c:pt>
                <c:pt idx="504">
                  <c:v>1.2989430852712531</c:v>
                </c:pt>
                <c:pt idx="505">
                  <c:v>1.3006757306618921</c:v>
                </c:pt>
                <c:pt idx="506">
                  <c:v>1.3010470042527387</c:v>
                </c:pt>
                <c:pt idx="507">
                  <c:v>1.3006409776091128</c:v>
                </c:pt>
                <c:pt idx="508">
                  <c:v>1.3005341165085409</c:v>
                </c:pt>
                <c:pt idx="509">
                  <c:v>1.302088230229584</c:v>
                </c:pt>
                <c:pt idx="510">
                  <c:v>1.3043615491910761</c:v>
                </c:pt>
                <c:pt idx="511">
                  <c:v>1.307320364403292</c:v>
                </c:pt>
                <c:pt idx="512">
                  <c:v>1.3081357343490161</c:v>
                </c:pt>
                <c:pt idx="513">
                  <c:v>1.3078280353640084</c:v>
                </c:pt>
                <c:pt idx="514">
                  <c:v>1.3086834780285321</c:v>
                </c:pt>
                <c:pt idx="515">
                  <c:v>1.3070569558059302</c:v>
                </c:pt>
                <c:pt idx="516">
                  <c:v>1.3055073403767861</c:v>
                </c:pt>
                <c:pt idx="517">
                  <c:v>1.3011917869948018</c:v>
                </c:pt>
                <c:pt idx="518">
                  <c:v>1.2998122218506962</c:v>
                </c:pt>
                <c:pt idx="519">
                  <c:v>1.3059912976785109</c:v>
                </c:pt>
                <c:pt idx="520">
                  <c:v>1.3047490475692312</c:v>
                </c:pt>
                <c:pt idx="521">
                  <c:v>1.3046031853840898</c:v>
                </c:pt>
                <c:pt idx="522">
                  <c:v>1.3072368384647137</c:v>
                </c:pt>
                <c:pt idx="523">
                  <c:v>1.3046304662707904</c:v>
                </c:pt>
                <c:pt idx="524">
                  <c:v>1.3048025524976359</c:v>
                </c:pt>
                <c:pt idx="525">
                  <c:v>1.3059028633148591</c:v>
                </c:pt>
                <c:pt idx="526">
                  <c:v>1.3078420816586924</c:v>
                </c:pt>
                <c:pt idx="527">
                  <c:v>1.3120008121319366</c:v>
                </c:pt>
                <c:pt idx="528">
                  <c:v>1.313921444631015</c:v>
                </c:pt>
                <c:pt idx="529">
                  <c:v>1.316544550286193</c:v>
                </c:pt>
                <c:pt idx="530">
                  <c:v>1.3163552866746431</c:v>
                </c:pt>
                <c:pt idx="531">
                  <c:v>1.3166917114648398</c:v>
                </c:pt>
                <c:pt idx="532">
                  <c:v>1.3195109360500445</c:v>
                </c:pt>
                <c:pt idx="533">
                  <c:v>1.317836043836236</c:v>
                </c:pt>
                <c:pt idx="534">
                  <c:v>1.3161641268723601</c:v>
                </c:pt>
                <c:pt idx="535">
                  <c:v>1.3187020850390998</c:v>
                </c:pt>
                <c:pt idx="536">
                  <c:v>1.3213266641472072</c:v>
                </c:pt>
                <c:pt idx="537">
                  <c:v>1.3218514288359888</c:v>
                </c:pt>
                <c:pt idx="538">
                  <c:v>1.3265938022099812</c:v>
                </c:pt>
                <c:pt idx="539">
                  <c:v>1.3300491052719909</c:v>
                </c:pt>
                <c:pt idx="540">
                  <c:v>1.3369239729292697</c:v>
                </c:pt>
                <c:pt idx="541">
                  <c:v>1.3362883234329261</c:v>
                </c:pt>
                <c:pt idx="542">
                  <c:v>1.3338608826070271</c:v>
                </c:pt>
                <c:pt idx="543">
                  <c:v>1.3382764002739982</c:v>
                </c:pt>
                <c:pt idx="544">
                  <c:v>1.338839489116564</c:v>
                </c:pt>
                <c:pt idx="545">
                  <c:v>1.3443521666093015</c:v>
                </c:pt>
                <c:pt idx="546">
                  <c:v>1.3462983370504964</c:v>
                </c:pt>
                <c:pt idx="547">
                  <c:v>1.3421762303013061</c:v>
                </c:pt>
                <c:pt idx="548">
                  <c:v>1.3440541191542021</c:v>
                </c:pt>
                <c:pt idx="549">
                  <c:v>1.3415135360210406</c:v>
                </c:pt>
                <c:pt idx="550">
                  <c:v>1.3387763982039078</c:v>
                </c:pt>
                <c:pt idx="551">
                  <c:v>1.3303054199075111</c:v>
                </c:pt>
                <c:pt idx="552">
                  <c:v>1.3341040419813401</c:v>
                </c:pt>
                <c:pt idx="553">
                  <c:v>1.3366375208560783</c:v>
                </c:pt>
                <c:pt idx="554">
                  <c:v>1.3399107737776366</c:v>
                </c:pt>
                <c:pt idx="555">
                  <c:v>1.3366291621878295</c:v>
                </c:pt>
                <c:pt idx="556">
                  <c:v>1.3313465760579433</c:v>
                </c:pt>
                <c:pt idx="557">
                  <c:v>1.3298786516310899</c:v>
                </c:pt>
                <c:pt idx="558">
                  <c:v>1.3285515916028083</c:v>
                </c:pt>
                <c:pt idx="559">
                  <c:v>1.3248678666379261</c:v>
                </c:pt>
                <c:pt idx="560">
                  <c:v>1.3201691661023001</c:v>
                </c:pt>
                <c:pt idx="561">
                  <c:v>1.3160470685241301</c:v>
                </c:pt>
                <c:pt idx="562">
                  <c:v>1.3214829624771089</c:v>
                </c:pt>
                <c:pt idx="563">
                  <c:v>1.323407665257385</c:v>
                </c:pt>
                <c:pt idx="564">
                  <c:v>1.3239897880982998</c:v>
                </c:pt>
                <c:pt idx="565">
                  <c:v>1.3229961781659818</c:v>
                </c:pt>
                <c:pt idx="566">
                  <c:v>1.3216722720331864</c:v>
                </c:pt>
                <c:pt idx="567">
                  <c:v>1.3220197331854375</c:v>
                </c:pt>
                <c:pt idx="568">
                  <c:v>1.3224274293535805</c:v>
                </c:pt>
                <c:pt idx="569">
                  <c:v>1.3272465994167111</c:v>
                </c:pt>
                <c:pt idx="570">
                  <c:v>1.3289714008470939</c:v>
                </c:pt>
                <c:pt idx="571">
                  <c:v>1.3298094558432538</c:v>
                </c:pt>
                <c:pt idx="572">
                  <c:v>1.3285239960327739</c:v>
                </c:pt>
                <c:pt idx="573">
                  <c:v>1.3289132137038075</c:v>
                </c:pt>
                <c:pt idx="574">
                  <c:v>1.3295388581142538</c:v>
                </c:pt>
                <c:pt idx="575">
                  <c:v>1.3303283399989101</c:v>
                </c:pt>
                <c:pt idx="576">
                  <c:v>1.3294763722789873</c:v>
                </c:pt>
                <c:pt idx="577">
                  <c:v>1.330500593611152</c:v>
                </c:pt>
                <c:pt idx="578">
                  <c:v>1.3312959271970015</c:v>
                </c:pt>
                <c:pt idx="579">
                  <c:v>1.3318286909576666</c:v>
                </c:pt>
                <c:pt idx="580">
                  <c:v>1.3354514916513189</c:v>
                </c:pt>
                <c:pt idx="581">
                  <c:v>1.3361205391428581</c:v>
                </c:pt>
                <c:pt idx="582">
                  <c:v>1.3347838643829568</c:v>
                </c:pt>
                <c:pt idx="583">
                  <c:v>1.335096169899453</c:v>
                </c:pt>
                <c:pt idx="584">
                  <c:v>1.3316872509871456</c:v>
                </c:pt>
                <c:pt idx="585">
                  <c:v>1.3378977471107658</c:v>
                </c:pt>
                <c:pt idx="586">
                  <c:v>1.3341897679357286</c:v>
                </c:pt>
                <c:pt idx="587">
                  <c:v>1.336965109574586</c:v>
                </c:pt>
                <c:pt idx="588">
                  <c:v>1.3391680457093738</c:v>
                </c:pt>
                <c:pt idx="589">
                  <c:v>1.3389285240334929</c:v>
                </c:pt>
                <c:pt idx="590">
                  <c:v>1.3454951595198206</c:v>
                </c:pt>
                <c:pt idx="591">
                  <c:v>1.3524977893513943</c:v>
                </c:pt>
                <c:pt idx="592">
                  <c:v>1.3537668022662042</c:v>
                </c:pt>
                <c:pt idx="593">
                  <c:v>1.3550070963362513</c:v>
                </c:pt>
                <c:pt idx="594">
                  <c:v>1.3538432264960729</c:v>
                </c:pt>
                <c:pt idx="595">
                  <c:v>1.3520886695358489</c:v>
                </c:pt>
                <c:pt idx="596">
                  <c:v>1.3518535760862347</c:v>
                </c:pt>
                <c:pt idx="597">
                  <c:v>1.3542364795410264</c:v>
                </c:pt>
                <c:pt idx="598">
                  <c:v>1.3575714809976458</c:v>
                </c:pt>
                <c:pt idx="599">
                  <c:v>1.3550680949326599</c:v>
                </c:pt>
                <c:pt idx="600">
                  <c:v>1.3533439833407603</c:v>
                </c:pt>
                <c:pt idx="601">
                  <c:v>1.3523530934739361</c:v>
                </c:pt>
                <c:pt idx="602">
                  <c:v>1.3537107344069603</c:v>
                </c:pt>
                <c:pt idx="603">
                  <c:v>1.3580045757786063</c:v>
                </c:pt>
                <c:pt idx="604">
                  <c:v>1.3606038679769261</c:v>
                </c:pt>
                <c:pt idx="605">
                  <c:v>1.3571881623347317</c:v>
                </c:pt>
                <c:pt idx="606">
                  <c:v>1.3581015242922052</c:v>
                </c:pt>
                <c:pt idx="607">
                  <c:v>1.3595482118475819</c:v>
                </c:pt>
                <c:pt idx="608">
                  <c:v>1.3609529371058171</c:v>
                </c:pt>
                <c:pt idx="609">
                  <c:v>1.3641042607949794</c:v>
                </c:pt>
                <c:pt idx="610">
                  <c:v>1.3622701373325041</c:v>
                </c:pt>
                <c:pt idx="611">
                  <c:v>1.3710347406050578</c:v>
                </c:pt>
                <c:pt idx="612">
                  <c:v>1.3730277246932474</c:v>
                </c:pt>
                <c:pt idx="613">
                  <c:v>1.3718794130333976</c:v>
                </c:pt>
                <c:pt idx="614">
                  <c:v>1.3742264301468901</c:v>
                </c:pt>
                <c:pt idx="615">
                  <c:v>1.3759821494821687</c:v>
                </c:pt>
                <c:pt idx="616">
                  <c:v>1.3720726044581539</c:v>
                </c:pt>
                <c:pt idx="617">
                  <c:v>1.3741432660451764</c:v>
                </c:pt>
                <c:pt idx="618">
                  <c:v>1.3754794221045958</c:v>
                </c:pt>
                <c:pt idx="619">
                  <c:v>1.3759167405758488</c:v>
                </c:pt>
                <c:pt idx="620">
                  <c:v>1.373856976359449</c:v>
                </c:pt>
                <c:pt idx="621">
                  <c:v>1.3655726670001198</c:v>
                </c:pt>
                <c:pt idx="622">
                  <c:v>1.3731703785204699</c:v>
                </c:pt>
                <c:pt idx="623">
                  <c:v>1.3683111246275772</c:v>
                </c:pt>
                <c:pt idx="624">
                  <c:v>1.3690377332825221</c:v>
                </c:pt>
                <c:pt idx="625">
                  <c:v>1.3756691640234959</c:v>
                </c:pt>
                <c:pt idx="626">
                  <c:v>1.3797736804715992</c:v>
                </c:pt>
                <c:pt idx="627">
                  <c:v>1.385480972394834</c:v>
                </c:pt>
                <c:pt idx="628">
                  <c:v>1.3881740839732981</c:v>
                </c:pt>
                <c:pt idx="629">
                  <c:v>1.3885390566911544</c:v>
                </c:pt>
                <c:pt idx="630">
                  <c:v>1.3879807803409616</c:v>
                </c:pt>
                <c:pt idx="631">
                  <c:v>1.3885733304540142</c:v>
                </c:pt>
                <c:pt idx="632">
                  <c:v>1.384993317497532</c:v>
                </c:pt>
                <c:pt idx="633">
                  <c:v>1.384213780256432</c:v>
                </c:pt>
                <c:pt idx="634">
                  <c:v>1.3923867218513135</c:v>
                </c:pt>
                <c:pt idx="635">
                  <c:v>1.3809994749991659</c:v>
                </c:pt>
                <c:pt idx="636">
                  <c:v>1.380182852018452</c:v>
                </c:pt>
                <c:pt idx="637">
                  <c:v>1.3808553017187266</c:v>
                </c:pt>
                <c:pt idx="638">
                  <c:v>1.3827590441408595</c:v>
                </c:pt>
                <c:pt idx="639">
                  <c:v>1.3776425864439581</c:v>
                </c:pt>
                <c:pt idx="640">
                  <c:v>1.3814381089487024</c:v>
                </c:pt>
                <c:pt idx="641">
                  <c:v>1.3774925627723029</c:v>
                </c:pt>
                <c:pt idx="642">
                  <c:v>1.3819317508069808</c:v>
                </c:pt>
                <c:pt idx="643">
                  <c:v>1.3830888937936041</c:v>
                </c:pt>
                <c:pt idx="644">
                  <c:v>1.3867839278930085</c:v>
                </c:pt>
                <c:pt idx="645">
                  <c:v>1.3855564056996679</c:v>
                </c:pt>
                <c:pt idx="646">
                  <c:v>1.3851729855150161</c:v>
                </c:pt>
                <c:pt idx="647">
                  <c:v>1.3878495592519642</c:v>
                </c:pt>
                <c:pt idx="648">
                  <c:v>1.3890755724037329</c:v>
                </c:pt>
                <c:pt idx="649">
                  <c:v>1.3841983280463461</c:v>
                </c:pt>
                <c:pt idx="650">
                  <c:v>1.3874834311892041</c:v>
                </c:pt>
                <c:pt idx="651">
                  <c:v>1.3862436927878494</c:v>
                </c:pt>
                <c:pt idx="652">
                  <c:v>1.385338867072083</c:v>
                </c:pt>
                <c:pt idx="653">
                  <c:v>1.382180880699166</c:v>
                </c:pt>
                <c:pt idx="654">
                  <c:v>1.3762779141399561</c:v>
                </c:pt>
                <c:pt idx="655">
                  <c:v>1.3737247844619418</c:v>
                </c:pt>
                <c:pt idx="656">
                  <c:v>1.3718118895595344</c:v>
                </c:pt>
                <c:pt idx="657">
                  <c:v>1.3766866488697524</c:v>
                </c:pt>
                <c:pt idx="658">
                  <c:v>1.3789457654072861</c:v>
                </c:pt>
                <c:pt idx="659">
                  <c:v>1.380294068372738</c:v>
                </c:pt>
                <c:pt idx="660">
                  <c:v>1.3802886217700736</c:v>
                </c:pt>
                <c:pt idx="661">
                  <c:v>1.3781630242901961</c:v>
                </c:pt>
                <c:pt idx="662">
                  <c:v>1.37854877774225</c:v>
                </c:pt>
                <c:pt idx="663">
                  <c:v>1.379660648970783</c:v>
                </c:pt>
                <c:pt idx="664">
                  <c:v>1.3797380322647113</c:v>
                </c:pt>
                <c:pt idx="665">
                  <c:v>1.3814807404224279</c:v>
                </c:pt>
                <c:pt idx="666">
                  <c:v>1.3810657432037383</c:v>
                </c:pt>
                <c:pt idx="667">
                  <c:v>1.3813360690872469</c:v>
                </c:pt>
                <c:pt idx="668">
                  <c:v>1.3817424685357107</c:v>
                </c:pt>
                <c:pt idx="669">
                  <c:v>1.379048887625046</c:v>
                </c:pt>
                <c:pt idx="670">
                  <c:v>1.3836519809505741</c:v>
                </c:pt>
                <c:pt idx="671">
                  <c:v>1.3859643127355397</c:v>
                </c:pt>
                <c:pt idx="672">
                  <c:v>1.3846482968380311</c:v>
                </c:pt>
                <c:pt idx="673">
                  <c:v>1.3886505418069228</c:v>
                </c:pt>
                <c:pt idx="674">
                  <c:v>1.3906562640741824</c:v>
                </c:pt>
                <c:pt idx="675">
                  <c:v>1.3919009999096319</c:v>
                </c:pt>
                <c:pt idx="676">
                  <c:v>1.3937661947041198</c:v>
                </c:pt>
                <c:pt idx="677">
                  <c:v>1.3955270749591233</c:v>
                </c:pt>
                <c:pt idx="678">
                  <c:v>1.3968258826040676</c:v>
                </c:pt>
                <c:pt idx="679">
                  <c:v>1.3948569030677169</c:v>
                </c:pt>
                <c:pt idx="680">
                  <c:v>1.3954088437070444</c:v>
                </c:pt>
                <c:pt idx="681">
                  <c:v>1.3959998049463889</c:v>
                </c:pt>
                <c:pt idx="682">
                  <c:v>1.397325935891444</c:v>
                </c:pt>
                <c:pt idx="683">
                  <c:v>1.4008449060407502</c:v>
                </c:pt>
                <c:pt idx="684">
                  <c:v>1.4038503398441398</c:v>
                </c:pt>
                <c:pt idx="685">
                  <c:v>1.4023196373401534</c:v>
                </c:pt>
                <c:pt idx="686">
                  <c:v>1.4042681906322834</c:v>
                </c:pt>
                <c:pt idx="687">
                  <c:v>1.4023927485650016</c:v>
                </c:pt>
                <c:pt idx="688">
                  <c:v>1.4012285962808946</c:v>
                </c:pt>
                <c:pt idx="689">
                  <c:v>1.4071453354955334</c:v>
                </c:pt>
                <c:pt idx="690">
                  <c:v>1.4031047850580571</c:v>
                </c:pt>
                <c:pt idx="691">
                  <c:v>1.4017948984767548</c:v>
                </c:pt>
                <c:pt idx="692">
                  <c:v>1.4033251226936119</c:v>
                </c:pt>
                <c:pt idx="693">
                  <c:v>1.4093351551420812</c:v>
                </c:pt>
                <c:pt idx="694">
                  <c:v>1.4084843347741338</c:v>
                </c:pt>
                <c:pt idx="695">
                  <c:v>1.4095949146369358</c:v>
                </c:pt>
                <c:pt idx="696">
                  <c:v>1.4116671014629898</c:v>
                </c:pt>
                <c:pt idx="697">
                  <c:v>1.4147435329346618</c:v>
                </c:pt>
                <c:pt idx="698">
                  <c:v>1.4148738733538153</c:v>
                </c:pt>
                <c:pt idx="699">
                  <c:v>1.4141962715996073</c:v>
                </c:pt>
                <c:pt idx="700">
                  <c:v>1.4113220435261258</c:v>
                </c:pt>
                <c:pt idx="701">
                  <c:v>1.4090591887820658</c:v>
                </c:pt>
                <c:pt idx="702">
                  <c:v>1.4015057909711246</c:v>
                </c:pt>
                <c:pt idx="703">
                  <c:v>1.3987744771083319</c:v>
                </c:pt>
                <c:pt idx="704">
                  <c:v>1.3959516113672716</c:v>
                </c:pt>
                <c:pt idx="705">
                  <c:v>1.3925596826993598</c:v>
                </c:pt>
                <c:pt idx="706">
                  <c:v>1.3927287302027784</c:v>
                </c:pt>
                <c:pt idx="707">
                  <c:v>1.3796917653275858</c:v>
                </c:pt>
                <c:pt idx="708">
                  <c:v>1.3826908044769461</c:v>
                </c:pt>
                <c:pt idx="709">
                  <c:v>1.3791645318861021</c:v>
                </c:pt>
                <c:pt idx="710">
                  <c:v>1.3826284887064546</c:v>
                </c:pt>
                <c:pt idx="711">
                  <c:v>1.3876816612101419</c:v>
                </c:pt>
                <c:pt idx="712">
                  <c:v>1.3808675971170306</c:v>
                </c:pt>
                <c:pt idx="713">
                  <c:v>1.3792688820053718</c:v>
                </c:pt>
                <c:pt idx="714">
                  <c:v>1.3813707509977819</c:v>
                </c:pt>
                <c:pt idx="715">
                  <c:v>1.3812485594296446</c:v>
                </c:pt>
                <c:pt idx="716">
                  <c:v>1.3788431193626061</c:v>
                </c:pt>
                <c:pt idx="717">
                  <c:v>1.3776812243650953</c:v>
                </c:pt>
                <c:pt idx="718">
                  <c:v>1.3692875015330719</c:v>
                </c:pt>
                <c:pt idx="719">
                  <c:v>1.3626818215157437</c:v>
                </c:pt>
                <c:pt idx="720">
                  <c:v>1.3630757623602401</c:v>
                </c:pt>
                <c:pt idx="721">
                  <c:v>1.3608029568576261</c:v>
                </c:pt>
                <c:pt idx="722">
                  <c:v>1.3546284881700092</c:v>
                </c:pt>
                <c:pt idx="723">
                  <c:v>1.3618067598966235</c:v>
                </c:pt>
                <c:pt idx="724">
                  <c:v>1.3659796876568018</c:v>
                </c:pt>
                <c:pt idx="725">
                  <c:v>1.3681820468526078</c:v>
                </c:pt>
                <c:pt idx="726">
                  <c:v>1.366205477084161</c:v>
                </c:pt>
                <c:pt idx="727">
                  <c:v>1.3666572974406497</c:v>
                </c:pt>
                <c:pt idx="728">
                  <c:v>1.368284830389022</c:v>
                </c:pt>
                <c:pt idx="729">
                  <c:v>1.3693573250113324</c:v>
                </c:pt>
                <c:pt idx="730">
                  <c:v>1.3704597083159828</c:v>
                </c:pt>
                <c:pt idx="731">
                  <c:v>1.3702816281033001</c:v>
                </c:pt>
                <c:pt idx="732">
                  <c:v>1.3692761205895401</c:v>
                </c:pt>
                <c:pt idx="733">
                  <c:v>1.3733284920214797</c:v>
                </c:pt>
                <c:pt idx="734">
                  <c:v>1.3804997960360659</c:v>
                </c:pt>
                <c:pt idx="735">
                  <c:v>1.3781510596967184</c:v>
                </c:pt>
                <c:pt idx="736">
                  <c:v>1.3827418304429455</c:v>
                </c:pt>
                <c:pt idx="737">
                  <c:v>1.3762060921960244</c:v>
                </c:pt>
                <c:pt idx="738">
                  <c:v>1.3791960852033998</c:v>
                </c:pt>
                <c:pt idx="739">
                  <c:v>1.3761974889755131</c:v>
                </c:pt>
                <c:pt idx="740">
                  <c:v>1.3785251107299399</c:v>
                </c:pt>
                <c:pt idx="741">
                  <c:v>1.3795161808094558</c:v>
                </c:pt>
                <c:pt idx="742">
                  <c:v>1.3758139716883127</c:v>
                </c:pt>
                <c:pt idx="743">
                  <c:v>1.3738908797462861</c:v>
                </c:pt>
                <c:pt idx="744">
                  <c:v>1.3748471825442181</c:v>
                </c:pt>
                <c:pt idx="745">
                  <c:v>1.3697423290840067</c:v>
                </c:pt>
                <c:pt idx="746">
                  <c:v>1.3697929265553361</c:v>
                </c:pt>
                <c:pt idx="747">
                  <c:v>1.3694966615782549</c:v>
                </c:pt>
                <c:pt idx="748">
                  <c:v>1.3695591243229031</c:v>
                </c:pt>
                <c:pt idx="749">
                  <c:v>1.3709854170907501</c:v>
                </c:pt>
                <c:pt idx="750">
                  <c:v>1.3748306343805061</c:v>
                </c:pt>
                <c:pt idx="751">
                  <c:v>1.3752182800416664</c:v>
                </c:pt>
                <c:pt idx="752">
                  <c:v>1.3754888978573492</c:v>
                </c:pt>
                <c:pt idx="753">
                  <c:v>1.3777193076275416</c:v>
                </c:pt>
                <c:pt idx="754">
                  <c:v>1.3795119203277564</c:v>
                </c:pt>
                <c:pt idx="755">
                  <c:v>1.3744690880566439</c:v>
                </c:pt>
                <c:pt idx="756">
                  <c:v>1.3735077641409521</c:v>
                </c:pt>
                <c:pt idx="757">
                  <c:v>1.3764280622939047</c:v>
                </c:pt>
                <c:pt idx="758">
                  <c:v>1.3769781127518561</c:v>
                </c:pt>
                <c:pt idx="759">
                  <c:v>1.3767006721111639</c:v>
                </c:pt>
                <c:pt idx="760">
                  <c:v>1.3786107676570944</c:v>
                </c:pt>
                <c:pt idx="761">
                  <c:v>1.3810159983839325</c:v>
                </c:pt>
                <c:pt idx="762">
                  <c:v>1.3832796487022618</c:v>
                </c:pt>
                <c:pt idx="763">
                  <c:v>1.3847849120417901</c:v>
                </c:pt>
                <c:pt idx="764">
                  <c:v>1.3827894664308757</c:v>
                </c:pt>
                <c:pt idx="765">
                  <c:v>1.380681184057696</c:v>
                </c:pt>
                <c:pt idx="766">
                  <c:v>1.3826058351830861</c:v>
                </c:pt>
                <c:pt idx="767">
                  <c:v>1.3815827616950274</c:v>
                </c:pt>
                <c:pt idx="768">
                  <c:v>1.3801069883361681</c:v>
                </c:pt>
                <c:pt idx="769">
                  <c:v>1.3768509002909921</c:v>
                </c:pt>
                <c:pt idx="770">
                  <c:v>1.3759136264452709</c:v>
                </c:pt>
                <c:pt idx="771">
                  <c:v>1.3786454178778371</c:v>
                </c:pt>
                <c:pt idx="772">
                  <c:v>1.3757177576950819</c:v>
                </c:pt>
                <c:pt idx="773">
                  <c:v>1.3753362292075979</c:v>
                </c:pt>
                <c:pt idx="774">
                  <c:v>1.3765429253373285</c:v>
                </c:pt>
                <c:pt idx="775">
                  <c:v>1.3765892560847055</c:v>
                </c:pt>
                <c:pt idx="776">
                  <c:v>1.3769184799818917</c:v>
                </c:pt>
                <c:pt idx="777">
                  <c:v>1.3765088010354047</c:v>
                </c:pt>
                <c:pt idx="778">
                  <c:v>1.3729268362053579</c:v>
                </c:pt>
                <c:pt idx="779">
                  <c:v>1.3760271567524083</c:v>
                </c:pt>
                <c:pt idx="780">
                  <c:v>1.378289504538674</c:v>
                </c:pt>
                <c:pt idx="781">
                  <c:v>1.3759674997082081</c:v>
                </c:pt>
                <c:pt idx="782">
                  <c:v>1.3741783953343558</c:v>
                </c:pt>
                <c:pt idx="783">
                  <c:v>1.3727416287557821</c:v>
                </c:pt>
                <c:pt idx="784">
                  <c:v>1.3690151503353509</c:v>
                </c:pt>
                <c:pt idx="785">
                  <c:v>1.370732613391082</c:v>
                </c:pt>
                <c:pt idx="786">
                  <c:v>1.370461368901662</c:v>
                </c:pt>
                <c:pt idx="787">
                  <c:v>1.3707197146505261</c:v>
                </c:pt>
                <c:pt idx="788">
                  <c:v>1.3710944124692364</c:v>
                </c:pt>
                <c:pt idx="789">
                  <c:v>1.375702695702149</c:v>
                </c:pt>
                <c:pt idx="790">
                  <c:v>1.3714389459113627</c:v>
                </c:pt>
                <c:pt idx="791">
                  <c:v>1.3712336549407793</c:v>
                </c:pt>
                <c:pt idx="792">
                  <c:v>1.368414087940043</c:v>
                </c:pt>
                <c:pt idx="793">
                  <c:v>1.3667737097056281</c:v>
                </c:pt>
                <c:pt idx="794">
                  <c:v>1.3667296012406138</c:v>
                </c:pt>
                <c:pt idx="795">
                  <c:v>1.366851946176131</c:v>
                </c:pt>
                <c:pt idx="796">
                  <c:v>1.3676963609981232</c:v>
                </c:pt>
                <c:pt idx="797">
                  <c:v>1.3700386154147235</c:v>
                </c:pt>
                <c:pt idx="798">
                  <c:v>1.3673601966543898</c:v>
                </c:pt>
                <c:pt idx="799">
                  <c:v>1.3671596620379298</c:v>
                </c:pt>
                <c:pt idx="800">
                  <c:v>1.3641505418078104</c:v>
                </c:pt>
                <c:pt idx="801">
                  <c:v>1.3640342921034458</c:v>
                </c:pt>
                <c:pt idx="802">
                  <c:v>1.3675981925558318</c:v>
                </c:pt>
                <c:pt idx="803">
                  <c:v>1.3695569283103723</c:v>
                </c:pt>
                <c:pt idx="804">
                  <c:v>1.3672391723211519</c:v>
                </c:pt>
                <c:pt idx="805">
                  <c:v>1.3698934706124817</c:v>
                </c:pt>
                <c:pt idx="806">
                  <c:v>1.3703587672491304</c:v>
                </c:pt>
                <c:pt idx="807">
                  <c:v>1.3727175664297793</c:v>
                </c:pt>
                <c:pt idx="808">
                  <c:v>1.3742672586028817</c:v>
                </c:pt>
                <c:pt idx="809">
                  <c:v>1.3759014649882941</c:v>
                </c:pt>
                <c:pt idx="810">
                  <c:v>1.3732342830970587</c:v>
                </c:pt>
                <c:pt idx="811">
                  <c:v>1.373190287567073</c:v>
                </c:pt>
                <c:pt idx="812">
                  <c:v>1.3762976910151006</c:v>
                </c:pt>
                <c:pt idx="813">
                  <c:v>1.3765314992622639</c:v>
                </c:pt>
                <c:pt idx="814">
                  <c:v>1.3774183361800141</c:v>
                </c:pt>
                <c:pt idx="815">
                  <c:v>1.378672035692988</c:v>
                </c:pt>
                <c:pt idx="816">
                  <c:v>1.3801237717217327</c:v>
                </c:pt>
                <c:pt idx="817">
                  <c:v>1.3797155366782115</c:v>
                </c:pt>
                <c:pt idx="818">
                  <c:v>1.3762007265882223</c:v>
                </c:pt>
                <c:pt idx="819">
                  <c:v>1.3735510989214013</c:v>
                </c:pt>
                <c:pt idx="820">
                  <c:v>1.370796205272456</c:v>
                </c:pt>
                <c:pt idx="821">
                  <c:v>1.371839647163321</c:v>
                </c:pt>
                <c:pt idx="822">
                  <c:v>1.3757432193111632</c:v>
                </c:pt>
                <c:pt idx="823">
                  <c:v>1.3820442487326898</c:v>
                </c:pt>
                <c:pt idx="824">
                  <c:v>1.3841344755208065</c:v>
                </c:pt>
                <c:pt idx="825">
                  <c:v>1.381463827268818</c:v>
                </c:pt>
                <c:pt idx="826">
                  <c:v>1.3796868442067494</c:v>
                </c:pt>
                <c:pt idx="827">
                  <c:v>1.3782412491238123</c:v>
                </c:pt>
                <c:pt idx="828">
                  <c:v>1.3784115948182689</c:v>
                </c:pt>
                <c:pt idx="829">
                  <c:v>1.3791561841587139</c:v>
                </c:pt>
                <c:pt idx="830">
                  <c:v>1.3818528030336821</c:v>
                </c:pt>
                <c:pt idx="831">
                  <c:v>1.3818716962255992</c:v>
                </c:pt>
                <c:pt idx="832">
                  <c:v>1.3811564296611047</c:v>
                </c:pt>
                <c:pt idx="833">
                  <c:v>1.3775737251190212</c:v>
                </c:pt>
                <c:pt idx="834">
                  <c:v>1.3783029048029527</c:v>
                </c:pt>
                <c:pt idx="835">
                  <c:v>1.3798704233245169</c:v>
                </c:pt>
                <c:pt idx="836">
                  <c:v>1.3803825746149765</c:v>
                </c:pt>
                <c:pt idx="837">
                  <c:v>1.3805328540757693</c:v>
                </c:pt>
                <c:pt idx="838">
                  <c:v>1.3810393142538324</c:v>
                </c:pt>
                <c:pt idx="839">
                  <c:v>1.3821510711947755</c:v>
                </c:pt>
                <c:pt idx="840">
                  <c:v>1.3874855433493707</c:v>
                </c:pt>
                <c:pt idx="841">
                  <c:v>1.3862627375585501</c:v>
                </c:pt>
                <c:pt idx="842">
                  <c:v>1.3850365244948761</c:v>
                </c:pt>
                <c:pt idx="843">
                  <c:v>1.385922936253936</c:v>
                </c:pt>
                <c:pt idx="844">
                  <c:v>1.3869664790621328</c:v>
                </c:pt>
                <c:pt idx="845">
                  <c:v>1.3869961486917082</c:v>
                </c:pt>
                <c:pt idx="846">
                  <c:v>1.3860901071339771</c:v>
                </c:pt>
                <c:pt idx="847">
                  <c:v>1.3864752317926667</c:v>
                </c:pt>
                <c:pt idx="848">
                  <c:v>1.3872301232989881</c:v>
                </c:pt>
                <c:pt idx="849">
                  <c:v>1.3840694255814021</c:v>
                </c:pt>
                <c:pt idx="850">
                  <c:v>1.3859452899272349</c:v>
                </c:pt>
                <c:pt idx="851">
                  <c:v>1.3867789181941466</c:v>
                </c:pt>
                <c:pt idx="852">
                  <c:v>1.3850352369095331</c:v>
                </c:pt>
                <c:pt idx="853">
                  <c:v>1.38520760907392</c:v>
                </c:pt>
                <c:pt idx="854">
                  <c:v>1.3842286858731454</c:v>
                </c:pt>
                <c:pt idx="855">
                  <c:v>1.3861108104898061</c:v>
                </c:pt>
                <c:pt idx="856">
                  <c:v>1.3852052102096892</c:v>
                </c:pt>
                <c:pt idx="857">
                  <c:v>1.3885371115427156</c:v>
                </c:pt>
                <c:pt idx="858">
                  <c:v>1.3894933060060002</c:v>
                </c:pt>
                <c:pt idx="859">
                  <c:v>1.390078610328618</c:v>
                </c:pt>
                <c:pt idx="860">
                  <c:v>1.3938759604802182</c:v>
                </c:pt>
                <c:pt idx="861">
                  <c:v>1.3931468045792261</c:v>
                </c:pt>
                <c:pt idx="862">
                  <c:v>1.3937230288119433</c:v>
                </c:pt>
                <c:pt idx="863">
                  <c:v>1.3912586362118005</c:v>
                </c:pt>
                <c:pt idx="864">
                  <c:v>1.3863667530859378</c:v>
                </c:pt>
                <c:pt idx="865">
                  <c:v>1.3862627521194058</c:v>
                </c:pt>
                <c:pt idx="866">
                  <c:v>1.3830838121989106</c:v>
                </c:pt>
                <c:pt idx="867">
                  <c:v>1.3802009499739512</c:v>
                </c:pt>
                <c:pt idx="868">
                  <c:v>1.3827390976965528</c:v>
                </c:pt>
                <c:pt idx="869">
                  <c:v>1.3865839196600525</c:v>
                </c:pt>
                <c:pt idx="870">
                  <c:v>1.3885454973357885</c:v>
                </c:pt>
                <c:pt idx="871">
                  <c:v>1.3876385900964308</c:v>
                </c:pt>
                <c:pt idx="872">
                  <c:v>1.3888848562685421</c:v>
                </c:pt>
                <c:pt idx="873">
                  <c:v>1.3912713028719839</c:v>
                </c:pt>
                <c:pt idx="874">
                  <c:v>1.3927780398165952</c:v>
                </c:pt>
                <c:pt idx="875">
                  <c:v>1.3972507342867688</c:v>
                </c:pt>
                <c:pt idx="876">
                  <c:v>1.4021346853352625</c:v>
                </c:pt>
                <c:pt idx="877">
                  <c:v>1.3973264209674672</c:v>
                </c:pt>
                <c:pt idx="878">
                  <c:v>1.3984394144531413</c:v>
                </c:pt>
                <c:pt idx="879">
                  <c:v>1.3957363074142897</c:v>
                </c:pt>
                <c:pt idx="880">
                  <c:v>1.397460922934008</c:v>
                </c:pt>
                <c:pt idx="881">
                  <c:v>1.3923169769537</c:v>
                </c:pt>
                <c:pt idx="882">
                  <c:v>1.3935667731117765</c:v>
                </c:pt>
                <c:pt idx="883">
                  <c:v>1.3964769617439465</c:v>
                </c:pt>
                <c:pt idx="884">
                  <c:v>1.3967285784617067</c:v>
                </c:pt>
                <c:pt idx="885">
                  <c:v>1.4003329305409209</c:v>
                </c:pt>
                <c:pt idx="886">
                  <c:v>1.3976056850167244</c:v>
                </c:pt>
                <c:pt idx="887">
                  <c:v>1.3975843466705522</c:v>
                </c:pt>
                <c:pt idx="888">
                  <c:v>1.3967220418527981</c:v>
                </c:pt>
                <c:pt idx="889">
                  <c:v>1.3954294667186899</c:v>
                </c:pt>
                <c:pt idx="890">
                  <c:v>1.3966662528702338</c:v>
                </c:pt>
                <c:pt idx="891">
                  <c:v>1.3981398988858527</c:v>
                </c:pt>
                <c:pt idx="892">
                  <c:v>1.3991710691307497</c:v>
                </c:pt>
                <c:pt idx="893">
                  <c:v>1.4000304423756218</c:v>
                </c:pt>
                <c:pt idx="894">
                  <c:v>1.4001699593693524</c:v>
                </c:pt>
                <c:pt idx="895">
                  <c:v>1.4044571599389468</c:v>
                </c:pt>
                <c:pt idx="896">
                  <c:v>1.4067156991180092</c:v>
                </c:pt>
                <c:pt idx="897">
                  <c:v>1.4052663242069319</c:v>
                </c:pt>
                <c:pt idx="898">
                  <c:v>1.4058651556456585</c:v>
                </c:pt>
                <c:pt idx="899">
                  <c:v>1.3912878089955589</c:v>
                </c:pt>
                <c:pt idx="900">
                  <c:v>1.3929084025824916</c:v>
                </c:pt>
                <c:pt idx="901">
                  <c:v>1.3907211713244179</c:v>
                </c:pt>
                <c:pt idx="902">
                  <c:v>1.3859605748783141</c:v>
                </c:pt>
                <c:pt idx="903">
                  <c:v>1.37990597063286</c:v>
                </c:pt>
                <c:pt idx="904">
                  <c:v>1.3875576175765021</c:v>
                </c:pt>
                <c:pt idx="905">
                  <c:v>1.3851077460722021</c:v>
                </c:pt>
                <c:pt idx="906">
                  <c:v>1.3884481056901961</c:v>
                </c:pt>
                <c:pt idx="907">
                  <c:v>1.3897899427511879</c:v>
                </c:pt>
                <c:pt idx="908">
                  <c:v>1.3902741619751915</c:v>
                </c:pt>
                <c:pt idx="909">
                  <c:v>1.3828320010580337</c:v>
                </c:pt>
                <c:pt idx="910">
                  <c:v>1.3885662275398516</c:v>
                </c:pt>
                <c:pt idx="911">
                  <c:v>1.3881709966395421</c:v>
                </c:pt>
                <c:pt idx="912">
                  <c:v>1.3881723911028481</c:v>
                </c:pt>
                <c:pt idx="913">
                  <c:v>1.3924769568819366</c:v>
                </c:pt>
                <c:pt idx="914">
                  <c:v>1.3917673737281964</c:v>
                </c:pt>
                <c:pt idx="915">
                  <c:v>1.3953209119791026</c:v>
                </c:pt>
                <c:pt idx="916">
                  <c:v>1.3937141056100819</c:v>
                </c:pt>
                <c:pt idx="917">
                  <c:v>1.3944518786928963</c:v>
                </c:pt>
                <c:pt idx="918">
                  <c:v>1.3953722631701577</c:v>
                </c:pt>
                <c:pt idx="919">
                  <c:v>1.3946570687530941</c:v>
                </c:pt>
                <c:pt idx="920">
                  <c:v>1.3909072039358563</c:v>
                </c:pt>
                <c:pt idx="921">
                  <c:v>1.3970276514454778</c:v>
                </c:pt>
                <c:pt idx="922">
                  <c:v>1.3932398752323598</c:v>
                </c:pt>
                <c:pt idx="923">
                  <c:v>1.3939409027582781</c:v>
                </c:pt>
                <c:pt idx="924">
                  <c:v>1.3969777009596605</c:v>
                </c:pt>
                <c:pt idx="925">
                  <c:v>1.3986397990774242</c:v>
                </c:pt>
                <c:pt idx="926">
                  <c:v>1.4006768701023793</c:v>
                </c:pt>
                <c:pt idx="927">
                  <c:v>1.4029630267764699</c:v>
                </c:pt>
                <c:pt idx="928">
                  <c:v>1.4021215524284616</c:v>
                </c:pt>
                <c:pt idx="929">
                  <c:v>1.4014508751071755</c:v>
                </c:pt>
                <c:pt idx="930">
                  <c:v>1.4030635651034891</c:v>
                </c:pt>
                <c:pt idx="931">
                  <c:v>1.4035806525909975</c:v>
                </c:pt>
                <c:pt idx="932">
                  <c:v>1.4051798031794247</c:v>
                </c:pt>
                <c:pt idx="933">
                  <c:v>1.4034840308800358</c:v>
                </c:pt>
                <c:pt idx="934">
                  <c:v>1.4000814493300737</c:v>
                </c:pt>
                <c:pt idx="935">
                  <c:v>1.3972730074307362</c:v>
                </c:pt>
                <c:pt idx="936">
                  <c:v>1.4000954112936952</c:v>
                </c:pt>
                <c:pt idx="937">
                  <c:v>1.3975727568987373</c:v>
                </c:pt>
                <c:pt idx="938">
                  <c:v>1.3980234847216446</c:v>
                </c:pt>
                <c:pt idx="939">
                  <c:v>1.3984837012514637</c:v>
                </c:pt>
                <c:pt idx="940">
                  <c:v>1.3965857767205572</c:v>
                </c:pt>
                <c:pt idx="941">
                  <c:v>1.3971935531061908</c:v>
                </c:pt>
                <c:pt idx="942">
                  <c:v>1.3911298007041617</c:v>
                </c:pt>
                <c:pt idx="943">
                  <c:v>1.3922941732962459</c:v>
                </c:pt>
                <c:pt idx="944">
                  <c:v>1.3957315364674594</c:v>
                </c:pt>
                <c:pt idx="945">
                  <c:v>1.3980607515907921</c:v>
                </c:pt>
                <c:pt idx="946">
                  <c:v>1.3990128357816991</c:v>
                </c:pt>
                <c:pt idx="947">
                  <c:v>1.4003197508527698</c:v>
                </c:pt>
                <c:pt idx="948">
                  <c:v>1.4004414257405666</c:v>
                </c:pt>
                <c:pt idx="949">
                  <c:v>1.4028510087580579</c:v>
                </c:pt>
                <c:pt idx="950">
                  <c:v>1.3991639937178939</c:v>
                </c:pt>
                <c:pt idx="951">
                  <c:v>1.4051637122835232</c:v>
                </c:pt>
                <c:pt idx="952">
                  <c:v>1.4033115653821822</c:v>
                </c:pt>
                <c:pt idx="953">
                  <c:v>1.4028212560091455</c:v>
                </c:pt>
                <c:pt idx="954">
                  <c:v>1.4061928585653178</c:v>
                </c:pt>
                <c:pt idx="955">
                  <c:v>1.4069866762709959</c:v>
                </c:pt>
                <c:pt idx="956">
                  <c:v>1.4075432158883507</c:v>
                </c:pt>
                <c:pt idx="957">
                  <c:v>1.4079268285873696</c:v>
                </c:pt>
                <c:pt idx="958">
                  <c:v>1.4093032579894427</c:v>
                </c:pt>
                <c:pt idx="959">
                  <c:v>1.4089267560501106</c:v>
                </c:pt>
                <c:pt idx="960">
                  <c:v>1.4086763480565399</c:v>
                </c:pt>
                <c:pt idx="961">
                  <c:v>1.4125981564016814</c:v>
                </c:pt>
                <c:pt idx="962">
                  <c:v>1.412300923874628</c:v>
                </c:pt>
                <c:pt idx="963">
                  <c:v>1.4133038204545318</c:v>
                </c:pt>
                <c:pt idx="964">
                  <c:v>1.4111308865646006</c:v>
                </c:pt>
                <c:pt idx="965">
                  <c:v>1.4159003319812913</c:v>
                </c:pt>
                <c:pt idx="966">
                  <c:v>1.4183804790422241</c:v>
                </c:pt>
                <c:pt idx="967">
                  <c:v>1.417147480053367</c:v>
                </c:pt>
                <c:pt idx="968">
                  <c:v>1.4136726237204118</c:v>
                </c:pt>
                <c:pt idx="969">
                  <c:v>1.4139720971487688</c:v>
                </c:pt>
                <c:pt idx="970">
                  <c:v>1.4183839875545692</c:v>
                </c:pt>
                <c:pt idx="971">
                  <c:v>1.4165876672862041</c:v>
                </c:pt>
                <c:pt idx="972">
                  <c:v>1.4143935282916824</c:v>
                </c:pt>
                <c:pt idx="973">
                  <c:v>1.4188430061869486</c:v>
                </c:pt>
                <c:pt idx="974">
                  <c:v>1.4215732600968412</c:v>
                </c:pt>
                <c:pt idx="975">
                  <c:v>1.4224655380306976</c:v>
                </c:pt>
                <c:pt idx="976">
                  <c:v>1.4233575861057481</c:v>
                </c:pt>
                <c:pt idx="977">
                  <c:v>1.4216977754961158</c:v>
                </c:pt>
                <c:pt idx="978">
                  <c:v>1.4205580280029004</c:v>
                </c:pt>
                <c:pt idx="979">
                  <c:v>1.4256312607494654</c:v>
                </c:pt>
                <c:pt idx="980">
                  <c:v>1.4209363439895351</c:v>
                </c:pt>
                <c:pt idx="981">
                  <c:v>1.4202497018610103</c:v>
                </c:pt>
                <c:pt idx="982">
                  <c:v>1.4216147533556776</c:v>
                </c:pt>
                <c:pt idx="983">
                  <c:v>1.4219545334711978</c:v>
                </c:pt>
                <c:pt idx="984">
                  <c:v>1.4235471143761109</c:v>
                </c:pt>
                <c:pt idx="985">
                  <c:v>1.4189734160119138</c:v>
                </c:pt>
                <c:pt idx="986">
                  <c:v>1.4229995150574006</c:v>
                </c:pt>
                <c:pt idx="987">
                  <c:v>1.4265755539524838</c:v>
                </c:pt>
                <c:pt idx="988">
                  <c:v>1.4307656619462121</c:v>
                </c:pt>
                <c:pt idx="989">
                  <c:v>1.4338157479456481</c:v>
                </c:pt>
                <c:pt idx="990">
                  <c:v>1.4360919815986093</c:v>
                </c:pt>
                <c:pt idx="991">
                  <c:v>1.4300325038168906</c:v>
                </c:pt>
                <c:pt idx="992">
                  <c:v>1.4326929679516123</c:v>
                </c:pt>
                <c:pt idx="993">
                  <c:v>1.4381850372029812</c:v>
                </c:pt>
                <c:pt idx="994">
                  <c:v>1.4386763349317406</c:v>
                </c:pt>
                <c:pt idx="995">
                  <c:v>1.434726209475109</c:v>
                </c:pt>
                <c:pt idx="996">
                  <c:v>1.4353259430849981</c:v>
                </c:pt>
                <c:pt idx="997">
                  <c:v>1.4343504768284845</c:v>
                </c:pt>
                <c:pt idx="998">
                  <c:v>1.4346535683553681</c:v>
                </c:pt>
                <c:pt idx="999">
                  <c:v>1.4346442124902548</c:v>
                </c:pt>
                <c:pt idx="1000">
                  <c:v>1.4400542350468999</c:v>
                </c:pt>
                <c:pt idx="1001">
                  <c:v>1.4377182083656892</c:v>
                </c:pt>
                <c:pt idx="1002">
                  <c:v>1.4412667197256257</c:v>
                </c:pt>
                <c:pt idx="1003">
                  <c:v>1.4282268931799522</c:v>
                </c:pt>
                <c:pt idx="1004">
                  <c:v>1.4243252271384854</c:v>
                </c:pt>
                <c:pt idx="1005">
                  <c:v>1.4284809282224971</c:v>
                </c:pt>
                <c:pt idx="1006">
                  <c:v>1.4241711931401577</c:v>
                </c:pt>
                <c:pt idx="1007">
                  <c:v>1.424420740849609</c:v>
                </c:pt>
                <c:pt idx="1008">
                  <c:v>1.4245310340258595</c:v>
                </c:pt>
                <c:pt idx="1009">
                  <c:v>1.4185343189898469</c:v>
                </c:pt>
                <c:pt idx="1010">
                  <c:v>1.4204108215152127</c:v>
                </c:pt>
                <c:pt idx="1011">
                  <c:v>1.4184447579782218</c:v>
                </c:pt>
                <c:pt idx="1012">
                  <c:v>1.4203918510800158</c:v>
                </c:pt>
                <c:pt idx="1013">
                  <c:v>1.414979679045911</c:v>
                </c:pt>
                <c:pt idx="1014">
                  <c:v>1.4166333627627019</c:v>
                </c:pt>
                <c:pt idx="1015">
                  <c:v>1.4158808860425138</c:v>
                </c:pt>
                <c:pt idx="1016">
                  <c:v>1.4121316981881795</c:v>
                </c:pt>
                <c:pt idx="1017">
                  <c:v>1.4094882380631224</c:v>
                </c:pt>
                <c:pt idx="1018">
                  <c:v>1.4049681029293504</c:v>
                </c:pt>
                <c:pt idx="1019">
                  <c:v>1.4065233223221094</c:v>
                </c:pt>
                <c:pt idx="1020">
                  <c:v>1.4056031367030586</c:v>
                </c:pt>
                <c:pt idx="1021">
                  <c:v>1.4061059913017098</c:v>
                </c:pt>
                <c:pt idx="1022">
                  <c:v>1.4079534271348864</c:v>
                </c:pt>
                <c:pt idx="1023">
                  <c:v>1.4099098969956219</c:v>
                </c:pt>
                <c:pt idx="1024">
                  <c:v>1.413380922591376</c:v>
                </c:pt>
                <c:pt idx="1025">
                  <c:v>1.4102094025657146</c:v>
                </c:pt>
                <c:pt idx="1026">
                  <c:v>1.4085681671270998</c:v>
                </c:pt>
                <c:pt idx="1027">
                  <c:v>1.4149953349600493</c:v>
                </c:pt>
                <c:pt idx="1028">
                  <c:v>1.4130488830248775</c:v>
                </c:pt>
                <c:pt idx="1029">
                  <c:v>1.4112986751024692</c:v>
                </c:pt>
                <c:pt idx="1030">
                  <c:v>1.4110915970265661</c:v>
                </c:pt>
                <c:pt idx="1031">
                  <c:v>1.4088836846286272</c:v>
                </c:pt>
                <c:pt idx="1032">
                  <c:v>1.4101516876014317</c:v>
                </c:pt>
                <c:pt idx="1033">
                  <c:v>1.4083062411482234</c:v>
                </c:pt>
                <c:pt idx="1034">
                  <c:v>1.4074090788639853</c:v>
                </c:pt>
                <c:pt idx="1035">
                  <c:v>1.4112759838887323</c:v>
                </c:pt>
                <c:pt idx="1036">
                  <c:v>1.4104002538653424</c:v>
                </c:pt>
                <c:pt idx="1037">
                  <c:v>1.4137751058387735</c:v>
                </c:pt>
                <c:pt idx="1038">
                  <c:v>1.4125397982696433</c:v>
                </c:pt>
                <c:pt idx="1039">
                  <c:v>1.4122421605377629</c:v>
                </c:pt>
                <c:pt idx="1040">
                  <c:v>1.4126117237777631</c:v>
                </c:pt>
                <c:pt idx="1041">
                  <c:v>1.4083952278721097</c:v>
                </c:pt>
                <c:pt idx="1042">
                  <c:v>1.4073495768939819</c:v>
                </c:pt>
                <c:pt idx="1043">
                  <c:v>1.4103836735954798</c:v>
                </c:pt>
                <c:pt idx="1044">
                  <c:v>1.4106980333706518</c:v>
                </c:pt>
                <c:pt idx="1045">
                  <c:v>1.4095359779012022</c:v>
                </c:pt>
                <c:pt idx="1046">
                  <c:v>1.4108672722860918</c:v>
                </c:pt>
                <c:pt idx="1047">
                  <c:v>1.4125812466416958</c:v>
                </c:pt>
                <c:pt idx="1048">
                  <c:v>1.4077553401905378</c:v>
                </c:pt>
                <c:pt idx="1049">
                  <c:v>1.4110771144582421</c:v>
                </c:pt>
                <c:pt idx="1050">
                  <c:v>1.4099036643107634</c:v>
                </c:pt>
                <c:pt idx="1051">
                  <c:v>1.4091024910597252</c:v>
                </c:pt>
                <c:pt idx="1052">
                  <c:v>1.4093828811273488</c:v>
                </c:pt>
                <c:pt idx="1053">
                  <c:v>1.4112809763223488</c:v>
                </c:pt>
                <c:pt idx="1054">
                  <c:v>1.4091663100230865</c:v>
                </c:pt>
                <c:pt idx="1055">
                  <c:v>1.4114684496777619</c:v>
                </c:pt>
                <c:pt idx="1056">
                  <c:v>1.4124782143283499</c:v>
                </c:pt>
                <c:pt idx="1057">
                  <c:v>1.4109527084119067</c:v>
                </c:pt>
                <c:pt idx="1058">
                  <c:v>1.4127997674958932</c:v>
                </c:pt>
                <c:pt idx="1059">
                  <c:v>1.4135148388293699</c:v>
                </c:pt>
                <c:pt idx="1060">
                  <c:v>1.4115191829002758</c:v>
                </c:pt>
                <c:pt idx="1061">
                  <c:v>1.4133733945845908</c:v>
                </c:pt>
                <c:pt idx="1062">
                  <c:v>1.4135476489729009</c:v>
                </c:pt>
                <c:pt idx="1063">
                  <c:v>1.4093138843655288</c:v>
                </c:pt>
                <c:pt idx="1064">
                  <c:v>1.4117469590744574</c:v>
                </c:pt>
                <c:pt idx="1065">
                  <c:v>1.4119733662996969</c:v>
                </c:pt>
                <c:pt idx="1066">
                  <c:v>1.4121032091578134</c:v>
                </c:pt>
                <c:pt idx="1067">
                  <c:v>1.4166183089259199</c:v>
                </c:pt>
                <c:pt idx="1068">
                  <c:v>1.4208283143079672</c:v>
                </c:pt>
                <c:pt idx="1069">
                  <c:v>1.4232822742157543</c:v>
                </c:pt>
                <c:pt idx="1070">
                  <c:v>1.421894185369907</c:v>
                </c:pt>
                <c:pt idx="1071">
                  <c:v>1.4228176419984784</c:v>
                </c:pt>
                <c:pt idx="1072">
                  <c:v>1.4176437795701058</c:v>
                </c:pt>
                <c:pt idx="1073">
                  <c:v>1.4145879513774566</c:v>
                </c:pt>
                <c:pt idx="1074">
                  <c:v>1.4136140451917296</c:v>
                </c:pt>
                <c:pt idx="1075">
                  <c:v>1.4167285298821848</c:v>
                </c:pt>
                <c:pt idx="1076">
                  <c:v>1.4108698905607449</c:v>
                </c:pt>
                <c:pt idx="1077">
                  <c:v>1.4095732785631432</c:v>
                </c:pt>
                <c:pt idx="1078">
                  <c:v>1.4087603140434739</c:v>
                </c:pt>
                <c:pt idx="1079">
                  <c:v>1.405996955066865</c:v>
                </c:pt>
                <c:pt idx="1080">
                  <c:v>1.4139463886666708</c:v>
                </c:pt>
                <c:pt idx="1081">
                  <c:v>1.4096476582706274</c:v>
                </c:pt>
                <c:pt idx="1082">
                  <c:v>1.4049935192903744</c:v>
                </c:pt>
                <c:pt idx="1083">
                  <c:v>1.4083797619288621</c:v>
                </c:pt>
                <c:pt idx="1084">
                  <c:v>1.4043743811897158</c:v>
                </c:pt>
                <c:pt idx="1085">
                  <c:v>1.4048714402408773</c:v>
                </c:pt>
                <c:pt idx="1086">
                  <c:v>1.4009329550022018</c:v>
                </c:pt>
                <c:pt idx="1087">
                  <c:v>1.4027631753045862</c:v>
                </c:pt>
                <c:pt idx="1088">
                  <c:v>1.4003484730980227</c:v>
                </c:pt>
                <c:pt idx="1089">
                  <c:v>1.4018932571934632</c:v>
                </c:pt>
                <c:pt idx="1090">
                  <c:v>1.4029544222448238</c:v>
                </c:pt>
                <c:pt idx="1091">
                  <c:v>1.400973418147923</c:v>
                </c:pt>
                <c:pt idx="1092">
                  <c:v>1.3961996550875932</c:v>
                </c:pt>
                <c:pt idx="1093">
                  <c:v>1.3917690913608638</c:v>
                </c:pt>
                <c:pt idx="1094">
                  <c:v>1.3937110961004813</c:v>
                </c:pt>
                <c:pt idx="1095">
                  <c:v>1.3949682917977073</c:v>
                </c:pt>
                <c:pt idx="1096">
                  <c:v>1.3969241116937949</c:v>
                </c:pt>
                <c:pt idx="1097">
                  <c:v>1.3969253801333539</c:v>
                </c:pt>
                <c:pt idx="1098">
                  <c:v>1.39554837674096</c:v>
                </c:pt>
                <c:pt idx="1099">
                  <c:v>1.3914008650159144</c:v>
                </c:pt>
                <c:pt idx="1100">
                  <c:v>1.3981802640034708</c:v>
                </c:pt>
                <c:pt idx="1101">
                  <c:v>1.3979283015865061</c:v>
                </c:pt>
                <c:pt idx="1102">
                  <c:v>1.3955600909542758</c:v>
                </c:pt>
                <c:pt idx="1103">
                  <c:v>1.3924643523382696</c:v>
                </c:pt>
                <c:pt idx="1104">
                  <c:v>1.3946355475268821</c:v>
                </c:pt>
                <c:pt idx="1105">
                  <c:v>1.395299911748062</c:v>
                </c:pt>
                <c:pt idx="1106">
                  <c:v>1.3945654004467289</c:v>
                </c:pt>
                <c:pt idx="1107">
                  <c:v>1.3968314976924412</c:v>
                </c:pt>
                <c:pt idx="1108">
                  <c:v>1.3977673241877617</c:v>
                </c:pt>
                <c:pt idx="1109">
                  <c:v>1.3983506821615941</c:v>
                </c:pt>
                <c:pt idx="1110">
                  <c:v>1.396318830571325</c:v>
                </c:pt>
                <c:pt idx="1111">
                  <c:v>1.3980504731058823</c:v>
                </c:pt>
                <c:pt idx="1112">
                  <c:v>1.3946925653439561</c:v>
                </c:pt>
                <c:pt idx="1113">
                  <c:v>1.394221578808392</c:v>
                </c:pt>
                <c:pt idx="1114">
                  <c:v>1.394309456803988</c:v>
                </c:pt>
                <c:pt idx="1115">
                  <c:v>1.3931665053139486</c:v>
                </c:pt>
                <c:pt idx="1116">
                  <c:v>1.3935154403916001</c:v>
                </c:pt>
                <c:pt idx="1117">
                  <c:v>1.3969067281622845</c:v>
                </c:pt>
                <c:pt idx="1118">
                  <c:v>1.4024467606753859</c:v>
                </c:pt>
                <c:pt idx="1119">
                  <c:v>1.4004423805972916</c:v>
                </c:pt>
                <c:pt idx="1120">
                  <c:v>1.3979630609746179</c:v>
                </c:pt>
                <c:pt idx="1121">
                  <c:v>1.4010548542749264</c:v>
                </c:pt>
                <c:pt idx="1122">
                  <c:v>1.400347287866837</c:v>
                </c:pt>
                <c:pt idx="1123">
                  <c:v>1.3970751076661161</c:v>
                </c:pt>
                <c:pt idx="1124">
                  <c:v>1.3952826428224692</c:v>
                </c:pt>
                <c:pt idx="1125">
                  <c:v>1.3958429291855416</c:v>
                </c:pt>
                <c:pt idx="1126">
                  <c:v>1.39064736148042</c:v>
                </c:pt>
                <c:pt idx="1127">
                  <c:v>1.3891131136766861</c:v>
                </c:pt>
                <c:pt idx="1128">
                  <c:v>1.3879907062733066</c:v>
                </c:pt>
                <c:pt idx="1129">
                  <c:v>1.3853007972990581</c:v>
                </c:pt>
                <c:pt idx="1130">
                  <c:v>1.38857532825493</c:v>
                </c:pt>
                <c:pt idx="1131">
                  <c:v>1.3861418481557075</c:v>
                </c:pt>
                <c:pt idx="1132">
                  <c:v>1.3844070343034993</c:v>
                </c:pt>
                <c:pt idx="1133">
                  <c:v>1.3827248535888432</c:v>
                </c:pt>
                <c:pt idx="1134">
                  <c:v>1.3770170376136401</c:v>
                </c:pt>
                <c:pt idx="1135">
                  <c:v>1.37578803565451</c:v>
                </c:pt>
                <c:pt idx="1136">
                  <c:v>1.3749460977580259</c:v>
                </c:pt>
                <c:pt idx="1137">
                  <c:v>1.3754053490775591</c:v>
                </c:pt>
                <c:pt idx="1138">
                  <c:v>1.3770564477921012</c:v>
                </c:pt>
                <c:pt idx="1139">
                  <c:v>1.3746922606679257</c:v>
                </c:pt>
                <c:pt idx="1140">
                  <c:v>1.3774845455086044</c:v>
                </c:pt>
                <c:pt idx="1141">
                  <c:v>1.3768800149091729</c:v>
                </c:pt>
                <c:pt idx="1142">
                  <c:v>1.3754579276762433</c:v>
                </c:pt>
                <c:pt idx="1143">
                  <c:v>1.3758680630467701</c:v>
                </c:pt>
                <c:pt idx="1144">
                  <c:v>1.3766164689634308</c:v>
                </c:pt>
                <c:pt idx="1145">
                  <c:v>1.376730632681914</c:v>
                </c:pt>
                <c:pt idx="1146">
                  <c:v>1.3793746185691111</c:v>
                </c:pt>
                <c:pt idx="1147">
                  <c:v>1.3768253139986597</c:v>
                </c:pt>
                <c:pt idx="1148">
                  <c:v>1.3801481863819323</c:v>
                </c:pt>
                <c:pt idx="1149">
                  <c:v>1.3795934211789163</c:v>
                </c:pt>
                <c:pt idx="1150">
                  <c:v>1.3805626091349239</c:v>
                </c:pt>
                <c:pt idx="1151">
                  <c:v>1.3782375897326538</c:v>
                </c:pt>
                <c:pt idx="1152">
                  <c:v>1.3786222219678221</c:v>
                </c:pt>
                <c:pt idx="1153">
                  <c:v>1.3720335315673877</c:v>
                </c:pt>
                <c:pt idx="1154">
                  <c:v>1.373598417813241</c:v>
                </c:pt>
                <c:pt idx="1155">
                  <c:v>1.3757584866839763</c:v>
                </c:pt>
                <c:pt idx="1156">
                  <c:v>1.3764388819866729</c:v>
                </c:pt>
                <c:pt idx="1157">
                  <c:v>1.3724911945353417</c:v>
                </c:pt>
                <c:pt idx="1158">
                  <c:v>1.3721097518154768</c:v>
                </c:pt>
                <c:pt idx="1159">
                  <c:v>1.3694652839892176</c:v>
                </c:pt>
                <c:pt idx="1160">
                  <c:v>1.370920016001528</c:v>
                </c:pt>
                <c:pt idx="1161">
                  <c:v>1.3642303493475023</c:v>
                </c:pt>
                <c:pt idx="1162">
                  <c:v>1.3700326255530841</c:v>
                </c:pt>
                <c:pt idx="1163">
                  <c:v>1.3644601421149718</c:v>
                </c:pt>
                <c:pt idx="1164">
                  <c:v>1.3679771057075183</c:v>
                </c:pt>
                <c:pt idx="1165">
                  <c:v>1.3686227243137319</c:v>
                </c:pt>
                <c:pt idx="1166">
                  <c:v>1.3616916396562442</c:v>
                </c:pt>
                <c:pt idx="1167">
                  <c:v>1.3624994169178555</c:v>
                </c:pt>
                <c:pt idx="1168">
                  <c:v>1.3669579757034769</c:v>
                </c:pt>
                <c:pt idx="1169">
                  <c:v>1.360835601725698</c:v>
                </c:pt>
                <c:pt idx="1170">
                  <c:v>1.3622206281517681</c:v>
                </c:pt>
                <c:pt idx="1171">
                  <c:v>1.3598160929476726</c:v>
                </c:pt>
                <c:pt idx="1172">
                  <c:v>1.3590922153834046</c:v>
                </c:pt>
                <c:pt idx="1173">
                  <c:v>1.3552615944203859</c:v>
                </c:pt>
                <c:pt idx="1174">
                  <c:v>1.3578087874952278</c:v>
                </c:pt>
                <c:pt idx="1175">
                  <c:v>1.353883013880449</c:v>
                </c:pt>
                <c:pt idx="1176">
                  <c:v>1.3520666426453118</c:v>
                </c:pt>
                <c:pt idx="1177">
                  <c:v>1.3509777285555062</c:v>
                </c:pt>
                <c:pt idx="1178">
                  <c:v>1.3519137666080121</c:v>
                </c:pt>
                <c:pt idx="1179">
                  <c:v>1.3544424249817946</c:v>
                </c:pt>
                <c:pt idx="1180">
                  <c:v>1.3549688356974099</c:v>
                </c:pt>
                <c:pt idx="1181">
                  <c:v>1.3572666892439837</c:v>
                </c:pt>
                <c:pt idx="1182">
                  <c:v>1.3555895335123822</c:v>
                </c:pt>
                <c:pt idx="1183">
                  <c:v>1.3609506625532921</c:v>
                </c:pt>
                <c:pt idx="1184">
                  <c:v>1.3635012178495507</c:v>
                </c:pt>
                <c:pt idx="1185">
                  <c:v>1.3621193822590192</c:v>
                </c:pt>
                <c:pt idx="1186">
                  <c:v>1.3596051362394079</c:v>
                </c:pt>
                <c:pt idx="1187">
                  <c:v>1.3600560131629948</c:v>
                </c:pt>
                <c:pt idx="1188">
                  <c:v>1.3596866881006955</c:v>
                </c:pt>
                <c:pt idx="1189">
                  <c:v>1.3588519453825401</c:v>
                </c:pt>
                <c:pt idx="1190">
                  <c:v>1.3603383539643508</c:v>
                </c:pt>
                <c:pt idx="1191">
                  <c:v>1.3598291565478138</c:v>
                </c:pt>
                <c:pt idx="1192">
                  <c:v>1.3584461631623121</c:v>
                </c:pt>
                <c:pt idx="1193">
                  <c:v>1.3542384383919441</c:v>
                </c:pt>
                <c:pt idx="1194">
                  <c:v>1.3535883697087647</c:v>
                </c:pt>
                <c:pt idx="1195">
                  <c:v>1.3506022007704839</c:v>
                </c:pt>
                <c:pt idx="1196">
                  <c:v>1.3500219977059658</c:v>
                </c:pt>
                <c:pt idx="1197">
                  <c:v>1.3487992084816158</c:v>
                </c:pt>
                <c:pt idx="1198">
                  <c:v>1.3490071525193978</c:v>
                </c:pt>
                <c:pt idx="1199">
                  <c:v>1.3495317051539486</c:v>
                </c:pt>
                <c:pt idx="1200">
                  <c:v>1.3469556418279081</c:v>
                </c:pt>
                <c:pt idx="1201">
                  <c:v>1.347803137521242</c:v>
                </c:pt>
                <c:pt idx="1202">
                  <c:v>1.3492693936855258</c:v>
                </c:pt>
                <c:pt idx="1203">
                  <c:v>1.3491868118658821</c:v>
                </c:pt>
                <c:pt idx="1204">
                  <c:v>1.3494741585438494</c:v>
                </c:pt>
                <c:pt idx="1205">
                  <c:v>1.3497175713586247</c:v>
                </c:pt>
                <c:pt idx="1206">
                  <c:v>1.3497954566216639</c:v>
                </c:pt>
                <c:pt idx="1207">
                  <c:v>1.3507434325434717</c:v>
                </c:pt>
                <c:pt idx="1208">
                  <c:v>1.3503089317199441</c:v>
                </c:pt>
                <c:pt idx="1209">
                  <c:v>1.348446287916726</c:v>
                </c:pt>
                <c:pt idx="1210">
                  <c:v>1.3497895541045171</c:v>
                </c:pt>
                <c:pt idx="1211">
                  <c:v>1.3541018624236167</c:v>
                </c:pt>
                <c:pt idx="1212">
                  <c:v>1.3529504556025387</c:v>
                </c:pt>
                <c:pt idx="1213">
                  <c:v>1.354456617721526</c:v>
                </c:pt>
                <c:pt idx="1214">
                  <c:v>1.3545030173975838</c:v>
                </c:pt>
                <c:pt idx="1215">
                  <c:v>1.3550876389701061</c:v>
                </c:pt>
                <c:pt idx="1216">
                  <c:v>1.3516473340790343</c:v>
                </c:pt>
                <c:pt idx="1217">
                  <c:v>1.3503774421360741</c:v>
                </c:pt>
                <c:pt idx="1218">
                  <c:v>1.3469915692199248</c:v>
                </c:pt>
                <c:pt idx="1219">
                  <c:v>1.3487096199322188</c:v>
                </c:pt>
                <c:pt idx="1220">
                  <c:v>1.3537683682450976</c:v>
                </c:pt>
                <c:pt idx="1221">
                  <c:v>1.34930705681958</c:v>
                </c:pt>
                <c:pt idx="1222">
                  <c:v>1.3496163378138175</c:v>
                </c:pt>
                <c:pt idx="1223">
                  <c:v>1.3521539232377904</c:v>
                </c:pt>
                <c:pt idx="1224">
                  <c:v>1.3532477477417439</c:v>
                </c:pt>
                <c:pt idx="1225">
                  <c:v>1.353995054321552</c:v>
                </c:pt>
                <c:pt idx="1226">
                  <c:v>1.3553771203146847</c:v>
                </c:pt>
                <c:pt idx="1227">
                  <c:v>1.3516414544149618</c:v>
                </c:pt>
                <c:pt idx="1228">
                  <c:v>1.3532338037888785</c:v>
                </c:pt>
                <c:pt idx="1229">
                  <c:v>1.3521661719827867</c:v>
                </c:pt>
                <c:pt idx="1230">
                  <c:v>1.3516641737313511</c:v>
                </c:pt>
                <c:pt idx="1231">
                  <c:v>1.3485504401619861</c:v>
                </c:pt>
                <c:pt idx="1232">
                  <c:v>1.3489809901928365</c:v>
                </c:pt>
                <c:pt idx="1233">
                  <c:v>1.350627045174039</c:v>
                </c:pt>
                <c:pt idx="1234">
                  <c:v>1.3533201725234036</c:v>
                </c:pt>
                <c:pt idx="1235">
                  <c:v>1.3517873100656752</c:v>
                </c:pt>
                <c:pt idx="1236">
                  <c:v>1.351621167327431</c:v>
                </c:pt>
                <c:pt idx="1237">
                  <c:v>1.3487727555004358</c:v>
                </c:pt>
                <c:pt idx="1238">
                  <c:v>1.3513376594663844</c:v>
                </c:pt>
                <c:pt idx="1239">
                  <c:v>1.3519831958678146</c:v>
                </c:pt>
                <c:pt idx="1240">
                  <c:v>1.3533743793005646</c:v>
                </c:pt>
                <c:pt idx="1241">
                  <c:v>1.3513461690911621</c:v>
                </c:pt>
                <c:pt idx="1242">
                  <c:v>1.3519214044806958</c:v>
                </c:pt>
                <c:pt idx="1243">
                  <c:v>1.347582952225804</c:v>
                </c:pt>
                <c:pt idx="1244">
                  <c:v>1.3506493832611928</c:v>
                </c:pt>
                <c:pt idx="1245">
                  <c:v>1.352755702644109</c:v>
                </c:pt>
                <c:pt idx="1246">
                  <c:v>1.3528790443749852</c:v>
                </c:pt>
                <c:pt idx="1247">
                  <c:v>1.356589073419441</c:v>
                </c:pt>
                <c:pt idx="1248">
                  <c:v>1.3552552863280851</c:v>
                </c:pt>
                <c:pt idx="1249">
                  <c:v>1.3486318263277803</c:v>
                </c:pt>
                <c:pt idx="1250">
                  <c:v>1.3465075166738987</c:v>
                </c:pt>
                <c:pt idx="1251">
                  <c:v>1.3447811984959746</c:v>
                </c:pt>
                <c:pt idx="1252">
                  <c:v>1.3426073477358802</c:v>
                </c:pt>
                <c:pt idx="1253">
                  <c:v>1.3442032833386215</c:v>
                </c:pt>
                <c:pt idx="1254">
                  <c:v>1.3471558567830206</c:v>
                </c:pt>
                <c:pt idx="1255">
                  <c:v>1.3522951843601929</c:v>
                </c:pt>
                <c:pt idx="1256">
                  <c:v>1.3524584355009681</c:v>
                </c:pt>
                <c:pt idx="1257">
                  <c:v>1.3524703135496459</c:v>
                </c:pt>
                <c:pt idx="1258">
                  <c:v>1.3512696031360338</c:v>
                </c:pt>
                <c:pt idx="1259">
                  <c:v>1.3469427678886681</c:v>
                </c:pt>
                <c:pt idx="1260">
                  <c:v>1.3498389702432101</c:v>
                </c:pt>
                <c:pt idx="1261">
                  <c:v>1.3555115328978882</c:v>
                </c:pt>
                <c:pt idx="1262">
                  <c:v>1.3576964782531797</c:v>
                </c:pt>
                <c:pt idx="1263">
                  <c:v>1.3556801984376372</c:v>
                </c:pt>
                <c:pt idx="1264">
                  <c:v>1.356263156977576</c:v>
                </c:pt>
                <c:pt idx="1265">
                  <c:v>1.3618274802720998</c:v>
                </c:pt>
                <c:pt idx="1266">
                  <c:v>1.3587242217601214</c:v>
                </c:pt>
                <c:pt idx="1267">
                  <c:v>1.3652295096704878</c:v>
                </c:pt>
                <c:pt idx="1268">
                  <c:v>1.3702611925628279</c:v>
                </c:pt>
                <c:pt idx="1269">
                  <c:v>1.3668968159220958</c:v>
                </c:pt>
                <c:pt idx="1270">
                  <c:v>1.3687549785413955</c:v>
                </c:pt>
                <c:pt idx="1271">
                  <c:v>1.3708094684002443</c:v>
                </c:pt>
                <c:pt idx="1272">
                  <c:v>1.3781557459395883</c:v>
                </c:pt>
                <c:pt idx="1273">
                  <c:v>1.3708155821691614</c:v>
                </c:pt>
                <c:pt idx="1274">
                  <c:v>1.3730687836906619</c:v>
                </c:pt>
                <c:pt idx="1275">
                  <c:v>1.3721379901767552</c:v>
                </c:pt>
                <c:pt idx="1276">
                  <c:v>1.3726593179048718</c:v>
                </c:pt>
                <c:pt idx="1277">
                  <c:v>1.3747009129442127</c:v>
                </c:pt>
                <c:pt idx="1278">
                  <c:v>1.3694662993696938</c:v>
                </c:pt>
                <c:pt idx="1279">
                  <c:v>1.3649885010402223</c:v>
                </c:pt>
                <c:pt idx="1280">
                  <c:v>1.3587435143322721</c:v>
                </c:pt>
                <c:pt idx="1281">
                  <c:v>1.3622080346419656</c:v>
                </c:pt>
                <c:pt idx="1282">
                  <c:v>1.365379848381556</c:v>
                </c:pt>
                <c:pt idx="1283">
                  <c:v>1.3734253493241417</c:v>
                </c:pt>
                <c:pt idx="1284">
                  <c:v>1.3734825815732645</c:v>
                </c:pt>
                <c:pt idx="1285">
                  <c:v>1.3651344447894458</c:v>
                </c:pt>
                <c:pt idx="1286">
                  <c:v>1.3785447842744059</c:v>
                </c:pt>
                <c:pt idx="1287">
                  <c:v>1.3821584108393101</c:v>
                </c:pt>
                <c:pt idx="1288">
                  <c:v>1.3883382715837247</c:v>
                </c:pt>
                <c:pt idx="1289">
                  <c:v>1.3830941738901592</c:v>
                </c:pt>
                <c:pt idx="1290">
                  <c:v>1.3966791287935327</c:v>
                </c:pt>
                <c:pt idx="1291">
                  <c:v>1.4029951664673437</c:v>
                </c:pt>
                <c:pt idx="1292">
                  <c:v>1.4063959336309717</c:v>
                </c:pt>
                <c:pt idx="1293">
                  <c:v>1.4090209653182109</c:v>
                </c:pt>
                <c:pt idx="1294">
                  <c:v>1.3815787696873441</c:v>
                </c:pt>
                <c:pt idx="1295">
                  <c:v>1.3837087212700701</c:v>
                </c:pt>
                <c:pt idx="1296">
                  <c:v>1.3916711979299607</c:v>
                </c:pt>
                <c:pt idx="1297">
                  <c:v>1.3917071076620047</c:v>
                </c:pt>
                <c:pt idx="1298">
                  <c:v>1.3928205563893996</c:v>
                </c:pt>
                <c:pt idx="1299">
                  <c:v>1.4010763862842972</c:v>
                </c:pt>
                <c:pt idx="1300">
                  <c:v>1.4089981080019458</c:v>
                </c:pt>
                <c:pt idx="1301">
                  <c:v>1.4091450242326473</c:v>
                </c:pt>
                <c:pt idx="1302">
                  <c:v>1.4097973467568199</c:v>
                </c:pt>
                <c:pt idx="1303">
                  <c:v>1.4246256470825491</c:v>
                </c:pt>
                <c:pt idx="1304">
                  <c:v>1.4285176035782301</c:v>
                </c:pt>
                <c:pt idx="1305">
                  <c:v>1.4467190378284598</c:v>
                </c:pt>
                <c:pt idx="1306">
                  <c:v>1.4532070616734805</c:v>
                </c:pt>
                <c:pt idx="1307">
                  <c:v>1.470736127490005</c:v>
                </c:pt>
                <c:pt idx="1308">
                  <c:v>1.4719767806715336</c:v>
                </c:pt>
                <c:pt idx="1309">
                  <c:v>1.476503326817082</c:v>
                </c:pt>
                <c:pt idx="1310">
                  <c:v>1.4605111573545664</c:v>
                </c:pt>
                <c:pt idx="1311">
                  <c:v>1.4358205273442175</c:v>
                </c:pt>
                <c:pt idx="1312">
                  <c:v>1.4554858786676899</c:v>
                </c:pt>
                <c:pt idx="1313">
                  <c:v>1.4676766681875448</c:v>
                </c:pt>
                <c:pt idx="1314">
                  <c:v>1.470651093669106</c:v>
                </c:pt>
                <c:pt idx="1315">
                  <c:v>1.467015557881022</c:v>
                </c:pt>
                <c:pt idx="1316">
                  <c:v>1.4628666542924489</c:v>
                </c:pt>
                <c:pt idx="1317">
                  <c:v>1.4725310598189552</c:v>
                </c:pt>
                <c:pt idx="1318">
                  <c:v>1.4740366059423398</c:v>
                </c:pt>
                <c:pt idx="1319">
                  <c:v>1.4826031547541678</c:v>
                </c:pt>
                <c:pt idx="1320">
                  <c:v>1.4941339594161993</c:v>
                </c:pt>
                <c:pt idx="1321">
                  <c:v>1.4854751938608093</c:v>
                </c:pt>
                <c:pt idx="1322">
                  <c:v>1.4745858186013241</c:v>
                </c:pt>
                <c:pt idx="1323">
                  <c:v>1.4610069889417401</c:v>
                </c:pt>
                <c:pt idx="1324">
                  <c:v>1.4448941751816458</c:v>
                </c:pt>
                <c:pt idx="1325">
                  <c:v>1.4424197151510414</c:v>
                </c:pt>
                <c:pt idx="1326">
                  <c:v>1.4308137737454758</c:v>
                </c:pt>
                <c:pt idx="1327">
                  <c:v>1.4338551802544215</c:v>
                </c:pt>
                <c:pt idx="1328">
                  <c:v>1.4432406376818199</c:v>
                </c:pt>
                <c:pt idx="1329">
                  <c:v>1.4368601215040806</c:v>
                </c:pt>
                <c:pt idx="1330">
                  <c:v>1.4386495591982735</c:v>
                </c:pt>
                <c:pt idx="1331">
                  <c:v>1.4478524675306519</c:v>
                </c:pt>
                <c:pt idx="1332">
                  <c:v>1.4461772495154357</c:v>
                </c:pt>
                <c:pt idx="1333">
                  <c:v>1.4404403164909199</c:v>
                </c:pt>
                <c:pt idx="1334">
                  <c:v>1.441144904351304</c:v>
                </c:pt>
                <c:pt idx="1335">
                  <c:v>1.4395986040716462</c:v>
                </c:pt>
                <c:pt idx="1336">
                  <c:v>1.4414043900544447</c:v>
                </c:pt>
                <c:pt idx="1337">
                  <c:v>1.4441330901429752</c:v>
                </c:pt>
                <c:pt idx="1338">
                  <c:v>1.4359814072518398</c:v>
                </c:pt>
                <c:pt idx="1339">
                  <c:v>1.4313314674952278</c:v>
                </c:pt>
                <c:pt idx="1340">
                  <c:v>1.4201239439922344</c:v>
                </c:pt>
                <c:pt idx="1341">
                  <c:v>1.4119586630983458</c:v>
                </c:pt>
                <c:pt idx="1342">
                  <c:v>1.40681585835372</c:v>
                </c:pt>
                <c:pt idx="1343">
                  <c:v>1.3960135296859029</c:v>
                </c:pt>
                <c:pt idx="1344">
                  <c:v>1.401206415696165</c:v>
                </c:pt>
                <c:pt idx="1345">
                  <c:v>1.3922175407425221</c:v>
                </c:pt>
                <c:pt idx="1346">
                  <c:v>1.3962285720665881</c:v>
                </c:pt>
                <c:pt idx="1347">
                  <c:v>1.3958937864145784</c:v>
                </c:pt>
                <c:pt idx="1348">
                  <c:v>1.4007373477125538</c:v>
                </c:pt>
                <c:pt idx="1349">
                  <c:v>1.3926263497739342</c:v>
                </c:pt>
                <c:pt idx="1350">
                  <c:v>1.3858521350824506</c:v>
                </c:pt>
                <c:pt idx="1351">
                  <c:v>1.3822536139154415</c:v>
                </c:pt>
                <c:pt idx="1352">
                  <c:v>1.3848162317900301</c:v>
                </c:pt>
                <c:pt idx="1353">
                  <c:v>1.3830647807042498</c:v>
                </c:pt>
                <c:pt idx="1354">
                  <c:v>1.3825156634832938</c:v>
                </c:pt>
                <c:pt idx="1355">
                  <c:v>1.3774927861422239</c:v>
                </c:pt>
                <c:pt idx="1356">
                  <c:v>1.3747303096657821</c:v>
                </c:pt>
                <c:pt idx="1357">
                  <c:v>1.3768757492857251</c:v>
                </c:pt>
                <c:pt idx="1358">
                  <c:v>1.3738715805534578</c:v>
                </c:pt>
                <c:pt idx="1359">
                  <c:v>1.3812854055252155</c:v>
                </c:pt>
                <c:pt idx="1360">
                  <c:v>1.3815406333443838</c:v>
                </c:pt>
                <c:pt idx="1361">
                  <c:v>1.381204324735138</c:v>
                </c:pt>
                <c:pt idx="1362">
                  <c:v>1.3806389393757434</c:v>
                </c:pt>
                <c:pt idx="1363">
                  <c:v>1.3776310171455719</c:v>
                </c:pt>
                <c:pt idx="1364">
                  <c:v>1.3780697009515681</c:v>
                </c:pt>
                <c:pt idx="1365">
                  <c:v>1.3702445228028282</c:v>
                </c:pt>
                <c:pt idx="1366">
                  <c:v>1.3654807834697726</c:v>
                </c:pt>
                <c:pt idx="1367">
                  <c:v>1.3556945209635827</c:v>
                </c:pt>
                <c:pt idx="1368">
                  <c:v>1.3459365496028979</c:v>
                </c:pt>
                <c:pt idx="1369">
                  <c:v>1.3512920628190004</c:v>
                </c:pt>
                <c:pt idx="1370">
                  <c:v>1.3503797879006898</c:v>
                </c:pt>
                <c:pt idx="1371">
                  <c:v>1.3514719421222015</c:v>
                </c:pt>
                <c:pt idx="1372">
                  <c:v>1.3590907356167261</c:v>
                </c:pt>
                <c:pt idx="1373">
                  <c:v>1.3593515526018995</c:v>
                </c:pt>
                <c:pt idx="1374">
                  <c:v>1.3628040670734478</c:v>
                </c:pt>
                <c:pt idx="1375">
                  <c:v>1.3612060759714326</c:v>
                </c:pt>
                <c:pt idx="1376">
                  <c:v>1.3621513501338489</c:v>
                </c:pt>
                <c:pt idx="1377">
                  <c:v>1.372146980891285</c:v>
                </c:pt>
                <c:pt idx="1378">
                  <c:v>1.3678341054249548</c:v>
                </c:pt>
                <c:pt idx="1379">
                  <c:v>1.3717457071376278</c:v>
                </c:pt>
                <c:pt idx="1380">
                  <c:v>1.3707612844143968</c:v>
                </c:pt>
                <c:pt idx="1381">
                  <c:v>1.3666937128347414</c:v>
                </c:pt>
                <c:pt idx="1382">
                  <c:v>1.3693228386668101</c:v>
                </c:pt>
                <c:pt idx="1383">
                  <c:v>1.3575300387190379</c:v>
                </c:pt>
                <c:pt idx="1384">
                  <c:v>1.3655871959850481</c:v>
                </c:pt>
                <c:pt idx="1385">
                  <c:v>1.3617489035864625</c:v>
                </c:pt>
                <c:pt idx="1386">
                  <c:v>1.3644193699328486</c:v>
                </c:pt>
                <c:pt idx="1387">
                  <c:v>1.3678145693278623</c:v>
                </c:pt>
                <c:pt idx="1388">
                  <c:v>1.3636604607481888</c:v>
                </c:pt>
                <c:pt idx="1389">
                  <c:v>1.3634837171982328</c:v>
                </c:pt>
                <c:pt idx="1390">
                  <c:v>1.359017535001023</c:v>
                </c:pt>
                <c:pt idx="1391">
                  <c:v>1.3557255894462661</c:v>
                </c:pt>
                <c:pt idx="1392">
                  <c:v>1.353691587278131</c:v>
                </c:pt>
                <c:pt idx="1393">
                  <c:v>1.3545603843429319</c:v>
                </c:pt>
                <c:pt idx="1394">
                  <c:v>1.3574252186126521</c:v>
                </c:pt>
                <c:pt idx="1395">
                  <c:v>1.3572800732879253</c:v>
                </c:pt>
                <c:pt idx="1396">
                  <c:v>1.3631193505932535</c:v>
                </c:pt>
                <c:pt idx="1397">
                  <c:v>1.3674982291124538</c:v>
                </c:pt>
                <c:pt idx="1398">
                  <c:v>1.3695726187614057</c:v>
                </c:pt>
                <c:pt idx="1399">
                  <c:v>1.3701739390332239</c:v>
                </c:pt>
                <c:pt idx="1400">
                  <c:v>1.3680106099733702</c:v>
                </c:pt>
                <c:pt idx="1401">
                  <c:v>1.365432872495816</c:v>
                </c:pt>
                <c:pt idx="1402">
                  <c:v>1.3646449486772847</c:v>
                </c:pt>
                <c:pt idx="1403">
                  <c:v>1.3576095722568622</c:v>
                </c:pt>
                <c:pt idx="1404">
                  <c:v>1.3524720002258701</c:v>
                </c:pt>
                <c:pt idx="1405">
                  <c:v>1.3571033548191078</c:v>
                </c:pt>
                <c:pt idx="1406">
                  <c:v>1.3569238020987286</c:v>
                </c:pt>
                <c:pt idx="1407">
                  <c:v>1.3524525214750274</c:v>
                </c:pt>
                <c:pt idx="1408">
                  <c:v>1.3565377608737241</c:v>
                </c:pt>
                <c:pt idx="1409">
                  <c:v>1.3550718154377106</c:v>
                </c:pt>
                <c:pt idx="1410">
                  <c:v>1.3496039538924198</c:v>
                </c:pt>
                <c:pt idx="1411">
                  <c:v>1.3484635565625265</c:v>
                </c:pt>
                <c:pt idx="1412">
                  <c:v>1.3487473491083661</c:v>
                </c:pt>
                <c:pt idx="1413">
                  <c:v>1.3500677603235407</c:v>
                </c:pt>
                <c:pt idx="1414">
                  <c:v>1.3517702819607509</c:v>
                </c:pt>
                <c:pt idx="1415">
                  <c:v>1.3484167324388001</c:v>
                </c:pt>
                <c:pt idx="1416">
                  <c:v>1.3526847736857721</c:v>
                </c:pt>
                <c:pt idx="1417">
                  <c:v>1.3476750310439187</c:v>
                </c:pt>
                <c:pt idx="1418">
                  <c:v>1.3497247750055212</c:v>
                </c:pt>
                <c:pt idx="1419">
                  <c:v>1.3524465703903041</c:v>
                </c:pt>
                <c:pt idx="1420">
                  <c:v>1.3558091098357721</c:v>
                </c:pt>
                <c:pt idx="1421">
                  <c:v>1.3547532680894459</c:v>
                </c:pt>
                <c:pt idx="1422">
                  <c:v>1.3605780319972289</c:v>
                </c:pt>
                <c:pt idx="1423">
                  <c:v>1.3592650122147079</c:v>
                </c:pt>
                <c:pt idx="1424">
                  <c:v>1.359079085994191</c:v>
                </c:pt>
                <c:pt idx="1425">
                  <c:v>1.3615589462455062</c:v>
                </c:pt>
                <c:pt idx="1426">
                  <c:v>1.3562316508852619</c:v>
                </c:pt>
                <c:pt idx="1427">
                  <c:v>1.3609548686960427</c:v>
                </c:pt>
                <c:pt idx="1428">
                  <c:v>1.3567089272183701</c:v>
                </c:pt>
                <c:pt idx="1429">
                  <c:v>1.3519544031838588</c:v>
                </c:pt>
                <c:pt idx="1430">
                  <c:v>1.3527806972318352</c:v>
                </c:pt>
                <c:pt idx="1431">
                  <c:v>1.3509994627048134</c:v>
                </c:pt>
                <c:pt idx="1432">
                  <c:v>1.352395439496795</c:v>
                </c:pt>
                <c:pt idx="1433">
                  <c:v>1.3460752592827181</c:v>
                </c:pt>
                <c:pt idx="1434">
                  <c:v>1.341002876025382</c:v>
                </c:pt>
                <c:pt idx="1435">
                  <c:v>1.3410209389284768</c:v>
                </c:pt>
                <c:pt idx="1436">
                  <c:v>1.3393825555732881</c:v>
                </c:pt>
                <c:pt idx="1437">
                  <c:v>1.3388044787375704</c:v>
                </c:pt>
                <c:pt idx="1438">
                  <c:v>1.3400005175331502</c:v>
                </c:pt>
                <c:pt idx="1439">
                  <c:v>1.3417839459289769</c:v>
                </c:pt>
                <c:pt idx="1440">
                  <c:v>1.3382870019749586</c:v>
                </c:pt>
                <c:pt idx="1441">
                  <c:v>1.3336165458593852</c:v>
                </c:pt>
                <c:pt idx="1442">
                  <c:v>1.3372736541546419</c:v>
                </c:pt>
                <c:pt idx="1443">
                  <c:v>1.3378372227298898</c:v>
                </c:pt>
                <c:pt idx="1444">
                  <c:v>1.3442359547607357</c:v>
                </c:pt>
                <c:pt idx="1445">
                  <c:v>1.3469322868776168</c:v>
                </c:pt>
                <c:pt idx="1446">
                  <c:v>1.3445968941942628</c:v>
                </c:pt>
                <c:pt idx="1447">
                  <c:v>1.3383562068875661</c:v>
                </c:pt>
                <c:pt idx="1448">
                  <c:v>1.3376731532189434</c:v>
                </c:pt>
                <c:pt idx="1449">
                  <c:v>1.3319585397664981</c:v>
                </c:pt>
                <c:pt idx="1450">
                  <c:v>1.3319755640872863</c:v>
                </c:pt>
                <c:pt idx="1451">
                  <c:v>1.3282763589622884</c:v>
                </c:pt>
                <c:pt idx="1452">
                  <c:v>1.3337841588249661</c:v>
                </c:pt>
                <c:pt idx="1453">
                  <c:v>1.3315292390957278</c:v>
                </c:pt>
                <c:pt idx="1454">
                  <c:v>1.3331192308403788</c:v>
                </c:pt>
                <c:pt idx="1455">
                  <c:v>1.3415004687441099</c:v>
                </c:pt>
                <c:pt idx="1456">
                  <c:v>1.3466465446490925</c:v>
                </c:pt>
                <c:pt idx="1457">
                  <c:v>1.3478502629717446</c:v>
                </c:pt>
                <c:pt idx="1458">
                  <c:v>1.3481655088451201</c:v>
                </c:pt>
                <c:pt idx="1459">
                  <c:v>1.3473333383319284</c:v>
                </c:pt>
                <c:pt idx="1460">
                  <c:v>1.3503067661311521</c:v>
                </c:pt>
                <c:pt idx="1461">
                  <c:v>1.3528187991422811</c:v>
                </c:pt>
                <c:pt idx="1462">
                  <c:v>1.3522051604555378</c:v>
                </c:pt>
                <c:pt idx="1463">
                  <c:v>1.3542085910991204</c:v>
                </c:pt>
                <c:pt idx="1464">
                  <c:v>1.3586375324685342</c:v>
                </c:pt>
                <c:pt idx="1465">
                  <c:v>1.3542818427899057</c:v>
                </c:pt>
                <c:pt idx="1466">
                  <c:v>1.3548672945269251</c:v>
                </c:pt>
                <c:pt idx="1467">
                  <c:v>1.356274526728307</c:v>
                </c:pt>
                <c:pt idx="1468">
                  <c:v>1.3566810954447619</c:v>
                </c:pt>
                <c:pt idx="1469">
                  <c:v>1.3632321531224108</c:v>
                </c:pt>
                <c:pt idx="1470">
                  <c:v>1.3661394249733056</c:v>
                </c:pt>
                <c:pt idx="1471">
                  <c:v>1.3646730277805141</c:v>
                </c:pt>
                <c:pt idx="1472">
                  <c:v>1.3692472644837232</c:v>
                </c:pt>
                <c:pt idx="1473">
                  <c:v>1.3700184938374482</c:v>
                </c:pt>
                <c:pt idx="1474">
                  <c:v>1.3699763561184213</c:v>
                </c:pt>
                <c:pt idx="1475">
                  <c:v>1.3705127594120501</c:v>
                </c:pt>
                <c:pt idx="1476">
                  <c:v>1.3714103597715102</c:v>
                </c:pt>
                <c:pt idx="1477">
                  <c:v>1.3733725808527721</c:v>
                </c:pt>
                <c:pt idx="1478">
                  <c:v>1.3691632507945644</c:v>
                </c:pt>
                <c:pt idx="1479">
                  <c:v>1.368695571239106</c:v>
                </c:pt>
                <c:pt idx="1480">
                  <c:v>1.3763607542567506</c:v>
                </c:pt>
                <c:pt idx="1481">
                  <c:v>1.3819625326208402</c:v>
                </c:pt>
                <c:pt idx="1482">
                  <c:v>1.3823130420068341</c:v>
                </c:pt>
                <c:pt idx="1483">
                  <c:v>1.3802261369530842</c:v>
                </c:pt>
                <c:pt idx="1484">
                  <c:v>1.3811782387522553</c:v>
                </c:pt>
                <c:pt idx="1485">
                  <c:v>1.3806745986122522</c:v>
                </c:pt>
                <c:pt idx="1486">
                  <c:v>1.383141805478284</c:v>
                </c:pt>
                <c:pt idx="1487">
                  <c:v>1.3816283974909351</c:v>
                </c:pt>
                <c:pt idx="1488">
                  <c:v>1.3827039664779841</c:v>
                </c:pt>
                <c:pt idx="1489">
                  <c:v>1.3814078761509081</c:v>
                </c:pt>
                <c:pt idx="1490">
                  <c:v>1.3826454566478943</c:v>
                </c:pt>
                <c:pt idx="1491">
                  <c:v>1.3781206239824535</c:v>
                </c:pt>
                <c:pt idx="1492">
                  <c:v>1.3794569563139909</c:v>
                </c:pt>
                <c:pt idx="1493">
                  <c:v>1.377740709849536</c:v>
                </c:pt>
                <c:pt idx="1494">
                  <c:v>1.38082983989814</c:v>
                </c:pt>
                <c:pt idx="1495">
                  <c:v>1.3766756478849138</c:v>
                </c:pt>
                <c:pt idx="1496">
                  <c:v>1.373680949399624</c:v>
                </c:pt>
                <c:pt idx="1497">
                  <c:v>1.3749380594121559</c:v>
                </c:pt>
                <c:pt idx="1498">
                  <c:v>1.3762444996945766</c:v>
                </c:pt>
                <c:pt idx="1499">
                  <c:v>1.380863019559637</c:v>
                </c:pt>
                <c:pt idx="1500">
                  <c:v>1.3810548500765925</c:v>
                </c:pt>
                <c:pt idx="1501">
                  <c:v>1.3827956993999475</c:v>
                </c:pt>
                <c:pt idx="1502">
                  <c:v>1.3819710160371834</c:v>
                </c:pt>
                <c:pt idx="1503">
                  <c:v>1.3874964078424754</c:v>
                </c:pt>
                <c:pt idx="1504">
                  <c:v>1.3878455076598712</c:v>
                </c:pt>
                <c:pt idx="1505">
                  <c:v>1.3919185562853795</c:v>
                </c:pt>
                <c:pt idx="1506">
                  <c:v>1.3917312767044205</c:v>
                </c:pt>
                <c:pt idx="1507">
                  <c:v>1.3909681158494498</c:v>
                </c:pt>
                <c:pt idx="1508">
                  <c:v>1.3917312072688506</c:v>
                </c:pt>
                <c:pt idx="1509">
                  <c:v>1.3952212883727915</c:v>
                </c:pt>
                <c:pt idx="1510">
                  <c:v>1.3968289659094799</c:v>
                </c:pt>
                <c:pt idx="1511">
                  <c:v>1.3956705197733561</c:v>
                </c:pt>
                <c:pt idx="1512">
                  <c:v>1.3989632118086839</c:v>
                </c:pt>
                <c:pt idx="1513">
                  <c:v>1.3987145050235321</c:v>
                </c:pt>
                <c:pt idx="1514">
                  <c:v>1.3945374081923121</c:v>
                </c:pt>
                <c:pt idx="1515">
                  <c:v>1.3921001166042601</c:v>
                </c:pt>
                <c:pt idx="1516">
                  <c:v>1.3916934218764361</c:v>
                </c:pt>
                <c:pt idx="1517">
                  <c:v>1.3903717137158964</c:v>
                </c:pt>
                <c:pt idx="1518">
                  <c:v>1.3927723029510306</c:v>
                </c:pt>
                <c:pt idx="1519">
                  <c:v>1.3930068253462611</c:v>
                </c:pt>
                <c:pt idx="1520">
                  <c:v>1.3926978170604039</c:v>
                </c:pt>
                <c:pt idx="1521">
                  <c:v>1.3939127263676521</c:v>
                </c:pt>
                <c:pt idx="1522">
                  <c:v>1.3921818768600625</c:v>
                </c:pt>
                <c:pt idx="1523">
                  <c:v>1.3925343763079794</c:v>
                </c:pt>
                <c:pt idx="1524">
                  <c:v>1.3965190726657264</c:v>
                </c:pt>
                <c:pt idx="1525">
                  <c:v>1.3992229813849868</c:v>
                </c:pt>
                <c:pt idx="1526">
                  <c:v>1.4032305819835293</c:v>
                </c:pt>
                <c:pt idx="1527">
                  <c:v>1.4041107136630464</c:v>
                </c:pt>
                <c:pt idx="1528">
                  <c:v>1.4053256051059646</c:v>
                </c:pt>
                <c:pt idx="1529">
                  <c:v>1.4064447398748259</c:v>
                </c:pt>
                <c:pt idx="1530">
                  <c:v>1.4060611940110164</c:v>
                </c:pt>
                <c:pt idx="1531">
                  <c:v>1.404724711037036</c:v>
                </c:pt>
                <c:pt idx="1532">
                  <c:v>1.403830782099579</c:v>
                </c:pt>
                <c:pt idx="1533">
                  <c:v>1.4005071924753898</c:v>
                </c:pt>
                <c:pt idx="1534">
                  <c:v>1.4011087265126996</c:v>
                </c:pt>
                <c:pt idx="1535">
                  <c:v>1.3976790972226949</c:v>
                </c:pt>
                <c:pt idx="1536">
                  <c:v>1.3989185598519387</c:v>
                </c:pt>
                <c:pt idx="1537">
                  <c:v>1.3996505546582507</c:v>
                </c:pt>
                <c:pt idx="1538">
                  <c:v>1.4014478937500039</c:v>
                </c:pt>
                <c:pt idx="1539">
                  <c:v>1.4026659795291219</c:v>
                </c:pt>
                <c:pt idx="1540">
                  <c:v>1.401771442066762</c:v>
                </c:pt>
                <c:pt idx="1541">
                  <c:v>1.4006023109198216</c:v>
                </c:pt>
                <c:pt idx="1542">
                  <c:v>1.3992184715870721</c:v>
                </c:pt>
                <c:pt idx="1543">
                  <c:v>1.3979619387989073</c:v>
                </c:pt>
                <c:pt idx="1544">
                  <c:v>1.3968271005568038</c:v>
                </c:pt>
                <c:pt idx="1545">
                  <c:v>1.3999138578135737</c:v>
                </c:pt>
                <c:pt idx="1546">
                  <c:v>1.3996677769183481</c:v>
                </c:pt>
                <c:pt idx="1547">
                  <c:v>1.3997364126026541</c:v>
                </c:pt>
                <c:pt idx="1548">
                  <c:v>1.3974730149693084</c:v>
                </c:pt>
                <c:pt idx="1549">
                  <c:v>1.4017768782686459</c:v>
                </c:pt>
                <c:pt idx="1550">
                  <c:v>1.3999949584094835</c:v>
                </c:pt>
                <c:pt idx="1551">
                  <c:v>1.4016251199004557</c:v>
                </c:pt>
                <c:pt idx="1552">
                  <c:v>1.3978139038431381</c:v>
                </c:pt>
                <c:pt idx="1553">
                  <c:v>1.3988022006888421</c:v>
                </c:pt>
                <c:pt idx="1554">
                  <c:v>1.3959985917247979</c:v>
                </c:pt>
                <c:pt idx="1555">
                  <c:v>1.3960605580747121</c:v>
                </c:pt>
                <c:pt idx="1556">
                  <c:v>1.3942670138402062</c:v>
                </c:pt>
                <c:pt idx="1557">
                  <c:v>1.3976521454335669</c:v>
                </c:pt>
                <c:pt idx="1558">
                  <c:v>1.3983443696305586</c:v>
                </c:pt>
                <c:pt idx="1559">
                  <c:v>1.3990575752644863</c:v>
                </c:pt>
                <c:pt idx="1560">
                  <c:v>1.4024852021472998</c:v>
                </c:pt>
                <c:pt idx="1561">
                  <c:v>1.403568406194861</c:v>
                </c:pt>
                <c:pt idx="1562">
                  <c:v>1.4039722599729576</c:v>
                </c:pt>
                <c:pt idx="1563">
                  <c:v>1.4048708938780732</c:v>
                </c:pt>
                <c:pt idx="1564">
                  <c:v>1.4081523362975705</c:v>
                </c:pt>
                <c:pt idx="1565">
                  <c:v>1.4086249338513872</c:v>
                </c:pt>
                <c:pt idx="1566">
                  <c:v>1.4118851864471935</c:v>
                </c:pt>
                <c:pt idx="1567">
                  <c:v>1.4106582977931053</c:v>
                </c:pt>
                <c:pt idx="1568">
                  <c:v>1.412949924156444</c:v>
                </c:pt>
                <c:pt idx="1569">
                  <c:v>1.4106236228064204</c:v>
                </c:pt>
                <c:pt idx="1570">
                  <c:v>1.4132096614215346</c:v>
                </c:pt>
                <c:pt idx="1571">
                  <c:v>1.411795358790904</c:v>
                </c:pt>
                <c:pt idx="1572">
                  <c:v>1.4123914870778476</c:v>
                </c:pt>
                <c:pt idx="1573">
                  <c:v>1.4128904738655219</c:v>
                </c:pt>
                <c:pt idx="1574">
                  <c:v>1.4161700065023959</c:v>
                </c:pt>
                <c:pt idx="1575">
                  <c:v>1.4112512015856813</c:v>
                </c:pt>
                <c:pt idx="1576">
                  <c:v>1.413066291870871</c:v>
                </c:pt>
                <c:pt idx="1577">
                  <c:v>1.4075419076174516</c:v>
                </c:pt>
                <c:pt idx="1578">
                  <c:v>1.412016268393518</c:v>
                </c:pt>
                <c:pt idx="1579">
                  <c:v>1.4135002433278725</c:v>
                </c:pt>
                <c:pt idx="1580">
                  <c:v>1.4135000164963258</c:v>
                </c:pt>
                <c:pt idx="1581">
                  <c:v>1.4154056778040249</c:v>
                </c:pt>
                <c:pt idx="1582">
                  <c:v>1.4144377539199933</c:v>
                </c:pt>
                <c:pt idx="1583">
                  <c:v>1.4144599268413967</c:v>
                </c:pt>
                <c:pt idx="1584">
                  <c:v>1.4139942469558473</c:v>
                </c:pt>
                <c:pt idx="1585">
                  <c:v>1.4146532577597337</c:v>
                </c:pt>
                <c:pt idx="1586">
                  <c:v>1.4151128786509655</c:v>
                </c:pt>
                <c:pt idx="1587">
                  <c:v>1.4146089371726218</c:v>
                </c:pt>
                <c:pt idx="1588">
                  <c:v>1.4153368622017213</c:v>
                </c:pt>
                <c:pt idx="1589">
                  <c:v>1.4132602091005058</c:v>
                </c:pt>
                <c:pt idx="1590">
                  <c:v>1.4139829362298117</c:v>
                </c:pt>
                <c:pt idx="1591">
                  <c:v>1.4179957946039905</c:v>
                </c:pt>
                <c:pt idx="1592">
                  <c:v>1.4160948256293058</c:v>
                </c:pt>
                <c:pt idx="1593">
                  <c:v>1.4175079323901658</c:v>
                </c:pt>
                <c:pt idx="1594">
                  <c:v>1.4163721497136861</c:v>
                </c:pt>
                <c:pt idx="1595">
                  <c:v>1.4119772045422612</c:v>
                </c:pt>
                <c:pt idx="1596">
                  <c:v>1.4176958534545887</c:v>
                </c:pt>
                <c:pt idx="1597">
                  <c:v>1.4177223657680935</c:v>
                </c:pt>
                <c:pt idx="1598">
                  <c:v>1.4189832762924071</c:v>
                </c:pt>
                <c:pt idx="1599">
                  <c:v>1.4186167730158998</c:v>
                </c:pt>
                <c:pt idx="1600">
                  <c:v>1.4158708337715962</c:v>
                </c:pt>
                <c:pt idx="1601">
                  <c:v>1.4109537365402063</c:v>
                </c:pt>
                <c:pt idx="1602">
                  <c:v>1.4123153998671139</c:v>
                </c:pt>
                <c:pt idx="1603">
                  <c:v>1.4143414527659302</c:v>
                </c:pt>
                <c:pt idx="1604">
                  <c:v>1.4143849272559512</c:v>
                </c:pt>
                <c:pt idx="1605">
                  <c:v>1.4164674143150862</c:v>
                </c:pt>
                <c:pt idx="1606">
                  <c:v>1.416608863547195</c:v>
                </c:pt>
                <c:pt idx="1607">
                  <c:v>1.4169517066217581</c:v>
                </c:pt>
                <c:pt idx="1608">
                  <c:v>1.4122257284188962</c:v>
                </c:pt>
                <c:pt idx="1609">
                  <c:v>1.4171600058515439</c:v>
                </c:pt>
                <c:pt idx="1610">
                  <c:v>1.4206065163206552</c:v>
                </c:pt>
                <c:pt idx="1611">
                  <c:v>1.4223195603386145</c:v>
                </c:pt>
                <c:pt idx="1612">
                  <c:v>1.4236114966549744</c:v>
                </c:pt>
                <c:pt idx="1613">
                  <c:v>1.4237941546520685</c:v>
                </c:pt>
                <c:pt idx="1614">
                  <c:v>1.4282013942220098</c:v>
                </c:pt>
                <c:pt idx="1615">
                  <c:v>1.4283036759685919</c:v>
                </c:pt>
                <c:pt idx="1616">
                  <c:v>1.427602350073047</c:v>
                </c:pt>
                <c:pt idx="1617">
                  <c:v>1.4239789214687055</c:v>
                </c:pt>
                <c:pt idx="1618">
                  <c:v>1.4277181255337401</c:v>
                </c:pt>
                <c:pt idx="1619">
                  <c:v>1.423534378129661</c:v>
                </c:pt>
                <c:pt idx="1620">
                  <c:v>1.4219693776587696</c:v>
                </c:pt>
                <c:pt idx="1621">
                  <c:v>1.4218912760999192</c:v>
                </c:pt>
                <c:pt idx="1622">
                  <c:v>1.4215482648943838</c:v>
                </c:pt>
                <c:pt idx="1623">
                  <c:v>1.4224188074286364</c:v>
                </c:pt>
                <c:pt idx="1624">
                  <c:v>1.4205166787689096</c:v>
                </c:pt>
                <c:pt idx="1625">
                  <c:v>1.4263026478717173</c:v>
                </c:pt>
                <c:pt idx="1626">
                  <c:v>1.4291806175586741</c:v>
                </c:pt>
                <c:pt idx="1627">
                  <c:v>1.4267205028633578</c:v>
                </c:pt>
                <c:pt idx="1628">
                  <c:v>1.4309146265201873</c:v>
                </c:pt>
                <c:pt idx="1629">
                  <c:v>1.4271558017870041</c:v>
                </c:pt>
                <c:pt idx="1630">
                  <c:v>1.4250350751789338</c:v>
                </c:pt>
                <c:pt idx="1631">
                  <c:v>1.420072681269033</c:v>
                </c:pt>
                <c:pt idx="1632">
                  <c:v>1.4211854602382541</c:v>
                </c:pt>
                <c:pt idx="1633">
                  <c:v>1.4213855619036144</c:v>
                </c:pt>
                <c:pt idx="1634">
                  <c:v>1.4242631148862301</c:v>
                </c:pt>
                <c:pt idx="1635">
                  <c:v>1.4176655425444256</c:v>
                </c:pt>
                <c:pt idx="1636">
                  <c:v>1.413362907039913</c:v>
                </c:pt>
                <c:pt idx="1637">
                  <c:v>1.4153779431207361</c:v>
                </c:pt>
                <c:pt idx="1638">
                  <c:v>1.4198743275103776</c:v>
                </c:pt>
                <c:pt idx="1639">
                  <c:v>1.4190657392254398</c:v>
                </c:pt>
                <c:pt idx="1640">
                  <c:v>1.4106884863958395</c:v>
                </c:pt>
                <c:pt idx="1641">
                  <c:v>1.4115787524918246</c:v>
                </c:pt>
                <c:pt idx="1642">
                  <c:v>1.4096993976453296</c:v>
                </c:pt>
                <c:pt idx="1643">
                  <c:v>1.4118936303265262</c:v>
                </c:pt>
                <c:pt idx="1644">
                  <c:v>1.4106719678277015</c:v>
                </c:pt>
                <c:pt idx="1645">
                  <c:v>1.4109796016346785</c:v>
                </c:pt>
                <c:pt idx="1646">
                  <c:v>1.4085258464751558</c:v>
                </c:pt>
                <c:pt idx="1647">
                  <c:v>1.4095240372418707</c:v>
                </c:pt>
                <c:pt idx="1648">
                  <c:v>1.4127121242005614</c:v>
                </c:pt>
                <c:pt idx="1649">
                  <c:v>1.4151967366862355</c:v>
                </c:pt>
                <c:pt idx="1650">
                  <c:v>1.415640869295623</c:v>
                </c:pt>
                <c:pt idx="1651">
                  <c:v>1.414350229287116</c:v>
                </c:pt>
                <c:pt idx="1652">
                  <c:v>1.4098566314997678</c:v>
                </c:pt>
                <c:pt idx="1653">
                  <c:v>1.4104135718732922</c:v>
                </c:pt>
                <c:pt idx="1654">
                  <c:v>1.4086906677542439</c:v>
                </c:pt>
                <c:pt idx="1655">
                  <c:v>1.4067904461063858</c:v>
                </c:pt>
                <c:pt idx="1656">
                  <c:v>1.406656318092611</c:v>
                </c:pt>
                <c:pt idx="1657">
                  <c:v>1.4074861157918839</c:v>
                </c:pt>
                <c:pt idx="1658">
                  <c:v>1.4089220298385781</c:v>
                </c:pt>
                <c:pt idx="1659">
                  <c:v>1.4111296753112319</c:v>
                </c:pt>
                <c:pt idx="1660">
                  <c:v>1.4130072706621675</c:v>
                </c:pt>
                <c:pt idx="1661">
                  <c:v>1.4127765962373964</c:v>
                </c:pt>
                <c:pt idx="1662">
                  <c:v>1.4124908858140124</c:v>
                </c:pt>
                <c:pt idx="1663">
                  <c:v>1.4132490703529956</c:v>
                </c:pt>
                <c:pt idx="1664">
                  <c:v>1.4144989062155306</c:v>
                </c:pt>
                <c:pt idx="1665">
                  <c:v>1.4165215662771498</c:v>
                </c:pt>
                <c:pt idx="1666">
                  <c:v>1.4182592493545174</c:v>
                </c:pt>
                <c:pt idx="1667">
                  <c:v>1.4192053027698763</c:v>
                </c:pt>
                <c:pt idx="1668">
                  <c:v>1.4191881174975438</c:v>
                </c:pt>
                <c:pt idx="1669">
                  <c:v>1.419299284033996</c:v>
                </c:pt>
                <c:pt idx="1670">
                  <c:v>1.4187820798649535</c:v>
                </c:pt>
                <c:pt idx="1671">
                  <c:v>1.4197069969430718</c:v>
                </c:pt>
                <c:pt idx="1672">
                  <c:v>1.4217887875512154</c:v>
                </c:pt>
                <c:pt idx="1673">
                  <c:v>1.420681833282297</c:v>
                </c:pt>
                <c:pt idx="1674">
                  <c:v>1.4232526732846418</c:v>
                </c:pt>
                <c:pt idx="1675">
                  <c:v>1.4217938931873362</c:v>
                </c:pt>
                <c:pt idx="1676">
                  <c:v>1.422014108430298</c:v>
                </c:pt>
                <c:pt idx="1677">
                  <c:v>1.4232284465367724</c:v>
                </c:pt>
                <c:pt idx="1678">
                  <c:v>1.4225718023181633</c:v>
                </c:pt>
                <c:pt idx="1679">
                  <c:v>1.4248860109869399</c:v>
                </c:pt>
                <c:pt idx="1680">
                  <c:v>1.4247663444441681</c:v>
                </c:pt>
                <c:pt idx="1681">
                  <c:v>1.4241926772067128</c:v>
                </c:pt>
                <c:pt idx="1682">
                  <c:v>1.4224645572336532</c:v>
                </c:pt>
                <c:pt idx="1683">
                  <c:v>1.4213956347658958</c:v>
                </c:pt>
                <c:pt idx="1684">
                  <c:v>1.4250323413646491</c:v>
                </c:pt>
                <c:pt idx="1685">
                  <c:v>1.426217240373308</c:v>
                </c:pt>
                <c:pt idx="1686">
                  <c:v>1.4270141835561638</c:v>
                </c:pt>
                <c:pt idx="1687">
                  <c:v>1.4269272090035698</c:v>
                </c:pt>
                <c:pt idx="1688">
                  <c:v>1.4268156776434886</c:v>
                </c:pt>
                <c:pt idx="1689">
                  <c:v>1.4236697645194791</c:v>
                </c:pt>
                <c:pt idx="1690">
                  <c:v>1.4252818644220937</c:v>
                </c:pt>
                <c:pt idx="1691">
                  <c:v>1.4256129118080747</c:v>
                </c:pt>
                <c:pt idx="1692">
                  <c:v>1.4241639240066288</c:v>
                </c:pt>
                <c:pt idx="1693">
                  <c:v>1.4202262538153372</c:v>
                </c:pt>
                <c:pt idx="1694">
                  <c:v>1.4220832192997896</c:v>
                </c:pt>
                <c:pt idx="1695">
                  <c:v>1.4225673422984257</c:v>
                </c:pt>
                <c:pt idx="1696">
                  <c:v>1.4154787915038158</c:v>
                </c:pt>
                <c:pt idx="1697">
                  <c:v>1.414424331799647</c:v>
                </c:pt>
                <c:pt idx="1698">
                  <c:v>1.4163640705450598</c:v>
                </c:pt>
                <c:pt idx="1699">
                  <c:v>1.4132365559615578</c:v>
                </c:pt>
                <c:pt idx="1700">
                  <c:v>1.413410776198706</c:v>
                </c:pt>
                <c:pt idx="1701">
                  <c:v>1.4078337738556164</c:v>
                </c:pt>
                <c:pt idx="1702">
                  <c:v>1.4052243259773607</c:v>
                </c:pt>
                <c:pt idx="1703">
                  <c:v>1.3964228158899759</c:v>
                </c:pt>
                <c:pt idx="1704">
                  <c:v>1.3911950716965806</c:v>
                </c:pt>
                <c:pt idx="1705">
                  <c:v>1.3994997341932143</c:v>
                </c:pt>
                <c:pt idx="1706">
                  <c:v>1.3971409727664161</c:v>
                </c:pt>
                <c:pt idx="1707">
                  <c:v>1.4000186093503819</c:v>
                </c:pt>
                <c:pt idx="1708">
                  <c:v>1.3991749921171315</c:v>
                </c:pt>
                <c:pt idx="1709">
                  <c:v>1.3937136061743498</c:v>
                </c:pt>
                <c:pt idx="1710">
                  <c:v>1.3937361303610201</c:v>
                </c:pt>
                <c:pt idx="1711">
                  <c:v>1.389502907602304</c:v>
                </c:pt>
                <c:pt idx="1712">
                  <c:v>1.3930936739345074</c:v>
                </c:pt>
                <c:pt idx="1713">
                  <c:v>1.3847893633911241</c:v>
                </c:pt>
                <c:pt idx="1714">
                  <c:v>1.3824245259833685</c:v>
                </c:pt>
                <c:pt idx="1715">
                  <c:v>1.3805816701611762</c:v>
                </c:pt>
                <c:pt idx="1716">
                  <c:v>1.3775991167871058</c:v>
                </c:pt>
                <c:pt idx="1717">
                  <c:v>1.3754538598791031</c:v>
                </c:pt>
                <c:pt idx="1718">
                  <c:v>1.3808367230330489</c:v>
                </c:pt>
                <c:pt idx="1719">
                  <c:v>1.3754793049161753</c:v>
                </c:pt>
                <c:pt idx="1720">
                  <c:v>1.3787603857698179</c:v>
                </c:pt>
                <c:pt idx="1721">
                  <c:v>1.3825465021127521</c:v>
                </c:pt>
                <c:pt idx="1722">
                  <c:v>1.3845369061596766</c:v>
                </c:pt>
                <c:pt idx="1723">
                  <c:v>1.3779400128554078</c:v>
                </c:pt>
                <c:pt idx="1724">
                  <c:v>1.3775084971994656</c:v>
                </c:pt>
                <c:pt idx="1725">
                  <c:v>1.3771385570300152</c:v>
                </c:pt>
                <c:pt idx="1726">
                  <c:v>1.3744120972310621</c:v>
                </c:pt>
                <c:pt idx="1727">
                  <c:v>1.3792223915144171</c:v>
                </c:pt>
                <c:pt idx="1728">
                  <c:v>1.3794573722617876</c:v>
                </c:pt>
                <c:pt idx="1729">
                  <c:v>1.380042134298211</c:v>
                </c:pt>
                <c:pt idx="1730">
                  <c:v>1.3841808120900743</c:v>
                </c:pt>
                <c:pt idx="1731">
                  <c:v>1.382912052875737</c:v>
                </c:pt>
                <c:pt idx="1732">
                  <c:v>1.3842640219292901</c:v>
                </c:pt>
                <c:pt idx="1733">
                  <c:v>1.3821615926630257</c:v>
                </c:pt>
                <c:pt idx="1734">
                  <c:v>1.3826496174516016</c:v>
                </c:pt>
                <c:pt idx="1735">
                  <c:v>1.3821653102563884</c:v>
                </c:pt>
                <c:pt idx="1736">
                  <c:v>1.380687948880891</c:v>
                </c:pt>
                <c:pt idx="1737">
                  <c:v>1.3786991839842559</c:v>
                </c:pt>
                <c:pt idx="1738">
                  <c:v>1.3738872277343031</c:v>
                </c:pt>
                <c:pt idx="1739">
                  <c:v>1.3727384595399057</c:v>
                </c:pt>
                <c:pt idx="1740">
                  <c:v>1.3695809203987384</c:v>
                </c:pt>
                <c:pt idx="1741">
                  <c:v>1.3669002543178548</c:v>
                </c:pt>
              </c:numCache>
            </c:numRef>
          </c:yVal>
        </c:ser>
        <c:ser>
          <c:idx val="1"/>
          <c:order val="1"/>
          <c:tx>
            <c:strRef>
              <c:f>'WRDS Data'!$DW$4</c:f>
              <c:strCache>
                <c:ptCount val="1"/>
                <c:pt idx="0">
                  <c:v>Half period (3.5 year) 2.5%/yr</c:v>
                </c:pt>
              </c:strCache>
            </c:strRef>
          </c:tx>
          <c:marker>
            <c:symbol val="square"/>
            <c:size val="2"/>
          </c:marker>
          <c:xVal>
            <c:numRef>
              <c:f>'WRDS Data'!$DU$5:$DU$1746</c:f>
              <c:numCache>
                <c:formatCode>General</c:formatCode>
                <c:ptCount val="1742"/>
                <c:pt idx="0">
                  <c:v>2003.5793582375452</c:v>
                </c:pt>
                <c:pt idx="1">
                  <c:v>2003.5833333333292</c:v>
                </c:pt>
                <c:pt idx="2">
                  <c:v>2003.5873084291186</c:v>
                </c:pt>
                <c:pt idx="3">
                  <c:v>2003.5912835249042</c:v>
                </c:pt>
                <c:pt idx="4">
                  <c:v>2003.5952586206911</c:v>
                </c:pt>
                <c:pt idx="5">
                  <c:v>2003.5992337164748</c:v>
                </c:pt>
                <c:pt idx="6">
                  <c:v>2003.6032088122577</c:v>
                </c:pt>
                <c:pt idx="7">
                  <c:v>2003.607183908046</c:v>
                </c:pt>
                <c:pt idx="8">
                  <c:v>2003.6111590038308</c:v>
                </c:pt>
                <c:pt idx="9">
                  <c:v>2003.6151340996148</c:v>
                </c:pt>
                <c:pt idx="10">
                  <c:v>2003.6191091954022</c:v>
                </c:pt>
                <c:pt idx="11">
                  <c:v>2003.6230842911878</c:v>
                </c:pt>
                <c:pt idx="12">
                  <c:v>2003.6270593869731</c:v>
                </c:pt>
                <c:pt idx="13">
                  <c:v>2003.6310344827587</c:v>
                </c:pt>
                <c:pt idx="14">
                  <c:v>2003.635009578544</c:v>
                </c:pt>
                <c:pt idx="15">
                  <c:v>2003.6389846743268</c:v>
                </c:pt>
                <c:pt idx="16">
                  <c:v>2003.6429597701151</c:v>
                </c:pt>
                <c:pt idx="17">
                  <c:v>2003.6469348658998</c:v>
                </c:pt>
                <c:pt idx="18">
                  <c:v>2003.650909961686</c:v>
                </c:pt>
                <c:pt idx="19">
                  <c:v>2003.6548850574698</c:v>
                </c:pt>
                <c:pt idx="20">
                  <c:v>2003.6588601532567</c:v>
                </c:pt>
                <c:pt idx="21">
                  <c:v>2003.6628352490393</c:v>
                </c:pt>
                <c:pt idx="22">
                  <c:v>2003.6668103448276</c:v>
                </c:pt>
                <c:pt idx="23">
                  <c:v>2003.6707854406131</c:v>
                </c:pt>
                <c:pt idx="24">
                  <c:v>2003.6747605363942</c:v>
                </c:pt>
                <c:pt idx="25">
                  <c:v>2003.6787356321838</c:v>
                </c:pt>
                <c:pt idx="26">
                  <c:v>2003.6827107279694</c:v>
                </c:pt>
                <c:pt idx="27">
                  <c:v>2003.6866858237561</c:v>
                </c:pt>
                <c:pt idx="28">
                  <c:v>2003.6906609195398</c:v>
                </c:pt>
                <c:pt idx="29">
                  <c:v>2003.6946360153199</c:v>
                </c:pt>
                <c:pt idx="30">
                  <c:v>2003.6986111111109</c:v>
                </c:pt>
                <c:pt idx="31">
                  <c:v>2003.7025862068958</c:v>
                </c:pt>
                <c:pt idx="32">
                  <c:v>2003.7065613026873</c:v>
                </c:pt>
                <c:pt idx="33">
                  <c:v>2003.7105363984674</c:v>
                </c:pt>
                <c:pt idx="34">
                  <c:v>2003.7145114942555</c:v>
                </c:pt>
                <c:pt idx="35">
                  <c:v>2003.7184865900379</c:v>
                </c:pt>
                <c:pt idx="36">
                  <c:v>2003.7224616858236</c:v>
                </c:pt>
                <c:pt idx="37">
                  <c:v>2003.7264367816101</c:v>
                </c:pt>
                <c:pt idx="38">
                  <c:v>2003.730411877392</c:v>
                </c:pt>
                <c:pt idx="39">
                  <c:v>2003.7343869731799</c:v>
                </c:pt>
                <c:pt idx="40">
                  <c:v>2003.7383620689654</c:v>
                </c:pt>
                <c:pt idx="41">
                  <c:v>2003.742337164751</c:v>
                </c:pt>
                <c:pt idx="42">
                  <c:v>2003.7463122605359</c:v>
                </c:pt>
                <c:pt idx="43">
                  <c:v>2003.7502873563208</c:v>
                </c:pt>
                <c:pt idx="44">
                  <c:v>2003.7542624521072</c:v>
                </c:pt>
                <c:pt idx="45">
                  <c:v>2003.7582375478926</c:v>
                </c:pt>
                <c:pt idx="46">
                  <c:v>2003.7622126436779</c:v>
                </c:pt>
                <c:pt idx="47">
                  <c:v>2003.7661877394635</c:v>
                </c:pt>
                <c:pt idx="48">
                  <c:v>2003.770162835249</c:v>
                </c:pt>
                <c:pt idx="49">
                  <c:v>2003.7741379310344</c:v>
                </c:pt>
                <c:pt idx="50">
                  <c:v>2003.7781130268199</c:v>
                </c:pt>
                <c:pt idx="51">
                  <c:v>2003.7820881226053</c:v>
                </c:pt>
                <c:pt idx="52">
                  <c:v>2003.7860632183908</c:v>
                </c:pt>
                <c:pt idx="53">
                  <c:v>2003.7900383141748</c:v>
                </c:pt>
                <c:pt idx="54">
                  <c:v>2003.7940134099608</c:v>
                </c:pt>
                <c:pt idx="55">
                  <c:v>2003.7979885057471</c:v>
                </c:pt>
                <c:pt idx="56">
                  <c:v>2003.8019636015331</c:v>
                </c:pt>
                <c:pt idx="57">
                  <c:v>2003.8059386973155</c:v>
                </c:pt>
                <c:pt idx="58">
                  <c:v>2003.8099137931033</c:v>
                </c:pt>
                <c:pt idx="59">
                  <c:v>2003.8138888888864</c:v>
                </c:pt>
                <c:pt idx="60">
                  <c:v>2003.8178639846776</c:v>
                </c:pt>
                <c:pt idx="61">
                  <c:v>2003.82183908046</c:v>
                </c:pt>
                <c:pt idx="62">
                  <c:v>2003.8258141762451</c:v>
                </c:pt>
                <c:pt idx="63">
                  <c:v>2003.8297892720307</c:v>
                </c:pt>
                <c:pt idx="64">
                  <c:v>2003.8337643678158</c:v>
                </c:pt>
                <c:pt idx="65">
                  <c:v>2003.8377394636041</c:v>
                </c:pt>
                <c:pt idx="66">
                  <c:v>2003.8417145593826</c:v>
                </c:pt>
                <c:pt idx="67">
                  <c:v>2003.8456896551731</c:v>
                </c:pt>
                <c:pt idx="68">
                  <c:v>2003.849664750958</c:v>
                </c:pt>
                <c:pt idx="69">
                  <c:v>2003.8536398467429</c:v>
                </c:pt>
                <c:pt idx="70">
                  <c:v>2003.8576149425287</c:v>
                </c:pt>
                <c:pt idx="71">
                  <c:v>2003.8615900383111</c:v>
                </c:pt>
                <c:pt idx="72">
                  <c:v>2003.8655651341023</c:v>
                </c:pt>
                <c:pt idx="73">
                  <c:v>2003.8695402298822</c:v>
                </c:pt>
                <c:pt idx="74">
                  <c:v>2003.8735153256705</c:v>
                </c:pt>
                <c:pt idx="75">
                  <c:v>2003.8774904214558</c:v>
                </c:pt>
                <c:pt idx="76">
                  <c:v>2003.8814655172398</c:v>
                </c:pt>
                <c:pt idx="77">
                  <c:v>2003.8854406130235</c:v>
                </c:pt>
                <c:pt idx="78">
                  <c:v>2003.8894157088098</c:v>
                </c:pt>
                <c:pt idx="79">
                  <c:v>2003.8933908045942</c:v>
                </c:pt>
                <c:pt idx="80">
                  <c:v>2003.897365900383</c:v>
                </c:pt>
                <c:pt idx="81">
                  <c:v>2003.9013409961678</c:v>
                </c:pt>
                <c:pt idx="82">
                  <c:v>2003.9053160919539</c:v>
                </c:pt>
                <c:pt idx="83">
                  <c:v>2003.9092911877431</c:v>
                </c:pt>
                <c:pt idx="84">
                  <c:v>2003.913266283525</c:v>
                </c:pt>
                <c:pt idx="85">
                  <c:v>2003.9172413793099</c:v>
                </c:pt>
                <c:pt idx="86">
                  <c:v>2003.9212164750957</c:v>
                </c:pt>
                <c:pt idx="87">
                  <c:v>2003.9251915708812</c:v>
                </c:pt>
                <c:pt idx="88">
                  <c:v>2003.9291666666691</c:v>
                </c:pt>
                <c:pt idx="89">
                  <c:v>2003.9331417624521</c:v>
                </c:pt>
                <c:pt idx="90">
                  <c:v>2003.9371168582375</c:v>
                </c:pt>
                <c:pt idx="91">
                  <c:v>2003.941091954023</c:v>
                </c:pt>
                <c:pt idx="92">
                  <c:v>2003.9450670498109</c:v>
                </c:pt>
                <c:pt idx="93">
                  <c:v>2003.9490421455937</c:v>
                </c:pt>
                <c:pt idx="94">
                  <c:v>2003.9530172413793</c:v>
                </c:pt>
                <c:pt idx="95">
                  <c:v>2003.956992337165</c:v>
                </c:pt>
                <c:pt idx="96">
                  <c:v>2003.9609674329511</c:v>
                </c:pt>
                <c:pt idx="97">
                  <c:v>2003.9649425287348</c:v>
                </c:pt>
                <c:pt idx="98">
                  <c:v>2003.9689176245211</c:v>
                </c:pt>
                <c:pt idx="99">
                  <c:v>2003.9728927203064</c:v>
                </c:pt>
                <c:pt idx="100">
                  <c:v>2003.9768678160931</c:v>
                </c:pt>
                <c:pt idx="101">
                  <c:v>2003.9808429118748</c:v>
                </c:pt>
                <c:pt idx="102">
                  <c:v>2003.9848180076629</c:v>
                </c:pt>
                <c:pt idx="103">
                  <c:v>2003.9887931034509</c:v>
                </c:pt>
                <c:pt idx="104">
                  <c:v>2003.9927681992351</c:v>
                </c:pt>
                <c:pt idx="105">
                  <c:v>2003.9967432950191</c:v>
                </c:pt>
                <c:pt idx="106">
                  <c:v>2004.0007183908044</c:v>
                </c:pt>
                <c:pt idx="107">
                  <c:v>2004.0046934865911</c:v>
                </c:pt>
                <c:pt idx="108">
                  <c:v>2004.0086685823753</c:v>
                </c:pt>
                <c:pt idx="109">
                  <c:v>2004.0126436781609</c:v>
                </c:pt>
                <c:pt idx="110">
                  <c:v>2004.0166187739462</c:v>
                </c:pt>
                <c:pt idx="111">
                  <c:v>2004.0205938697331</c:v>
                </c:pt>
                <c:pt idx="112">
                  <c:v>2004.0245689655171</c:v>
                </c:pt>
                <c:pt idx="113">
                  <c:v>2004.0285440613027</c:v>
                </c:pt>
                <c:pt idx="114">
                  <c:v>2004.032519157088</c:v>
                </c:pt>
                <c:pt idx="115">
                  <c:v>2004.0364942528704</c:v>
                </c:pt>
                <c:pt idx="116">
                  <c:v>2004.0404693486589</c:v>
                </c:pt>
                <c:pt idx="117">
                  <c:v>2004.0444444444418</c:v>
                </c:pt>
                <c:pt idx="118">
                  <c:v>2004.04841954023</c:v>
                </c:pt>
                <c:pt idx="119">
                  <c:v>2004.0523946360124</c:v>
                </c:pt>
                <c:pt idx="120">
                  <c:v>2004.0563697318007</c:v>
                </c:pt>
                <c:pt idx="121">
                  <c:v>2004.0603448275826</c:v>
                </c:pt>
                <c:pt idx="122">
                  <c:v>2004.0643199233698</c:v>
                </c:pt>
                <c:pt idx="123">
                  <c:v>2004.0682950191558</c:v>
                </c:pt>
                <c:pt idx="124">
                  <c:v>2004.0722701149398</c:v>
                </c:pt>
                <c:pt idx="125">
                  <c:v>2004.0762452107278</c:v>
                </c:pt>
                <c:pt idx="126">
                  <c:v>2004.0802203065107</c:v>
                </c:pt>
                <c:pt idx="127">
                  <c:v>2004.0841954022987</c:v>
                </c:pt>
                <c:pt idx="128">
                  <c:v>2004.0881704980843</c:v>
                </c:pt>
                <c:pt idx="129">
                  <c:v>2004.0921455938662</c:v>
                </c:pt>
                <c:pt idx="130">
                  <c:v>2004.0961206896552</c:v>
                </c:pt>
                <c:pt idx="131">
                  <c:v>2004.1000957854405</c:v>
                </c:pt>
                <c:pt idx="132">
                  <c:v>2004.1040708812259</c:v>
                </c:pt>
                <c:pt idx="133">
                  <c:v>2004.1080459770108</c:v>
                </c:pt>
                <c:pt idx="134">
                  <c:v>2004.1120210727968</c:v>
                </c:pt>
                <c:pt idx="135">
                  <c:v>2004.1159961685823</c:v>
                </c:pt>
                <c:pt idx="136">
                  <c:v>2004.1199712643677</c:v>
                </c:pt>
                <c:pt idx="137">
                  <c:v>2004.1239463601528</c:v>
                </c:pt>
                <c:pt idx="138">
                  <c:v>2004.1279214559386</c:v>
                </c:pt>
                <c:pt idx="139">
                  <c:v>2004.1318965517228</c:v>
                </c:pt>
                <c:pt idx="140">
                  <c:v>2004.1358716475111</c:v>
                </c:pt>
                <c:pt idx="141">
                  <c:v>2004.139846743295</c:v>
                </c:pt>
                <c:pt idx="142">
                  <c:v>2004.1438218390774</c:v>
                </c:pt>
                <c:pt idx="143">
                  <c:v>2004.1477969348648</c:v>
                </c:pt>
                <c:pt idx="144">
                  <c:v>2004.1517720306508</c:v>
                </c:pt>
                <c:pt idx="145">
                  <c:v>2004.1557471264366</c:v>
                </c:pt>
                <c:pt idx="146">
                  <c:v>2004.1597222222222</c:v>
                </c:pt>
                <c:pt idx="147">
                  <c:v>2004.1636973180048</c:v>
                </c:pt>
                <c:pt idx="148">
                  <c:v>2004.1676724137931</c:v>
                </c:pt>
                <c:pt idx="149">
                  <c:v>2004.1716475095757</c:v>
                </c:pt>
                <c:pt idx="150">
                  <c:v>2004.175622605364</c:v>
                </c:pt>
                <c:pt idx="151">
                  <c:v>2004.1795977011511</c:v>
                </c:pt>
                <c:pt idx="152">
                  <c:v>2004.1835727969349</c:v>
                </c:pt>
                <c:pt idx="153">
                  <c:v>2004.1875478927202</c:v>
                </c:pt>
                <c:pt idx="154">
                  <c:v>2004.1915229885058</c:v>
                </c:pt>
                <c:pt idx="155">
                  <c:v>2004.1954980842909</c:v>
                </c:pt>
                <c:pt idx="156">
                  <c:v>2004.1994731800767</c:v>
                </c:pt>
                <c:pt idx="157">
                  <c:v>2004.2034482758565</c:v>
                </c:pt>
                <c:pt idx="158">
                  <c:v>2004.2074233716473</c:v>
                </c:pt>
                <c:pt idx="159">
                  <c:v>2004.2113984674329</c:v>
                </c:pt>
                <c:pt idx="160">
                  <c:v>2004.2153735632212</c:v>
                </c:pt>
                <c:pt idx="161">
                  <c:v>2004.2193486590006</c:v>
                </c:pt>
                <c:pt idx="162">
                  <c:v>2004.2233237547891</c:v>
                </c:pt>
                <c:pt idx="163">
                  <c:v>2004.2272988505747</c:v>
                </c:pt>
                <c:pt idx="164">
                  <c:v>2004.23127394636</c:v>
                </c:pt>
                <c:pt idx="165">
                  <c:v>2004.2352490421461</c:v>
                </c:pt>
                <c:pt idx="166">
                  <c:v>2004.2392241379298</c:v>
                </c:pt>
                <c:pt idx="167">
                  <c:v>2004.2431992337158</c:v>
                </c:pt>
                <c:pt idx="168">
                  <c:v>2004.2471743295018</c:v>
                </c:pt>
                <c:pt idx="169">
                  <c:v>2004.2511494252881</c:v>
                </c:pt>
                <c:pt idx="170">
                  <c:v>2004.2551245210727</c:v>
                </c:pt>
                <c:pt idx="171">
                  <c:v>2004.2590996168578</c:v>
                </c:pt>
                <c:pt idx="172">
                  <c:v>2004.2630747126436</c:v>
                </c:pt>
                <c:pt idx="173">
                  <c:v>2004.267049808429</c:v>
                </c:pt>
                <c:pt idx="174">
                  <c:v>2004.2710249042145</c:v>
                </c:pt>
                <c:pt idx="175">
                  <c:v>2004.2749999999999</c:v>
                </c:pt>
                <c:pt idx="176">
                  <c:v>2004.2789750957861</c:v>
                </c:pt>
                <c:pt idx="177">
                  <c:v>2004.282950191571</c:v>
                </c:pt>
                <c:pt idx="178">
                  <c:v>2004.2869252873559</c:v>
                </c:pt>
                <c:pt idx="179">
                  <c:v>2004.2909003831417</c:v>
                </c:pt>
                <c:pt idx="180">
                  <c:v>2004.2948754789272</c:v>
                </c:pt>
                <c:pt idx="181">
                  <c:v>2004.298850574713</c:v>
                </c:pt>
                <c:pt idx="182">
                  <c:v>2004.3028256704979</c:v>
                </c:pt>
                <c:pt idx="183">
                  <c:v>2004.3068007662864</c:v>
                </c:pt>
                <c:pt idx="184">
                  <c:v>2004.3107758620711</c:v>
                </c:pt>
                <c:pt idx="185">
                  <c:v>2004.3147509578544</c:v>
                </c:pt>
                <c:pt idx="186">
                  <c:v>2004.3187260536397</c:v>
                </c:pt>
                <c:pt idx="187">
                  <c:v>2004.3227011494253</c:v>
                </c:pt>
                <c:pt idx="188">
                  <c:v>2004.326676245211</c:v>
                </c:pt>
                <c:pt idx="189">
                  <c:v>2004.3306513409987</c:v>
                </c:pt>
                <c:pt idx="190">
                  <c:v>2004.3346264367808</c:v>
                </c:pt>
                <c:pt idx="191">
                  <c:v>2004.3386015325671</c:v>
                </c:pt>
                <c:pt idx="192">
                  <c:v>2004.3425766283524</c:v>
                </c:pt>
                <c:pt idx="193">
                  <c:v>2004.3465517241432</c:v>
                </c:pt>
                <c:pt idx="194">
                  <c:v>2004.3505268199197</c:v>
                </c:pt>
                <c:pt idx="195">
                  <c:v>2004.3545019157089</c:v>
                </c:pt>
                <c:pt idx="196">
                  <c:v>2004.3584770114942</c:v>
                </c:pt>
                <c:pt idx="197">
                  <c:v>2004.3624521072795</c:v>
                </c:pt>
                <c:pt idx="198">
                  <c:v>2004.3664272030649</c:v>
                </c:pt>
                <c:pt idx="199">
                  <c:v>2004.370402298845</c:v>
                </c:pt>
                <c:pt idx="200">
                  <c:v>2004.3743773946358</c:v>
                </c:pt>
                <c:pt idx="201">
                  <c:v>2004.3783524904209</c:v>
                </c:pt>
                <c:pt idx="202">
                  <c:v>2004.3823275862048</c:v>
                </c:pt>
                <c:pt idx="203">
                  <c:v>2004.3863026819922</c:v>
                </c:pt>
                <c:pt idx="204">
                  <c:v>2004.390277777778</c:v>
                </c:pt>
                <c:pt idx="205">
                  <c:v>2004.3942528735599</c:v>
                </c:pt>
                <c:pt idx="206">
                  <c:v>2004.3982279693478</c:v>
                </c:pt>
                <c:pt idx="207">
                  <c:v>2004.4022030651361</c:v>
                </c:pt>
                <c:pt idx="208">
                  <c:v>2004.4061781609223</c:v>
                </c:pt>
                <c:pt idx="209">
                  <c:v>2004.4101532567051</c:v>
                </c:pt>
                <c:pt idx="210">
                  <c:v>2004.4141283524898</c:v>
                </c:pt>
                <c:pt idx="211">
                  <c:v>2004.4181034482797</c:v>
                </c:pt>
                <c:pt idx="212">
                  <c:v>2004.4220785440612</c:v>
                </c:pt>
                <c:pt idx="213">
                  <c:v>2004.4260536398467</c:v>
                </c:pt>
                <c:pt idx="214">
                  <c:v>2004.430028735632</c:v>
                </c:pt>
                <c:pt idx="215">
                  <c:v>2004.4340038314176</c:v>
                </c:pt>
                <c:pt idx="216">
                  <c:v>2004.4379789272057</c:v>
                </c:pt>
                <c:pt idx="217">
                  <c:v>2004.4419540229885</c:v>
                </c:pt>
                <c:pt idx="218">
                  <c:v>2004.4459291187761</c:v>
                </c:pt>
                <c:pt idx="219">
                  <c:v>2004.4499042145594</c:v>
                </c:pt>
                <c:pt idx="220">
                  <c:v>2004.4538793103447</c:v>
                </c:pt>
                <c:pt idx="221">
                  <c:v>2004.4578544061335</c:v>
                </c:pt>
                <c:pt idx="222">
                  <c:v>2004.4618295019156</c:v>
                </c:pt>
                <c:pt idx="223">
                  <c:v>2004.465804597701</c:v>
                </c:pt>
                <c:pt idx="224">
                  <c:v>2004.4697796934865</c:v>
                </c:pt>
                <c:pt idx="225">
                  <c:v>2004.4737547892751</c:v>
                </c:pt>
                <c:pt idx="226">
                  <c:v>2004.4777298850581</c:v>
                </c:pt>
                <c:pt idx="227">
                  <c:v>2004.481704980843</c:v>
                </c:pt>
                <c:pt idx="228">
                  <c:v>2004.4856800766283</c:v>
                </c:pt>
                <c:pt idx="229">
                  <c:v>2004.4896551724166</c:v>
                </c:pt>
                <c:pt idx="230">
                  <c:v>2004.4936302681992</c:v>
                </c:pt>
                <c:pt idx="231">
                  <c:v>2004.4976053639873</c:v>
                </c:pt>
                <c:pt idx="232">
                  <c:v>2004.5015804597701</c:v>
                </c:pt>
                <c:pt idx="233">
                  <c:v>2004.505555555558</c:v>
                </c:pt>
                <c:pt idx="234">
                  <c:v>2004.5095306513408</c:v>
                </c:pt>
                <c:pt idx="235">
                  <c:v>2004.5135057471289</c:v>
                </c:pt>
                <c:pt idx="236">
                  <c:v>2004.5174808429108</c:v>
                </c:pt>
                <c:pt idx="237">
                  <c:v>2004.5214559386973</c:v>
                </c:pt>
                <c:pt idx="238">
                  <c:v>2004.5254310344826</c:v>
                </c:pt>
                <c:pt idx="239">
                  <c:v>2004.5294061302682</c:v>
                </c:pt>
                <c:pt idx="240">
                  <c:v>2004.5333812260528</c:v>
                </c:pt>
                <c:pt idx="241">
                  <c:v>2004.5373563218391</c:v>
                </c:pt>
                <c:pt idx="242">
                  <c:v>2004.5413314176244</c:v>
                </c:pt>
                <c:pt idx="243">
                  <c:v>2004.5453065134072</c:v>
                </c:pt>
                <c:pt idx="244">
                  <c:v>2004.5492816091953</c:v>
                </c:pt>
                <c:pt idx="245">
                  <c:v>2004.5532567049809</c:v>
                </c:pt>
                <c:pt idx="246">
                  <c:v>2004.5572318007662</c:v>
                </c:pt>
                <c:pt idx="247">
                  <c:v>2004.5612068965488</c:v>
                </c:pt>
                <c:pt idx="248">
                  <c:v>2004.5651819923371</c:v>
                </c:pt>
                <c:pt idx="249">
                  <c:v>2004.5691570881231</c:v>
                </c:pt>
                <c:pt idx="250">
                  <c:v>2004.5731321839078</c:v>
                </c:pt>
                <c:pt idx="251">
                  <c:v>2004.5771072796929</c:v>
                </c:pt>
                <c:pt idx="252">
                  <c:v>2004.5810823754778</c:v>
                </c:pt>
                <c:pt idx="253">
                  <c:v>2004.5850574712683</c:v>
                </c:pt>
                <c:pt idx="254">
                  <c:v>2004.5890325670498</c:v>
                </c:pt>
                <c:pt idx="255">
                  <c:v>2004.5930076628349</c:v>
                </c:pt>
                <c:pt idx="256">
                  <c:v>2004.5969827586207</c:v>
                </c:pt>
                <c:pt idx="257">
                  <c:v>2004.6009578544058</c:v>
                </c:pt>
                <c:pt idx="258">
                  <c:v>2004.6049329501898</c:v>
                </c:pt>
                <c:pt idx="259">
                  <c:v>2004.6089080459758</c:v>
                </c:pt>
                <c:pt idx="260">
                  <c:v>2004.6128831417652</c:v>
                </c:pt>
                <c:pt idx="261">
                  <c:v>2004.6168582375478</c:v>
                </c:pt>
                <c:pt idx="262">
                  <c:v>2004.6208333333304</c:v>
                </c:pt>
                <c:pt idx="263">
                  <c:v>2004.6248084291178</c:v>
                </c:pt>
                <c:pt idx="264">
                  <c:v>2004.6287835249041</c:v>
                </c:pt>
                <c:pt idx="265">
                  <c:v>2004.6327586206901</c:v>
                </c:pt>
                <c:pt idx="266">
                  <c:v>2004.636733716475</c:v>
                </c:pt>
                <c:pt idx="267">
                  <c:v>2004.6407088122598</c:v>
                </c:pt>
                <c:pt idx="268">
                  <c:v>2004.6446839080459</c:v>
                </c:pt>
                <c:pt idx="269">
                  <c:v>2004.6486590038314</c:v>
                </c:pt>
                <c:pt idx="270">
                  <c:v>2004.6526340996138</c:v>
                </c:pt>
                <c:pt idx="271">
                  <c:v>2004.6566091954023</c:v>
                </c:pt>
                <c:pt idx="272">
                  <c:v>2004.6605842911877</c:v>
                </c:pt>
                <c:pt idx="273">
                  <c:v>2004.6645593869732</c:v>
                </c:pt>
                <c:pt idx="274">
                  <c:v>2004.6685344827611</c:v>
                </c:pt>
                <c:pt idx="275">
                  <c:v>2004.6725095785428</c:v>
                </c:pt>
                <c:pt idx="276">
                  <c:v>2004.6764846743263</c:v>
                </c:pt>
                <c:pt idx="277">
                  <c:v>2004.680459770115</c:v>
                </c:pt>
                <c:pt idx="278">
                  <c:v>2004.6844348658944</c:v>
                </c:pt>
                <c:pt idx="279">
                  <c:v>2004.6884099616857</c:v>
                </c:pt>
                <c:pt idx="280">
                  <c:v>2004.6923850574681</c:v>
                </c:pt>
                <c:pt idx="281">
                  <c:v>2004.6963601532566</c:v>
                </c:pt>
                <c:pt idx="282">
                  <c:v>2004.7003352490422</c:v>
                </c:pt>
                <c:pt idx="283">
                  <c:v>2004.7043103448248</c:v>
                </c:pt>
                <c:pt idx="284">
                  <c:v>2004.7082854406165</c:v>
                </c:pt>
                <c:pt idx="285">
                  <c:v>2004.7122605363957</c:v>
                </c:pt>
                <c:pt idx="286">
                  <c:v>2004.7162356321851</c:v>
                </c:pt>
                <c:pt idx="287">
                  <c:v>2004.7202107279693</c:v>
                </c:pt>
                <c:pt idx="288">
                  <c:v>2004.7241858237551</c:v>
                </c:pt>
                <c:pt idx="289">
                  <c:v>2004.7281609195402</c:v>
                </c:pt>
                <c:pt idx="290">
                  <c:v>2004.7321360153214</c:v>
                </c:pt>
                <c:pt idx="291">
                  <c:v>2004.7361111111111</c:v>
                </c:pt>
                <c:pt idx="292">
                  <c:v>2004.7400862068948</c:v>
                </c:pt>
                <c:pt idx="293">
                  <c:v>2004.7440613026831</c:v>
                </c:pt>
                <c:pt idx="294">
                  <c:v>2004.7480363984648</c:v>
                </c:pt>
                <c:pt idx="295">
                  <c:v>2004.7520114942531</c:v>
                </c:pt>
                <c:pt idx="296">
                  <c:v>2004.7559865900382</c:v>
                </c:pt>
                <c:pt idx="297">
                  <c:v>2004.7599616858251</c:v>
                </c:pt>
                <c:pt idx="298">
                  <c:v>2004.7639367816091</c:v>
                </c:pt>
                <c:pt idx="299">
                  <c:v>2004.7679118773947</c:v>
                </c:pt>
                <c:pt idx="300">
                  <c:v>2004.77188697318</c:v>
                </c:pt>
                <c:pt idx="301">
                  <c:v>2004.775862068966</c:v>
                </c:pt>
                <c:pt idx="302">
                  <c:v>2004.7798371647511</c:v>
                </c:pt>
                <c:pt idx="303">
                  <c:v>2004.7838122605358</c:v>
                </c:pt>
                <c:pt idx="304">
                  <c:v>2004.7877873563218</c:v>
                </c:pt>
                <c:pt idx="305">
                  <c:v>2004.7917624521081</c:v>
                </c:pt>
                <c:pt idx="306">
                  <c:v>2004.7957375478927</c:v>
                </c:pt>
                <c:pt idx="307">
                  <c:v>2004.799712643678</c:v>
                </c:pt>
                <c:pt idx="308">
                  <c:v>2004.8036877394636</c:v>
                </c:pt>
                <c:pt idx="309">
                  <c:v>2004.8076628352489</c:v>
                </c:pt>
                <c:pt idx="310">
                  <c:v>2004.8116379310345</c:v>
                </c:pt>
                <c:pt idx="311">
                  <c:v>2004.8156130268201</c:v>
                </c:pt>
                <c:pt idx="312">
                  <c:v>2004.8195881226061</c:v>
                </c:pt>
                <c:pt idx="313">
                  <c:v>2004.8235632183898</c:v>
                </c:pt>
                <c:pt idx="314">
                  <c:v>2004.8275383141759</c:v>
                </c:pt>
                <c:pt idx="315">
                  <c:v>2004.8315134099616</c:v>
                </c:pt>
                <c:pt idx="316">
                  <c:v>2004.835488505747</c:v>
                </c:pt>
                <c:pt idx="317">
                  <c:v>2004.8394636015325</c:v>
                </c:pt>
                <c:pt idx="318">
                  <c:v>2004.8434386973124</c:v>
                </c:pt>
                <c:pt idx="319">
                  <c:v>2004.8474137931034</c:v>
                </c:pt>
                <c:pt idx="320">
                  <c:v>2004.8513888888856</c:v>
                </c:pt>
                <c:pt idx="321">
                  <c:v>2004.8553639846771</c:v>
                </c:pt>
                <c:pt idx="322">
                  <c:v>2004.8593390804597</c:v>
                </c:pt>
                <c:pt idx="323">
                  <c:v>2004.8633141762448</c:v>
                </c:pt>
                <c:pt idx="324">
                  <c:v>2004.8672892720306</c:v>
                </c:pt>
                <c:pt idx="325">
                  <c:v>2004.8712643678148</c:v>
                </c:pt>
                <c:pt idx="326">
                  <c:v>2004.8752394636015</c:v>
                </c:pt>
                <c:pt idx="327">
                  <c:v>2004.8792145593818</c:v>
                </c:pt>
                <c:pt idx="328">
                  <c:v>2004.8831896551724</c:v>
                </c:pt>
                <c:pt idx="329">
                  <c:v>2004.8871647509577</c:v>
                </c:pt>
                <c:pt idx="330">
                  <c:v>2004.8911398467428</c:v>
                </c:pt>
                <c:pt idx="331">
                  <c:v>2004.8951149425286</c:v>
                </c:pt>
                <c:pt idx="332">
                  <c:v>2004.8990900383101</c:v>
                </c:pt>
                <c:pt idx="333">
                  <c:v>2004.9030651341011</c:v>
                </c:pt>
                <c:pt idx="334">
                  <c:v>2004.9070402298848</c:v>
                </c:pt>
                <c:pt idx="335">
                  <c:v>2004.9110153256711</c:v>
                </c:pt>
                <c:pt idx="336">
                  <c:v>2004.914990421456</c:v>
                </c:pt>
                <c:pt idx="337">
                  <c:v>2004.9189655172413</c:v>
                </c:pt>
                <c:pt idx="338">
                  <c:v>2004.9229406130248</c:v>
                </c:pt>
                <c:pt idx="339">
                  <c:v>2004.9269157088131</c:v>
                </c:pt>
                <c:pt idx="340">
                  <c:v>2004.9308908045975</c:v>
                </c:pt>
                <c:pt idx="341">
                  <c:v>2004.9348659003831</c:v>
                </c:pt>
                <c:pt idx="342">
                  <c:v>2004.9388409961684</c:v>
                </c:pt>
                <c:pt idx="343">
                  <c:v>2004.942816091954</c:v>
                </c:pt>
                <c:pt idx="344">
                  <c:v>2004.9467911877446</c:v>
                </c:pt>
                <c:pt idx="345">
                  <c:v>2004.9507662835251</c:v>
                </c:pt>
                <c:pt idx="346">
                  <c:v>2004.9547413793098</c:v>
                </c:pt>
                <c:pt idx="347">
                  <c:v>2004.958716475096</c:v>
                </c:pt>
                <c:pt idx="348">
                  <c:v>2004.9626915708809</c:v>
                </c:pt>
                <c:pt idx="349">
                  <c:v>2004.9666666666703</c:v>
                </c:pt>
                <c:pt idx="350">
                  <c:v>2004.9706417624545</c:v>
                </c:pt>
                <c:pt idx="351">
                  <c:v>2004.9746168582376</c:v>
                </c:pt>
                <c:pt idx="352">
                  <c:v>2004.9785919540257</c:v>
                </c:pt>
                <c:pt idx="353">
                  <c:v>2004.9825670498083</c:v>
                </c:pt>
                <c:pt idx="354">
                  <c:v>2004.9865421455961</c:v>
                </c:pt>
                <c:pt idx="355">
                  <c:v>2004.9905172413801</c:v>
                </c:pt>
                <c:pt idx="356">
                  <c:v>2004.994492337162</c:v>
                </c:pt>
                <c:pt idx="357">
                  <c:v>2004.9984674329501</c:v>
                </c:pt>
                <c:pt idx="358">
                  <c:v>2005.0024425287331</c:v>
                </c:pt>
                <c:pt idx="359">
                  <c:v>2005.006417624521</c:v>
                </c:pt>
                <c:pt idx="360">
                  <c:v>2005.0103927203058</c:v>
                </c:pt>
                <c:pt idx="361">
                  <c:v>2005.0143678160898</c:v>
                </c:pt>
                <c:pt idx="362">
                  <c:v>2005.0183429118745</c:v>
                </c:pt>
                <c:pt idx="363">
                  <c:v>2005.0223180076628</c:v>
                </c:pt>
                <c:pt idx="364">
                  <c:v>2005.0262931034483</c:v>
                </c:pt>
                <c:pt idx="365">
                  <c:v>2005.0302681992337</c:v>
                </c:pt>
                <c:pt idx="366">
                  <c:v>2005.0342432950154</c:v>
                </c:pt>
                <c:pt idx="367">
                  <c:v>2005.0382183908046</c:v>
                </c:pt>
                <c:pt idx="368">
                  <c:v>2005.0421934865901</c:v>
                </c:pt>
                <c:pt idx="369">
                  <c:v>2005.0461685823755</c:v>
                </c:pt>
                <c:pt idx="370">
                  <c:v>2005.0501436781608</c:v>
                </c:pt>
                <c:pt idx="371">
                  <c:v>2005.0541187739448</c:v>
                </c:pt>
                <c:pt idx="372">
                  <c:v>2005.0580938697317</c:v>
                </c:pt>
                <c:pt idx="373">
                  <c:v>2005.0620689655173</c:v>
                </c:pt>
                <c:pt idx="374">
                  <c:v>2005.0660440613026</c:v>
                </c:pt>
                <c:pt idx="375">
                  <c:v>2005.0700191570882</c:v>
                </c:pt>
                <c:pt idx="376">
                  <c:v>2005.0739942528694</c:v>
                </c:pt>
                <c:pt idx="377">
                  <c:v>2005.0779693486611</c:v>
                </c:pt>
                <c:pt idx="378">
                  <c:v>2005.0819444444444</c:v>
                </c:pt>
                <c:pt idx="379">
                  <c:v>2005.0859195402311</c:v>
                </c:pt>
                <c:pt idx="380">
                  <c:v>2005.0898946360148</c:v>
                </c:pt>
                <c:pt idx="381">
                  <c:v>2005.0938697318006</c:v>
                </c:pt>
                <c:pt idx="382">
                  <c:v>2005.0978448275848</c:v>
                </c:pt>
                <c:pt idx="383">
                  <c:v>2005.1018199233708</c:v>
                </c:pt>
                <c:pt idx="384">
                  <c:v>2005.1057950191571</c:v>
                </c:pt>
                <c:pt idx="385">
                  <c:v>2005.1097701149424</c:v>
                </c:pt>
                <c:pt idx="386">
                  <c:v>2005.1137452107278</c:v>
                </c:pt>
                <c:pt idx="387">
                  <c:v>2005.1177203065129</c:v>
                </c:pt>
                <c:pt idx="388">
                  <c:v>2005.1216954023</c:v>
                </c:pt>
                <c:pt idx="389">
                  <c:v>2005.1256704980851</c:v>
                </c:pt>
                <c:pt idx="390">
                  <c:v>2005.1296455938698</c:v>
                </c:pt>
                <c:pt idx="391">
                  <c:v>2005.1336206896549</c:v>
                </c:pt>
                <c:pt idx="392">
                  <c:v>2005.1375957854411</c:v>
                </c:pt>
                <c:pt idx="393">
                  <c:v>2005.141570881226</c:v>
                </c:pt>
                <c:pt idx="394">
                  <c:v>2005.1455459770114</c:v>
                </c:pt>
                <c:pt idx="395">
                  <c:v>2005.1495210727969</c:v>
                </c:pt>
                <c:pt idx="396">
                  <c:v>2005.1534961685795</c:v>
                </c:pt>
                <c:pt idx="397">
                  <c:v>2005.1574712643678</c:v>
                </c:pt>
                <c:pt idx="398">
                  <c:v>2005.1614463601502</c:v>
                </c:pt>
                <c:pt idx="399">
                  <c:v>2005.1654214559378</c:v>
                </c:pt>
                <c:pt idx="400">
                  <c:v>2005.1693965517211</c:v>
                </c:pt>
                <c:pt idx="401">
                  <c:v>2005.1733716475096</c:v>
                </c:pt>
                <c:pt idx="402">
                  <c:v>2005.1773467432949</c:v>
                </c:pt>
                <c:pt idx="403">
                  <c:v>2005.1813218390764</c:v>
                </c:pt>
                <c:pt idx="404">
                  <c:v>2005.1852969348633</c:v>
                </c:pt>
                <c:pt idx="405">
                  <c:v>2005.1892720306498</c:v>
                </c:pt>
                <c:pt idx="406">
                  <c:v>2005.1932471264338</c:v>
                </c:pt>
                <c:pt idx="407">
                  <c:v>2005.1972222222198</c:v>
                </c:pt>
                <c:pt idx="408">
                  <c:v>2005.2011973180076</c:v>
                </c:pt>
                <c:pt idx="409">
                  <c:v>2005.2051724137957</c:v>
                </c:pt>
                <c:pt idx="410">
                  <c:v>2005.2091475095779</c:v>
                </c:pt>
                <c:pt idx="411">
                  <c:v>2005.2131226053614</c:v>
                </c:pt>
                <c:pt idx="412">
                  <c:v>2005.2170977011533</c:v>
                </c:pt>
                <c:pt idx="413">
                  <c:v>2005.221072796935</c:v>
                </c:pt>
                <c:pt idx="414">
                  <c:v>2005.2250478927203</c:v>
                </c:pt>
                <c:pt idx="415">
                  <c:v>2005.2290229885057</c:v>
                </c:pt>
                <c:pt idx="416">
                  <c:v>2005.2329980842912</c:v>
                </c:pt>
                <c:pt idx="417">
                  <c:v>2005.2369731800816</c:v>
                </c:pt>
                <c:pt idx="418">
                  <c:v>2005.2409482758578</c:v>
                </c:pt>
                <c:pt idx="419">
                  <c:v>2005.2449233716475</c:v>
                </c:pt>
                <c:pt idx="420">
                  <c:v>2005.248898467433</c:v>
                </c:pt>
                <c:pt idx="421">
                  <c:v>2005.2528735632209</c:v>
                </c:pt>
                <c:pt idx="422">
                  <c:v>2005.2568486590028</c:v>
                </c:pt>
                <c:pt idx="423">
                  <c:v>2005.2608237547911</c:v>
                </c:pt>
                <c:pt idx="424">
                  <c:v>2005.2647988505746</c:v>
                </c:pt>
                <c:pt idx="425">
                  <c:v>2005.2687739463611</c:v>
                </c:pt>
                <c:pt idx="426">
                  <c:v>2005.2727490421455</c:v>
                </c:pt>
                <c:pt idx="427">
                  <c:v>2005.2767241379308</c:v>
                </c:pt>
                <c:pt idx="428">
                  <c:v>2005.2806992337164</c:v>
                </c:pt>
                <c:pt idx="429">
                  <c:v>2005.284674329502</c:v>
                </c:pt>
                <c:pt idx="430">
                  <c:v>2005.2886494252903</c:v>
                </c:pt>
                <c:pt idx="431">
                  <c:v>2005.2926245210726</c:v>
                </c:pt>
                <c:pt idx="432">
                  <c:v>2005.2965996168582</c:v>
                </c:pt>
                <c:pt idx="433">
                  <c:v>2005.3005747126435</c:v>
                </c:pt>
                <c:pt idx="434">
                  <c:v>2005.3045498084266</c:v>
                </c:pt>
                <c:pt idx="435">
                  <c:v>2005.3085249042151</c:v>
                </c:pt>
                <c:pt idx="436">
                  <c:v>2005.3125</c:v>
                </c:pt>
                <c:pt idx="437">
                  <c:v>2005.3164750957853</c:v>
                </c:pt>
                <c:pt idx="438">
                  <c:v>2005.3204501915709</c:v>
                </c:pt>
                <c:pt idx="439">
                  <c:v>2005.3244252873528</c:v>
                </c:pt>
                <c:pt idx="440">
                  <c:v>2005.3284003831418</c:v>
                </c:pt>
                <c:pt idx="441">
                  <c:v>2005.3323754789258</c:v>
                </c:pt>
                <c:pt idx="442">
                  <c:v>2005.3363505747127</c:v>
                </c:pt>
                <c:pt idx="443">
                  <c:v>2005.3403256704978</c:v>
                </c:pt>
                <c:pt idx="444">
                  <c:v>2005.3443007662834</c:v>
                </c:pt>
                <c:pt idx="445">
                  <c:v>2005.3482758620689</c:v>
                </c:pt>
                <c:pt idx="446">
                  <c:v>2005.3522509578515</c:v>
                </c:pt>
                <c:pt idx="447">
                  <c:v>2005.3562260536398</c:v>
                </c:pt>
                <c:pt idx="448">
                  <c:v>2005.3602011494252</c:v>
                </c:pt>
                <c:pt idx="449">
                  <c:v>2005.3641762452098</c:v>
                </c:pt>
                <c:pt idx="450">
                  <c:v>2005.3681513409961</c:v>
                </c:pt>
                <c:pt idx="451">
                  <c:v>2005.3721264367798</c:v>
                </c:pt>
                <c:pt idx="452">
                  <c:v>2005.376101532567</c:v>
                </c:pt>
                <c:pt idx="453">
                  <c:v>2005.38007662835</c:v>
                </c:pt>
                <c:pt idx="454">
                  <c:v>2005.3840517241381</c:v>
                </c:pt>
                <c:pt idx="455">
                  <c:v>2005.3880268199189</c:v>
                </c:pt>
                <c:pt idx="456">
                  <c:v>2005.3920019157088</c:v>
                </c:pt>
                <c:pt idx="457">
                  <c:v>2005.3959770114941</c:v>
                </c:pt>
                <c:pt idx="458">
                  <c:v>2005.3999521072801</c:v>
                </c:pt>
                <c:pt idx="459">
                  <c:v>2005.403927203065</c:v>
                </c:pt>
                <c:pt idx="460">
                  <c:v>2005.4079022988506</c:v>
                </c:pt>
                <c:pt idx="461">
                  <c:v>2005.4118773946361</c:v>
                </c:pt>
                <c:pt idx="462">
                  <c:v>2005.4158524904249</c:v>
                </c:pt>
                <c:pt idx="463">
                  <c:v>2005.4198275862093</c:v>
                </c:pt>
                <c:pt idx="464">
                  <c:v>2005.423802681993</c:v>
                </c:pt>
                <c:pt idx="465">
                  <c:v>2005.427777777782</c:v>
                </c:pt>
                <c:pt idx="466">
                  <c:v>2005.4317528735633</c:v>
                </c:pt>
                <c:pt idx="467">
                  <c:v>2005.4357279693511</c:v>
                </c:pt>
                <c:pt idx="468">
                  <c:v>2005.4397030651371</c:v>
                </c:pt>
                <c:pt idx="469">
                  <c:v>2005.4436781609211</c:v>
                </c:pt>
                <c:pt idx="470">
                  <c:v>2005.4476532567076</c:v>
                </c:pt>
                <c:pt idx="471">
                  <c:v>2005.4516283524904</c:v>
                </c:pt>
                <c:pt idx="472">
                  <c:v>2005.455603448281</c:v>
                </c:pt>
                <c:pt idx="473">
                  <c:v>2005.4595785440613</c:v>
                </c:pt>
                <c:pt idx="474">
                  <c:v>2005.4635536398466</c:v>
                </c:pt>
                <c:pt idx="475">
                  <c:v>2005.4675287356331</c:v>
                </c:pt>
                <c:pt idx="476">
                  <c:v>2005.4715038314175</c:v>
                </c:pt>
                <c:pt idx="477">
                  <c:v>2005.4754789272031</c:v>
                </c:pt>
                <c:pt idx="478">
                  <c:v>2005.4794540229884</c:v>
                </c:pt>
                <c:pt idx="479">
                  <c:v>2005.483429118774</c:v>
                </c:pt>
                <c:pt idx="480">
                  <c:v>2005.4874042145568</c:v>
                </c:pt>
                <c:pt idx="481">
                  <c:v>2005.4913793103449</c:v>
                </c:pt>
                <c:pt idx="482">
                  <c:v>2005.4953544061311</c:v>
                </c:pt>
                <c:pt idx="483">
                  <c:v>2005.4993295019156</c:v>
                </c:pt>
                <c:pt idx="484">
                  <c:v>2005.5033045976998</c:v>
                </c:pt>
                <c:pt idx="485">
                  <c:v>2005.5072796934865</c:v>
                </c:pt>
                <c:pt idx="486">
                  <c:v>2005.5112547892745</c:v>
                </c:pt>
                <c:pt idx="487">
                  <c:v>2005.515229885058</c:v>
                </c:pt>
                <c:pt idx="488">
                  <c:v>2005.5192049808429</c:v>
                </c:pt>
                <c:pt idx="489">
                  <c:v>2005.5231800766278</c:v>
                </c:pt>
                <c:pt idx="490">
                  <c:v>2005.5271551724161</c:v>
                </c:pt>
                <c:pt idx="491">
                  <c:v>2005.5311302681978</c:v>
                </c:pt>
                <c:pt idx="492">
                  <c:v>2005.5351053639861</c:v>
                </c:pt>
                <c:pt idx="493">
                  <c:v>2005.53908045977</c:v>
                </c:pt>
                <c:pt idx="494">
                  <c:v>2005.5430555555556</c:v>
                </c:pt>
                <c:pt idx="495">
                  <c:v>2005.5470306513398</c:v>
                </c:pt>
                <c:pt idx="496">
                  <c:v>2005.5510057471263</c:v>
                </c:pt>
                <c:pt idx="497">
                  <c:v>2005.5549808429098</c:v>
                </c:pt>
                <c:pt idx="498">
                  <c:v>2005.5589559386981</c:v>
                </c:pt>
                <c:pt idx="499">
                  <c:v>2005.5629310344802</c:v>
                </c:pt>
                <c:pt idx="500">
                  <c:v>2005.5669061302681</c:v>
                </c:pt>
                <c:pt idx="501">
                  <c:v>2005.5708812260536</c:v>
                </c:pt>
                <c:pt idx="502">
                  <c:v>2005.574856321839</c:v>
                </c:pt>
                <c:pt idx="503">
                  <c:v>2005.5788314176245</c:v>
                </c:pt>
                <c:pt idx="504">
                  <c:v>2005.5828065134067</c:v>
                </c:pt>
                <c:pt idx="505">
                  <c:v>2005.5867816091961</c:v>
                </c:pt>
                <c:pt idx="506">
                  <c:v>2005.590756704981</c:v>
                </c:pt>
                <c:pt idx="507">
                  <c:v>2005.5947318007659</c:v>
                </c:pt>
                <c:pt idx="508">
                  <c:v>2005.5987068965508</c:v>
                </c:pt>
                <c:pt idx="509">
                  <c:v>2005.602681992337</c:v>
                </c:pt>
                <c:pt idx="510">
                  <c:v>2005.6066570881258</c:v>
                </c:pt>
                <c:pt idx="511">
                  <c:v>2005.6106321839079</c:v>
                </c:pt>
                <c:pt idx="512">
                  <c:v>2005.6146072796928</c:v>
                </c:pt>
                <c:pt idx="513">
                  <c:v>2005.6185823754788</c:v>
                </c:pt>
                <c:pt idx="514">
                  <c:v>2005.6225574712673</c:v>
                </c:pt>
                <c:pt idx="515">
                  <c:v>2005.6265325670497</c:v>
                </c:pt>
                <c:pt idx="516">
                  <c:v>2005.6305076628353</c:v>
                </c:pt>
                <c:pt idx="517">
                  <c:v>2005.6344827586179</c:v>
                </c:pt>
                <c:pt idx="518">
                  <c:v>2005.6384578544048</c:v>
                </c:pt>
                <c:pt idx="519">
                  <c:v>2005.6424329501881</c:v>
                </c:pt>
                <c:pt idx="520">
                  <c:v>2005.6464080459748</c:v>
                </c:pt>
                <c:pt idx="521">
                  <c:v>2005.6503831417631</c:v>
                </c:pt>
                <c:pt idx="522">
                  <c:v>2005.654358237543</c:v>
                </c:pt>
                <c:pt idx="523">
                  <c:v>2005.6583333333297</c:v>
                </c:pt>
                <c:pt idx="524">
                  <c:v>2005.6623084291161</c:v>
                </c:pt>
                <c:pt idx="525">
                  <c:v>2005.6662835249042</c:v>
                </c:pt>
                <c:pt idx="526">
                  <c:v>2005.6702586206895</c:v>
                </c:pt>
                <c:pt idx="527">
                  <c:v>2005.6742337164717</c:v>
                </c:pt>
                <c:pt idx="528">
                  <c:v>2005.6782088122598</c:v>
                </c:pt>
                <c:pt idx="529">
                  <c:v>2005.6821839080458</c:v>
                </c:pt>
                <c:pt idx="530">
                  <c:v>2005.6861590038309</c:v>
                </c:pt>
                <c:pt idx="531">
                  <c:v>2005.6901340996126</c:v>
                </c:pt>
                <c:pt idx="532">
                  <c:v>2005.6941091953995</c:v>
                </c:pt>
                <c:pt idx="533">
                  <c:v>2005.6980842911878</c:v>
                </c:pt>
                <c:pt idx="534">
                  <c:v>2005.7020593869731</c:v>
                </c:pt>
                <c:pt idx="535">
                  <c:v>2005.7060344827614</c:v>
                </c:pt>
                <c:pt idx="536">
                  <c:v>2005.710009578544</c:v>
                </c:pt>
                <c:pt idx="537">
                  <c:v>2005.7139846743294</c:v>
                </c:pt>
                <c:pt idx="538">
                  <c:v>2005.717959770119</c:v>
                </c:pt>
                <c:pt idx="539">
                  <c:v>2005.7219348658998</c:v>
                </c:pt>
                <c:pt idx="540">
                  <c:v>2005.7259099616899</c:v>
                </c:pt>
                <c:pt idx="541">
                  <c:v>2005.7298850574712</c:v>
                </c:pt>
                <c:pt idx="542">
                  <c:v>2005.7338601532567</c:v>
                </c:pt>
                <c:pt idx="543">
                  <c:v>2005.7378352490421</c:v>
                </c:pt>
                <c:pt idx="544">
                  <c:v>2005.7418103448276</c:v>
                </c:pt>
                <c:pt idx="545">
                  <c:v>2005.7457854406182</c:v>
                </c:pt>
                <c:pt idx="546">
                  <c:v>2005.7497605363978</c:v>
                </c:pt>
                <c:pt idx="547">
                  <c:v>2005.7537356321839</c:v>
                </c:pt>
                <c:pt idx="548">
                  <c:v>2005.7577107279701</c:v>
                </c:pt>
                <c:pt idx="549">
                  <c:v>2005.7616858237561</c:v>
                </c:pt>
                <c:pt idx="550">
                  <c:v>2005.7656609195401</c:v>
                </c:pt>
                <c:pt idx="551">
                  <c:v>2005.7696360153232</c:v>
                </c:pt>
                <c:pt idx="552">
                  <c:v>2005.773611111111</c:v>
                </c:pt>
                <c:pt idx="553">
                  <c:v>2005.7775862068966</c:v>
                </c:pt>
                <c:pt idx="554">
                  <c:v>2005.7815613026851</c:v>
                </c:pt>
                <c:pt idx="555">
                  <c:v>2005.7855363984675</c:v>
                </c:pt>
                <c:pt idx="556">
                  <c:v>2005.789511494256</c:v>
                </c:pt>
                <c:pt idx="557">
                  <c:v>2005.7934865900352</c:v>
                </c:pt>
                <c:pt idx="558">
                  <c:v>2005.7974616858237</c:v>
                </c:pt>
                <c:pt idx="559">
                  <c:v>2005.8014367816093</c:v>
                </c:pt>
                <c:pt idx="560">
                  <c:v>2005.8054118773946</c:v>
                </c:pt>
                <c:pt idx="561">
                  <c:v>2005.8093869731799</c:v>
                </c:pt>
                <c:pt idx="562">
                  <c:v>2005.8133620689648</c:v>
                </c:pt>
                <c:pt idx="563">
                  <c:v>2005.8173371647511</c:v>
                </c:pt>
                <c:pt idx="564">
                  <c:v>2005.8213122605348</c:v>
                </c:pt>
                <c:pt idx="565">
                  <c:v>2005.8252873563208</c:v>
                </c:pt>
                <c:pt idx="566">
                  <c:v>2005.8292624521073</c:v>
                </c:pt>
                <c:pt idx="567">
                  <c:v>2005.8332375478892</c:v>
                </c:pt>
                <c:pt idx="568">
                  <c:v>2005.8372126436782</c:v>
                </c:pt>
                <c:pt idx="569">
                  <c:v>2005.8411877394628</c:v>
                </c:pt>
                <c:pt idx="570">
                  <c:v>2005.8451628352491</c:v>
                </c:pt>
                <c:pt idx="571">
                  <c:v>2005.8491379310344</c:v>
                </c:pt>
                <c:pt idx="572">
                  <c:v>2005.8531130268198</c:v>
                </c:pt>
                <c:pt idx="573">
                  <c:v>2005.8570881226053</c:v>
                </c:pt>
                <c:pt idx="574">
                  <c:v>2005.8610632183882</c:v>
                </c:pt>
                <c:pt idx="575">
                  <c:v>2005.8650383141758</c:v>
                </c:pt>
                <c:pt idx="576">
                  <c:v>2005.8690134099616</c:v>
                </c:pt>
                <c:pt idx="577">
                  <c:v>2005.8729885057458</c:v>
                </c:pt>
                <c:pt idx="578">
                  <c:v>2005.8769636015331</c:v>
                </c:pt>
                <c:pt idx="579">
                  <c:v>2005.8809386973137</c:v>
                </c:pt>
                <c:pt idx="580">
                  <c:v>2005.8849137931034</c:v>
                </c:pt>
                <c:pt idx="581">
                  <c:v>2005.8888888888878</c:v>
                </c:pt>
                <c:pt idx="582">
                  <c:v>2005.8928639846761</c:v>
                </c:pt>
                <c:pt idx="583">
                  <c:v>2005.89683908046</c:v>
                </c:pt>
                <c:pt idx="584">
                  <c:v>2005.9008141762451</c:v>
                </c:pt>
                <c:pt idx="585">
                  <c:v>2005.9047892720307</c:v>
                </c:pt>
                <c:pt idx="586">
                  <c:v>2005.908764367816</c:v>
                </c:pt>
                <c:pt idx="587">
                  <c:v>2005.9127394636039</c:v>
                </c:pt>
                <c:pt idx="588">
                  <c:v>2005.9167145593858</c:v>
                </c:pt>
                <c:pt idx="589">
                  <c:v>2005.920689655175</c:v>
                </c:pt>
                <c:pt idx="590">
                  <c:v>2005.9246647509581</c:v>
                </c:pt>
                <c:pt idx="591">
                  <c:v>2005.9286398467459</c:v>
                </c:pt>
                <c:pt idx="592">
                  <c:v>2005.9326149425287</c:v>
                </c:pt>
                <c:pt idx="593">
                  <c:v>2005.9365900383141</c:v>
                </c:pt>
                <c:pt idx="594">
                  <c:v>2005.9405651341028</c:v>
                </c:pt>
                <c:pt idx="595">
                  <c:v>2005.9445402298848</c:v>
                </c:pt>
                <c:pt idx="596">
                  <c:v>2005.9485153256737</c:v>
                </c:pt>
                <c:pt idx="597">
                  <c:v>2005.9524904214559</c:v>
                </c:pt>
                <c:pt idx="598">
                  <c:v>2005.9564655172414</c:v>
                </c:pt>
                <c:pt idx="599">
                  <c:v>2005.9604406130238</c:v>
                </c:pt>
                <c:pt idx="600">
                  <c:v>2005.9644157088098</c:v>
                </c:pt>
                <c:pt idx="601">
                  <c:v>2005.9683908045977</c:v>
                </c:pt>
                <c:pt idx="602">
                  <c:v>2005.972365900383</c:v>
                </c:pt>
                <c:pt idx="603">
                  <c:v>2005.9763409961686</c:v>
                </c:pt>
                <c:pt idx="604">
                  <c:v>2005.9803160919528</c:v>
                </c:pt>
                <c:pt idx="605">
                  <c:v>2005.9842911877411</c:v>
                </c:pt>
                <c:pt idx="606">
                  <c:v>2005.988266283525</c:v>
                </c:pt>
                <c:pt idx="607">
                  <c:v>2005.9922413793074</c:v>
                </c:pt>
                <c:pt idx="608">
                  <c:v>2005.9962164750957</c:v>
                </c:pt>
                <c:pt idx="609">
                  <c:v>2006.0001915708808</c:v>
                </c:pt>
                <c:pt idx="610">
                  <c:v>2006.0041666666666</c:v>
                </c:pt>
                <c:pt idx="611">
                  <c:v>2006.0081417624531</c:v>
                </c:pt>
                <c:pt idx="612">
                  <c:v>2006.0121168582348</c:v>
                </c:pt>
                <c:pt idx="613">
                  <c:v>2006.0160919540231</c:v>
                </c:pt>
                <c:pt idx="614">
                  <c:v>2006.0200670498084</c:v>
                </c:pt>
                <c:pt idx="615">
                  <c:v>2006.0240421455928</c:v>
                </c:pt>
                <c:pt idx="616">
                  <c:v>2006.0280172413793</c:v>
                </c:pt>
                <c:pt idx="617">
                  <c:v>2006.0319923371646</c:v>
                </c:pt>
                <c:pt idx="618">
                  <c:v>2006.0359674329511</c:v>
                </c:pt>
                <c:pt idx="619">
                  <c:v>2006.0399425287349</c:v>
                </c:pt>
                <c:pt idx="620">
                  <c:v>2006.0439176245209</c:v>
                </c:pt>
                <c:pt idx="621">
                  <c:v>2006.0478927203064</c:v>
                </c:pt>
                <c:pt idx="622">
                  <c:v>2006.051867816092</c:v>
                </c:pt>
                <c:pt idx="623">
                  <c:v>2006.0558429118748</c:v>
                </c:pt>
                <c:pt idx="624">
                  <c:v>2006.0598180076629</c:v>
                </c:pt>
                <c:pt idx="625">
                  <c:v>2006.0637931034482</c:v>
                </c:pt>
                <c:pt idx="626">
                  <c:v>2006.0677681992361</c:v>
                </c:pt>
                <c:pt idx="627">
                  <c:v>2006.0717432950178</c:v>
                </c:pt>
                <c:pt idx="628">
                  <c:v>2006.0757183908045</c:v>
                </c:pt>
                <c:pt idx="629">
                  <c:v>2006.0796934865925</c:v>
                </c:pt>
                <c:pt idx="630">
                  <c:v>2006.0836685823754</c:v>
                </c:pt>
                <c:pt idx="631">
                  <c:v>2006.0876436781609</c:v>
                </c:pt>
                <c:pt idx="632">
                  <c:v>2006.0916187739458</c:v>
                </c:pt>
                <c:pt idx="633">
                  <c:v>2006.0955938697343</c:v>
                </c:pt>
                <c:pt idx="634">
                  <c:v>2006.0995689655181</c:v>
                </c:pt>
                <c:pt idx="635">
                  <c:v>2006.1035440613</c:v>
                </c:pt>
                <c:pt idx="636">
                  <c:v>2006.1075191570881</c:v>
                </c:pt>
                <c:pt idx="637">
                  <c:v>2006.1114942528686</c:v>
                </c:pt>
                <c:pt idx="638">
                  <c:v>2006.1154693486601</c:v>
                </c:pt>
                <c:pt idx="639">
                  <c:v>2006.1194444444418</c:v>
                </c:pt>
                <c:pt idx="640">
                  <c:v>2006.1234195402299</c:v>
                </c:pt>
                <c:pt idx="641">
                  <c:v>2006.1273946360127</c:v>
                </c:pt>
                <c:pt idx="642">
                  <c:v>2006.1313697318008</c:v>
                </c:pt>
                <c:pt idx="643">
                  <c:v>2006.1353448275834</c:v>
                </c:pt>
                <c:pt idx="644">
                  <c:v>2006.1393199233698</c:v>
                </c:pt>
                <c:pt idx="645">
                  <c:v>2006.143295019154</c:v>
                </c:pt>
                <c:pt idx="646">
                  <c:v>2006.1472701149426</c:v>
                </c:pt>
                <c:pt idx="647">
                  <c:v>2006.1512452107249</c:v>
                </c:pt>
                <c:pt idx="648">
                  <c:v>2006.1552203065128</c:v>
                </c:pt>
                <c:pt idx="649">
                  <c:v>2006.1591954023002</c:v>
                </c:pt>
                <c:pt idx="650">
                  <c:v>2006.1631704980844</c:v>
                </c:pt>
                <c:pt idx="651">
                  <c:v>2006.167145593867</c:v>
                </c:pt>
                <c:pt idx="652">
                  <c:v>2006.1711206896548</c:v>
                </c:pt>
                <c:pt idx="653">
                  <c:v>2006.175095785441</c:v>
                </c:pt>
                <c:pt idx="654">
                  <c:v>2006.1790708812259</c:v>
                </c:pt>
                <c:pt idx="655">
                  <c:v>2006.1830459770081</c:v>
                </c:pt>
                <c:pt idx="656">
                  <c:v>2006.1870210727968</c:v>
                </c:pt>
                <c:pt idx="657">
                  <c:v>2006.1909961685824</c:v>
                </c:pt>
                <c:pt idx="658">
                  <c:v>2006.194971264365</c:v>
                </c:pt>
                <c:pt idx="659">
                  <c:v>2006.1989463601528</c:v>
                </c:pt>
                <c:pt idx="660">
                  <c:v>2006.2029214559386</c:v>
                </c:pt>
                <c:pt idx="661">
                  <c:v>2006.2068965517251</c:v>
                </c:pt>
                <c:pt idx="662">
                  <c:v>2006.2108716475111</c:v>
                </c:pt>
                <c:pt idx="663">
                  <c:v>2006.2148467432951</c:v>
                </c:pt>
                <c:pt idx="664">
                  <c:v>2006.2188218390804</c:v>
                </c:pt>
                <c:pt idx="665">
                  <c:v>2006.2227969348658</c:v>
                </c:pt>
                <c:pt idx="666">
                  <c:v>2006.2267720306513</c:v>
                </c:pt>
                <c:pt idx="667">
                  <c:v>2006.2307471264367</c:v>
                </c:pt>
                <c:pt idx="668">
                  <c:v>2006.2347222222222</c:v>
                </c:pt>
                <c:pt idx="669">
                  <c:v>2006.238697318008</c:v>
                </c:pt>
                <c:pt idx="670">
                  <c:v>2006.2426724137931</c:v>
                </c:pt>
                <c:pt idx="671">
                  <c:v>2006.2466475095785</c:v>
                </c:pt>
                <c:pt idx="672">
                  <c:v>2006.250622605364</c:v>
                </c:pt>
                <c:pt idx="673">
                  <c:v>2006.2545977011523</c:v>
                </c:pt>
                <c:pt idx="674">
                  <c:v>2006.2585727969351</c:v>
                </c:pt>
                <c:pt idx="675">
                  <c:v>2006.2625478927202</c:v>
                </c:pt>
                <c:pt idx="676">
                  <c:v>2006.266522988506</c:v>
                </c:pt>
                <c:pt idx="677">
                  <c:v>2006.2704980842909</c:v>
                </c:pt>
                <c:pt idx="678">
                  <c:v>2006.2744731800765</c:v>
                </c:pt>
                <c:pt idx="679">
                  <c:v>2006.2784482758568</c:v>
                </c:pt>
                <c:pt idx="680">
                  <c:v>2006.2824233716474</c:v>
                </c:pt>
                <c:pt idx="681">
                  <c:v>2006.2863984674329</c:v>
                </c:pt>
                <c:pt idx="682">
                  <c:v>2006.2903735632183</c:v>
                </c:pt>
                <c:pt idx="683">
                  <c:v>2006.2943486589986</c:v>
                </c:pt>
                <c:pt idx="684">
                  <c:v>2006.2983237547901</c:v>
                </c:pt>
                <c:pt idx="685">
                  <c:v>2006.3022988505722</c:v>
                </c:pt>
                <c:pt idx="686">
                  <c:v>2006.3062739463601</c:v>
                </c:pt>
                <c:pt idx="687">
                  <c:v>2006.3102490421456</c:v>
                </c:pt>
                <c:pt idx="688">
                  <c:v>2006.3142241379269</c:v>
                </c:pt>
                <c:pt idx="689">
                  <c:v>2006.3181992337159</c:v>
                </c:pt>
                <c:pt idx="690">
                  <c:v>2006.3221743294998</c:v>
                </c:pt>
                <c:pt idx="691">
                  <c:v>2006.3261494252881</c:v>
                </c:pt>
                <c:pt idx="692">
                  <c:v>2006.3301245210728</c:v>
                </c:pt>
                <c:pt idx="693">
                  <c:v>2006.3340996168549</c:v>
                </c:pt>
                <c:pt idx="694">
                  <c:v>2006.3380747126437</c:v>
                </c:pt>
                <c:pt idx="695">
                  <c:v>2006.3420498084258</c:v>
                </c:pt>
                <c:pt idx="696">
                  <c:v>2006.346024904215</c:v>
                </c:pt>
                <c:pt idx="697">
                  <c:v>2006.35</c:v>
                </c:pt>
                <c:pt idx="698">
                  <c:v>2006.3539750957855</c:v>
                </c:pt>
                <c:pt idx="699">
                  <c:v>2006.357950191571</c:v>
                </c:pt>
                <c:pt idx="700">
                  <c:v>2006.3619252873548</c:v>
                </c:pt>
                <c:pt idx="701">
                  <c:v>2006.3659003831417</c:v>
                </c:pt>
                <c:pt idx="702">
                  <c:v>2006.3698754789273</c:v>
                </c:pt>
                <c:pt idx="703">
                  <c:v>2006.3738505747126</c:v>
                </c:pt>
                <c:pt idx="704">
                  <c:v>2006.3778256704979</c:v>
                </c:pt>
                <c:pt idx="705">
                  <c:v>2006.3818007662835</c:v>
                </c:pt>
                <c:pt idx="706">
                  <c:v>2006.3857758620711</c:v>
                </c:pt>
                <c:pt idx="707">
                  <c:v>2006.3897509578544</c:v>
                </c:pt>
                <c:pt idx="708">
                  <c:v>2006.393726053637</c:v>
                </c:pt>
                <c:pt idx="709">
                  <c:v>2006.3977011494253</c:v>
                </c:pt>
                <c:pt idx="710">
                  <c:v>2006.4016762452111</c:v>
                </c:pt>
                <c:pt idx="711">
                  <c:v>2006.4056513410019</c:v>
                </c:pt>
                <c:pt idx="712">
                  <c:v>2006.4096264367815</c:v>
                </c:pt>
                <c:pt idx="713">
                  <c:v>2006.4136015325671</c:v>
                </c:pt>
                <c:pt idx="714">
                  <c:v>2006.4175766283531</c:v>
                </c:pt>
                <c:pt idx="715">
                  <c:v>2006.4215517241435</c:v>
                </c:pt>
                <c:pt idx="716">
                  <c:v>2006.4255268199229</c:v>
                </c:pt>
                <c:pt idx="717">
                  <c:v>2006.4295019157116</c:v>
                </c:pt>
                <c:pt idx="718">
                  <c:v>2006.4334770114942</c:v>
                </c:pt>
                <c:pt idx="719">
                  <c:v>2006.4374521072823</c:v>
                </c:pt>
                <c:pt idx="720">
                  <c:v>2006.4414272030649</c:v>
                </c:pt>
                <c:pt idx="721">
                  <c:v>2006.4454022988498</c:v>
                </c:pt>
                <c:pt idx="722">
                  <c:v>2006.449377394636</c:v>
                </c:pt>
                <c:pt idx="723">
                  <c:v>2006.4533524904214</c:v>
                </c:pt>
                <c:pt idx="724">
                  <c:v>2006.4573275862069</c:v>
                </c:pt>
                <c:pt idx="725">
                  <c:v>2006.4613026819923</c:v>
                </c:pt>
                <c:pt idx="726">
                  <c:v>2006.4652777777815</c:v>
                </c:pt>
                <c:pt idx="727">
                  <c:v>2006.4692528735632</c:v>
                </c:pt>
                <c:pt idx="728">
                  <c:v>2006.4732279693478</c:v>
                </c:pt>
                <c:pt idx="729">
                  <c:v>2006.4772030651361</c:v>
                </c:pt>
                <c:pt idx="730">
                  <c:v>2006.4811781609201</c:v>
                </c:pt>
                <c:pt idx="731">
                  <c:v>2006.4851532567061</c:v>
                </c:pt>
                <c:pt idx="732">
                  <c:v>2006.4891283524898</c:v>
                </c:pt>
                <c:pt idx="733">
                  <c:v>2006.4931034482761</c:v>
                </c:pt>
                <c:pt idx="734">
                  <c:v>2006.4970785440612</c:v>
                </c:pt>
                <c:pt idx="735">
                  <c:v>2006.5010536398468</c:v>
                </c:pt>
                <c:pt idx="736">
                  <c:v>2006.5050287356321</c:v>
                </c:pt>
                <c:pt idx="737">
                  <c:v>2006.5090038314177</c:v>
                </c:pt>
                <c:pt idx="738">
                  <c:v>2006.512978927203</c:v>
                </c:pt>
                <c:pt idx="739">
                  <c:v>2006.5169540229901</c:v>
                </c:pt>
                <c:pt idx="740">
                  <c:v>2006.5209291187739</c:v>
                </c:pt>
                <c:pt idx="741">
                  <c:v>2006.5249042145563</c:v>
                </c:pt>
                <c:pt idx="742">
                  <c:v>2006.528879310345</c:v>
                </c:pt>
                <c:pt idx="743">
                  <c:v>2006.5328544061301</c:v>
                </c:pt>
                <c:pt idx="744">
                  <c:v>2006.5368295019157</c:v>
                </c:pt>
                <c:pt idx="745">
                  <c:v>2006.5408045977008</c:v>
                </c:pt>
                <c:pt idx="746">
                  <c:v>2006.5447796934866</c:v>
                </c:pt>
                <c:pt idx="747">
                  <c:v>2006.5487547892756</c:v>
                </c:pt>
                <c:pt idx="748">
                  <c:v>2006.5527298850575</c:v>
                </c:pt>
                <c:pt idx="749">
                  <c:v>2006.5567049808431</c:v>
                </c:pt>
                <c:pt idx="750">
                  <c:v>2006.5606800766284</c:v>
                </c:pt>
                <c:pt idx="751">
                  <c:v>2006.5646551724137</c:v>
                </c:pt>
                <c:pt idx="752">
                  <c:v>2006.5686302681993</c:v>
                </c:pt>
                <c:pt idx="753">
                  <c:v>2006.5726053639851</c:v>
                </c:pt>
                <c:pt idx="754">
                  <c:v>2006.5765804597711</c:v>
                </c:pt>
                <c:pt idx="755">
                  <c:v>2006.5805555555555</c:v>
                </c:pt>
                <c:pt idx="756">
                  <c:v>2006.5845306513384</c:v>
                </c:pt>
                <c:pt idx="757">
                  <c:v>2006.5885057471291</c:v>
                </c:pt>
                <c:pt idx="758">
                  <c:v>2006.5924808429088</c:v>
                </c:pt>
                <c:pt idx="759">
                  <c:v>2006.5964559386973</c:v>
                </c:pt>
                <c:pt idx="760">
                  <c:v>2006.6004310344797</c:v>
                </c:pt>
                <c:pt idx="761">
                  <c:v>2006.6044061302678</c:v>
                </c:pt>
                <c:pt idx="762">
                  <c:v>2006.6083812260536</c:v>
                </c:pt>
                <c:pt idx="763">
                  <c:v>2006.6123563218378</c:v>
                </c:pt>
                <c:pt idx="764">
                  <c:v>2006.6163314176245</c:v>
                </c:pt>
                <c:pt idx="765">
                  <c:v>2006.620306513405</c:v>
                </c:pt>
                <c:pt idx="766">
                  <c:v>2006.6242816091954</c:v>
                </c:pt>
                <c:pt idx="767">
                  <c:v>2006.6282567049809</c:v>
                </c:pt>
                <c:pt idx="768">
                  <c:v>2006.6322318007658</c:v>
                </c:pt>
                <c:pt idx="769">
                  <c:v>2006.6362068965498</c:v>
                </c:pt>
                <c:pt idx="770">
                  <c:v>2006.6401819923358</c:v>
                </c:pt>
                <c:pt idx="771">
                  <c:v>2006.6441570881225</c:v>
                </c:pt>
                <c:pt idx="772">
                  <c:v>2006.6481321839078</c:v>
                </c:pt>
                <c:pt idx="773">
                  <c:v>2006.6521072796907</c:v>
                </c:pt>
                <c:pt idx="774">
                  <c:v>2006.6560823754778</c:v>
                </c:pt>
                <c:pt idx="775">
                  <c:v>2006.6600574712661</c:v>
                </c:pt>
                <c:pt idx="776">
                  <c:v>2006.664032567046</c:v>
                </c:pt>
                <c:pt idx="777">
                  <c:v>2006.6680076628352</c:v>
                </c:pt>
                <c:pt idx="778">
                  <c:v>2006.6719827586198</c:v>
                </c:pt>
                <c:pt idx="779">
                  <c:v>2006.6759578544059</c:v>
                </c:pt>
                <c:pt idx="780">
                  <c:v>2006.6799329501898</c:v>
                </c:pt>
                <c:pt idx="781">
                  <c:v>2006.683908045974</c:v>
                </c:pt>
                <c:pt idx="782">
                  <c:v>2006.6878831417655</c:v>
                </c:pt>
                <c:pt idx="783">
                  <c:v>2006.6918582375447</c:v>
                </c:pt>
                <c:pt idx="784">
                  <c:v>2006.6958333333328</c:v>
                </c:pt>
                <c:pt idx="785">
                  <c:v>2006.6998084291188</c:v>
                </c:pt>
                <c:pt idx="786">
                  <c:v>2006.7037835249041</c:v>
                </c:pt>
                <c:pt idx="787">
                  <c:v>2006.7077586206933</c:v>
                </c:pt>
                <c:pt idx="788">
                  <c:v>2006.711733716475</c:v>
                </c:pt>
                <c:pt idx="789">
                  <c:v>2006.715708812261</c:v>
                </c:pt>
                <c:pt idx="790">
                  <c:v>2006.7196839080461</c:v>
                </c:pt>
                <c:pt idx="791">
                  <c:v>2006.7236590038315</c:v>
                </c:pt>
                <c:pt idx="792">
                  <c:v>2006.7276340996168</c:v>
                </c:pt>
                <c:pt idx="793">
                  <c:v>2006.7316091954031</c:v>
                </c:pt>
                <c:pt idx="794">
                  <c:v>2006.7355842911904</c:v>
                </c:pt>
                <c:pt idx="795">
                  <c:v>2006.7395593869765</c:v>
                </c:pt>
                <c:pt idx="796">
                  <c:v>2006.7435344827611</c:v>
                </c:pt>
                <c:pt idx="797">
                  <c:v>2006.7475095785439</c:v>
                </c:pt>
                <c:pt idx="798">
                  <c:v>2006.7514846743268</c:v>
                </c:pt>
                <c:pt idx="799">
                  <c:v>2006.7554597701176</c:v>
                </c:pt>
                <c:pt idx="800">
                  <c:v>2006.7594348658977</c:v>
                </c:pt>
                <c:pt idx="801">
                  <c:v>2006.7634099616857</c:v>
                </c:pt>
                <c:pt idx="802">
                  <c:v>2006.7673850574708</c:v>
                </c:pt>
                <c:pt idx="803">
                  <c:v>2006.7713601532566</c:v>
                </c:pt>
                <c:pt idx="804">
                  <c:v>2006.7753352490422</c:v>
                </c:pt>
                <c:pt idx="805">
                  <c:v>2006.779310344825</c:v>
                </c:pt>
                <c:pt idx="806">
                  <c:v>2006.7832854406131</c:v>
                </c:pt>
                <c:pt idx="807">
                  <c:v>2006.7872605363978</c:v>
                </c:pt>
                <c:pt idx="808">
                  <c:v>2006.7912356321838</c:v>
                </c:pt>
                <c:pt idx="809">
                  <c:v>2006.7952107279693</c:v>
                </c:pt>
                <c:pt idx="810">
                  <c:v>2006.7991858237551</c:v>
                </c:pt>
                <c:pt idx="811">
                  <c:v>2006.8031609195398</c:v>
                </c:pt>
                <c:pt idx="812">
                  <c:v>2006.8071360153224</c:v>
                </c:pt>
                <c:pt idx="813">
                  <c:v>2006.8111111111109</c:v>
                </c:pt>
                <c:pt idx="814">
                  <c:v>2006.8150862068958</c:v>
                </c:pt>
                <c:pt idx="815">
                  <c:v>2006.8190613026845</c:v>
                </c:pt>
                <c:pt idx="816">
                  <c:v>2006.8230363984637</c:v>
                </c:pt>
                <c:pt idx="817">
                  <c:v>2006.8270114942554</c:v>
                </c:pt>
                <c:pt idx="818">
                  <c:v>2006.8309865900378</c:v>
                </c:pt>
                <c:pt idx="819">
                  <c:v>2006.8349616858238</c:v>
                </c:pt>
                <c:pt idx="820">
                  <c:v>2006.8389367816101</c:v>
                </c:pt>
                <c:pt idx="821">
                  <c:v>2006.8429118773918</c:v>
                </c:pt>
                <c:pt idx="822">
                  <c:v>2006.8468869731801</c:v>
                </c:pt>
                <c:pt idx="823">
                  <c:v>2006.8508620689654</c:v>
                </c:pt>
                <c:pt idx="824">
                  <c:v>2006.854837164751</c:v>
                </c:pt>
                <c:pt idx="825">
                  <c:v>2006.8588122605358</c:v>
                </c:pt>
                <c:pt idx="826">
                  <c:v>2006.8627873563198</c:v>
                </c:pt>
                <c:pt idx="827">
                  <c:v>2006.8667624521081</c:v>
                </c:pt>
                <c:pt idx="828">
                  <c:v>2006.8707375478928</c:v>
                </c:pt>
                <c:pt idx="829">
                  <c:v>2006.8747126436779</c:v>
                </c:pt>
                <c:pt idx="830">
                  <c:v>2006.8786877394637</c:v>
                </c:pt>
                <c:pt idx="831">
                  <c:v>2006.882662835249</c:v>
                </c:pt>
                <c:pt idx="832">
                  <c:v>2006.886637931035</c:v>
                </c:pt>
                <c:pt idx="833">
                  <c:v>2006.8906130268199</c:v>
                </c:pt>
                <c:pt idx="834">
                  <c:v>2006.8945881226052</c:v>
                </c:pt>
                <c:pt idx="835">
                  <c:v>2006.8985632183908</c:v>
                </c:pt>
                <c:pt idx="836">
                  <c:v>2006.9025383141759</c:v>
                </c:pt>
                <c:pt idx="837">
                  <c:v>2006.9065134099653</c:v>
                </c:pt>
                <c:pt idx="838">
                  <c:v>2006.910488505747</c:v>
                </c:pt>
                <c:pt idx="839">
                  <c:v>2006.914463601533</c:v>
                </c:pt>
                <c:pt idx="840">
                  <c:v>2006.9184386973152</c:v>
                </c:pt>
                <c:pt idx="841">
                  <c:v>2006.9224137931035</c:v>
                </c:pt>
                <c:pt idx="842">
                  <c:v>2006.9263888888888</c:v>
                </c:pt>
                <c:pt idx="843">
                  <c:v>2006.9303639846776</c:v>
                </c:pt>
                <c:pt idx="844">
                  <c:v>2006.9343390804597</c:v>
                </c:pt>
                <c:pt idx="845">
                  <c:v>2006.9383141762453</c:v>
                </c:pt>
                <c:pt idx="846">
                  <c:v>2006.9422892720306</c:v>
                </c:pt>
                <c:pt idx="847">
                  <c:v>2006.946264367816</c:v>
                </c:pt>
                <c:pt idx="848">
                  <c:v>2006.9502394636015</c:v>
                </c:pt>
                <c:pt idx="849">
                  <c:v>2006.9542145593825</c:v>
                </c:pt>
                <c:pt idx="850">
                  <c:v>2006.9581896551731</c:v>
                </c:pt>
                <c:pt idx="851">
                  <c:v>2006.962164750958</c:v>
                </c:pt>
                <c:pt idx="852">
                  <c:v>2006.9661398467433</c:v>
                </c:pt>
                <c:pt idx="853">
                  <c:v>2006.9701149425287</c:v>
                </c:pt>
                <c:pt idx="854">
                  <c:v>2006.9740900383106</c:v>
                </c:pt>
                <c:pt idx="855">
                  <c:v>2006.9780651341011</c:v>
                </c:pt>
                <c:pt idx="856">
                  <c:v>2006.9820402298819</c:v>
                </c:pt>
                <c:pt idx="857">
                  <c:v>2006.9860153256711</c:v>
                </c:pt>
                <c:pt idx="858">
                  <c:v>2006.989990421456</c:v>
                </c:pt>
                <c:pt idx="859">
                  <c:v>2006.9939655172409</c:v>
                </c:pt>
                <c:pt idx="860">
                  <c:v>2006.9979406130258</c:v>
                </c:pt>
                <c:pt idx="861">
                  <c:v>2007.0019157088122</c:v>
                </c:pt>
                <c:pt idx="862">
                  <c:v>2007.005890804598</c:v>
                </c:pt>
                <c:pt idx="863">
                  <c:v>2007.0098659003831</c:v>
                </c:pt>
                <c:pt idx="864">
                  <c:v>2007.0138409961678</c:v>
                </c:pt>
                <c:pt idx="865">
                  <c:v>2007.017816091954</c:v>
                </c:pt>
                <c:pt idx="866">
                  <c:v>2007.0217911877423</c:v>
                </c:pt>
                <c:pt idx="867">
                  <c:v>2007.0257662835261</c:v>
                </c:pt>
                <c:pt idx="868">
                  <c:v>2007.0297413793098</c:v>
                </c:pt>
                <c:pt idx="869">
                  <c:v>2007.0337164750958</c:v>
                </c:pt>
                <c:pt idx="870">
                  <c:v>2007.0376915708812</c:v>
                </c:pt>
                <c:pt idx="871">
                  <c:v>2007.0416666666665</c:v>
                </c:pt>
                <c:pt idx="872">
                  <c:v>2007.0456417624553</c:v>
                </c:pt>
                <c:pt idx="873">
                  <c:v>2007.0496168582374</c:v>
                </c:pt>
                <c:pt idx="874">
                  <c:v>2007.053591954023</c:v>
                </c:pt>
                <c:pt idx="875">
                  <c:v>2007.0575670498083</c:v>
                </c:pt>
                <c:pt idx="876">
                  <c:v>2007.0615421455939</c:v>
                </c:pt>
                <c:pt idx="877">
                  <c:v>2007.0655172413801</c:v>
                </c:pt>
                <c:pt idx="878">
                  <c:v>2007.0694923371648</c:v>
                </c:pt>
                <c:pt idx="879">
                  <c:v>2007.0734674329499</c:v>
                </c:pt>
                <c:pt idx="880">
                  <c:v>2007.0774425287348</c:v>
                </c:pt>
                <c:pt idx="881">
                  <c:v>2007.0814176245208</c:v>
                </c:pt>
                <c:pt idx="882">
                  <c:v>2007.0853927203066</c:v>
                </c:pt>
                <c:pt idx="883">
                  <c:v>2007.0893678160908</c:v>
                </c:pt>
                <c:pt idx="884">
                  <c:v>2007.093342911872</c:v>
                </c:pt>
                <c:pt idx="885">
                  <c:v>2007.0973180076628</c:v>
                </c:pt>
                <c:pt idx="886">
                  <c:v>2007.1012931034479</c:v>
                </c:pt>
                <c:pt idx="887">
                  <c:v>2007.1052681992337</c:v>
                </c:pt>
                <c:pt idx="888">
                  <c:v>2007.1092432950161</c:v>
                </c:pt>
                <c:pt idx="889">
                  <c:v>2007.1132183908005</c:v>
                </c:pt>
                <c:pt idx="890">
                  <c:v>2007.1171934865911</c:v>
                </c:pt>
                <c:pt idx="891">
                  <c:v>2007.1211685823748</c:v>
                </c:pt>
                <c:pt idx="892">
                  <c:v>2007.1251436781608</c:v>
                </c:pt>
                <c:pt idx="893">
                  <c:v>2007.1291187739448</c:v>
                </c:pt>
                <c:pt idx="894">
                  <c:v>2007.1330938697308</c:v>
                </c:pt>
                <c:pt idx="895">
                  <c:v>2007.1370689655173</c:v>
                </c:pt>
                <c:pt idx="896">
                  <c:v>2007.1410440612997</c:v>
                </c:pt>
                <c:pt idx="897">
                  <c:v>2007.145019157088</c:v>
                </c:pt>
                <c:pt idx="898">
                  <c:v>2007.1489942528697</c:v>
                </c:pt>
                <c:pt idx="899">
                  <c:v>2007.1529693486589</c:v>
                </c:pt>
                <c:pt idx="900">
                  <c:v>2007.1569444444444</c:v>
                </c:pt>
                <c:pt idx="901">
                  <c:v>2007.16091954023</c:v>
                </c:pt>
                <c:pt idx="902">
                  <c:v>2007.1648946360121</c:v>
                </c:pt>
                <c:pt idx="903">
                  <c:v>2007.1688697318007</c:v>
                </c:pt>
                <c:pt idx="904">
                  <c:v>2007.1728448275826</c:v>
                </c:pt>
                <c:pt idx="905">
                  <c:v>2007.1768199233716</c:v>
                </c:pt>
                <c:pt idx="906">
                  <c:v>2007.1807950191558</c:v>
                </c:pt>
                <c:pt idx="907">
                  <c:v>2007.1847701149397</c:v>
                </c:pt>
                <c:pt idx="908">
                  <c:v>2007.1887452107278</c:v>
                </c:pt>
                <c:pt idx="909">
                  <c:v>2007.1927203065102</c:v>
                </c:pt>
                <c:pt idx="910">
                  <c:v>2007.1966954023001</c:v>
                </c:pt>
                <c:pt idx="911">
                  <c:v>2007.2006704980861</c:v>
                </c:pt>
                <c:pt idx="912">
                  <c:v>2007.2046455938696</c:v>
                </c:pt>
                <c:pt idx="913">
                  <c:v>2007.2086206896561</c:v>
                </c:pt>
                <c:pt idx="914">
                  <c:v>2007.2125957854432</c:v>
                </c:pt>
                <c:pt idx="915">
                  <c:v>2007.2165708812299</c:v>
                </c:pt>
                <c:pt idx="916">
                  <c:v>2007.2205459770114</c:v>
                </c:pt>
                <c:pt idx="917">
                  <c:v>2007.2245210727981</c:v>
                </c:pt>
                <c:pt idx="918">
                  <c:v>2007.2284961685823</c:v>
                </c:pt>
                <c:pt idx="919">
                  <c:v>2007.2324712643679</c:v>
                </c:pt>
                <c:pt idx="920">
                  <c:v>2007.2364463601532</c:v>
                </c:pt>
                <c:pt idx="921">
                  <c:v>2007.2404214559388</c:v>
                </c:pt>
                <c:pt idx="922">
                  <c:v>2007.2443965517216</c:v>
                </c:pt>
                <c:pt idx="923">
                  <c:v>2007.2483716475101</c:v>
                </c:pt>
                <c:pt idx="924">
                  <c:v>2007.252346743295</c:v>
                </c:pt>
                <c:pt idx="925">
                  <c:v>2007.2563218390799</c:v>
                </c:pt>
                <c:pt idx="926">
                  <c:v>2007.2602969348648</c:v>
                </c:pt>
                <c:pt idx="927">
                  <c:v>2007.2642720306508</c:v>
                </c:pt>
                <c:pt idx="928">
                  <c:v>2007.2682471264368</c:v>
                </c:pt>
                <c:pt idx="929">
                  <c:v>2007.2722222222208</c:v>
                </c:pt>
                <c:pt idx="930">
                  <c:v>2007.2761973180077</c:v>
                </c:pt>
                <c:pt idx="931">
                  <c:v>2007.280172413793</c:v>
                </c:pt>
                <c:pt idx="932">
                  <c:v>2007.2841475095754</c:v>
                </c:pt>
                <c:pt idx="933">
                  <c:v>2007.2881226053628</c:v>
                </c:pt>
                <c:pt idx="934">
                  <c:v>2007.2920977011511</c:v>
                </c:pt>
                <c:pt idx="935">
                  <c:v>2007.2960727969351</c:v>
                </c:pt>
                <c:pt idx="936">
                  <c:v>2007.3000478927202</c:v>
                </c:pt>
                <c:pt idx="937">
                  <c:v>2007.3040229885048</c:v>
                </c:pt>
                <c:pt idx="938">
                  <c:v>2007.3079980842911</c:v>
                </c:pt>
                <c:pt idx="939">
                  <c:v>2007.3119731800793</c:v>
                </c:pt>
                <c:pt idx="940">
                  <c:v>2007.3159482758588</c:v>
                </c:pt>
                <c:pt idx="941">
                  <c:v>2007.3199233716475</c:v>
                </c:pt>
                <c:pt idx="942">
                  <c:v>2007.3238984674329</c:v>
                </c:pt>
                <c:pt idx="943">
                  <c:v>2007.3278735632211</c:v>
                </c:pt>
                <c:pt idx="944">
                  <c:v>2007.3318486589999</c:v>
                </c:pt>
                <c:pt idx="945">
                  <c:v>2007.3358237547911</c:v>
                </c:pt>
                <c:pt idx="946">
                  <c:v>2007.3397988505747</c:v>
                </c:pt>
                <c:pt idx="947">
                  <c:v>2007.3437739463602</c:v>
                </c:pt>
                <c:pt idx="948">
                  <c:v>2007.347749042146</c:v>
                </c:pt>
                <c:pt idx="949">
                  <c:v>2007.3517241379298</c:v>
                </c:pt>
                <c:pt idx="950">
                  <c:v>2007.3556992337165</c:v>
                </c:pt>
                <c:pt idx="951">
                  <c:v>2007.3596743295018</c:v>
                </c:pt>
                <c:pt idx="952">
                  <c:v>2007.3636494252873</c:v>
                </c:pt>
                <c:pt idx="953">
                  <c:v>2007.3676245210727</c:v>
                </c:pt>
                <c:pt idx="954">
                  <c:v>2007.3715996168578</c:v>
                </c:pt>
                <c:pt idx="955">
                  <c:v>2007.3755747126461</c:v>
                </c:pt>
                <c:pt idx="956">
                  <c:v>2007.3795498084278</c:v>
                </c:pt>
                <c:pt idx="957">
                  <c:v>2007.3835249042145</c:v>
                </c:pt>
                <c:pt idx="958">
                  <c:v>2007.3875</c:v>
                </c:pt>
                <c:pt idx="959">
                  <c:v>2007.3914750957854</c:v>
                </c:pt>
                <c:pt idx="960">
                  <c:v>2007.3954501915709</c:v>
                </c:pt>
                <c:pt idx="961">
                  <c:v>2007.3994252873533</c:v>
                </c:pt>
                <c:pt idx="962">
                  <c:v>2007.4034003831416</c:v>
                </c:pt>
                <c:pt idx="963">
                  <c:v>2007.4073754789281</c:v>
                </c:pt>
                <c:pt idx="964">
                  <c:v>2007.4113505747125</c:v>
                </c:pt>
                <c:pt idx="965">
                  <c:v>2007.4153256704981</c:v>
                </c:pt>
                <c:pt idx="966">
                  <c:v>2007.4193007662861</c:v>
                </c:pt>
                <c:pt idx="967">
                  <c:v>2007.4232758620701</c:v>
                </c:pt>
                <c:pt idx="968">
                  <c:v>2007.4272509578543</c:v>
                </c:pt>
                <c:pt idx="969">
                  <c:v>2007.4312260536399</c:v>
                </c:pt>
                <c:pt idx="970">
                  <c:v>2007.4352011494261</c:v>
                </c:pt>
                <c:pt idx="971">
                  <c:v>2007.439176245211</c:v>
                </c:pt>
                <c:pt idx="972">
                  <c:v>2007.4431513409961</c:v>
                </c:pt>
                <c:pt idx="973">
                  <c:v>2007.4471264367817</c:v>
                </c:pt>
                <c:pt idx="974">
                  <c:v>2007.451101532567</c:v>
                </c:pt>
                <c:pt idx="975">
                  <c:v>2007.4550766283523</c:v>
                </c:pt>
                <c:pt idx="976">
                  <c:v>2007.4590517241422</c:v>
                </c:pt>
                <c:pt idx="977">
                  <c:v>2007.4630268199192</c:v>
                </c:pt>
                <c:pt idx="978">
                  <c:v>2007.4670019157111</c:v>
                </c:pt>
                <c:pt idx="979">
                  <c:v>2007.4709770114941</c:v>
                </c:pt>
                <c:pt idx="980">
                  <c:v>2007.4749521072811</c:v>
                </c:pt>
                <c:pt idx="981">
                  <c:v>2007.478927203065</c:v>
                </c:pt>
                <c:pt idx="982">
                  <c:v>2007.4829022988476</c:v>
                </c:pt>
                <c:pt idx="983">
                  <c:v>2007.4868773946387</c:v>
                </c:pt>
                <c:pt idx="984">
                  <c:v>2007.4908524904215</c:v>
                </c:pt>
                <c:pt idx="985">
                  <c:v>2007.4948275862068</c:v>
                </c:pt>
                <c:pt idx="986">
                  <c:v>2007.4988026819931</c:v>
                </c:pt>
                <c:pt idx="987">
                  <c:v>2007.5027777777805</c:v>
                </c:pt>
                <c:pt idx="988">
                  <c:v>2007.5067528735631</c:v>
                </c:pt>
                <c:pt idx="989">
                  <c:v>2007.5107279693486</c:v>
                </c:pt>
                <c:pt idx="990">
                  <c:v>2007.5147030651351</c:v>
                </c:pt>
                <c:pt idx="991">
                  <c:v>2007.5186781609211</c:v>
                </c:pt>
                <c:pt idx="992">
                  <c:v>2007.5226532567051</c:v>
                </c:pt>
                <c:pt idx="993">
                  <c:v>2007.5266283524904</c:v>
                </c:pt>
                <c:pt idx="994">
                  <c:v>2007.530603448279</c:v>
                </c:pt>
                <c:pt idx="995">
                  <c:v>2007.5345785440609</c:v>
                </c:pt>
                <c:pt idx="996">
                  <c:v>2007.5385536398467</c:v>
                </c:pt>
                <c:pt idx="997">
                  <c:v>2007.5425287356322</c:v>
                </c:pt>
                <c:pt idx="998">
                  <c:v>2007.546503831418</c:v>
                </c:pt>
                <c:pt idx="999">
                  <c:v>2007.5504789272029</c:v>
                </c:pt>
                <c:pt idx="1000">
                  <c:v>2007.5544540229878</c:v>
                </c:pt>
                <c:pt idx="1001">
                  <c:v>2007.5584291187738</c:v>
                </c:pt>
                <c:pt idx="1002">
                  <c:v>2007.5624042145548</c:v>
                </c:pt>
                <c:pt idx="1003">
                  <c:v>2007.5663793103447</c:v>
                </c:pt>
                <c:pt idx="1004">
                  <c:v>2007.5703544061303</c:v>
                </c:pt>
                <c:pt idx="1005">
                  <c:v>2007.5743295019126</c:v>
                </c:pt>
                <c:pt idx="1006">
                  <c:v>2007.5783045976998</c:v>
                </c:pt>
                <c:pt idx="1007">
                  <c:v>2007.5822796934858</c:v>
                </c:pt>
                <c:pt idx="1008">
                  <c:v>2007.5862547892746</c:v>
                </c:pt>
                <c:pt idx="1009">
                  <c:v>2007.5902298850574</c:v>
                </c:pt>
                <c:pt idx="1010">
                  <c:v>2007.5942049808402</c:v>
                </c:pt>
                <c:pt idx="1011">
                  <c:v>2007.5981800766278</c:v>
                </c:pt>
                <c:pt idx="1012">
                  <c:v>2007.6021551724139</c:v>
                </c:pt>
                <c:pt idx="1013">
                  <c:v>2007.6061302681992</c:v>
                </c:pt>
                <c:pt idx="1014">
                  <c:v>2007.6101053639845</c:v>
                </c:pt>
                <c:pt idx="1015">
                  <c:v>2007.6140804597699</c:v>
                </c:pt>
                <c:pt idx="1016">
                  <c:v>2007.6180555555554</c:v>
                </c:pt>
                <c:pt idx="1017">
                  <c:v>2007.6220306513371</c:v>
                </c:pt>
                <c:pt idx="1018">
                  <c:v>2007.6260057471263</c:v>
                </c:pt>
                <c:pt idx="1019">
                  <c:v>2007.6299808429108</c:v>
                </c:pt>
                <c:pt idx="1020">
                  <c:v>2007.6339559386972</c:v>
                </c:pt>
                <c:pt idx="1021">
                  <c:v>2007.6379310344828</c:v>
                </c:pt>
                <c:pt idx="1022">
                  <c:v>2007.6419061302679</c:v>
                </c:pt>
                <c:pt idx="1023">
                  <c:v>2007.6458812260537</c:v>
                </c:pt>
                <c:pt idx="1024">
                  <c:v>2007.649856321839</c:v>
                </c:pt>
                <c:pt idx="1025">
                  <c:v>2007.6538314176246</c:v>
                </c:pt>
                <c:pt idx="1026">
                  <c:v>2007.6578065134072</c:v>
                </c:pt>
                <c:pt idx="1027">
                  <c:v>2007.6617816091953</c:v>
                </c:pt>
                <c:pt idx="1028">
                  <c:v>2007.665756704981</c:v>
                </c:pt>
                <c:pt idx="1029">
                  <c:v>2007.6697318007662</c:v>
                </c:pt>
                <c:pt idx="1030">
                  <c:v>2007.6737068965485</c:v>
                </c:pt>
                <c:pt idx="1031">
                  <c:v>2007.6776819923371</c:v>
                </c:pt>
                <c:pt idx="1032">
                  <c:v>2007.6816570881231</c:v>
                </c:pt>
                <c:pt idx="1033">
                  <c:v>2007.685632183908</c:v>
                </c:pt>
                <c:pt idx="1034">
                  <c:v>2007.6896072796928</c:v>
                </c:pt>
                <c:pt idx="1035">
                  <c:v>2007.6935823754764</c:v>
                </c:pt>
                <c:pt idx="1036">
                  <c:v>2007.6975574712678</c:v>
                </c:pt>
                <c:pt idx="1037">
                  <c:v>2007.70153256705</c:v>
                </c:pt>
                <c:pt idx="1038">
                  <c:v>2007.7055076628385</c:v>
                </c:pt>
                <c:pt idx="1039">
                  <c:v>2007.7094827586207</c:v>
                </c:pt>
                <c:pt idx="1040">
                  <c:v>2007.7134578544058</c:v>
                </c:pt>
                <c:pt idx="1041">
                  <c:v>2007.7174329501916</c:v>
                </c:pt>
                <c:pt idx="1042">
                  <c:v>2007.7214080459748</c:v>
                </c:pt>
                <c:pt idx="1043">
                  <c:v>2007.7253831417668</c:v>
                </c:pt>
                <c:pt idx="1044">
                  <c:v>2007.7293582375478</c:v>
                </c:pt>
                <c:pt idx="1045">
                  <c:v>2007.7333333333302</c:v>
                </c:pt>
                <c:pt idx="1046">
                  <c:v>2007.7373084291187</c:v>
                </c:pt>
                <c:pt idx="1047">
                  <c:v>2007.7412835249042</c:v>
                </c:pt>
                <c:pt idx="1048">
                  <c:v>2007.7452586206923</c:v>
                </c:pt>
                <c:pt idx="1049">
                  <c:v>2007.7492337164749</c:v>
                </c:pt>
                <c:pt idx="1050">
                  <c:v>2007.7532088122598</c:v>
                </c:pt>
                <c:pt idx="1051">
                  <c:v>2007.757183908046</c:v>
                </c:pt>
                <c:pt idx="1052">
                  <c:v>2007.7611590038314</c:v>
                </c:pt>
                <c:pt idx="1053">
                  <c:v>2007.7651340996158</c:v>
                </c:pt>
                <c:pt idx="1054">
                  <c:v>2007.7691091954023</c:v>
                </c:pt>
                <c:pt idx="1055">
                  <c:v>2007.7730842911876</c:v>
                </c:pt>
                <c:pt idx="1056">
                  <c:v>2007.7770593869759</c:v>
                </c:pt>
                <c:pt idx="1057">
                  <c:v>2007.7810344827585</c:v>
                </c:pt>
                <c:pt idx="1058">
                  <c:v>2007.7850095785441</c:v>
                </c:pt>
                <c:pt idx="1059">
                  <c:v>2007.7889846743294</c:v>
                </c:pt>
                <c:pt idx="1060">
                  <c:v>2007.7929597701161</c:v>
                </c:pt>
                <c:pt idx="1061">
                  <c:v>2007.7969348658999</c:v>
                </c:pt>
                <c:pt idx="1062">
                  <c:v>2007.8009099616861</c:v>
                </c:pt>
                <c:pt idx="1063">
                  <c:v>2007.8048850574708</c:v>
                </c:pt>
                <c:pt idx="1064">
                  <c:v>2007.8088601532581</c:v>
                </c:pt>
                <c:pt idx="1065">
                  <c:v>2007.8128352490398</c:v>
                </c:pt>
                <c:pt idx="1066">
                  <c:v>2007.8168103448274</c:v>
                </c:pt>
                <c:pt idx="1067">
                  <c:v>2007.820785440616</c:v>
                </c:pt>
                <c:pt idx="1068">
                  <c:v>2007.8247605363952</c:v>
                </c:pt>
                <c:pt idx="1069">
                  <c:v>2007.8287356321839</c:v>
                </c:pt>
                <c:pt idx="1070">
                  <c:v>2007.8327107279692</c:v>
                </c:pt>
                <c:pt idx="1071">
                  <c:v>2007.8366858237575</c:v>
                </c:pt>
                <c:pt idx="1072">
                  <c:v>2007.8406609195399</c:v>
                </c:pt>
                <c:pt idx="1073">
                  <c:v>2007.8446360153212</c:v>
                </c:pt>
                <c:pt idx="1074">
                  <c:v>2007.848611111111</c:v>
                </c:pt>
                <c:pt idx="1075">
                  <c:v>2007.8525862068948</c:v>
                </c:pt>
                <c:pt idx="1076">
                  <c:v>2007.8565613026856</c:v>
                </c:pt>
                <c:pt idx="1077">
                  <c:v>2007.8605363984648</c:v>
                </c:pt>
                <c:pt idx="1078">
                  <c:v>2007.8645114942531</c:v>
                </c:pt>
                <c:pt idx="1079">
                  <c:v>2007.8684865900354</c:v>
                </c:pt>
                <c:pt idx="1080">
                  <c:v>2007.8724616858228</c:v>
                </c:pt>
                <c:pt idx="1081">
                  <c:v>2007.8764367816091</c:v>
                </c:pt>
                <c:pt idx="1082">
                  <c:v>2007.8804118773912</c:v>
                </c:pt>
                <c:pt idx="1083">
                  <c:v>2007.8843869731775</c:v>
                </c:pt>
                <c:pt idx="1084">
                  <c:v>2007.8883620689649</c:v>
                </c:pt>
                <c:pt idx="1085">
                  <c:v>2007.8923371647509</c:v>
                </c:pt>
                <c:pt idx="1086">
                  <c:v>2007.8963122605358</c:v>
                </c:pt>
                <c:pt idx="1087">
                  <c:v>2007.9002873563218</c:v>
                </c:pt>
                <c:pt idx="1088">
                  <c:v>2007.9042624521073</c:v>
                </c:pt>
                <c:pt idx="1089">
                  <c:v>2007.9082375478927</c:v>
                </c:pt>
                <c:pt idx="1090">
                  <c:v>2007.9122126436782</c:v>
                </c:pt>
                <c:pt idx="1091">
                  <c:v>2007.9161877394661</c:v>
                </c:pt>
                <c:pt idx="1092">
                  <c:v>2007.9201628352489</c:v>
                </c:pt>
                <c:pt idx="1093">
                  <c:v>2007.9241379310345</c:v>
                </c:pt>
                <c:pt idx="1094">
                  <c:v>2007.92811302682</c:v>
                </c:pt>
                <c:pt idx="1095">
                  <c:v>2007.932088122606</c:v>
                </c:pt>
                <c:pt idx="1096">
                  <c:v>2007.9360632183907</c:v>
                </c:pt>
                <c:pt idx="1097">
                  <c:v>2007.9400383141758</c:v>
                </c:pt>
                <c:pt idx="1098">
                  <c:v>2007.9440134099616</c:v>
                </c:pt>
                <c:pt idx="1099">
                  <c:v>2007.9479885057481</c:v>
                </c:pt>
                <c:pt idx="1100">
                  <c:v>2007.9519636015352</c:v>
                </c:pt>
                <c:pt idx="1101">
                  <c:v>2007.9559386973178</c:v>
                </c:pt>
                <c:pt idx="1102">
                  <c:v>2007.9599137931061</c:v>
                </c:pt>
                <c:pt idx="1103">
                  <c:v>2007.963888888889</c:v>
                </c:pt>
                <c:pt idx="1104">
                  <c:v>2007.9678639846793</c:v>
                </c:pt>
                <c:pt idx="1105">
                  <c:v>2007.9718390804601</c:v>
                </c:pt>
                <c:pt idx="1106">
                  <c:v>2007.9758141762461</c:v>
                </c:pt>
                <c:pt idx="1107">
                  <c:v>2007.9797892720305</c:v>
                </c:pt>
                <c:pt idx="1108">
                  <c:v>2007.9837643678159</c:v>
                </c:pt>
                <c:pt idx="1109">
                  <c:v>2007.9877394636042</c:v>
                </c:pt>
                <c:pt idx="1110">
                  <c:v>2007.991714559384</c:v>
                </c:pt>
                <c:pt idx="1111">
                  <c:v>2007.9956896551755</c:v>
                </c:pt>
                <c:pt idx="1112">
                  <c:v>2007.9996647509581</c:v>
                </c:pt>
                <c:pt idx="1113">
                  <c:v>2008.0036398467432</c:v>
                </c:pt>
                <c:pt idx="1114">
                  <c:v>2008.0076149425311</c:v>
                </c:pt>
                <c:pt idx="1115">
                  <c:v>2008.0115900383128</c:v>
                </c:pt>
                <c:pt idx="1116">
                  <c:v>2008.0155651341036</c:v>
                </c:pt>
                <c:pt idx="1117">
                  <c:v>2008.0195402298848</c:v>
                </c:pt>
                <c:pt idx="1118">
                  <c:v>2008.023515325671</c:v>
                </c:pt>
                <c:pt idx="1119">
                  <c:v>2008.0274904214559</c:v>
                </c:pt>
                <c:pt idx="1120">
                  <c:v>2008.0314655172408</c:v>
                </c:pt>
                <c:pt idx="1121">
                  <c:v>2008.0354406130248</c:v>
                </c:pt>
                <c:pt idx="1122">
                  <c:v>2008.0394157088122</c:v>
                </c:pt>
                <c:pt idx="1123">
                  <c:v>2008.043390804595</c:v>
                </c:pt>
                <c:pt idx="1124">
                  <c:v>2008.0473659003831</c:v>
                </c:pt>
                <c:pt idx="1125">
                  <c:v>2008.0513409961659</c:v>
                </c:pt>
                <c:pt idx="1126">
                  <c:v>2008.055316091954</c:v>
                </c:pt>
                <c:pt idx="1127">
                  <c:v>2008.0592911877411</c:v>
                </c:pt>
                <c:pt idx="1128">
                  <c:v>2008.0632662835249</c:v>
                </c:pt>
                <c:pt idx="1129">
                  <c:v>2008.0672413793077</c:v>
                </c:pt>
                <c:pt idx="1130">
                  <c:v>2008.0712164750958</c:v>
                </c:pt>
                <c:pt idx="1131">
                  <c:v>2008.0751915708809</c:v>
                </c:pt>
                <c:pt idx="1132">
                  <c:v>2008.0791666666667</c:v>
                </c:pt>
                <c:pt idx="1133">
                  <c:v>2008.083141762452</c:v>
                </c:pt>
                <c:pt idx="1134">
                  <c:v>2008.0871168582376</c:v>
                </c:pt>
                <c:pt idx="1135">
                  <c:v>2008.0910919540229</c:v>
                </c:pt>
                <c:pt idx="1136">
                  <c:v>2008.0950670498084</c:v>
                </c:pt>
                <c:pt idx="1137">
                  <c:v>2008.0990421455938</c:v>
                </c:pt>
                <c:pt idx="1138">
                  <c:v>2008.1030172413778</c:v>
                </c:pt>
                <c:pt idx="1139">
                  <c:v>2008.1069923371647</c:v>
                </c:pt>
                <c:pt idx="1140">
                  <c:v>2008.1109674329502</c:v>
                </c:pt>
                <c:pt idx="1141">
                  <c:v>2008.1149425287324</c:v>
                </c:pt>
                <c:pt idx="1142">
                  <c:v>2008.1189176245209</c:v>
                </c:pt>
                <c:pt idx="1143">
                  <c:v>2008.1228927203058</c:v>
                </c:pt>
                <c:pt idx="1144">
                  <c:v>2008.1268678160918</c:v>
                </c:pt>
                <c:pt idx="1145">
                  <c:v>2008.130842911874</c:v>
                </c:pt>
                <c:pt idx="1146">
                  <c:v>2008.13481800766</c:v>
                </c:pt>
                <c:pt idx="1147">
                  <c:v>2008.1387931034483</c:v>
                </c:pt>
                <c:pt idx="1148">
                  <c:v>2008.1427681992336</c:v>
                </c:pt>
                <c:pt idx="1149">
                  <c:v>2008.1467432950192</c:v>
                </c:pt>
                <c:pt idx="1150">
                  <c:v>2008.1507183908018</c:v>
                </c:pt>
                <c:pt idx="1151">
                  <c:v>2008.1546934865901</c:v>
                </c:pt>
                <c:pt idx="1152">
                  <c:v>2008.1586685823754</c:v>
                </c:pt>
                <c:pt idx="1153">
                  <c:v>2008.1626436781598</c:v>
                </c:pt>
                <c:pt idx="1154">
                  <c:v>2008.1666187739459</c:v>
                </c:pt>
                <c:pt idx="1155">
                  <c:v>2008.1705938697319</c:v>
                </c:pt>
                <c:pt idx="1156">
                  <c:v>2008.1745689655172</c:v>
                </c:pt>
                <c:pt idx="1157">
                  <c:v>2008.1785440613</c:v>
                </c:pt>
                <c:pt idx="1158">
                  <c:v>2008.1825191570879</c:v>
                </c:pt>
                <c:pt idx="1159">
                  <c:v>2008.1864942528691</c:v>
                </c:pt>
                <c:pt idx="1160">
                  <c:v>2008.190469348659</c:v>
                </c:pt>
                <c:pt idx="1161">
                  <c:v>2008.1944444444396</c:v>
                </c:pt>
                <c:pt idx="1162">
                  <c:v>2008.1984195402299</c:v>
                </c:pt>
                <c:pt idx="1163">
                  <c:v>2008.2023946360148</c:v>
                </c:pt>
                <c:pt idx="1164">
                  <c:v>2008.206369731801</c:v>
                </c:pt>
                <c:pt idx="1165">
                  <c:v>2008.2103448275848</c:v>
                </c:pt>
                <c:pt idx="1166">
                  <c:v>2008.2143199233708</c:v>
                </c:pt>
                <c:pt idx="1167">
                  <c:v>2008.218295019157</c:v>
                </c:pt>
                <c:pt idx="1168">
                  <c:v>2008.2222701149426</c:v>
                </c:pt>
                <c:pt idx="1169">
                  <c:v>2008.2262452107279</c:v>
                </c:pt>
                <c:pt idx="1170">
                  <c:v>2008.2302203065128</c:v>
                </c:pt>
                <c:pt idx="1171">
                  <c:v>2008.2341954023</c:v>
                </c:pt>
                <c:pt idx="1172">
                  <c:v>2008.2381704980851</c:v>
                </c:pt>
                <c:pt idx="1173">
                  <c:v>2008.242145593867</c:v>
                </c:pt>
                <c:pt idx="1174">
                  <c:v>2008.2461206896551</c:v>
                </c:pt>
                <c:pt idx="1175">
                  <c:v>2008.2500957854411</c:v>
                </c:pt>
                <c:pt idx="1176">
                  <c:v>2008.254070881226</c:v>
                </c:pt>
                <c:pt idx="1177">
                  <c:v>2008.2580459770109</c:v>
                </c:pt>
                <c:pt idx="1178">
                  <c:v>2008.2620210727969</c:v>
                </c:pt>
                <c:pt idx="1179">
                  <c:v>2008.2659961685831</c:v>
                </c:pt>
                <c:pt idx="1180">
                  <c:v>2008.269971264368</c:v>
                </c:pt>
                <c:pt idx="1181">
                  <c:v>2008.2739463601529</c:v>
                </c:pt>
                <c:pt idx="1182">
                  <c:v>2008.2779214559387</c:v>
                </c:pt>
                <c:pt idx="1183">
                  <c:v>2008.281896551724</c:v>
                </c:pt>
                <c:pt idx="1184">
                  <c:v>2008.2858716475123</c:v>
                </c:pt>
                <c:pt idx="1185">
                  <c:v>2008.2898467432951</c:v>
                </c:pt>
                <c:pt idx="1186">
                  <c:v>2008.2938218390798</c:v>
                </c:pt>
                <c:pt idx="1187">
                  <c:v>2008.2977969348658</c:v>
                </c:pt>
                <c:pt idx="1188">
                  <c:v>2008.3017720306514</c:v>
                </c:pt>
                <c:pt idx="1189">
                  <c:v>2008.3057471264367</c:v>
                </c:pt>
                <c:pt idx="1190">
                  <c:v>2008.3097222222223</c:v>
                </c:pt>
                <c:pt idx="1191">
                  <c:v>2008.3136973180076</c:v>
                </c:pt>
                <c:pt idx="1192">
                  <c:v>2008.3176724137959</c:v>
                </c:pt>
                <c:pt idx="1193">
                  <c:v>2008.3216475095778</c:v>
                </c:pt>
                <c:pt idx="1194">
                  <c:v>2008.3256226053641</c:v>
                </c:pt>
                <c:pt idx="1195">
                  <c:v>2008.3295977011528</c:v>
                </c:pt>
                <c:pt idx="1196">
                  <c:v>2008.3335727969347</c:v>
                </c:pt>
                <c:pt idx="1197">
                  <c:v>2008.3375478927203</c:v>
                </c:pt>
                <c:pt idx="1198">
                  <c:v>2008.3415229885056</c:v>
                </c:pt>
                <c:pt idx="1199">
                  <c:v>2008.3454980842912</c:v>
                </c:pt>
                <c:pt idx="1200">
                  <c:v>2008.3494731800765</c:v>
                </c:pt>
                <c:pt idx="1201">
                  <c:v>2008.3534482758548</c:v>
                </c:pt>
                <c:pt idx="1202">
                  <c:v>2008.3574233716474</c:v>
                </c:pt>
                <c:pt idx="1203">
                  <c:v>2008.3613984674328</c:v>
                </c:pt>
                <c:pt idx="1204">
                  <c:v>2008.3653735632183</c:v>
                </c:pt>
                <c:pt idx="1205">
                  <c:v>2008.3693486589993</c:v>
                </c:pt>
                <c:pt idx="1206">
                  <c:v>2008.3733237547892</c:v>
                </c:pt>
                <c:pt idx="1207">
                  <c:v>2008.3772988505748</c:v>
                </c:pt>
                <c:pt idx="1208">
                  <c:v>2008.3812739463599</c:v>
                </c:pt>
                <c:pt idx="1209">
                  <c:v>2008.3852490421455</c:v>
                </c:pt>
                <c:pt idx="1210">
                  <c:v>2008.3892241379276</c:v>
                </c:pt>
                <c:pt idx="1211">
                  <c:v>2008.3931992337148</c:v>
                </c:pt>
                <c:pt idx="1212">
                  <c:v>2008.3971743295008</c:v>
                </c:pt>
                <c:pt idx="1213">
                  <c:v>2008.4011494252898</c:v>
                </c:pt>
                <c:pt idx="1214">
                  <c:v>2008.405124521073</c:v>
                </c:pt>
                <c:pt idx="1215">
                  <c:v>2008.4090996168582</c:v>
                </c:pt>
                <c:pt idx="1216">
                  <c:v>2008.4130747126437</c:v>
                </c:pt>
                <c:pt idx="1217">
                  <c:v>2008.4170498084291</c:v>
                </c:pt>
                <c:pt idx="1218">
                  <c:v>2008.4210249042151</c:v>
                </c:pt>
                <c:pt idx="1219">
                  <c:v>2008.4250000000011</c:v>
                </c:pt>
                <c:pt idx="1220">
                  <c:v>2008.4289750957882</c:v>
                </c:pt>
                <c:pt idx="1221">
                  <c:v>2008.4329501915711</c:v>
                </c:pt>
                <c:pt idx="1222">
                  <c:v>2008.4369252873562</c:v>
                </c:pt>
                <c:pt idx="1223">
                  <c:v>2008.4409003831431</c:v>
                </c:pt>
                <c:pt idx="1224">
                  <c:v>2008.4448754789271</c:v>
                </c:pt>
                <c:pt idx="1225">
                  <c:v>2008.4488505747131</c:v>
                </c:pt>
                <c:pt idx="1226">
                  <c:v>2008.452825670498</c:v>
                </c:pt>
                <c:pt idx="1227">
                  <c:v>2008.4568007662874</c:v>
                </c:pt>
                <c:pt idx="1228">
                  <c:v>2008.4607758620716</c:v>
                </c:pt>
                <c:pt idx="1229">
                  <c:v>2008.4647509578544</c:v>
                </c:pt>
                <c:pt idx="1230">
                  <c:v>2008.46872605364</c:v>
                </c:pt>
                <c:pt idx="1231">
                  <c:v>2008.4727011494253</c:v>
                </c:pt>
                <c:pt idx="1232">
                  <c:v>2008.4766762452111</c:v>
                </c:pt>
                <c:pt idx="1233">
                  <c:v>2008.4806513409994</c:v>
                </c:pt>
                <c:pt idx="1234">
                  <c:v>2008.4846264367816</c:v>
                </c:pt>
                <c:pt idx="1235">
                  <c:v>2008.4886015325669</c:v>
                </c:pt>
                <c:pt idx="1236">
                  <c:v>2008.4925766283525</c:v>
                </c:pt>
                <c:pt idx="1237">
                  <c:v>2008.496551724144</c:v>
                </c:pt>
                <c:pt idx="1238">
                  <c:v>2008.5005268199207</c:v>
                </c:pt>
                <c:pt idx="1239">
                  <c:v>2008.5045019157087</c:v>
                </c:pt>
                <c:pt idx="1240">
                  <c:v>2008.5084770114943</c:v>
                </c:pt>
                <c:pt idx="1241">
                  <c:v>2008.5124521072801</c:v>
                </c:pt>
                <c:pt idx="1242">
                  <c:v>2008.5164272030652</c:v>
                </c:pt>
                <c:pt idx="1243">
                  <c:v>2008.5204022988464</c:v>
                </c:pt>
                <c:pt idx="1244">
                  <c:v>2008.5243773946358</c:v>
                </c:pt>
                <c:pt idx="1245">
                  <c:v>2008.5283524904214</c:v>
                </c:pt>
                <c:pt idx="1246">
                  <c:v>2008.532327586207</c:v>
                </c:pt>
                <c:pt idx="1247">
                  <c:v>2008.5363026819923</c:v>
                </c:pt>
                <c:pt idx="1248">
                  <c:v>2008.5402777777781</c:v>
                </c:pt>
                <c:pt idx="1249">
                  <c:v>2008.5442528735628</c:v>
                </c:pt>
                <c:pt idx="1250">
                  <c:v>2008.5482279693479</c:v>
                </c:pt>
                <c:pt idx="1251">
                  <c:v>2008.5522030651341</c:v>
                </c:pt>
                <c:pt idx="1252">
                  <c:v>2008.5561781609201</c:v>
                </c:pt>
                <c:pt idx="1253">
                  <c:v>2008.560153256705</c:v>
                </c:pt>
                <c:pt idx="1254">
                  <c:v>2008.5641283524872</c:v>
                </c:pt>
                <c:pt idx="1255">
                  <c:v>2008.5681034482761</c:v>
                </c:pt>
                <c:pt idx="1256">
                  <c:v>2008.5720785440608</c:v>
                </c:pt>
                <c:pt idx="1257">
                  <c:v>2008.5760536398468</c:v>
                </c:pt>
                <c:pt idx="1258">
                  <c:v>2008.5800287356308</c:v>
                </c:pt>
                <c:pt idx="1259">
                  <c:v>2008.584003831415</c:v>
                </c:pt>
                <c:pt idx="1260">
                  <c:v>2008.587978927203</c:v>
                </c:pt>
                <c:pt idx="1261">
                  <c:v>2008.5919540229884</c:v>
                </c:pt>
                <c:pt idx="1262">
                  <c:v>2008.5959291187739</c:v>
                </c:pt>
                <c:pt idx="1263">
                  <c:v>2008.5999042145565</c:v>
                </c:pt>
                <c:pt idx="1264">
                  <c:v>2008.6038793103448</c:v>
                </c:pt>
                <c:pt idx="1265">
                  <c:v>2008.6078544061311</c:v>
                </c:pt>
                <c:pt idx="1266">
                  <c:v>2008.6118295019148</c:v>
                </c:pt>
                <c:pt idx="1267">
                  <c:v>2008.6158045977008</c:v>
                </c:pt>
                <c:pt idx="1268">
                  <c:v>2008.6197796934866</c:v>
                </c:pt>
                <c:pt idx="1269">
                  <c:v>2008.6237547892731</c:v>
                </c:pt>
                <c:pt idx="1270">
                  <c:v>2008.6277298850575</c:v>
                </c:pt>
                <c:pt idx="1271">
                  <c:v>2008.6317049808429</c:v>
                </c:pt>
                <c:pt idx="1272">
                  <c:v>2008.6356800766284</c:v>
                </c:pt>
                <c:pt idx="1273">
                  <c:v>2008.6396551724151</c:v>
                </c:pt>
                <c:pt idx="1274">
                  <c:v>2008.6436302681966</c:v>
                </c:pt>
                <c:pt idx="1275">
                  <c:v>2008.6476053639851</c:v>
                </c:pt>
                <c:pt idx="1276">
                  <c:v>2008.65158045977</c:v>
                </c:pt>
                <c:pt idx="1277">
                  <c:v>2008.655555555556</c:v>
                </c:pt>
                <c:pt idx="1278">
                  <c:v>2008.6595306513398</c:v>
                </c:pt>
                <c:pt idx="1279">
                  <c:v>2008.6635057471265</c:v>
                </c:pt>
                <c:pt idx="1280">
                  <c:v>2008.6674808429098</c:v>
                </c:pt>
                <c:pt idx="1281">
                  <c:v>2008.6714559386974</c:v>
                </c:pt>
                <c:pt idx="1282">
                  <c:v>2008.67543103448</c:v>
                </c:pt>
                <c:pt idx="1283">
                  <c:v>2008.6794061302678</c:v>
                </c:pt>
                <c:pt idx="1284">
                  <c:v>2008.6833812260506</c:v>
                </c:pt>
                <c:pt idx="1285">
                  <c:v>2008.6873563218392</c:v>
                </c:pt>
                <c:pt idx="1286">
                  <c:v>2008.6913314176218</c:v>
                </c:pt>
                <c:pt idx="1287">
                  <c:v>2008.695306513406</c:v>
                </c:pt>
                <c:pt idx="1288">
                  <c:v>2008.6992816091954</c:v>
                </c:pt>
                <c:pt idx="1289">
                  <c:v>2008.7032567049807</c:v>
                </c:pt>
                <c:pt idx="1290">
                  <c:v>2008.7072318007663</c:v>
                </c:pt>
                <c:pt idx="1291">
                  <c:v>2008.7112068965498</c:v>
                </c:pt>
                <c:pt idx="1292">
                  <c:v>2008.7151819923381</c:v>
                </c:pt>
                <c:pt idx="1293">
                  <c:v>2008.7191570881255</c:v>
                </c:pt>
                <c:pt idx="1294">
                  <c:v>2008.7231321839079</c:v>
                </c:pt>
                <c:pt idx="1295">
                  <c:v>2008.7271072796934</c:v>
                </c:pt>
                <c:pt idx="1296">
                  <c:v>2008.731082375479</c:v>
                </c:pt>
                <c:pt idx="1297">
                  <c:v>2008.7350574712696</c:v>
                </c:pt>
                <c:pt idx="1298">
                  <c:v>2008.7390325670499</c:v>
                </c:pt>
                <c:pt idx="1299">
                  <c:v>2008.7430076628352</c:v>
                </c:pt>
                <c:pt idx="1300">
                  <c:v>2008.746982758621</c:v>
                </c:pt>
                <c:pt idx="1301">
                  <c:v>2008.7509578544059</c:v>
                </c:pt>
                <c:pt idx="1302">
                  <c:v>2008.7549329501908</c:v>
                </c:pt>
                <c:pt idx="1303">
                  <c:v>2008.758908045977</c:v>
                </c:pt>
                <c:pt idx="1304">
                  <c:v>2008.7628831417662</c:v>
                </c:pt>
                <c:pt idx="1305">
                  <c:v>2008.7668582375479</c:v>
                </c:pt>
                <c:pt idx="1306">
                  <c:v>2008.7708333333328</c:v>
                </c:pt>
                <c:pt idx="1307">
                  <c:v>2008.7748084291188</c:v>
                </c:pt>
                <c:pt idx="1308">
                  <c:v>2008.7787835249051</c:v>
                </c:pt>
                <c:pt idx="1309">
                  <c:v>2008.7827586206911</c:v>
                </c:pt>
                <c:pt idx="1310">
                  <c:v>2008.7867337164751</c:v>
                </c:pt>
                <c:pt idx="1311">
                  <c:v>2008.7907088122606</c:v>
                </c:pt>
                <c:pt idx="1312">
                  <c:v>2008.794683908046</c:v>
                </c:pt>
                <c:pt idx="1313">
                  <c:v>2008.7986590038313</c:v>
                </c:pt>
                <c:pt idx="1314">
                  <c:v>2008.8026340996148</c:v>
                </c:pt>
                <c:pt idx="1315">
                  <c:v>2008.8066091954031</c:v>
                </c:pt>
                <c:pt idx="1316">
                  <c:v>2008.810584291188</c:v>
                </c:pt>
                <c:pt idx="1317">
                  <c:v>2008.8145593869731</c:v>
                </c:pt>
                <c:pt idx="1318">
                  <c:v>2008.8185344827614</c:v>
                </c:pt>
                <c:pt idx="1319">
                  <c:v>2008.822509578544</c:v>
                </c:pt>
                <c:pt idx="1320">
                  <c:v>2008.826484674327</c:v>
                </c:pt>
                <c:pt idx="1321">
                  <c:v>2008.8304597701151</c:v>
                </c:pt>
                <c:pt idx="1322">
                  <c:v>2008.8344348658954</c:v>
                </c:pt>
                <c:pt idx="1323">
                  <c:v>2008.838409961686</c:v>
                </c:pt>
                <c:pt idx="1324">
                  <c:v>2008.8423850574698</c:v>
                </c:pt>
                <c:pt idx="1325">
                  <c:v>2008.8463601532567</c:v>
                </c:pt>
                <c:pt idx="1326">
                  <c:v>2008.8503352490393</c:v>
                </c:pt>
                <c:pt idx="1327">
                  <c:v>2008.8543103448239</c:v>
                </c:pt>
                <c:pt idx="1328">
                  <c:v>2008.8582854406131</c:v>
                </c:pt>
                <c:pt idx="1329">
                  <c:v>2008.8622605363942</c:v>
                </c:pt>
                <c:pt idx="1330">
                  <c:v>2008.8662356321838</c:v>
                </c:pt>
                <c:pt idx="1331">
                  <c:v>2008.8702107279694</c:v>
                </c:pt>
                <c:pt idx="1332">
                  <c:v>2008.8741858237547</c:v>
                </c:pt>
                <c:pt idx="1333">
                  <c:v>2008.8781609195398</c:v>
                </c:pt>
                <c:pt idx="1334">
                  <c:v>2008.8821360153199</c:v>
                </c:pt>
                <c:pt idx="1335">
                  <c:v>2008.8861111111112</c:v>
                </c:pt>
                <c:pt idx="1336">
                  <c:v>2008.8900862068933</c:v>
                </c:pt>
                <c:pt idx="1337">
                  <c:v>2008.8940613026821</c:v>
                </c:pt>
                <c:pt idx="1338">
                  <c:v>2008.8980363984642</c:v>
                </c:pt>
                <c:pt idx="1339">
                  <c:v>2008.9020114942555</c:v>
                </c:pt>
                <c:pt idx="1340">
                  <c:v>2008.9059865900383</c:v>
                </c:pt>
                <c:pt idx="1341">
                  <c:v>2008.9099616858261</c:v>
                </c:pt>
                <c:pt idx="1342">
                  <c:v>2008.9139367816101</c:v>
                </c:pt>
                <c:pt idx="1343">
                  <c:v>2008.9179118773945</c:v>
                </c:pt>
                <c:pt idx="1344">
                  <c:v>2008.9218869731801</c:v>
                </c:pt>
                <c:pt idx="1345">
                  <c:v>2008.9258620689661</c:v>
                </c:pt>
                <c:pt idx="1346">
                  <c:v>2008.929837164754</c:v>
                </c:pt>
                <c:pt idx="1347">
                  <c:v>2008.9338122605359</c:v>
                </c:pt>
                <c:pt idx="1348">
                  <c:v>2008.9377873563219</c:v>
                </c:pt>
                <c:pt idx="1349">
                  <c:v>2008.9417624521097</c:v>
                </c:pt>
                <c:pt idx="1350">
                  <c:v>2008.945737547893</c:v>
                </c:pt>
                <c:pt idx="1351">
                  <c:v>2008.9497126436781</c:v>
                </c:pt>
                <c:pt idx="1352">
                  <c:v>2008.9536877394635</c:v>
                </c:pt>
                <c:pt idx="1353">
                  <c:v>2008.9576628352511</c:v>
                </c:pt>
                <c:pt idx="1354">
                  <c:v>2008.9616379310351</c:v>
                </c:pt>
                <c:pt idx="1355">
                  <c:v>2008.9656130268211</c:v>
                </c:pt>
                <c:pt idx="1356">
                  <c:v>2008.9695881226078</c:v>
                </c:pt>
                <c:pt idx="1357">
                  <c:v>2008.9735632183908</c:v>
                </c:pt>
                <c:pt idx="1358">
                  <c:v>2008.9775383141762</c:v>
                </c:pt>
                <c:pt idx="1359">
                  <c:v>2008.9815134099617</c:v>
                </c:pt>
                <c:pt idx="1360">
                  <c:v>2008.9854885057471</c:v>
                </c:pt>
                <c:pt idx="1361">
                  <c:v>2008.9894636015331</c:v>
                </c:pt>
                <c:pt idx="1362">
                  <c:v>2008.9934386973134</c:v>
                </c:pt>
                <c:pt idx="1363">
                  <c:v>2008.9974137931035</c:v>
                </c:pt>
                <c:pt idx="1364">
                  <c:v>2009.0013888888864</c:v>
                </c:pt>
                <c:pt idx="1365">
                  <c:v>2009.0053639846776</c:v>
                </c:pt>
                <c:pt idx="1366">
                  <c:v>2009.00933908046</c:v>
                </c:pt>
                <c:pt idx="1367">
                  <c:v>2009.0133141762449</c:v>
                </c:pt>
                <c:pt idx="1368">
                  <c:v>2009.0172892720307</c:v>
                </c:pt>
                <c:pt idx="1369">
                  <c:v>2009.0212643678158</c:v>
                </c:pt>
                <c:pt idx="1370">
                  <c:v>2009.0252394636041</c:v>
                </c:pt>
                <c:pt idx="1371">
                  <c:v>2009.0292145593826</c:v>
                </c:pt>
                <c:pt idx="1372">
                  <c:v>2009.0331896551725</c:v>
                </c:pt>
                <c:pt idx="1373">
                  <c:v>2009.037164750958</c:v>
                </c:pt>
                <c:pt idx="1374">
                  <c:v>2009.0411398467434</c:v>
                </c:pt>
                <c:pt idx="1375">
                  <c:v>2009.0451149425287</c:v>
                </c:pt>
                <c:pt idx="1376">
                  <c:v>2009.0490900383115</c:v>
                </c:pt>
                <c:pt idx="1377">
                  <c:v>2009.0530651341001</c:v>
                </c:pt>
                <c:pt idx="1378">
                  <c:v>2009.0570402298822</c:v>
                </c:pt>
                <c:pt idx="1379">
                  <c:v>2009.0610153256705</c:v>
                </c:pt>
                <c:pt idx="1380">
                  <c:v>2009.0649904214558</c:v>
                </c:pt>
                <c:pt idx="1381">
                  <c:v>2009.0689655172414</c:v>
                </c:pt>
                <c:pt idx="1382">
                  <c:v>2009.0729406130235</c:v>
                </c:pt>
                <c:pt idx="1383">
                  <c:v>2009.0769157088123</c:v>
                </c:pt>
                <c:pt idx="1384">
                  <c:v>2009.0808908045976</c:v>
                </c:pt>
                <c:pt idx="1385">
                  <c:v>2009.0848659003832</c:v>
                </c:pt>
                <c:pt idx="1386">
                  <c:v>2009.0888409961678</c:v>
                </c:pt>
                <c:pt idx="1387">
                  <c:v>2009.0928160919516</c:v>
                </c:pt>
                <c:pt idx="1388">
                  <c:v>2009.0967911877431</c:v>
                </c:pt>
                <c:pt idx="1389">
                  <c:v>2009.100766283525</c:v>
                </c:pt>
                <c:pt idx="1390">
                  <c:v>2009.1047413793071</c:v>
                </c:pt>
                <c:pt idx="1391">
                  <c:v>2009.1087164750957</c:v>
                </c:pt>
                <c:pt idx="1392">
                  <c:v>2009.1126915708808</c:v>
                </c:pt>
                <c:pt idx="1393">
                  <c:v>2009.1166666666691</c:v>
                </c:pt>
                <c:pt idx="1394">
                  <c:v>2009.1206417624521</c:v>
                </c:pt>
                <c:pt idx="1395">
                  <c:v>2009.1246168582345</c:v>
                </c:pt>
                <c:pt idx="1396">
                  <c:v>2009.128591954023</c:v>
                </c:pt>
                <c:pt idx="1397">
                  <c:v>2009.1325670498084</c:v>
                </c:pt>
                <c:pt idx="1398">
                  <c:v>2009.1365421455939</c:v>
                </c:pt>
                <c:pt idx="1399">
                  <c:v>2009.1405172413793</c:v>
                </c:pt>
                <c:pt idx="1400">
                  <c:v>2009.1444923371607</c:v>
                </c:pt>
                <c:pt idx="1401">
                  <c:v>2009.1484674329502</c:v>
                </c:pt>
                <c:pt idx="1402">
                  <c:v>2009.1524425287316</c:v>
                </c:pt>
                <c:pt idx="1403">
                  <c:v>2009.1564176245208</c:v>
                </c:pt>
                <c:pt idx="1404">
                  <c:v>2009.1603927203048</c:v>
                </c:pt>
                <c:pt idx="1405">
                  <c:v>2009.1643678160888</c:v>
                </c:pt>
                <c:pt idx="1406">
                  <c:v>2009.1683429118725</c:v>
                </c:pt>
                <c:pt idx="1407">
                  <c:v>2009.1723180076594</c:v>
                </c:pt>
                <c:pt idx="1408">
                  <c:v>2009.1762931034482</c:v>
                </c:pt>
                <c:pt idx="1409">
                  <c:v>2009.1802681992338</c:v>
                </c:pt>
                <c:pt idx="1410">
                  <c:v>2009.1842432950141</c:v>
                </c:pt>
                <c:pt idx="1411">
                  <c:v>2009.1882183908012</c:v>
                </c:pt>
                <c:pt idx="1412">
                  <c:v>2009.19219348659</c:v>
                </c:pt>
                <c:pt idx="1413">
                  <c:v>2009.1961685823749</c:v>
                </c:pt>
                <c:pt idx="1414">
                  <c:v>2009.2001436781609</c:v>
                </c:pt>
                <c:pt idx="1415">
                  <c:v>2009.2041187739458</c:v>
                </c:pt>
                <c:pt idx="1416">
                  <c:v>2009.2080938697331</c:v>
                </c:pt>
                <c:pt idx="1417">
                  <c:v>2009.2120689655171</c:v>
                </c:pt>
                <c:pt idx="1418">
                  <c:v>2009.2160440613027</c:v>
                </c:pt>
                <c:pt idx="1419">
                  <c:v>2009.220019157088</c:v>
                </c:pt>
                <c:pt idx="1420">
                  <c:v>2009.2239942528704</c:v>
                </c:pt>
                <c:pt idx="1421">
                  <c:v>2009.2279693486619</c:v>
                </c:pt>
                <c:pt idx="1422">
                  <c:v>2009.2319444444445</c:v>
                </c:pt>
                <c:pt idx="1423">
                  <c:v>2009.2359195402325</c:v>
                </c:pt>
                <c:pt idx="1424">
                  <c:v>2009.2398946360154</c:v>
                </c:pt>
                <c:pt idx="1425">
                  <c:v>2009.2438697318007</c:v>
                </c:pt>
                <c:pt idx="1426">
                  <c:v>2009.2478448275858</c:v>
                </c:pt>
                <c:pt idx="1427">
                  <c:v>2009.2518199233716</c:v>
                </c:pt>
                <c:pt idx="1428">
                  <c:v>2009.2557950191581</c:v>
                </c:pt>
                <c:pt idx="1429">
                  <c:v>2009.2597701149425</c:v>
                </c:pt>
                <c:pt idx="1430">
                  <c:v>2009.2637452107278</c:v>
                </c:pt>
                <c:pt idx="1431">
                  <c:v>2009.2677203065134</c:v>
                </c:pt>
                <c:pt idx="1432">
                  <c:v>2009.2716954023003</c:v>
                </c:pt>
                <c:pt idx="1433">
                  <c:v>2009.2756704980861</c:v>
                </c:pt>
                <c:pt idx="1434">
                  <c:v>2009.2796455938696</c:v>
                </c:pt>
                <c:pt idx="1435">
                  <c:v>2009.2836206896552</c:v>
                </c:pt>
                <c:pt idx="1436">
                  <c:v>2009.2875957854437</c:v>
                </c:pt>
                <c:pt idx="1437">
                  <c:v>2009.2915708812261</c:v>
                </c:pt>
                <c:pt idx="1438">
                  <c:v>2009.2955459770114</c:v>
                </c:pt>
                <c:pt idx="1439">
                  <c:v>2009.2995210727981</c:v>
                </c:pt>
                <c:pt idx="1440">
                  <c:v>2009.3034961685808</c:v>
                </c:pt>
                <c:pt idx="1441">
                  <c:v>2009.3074712643679</c:v>
                </c:pt>
                <c:pt idx="1442">
                  <c:v>2009.3114463601528</c:v>
                </c:pt>
                <c:pt idx="1443">
                  <c:v>2009.3154214559386</c:v>
                </c:pt>
                <c:pt idx="1444">
                  <c:v>2009.3193965517228</c:v>
                </c:pt>
                <c:pt idx="1445">
                  <c:v>2009.3233716475095</c:v>
                </c:pt>
                <c:pt idx="1446">
                  <c:v>2009.327346743295</c:v>
                </c:pt>
                <c:pt idx="1447">
                  <c:v>2009.3313218390774</c:v>
                </c:pt>
                <c:pt idx="1448">
                  <c:v>2009.3352969348648</c:v>
                </c:pt>
                <c:pt idx="1449">
                  <c:v>2009.3392720306508</c:v>
                </c:pt>
                <c:pt idx="1450">
                  <c:v>2009.3432471264348</c:v>
                </c:pt>
                <c:pt idx="1451">
                  <c:v>2009.3472222222222</c:v>
                </c:pt>
                <c:pt idx="1452">
                  <c:v>2009.351197318005</c:v>
                </c:pt>
                <c:pt idx="1453">
                  <c:v>2009.3551724137931</c:v>
                </c:pt>
                <c:pt idx="1454">
                  <c:v>2009.3591475095761</c:v>
                </c:pt>
                <c:pt idx="1455">
                  <c:v>2009.3631226053603</c:v>
                </c:pt>
                <c:pt idx="1456">
                  <c:v>2009.3670977011511</c:v>
                </c:pt>
                <c:pt idx="1457">
                  <c:v>2009.3710727969349</c:v>
                </c:pt>
                <c:pt idx="1458">
                  <c:v>2009.3750478927202</c:v>
                </c:pt>
                <c:pt idx="1459">
                  <c:v>2009.3790229885058</c:v>
                </c:pt>
                <c:pt idx="1460">
                  <c:v>2009.3829980842909</c:v>
                </c:pt>
                <c:pt idx="1461">
                  <c:v>2009.3869731800796</c:v>
                </c:pt>
                <c:pt idx="1462">
                  <c:v>2009.3909482758565</c:v>
                </c:pt>
                <c:pt idx="1463">
                  <c:v>2009.3949233716476</c:v>
                </c:pt>
                <c:pt idx="1464">
                  <c:v>2009.3988984674329</c:v>
                </c:pt>
                <c:pt idx="1465">
                  <c:v>2009.4028735632214</c:v>
                </c:pt>
                <c:pt idx="1466">
                  <c:v>2009.4068486590038</c:v>
                </c:pt>
                <c:pt idx="1467">
                  <c:v>2009.4108237547923</c:v>
                </c:pt>
                <c:pt idx="1468">
                  <c:v>2009.4147988505747</c:v>
                </c:pt>
                <c:pt idx="1469">
                  <c:v>2009.4187739463625</c:v>
                </c:pt>
                <c:pt idx="1470">
                  <c:v>2009.4227490421461</c:v>
                </c:pt>
                <c:pt idx="1471">
                  <c:v>2009.4267241379309</c:v>
                </c:pt>
                <c:pt idx="1472">
                  <c:v>2009.4306992337165</c:v>
                </c:pt>
                <c:pt idx="1473">
                  <c:v>2009.4346743295018</c:v>
                </c:pt>
                <c:pt idx="1474">
                  <c:v>2009.4386494252915</c:v>
                </c:pt>
                <c:pt idx="1475">
                  <c:v>2009.4426245210727</c:v>
                </c:pt>
                <c:pt idx="1476">
                  <c:v>2009.4465996168583</c:v>
                </c:pt>
                <c:pt idx="1477">
                  <c:v>2009.4505747126461</c:v>
                </c:pt>
                <c:pt idx="1478">
                  <c:v>2009.4545498084292</c:v>
                </c:pt>
                <c:pt idx="1479">
                  <c:v>2009.4585249042161</c:v>
                </c:pt>
                <c:pt idx="1480">
                  <c:v>2009.4625000000001</c:v>
                </c:pt>
                <c:pt idx="1481">
                  <c:v>2009.4664750957861</c:v>
                </c:pt>
                <c:pt idx="1482">
                  <c:v>2009.470450191571</c:v>
                </c:pt>
                <c:pt idx="1483">
                  <c:v>2009.4744252873536</c:v>
                </c:pt>
                <c:pt idx="1484">
                  <c:v>2009.4784003831417</c:v>
                </c:pt>
                <c:pt idx="1485">
                  <c:v>2009.4823754789272</c:v>
                </c:pt>
                <c:pt idx="1486">
                  <c:v>2009.486350574713</c:v>
                </c:pt>
                <c:pt idx="1487">
                  <c:v>2009.4903256704979</c:v>
                </c:pt>
                <c:pt idx="1488">
                  <c:v>2009.4943007662835</c:v>
                </c:pt>
                <c:pt idx="1489">
                  <c:v>2009.4982758620711</c:v>
                </c:pt>
                <c:pt idx="1490">
                  <c:v>2009.5022509578544</c:v>
                </c:pt>
                <c:pt idx="1491">
                  <c:v>2009.5062260536399</c:v>
                </c:pt>
                <c:pt idx="1492">
                  <c:v>2009.5102011494253</c:v>
                </c:pt>
                <c:pt idx="1493">
                  <c:v>2009.5141762452108</c:v>
                </c:pt>
                <c:pt idx="1494">
                  <c:v>2009.5181513409987</c:v>
                </c:pt>
                <c:pt idx="1495">
                  <c:v>2009.5221264367808</c:v>
                </c:pt>
                <c:pt idx="1496">
                  <c:v>2009.5261015325671</c:v>
                </c:pt>
                <c:pt idx="1497">
                  <c:v>2009.5300766283524</c:v>
                </c:pt>
                <c:pt idx="1498">
                  <c:v>2009.5340517241407</c:v>
                </c:pt>
                <c:pt idx="1499">
                  <c:v>2009.5380268199197</c:v>
                </c:pt>
                <c:pt idx="1500">
                  <c:v>2009.5420019157089</c:v>
                </c:pt>
                <c:pt idx="1501">
                  <c:v>2009.5459770114951</c:v>
                </c:pt>
                <c:pt idx="1502">
                  <c:v>2009.5499521072811</c:v>
                </c:pt>
                <c:pt idx="1503">
                  <c:v>2009.5539272030649</c:v>
                </c:pt>
                <c:pt idx="1504">
                  <c:v>2009.5579022988481</c:v>
                </c:pt>
                <c:pt idx="1505">
                  <c:v>2009.561877394636</c:v>
                </c:pt>
                <c:pt idx="1506">
                  <c:v>2009.5658524904215</c:v>
                </c:pt>
                <c:pt idx="1507">
                  <c:v>2009.5698275862069</c:v>
                </c:pt>
                <c:pt idx="1508">
                  <c:v>2009.5738026819922</c:v>
                </c:pt>
                <c:pt idx="1509">
                  <c:v>2009.577777777781</c:v>
                </c:pt>
                <c:pt idx="1510">
                  <c:v>2009.5817528735629</c:v>
                </c:pt>
                <c:pt idx="1511">
                  <c:v>2009.5857279693487</c:v>
                </c:pt>
                <c:pt idx="1512">
                  <c:v>2009.5897030651361</c:v>
                </c:pt>
                <c:pt idx="1513">
                  <c:v>2009.59367816092</c:v>
                </c:pt>
                <c:pt idx="1514">
                  <c:v>2009.5976532567051</c:v>
                </c:pt>
                <c:pt idx="1515">
                  <c:v>2009.6016283524898</c:v>
                </c:pt>
                <c:pt idx="1516">
                  <c:v>2009.6056034482797</c:v>
                </c:pt>
                <c:pt idx="1517">
                  <c:v>2009.6095785440614</c:v>
                </c:pt>
                <c:pt idx="1518">
                  <c:v>2009.6135536398458</c:v>
                </c:pt>
                <c:pt idx="1519">
                  <c:v>2009.6175287356323</c:v>
                </c:pt>
                <c:pt idx="1520">
                  <c:v>2009.6215038314176</c:v>
                </c:pt>
                <c:pt idx="1521">
                  <c:v>2009.6254789272029</c:v>
                </c:pt>
                <c:pt idx="1522">
                  <c:v>2009.6294540229878</c:v>
                </c:pt>
                <c:pt idx="1523">
                  <c:v>2009.6334291187713</c:v>
                </c:pt>
                <c:pt idx="1524">
                  <c:v>2009.6374042145558</c:v>
                </c:pt>
                <c:pt idx="1525">
                  <c:v>2009.6413793103422</c:v>
                </c:pt>
                <c:pt idx="1526">
                  <c:v>2009.6453544061303</c:v>
                </c:pt>
                <c:pt idx="1527">
                  <c:v>2009.6493295019131</c:v>
                </c:pt>
                <c:pt idx="1528">
                  <c:v>2009.6533045976973</c:v>
                </c:pt>
                <c:pt idx="1529">
                  <c:v>2009.6572796934859</c:v>
                </c:pt>
                <c:pt idx="1530">
                  <c:v>2009.6612547892721</c:v>
                </c:pt>
                <c:pt idx="1531">
                  <c:v>2009.6652298850574</c:v>
                </c:pt>
                <c:pt idx="1532">
                  <c:v>2009.6692049808428</c:v>
                </c:pt>
                <c:pt idx="1533">
                  <c:v>2009.6731800766252</c:v>
                </c:pt>
                <c:pt idx="1534">
                  <c:v>2009.6771551724137</c:v>
                </c:pt>
                <c:pt idx="1535">
                  <c:v>2009.6811302681963</c:v>
                </c:pt>
                <c:pt idx="1536">
                  <c:v>2009.685105363985</c:v>
                </c:pt>
                <c:pt idx="1537">
                  <c:v>2009.6890804597699</c:v>
                </c:pt>
                <c:pt idx="1538">
                  <c:v>2009.6930555555548</c:v>
                </c:pt>
                <c:pt idx="1539">
                  <c:v>2009.6970306513376</c:v>
                </c:pt>
                <c:pt idx="1540">
                  <c:v>2009.7010057471289</c:v>
                </c:pt>
                <c:pt idx="1541">
                  <c:v>2009.7049808429108</c:v>
                </c:pt>
                <c:pt idx="1542">
                  <c:v>2009.7089559386998</c:v>
                </c:pt>
                <c:pt idx="1543">
                  <c:v>2009.7129310344828</c:v>
                </c:pt>
                <c:pt idx="1544">
                  <c:v>2009.7169061302709</c:v>
                </c:pt>
                <c:pt idx="1545">
                  <c:v>2009.7208812260537</c:v>
                </c:pt>
                <c:pt idx="1546">
                  <c:v>2009.7248563218391</c:v>
                </c:pt>
                <c:pt idx="1547">
                  <c:v>2009.7288314176251</c:v>
                </c:pt>
                <c:pt idx="1548">
                  <c:v>2009.7328065134072</c:v>
                </c:pt>
                <c:pt idx="1549">
                  <c:v>2009.7367816091985</c:v>
                </c:pt>
                <c:pt idx="1550">
                  <c:v>2009.7407567049811</c:v>
                </c:pt>
                <c:pt idx="1551">
                  <c:v>2009.7447318007662</c:v>
                </c:pt>
                <c:pt idx="1552">
                  <c:v>2009.7487068965518</c:v>
                </c:pt>
                <c:pt idx="1553">
                  <c:v>2009.7526819923371</c:v>
                </c:pt>
                <c:pt idx="1554">
                  <c:v>2009.7566570881268</c:v>
                </c:pt>
                <c:pt idx="1555">
                  <c:v>2009.760632183908</c:v>
                </c:pt>
                <c:pt idx="1556">
                  <c:v>2009.7646072796936</c:v>
                </c:pt>
                <c:pt idx="1557">
                  <c:v>2009.7685823754789</c:v>
                </c:pt>
                <c:pt idx="1558">
                  <c:v>2009.7725574712686</c:v>
                </c:pt>
                <c:pt idx="1559">
                  <c:v>2009.77653256705</c:v>
                </c:pt>
                <c:pt idx="1560">
                  <c:v>2009.7805076628351</c:v>
                </c:pt>
                <c:pt idx="1561">
                  <c:v>2009.7844827586198</c:v>
                </c:pt>
                <c:pt idx="1562">
                  <c:v>2009.7884578544058</c:v>
                </c:pt>
                <c:pt idx="1563">
                  <c:v>2009.7924329501898</c:v>
                </c:pt>
                <c:pt idx="1564">
                  <c:v>2009.7964080459758</c:v>
                </c:pt>
                <c:pt idx="1565">
                  <c:v>2009.8003831417652</c:v>
                </c:pt>
                <c:pt idx="1566">
                  <c:v>2009.8043582375444</c:v>
                </c:pt>
                <c:pt idx="1567">
                  <c:v>2009.8083333333307</c:v>
                </c:pt>
                <c:pt idx="1568">
                  <c:v>2009.8123084291178</c:v>
                </c:pt>
                <c:pt idx="1569">
                  <c:v>2009.8162835249043</c:v>
                </c:pt>
                <c:pt idx="1570">
                  <c:v>2009.8202586206901</c:v>
                </c:pt>
                <c:pt idx="1571">
                  <c:v>2009.8242337164725</c:v>
                </c:pt>
                <c:pt idx="1572">
                  <c:v>2009.8282088122598</c:v>
                </c:pt>
                <c:pt idx="1573">
                  <c:v>2009.8321839080459</c:v>
                </c:pt>
                <c:pt idx="1574">
                  <c:v>2009.8361590038314</c:v>
                </c:pt>
                <c:pt idx="1575">
                  <c:v>2009.8401340996138</c:v>
                </c:pt>
                <c:pt idx="1576">
                  <c:v>2009.8441091953998</c:v>
                </c:pt>
                <c:pt idx="1577">
                  <c:v>2009.8480842911877</c:v>
                </c:pt>
                <c:pt idx="1578">
                  <c:v>2009.8520593869732</c:v>
                </c:pt>
                <c:pt idx="1579">
                  <c:v>2009.8560344827611</c:v>
                </c:pt>
                <c:pt idx="1580">
                  <c:v>2009.8600095785428</c:v>
                </c:pt>
                <c:pt idx="1581">
                  <c:v>2009.8639846743263</c:v>
                </c:pt>
                <c:pt idx="1582">
                  <c:v>2009.8679597701175</c:v>
                </c:pt>
                <c:pt idx="1583">
                  <c:v>2009.8719348658972</c:v>
                </c:pt>
                <c:pt idx="1584">
                  <c:v>2009.8759099616861</c:v>
                </c:pt>
                <c:pt idx="1585">
                  <c:v>2009.8798850574708</c:v>
                </c:pt>
                <c:pt idx="1586">
                  <c:v>2009.8838601532566</c:v>
                </c:pt>
                <c:pt idx="1587">
                  <c:v>2009.8878352490422</c:v>
                </c:pt>
                <c:pt idx="1588">
                  <c:v>2009.8918103448248</c:v>
                </c:pt>
                <c:pt idx="1589">
                  <c:v>2009.8957854406165</c:v>
                </c:pt>
                <c:pt idx="1590">
                  <c:v>2009.8997605363957</c:v>
                </c:pt>
                <c:pt idx="1591">
                  <c:v>2009.9037356321851</c:v>
                </c:pt>
                <c:pt idx="1592">
                  <c:v>2009.9077107279711</c:v>
                </c:pt>
                <c:pt idx="1593">
                  <c:v>2009.9116858237583</c:v>
                </c:pt>
                <c:pt idx="1594">
                  <c:v>2009.9156609195411</c:v>
                </c:pt>
                <c:pt idx="1595">
                  <c:v>2009.9196360153258</c:v>
                </c:pt>
                <c:pt idx="1596">
                  <c:v>2009.9236111111111</c:v>
                </c:pt>
                <c:pt idx="1597">
                  <c:v>2009.9275862068966</c:v>
                </c:pt>
                <c:pt idx="1598">
                  <c:v>2009.9315613026865</c:v>
                </c:pt>
                <c:pt idx="1599">
                  <c:v>2009.9355363984673</c:v>
                </c:pt>
                <c:pt idx="1600">
                  <c:v>2009.939511494257</c:v>
                </c:pt>
                <c:pt idx="1601">
                  <c:v>2009.9434865900378</c:v>
                </c:pt>
                <c:pt idx="1602">
                  <c:v>2009.9474616858251</c:v>
                </c:pt>
                <c:pt idx="1603">
                  <c:v>2009.9514367816091</c:v>
                </c:pt>
                <c:pt idx="1604">
                  <c:v>2009.9554118773947</c:v>
                </c:pt>
                <c:pt idx="1605">
                  <c:v>2009.95938697318</c:v>
                </c:pt>
                <c:pt idx="1606">
                  <c:v>2009.9633620689656</c:v>
                </c:pt>
                <c:pt idx="1607">
                  <c:v>2009.9673371647511</c:v>
                </c:pt>
                <c:pt idx="1608">
                  <c:v>2009.9713122605358</c:v>
                </c:pt>
                <c:pt idx="1609">
                  <c:v>2009.9752873563218</c:v>
                </c:pt>
                <c:pt idx="1610">
                  <c:v>2009.9792624521081</c:v>
                </c:pt>
                <c:pt idx="1611">
                  <c:v>2009.98323754789</c:v>
                </c:pt>
                <c:pt idx="1612">
                  <c:v>2009.987212643678</c:v>
                </c:pt>
                <c:pt idx="1613">
                  <c:v>2009.9911877394636</c:v>
                </c:pt>
                <c:pt idx="1614">
                  <c:v>2009.9951628352489</c:v>
                </c:pt>
                <c:pt idx="1615">
                  <c:v>2009.9991379310345</c:v>
                </c:pt>
                <c:pt idx="1616">
                  <c:v>2010.0031130268198</c:v>
                </c:pt>
                <c:pt idx="1617">
                  <c:v>2010.0070881226061</c:v>
                </c:pt>
                <c:pt idx="1618">
                  <c:v>2010.0110632183898</c:v>
                </c:pt>
                <c:pt idx="1619">
                  <c:v>2010.0150383141759</c:v>
                </c:pt>
                <c:pt idx="1620">
                  <c:v>2010.0190134099616</c:v>
                </c:pt>
                <c:pt idx="1621">
                  <c:v>2010.0229885057472</c:v>
                </c:pt>
                <c:pt idx="1622">
                  <c:v>2010.0269636015357</c:v>
                </c:pt>
                <c:pt idx="1623">
                  <c:v>2010.0309386973149</c:v>
                </c:pt>
                <c:pt idx="1624">
                  <c:v>2010.0349137931034</c:v>
                </c:pt>
                <c:pt idx="1625">
                  <c:v>2010.0388888888888</c:v>
                </c:pt>
                <c:pt idx="1626">
                  <c:v>2010.0428639846771</c:v>
                </c:pt>
                <c:pt idx="1627">
                  <c:v>2010.0468390804601</c:v>
                </c:pt>
                <c:pt idx="1628">
                  <c:v>2010.0508141762452</c:v>
                </c:pt>
                <c:pt idx="1629">
                  <c:v>2010.0547892720306</c:v>
                </c:pt>
                <c:pt idx="1630">
                  <c:v>2010.0587643678159</c:v>
                </c:pt>
                <c:pt idx="1631">
                  <c:v>2010.0627394636015</c:v>
                </c:pt>
                <c:pt idx="1632">
                  <c:v>2010.0667145593848</c:v>
                </c:pt>
                <c:pt idx="1633">
                  <c:v>2010.0706896551731</c:v>
                </c:pt>
                <c:pt idx="1634">
                  <c:v>2010.0746647509579</c:v>
                </c:pt>
                <c:pt idx="1635">
                  <c:v>2010.0786398467433</c:v>
                </c:pt>
                <c:pt idx="1636">
                  <c:v>2010.0826149425288</c:v>
                </c:pt>
                <c:pt idx="1637">
                  <c:v>2010.0865900383142</c:v>
                </c:pt>
                <c:pt idx="1638">
                  <c:v>2010.0905651341011</c:v>
                </c:pt>
                <c:pt idx="1639">
                  <c:v>2010.094540229881</c:v>
                </c:pt>
                <c:pt idx="1640">
                  <c:v>2010.0985153256711</c:v>
                </c:pt>
                <c:pt idx="1641">
                  <c:v>2010.1024904214548</c:v>
                </c:pt>
                <c:pt idx="1642">
                  <c:v>2010.1064655172408</c:v>
                </c:pt>
                <c:pt idx="1643">
                  <c:v>2010.1104406130225</c:v>
                </c:pt>
                <c:pt idx="1644">
                  <c:v>2010.1144157088092</c:v>
                </c:pt>
                <c:pt idx="1645">
                  <c:v>2010.1183908045978</c:v>
                </c:pt>
                <c:pt idx="1646">
                  <c:v>2010.1223659003829</c:v>
                </c:pt>
                <c:pt idx="1647">
                  <c:v>2010.1263409961678</c:v>
                </c:pt>
                <c:pt idx="1648">
                  <c:v>2010.1303160919506</c:v>
                </c:pt>
                <c:pt idx="1649">
                  <c:v>2010.13429118774</c:v>
                </c:pt>
                <c:pt idx="1650">
                  <c:v>2010.1382662835249</c:v>
                </c:pt>
                <c:pt idx="1651">
                  <c:v>2010.1422413793055</c:v>
                </c:pt>
                <c:pt idx="1652">
                  <c:v>2010.1462164750958</c:v>
                </c:pt>
                <c:pt idx="1653">
                  <c:v>2010.1501915708798</c:v>
                </c:pt>
                <c:pt idx="1654">
                  <c:v>2010.1541666666658</c:v>
                </c:pt>
                <c:pt idx="1655">
                  <c:v>2010.158141762452</c:v>
                </c:pt>
                <c:pt idx="1656">
                  <c:v>2010.162116858234</c:v>
                </c:pt>
                <c:pt idx="1657">
                  <c:v>2010.1660919540229</c:v>
                </c:pt>
                <c:pt idx="1658">
                  <c:v>2010.1700670498078</c:v>
                </c:pt>
                <c:pt idx="1659">
                  <c:v>2010.1740421455909</c:v>
                </c:pt>
                <c:pt idx="1660">
                  <c:v>2010.1780172413794</c:v>
                </c:pt>
                <c:pt idx="1661">
                  <c:v>2010.181992337162</c:v>
                </c:pt>
                <c:pt idx="1662">
                  <c:v>2010.1859674329503</c:v>
                </c:pt>
                <c:pt idx="1663">
                  <c:v>2010.1899425287331</c:v>
                </c:pt>
                <c:pt idx="1664">
                  <c:v>2010.1939176245198</c:v>
                </c:pt>
                <c:pt idx="1665">
                  <c:v>2010.1978927203058</c:v>
                </c:pt>
                <c:pt idx="1666">
                  <c:v>2010.2018678160919</c:v>
                </c:pt>
                <c:pt idx="1667">
                  <c:v>2010.2058429118774</c:v>
                </c:pt>
                <c:pt idx="1668">
                  <c:v>2010.209818007663</c:v>
                </c:pt>
                <c:pt idx="1669">
                  <c:v>2010.2137931034483</c:v>
                </c:pt>
                <c:pt idx="1670">
                  <c:v>2010.2177681992364</c:v>
                </c:pt>
                <c:pt idx="1671">
                  <c:v>2010.2217432950192</c:v>
                </c:pt>
                <c:pt idx="1672">
                  <c:v>2010.225718390805</c:v>
                </c:pt>
                <c:pt idx="1673">
                  <c:v>2010.2296934865933</c:v>
                </c:pt>
                <c:pt idx="1674">
                  <c:v>2010.2336685823755</c:v>
                </c:pt>
                <c:pt idx="1675">
                  <c:v>2010.237643678161</c:v>
                </c:pt>
                <c:pt idx="1676">
                  <c:v>2010.2416187739464</c:v>
                </c:pt>
                <c:pt idx="1677">
                  <c:v>2010.2455938697353</c:v>
                </c:pt>
                <c:pt idx="1678">
                  <c:v>2010.2495689655198</c:v>
                </c:pt>
                <c:pt idx="1679">
                  <c:v>2010.2535440613026</c:v>
                </c:pt>
                <c:pt idx="1680">
                  <c:v>2010.2575191570907</c:v>
                </c:pt>
                <c:pt idx="1681">
                  <c:v>2010.2614942528694</c:v>
                </c:pt>
                <c:pt idx="1682">
                  <c:v>2010.2654693486611</c:v>
                </c:pt>
                <c:pt idx="1683">
                  <c:v>2010.2694444444444</c:v>
                </c:pt>
                <c:pt idx="1684">
                  <c:v>2010.27341954023</c:v>
                </c:pt>
                <c:pt idx="1685">
                  <c:v>2010.2773946360148</c:v>
                </c:pt>
                <c:pt idx="1686">
                  <c:v>2010.2813697318009</c:v>
                </c:pt>
                <c:pt idx="1687">
                  <c:v>2010.2853448275848</c:v>
                </c:pt>
                <c:pt idx="1688">
                  <c:v>2010.2893199233708</c:v>
                </c:pt>
                <c:pt idx="1689">
                  <c:v>2010.2932950191548</c:v>
                </c:pt>
                <c:pt idx="1690">
                  <c:v>2010.2972701149424</c:v>
                </c:pt>
                <c:pt idx="1691">
                  <c:v>2010.3012452107278</c:v>
                </c:pt>
                <c:pt idx="1692">
                  <c:v>2010.3052203065129</c:v>
                </c:pt>
                <c:pt idx="1693">
                  <c:v>2010.3091954023</c:v>
                </c:pt>
                <c:pt idx="1694">
                  <c:v>2010.3131704980842</c:v>
                </c:pt>
                <c:pt idx="1695">
                  <c:v>2010.3171455938698</c:v>
                </c:pt>
                <c:pt idx="1696">
                  <c:v>2010.3211206896549</c:v>
                </c:pt>
                <c:pt idx="1697">
                  <c:v>2010.3250957854411</c:v>
                </c:pt>
                <c:pt idx="1698">
                  <c:v>2010.329070881226</c:v>
                </c:pt>
                <c:pt idx="1699">
                  <c:v>2010.3330459770098</c:v>
                </c:pt>
                <c:pt idx="1700">
                  <c:v>2010.3370210727969</c:v>
                </c:pt>
                <c:pt idx="1701">
                  <c:v>2010.3409961685825</c:v>
                </c:pt>
                <c:pt idx="1702">
                  <c:v>2010.3449712643678</c:v>
                </c:pt>
                <c:pt idx="1703">
                  <c:v>2010.3489463601529</c:v>
                </c:pt>
                <c:pt idx="1704">
                  <c:v>2010.3529214559378</c:v>
                </c:pt>
                <c:pt idx="1705">
                  <c:v>2010.356896551724</c:v>
                </c:pt>
                <c:pt idx="1706">
                  <c:v>2010.3608716475101</c:v>
                </c:pt>
                <c:pt idx="1707">
                  <c:v>2010.3648467432949</c:v>
                </c:pt>
                <c:pt idx="1708">
                  <c:v>2010.3688218390798</c:v>
                </c:pt>
                <c:pt idx="1709">
                  <c:v>2010.3727969348633</c:v>
                </c:pt>
                <c:pt idx="1710">
                  <c:v>2010.3767720306514</c:v>
                </c:pt>
                <c:pt idx="1711">
                  <c:v>2010.3807471264358</c:v>
                </c:pt>
                <c:pt idx="1712">
                  <c:v>2010.3847222222198</c:v>
                </c:pt>
                <c:pt idx="1713">
                  <c:v>2010.3886973180076</c:v>
                </c:pt>
                <c:pt idx="1714">
                  <c:v>2010.3926724137932</c:v>
                </c:pt>
                <c:pt idx="1715">
                  <c:v>2010.3966475095779</c:v>
                </c:pt>
                <c:pt idx="1716">
                  <c:v>2010.4006226053639</c:v>
                </c:pt>
                <c:pt idx="1717">
                  <c:v>2010.4045977011533</c:v>
                </c:pt>
                <c:pt idx="1718">
                  <c:v>2010.4085727969361</c:v>
                </c:pt>
                <c:pt idx="1719">
                  <c:v>2010.4125478927203</c:v>
                </c:pt>
                <c:pt idx="1720">
                  <c:v>2010.4165229885061</c:v>
                </c:pt>
                <c:pt idx="1721">
                  <c:v>2010.4204980842912</c:v>
                </c:pt>
                <c:pt idx="1722">
                  <c:v>2010.4244731800791</c:v>
                </c:pt>
                <c:pt idx="1723">
                  <c:v>2010.4284482758583</c:v>
                </c:pt>
                <c:pt idx="1724">
                  <c:v>2010.4324233716475</c:v>
                </c:pt>
                <c:pt idx="1725">
                  <c:v>2010.436398467433</c:v>
                </c:pt>
                <c:pt idx="1726">
                  <c:v>2010.4403735632209</c:v>
                </c:pt>
                <c:pt idx="1727">
                  <c:v>2010.4443486589994</c:v>
                </c:pt>
                <c:pt idx="1728">
                  <c:v>2010.4483237547911</c:v>
                </c:pt>
                <c:pt idx="1729">
                  <c:v>2010.4522988505746</c:v>
                </c:pt>
                <c:pt idx="1730">
                  <c:v>2010.4562739463611</c:v>
                </c:pt>
                <c:pt idx="1731">
                  <c:v>2010.4602490421455</c:v>
                </c:pt>
                <c:pt idx="1732">
                  <c:v>2010.4642241379283</c:v>
                </c:pt>
                <c:pt idx="1733">
                  <c:v>2010.4681992337164</c:v>
                </c:pt>
                <c:pt idx="1734">
                  <c:v>2010.472174329502</c:v>
                </c:pt>
                <c:pt idx="1735">
                  <c:v>2010.4761494252903</c:v>
                </c:pt>
                <c:pt idx="1736">
                  <c:v>2010.4801245210729</c:v>
                </c:pt>
                <c:pt idx="1737">
                  <c:v>2010.4840996168557</c:v>
                </c:pt>
                <c:pt idx="1738">
                  <c:v>2010.4880747126451</c:v>
                </c:pt>
                <c:pt idx="1739">
                  <c:v>2010.4920498084266</c:v>
                </c:pt>
                <c:pt idx="1740">
                  <c:v>2010.4960249042151</c:v>
                </c:pt>
                <c:pt idx="1741">
                  <c:v>2010.5</c:v>
                </c:pt>
              </c:numCache>
            </c:numRef>
          </c:xVal>
          <c:yVal>
            <c:numRef>
              <c:f>'WRDS Data'!$DW$5:$DW$1746</c:f>
              <c:numCache>
                <c:formatCode>General</c:formatCode>
                <c:ptCount val="1742"/>
                <c:pt idx="0">
                  <c:v>1</c:v>
                </c:pt>
                <c:pt idx="1">
                  <c:v>1.0027068569115241</c:v>
                </c:pt>
                <c:pt idx="2">
                  <c:v>1.0020122268006411</c:v>
                </c:pt>
                <c:pt idx="3">
                  <c:v>1.0051223232910689</c:v>
                </c:pt>
                <c:pt idx="4">
                  <c:v>1.001399009531218</c:v>
                </c:pt>
                <c:pt idx="5">
                  <c:v>1.0038624398669103</c:v>
                </c:pt>
                <c:pt idx="6">
                  <c:v>1.003788541234361</c:v>
                </c:pt>
                <c:pt idx="7">
                  <c:v>1.0039057052557059</c:v>
                </c:pt>
                <c:pt idx="8">
                  <c:v>1.004040241019009</c:v>
                </c:pt>
                <c:pt idx="9">
                  <c:v>1.0057876766139715</c:v>
                </c:pt>
                <c:pt idx="10">
                  <c:v>1.0085186585653618</c:v>
                </c:pt>
                <c:pt idx="11">
                  <c:v>1.0086992793170757</c:v>
                </c:pt>
                <c:pt idx="12">
                  <c:v>1.0101474727373609</c:v>
                </c:pt>
                <c:pt idx="13">
                  <c:v>1.0132374868436915</c:v>
                </c:pt>
                <c:pt idx="14">
                  <c:v>1.0160146267496164</c:v>
                </c:pt>
                <c:pt idx="15">
                  <c:v>1.0161351342631053</c:v>
                </c:pt>
                <c:pt idx="16">
                  <c:v>1.0161323184364759</c:v>
                </c:pt>
                <c:pt idx="17">
                  <c:v>1.0155445239416321</c:v>
                </c:pt>
                <c:pt idx="18">
                  <c:v>1.0153330943876813</c:v>
                </c:pt>
                <c:pt idx="19">
                  <c:v>1.0149656925921555</c:v>
                </c:pt>
                <c:pt idx="20">
                  <c:v>1.0141832155545014</c:v>
                </c:pt>
                <c:pt idx="21">
                  <c:v>1.0153131411806582</c:v>
                </c:pt>
                <c:pt idx="22">
                  <c:v>1.0182254577758834</c:v>
                </c:pt>
                <c:pt idx="23">
                  <c:v>1.021018105826432</c:v>
                </c:pt>
                <c:pt idx="24">
                  <c:v>1.0208273541838686</c:v>
                </c:pt>
                <c:pt idx="25">
                  <c:v>1.0223470892264961</c:v>
                </c:pt>
                <c:pt idx="26">
                  <c:v>1.0231364464675177</c:v>
                </c:pt>
                <c:pt idx="27">
                  <c:v>1.0245759302233843</c:v>
                </c:pt>
                <c:pt idx="28">
                  <c:v>1.0240312397804279</c:v>
                </c:pt>
                <c:pt idx="29">
                  <c:v>1.0231176599523455</c:v>
                </c:pt>
                <c:pt idx="30">
                  <c:v>1.0284506280285965</c:v>
                </c:pt>
                <c:pt idx="31">
                  <c:v>1.0308554176910749</c:v>
                </c:pt>
                <c:pt idx="32">
                  <c:v>1.028835576484288</c:v>
                </c:pt>
                <c:pt idx="33">
                  <c:v>1.0321326317731871</c:v>
                </c:pt>
                <c:pt idx="34">
                  <c:v>1.032446839029951</c:v>
                </c:pt>
                <c:pt idx="35">
                  <c:v>1.0362450997358241</c:v>
                </c:pt>
                <c:pt idx="36">
                  <c:v>1.0369849732332681</c:v>
                </c:pt>
                <c:pt idx="37">
                  <c:v>1.0363405908183287</c:v>
                </c:pt>
                <c:pt idx="38">
                  <c:v>1.040349747521869</c:v>
                </c:pt>
                <c:pt idx="39">
                  <c:v>1.0383382987871619</c:v>
                </c:pt>
                <c:pt idx="40">
                  <c:v>1.0394297319922394</c:v>
                </c:pt>
                <c:pt idx="41">
                  <c:v>1.0397490139340273</c:v>
                </c:pt>
                <c:pt idx="42">
                  <c:v>1.0392233103925537</c:v>
                </c:pt>
                <c:pt idx="43">
                  <c:v>1.0401760160015241</c:v>
                </c:pt>
                <c:pt idx="44">
                  <c:v>1.0432500212436553</c:v>
                </c:pt>
                <c:pt idx="45">
                  <c:v>1.0439134358561235</c:v>
                </c:pt>
                <c:pt idx="46">
                  <c:v>1.046997023377896</c:v>
                </c:pt>
                <c:pt idx="47">
                  <c:v>1.0469995330108632</c:v>
                </c:pt>
                <c:pt idx="48">
                  <c:v>1.0491249130293614</c:v>
                </c:pt>
                <c:pt idx="49">
                  <c:v>1.0490760482324926</c:v>
                </c:pt>
                <c:pt idx="50">
                  <c:v>1.0495983827770441</c:v>
                </c:pt>
                <c:pt idx="51">
                  <c:v>1.0479417332835579</c:v>
                </c:pt>
                <c:pt idx="52">
                  <c:v>1.0490237612314812</c:v>
                </c:pt>
                <c:pt idx="53">
                  <c:v>1.052431017100468</c:v>
                </c:pt>
                <c:pt idx="54">
                  <c:v>1.0541533851945182</c:v>
                </c:pt>
                <c:pt idx="55">
                  <c:v>1.0555990067316479</c:v>
                </c:pt>
                <c:pt idx="56">
                  <c:v>1.0573801341933449</c:v>
                </c:pt>
                <c:pt idx="57">
                  <c:v>1.0586195800891798</c:v>
                </c:pt>
                <c:pt idx="58">
                  <c:v>1.0567982476937618</c:v>
                </c:pt>
                <c:pt idx="59">
                  <c:v>1.0498662736338258</c:v>
                </c:pt>
                <c:pt idx="60">
                  <c:v>1.0530306278615322</c:v>
                </c:pt>
                <c:pt idx="61">
                  <c:v>1.0535477766542709</c:v>
                </c:pt>
                <c:pt idx="62">
                  <c:v>1.0512622319726384</c:v>
                </c:pt>
                <c:pt idx="63">
                  <c:v>1.0521561754187994</c:v>
                </c:pt>
                <c:pt idx="64">
                  <c:v>1.0537821740631821</c:v>
                </c:pt>
                <c:pt idx="65">
                  <c:v>1.0527979494724684</c:v>
                </c:pt>
                <c:pt idx="66">
                  <c:v>1.0520834692077199</c:v>
                </c:pt>
                <c:pt idx="67">
                  <c:v>1.0568818651289169</c:v>
                </c:pt>
                <c:pt idx="68">
                  <c:v>1.0549150959081646</c:v>
                </c:pt>
                <c:pt idx="69">
                  <c:v>1.0519595994713469</c:v>
                </c:pt>
                <c:pt idx="70">
                  <c:v>1.0545318493731057</c:v>
                </c:pt>
                <c:pt idx="71">
                  <c:v>1.0566160192179939</c:v>
                </c:pt>
                <c:pt idx="72">
                  <c:v>1.0519949837992517</c:v>
                </c:pt>
                <c:pt idx="73">
                  <c:v>1.0534258773601564</c:v>
                </c:pt>
                <c:pt idx="74">
                  <c:v>1.0540825460570546</c:v>
                </c:pt>
                <c:pt idx="75">
                  <c:v>1.0560795623813233</c:v>
                </c:pt>
                <c:pt idx="76">
                  <c:v>1.0506287931220355</c:v>
                </c:pt>
                <c:pt idx="77">
                  <c:v>1.0530071559235341</c:v>
                </c:pt>
                <c:pt idx="78">
                  <c:v>1.0507176132740339</c:v>
                </c:pt>
                <c:pt idx="79">
                  <c:v>1.0521350276919463</c:v>
                </c:pt>
                <c:pt idx="80">
                  <c:v>1.0528458888876051</c:v>
                </c:pt>
                <c:pt idx="81">
                  <c:v>1.0535742413007219</c:v>
                </c:pt>
                <c:pt idx="82">
                  <c:v>1.0560169708964828</c:v>
                </c:pt>
                <c:pt idx="83">
                  <c:v>1.0590373230732981</c:v>
                </c:pt>
                <c:pt idx="84">
                  <c:v>1.0582188052517547</c:v>
                </c:pt>
                <c:pt idx="85">
                  <c:v>1.059557115275032</c:v>
                </c:pt>
                <c:pt idx="86">
                  <c:v>1.0628047620518237</c:v>
                </c:pt>
                <c:pt idx="87">
                  <c:v>1.0649230536556118</c:v>
                </c:pt>
                <c:pt idx="88">
                  <c:v>1.0656255258307121</c:v>
                </c:pt>
                <c:pt idx="89">
                  <c:v>1.0685006665651324</c:v>
                </c:pt>
                <c:pt idx="90">
                  <c:v>1.0680338993916925</c:v>
                </c:pt>
                <c:pt idx="91">
                  <c:v>1.0687718211112176</c:v>
                </c:pt>
                <c:pt idx="92">
                  <c:v>1.0652431093199106</c:v>
                </c:pt>
                <c:pt idx="93">
                  <c:v>1.0624415214768013</c:v>
                </c:pt>
                <c:pt idx="94">
                  <c:v>1.0647294661653355</c:v>
                </c:pt>
                <c:pt idx="95">
                  <c:v>1.0675328032871918</c:v>
                </c:pt>
                <c:pt idx="96">
                  <c:v>1.0655664679587409</c:v>
                </c:pt>
                <c:pt idx="97">
                  <c:v>1.066331573172224</c:v>
                </c:pt>
                <c:pt idx="98">
                  <c:v>1.0661297392093199</c:v>
                </c:pt>
                <c:pt idx="99">
                  <c:v>1.0666041008250886</c:v>
                </c:pt>
                <c:pt idx="100">
                  <c:v>1.0659812626858438</c:v>
                </c:pt>
                <c:pt idx="101">
                  <c:v>1.0667978757881</c:v>
                </c:pt>
                <c:pt idx="102">
                  <c:v>1.0682367892101039</c:v>
                </c:pt>
                <c:pt idx="103">
                  <c:v>1.0698327271655819</c:v>
                </c:pt>
                <c:pt idx="104">
                  <c:v>1.0708852078428654</c:v>
                </c:pt>
                <c:pt idx="105">
                  <c:v>1.0727205144041458</c:v>
                </c:pt>
                <c:pt idx="106">
                  <c:v>1.074439554830886</c:v>
                </c:pt>
                <c:pt idx="107">
                  <c:v>1.0735176663385289</c:v>
                </c:pt>
                <c:pt idx="108">
                  <c:v>1.0801632354106638</c:v>
                </c:pt>
                <c:pt idx="109">
                  <c:v>1.0817400056655517</c:v>
                </c:pt>
                <c:pt idx="110">
                  <c:v>1.0822226184973178</c:v>
                </c:pt>
                <c:pt idx="111">
                  <c:v>1.0854714761321078</c:v>
                </c:pt>
                <c:pt idx="112">
                  <c:v>1.0895504019912348</c:v>
                </c:pt>
                <c:pt idx="113">
                  <c:v>1.0891335176288686</c:v>
                </c:pt>
                <c:pt idx="114">
                  <c:v>1.0898213164067156</c:v>
                </c:pt>
                <c:pt idx="115">
                  <c:v>1.0896420466679235</c:v>
                </c:pt>
                <c:pt idx="116">
                  <c:v>1.0889471082187165</c:v>
                </c:pt>
                <c:pt idx="117">
                  <c:v>1.0862747909739239</c:v>
                </c:pt>
                <c:pt idx="118">
                  <c:v>1.0890764722033719</c:v>
                </c:pt>
                <c:pt idx="119">
                  <c:v>1.0914641218644738</c:v>
                </c:pt>
                <c:pt idx="120">
                  <c:v>1.0941928982130862</c:v>
                </c:pt>
                <c:pt idx="121">
                  <c:v>1.0939178517292809</c:v>
                </c:pt>
                <c:pt idx="122">
                  <c:v>1.0879084863841741</c:v>
                </c:pt>
                <c:pt idx="123">
                  <c:v>1.0914522323360505</c:v>
                </c:pt>
                <c:pt idx="124">
                  <c:v>1.0920328484728321</c:v>
                </c:pt>
                <c:pt idx="125">
                  <c:v>1.0835996941535653</c:v>
                </c:pt>
                <c:pt idx="126">
                  <c:v>1.0837057748362822</c:v>
                </c:pt>
                <c:pt idx="127">
                  <c:v>1.0838788512566799</c:v>
                </c:pt>
                <c:pt idx="128">
                  <c:v>1.084926763266894</c:v>
                </c:pt>
                <c:pt idx="129">
                  <c:v>1.0822363948349898</c:v>
                </c:pt>
                <c:pt idx="130">
                  <c:v>1.0837110563907526</c:v>
                </c:pt>
                <c:pt idx="131">
                  <c:v>1.085814088657626</c:v>
                </c:pt>
                <c:pt idx="132">
                  <c:v>1.0882069480731269</c:v>
                </c:pt>
                <c:pt idx="133">
                  <c:v>1.08680897628216</c:v>
                </c:pt>
                <c:pt idx="134">
                  <c:v>1.0843471156520503</c:v>
                </c:pt>
                <c:pt idx="135">
                  <c:v>1.0902839834990341</c:v>
                </c:pt>
                <c:pt idx="136">
                  <c:v>1.0899241090462175</c:v>
                </c:pt>
                <c:pt idx="137">
                  <c:v>1.093576069084204</c:v>
                </c:pt>
                <c:pt idx="138">
                  <c:v>1.0945934474535992</c:v>
                </c:pt>
                <c:pt idx="139">
                  <c:v>1.0918261740137325</c:v>
                </c:pt>
                <c:pt idx="140">
                  <c:v>1.0883619182147517</c:v>
                </c:pt>
                <c:pt idx="141">
                  <c:v>1.0908055712793301</c:v>
                </c:pt>
                <c:pt idx="142">
                  <c:v>1.0910134334775461</c:v>
                </c:pt>
                <c:pt idx="143">
                  <c:v>1.0885656351802406</c:v>
                </c:pt>
                <c:pt idx="144">
                  <c:v>1.0868429445677827</c:v>
                </c:pt>
                <c:pt idx="145">
                  <c:v>1.0886823631700533</c:v>
                </c:pt>
                <c:pt idx="146">
                  <c:v>1.0917731917386237</c:v>
                </c:pt>
                <c:pt idx="147">
                  <c:v>1.090721064972322</c:v>
                </c:pt>
                <c:pt idx="148">
                  <c:v>1.0875715101718528</c:v>
                </c:pt>
                <c:pt idx="149">
                  <c:v>1.0889539586704813</c:v>
                </c:pt>
                <c:pt idx="150">
                  <c:v>1.094255206734922</c:v>
                </c:pt>
                <c:pt idx="151">
                  <c:v>1.0962875022045058</c:v>
                </c:pt>
                <c:pt idx="152">
                  <c:v>1.097423817644829</c:v>
                </c:pt>
                <c:pt idx="153">
                  <c:v>1.0932852149321828</c:v>
                </c:pt>
                <c:pt idx="154">
                  <c:v>1.0900401120678163</c:v>
                </c:pt>
                <c:pt idx="155">
                  <c:v>1.0885396990550935</c:v>
                </c:pt>
                <c:pt idx="156">
                  <c:v>1.0905405313063326</c:v>
                </c:pt>
                <c:pt idx="157">
                  <c:v>1.0926768336669561</c:v>
                </c:pt>
                <c:pt idx="158">
                  <c:v>1.0945464945539747</c:v>
                </c:pt>
                <c:pt idx="159">
                  <c:v>1.0957563761944891</c:v>
                </c:pt>
                <c:pt idx="160">
                  <c:v>1.0974315529020118</c:v>
                </c:pt>
                <c:pt idx="161">
                  <c:v>1.0974638161643675</c:v>
                </c:pt>
                <c:pt idx="162">
                  <c:v>1.0979222156086392</c:v>
                </c:pt>
                <c:pt idx="163">
                  <c:v>1.0997550116231727</c:v>
                </c:pt>
                <c:pt idx="164">
                  <c:v>1.1009787501477057</c:v>
                </c:pt>
                <c:pt idx="165">
                  <c:v>1.1004915440893739</c:v>
                </c:pt>
                <c:pt idx="166">
                  <c:v>1.1005188337381522</c:v>
                </c:pt>
                <c:pt idx="167">
                  <c:v>1.1000950137815981</c:v>
                </c:pt>
                <c:pt idx="168">
                  <c:v>1.1025973939213409</c:v>
                </c:pt>
                <c:pt idx="169">
                  <c:v>1.1071367641119985</c:v>
                </c:pt>
                <c:pt idx="170">
                  <c:v>1.1034570674375381</c:v>
                </c:pt>
                <c:pt idx="171">
                  <c:v>1.0992996704942515</c:v>
                </c:pt>
                <c:pt idx="172">
                  <c:v>1.101474835698691</c:v>
                </c:pt>
                <c:pt idx="173">
                  <c:v>1.1029733684191712</c:v>
                </c:pt>
                <c:pt idx="174">
                  <c:v>1.1041376537304917</c:v>
                </c:pt>
                <c:pt idx="175">
                  <c:v>1.1031488763121233</c:v>
                </c:pt>
                <c:pt idx="176">
                  <c:v>1.1033387065553348</c:v>
                </c:pt>
                <c:pt idx="177">
                  <c:v>1.0996214388876371</c:v>
                </c:pt>
                <c:pt idx="178">
                  <c:v>1.0938100380831211</c:v>
                </c:pt>
                <c:pt idx="179">
                  <c:v>1.0975489771162461</c:v>
                </c:pt>
                <c:pt idx="180">
                  <c:v>1.0991850758599759</c:v>
                </c:pt>
                <c:pt idx="181">
                  <c:v>1.0965716780029098</c:v>
                </c:pt>
                <c:pt idx="182">
                  <c:v>1.0988677230325961</c:v>
                </c:pt>
                <c:pt idx="183">
                  <c:v>1.1002494327027925</c:v>
                </c:pt>
                <c:pt idx="184">
                  <c:v>1.1002202061692032</c:v>
                </c:pt>
                <c:pt idx="185">
                  <c:v>1.1014381107163367</c:v>
                </c:pt>
                <c:pt idx="186">
                  <c:v>1.0995035242683435</c:v>
                </c:pt>
                <c:pt idx="187">
                  <c:v>1.0965280840739173</c:v>
                </c:pt>
                <c:pt idx="188">
                  <c:v>1.0936126455543558</c:v>
                </c:pt>
                <c:pt idx="189">
                  <c:v>1.0944571106193841</c:v>
                </c:pt>
                <c:pt idx="190">
                  <c:v>1.0950955139484966</c:v>
                </c:pt>
                <c:pt idx="191">
                  <c:v>1.0971035836315033</c:v>
                </c:pt>
                <c:pt idx="192">
                  <c:v>1.1000885451333151</c:v>
                </c:pt>
                <c:pt idx="193">
                  <c:v>1.090858578331023</c:v>
                </c:pt>
                <c:pt idx="194">
                  <c:v>1.0818455376225273</c:v>
                </c:pt>
                <c:pt idx="195">
                  <c:v>1.0752804197108703</c:v>
                </c:pt>
                <c:pt idx="196">
                  <c:v>1.0779445641502081</c:v>
                </c:pt>
                <c:pt idx="197">
                  <c:v>1.0810683565157799</c:v>
                </c:pt>
                <c:pt idx="198">
                  <c:v>1.0784010648259021</c:v>
                </c:pt>
                <c:pt idx="199">
                  <c:v>1.0801041318787743</c:v>
                </c:pt>
                <c:pt idx="200">
                  <c:v>1.0777959427801258</c:v>
                </c:pt>
                <c:pt idx="201">
                  <c:v>1.0800232022736438</c:v>
                </c:pt>
                <c:pt idx="202">
                  <c:v>1.0810477439104407</c:v>
                </c:pt>
                <c:pt idx="203">
                  <c:v>1.08186892624705</c:v>
                </c:pt>
                <c:pt idx="204">
                  <c:v>1.0829563626725593</c:v>
                </c:pt>
                <c:pt idx="205">
                  <c:v>1.0857617307542398</c:v>
                </c:pt>
                <c:pt idx="206">
                  <c:v>1.0908304835290699</c:v>
                </c:pt>
                <c:pt idx="207">
                  <c:v>1.090083587393166</c:v>
                </c:pt>
                <c:pt idx="208">
                  <c:v>1.0908349577613232</c:v>
                </c:pt>
                <c:pt idx="209">
                  <c:v>1.0901976507790978</c:v>
                </c:pt>
                <c:pt idx="210">
                  <c:v>1.0898956397568262</c:v>
                </c:pt>
                <c:pt idx="211">
                  <c:v>1.0928587795864499</c:v>
                </c:pt>
                <c:pt idx="212">
                  <c:v>1.0924047487873159</c:v>
                </c:pt>
                <c:pt idx="213">
                  <c:v>1.0959670313542205</c:v>
                </c:pt>
                <c:pt idx="214">
                  <c:v>1.0991226018187341</c:v>
                </c:pt>
                <c:pt idx="215">
                  <c:v>1.0970283684320898</c:v>
                </c:pt>
                <c:pt idx="216">
                  <c:v>1.0939732790952088</c:v>
                </c:pt>
                <c:pt idx="217">
                  <c:v>1.0972066249384747</c:v>
                </c:pt>
                <c:pt idx="218">
                  <c:v>1.0945921020591398</c:v>
                </c:pt>
                <c:pt idx="219">
                  <c:v>1.0996736263591134</c:v>
                </c:pt>
                <c:pt idx="220">
                  <c:v>1.099811234500796</c:v>
                </c:pt>
                <c:pt idx="221">
                  <c:v>1.1014852956630858</c:v>
                </c:pt>
                <c:pt idx="222">
                  <c:v>1.1032198318837476</c:v>
                </c:pt>
                <c:pt idx="223">
                  <c:v>1.1019321877218009</c:v>
                </c:pt>
                <c:pt idx="224">
                  <c:v>1.103398003272525</c:v>
                </c:pt>
                <c:pt idx="225">
                  <c:v>1.1040854887231641</c:v>
                </c:pt>
                <c:pt idx="226">
                  <c:v>1.1017788758406997</c:v>
                </c:pt>
                <c:pt idx="227">
                  <c:v>1.10104521577629</c:v>
                </c:pt>
                <c:pt idx="228">
                  <c:v>1.1036722758775706</c:v>
                </c:pt>
                <c:pt idx="229">
                  <c:v>1.1042543774584104</c:v>
                </c:pt>
                <c:pt idx="230">
                  <c:v>1.1053795394265029</c:v>
                </c:pt>
                <c:pt idx="231">
                  <c:v>1.1043956936505759</c:v>
                </c:pt>
                <c:pt idx="232">
                  <c:v>1.1098098072685332</c:v>
                </c:pt>
                <c:pt idx="233">
                  <c:v>1.1075219623733599</c:v>
                </c:pt>
                <c:pt idx="234">
                  <c:v>1.1093528870256055</c:v>
                </c:pt>
                <c:pt idx="235">
                  <c:v>1.1071732720262977</c:v>
                </c:pt>
                <c:pt idx="236">
                  <c:v>1.1089418699920137</c:v>
                </c:pt>
                <c:pt idx="237">
                  <c:v>1.1110629899415505</c:v>
                </c:pt>
                <c:pt idx="238">
                  <c:v>1.11061233058556</c:v>
                </c:pt>
                <c:pt idx="239">
                  <c:v>1.110883498125298</c:v>
                </c:pt>
                <c:pt idx="240">
                  <c:v>1.1114765061298642</c:v>
                </c:pt>
                <c:pt idx="241">
                  <c:v>1.1151592298738646</c:v>
                </c:pt>
                <c:pt idx="242">
                  <c:v>1.1159946264338718</c:v>
                </c:pt>
                <c:pt idx="243">
                  <c:v>1.116560977596412</c:v>
                </c:pt>
                <c:pt idx="244">
                  <c:v>1.1088077965959873</c:v>
                </c:pt>
                <c:pt idx="245">
                  <c:v>1.1138953248432237</c:v>
                </c:pt>
                <c:pt idx="246">
                  <c:v>1.1122299319603319</c:v>
                </c:pt>
                <c:pt idx="247">
                  <c:v>1.1115983365694486</c:v>
                </c:pt>
                <c:pt idx="248">
                  <c:v>1.1086433415165402</c:v>
                </c:pt>
                <c:pt idx="249">
                  <c:v>1.1091725605306639</c:v>
                </c:pt>
                <c:pt idx="250">
                  <c:v>1.1103176305600091</c:v>
                </c:pt>
                <c:pt idx="251">
                  <c:v>1.110371636179289</c:v>
                </c:pt>
                <c:pt idx="252">
                  <c:v>1.1128644087534258</c:v>
                </c:pt>
                <c:pt idx="253">
                  <c:v>1.1118544866809144</c:v>
                </c:pt>
                <c:pt idx="254">
                  <c:v>1.1118382261814819</c:v>
                </c:pt>
                <c:pt idx="255">
                  <c:v>1.1109220079220494</c:v>
                </c:pt>
                <c:pt idx="256">
                  <c:v>1.1169311395357207</c:v>
                </c:pt>
                <c:pt idx="257">
                  <c:v>1.1163784823139031</c:v>
                </c:pt>
                <c:pt idx="258">
                  <c:v>1.119000889045654</c:v>
                </c:pt>
                <c:pt idx="259">
                  <c:v>1.1181821431855443</c:v>
                </c:pt>
                <c:pt idx="260">
                  <c:v>1.1181593389914921</c:v>
                </c:pt>
                <c:pt idx="261">
                  <c:v>1.1216489809137618</c:v>
                </c:pt>
                <c:pt idx="262">
                  <c:v>1.1205180653866771</c:v>
                </c:pt>
                <c:pt idx="263">
                  <c:v>1.119907175733678</c:v>
                </c:pt>
                <c:pt idx="264">
                  <c:v>1.118462292304961</c:v>
                </c:pt>
                <c:pt idx="265">
                  <c:v>1.1180443291197941</c:v>
                </c:pt>
                <c:pt idx="266">
                  <c:v>1.1204188748279522</c:v>
                </c:pt>
                <c:pt idx="267">
                  <c:v>1.1182662400069998</c:v>
                </c:pt>
                <c:pt idx="268">
                  <c:v>1.1178354233561683</c:v>
                </c:pt>
                <c:pt idx="269">
                  <c:v>1.1179286184787938</c:v>
                </c:pt>
                <c:pt idx="270">
                  <c:v>1.1178344879373272</c:v>
                </c:pt>
                <c:pt idx="271">
                  <c:v>1.1182527823462689</c:v>
                </c:pt>
                <c:pt idx="272">
                  <c:v>1.119716232528073</c:v>
                </c:pt>
                <c:pt idx="273">
                  <c:v>1.1195653474032818</c:v>
                </c:pt>
                <c:pt idx="274">
                  <c:v>1.1183526507967052</c:v>
                </c:pt>
                <c:pt idx="275">
                  <c:v>1.1166040741937131</c:v>
                </c:pt>
                <c:pt idx="276">
                  <c:v>1.1142533917270787</c:v>
                </c:pt>
                <c:pt idx="277">
                  <c:v>1.1172199274128845</c:v>
                </c:pt>
                <c:pt idx="278">
                  <c:v>1.1175334183622152</c:v>
                </c:pt>
                <c:pt idx="279">
                  <c:v>1.1177813358243518</c:v>
                </c:pt>
                <c:pt idx="280">
                  <c:v>1.1189645057284638</c:v>
                </c:pt>
                <c:pt idx="281">
                  <c:v>1.1180558697814234</c:v>
                </c:pt>
                <c:pt idx="282">
                  <c:v>1.1178908561716434</c:v>
                </c:pt>
                <c:pt idx="283">
                  <c:v>1.1164878655600949</c:v>
                </c:pt>
                <c:pt idx="284">
                  <c:v>1.1178340138578298</c:v>
                </c:pt>
                <c:pt idx="285">
                  <c:v>1.1174485491633261</c:v>
                </c:pt>
                <c:pt idx="286">
                  <c:v>1.1181918951042378</c:v>
                </c:pt>
                <c:pt idx="287">
                  <c:v>1.1194745111250872</c:v>
                </c:pt>
                <c:pt idx="288">
                  <c:v>1.1209181601015528</c:v>
                </c:pt>
                <c:pt idx="289">
                  <c:v>1.1237663395025246</c:v>
                </c:pt>
                <c:pt idx="290">
                  <c:v>1.1248939092529273</c:v>
                </c:pt>
                <c:pt idx="291">
                  <c:v>1.1260660011646704</c:v>
                </c:pt>
                <c:pt idx="292">
                  <c:v>1.1262193571955708</c:v>
                </c:pt>
                <c:pt idx="293">
                  <c:v>1.1252309136431611</c:v>
                </c:pt>
                <c:pt idx="294">
                  <c:v>1.1253050495986503</c:v>
                </c:pt>
                <c:pt idx="295">
                  <c:v>1.1245864341666898</c:v>
                </c:pt>
                <c:pt idx="296">
                  <c:v>1.1226664991495292</c:v>
                </c:pt>
                <c:pt idx="297">
                  <c:v>1.1247187063372182</c:v>
                </c:pt>
                <c:pt idx="298">
                  <c:v>1.1245339109450967</c:v>
                </c:pt>
                <c:pt idx="299">
                  <c:v>1.1236593574796454</c:v>
                </c:pt>
                <c:pt idx="300">
                  <c:v>1.1270013990747558</c:v>
                </c:pt>
                <c:pt idx="301">
                  <c:v>1.1291555824930521</c:v>
                </c:pt>
                <c:pt idx="302">
                  <c:v>1.1295372044918166</c:v>
                </c:pt>
                <c:pt idx="303">
                  <c:v>1.1308063714585945</c:v>
                </c:pt>
                <c:pt idx="304">
                  <c:v>1.1297413842088404</c:v>
                </c:pt>
                <c:pt idx="305">
                  <c:v>1.1306707028016221</c:v>
                </c:pt>
                <c:pt idx="306">
                  <c:v>1.1315008123434918</c:v>
                </c:pt>
                <c:pt idx="307">
                  <c:v>1.128929661968004</c:v>
                </c:pt>
                <c:pt idx="308">
                  <c:v>1.1321387808475949</c:v>
                </c:pt>
                <c:pt idx="309">
                  <c:v>1.1336312901054981</c:v>
                </c:pt>
                <c:pt idx="310">
                  <c:v>1.1322295146006893</c:v>
                </c:pt>
                <c:pt idx="311">
                  <c:v>1.1330586575342454</c:v>
                </c:pt>
                <c:pt idx="312">
                  <c:v>1.1333471528374324</c:v>
                </c:pt>
                <c:pt idx="313">
                  <c:v>1.1328194571825798</c:v>
                </c:pt>
                <c:pt idx="314">
                  <c:v>1.1313528362819194</c:v>
                </c:pt>
                <c:pt idx="315">
                  <c:v>1.1299700290070902</c:v>
                </c:pt>
                <c:pt idx="316">
                  <c:v>1.1298329292854701</c:v>
                </c:pt>
                <c:pt idx="317">
                  <c:v>1.1311515684136542</c:v>
                </c:pt>
                <c:pt idx="318">
                  <c:v>1.1309482004193168</c:v>
                </c:pt>
                <c:pt idx="319">
                  <c:v>1.1319899599896595</c:v>
                </c:pt>
                <c:pt idx="320">
                  <c:v>1.1307778420176535</c:v>
                </c:pt>
                <c:pt idx="321">
                  <c:v>1.1296778022807561</c:v>
                </c:pt>
                <c:pt idx="322">
                  <c:v>1.1288653904831218</c:v>
                </c:pt>
                <c:pt idx="323">
                  <c:v>1.1280788555046946</c:v>
                </c:pt>
                <c:pt idx="324">
                  <c:v>1.1304168780447081</c:v>
                </c:pt>
                <c:pt idx="325">
                  <c:v>1.1315699247425801</c:v>
                </c:pt>
                <c:pt idx="326">
                  <c:v>1.1312937863626298</c:v>
                </c:pt>
                <c:pt idx="327">
                  <c:v>1.1308496367749399</c:v>
                </c:pt>
                <c:pt idx="328">
                  <c:v>1.1316014636629816</c:v>
                </c:pt>
                <c:pt idx="329">
                  <c:v>1.1315918731791264</c:v>
                </c:pt>
                <c:pt idx="330">
                  <c:v>1.130709305872265</c:v>
                </c:pt>
                <c:pt idx="331">
                  <c:v>1.1331411543610421</c:v>
                </c:pt>
                <c:pt idx="332">
                  <c:v>1.1334172743015498</c:v>
                </c:pt>
                <c:pt idx="333">
                  <c:v>1.135179555373848</c:v>
                </c:pt>
                <c:pt idx="334">
                  <c:v>1.136091483410268</c:v>
                </c:pt>
                <c:pt idx="335">
                  <c:v>1.1337163692360581</c:v>
                </c:pt>
                <c:pt idx="336">
                  <c:v>1.1325967414181248</c:v>
                </c:pt>
                <c:pt idx="337">
                  <c:v>1.1353372812065743</c:v>
                </c:pt>
                <c:pt idx="338">
                  <c:v>1.1325665015683621</c:v>
                </c:pt>
                <c:pt idx="339">
                  <c:v>1.1346152042279141</c:v>
                </c:pt>
                <c:pt idx="340">
                  <c:v>1.1355477215521981</c:v>
                </c:pt>
                <c:pt idx="341">
                  <c:v>1.135025646108722</c:v>
                </c:pt>
                <c:pt idx="342">
                  <c:v>1.1367901512820531</c:v>
                </c:pt>
                <c:pt idx="343">
                  <c:v>1.1350855316045156</c:v>
                </c:pt>
                <c:pt idx="344">
                  <c:v>1.1338883489855582</c:v>
                </c:pt>
                <c:pt idx="345">
                  <c:v>1.1356972634607541</c:v>
                </c:pt>
                <c:pt idx="346">
                  <c:v>1.1355456073994428</c:v>
                </c:pt>
                <c:pt idx="347">
                  <c:v>1.1364741451242797</c:v>
                </c:pt>
                <c:pt idx="348">
                  <c:v>1.1356667032398982</c:v>
                </c:pt>
                <c:pt idx="349">
                  <c:v>1.1364637308206988</c:v>
                </c:pt>
                <c:pt idx="350">
                  <c:v>1.1378779274328521</c:v>
                </c:pt>
                <c:pt idx="351">
                  <c:v>1.1391812130996257</c:v>
                </c:pt>
                <c:pt idx="352">
                  <c:v>1.1375322268627341</c:v>
                </c:pt>
                <c:pt idx="353">
                  <c:v>1.1379533988446136</c:v>
                </c:pt>
                <c:pt idx="354">
                  <c:v>1.1390287852672334</c:v>
                </c:pt>
                <c:pt idx="355">
                  <c:v>1.138934869647064</c:v>
                </c:pt>
                <c:pt idx="356">
                  <c:v>1.1387169766153091</c:v>
                </c:pt>
                <c:pt idx="357">
                  <c:v>1.1398822685588641</c:v>
                </c:pt>
                <c:pt idx="358">
                  <c:v>1.1383679079573745</c:v>
                </c:pt>
                <c:pt idx="359">
                  <c:v>1.1383006641557809</c:v>
                </c:pt>
                <c:pt idx="360">
                  <c:v>1.1391836253377943</c:v>
                </c:pt>
                <c:pt idx="361">
                  <c:v>1.1415854411437509</c:v>
                </c:pt>
                <c:pt idx="362">
                  <c:v>1.1438665407811004</c:v>
                </c:pt>
                <c:pt idx="363">
                  <c:v>1.1442711375868901</c:v>
                </c:pt>
                <c:pt idx="364">
                  <c:v>1.1440749922356759</c:v>
                </c:pt>
                <c:pt idx="365">
                  <c:v>1.1446385505906451</c:v>
                </c:pt>
                <c:pt idx="366">
                  <c:v>1.1462247059416462</c:v>
                </c:pt>
                <c:pt idx="367">
                  <c:v>1.1483231895718928</c:v>
                </c:pt>
                <c:pt idx="368">
                  <c:v>1.1491298370764857</c:v>
                </c:pt>
                <c:pt idx="369">
                  <c:v>1.149312241657674</c:v>
                </c:pt>
                <c:pt idx="370">
                  <c:v>1.1483132160703429</c:v>
                </c:pt>
                <c:pt idx="371">
                  <c:v>1.1479874712380449</c:v>
                </c:pt>
                <c:pt idx="372">
                  <c:v>1.149686223750181</c:v>
                </c:pt>
                <c:pt idx="373">
                  <c:v>1.1517846766589026</c:v>
                </c:pt>
                <c:pt idx="374">
                  <c:v>1.1514936351349871</c:v>
                </c:pt>
                <c:pt idx="375">
                  <c:v>1.153186589881795</c:v>
                </c:pt>
                <c:pt idx="376">
                  <c:v>1.1524679941147971</c:v>
                </c:pt>
                <c:pt idx="377">
                  <c:v>1.1529230864155284</c:v>
                </c:pt>
                <c:pt idx="378">
                  <c:v>1.1511737618127968</c:v>
                </c:pt>
                <c:pt idx="379">
                  <c:v>1.1515559246263887</c:v>
                </c:pt>
                <c:pt idx="380">
                  <c:v>1.151306423891026</c:v>
                </c:pt>
                <c:pt idx="381">
                  <c:v>1.1506421702784484</c:v>
                </c:pt>
                <c:pt idx="382">
                  <c:v>1.1526224234299651</c:v>
                </c:pt>
                <c:pt idx="383">
                  <c:v>1.153185427002692</c:v>
                </c:pt>
                <c:pt idx="384">
                  <c:v>1.1539395695297501</c:v>
                </c:pt>
                <c:pt idx="385">
                  <c:v>1.1545897229177997</c:v>
                </c:pt>
                <c:pt idx="386">
                  <c:v>1.1534995936561028</c:v>
                </c:pt>
                <c:pt idx="387">
                  <c:v>1.1559692090617699</c:v>
                </c:pt>
                <c:pt idx="388">
                  <c:v>1.1548514037007906</c:v>
                </c:pt>
                <c:pt idx="389">
                  <c:v>1.1537215969416728</c:v>
                </c:pt>
                <c:pt idx="390">
                  <c:v>1.152299730685556</c:v>
                </c:pt>
                <c:pt idx="391">
                  <c:v>1.1536128183942413</c:v>
                </c:pt>
                <c:pt idx="392">
                  <c:v>1.1545085519169886</c:v>
                </c:pt>
                <c:pt idx="393">
                  <c:v>1.1519212589222692</c:v>
                </c:pt>
                <c:pt idx="394">
                  <c:v>1.1527706470974151</c:v>
                </c:pt>
                <c:pt idx="395">
                  <c:v>1.1523564274608746</c:v>
                </c:pt>
                <c:pt idx="396">
                  <c:v>1.1545049359906061</c:v>
                </c:pt>
                <c:pt idx="397">
                  <c:v>1.1538957394238101</c:v>
                </c:pt>
                <c:pt idx="398">
                  <c:v>1.1545294197002933</c:v>
                </c:pt>
                <c:pt idx="399">
                  <c:v>1.1559236486978246</c:v>
                </c:pt>
                <c:pt idx="400">
                  <c:v>1.1555058134659117</c:v>
                </c:pt>
                <c:pt idx="401">
                  <c:v>1.1573042836544767</c:v>
                </c:pt>
                <c:pt idx="402">
                  <c:v>1.1591177675651567</c:v>
                </c:pt>
                <c:pt idx="403">
                  <c:v>1.1582357500755966</c:v>
                </c:pt>
                <c:pt idx="404">
                  <c:v>1.1581245104712601</c:v>
                </c:pt>
                <c:pt idx="405">
                  <c:v>1.1571925571758348</c:v>
                </c:pt>
                <c:pt idx="406">
                  <c:v>1.1568112433429538</c:v>
                </c:pt>
                <c:pt idx="407">
                  <c:v>1.1567585867108992</c:v>
                </c:pt>
                <c:pt idx="408">
                  <c:v>1.1582964628390369</c:v>
                </c:pt>
                <c:pt idx="409">
                  <c:v>1.1602935604408837</c:v>
                </c:pt>
                <c:pt idx="410">
                  <c:v>1.1599554795655069</c:v>
                </c:pt>
                <c:pt idx="411">
                  <c:v>1.1600740517491779</c:v>
                </c:pt>
                <c:pt idx="412">
                  <c:v>1.1582482685062878</c:v>
                </c:pt>
                <c:pt idx="413">
                  <c:v>1.159905927390682</c:v>
                </c:pt>
                <c:pt idx="414">
                  <c:v>1.1576635052567841</c:v>
                </c:pt>
                <c:pt idx="415">
                  <c:v>1.1578441640522981</c:v>
                </c:pt>
                <c:pt idx="416">
                  <c:v>1.1583604121903308</c:v>
                </c:pt>
                <c:pt idx="417">
                  <c:v>1.158597523864801</c:v>
                </c:pt>
                <c:pt idx="418">
                  <c:v>1.157217094626102</c:v>
                </c:pt>
                <c:pt idx="419">
                  <c:v>1.156067065358656</c:v>
                </c:pt>
                <c:pt idx="420">
                  <c:v>1.1567499930525473</c:v>
                </c:pt>
                <c:pt idx="421">
                  <c:v>1.1588907628453433</c:v>
                </c:pt>
                <c:pt idx="422">
                  <c:v>1.159423410954368</c:v>
                </c:pt>
                <c:pt idx="423">
                  <c:v>1.1597573435021709</c:v>
                </c:pt>
                <c:pt idx="424">
                  <c:v>1.1586051727077984</c:v>
                </c:pt>
                <c:pt idx="425">
                  <c:v>1.1625297380655684</c:v>
                </c:pt>
                <c:pt idx="426">
                  <c:v>1.161786379789586</c:v>
                </c:pt>
                <c:pt idx="427">
                  <c:v>1.1610866394872001</c:v>
                </c:pt>
                <c:pt idx="428">
                  <c:v>1.1617978860745322</c:v>
                </c:pt>
                <c:pt idx="429">
                  <c:v>1.1616108259308944</c:v>
                </c:pt>
                <c:pt idx="430">
                  <c:v>1.1621356504078955</c:v>
                </c:pt>
                <c:pt idx="431">
                  <c:v>1.1582963147719787</c:v>
                </c:pt>
                <c:pt idx="432">
                  <c:v>1.1619896342638101</c:v>
                </c:pt>
                <c:pt idx="433">
                  <c:v>1.1640143149791073</c:v>
                </c:pt>
                <c:pt idx="434">
                  <c:v>1.1611839980158987</c:v>
                </c:pt>
                <c:pt idx="435">
                  <c:v>1.1623207921175136</c:v>
                </c:pt>
                <c:pt idx="436">
                  <c:v>1.1633382078024785</c:v>
                </c:pt>
                <c:pt idx="437">
                  <c:v>1.1639437474447476</c:v>
                </c:pt>
                <c:pt idx="438">
                  <c:v>1.1621844094339082</c:v>
                </c:pt>
                <c:pt idx="439">
                  <c:v>1.1630665726928457</c:v>
                </c:pt>
                <c:pt idx="440">
                  <c:v>1.161136577149172</c:v>
                </c:pt>
                <c:pt idx="441">
                  <c:v>1.1606532096758382</c:v>
                </c:pt>
                <c:pt idx="442">
                  <c:v>1.1611387333900429</c:v>
                </c:pt>
                <c:pt idx="443">
                  <c:v>1.1586507994416031</c:v>
                </c:pt>
                <c:pt idx="444">
                  <c:v>1.1609076077146354</c:v>
                </c:pt>
                <c:pt idx="445">
                  <c:v>1.1591639887788481</c:v>
                </c:pt>
                <c:pt idx="446">
                  <c:v>1.1596075320401786</c:v>
                </c:pt>
                <c:pt idx="447">
                  <c:v>1.1606796768443199</c:v>
                </c:pt>
                <c:pt idx="448">
                  <c:v>1.1611838418396163</c:v>
                </c:pt>
                <c:pt idx="449">
                  <c:v>1.1620306107911451</c:v>
                </c:pt>
                <c:pt idx="450">
                  <c:v>1.1615294024678895</c:v>
                </c:pt>
                <c:pt idx="451">
                  <c:v>1.1603667183116173</c:v>
                </c:pt>
                <c:pt idx="452">
                  <c:v>1.1582748039129991</c:v>
                </c:pt>
                <c:pt idx="453">
                  <c:v>1.158772870060194</c:v>
                </c:pt>
                <c:pt idx="454">
                  <c:v>1.1579484093444428</c:v>
                </c:pt>
                <c:pt idx="455">
                  <c:v>1.1575611153590346</c:v>
                </c:pt>
                <c:pt idx="456">
                  <c:v>1.1584895308004073</c:v>
                </c:pt>
                <c:pt idx="457">
                  <c:v>1.1596966050217798</c:v>
                </c:pt>
                <c:pt idx="458">
                  <c:v>1.1615265842510942</c:v>
                </c:pt>
                <c:pt idx="459">
                  <c:v>1.161424704890861</c:v>
                </c:pt>
                <c:pt idx="460">
                  <c:v>1.1626310662433821</c:v>
                </c:pt>
                <c:pt idx="461">
                  <c:v>1.1614361200561221</c:v>
                </c:pt>
                <c:pt idx="462">
                  <c:v>1.1606644911686779</c:v>
                </c:pt>
                <c:pt idx="463">
                  <c:v>1.1643696319756041</c:v>
                </c:pt>
                <c:pt idx="464">
                  <c:v>1.1632782908522918</c:v>
                </c:pt>
                <c:pt idx="465">
                  <c:v>1.1642501891575538</c:v>
                </c:pt>
                <c:pt idx="466">
                  <c:v>1.1648494665490421</c:v>
                </c:pt>
                <c:pt idx="467">
                  <c:v>1.1631865789853761</c:v>
                </c:pt>
                <c:pt idx="468">
                  <c:v>1.1672221860094718</c:v>
                </c:pt>
                <c:pt idx="469">
                  <c:v>1.1664785817595265</c:v>
                </c:pt>
                <c:pt idx="470">
                  <c:v>1.1670671737031661</c:v>
                </c:pt>
                <c:pt idx="471">
                  <c:v>1.1659309403564857</c:v>
                </c:pt>
                <c:pt idx="472">
                  <c:v>1.1656810707269873</c:v>
                </c:pt>
                <c:pt idx="473">
                  <c:v>1.1671000308207096</c:v>
                </c:pt>
                <c:pt idx="474">
                  <c:v>1.1677994896895059</c:v>
                </c:pt>
                <c:pt idx="475">
                  <c:v>1.1680650239593016</c:v>
                </c:pt>
                <c:pt idx="476">
                  <c:v>1.1686257390810155</c:v>
                </c:pt>
                <c:pt idx="477">
                  <c:v>1.16706340349723</c:v>
                </c:pt>
                <c:pt idx="478">
                  <c:v>1.1686891779437487</c:v>
                </c:pt>
                <c:pt idx="479">
                  <c:v>1.1716999926506546</c:v>
                </c:pt>
                <c:pt idx="480">
                  <c:v>1.170688331630461</c:v>
                </c:pt>
                <c:pt idx="481">
                  <c:v>1.168133898209087</c:v>
                </c:pt>
                <c:pt idx="482">
                  <c:v>1.1682232297785256</c:v>
                </c:pt>
                <c:pt idx="483">
                  <c:v>1.168564578855914</c:v>
                </c:pt>
                <c:pt idx="484">
                  <c:v>1.1702170179620521</c:v>
                </c:pt>
                <c:pt idx="485">
                  <c:v>1.169807143287044</c:v>
                </c:pt>
                <c:pt idx="486">
                  <c:v>1.1696372940421758</c:v>
                </c:pt>
                <c:pt idx="487">
                  <c:v>1.1710021696832882</c:v>
                </c:pt>
                <c:pt idx="488">
                  <c:v>1.1706153996301021</c:v>
                </c:pt>
                <c:pt idx="489">
                  <c:v>1.1705605038188782</c:v>
                </c:pt>
                <c:pt idx="490">
                  <c:v>1.1707073906003109</c:v>
                </c:pt>
                <c:pt idx="491">
                  <c:v>1.1701051660475117</c:v>
                </c:pt>
                <c:pt idx="492">
                  <c:v>1.1685289473964973</c:v>
                </c:pt>
                <c:pt idx="493">
                  <c:v>1.1700499490930847</c:v>
                </c:pt>
                <c:pt idx="494">
                  <c:v>1.170826835584218</c:v>
                </c:pt>
                <c:pt idx="495">
                  <c:v>1.1718655363897383</c:v>
                </c:pt>
                <c:pt idx="496">
                  <c:v>1.1705662110277435</c:v>
                </c:pt>
                <c:pt idx="497">
                  <c:v>1.1701628710683356</c:v>
                </c:pt>
                <c:pt idx="498">
                  <c:v>1.167842323433198</c:v>
                </c:pt>
                <c:pt idx="499">
                  <c:v>1.1695224682679457</c:v>
                </c:pt>
                <c:pt idx="500">
                  <c:v>1.1707695078232889</c:v>
                </c:pt>
                <c:pt idx="501">
                  <c:v>1.1732360128252479</c:v>
                </c:pt>
                <c:pt idx="502">
                  <c:v>1.1737225423750812</c:v>
                </c:pt>
                <c:pt idx="503">
                  <c:v>1.1713027713935147</c:v>
                </c:pt>
                <c:pt idx="504">
                  <c:v>1.1726259887897621</c:v>
                </c:pt>
                <c:pt idx="505">
                  <c:v>1.1723952790112067</c:v>
                </c:pt>
                <c:pt idx="506">
                  <c:v>1.1715984141234346</c:v>
                </c:pt>
                <c:pt idx="507">
                  <c:v>1.170923054676428</c:v>
                </c:pt>
                <c:pt idx="508">
                  <c:v>1.1721537326166807</c:v>
                </c:pt>
                <c:pt idx="509">
                  <c:v>1.1731924350766221</c:v>
                </c:pt>
                <c:pt idx="510">
                  <c:v>1.1743936029843236</c:v>
                </c:pt>
                <c:pt idx="511">
                  <c:v>1.1750860564700543</c:v>
                </c:pt>
                <c:pt idx="512">
                  <c:v>1.1756619180081538</c:v>
                </c:pt>
                <c:pt idx="513">
                  <c:v>1.1755112370505918</c:v>
                </c:pt>
                <c:pt idx="514">
                  <c:v>1.1760814930678261</c:v>
                </c:pt>
                <c:pt idx="515">
                  <c:v>1.1760548240838795</c:v>
                </c:pt>
                <c:pt idx="516">
                  <c:v>1.1748593176968971</c:v>
                </c:pt>
                <c:pt idx="517">
                  <c:v>1.173947479136348</c:v>
                </c:pt>
                <c:pt idx="518">
                  <c:v>1.1739102707134494</c:v>
                </c:pt>
                <c:pt idx="519">
                  <c:v>1.1765460062666837</c:v>
                </c:pt>
                <c:pt idx="520">
                  <c:v>1.1765984849543225</c:v>
                </c:pt>
                <c:pt idx="521">
                  <c:v>1.1776120168297581</c:v>
                </c:pt>
                <c:pt idx="522">
                  <c:v>1.1783715141308901</c:v>
                </c:pt>
                <c:pt idx="523">
                  <c:v>1.1767708013824891</c:v>
                </c:pt>
                <c:pt idx="524">
                  <c:v>1.1779002845697417</c:v>
                </c:pt>
                <c:pt idx="525">
                  <c:v>1.1791650485397371</c:v>
                </c:pt>
                <c:pt idx="526">
                  <c:v>1.1790074304360516</c:v>
                </c:pt>
                <c:pt idx="527">
                  <c:v>1.1792186145175165</c:v>
                </c:pt>
                <c:pt idx="528">
                  <c:v>1.1790821074461126</c:v>
                </c:pt>
                <c:pt idx="529">
                  <c:v>1.1805514934575281</c:v>
                </c:pt>
                <c:pt idx="530">
                  <c:v>1.1802200881568827</c:v>
                </c:pt>
                <c:pt idx="531">
                  <c:v>1.1798049845069303</c:v>
                </c:pt>
                <c:pt idx="532">
                  <c:v>1.1804239143300741</c:v>
                </c:pt>
                <c:pt idx="533">
                  <c:v>1.1791655482814269</c:v>
                </c:pt>
                <c:pt idx="534">
                  <c:v>1.178679262370353</c:v>
                </c:pt>
                <c:pt idx="535">
                  <c:v>1.1797450965776668</c:v>
                </c:pt>
                <c:pt idx="536">
                  <c:v>1.1811793484859137</c:v>
                </c:pt>
                <c:pt idx="537">
                  <c:v>1.180495047543612</c:v>
                </c:pt>
                <c:pt idx="538">
                  <c:v>1.1840059259092357</c:v>
                </c:pt>
                <c:pt idx="539">
                  <c:v>1.185098078863646</c:v>
                </c:pt>
                <c:pt idx="540">
                  <c:v>1.188733673562792</c:v>
                </c:pt>
                <c:pt idx="541">
                  <c:v>1.1896300418927261</c:v>
                </c:pt>
                <c:pt idx="542">
                  <c:v>1.1898360146472606</c:v>
                </c:pt>
                <c:pt idx="543">
                  <c:v>1.1921268807707481</c:v>
                </c:pt>
                <c:pt idx="544">
                  <c:v>1.1917264881055039</c:v>
                </c:pt>
                <c:pt idx="545">
                  <c:v>1.1950435218032844</c:v>
                </c:pt>
                <c:pt idx="546">
                  <c:v>1.1946327950658535</c:v>
                </c:pt>
                <c:pt idx="547">
                  <c:v>1.1908326838492371</c:v>
                </c:pt>
                <c:pt idx="548">
                  <c:v>1.1930978954215781</c:v>
                </c:pt>
                <c:pt idx="549">
                  <c:v>1.1912305501915621</c:v>
                </c:pt>
                <c:pt idx="550">
                  <c:v>1.1921872961213225</c:v>
                </c:pt>
                <c:pt idx="551">
                  <c:v>1.1901612267547041</c:v>
                </c:pt>
                <c:pt idx="552">
                  <c:v>1.1915156897725181</c:v>
                </c:pt>
                <c:pt idx="553">
                  <c:v>1.1930771579482797</c:v>
                </c:pt>
                <c:pt idx="554">
                  <c:v>1.1941085229688684</c:v>
                </c:pt>
                <c:pt idx="555">
                  <c:v>1.19447199882315</c:v>
                </c:pt>
                <c:pt idx="556">
                  <c:v>1.1937830696051865</c:v>
                </c:pt>
                <c:pt idx="557">
                  <c:v>1.1928654443790541</c:v>
                </c:pt>
                <c:pt idx="558">
                  <c:v>1.190517775107466</c:v>
                </c:pt>
                <c:pt idx="559">
                  <c:v>1.1906943518680162</c:v>
                </c:pt>
                <c:pt idx="560">
                  <c:v>1.1898406143521296</c:v>
                </c:pt>
                <c:pt idx="561">
                  <c:v>1.1874112938178354</c:v>
                </c:pt>
                <c:pt idx="562">
                  <c:v>1.1891211850272798</c:v>
                </c:pt>
                <c:pt idx="563">
                  <c:v>1.1894042908886813</c:v>
                </c:pt>
                <c:pt idx="564">
                  <c:v>1.19036989692559</c:v>
                </c:pt>
                <c:pt idx="565">
                  <c:v>1.189266620337081</c:v>
                </c:pt>
                <c:pt idx="566">
                  <c:v>1.1897165988083724</c:v>
                </c:pt>
                <c:pt idx="567">
                  <c:v>1.1900970969643421</c:v>
                </c:pt>
                <c:pt idx="568">
                  <c:v>1.1879769035895944</c:v>
                </c:pt>
                <c:pt idx="569">
                  <c:v>1.1895971429031786</c:v>
                </c:pt>
                <c:pt idx="570">
                  <c:v>1.1887334093035731</c:v>
                </c:pt>
                <c:pt idx="571">
                  <c:v>1.1886002817221644</c:v>
                </c:pt>
                <c:pt idx="572">
                  <c:v>1.1889297366845737</c:v>
                </c:pt>
                <c:pt idx="573">
                  <c:v>1.189718729672717</c:v>
                </c:pt>
                <c:pt idx="574">
                  <c:v>1.1909761229527482</c:v>
                </c:pt>
                <c:pt idx="575">
                  <c:v>1.1897423992229714</c:v>
                </c:pt>
                <c:pt idx="576">
                  <c:v>1.1893889975227301</c:v>
                </c:pt>
                <c:pt idx="577">
                  <c:v>1.1887423688037368</c:v>
                </c:pt>
                <c:pt idx="578">
                  <c:v>1.1897916808115458</c:v>
                </c:pt>
                <c:pt idx="579">
                  <c:v>1.1909161607534631</c:v>
                </c:pt>
                <c:pt idx="580">
                  <c:v>1.1924700398586499</c:v>
                </c:pt>
                <c:pt idx="581">
                  <c:v>1.1906479896325433</c:v>
                </c:pt>
                <c:pt idx="582">
                  <c:v>1.1891391163348366</c:v>
                </c:pt>
                <c:pt idx="583">
                  <c:v>1.1886276366530319</c:v>
                </c:pt>
                <c:pt idx="584">
                  <c:v>1.1872636164691153</c:v>
                </c:pt>
                <c:pt idx="585">
                  <c:v>1.1895765521434276</c:v>
                </c:pt>
                <c:pt idx="586">
                  <c:v>1.1858586376458209</c:v>
                </c:pt>
                <c:pt idx="587">
                  <c:v>1.1888002786294858</c:v>
                </c:pt>
                <c:pt idx="588">
                  <c:v>1.1908823737604541</c:v>
                </c:pt>
                <c:pt idx="589">
                  <c:v>1.1908782975870498</c:v>
                </c:pt>
                <c:pt idx="590">
                  <c:v>1.1942578285532626</c:v>
                </c:pt>
                <c:pt idx="591">
                  <c:v>1.1991852473882501</c:v>
                </c:pt>
                <c:pt idx="592">
                  <c:v>1.1987542617616349</c:v>
                </c:pt>
                <c:pt idx="593">
                  <c:v>1.1981561413208754</c:v>
                </c:pt>
                <c:pt idx="594">
                  <c:v>1.1974602571349291</c:v>
                </c:pt>
                <c:pt idx="595">
                  <c:v>1.1970217478855614</c:v>
                </c:pt>
                <c:pt idx="596">
                  <c:v>1.1968774512066085</c:v>
                </c:pt>
                <c:pt idx="597">
                  <c:v>1.1973036181752148</c:v>
                </c:pt>
                <c:pt idx="598">
                  <c:v>1.198869615989427</c:v>
                </c:pt>
                <c:pt idx="599">
                  <c:v>1.1972254960312601</c:v>
                </c:pt>
                <c:pt idx="600">
                  <c:v>1.1965183580744052</c:v>
                </c:pt>
                <c:pt idx="601">
                  <c:v>1.1953425115950391</c:v>
                </c:pt>
                <c:pt idx="602">
                  <c:v>1.1956279317083103</c:v>
                </c:pt>
                <c:pt idx="603">
                  <c:v>1.1980336931742179</c:v>
                </c:pt>
                <c:pt idx="604">
                  <c:v>1.198530767200898</c:v>
                </c:pt>
                <c:pt idx="605">
                  <c:v>1.195476939980836</c:v>
                </c:pt>
                <c:pt idx="606">
                  <c:v>1.1949976380944378</c:v>
                </c:pt>
                <c:pt idx="607">
                  <c:v>1.196132738214096</c:v>
                </c:pt>
                <c:pt idx="608">
                  <c:v>1.1974015993621518</c:v>
                </c:pt>
                <c:pt idx="609">
                  <c:v>1.1985295308572821</c:v>
                </c:pt>
                <c:pt idx="610">
                  <c:v>1.1976281791109111</c:v>
                </c:pt>
                <c:pt idx="611">
                  <c:v>1.1994911300860682</c:v>
                </c:pt>
                <c:pt idx="612">
                  <c:v>1.198247361134533</c:v>
                </c:pt>
                <c:pt idx="613">
                  <c:v>1.1975393804320176</c:v>
                </c:pt>
                <c:pt idx="614">
                  <c:v>1.1977096047970195</c:v>
                </c:pt>
                <c:pt idx="615">
                  <c:v>1.1976461144412509</c:v>
                </c:pt>
                <c:pt idx="616">
                  <c:v>1.1956554150140026</c:v>
                </c:pt>
                <c:pt idx="617">
                  <c:v>1.1957437165062821</c:v>
                </c:pt>
                <c:pt idx="618">
                  <c:v>1.196961952026971</c:v>
                </c:pt>
                <c:pt idx="619">
                  <c:v>1.1968820710718793</c:v>
                </c:pt>
                <c:pt idx="620">
                  <c:v>1.1973652460672275</c:v>
                </c:pt>
                <c:pt idx="621">
                  <c:v>1.1932249849557321</c:v>
                </c:pt>
                <c:pt idx="622">
                  <c:v>1.1954712815724937</c:v>
                </c:pt>
                <c:pt idx="623">
                  <c:v>1.1915996818773458</c:v>
                </c:pt>
                <c:pt idx="624">
                  <c:v>1.190983510177078</c:v>
                </c:pt>
                <c:pt idx="625">
                  <c:v>1.1943258903363767</c:v>
                </c:pt>
                <c:pt idx="626">
                  <c:v>1.1964886789469658</c:v>
                </c:pt>
                <c:pt idx="627">
                  <c:v>1.1995804130915801</c:v>
                </c:pt>
                <c:pt idx="628">
                  <c:v>1.2001205188799118</c:v>
                </c:pt>
                <c:pt idx="629">
                  <c:v>1.2002364868761284</c:v>
                </c:pt>
                <c:pt idx="630">
                  <c:v>1.1988265426006979</c:v>
                </c:pt>
                <c:pt idx="631">
                  <c:v>1.1989595606215404</c:v>
                </c:pt>
                <c:pt idx="632">
                  <c:v>1.1986963502478278</c:v>
                </c:pt>
                <c:pt idx="633">
                  <c:v>1.200038012601228</c:v>
                </c:pt>
                <c:pt idx="634">
                  <c:v>1.2030938526809432</c:v>
                </c:pt>
                <c:pt idx="635">
                  <c:v>1.1967568370536741</c:v>
                </c:pt>
                <c:pt idx="636">
                  <c:v>1.1985417925896558</c:v>
                </c:pt>
                <c:pt idx="637">
                  <c:v>1.1981229328979981</c:v>
                </c:pt>
                <c:pt idx="638">
                  <c:v>1.1989867115935584</c:v>
                </c:pt>
                <c:pt idx="639">
                  <c:v>1.1982415277424501</c:v>
                </c:pt>
                <c:pt idx="640">
                  <c:v>1.2019484951143189</c:v>
                </c:pt>
                <c:pt idx="641">
                  <c:v>1.1991598624178761</c:v>
                </c:pt>
                <c:pt idx="642">
                  <c:v>1.2005685967980255</c:v>
                </c:pt>
                <c:pt idx="643">
                  <c:v>1.1993941040994038</c:v>
                </c:pt>
                <c:pt idx="644">
                  <c:v>1.2018389756210639</c:v>
                </c:pt>
                <c:pt idx="645">
                  <c:v>1.2012739317390835</c:v>
                </c:pt>
                <c:pt idx="646">
                  <c:v>1.1998261221793254</c:v>
                </c:pt>
                <c:pt idx="647">
                  <c:v>1.2009226542085278</c:v>
                </c:pt>
                <c:pt idx="648">
                  <c:v>1.2020582529039017</c:v>
                </c:pt>
                <c:pt idx="649">
                  <c:v>1.200429524875904</c:v>
                </c:pt>
                <c:pt idx="650">
                  <c:v>1.2008765717313481</c:v>
                </c:pt>
                <c:pt idx="651">
                  <c:v>1.1991924760001988</c:v>
                </c:pt>
                <c:pt idx="652">
                  <c:v>1.2010011945235353</c:v>
                </c:pt>
                <c:pt idx="653">
                  <c:v>1.1993696854626217</c:v>
                </c:pt>
                <c:pt idx="654">
                  <c:v>1.2000686072354376</c:v>
                </c:pt>
                <c:pt idx="655">
                  <c:v>1.200884668599961</c:v>
                </c:pt>
                <c:pt idx="656">
                  <c:v>1.1994219830291772</c:v>
                </c:pt>
                <c:pt idx="657">
                  <c:v>1.2023609521362399</c:v>
                </c:pt>
                <c:pt idx="658">
                  <c:v>1.202627529426805</c:v>
                </c:pt>
                <c:pt idx="659">
                  <c:v>1.2019243002474373</c:v>
                </c:pt>
                <c:pt idx="660">
                  <c:v>1.200283877893376</c:v>
                </c:pt>
                <c:pt idx="661">
                  <c:v>1.1974035610266931</c:v>
                </c:pt>
                <c:pt idx="662">
                  <c:v>1.197471739810368</c:v>
                </c:pt>
                <c:pt idx="663">
                  <c:v>1.1979061630254737</c:v>
                </c:pt>
                <c:pt idx="664">
                  <c:v>1.1996583077655063</c:v>
                </c:pt>
                <c:pt idx="665">
                  <c:v>1.2018607486988886</c:v>
                </c:pt>
                <c:pt idx="666">
                  <c:v>1.2013684023311635</c:v>
                </c:pt>
                <c:pt idx="667">
                  <c:v>1.2010499102775918</c:v>
                </c:pt>
                <c:pt idx="668">
                  <c:v>1.2002881022758525</c:v>
                </c:pt>
                <c:pt idx="669">
                  <c:v>1.1995972650791766</c:v>
                </c:pt>
                <c:pt idx="670">
                  <c:v>1.2020833439479308</c:v>
                </c:pt>
                <c:pt idx="671">
                  <c:v>1.201858913376304</c:v>
                </c:pt>
                <c:pt idx="672">
                  <c:v>1.2007349521136073</c:v>
                </c:pt>
                <c:pt idx="673">
                  <c:v>1.2007235332564679</c:v>
                </c:pt>
                <c:pt idx="674">
                  <c:v>1.2000828656733866</c:v>
                </c:pt>
                <c:pt idx="675">
                  <c:v>1.1997241606932501</c:v>
                </c:pt>
                <c:pt idx="676">
                  <c:v>1.2008522761230687</c:v>
                </c:pt>
                <c:pt idx="677">
                  <c:v>1.2040653038928968</c:v>
                </c:pt>
                <c:pt idx="678">
                  <c:v>1.2049834467743035</c:v>
                </c:pt>
                <c:pt idx="679">
                  <c:v>1.2045822825628179</c:v>
                </c:pt>
                <c:pt idx="680">
                  <c:v>1.2054346060371923</c:v>
                </c:pt>
                <c:pt idx="681">
                  <c:v>1.205548307053397</c:v>
                </c:pt>
                <c:pt idx="682">
                  <c:v>1.2030902793344191</c:v>
                </c:pt>
                <c:pt idx="683">
                  <c:v>1.2024417324206758</c:v>
                </c:pt>
                <c:pt idx="684">
                  <c:v>1.2030457701617621</c:v>
                </c:pt>
                <c:pt idx="685">
                  <c:v>1.2028758380014737</c:v>
                </c:pt>
                <c:pt idx="686">
                  <c:v>1.2030173785845579</c:v>
                </c:pt>
                <c:pt idx="687">
                  <c:v>1.2021365948348079</c:v>
                </c:pt>
                <c:pt idx="688">
                  <c:v>1.2028254702091772</c:v>
                </c:pt>
                <c:pt idx="689">
                  <c:v>1.2054110099143658</c:v>
                </c:pt>
                <c:pt idx="690">
                  <c:v>1.2026498316594478</c:v>
                </c:pt>
                <c:pt idx="691">
                  <c:v>1.2005162276145358</c:v>
                </c:pt>
                <c:pt idx="692">
                  <c:v>1.2009777832080764</c:v>
                </c:pt>
                <c:pt idx="693">
                  <c:v>1.202553220480794</c:v>
                </c:pt>
                <c:pt idx="694">
                  <c:v>1.2016033235908958</c:v>
                </c:pt>
                <c:pt idx="695">
                  <c:v>1.2015199514756052</c:v>
                </c:pt>
                <c:pt idx="696">
                  <c:v>1.2013829685190602</c:v>
                </c:pt>
                <c:pt idx="697">
                  <c:v>1.2019032271800212</c:v>
                </c:pt>
                <c:pt idx="698">
                  <c:v>1.2019509592998339</c:v>
                </c:pt>
                <c:pt idx="699">
                  <c:v>1.2016167078689441</c:v>
                </c:pt>
                <c:pt idx="700">
                  <c:v>1.2009076788760371</c:v>
                </c:pt>
                <c:pt idx="701">
                  <c:v>1.2030865789863301</c:v>
                </c:pt>
                <c:pt idx="702">
                  <c:v>1.2047258030486399</c:v>
                </c:pt>
                <c:pt idx="703">
                  <c:v>1.2028480335624614</c:v>
                </c:pt>
                <c:pt idx="704">
                  <c:v>1.2023382305358798</c:v>
                </c:pt>
                <c:pt idx="705">
                  <c:v>1.2034094943039098</c:v>
                </c:pt>
                <c:pt idx="706">
                  <c:v>1.2032381793873159</c:v>
                </c:pt>
                <c:pt idx="707">
                  <c:v>1.2018168680793933</c:v>
                </c:pt>
                <c:pt idx="708">
                  <c:v>1.2011396463497672</c:v>
                </c:pt>
                <c:pt idx="709">
                  <c:v>1.2027523756142469</c:v>
                </c:pt>
                <c:pt idx="710">
                  <c:v>1.2033153185483398</c:v>
                </c:pt>
                <c:pt idx="711">
                  <c:v>1.2040260953200275</c:v>
                </c:pt>
                <c:pt idx="712">
                  <c:v>1.2029867614268019</c:v>
                </c:pt>
                <c:pt idx="713">
                  <c:v>1.2022238654567821</c:v>
                </c:pt>
                <c:pt idx="714">
                  <c:v>1.2027570125809546</c:v>
                </c:pt>
                <c:pt idx="715">
                  <c:v>1.199762349820636</c:v>
                </c:pt>
                <c:pt idx="716">
                  <c:v>1.2005487914005009</c:v>
                </c:pt>
                <c:pt idx="717">
                  <c:v>1.2023688901199792</c:v>
                </c:pt>
                <c:pt idx="718">
                  <c:v>1.1997800374088585</c:v>
                </c:pt>
                <c:pt idx="719">
                  <c:v>1.2008882000000558</c:v>
                </c:pt>
                <c:pt idx="720">
                  <c:v>1.1991443379612081</c:v>
                </c:pt>
                <c:pt idx="721">
                  <c:v>1.2008660568778693</c:v>
                </c:pt>
                <c:pt idx="722">
                  <c:v>1.2030982467990037</c:v>
                </c:pt>
                <c:pt idx="723">
                  <c:v>1.20663917907329</c:v>
                </c:pt>
                <c:pt idx="724">
                  <c:v>1.2043733769781895</c:v>
                </c:pt>
                <c:pt idx="725">
                  <c:v>1.2037811712573159</c:v>
                </c:pt>
                <c:pt idx="726">
                  <c:v>1.2047149804493746</c:v>
                </c:pt>
                <c:pt idx="727">
                  <c:v>1.2062490412562141</c:v>
                </c:pt>
                <c:pt idx="728">
                  <c:v>1.2052718191358078</c:v>
                </c:pt>
                <c:pt idx="729">
                  <c:v>1.2054813897561338</c:v>
                </c:pt>
                <c:pt idx="730">
                  <c:v>1.2066991314787561</c:v>
                </c:pt>
                <c:pt idx="731">
                  <c:v>1.2064057316796004</c:v>
                </c:pt>
                <c:pt idx="732">
                  <c:v>1.205083676050043</c:v>
                </c:pt>
                <c:pt idx="733">
                  <c:v>1.2063246965672993</c:v>
                </c:pt>
                <c:pt idx="734">
                  <c:v>1.2056097570371407</c:v>
                </c:pt>
                <c:pt idx="735">
                  <c:v>1.2006258310926978</c:v>
                </c:pt>
                <c:pt idx="736">
                  <c:v>1.2008375874358346</c:v>
                </c:pt>
                <c:pt idx="737">
                  <c:v>1.2001388621891658</c:v>
                </c:pt>
                <c:pt idx="738">
                  <c:v>1.2012431438321332</c:v>
                </c:pt>
                <c:pt idx="739">
                  <c:v>1.1990745573582924</c:v>
                </c:pt>
                <c:pt idx="740">
                  <c:v>1.1989298339463201</c:v>
                </c:pt>
                <c:pt idx="741">
                  <c:v>1.2000517114547817</c:v>
                </c:pt>
                <c:pt idx="742">
                  <c:v>1.1986138484995301</c:v>
                </c:pt>
                <c:pt idx="743">
                  <c:v>1.2008095890615706</c:v>
                </c:pt>
                <c:pt idx="744">
                  <c:v>1.2036794674806057</c:v>
                </c:pt>
                <c:pt idx="745">
                  <c:v>1.2033022483804032</c:v>
                </c:pt>
                <c:pt idx="746">
                  <c:v>1.2024086793491755</c:v>
                </c:pt>
                <c:pt idx="747">
                  <c:v>1.1982308375507074</c:v>
                </c:pt>
                <c:pt idx="748">
                  <c:v>1.1981360089636861</c:v>
                </c:pt>
                <c:pt idx="749">
                  <c:v>1.2010463023154132</c:v>
                </c:pt>
                <c:pt idx="750">
                  <c:v>1.2016503294250795</c:v>
                </c:pt>
                <c:pt idx="751">
                  <c:v>1.2009692738011932</c:v>
                </c:pt>
                <c:pt idx="752">
                  <c:v>1.2011145429065979</c:v>
                </c:pt>
                <c:pt idx="753">
                  <c:v>1.2000077283960131</c:v>
                </c:pt>
                <c:pt idx="754">
                  <c:v>1.1996075321874655</c:v>
                </c:pt>
                <c:pt idx="755">
                  <c:v>1.1973095640257929</c:v>
                </c:pt>
                <c:pt idx="756">
                  <c:v>1.1985664400320064</c:v>
                </c:pt>
                <c:pt idx="757">
                  <c:v>1.1980674111911682</c:v>
                </c:pt>
                <c:pt idx="758">
                  <c:v>1.1985766660588422</c:v>
                </c:pt>
                <c:pt idx="759">
                  <c:v>1.1970925523021219</c:v>
                </c:pt>
                <c:pt idx="760">
                  <c:v>1.1992681380557741</c:v>
                </c:pt>
                <c:pt idx="761">
                  <c:v>1.2002207816257362</c:v>
                </c:pt>
                <c:pt idx="762">
                  <c:v>1.200317428178773</c:v>
                </c:pt>
                <c:pt idx="763">
                  <c:v>1.2023101771020857</c:v>
                </c:pt>
                <c:pt idx="764">
                  <c:v>1.2016384958045434</c:v>
                </c:pt>
                <c:pt idx="765">
                  <c:v>1.2004976646144199</c:v>
                </c:pt>
                <c:pt idx="766">
                  <c:v>1.199843733645902</c:v>
                </c:pt>
                <c:pt idx="767">
                  <c:v>1.19673533774233</c:v>
                </c:pt>
                <c:pt idx="768">
                  <c:v>1.1950274445775484</c:v>
                </c:pt>
                <c:pt idx="769">
                  <c:v>1.1935002288983281</c:v>
                </c:pt>
                <c:pt idx="770">
                  <c:v>1.194297522657271</c:v>
                </c:pt>
                <c:pt idx="771">
                  <c:v>1.1957625378601791</c:v>
                </c:pt>
                <c:pt idx="772">
                  <c:v>1.1961498700558293</c:v>
                </c:pt>
                <c:pt idx="773">
                  <c:v>1.1965419691504136</c:v>
                </c:pt>
                <c:pt idx="774">
                  <c:v>1.1973429370320161</c:v>
                </c:pt>
                <c:pt idx="775">
                  <c:v>1.197984317753837</c:v>
                </c:pt>
                <c:pt idx="776">
                  <c:v>1.1972747429036577</c:v>
                </c:pt>
                <c:pt idx="777">
                  <c:v>1.19631844720512</c:v>
                </c:pt>
                <c:pt idx="778">
                  <c:v>1.194501506434106</c:v>
                </c:pt>
                <c:pt idx="779">
                  <c:v>1.1958935963009059</c:v>
                </c:pt>
                <c:pt idx="780">
                  <c:v>1.195535446870124</c:v>
                </c:pt>
                <c:pt idx="781">
                  <c:v>1.1961024388809629</c:v>
                </c:pt>
                <c:pt idx="782">
                  <c:v>1.1966857606932149</c:v>
                </c:pt>
                <c:pt idx="783">
                  <c:v>1.1958457469216213</c:v>
                </c:pt>
                <c:pt idx="784">
                  <c:v>1.1963237129773419</c:v>
                </c:pt>
                <c:pt idx="785">
                  <c:v>1.1960815741560276</c:v>
                </c:pt>
                <c:pt idx="786">
                  <c:v>1.1943094445635227</c:v>
                </c:pt>
                <c:pt idx="787">
                  <c:v>1.1944291393705364</c:v>
                </c:pt>
                <c:pt idx="788">
                  <c:v>1.1950420902864007</c:v>
                </c:pt>
                <c:pt idx="789">
                  <c:v>1.1955305049855409</c:v>
                </c:pt>
                <c:pt idx="790">
                  <c:v>1.1928164007386253</c:v>
                </c:pt>
                <c:pt idx="791">
                  <c:v>1.1933889319129902</c:v>
                </c:pt>
                <c:pt idx="792">
                  <c:v>1.192406941645709</c:v>
                </c:pt>
                <c:pt idx="793">
                  <c:v>1.192334056983773</c:v>
                </c:pt>
                <c:pt idx="794">
                  <c:v>1.1923762138794778</c:v>
                </c:pt>
                <c:pt idx="795">
                  <c:v>1.1912760528977093</c:v>
                </c:pt>
                <c:pt idx="796">
                  <c:v>1.1907247496504159</c:v>
                </c:pt>
                <c:pt idx="797">
                  <c:v>1.1922605724661191</c:v>
                </c:pt>
                <c:pt idx="798">
                  <c:v>1.1907535531691504</c:v>
                </c:pt>
                <c:pt idx="799">
                  <c:v>1.1902689140386045</c:v>
                </c:pt>
                <c:pt idx="800">
                  <c:v>1.1898082019423333</c:v>
                </c:pt>
                <c:pt idx="801">
                  <c:v>1.1891149585127425</c:v>
                </c:pt>
                <c:pt idx="802">
                  <c:v>1.1896418178362405</c:v>
                </c:pt>
                <c:pt idx="803">
                  <c:v>1.1920157774331301</c:v>
                </c:pt>
                <c:pt idx="804">
                  <c:v>1.1911685393701583</c:v>
                </c:pt>
                <c:pt idx="805">
                  <c:v>1.1922194333145424</c:v>
                </c:pt>
                <c:pt idx="806">
                  <c:v>1.1930608467804871</c:v>
                </c:pt>
                <c:pt idx="807">
                  <c:v>1.1929504119603467</c:v>
                </c:pt>
                <c:pt idx="808">
                  <c:v>1.1918974953128458</c:v>
                </c:pt>
                <c:pt idx="809">
                  <c:v>1.1917315058416451</c:v>
                </c:pt>
                <c:pt idx="810">
                  <c:v>1.1916775458736681</c:v>
                </c:pt>
                <c:pt idx="811">
                  <c:v>1.190849022115084</c:v>
                </c:pt>
                <c:pt idx="812">
                  <c:v>1.1926791909670442</c:v>
                </c:pt>
                <c:pt idx="813">
                  <c:v>1.1935012983602498</c:v>
                </c:pt>
                <c:pt idx="814">
                  <c:v>1.1952639844118791</c:v>
                </c:pt>
                <c:pt idx="815">
                  <c:v>1.1954942220772873</c:v>
                </c:pt>
                <c:pt idx="816">
                  <c:v>1.1947093481841597</c:v>
                </c:pt>
                <c:pt idx="817">
                  <c:v>1.1934713869608722</c:v>
                </c:pt>
                <c:pt idx="818">
                  <c:v>1.1920021946749111</c:v>
                </c:pt>
                <c:pt idx="819">
                  <c:v>1.1913593618361087</c:v>
                </c:pt>
                <c:pt idx="820">
                  <c:v>1.1873505876754362</c:v>
                </c:pt>
                <c:pt idx="821">
                  <c:v>1.1872391848416861</c:v>
                </c:pt>
                <c:pt idx="822">
                  <c:v>1.1898127114005721</c:v>
                </c:pt>
                <c:pt idx="823">
                  <c:v>1.1935998306654199</c:v>
                </c:pt>
                <c:pt idx="824">
                  <c:v>1.1928741911724616</c:v>
                </c:pt>
                <c:pt idx="825">
                  <c:v>1.1907745085088295</c:v>
                </c:pt>
                <c:pt idx="826">
                  <c:v>1.1892771421199171</c:v>
                </c:pt>
                <c:pt idx="827">
                  <c:v>1.186956315143572</c:v>
                </c:pt>
                <c:pt idx="828">
                  <c:v>1.1860679722392899</c:v>
                </c:pt>
                <c:pt idx="829">
                  <c:v>1.1872353659519683</c:v>
                </c:pt>
                <c:pt idx="830">
                  <c:v>1.1878045981061736</c:v>
                </c:pt>
                <c:pt idx="831">
                  <c:v>1.1885489976291546</c:v>
                </c:pt>
                <c:pt idx="832">
                  <c:v>1.1889621148154841</c:v>
                </c:pt>
                <c:pt idx="833">
                  <c:v>1.1871038219468861</c:v>
                </c:pt>
                <c:pt idx="834">
                  <c:v>1.1879972866649078</c:v>
                </c:pt>
                <c:pt idx="835">
                  <c:v>1.1875531634856857</c:v>
                </c:pt>
                <c:pt idx="836">
                  <c:v>1.1863365074137384</c:v>
                </c:pt>
                <c:pt idx="837">
                  <c:v>1.185377406764148</c:v>
                </c:pt>
                <c:pt idx="838">
                  <c:v>1.1865937067097201</c:v>
                </c:pt>
                <c:pt idx="839">
                  <c:v>1.1878219718613321</c:v>
                </c:pt>
                <c:pt idx="840">
                  <c:v>1.1886612155323086</c:v>
                </c:pt>
                <c:pt idx="841">
                  <c:v>1.1872907855924273</c:v>
                </c:pt>
                <c:pt idx="842">
                  <c:v>1.1859647177882038</c:v>
                </c:pt>
                <c:pt idx="843">
                  <c:v>1.1861320541559865</c:v>
                </c:pt>
                <c:pt idx="844">
                  <c:v>1.1860967063169421</c:v>
                </c:pt>
                <c:pt idx="845">
                  <c:v>1.1862128211673872</c:v>
                </c:pt>
                <c:pt idx="846">
                  <c:v>1.185595090958208</c:v>
                </c:pt>
                <c:pt idx="847">
                  <c:v>1.1866024850363821</c:v>
                </c:pt>
                <c:pt idx="848">
                  <c:v>1.1879395575743963</c:v>
                </c:pt>
                <c:pt idx="849">
                  <c:v>1.1870055991996828</c:v>
                </c:pt>
                <c:pt idx="850">
                  <c:v>1.1884023720823844</c:v>
                </c:pt>
                <c:pt idx="851">
                  <c:v>1.186960293182348</c:v>
                </c:pt>
                <c:pt idx="852">
                  <c:v>1.1856655019806641</c:v>
                </c:pt>
                <c:pt idx="853">
                  <c:v>1.1863661482425822</c:v>
                </c:pt>
                <c:pt idx="854">
                  <c:v>1.1867310468137504</c:v>
                </c:pt>
                <c:pt idx="855">
                  <c:v>1.1870468203406741</c:v>
                </c:pt>
                <c:pt idx="856">
                  <c:v>1.186081275467278</c:v>
                </c:pt>
                <c:pt idx="857">
                  <c:v>1.1883457742093213</c:v>
                </c:pt>
                <c:pt idx="858">
                  <c:v>1.1881698912740775</c:v>
                </c:pt>
                <c:pt idx="859">
                  <c:v>1.1868649549421029</c:v>
                </c:pt>
                <c:pt idx="860">
                  <c:v>1.1893522891089481</c:v>
                </c:pt>
                <c:pt idx="861">
                  <c:v>1.1889837481059049</c:v>
                </c:pt>
                <c:pt idx="862">
                  <c:v>1.1904016912686319</c:v>
                </c:pt>
                <c:pt idx="863">
                  <c:v>1.187530030252526</c:v>
                </c:pt>
                <c:pt idx="864">
                  <c:v>1.1824013822473514</c:v>
                </c:pt>
                <c:pt idx="865">
                  <c:v>1.1819857806836567</c:v>
                </c:pt>
                <c:pt idx="866">
                  <c:v>1.1784633271967226</c:v>
                </c:pt>
                <c:pt idx="867">
                  <c:v>1.1753751481057371</c:v>
                </c:pt>
                <c:pt idx="868">
                  <c:v>1.1776352175499232</c:v>
                </c:pt>
                <c:pt idx="869">
                  <c:v>1.1814486521123793</c:v>
                </c:pt>
                <c:pt idx="870">
                  <c:v>1.1835570071976169</c:v>
                </c:pt>
                <c:pt idx="871">
                  <c:v>1.1825399626782214</c:v>
                </c:pt>
                <c:pt idx="872">
                  <c:v>1.1837321285759623</c:v>
                </c:pt>
                <c:pt idx="873">
                  <c:v>1.1859276365382687</c:v>
                </c:pt>
                <c:pt idx="874">
                  <c:v>1.1879832839925979</c:v>
                </c:pt>
                <c:pt idx="875">
                  <c:v>1.1920375368851543</c:v>
                </c:pt>
                <c:pt idx="876">
                  <c:v>1.1966535392329287</c:v>
                </c:pt>
                <c:pt idx="877">
                  <c:v>1.1921869059690866</c:v>
                </c:pt>
                <c:pt idx="878">
                  <c:v>1.1930328840725661</c:v>
                </c:pt>
                <c:pt idx="879">
                  <c:v>1.1902423971218101</c:v>
                </c:pt>
                <c:pt idx="880">
                  <c:v>1.1918220118853367</c:v>
                </c:pt>
                <c:pt idx="881">
                  <c:v>1.1871589834610745</c:v>
                </c:pt>
                <c:pt idx="882">
                  <c:v>1.1884794723172822</c:v>
                </c:pt>
                <c:pt idx="883">
                  <c:v>1.1913469866161381</c:v>
                </c:pt>
                <c:pt idx="884">
                  <c:v>1.1917553221088408</c:v>
                </c:pt>
                <c:pt idx="885">
                  <c:v>1.1952906398892953</c:v>
                </c:pt>
                <c:pt idx="886">
                  <c:v>1.1930032010517901</c:v>
                </c:pt>
                <c:pt idx="887">
                  <c:v>1.1927971946266407</c:v>
                </c:pt>
                <c:pt idx="888">
                  <c:v>1.1919906004839558</c:v>
                </c:pt>
                <c:pt idx="889">
                  <c:v>1.1903893070444658</c:v>
                </c:pt>
                <c:pt idx="890">
                  <c:v>1.1914221304947925</c:v>
                </c:pt>
                <c:pt idx="891">
                  <c:v>1.19317377596507</c:v>
                </c:pt>
                <c:pt idx="892">
                  <c:v>1.1942806880906847</c:v>
                </c:pt>
                <c:pt idx="893">
                  <c:v>1.1953381806611041</c:v>
                </c:pt>
                <c:pt idx="894">
                  <c:v>1.1953862820227139</c:v>
                </c:pt>
                <c:pt idx="895">
                  <c:v>1.1993837873616759</c:v>
                </c:pt>
                <c:pt idx="896">
                  <c:v>1.2016410852711135</c:v>
                </c:pt>
                <c:pt idx="897">
                  <c:v>1.2002877712267679</c:v>
                </c:pt>
                <c:pt idx="898">
                  <c:v>1.2007666645240518</c:v>
                </c:pt>
                <c:pt idx="899">
                  <c:v>1.1872529796301348</c:v>
                </c:pt>
                <c:pt idx="900">
                  <c:v>1.1885755684966597</c:v>
                </c:pt>
                <c:pt idx="901">
                  <c:v>1.1862416672631142</c:v>
                </c:pt>
                <c:pt idx="902">
                  <c:v>1.1821500528603157</c:v>
                </c:pt>
                <c:pt idx="903">
                  <c:v>1.1753618281485021</c:v>
                </c:pt>
                <c:pt idx="904">
                  <c:v>1.1830992704827796</c:v>
                </c:pt>
                <c:pt idx="905">
                  <c:v>1.1808885378703577</c:v>
                </c:pt>
                <c:pt idx="906">
                  <c:v>1.1847923270389431</c:v>
                </c:pt>
                <c:pt idx="907">
                  <c:v>1.185887243127828</c:v>
                </c:pt>
                <c:pt idx="908">
                  <c:v>1.1867498030035843</c:v>
                </c:pt>
                <c:pt idx="909">
                  <c:v>1.1802551430714272</c:v>
                </c:pt>
                <c:pt idx="910">
                  <c:v>1.1848835890678737</c:v>
                </c:pt>
                <c:pt idx="911">
                  <c:v>1.184969733555268</c:v>
                </c:pt>
                <c:pt idx="912">
                  <c:v>1.1849881676952279</c:v>
                </c:pt>
                <c:pt idx="913">
                  <c:v>1.1890481104897781</c:v>
                </c:pt>
                <c:pt idx="914">
                  <c:v>1.1883617202563461</c:v>
                </c:pt>
                <c:pt idx="915">
                  <c:v>1.1917145891182361</c:v>
                </c:pt>
                <c:pt idx="916">
                  <c:v>1.190519086234924</c:v>
                </c:pt>
                <c:pt idx="917">
                  <c:v>1.1911504333320218</c:v>
                </c:pt>
                <c:pt idx="918">
                  <c:v>1.1919741323527777</c:v>
                </c:pt>
                <c:pt idx="919">
                  <c:v>1.1914910258693137</c:v>
                </c:pt>
                <c:pt idx="920">
                  <c:v>1.1879555803929815</c:v>
                </c:pt>
                <c:pt idx="921">
                  <c:v>1.1940437971094338</c:v>
                </c:pt>
                <c:pt idx="922">
                  <c:v>1.1909285409433461</c:v>
                </c:pt>
                <c:pt idx="923">
                  <c:v>1.1916619782355471</c:v>
                </c:pt>
                <c:pt idx="924">
                  <c:v>1.1945237497703469</c:v>
                </c:pt>
                <c:pt idx="925">
                  <c:v>1.1962019343020636</c:v>
                </c:pt>
                <c:pt idx="926">
                  <c:v>1.1980937294809673</c:v>
                </c:pt>
                <c:pt idx="927">
                  <c:v>1.200292632239581</c:v>
                </c:pt>
                <c:pt idx="928">
                  <c:v>1.1996931063840255</c:v>
                </c:pt>
                <c:pt idx="929">
                  <c:v>1.1994495074728622</c:v>
                </c:pt>
                <c:pt idx="930">
                  <c:v>1.2008578904920073</c:v>
                </c:pt>
                <c:pt idx="931">
                  <c:v>1.2013415143552619</c:v>
                </c:pt>
                <c:pt idx="932">
                  <c:v>1.2028896220008718</c:v>
                </c:pt>
                <c:pt idx="933">
                  <c:v>1.2008018880971432</c:v>
                </c:pt>
                <c:pt idx="934">
                  <c:v>1.1974606044661393</c:v>
                </c:pt>
                <c:pt idx="935">
                  <c:v>1.1943548508968327</c:v>
                </c:pt>
                <c:pt idx="936">
                  <c:v>1.1971312400192098</c:v>
                </c:pt>
                <c:pt idx="937">
                  <c:v>1.1950546607868646</c:v>
                </c:pt>
                <c:pt idx="938">
                  <c:v>1.1954159571759528</c:v>
                </c:pt>
                <c:pt idx="939">
                  <c:v>1.1958058255047743</c:v>
                </c:pt>
                <c:pt idx="940">
                  <c:v>1.1940623680493967</c:v>
                </c:pt>
                <c:pt idx="941">
                  <c:v>1.1940849196379408</c:v>
                </c:pt>
                <c:pt idx="942">
                  <c:v>1.1886188022920261</c:v>
                </c:pt>
                <c:pt idx="943">
                  <c:v>1.189451340541162</c:v>
                </c:pt>
                <c:pt idx="944">
                  <c:v>1.1928443641220143</c:v>
                </c:pt>
                <c:pt idx="945">
                  <c:v>1.1952395440769421</c:v>
                </c:pt>
                <c:pt idx="946">
                  <c:v>1.1963039763670955</c:v>
                </c:pt>
                <c:pt idx="947">
                  <c:v>1.197570607489109</c:v>
                </c:pt>
                <c:pt idx="948">
                  <c:v>1.197431341370331</c:v>
                </c:pt>
                <c:pt idx="949">
                  <c:v>1.1996863958491348</c:v>
                </c:pt>
                <c:pt idx="950">
                  <c:v>1.1963181333195196</c:v>
                </c:pt>
                <c:pt idx="951">
                  <c:v>1.2016385390110731</c:v>
                </c:pt>
                <c:pt idx="952">
                  <c:v>1.1999884474892197</c:v>
                </c:pt>
                <c:pt idx="953">
                  <c:v>1.1994170465572127</c:v>
                </c:pt>
                <c:pt idx="954">
                  <c:v>1.202744007068931</c:v>
                </c:pt>
                <c:pt idx="955">
                  <c:v>1.2033275261087621</c:v>
                </c:pt>
                <c:pt idx="956">
                  <c:v>1.2034754319518313</c:v>
                </c:pt>
                <c:pt idx="957">
                  <c:v>1.2041091708761869</c:v>
                </c:pt>
                <c:pt idx="958">
                  <c:v>1.2054532217593688</c:v>
                </c:pt>
                <c:pt idx="959">
                  <c:v>1.2050286343259724</c:v>
                </c:pt>
                <c:pt idx="960">
                  <c:v>1.2041967351687788</c:v>
                </c:pt>
                <c:pt idx="961">
                  <c:v>1.208007600518298</c:v>
                </c:pt>
                <c:pt idx="962">
                  <c:v>1.2076728371895959</c:v>
                </c:pt>
                <c:pt idx="963">
                  <c:v>1.2082600852100618</c:v>
                </c:pt>
                <c:pt idx="964">
                  <c:v>1.206782275461824</c:v>
                </c:pt>
                <c:pt idx="965">
                  <c:v>1.2117133756095138</c:v>
                </c:pt>
                <c:pt idx="966">
                  <c:v>1.213803075095649</c:v>
                </c:pt>
                <c:pt idx="967">
                  <c:v>1.2128249508556634</c:v>
                </c:pt>
                <c:pt idx="968">
                  <c:v>1.2096356225208638</c:v>
                </c:pt>
                <c:pt idx="969">
                  <c:v>1.2102126357743999</c:v>
                </c:pt>
                <c:pt idx="970">
                  <c:v>1.2138384057781488</c:v>
                </c:pt>
                <c:pt idx="971">
                  <c:v>1.2124177688742981</c:v>
                </c:pt>
                <c:pt idx="972">
                  <c:v>1.2106116019553439</c:v>
                </c:pt>
                <c:pt idx="973">
                  <c:v>1.2144566506401526</c:v>
                </c:pt>
                <c:pt idx="974">
                  <c:v>1.2174948923597795</c:v>
                </c:pt>
                <c:pt idx="975">
                  <c:v>1.2188126307924918</c:v>
                </c:pt>
                <c:pt idx="976">
                  <c:v>1.2201049823790953</c:v>
                </c:pt>
                <c:pt idx="977">
                  <c:v>1.2186940509039532</c:v>
                </c:pt>
                <c:pt idx="978">
                  <c:v>1.2179264955200504</c:v>
                </c:pt>
                <c:pt idx="979">
                  <c:v>1.2229733019867761</c:v>
                </c:pt>
                <c:pt idx="980">
                  <c:v>1.219216667399776</c:v>
                </c:pt>
                <c:pt idx="981">
                  <c:v>1.2183693640695046</c:v>
                </c:pt>
                <c:pt idx="982">
                  <c:v>1.2192985661819535</c:v>
                </c:pt>
                <c:pt idx="983">
                  <c:v>1.2193659530748198</c:v>
                </c:pt>
                <c:pt idx="984">
                  <c:v>1.2208866490386288</c:v>
                </c:pt>
                <c:pt idx="985">
                  <c:v>1.217058631100236</c:v>
                </c:pt>
                <c:pt idx="986">
                  <c:v>1.2211324912085004</c:v>
                </c:pt>
                <c:pt idx="987">
                  <c:v>1.2246636931720924</c:v>
                </c:pt>
                <c:pt idx="988">
                  <c:v>1.2287685879842098</c:v>
                </c:pt>
                <c:pt idx="989">
                  <c:v>1.2317293853175386</c:v>
                </c:pt>
                <c:pt idx="990">
                  <c:v>1.2342049339349355</c:v>
                </c:pt>
                <c:pt idx="991">
                  <c:v>1.2293326675102088</c:v>
                </c:pt>
                <c:pt idx="992">
                  <c:v>1.2315188716494854</c:v>
                </c:pt>
                <c:pt idx="993">
                  <c:v>1.2362514552610342</c:v>
                </c:pt>
                <c:pt idx="994">
                  <c:v>1.2369428573360552</c:v>
                </c:pt>
                <c:pt idx="995">
                  <c:v>1.2330710331565347</c:v>
                </c:pt>
                <c:pt idx="996">
                  <c:v>1.2337463056994491</c:v>
                </c:pt>
                <c:pt idx="997">
                  <c:v>1.2327725920792298</c:v>
                </c:pt>
                <c:pt idx="998">
                  <c:v>1.2333175069474842</c:v>
                </c:pt>
                <c:pt idx="999">
                  <c:v>1.2340806525084098</c:v>
                </c:pt>
                <c:pt idx="1000">
                  <c:v>1.2395280106380058</c:v>
                </c:pt>
                <c:pt idx="1001">
                  <c:v>1.2376782362991929</c:v>
                </c:pt>
                <c:pt idx="1002">
                  <c:v>1.2408432683710269</c:v>
                </c:pt>
                <c:pt idx="1003">
                  <c:v>1.2288000027964558</c:v>
                </c:pt>
                <c:pt idx="1004">
                  <c:v>1.2250564107613247</c:v>
                </c:pt>
                <c:pt idx="1005">
                  <c:v>1.2293550241719462</c:v>
                </c:pt>
                <c:pt idx="1006">
                  <c:v>1.2264139501229796</c:v>
                </c:pt>
                <c:pt idx="1007">
                  <c:v>1.2248864134329498</c:v>
                </c:pt>
                <c:pt idx="1008">
                  <c:v>1.2250093521867258</c:v>
                </c:pt>
                <c:pt idx="1009">
                  <c:v>1.2197469938269279</c:v>
                </c:pt>
                <c:pt idx="1010">
                  <c:v>1.2201704705241534</c:v>
                </c:pt>
                <c:pt idx="1011">
                  <c:v>1.2181311099077103</c:v>
                </c:pt>
                <c:pt idx="1012">
                  <c:v>1.220612344179794</c:v>
                </c:pt>
                <c:pt idx="1013">
                  <c:v>1.2158353374737358</c:v>
                </c:pt>
                <c:pt idx="1014">
                  <c:v>1.216453345166908</c:v>
                </c:pt>
                <c:pt idx="1015">
                  <c:v>1.2160307840806586</c:v>
                </c:pt>
                <c:pt idx="1016">
                  <c:v>1.2125738517108362</c:v>
                </c:pt>
                <c:pt idx="1017">
                  <c:v>1.2091286012163474</c:v>
                </c:pt>
                <c:pt idx="1018">
                  <c:v>1.2031847482476155</c:v>
                </c:pt>
                <c:pt idx="1019">
                  <c:v>1.2042542698594199</c:v>
                </c:pt>
                <c:pt idx="1020">
                  <c:v>1.2046316341242838</c:v>
                </c:pt>
                <c:pt idx="1021">
                  <c:v>1.2052079085212268</c:v>
                </c:pt>
                <c:pt idx="1022">
                  <c:v>1.2081719599493079</c:v>
                </c:pt>
                <c:pt idx="1023">
                  <c:v>1.2103690465469759</c:v>
                </c:pt>
                <c:pt idx="1024">
                  <c:v>1.2139071306830209</c:v>
                </c:pt>
                <c:pt idx="1025">
                  <c:v>1.2117501237702921</c:v>
                </c:pt>
                <c:pt idx="1026">
                  <c:v>1.2101667712901376</c:v>
                </c:pt>
                <c:pt idx="1027">
                  <c:v>1.216419376057893</c:v>
                </c:pt>
                <c:pt idx="1028">
                  <c:v>1.2148273161526262</c:v>
                </c:pt>
                <c:pt idx="1029">
                  <c:v>1.2143643201939698</c:v>
                </c:pt>
                <c:pt idx="1030">
                  <c:v>1.2145227431449623</c:v>
                </c:pt>
                <c:pt idx="1031">
                  <c:v>1.2121335235898529</c:v>
                </c:pt>
                <c:pt idx="1032">
                  <c:v>1.2137171665548183</c:v>
                </c:pt>
                <c:pt idx="1033">
                  <c:v>1.2123475851473982</c:v>
                </c:pt>
                <c:pt idx="1034">
                  <c:v>1.2115882652495078</c:v>
                </c:pt>
                <c:pt idx="1035">
                  <c:v>1.2151631334192774</c:v>
                </c:pt>
                <c:pt idx="1036">
                  <c:v>1.2143318119751838</c:v>
                </c:pt>
                <c:pt idx="1037">
                  <c:v>1.2174533866718422</c:v>
                </c:pt>
                <c:pt idx="1038">
                  <c:v>1.2164502897274618</c:v>
                </c:pt>
                <c:pt idx="1039">
                  <c:v>1.215827397479049</c:v>
                </c:pt>
                <c:pt idx="1040">
                  <c:v>1.2166324892254439</c:v>
                </c:pt>
                <c:pt idx="1041">
                  <c:v>1.2131560489469153</c:v>
                </c:pt>
                <c:pt idx="1042">
                  <c:v>1.2122985324062467</c:v>
                </c:pt>
                <c:pt idx="1043">
                  <c:v>1.2157515413123214</c:v>
                </c:pt>
                <c:pt idx="1044">
                  <c:v>1.2169244236512982</c:v>
                </c:pt>
                <c:pt idx="1045">
                  <c:v>1.2160581204167928</c:v>
                </c:pt>
                <c:pt idx="1046">
                  <c:v>1.2174808331558973</c:v>
                </c:pt>
                <c:pt idx="1047">
                  <c:v>1.2198205940426163</c:v>
                </c:pt>
                <c:pt idx="1048">
                  <c:v>1.2155492340355778</c:v>
                </c:pt>
                <c:pt idx="1049">
                  <c:v>1.2191257515616578</c:v>
                </c:pt>
                <c:pt idx="1050">
                  <c:v>1.2191608215351331</c:v>
                </c:pt>
                <c:pt idx="1051">
                  <c:v>1.2179236351255665</c:v>
                </c:pt>
                <c:pt idx="1052">
                  <c:v>1.217960050643847</c:v>
                </c:pt>
                <c:pt idx="1053">
                  <c:v>1.2205319827125798</c:v>
                </c:pt>
                <c:pt idx="1054">
                  <c:v>1.2184404767163681</c:v>
                </c:pt>
                <c:pt idx="1055">
                  <c:v>1.2209280527188431</c:v>
                </c:pt>
                <c:pt idx="1056">
                  <c:v>1.2222604188454054</c:v>
                </c:pt>
                <c:pt idx="1057">
                  <c:v>1.2213072886596008</c:v>
                </c:pt>
                <c:pt idx="1058">
                  <c:v>1.2230573369518194</c:v>
                </c:pt>
                <c:pt idx="1059">
                  <c:v>1.2241672506083878</c:v>
                </c:pt>
                <c:pt idx="1060">
                  <c:v>1.2218044526514711</c:v>
                </c:pt>
                <c:pt idx="1061">
                  <c:v>1.2244284250788451</c:v>
                </c:pt>
                <c:pt idx="1062">
                  <c:v>1.2245503690012018</c:v>
                </c:pt>
                <c:pt idx="1063">
                  <c:v>1.2204913553919574</c:v>
                </c:pt>
                <c:pt idx="1064">
                  <c:v>1.2225959504076436</c:v>
                </c:pt>
                <c:pt idx="1065">
                  <c:v>1.22404948018824</c:v>
                </c:pt>
                <c:pt idx="1066">
                  <c:v>1.2240118259403265</c:v>
                </c:pt>
                <c:pt idx="1067">
                  <c:v>1.2287308843054798</c:v>
                </c:pt>
                <c:pt idx="1068">
                  <c:v>1.2334696886671246</c:v>
                </c:pt>
                <c:pt idx="1069">
                  <c:v>1.2362301449608681</c:v>
                </c:pt>
                <c:pt idx="1070">
                  <c:v>1.2346898371578998</c:v>
                </c:pt>
                <c:pt idx="1071">
                  <c:v>1.2358336627612498</c:v>
                </c:pt>
                <c:pt idx="1072">
                  <c:v>1.230875826075954</c:v>
                </c:pt>
                <c:pt idx="1073">
                  <c:v>1.2286359762199552</c:v>
                </c:pt>
                <c:pt idx="1074">
                  <c:v>1.2266100191911737</c:v>
                </c:pt>
                <c:pt idx="1075">
                  <c:v>1.2301721088789361</c:v>
                </c:pt>
                <c:pt idx="1076">
                  <c:v>1.2248987468073576</c:v>
                </c:pt>
                <c:pt idx="1077">
                  <c:v>1.2235924334946298</c:v>
                </c:pt>
                <c:pt idx="1078">
                  <c:v>1.2232167907755516</c:v>
                </c:pt>
                <c:pt idx="1079">
                  <c:v>1.2187452586992578</c:v>
                </c:pt>
                <c:pt idx="1080">
                  <c:v>1.2265652745300699</c:v>
                </c:pt>
                <c:pt idx="1081">
                  <c:v>1.2234669554793998</c:v>
                </c:pt>
                <c:pt idx="1082">
                  <c:v>1.2188653483275698</c:v>
                </c:pt>
                <c:pt idx="1083">
                  <c:v>1.2214323055223322</c:v>
                </c:pt>
                <c:pt idx="1084">
                  <c:v>1.2171433436594816</c:v>
                </c:pt>
                <c:pt idx="1085">
                  <c:v>1.2177748817029772</c:v>
                </c:pt>
                <c:pt idx="1086">
                  <c:v>1.2131455308822121</c:v>
                </c:pt>
                <c:pt idx="1087">
                  <c:v>1.2145848118388081</c:v>
                </c:pt>
                <c:pt idx="1088">
                  <c:v>1.212636776119983</c:v>
                </c:pt>
                <c:pt idx="1089">
                  <c:v>1.2139212577343177</c:v>
                </c:pt>
                <c:pt idx="1090">
                  <c:v>1.215076195552083</c:v>
                </c:pt>
                <c:pt idx="1091">
                  <c:v>1.2133454657640232</c:v>
                </c:pt>
                <c:pt idx="1092">
                  <c:v>1.2093505646553473</c:v>
                </c:pt>
                <c:pt idx="1093">
                  <c:v>1.2057580973452542</c:v>
                </c:pt>
                <c:pt idx="1094">
                  <c:v>1.2077153110247856</c:v>
                </c:pt>
                <c:pt idx="1095">
                  <c:v>1.209656760774817</c:v>
                </c:pt>
                <c:pt idx="1096">
                  <c:v>1.2113581071020136</c:v>
                </c:pt>
                <c:pt idx="1097">
                  <c:v>1.2110041864002572</c:v>
                </c:pt>
                <c:pt idx="1098">
                  <c:v>1.2091717615337361</c:v>
                </c:pt>
                <c:pt idx="1099">
                  <c:v>1.2051858160131266</c:v>
                </c:pt>
                <c:pt idx="1100">
                  <c:v>1.2118288004431212</c:v>
                </c:pt>
                <c:pt idx="1101">
                  <c:v>1.2101504460177197</c:v>
                </c:pt>
                <c:pt idx="1102">
                  <c:v>1.2074240739682436</c:v>
                </c:pt>
                <c:pt idx="1103">
                  <c:v>1.2033048305563319</c:v>
                </c:pt>
                <c:pt idx="1104">
                  <c:v>1.2059315296762503</c:v>
                </c:pt>
                <c:pt idx="1105">
                  <c:v>1.2069642419003008</c:v>
                </c:pt>
                <c:pt idx="1106">
                  <c:v>1.2061603819177587</c:v>
                </c:pt>
                <c:pt idx="1107">
                  <c:v>1.2085405328221279</c:v>
                </c:pt>
                <c:pt idx="1108">
                  <c:v>1.2096860147118804</c:v>
                </c:pt>
                <c:pt idx="1109">
                  <c:v>1.210448930444866</c:v>
                </c:pt>
                <c:pt idx="1110">
                  <c:v>1.2090812906370632</c:v>
                </c:pt>
                <c:pt idx="1111">
                  <c:v>1.2105963395823858</c:v>
                </c:pt>
                <c:pt idx="1112">
                  <c:v>1.2081441194373428</c:v>
                </c:pt>
                <c:pt idx="1113">
                  <c:v>1.2082207406684258</c:v>
                </c:pt>
                <c:pt idx="1114">
                  <c:v>1.2080637811632826</c:v>
                </c:pt>
                <c:pt idx="1115">
                  <c:v>1.2072732040795549</c:v>
                </c:pt>
                <c:pt idx="1116">
                  <c:v>1.2070660414420704</c:v>
                </c:pt>
                <c:pt idx="1117">
                  <c:v>1.2105022699747661</c:v>
                </c:pt>
                <c:pt idx="1118">
                  <c:v>1.2161401053631591</c:v>
                </c:pt>
                <c:pt idx="1119">
                  <c:v>1.213818670101442</c:v>
                </c:pt>
                <c:pt idx="1120">
                  <c:v>1.2117615391597398</c:v>
                </c:pt>
                <c:pt idx="1121">
                  <c:v>1.2149173709731451</c:v>
                </c:pt>
                <c:pt idx="1122">
                  <c:v>1.2136463754155642</c:v>
                </c:pt>
                <c:pt idx="1123">
                  <c:v>1.2090382709945438</c:v>
                </c:pt>
                <c:pt idx="1124">
                  <c:v>1.2074835327786748</c:v>
                </c:pt>
                <c:pt idx="1125">
                  <c:v>1.2089930723460298</c:v>
                </c:pt>
                <c:pt idx="1126">
                  <c:v>1.2024705646963803</c:v>
                </c:pt>
                <c:pt idx="1127">
                  <c:v>1.2000747918073618</c:v>
                </c:pt>
                <c:pt idx="1128">
                  <c:v>1.1999450969595711</c:v>
                </c:pt>
                <c:pt idx="1129">
                  <c:v>1.1985512963159128</c:v>
                </c:pt>
                <c:pt idx="1130">
                  <c:v>1.2009507373206378</c:v>
                </c:pt>
                <c:pt idx="1131">
                  <c:v>1.1988041846784121</c:v>
                </c:pt>
                <c:pt idx="1132">
                  <c:v>1.1967749611580669</c:v>
                </c:pt>
                <c:pt idx="1133">
                  <c:v>1.1948327457779546</c:v>
                </c:pt>
                <c:pt idx="1134">
                  <c:v>1.1908548542291579</c:v>
                </c:pt>
                <c:pt idx="1135">
                  <c:v>1.1906197086191879</c:v>
                </c:pt>
                <c:pt idx="1136">
                  <c:v>1.1898061189821134</c:v>
                </c:pt>
                <c:pt idx="1137">
                  <c:v>1.1896355547425881</c:v>
                </c:pt>
                <c:pt idx="1138">
                  <c:v>1.1906429037377073</c:v>
                </c:pt>
                <c:pt idx="1139">
                  <c:v>1.1884406655200181</c:v>
                </c:pt>
                <c:pt idx="1140">
                  <c:v>1.190964676706967</c:v>
                </c:pt>
                <c:pt idx="1141">
                  <c:v>1.1907300865855261</c:v>
                </c:pt>
                <c:pt idx="1142">
                  <c:v>1.1893674677062696</c:v>
                </c:pt>
                <c:pt idx="1143">
                  <c:v>1.190599458428504</c:v>
                </c:pt>
                <c:pt idx="1144">
                  <c:v>1.1916796553705298</c:v>
                </c:pt>
                <c:pt idx="1145">
                  <c:v>1.1923836133186163</c:v>
                </c:pt>
                <c:pt idx="1146">
                  <c:v>1.1946342268873742</c:v>
                </c:pt>
                <c:pt idx="1147">
                  <c:v>1.192768371555408</c:v>
                </c:pt>
                <c:pt idx="1148">
                  <c:v>1.1958372573223164</c:v>
                </c:pt>
                <c:pt idx="1149">
                  <c:v>1.1951393316861967</c:v>
                </c:pt>
                <c:pt idx="1150">
                  <c:v>1.1962969702657391</c:v>
                </c:pt>
                <c:pt idx="1151">
                  <c:v>1.1948307856691598</c:v>
                </c:pt>
                <c:pt idx="1152">
                  <c:v>1.1955168906355667</c:v>
                </c:pt>
                <c:pt idx="1153">
                  <c:v>1.1895933666138845</c:v>
                </c:pt>
                <c:pt idx="1154">
                  <c:v>1.1909343427850498</c:v>
                </c:pt>
                <c:pt idx="1155">
                  <c:v>1.1921038025329433</c:v>
                </c:pt>
                <c:pt idx="1156">
                  <c:v>1.1928924903953937</c:v>
                </c:pt>
                <c:pt idx="1157">
                  <c:v>1.1893620263050728</c:v>
                </c:pt>
                <c:pt idx="1158">
                  <c:v>1.1890902641355341</c:v>
                </c:pt>
                <c:pt idx="1159">
                  <c:v>1.1862309956953441</c:v>
                </c:pt>
                <c:pt idx="1160">
                  <c:v>1.1887196817833061</c:v>
                </c:pt>
                <c:pt idx="1161">
                  <c:v>1.1823610980505579</c:v>
                </c:pt>
                <c:pt idx="1162">
                  <c:v>1.1868152333411301</c:v>
                </c:pt>
                <c:pt idx="1163">
                  <c:v>1.1812699761269001</c:v>
                </c:pt>
                <c:pt idx="1164">
                  <c:v>1.1824384444921221</c:v>
                </c:pt>
                <c:pt idx="1165">
                  <c:v>1.183016556605154</c:v>
                </c:pt>
                <c:pt idx="1166">
                  <c:v>1.17564218007485</c:v>
                </c:pt>
                <c:pt idx="1167">
                  <c:v>1.1757406896244598</c:v>
                </c:pt>
                <c:pt idx="1168">
                  <c:v>1.1800156121297141</c:v>
                </c:pt>
                <c:pt idx="1169">
                  <c:v>1.1760894667669946</c:v>
                </c:pt>
                <c:pt idx="1170">
                  <c:v>1.1776130202470561</c:v>
                </c:pt>
                <c:pt idx="1171">
                  <c:v>1.1758383281309799</c:v>
                </c:pt>
                <c:pt idx="1172">
                  <c:v>1.1755577915502495</c:v>
                </c:pt>
                <c:pt idx="1173">
                  <c:v>1.1722592577593858</c:v>
                </c:pt>
                <c:pt idx="1174">
                  <c:v>1.1742974346020165</c:v>
                </c:pt>
                <c:pt idx="1175">
                  <c:v>1.1712131916842181</c:v>
                </c:pt>
                <c:pt idx="1176">
                  <c:v>1.1698715819558561</c:v>
                </c:pt>
                <c:pt idx="1177">
                  <c:v>1.1688482050178639</c:v>
                </c:pt>
                <c:pt idx="1178">
                  <c:v>1.1702175458103352</c:v>
                </c:pt>
                <c:pt idx="1179">
                  <c:v>1.1725923770994318</c:v>
                </c:pt>
                <c:pt idx="1180">
                  <c:v>1.1730403819842761</c:v>
                </c:pt>
                <c:pt idx="1181">
                  <c:v>1.1753889437348233</c:v>
                </c:pt>
                <c:pt idx="1182">
                  <c:v>1.1743291614561584</c:v>
                </c:pt>
                <c:pt idx="1183">
                  <c:v>1.1789457449481262</c:v>
                </c:pt>
                <c:pt idx="1184">
                  <c:v>1.181530025913758</c:v>
                </c:pt>
                <c:pt idx="1185">
                  <c:v>1.1805818846076139</c:v>
                </c:pt>
                <c:pt idx="1186">
                  <c:v>1.178234817888794</c:v>
                </c:pt>
                <c:pt idx="1187">
                  <c:v>1.1781797353527281</c:v>
                </c:pt>
                <c:pt idx="1188">
                  <c:v>1.1782530398019595</c:v>
                </c:pt>
                <c:pt idx="1189">
                  <c:v>1.1779271870014658</c:v>
                </c:pt>
                <c:pt idx="1190">
                  <c:v>1.1791322027213604</c:v>
                </c:pt>
                <c:pt idx="1191">
                  <c:v>1.1785301975831959</c:v>
                </c:pt>
                <c:pt idx="1192">
                  <c:v>1.1770385446030363</c:v>
                </c:pt>
                <c:pt idx="1193">
                  <c:v>1.1732770314804477</c:v>
                </c:pt>
                <c:pt idx="1194">
                  <c:v>1.1718689374433149</c:v>
                </c:pt>
                <c:pt idx="1195">
                  <c:v>1.1704059237227074</c:v>
                </c:pt>
                <c:pt idx="1196">
                  <c:v>1.1693250666781501</c:v>
                </c:pt>
                <c:pt idx="1197">
                  <c:v>1.1686308585759506</c:v>
                </c:pt>
                <c:pt idx="1198">
                  <c:v>1.1690813703448648</c:v>
                </c:pt>
                <c:pt idx="1199">
                  <c:v>1.1698048769934508</c:v>
                </c:pt>
                <c:pt idx="1200">
                  <c:v>1.1671845647848393</c:v>
                </c:pt>
                <c:pt idx="1201">
                  <c:v>1.1681291933114579</c:v>
                </c:pt>
                <c:pt idx="1202">
                  <c:v>1.1695091550069954</c:v>
                </c:pt>
                <c:pt idx="1203">
                  <c:v>1.169235138284338</c:v>
                </c:pt>
                <c:pt idx="1204">
                  <c:v>1.1696216055394686</c:v>
                </c:pt>
                <c:pt idx="1205">
                  <c:v>1.1694651860042229</c:v>
                </c:pt>
                <c:pt idx="1206">
                  <c:v>1.1703757072469803</c:v>
                </c:pt>
                <c:pt idx="1207">
                  <c:v>1.1718482780206658</c:v>
                </c:pt>
                <c:pt idx="1208">
                  <c:v>1.1714065880500022</c:v>
                </c:pt>
                <c:pt idx="1209">
                  <c:v>1.1692722757335801</c:v>
                </c:pt>
                <c:pt idx="1210">
                  <c:v>1.1707624977891398</c:v>
                </c:pt>
                <c:pt idx="1211">
                  <c:v>1.1744626169374639</c:v>
                </c:pt>
                <c:pt idx="1212">
                  <c:v>1.173309141352574</c:v>
                </c:pt>
                <c:pt idx="1213">
                  <c:v>1.1737059949593163</c:v>
                </c:pt>
                <c:pt idx="1214">
                  <c:v>1.1738355997565841</c:v>
                </c:pt>
                <c:pt idx="1215">
                  <c:v>1.174006012655288</c:v>
                </c:pt>
                <c:pt idx="1216">
                  <c:v>1.1711684593711811</c:v>
                </c:pt>
                <c:pt idx="1217">
                  <c:v>1.1703925037253635</c:v>
                </c:pt>
                <c:pt idx="1218">
                  <c:v>1.166753982992458</c:v>
                </c:pt>
                <c:pt idx="1219">
                  <c:v>1.1673185480713315</c:v>
                </c:pt>
                <c:pt idx="1220">
                  <c:v>1.1718475934997101</c:v>
                </c:pt>
                <c:pt idx="1221">
                  <c:v>1.1684683915726912</c:v>
                </c:pt>
                <c:pt idx="1222">
                  <c:v>1.1682598672357682</c:v>
                </c:pt>
                <c:pt idx="1223">
                  <c:v>1.1693094708541718</c:v>
                </c:pt>
                <c:pt idx="1224">
                  <c:v>1.1700221702412616</c:v>
                </c:pt>
                <c:pt idx="1225">
                  <c:v>1.1704027671014161</c:v>
                </c:pt>
                <c:pt idx="1226">
                  <c:v>1.1713090247130491</c:v>
                </c:pt>
                <c:pt idx="1227">
                  <c:v>1.1685589140742492</c:v>
                </c:pt>
                <c:pt idx="1228">
                  <c:v>1.1707565513974809</c:v>
                </c:pt>
                <c:pt idx="1229">
                  <c:v>1.1701417700130727</c:v>
                </c:pt>
                <c:pt idx="1230">
                  <c:v>1.169102240438298</c:v>
                </c:pt>
                <c:pt idx="1231">
                  <c:v>1.1657197462975559</c:v>
                </c:pt>
                <c:pt idx="1232">
                  <c:v>1.1657585068496841</c:v>
                </c:pt>
                <c:pt idx="1233">
                  <c:v>1.167155415458826</c:v>
                </c:pt>
                <c:pt idx="1234">
                  <c:v>1.1702661371358143</c:v>
                </c:pt>
                <c:pt idx="1235">
                  <c:v>1.1692918831026609</c:v>
                </c:pt>
                <c:pt idx="1236">
                  <c:v>1.1694805222657274</c:v>
                </c:pt>
                <c:pt idx="1237">
                  <c:v>1.1667642633467581</c:v>
                </c:pt>
                <c:pt idx="1238">
                  <c:v>1.1680286342627184</c:v>
                </c:pt>
                <c:pt idx="1239">
                  <c:v>1.1680950850107221</c:v>
                </c:pt>
                <c:pt idx="1240">
                  <c:v>1.1683946054917773</c:v>
                </c:pt>
                <c:pt idx="1241">
                  <c:v>1.1666943296023</c:v>
                </c:pt>
                <c:pt idx="1242">
                  <c:v>1.1662194559140822</c:v>
                </c:pt>
                <c:pt idx="1243">
                  <c:v>1.1627572041977849</c:v>
                </c:pt>
                <c:pt idx="1244">
                  <c:v>1.1660887971864289</c:v>
                </c:pt>
                <c:pt idx="1245">
                  <c:v>1.1684420171017684</c:v>
                </c:pt>
                <c:pt idx="1246">
                  <c:v>1.1688276261465482</c:v>
                </c:pt>
                <c:pt idx="1247">
                  <c:v>1.1711472199355513</c:v>
                </c:pt>
                <c:pt idx="1248">
                  <c:v>1.1698581701068247</c:v>
                </c:pt>
                <c:pt idx="1249">
                  <c:v>1.1637706952607674</c:v>
                </c:pt>
                <c:pt idx="1250">
                  <c:v>1.1613313204512301</c:v>
                </c:pt>
                <c:pt idx="1251">
                  <c:v>1.160980323920749</c:v>
                </c:pt>
                <c:pt idx="1252">
                  <c:v>1.1582548186852741</c:v>
                </c:pt>
                <c:pt idx="1253">
                  <c:v>1.1598193767495071</c:v>
                </c:pt>
                <c:pt idx="1254">
                  <c:v>1.1624548474782765</c:v>
                </c:pt>
                <c:pt idx="1255">
                  <c:v>1.1663425075012783</c:v>
                </c:pt>
                <c:pt idx="1256">
                  <c:v>1.1670547189226244</c:v>
                </c:pt>
                <c:pt idx="1257">
                  <c:v>1.1665318630365731</c:v>
                </c:pt>
                <c:pt idx="1258">
                  <c:v>1.1660497236007428</c:v>
                </c:pt>
                <c:pt idx="1259">
                  <c:v>1.1621744468308306</c:v>
                </c:pt>
                <c:pt idx="1260">
                  <c:v>1.1645718159034315</c:v>
                </c:pt>
                <c:pt idx="1261">
                  <c:v>1.16792216651401</c:v>
                </c:pt>
                <c:pt idx="1262">
                  <c:v>1.1684828322070562</c:v>
                </c:pt>
                <c:pt idx="1263">
                  <c:v>1.1670609908806959</c:v>
                </c:pt>
                <c:pt idx="1264">
                  <c:v>1.1675559776698425</c:v>
                </c:pt>
                <c:pt idx="1265">
                  <c:v>1.1708519604703396</c:v>
                </c:pt>
                <c:pt idx="1266">
                  <c:v>1.1672363725727553</c:v>
                </c:pt>
                <c:pt idx="1267">
                  <c:v>1.1725001010825531</c:v>
                </c:pt>
                <c:pt idx="1268">
                  <c:v>1.1771105308461276</c:v>
                </c:pt>
                <c:pt idx="1269">
                  <c:v>1.1743977385600186</c:v>
                </c:pt>
                <c:pt idx="1270">
                  <c:v>1.1749346141556376</c:v>
                </c:pt>
                <c:pt idx="1271">
                  <c:v>1.1762617967813505</c:v>
                </c:pt>
                <c:pt idx="1272">
                  <c:v>1.1824093683047761</c:v>
                </c:pt>
                <c:pt idx="1273">
                  <c:v>1.1773779159488638</c:v>
                </c:pt>
                <c:pt idx="1274">
                  <c:v>1.1790140670821398</c:v>
                </c:pt>
                <c:pt idx="1275">
                  <c:v>1.177360690699059</c:v>
                </c:pt>
                <c:pt idx="1276">
                  <c:v>1.1779688642914363</c:v>
                </c:pt>
                <c:pt idx="1277">
                  <c:v>1.179459425912271</c:v>
                </c:pt>
                <c:pt idx="1278">
                  <c:v>1.1756030255687624</c:v>
                </c:pt>
                <c:pt idx="1279">
                  <c:v>1.1711236555015099</c:v>
                </c:pt>
                <c:pt idx="1280">
                  <c:v>1.1657928906431299</c:v>
                </c:pt>
                <c:pt idx="1281">
                  <c:v>1.1669064835530087</c:v>
                </c:pt>
                <c:pt idx="1282">
                  <c:v>1.1687802236677727</c:v>
                </c:pt>
                <c:pt idx="1283">
                  <c:v>1.1749683079951858</c:v>
                </c:pt>
                <c:pt idx="1284">
                  <c:v>1.1752239348481188</c:v>
                </c:pt>
                <c:pt idx="1285">
                  <c:v>1.168056772823848</c:v>
                </c:pt>
                <c:pt idx="1286">
                  <c:v>1.1776170030651545</c:v>
                </c:pt>
                <c:pt idx="1287">
                  <c:v>1.1810627608280451</c:v>
                </c:pt>
                <c:pt idx="1288">
                  <c:v>1.1846655640632717</c:v>
                </c:pt>
                <c:pt idx="1289">
                  <c:v>1.180841086579133</c:v>
                </c:pt>
                <c:pt idx="1290">
                  <c:v>1.1910990533901857</c:v>
                </c:pt>
                <c:pt idx="1291">
                  <c:v>1.1944515837350291</c:v>
                </c:pt>
                <c:pt idx="1292">
                  <c:v>1.1961083450555801</c:v>
                </c:pt>
                <c:pt idx="1293">
                  <c:v>1.1993881159621593</c:v>
                </c:pt>
                <c:pt idx="1294">
                  <c:v>1.179431803765834</c:v>
                </c:pt>
                <c:pt idx="1295">
                  <c:v>1.1825963001045414</c:v>
                </c:pt>
                <c:pt idx="1296">
                  <c:v>1.1885285254643401</c:v>
                </c:pt>
                <c:pt idx="1297">
                  <c:v>1.1891211566805437</c:v>
                </c:pt>
                <c:pt idx="1298">
                  <c:v>1.1904545830125421</c:v>
                </c:pt>
                <c:pt idx="1299">
                  <c:v>1.1960198806742541</c:v>
                </c:pt>
                <c:pt idx="1300">
                  <c:v>1.2004926467813453</c:v>
                </c:pt>
                <c:pt idx="1301">
                  <c:v>1.2022378243291241</c:v>
                </c:pt>
                <c:pt idx="1302">
                  <c:v>1.2029773480697978</c:v>
                </c:pt>
                <c:pt idx="1303">
                  <c:v>1.2139767645227746</c:v>
                </c:pt>
                <c:pt idx="1304">
                  <c:v>1.2167336932066644</c:v>
                </c:pt>
                <c:pt idx="1305">
                  <c:v>1.229202633046256</c:v>
                </c:pt>
                <c:pt idx="1306">
                  <c:v>1.2339529805434597</c:v>
                </c:pt>
                <c:pt idx="1307">
                  <c:v>1.2484336203831898</c:v>
                </c:pt>
                <c:pt idx="1308">
                  <c:v>1.2510177701762781</c:v>
                </c:pt>
                <c:pt idx="1309">
                  <c:v>1.2560770574098838</c:v>
                </c:pt>
                <c:pt idx="1310">
                  <c:v>1.2444702552108706</c:v>
                </c:pt>
                <c:pt idx="1311">
                  <c:v>1.2231973745614593</c:v>
                </c:pt>
                <c:pt idx="1312">
                  <c:v>1.238191552375606</c:v>
                </c:pt>
                <c:pt idx="1313">
                  <c:v>1.2476619676974003</c:v>
                </c:pt>
                <c:pt idx="1314">
                  <c:v>1.2481795293381901</c:v>
                </c:pt>
                <c:pt idx="1315">
                  <c:v>1.2454564642277182</c:v>
                </c:pt>
                <c:pt idx="1316">
                  <c:v>1.2406231276657815</c:v>
                </c:pt>
                <c:pt idx="1317">
                  <c:v>1.24670050276027</c:v>
                </c:pt>
                <c:pt idx="1318">
                  <c:v>1.246029073119131</c:v>
                </c:pt>
                <c:pt idx="1319">
                  <c:v>1.249994811024651</c:v>
                </c:pt>
                <c:pt idx="1320">
                  <c:v>1.2591763267450875</c:v>
                </c:pt>
                <c:pt idx="1321">
                  <c:v>1.2532237201348395</c:v>
                </c:pt>
                <c:pt idx="1322">
                  <c:v>1.2442139363116222</c:v>
                </c:pt>
                <c:pt idx="1323">
                  <c:v>1.2376769443406699</c:v>
                </c:pt>
                <c:pt idx="1324">
                  <c:v>1.2236730920630052</c:v>
                </c:pt>
                <c:pt idx="1325">
                  <c:v>1.2232445169186534</c:v>
                </c:pt>
                <c:pt idx="1326">
                  <c:v>1.214668069143634</c:v>
                </c:pt>
                <c:pt idx="1327">
                  <c:v>1.216738437484735</c:v>
                </c:pt>
                <c:pt idx="1328">
                  <c:v>1.222747388286648</c:v>
                </c:pt>
                <c:pt idx="1329">
                  <c:v>1.2190887473948431</c:v>
                </c:pt>
                <c:pt idx="1330">
                  <c:v>1.2209285324008459</c:v>
                </c:pt>
                <c:pt idx="1331">
                  <c:v>1.2274126682319497</c:v>
                </c:pt>
                <c:pt idx="1332">
                  <c:v>1.224971729927596</c:v>
                </c:pt>
                <c:pt idx="1333">
                  <c:v>1.2191872812267321</c:v>
                </c:pt>
                <c:pt idx="1334">
                  <c:v>1.2199052451415038</c:v>
                </c:pt>
                <c:pt idx="1335">
                  <c:v>1.2189835284780863</c:v>
                </c:pt>
                <c:pt idx="1336">
                  <c:v>1.2177756378955982</c:v>
                </c:pt>
                <c:pt idx="1337">
                  <c:v>1.2198944379927796</c:v>
                </c:pt>
                <c:pt idx="1338">
                  <c:v>1.2135026991852618</c:v>
                </c:pt>
                <c:pt idx="1339">
                  <c:v>1.2091614062680938</c:v>
                </c:pt>
                <c:pt idx="1340">
                  <c:v>1.1998826307663433</c:v>
                </c:pt>
                <c:pt idx="1341">
                  <c:v>1.1926351293004822</c:v>
                </c:pt>
                <c:pt idx="1342">
                  <c:v>1.1900365604568341</c:v>
                </c:pt>
                <c:pt idx="1343">
                  <c:v>1.1800635735292455</c:v>
                </c:pt>
                <c:pt idx="1344">
                  <c:v>1.1859742894471048</c:v>
                </c:pt>
                <c:pt idx="1345">
                  <c:v>1.1778876783105101</c:v>
                </c:pt>
                <c:pt idx="1346">
                  <c:v>1.1805321844757983</c:v>
                </c:pt>
                <c:pt idx="1347">
                  <c:v>1.1800880117450407</c:v>
                </c:pt>
                <c:pt idx="1348">
                  <c:v>1.184708485595362</c:v>
                </c:pt>
                <c:pt idx="1349">
                  <c:v>1.1795215995322939</c:v>
                </c:pt>
                <c:pt idx="1350">
                  <c:v>1.1744882881448011</c:v>
                </c:pt>
                <c:pt idx="1351">
                  <c:v>1.1741544251460589</c:v>
                </c:pt>
                <c:pt idx="1352">
                  <c:v>1.1773396399113463</c:v>
                </c:pt>
                <c:pt idx="1353">
                  <c:v>1.175471035487726</c:v>
                </c:pt>
                <c:pt idx="1354">
                  <c:v>1.1749818903489937</c:v>
                </c:pt>
                <c:pt idx="1355">
                  <c:v>1.1714580774346446</c:v>
                </c:pt>
                <c:pt idx="1356">
                  <c:v>1.169187288613676</c:v>
                </c:pt>
                <c:pt idx="1357">
                  <c:v>1.1713953178190264</c:v>
                </c:pt>
                <c:pt idx="1358">
                  <c:v>1.1686891775709889</c:v>
                </c:pt>
                <c:pt idx="1359">
                  <c:v>1.1738769710990642</c:v>
                </c:pt>
                <c:pt idx="1360">
                  <c:v>1.1737163210488721</c:v>
                </c:pt>
                <c:pt idx="1361">
                  <c:v>1.1733816191697242</c:v>
                </c:pt>
                <c:pt idx="1362">
                  <c:v>1.1726402173119428</c:v>
                </c:pt>
                <c:pt idx="1363">
                  <c:v>1.1704826920340579</c:v>
                </c:pt>
                <c:pt idx="1364">
                  <c:v>1.1707507503192849</c:v>
                </c:pt>
                <c:pt idx="1365">
                  <c:v>1.1633447097355207</c:v>
                </c:pt>
                <c:pt idx="1366">
                  <c:v>1.1596300457770834</c:v>
                </c:pt>
                <c:pt idx="1367">
                  <c:v>1.1526973538481726</c:v>
                </c:pt>
                <c:pt idx="1368">
                  <c:v>1.1451688223873144</c:v>
                </c:pt>
                <c:pt idx="1369">
                  <c:v>1.1485670725381882</c:v>
                </c:pt>
                <c:pt idx="1370">
                  <c:v>1.1468256174867231</c:v>
                </c:pt>
                <c:pt idx="1371">
                  <c:v>1.14790231367351</c:v>
                </c:pt>
                <c:pt idx="1372">
                  <c:v>1.1530808177224026</c:v>
                </c:pt>
                <c:pt idx="1373">
                  <c:v>1.1531908975799077</c:v>
                </c:pt>
                <c:pt idx="1374">
                  <c:v>1.1560869176383961</c:v>
                </c:pt>
                <c:pt idx="1375">
                  <c:v>1.1539400848120644</c:v>
                </c:pt>
                <c:pt idx="1376">
                  <c:v>1.1546691762172847</c:v>
                </c:pt>
                <c:pt idx="1377">
                  <c:v>1.1628021887706141</c:v>
                </c:pt>
                <c:pt idx="1378">
                  <c:v>1.15956312462561</c:v>
                </c:pt>
                <c:pt idx="1379">
                  <c:v>1.1620506783484161</c:v>
                </c:pt>
                <c:pt idx="1380">
                  <c:v>1.1612463707804499</c:v>
                </c:pt>
                <c:pt idx="1381">
                  <c:v>1.1577363784950716</c:v>
                </c:pt>
                <c:pt idx="1382">
                  <c:v>1.1602638115758201</c:v>
                </c:pt>
                <c:pt idx="1383">
                  <c:v>1.1510119286565479</c:v>
                </c:pt>
                <c:pt idx="1384">
                  <c:v>1.1577158198807234</c:v>
                </c:pt>
                <c:pt idx="1385">
                  <c:v>1.1552766441919347</c:v>
                </c:pt>
                <c:pt idx="1386">
                  <c:v>1.1572552541623022</c:v>
                </c:pt>
                <c:pt idx="1387">
                  <c:v>1.1596924058026572</c:v>
                </c:pt>
                <c:pt idx="1388">
                  <c:v>1.1569411856776919</c:v>
                </c:pt>
                <c:pt idx="1389">
                  <c:v>1.156873472477816</c:v>
                </c:pt>
                <c:pt idx="1390">
                  <c:v>1.1543870722536875</c:v>
                </c:pt>
                <c:pt idx="1391">
                  <c:v>1.1519070511952207</c:v>
                </c:pt>
                <c:pt idx="1392">
                  <c:v>1.1509083478053479</c:v>
                </c:pt>
                <c:pt idx="1393">
                  <c:v>1.1517639314763053</c:v>
                </c:pt>
                <c:pt idx="1394">
                  <c:v>1.1531792860649868</c:v>
                </c:pt>
                <c:pt idx="1395">
                  <c:v>1.1542169704406127</c:v>
                </c:pt>
                <c:pt idx="1396">
                  <c:v>1.1573225180732161</c:v>
                </c:pt>
                <c:pt idx="1397">
                  <c:v>1.1610037728749558</c:v>
                </c:pt>
                <c:pt idx="1398">
                  <c:v>1.1630589292435713</c:v>
                </c:pt>
                <c:pt idx="1399">
                  <c:v>1.1629663395688161</c:v>
                </c:pt>
                <c:pt idx="1400">
                  <c:v>1.1625173815712921</c:v>
                </c:pt>
                <c:pt idx="1401">
                  <c:v>1.1597867156828894</c:v>
                </c:pt>
                <c:pt idx="1402">
                  <c:v>1.159469232418755</c:v>
                </c:pt>
                <c:pt idx="1403">
                  <c:v>1.1543530833707421</c:v>
                </c:pt>
                <c:pt idx="1404">
                  <c:v>1.1500940909156834</c:v>
                </c:pt>
                <c:pt idx="1405">
                  <c:v>1.1537481468479531</c:v>
                </c:pt>
                <c:pt idx="1406">
                  <c:v>1.1546750042830225</c:v>
                </c:pt>
                <c:pt idx="1407">
                  <c:v>1.1522463745560927</c:v>
                </c:pt>
                <c:pt idx="1408">
                  <c:v>1.1564044235243041</c:v>
                </c:pt>
                <c:pt idx="1409">
                  <c:v>1.1552209774187421</c:v>
                </c:pt>
                <c:pt idx="1410">
                  <c:v>1.1505425848519601</c:v>
                </c:pt>
                <c:pt idx="1411">
                  <c:v>1.1501824219253833</c:v>
                </c:pt>
                <c:pt idx="1412">
                  <c:v>1.1506622618986171</c:v>
                </c:pt>
                <c:pt idx="1413">
                  <c:v>1.1514859107816715</c:v>
                </c:pt>
                <c:pt idx="1414">
                  <c:v>1.1527569053757911</c:v>
                </c:pt>
                <c:pt idx="1415">
                  <c:v>1.1502187087787283</c:v>
                </c:pt>
                <c:pt idx="1416">
                  <c:v>1.15369738399614</c:v>
                </c:pt>
                <c:pt idx="1417">
                  <c:v>1.1498200206310401</c:v>
                </c:pt>
                <c:pt idx="1418">
                  <c:v>1.1522931194081563</c:v>
                </c:pt>
                <c:pt idx="1419">
                  <c:v>1.1546118287376985</c:v>
                </c:pt>
                <c:pt idx="1420">
                  <c:v>1.1585002678717955</c:v>
                </c:pt>
                <c:pt idx="1421">
                  <c:v>1.1572129113730347</c:v>
                </c:pt>
                <c:pt idx="1422">
                  <c:v>1.1627351321157569</c:v>
                </c:pt>
                <c:pt idx="1423">
                  <c:v>1.1618658517905649</c:v>
                </c:pt>
                <c:pt idx="1424">
                  <c:v>1.1614434412883541</c:v>
                </c:pt>
                <c:pt idx="1425">
                  <c:v>1.1622045946579642</c:v>
                </c:pt>
                <c:pt idx="1426">
                  <c:v>1.158292111234148</c:v>
                </c:pt>
                <c:pt idx="1427">
                  <c:v>1.1634552650526908</c:v>
                </c:pt>
                <c:pt idx="1428">
                  <c:v>1.1609258670309719</c:v>
                </c:pt>
                <c:pt idx="1429">
                  <c:v>1.1571948129684722</c:v>
                </c:pt>
                <c:pt idx="1430">
                  <c:v>1.1582367433183707</c:v>
                </c:pt>
                <c:pt idx="1431">
                  <c:v>1.1570562617543181</c:v>
                </c:pt>
                <c:pt idx="1432">
                  <c:v>1.1581744755233347</c:v>
                </c:pt>
                <c:pt idx="1433">
                  <c:v>1.1537569389245541</c:v>
                </c:pt>
                <c:pt idx="1434">
                  <c:v>1.150161710235728</c:v>
                </c:pt>
                <c:pt idx="1435">
                  <c:v>1.1503951464279523</c:v>
                </c:pt>
                <c:pt idx="1436">
                  <c:v>1.1492718884230839</c:v>
                </c:pt>
                <c:pt idx="1437">
                  <c:v>1.1483530580571109</c:v>
                </c:pt>
                <c:pt idx="1438">
                  <c:v>1.1486196867379299</c:v>
                </c:pt>
                <c:pt idx="1439">
                  <c:v>1.1498296288556971</c:v>
                </c:pt>
                <c:pt idx="1440">
                  <c:v>1.14684038335363</c:v>
                </c:pt>
                <c:pt idx="1441">
                  <c:v>1.1430150369955399</c:v>
                </c:pt>
                <c:pt idx="1442">
                  <c:v>1.1469624290027676</c:v>
                </c:pt>
                <c:pt idx="1443">
                  <c:v>1.1474936519125418</c:v>
                </c:pt>
                <c:pt idx="1444">
                  <c:v>1.1516647022734212</c:v>
                </c:pt>
                <c:pt idx="1445">
                  <c:v>1.1534877319562766</c:v>
                </c:pt>
                <c:pt idx="1446">
                  <c:v>1.1524443826166919</c:v>
                </c:pt>
                <c:pt idx="1447">
                  <c:v>1.148186577304974</c:v>
                </c:pt>
                <c:pt idx="1448">
                  <c:v>1.1474921576784138</c:v>
                </c:pt>
                <c:pt idx="1449">
                  <c:v>1.1450208012549918</c:v>
                </c:pt>
                <c:pt idx="1450">
                  <c:v>1.1449739521463786</c:v>
                </c:pt>
                <c:pt idx="1451">
                  <c:v>1.142222629220224</c:v>
                </c:pt>
                <c:pt idx="1452">
                  <c:v>1.1465530388877667</c:v>
                </c:pt>
                <c:pt idx="1453">
                  <c:v>1.1452650030296714</c:v>
                </c:pt>
                <c:pt idx="1454">
                  <c:v>1.14686616373767</c:v>
                </c:pt>
                <c:pt idx="1455">
                  <c:v>1.1536554640999028</c:v>
                </c:pt>
                <c:pt idx="1456">
                  <c:v>1.1577590129937041</c:v>
                </c:pt>
                <c:pt idx="1457">
                  <c:v>1.1588187564438581</c:v>
                </c:pt>
                <c:pt idx="1458">
                  <c:v>1.1598474778718282</c:v>
                </c:pt>
                <c:pt idx="1459">
                  <c:v>1.1605224480111109</c:v>
                </c:pt>
                <c:pt idx="1460">
                  <c:v>1.1641699757942061</c:v>
                </c:pt>
                <c:pt idx="1461">
                  <c:v>1.1667204926412804</c:v>
                </c:pt>
                <c:pt idx="1462">
                  <c:v>1.1661704858897721</c:v>
                </c:pt>
                <c:pt idx="1463">
                  <c:v>1.1681824950467767</c:v>
                </c:pt>
                <c:pt idx="1464">
                  <c:v>1.1708143345769761</c:v>
                </c:pt>
                <c:pt idx="1465">
                  <c:v>1.1682178337737206</c:v>
                </c:pt>
                <c:pt idx="1466">
                  <c:v>1.1692796330983974</c:v>
                </c:pt>
                <c:pt idx="1467">
                  <c:v>1.1706396114151618</c:v>
                </c:pt>
                <c:pt idx="1468">
                  <c:v>1.1712591682054261</c:v>
                </c:pt>
                <c:pt idx="1469">
                  <c:v>1.1763530728420464</c:v>
                </c:pt>
                <c:pt idx="1470">
                  <c:v>1.1782294163042637</c:v>
                </c:pt>
                <c:pt idx="1471">
                  <c:v>1.1770497920886256</c:v>
                </c:pt>
                <c:pt idx="1472">
                  <c:v>1.1810201044946471</c:v>
                </c:pt>
                <c:pt idx="1473">
                  <c:v>1.1807378619044941</c:v>
                </c:pt>
                <c:pt idx="1474">
                  <c:v>1.1805710306452741</c:v>
                </c:pt>
                <c:pt idx="1475">
                  <c:v>1.1823242778421661</c:v>
                </c:pt>
                <c:pt idx="1476">
                  <c:v>1.1831704882124796</c:v>
                </c:pt>
                <c:pt idx="1477">
                  <c:v>1.1845833784245587</c:v>
                </c:pt>
                <c:pt idx="1478">
                  <c:v>1.1804645245642491</c:v>
                </c:pt>
                <c:pt idx="1479">
                  <c:v>1.1801079180371241</c:v>
                </c:pt>
                <c:pt idx="1480">
                  <c:v>1.1860966540881066</c:v>
                </c:pt>
                <c:pt idx="1481">
                  <c:v>1.1900223923907007</c:v>
                </c:pt>
                <c:pt idx="1482">
                  <c:v>1.1907795617678827</c:v>
                </c:pt>
                <c:pt idx="1483">
                  <c:v>1.1887419133401251</c:v>
                </c:pt>
                <c:pt idx="1484">
                  <c:v>1.1897131844728761</c:v>
                </c:pt>
                <c:pt idx="1485">
                  <c:v>1.1904576163635352</c:v>
                </c:pt>
                <c:pt idx="1486">
                  <c:v>1.1928251759285369</c:v>
                </c:pt>
                <c:pt idx="1487">
                  <c:v>1.1919016737623234</c:v>
                </c:pt>
                <c:pt idx="1488">
                  <c:v>1.1926902283119021</c:v>
                </c:pt>
                <c:pt idx="1489">
                  <c:v>1.1916441391797541</c:v>
                </c:pt>
                <c:pt idx="1490">
                  <c:v>1.1932560291938907</c:v>
                </c:pt>
                <c:pt idx="1491">
                  <c:v>1.1899048575379012</c:v>
                </c:pt>
                <c:pt idx="1492">
                  <c:v>1.1905776420162801</c:v>
                </c:pt>
                <c:pt idx="1493">
                  <c:v>1.1893516075103974</c:v>
                </c:pt>
                <c:pt idx="1494">
                  <c:v>1.1912848933998628</c:v>
                </c:pt>
                <c:pt idx="1495">
                  <c:v>1.1883123324630689</c:v>
                </c:pt>
                <c:pt idx="1496">
                  <c:v>1.1854914565354198</c:v>
                </c:pt>
                <c:pt idx="1497">
                  <c:v>1.1850019893666361</c:v>
                </c:pt>
                <c:pt idx="1498">
                  <c:v>1.1864871069757776</c:v>
                </c:pt>
                <c:pt idx="1499">
                  <c:v>1.1917438601413175</c:v>
                </c:pt>
                <c:pt idx="1500">
                  <c:v>1.1916521034188774</c:v>
                </c:pt>
                <c:pt idx="1501">
                  <c:v>1.1938330950512808</c:v>
                </c:pt>
                <c:pt idx="1502">
                  <c:v>1.1945149641686805</c:v>
                </c:pt>
                <c:pt idx="1503">
                  <c:v>1.1991134020340575</c:v>
                </c:pt>
                <c:pt idx="1504">
                  <c:v>1.1992480543377901</c:v>
                </c:pt>
                <c:pt idx="1505">
                  <c:v>1.2031895257828502</c:v>
                </c:pt>
                <c:pt idx="1506">
                  <c:v>1.2025776050061574</c:v>
                </c:pt>
                <c:pt idx="1507">
                  <c:v>1.2023571033969349</c:v>
                </c:pt>
                <c:pt idx="1508">
                  <c:v>1.2033393343778618</c:v>
                </c:pt>
                <c:pt idx="1509">
                  <c:v>1.2055382501499383</c:v>
                </c:pt>
                <c:pt idx="1510">
                  <c:v>1.2077896793574332</c:v>
                </c:pt>
                <c:pt idx="1511">
                  <c:v>1.2074873480555977</c:v>
                </c:pt>
                <c:pt idx="1512">
                  <c:v>1.2113689349338581</c:v>
                </c:pt>
                <c:pt idx="1513">
                  <c:v>1.2105791408110165</c:v>
                </c:pt>
                <c:pt idx="1514">
                  <c:v>1.2068527907740998</c:v>
                </c:pt>
                <c:pt idx="1515">
                  <c:v>1.2046706167022818</c:v>
                </c:pt>
                <c:pt idx="1516">
                  <c:v>1.2039114005366698</c:v>
                </c:pt>
                <c:pt idx="1517">
                  <c:v>1.2025923240837126</c:v>
                </c:pt>
                <c:pt idx="1518">
                  <c:v>1.2044404577398582</c:v>
                </c:pt>
                <c:pt idx="1519">
                  <c:v>1.2040077808747141</c:v>
                </c:pt>
                <c:pt idx="1520">
                  <c:v>1.2044652022075992</c:v>
                </c:pt>
                <c:pt idx="1521">
                  <c:v>1.2053642965556102</c:v>
                </c:pt>
                <c:pt idx="1522">
                  <c:v>1.2026651291910544</c:v>
                </c:pt>
                <c:pt idx="1523">
                  <c:v>1.203514998185593</c:v>
                </c:pt>
                <c:pt idx="1524">
                  <c:v>1.2064409396389661</c:v>
                </c:pt>
                <c:pt idx="1525">
                  <c:v>1.2092419693793959</c:v>
                </c:pt>
                <c:pt idx="1526">
                  <c:v>1.2124329499455697</c:v>
                </c:pt>
                <c:pt idx="1527">
                  <c:v>1.2136388486886478</c:v>
                </c:pt>
                <c:pt idx="1528">
                  <c:v>1.2146520321713001</c:v>
                </c:pt>
                <c:pt idx="1529">
                  <c:v>1.2152108795632581</c:v>
                </c:pt>
                <c:pt idx="1530">
                  <c:v>1.2143262721423738</c:v>
                </c:pt>
                <c:pt idx="1531">
                  <c:v>1.2136779938487261</c:v>
                </c:pt>
                <c:pt idx="1532">
                  <c:v>1.2123102224006712</c:v>
                </c:pt>
                <c:pt idx="1533">
                  <c:v>1.2096708982917708</c:v>
                </c:pt>
                <c:pt idx="1534">
                  <c:v>1.2106280396039235</c:v>
                </c:pt>
                <c:pt idx="1535">
                  <c:v>1.20825734568423</c:v>
                </c:pt>
                <c:pt idx="1536">
                  <c:v>1.2098062604963538</c:v>
                </c:pt>
                <c:pt idx="1537">
                  <c:v>1.2113721695380721</c:v>
                </c:pt>
                <c:pt idx="1538">
                  <c:v>1.2126794714609073</c:v>
                </c:pt>
                <c:pt idx="1539">
                  <c:v>1.2138204294685364</c:v>
                </c:pt>
                <c:pt idx="1540">
                  <c:v>1.2130888200415901</c:v>
                </c:pt>
                <c:pt idx="1541">
                  <c:v>1.2115720408626574</c:v>
                </c:pt>
                <c:pt idx="1542">
                  <c:v>1.2109707887804857</c:v>
                </c:pt>
                <c:pt idx="1543">
                  <c:v>1.2107643573370628</c:v>
                </c:pt>
                <c:pt idx="1544">
                  <c:v>1.2096910725697654</c:v>
                </c:pt>
                <c:pt idx="1545">
                  <c:v>1.2122141322795859</c:v>
                </c:pt>
                <c:pt idx="1546">
                  <c:v>1.2117664738890193</c:v>
                </c:pt>
                <c:pt idx="1547">
                  <c:v>1.2123928624423033</c:v>
                </c:pt>
                <c:pt idx="1548">
                  <c:v>1.2102728705588985</c:v>
                </c:pt>
                <c:pt idx="1549">
                  <c:v>1.2137955026777159</c:v>
                </c:pt>
                <c:pt idx="1550">
                  <c:v>1.2124947685848813</c:v>
                </c:pt>
                <c:pt idx="1551">
                  <c:v>1.2132687840572778</c:v>
                </c:pt>
                <c:pt idx="1552">
                  <c:v>1.2103607457562613</c:v>
                </c:pt>
                <c:pt idx="1553">
                  <c:v>1.2114321783163162</c:v>
                </c:pt>
                <c:pt idx="1554">
                  <c:v>1.2092084753330399</c:v>
                </c:pt>
                <c:pt idx="1555">
                  <c:v>1.2092581071781838</c:v>
                </c:pt>
                <c:pt idx="1556">
                  <c:v>1.2082389668876721</c:v>
                </c:pt>
                <c:pt idx="1557">
                  <c:v>1.211377817598722</c:v>
                </c:pt>
                <c:pt idx="1558">
                  <c:v>1.2120202712125046</c:v>
                </c:pt>
                <c:pt idx="1559">
                  <c:v>1.2129539639180733</c:v>
                </c:pt>
                <c:pt idx="1560">
                  <c:v>1.2159905238726458</c:v>
                </c:pt>
                <c:pt idx="1561">
                  <c:v>1.2168359171395158</c:v>
                </c:pt>
                <c:pt idx="1562">
                  <c:v>1.2175869331662741</c:v>
                </c:pt>
                <c:pt idx="1563">
                  <c:v>1.2189847707753128</c:v>
                </c:pt>
                <c:pt idx="1564">
                  <c:v>1.2212925557594831</c:v>
                </c:pt>
                <c:pt idx="1565">
                  <c:v>1.2209615384106676</c:v>
                </c:pt>
                <c:pt idx="1566">
                  <c:v>1.224240945944352</c:v>
                </c:pt>
                <c:pt idx="1567">
                  <c:v>1.2229870305617305</c:v>
                </c:pt>
                <c:pt idx="1568">
                  <c:v>1.2253324239184991</c:v>
                </c:pt>
                <c:pt idx="1569">
                  <c:v>1.2224959512980709</c:v>
                </c:pt>
                <c:pt idx="1570">
                  <c:v>1.2254540049741418</c:v>
                </c:pt>
                <c:pt idx="1571">
                  <c:v>1.2242111162677149</c:v>
                </c:pt>
                <c:pt idx="1572">
                  <c:v>1.2237458173830804</c:v>
                </c:pt>
                <c:pt idx="1573">
                  <c:v>1.2225522894440266</c:v>
                </c:pt>
                <c:pt idx="1574">
                  <c:v>1.2261644198088559</c:v>
                </c:pt>
                <c:pt idx="1575">
                  <c:v>1.2215933311257732</c:v>
                </c:pt>
                <c:pt idx="1576">
                  <c:v>1.223158592740017</c:v>
                </c:pt>
                <c:pt idx="1577">
                  <c:v>1.2181613007992758</c:v>
                </c:pt>
                <c:pt idx="1578">
                  <c:v>1.2229147422244004</c:v>
                </c:pt>
                <c:pt idx="1579">
                  <c:v>1.2236082861904691</c:v>
                </c:pt>
                <c:pt idx="1580">
                  <c:v>1.2236319094347008</c:v>
                </c:pt>
                <c:pt idx="1581">
                  <c:v>1.2260379626365101</c:v>
                </c:pt>
                <c:pt idx="1582">
                  <c:v>1.2251166103894362</c:v>
                </c:pt>
                <c:pt idx="1583">
                  <c:v>1.225359620626042</c:v>
                </c:pt>
                <c:pt idx="1584">
                  <c:v>1.2242712083250933</c:v>
                </c:pt>
                <c:pt idx="1585">
                  <c:v>1.224976673615269</c:v>
                </c:pt>
                <c:pt idx="1586">
                  <c:v>1.2259624953892208</c:v>
                </c:pt>
                <c:pt idx="1587">
                  <c:v>1.2254772226881319</c:v>
                </c:pt>
                <c:pt idx="1588">
                  <c:v>1.2258358847581154</c:v>
                </c:pt>
                <c:pt idx="1589">
                  <c:v>1.223802935713816</c:v>
                </c:pt>
                <c:pt idx="1590">
                  <c:v>1.2242949555912477</c:v>
                </c:pt>
                <c:pt idx="1591">
                  <c:v>1.2277989967445557</c:v>
                </c:pt>
                <c:pt idx="1592">
                  <c:v>1.2256258449812387</c:v>
                </c:pt>
                <c:pt idx="1593">
                  <c:v>1.2272217515755917</c:v>
                </c:pt>
                <c:pt idx="1594">
                  <c:v>1.2248439645513489</c:v>
                </c:pt>
                <c:pt idx="1595">
                  <c:v>1.2215340224905258</c:v>
                </c:pt>
                <c:pt idx="1596">
                  <c:v>1.2271770453797257</c:v>
                </c:pt>
                <c:pt idx="1597">
                  <c:v>1.2275077684238282</c:v>
                </c:pt>
                <c:pt idx="1598">
                  <c:v>1.2290585294848821</c:v>
                </c:pt>
                <c:pt idx="1599">
                  <c:v>1.2284594415545764</c:v>
                </c:pt>
                <c:pt idx="1600">
                  <c:v>1.225747033144764</c:v>
                </c:pt>
                <c:pt idx="1601">
                  <c:v>1.221176533209732</c:v>
                </c:pt>
                <c:pt idx="1602">
                  <c:v>1.2223829462950353</c:v>
                </c:pt>
                <c:pt idx="1603">
                  <c:v>1.2240627439082561</c:v>
                </c:pt>
                <c:pt idx="1604">
                  <c:v>1.2241165034336601</c:v>
                </c:pt>
                <c:pt idx="1605">
                  <c:v>1.2260726231380301</c:v>
                </c:pt>
                <c:pt idx="1606">
                  <c:v>1.2259870741213021</c:v>
                </c:pt>
                <c:pt idx="1607">
                  <c:v>1.2263271051954898</c:v>
                </c:pt>
                <c:pt idx="1608">
                  <c:v>1.2216873668388921</c:v>
                </c:pt>
                <c:pt idx="1609">
                  <c:v>1.2259499105781526</c:v>
                </c:pt>
                <c:pt idx="1610">
                  <c:v>1.2281114228385039</c:v>
                </c:pt>
                <c:pt idx="1611">
                  <c:v>1.2298910269958718</c:v>
                </c:pt>
                <c:pt idx="1612">
                  <c:v>1.2314852139930299</c:v>
                </c:pt>
                <c:pt idx="1613">
                  <c:v>1.2320312154918116</c:v>
                </c:pt>
                <c:pt idx="1614">
                  <c:v>1.2359620833828158</c:v>
                </c:pt>
                <c:pt idx="1615">
                  <c:v>1.2360358703245715</c:v>
                </c:pt>
                <c:pt idx="1616">
                  <c:v>1.2357065402227676</c:v>
                </c:pt>
                <c:pt idx="1617">
                  <c:v>1.2333904058288259</c:v>
                </c:pt>
                <c:pt idx="1618">
                  <c:v>1.2376842404344734</c:v>
                </c:pt>
                <c:pt idx="1619">
                  <c:v>1.2346826623956513</c:v>
                </c:pt>
                <c:pt idx="1620">
                  <c:v>1.2338028136618424</c:v>
                </c:pt>
                <c:pt idx="1621">
                  <c:v>1.2330425370843576</c:v>
                </c:pt>
                <c:pt idx="1622">
                  <c:v>1.2328698633378634</c:v>
                </c:pt>
                <c:pt idx="1623">
                  <c:v>1.2333581590867781</c:v>
                </c:pt>
                <c:pt idx="1624">
                  <c:v>1.2312880139430264</c:v>
                </c:pt>
                <c:pt idx="1625">
                  <c:v>1.2358062657179292</c:v>
                </c:pt>
                <c:pt idx="1626">
                  <c:v>1.2382383353902644</c:v>
                </c:pt>
                <c:pt idx="1627">
                  <c:v>1.2360889714479153</c:v>
                </c:pt>
                <c:pt idx="1628">
                  <c:v>1.2397170887378979</c:v>
                </c:pt>
                <c:pt idx="1629">
                  <c:v>1.2357450508787344</c:v>
                </c:pt>
                <c:pt idx="1630">
                  <c:v>1.2333963222616178</c:v>
                </c:pt>
                <c:pt idx="1631">
                  <c:v>1.2288681849645411</c:v>
                </c:pt>
                <c:pt idx="1632">
                  <c:v>1.2299919547185878</c:v>
                </c:pt>
                <c:pt idx="1633">
                  <c:v>1.2289212822981885</c:v>
                </c:pt>
                <c:pt idx="1634">
                  <c:v>1.2310378922094607</c:v>
                </c:pt>
                <c:pt idx="1635">
                  <c:v>1.225913848280243</c:v>
                </c:pt>
                <c:pt idx="1636">
                  <c:v>1.2221623509355239</c:v>
                </c:pt>
                <c:pt idx="1637">
                  <c:v>1.2242793262407501</c:v>
                </c:pt>
                <c:pt idx="1638">
                  <c:v>1.22773309508928</c:v>
                </c:pt>
                <c:pt idx="1639">
                  <c:v>1.227713033257015</c:v>
                </c:pt>
                <c:pt idx="1640">
                  <c:v>1.219817684958957</c:v>
                </c:pt>
                <c:pt idx="1641">
                  <c:v>1.2195931820427632</c:v>
                </c:pt>
                <c:pt idx="1642">
                  <c:v>1.2179244860597549</c:v>
                </c:pt>
                <c:pt idx="1643">
                  <c:v>1.2205552483193538</c:v>
                </c:pt>
                <c:pt idx="1644">
                  <c:v>1.2195593660368922</c:v>
                </c:pt>
                <c:pt idx="1645">
                  <c:v>1.2204269055298174</c:v>
                </c:pt>
                <c:pt idx="1646">
                  <c:v>1.2181057174795156</c:v>
                </c:pt>
                <c:pt idx="1647">
                  <c:v>1.2190323615795455</c:v>
                </c:pt>
                <c:pt idx="1648">
                  <c:v>1.2219757999452612</c:v>
                </c:pt>
                <c:pt idx="1649">
                  <c:v>1.2238272602286424</c:v>
                </c:pt>
                <c:pt idx="1650">
                  <c:v>1.2234796440261884</c:v>
                </c:pt>
                <c:pt idx="1651">
                  <c:v>1.2226949168672618</c:v>
                </c:pt>
                <c:pt idx="1652">
                  <c:v>1.2186381362433303</c:v>
                </c:pt>
                <c:pt idx="1653">
                  <c:v>1.2187713341532835</c:v>
                </c:pt>
                <c:pt idx="1654">
                  <c:v>1.2169524663090705</c:v>
                </c:pt>
                <c:pt idx="1655">
                  <c:v>1.2159095864020182</c:v>
                </c:pt>
                <c:pt idx="1656">
                  <c:v>1.2164175507732087</c:v>
                </c:pt>
                <c:pt idx="1657">
                  <c:v>1.2176672229571921</c:v>
                </c:pt>
                <c:pt idx="1658">
                  <c:v>1.219405320785071</c:v>
                </c:pt>
                <c:pt idx="1659">
                  <c:v>1.2209767216511385</c:v>
                </c:pt>
                <c:pt idx="1660">
                  <c:v>1.2229767554547584</c:v>
                </c:pt>
                <c:pt idx="1661">
                  <c:v>1.2232858692158701</c:v>
                </c:pt>
                <c:pt idx="1662">
                  <c:v>1.2231021611606601</c:v>
                </c:pt>
                <c:pt idx="1663">
                  <c:v>1.2240077885004339</c:v>
                </c:pt>
                <c:pt idx="1664">
                  <c:v>1.2247391925166904</c:v>
                </c:pt>
                <c:pt idx="1665">
                  <c:v>1.2264848580238832</c:v>
                </c:pt>
                <c:pt idx="1666">
                  <c:v>1.2271064977062358</c:v>
                </c:pt>
                <c:pt idx="1667">
                  <c:v>1.2285366508361337</c:v>
                </c:pt>
                <c:pt idx="1668">
                  <c:v>1.2288648032524212</c:v>
                </c:pt>
                <c:pt idx="1669">
                  <c:v>1.2284074246681331</c:v>
                </c:pt>
                <c:pt idx="1670">
                  <c:v>1.2275354847949334</c:v>
                </c:pt>
                <c:pt idx="1671">
                  <c:v>1.228163498189915</c:v>
                </c:pt>
                <c:pt idx="1672">
                  <c:v>1.2297492951128115</c:v>
                </c:pt>
                <c:pt idx="1673">
                  <c:v>1.228817269075138</c:v>
                </c:pt>
                <c:pt idx="1674">
                  <c:v>1.2308401183612245</c:v>
                </c:pt>
                <c:pt idx="1675">
                  <c:v>1.2298695908737558</c:v>
                </c:pt>
                <c:pt idx="1676">
                  <c:v>1.2305361174797678</c:v>
                </c:pt>
                <c:pt idx="1677">
                  <c:v>1.2318516768801728</c:v>
                </c:pt>
                <c:pt idx="1678">
                  <c:v>1.2315567478981178</c:v>
                </c:pt>
                <c:pt idx="1679">
                  <c:v>1.2344182302055979</c:v>
                </c:pt>
                <c:pt idx="1680">
                  <c:v>1.2346069753093858</c:v>
                </c:pt>
                <c:pt idx="1681">
                  <c:v>1.2343918428498633</c:v>
                </c:pt>
                <c:pt idx="1682">
                  <c:v>1.2330387872494466</c:v>
                </c:pt>
                <c:pt idx="1683">
                  <c:v>1.2319369313322319</c:v>
                </c:pt>
                <c:pt idx="1684">
                  <c:v>1.2349864488828819</c:v>
                </c:pt>
                <c:pt idx="1685">
                  <c:v>1.235604319319545</c:v>
                </c:pt>
                <c:pt idx="1686">
                  <c:v>1.2361372266403885</c:v>
                </c:pt>
                <c:pt idx="1687">
                  <c:v>1.2363717607390918</c:v>
                </c:pt>
                <c:pt idx="1688">
                  <c:v>1.2359300861614408</c:v>
                </c:pt>
                <c:pt idx="1689">
                  <c:v>1.2324064290064407</c:v>
                </c:pt>
                <c:pt idx="1690">
                  <c:v>1.2329265706154693</c:v>
                </c:pt>
                <c:pt idx="1691">
                  <c:v>1.2333836233673099</c:v>
                </c:pt>
                <c:pt idx="1692">
                  <c:v>1.2322872467282293</c:v>
                </c:pt>
                <c:pt idx="1693">
                  <c:v>1.2288473495954022</c:v>
                </c:pt>
                <c:pt idx="1694">
                  <c:v>1.2302907276263135</c:v>
                </c:pt>
                <c:pt idx="1695">
                  <c:v>1.2310481882544253</c:v>
                </c:pt>
                <c:pt idx="1696">
                  <c:v>1.2243915257865865</c:v>
                </c:pt>
                <c:pt idx="1697">
                  <c:v>1.2231764359377939</c:v>
                </c:pt>
                <c:pt idx="1698">
                  <c:v>1.2250559373264109</c:v>
                </c:pt>
                <c:pt idx="1699">
                  <c:v>1.2227012621431377</c:v>
                </c:pt>
                <c:pt idx="1700">
                  <c:v>1.2224113023406418</c:v>
                </c:pt>
                <c:pt idx="1701">
                  <c:v>1.2166250547488728</c:v>
                </c:pt>
                <c:pt idx="1702">
                  <c:v>1.2137282057596936</c:v>
                </c:pt>
                <c:pt idx="1703">
                  <c:v>1.2056029713879046</c:v>
                </c:pt>
                <c:pt idx="1704">
                  <c:v>1.2014850763112701</c:v>
                </c:pt>
                <c:pt idx="1705">
                  <c:v>1.2100570972780953</c:v>
                </c:pt>
                <c:pt idx="1706">
                  <c:v>1.2072515222787681</c:v>
                </c:pt>
                <c:pt idx="1707">
                  <c:v>1.2098592676112099</c:v>
                </c:pt>
                <c:pt idx="1708">
                  <c:v>1.2095933486309911</c:v>
                </c:pt>
                <c:pt idx="1709">
                  <c:v>1.2048273880689564</c:v>
                </c:pt>
                <c:pt idx="1710">
                  <c:v>1.2040238989019878</c:v>
                </c:pt>
                <c:pt idx="1711">
                  <c:v>1.2000698661438671</c:v>
                </c:pt>
                <c:pt idx="1712">
                  <c:v>1.2025328149741998</c:v>
                </c:pt>
                <c:pt idx="1713">
                  <c:v>1.1949230716308545</c:v>
                </c:pt>
                <c:pt idx="1714">
                  <c:v>1.1934231387819301</c:v>
                </c:pt>
                <c:pt idx="1715">
                  <c:v>1.192565026470205</c:v>
                </c:pt>
                <c:pt idx="1716">
                  <c:v>1.1888858967574401</c:v>
                </c:pt>
                <c:pt idx="1717">
                  <c:v>1.1879856452690019</c:v>
                </c:pt>
                <c:pt idx="1718">
                  <c:v>1.1938109448659346</c:v>
                </c:pt>
                <c:pt idx="1719">
                  <c:v>1.1895899272232047</c:v>
                </c:pt>
                <c:pt idx="1720">
                  <c:v>1.1922521568215054</c:v>
                </c:pt>
                <c:pt idx="1721">
                  <c:v>1.1955805021633101</c:v>
                </c:pt>
                <c:pt idx="1722">
                  <c:v>1.1971714439563921</c:v>
                </c:pt>
                <c:pt idx="1723">
                  <c:v>1.1917998797301899</c:v>
                </c:pt>
                <c:pt idx="1724">
                  <c:v>1.1912871582025431</c:v>
                </c:pt>
                <c:pt idx="1725">
                  <c:v>1.1910572107168147</c:v>
                </c:pt>
                <c:pt idx="1726">
                  <c:v>1.1885874046505502</c:v>
                </c:pt>
                <c:pt idx="1727">
                  <c:v>1.1928998322419779</c:v>
                </c:pt>
                <c:pt idx="1728">
                  <c:v>1.1932664154791364</c:v>
                </c:pt>
                <c:pt idx="1729">
                  <c:v>1.1940550146662994</c:v>
                </c:pt>
                <c:pt idx="1730">
                  <c:v>1.1978191704039771</c:v>
                </c:pt>
                <c:pt idx="1731">
                  <c:v>1.1969297140040618</c:v>
                </c:pt>
                <c:pt idx="1732">
                  <c:v>1.1981420237730556</c:v>
                </c:pt>
                <c:pt idx="1733">
                  <c:v>1.1964681240661563</c:v>
                </c:pt>
                <c:pt idx="1734">
                  <c:v>1.1982432215040641</c:v>
                </c:pt>
                <c:pt idx="1735">
                  <c:v>1.1980600647677528</c:v>
                </c:pt>
                <c:pt idx="1736">
                  <c:v>1.1971865192145781</c:v>
                </c:pt>
                <c:pt idx="1737">
                  <c:v>1.1956227032822575</c:v>
                </c:pt>
                <c:pt idx="1738">
                  <c:v>1.191733846695286</c:v>
                </c:pt>
                <c:pt idx="1739">
                  <c:v>1.1906704614386212</c:v>
                </c:pt>
                <c:pt idx="1740">
                  <c:v>1.1872372249479703</c:v>
                </c:pt>
                <c:pt idx="1741">
                  <c:v>1.1851866494715761</c:v>
                </c:pt>
              </c:numCache>
            </c:numRef>
          </c:yVal>
        </c:ser>
        <c:ser>
          <c:idx val="2"/>
          <c:order val="2"/>
          <c:tx>
            <c:strRef>
              <c:f>'WRDS Data'!$DX$4</c:f>
              <c:strCache>
                <c:ptCount val="1"/>
                <c:pt idx="0">
                  <c:v>quarter period (1.75 year) 2.0%/yr</c:v>
                </c:pt>
              </c:strCache>
            </c:strRef>
          </c:tx>
          <c:spPr>
            <a:ln>
              <a:solidFill>
                <a:schemeClr val="accent6">
                  <a:lumMod val="75000"/>
                </a:schemeClr>
              </a:solidFill>
            </a:ln>
          </c:spPr>
          <c:marker>
            <c:symbol val="triangle"/>
            <c:size val="2"/>
            <c:spPr>
              <a:solidFill>
                <a:schemeClr val="accent6">
                  <a:lumMod val="75000"/>
                </a:schemeClr>
              </a:solidFill>
              <a:ln>
                <a:solidFill>
                  <a:srgbClr val="F79646">
                    <a:lumMod val="75000"/>
                  </a:srgbClr>
                </a:solidFill>
              </a:ln>
            </c:spPr>
          </c:marker>
          <c:xVal>
            <c:numRef>
              <c:f>'WRDS Data'!$DU$5:$DU$1746</c:f>
              <c:numCache>
                <c:formatCode>General</c:formatCode>
                <c:ptCount val="1742"/>
                <c:pt idx="0">
                  <c:v>2003.5793582375452</c:v>
                </c:pt>
                <c:pt idx="1">
                  <c:v>2003.5833333333292</c:v>
                </c:pt>
                <c:pt idx="2">
                  <c:v>2003.5873084291186</c:v>
                </c:pt>
                <c:pt idx="3">
                  <c:v>2003.5912835249042</c:v>
                </c:pt>
                <c:pt idx="4">
                  <c:v>2003.5952586206911</c:v>
                </c:pt>
                <c:pt idx="5">
                  <c:v>2003.5992337164748</c:v>
                </c:pt>
                <c:pt idx="6">
                  <c:v>2003.6032088122577</c:v>
                </c:pt>
                <c:pt idx="7">
                  <c:v>2003.607183908046</c:v>
                </c:pt>
                <c:pt idx="8">
                  <c:v>2003.6111590038308</c:v>
                </c:pt>
                <c:pt idx="9">
                  <c:v>2003.6151340996148</c:v>
                </c:pt>
                <c:pt idx="10">
                  <c:v>2003.6191091954022</c:v>
                </c:pt>
                <c:pt idx="11">
                  <c:v>2003.6230842911878</c:v>
                </c:pt>
                <c:pt idx="12">
                  <c:v>2003.6270593869731</c:v>
                </c:pt>
                <c:pt idx="13">
                  <c:v>2003.6310344827587</c:v>
                </c:pt>
                <c:pt idx="14">
                  <c:v>2003.635009578544</c:v>
                </c:pt>
                <c:pt idx="15">
                  <c:v>2003.6389846743268</c:v>
                </c:pt>
                <c:pt idx="16">
                  <c:v>2003.6429597701151</c:v>
                </c:pt>
                <c:pt idx="17">
                  <c:v>2003.6469348658998</c:v>
                </c:pt>
                <c:pt idx="18">
                  <c:v>2003.650909961686</c:v>
                </c:pt>
                <c:pt idx="19">
                  <c:v>2003.6548850574698</c:v>
                </c:pt>
                <c:pt idx="20">
                  <c:v>2003.6588601532567</c:v>
                </c:pt>
                <c:pt idx="21">
                  <c:v>2003.6628352490393</c:v>
                </c:pt>
                <c:pt idx="22">
                  <c:v>2003.6668103448276</c:v>
                </c:pt>
                <c:pt idx="23">
                  <c:v>2003.6707854406131</c:v>
                </c:pt>
                <c:pt idx="24">
                  <c:v>2003.6747605363942</c:v>
                </c:pt>
                <c:pt idx="25">
                  <c:v>2003.6787356321838</c:v>
                </c:pt>
                <c:pt idx="26">
                  <c:v>2003.6827107279694</c:v>
                </c:pt>
                <c:pt idx="27">
                  <c:v>2003.6866858237561</c:v>
                </c:pt>
                <c:pt idx="28">
                  <c:v>2003.6906609195398</c:v>
                </c:pt>
                <c:pt idx="29">
                  <c:v>2003.6946360153199</c:v>
                </c:pt>
                <c:pt idx="30">
                  <c:v>2003.6986111111109</c:v>
                </c:pt>
                <c:pt idx="31">
                  <c:v>2003.7025862068958</c:v>
                </c:pt>
                <c:pt idx="32">
                  <c:v>2003.7065613026873</c:v>
                </c:pt>
                <c:pt idx="33">
                  <c:v>2003.7105363984674</c:v>
                </c:pt>
                <c:pt idx="34">
                  <c:v>2003.7145114942555</c:v>
                </c:pt>
                <c:pt idx="35">
                  <c:v>2003.7184865900379</c:v>
                </c:pt>
                <c:pt idx="36">
                  <c:v>2003.7224616858236</c:v>
                </c:pt>
                <c:pt idx="37">
                  <c:v>2003.7264367816101</c:v>
                </c:pt>
                <c:pt idx="38">
                  <c:v>2003.730411877392</c:v>
                </c:pt>
                <c:pt idx="39">
                  <c:v>2003.7343869731799</c:v>
                </c:pt>
                <c:pt idx="40">
                  <c:v>2003.7383620689654</c:v>
                </c:pt>
                <c:pt idx="41">
                  <c:v>2003.742337164751</c:v>
                </c:pt>
                <c:pt idx="42">
                  <c:v>2003.7463122605359</c:v>
                </c:pt>
                <c:pt idx="43">
                  <c:v>2003.7502873563208</c:v>
                </c:pt>
                <c:pt idx="44">
                  <c:v>2003.7542624521072</c:v>
                </c:pt>
                <c:pt idx="45">
                  <c:v>2003.7582375478926</c:v>
                </c:pt>
                <c:pt idx="46">
                  <c:v>2003.7622126436779</c:v>
                </c:pt>
                <c:pt idx="47">
                  <c:v>2003.7661877394635</c:v>
                </c:pt>
                <c:pt idx="48">
                  <c:v>2003.770162835249</c:v>
                </c:pt>
                <c:pt idx="49">
                  <c:v>2003.7741379310344</c:v>
                </c:pt>
                <c:pt idx="50">
                  <c:v>2003.7781130268199</c:v>
                </c:pt>
                <c:pt idx="51">
                  <c:v>2003.7820881226053</c:v>
                </c:pt>
                <c:pt idx="52">
                  <c:v>2003.7860632183908</c:v>
                </c:pt>
                <c:pt idx="53">
                  <c:v>2003.7900383141748</c:v>
                </c:pt>
                <c:pt idx="54">
                  <c:v>2003.7940134099608</c:v>
                </c:pt>
                <c:pt idx="55">
                  <c:v>2003.7979885057471</c:v>
                </c:pt>
                <c:pt idx="56">
                  <c:v>2003.8019636015331</c:v>
                </c:pt>
                <c:pt idx="57">
                  <c:v>2003.8059386973155</c:v>
                </c:pt>
                <c:pt idx="58">
                  <c:v>2003.8099137931033</c:v>
                </c:pt>
                <c:pt idx="59">
                  <c:v>2003.8138888888864</c:v>
                </c:pt>
                <c:pt idx="60">
                  <c:v>2003.8178639846776</c:v>
                </c:pt>
                <c:pt idx="61">
                  <c:v>2003.82183908046</c:v>
                </c:pt>
                <c:pt idx="62">
                  <c:v>2003.8258141762451</c:v>
                </c:pt>
                <c:pt idx="63">
                  <c:v>2003.8297892720307</c:v>
                </c:pt>
                <c:pt idx="64">
                  <c:v>2003.8337643678158</c:v>
                </c:pt>
                <c:pt idx="65">
                  <c:v>2003.8377394636041</c:v>
                </c:pt>
                <c:pt idx="66">
                  <c:v>2003.8417145593826</c:v>
                </c:pt>
                <c:pt idx="67">
                  <c:v>2003.8456896551731</c:v>
                </c:pt>
                <c:pt idx="68">
                  <c:v>2003.849664750958</c:v>
                </c:pt>
                <c:pt idx="69">
                  <c:v>2003.8536398467429</c:v>
                </c:pt>
                <c:pt idx="70">
                  <c:v>2003.8576149425287</c:v>
                </c:pt>
                <c:pt idx="71">
                  <c:v>2003.8615900383111</c:v>
                </c:pt>
                <c:pt idx="72">
                  <c:v>2003.8655651341023</c:v>
                </c:pt>
                <c:pt idx="73">
                  <c:v>2003.8695402298822</c:v>
                </c:pt>
                <c:pt idx="74">
                  <c:v>2003.8735153256705</c:v>
                </c:pt>
                <c:pt idx="75">
                  <c:v>2003.8774904214558</c:v>
                </c:pt>
                <c:pt idx="76">
                  <c:v>2003.8814655172398</c:v>
                </c:pt>
                <c:pt idx="77">
                  <c:v>2003.8854406130235</c:v>
                </c:pt>
                <c:pt idx="78">
                  <c:v>2003.8894157088098</c:v>
                </c:pt>
                <c:pt idx="79">
                  <c:v>2003.8933908045942</c:v>
                </c:pt>
                <c:pt idx="80">
                  <c:v>2003.897365900383</c:v>
                </c:pt>
                <c:pt idx="81">
                  <c:v>2003.9013409961678</c:v>
                </c:pt>
                <c:pt idx="82">
                  <c:v>2003.9053160919539</c:v>
                </c:pt>
                <c:pt idx="83">
                  <c:v>2003.9092911877431</c:v>
                </c:pt>
                <c:pt idx="84">
                  <c:v>2003.913266283525</c:v>
                </c:pt>
                <c:pt idx="85">
                  <c:v>2003.9172413793099</c:v>
                </c:pt>
                <c:pt idx="86">
                  <c:v>2003.9212164750957</c:v>
                </c:pt>
                <c:pt idx="87">
                  <c:v>2003.9251915708812</c:v>
                </c:pt>
                <c:pt idx="88">
                  <c:v>2003.9291666666691</c:v>
                </c:pt>
                <c:pt idx="89">
                  <c:v>2003.9331417624521</c:v>
                </c:pt>
                <c:pt idx="90">
                  <c:v>2003.9371168582375</c:v>
                </c:pt>
                <c:pt idx="91">
                  <c:v>2003.941091954023</c:v>
                </c:pt>
                <c:pt idx="92">
                  <c:v>2003.9450670498109</c:v>
                </c:pt>
                <c:pt idx="93">
                  <c:v>2003.9490421455937</c:v>
                </c:pt>
                <c:pt idx="94">
                  <c:v>2003.9530172413793</c:v>
                </c:pt>
                <c:pt idx="95">
                  <c:v>2003.956992337165</c:v>
                </c:pt>
                <c:pt idx="96">
                  <c:v>2003.9609674329511</c:v>
                </c:pt>
                <c:pt idx="97">
                  <c:v>2003.9649425287348</c:v>
                </c:pt>
                <c:pt idx="98">
                  <c:v>2003.9689176245211</c:v>
                </c:pt>
                <c:pt idx="99">
                  <c:v>2003.9728927203064</c:v>
                </c:pt>
                <c:pt idx="100">
                  <c:v>2003.9768678160931</c:v>
                </c:pt>
                <c:pt idx="101">
                  <c:v>2003.9808429118748</c:v>
                </c:pt>
                <c:pt idx="102">
                  <c:v>2003.9848180076629</c:v>
                </c:pt>
                <c:pt idx="103">
                  <c:v>2003.9887931034509</c:v>
                </c:pt>
                <c:pt idx="104">
                  <c:v>2003.9927681992351</c:v>
                </c:pt>
                <c:pt idx="105">
                  <c:v>2003.9967432950191</c:v>
                </c:pt>
                <c:pt idx="106">
                  <c:v>2004.0007183908044</c:v>
                </c:pt>
                <c:pt idx="107">
                  <c:v>2004.0046934865911</c:v>
                </c:pt>
                <c:pt idx="108">
                  <c:v>2004.0086685823753</c:v>
                </c:pt>
                <c:pt idx="109">
                  <c:v>2004.0126436781609</c:v>
                </c:pt>
                <c:pt idx="110">
                  <c:v>2004.0166187739462</c:v>
                </c:pt>
                <c:pt idx="111">
                  <c:v>2004.0205938697331</c:v>
                </c:pt>
                <c:pt idx="112">
                  <c:v>2004.0245689655171</c:v>
                </c:pt>
                <c:pt idx="113">
                  <c:v>2004.0285440613027</c:v>
                </c:pt>
                <c:pt idx="114">
                  <c:v>2004.032519157088</c:v>
                </c:pt>
                <c:pt idx="115">
                  <c:v>2004.0364942528704</c:v>
                </c:pt>
                <c:pt idx="116">
                  <c:v>2004.0404693486589</c:v>
                </c:pt>
                <c:pt idx="117">
                  <c:v>2004.0444444444418</c:v>
                </c:pt>
                <c:pt idx="118">
                  <c:v>2004.04841954023</c:v>
                </c:pt>
                <c:pt idx="119">
                  <c:v>2004.0523946360124</c:v>
                </c:pt>
                <c:pt idx="120">
                  <c:v>2004.0563697318007</c:v>
                </c:pt>
                <c:pt idx="121">
                  <c:v>2004.0603448275826</c:v>
                </c:pt>
                <c:pt idx="122">
                  <c:v>2004.0643199233698</c:v>
                </c:pt>
                <c:pt idx="123">
                  <c:v>2004.0682950191558</c:v>
                </c:pt>
                <c:pt idx="124">
                  <c:v>2004.0722701149398</c:v>
                </c:pt>
                <c:pt idx="125">
                  <c:v>2004.0762452107278</c:v>
                </c:pt>
                <c:pt idx="126">
                  <c:v>2004.0802203065107</c:v>
                </c:pt>
                <c:pt idx="127">
                  <c:v>2004.0841954022987</c:v>
                </c:pt>
                <c:pt idx="128">
                  <c:v>2004.0881704980843</c:v>
                </c:pt>
                <c:pt idx="129">
                  <c:v>2004.0921455938662</c:v>
                </c:pt>
                <c:pt idx="130">
                  <c:v>2004.0961206896552</c:v>
                </c:pt>
                <c:pt idx="131">
                  <c:v>2004.1000957854405</c:v>
                </c:pt>
                <c:pt idx="132">
                  <c:v>2004.1040708812259</c:v>
                </c:pt>
                <c:pt idx="133">
                  <c:v>2004.1080459770108</c:v>
                </c:pt>
                <c:pt idx="134">
                  <c:v>2004.1120210727968</c:v>
                </c:pt>
                <c:pt idx="135">
                  <c:v>2004.1159961685823</c:v>
                </c:pt>
                <c:pt idx="136">
                  <c:v>2004.1199712643677</c:v>
                </c:pt>
                <c:pt idx="137">
                  <c:v>2004.1239463601528</c:v>
                </c:pt>
                <c:pt idx="138">
                  <c:v>2004.1279214559386</c:v>
                </c:pt>
                <c:pt idx="139">
                  <c:v>2004.1318965517228</c:v>
                </c:pt>
                <c:pt idx="140">
                  <c:v>2004.1358716475111</c:v>
                </c:pt>
                <c:pt idx="141">
                  <c:v>2004.139846743295</c:v>
                </c:pt>
                <c:pt idx="142">
                  <c:v>2004.1438218390774</c:v>
                </c:pt>
                <c:pt idx="143">
                  <c:v>2004.1477969348648</c:v>
                </c:pt>
                <c:pt idx="144">
                  <c:v>2004.1517720306508</c:v>
                </c:pt>
                <c:pt idx="145">
                  <c:v>2004.1557471264366</c:v>
                </c:pt>
                <c:pt idx="146">
                  <c:v>2004.1597222222222</c:v>
                </c:pt>
                <c:pt idx="147">
                  <c:v>2004.1636973180048</c:v>
                </c:pt>
                <c:pt idx="148">
                  <c:v>2004.1676724137931</c:v>
                </c:pt>
                <c:pt idx="149">
                  <c:v>2004.1716475095757</c:v>
                </c:pt>
                <c:pt idx="150">
                  <c:v>2004.175622605364</c:v>
                </c:pt>
                <c:pt idx="151">
                  <c:v>2004.1795977011511</c:v>
                </c:pt>
                <c:pt idx="152">
                  <c:v>2004.1835727969349</c:v>
                </c:pt>
                <c:pt idx="153">
                  <c:v>2004.1875478927202</c:v>
                </c:pt>
                <c:pt idx="154">
                  <c:v>2004.1915229885058</c:v>
                </c:pt>
                <c:pt idx="155">
                  <c:v>2004.1954980842909</c:v>
                </c:pt>
                <c:pt idx="156">
                  <c:v>2004.1994731800767</c:v>
                </c:pt>
                <c:pt idx="157">
                  <c:v>2004.2034482758565</c:v>
                </c:pt>
                <c:pt idx="158">
                  <c:v>2004.2074233716473</c:v>
                </c:pt>
                <c:pt idx="159">
                  <c:v>2004.2113984674329</c:v>
                </c:pt>
                <c:pt idx="160">
                  <c:v>2004.2153735632212</c:v>
                </c:pt>
                <c:pt idx="161">
                  <c:v>2004.2193486590006</c:v>
                </c:pt>
                <c:pt idx="162">
                  <c:v>2004.2233237547891</c:v>
                </c:pt>
                <c:pt idx="163">
                  <c:v>2004.2272988505747</c:v>
                </c:pt>
                <c:pt idx="164">
                  <c:v>2004.23127394636</c:v>
                </c:pt>
                <c:pt idx="165">
                  <c:v>2004.2352490421461</c:v>
                </c:pt>
                <c:pt idx="166">
                  <c:v>2004.2392241379298</c:v>
                </c:pt>
                <c:pt idx="167">
                  <c:v>2004.2431992337158</c:v>
                </c:pt>
                <c:pt idx="168">
                  <c:v>2004.2471743295018</c:v>
                </c:pt>
                <c:pt idx="169">
                  <c:v>2004.2511494252881</c:v>
                </c:pt>
                <c:pt idx="170">
                  <c:v>2004.2551245210727</c:v>
                </c:pt>
                <c:pt idx="171">
                  <c:v>2004.2590996168578</c:v>
                </c:pt>
                <c:pt idx="172">
                  <c:v>2004.2630747126436</c:v>
                </c:pt>
                <c:pt idx="173">
                  <c:v>2004.267049808429</c:v>
                </c:pt>
                <c:pt idx="174">
                  <c:v>2004.2710249042145</c:v>
                </c:pt>
                <c:pt idx="175">
                  <c:v>2004.2749999999999</c:v>
                </c:pt>
                <c:pt idx="176">
                  <c:v>2004.2789750957861</c:v>
                </c:pt>
                <c:pt idx="177">
                  <c:v>2004.282950191571</c:v>
                </c:pt>
                <c:pt idx="178">
                  <c:v>2004.2869252873559</c:v>
                </c:pt>
                <c:pt idx="179">
                  <c:v>2004.2909003831417</c:v>
                </c:pt>
                <c:pt idx="180">
                  <c:v>2004.2948754789272</c:v>
                </c:pt>
                <c:pt idx="181">
                  <c:v>2004.298850574713</c:v>
                </c:pt>
                <c:pt idx="182">
                  <c:v>2004.3028256704979</c:v>
                </c:pt>
                <c:pt idx="183">
                  <c:v>2004.3068007662864</c:v>
                </c:pt>
                <c:pt idx="184">
                  <c:v>2004.3107758620711</c:v>
                </c:pt>
                <c:pt idx="185">
                  <c:v>2004.3147509578544</c:v>
                </c:pt>
                <c:pt idx="186">
                  <c:v>2004.3187260536397</c:v>
                </c:pt>
                <c:pt idx="187">
                  <c:v>2004.3227011494253</c:v>
                </c:pt>
                <c:pt idx="188">
                  <c:v>2004.326676245211</c:v>
                </c:pt>
                <c:pt idx="189">
                  <c:v>2004.3306513409987</c:v>
                </c:pt>
                <c:pt idx="190">
                  <c:v>2004.3346264367808</c:v>
                </c:pt>
                <c:pt idx="191">
                  <c:v>2004.3386015325671</c:v>
                </c:pt>
                <c:pt idx="192">
                  <c:v>2004.3425766283524</c:v>
                </c:pt>
                <c:pt idx="193">
                  <c:v>2004.3465517241432</c:v>
                </c:pt>
                <c:pt idx="194">
                  <c:v>2004.3505268199197</c:v>
                </c:pt>
                <c:pt idx="195">
                  <c:v>2004.3545019157089</c:v>
                </c:pt>
                <c:pt idx="196">
                  <c:v>2004.3584770114942</c:v>
                </c:pt>
                <c:pt idx="197">
                  <c:v>2004.3624521072795</c:v>
                </c:pt>
                <c:pt idx="198">
                  <c:v>2004.3664272030649</c:v>
                </c:pt>
                <c:pt idx="199">
                  <c:v>2004.370402298845</c:v>
                </c:pt>
                <c:pt idx="200">
                  <c:v>2004.3743773946358</c:v>
                </c:pt>
                <c:pt idx="201">
                  <c:v>2004.3783524904209</c:v>
                </c:pt>
                <c:pt idx="202">
                  <c:v>2004.3823275862048</c:v>
                </c:pt>
                <c:pt idx="203">
                  <c:v>2004.3863026819922</c:v>
                </c:pt>
                <c:pt idx="204">
                  <c:v>2004.390277777778</c:v>
                </c:pt>
                <c:pt idx="205">
                  <c:v>2004.3942528735599</c:v>
                </c:pt>
                <c:pt idx="206">
                  <c:v>2004.3982279693478</c:v>
                </c:pt>
                <c:pt idx="207">
                  <c:v>2004.4022030651361</c:v>
                </c:pt>
                <c:pt idx="208">
                  <c:v>2004.4061781609223</c:v>
                </c:pt>
                <c:pt idx="209">
                  <c:v>2004.4101532567051</c:v>
                </c:pt>
                <c:pt idx="210">
                  <c:v>2004.4141283524898</c:v>
                </c:pt>
                <c:pt idx="211">
                  <c:v>2004.4181034482797</c:v>
                </c:pt>
                <c:pt idx="212">
                  <c:v>2004.4220785440612</c:v>
                </c:pt>
                <c:pt idx="213">
                  <c:v>2004.4260536398467</c:v>
                </c:pt>
                <c:pt idx="214">
                  <c:v>2004.430028735632</c:v>
                </c:pt>
                <c:pt idx="215">
                  <c:v>2004.4340038314176</c:v>
                </c:pt>
                <c:pt idx="216">
                  <c:v>2004.4379789272057</c:v>
                </c:pt>
                <c:pt idx="217">
                  <c:v>2004.4419540229885</c:v>
                </c:pt>
                <c:pt idx="218">
                  <c:v>2004.4459291187761</c:v>
                </c:pt>
                <c:pt idx="219">
                  <c:v>2004.4499042145594</c:v>
                </c:pt>
                <c:pt idx="220">
                  <c:v>2004.4538793103447</c:v>
                </c:pt>
                <c:pt idx="221">
                  <c:v>2004.4578544061335</c:v>
                </c:pt>
                <c:pt idx="222">
                  <c:v>2004.4618295019156</c:v>
                </c:pt>
                <c:pt idx="223">
                  <c:v>2004.465804597701</c:v>
                </c:pt>
                <c:pt idx="224">
                  <c:v>2004.4697796934865</c:v>
                </c:pt>
                <c:pt idx="225">
                  <c:v>2004.4737547892751</c:v>
                </c:pt>
                <c:pt idx="226">
                  <c:v>2004.4777298850581</c:v>
                </c:pt>
                <c:pt idx="227">
                  <c:v>2004.481704980843</c:v>
                </c:pt>
                <c:pt idx="228">
                  <c:v>2004.4856800766283</c:v>
                </c:pt>
                <c:pt idx="229">
                  <c:v>2004.4896551724166</c:v>
                </c:pt>
                <c:pt idx="230">
                  <c:v>2004.4936302681992</c:v>
                </c:pt>
                <c:pt idx="231">
                  <c:v>2004.4976053639873</c:v>
                </c:pt>
                <c:pt idx="232">
                  <c:v>2004.5015804597701</c:v>
                </c:pt>
                <c:pt idx="233">
                  <c:v>2004.505555555558</c:v>
                </c:pt>
                <c:pt idx="234">
                  <c:v>2004.5095306513408</c:v>
                </c:pt>
                <c:pt idx="235">
                  <c:v>2004.5135057471289</c:v>
                </c:pt>
                <c:pt idx="236">
                  <c:v>2004.5174808429108</c:v>
                </c:pt>
                <c:pt idx="237">
                  <c:v>2004.5214559386973</c:v>
                </c:pt>
                <c:pt idx="238">
                  <c:v>2004.5254310344826</c:v>
                </c:pt>
                <c:pt idx="239">
                  <c:v>2004.5294061302682</c:v>
                </c:pt>
                <c:pt idx="240">
                  <c:v>2004.5333812260528</c:v>
                </c:pt>
                <c:pt idx="241">
                  <c:v>2004.5373563218391</c:v>
                </c:pt>
                <c:pt idx="242">
                  <c:v>2004.5413314176244</c:v>
                </c:pt>
                <c:pt idx="243">
                  <c:v>2004.5453065134072</c:v>
                </c:pt>
                <c:pt idx="244">
                  <c:v>2004.5492816091953</c:v>
                </c:pt>
                <c:pt idx="245">
                  <c:v>2004.5532567049809</c:v>
                </c:pt>
                <c:pt idx="246">
                  <c:v>2004.5572318007662</c:v>
                </c:pt>
                <c:pt idx="247">
                  <c:v>2004.5612068965488</c:v>
                </c:pt>
                <c:pt idx="248">
                  <c:v>2004.5651819923371</c:v>
                </c:pt>
                <c:pt idx="249">
                  <c:v>2004.5691570881231</c:v>
                </c:pt>
                <c:pt idx="250">
                  <c:v>2004.5731321839078</c:v>
                </c:pt>
                <c:pt idx="251">
                  <c:v>2004.5771072796929</c:v>
                </c:pt>
                <c:pt idx="252">
                  <c:v>2004.5810823754778</c:v>
                </c:pt>
                <c:pt idx="253">
                  <c:v>2004.5850574712683</c:v>
                </c:pt>
                <c:pt idx="254">
                  <c:v>2004.5890325670498</c:v>
                </c:pt>
                <c:pt idx="255">
                  <c:v>2004.5930076628349</c:v>
                </c:pt>
                <c:pt idx="256">
                  <c:v>2004.5969827586207</c:v>
                </c:pt>
                <c:pt idx="257">
                  <c:v>2004.6009578544058</c:v>
                </c:pt>
                <c:pt idx="258">
                  <c:v>2004.6049329501898</c:v>
                </c:pt>
                <c:pt idx="259">
                  <c:v>2004.6089080459758</c:v>
                </c:pt>
                <c:pt idx="260">
                  <c:v>2004.6128831417652</c:v>
                </c:pt>
                <c:pt idx="261">
                  <c:v>2004.6168582375478</c:v>
                </c:pt>
                <c:pt idx="262">
                  <c:v>2004.6208333333304</c:v>
                </c:pt>
                <c:pt idx="263">
                  <c:v>2004.6248084291178</c:v>
                </c:pt>
                <c:pt idx="264">
                  <c:v>2004.6287835249041</c:v>
                </c:pt>
                <c:pt idx="265">
                  <c:v>2004.6327586206901</c:v>
                </c:pt>
                <c:pt idx="266">
                  <c:v>2004.636733716475</c:v>
                </c:pt>
                <c:pt idx="267">
                  <c:v>2004.6407088122598</c:v>
                </c:pt>
                <c:pt idx="268">
                  <c:v>2004.6446839080459</c:v>
                </c:pt>
                <c:pt idx="269">
                  <c:v>2004.6486590038314</c:v>
                </c:pt>
                <c:pt idx="270">
                  <c:v>2004.6526340996138</c:v>
                </c:pt>
                <c:pt idx="271">
                  <c:v>2004.6566091954023</c:v>
                </c:pt>
                <c:pt idx="272">
                  <c:v>2004.6605842911877</c:v>
                </c:pt>
                <c:pt idx="273">
                  <c:v>2004.6645593869732</c:v>
                </c:pt>
                <c:pt idx="274">
                  <c:v>2004.6685344827611</c:v>
                </c:pt>
                <c:pt idx="275">
                  <c:v>2004.6725095785428</c:v>
                </c:pt>
                <c:pt idx="276">
                  <c:v>2004.6764846743263</c:v>
                </c:pt>
                <c:pt idx="277">
                  <c:v>2004.680459770115</c:v>
                </c:pt>
                <c:pt idx="278">
                  <c:v>2004.6844348658944</c:v>
                </c:pt>
                <c:pt idx="279">
                  <c:v>2004.6884099616857</c:v>
                </c:pt>
                <c:pt idx="280">
                  <c:v>2004.6923850574681</c:v>
                </c:pt>
                <c:pt idx="281">
                  <c:v>2004.6963601532566</c:v>
                </c:pt>
                <c:pt idx="282">
                  <c:v>2004.7003352490422</c:v>
                </c:pt>
                <c:pt idx="283">
                  <c:v>2004.7043103448248</c:v>
                </c:pt>
                <c:pt idx="284">
                  <c:v>2004.7082854406165</c:v>
                </c:pt>
                <c:pt idx="285">
                  <c:v>2004.7122605363957</c:v>
                </c:pt>
                <c:pt idx="286">
                  <c:v>2004.7162356321851</c:v>
                </c:pt>
                <c:pt idx="287">
                  <c:v>2004.7202107279693</c:v>
                </c:pt>
                <c:pt idx="288">
                  <c:v>2004.7241858237551</c:v>
                </c:pt>
                <c:pt idx="289">
                  <c:v>2004.7281609195402</c:v>
                </c:pt>
                <c:pt idx="290">
                  <c:v>2004.7321360153214</c:v>
                </c:pt>
                <c:pt idx="291">
                  <c:v>2004.7361111111111</c:v>
                </c:pt>
                <c:pt idx="292">
                  <c:v>2004.7400862068948</c:v>
                </c:pt>
                <c:pt idx="293">
                  <c:v>2004.7440613026831</c:v>
                </c:pt>
                <c:pt idx="294">
                  <c:v>2004.7480363984648</c:v>
                </c:pt>
                <c:pt idx="295">
                  <c:v>2004.7520114942531</c:v>
                </c:pt>
                <c:pt idx="296">
                  <c:v>2004.7559865900382</c:v>
                </c:pt>
                <c:pt idx="297">
                  <c:v>2004.7599616858251</c:v>
                </c:pt>
                <c:pt idx="298">
                  <c:v>2004.7639367816091</c:v>
                </c:pt>
                <c:pt idx="299">
                  <c:v>2004.7679118773947</c:v>
                </c:pt>
                <c:pt idx="300">
                  <c:v>2004.77188697318</c:v>
                </c:pt>
                <c:pt idx="301">
                  <c:v>2004.775862068966</c:v>
                </c:pt>
                <c:pt idx="302">
                  <c:v>2004.7798371647511</c:v>
                </c:pt>
                <c:pt idx="303">
                  <c:v>2004.7838122605358</c:v>
                </c:pt>
                <c:pt idx="304">
                  <c:v>2004.7877873563218</c:v>
                </c:pt>
                <c:pt idx="305">
                  <c:v>2004.7917624521081</c:v>
                </c:pt>
                <c:pt idx="306">
                  <c:v>2004.7957375478927</c:v>
                </c:pt>
                <c:pt idx="307">
                  <c:v>2004.799712643678</c:v>
                </c:pt>
                <c:pt idx="308">
                  <c:v>2004.8036877394636</c:v>
                </c:pt>
                <c:pt idx="309">
                  <c:v>2004.8076628352489</c:v>
                </c:pt>
                <c:pt idx="310">
                  <c:v>2004.8116379310345</c:v>
                </c:pt>
                <c:pt idx="311">
                  <c:v>2004.8156130268201</c:v>
                </c:pt>
                <c:pt idx="312">
                  <c:v>2004.8195881226061</c:v>
                </c:pt>
                <c:pt idx="313">
                  <c:v>2004.8235632183898</c:v>
                </c:pt>
                <c:pt idx="314">
                  <c:v>2004.8275383141759</c:v>
                </c:pt>
                <c:pt idx="315">
                  <c:v>2004.8315134099616</c:v>
                </c:pt>
                <c:pt idx="316">
                  <c:v>2004.835488505747</c:v>
                </c:pt>
                <c:pt idx="317">
                  <c:v>2004.8394636015325</c:v>
                </c:pt>
                <c:pt idx="318">
                  <c:v>2004.8434386973124</c:v>
                </c:pt>
                <c:pt idx="319">
                  <c:v>2004.8474137931034</c:v>
                </c:pt>
                <c:pt idx="320">
                  <c:v>2004.8513888888856</c:v>
                </c:pt>
                <c:pt idx="321">
                  <c:v>2004.8553639846771</c:v>
                </c:pt>
                <c:pt idx="322">
                  <c:v>2004.8593390804597</c:v>
                </c:pt>
                <c:pt idx="323">
                  <c:v>2004.8633141762448</c:v>
                </c:pt>
                <c:pt idx="324">
                  <c:v>2004.8672892720306</c:v>
                </c:pt>
                <c:pt idx="325">
                  <c:v>2004.8712643678148</c:v>
                </c:pt>
                <c:pt idx="326">
                  <c:v>2004.8752394636015</c:v>
                </c:pt>
                <c:pt idx="327">
                  <c:v>2004.8792145593818</c:v>
                </c:pt>
                <c:pt idx="328">
                  <c:v>2004.8831896551724</c:v>
                </c:pt>
                <c:pt idx="329">
                  <c:v>2004.8871647509577</c:v>
                </c:pt>
                <c:pt idx="330">
                  <c:v>2004.8911398467428</c:v>
                </c:pt>
                <c:pt idx="331">
                  <c:v>2004.8951149425286</c:v>
                </c:pt>
                <c:pt idx="332">
                  <c:v>2004.8990900383101</c:v>
                </c:pt>
                <c:pt idx="333">
                  <c:v>2004.9030651341011</c:v>
                </c:pt>
                <c:pt idx="334">
                  <c:v>2004.9070402298848</c:v>
                </c:pt>
                <c:pt idx="335">
                  <c:v>2004.9110153256711</c:v>
                </c:pt>
                <c:pt idx="336">
                  <c:v>2004.914990421456</c:v>
                </c:pt>
                <c:pt idx="337">
                  <c:v>2004.9189655172413</c:v>
                </c:pt>
                <c:pt idx="338">
                  <c:v>2004.9229406130248</c:v>
                </c:pt>
                <c:pt idx="339">
                  <c:v>2004.9269157088131</c:v>
                </c:pt>
                <c:pt idx="340">
                  <c:v>2004.9308908045975</c:v>
                </c:pt>
                <c:pt idx="341">
                  <c:v>2004.9348659003831</c:v>
                </c:pt>
                <c:pt idx="342">
                  <c:v>2004.9388409961684</c:v>
                </c:pt>
                <c:pt idx="343">
                  <c:v>2004.942816091954</c:v>
                </c:pt>
                <c:pt idx="344">
                  <c:v>2004.9467911877446</c:v>
                </c:pt>
                <c:pt idx="345">
                  <c:v>2004.9507662835251</c:v>
                </c:pt>
                <c:pt idx="346">
                  <c:v>2004.9547413793098</c:v>
                </c:pt>
                <c:pt idx="347">
                  <c:v>2004.958716475096</c:v>
                </c:pt>
                <c:pt idx="348">
                  <c:v>2004.9626915708809</c:v>
                </c:pt>
                <c:pt idx="349">
                  <c:v>2004.9666666666703</c:v>
                </c:pt>
                <c:pt idx="350">
                  <c:v>2004.9706417624545</c:v>
                </c:pt>
                <c:pt idx="351">
                  <c:v>2004.9746168582376</c:v>
                </c:pt>
                <c:pt idx="352">
                  <c:v>2004.9785919540257</c:v>
                </c:pt>
                <c:pt idx="353">
                  <c:v>2004.9825670498083</c:v>
                </c:pt>
                <c:pt idx="354">
                  <c:v>2004.9865421455961</c:v>
                </c:pt>
                <c:pt idx="355">
                  <c:v>2004.9905172413801</c:v>
                </c:pt>
                <c:pt idx="356">
                  <c:v>2004.994492337162</c:v>
                </c:pt>
                <c:pt idx="357">
                  <c:v>2004.9984674329501</c:v>
                </c:pt>
                <c:pt idx="358">
                  <c:v>2005.0024425287331</c:v>
                </c:pt>
                <c:pt idx="359">
                  <c:v>2005.006417624521</c:v>
                </c:pt>
                <c:pt idx="360">
                  <c:v>2005.0103927203058</c:v>
                </c:pt>
                <c:pt idx="361">
                  <c:v>2005.0143678160898</c:v>
                </c:pt>
                <c:pt idx="362">
                  <c:v>2005.0183429118745</c:v>
                </c:pt>
                <c:pt idx="363">
                  <c:v>2005.0223180076628</c:v>
                </c:pt>
                <c:pt idx="364">
                  <c:v>2005.0262931034483</c:v>
                </c:pt>
                <c:pt idx="365">
                  <c:v>2005.0302681992337</c:v>
                </c:pt>
                <c:pt idx="366">
                  <c:v>2005.0342432950154</c:v>
                </c:pt>
                <c:pt idx="367">
                  <c:v>2005.0382183908046</c:v>
                </c:pt>
                <c:pt idx="368">
                  <c:v>2005.0421934865901</c:v>
                </c:pt>
                <c:pt idx="369">
                  <c:v>2005.0461685823755</c:v>
                </c:pt>
                <c:pt idx="370">
                  <c:v>2005.0501436781608</c:v>
                </c:pt>
                <c:pt idx="371">
                  <c:v>2005.0541187739448</c:v>
                </c:pt>
                <c:pt idx="372">
                  <c:v>2005.0580938697317</c:v>
                </c:pt>
                <c:pt idx="373">
                  <c:v>2005.0620689655173</c:v>
                </c:pt>
                <c:pt idx="374">
                  <c:v>2005.0660440613026</c:v>
                </c:pt>
                <c:pt idx="375">
                  <c:v>2005.0700191570882</c:v>
                </c:pt>
                <c:pt idx="376">
                  <c:v>2005.0739942528694</c:v>
                </c:pt>
                <c:pt idx="377">
                  <c:v>2005.0779693486611</c:v>
                </c:pt>
                <c:pt idx="378">
                  <c:v>2005.0819444444444</c:v>
                </c:pt>
                <c:pt idx="379">
                  <c:v>2005.0859195402311</c:v>
                </c:pt>
                <c:pt idx="380">
                  <c:v>2005.0898946360148</c:v>
                </c:pt>
                <c:pt idx="381">
                  <c:v>2005.0938697318006</c:v>
                </c:pt>
                <c:pt idx="382">
                  <c:v>2005.0978448275848</c:v>
                </c:pt>
                <c:pt idx="383">
                  <c:v>2005.1018199233708</c:v>
                </c:pt>
                <c:pt idx="384">
                  <c:v>2005.1057950191571</c:v>
                </c:pt>
                <c:pt idx="385">
                  <c:v>2005.1097701149424</c:v>
                </c:pt>
                <c:pt idx="386">
                  <c:v>2005.1137452107278</c:v>
                </c:pt>
                <c:pt idx="387">
                  <c:v>2005.1177203065129</c:v>
                </c:pt>
                <c:pt idx="388">
                  <c:v>2005.1216954023</c:v>
                </c:pt>
                <c:pt idx="389">
                  <c:v>2005.1256704980851</c:v>
                </c:pt>
                <c:pt idx="390">
                  <c:v>2005.1296455938698</c:v>
                </c:pt>
                <c:pt idx="391">
                  <c:v>2005.1336206896549</c:v>
                </c:pt>
                <c:pt idx="392">
                  <c:v>2005.1375957854411</c:v>
                </c:pt>
                <c:pt idx="393">
                  <c:v>2005.141570881226</c:v>
                </c:pt>
                <c:pt idx="394">
                  <c:v>2005.1455459770114</c:v>
                </c:pt>
                <c:pt idx="395">
                  <c:v>2005.1495210727969</c:v>
                </c:pt>
                <c:pt idx="396">
                  <c:v>2005.1534961685795</c:v>
                </c:pt>
                <c:pt idx="397">
                  <c:v>2005.1574712643678</c:v>
                </c:pt>
                <c:pt idx="398">
                  <c:v>2005.1614463601502</c:v>
                </c:pt>
                <c:pt idx="399">
                  <c:v>2005.1654214559378</c:v>
                </c:pt>
                <c:pt idx="400">
                  <c:v>2005.1693965517211</c:v>
                </c:pt>
                <c:pt idx="401">
                  <c:v>2005.1733716475096</c:v>
                </c:pt>
                <c:pt idx="402">
                  <c:v>2005.1773467432949</c:v>
                </c:pt>
                <c:pt idx="403">
                  <c:v>2005.1813218390764</c:v>
                </c:pt>
                <c:pt idx="404">
                  <c:v>2005.1852969348633</c:v>
                </c:pt>
                <c:pt idx="405">
                  <c:v>2005.1892720306498</c:v>
                </c:pt>
                <c:pt idx="406">
                  <c:v>2005.1932471264338</c:v>
                </c:pt>
                <c:pt idx="407">
                  <c:v>2005.1972222222198</c:v>
                </c:pt>
                <c:pt idx="408">
                  <c:v>2005.2011973180076</c:v>
                </c:pt>
                <c:pt idx="409">
                  <c:v>2005.2051724137957</c:v>
                </c:pt>
                <c:pt idx="410">
                  <c:v>2005.2091475095779</c:v>
                </c:pt>
                <c:pt idx="411">
                  <c:v>2005.2131226053614</c:v>
                </c:pt>
                <c:pt idx="412">
                  <c:v>2005.2170977011533</c:v>
                </c:pt>
                <c:pt idx="413">
                  <c:v>2005.221072796935</c:v>
                </c:pt>
                <c:pt idx="414">
                  <c:v>2005.2250478927203</c:v>
                </c:pt>
                <c:pt idx="415">
                  <c:v>2005.2290229885057</c:v>
                </c:pt>
                <c:pt idx="416">
                  <c:v>2005.2329980842912</c:v>
                </c:pt>
                <c:pt idx="417">
                  <c:v>2005.2369731800816</c:v>
                </c:pt>
                <c:pt idx="418">
                  <c:v>2005.2409482758578</c:v>
                </c:pt>
                <c:pt idx="419">
                  <c:v>2005.2449233716475</c:v>
                </c:pt>
                <c:pt idx="420">
                  <c:v>2005.248898467433</c:v>
                </c:pt>
                <c:pt idx="421">
                  <c:v>2005.2528735632209</c:v>
                </c:pt>
                <c:pt idx="422">
                  <c:v>2005.2568486590028</c:v>
                </c:pt>
                <c:pt idx="423">
                  <c:v>2005.2608237547911</c:v>
                </c:pt>
                <c:pt idx="424">
                  <c:v>2005.2647988505746</c:v>
                </c:pt>
                <c:pt idx="425">
                  <c:v>2005.2687739463611</c:v>
                </c:pt>
                <c:pt idx="426">
                  <c:v>2005.2727490421455</c:v>
                </c:pt>
                <c:pt idx="427">
                  <c:v>2005.2767241379308</c:v>
                </c:pt>
                <c:pt idx="428">
                  <c:v>2005.2806992337164</c:v>
                </c:pt>
                <c:pt idx="429">
                  <c:v>2005.284674329502</c:v>
                </c:pt>
                <c:pt idx="430">
                  <c:v>2005.2886494252903</c:v>
                </c:pt>
                <c:pt idx="431">
                  <c:v>2005.2926245210726</c:v>
                </c:pt>
                <c:pt idx="432">
                  <c:v>2005.2965996168582</c:v>
                </c:pt>
                <c:pt idx="433">
                  <c:v>2005.3005747126435</c:v>
                </c:pt>
                <c:pt idx="434">
                  <c:v>2005.3045498084266</c:v>
                </c:pt>
                <c:pt idx="435">
                  <c:v>2005.3085249042151</c:v>
                </c:pt>
                <c:pt idx="436">
                  <c:v>2005.3125</c:v>
                </c:pt>
                <c:pt idx="437">
                  <c:v>2005.3164750957853</c:v>
                </c:pt>
                <c:pt idx="438">
                  <c:v>2005.3204501915709</c:v>
                </c:pt>
                <c:pt idx="439">
                  <c:v>2005.3244252873528</c:v>
                </c:pt>
                <c:pt idx="440">
                  <c:v>2005.3284003831418</c:v>
                </c:pt>
                <c:pt idx="441">
                  <c:v>2005.3323754789258</c:v>
                </c:pt>
                <c:pt idx="442">
                  <c:v>2005.3363505747127</c:v>
                </c:pt>
                <c:pt idx="443">
                  <c:v>2005.3403256704978</c:v>
                </c:pt>
                <c:pt idx="444">
                  <c:v>2005.3443007662834</c:v>
                </c:pt>
                <c:pt idx="445">
                  <c:v>2005.3482758620689</c:v>
                </c:pt>
                <c:pt idx="446">
                  <c:v>2005.3522509578515</c:v>
                </c:pt>
                <c:pt idx="447">
                  <c:v>2005.3562260536398</c:v>
                </c:pt>
                <c:pt idx="448">
                  <c:v>2005.3602011494252</c:v>
                </c:pt>
                <c:pt idx="449">
                  <c:v>2005.3641762452098</c:v>
                </c:pt>
                <c:pt idx="450">
                  <c:v>2005.3681513409961</c:v>
                </c:pt>
                <c:pt idx="451">
                  <c:v>2005.3721264367798</c:v>
                </c:pt>
                <c:pt idx="452">
                  <c:v>2005.376101532567</c:v>
                </c:pt>
                <c:pt idx="453">
                  <c:v>2005.38007662835</c:v>
                </c:pt>
                <c:pt idx="454">
                  <c:v>2005.3840517241381</c:v>
                </c:pt>
                <c:pt idx="455">
                  <c:v>2005.3880268199189</c:v>
                </c:pt>
                <c:pt idx="456">
                  <c:v>2005.3920019157088</c:v>
                </c:pt>
                <c:pt idx="457">
                  <c:v>2005.3959770114941</c:v>
                </c:pt>
                <c:pt idx="458">
                  <c:v>2005.3999521072801</c:v>
                </c:pt>
                <c:pt idx="459">
                  <c:v>2005.403927203065</c:v>
                </c:pt>
                <c:pt idx="460">
                  <c:v>2005.4079022988506</c:v>
                </c:pt>
                <c:pt idx="461">
                  <c:v>2005.4118773946361</c:v>
                </c:pt>
                <c:pt idx="462">
                  <c:v>2005.4158524904249</c:v>
                </c:pt>
                <c:pt idx="463">
                  <c:v>2005.4198275862093</c:v>
                </c:pt>
                <c:pt idx="464">
                  <c:v>2005.423802681993</c:v>
                </c:pt>
                <c:pt idx="465">
                  <c:v>2005.427777777782</c:v>
                </c:pt>
                <c:pt idx="466">
                  <c:v>2005.4317528735633</c:v>
                </c:pt>
                <c:pt idx="467">
                  <c:v>2005.4357279693511</c:v>
                </c:pt>
                <c:pt idx="468">
                  <c:v>2005.4397030651371</c:v>
                </c:pt>
                <c:pt idx="469">
                  <c:v>2005.4436781609211</c:v>
                </c:pt>
                <c:pt idx="470">
                  <c:v>2005.4476532567076</c:v>
                </c:pt>
                <c:pt idx="471">
                  <c:v>2005.4516283524904</c:v>
                </c:pt>
                <c:pt idx="472">
                  <c:v>2005.455603448281</c:v>
                </c:pt>
                <c:pt idx="473">
                  <c:v>2005.4595785440613</c:v>
                </c:pt>
                <c:pt idx="474">
                  <c:v>2005.4635536398466</c:v>
                </c:pt>
                <c:pt idx="475">
                  <c:v>2005.4675287356331</c:v>
                </c:pt>
                <c:pt idx="476">
                  <c:v>2005.4715038314175</c:v>
                </c:pt>
                <c:pt idx="477">
                  <c:v>2005.4754789272031</c:v>
                </c:pt>
                <c:pt idx="478">
                  <c:v>2005.4794540229884</c:v>
                </c:pt>
                <c:pt idx="479">
                  <c:v>2005.483429118774</c:v>
                </c:pt>
                <c:pt idx="480">
                  <c:v>2005.4874042145568</c:v>
                </c:pt>
                <c:pt idx="481">
                  <c:v>2005.4913793103449</c:v>
                </c:pt>
                <c:pt idx="482">
                  <c:v>2005.4953544061311</c:v>
                </c:pt>
                <c:pt idx="483">
                  <c:v>2005.4993295019156</c:v>
                </c:pt>
                <c:pt idx="484">
                  <c:v>2005.5033045976998</c:v>
                </c:pt>
                <c:pt idx="485">
                  <c:v>2005.5072796934865</c:v>
                </c:pt>
                <c:pt idx="486">
                  <c:v>2005.5112547892745</c:v>
                </c:pt>
                <c:pt idx="487">
                  <c:v>2005.515229885058</c:v>
                </c:pt>
                <c:pt idx="488">
                  <c:v>2005.5192049808429</c:v>
                </c:pt>
                <c:pt idx="489">
                  <c:v>2005.5231800766278</c:v>
                </c:pt>
                <c:pt idx="490">
                  <c:v>2005.5271551724161</c:v>
                </c:pt>
                <c:pt idx="491">
                  <c:v>2005.5311302681978</c:v>
                </c:pt>
                <c:pt idx="492">
                  <c:v>2005.5351053639861</c:v>
                </c:pt>
                <c:pt idx="493">
                  <c:v>2005.53908045977</c:v>
                </c:pt>
                <c:pt idx="494">
                  <c:v>2005.5430555555556</c:v>
                </c:pt>
                <c:pt idx="495">
                  <c:v>2005.5470306513398</c:v>
                </c:pt>
                <c:pt idx="496">
                  <c:v>2005.5510057471263</c:v>
                </c:pt>
                <c:pt idx="497">
                  <c:v>2005.5549808429098</c:v>
                </c:pt>
                <c:pt idx="498">
                  <c:v>2005.5589559386981</c:v>
                </c:pt>
                <c:pt idx="499">
                  <c:v>2005.5629310344802</c:v>
                </c:pt>
                <c:pt idx="500">
                  <c:v>2005.5669061302681</c:v>
                </c:pt>
                <c:pt idx="501">
                  <c:v>2005.5708812260536</c:v>
                </c:pt>
                <c:pt idx="502">
                  <c:v>2005.574856321839</c:v>
                </c:pt>
                <c:pt idx="503">
                  <c:v>2005.5788314176245</c:v>
                </c:pt>
                <c:pt idx="504">
                  <c:v>2005.5828065134067</c:v>
                </c:pt>
                <c:pt idx="505">
                  <c:v>2005.5867816091961</c:v>
                </c:pt>
                <c:pt idx="506">
                  <c:v>2005.590756704981</c:v>
                </c:pt>
                <c:pt idx="507">
                  <c:v>2005.5947318007659</c:v>
                </c:pt>
                <c:pt idx="508">
                  <c:v>2005.5987068965508</c:v>
                </c:pt>
                <c:pt idx="509">
                  <c:v>2005.602681992337</c:v>
                </c:pt>
                <c:pt idx="510">
                  <c:v>2005.6066570881258</c:v>
                </c:pt>
                <c:pt idx="511">
                  <c:v>2005.6106321839079</c:v>
                </c:pt>
                <c:pt idx="512">
                  <c:v>2005.6146072796928</c:v>
                </c:pt>
                <c:pt idx="513">
                  <c:v>2005.6185823754788</c:v>
                </c:pt>
                <c:pt idx="514">
                  <c:v>2005.6225574712673</c:v>
                </c:pt>
                <c:pt idx="515">
                  <c:v>2005.6265325670497</c:v>
                </c:pt>
                <c:pt idx="516">
                  <c:v>2005.6305076628353</c:v>
                </c:pt>
                <c:pt idx="517">
                  <c:v>2005.6344827586179</c:v>
                </c:pt>
                <c:pt idx="518">
                  <c:v>2005.6384578544048</c:v>
                </c:pt>
                <c:pt idx="519">
                  <c:v>2005.6424329501881</c:v>
                </c:pt>
                <c:pt idx="520">
                  <c:v>2005.6464080459748</c:v>
                </c:pt>
                <c:pt idx="521">
                  <c:v>2005.6503831417631</c:v>
                </c:pt>
                <c:pt idx="522">
                  <c:v>2005.654358237543</c:v>
                </c:pt>
                <c:pt idx="523">
                  <c:v>2005.6583333333297</c:v>
                </c:pt>
                <c:pt idx="524">
                  <c:v>2005.6623084291161</c:v>
                </c:pt>
                <c:pt idx="525">
                  <c:v>2005.6662835249042</c:v>
                </c:pt>
                <c:pt idx="526">
                  <c:v>2005.6702586206895</c:v>
                </c:pt>
                <c:pt idx="527">
                  <c:v>2005.6742337164717</c:v>
                </c:pt>
                <c:pt idx="528">
                  <c:v>2005.6782088122598</c:v>
                </c:pt>
                <c:pt idx="529">
                  <c:v>2005.6821839080458</c:v>
                </c:pt>
                <c:pt idx="530">
                  <c:v>2005.6861590038309</c:v>
                </c:pt>
                <c:pt idx="531">
                  <c:v>2005.6901340996126</c:v>
                </c:pt>
                <c:pt idx="532">
                  <c:v>2005.6941091953995</c:v>
                </c:pt>
                <c:pt idx="533">
                  <c:v>2005.6980842911878</c:v>
                </c:pt>
                <c:pt idx="534">
                  <c:v>2005.7020593869731</c:v>
                </c:pt>
                <c:pt idx="535">
                  <c:v>2005.7060344827614</c:v>
                </c:pt>
                <c:pt idx="536">
                  <c:v>2005.710009578544</c:v>
                </c:pt>
                <c:pt idx="537">
                  <c:v>2005.7139846743294</c:v>
                </c:pt>
                <c:pt idx="538">
                  <c:v>2005.717959770119</c:v>
                </c:pt>
                <c:pt idx="539">
                  <c:v>2005.7219348658998</c:v>
                </c:pt>
                <c:pt idx="540">
                  <c:v>2005.7259099616899</c:v>
                </c:pt>
                <c:pt idx="541">
                  <c:v>2005.7298850574712</c:v>
                </c:pt>
                <c:pt idx="542">
                  <c:v>2005.7338601532567</c:v>
                </c:pt>
                <c:pt idx="543">
                  <c:v>2005.7378352490421</c:v>
                </c:pt>
                <c:pt idx="544">
                  <c:v>2005.7418103448276</c:v>
                </c:pt>
                <c:pt idx="545">
                  <c:v>2005.7457854406182</c:v>
                </c:pt>
                <c:pt idx="546">
                  <c:v>2005.7497605363978</c:v>
                </c:pt>
                <c:pt idx="547">
                  <c:v>2005.7537356321839</c:v>
                </c:pt>
                <c:pt idx="548">
                  <c:v>2005.7577107279701</c:v>
                </c:pt>
                <c:pt idx="549">
                  <c:v>2005.7616858237561</c:v>
                </c:pt>
                <c:pt idx="550">
                  <c:v>2005.7656609195401</c:v>
                </c:pt>
                <c:pt idx="551">
                  <c:v>2005.7696360153232</c:v>
                </c:pt>
                <c:pt idx="552">
                  <c:v>2005.773611111111</c:v>
                </c:pt>
                <c:pt idx="553">
                  <c:v>2005.7775862068966</c:v>
                </c:pt>
                <c:pt idx="554">
                  <c:v>2005.7815613026851</c:v>
                </c:pt>
                <c:pt idx="555">
                  <c:v>2005.7855363984675</c:v>
                </c:pt>
                <c:pt idx="556">
                  <c:v>2005.789511494256</c:v>
                </c:pt>
                <c:pt idx="557">
                  <c:v>2005.7934865900352</c:v>
                </c:pt>
                <c:pt idx="558">
                  <c:v>2005.7974616858237</c:v>
                </c:pt>
                <c:pt idx="559">
                  <c:v>2005.8014367816093</c:v>
                </c:pt>
                <c:pt idx="560">
                  <c:v>2005.8054118773946</c:v>
                </c:pt>
                <c:pt idx="561">
                  <c:v>2005.8093869731799</c:v>
                </c:pt>
                <c:pt idx="562">
                  <c:v>2005.8133620689648</c:v>
                </c:pt>
                <c:pt idx="563">
                  <c:v>2005.8173371647511</c:v>
                </c:pt>
                <c:pt idx="564">
                  <c:v>2005.8213122605348</c:v>
                </c:pt>
                <c:pt idx="565">
                  <c:v>2005.8252873563208</c:v>
                </c:pt>
                <c:pt idx="566">
                  <c:v>2005.8292624521073</c:v>
                </c:pt>
                <c:pt idx="567">
                  <c:v>2005.8332375478892</c:v>
                </c:pt>
                <c:pt idx="568">
                  <c:v>2005.8372126436782</c:v>
                </c:pt>
                <c:pt idx="569">
                  <c:v>2005.8411877394628</c:v>
                </c:pt>
                <c:pt idx="570">
                  <c:v>2005.8451628352491</c:v>
                </c:pt>
                <c:pt idx="571">
                  <c:v>2005.8491379310344</c:v>
                </c:pt>
                <c:pt idx="572">
                  <c:v>2005.8531130268198</c:v>
                </c:pt>
                <c:pt idx="573">
                  <c:v>2005.8570881226053</c:v>
                </c:pt>
                <c:pt idx="574">
                  <c:v>2005.8610632183882</c:v>
                </c:pt>
                <c:pt idx="575">
                  <c:v>2005.8650383141758</c:v>
                </c:pt>
                <c:pt idx="576">
                  <c:v>2005.8690134099616</c:v>
                </c:pt>
                <c:pt idx="577">
                  <c:v>2005.8729885057458</c:v>
                </c:pt>
                <c:pt idx="578">
                  <c:v>2005.8769636015331</c:v>
                </c:pt>
                <c:pt idx="579">
                  <c:v>2005.8809386973137</c:v>
                </c:pt>
                <c:pt idx="580">
                  <c:v>2005.8849137931034</c:v>
                </c:pt>
                <c:pt idx="581">
                  <c:v>2005.8888888888878</c:v>
                </c:pt>
                <c:pt idx="582">
                  <c:v>2005.8928639846761</c:v>
                </c:pt>
                <c:pt idx="583">
                  <c:v>2005.89683908046</c:v>
                </c:pt>
                <c:pt idx="584">
                  <c:v>2005.9008141762451</c:v>
                </c:pt>
                <c:pt idx="585">
                  <c:v>2005.9047892720307</c:v>
                </c:pt>
                <c:pt idx="586">
                  <c:v>2005.908764367816</c:v>
                </c:pt>
                <c:pt idx="587">
                  <c:v>2005.9127394636039</c:v>
                </c:pt>
                <c:pt idx="588">
                  <c:v>2005.9167145593858</c:v>
                </c:pt>
                <c:pt idx="589">
                  <c:v>2005.920689655175</c:v>
                </c:pt>
                <c:pt idx="590">
                  <c:v>2005.9246647509581</c:v>
                </c:pt>
                <c:pt idx="591">
                  <c:v>2005.9286398467459</c:v>
                </c:pt>
                <c:pt idx="592">
                  <c:v>2005.9326149425287</c:v>
                </c:pt>
                <c:pt idx="593">
                  <c:v>2005.9365900383141</c:v>
                </c:pt>
                <c:pt idx="594">
                  <c:v>2005.9405651341028</c:v>
                </c:pt>
                <c:pt idx="595">
                  <c:v>2005.9445402298848</c:v>
                </c:pt>
                <c:pt idx="596">
                  <c:v>2005.9485153256737</c:v>
                </c:pt>
                <c:pt idx="597">
                  <c:v>2005.9524904214559</c:v>
                </c:pt>
                <c:pt idx="598">
                  <c:v>2005.9564655172414</c:v>
                </c:pt>
                <c:pt idx="599">
                  <c:v>2005.9604406130238</c:v>
                </c:pt>
                <c:pt idx="600">
                  <c:v>2005.9644157088098</c:v>
                </c:pt>
                <c:pt idx="601">
                  <c:v>2005.9683908045977</c:v>
                </c:pt>
                <c:pt idx="602">
                  <c:v>2005.972365900383</c:v>
                </c:pt>
                <c:pt idx="603">
                  <c:v>2005.9763409961686</c:v>
                </c:pt>
                <c:pt idx="604">
                  <c:v>2005.9803160919528</c:v>
                </c:pt>
                <c:pt idx="605">
                  <c:v>2005.9842911877411</c:v>
                </c:pt>
                <c:pt idx="606">
                  <c:v>2005.988266283525</c:v>
                </c:pt>
                <c:pt idx="607">
                  <c:v>2005.9922413793074</c:v>
                </c:pt>
                <c:pt idx="608">
                  <c:v>2005.9962164750957</c:v>
                </c:pt>
                <c:pt idx="609">
                  <c:v>2006.0001915708808</c:v>
                </c:pt>
                <c:pt idx="610">
                  <c:v>2006.0041666666666</c:v>
                </c:pt>
                <c:pt idx="611">
                  <c:v>2006.0081417624531</c:v>
                </c:pt>
                <c:pt idx="612">
                  <c:v>2006.0121168582348</c:v>
                </c:pt>
                <c:pt idx="613">
                  <c:v>2006.0160919540231</c:v>
                </c:pt>
                <c:pt idx="614">
                  <c:v>2006.0200670498084</c:v>
                </c:pt>
                <c:pt idx="615">
                  <c:v>2006.0240421455928</c:v>
                </c:pt>
                <c:pt idx="616">
                  <c:v>2006.0280172413793</c:v>
                </c:pt>
                <c:pt idx="617">
                  <c:v>2006.0319923371646</c:v>
                </c:pt>
                <c:pt idx="618">
                  <c:v>2006.0359674329511</c:v>
                </c:pt>
                <c:pt idx="619">
                  <c:v>2006.0399425287349</c:v>
                </c:pt>
                <c:pt idx="620">
                  <c:v>2006.0439176245209</c:v>
                </c:pt>
                <c:pt idx="621">
                  <c:v>2006.0478927203064</c:v>
                </c:pt>
                <c:pt idx="622">
                  <c:v>2006.051867816092</c:v>
                </c:pt>
                <c:pt idx="623">
                  <c:v>2006.0558429118748</c:v>
                </c:pt>
                <c:pt idx="624">
                  <c:v>2006.0598180076629</c:v>
                </c:pt>
                <c:pt idx="625">
                  <c:v>2006.0637931034482</c:v>
                </c:pt>
                <c:pt idx="626">
                  <c:v>2006.0677681992361</c:v>
                </c:pt>
                <c:pt idx="627">
                  <c:v>2006.0717432950178</c:v>
                </c:pt>
                <c:pt idx="628">
                  <c:v>2006.0757183908045</c:v>
                </c:pt>
                <c:pt idx="629">
                  <c:v>2006.0796934865925</c:v>
                </c:pt>
                <c:pt idx="630">
                  <c:v>2006.0836685823754</c:v>
                </c:pt>
                <c:pt idx="631">
                  <c:v>2006.0876436781609</c:v>
                </c:pt>
                <c:pt idx="632">
                  <c:v>2006.0916187739458</c:v>
                </c:pt>
                <c:pt idx="633">
                  <c:v>2006.0955938697343</c:v>
                </c:pt>
                <c:pt idx="634">
                  <c:v>2006.0995689655181</c:v>
                </c:pt>
                <c:pt idx="635">
                  <c:v>2006.1035440613</c:v>
                </c:pt>
                <c:pt idx="636">
                  <c:v>2006.1075191570881</c:v>
                </c:pt>
                <c:pt idx="637">
                  <c:v>2006.1114942528686</c:v>
                </c:pt>
                <c:pt idx="638">
                  <c:v>2006.1154693486601</c:v>
                </c:pt>
                <c:pt idx="639">
                  <c:v>2006.1194444444418</c:v>
                </c:pt>
                <c:pt idx="640">
                  <c:v>2006.1234195402299</c:v>
                </c:pt>
                <c:pt idx="641">
                  <c:v>2006.1273946360127</c:v>
                </c:pt>
                <c:pt idx="642">
                  <c:v>2006.1313697318008</c:v>
                </c:pt>
                <c:pt idx="643">
                  <c:v>2006.1353448275834</c:v>
                </c:pt>
                <c:pt idx="644">
                  <c:v>2006.1393199233698</c:v>
                </c:pt>
                <c:pt idx="645">
                  <c:v>2006.143295019154</c:v>
                </c:pt>
                <c:pt idx="646">
                  <c:v>2006.1472701149426</c:v>
                </c:pt>
                <c:pt idx="647">
                  <c:v>2006.1512452107249</c:v>
                </c:pt>
                <c:pt idx="648">
                  <c:v>2006.1552203065128</c:v>
                </c:pt>
                <c:pt idx="649">
                  <c:v>2006.1591954023002</c:v>
                </c:pt>
                <c:pt idx="650">
                  <c:v>2006.1631704980844</c:v>
                </c:pt>
                <c:pt idx="651">
                  <c:v>2006.167145593867</c:v>
                </c:pt>
                <c:pt idx="652">
                  <c:v>2006.1711206896548</c:v>
                </c:pt>
                <c:pt idx="653">
                  <c:v>2006.175095785441</c:v>
                </c:pt>
                <c:pt idx="654">
                  <c:v>2006.1790708812259</c:v>
                </c:pt>
                <c:pt idx="655">
                  <c:v>2006.1830459770081</c:v>
                </c:pt>
                <c:pt idx="656">
                  <c:v>2006.1870210727968</c:v>
                </c:pt>
                <c:pt idx="657">
                  <c:v>2006.1909961685824</c:v>
                </c:pt>
                <c:pt idx="658">
                  <c:v>2006.194971264365</c:v>
                </c:pt>
                <c:pt idx="659">
                  <c:v>2006.1989463601528</c:v>
                </c:pt>
                <c:pt idx="660">
                  <c:v>2006.2029214559386</c:v>
                </c:pt>
                <c:pt idx="661">
                  <c:v>2006.2068965517251</c:v>
                </c:pt>
                <c:pt idx="662">
                  <c:v>2006.2108716475111</c:v>
                </c:pt>
                <c:pt idx="663">
                  <c:v>2006.2148467432951</c:v>
                </c:pt>
                <c:pt idx="664">
                  <c:v>2006.2188218390804</c:v>
                </c:pt>
                <c:pt idx="665">
                  <c:v>2006.2227969348658</c:v>
                </c:pt>
                <c:pt idx="666">
                  <c:v>2006.2267720306513</c:v>
                </c:pt>
                <c:pt idx="667">
                  <c:v>2006.2307471264367</c:v>
                </c:pt>
                <c:pt idx="668">
                  <c:v>2006.2347222222222</c:v>
                </c:pt>
                <c:pt idx="669">
                  <c:v>2006.238697318008</c:v>
                </c:pt>
                <c:pt idx="670">
                  <c:v>2006.2426724137931</c:v>
                </c:pt>
                <c:pt idx="671">
                  <c:v>2006.2466475095785</c:v>
                </c:pt>
                <c:pt idx="672">
                  <c:v>2006.250622605364</c:v>
                </c:pt>
                <c:pt idx="673">
                  <c:v>2006.2545977011523</c:v>
                </c:pt>
                <c:pt idx="674">
                  <c:v>2006.2585727969351</c:v>
                </c:pt>
                <c:pt idx="675">
                  <c:v>2006.2625478927202</c:v>
                </c:pt>
                <c:pt idx="676">
                  <c:v>2006.266522988506</c:v>
                </c:pt>
                <c:pt idx="677">
                  <c:v>2006.2704980842909</c:v>
                </c:pt>
                <c:pt idx="678">
                  <c:v>2006.2744731800765</c:v>
                </c:pt>
                <c:pt idx="679">
                  <c:v>2006.2784482758568</c:v>
                </c:pt>
                <c:pt idx="680">
                  <c:v>2006.2824233716474</c:v>
                </c:pt>
                <c:pt idx="681">
                  <c:v>2006.2863984674329</c:v>
                </c:pt>
                <c:pt idx="682">
                  <c:v>2006.2903735632183</c:v>
                </c:pt>
                <c:pt idx="683">
                  <c:v>2006.2943486589986</c:v>
                </c:pt>
                <c:pt idx="684">
                  <c:v>2006.2983237547901</c:v>
                </c:pt>
                <c:pt idx="685">
                  <c:v>2006.3022988505722</c:v>
                </c:pt>
                <c:pt idx="686">
                  <c:v>2006.3062739463601</c:v>
                </c:pt>
                <c:pt idx="687">
                  <c:v>2006.3102490421456</c:v>
                </c:pt>
                <c:pt idx="688">
                  <c:v>2006.3142241379269</c:v>
                </c:pt>
                <c:pt idx="689">
                  <c:v>2006.3181992337159</c:v>
                </c:pt>
                <c:pt idx="690">
                  <c:v>2006.3221743294998</c:v>
                </c:pt>
                <c:pt idx="691">
                  <c:v>2006.3261494252881</c:v>
                </c:pt>
                <c:pt idx="692">
                  <c:v>2006.3301245210728</c:v>
                </c:pt>
                <c:pt idx="693">
                  <c:v>2006.3340996168549</c:v>
                </c:pt>
                <c:pt idx="694">
                  <c:v>2006.3380747126437</c:v>
                </c:pt>
                <c:pt idx="695">
                  <c:v>2006.3420498084258</c:v>
                </c:pt>
                <c:pt idx="696">
                  <c:v>2006.346024904215</c:v>
                </c:pt>
                <c:pt idx="697">
                  <c:v>2006.35</c:v>
                </c:pt>
                <c:pt idx="698">
                  <c:v>2006.3539750957855</c:v>
                </c:pt>
                <c:pt idx="699">
                  <c:v>2006.357950191571</c:v>
                </c:pt>
                <c:pt idx="700">
                  <c:v>2006.3619252873548</c:v>
                </c:pt>
                <c:pt idx="701">
                  <c:v>2006.3659003831417</c:v>
                </c:pt>
                <c:pt idx="702">
                  <c:v>2006.3698754789273</c:v>
                </c:pt>
                <c:pt idx="703">
                  <c:v>2006.3738505747126</c:v>
                </c:pt>
                <c:pt idx="704">
                  <c:v>2006.3778256704979</c:v>
                </c:pt>
                <c:pt idx="705">
                  <c:v>2006.3818007662835</c:v>
                </c:pt>
                <c:pt idx="706">
                  <c:v>2006.3857758620711</c:v>
                </c:pt>
                <c:pt idx="707">
                  <c:v>2006.3897509578544</c:v>
                </c:pt>
                <c:pt idx="708">
                  <c:v>2006.393726053637</c:v>
                </c:pt>
                <c:pt idx="709">
                  <c:v>2006.3977011494253</c:v>
                </c:pt>
                <c:pt idx="710">
                  <c:v>2006.4016762452111</c:v>
                </c:pt>
                <c:pt idx="711">
                  <c:v>2006.4056513410019</c:v>
                </c:pt>
                <c:pt idx="712">
                  <c:v>2006.4096264367815</c:v>
                </c:pt>
                <c:pt idx="713">
                  <c:v>2006.4136015325671</c:v>
                </c:pt>
                <c:pt idx="714">
                  <c:v>2006.4175766283531</c:v>
                </c:pt>
                <c:pt idx="715">
                  <c:v>2006.4215517241435</c:v>
                </c:pt>
                <c:pt idx="716">
                  <c:v>2006.4255268199229</c:v>
                </c:pt>
                <c:pt idx="717">
                  <c:v>2006.4295019157116</c:v>
                </c:pt>
                <c:pt idx="718">
                  <c:v>2006.4334770114942</c:v>
                </c:pt>
                <c:pt idx="719">
                  <c:v>2006.4374521072823</c:v>
                </c:pt>
                <c:pt idx="720">
                  <c:v>2006.4414272030649</c:v>
                </c:pt>
                <c:pt idx="721">
                  <c:v>2006.4454022988498</c:v>
                </c:pt>
                <c:pt idx="722">
                  <c:v>2006.449377394636</c:v>
                </c:pt>
                <c:pt idx="723">
                  <c:v>2006.4533524904214</c:v>
                </c:pt>
                <c:pt idx="724">
                  <c:v>2006.4573275862069</c:v>
                </c:pt>
                <c:pt idx="725">
                  <c:v>2006.4613026819923</c:v>
                </c:pt>
                <c:pt idx="726">
                  <c:v>2006.4652777777815</c:v>
                </c:pt>
                <c:pt idx="727">
                  <c:v>2006.4692528735632</c:v>
                </c:pt>
                <c:pt idx="728">
                  <c:v>2006.4732279693478</c:v>
                </c:pt>
                <c:pt idx="729">
                  <c:v>2006.4772030651361</c:v>
                </c:pt>
                <c:pt idx="730">
                  <c:v>2006.4811781609201</c:v>
                </c:pt>
                <c:pt idx="731">
                  <c:v>2006.4851532567061</c:v>
                </c:pt>
                <c:pt idx="732">
                  <c:v>2006.4891283524898</c:v>
                </c:pt>
                <c:pt idx="733">
                  <c:v>2006.4931034482761</c:v>
                </c:pt>
                <c:pt idx="734">
                  <c:v>2006.4970785440612</c:v>
                </c:pt>
                <c:pt idx="735">
                  <c:v>2006.5010536398468</c:v>
                </c:pt>
                <c:pt idx="736">
                  <c:v>2006.5050287356321</c:v>
                </c:pt>
                <c:pt idx="737">
                  <c:v>2006.5090038314177</c:v>
                </c:pt>
                <c:pt idx="738">
                  <c:v>2006.512978927203</c:v>
                </c:pt>
                <c:pt idx="739">
                  <c:v>2006.5169540229901</c:v>
                </c:pt>
                <c:pt idx="740">
                  <c:v>2006.5209291187739</c:v>
                </c:pt>
                <c:pt idx="741">
                  <c:v>2006.5249042145563</c:v>
                </c:pt>
                <c:pt idx="742">
                  <c:v>2006.528879310345</c:v>
                </c:pt>
                <c:pt idx="743">
                  <c:v>2006.5328544061301</c:v>
                </c:pt>
                <c:pt idx="744">
                  <c:v>2006.5368295019157</c:v>
                </c:pt>
                <c:pt idx="745">
                  <c:v>2006.5408045977008</c:v>
                </c:pt>
                <c:pt idx="746">
                  <c:v>2006.5447796934866</c:v>
                </c:pt>
                <c:pt idx="747">
                  <c:v>2006.5487547892756</c:v>
                </c:pt>
                <c:pt idx="748">
                  <c:v>2006.5527298850575</c:v>
                </c:pt>
                <c:pt idx="749">
                  <c:v>2006.5567049808431</c:v>
                </c:pt>
                <c:pt idx="750">
                  <c:v>2006.5606800766284</c:v>
                </c:pt>
                <c:pt idx="751">
                  <c:v>2006.5646551724137</c:v>
                </c:pt>
                <c:pt idx="752">
                  <c:v>2006.5686302681993</c:v>
                </c:pt>
                <c:pt idx="753">
                  <c:v>2006.5726053639851</c:v>
                </c:pt>
                <c:pt idx="754">
                  <c:v>2006.5765804597711</c:v>
                </c:pt>
                <c:pt idx="755">
                  <c:v>2006.5805555555555</c:v>
                </c:pt>
                <c:pt idx="756">
                  <c:v>2006.5845306513384</c:v>
                </c:pt>
                <c:pt idx="757">
                  <c:v>2006.5885057471291</c:v>
                </c:pt>
                <c:pt idx="758">
                  <c:v>2006.5924808429088</c:v>
                </c:pt>
                <c:pt idx="759">
                  <c:v>2006.5964559386973</c:v>
                </c:pt>
                <c:pt idx="760">
                  <c:v>2006.6004310344797</c:v>
                </c:pt>
                <c:pt idx="761">
                  <c:v>2006.6044061302678</c:v>
                </c:pt>
                <c:pt idx="762">
                  <c:v>2006.6083812260536</c:v>
                </c:pt>
                <c:pt idx="763">
                  <c:v>2006.6123563218378</c:v>
                </c:pt>
                <c:pt idx="764">
                  <c:v>2006.6163314176245</c:v>
                </c:pt>
                <c:pt idx="765">
                  <c:v>2006.620306513405</c:v>
                </c:pt>
                <c:pt idx="766">
                  <c:v>2006.6242816091954</c:v>
                </c:pt>
                <c:pt idx="767">
                  <c:v>2006.6282567049809</c:v>
                </c:pt>
                <c:pt idx="768">
                  <c:v>2006.6322318007658</c:v>
                </c:pt>
                <c:pt idx="769">
                  <c:v>2006.6362068965498</c:v>
                </c:pt>
                <c:pt idx="770">
                  <c:v>2006.6401819923358</c:v>
                </c:pt>
                <c:pt idx="771">
                  <c:v>2006.6441570881225</c:v>
                </c:pt>
                <c:pt idx="772">
                  <c:v>2006.6481321839078</c:v>
                </c:pt>
                <c:pt idx="773">
                  <c:v>2006.6521072796907</c:v>
                </c:pt>
                <c:pt idx="774">
                  <c:v>2006.6560823754778</c:v>
                </c:pt>
                <c:pt idx="775">
                  <c:v>2006.6600574712661</c:v>
                </c:pt>
                <c:pt idx="776">
                  <c:v>2006.664032567046</c:v>
                </c:pt>
                <c:pt idx="777">
                  <c:v>2006.6680076628352</c:v>
                </c:pt>
                <c:pt idx="778">
                  <c:v>2006.6719827586198</c:v>
                </c:pt>
                <c:pt idx="779">
                  <c:v>2006.6759578544059</c:v>
                </c:pt>
                <c:pt idx="780">
                  <c:v>2006.6799329501898</c:v>
                </c:pt>
                <c:pt idx="781">
                  <c:v>2006.683908045974</c:v>
                </c:pt>
                <c:pt idx="782">
                  <c:v>2006.6878831417655</c:v>
                </c:pt>
                <c:pt idx="783">
                  <c:v>2006.6918582375447</c:v>
                </c:pt>
                <c:pt idx="784">
                  <c:v>2006.6958333333328</c:v>
                </c:pt>
                <c:pt idx="785">
                  <c:v>2006.6998084291188</c:v>
                </c:pt>
                <c:pt idx="786">
                  <c:v>2006.7037835249041</c:v>
                </c:pt>
                <c:pt idx="787">
                  <c:v>2006.7077586206933</c:v>
                </c:pt>
                <c:pt idx="788">
                  <c:v>2006.711733716475</c:v>
                </c:pt>
                <c:pt idx="789">
                  <c:v>2006.715708812261</c:v>
                </c:pt>
                <c:pt idx="790">
                  <c:v>2006.7196839080461</c:v>
                </c:pt>
                <c:pt idx="791">
                  <c:v>2006.7236590038315</c:v>
                </c:pt>
                <c:pt idx="792">
                  <c:v>2006.7276340996168</c:v>
                </c:pt>
                <c:pt idx="793">
                  <c:v>2006.7316091954031</c:v>
                </c:pt>
                <c:pt idx="794">
                  <c:v>2006.7355842911904</c:v>
                </c:pt>
                <c:pt idx="795">
                  <c:v>2006.7395593869765</c:v>
                </c:pt>
                <c:pt idx="796">
                  <c:v>2006.7435344827611</c:v>
                </c:pt>
                <c:pt idx="797">
                  <c:v>2006.7475095785439</c:v>
                </c:pt>
                <c:pt idx="798">
                  <c:v>2006.7514846743268</c:v>
                </c:pt>
                <c:pt idx="799">
                  <c:v>2006.7554597701176</c:v>
                </c:pt>
                <c:pt idx="800">
                  <c:v>2006.7594348658977</c:v>
                </c:pt>
                <c:pt idx="801">
                  <c:v>2006.7634099616857</c:v>
                </c:pt>
                <c:pt idx="802">
                  <c:v>2006.7673850574708</c:v>
                </c:pt>
                <c:pt idx="803">
                  <c:v>2006.7713601532566</c:v>
                </c:pt>
                <c:pt idx="804">
                  <c:v>2006.7753352490422</c:v>
                </c:pt>
                <c:pt idx="805">
                  <c:v>2006.779310344825</c:v>
                </c:pt>
                <c:pt idx="806">
                  <c:v>2006.7832854406131</c:v>
                </c:pt>
                <c:pt idx="807">
                  <c:v>2006.7872605363978</c:v>
                </c:pt>
                <c:pt idx="808">
                  <c:v>2006.7912356321838</c:v>
                </c:pt>
                <c:pt idx="809">
                  <c:v>2006.7952107279693</c:v>
                </c:pt>
                <c:pt idx="810">
                  <c:v>2006.7991858237551</c:v>
                </c:pt>
                <c:pt idx="811">
                  <c:v>2006.8031609195398</c:v>
                </c:pt>
                <c:pt idx="812">
                  <c:v>2006.8071360153224</c:v>
                </c:pt>
                <c:pt idx="813">
                  <c:v>2006.8111111111109</c:v>
                </c:pt>
                <c:pt idx="814">
                  <c:v>2006.8150862068958</c:v>
                </c:pt>
                <c:pt idx="815">
                  <c:v>2006.8190613026845</c:v>
                </c:pt>
                <c:pt idx="816">
                  <c:v>2006.8230363984637</c:v>
                </c:pt>
                <c:pt idx="817">
                  <c:v>2006.8270114942554</c:v>
                </c:pt>
                <c:pt idx="818">
                  <c:v>2006.8309865900378</c:v>
                </c:pt>
                <c:pt idx="819">
                  <c:v>2006.8349616858238</c:v>
                </c:pt>
                <c:pt idx="820">
                  <c:v>2006.8389367816101</c:v>
                </c:pt>
                <c:pt idx="821">
                  <c:v>2006.8429118773918</c:v>
                </c:pt>
                <c:pt idx="822">
                  <c:v>2006.8468869731801</c:v>
                </c:pt>
                <c:pt idx="823">
                  <c:v>2006.8508620689654</c:v>
                </c:pt>
                <c:pt idx="824">
                  <c:v>2006.854837164751</c:v>
                </c:pt>
                <c:pt idx="825">
                  <c:v>2006.8588122605358</c:v>
                </c:pt>
                <c:pt idx="826">
                  <c:v>2006.8627873563198</c:v>
                </c:pt>
                <c:pt idx="827">
                  <c:v>2006.8667624521081</c:v>
                </c:pt>
                <c:pt idx="828">
                  <c:v>2006.8707375478928</c:v>
                </c:pt>
                <c:pt idx="829">
                  <c:v>2006.8747126436779</c:v>
                </c:pt>
                <c:pt idx="830">
                  <c:v>2006.8786877394637</c:v>
                </c:pt>
                <c:pt idx="831">
                  <c:v>2006.882662835249</c:v>
                </c:pt>
                <c:pt idx="832">
                  <c:v>2006.886637931035</c:v>
                </c:pt>
                <c:pt idx="833">
                  <c:v>2006.8906130268199</c:v>
                </c:pt>
                <c:pt idx="834">
                  <c:v>2006.8945881226052</c:v>
                </c:pt>
                <c:pt idx="835">
                  <c:v>2006.8985632183908</c:v>
                </c:pt>
                <c:pt idx="836">
                  <c:v>2006.9025383141759</c:v>
                </c:pt>
                <c:pt idx="837">
                  <c:v>2006.9065134099653</c:v>
                </c:pt>
                <c:pt idx="838">
                  <c:v>2006.910488505747</c:v>
                </c:pt>
                <c:pt idx="839">
                  <c:v>2006.914463601533</c:v>
                </c:pt>
                <c:pt idx="840">
                  <c:v>2006.9184386973152</c:v>
                </c:pt>
                <c:pt idx="841">
                  <c:v>2006.9224137931035</c:v>
                </c:pt>
                <c:pt idx="842">
                  <c:v>2006.9263888888888</c:v>
                </c:pt>
                <c:pt idx="843">
                  <c:v>2006.9303639846776</c:v>
                </c:pt>
                <c:pt idx="844">
                  <c:v>2006.9343390804597</c:v>
                </c:pt>
                <c:pt idx="845">
                  <c:v>2006.9383141762453</c:v>
                </c:pt>
                <c:pt idx="846">
                  <c:v>2006.9422892720306</c:v>
                </c:pt>
                <c:pt idx="847">
                  <c:v>2006.946264367816</c:v>
                </c:pt>
                <c:pt idx="848">
                  <c:v>2006.9502394636015</c:v>
                </c:pt>
                <c:pt idx="849">
                  <c:v>2006.9542145593825</c:v>
                </c:pt>
                <c:pt idx="850">
                  <c:v>2006.9581896551731</c:v>
                </c:pt>
                <c:pt idx="851">
                  <c:v>2006.962164750958</c:v>
                </c:pt>
                <c:pt idx="852">
                  <c:v>2006.9661398467433</c:v>
                </c:pt>
                <c:pt idx="853">
                  <c:v>2006.9701149425287</c:v>
                </c:pt>
                <c:pt idx="854">
                  <c:v>2006.9740900383106</c:v>
                </c:pt>
                <c:pt idx="855">
                  <c:v>2006.9780651341011</c:v>
                </c:pt>
                <c:pt idx="856">
                  <c:v>2006.9820402298819</c:v>
                </c:pt>
                <c:pt idx="857">
                  <c:v>2006.9860153256711</c:v>
                </c:pt>
                <c:pt idx="858">
                  <c:v>2006.989990421456</c:v>
                </c:pt>
                <c:pt idx="859">
                  <c:v>2006.9939655172409</c:v>
                </c:pt>
                <c:pt idx="860">
                  <c:v>2006.9979406130258</c:v>
                </c:pt>
                <c:pt idx="861">
                  <c:v>2007.0019157088122</c:v>
                </c:pt>
                <c:pt idx="862">
                  <c:v>2007.005890804598</c:v>
                </c:pt>
                <c:pt idx="863">
                  <c:v>2007.0098659003831</c:v>
                </c:pt>
                <c:pt idx="864">
                  <c:v>2007.0138409961678</c:v>
                </c:pt>
                <c:pt idx="865">
                  <c:v>2007.017816091954</c:v>
                </c:pt>
                <c:pt idx="866">
                  <c:v>2007.0217911877423</c:v>
                </c:pt>
                <c:pt idx="867">
                  <c:v>2007.0257662835261</c:v>
                </c:pt>
                <c:pt idx="868">
                  <c:v>2007.0297413793098</c:v>
                </c:pt>
                <c:pt idx="869">
                  <c:v>2007.0337164750958</c:v>
                </c:pt>
                <c:pt idx="870">
                  <c:v>2007.0376915708812</c:v>
                </c:pt>
                <c:pt idx="871">
                  <c:v>2007.0416666666665</c:v>
                </c:pt>
                <c:pt idx="872">
                  <c:v>2007.0456417624553</c:v>
                </c:pt>
                <c:pt idx="873">
                  <c:v>2007.0496168582374</c:v>
                </c:pt>
                <c:pt idx="874">
                  <c:v>2007.053591954023</c:v>
                </c:pt>
                <c:pt idx="875">
                  <c:v>2007.0575670498083</c:v>
                </c:pt>
                <c:pt idx="876">
                  <c:v>2007.0615421455939</c:v>
                </c:pt>
                <c:pt idx="877">
                  <c:v>2007.0655172413801</c:v>
                </c:pt>
                <c:pt idx="878">
                  <c:v>2007.0694923371648</c:v>
                </c:pt>
                <c:pt idx="879">
                  <c:v>2007.0734674329499</c:v>
                </c:pt>
                <c:pt idx="880">
                  <c:v>2007.0774425287348</c:v>
                </c:pt>
                <c:pt idx="881">
                  <c:v>2007.0814176245208</c:v>
                </c:pt>
                <c:pt idx="882">
                  <c:v>2007.0853927203066</c:v>
                </c:pt>
                <c:pt idx="883">
                  <c:v>2007.0893678160908</c:v>
                </c:pt>
                <c:pt idx="884">
                  <c:v>2007.093342911872</c:v>
                </c:pt>
                <c:pt idx="885">
                  <c:v>2007.0973180076628</c:v>
                </c:pt>
                <c:pt idx="886">
                  <c:v>2007.1012931034479</c:v>
                </c:pt>
                <c:pt idx="887">
                  <c:v>2007.1052681992337</c:v>
                </c:pt>
                <c:pt idx="888">
                  <c:v>2007.1092432950161</c:v>
                </c:pt>
                <c:pt idx="889">
                  <c:v>2007.1132183908005</c:v>
                </c:pt>
                <c:pt idx="890">
                  <c:v>2007.1171934865911</c:v>
                </c:pt>
                <c:pt idx="891">
                  <c:v>2007.1211685823748</c:v>
                </c:pt>
                <c:pt idx="892">
                  <c:v>2007.1251436781608</c:v>
                </c:pt>
                <c:pt idx="893">
                  <c:v>2007.1291187739448</c:v>
                </c:pt>
                <c:pt idx="894">
                  <c:v>2007.1330938697308</c:v>
                </c:pt>
                <c:pt idx="895">
                  <c:v>2007.1370689655173</c:v>
                </c:pt>
                <c:pt idx="896">
                  <c:v>2007.1410440612997</c:v>
                </c:pt>
                <c:pt idx="897">
                  <c:v>2007.145019157088</c:v>
                </c:pt>
                <c:pt idx="898">
                  <c:v>2007.1489942528697</c:v>
                </c:pt>
                <c:pt idx="899">
                  <c:v>2007.1529693486589</c:v>
                </c:pt>
                <c:pt idx="900">
                  <c:v>2007.1569444444444</c:v>
                </c:pt>
                <c:pt idx="901">
                  <c:v>2007.16091954023</c:v>
                </c:pt>
                <c:pt idx="902">
                  <c:v>2007.1648946360121</c:v>
                </c:pt>
                <c:pt idx="903">
                  <c:v>2007.1688697318007</c:v>
                </c:pt>
                <c:pt idx="904">
                  <c:v>2007.1728448275826</c:v>
                </c:pt>
                <c:pt idx="905">
                  <c:v>2007.1768199233716</c:v>
                </c:pt>
                <c:pt idx="906">
                  <c:v>2007.1807950191558</c:v>
                </c:pt>
                <c:pt idx="907">
                  <c:v>2007.1847701149397</c:v>
                </c:pt>
                <c:pt idx="908">
                  <c:v>2007.1887452107278</c:v>
                </c:pt>
                <c:pt idx="909">
                  <c:v>2007.1927203065102</c:v>
                </c:pt>
                <c:pt idx="910">
                  <c:v>2007.1966954023001</c:v>
                </c:pt>
                <c:pt idx="911">
                  <c:v>2007.2006704980861</c:v>
                </c:pt>
                <c:pt idx="912">
                  <c:v>2007.2046455938696</c:v>
                </c:pt>
                <c:pt idx="913">
                  <c:v>2007.2086206896561</c:v>
                </c:pt>
                <c:pt idx="914">
                  <c:v>2007.2125957854432</c:v>
                </c:pt>
                <c:pt idx="915">
                  <c:v>2007.2165708812299</c:v>
                </c:pt>
                <c:pt idx="916">
                  <c:v>2007.2205459770114</c:v>
                </c:pt>
                <c:pt idx="917">
                  <c:v>2007.2245210727981</c:v>
                </c:pt>
                <c:pt idx="918">
                  <c:v>2007.2284961685823</c:v>
                </c:pt>
                <c:pt idx="919">
                  <c:v>2007.2324712643679</c:v>
                </c:pt>
                <c:pt idx="920">
                  <c:v>2007.2364463601532</c:v>
                </c:pt>
                <c:pt idx="921">
                  <c:v>2007.2404214559388</c:v>
                </c:pt>
                <c:pt idx="922">
                  <c:v>2007.2443965517216</c:v>
                </c:pt>
                <c:pt idx="923">
                  <c:v>2007.2483716475101</c:v>
                </c:pt>
                <c:pt idx="924">
                  <c:v>2007.252346743295</c:v>
                </c:pt>
                <c:pt idx="925">
                  <c:v>2007.2563218390799</c:v>
                </c:pt>
                <c:pt idx="926">
                  <c:v>2007.2602969348648</c:v>
                </c:pt>
                <c:pt idx="927">
                  <c:v>2007.2642720306508</c:v>
                </c:pt>
                <c:pt idx="928">
                  <c:v>2007.2682471264368</c:v>
                </c:pt>
                <c:pt idx="929">
                  <c:v>2007.2722222222208</c:v>
                </c:pt>
                <c:pt idx="930">
                  <c:v>2007.2761973180077</c:v>
                </c:pt>
                <c:pt idx="931">
                  <c:v>2007.280172413793</c:v>
                </c:pt>
                <c:pt idx="932">
                  <c:v>2007.2841475095754</c:v>
                </c:pt>
                <c:pt idx="933">
                  <c:v>2007.2881226053628</c:v>
                </c:pt>
                <c:pt idx="934">
                  <c:v>2007.2920977011511</c:v>
                </c:pt>
                <c:pt idx="935">
                  <c:v>2007.2960727969351</c:v>
                </c:pt>
                <c:pt idx="936">
                  <c:v>2007.3000478927202</c:v>
                </c:pt>
                <c:pt idx="937">
                  <c:v>2007.3040229885048</c:v>
                </c:pt>
                <c:pt idx="938">
                  <c:v>2007.3079980842911</c:v>
                </c:pt>
                <c:pt idx="939">
                  <c:v>2007.3119731800793</c:v>
                </c:pt>
                <c:pt idx="940">
                  <c:v>2007.3159482758588</c:v>
                </c:pt>
                <c:pt idx="941">
                  <c:v>2007.3199233716475</c:v>
                </c:pt>
                <c:pt idx="942">
                  <c:v>2007.3238984674329</c:v>
                </c:pt>
                <c:pt idx="943">
                  <c:v>2007.3278735632211</c:v>
                </c:pt>
                <c:pt idx="944">
                  <c:v>2007.3318486589999</c:v>
                </c:pt>
                <c:pt idx="945">
                  <c:v>2007.3358237547911</c:v>
                </c:pt>
                <c:pt idx="946">
                  <c:v>2007.3397988505747</c:v>
                </c:pt>
                <c:pt idx="947">
                  <c:v>2007.3437739463602</c:v>
                </c:pt>
                <c:pt idx="948">
                  <c:v>2007.347749042146</c:v>
                </c:pt>
                <c:pt idx="949">
                  <c:v>2007.3517241379298</c:v>
                </c:pt>
                <c:pt idx="950">
                  <c:v>2007.3556992337165</c:v>
                </c:pt>
                <c:pt idx="951">
                  <c:v>2007.3596743295018</c:v>
                </c:pt>
                <c:pt idx="952">
                  <c:v>2007.3636494252873</c:v>
                </c:pt>
                <c:pt idx="953">
                  <c:v>2007.3676245210727</c:v>
                </c:pt>
                <c:pt idx="954">
                  <c:v>2007.3715996168578</c:v>
                </c:pt>
                <c:pt idx="955">
                  <c:v>2007.3755747126461</c:v>
                </c:pt>
                <c:pt idx="956">
                  <c:v>2007.3795498084278</c:v>
                </c:pt>
                <c:pt idx="957">
                  <c:v>2007.3835249042145</c:v>
                </c:pt>
                <c:pt idx="958">
                  <c:v>2007.3875</c:v>
                </c:pt>
                <c:pt idx="959">
                  <c:v>2007.3914750957854</c:v>
                </c:pt>
                <c:pt idx="960">
                  <c:v>2007.3954501915709</c:v>
                </c:pt>
                <c:pt idx="961">
                  <c:v>2007.3994252873533</c:v>
                </c:pt>
                <c:pt idx="962">
                  <c:v>2007.4034003831416</c:v>
                </c:pt>
                <c:pt idx="963">
                  <c:v>2007.4073754789281</c:v>
                </c:pt>
                <c:pt idx="964">
                  <c:v>2007.4113505747125</c:v>
                </c:pt>
                <c:pt idx="965">
                  <c:v>2007.4153256704981</c:v>
                </c:pt>
                <c:pt idx="966">
                  <c:v>2007.4193007662861</c:v>
                </c:pt>
                <c:pt idx="967">
                  <c:v>2007.4232758620701</c:v>
                </c:pt>
                <c:pt idx="968">
                  <c:v>2007.4272509578543</c:v>
                </c:pt>
                <c:pt idx="969">
                  <c:v>2007.4312260536399</c:v>
                </c:pt>
                <c:pt idx="970">
                  <c:v>2007.4352011494261</c:v>
                </c:pt>
                <c:pt idx="971">
                  <c:v>2007.439176245211</c:v>
                </c:pt>
                <c:pt idx="972">
                  <c:v>2007.4431513409961</c:v>
                </c:pt>
                <c:pt idx="973">
                  <c:v>2007.4471264367817</c:v>
                </c:pt>
                <c:pt idx="974">
                  <c:v>2007.451101532567</c:v>
                </c:pt>
                <c:pt idx="975">
                  <c:v>2007.4550766283523</c:v>
                </c:pt>
                <c:pt idx="976">
                  <c:v>2007.4590517241422</c:v>
                </c:pt>
                <c:pt idx="977">
                  <c:v>2007.4630268199192</c:v>
                </c:pt>
                <c:pt idx="978">
                  <c:v>2007.4670019157111</c:v>
                </c:pt>
                <c:pt idx="979">
                  <c:v>2007.4709770114941</c:v>
                </c:pt>
                <c:pt idx="980">
                  <c:v>2007.4749521072811</c:v>
                </c:pt>
                <c:pt idx="981">
                  <c:v>2007.478927203065</c:v>
                </c:pt>
                <c:pt idx="982">
                  <c:v>2007.4829022988476</c:v>
                </c:pt>
                <c:pt idx="983">
                  <c:v>2007.4868773946387</c:v>
                </c:pt>
                <c:pt idx="984">
                  <c:v>2007.4908524904215</c:v>
                </c:pt>
                <c:pt idx="985">
                  <c:v>2007.4948275862068</c:v>
                </c:pt>
                <c:pt idx="986">
                  <c:v>2007.4988026819931</c:v>
                </c:pt>
                <c:pt idx="987">
                  <c:v>2007.5027777777805</c:v>
                </c:pt>
                <c:pt idx="988">
                  <c:v>2007.5067528735631</c:v>
                </c:pt>
                <c:pt idx="989">
                  <c:v>2007.5107279693486</c:v>
                </c:pt>
                <c:pt idx="990">
                  <c:v>2007.5147030651351</c:v>
                </c:pt>
                <c:pt idx="991">
                  <c:v>2007.5186781609211</c:v>
                </c:pt>
                <c:pt idx="992">
                  <c:v>2007.5226532567051</c:v>
                </c:pt>
                <c:pt idx="993">
                  <c:v>2007.5266283524904</c:v>
                </c:pt>
                <c:pt idx="994">
                  <c:v>2007.530603448279</c:v>
                </c:pt>
                <c:pt idx="995">
                  <c:v>2007.5345785440609</c:v>
                </c:pt>
                <c:pt idx="996">
                  <c:v>2007.5385536398467</c:v>
                </c:pt>
                <c:pt idx="997">
                  <c:v>2007.5425287356322</c:v>
                </c:pt>
                <c:pt idx="998">
                  <c:v>2007.546503831418</c:v>
                </c:pt>
                <c:pt idx="999">
                  <c:v>2007.5504789272029</c:v>
                </c:pt>
                <c:pt idx="1000">
                  <c:v>2007.5544540229878</c:v>
                </c:pt>
                <c:pt idx="1001">
                  <c:v>2007.5584291187738</c:v>
                </c:pt>
                <c:pt idx="1002">
                  <c:v>2007.5624042145548</c:v>
                </c:pt>
                <c:pt idx="1003">
                  <c:v>2007.5663793103447</c:v>
                </c:pt>
                <c:pt idx="1004">
                  <c:v>2007.5703544061303</c:v>
                </c:pt>
                <c:pt idx="1005">
                  <c:v>2007.5743295019126</c:v>
                </c:pt>
                <c:pt idx="1006">
                  <c:v>2007.5783045976998</c:v>
                </c:pt>
                <c:pt idx="1007">
                  <c:v>2007.5822796934858</c:v>
                </c:pt>
                <c:pt idx="1008">
                  <c:v>2007.5862547892746</c:v>
                </c:pt>
                <c:pt idx="1009">
                  <c:v>2007.5902298850574</c:v>
                </c:pt>
                <c:pt idx="1010">
                  <c:v>2007.5942049808402</c:v>
                </c:pt>
                <c:pt idx="1011">
                  <c:v>2007.5981800766278</c:v>
                </c:pt>
                <c:pt idx="1012">
                  <c:v>2007.6021551724139</c:v>
                </c:pt>
                <c:pt idx="1013">
                  <c:v>2007.6061302681992</c:v>
                </c:pt>
                <c:pt idx="1014">
                  <c:v>2007.6101053639845</c:v>
                </c:pt>
                <c:pt idx="1015">
                  <c:v>2007.6140804597699</c:v>
                </c:pt>
                <c:pt idx="1016">
                  <c:v>2007.6180555555554</c:v>
                </c:pt>
                <c:pt idx="1017">
                  <c:v>2007.6220306513371</c:v>
                </c:pt>
                <c:pt idx="1018">
                  <c:v>2007.6260057471263</c:v>
                </c:pt>
                <c:pt idx="1019">
                  <c:v>2007.6299808429108</c:v>
                </c:pt>
                <c:pt idx="1020">
                  <c:v>2007.6339559386972</c:v>
                </c:pt>
                <c:pt idx="1021">
                  <c:v>2007.6379310344828</c:v>
                </c:pt>
                <c:pt idx="1022">
                  <c:v>2007.6419061302679</c:v>
                </c:pt>
                <c:pt idx="1023">
                  <c:v>2007.6458812260537</c:v>
                </c:pt>
                <c:pt idx="1024">
                  <c:v>2007.649856321839</c:v>
                </c:pt>
                <c:pt idx="1025">
                  <c:v>2007.6538314176246</c:v>
                </c:pt>
                <c:pt idx="1026">
                  <c:v>2007.6578065134072</c:v>
                </c:pt>
                <c:pt idx="1027">
                  <c:v>2007.6617816091953</c:v>
                </c:pt>
                <c:pt idx="1028">
                  <c:v>2007.665756704981</c:v>
                </c:pt>
                <c:pt idx="1029">
                  <c:v>2007.6697318007662</c:v>
                </c:pt>
                <c:pt idx="1030">
                  <c:v>2007.6737068965485</c:v>
                </c:pt>
                <c:pt idx="1031">
                  <c:v>2007.6776819923371</c:v>
                </c:pt>
                <c:pt idx="1032">
                  <c:v>2007.6816570881231</c:v>
                </c:pt>
                <c:pt idx="1033">
                  <c:v>2007.685632183908</c:v>
                </c:pt>
                <c:pt idx="1034">
                  <c:v>2007.6896072796928</c:v>
                </c:pt>
                <c:pt idx="1035">
                  <c:v>2007.6935823754764</c:v>
                </c:pt>
                <c:pt idx="1036">
                  <c:v>2007.6975574712678</c:v>
                </c:pt>
                <c:pt idx="1037">
                  <c:v>2007.70153256705</c:v>
                </c:pt>
                <c:pt idx="1038">
                  <c:v>2007.7055076628385</c:v>
                </c:pt>
                <c:pt idx="1039">
                  <c:v>2007.7094827586207</c:v>
                </c:pt>
                <c:pt idx="1040">
                  <c:v>2007.7134578544058</c:v>
                </c:pt>
                <c:pt idx="1041">
                  <c:v>2007.7174329501916</c:v>
                </c:pt>
                <c:pt idx="1042">
                  <c:v>2007.7214080459748</c:v>
                </c:pt>
                <c:pt idx="1043">
                  <c:v>2007.7253831417668</c:v>
                </c:pt>
                <c:pt idx="1044">
                  <c:v>2007.7293582375478</c:v>
                </c:pt>
                <c:pt idx="1045">
                  <c:v>2007.7333333333302</c:v>
                </c:pt>
                <c:pt idx="1046">
                  <c:v>2007.7373084291187</c:v>
                </c:pt>
                <c:pt idx="1047">
                  <c:v>2007.7412835249042</c:v>
                </c:pt>
                <c:pt idx="1048">
                  <c:v>2007.7452586206923</c:v>
                </c:pt>
                <c:pt idx="1049">
                  <c:v>2007.7492337164749</c:v>
                </c:pt>
                <c:pt idx="1050">
                  <c:v>2007.7532088122598</c:v>
                </c:pt>
                <c:pt idx="1051">
                  <c:v>2007.757183908046</c:v>
                </c:pt>
                <c:pt idx="1052">
                  <c:v>2007.7611590038314</c:v>
                </c:pt>
                <c:pt idx="1053">
                  <c:v>2007.7651340996158</c:v>
                </c:pt>
                <c:pt idx="1054">
                  <c:v>2007.7691091954023</c:v>
                </c:pt>
                <c:pt idx="1055">
                  <c:v>2007.7730842911876</c:v>
                </c:pt>
                <c:pt idx="1056">
                  <c:v>2007.7770593869759</c:v>
                </c:pt>
                <c:pt idx="1057">
                  <c:v>2007.7810344827585</c:v>
                </c:pt>
                <c:pt idx="1058">
                  <c:v>2007.7850095785441</c:v>
                </c:pt>
                <c:pt idx="1059">
                  <c:v>2007.7889846743294</c:v>
                </c:pt>
                <c:pt idx="1060">
                  <c:v>2007.7929597701161</c:v>
                </c:pt>
                <c:pt idx="1061">
                  <c:v>2007.7969348658999</c:v>
                </c:pt>
                <c:pt idx="1062">
                  <c:v>2007.8009099616861</c:v>
                </c:pt>
                <c:pt idx="1063">
                  <c:v>2007.8048850574708</c:v>
                </c:pt>
                <c:pt idx="1064">
                  <c:v>2007.8088601532581</c:v>
                </c:pt>
                <c:pt idx="1065">
                  <c:v>2007.8128352490398</c:v>
                </c:pt>
                <c:pt idx="1066">
                  <c:v>2007.8168103448274</c:v>
                </c:pt>
                <c:pt idx="1067">
                  <c:v>2007.820785440616</c:v>
                </c:pt>
                <c:pt idx="1068">
                  <c:v>2007.8247605363952</c:v>
                </c:pt>
                <c:pt idx="1069">
                  <c:v>2007.8287356321839</c:v>
                </c:pt>
                <c:pt idx="1070">
                  <c:v>2007.8327107279692</c:v>
                </c:pt>
                <c:pt idx="1071">
                  <c:v>2007.8366858237575</c:v>
                </c:pt>
                <c:pt idx="1072">
                  <c:v>2007.8406609195399</c:v>
                </c:pt>
                <c:pt idx="1073">
                  <c:v>2007.8446360153212</c:v>
                </c:pt>
                <c:pt idx="1074">
                  <c:v>2007.848611111111</c:v>
                </c:pt>
                <c:pt idx="1075">
                  <c:v>2007.8525862068948</c:v>
                </c:pt>
                <c:pt idx="1076">
                  <c:v>2007.8565613026856</c:v>
                </c:pt>
                <c:pt idx="1077">
                  <c:v>2007.8605363984648</c:v>
                </c:pt>
                <c:pt idx="1078">
                  <c:v>2007.8645114942531</c:v>
                </c:pt>
                <c:pt idx="1079">
                  <c:v>2007.8684865900354</c:v>
                </c:pt>
                <c:pt idx="1080">
                  <c:v>2007.8724616858228</c:v>
                </c:pt>
                <c:pt idx="1081">
                  <c:v>2007.8764367816091</c:v>
                </c:pt>
                <c:pt idx="1082">
                  <c:v>2007.8804118773912</c:v>
                </c:pt>
                <c:pt idx="1083">
                  <c:v>2007.8843869731775</c:v>
                </c:pt>
                <c:pt idx="1084">
                  <c:v>2007.8883620689649</c:v>
                </c:pt>
                <c:pt idx="1085">
                  <c:v>2007.8923371647509</c:v>
                </c:pt>
                <c:pt idx="1086">
                  <c:v>2007.8963122605358</c:v>
                </c:pt>
                <c:pt idx="1087">
                  <c:v>2007.9002873563218</c:v>
                </c:pt>
                <c:pt idx="1088">
                  <c:v>2007.9042624521073</c:v>
                </c:pt>
                <c:pt idx="1089">
                  <c:v>2007.9082375478927</c:v>
                </c:pt>
                <c:pt idx="1090">
                  <c:v>2007.9122126436782</c:v>
                </c:pt>
                <c:pt idx="1091">
                  <c:v>2007.9161877394661</c:v>
                </c:pt>
                <c:pt idx="1092">
                  <c:v>2007.9201628352489</c:v>
                </c:pt>
                <c:pt idx="1093">
                  <c:v>2007.9241379310345</c:v>
                </c:pt>
                <c:pt idx="1094">
                  <c:v>2007.92811302682</c:v>
                </c:pt>
                <c:pt idx="1095">
                  <c:v>2007.932088122606</c:v>
                </c:pt>
                <c:pt idx="1096">
                  <c:v>2007.9360632183907</c:v>
                </c:pt>
                <c:pt idx="1097">
                  <c:v>2007.9400383141758</c:v>
                </c:pt>
                <c:pt idx="1098">
                  <c:v>2007.9440134099616</c:v>
                </c:pt>
                <c:pt idx="1099">
                  <c:v>2007.9479885057481</c:v>
                </c:pt>
                <c:pt idx="1100">
                  <c:v>2007.9519636015352</c:v>
                </c:pt>
                <c:pt idx="1101">
                  <c:v>2007.9559386973178</c:v>
                </c:pt>
                <c:pt idx="1102">
                  <c:v>2007.9599137931061</c:v>
                </c:pt>
                <c:pt idx="1103">
                  <c:v>2007.963888888889</c:v>
                </c:pt>
                <c:pt idx="1104">
                  <c:v>2007.9678639846793</c:v>
                </c:pt>
                <c:pt idx="1105">
                  <c:v>2007.9718390804601</c:v>
                </c:pt>
                <c:pt idx="1106">
                  <c:v>2007.9758141762461</c:v>
                </c:pt>
                <c:pt idx="1107">
                  <c:v>2007.9797892720305</c:v>
                </c:pt>
                <c:pt idx="1108">
                  <c:v>2007.9837643678159</c:v>
                </c:pt>
                <c:pt idx="1109">
                  <c:v>2007.9877394636042</c:v>
                </c:pt>
                <c:pt idx="1110">
                  <c:v>2007.991714559384</c:v>
                </c:pt>
                <c:pt idx="1111">
                  <c:v>2007.9956896551755</c:v>
                </c:pt>
                <c:pt idx="1112">
                  <c:v>2007.9996647509581</c:v>
                </c:pt>
                <c:pt idx="1113">
                  <c:v>2008.0036398467432</c:v>
                </c:pt>
                <c:pt idx="1114">
                  <c:v>2008.0076149425311</c:v>
                </c:pt>
                <c:pt idx="1115">
                  <c:v>2008.0115900383128</c:v>
                </c:pt>
                <c:pt idx="1116">
                  <c:v>2008.0155651341036</c:v>
                </c:pt>
                <c:pt idx="1117">
                  <c:v>2008.0195402298848</c:v>
                </c:pt>
                <c:pt idx="1118">
                  <c:v>2008.023515325671</c:v>
                </c:pt>
                <c:pt idx="1119">
                  <c:v>2008.0274904214559</c:v>
                </c:pt>
                <c:pt idx="1120">
                  <c:v>2008.0314655172408</c:v>
                </c:pt>
                <c:pt idx="1121">
                  <c:v>2008.0354406130248</c:v>
                </c:pt>
                <c:pt idx="1122">
                  <c:v>2008.0394157088122</c:v>
                </c:pt>
                <c:pt idx="1123">
                  <c:v>2008.043390804595</c:v>
                </c:pt>
                <c:pt idx="1124">
                  <c:v>2008.0473659003831</c:v>
                </c:pt>
                <c:pt idx="1125">
                  <c:v>2008.0513409961659</c:v>
                </c:pt>
                <c:pt idx="1126">
                  <c:v>2008.055316091954</c:v>
                </c:pt>
                <c:pt idx="1127">
                  <c:v>2008.0592911877411</c:v>
                </c:pt>
                <c:pt idx="1128">
                  <c:v>2008.0632662835249</c:v>
                </c:pt>
                <c:pt idx="1129">
                  <c:v>2008.0672413793077</c:v>
                </c:pt>
                <c:pt idx="1130">
                  <c:v>2008.0712164750958</c:v>
                </c:pt>
                <c:pt idx="1131">
                  <c:v>2008.0751915708809</c:v>
                </c:pt>
                <c:pt idx="1132">
                  <c:v>2008.0791666666667</c:v>
                </c:pt>
                <c:pt idx="1133">
                  <c:v>2008.083141762452</c:v>
                </c:pt>
                <c:pt idx="1134">
                  <c:v>2008.0871168582376</c:v>
                </c:pt>
                <c:pt idx="1135">
                  <c:v>2008.0910919540229</c:v>
                </c:pt>
                <c:pt idx="1136">
                  <c:v>2008.0950670498084</c:v>
                </c:pt>
                <c:pt idx="1137">
                  <c:v>2008.0990421455938</c:v>
                </c:pt>
                <c:pt idx="1138">
                  <c:v>2008.1030172413778</c:v>
                </c:pt>
                <c:pt idx="1139">
                  <c:v>2008.1069923371647</c:v>
                </c:pt>
                <c:pt idx="1140">
                  <c:v>2008.1109674329502</c:v>
                </c:pt>
                <c:pt idx="1141">
                  <c:v>2008.1149425287324</c:v>
                </c:pt>
                <c:pt idx="1142">
                  <c:v>2008.1189176245209</c:v>
                </c:pt>
                <c:pt idx="1143">
                  <c:v>2008.1228927203058</c:v>
                </c:pt>
                <c:pt idx="1144">
                  <c:v>2008.1268678160918</c:v>
                </c:pt>
                <c:pt idx="1145">
                  <c:v>2008.130842911874</c:v>
                </c:pt>
                <c:pt idx="1146">
                  <c:v>2008.13481800766</c:v>
                </c:pt>
                <c:pt idx="1147">
                  <c:v>2008.1387931034483</c:v>
                </c:pt>
                <c:pt idx="1148">
                  <c:v>2008.1427681992336</c:v>
                </c:pt>
                <c:pt idx="1149">
                  <c:v>2008.1467432950192</c:v>
                </c:pt>
                <c:pt idx="1150">
                  <c:v>2008.1507183908018</c:v>
                </c:pt>
                <c:pt idx="1151">
                  <c:v>2008.1546934865901</c:v>
                </c:pt>
                <c:pt idx="1152">
                  <c:v>2008.1586685823754</c:v>
                </c:pt>
                <c:pt idx="1153">
                  <c:v>2008.1626436781598</c:v>
                </c:pt>
                <c:pt idx="1154">
                  <c:v>2008.1666187739459</c:v>
                </c:pt>
                <c:pt idx="1155">
                  <c:v>2008.1705938697319</c:v>
                </c:pt>
                <c:pt idx="1156">
                  <c:v>2008.1745689655172</c:v>
                </c:pt>
                <c:pt idx="1157">
                  <c:v>2008.1785440613</c:v>
                </c:pt>
                <c:pt idx="1158">
                  <c:v>2008.1825191570879</c:v>
                </c:pt>
                <c:pt idx="1159">
                  <c:v>2008.1864942528691</c:v>
                </c:pt>
                <c:pt idx="1160">
                  <c:v>2008.190469348659</c:v>
                </c:pt>
                <c:pt idx="1161">
                  <c:v>2008.1944444444396</c:v>
                </c:pt>
                <c:pt idx="1162">
                  <c:v>2008.1984195402299</c:v>
                </c:pt>
                <c:pt idx="1163">
                  <c:v>2008.2023946360148</c:v>
                </c:pt>
                <c:pt idx="1164">
                  <c:v>2008.206369731801</c:v>
                </c:pt>
                <c:pt idx="1165">
                  <c:v>2008.2103448275848</c:v>
                </c:pt>
                <c:pt idx="1166">
                  <c:v>2008.2143199233708</c:v>
                </c:pt>
                <c:pt idx="1167">
                  <c:v>2008.218295019157</c:v>
                </c:pt>
                <c:pt idx="1168">
                  <c:v>2008.2222701149426</c:v>
                </c:pt>
                <c:pt idx="1169">
                  <c:v>2008.2262452107279</c:v>
                </c:pt>
                <c:pt idx="1170">
                  <c:v>2008.2302203065128</c:v>
                </c:pt>
                <c:pt idx="1171">
                  <c:v>2008.2341954023</c:v>
                </c:pt>
                <c:pt idx="1172">
                  <c:v>2008.2381704980851</c:v>
                </c:pt>
                <c:pt idx="1173">
                  <c:v>2008.242145593867</c:v>
                </c:pt>
                <c:pt idx="1174">
                  <c:v>2008.2461206896551</c:v>
                </c:pt>
                <c:pt idx="1175">
                  <c:v>2008.2500957854411</c:v>
                </c:pt>
                <c:pt idx="1176">
                  <c:v>2008.254070881226</c:v>
                </c:pt>
                <c:pt idx="1177">
                  <c:v>2008.2580459770109</c:v>
                </c:pt>
                <c:pt idx="1178">
                  <c:v>2008.2620210727969</c:v>
                </c:pt>
                <c:pt idx="1179">
                  <c:v>2008.2659961685831</c:v>
                </c:pt>
                <c:pt idx="1180">
                  <c:v>2008.269971264368</c:v>
                </c:pt>
                <c:pt idx="1181">
                  <c:v>2008.2739463601529</c:v>
                </c:pt>
                <c:pt idx="1182">
                  <c:v>2008.2779214559387</c:v>
                </c:pt>
                <c:pt idx="1183">
                  <c:v>2008.281896551724</c:v>
                </c:pt>
                <c:pt idx="1184">
                  <c:v>2008.2858716475123</c:v>
                </c:pt>
                <c:pt idx="1185">
                  <c:v>2008.2898467432951</c:v>
                </c:pt>
                <c:pt idx="1186">
                  <c:v>2008.2938218390798</c:v>
                </c:pt>
                <c:pt idx="1187">
                  <c:v>2008.2977969348658</c:v>
                </c:pt>
                <c:pt idx="1188">
                  <c:v>2008.3017720306514</c:v>
                </c:pt>
                <c:pt idx="1189">
                  <c:v>2008.3057471264367</c:v>
                </c:pt>
                <c:pt idx="1190">
                  <c:v>2008.3097222222223</c:v>
                </c:pt>
                <c:pt idx="1191">
                  <c:v>2008.3136973180076</c:v>
                </c:pt>
                <c:pt idx="1192">
                  <c:v>2008.3176724137959</c:v>
                </c:pt>
                <c:pt idx="1193">
                  <c:v>2008.3216475095778</c:v>
                </c:pt>
                <c:pt idx="1194">
                  <c:v>2008.3256226053641</c:v>
                </c:pt>
                <c:pt idx="1195">
                  <c:v>2008.3295977011528</c:v>
                </c:pt>
                <c:pt idx="1196">
                  <c:v>2008.3335727969347</c:v>
                </c:pt>
                <c:pt idx="1197">
                  <c:v>2008.3375478927203</c:v>
                </c:pt>
                <c:pt idx="1198">
                  <c:v>2008.3415229885056</c:v>
                </c:pt>
                <c:pt idx="1199">
                  <c:v>2008.3454980842912</c:v>
                </c:pt>
                <c:pt idx="1200">
                  <c:v>2008.3494731800765</c:v>
                </c:pt>
                <c:pt idx="1201">
                  <c:v>2008.3534482758548</c:v>
                </c:pt>
                <c:pt idx="1202">
                  <c:v>2008.3574233716474</c:v>
                </c:pt>
                <c:pt idx="1203">
                  <c:v>2008.3613984674328</c:v>
                </c:pt>
                <c:pt idx="1204">
                  <c:v>2008.3653735632183</c:v>
                </c:pt>
                <c:pt idx="1205">
                  <c:v>2008.3693486589993</c:v>
                </c:pt>
                <c:pt idx="1206">
                  <c:v>2008.3733237547892</c:v>
                </c:pt>
                <c:pt idx="1207">
                  <c:v>2008.3772988505748</c:v>
                </c:pt>
                <c:pt idx="1208">
                  <c:v>2008.3812739463599</c:v>
                </c:pt>
                <c:pt idx="1209">
                  <c:v>2008.3852490421455</c:v>
                </c:pt>
                <c:pt idx="1210">
                  <c:v>2008.3892241379276</c:v>
                </c:pt>
                <c:pt idx="1211">
                  <c:v>2008.3931992337148</c:v>
                </c:pt>
                <c:pt idx="1212">
                  <c:v>2008.3971743295008</c:v>
                </c:pt>
                <c:pt idx="1213">
                  <c:v>2008.4011494252898</c:v>
                </c:pt>
                <c:pt idx="1214">
                  <c:v>2008.405124521073</c:v>
                </c:pt>
                <c:pt idx="1215">
                  <c:v>2008.4090996168582</c:v>
                </c:pt>
                <c:pt idx="1216">
                  <c:v>2008.4130747126437</c:v>
                </c:pt>
                <c:pt idx="1217">
                  <c:v>2008.4170498084291</c:v>
                </c:pt>
                <c:pt idx="1218">
                  <c:v>2008.4210249042151</c:v>
                </c:pt>
                <c:pt idx="1219">
                  <c:v>2008.4250000000011</c:v>
                </c:pt>
                <c:pt idx="1220">
                  <c:v>2008.4289750957882</c:v>
                </c:pt>
                <c:pt idx="1221">
                  <c:v>2008.4329501915711</c:v>
                </c:pt>
                <c:pt idx="1222">
                  <c:v>2008.4369252873562</c:v>
                </c:pt>
                <c:pt idx="1223">
                  <c:v>2008.4409003831431</c:v>
                </c:pt>
                <c:pt idx="1224">
                  <c:v>2008.4448754789271</c:v>
                </c:pt>
                <c:pt idx="1225">
                  <c:v>2008.4488505747131</c:v>
                </c:pt>
                <c:pt idx="1226">
                  <c:v>2008.452825670498</c:v>
                </c:pt>
                <c:pt idx="1227">
                  <c:v>2008.4568007662874</c:v>
                </c:pt>
                <c:pt idx="1228">
                  <c:v>2008.4607758620716</c:v>
                </c:pt>
                <c:pt idx="1229">
                  <c:v>2008.4647509578544</c:v>
                </c:pt>
                <c:pt idx="1230">
                  <c:v>2008.46872605364</c:v>
                </c:pt>
                <c:pt idx="1231">
                  <c:v>2008.4727011494253</c:v>
                </c:pt>
                <c:pt idx="1232">
                  <c:v>2008.4766762452111</c:v>
                </c:pt>
                <c:pt idx="1233">
                  <c:v>2008.4806513409994</c:v>
                </c:pt>
                <c:pt idx="1234">
                  <c:v>2008.4846264367816</c:v>
                </c:pt>
                <c:pt idx="1235">
                  <c:v>2008.4886015325669</c:v>
                </c:pt>
                <c:pt idx="1236">
                  <c:v>2008.4925766283525</c:v>
                </c:pt>
                <c:pt idx="1237">
                  <c:v>2008.496551724144</c:v>
                </c:pt>
                <c:pt idx="1238">
                  <c:v>2008.5005268199207</c:v>
                </c:pt>
                <c:pt idx="1239">
                  <c:v>2008.5045019157087</c:v>
                </c:pt>
                <c:pt idx="1240">
                  <c:v>2008.5084770114943</c:v>
                </c:pt>
                <c:pt idx="1241">
                  <c:v>2008.5124521072801</c:v>
                </c:pt>
                <c:pt idx="1242">
                  <c:v>2008.5164272030652</c:v>
                </c:pt>
                <c:pt idx="1243">
                  <c:v>2008.5204022988464</c:v>
                </c:pt>
                <c:pt idx="1244">
                  <c:v>2008.5243773946358</c:v>
                </c:pt>
                <c:pt idx="1245">
                  <c:v>2008.5283524904214</c:v>
                </c:pt>
                <c:pt idx="1246">
                  <c:v>2008.532327586207</c:v>
                </c:pt>
                <c:pt idx="1247">
                  <c:v>2008.5363026819923</c:v>
                </c:pt>
                <c:pt idx="1248">
                  <c:v>2008.5402777777781</c:v>
                </c:pt>
                <c:pt idx="1249">
                  <c:v>2008.5442528735628</c:v>
                </c:pt>
                <c:pt idx="1250">
                  <c:v>2008.5482279693479</c:v>
                </c:pt>
                <c:pt idx="1251">
                  <c:v>2008.5522030651341</c:v>
                </c:pt>
                <c:pt idx="1252">
                  <c:v>2008.5561781609201</c:v>
                </c:pt>
                <c:pt idx="1253">
                  <c:v>2008.560153256705</c:v>
                </c:pt>
                <c:pt idx="1254">
                  <c:v>2008.5641283524872</c:v>
                </c:pt>
                <c:pt idx="1255">
                  <c:v>2008.5681034482761</c:v>
                </c:pt>
                <c:pt idx="1256">
                  <c:v>2008.5720785440608</c:v>
                </c:pt>
                <c:pt idx="1257">
                  <c:v>2008.5760536398468</c:v>
                </c:pt>
                <c:pt idx="1258">
                  <c:v>2008.5800287356308</c:v>
                </c:pt>
                <c:pt idx="1259">
                  <c:v>2008.584003831415</c:v>
                </c:pt>
                <c:pt idx="1260">
                  <c:v>2008.587978927203</c:v>
                </c:pt>
                <c:pt idx="1261">
                  <c:v>2008.5919540229884</c:v>
                </c:pt>
                <c:pt idx="1262">
                  <c:v>2008.5959291187739</c:v>
                </c:pt>
                <c:pt idx="1263">
                  <c:v>2008.5999042145565</c:v>
                </c:pt>
                <c:pt idx="1264">
                  <c:v>2008.6038793103448</c:v>
                </c:pt>
                <c:pt idx="1265">
                  <c:v>2008.6078544061311</c:v>
                </c:pt>
                <c:pt idx="1266">
                  <c:v>2008.6118295019148</c:v>
                </c:pt>
                <c:pt idx="1267">
                  <c:v>2008.6158045977008</c:v>
                </c:pt>
                <c:pt idx="1268">
                  <c:v>2008.6197796934866</c:v>
                </c:pt>
                <c:pt idx="1269">
                  <c:v>2008.6237547892731</c:v>
                </c:pt>
                <c:pt idx="1270">
                  <c:v>2008.6277298850575</c:v>
                </c:pt>
                <c:pt idx="1271">
                  <c:v>2008.6317049808429</c:v>
                </c:pt>
                <c:pt idx="1272">
                  <c:v>2008.6356800766284</c:v>
                </c:pt>
                <c:pt idx="1273">
                  <c:v>2008.6396551724151</c:v>
                </c:pt>
                <c:pt idx="1274">
                  <c:v>2008.6436302681966</c:v>
                </c:pt>
                <c:pt idx="1275">
                  <c:v>2008.6476053639851</c:v>
                </c:pt>
                <c:pt idx="1276">
                  <c:v>2008.65158045977</c:v>
                </c:pt>
                <c:pt idx="1277">
                  <c:v>2008.655555555556</c:v>
                </c:pt>
                <c:pt idx="1278">
                  <c:v>2008.6595306513398</c:v>
                </c:pt>
                <c:pt idx="1279">
                  <c:v>2008.6635057471265</c:v>
                </c:pt>
                <c:pt idx="1280">
                  <c:v>2008.6674808429098</c:v>
                </c:pt>
                <c:pt idx="1281">
                  <c:v>2008.6714559386974</c:v>
                </c:pt>
                <c:pt idx="1282">
                  <c:v>2008.67543103448</c:v>
                </c:pt>
                <c:pt idx="1283">
                  <c:v>2008.6794061302678</c:v>
                </c:pt>
                <c:pt idx="1284">
                  <c:v>2008.6833812260506</c:v>
                </c:pt>
                <c:pt idx="1285">
                  <c:v>2008.6873563218392</c:v>
                </c:pt>
                <c:pt idx="1286">
                  <c:v>2008.6913314176218</c:v>
                </c:pt>
                <c:pt idx="1287">
                  <c:v>2008.695306513406</c:v>
                </c:pt>
                <c:pt idx="1288">
                  <c:v>2008.6992816091954</c:v>
                </c:pt>
                <c:pt idx="1289">
                  <c:v>2008.7032567049807</c:v>
                </c:pt>
                <c:pt idx="1290">
                  <c:v>2008.7072318007663</c:v>
                </c:pt>
                <c:pt idx="1291">
                  <c:v>2008.7112068965498</c:v>
                </c:pt>
                <c:pt idx="1292">
                  <c:v>2008.7151819923381</c:v>
                </c:pt>
                <c:pt idx="1293">
                  <c:v>2008.7191570881255</c:v>
                </c:pt>
                <c:pt idx="1294">
                  <c:v>2008.7231321839079</c:v>
                </c:pt>
                <c:pt idx="1295">
                  <c:v>2008.7271072796934</c:v>
                </c:pt>
                <c:pt idx="1296">
                  <c:v>2008.731082375479</c:v>
                </c:pt>
                <c:pt idx="1297">
                  <c:v>2008.7350574712696</c:v>
                </c:pt>
                <c:pt idx="1298">
                  <c:v>2008.7390325670499</c:v>
                </c:pt>
                <c:pt idx="1299">
                  <c:v>2008.7430076628352</c:v>
                </c:pt>
                <c:pt idx="1300">
                  <c:v>2008.746982758621</c:v>
                </c:pt>
                <c:pt idx="1301">
                  <c:v>2008.7509578544059</c:v>
                </c:pt>
                <c:pt idx="1302">
                  <c:v>2008.7549329501908</c:v>
                </c:pt>
                <c:pt idx="1303">
                  <c:v>2008.758908045977</c:v>
                </c:pt>
                <c:pt idx="1304">
                  <c:v>2008.7628831417662</c:v>
                </c:pt>
                <c:pt idx="1305">
                  <c:v>2008.7668582375479</c:v>
                </c:pt>
                <c:pt idx="1306">
                  <c:v>2008.7708333333328</c:v>
                </c:pt>
                <c:pt idx="1307">
                  <c:v>2008.7748084291188</c:v>
                </c:pt>
                <c:pt idx="1308">
                  <c:v>2008.7787835249051</c:v>
                </c:pt>
                <c:pt idx="1309">
                  <c:v>2008.7827586206911</c:v>
                </c:pt>
                <c:pt idx="1310">
                  <c:v>2008.7867337164751</c:v>
                </c:pt>
                <c:pt idx="1311">
                  <c:v>2008.7907088122606</c:v>
                </c:pt>
                <c:pt idx="1312">
                  <c:v>2008.794683908046</c:v>
                </c:pt>
                <c:pt idx="1313">
                  <c:v>2008.7986590038313</c:v>
                </c:pt>
                <c:pt idx="1314">
                  <c:v>2008.8026340996148</c:v>
                </c:pt>
                <c:pt idx="1315">
                  <c:v>2008.8066091954031</c:v>
                </c:pt>
                <c:pt idx="1316">
                  <c:v>2008.810584291188</c:v>
                </c:pt>
                <c:pt idx="1317">
                  <c:v>2008.8145593869731</c:v>
                </c:pt>
                <c:pt idx="1318">
                  <c:v>2008.8185344827614</c:v>
                </c:pt>
                <c:pt idx="1319">
                  <c:v>2008.822509578544</c:v>
                </c:pt>
                <c:pt idx="1320">
                  <c:v>2008.826484674327</c:v>
                </c:pt>
                <c:pt idx="1321">
                  <c:v>2008.8304597701151</c:v>
                </c:pt>
                <c:pt idx="1322">
                  <c:v>2008.8344348658954</c:v>
                </c:pt>
                <c:pt idx="1323">
                  <c:v>2008.838409961686</c:v>
                </c:pt>
                <c:pt idx="1324">
                  <c:v>2008.8423850574698</c:v>
                </c:pt>
                <c:pt idx="1325">
                  <c:v>2008.8463601532567</c:v>
                </c:pt>
                <c:pt idx="1326">
                  <c:v>2008.8503352490393</c:v>
                </c:pt>
                <c:pt idx="1327">
                  <c:v>2008.8543103448239</c:v>
                </c:pt>
                <c:pt idx="1328">
                  <c:v>2008.8582854406131</c:v>
                </c:pt>
                <c:pt idx="1329">
                  <c:v>2008.8622605363942</c:v>
                </c:pt>
                <c:pt idx="1330">
                  <c:v>2008.8662356321838</c:v>
                </c:pt>
                <c:pt idx="1331">
                  <c:v>2008.8702107279694</c:v>
                </c:pt>
                <c:pt idx="1332">
                  <c:v>2008.8741858237547</c:v>
                </c:pt>
                <c:pt idx="1333">
                  <c:v>2008.8781609195398</c:v>
                </c:pt>
                <c:pt idx="1334">
                  <c:v>2008.8821360153199</c:v>
                </c:pt>
                <c:pt idx="1335">
                  <c:v>2008.8861111111112</c:v>
                </c:pt>
                <c:pt idx="1336">
                  <c:v>2008.8900862068933</c:v>
                </c:pt>
                <c:pt idx="1337">
                  <c:v>2008.8940613026821</c:v>
                </c:pt>
                <c:pt idx="1338">
                  <c:v>2008.8980363984642</c:v>
                </c:pt>
                <c:pt idx="1339">
                  <c:v>2008.9020114942555</c:v>
                </c:pt>
                <c:pt idx="1340">
                  <c:v>2008.9059865900383</c:v>
                </c:pt>
                <c:pt idx="1341">
                  <c:v>2008.9099616858261</c:v>
                </c:pt>
                <c:pt idx="1342">
                  <c:v>2008.9139367816101</c:v>
                </c:pt>
                <c:pt idx="1343">
                  <c:v>2008.9179118773945</c:v>
                </c:pt>
                <c:pt idx="1344">
                  <c:v>2008.9218869731801</c:v>
                </c:pt>
                <c:pt idx="1345">
                  <c:v>2008.9258620689661</c:v>
                </c:pt>
                <c:pt idx="1346">
                  <c:v>2008.929837164754</c:v>
                </c:pt>
                <c:pt idx="1347">
                  <c:v>2008.9338122605359</c:v>
                </c:pt>
                <c:pt idx="1348">
                  <c:v>2008.9377873563219</c:v>
                </c:pt>
                <c:pt idx="1349">
                  <c:v>2008.9417624521097</c:v>
                </c:pt>
                <c:pt idx="1350">
                  <c:v>2008.945737547893</c:v>
                </c:pt>
                <c:pt idx="1351">
                  <c:v>2008.9497126436781</c:v>
                </c:pt>
                <c:pt idx="1352">
                  <c:v>2008.9536877394635</c:v>
                </c:pt>
                <c:pt idx="1353">
                  <c:v>2008.9576628352511</c:v>
                </c:pt>
                <c:pt idx="1354">
                  <c:v>2008.9616379310351</c:v>
                </c:pt>
                <c:pt idx="1355">
                  <c:v>2008.9656130268211</c:v>
                </c:pt>
                <c:pt idx="1356">
                  <c:v>2008.9695881226078</c:v>
                </c:pt>
                <c:pt idx="1357">
                  <c:v>2008.9735632183908</c:v>
                </c:pt>
                <c:pt idx="1358">
                  <c:v>2008.9775383141762</c:v>
                </c:pt>
                <c:pt idx="1359">
                  <c:v>2008.9815134099617</c:v>
                </c:pt>
                <c:pt idx="1360">
                  <c:v>2008.9854885057471</c:v>
                </c:pt>
                <c:pt idx="1361">
                  <c:v>2008.9894636015331</c:v>
                </c:pt>
                <c:pt idx="1362">
                  <c:v>2008.9934386973134</c:v>
                </c:pt>
                <c:pt idx="1363">
                  <c:v>2008.9974137931035</c:v>
                </c:pt>
                <c:pt idx="1364">
                  <c:v>2009.0013888888864</c:v>
                </c:pt>
                <c:pt idx="1365">
                  <c:v>2009.0053639846776</c:v>
                </c:pt>
                <c:pt idx="1366">
                  <c:v>2009.00933908046</c:v>
                </c:pt>
                <c:pt idx="1367">
                  <c:v>2009.0133141762449</c:v>
                </c:pt>
                <c:pt idx="1368">
                  <c:v>2009.0172892720307</c:v>
                </c:pt>
                <c:pt idx="1369">
                  <c:v>2009.0212643678158</c:v>
                </c:pt>
                <c:pt idx="1370">
                  <c:v>2009.0252394636041</c:v>
                </c:pt>
                <c:pt idx="1371">
                  <c:v>2009.0292145593826</c:v>
                </c:pt>
                <c:pt idx="1372">
                  <c:v>2009.0331896551725</c:v>
                </c:pt>
                <c:pt idx="1373">
                  <c:v>2009.037164750958</c:v>
                </c:pt>
                <c:pt idx="1374">
                  <c:v>2009.0411398467434</c:v>
                </c:pt>
                <c:pt idx="1375">
                  <c:v>2009.0451149425287</c:v>
                </c:pt>
                <c:pt idx="1376">
                  <c:v>2009.0490900383115</c:v>
                </c:pt>
                <c:pt idx="1377">
                  <c:v>2009.0530651341001</c:v>
                </c:pt>
                <c:pt idx="1378">
                  <c:v>2009.0570402298822</c:v>
                </c:pt>
                <c:pt idx="1379">
                  <c:v>2009.0610153256705</c:v>
                </c:pt>
                <c:pt idx="1380">
                  <c:v>2009.0649904214558</c:v>
                </c:pt>
                <c:pt idx="1381">
                  <c:v>2009.0689655172414</c:v>
                </c:pt>
                <c:pt idx="1382">
                  <c:v>2009.0729406130235</c:v>
                </c:pt>
                <c:pt idx="1383">
                  <c:v>2009.0769157088123</c:v>
                </c:pt>
                <c:pt idx="1384">
                  <c:v>2009.0808908045976</c:v>
                </c:pt>
                <c:pt idx="1385">
                  <c:v>2009.0848659003832</c:v>
                </c:pt>
                <c:pt idx="1386">
                  <c:v>2009.0888409961678</c:v>
                </c:pt>
                <c:pt idx="1387">
                  <c:v>2009.0928160919516</c:v>
                </c:pt>
                <c:pt idx="1388">
                  <c:v>2009.0967911877431</c:v>
                </c:pt>
                <c:pt idx="1389">
                  <c:v>2009.100766283525</c:v>
                </c:pt>
                <c:pt idx="1390">
                  <c:v>2009.1047413793071</c:v>
                </c:pt>
                <c:pt idx="1391">
                  <c:v>2009.1087164750957</c:v>
                </c:pt>
                <c:pt idx="1392">
                  <c:v>2009.1126915708808</c:v>
                </c:pt>
                <c:pt idx="1393">
                  <c:v>2009.1166666666691</c:v>
                </c:pt>
                <c:pt idx="1394">
                  <c:v>2009.1206417624521</c:v>
                </c:pt>
                <c:pt idx="1395">
                  <c:v>2009.1246168582345</c:v>
                </c:pt>
                <c:pt idx="1396">
                  <c:v>2009.128591954023</c:v>
                </c:pt>
                <c:pt idx="1397">
                  <c:v>2009.1325670498084</c:v>
                </c:pt>
                <c:pt idx="1398">
                  <c:v>2009.1365421455939</c:v>
                </c:pt>
                <c:pt idx="1399">
                  <c:v>2009.1405172413793</c:v>
                </c:pt>
                <c:pt idx="1400">
                  <c:v>2009.1444923371607</c:v>
                </c:pt>
                <c:pt idx="1401">
                  <c:v>2009.1484674329502</c:v>
                </c:pt>
                <c:pt idx="1402">
                  <c:v>2009.1524425287316</c:v>
                </c:pt>
                <c:pt idx="1403">
                  <c:v>2009.1564176245208</c:v>
                </c:pt>
                <c:pt idx="1404">
                  <c:v>2009.1603927203048</c:v>
                </c:pt>
                <c:pt idx="1405">
                  <c:v>2009.1643678160888</c:v>
                </c:pt>
                <c:pt idx="1406">
                  <c:v>2009.1683429118725</c:v>
                </c:pt>
                <c:pt idx="1407">
                  <c:v>2009.1723180076594</c:v>
                </c:pt>
                <c:pt idx="1408">
                  <c:v>2009.1762931034482</c:v>
                </c:pt>
                <c:pt idx="1409">
                  <c:v>2009.1802681992338</c:v>
                </c:pt>
                <c:pt idx="1410">
                  <c:v>2009.1842432950141</c:v>
                </c:pt>
                <c:pt idx="1411">
                  <c:v>2009.1882183908012</c:v>
                </c:pt>
                <c:pt idx="1412">
                  <c:v>2009.19219348659</c:v>
                </c:pt>
                <c:pt idx="1413">
                  <c:v>2009.1961685823749</c:v>
                </c:pt>
                <c:pt idx="1414">
                  <c:v>2009.2001436781609</c:v>
                </c:pt>
                <c:pt idx="1415">
                  <c:v>2009.2041187739458</c:v>
                </c:pt>
                <c:pt idx="1416">
                  <c:v>2009.2080938697331</c:v>
                </c:pt>
                <c:pt idx="1417">
                  <c:v>2009.2120689655171</c:v>
                </c:pt>
                <c:pt idx="1418">
                  <c:v>2009.2160440613027</c:v>
                </c:pt>
                <c:pt idx="1419">
                  <c:v>2009.220019157088</c:v>
                </c:pt>
                <c:pt idx="1420">
                  <c:v>2009.2239942528704</c:v>
                </c:pt>
                <c:pt idx="1421">
                  <c:v>2009.2279693486619</c:v>
                </c:pt>
                <c:pt idx="1422">
                  <c:v>2009.2319444444445</c:v>
                </c:pt>
                <c:pt idx="1423">
                  <c:v>2009.2359195402325</c:v>
                </c:pt>
                <c:pt idx="1424">
                  <c:v>2009.2398946360154</c:v>
                </c:pt>
                <c:pt idx="1425">
                  <c:v>2009.2438697318007</c:v>
                </c:pt>
                <c:pt idx="1426">
                  <c:v>2009.2478448275858</c:v>
                </c:pt>
                <c:pt idx="1427">
                  <c:v>2009.2518199233716</c:v>
                </c:pt>
                <c:pt idx="1428">
                  <c:v>2009.2557950191581</c:v>
                </c:pt>
                <c:pt idx="1429">
                  <c:v>2009.2597701149425</c:v>
                </c:pt>
                <c:pt idx="1430">
                  <c:v>2009.2637452107278</c:v>
                </c:pt>
                <c:pt idx="1431">
                  <c:v>2009.2677203065134</c:v>
                </c:pt>
                <c:pt idx="1432">
                  <c:v>2009.2716954023003</c:v>
                </c:pt>
                <c:pt idx="1433">
                  <c:v>2009.2756704980861</c:v>
                </c:pt>
                <c:pt idx="1434">
                  <c:v>2009.2796455938696</c:v>
                </c:pt>
                <c:pt idx="1435">
                  <c:v>2009.2836206896552</c:v>
                </c:pt>
                <c:pt idx="1436">
                  <c:v>2009.2875957854437</c:v>
                </c:pt>
                <c:pt idx="1437">
                  <c:v>2009.2915708812261</c:v>
                </c:pt>
                <c:pt idx="1438">
                  <c:v>2009.2955459770114</c:v>
                </c:pt>
                <c:pt idx="1439">
                  <c:v>2009.2995210727981</c:v>
                </c:pt>
                <c:pt idx="1440">
                  <c:v>2009.3034961685808</c:v>
                </c:pt>
                <c:pt idx="1441">
                  <c:v>2009.3074712643679</c:v>
                </c:pt>
                <c:pt idx="1442">
                  <c:v>2009.3114463601528</c:v>
                </c:pt>
                <c:pt idx="1443">
                  <c:v>2009.3154214559386</c:v>
                </c:pt>
                <c:pt idx="1444">
                  <c:v>2009.3193965517228</c:v>
                </c:pt>
                <c:pt idx="1445">
                  <c:v>2009.3233716475095</c:v>
                </c:pt>
                <c:pt idx="1446">
                  <c:v>2009.327346743295</c:v>
                </c:pt>
                <c:pt idx="1447">
                  <c:v>2009.3313218390774</c:v>
                </c:pt>
                <c:pt idx="1448">
                  <c:v>2009.3352969348648</c:v>
                </c:pt>
                <c:pt idx="1449">
                  <c:v>2009.3392720306508</c:v>
                </c:pt>
                <c:pt idx="1450">
                  <c:v>2009.3432471264348</c:v>
                </c:pt>
                <c:pt idx="1451">
                  <c:v>2009.3472222222222</c:v>
                </c:pt>
                <c:pt idx="1452">
                  <c:v>2009.351197318005</c:v>
                </c:pt>
                <c:pt idx="1453">
                  <c:v>2009.3551724137931</c:v>
                </c:pt>
                <c:pt idx="1454">
                  <c:v>2009.3591475095761</c:v>
                </c:pt>
                <c:pt idx="1455">
                  <c:v>2009.3631226053603</c:v>
                </c:pt>
                <c:pt idx="1456">
                  <c:v>2009.3670977011511</c:v>
                </c:pt>
                <c:pt idx="1457">
                  <c:v>2009.3710727969349</c:v>
                </c:pt>
                <c:pt idx="1458">
                  <c:v>2009.3750478927202</c:v>
                </c:pt>
                <c:pt idx="1459">
                  <c:v>2009.3790229885058</c:v>
                </c:pt>
                <c:pt idx="1460">
                  <c:v>2009.3829980842909</c:v>
                </c:pt>
                <c:pt idx="1461">
                  <c:v>2009.3869731800796</c:v>
                </c:pt>
                <c:pt idx="1462">
                  <c:v>2009.3909482758565</c:v>
                </c:pt>
                <c:pt idx="1463">
                  <c:v>2009.3949233716476</c:v>
                </c:pt>
                <c:pt idx="1464">
                  <c:v>2009.3988984674329</c:v>
                </c:pt>
                <c:pt idx="1465">
                  <c:v>2009.4028735632214</c:v>
                </c:pt>
                <c:pt idx="1466">
                  <c:v>2009.4068486590038</c:v>
                </c:pt>
                <c:pt idx="1467">
                  <c:v>2009.4108237547923</c:v>
                </c:pt>
                <c:pt idx="1468">
                  <c:v>2009.4147988505747</c:v>
                </c:pt>
                <c:pt idx="1469">
                  <c:v>2009.4187739463625</c:v>
                </c:pt>
                <c:pt idx="1470">
                  <c:v>2009.4227490421461</c:v>
                </c:pt>
                <c:pt idx="1471">
                  <c:v>2009.4267241379309</c:v>
                </c:pt>
                <c:pt idx="1472">
                  <c:v>2009.4306992337165</c:v>
                </c:pt>
                <c:pt idx="1473">
                  <c:v>2009.4346743295018</c:v>
                </c:pt>
                <c:pt idx="1474">
                  <c:v>2009.4386494252915</c:v>
                </c:pt>
                <c:pt idx="1475">
                  <c:v>2009.4426245210727</c:v>
                </c:pt>
                <c:pt idx="1476">
                  <c:v>2009.4465996168583</c:v>
                </c:pt>
                <c:pt idx="1477">
                  <c:v>2009.4505747126461</c:v>
                </c:pt>
                <c:pt idx="1478">
                  <c:v>2009.4545498084292</c:v>
                </c:pt>
                <c:pt idx="1479">
                  <c:v>2009.4585249042161</c:v>
                </c:pt>
                <c:pt idx="1480">
                  <c:v>2009.4625000000001</c:v>
                </c:pt>
                <c:pt idx="1481">
                  <c:v>2009.4664750957861</c:v>
                </c:pt>
                <c:pt idx="1482">
                  <c:v>2009.470450191571</c:v>
                </c:pt>
                <c:pt idx="1483">
                  <c:v>2009.4744252873536</c:v>
                </c:pt>
                <c:pt idx="1484">
                  <c:v>2009.4784003831417</c:v>
                </c:pt>
                <c:pt idx="1485">
                  <c:v>2009.4823754789272</c:v>
                </c:pt>
                <c:pt idx="1486">
                  <c:v>2009.486350574713</c:v>
                </c:pt>
                <c:pt idx="1487">
                  <c:v>2009.4903256704979</c:v>
                </c:pt>
                <c:pt idx="1488">
                  <c:v>2009.4943007662835</c:v>
                </c:pt>
                <c:pt idx="1489">
                  <c:v>2009.4982758620711</c:v>
                </c:pt>
                <c:pt idx="1490">
                  <c:v>2009.5022509578544</c:v>
                </c:pt>
                <c:pt idx="1491">
                  <c:v>2009.5062260536399</c:v>
                </c:pt>
                <c:pt idx="1492">
                  <c:v>2009.5102011494253</c:v>
                </c:pt>
                <c:pt idx="1493">
                  <c:v>2009.5141762452108</c:v>
                </c:pt>
                <c:pt idx="1494">
                  <c:v>2009.5181513409987</c:v>
                </c:pt>
                <c:pt idx="1495">
                  <c:v>2009.5221264367808</c:v>
                </c:pt>
                <c:pt idx="1496">
                  <c:v>2009.5261015325671</c:v>
                </c:pt>
                <c:pt idx="1497">
                  <c:v>2009.5300766283524</c:v>
                </c:pt>
                <c:pt idx="1498">
                  <c:v>2009.5340517241407</c:v>
                </c:pt>
                <c:pt idx="1499">
                  <c:v>2009.5380268199197</c:v>
                </c:pt>
                <c:pt idx="1500">
                  <c:v>2009.5420019157089</c:v>
                </c:pt>
                <c:pt idx="1501">
                  <c:v>2009.5459770114951</c:v>
                </c:pt>
                <c:pt idx="1502">
                  <c:v>2009.5499521072811</c:v>
                </c:pt>
                <c:pt idx="1503">
                  <c:v>2009.5539272030649</c:v>
                </c:pt>
                <c:pt idx="1504">
                  <c:v>2009.5579022988481</c:v>
                </c:pt>
                <c:pt idx="1505">
                  <c:v>2009.561877394636</c:v>
                </c:pt>
                <c:pt idx="1506">
                  <c:v>2009.5658524904215</c:v>
                </c:pt>
                <c:pt idx="1507">
                  <c:v>2009.5698275862069</c:v>
                </c:pt>
                <c:pt idx="1508">
                  <c:v>2009.5738026819922</c:v>
                </c:pt>
                <c:pt idx="1509">
                  <c:v>2009.577777777781</c:v>
                </c:pt>
                <c:pt idx="1510">
                  <c:v>2009.5817528735629</c:v>
                </c:pt>
                <c:pt idx="1511">
                  <c:v>2009.5857279693487</c:v>
                </c:pt>
                <c:pt idx="1512">
                  <c:v>2009.5897030651361</c:v>
                </c:pt>
                <c:pt idx="1513">
                  <c:v>2009.59367816092</c:v>
                </c:pt>
                <c:pt idx="1514">
                  <c:v>2009.5976532567051</c:v>
                </c:pt>
                <c:pt idx="1515">
                  <c:v>2009.6016283524898</c:v>
                </c:pt>
                <c:pt idx="1516">
                  <c:v>2009.6056034482797</c:v>
                </c:pt>
                <c:pt idx="1517">
                  <c:v>2009.6095785440614</c:v>
                </c:pt>
                <c:pt idx="1518">
                  <c:v>2009.6135536398458</c:v>
                </c:pt>
                <c:pt idx="1519">
                  <c:v>2009.6175287356323</c:v>
                </c:pt>
                <c:pt idx="1520">
                  <c:v>2009.6215038314176</c:v>
                </c:pt>
                <c:pt idx="1521">
                  <c:v>2009.6254789272029</c:v>
                </c:pt>
                <c:pt idx="1522">
                  <c:v>2009.6294540229878</c:v>
                </c:pt>
                <c:pt idx="1523">
                  <c:v>2009.6334291187713</c:v>
                </c:pt>
                <c:pt idx="1524">
                  <c:v>2009.6374042145558</c:v>
                </c:pt>
                <c:pt idx="1525">
                  <c:v>2009.6413793103422</c:v>
                </c:pt>
                <c:pt idx="1526">
                  <c:v>2009.6453544061303</c:v>
                </c:pt>
                <c:pt idx="1527">
                  <c:v>2009.6493295019131</c:v>
                </c:pt>
                <c:pt idx="1528">
                  <c:v>2009.6533045976973</c:v>
                </c:pt>
                <c:pt idx="1529">
                  <c:v>2009.6572796934859</c:v>
                </c:pt>
                <c:pt idx="1530">
                  <c:v>2009.6612547892721</c:v>
                </c:pt>
                <c:pt idx="1531">
                  <c:v>2009.6652298850574</c:v>
                </c:pt>
                <c:pt idx="1532">
                  <c:v>2009.6692049808428</c:v>
                </c:pt>
                <c:pt idx="1533">
                  <c:v>2009.6731800766252</c:v>
                </c:pt>
                <c:pt idx="1534">
                  <c:v>2009.6771551724137</c:v>
                </c:pt>
                <c:pt idx="1535">
                  <c:v>2009.6811302681963</c:v>
                </c:pt>
                <c:pt idx="1536">
                  <c:v>2009.685105363985</c:v>
                </c:pt>
                <c:pt idx="1537">
                  <c:v>2009.6890804597699</c:v>
                </c:pt>
                <c:pt idx="1538">
                  <c:v>2009.6930555555548</c:v>
                </c:pt>
                <c:pt idx="1539">
                  <c:v>2009.6970306513376</c:v>
                </c:pt>
                <c:pt idx="1540">
                  <c:v>2009.7010057471289</c:v>
                </c:pt>
                <c:pt idx="1541">
                  <c:v>2009.7049808429108</c:v>
                </c:pt>
                <c:pt idx="1542">
                  <c:v>2009.7089559386998</c:v>
                </c:pt>
                <c:pt idx="1543">
                  <c:v>2009.7129310344828</c:v>
                </c:pt>
                <c:pt idx="1544">
                  <c:v>2009.7169061302709</c:v>
                </c:pt>
                <c:pt idx="1545">
                  <c:v>2009.7208812260537</c:v>
                </c:pt>
                <c:pt idx="1546">
                  <c:v>2009.7248563218391</c:v>
                </c:pt>
                <c:pt idx="1547">
                  <c:v>2009.7288314176251</c:v>
                </c:pt>
                <c:pt idx="1548">
                  <c:v>2009.7328065134072</c:v>
                </c:pt>
                <c:pt idx="1549">
                  <c:v>2009.7367816091985</c:v>
                </c:pt>
                <c:pt idx="1550">
                  <c:v>2009.7407567049811</c:v>
                </c:pt>
                <c:pt idx="1551">
                  <c:v>2009.7447318007662</c:v>
                </c:pt>
                <c:pt idx="1552">
                  <c:v>2009.7487068965518</c:v>
                </c:pt>
                <c:pt idx="1553">
                  <c:v>2009.7526819923371</c:v>
                </c:pt>
                <c:pt idx="1554">
                  <c:v>2009.7566570881268</c:v>
                </c:pt>
                <c:pt idx="1555">
                  <c:v>2009.760632183908</c:v>
                </c:pt>
                <c:pt idx="1556">
                  <c:v>2009.7646072796936</c:v>
                </c:pt>
                <c:pt idx="1557">
                  <c:v>2009.7685823754789</c:v>
                </c:pt>
                <c:pt idx="1558">
                  <c:v>2009.7725574712686</c:v>
                </c:pt>
                <c:pt idx="1559">
                  <c:v>2009.77653256705</c:v>
                </c:pt>
                <c:pt idx="1560">
                  <c:v>2009.7805076628351</c:v>
                </c:pt>
                <c:pt idx="1561">
                  <c:v>2009.7844827586198</c:v>
                </c:pt>
                <c:pt idx="1562">
                  <c:v>2009.7884578544058</c:v>
                </c:pt>
                <c:pt idx="1563">
                  <c:v>2009.7924329501898</c:v>
                </c:pt>
                <c:pt idx="1564">
                  <c:v>2009.7964080459758</c:v>
                </c:pt>
                <c:pt idx="1565">
                  <c:v>2009.8003831417652</c:v>
                </c:pt>
                <c:pt idx="1566">
                  <c:v>2009.8043582375444</c:v>
                </c:pt>
                <c:pt idx="1567">
                  <c:v>2009.8083333333307</c:v>
                </c:pt>
                <c:pt idx="1568">
                  <c:v>2009.8123084291178</c:v>
                </c:pt>
                <c:pt idx="1569">
                  <c:v>2009.8162835249043</c:v>
                </c:pt>
                <c:pt idx="1570">
                  <c:v>2009.8202586206901</c:v>
                </c:pt>
                <c:pt idx="1571">
                  <c:v>2009.8242337164725</c:v>
                </c:pt>
                <c:pt idx="1572">
                  <c:v>2009.8282088122598</c:v>
                </c:pt>
                <c:pt idx="1573">
                  <c:v>2009.8321839080459</c:v>
                </c:pt>
                <c:pt idx="1574">
                  <c:v>2009.8361590038314</c:v>
                </c:pt>
                <c:pt idx="1575">
                  <c:v>2009.8401340996138</c:v>
                </c:pt>
                <c:pt idx="1576">
                  <c:v>2009.8441091953998</c:v>
                </c:pt>
                <c:pt idx="1577">
                  <c:v>2009.8480842911877</c:v>
                </c:pt>
                <c:pt idx="1578">
                  <c:v>2009.8520593869732</c:v>
                </c:pt>
                <c:pt idx="1579">
                  <c:v>2009.8560344827611</c:v>
                </c:pt>
                <c:pt idx="1580">
                  <c:v>2009.8600095785428</c:v>
                </c:pt>
                <c:pt idx="1581">
                  <c:v>2009.8639846743263</c:v>
                </c:pt>
                <c:pt idx="1582">
                  <c:v>2009.8679597701175</c:v>
                </c:pt>
                <c:pt idx="1583">
                  <c:v>2009.8719348658972</c:v>
                </c:pt>
                <c:pt idx="1584">
                  <c:v>2009.8759099616861</c:v>
                </c:pt>
                <c:pt idx="1585">
                  <c:v>2009.8798850574708</c:v>
                </c:pt>
                <c:pt idx="1586">
                  <c:v>2009.8838601532566</c:v>
                </c:pt>
                <c:pt idx="1587">
                  <c:v>2009.8878352490422</c:v>
                </c:pt>
                <c:pt idx="1588">
                  <c:v>2009.8918103448248</c:v>
                </c:pt>
                <c:pt idx="1589">
                  <c:v>2009.8957854406165</c:v>
                </c:pt>
                <c:pt idx="1590">
                  <c:v>2009.8997605363957</c:v>
                </c:pt>
                <c:pt idx="1591">
                  <c:v>2009.9037356321851</c:v>
                </c:pt>
                <c:pt idx="1592">
                  <c:v>2009.9077107279711</c:v>
                </c:pt>
                <c:pt idx="1593">
                  <c:v>2009.9116858237583</c:v>
                </c:pt>
                <c:pt idx="1594">
                  <c:v>2009.9156609195411</c:v>
                </c:pt>
                <c:pt idx="1595">
                  <c:v>2009.9196360153258</c:v>
                </c:pt>
                <c:pt idx="1596">
                  <c:v>2009.9236111111111</c:v>
                </c:pt>
                <c:pt idx="1597">
                  <c:v>2009.9275862068966</c:v>
                </c:pt>
                <c:pt idx="1598">
                  <c:v>2009.9315613026865</c:v>
                </c:pt>
                <c:pt idx="1599">
                  <c:v>2009.9355363984673</c:v>
                </c:pt>
                <c:pt idx="1600">
                  <c:v>2009.939511494257</c:v>
                </c:pt>
                <c:pt idx="1601">
                  <c:v>2009.9434865900378</c:v>
                </c:pt>
                <c:pt idx="1602">
                  <c:v>2009.9474616858251</c:v>
                </c:pt>
                <c:pt idx="1603">
                  <c:v>2009.9514367816091</c:v>
                </c:pt>
                <c:pt idx="1604">
                  <c:v>2009.9554118773947</c:v>
                </c:pt>
                <c:pt idx="1605">
                  <c:v>2009.95938697318</c:v>
                </c:pt>
                <c:pt idx="1606">
                  <c:v>2009.9633620689656</c:v>
                </c:pt>
                <c:pt idx="1607">
                  <c:v>2009.9673371647511</c:v>
                </c:pt>
                <c:pt idx="1608">
                  <c:v>2009.9713122605358</c:v>
                </c:pt>
                <c:pt idx="1609">
                  <c:v>2009.9752873563218</c:v>
                </c:pt>
                <c:pt idx="1610">
                  <c:v>2009.9792624521081</c:v>
                </c:pt>
                <c:pt idx="1611">
                  <c:v>2009.98323754789</c:v>
                </c:pt>
                <c:pt idx="1612">
                  <c:v>2009.987212643678</c:v>
                </c:pt>
                <c:pt idx="1613">
                  <c:v>2009.9911877394636</c:v>
                </c:pt>
                <c:pt idx="1614">
                  <c:v>2009.9951628352489</c:v>
                </c:pt>
                <c:pt idx="1615">
                  <c:v>2009.9991379310345</c:v>
                </c:pt>
                <c:pt idx="1616">
                  <c:v>2010.0031130268198</c:v>
                </c:pt>
                <c:pt idx="1617">
                  <c:v>2010.0070881226061</c:v>
                </c:pt>
                <c:pt idx="1618">
                  <c:v>2010.0110632183898</c:v>
                </c:pt>
                <c:pt idx="1619">
                  <c:v>2010.0150383141759</c:v>
                </c:pt>
                <c:pt idx="1620">
                  <c:v>2010.0190134099616</c:v>
                </c:pt>
                <c:pt idx="1621">
                  <c:v>2010.0229885057472</c:v>
                </c:pt>
                <c:pt idx="1622">
                  <c:v>2010.0269636015357</c:v>
                </c:pt>
                <c:pt idx="1623">
                  <c:v>2010.0309386973149</c:v>
                </c:pt>
                <c:pt idx="1624">
                  <c:v>2010.0349137931034</c:v>
                </c:pt>
                <c:pt idx="1625">
                  <c:v>2010.0388888888888</c:v>
                </c:pt>
                <c:pt idx="1626">
                  <c:v>2010.0428639846771</c:v>
                </c:pt>
                <c:pt idx="1627">
                  <c:v>2010.0468390804601</c:v>
                </c:pt>
                <c:pt idx="1628">
                  <c:v>2010.0508141762452</c:v>
                </c:pt>
                <c:pt idx="1629">
                  <c:v>2010.0547892720306</c:v>
                </c:pt>
                <c:pt idx="1630">
                  <c:v>2010.0587643678159</c:v>
                </c:pt>
                <c:pt idx="1631">
                  <c:v>2010.0627394636015</c:v>
                </c:pt>
                <c:pt idx="1632">
                  <c:v>2010.0667145593848</c:v>
                </c:pt>
                <c:pt idx="1633">
                  <c:v>2010.0706896551731</c:v>
                </c:pt>
                <c:pt idx="1634">
                  <c:v>2010.0746647509579</c:v>
                </c:pt>
                <c:pt idx="1635">
                  <c:v>2010.0786398467433</c:v>
                </c:pt>
                <c:pt idx="1636">
                  <c:v>2010.0826149425288</c:v>
                </c:pt>
                <c:pt idx="1637">
                  <c:v>2010.0865900383142</c:v>
                </c:pt>
                <c:pt idx="1638">
                  <c:v>2010.0905651341011</c:v>
                </c:pt>
                <c:pt idx="1639">
                  <c:v>2010.094540229881</c:v>
                </c:pt>
                <c:pt idx="1640">
                  <c:v>2010.0985153256711</c:v>
                </c:pt>
                <c:pt idx="1641">
                  <c:v>2010.1024904214548</c:v>
                </c:pt>
                <c:pt idx="1642">
                  <c:v>2010.1064655172408</c:v>
                </c:pt>
                <c:pt idx="1643">
                  <c:v>2010.1104406130225</c:v>
                </c:pt>
                <c:pt idx="1644">
                  <c:v>2010.1144157088092</c:v>
                </c:pt>
                <c:pt idx="1645">
                  <c:v>2010.1183908045978</c:v>
                </c:pt>
                <c:pt idx="1646">
                  <c:v>2010.1223659003829</c:v>
                </c:pt>
                <c:pt idx="1647">
                  <c:v>2010.1263409961678</c:v>
                </c:pt>
                <c:pt idx="1648">
                  <c:v>2010.1303160919506</c:v>
                </c:pt>
                <c:pt idx="1649">
                  <c:v>2010.13429118774</c:v>
                </c:pt>
                <c:pt idx="1650">
                  <c:v>2010.1382662835249</c:v>
                </c:pt>
                <c:pt idx="1651">
                  <c:v>2010.1422413793055</c:v>
                </c:pt>
                <c:pt idx="1652">
                  <c:v>2010.1462164750958</c:v>
                </c:pt>
                <c:pt idx="1653">
                  <c:v>2010.1501915708798</c:v>
                </c:pt>
                <c:pt idx="1654">
                  <c:v>2010.1541666666658</c:v>
                </c:pt>
                <c:pt idx="1655">
                  <c:v>2010.158141762452</c:v>
                </c:pt>
                <c:pt idx="1656">
                  <c:v>2010.162116858234</c:v>
                </c:pt>
                <c:pt idx="1657">
                  <c:v>2010.1660919540229</c:v>
                </c:pt>
                <c:pt idx="1658">
                  <c:v>2010.1700670498078</c:v>
                </c:pt>
                <c:pt idx="1659">
                  <c:v>2010.1740421455909</c:v>
                </c:pt>
                <c:pt idx="1660">
                  <c:v>2010.1780172413794</c:v>
                </c:pt>
                <c:pt idx="1661">
                  <c:v>2010.181992337162</c:v>
                </c:pt>
                <c:pt idx="1662">
                  <c:v>2010.1859674329503</c:v>
                </c:pt>
                <c:pt idx="1663">
                  <c:v>2010.1899425287331</c:v>
                </c:pt>
                <c:pt idx="1664">
                  <c:v>2010.1939176245198</c:v>
                </c:pt>
                <c:pt idx="1665">
                  <c:v>2010.1978927203058</c:v>
                </c:pt>
                <c:pt idx="1666">
                  <c:v>2010.2018678160919</c:v>
                </c:pt>
                <c:pt idx="1667">
                  <c:v>2010.2058429118774</c:v>
                </c:pt>
                <c:pt idx="1668">
                  <c:v>2010.209818007663</c:v>
                </c:pt>
                <c:pt idx="1669">
                  <c:v>2010.2137931034483</c:v>
                </c:pt>
                <c:pt idx="1670">
                  <c:v>2010.2177681992364</c:v>
                </c:pt>
                <c:pt idx="1671">
                  <c:v>2010.2217432950192</c:v>
                </c:pt>
                <c:pt idx="1672">
                  <c:v>2010.225718390805</c:v>
                </c:pt>
                <c:pt idx="1673">
                  <c:v>2010.2296934865933</c:v>
                </c:pt>
                <c:pt idx="1674">
                  <c:v>2010.2336685823755</c:v>
                </c:pt>
                <c:pt idx="1675">
                  <c:v>2010.237643678161</c:v>
                </c:pt>
                <c:pt idx="1676">
                  <c:v>2010.2416187739464</c:v>
                </c:pt>
                <c:pt idx="1677">
                  <c:v>2010.2455938697353</c:v>
                </c:pt>
                <c:pt idx="1678">
                  <c:v>2010.2495689655198</c:v>
                </c:pt>
                <c:pt idx="1679">
                  <c:v>2010.2535440613026</c:v>
                </c:pt>
                <c:pt idx="1680">
                  <c:v>2010.2575191570907</c:v>
                </c:pt>
                <c:pt idx="1681">
                  <c:v>2010.2614942528694</c:v>
                </c:pt>
                <c:pt idx="1682">
                  <c:v>2010.2654693486611</c:v>
                </c:pt>
                <c:pt idx="1683">
                  <c:v>2010.2694444444444</c:v>
                </c:pt>
                <c:pt idx="1684">
                  <c:v>2010.27341954023</c:v>
                </c:pt>
                <c:pt idx="1685">
                  <c:v>2010.2773946360148</c:v>
                </c:pt>
                <c:pt idx="1686">
                  <c:v>2010.2813697318009</c:v>
                </c:pt>
                <c:pt idx="1687">
                  <c:v>2010.2853448275848</c:v>
                </c:pt>
                <c:pt idx="1688">
                  <c:v>2010.2893199233708</c:v>
                </c:pt>
                <c:pt idx="1689">
                  <c:v>2010.2932950191548</c:v>
                </c:pt>
                <c:pt idx="1690">
                  <c:v>2010.2972701149424</c:v>
                </c:pt>
                <c:pt idx="1691">
                  <c:v>2010.3012452107278</c:v>
                </c:pt>
                <c:pt idx="1692">
                  <c:v>2010.3052203065129</c:v>
                </c:pt>
                <c:pt idx="1693">
                  <c:v>2010.3091954023</c:v>
                </c:pt>
                <c:pt idx="1694">
                  <c:v>2010.3131704980842</c:v>
                </c:pt>
                <c:pt idx="1695">
                  <c:v>2010.3171455938698</c:v>
                </c:pt>
                <c:pt idx="1696">
                  <c:v>2010.3211206896549</c:v>
                </c:pt>
                <c:pt idx="1697">
                  <c:v>2010.3250957854411</c:v>
                </c:pt>
                <c:pt idx="1698">
                  <c:v>2010.329070881226</c:v>
                </c:pt>
                <c:pt idx="1699">
                  <c:v>2010.3330459770098</c:v>
                </c:pt>
                <c:pt idx="1700">
                  <c:v>2010.3370210727969</c:v>
                </c:pt>
                <c:pt idx="1701">
                  <c:v>2010.3409961685825</c:v>
                </c:pt>
                <c:pt idx="1702">
                  <c:v>2010.3449712643678</c:v>
                </c:pt>
                <c:pt idx="1703">
                  <c:v>2010.3489463601529</c:v>
                </c:pt>
                <c:pt idx="1704">
                  <c:v>2010.3529214559378</c:v>
                </c:pt>
                <c:pt idx="1705">
                  <c:v>2010.356896551724</c:v>
                </c:pt>
                <c:pt idx="1706">
                  <c:v>2010.3608716475101</c:v>
                </c:pt>
                <c:pt idx="1707">
                  <c:v>2010.3648467432949</c:v>
                </c:pt>
                <c:pt idx="1708">
                  <c:v>2010.3688218390798</c:v>
                </c:pt>
                <c:pt idx="1709">
                  <c:v>2010.3727969348633</c:v>
                </c:pt>
                <c:pt idx="1710">
                  <c:v>2010.3767720306514</c:v>
                </c:pt>
                <c:pt idx="1711">
                  <c:v>2010.3807471264358</c:v>
                </c:pt>
                <c:pt idx="1712">
                  <c:v>2010.3847222222198</c:v>
                </c:pt>
                <c:pt idx="1713">
                  <c:v>2010.3886973180076</c:v>
                </c:pt>
                <c:pt idx="1714">
                  <c:v>2010.3926724137932</c:v>
                </c:pt>
                <c:pt idx="1715">
                  <c:v>2010.3966475095779</c:v>
                </c:pt>
                <c:pt idx="1716">
                  <c:v>2010.4006226053639</c:v>
                </c:pt>
                <c:pt idx="1717">
                  <c:v>2010.4045977011533</c:v>
                </c:pt>
                <c:pt idx="1718">
                  <c:v>2010.4085727969361</c:v>
                </c:pt>
                <c:pt idx="1719">
                  <c:v>2010.4125478927203</c:v>
                </c:pt>
                <c:pt idx="1720">
                  <c:v>2010.4165229885061</c:v>
                </c:pt>
                <c:pt idx="1721">
                  <c:v>2010.4204980842912</c:v>
                </c:pt>
                <c:pt idx="1722">
                  <c:v>2010.4244731800791</c:v>
                </c:pt>
                <c:pt idx="1723">
                  <c:v>2010.4284482758583</c:v>
                </c:pt>
                <c:pt idx="1724">
                  <c:v>2010.4324233716475</c:v>
                </c:pt>
                <c:pt idx="1725">
                  <c:v>2010.436398467433</c:v>
                </c:pt>
                <c:pt idx="1726">
                  <c:v>2010.4403735632209</c:v>
                </c:pt>
                <c:pt idx="1727">
                  <c:v>2010.4443486589994</c:v>
                </c:pt>
                <c:pt idx="1728">
                  <c:v>2010.4483237547911</c:v>
                </c:pt>
                <c:pt idx="1729">
                  <c:v>2010.4522988505746</c:v>
                </c:pt>
                <c:pt idx="1730">
                  <c:v>2010.4562739463611</c:v>
                </c:pt>
                <c:pt idx="1731">
                  <c:v>2010.4602490421455</c:v>
                </c:pt>
                <c:pt idx="1732">
                  <c:v>2010.4642241379283</c:v>
                </c:pt>
                <c:pt idx="1733">
                  <c:v>2010.4681992337164</c:v>
                </c:pt>
                <c:pt idx="1734">
                  <c:v>2010.472174329502</c:v>
                </c:pt>
                <c:pt idx="1735">
                  <c:v>2010.4761494252903</c:v>
                </c:pt>
                <c:pt idx="1736">
                  <c:v>2010.4801245210729</c:v>
                </c:pt>
                <c:pt idx="1737">
                  <c:v>2010.4840996168557</c:v>
                </c:pt>
                <c:pt idx="1738">
                  <c:v>2010.4880747126451</c:v>
                </c:pt>
                <c:pt idx="1739">
                  <c:v>2010.4920498084266</c:v>
                </c:pt>
                <c:pt idx="1740">
                  <c:v>2010.4960249042151</c:v>
                </c:pt>
                <c:pt idx="1741">
                  <c:v>2010.5</c:v>
                </c:pt>
              </c:numCache>
            </c:numRef>
          </c:xVal>
          <c:yVal>
            <c:numRef>
              <c:f>'WRDS Data'!$DX$5:$DX$1746</c:f>
              <c:numCache>
                <c:formatCode>General</c:formatCode>
                <c:ptCount val="1742"/>
                <c:pt idx="0">
                  <c:v>1</c:v>
                </c:pt>
                <c:pt idx="1">
                  <c:v>1.0032854297280744</c:v>
                </c:pt>
                <c:pt idx="2">
                  <c:v>1.0033025066997627</c:v>
                </c:pt>
                <c:pt idx="3">
                  <c:v>1.0048771512161423</c:v>
                </c:pt>
                <c:pt idx="4">
                  <c:v>1.0021227364507044</c:v>
                </c:pt>
                <c:pt idx="5">
                  <c:v>1.0039791421468576</c:v>
                </c:pt>
                <c:pt idx="6">
                  <c:v>1.0034974818846099</c:v>
                </c:pt>
                <c:pt idx="7">
                  <c:v>1.0035537626528888</c:v>
                </c:pt>
                <c:pt idx="8">
                  <c:v>1.0032941475395445</c:v>
                </c:pt>
                <c:pt idx="9">
                  <c:v>1.0053506796805642</c:v>
                </c:pt>
                <c:pt idx="10">
                  <c:v>1.0072491216108101</c:v>
                </c:pt>
                <c:pt idx="11">
                  <c:v>1.0069350576472194</c:v>
                </c:pt>
                <c:pt idx="12">
                  <c:v>1.006610592542202</c:v>
                </c:pt>
                <c:pt idx="13">
                  <c:v>1.0079562715346748</c:v>
                </c:pt>
                <c:pt idx="14">
                  <c:v>1.0096233276866258</c:v>
                </c:pt>
                <c:pt idx="15">
                  <c:v>1.0101432214804267</c:v>
                </c:pt>
                <c:pt idx="16">
                  <c:v>1.0096338127572198</c:v>
                </c:pt>
                <c:pt idx="17">
                  <c:v>1.0104643153866693</c:v>
                </c:pt>
                <c:pt idx="18">
                  <c:v>1.0111796192027638</c:v>
                </c:pt>
                <c:pt idx="19">
                  <c:v>1.0099123561423098</c:v>
                </c:pt>
                <c:pt idx="20">
                  <c:v>1.0080926183290833</c:v>
                </c:pt>
                <c:pt idx="21">
                  <c:v>1.0099572156975598</c:v>
                </c:pt>
                <c:pt idx="22">
                  <c:v>1.0127562672159158</c:v>
                </c:pt>
                <c:pt idx="23">
                  <c:v>1.0151369754671498</c:v>
                </c:pt>
                <c:pt idx="24">
                  <c:v>1.0144287157622138</c:v>
                </c:pt>
                <c:pt idx="25">
                  <c:v>1.0145383330210753</c:v>
                </c:pt>
                <c:pt idx="26">
                  <c:v>1.0141808912568551</c:v>
                </c:pt>
                <c:pt idx="27">
                  <c:v>1.0146899642722165</c:v>
                </c:pt>
                <c:pt idx="28">
                  <c:v>1.0150216678557538</c:v>
                </c:pt>
                <c:pt idx="29">
                  <c:v>1.0147013144917041</c:v>
                </c:pt>
                <c:pt idx="30">
                  <c:v>1.018605581487886</c:v>
                </c:pt>
                <c:pt idx="31">
                  <c:v>1.0200315075836788</c:v>
                </c:pt>
                <c:pt idx="32">
                  <c:v>1.0180719050457361</c:v>
                </c:pt>
                <c:pt idx="33">
                  <c:v>1.0195872994212141</c:v>
                </c:pt>
                <c:pt idx="34">
                  <c:v>1.0184326788719749</c:v>
                </c:pt>
                <c:pt idx="35">
                  <c:v>1.021688059694472</c:v>
                </c:pt>
                <c:pt idx="36">
                  <c:v>1.0240691532757213</c:v>
                </c:pt>
                <c:pt idx="37">
                  <c:v>1.022822522807376</c:v>
                </c:pt>
                <c:pt idx="38">
                  <c:v>1.0262258131783215</c:v>
                </c:pt>
                <c:pt idx="39">
                  <c:v>1.0240329372359467</c:v>
                </c:pt>
                <c:pt idx="40">
                  <c:v>1.0258287807803932</c:v>
                </c:pt>
                <c:pt idx="41">
                  <c:v>1.0265507448194868</c:v>
                </c:pt>
                <c:pt idx="42">
                  <c:v>1.0264144634097543</c:v>
                </c:pt>
                <c:pt idx="43">
                  <c:v>1.0253401490059129</c:v>
                </c:pt>
                <c:pt idx="44">
                  <c:v>1.0285268925733437</c:v>
                </c:pt>
                <c:pt idx="45">
                  <c:v>1.0275953692699238</c:v>
                </c:pt>
                <c:pt idx="46">
                  <c:v>1.0311522408397695</c:v>
                </c:pt>
                <c:pt idx="47">
                  <c:v>1.0314259331376754</c:v>
                </c:pt>
                <c:pt idx="48">
                  <c:v>1.0341887360387185</c:v>
                </c:pt>
                <c:pt idx="49">
                  <c:v>1.0329075425214846</c:v>
                </c:pt>
                <c:pt idx="50">
                  <c:v>1.0322214282260713</c:v>
                </c:pt>
                <c:pt idx="51">
                  <c:v>1.0305155438731401</c:v>
                </c:pt>
                <c:pt idx="52">
                  <c:v>1.0323217672706118</c:v>
                </c:pt>
                <c:pt idx="53">
                  <c:v>1.0355538484176319</c:v>
                </c:pt>
                <c:pt idx="54">
                  <c:v>1.0361537628161881</c:v>
                </c:pt>
                <c:pt idx="55">
                  <c:v>1.0372778786647101</c:v>
                </c:pt>
                <c:pt idx="56">
                  <c:v>1.0385246777683721</c:v>
                </c:pt>
                <c:pt idx="57">
                  <c:v>1.0388118240041111</c:v>
                </c:pt>
                <c:pt idx="58">
                  <c:v>1.037921975519478</c:v>
                </c:pt>
                <c:pt idx="59">
                  <c:v>1.0334665846041198</c:v>
                </c:pt>
                <c:pt idx="60">
                  <c:v>1.0351053997248698</c:v>
                </c:pt>
                <c:pt idx="61">
                  <c:v>1.0343348396198653</c:v>
                </c:pt>
                <c:pt idx="62">
                  <c:v>1.0317924483189718</c:v>
                </c:pt>
                <c:pt idx="63">
                  <c:v>1.0319888960612462</c:v>
                </c:pt>
                <c:pt idx="64">
                  <c:v>1.0335139115157161</c:v>
                </c:pt>
                <c:pt idx="65">
                  <c:v>1.033722092448484</c:v>
                </c:pt>
                <c:pt idx="66">
                  <c:v>1.0326717140540314</c:v>
                </c:pt>
                <c:pt idx="67">
                  <c:v>1.0359601505075098</c:v>
                </c:pt>
                <c:pt idx="68">
                  <c:v>1.0352481935846314</c:v>
                </c:pt>
                <c:pt idx="69">
                  <c:v>1.0338595134063846</c:v>
                </c:pt>
                <c:pt idx="70">
                  <c:v>1.0343815263133411</c:v>
                </c:pt>
                <c:pt idx="71">
                  <c:v>1.0366330568731268</c:v>
                </c:pt>
                <c:pt idx="72">
                  <c:v>1.0335986783585938</c:v>
                </c:pt>
                <c:pt idx="73">
                  <c:v>1.0325986619392371</c:v>
                </c:pt>
                <c:pt idx="74">
                  <c:v>1.0317652245805893</c:v>
                </c:pt>
                <c:pt idx="75">
                  <c:v>1.0332696723058026</c:v>
                </c:pt>
                <c:pt idx="76">
                  <c:v>1.0295865496049572</c:v>
                </c:pt>
                <c:pt idx="77">
                  <c:v>1.0310397175138331</c:v>
                </c:pt>
                <c:pt idx="78">
                  <c:v>1.0296467362025679</c:v>
                </c:pt>
                <c:pt idx="79">
                  <c:v>1.0310922996437626</c:v>
                </c:pt>
                <c:pt idx="80">
                  <c:v>1.0312727734652221</c:v>
                </c:pt>
                <c:pt idx="81">
                  <c:v>1.0310847746326572</c:v>
                </c:pt>
                <c:pt idx="82">
                  <c:v>1.0331611549700999</c:v>
                </c:pt>
                <c:pt idx="83">
                  <c:v>1.0351687735548818</c:v>
                </c:pt>
                <c:pt idx="84">
                  <c:v>1.0347091901039398</c:v>
                </c:pt>
                <c:pt idx="85">
                  <c:v>1.0352268427077258</c:v>
                </c:pt>
                <c:pt idx="86">
                  <c:v>1.037469467787054</c:v>
                </c:pt>
                <c:pt idx="87">
                  <c:v>1.0392491852973438</c:v>
                </c:pt>
                <c:pt idx="88">
                  <c:v>1.0402331871132275</c:v>
                </c:pt>
                <c:pt idx="89">
                  <c:v>1.0419257521383305</c:v>
                </c:pt>
                <c:pt idx="90">
                  <c:v>1.0425809259986647</c:v>
                </c:pt>
                <c:pt idx="91">
                  <c:v>1.0442965898017647</c:v>
                </c:pt>
                <c:pt idx="92">
                  <c:v>1.0414334054920178</c:v>
                </c:pt>
                <c:pt idx="93">
                  <c:v>1.0387800428370573</c:v>
                </c:pt>
                <c:pt idx="94">
                  <c:v>1.039845073555562</c:v>
                </c:pt>
                <c:pt idx="95">
                  <c:v>1.0429018067306819</c:v>
                </c:pt>
                <c:pt idx="96">
                  <c:v>1.0413150856699498</c:v>
                </c:pt>
                <c:pt idx="97">
                  <c:v>1.0413555073083323</c:v>
                </c:pt>
                <c:pt idx="98">
                  <c:v>1.0400657629915961</c:v>
                </c:pt>
                <c:pt idx="99">
                  <c:v>1.0405261009556077</c:v>
                </c:pt>
                <c:pt idx="100">
                  <c:v>1.0399855879873139</c:v>
                </c:pt>
                <c:pt idx="101">
                  <c:v>1.0407088609350701</c:v>
                </c:pt>
                <c:pt idx="102">
                  <c:v>1.0410917815781358</c:v>
                </c:pt>
                <c:pt idx="103">
                  <c:v>1.0420856143624808</c:v>
                </c:pt>
                <c:pt idx="104">
                  <c:v>1.0438079195293111</c:v>
                </c:pt>
                <c:pt idx="105">
                  <c:v>1.045196396303615</c:v>
                </c:pt>
                <c:pt idx="106">
                  <c:v>1.046853490724291</c:v>
                </c:pt>
                <c:pt idx="107">
                  <c:v>1.0448268109373338</c:v>
                </c:pt>
                <c:pt idx="108">
                  <c:v>1.050554786501338</c:v>
                </c:pt>
                <c:pt idx="109">
                  <c:v>1.0508472341039701</c:v>
                </c:pt>
                <c:pt idx="110">
                  <c:v>1.0516622425603217</c:v>
                </c:pt>
                <c:pt idx="111">
                  <c:v>1.0540253513449296</c:v>
                </c:pt>
                <c:pt idx="112">
                  <c:v>1.0561542631731071</c:v>
                </c:pt>
                <c:pt idx="113">
                  <c:v>1.056455094282126</c:v>
                </c:pt>
                <c:pt idx="114">
                  <c:v>1.0563883651765982</c:v>
                </c:pt>
                <c:pt idx="115">
                  <c:v>1.0559921286923191</c:v>
                </c:pt>
                <c:pt idx="116">
                  <c:v>1.0556834121062766</c:v>
                </c:pt>
                <c:pt idx="117">
                  <c:v>1.0535903312779678</c:v>
                </c:pt>
                <c:pt idx="118">
                  <c:v>1.0550669830442618</c:v>
                </c:pt>
                <c:pt idx="119">
                  <c:v>1.0567163696047801</c:v>
                </c:pt>
                <c:pt idx="120">
                  <c:v>1.0576702451954372</c:v>
                </c:pt>
                <c:pt idx="121">
                  <c:v>1.058468780348371</c:v>
                </c:pt>
                <c:pt idx="122">
                  <c:v>1.0551737519234816</c:v>
                </c:pt>
                <c:pt idx="123">
                  <c:v>1.0576794726035228</c:v>
                </c:pt>
                <c:pt idx="124">
                  <c:v>1.0588699048210921</c:v>
                </c:pt>
                <c:pt idx="125">
                  <c:v>1.0531749672598878</c:v>
                </c:pt>
                <c:pt idx="126">
                  <c:v>1.0521768807516221</c:v>
                </c:pt>
                <c:pt idx="127">
                  <c:v>1.0520384651625405</c:v>
                </c:pt>
                <c:pt idx="128">
                  <c:v>1.0526317661359113</c:v>
                </c:pt>
                <c:pt idx="129">
                  <c:v>1.0514856547341878</c:v>
                </c:pt>
                <c:pt idx="130">
                  <c:v>1.0526655268124301</c:v>
                </c:pt>
                <c:pt idx="131">
                  <c:v>1.0525947102956692</c:v>
                </c:pt>
                <c:pt idx="132">
                  <c:v>1.0536035145953779</c:v>
                </c:pt>
                <c:pt idx="133">
                  <c:v>1.0522372306085821</c:v>
                </c:pt>
                <c:pt idx="134">
                  <c:v>1.0492897535099797</c:v>
                </c:pt>
                <c:pt idx="135">
                  <c:v>1.0554394515123398</c:v>
                </c:pt>
                <c:pt idx="136">
                  <c:v>1.055381709551988</c:v>
                </c:pt>
                <c:pt idx="137">
                  <c:v>1.0575458863652403</c:v>
                </c:pt>
                <c:pt idx="138">
                  <c:v>1.059562690325806</c:v>
                </c:pt>
                <c:pt idx="139">
                  <c:v>1.0556624715555341</c:v>
                </c:pt>
                <c:pt idx="140">
                  <c:v>1.0546866211967867</c:v>
                </c:pt>
                <c:pt idx="141">
                  <c:v>1.0570210009588556</c:v>
                </c:pt>
                <c:pt idx="142">
                  <c:v>1.0571003807256039</c:v>
                </c:pt>
                <c:pt idx="143">
                  <c:v>1.0549530296113585</c:v>
                </c:pt>
                <c:pt idx="144">
                  <c:v>1.0538131709319689</c:v>
                </c:pt>
                <c:pt idx="145">
                  <c:v>1.0543029775340669</c:v>
                </c:pt>
                <c:pt idx="146">
                  <c:v>1.0544301721379314</c:v>
                </c:pt>
                <c:pt idx="147">
                  <c:v>1.0549941390319484</c:v>
                </c:pt>
                <c:pt idx="148">
                  <c:v>1.0536751913328388</c:v>
                </c:pt>
                <c:pt idx="149">
                  <c:v>1.0541260465975109</c:v>
                </c:pt>
                <c:pt idx="150">
                  <c:v>1.0566266332059118</c:v>
                </c:pt>
                <c:pt idx="151">
                  <c:v>1.0581979213799821</c:v>
                </c:pt>
                <c:pt idx="152">
                  <c:v>1.059210989002848</c:v>
                </c:pt>
                <c:pt idx="153">
                  <c:v>1.0566242921982236</c:v>
                </c:pt>
                <c:pt idx="154">
                  <c:v>1.0562538486612585</c:v>
                </c:pt>
                <c:pt idx="155">
                  <c:v>1.0543776615070244</c:v>
                </c:pt>
                <c:pt idx="156">
                  <c:v>1.0574550982967383</c:v>
                </c:pt>
                <c:pt idx="157">
                  <c:v>1.0570532244939925</c:v>
                </c:pt>
                <c:pt idx="158">
                  <c:v>1.056725390404647</c:v>
                </c:pt>
                <c:pt idx="159">
                  <c:v>1.0587131232919857</c:v>
                </c:pt>
                <c:pt idx="160">
                  <c:v>1.0604131786946926</c:v>
                </c:pt>
                <c:pt idx="161">
                  <c:v>1.0621112881206898</c:v>
                </c:pt>
                <c:pt idx="162">
                  <c:v>1.0617617849938175</c:v>
                </c:pt>
                <c:pt idx="163">
                  <c:v>1.0630772307260821</c:v>
                </c:pt>
                <c:pt idx="164">
                  <c:v>1.0626573299897388</c:v>
                </c:pt>
                <c:pt idx="165">
                  <c:v>1.0633931168106638</c:v>
                </c:pt>
                <c:pt idx="166">
                  <c:v>1.0617009985483339</c:v>
                </c:pt>
                <c:pt idx="167">
                  <c:v>1.0621067797500083</c:v>
                </c:pt>
                <c:pt idx="168">
                  <c:v>1.0631505544556283</c:v>
                </c:pt>
                <c:pt idx="169">
                  <c:v>1.0660668712704837</c:v>
                </c:pt>
                <c:pt idx="170">
                  <c:v>1.0633944827556825</c:v>
                </c:pt>
                <c:pt idx="171">
                  <c:v>1.0620942122883077</c:v>
                </c:pt>
                <c:pt idx="172">
                  <c:v>1.0647487214852569</c:v>
                </c:pt>
                <c:pt idx="173">
                  <c:v>1.0647883215473257</c:v>
                </c:pt>
                <c:pt idx="174">
                  <c:v>1.0661336581505434</c:v>
                </c:pt>
                <c:pt idx="175">
                  <c:v>1.0654105232911246</c:v>
                </c:pt>
                <c:pt idx="176">
                  <c:v>1.0667660460825492</c:v>
                </c:pt>
                <c:pt idx="177">
                  <c:v>1.0656957942920813</c:v>
                </c:pt>
                <c:pt idx="178">
                  <c:v>1.0612895944903122</c:v>
                </c:pt>
                <c:pt idx="179">
                  <c:v>1.0631202178687258</c:v>
                </c:pt>
                <c:pt idx="180">
                  <c:v>1.0642136891685965</c:v>
                </c:pt>
                <c:pt idx="181">
                  <c:v>1.0612274882161379</c:v>
                </c:pt>
                <c:pt idx="182">
                  <c:v>1.0648750017510267</c:v>
                </c:pt>
                <c:pt idx="183">
                  <c:v>1.0659284018822996</c:v>
                </c:pt>
                <c:pt idx="184">
                  <c:v>1.0672090196733826</c:v>
                </c:pt>
                <c:pt idx="185">
                  <c:v>1.0659646153621927</c:v>
                </c:pt>
                <c:pt idx="186">
                  <c:v>1.0644492329232575</c:v>
                </c:pt>
                <c:pt idx="187">
                  <c:v>1.0641644443178493</c:v>
                </c:pt>
                <c:pt idx="188">
                  <c:v>1.062372597328324</c:v>
                </c:pt>
                <c:pt idx="189">
                  <c:v>1.0632239467768461</c:v>
                </c:pt>
                <c:pt idx="190">
                  <c:v>1.0640094050802351</c:v>
                </c:pt>
                <c:pt idx="191">
                  <c:v>1.0639544329290416</c:v>
                </c:pt>
                <c:pt idx="192">
                  <c:v>1.0657959408914877</c:v>
                </c:pt>
                <c:pt idx="193">
                  <c:v>1.0591916431674051</c:v>
                </c:pt>
                <c:pt idx="194">
                  <c:v>1.052675338001664</c:v>
                </c:pt>
                <c:pt idx="195">
                  <c:v>1.0503038918086609</c:v>
                </c:pt>
                <c:pt idx="196">
                  <c:v>1.0519302813578337</c:v>
                </c:pt>
                <c:pt idx="197">
                  <c:v>1.0542952905480258</c:v>
                </c:pt>
                <c:pt idx="198">
                  <c:v>1.0519151131926752</c:v>
                </c:pt>
                <c:pt idx="199">
                  <c:v>1.0537424631373484</c:v>
                </c:pt>
                <c:pt idx="200">
                  <c:v>1.0506651187402829</c:v>
                </c:pt>
                <c:pt idx="201">
                  <c:v>1.0517619331120078</c:v>
                </c:pt>
                <c:pt idx="202">
                  <c:v>1.0499060355722978</c:v>
                </c:pt>
                <c:pt idx="203">
                  <c:v>1.0515179488823001</c:v>
                </c:pt>
                <c:pt idx="204">
                  <c:v>1.0515540754523518</c:v>
                </c:pt>
                <c:pt idx="205">
                  <c:v>1.0535528408640737</c:v>
                </c:pt>
                <c:pt idx="206">
                  <c:v>1.0577799187111459</c:v>
                </c:pt>
                <c:pt idx="207">
                  <c:v>1.0561436466395722</c:v>
                </c:pt>
                <c:pt idx="208">
                  <c:v>1.0545976417735801</c:v>
                </c:pt>
                <c:pt idx="209">
                  <c:v>1.0553853535693796</c:v>
                </c:pt>
                <c:pt idx="210">
                  <c:v>1.0547379090678861</c:v>
                </c:pt>
                <c:pt idx="211">
                  <c:v>1.0574388925422658</c:v>
                </c:pt>
                <c:pt idx="212">
                  <c:v>1.0573256276748018</c:v>
                </c:pt>
                <c:pt idx="213">
                  <c:v>1.0606471840602067</c:v>
                </c:pt>
                <c:pt idx="214">
                  <c:v>1.0622572711380966</c:v>
                </c:pt>
                <c:pt idx="215">
                  <c:v>1.0601594428340189</c:v>
                </c:pt>
                <c:pt idx="216">
                  <c:v>1.0593467472482698</c:v>
                </c:pt>
                <c:pt idx="217">
                  <c:v>1.0613896549289668</c:v>
                </c:pt>
                <c:pt idx="218">
                  <c:v>1.0610354865523195</c:v>
                </c:pt>
                <c:pt idx="219">
                  <c:v>1.0627094952777278</c:v>
                </c:pt>
                <c:pt idx="220">
                  <c:v>1.0628458421343996</c:v>
                </c:pt>
                <c:pt idx="221">
                  <c:v>1.0638045308693214</c:v>
                </c:pt>
                <c:pt idx="222">
                  <c:v>1.0640455092435481</c:v>
                </c:pt>
                <c:pt idx="223">
                  <c:v>1.0632479123213825</c:v>
                </c:pt>
                <c:pt idx="224">
                  <c:v>1.0661242288806159</c:v>
                </c:pt>
                <c:pt idx="225">
                  <c:v>1.0665114330331591</c:v>
                </c:pt>
                <c:pt idx="226">
                  <c:v>1.0622154743412462</c:v>
                </c:pt>
                <c:pt idx="227">
                  <c:v>1.061207011054035</c:v>
                </c:pt>
                <c:pt idx="228">
                  <c:v>1.0636505477602489</c:v>
                </c:pt>
                <c:pt idx="229">
                  <c:v>1.0649875161455293</c:v>
                </c:pt>
                <c:pt idx="230">
                  <c:v>1.0653220901178762</c:v>
                </c:pt>
                <c:pt idx="231">
                  <c:v>1.0646857459662646</c:v>
                </c:pt>
                <c:pt idx="232">
                  <c:v>1.0682799266106224</c:v>
                </c:pt>
                <c:pt idx="233">
                  <c:v>1.0683584459520061</c:v>
                </c:pt>
                <c:pt idx="234">
                  <c:v>1.0693732505597904</c:v>
                </c:pt>
                <c:pt idx="235">
                  <c:v>1.0665653532322368</c:v>
                </c:pt>
                <c:pt idx="236">
                  <c:v>1.0682475218992273</c:v>
                </c:pt>
                <c:pt idx="237">
                  <c:v>1.071314544266192</c:v>
                </c:pt>
                <c:pt idx="238">
                  <c:v>1.0710747948677533</c:v>
                </c:pt>
                <c:pt idx="239">
                  <c:v>1.0715164813898408</c:v>
                </c:pt>
                <c:pt idx="240">
                  <c:v>1.0723273562985742</c:v>
                </c:pt>
                <c:pt idx="241">
                  <c:v>1.0747091732262475</c:v>
                </c:pt>
                <c:pt idx="242">
                  <c:v>1.0765618553432208</c:v>
                </c:pt>
                <c:pt idx="243">
                  <c:v>1.0775686249788707</c:v>
                </c:pt>
                <c:pt idx="244">
                  <c:v>1.0710624342817494</c:v>
                </c:pt>
                <c:pt idx="245">
                  <c:v>1.0761693706699638</c:v>
                </c:pt>
                <c:pt idx="246">
                  <c:v>1.0757679259868287</c:v>
                </c:pt>
                <c:pt idx="247">
                  <c:v>1.076781167659584</c:v>
                </c:pt>
                <c:pt idx="248">
                  <c:v>1.075625251295713</c:v>
                </c:pt>
                <c:pt idx="249">
                  <c:v>1.0771081434783061</c:v>
                </c:pt>
                <c:pt idx="250">
                  <c:v>1.0753754910374964</c:v>
                </c:pt>
                <c:pt idx="251">
                  <c:v>1.0746922810325488</c:v>
                </c:pt>
                <c:pt idx="252">
                  <c:v>1.0772089359481041</c:v>
                </c:pt>
                <c:pt idx="253">
                  <c:v>1.0761225588471839</c:v>
                </c:pt>
                <c:pt idx="254">
                  <c:v>1.0771402140305939</c:v>
                </c:pt>
                <c:pt idx="255">
                  <c:v>1.0760217661684246</c:v>
                </c:pt>
                <c:pt idx="256">
                  <c:v>1.081386377466214</c:v>
                </c:pt>
                <c:pt idx="257">
                  <c:v>1.081406296403169</c:v>
                </c:pt>
                <c:pt idx="258">
                  <c:v>1.0831190566178119</c:v>
                </c:pt>
                <c:pt idx="259">
                  <c:v>1.0836937408734151</c:v>
                </c:pt>
                <c:pt idx="260">
                  <c:v>1.0829433559009558</c:v>
                </c:pt>
                <c:pt idx="261">
                  <c:v>1.0854921953758814</c:v>
                </c:pt>
                <c:pt idx="262">
                  <c:v>1.0848707208148201</c:v>
                </c:pt>
                <c:pt idx="263">
                  <c:v>1.0842355608538852</c:v>
                </c:pt>
                <c:pt idx="264">
                  <c:v>1.0837174815634871</c:v>
                </c:pt>
                <c:pt idx="265">
                  <c:v>1.081267015997746</c:v>
                </c:pt>
                <c:pt idx="266">
                  <c:v>1.0835880002512261</c:v>
                </c:pt>
                <c:pt idx="267">
                  <c:v>1.0820350913422481</c:v>
                </c:pt>
                <c:pt idx="268">
                  <c:v>1.0830806205139711</c:v>
                </c:pt>
                <c:pt idx="269">
                  <c:v>1.0833326544096058</c:v>
                </c:pt>
                <c:pt idx="270">
                  <c:v>1.0816615744018281</c:v>
                </c:pt>
                <c:pt idx="271">
                  <c:v>1.0813395908721952</c:v>
                </c:pt>
                <c:pt idx="272">
                  <c:v>1.0828684304690872</c:v>
                </c:pt>
                <c:pt idx="273">
                  <c:v>1.0829026381487901</c:v>
                </c:pt>
                <c:pt idx="274">
                  <c:v>1.0806473347461312</c:v>
                </c:pt>
                <c:pt idx="275">
                  <c:v>1.0799996013304154</c:v>
                </c:pt>
                <c:pt idx="276">
                  <c:v>1.0785497090560541</c:v>
                </c:pt>
                <c:pt idx="277">
                  <c:v>1.0800328578270915</c:v>
                </c:pt>
                <c:pt idx="278">
                  <c:v>1.0795822156643018</c:v>
                </c:pt>
                <c:pt idx="279">
                  <c:v>1.0806824365884893</c:v>
                </c:pt>
                <c:pt idx="280">
                  <c:v>1.0803737430753162</c:v>
                </c:pt>
                <c:pt idx="281">
                  <c:v>1.078168030486488</c:v>
                </c:pt>
                <c:pt idx="282">
                  <c:v>1.0784399897419701</c:v>
                </c:pt>
                <c:pt idx="283">
                  <c:v>1.0793610772383218</c:v>
                </c:pt>
                <c:pt idx="284">
                  <c:v>1.0799516431905956</c:v>
                </c:pt>
                <c:pt idx="285">
                  <c:v>1.0798008781018085</c:v>
                </c:pt>
                <c:pt idx="286">
                  <c:v>1.0804704296322094</c:v>
                </c:pt>
                <c:pt idx="287">
                  <c:v>1.0802633902107719</c:v>
                </c:pt>
                <c:pt idx="288">
                  <c:v>1.0806673282045287</c:v>
                </c:pt>
                <c:pt idx="289">
                  <c:v>1.0828033815903024</c:v>
                </c:pt>
                <c:pt idx="290">
                  <c:v>1.0844864744337122</c:v>
                </c:pt>
                <c:pt idx="291">
                  <c:v>1.0858716171098841</c:v>
                </c:pt>
                <c:pt idx="292">
                  <c:v>1.0858601557918584</c:v>
                </c:pt>
                <c:pt idx="293">
                  <c:v>1.0846999118144398</c:v>
                </c:pt>
                <c:pt idx="294">
                  <c:v>1.0844023583067193</c:v>
                </c:pt>
                <c:pt idx="295">
                  <c:v>1.0829698223786446</c:v>
                </c:pt>
                <c:pt idx="296">
                  <c:v>1.0820761740087339</c:v>
                </c:pt>
                <c:pt idx="297">
                  <c:v>1.0829424569547863</c:v>
                </c:pt>
                <c:pt idx="298">
                  <c:v>1.0835290982405987</c:v>
                </c:pt>
                <c:pt idx="299">
                  <c:v>1.0827689265773301</c:v>
                </c:pt>
                <c:pt idx="300">
                  <c:v>1.0839663203753298</c:v>
                </c:pt>
                <c:pt idx="301">
                  <c:v>1.0861885055385043</c:v>
                </c:pt>
                <c:pt idx="302">
                  <c:v>1.0877910416200798</c:v>
                </c:pt>
                <c:pt idx="303">
                  <c:v>1.088798009038578</c:v>
                </c:pt>
                <c:pt idx="304">
                  <c:v>1.0865227446403081</c:v>
                </c:pt>
                <c:pt idx="305">
                  <c:v>1.0866076258131911</c:v>
                </c:pt>
                <c:pt idx="306">
                  <c:v>1.0878402854063938</c:v>
                </c:pt>
                <c:pt idx="307">
                  <c:v>1.083097105878384</c:v>
                </c:pt>
                <c:pt idx="308">
                  <c:v>1.0857528781487413</c:v>
                </c:pt>
                <c:pt idx="309">
                  <c:v>1.0855334494217161</c:v>
                </c:pt>
                <c:pt idx="310">
                  <c:v>1.0844539925873713</c:v>
                </c:pt>
                <c:pt idx="311">
                  <c:v>1.0850863330899259</c:v>
                </c:pt>
                <c:pt idx="312">
                  <c:v>1.0867367503204737</c:v>
                </c:pt>
                <c:pt idx="313">
                  <c:v>1.0854497346285741</c:v>
                </c:pt>
                <c:pt idx="314">
                  <c:v>1.083413304124047</c:v>
                </c:pt>
                <c:pt idx="315">
                  <c:v>1.0829826355738021</c:v>
                </c:pt>
                <c:pt idx="316">
                  <c:v>1.0824357777735987</c:v>
                </c:pt>
                <c:pt idx="317">
                  <c:v>1.0821526429046959</c:v>
                </c:pt>
                <c:pt idx="318">
                  <c:v>1.080751045999522</c:v>
                </c:pt>
                <c:pt idx="319">
                  <c:v>1.0823447687963041</c:v>
                </c:pt>
                <c:pt idx="320">
                  <c:v>1.0806088561044438</c:v>
                </c:pt>
                <c:pt idx="321">
                  <c:v>1.0795662009772682</c:v>
                </c:pt>
                <c:pt idx="322">
                  <c:v>1.0790876406854291</c:v>
                </c:pt>
                <c:pt idx="323">
                  <c:v>1.0786970561369797</c:v>
                </c:pt>
                <c:pt idx="324">
                  <c:v>1.0802562672865841</c:v>
                </c:pt>
                <c:pt idx="325">
                  <c:v>1.0801223999014333</c:v>
                </c:pt>
                <c:pt idx="326">
                  <c:v>1.0785663594670198</c:v>
                </c:pt>
                <c:pt idx="327">
                  <c:v>1.0782412224372457</c:v>
                </c:pt>
                <c:pt idx="328">
                  <c:v>1.0773985320809232</c:v>
                </c:pt>
                <c:pt idx="329">
                  <c:v>1.077210129647763</c:v>
                </c:pt>
                <c:pt idx="330">
                  <c:v>1.0762871881593781</c:v>
                </c:pt>
                <c:pt idx="331">
                  <c:v>1.078994124009776</c:v>
                </c:pt>
                <c:pt idx="332">
                  <c:v>1.078691643302099</c:v>
                </c:pt>
                <c:pt idx="333">
                  <c:v>1.0794382504204552</c:v>
                </c:pt>
                <c:pt idx="334">
                  <c:v>1.0798984860368857</c:v>
                </c:pt>
                <c:pt idx="335">
                  <c:v>1.0772874734539162</c:v>
                </c:pt>
                <c:pt idx="336">
                  <c:v>1.0780872693451735</c:v>
                </c:pt>
                <c:pt idx="337">
                  <c:v>1.0801798831342986</c:v>
                </c:pt>
                <c:pt idx="338">
                  <c:v>1.0779568558009518</c:v>
                </c:pt>
                <c:pt idx="339">
                  <c:v>1.0773455911352641</c:v>
                </c:pt>
                <c:pt idx="340">
                  <c:v>1.0784632485534478</c:v>
                </c:pt>
                <c:pt idx="341">
                  <c:v>1.0776927815900126</c:v>
                </c:pt>
                <c:pt idx="342">
                  <c:v>1.0798419020459256</c:v>
                </c:pt>
                <c:pt idx="343">
                  <c:v>1.0808356526137346</c:v>
                </c:pt>
                <c:pt idx="344">
                  <c:v>1.0793858826939691</c:v>
                </c:pt>
                <c:pt idx="345">
                  <c:v>1.0792621233926822</c:v>
                </c:pt>
                <c:pt idx="346">
                  <c:v>1.0786672623725946</c:v>
                </c:pt>
                <c:pt idx="347">
                  <c:v>1.07727991908801</c:v>
                </c:pt>
                <c:pt idx="348">
                  <c:v>1.0785350984307047</c:v>
                </c:pt>
                <c:pt idx="349">
                  <c:v>1.079853127257558</c:v>
                </c:pt>
                <c:pt idx="350">
                  <c:v>1.0796313763340732</c:v>
                </c:pt>
                <c:pt idx="351">
                  <c:v>1.0807756961781438</c:v>
                </c:pt>
                <c:pt idx="352">
                  <c:v>1.0791754751027203</c:v>
                </c:pt>
                <c:pt idx="353">
                  <c:v>1.078514495066212</c:v>
                </c:pt>
                <c:pt idx="354">
                  <c:v>1.0784261867442642</c:v>
                </c:pt>
                <c:pt idx="355">
                  <c:v>1.0789549731659553</c:v>
                </c:pt>
                <c:pt idx="356">
                  <c:v>1.0795540256733041</c:v>
                </c:pt>
                <c:pt idx="357">
                  <c:v>1.0788228241062454</c:v>
                </c:pt>
                <c:pt idx="358">
                  <c:v>1.077174277281207</c:v>
                </c:pt>
                <c:pt idx="359">
                  <c:v>1.0779240882560184</c:v>
                </c:pt>
                <c:pt idx="360">
                  <c:v>1.0800067526678658</c:v>
                </c:pt>
                <c:pt idx="361">
                  <c:v>1.0829700418215191</c:v>
                </c:pt>
                <c:pt idx="362">
                  <c:v>1.085881208648525</c:v>
                </c:pt>
                <c:pt idx="363">
                  <c:v>1.0869253501161826</c:v>
                </c:pt>
                <c:pt idx="364">
                  <c:v>1.0856438872596912</c:v>
                </c:pt>
                <c:pt idx="365">
                  <c:v>1.0855718679979898</c:v>
                </c:pt>
                <c:pt idx="366">
                  <c:v>1.0863560874355023</c:v>
                </c:pt>
                <c:pt idx="367">
                  <c:v>1.0879335583121892</c:v>
                </c:pt>
                <c:pt idx="368">
                  <c:v>1.089597832346705</c:v>
                </c:pt>
                <c:pt idx="369">
                  <c:v>1.0898810311096057</c:v>
                </c:pt>
                <c:pt idx="370">
                  <c:v>1.0884050993848473</c:v>
                </c:pt>
                <c:pt idx="371">
                  <c:v>1.0891283609022773</c:v>
                </c:pt>
                <c:pt idx="372">
                  <c:v>1.0901758427949424</c:v>
                </c:pt>
                <c:pt idx="373">
                  <c:v>1.091218583092306</c:v>
                </c:pt>
                <c:pt idx="374">
                  <c:v>1.092611448653374</c:v>
                </c:pt>
                <c:pt idx="375">
                  <c:v>1.092667380230351</c:v>
                </c:pt>
                <c:pt idx="376">
                  <c:v>1.09136658532266</c:v>
                </c:pt>
                <c:pt idx="377">
                  <c:v>1.0921997880730956</c:v>
                </c:pt>
                <c:pt idx="378">
                  <c:v>1.0899419574469846</c:v>
                </c:pt>
                <c:pt idx="379">
                  <c:v>1.0906166496547387</c:v>
                </c:pt>
                <c:pt idx="380">
                  <c:v>1.0895486581109142</c:v>
                </c:pt>
                <c:pt idx="381">
                  <c:v>1.0908714440987981</c:v>
                </c:pt>
                <c:pt idx="382">
                  <c:v>1.0906676988361819</c:v>
                </c:pt>
                <c:pt idx="383">
                  <c:v>1.0908783440421355</c:v>
                </c:pt>
                <c:pt idx="384">
                  <c:v>1.0917281122021747</c:v>
                </c:pt>
                <c:pt idx="385">
                  <c:v>1.0920789219779872</c:v>
                </c:pt>
                <c:pt idx="386">
                  <c:v>1.091260556568687</c:v>
                </c:pt>
                <c:pt idx="387">
                  <c:v>1.0924091447145361</c:v>
                </c:pt>
                <c:pt idx="388">
                  <c:v>1.0898990438865779</c:v>
                </c:pt>
                <c:pt idx="389">
                  <c:v>1.0894858373688703</c:v>
                </c:pt>
                <c:pt idx="390">
                  <c:v>1.0889647513574494</c:v>
                </c:pt>
                <c:pt idx="391">
                  <c:v>1.0899379316510407</c:v>
                </c:pt>
                <c:pt idx="392">
                  <c:v>1.0908082897375959</c:v>
                </c:pt>
                <c:pt idx="393">
                  <c:v>1.0878290746979398</c:v>
                </c:pt>
                <c:pt idx="394">
                  <c:v>1.0900035717869427</c:v>
                </c:pt>
                <c:pt idx="395">
                  <c:v>1.0902354985290206</c:v>
                </c:pt>
                <c:pt idx="396">
                  <c:v>1.091231820043266</c:v>
                </c:pt>
                <c:pt idx="397">
                  <c:v>1.0910391425973998</c:v>
                </c:pt>
                <c:pt idx="398">
                  <c:v>1.0913635777157062</c:v>
                </c:pt>
                <c:pt idx="399">
                  <c:v>1.0935166294514183</c:v>
                </c:pt>
                <c:pt idx="400">
                  <c:v>1.0927263325871612</c:v>
                </c:pt>
                <c:pt idx="401">
                  <c:v>1.0919579785374725</c:v>
                </c:pt>
                <c:pt idx="402">
                  <c:v>1.093371980101445</c:v>
                </c:pt>
                <c:pt idx="403">
                  <c:v>1.0924272674544238</c:v>
                </c:pt>
                <c:pt idx="404">
                  <c:v>1.0939300887771441</c:v>
                </c:pt>
                <c:pt idx="405">
                  <c:v>1.0933185962349299</c:v>
                </c:pt>
                <c:pt idx="406">
                  <c:v>1.0930104918120704</c:v>
                </c:pt>
                <c:pt idx="407">
                  <c:v>1.0934614349142406</c:v>
                </c:pt>
                <c:pt idx="408">
                  <c:v>1.0938181933010402</c:v>
                </c:pt>
                <c:pt idx="409">
                  <c:v>1.0952360855052212</c:v>
                </c:pt>
                <c:pt idx="410">
                  <c:v>1.0945620670265261</c:v>
                </c:pt>
                <c:pt idx="411">
                  <c:v>1.0956022118607387</c:v>
                </c:pt>
                <c:pt idx="412">
                  <c:v>1.0946034139213787</c:v>
                </c:pt>
                <c:pt idx="413">
                  <c:v>1.0969808565544135</c:v>
                </c:pt>
                <c:pt idx="414">
                  <c:v>1.0966157427184982</c:v>
                </c:pt>
                <c:pt idx="415">
                  <c:v>1.0962594659689233</c:v>
                </c:pt>
                <c:pt idx="416">
                  <c:v>1.0974236315038282</c:v>
                </c:pt>
                <c:pt idx="417">
                  <c:v>1.0981856286762441</c:v>
                </c:pt>
                <c:pt idx="418">
                  <c:v>1.095525204391415</c:v>
                </c:pt>
                <c:pt idx="419">
                  <c:v>1.094356359554512</c:v>
                </c:pt>
                <c:pt idx="420">
                  <c:v>1.0946149221820445</c:v>
                </c:pt>
                <c:pt idx="421">
                  <c:v>1.09662996963568</c:v>
                </c:pt>
                <c:pt idx="422">
                  <c:v>1.0970139956863401</c:v>
                </c:pt>
                <c:pt idx="423">
                  <c:v>1.0973557322177623</c:v>
                </c:pt>
                <c:pt idx="424">
                  <c:v>1.0961607448581561</c:v>
                </c:pt>
                <c:pt idx="425">
                  <c:v>1.0999106249642461</c:v>
                </c:pt>
                <c:pt idx="426">
                  <c:v>1.0993101852390939</c:v>
                </c:pt>
                <c:pt idx="427">
                  <c:v>1.0987806159648916</c:v>
                </c:pt>
                <c:pt idx="428">
                  <c:v>1.0993440077933638</c:v>
                </c:pt>
                <c:pt idx="429">
                  <c:v>1.0992124130708041</c:v>
                </c:pt>
                <c:pt idx="430">
                  <c:v>1.0998149186046438</c:v>
                </c:pt>
                <c:pt idx="431">
                  <c:v>1.0963519162041522</c:v>
                </c:pt>
                <c:pt idx="432">
                  <c:v>1.0999716832439446</c:v>
                </c:pt>
                <c:pt idx="433">
                  <c:v>1.1018217278916558</c:v>
                </c:pt>
                <c:pt idx="434">
                  <c:v>1.0991791661646448</c:v>
                </c:pt>
                <c:pt idx="435">
                  <c:v>1.1003435711911402</c:v>
                </c:pt>
                <c:pt idx="436">
                  <c:v>1.1012660877475058</c:v>
                </c:pt>
                <c:pt idx="437">
                  <c:v>1.1017013608489958</c:v>
                </c:pt>
                <c:pt idx="438">
                  <c:v>1.1000396865401518</c:v>
                </c:pt>
                <c:pt idx="439">
                  <c:v>1.1010483915587921</c:v>
                </c:pt>
                <c:pt idx="440">
                  <c:v>1.0991713253210607</c:v>
                </c:pt>
                <c:pt idx="441">
                  <c:v>1.098695460859882</c:v>
                </c:pt>
                <c:pt idx="442">
                  <c:v>1.0990637929001525</c:v>
                </c:pt>
                <c:pt idx="443">
                  <c:v>1.0966926301877908</c:v>
                </c:pt>
                <c:pt idx="444">
                  <c:v>1.0987884199509581</c:v>
                </c:pt>
                <c:pt idx="445">
                  <c:v>1.0970310124727898</c:v>
                </c:pt>
                <c:pt idx="446">
                  <c:v>1.0975593824614438</c:v>
                </c:pt>
                <c:pt idx="447">
                  <c:v>1.0986333834596931</c:v>
                </c:pt>
                <c:pt idx="448">
                  <c:v>1.0992193264883001</c:v>
                </c:pt>
                <c:pt idx="449">
                  <c:v>1.0998393208958011</c:v>
                </c:pt>
                <c:pt idx="450">
                  <c:v>1.0992745334925391</c:v>
                </c:pt>
                <c:pt idx="451">
                  <c:v>1.0982560429064221</c:v>
                </c:pt>
                <c:pt idx="452">
                  <c:v>1.0964464881294818</c:v>
                </c:pt>
                <c:pt idx="453">
                  <c:v>1.0969179615482776</c:v>
                </c:pt>
                <c:pt idx="454">
                  <c:v>1.0960673318151981</c:v>
                </c:pt>
                <c:pt idx="455">
                  <c:v>1.0957956110513878</c:v>
                </c:pt>
                <c:pt idx="456">
                  <c:v>1.0968642154498431</c:v>
                </c:pt>
                <c:pt idx="457">
                  <c:v>1.0980140916368046</c:v>
                </c:pt>
                <c:pt idx="458">
                  <c:v>1.0996504932451558</c:v>
                </c:pt>
                <c:pt idx="459">
                  <c:v>1.0994466106037908</c:v>
                </c:pt>
                <c:pt idx="460">
                  <c:v>1.1006097237796739</c:v>
                </c:pt>
                <c:pt idx="461">
                  <c:v>1.0994402977969358</c:v>
                </c:pt>
                <c:pt idx="462">
                  <c:v>1.0989955857976128</c:v>
                </c:pt>
                <c:pt idx="463">
                  <c:v>1.1024259245972645</c:v>
                </c:pt>
                <c:pt idx="464">
                  <c:v>1.1012341415527021</c:v>
                </c:pt>
                <c:pt idx="465">
                  <c:v>1.10222297600467</c:v>
                </c:pt>
                <c:pt idx="466">
                  <c:v>1.1028180220868573</c:v>
                </c:pt>
                <c:pt idx="467">
                  <c:v>1.1011550792489164</c:v>
                </c:pt>
                <c:pt idx="468">
                  <c:v>1.1049803637377871</c:v>
                </c:pt>
                <c:pt idx="469">
                  <c:v>1.1040663422796118</c:v>
                </c:pt>
                <c:pt idx="470">
                  <c:v>1.1045604690007846</c:v>
                </c:pt>
                <c:pt idx="471">
                  <c:v>1.1034468628956504</c:v>
                </c:pt>
                <c:pt idx="472">
                  <c:v>1.1032032396858373</c:v>
                </c:pt>
                <c:pt idx="473">
                  <c:v>1.1046969564182441</c:v>
                </c:pt>
                <c:pt idx="474">
                  <c:v>1.1054565199071675</c:v>
                </c:pt>
                <c:pt idx="475">
                  <c:v>1.1056854261592721</c:v>
                </c:pt>
                <c:pt idx="476">
                  <c:v>1.1062720347616299</c:v>
                </c:pt>
                <c:pt idx="477">
                  <c:v>1.1047488034566841</c:v>
                </c:pt>
                <c:pt idx="478">
                  <c:v>1.1062947795396378</c:v>
                </c:pt>
                <c:pt idx="479">
                  <c:v>1.1091686784181198</c:v>
                </c:pt>
                <c:pt idx="480">
                  <c:v>1.1083339966722081</c:v>
                </c:pt>
                <c:pt idx="481">
                  <c:v>1.1058672576428517</c:v>
                </c:pt>
                <c:pt idx="482">
                  <c:v>1.1059148651422677</c:v>
                </c:pt>
                <c:pt idx="483">
                  <c:v>1.1061389285740231</c:v>
                </c:pt>
                <c:pt idx="484">
                  <c:v>1.1076286947253782</c:v>
                </c:pt>
                <c:pt idx="485">
                  <c:v>1.1071686715274398</c:v>
                </c:pt>
                <c:pt idx="486">
                  <c:v>1.1070240203983055</c:v>
                </c:pt>
                <c:pt idx="487">
                  <c:v>1.1083239061377081</c:v>
                </c:pt>
                <c:pt idx="488">
                  <c:v>1.1079041504028098</c:v>
                </c:pt>
                <c:pt idx="489">
                  <c:v>1.1078510977691518</c:v>
                </c:pt>
                <c:pt idx="490">
                  <c:v>1.1079267487183118</c:v>
                </c:pt>
                <c:pt idx="491">
                  <c:v>1.1072532232362102</c:v>
                </c:pt>
                <c:pt idx="492">
                  <c:v>1.1054194450423198</c:v>
                </c:pt>
                <c:pt idx="493">
                  <c:v>1.1068431414987669</c:v>
                </c:pt>
                <c:pt idx="494">
                  <c:v>1.1073953776853436</c:v>
                </c:pt>
                <c:pt idx="495">
                  <c:v>1.1085596938456972</c:v>
                </c:pt>
                <c:pt idx="496">
                  <c:v>1.1074136770639758</c:v>
                </c:pt>
                <c:pt idx="497">
                  <c:v>1.1068843661626588</c:v>
                </c:pt>
                <c:pt idx="498">
                  <c:v>1.1048915608551289</c:v>
                </c:pt>
                <c:pt idx="499">
                  <c:v>1.1063315412014341</c:v>
                </c:pt>
                <c:pt idx="500">
                  <c:v>1.1075649876755038</c:v>
                </c:pt>
                <c:pt idx="501">
                  <c:v>1.1099453319386543</c:v>
                </c:pt>
                <c:pt idx="502">
                  <c:v>1.1105066012460667</c:v>
                </c:pt>
                <c:pt idx="503">
                  <c:v>1.1079984429047138</c:v>
                </c:pt>
                <c:pt idx="504">
                  <c:v>1.1090721095577492</c:v>
                </c:pt>
                <c:pt idx="505">
                  <c:v>1.1087059665946861</c:v>
                </c:pt>
                <c:pt idx="506">
                  <c:v>1.1081292569809618</c:v>
                </c:pt>
                <c:pt idx="507">
                  <c:v>1.1074785844171637</c:v>
                </c:pt>
                <c:pt idx="508">
                  <c:v>1.1085059032417783</c:v>
                </c:pt>
                <c:pt idx="509">
                  <c:v>1.1094926436855592</c:v>
                </c:pt>
                <c:pt idx="510">
                  <c:v>1.110563604649061</c:v>
                </c:pt>
                <c:pt idx="511">
                  <c:v>1.1111769507655147</c:v>
                </c:pt>
                <c:pt idx="512">
                  <c:v>1.1118558244181205</c:v>
                </c:pt>
                <c:pt idx="513">
                  <c:v>1.1118985553555256</c:v>
                </c:pt>
                <c:pt idx="514">
                  <c:v>1.1124571994816297</c:v>
                </c:pt>
                <c:pt idx="515">
                  <c:v>1.1125381641372256</c:v>
                </c:pt>
                <c:pt idx="516">
                  <c:v>1.1112590346317799</c:v>
                </c:pt>
                <c:pt idx="517">
                  <c:v>1.1105080165777841</c:v>
                </c:pt>
                <c:pt idx="518">
                  <c:v>1.1105682606054419</c:v>
                </c:pt>
                <c:pt idx="519">
                  <c:v>1.1130105390148246</c:v>
                </c:pt>
                <c:pt idx="520">
                  <c:v>1.1131651280119581</c:v>
                </c:pt>
                <c:pt idx="521">
                  <c:v>1.1142499707592983</c:v>
                </c:pt>
                <c:pt idx="522">
                  <c:v>1.1149796160795478</c:v>
                </c:pt>
                <c:pt idx="523">
                  <c:v>1.1134517468139777</c:v>
                </c:pt>
                <c:pt idx="524">
                  <c:v>1.1146656087955844</c:v>
                </c:pt>
                <c:pt idx="525">
                  <c:v>1.1159708300339684</c:v>
                </c:pt>
                <c:pt idx="526">
                  <c:v>1.1157582042546279</c:v>
                </c:pt>
                <c:pt idx="527">
                  <c:v>1.1160464280363784</c:v>
                </c:pt>
                <c:pt idx="528">
                  <c:v>1.1158375303406165</c:v>
                </c:pt>
                <c:pt idx="529">
                  <c:v>1.1171156825072774</c:v>
                </c:pt>
                <c:pt idx="530">
                  <c:v>1.1167680352894118</c:v>
                </c:pt>
                <c:pt idx="531">
                  <c:v>1.1164024219498354</c:v>
                </c:pt>
                <c:pt idx="532">
                  <c:v>1.1171649239341395</c:v>
                </c:pt>
                <c:pt idx="533">
                  <c:v>1.1158796052318438</c:v>
                </c:pt>
                <c:pt idx="534">
                  <c:v>1.1154272641927487</c:v>
                </c:pt>
                <c:pt idx="535">
                  <c:v>1.11639529859678</c:v>
                </c:pt>
                <c:pt idx="536">
                  <c:v>1.1177148863004618</c:v>
                </c:pt>
                <c:pt idx="537">
                  <c:v>1.1171044386399318</c:v>
                </c:pt>
                <c:pt idx="538">
                  <c:v>1.1204805726359601</c:v>
                </c:pt>
                <c:pt idx="539">
                  <c:v>1.121430068474077</c:v>
                </c:pt>
                <c:pt idx="540">
                  <c:v>1.1248788960492484</c:v>
                </c:pt>
                <c:pt idx="541">
                  <c:v>1.1258140541778476</c:v>
                </c:pt>
                <c:pt idx="542">
                  <c:v>1.1258969678141235</c:v>
                </c:pt>
                <c:pt idx="543">
                  <c:v>1.1280421248215093</c:v>
                </c:pt>
                <c:pt idx="544">
                  <c:v>1.127676375107139</c:v>
                </c:pt>
                <c:pt idx="545">
                  <c:v>1.1310286188030336</c:v>
                </c:pt>
                <c:pt idx="546">
                  <c:v>1.1306185230388357</c:v>
                </c:pt>
                <c:pt idx="547">
                  <c:v>1.1268532177392419</c:v>
                </c:pt>
                <c:pt idx="548">
                  <c:v>1.1287622689225101</c:v>
                </c:pt>
                <c:pt idx="549">
                  <c:v>1.1268376805148297</c:v>
                </c:pt>
                <c:pt idx="550">
                  <c:v>1.1277008993337985</c:v>
                </c:pt>
                <c:pt idx="551">
                  <c:v>1.1257037287668821</c:v>
                </c:pt>
                <c:pt idx="552">
                  <c:v>1.1270032502109426</c:v>
                </c:pt>
                <c:pt idx="553">
                  <c:v>1.1284000298468189</c:v>
                </c:pt>
                <c:pt idx="554">
                  <c:v>1.1293684145181322</c:v>
                </c:pt>
                <c:pt idx="555">
                  <c:v>1.1296270087559224</c:v>
                </c:pt>
                <c:pt idx="556">
                  <c:v>1.129091877638724</c:v>
                </c:pt>
                <c:pt idx="557">
                  <c:v>1.1283470304298655</c:v>
                </c:pt>
                <c:pt idx="558">
                  <c:v>1.1262755384508829</c:v>
                </c:pt>
                <c:pt idx="559">
                  <c:v>1.1264119921840872</c:v>
                </c:pt>
                <c:pt idx="560">
                  <c:v>1.1256828939828885</c:v>
                </c:pt>
                <c:pt idx="561">
                  <c:v>1.1232836346826101</c:v>
                </c:pt>
                <c:pt idx="562">
                  <c:v>1.1249194512887255</c:v>
                </c:pt>
                <c:pt idx="563">
                  <c:v>1.1251720954523559</c:v>
                </c:pt>
                <c:pt idx="564">
                  <c:v>1.1260457957727961</c:v>
                </c:pt>
                <c:pt idx="565">
                  <c:v>1.1248714887048008</c:v>
                </c:pt>
                <c:pt idx="566">
                  <c:v>1.1254534820401918</c:v>
                </c:pt>
                <c:pt idx="567">
                  <c:v>1.1259753554074885</c:v>
                </c:pt>
                <c:pt idx="568">
                  <c:v>1.1238469541313523</c:v>
                </c:pt>
                <c:pt idx="569">
                  <c:v>1.1252886621695175</c:v>
                </c:pt>
                <c:pt idx="570">
                  <c:v>1.1244319188665104</c:v>
                </c:pt>
                <c:pt idx="571">
                  <c:v>1.1242825432521961</c:v>
                </c:pt>
                <c:pt idx="572">
                  <c:v>1.1245713066148988</c:v>
                </c:pt>
                <c:pt idx="573">
                  <c:v>1.1254565100240312</c:v>
                </c:pt>
                <c:pt idx="574">
                  <c:v>1.1266682810198159</c:v>
                </c:pt>
                <c:pt idx="575">
                  <c:v>1.1253829136197087</c:v>
                </c:pt>
                <c:pt idx="576">
                  <c:v>1.1250148554263411</c:v>
                </c:pt>
                <c:pt idx="577">
                  <c:v>1.1244181175699748</c:v>
                </c:pt>
                <c:pt idx="578">
                  <c:v>1.1252077422603013</c:v>
                </c:pt>
                <c:pt idx="579">
                  <c:v>1.1263744458671014</c:v>
                </c:pt>
                <c:pt idx="580">
                  <c:v>1.1279123641789781</c:v>
                </c:pt>
                <c:pt idx="581">
                  <c:v>1.1262715831437347</c:v>
                </c:pt>
                <c:pt idx="582">
                  <c:v>1.1247726965895999</c:v>
                </c:pt>
                <c:pt idx="583">
                  <c:v>1.1244348565962521</c:v>
                </c:pt>
                <c:pt idx="584">
                  <c:v>1.1233480299698573</c:v>
                </c:pt>
                <c:pt idx="585">
                  <c:v>1.1253581376475621</c:v>
                </c:pt>
                <c:pt idx="586">
                  <c:v>1.1219259915653879</c:v>
                </c:pt>
                <c:pt idx="587">
                  <c:v>1.1247463771382895</c:v>
                </c:pt>
                <c:pt idx="588">
                  <c:v>1.1266122837079962</c:v>
                </c:pt>
                <c:pt idx="589">
                  <c:v>1.1263352038093553</c:v>
                </c:pt>
                <c:pt idx="590">
                  <c:v>1.1295481371737321</c:v>
                </c:pt>
                <c:pt idx="591">
                  <c:v>1.1341884635924564</c:v>
                </c:pt>
                <c:pt idx="592">
                  <c:v>1.1337609559177553</c:v>
                </c:pt>
                <c:pt idx="593">
                  <c:v>1.1331786963934298</c:v>
                </c:pt>
                <c:pt idx="594">
                  <c:v>1.132346170673779</c:v>
                </c:pt>
                <c:pt idx="595">
                  <c:v>1.1320341885207401</c:v>
                </c:pt>
                <c:pt idx="596">
                  <c:v>1.1318576456991174</c:v>
                </c:pt>
                <c:pt idx="597">
                  <c:v>1.1323212225877759</c:v>
                </c:pt>
                <c:pt idx="598">
                  <c:v>1.133907289898302</c:v>
                </c:pt>
                <c:pt idx="599">
                  <c:v>1.1324988345439961</c:v>
                </c:pt>
                <c:pt idx="600">
                  <c:v>1.1317788325870057</c:v>
                </c:pt>
                <c:pt idx="601">
                  <c:v>1.1307286663952261</c:v>
                </c:pt>
                <c:pt idx="602">
                  <c:v>1.1309782605989547</c:v>
                </c:pt>
                <c:pt idx="603">
                  <c:v>1.1332470571293358</c:v>
                </c:pt>
                <c:pt idx="604">
                  <c:v>1.1336400385881484</c:v>
                </c:pt>
                <c:pt idx="605">
                  <c:v>1.1308714492181575</c:v>
                </c:pt>
                <c:pt idx="606">
                  <c:v>1.130441855770292</c:v>
                </c:pt>
                <c:pt idx="607">
                  <c:v>1.1315444149525131</c:v>
                </c:pt>
                <c:pt idx="608">
                  <c:v>1.1326992422102926</c:v>
                </c:pt>
                <c:pt idx="609">
                  <c:v>1.1337389786623231</c:v>
                </c:pt>
                <c:pt idx="610">
                  <c:v>1.1327609755230925</c:v>
                </c:pt>
                <c:pt idx="611">
                  <c:v>1.1345411662340961</c:v>
                </c:pt>
                <c:pt idx="612">
                  <c:v>1.1332826325195668</c:v>
                </c:pt>
                <c:pt idx="613">
                  <c:v>1.1325138625902369</c:v>
                </c:pt>
                <c:pt idx="614">
                  <c:v>1.1326901457991578</c:v>
                </c:pt>
                <c:pt idx="615">
                  <c:v>1.132567498854778</c:v>
                </c:pt>
                <c:pt idx="616">
                  <c:v>1.1307430034051087</c:v>
                </c:pt>
                <c:pt idx="617">
                  <c:v>1.1307956920396955</c:v>
                </c:pt>
                <c:pt idx="618">
                  <c:v>1.1319925031789111</c:v>
                </c:pt>
                <c:pt idx="619">
                  <c:v>1.1320447360105081</c:v>
                </c:pt>
                <c:pt idx="620">
                  <c:v>1.132544804897174</c:v>
                </c:pt>
                <c:pt idx="621">
                  <c:v>1.1286433465443493</c:v>
                </c:pt>
                <c:pt idx="622">
                  <c:v>1.1307073153019489</c:v>
                </c:pt>
                <c:pt idx="623">
                  <c:v>1.1270871311293627</c:v>
                </c:pt>
                <c:pt idx="624">
                  <c:v>1.1264252115580085</c:v>
                </c:pt>
                <c:pt idx="625">
                  <c:v>1.1293834354761081</c:v>
                </c:pt>
                <c:pt idx="626">
                  <c:v>1.131177147582324</c:v>
                </c:pt>
                <c:pt idx="627">
                  <c:v>1.1341778818226647</c:v>
                </c:pt>
                <c:pt idx="628">
                  <c:v>1.1348280192706599</c:v>
                </c:pt>
                <c:pt idx="629">
                  <c:v>1.134926051135325</c:v>
                </c:pt>
                <c:pt idx="630">
                  <c:v>1.1335793779570786</c:v>
                </c:pt>
                <c:pt idx="631">
                  <c:v>1.133604009890294</c:v>
                </c:pt>
                <c:pt idx="632">
                  <c:v>1.133361545156202</c:v>
                </c:pt>
                <c:pt idx="633">
                  <c:v>1.1348106608947901</c:v>
                </c:pt>
                <c:pt idx="634">
                  <c:v>1.1376960025852978</c:v>
                </c:pt>
                <c:pt idx="635">
                  <c:v>1.1315619405917381</c:v>
                </c:pt>
                <c:pt idx="636">
                  <c:v>1.1332344802044669</c:v>
                </c:pt>
                <c:pt idx="637">
                  <c:v>1.1329081921954818</c:v>
                </c:pt>
                <c:pt idx="638">
                  <c:v>1.1336430873665519</c:v>
                </c:pt>
                <c:pt idx="639">
                  <c:v>1.1329525459655434</c:v>
                </c:pt>
                <c:pt idx="640">
                  <c:v>1.1363104717182877</c:v>
                </c:pt>
                <c:pt idx="641">
                  <c:v>1.1337457996223979</c:v>
                </c:pt>
                <c:pt idx="642">
                  <c:v>1.1352274522014154</c:v>
                </c:pt>
                <c:pt idx="643">
                  <c:v>1.1341791648832893</c:v>
                </c:pt>
                <c:pt idx="644">
                  <c:v>1.1364521081049161</c:v>
                </c:pt>
                <c:pt idx="645">
                  <c:v>1.1360676906874556</c:v>
                </c:pt>
                <c:pt idx="646">
                  <c:v>1.1346035271719201</c:v>
                </c:pt>
                <c:pt idx="647">
                  <c:v>1.1357355798156961</c:v>
                </c:pt>
                <c:pt idx="648">
                  <c:v>1.1367508938526367</c:v>
                </c:pt>
                <c:pt idx="649">
                  <c:v>1.1351509009592802</c:v>
                </c:pt>
                <c:pt idx="650">
                  <c:v>1.1354824465297673</c:v>
                </c:pt>
                <c:pt idx="651">
                  <c:v>1.1338565317898841</c:v>
                </c:pt>
                <c:pt idx="652">
                  <c:v>1.1356123052249818</c:v>
                </c:pt>
                <c:pt idx="653">
                  <c:v>1.133815186779189</c:v>
                </c:pt>
                <c:pt idx="654">
                  <c:v>1.1346245909631938</c:v>
                </c:pt>
                <c:pt idx="655">
                  <c:v>1.1352814808385765</c:v>
                </c:pt>
                <c:pt idx="656">
                  <c:v>1.133880158053282</c:v>
                </c:pt>
                <c:pt idx="657">
                  <c:v>1.1365982456716759</c:v>
                </c:pt>
                <c:pt idx="658">
                  <c:v>1.1368041997118641</c:v>
                </c:pt>
                <c:pt idx="659">
                  <c:v>1.1363927779507641</c:v>
                </c:pt>
                <c:pt idx="660">
                  <c:v>1.1347356541950382</c:v>
                </c:pt>
                <c:pt idx="661">
                  <c:v>1.1321741607585165</c:v>
                </c:pt>
                <c:pt idx="662">
                  <c:v>1.132135442517183</c:v>
                </c:pt>
                <c:pt idx="663">
                  <c:v>1.13251350947653</c:v>
                </c:pt>
                <c:pt idx="664">
                  <c:v>1.1340278645855708</c:v>
                </c:pt>
                <c:pt idx="665">
                  <c:v>1.1362906060894684</c:v>
                </c:pt>
                <c:pt idx="666">
                  <c:v>1.1358093564130718</c:v>
                </c:pt>
                <c:pt idx="667">
                  <c:v>1.1355538392665459</c:v>
                </c:pt>
                <c:pt idx="668">
                  <c:v>1.134737302800898</c:v>
                </c:pt>
                <c:pt idx="669">
                  <c:v>1.1340244472130898</c:v>
                </c:pt>
                <c:pt idx="670">
                  <c:v>1.1362700197921689</c:v>
                </c:pt>
                <c:pt idx="671">
                  <c:v>1.1359621390965597</c:v>
                </c:pt>
                <c:pt idx="672">
                  <c:v>1.1346596426470339</c:v>
                </c:pt>
                <c:pt idx="673">
                  <c:v>1.134524751027387</c:v>
                </c:pt>
                <c:pt idx="674">
                  <c:v>1.1338882945813675</c:v>
                </c:pt>
                <c:pt idx="675">
                  <c:v>1.1336763245476524</c:v>
                </c:pt>
                <c:pt idx="676">
                  <c:v>1.1345952579585192</c:v>
                </c:pt>
                <c:pt idx="677">
                  <c:v>1.1374510535707585</c:v>
                </c:pt>
                <c:pt idx="678">
                  <c:v>1.1384115333638163</c:v>
                </c:pt>
                <c:pt idx="679">
                  <c:v>1.1381595645228098</c:v>
                </c:pt>
                <c:pt idx="680">
                  <c:v>1.1388312416591098</c:v>
                </c:pt>
                <c:pt idx="681">
                  <c:v>1.1388433740111761</c:v>
                </c:pt>
                <c:pt idx="682">
                  <c:v>1.1365761755961801</c:v>
                </c:pt>
                <c:pt idx="683">
                  <c:v>1.1360885137528645</c:v>
                </c:pt>
                <c:pt idx="684">
                  <c:v>1.1366834751885653</c:v>
                </c:pt>
                <c:pt idx="685">
                  <c:v>1.1363876218078639</c:v>
                </c:pt>
                <c:pt idx="686">
                  <c:v>1.1365900555733077</c:v>
                </c:pt>
                <c:pt idx="687">
                  <c:v>1.1357546931654696</c:v>
                </c:pt>
                <c:pt idx="688">
                  <c:v>1.1361728067185259</c:v>
                </c:pt>
                <c:pt idx="689">
                  <c:v>1.1385312513724344</c:v>
                </c:pt>
                <c:pt idx="690">
                  <c:v>1.1361887162625921</c:v>
                </c:pt>
                <c:pt idx="691">
                  <c:v>1.1342013366064041</c:v>
                </c:pt>
                <c:pt idx="692">
                  <c:v>1.134523789900254</c:v>
                </c:pt>
                <c:pt idx="693">
                  <c:v>1.1359992789306754</c:v>
                </c:pt>
                <c:pt idx="694">
                  <c:v>1.1349754549563527</c:v>
                </c:pt>
                <c:pt idx="695">
                  <c:v>1.1348337628018301</c:v>
                </c:pt>
                <c:pt idx="696">
                  <c:v>1.1348985876074098</c:v>
                </c:pt>
                <c:pt idx="697">
                  <c:v>1.1353521742954482</c:v>
                </c:pt>
                <c:pt idx="698">
                  <c:v>1.1354951058743137</c:v>
                </c:pt>
                <c:pt idx="699">
                  <c:v>1.1352351893796808</c:v>
                </c:pt>
                <c:pt idx="700">
                  <c:v>1.1345671806692581</c:v>
                </c:pt>
                <c:pt idx="701">
                  <c:v>1.1365332279534031</c:v>
                </c:pt>
                <c:pt idx="702">
                  <c:v>1.1382253925759118</c:v>
                </c:pt>
                <c:pt idx="703">
                  <c:v>1.136548563548814</c:v>
                </c:pt>
                <c:pt idx="704">
                  <c:v>1.135901720306528</c:v>
                </c:pt>
                <c:pt idx="705">
                  <c:v>1.1371178192893281</c:v>
                </c:pt>
                <c:pt idx="706">
                  <c:v>1.1369963229306477</c:v>
                </c:pt>
                <c:pt idx="707">
                  <c:v>1.1359431248812077</c:v>
                </c:pt>
                <c:pt idx="708">
                  <c:v>1.13521904293606</c:v>
                </c:pt>
                <c:pt idx="709">
                  <c:v>1.1368418865558561</c:v>
                </c:pt>
                <c:pt idx="710">
                  <c:v>1.1373349197543456</c:v>
                </c:pt>
                <c:pt idx="711">
                  <c:v>1.1380024691032393</c:v>
                </c:pt>
                <c:pt idx="712">
                  <c:v>1.1371242176388092</c:v>
                </c:pt>
                <c:pt idx="713">
                  <c:v>1.1363305345583286</c:v>
                </c:pt>
                <c:pt idx="714">
                  <c:v>1.1368854893382747</c:v>
                </c:pt>
                <c:pt idx="715">
                  <c:v>1.1342257275690484</c:v>
                </c:pt>
                <c:pt idx="716">
                  <c:v>1.1349611082683062</c:v>
                </c:pt>
                <c:pt idx="717">
                  <c:v>1.13660873136442</c:v>
                </c:pt>
                <c:pt idx="718">
                  <c:v>1.1340544328101441</c:v>
                </c:pt>
                <c:pt idx="719">
                  <c:v>1.1354164679351979</c:v>
                </c:pt>
                <c:pt idx="720">
                  <c:v>1.1337799421600168</c:v>
                </c:pt>
                <c:pt idx="721">
                  <c:v>1.1354854944569241</c:v>
                </c:pt>
                <c:pt idx="722">
                  <c:v>1.1377193869411211</c:v>
                </c:pt>
                <c:pt idx="723">
                  <c:v>1.1408917820615136</c:v>
                </c:pt>
                <c:pt idx="724">
                  <c:v>1.1387791515922561</c:v>
                </c:pt>
                <c:pt idx="725">
                  <c:v>1.1380526311446921</c:v>
                </c:pt>
                <c:pt idx="726">
                  <c:v>1.1388526724256747</c:v>
                </c:pt>
                <c:pt idx="727">
                  <c:v>1.1403360846189783</c:v>
                </c:pt>
                <c:pt idx="728">
                  <c:v>1.1394077467869101</c:v>
                </c:pt>
                <c:pt idx="729">
                  <c:v>1.139611242130941</c:v>
                </c:pt>
                <c:pt idx="730">
                  <c:v>1.140661290479869</c:v>
                </c:pt>
                <c:pt idx="731">
                  <c:v>1.1404410502993418</c:v>
                </c:pt>
                <c:pt idx="732">
                  <c:v>1.1392117441868881</c:v>
                </c:pt>
                <c:pt idx="733">
                  <c:v>1.1402662133440846</c:v>
                </c:pt>
                <c:pt idx="734">
                  <c:v>1.1397864566627103</c:v>
                </c:pt>
                <c:pt idx="735">
                  <c:v>1.1349966577572801</c:v>
                </c:pt>
                <c:pt idx="736">
                  <c:v>1.1350875000994922</c:v>
                </c:pt>
                <c:pt idx="737">
                  <c:v>1.1344451922304135</c:v>
                </c:pt>
                <c:pt idx="738">
                  <c:v>1.1355862434354738</c:v>
                </c:pt>
                <c:pt idx="739">
                  <c:v>1.1336425445571121</c:v>
                </c:pt>
                <c:pt idx="740">
                  <c:v>1.1334640807711858</c:v>
                </c:pt>
                <c:pt idx="741">
                  <c:v>1.1345718700773939</c:v>
                </c:pt>
                <c:pt idx="742">
                  <c:v>1.1331237237067755</c:v>
                </c:pt>
                <c:pt idx="743">
                  <c:v>1.1353741094738761</c:v>
                </c:pt>
                <c:pt idx="744">
                  <c:v>1.1381479621404851</c:v>
                </c:pt>
                <c:pt idx="745">
                  <c:v>1.1378476335776768</c:v>
                </c:pt>
                <c:pt idx="746">
                  <c:v>1.136859980001512</c:v>
                </c:pt>
                <c:pt idx="747">
                  <c:v>1.1331034110205949</c:v>
                </c:pt>
                <c:pt idx="748">
                  <c:v>1.1330637238333263</c:v>
                </c:pt>
                <c:pt idx="749">
                  <c:v>1.1356726546451998</c:v>
                </c:pt>
                <c:pt idx="750">
                  <c:v>1.1362784795190741</c:v>
                </c:pt>
                <c:pt idx="751">
                  <c:v>1.1357252946726226</c:v>
                </c:pt>
                <c:pt idx="752">
                  <c:v>1.1359860878274253</c:v>
                </c:pt>
                <c:pt idx="753">
                  <c:v>1.1348517827089697</c:v>
                </c:pt>
                <c:pt idx="754">
                  <c:v>1.1346369301117789</c:v>
                </c:pt>
                <c:pt idx="755">
                  <c:v>1.1322602849230341</c:v>
                </c:pt>
                <c:pt idx="756">
                  <c:v>1.1335320445987327</c:v>
                </c:pt>
                <c:pt idx="757">
                  <c:v>1.1331260665022413</c:v>
                </c:pt>
                <c:pt idx="758">
                  <c:v>1.1337039999660861</c:v>
                </c:pt>
                <c:pt idx="759">
                  <c:v>1.1324160652725381</c:v>
                </c:pt>
                <c:pt idx="760">
                  <c:v>1.1344975131628361</c:v>
                </c:pt>
                <c:pt idx="761">
                  <c:v>1.1354189318700485</c:v>
                </c:pt>
                <c:pt idx="762">
                  <c:v>1.135462630041264</c:v>
                </c:pt>
                <c:pt idx="763">
                  <c:v>1.1371947867472798</c:v>
                </c:pt>
                <c:pt idx="764">
                  <c:v>1.1365775967635323</c:v>
                </c:pt>
                <c:pt idx="765">
                  <c:v>1.1354198925729657</c:v>
                </c:pt>
                <c:pt idx="766">
                  <c:v>1.1349323248038408</c:v>
                </c:pt>
                <c:pt idx="767">
                  <c:v>1.1319554437883521</c:v>
                </c:pt>
                <c:pt idx="768">
                  <c:v>1.1303453905170671</c:v>
                </c:pt>
                <c:pt idx="769">
                  <c:v>1.1290314531238774</c:v>
                </c:pt>
                <c:pt idx="770">
                  <c:v>1.1299399053170058</c:v>
                </c:pt>
                <c:pt idx="771">
                  <c:v>1.1313877238525942</c:v>
                </c:pt>
                <c:pt idx="772">
                  <c:v>1.1316992252031624</c:v>
                </c:pt>
                <c:pt idx="773">
                  <c:v>1.1320634449524543</c:v>
                </c:pt>
                <c:pt idx="774">
                  <c:v>1.1328779807223055</c:v>
                </c:pt>
                <c:pt idx="775">
                  <c:v>1.1334145883832163</c:v>
                </c:pt>
                <c:pt idx="776">
                  <c:v>1.1327129136770167</c:v>
                </c:pt>
                <c:pt idx="777">
                  <c:v>1.1317525506320361</c:v>
                </c:pt>
                <c:pt idx="778">
                  <c:v>1.1299406528803977</c:v>
                </c:pt>
                <c:pt idx="779">
                  <c:v>1.1312048120039218</c:v>
                </c:pt>
                <c:pt idx="780">
                  <c:v>1.1306442049925183</c:v>
                </c:pt>
                <c:pt idx="781">
                  <c:v>1.1312105705550057</c:v>
                </c:pt>
                <c:pt idx="782">
                  <c:v>1.1317320128325639</c:v>
                </c:pt>
                <c:pt idx="783">
                  <c:v>1.1308776968102241</c:v>
                </c:pt>
                <c:pt idx="784">
                  <c:v>1.1313412440446338</c:v>
                </c:pt>
                <c:pt idx="785">
                  <c:v>1.1311551365068553</c:v>
                </c:pt>
                <c:pt idx="786">
                  <c:v>1.1295529353637634</c:v>
                </c:pt>
                <c:pt idx="787">
                  <c:v>1.1297626544118282</c:v>
                </c:pt>
                <c:pt idx="788">
                  <c:v>1.1301758932171364</c:v>
                </c:pt>
                <c:pt idx="789">
                  <c:v>1.1305969035912706</c:v>
                </c:pt>
                <c:pt idx="790">
                  <c:v>1.1280512616137814</c:v>
                </c:pt>
                <c:pt idx="791">
                  <c:v>1.1285271007035218</c:v>
                </c:pt>
                <c:pt idx="792">
                  <c:v>1.1277615000017145</c:v>
                </c:pt>
                <c:pt idx="793">
                  <c:v>1.1278794126763356</c:v>
                </c:pt>
                <c:pt idx="794">
                  <c:v>1.1280488663652903</c:v>
                </c:pt>
                <c:pt idx="795">
                  <c:v>1.127002082392772</c:v>
                </c:pt>
                <c:pt idx="796">
                  <c:v>1.1264609761597593</c:v>
                </c:pt>
                <c:pt idx="797">
                  <c:v>1.1278551571558475</c:v>
                </c:pt>
                <c:pt idx="798">
                  <c:v>1.1263526327111761</c:v>
                </c:pt>
                <c:pt idx="799">
                  <c:v>1.1258335675918281</c:v>
                </c:pt>
                <c:pt idx="800">
                  <c:v>1.1253699781517481</c:v>
                </c:pt>
                <c:pt idx="801">
                  <c:v>1.1247722050792159</c:v>
                </c:pt>
                <c:pt idx="802">
                  <c:v>1.1251986275481898</c:v>
                </c:pt>
                <c:pt idx="803">
                  <c:v>1.1273236059907978</c:v>
                </c:pt>
                <c:pt idx="804">
                  <c:v>1.126566008560028</c:v>
                </c:pt>
                <c:pt idx="805">
                  <c:v>1.1274562132729933</c:v>
                </c:pt>
                <c:pt idx="806">
                  <c:v>1.1281520602553403</c:v>
                </c:pt>
                <c:pt idx="807">
                  <c:v>1.1280902544136293</c:v>
                </c:pt>
                <c:pt idx="808">
                  <c:v>1.126975597560504</c:v>
                </c:pt>
                <c:pt idx="809">
                  <c:v>1.1268422697118727</c:v>
                </c:pt>
                <c:pt idx="810">
                  <c:v>1.1267390145812821</c:v>
                </c:pt>
                <c:pt idx="811">
                  <c:v>1.1259606965398852</c:v>
                </c:pt>
                <c:pt idx="812">
                  <c:v>1.1276540726074618</c:v>
                </c:pt>
                <c:pt idx="813">
                  <c:v>1.128461669292169</c:v>
                </c:pt>
                <c:pt idx="814">
                  <c:v>1.1301123757643221</c:v>
                </c:pt>
                <c:pt idx="815">
                  <c:v>1.130357933632171</c:v>
                </c:pt>
                <c:pt idx="816">
                  <c:v>1.1298314712034714</c:v>
                </c:pt>
                <c:pt idx="817">
                  <c:v>1.1287094213118154</c:v>
                </c:pt>
                <c:pt idx="818">
                  <c:v>1.1273801326711921</c:v>
                </c:pt>
                <c:pt idx="819">
                  <c:v>1.1267615213245961</c:v>
                </c:pt>
                <c:pt idx="820">
                  <c:v>1.1228845169950761</c:v>
                </c:pt>
                <c:pt idx="821">
                  <c:v>1.1227546221571578</c:v>
                </c:pt>
                <c:pt idx="822">
                  <c:v>1.1250588138297195</c:v>
                </c:pt>
                <c:pt idx="823">
                  <c:v>1.1285084834978529</c:v>
                </c:pt>
                <c:pt idx="824">
                  <c:v>1.1279816710191757</c:v>
                </c:pt>
                <c:pt idx="825">
                  <c:v>1.126060803274908</c:v>
                </c:pt>
                <c:pt idx="826">
                  <c:v>1.1247396345413261</c:v>
                </c:pt>
                <c:pt idx="827">
                  <c:v>1.1225181637307045</c:v>
                </c:pt>
                <c:pt idx="828">
                  <c:v>1.1217083004973498</c:v>
                </c:pt>
                <c:pt idx="829">
                  <c:v>1.122774541431746</c:v>
                </c:pt>
                <c:pt idx="830">
                  <c:v>1.1233125896312597</c:v>
                </c:pt>
                <c:pt idx="831">
                  <c:v>1.1239838598682881</c:v>
                </c:pt>
                <c:pt idx="832">
                  <c:v>1.1242181911622802</c:v>
                </c:pt>
                <c:pt idx="833">
                  <c:v>1.1225357091656427</c:v>
                </c:pt>
                <c:pt idx="834">
                  <c:v>1.1233534311862272</c:v>
                </c:pt>
                <c:pt idx="835">
                  <c:v>1.1229315886541218</c:v>
                </c:pt>
                <c:pt idx="836">
                  <c:v>1.1217268186750138</c:v>
                </c:pt>
                <c:pt idx="837">
                  <c:v>1.1209122496937867</c:v>
                </c:pt>
                <c:pt idx="838">
                  <c:v>1.1220339703718876</c:v>
                </c:pt>
                <c:pt idx="839">
                  <c:v>1.1233001340703901</c:v>
                </c:pt>
                <c:pt idx="840">
                  <c:v>1.1240711728868764</c:v>
                </c:pt>
                <c:pt idx="841">
                  <c:v>1.12276902851836</c:v>
                </c:pt>
                <c:pt idx="842">
                  <c:v>1.1215897336987921</c:v>
                </c:pt>
                <c:pt idx="843">
                  <c:v>1.121652070566399</c:v>
                </c:pt>
                <c:pt idx="844">
                  <c:v>1.1215943530869896</c:v>
                </c:pt>
                <c:pt idx="845">
                  <c:v>1.121609434563944</c:v>
                </c:pt>
                <c:pt idx="846">
                  <c:v>1.1209779638433424</c:v>
                </c:pt>
                <c:pt idx="847">
                  <c:v>1.1218949021367552</c:v>
                </c:pt>
                <c:pt idx="848">
                  <c:v>1.1233174013670111</c:v>
                </c:pt>
                <c:pt idx="849">
                  <c:v>1.1225153263177488</c:v>
                </c:pt>
                <c:pt idx="850">
                  <c:v>1.1237009529267101</c:v>
                </c:pt>
                <c:pt idx="851">
                  <c:v>1.1223166166365841</c:v>
                </c:pt>
                <c:pt idx="852">
                  <c:v>1.120913605423586</c:v>
                </c:pt>
                <c:pt idx="853">
                  <c:v>1.1214482080589956</c:v>
                </c:pt>
                <c:pt idx="854">
                  <c:v>1.1218749660208851</c:v>
                </c:pt>
                <c:pt idx="855">
                  <c:v>1.1220993492486186</c:v>
                </c:pt>
                <c:pt idx="856">
                  <c:v>1.1211813514043438</c:v>
                </c:pt>
                <c:pt idx="857">
                  <c:v>1.1231380868905061</c:v>
                </c:pt>
                <c:pt idx="858">
                  <c:v>1.1229717719395111</c:v>
                </c:pt>
                <c:pt idx="859">
                  <c:v>1.1216256918692018</c:v>
                </c:pt>
                <c:pt idx="860">
                  <c:v>1.1239577110793304</c:v>
                </c:pt>
                <c:pt idx="861">
                  <c:v>1.1238219344254579</c:v>
                </c:pt>
                <c:pt idx="862">
                  <c:v>1.1248874102703801</c:v>
                </c:pt>
                <c:pt idx="863">
                  <c:v>1.1227451772626782</c:v>
                </c:pt>
                <c:pt idx="864">
                  <c:v>1.1188356732537361</c:v>
                </c:pt>
                <c:pt idx="865">
                  <c:v>1.118319824842251</c:v>
                </c:pt>
                <c:pt idx="866">
                  <c:v>1.1155806590616231</c:v>
                </c:pt>
                <c:pt idx="867">
                  <c:v>1.1130091654241632</c:v>
                </c:pt>
                <c:pt idx="868">
                  <c:v>1.1146756288988782</c:v>
                </c:pt>
                <c:pt idx="869">
                  <c:v>1.1175870597655408</c:v>
                </c:pt>
                <c:pt idx="870">
                  <c:v>1.1192967381482728</c:v>
                </c:pt>
                <c:pt idx="871">
                  <c:v>1.1183661075535201</c:v>
                </c:pt>
                <c:pt idx="872">
                  <c:v>1.1194227666299918</c:v>
                </c:pt>
                <c:pt idx="873">
                  <c:v>1.1212400444250943</c:v>
                </c:pt>
                <c:pt idx="874">
                  <c:v>1.1231648365014153</c:v>
                </c:pt>
                <c:pt idx="875">
                  <c:v>1.1265474866076273</c:v>
                </c:pt>
                <c:pt idx="876">
                  <c:v>1.1302906879612464</c:v>
                </c:pt>
                <c:pt idx="877">
                  <c:v>1.1267968829075528</c:v>
                </c:pt>
                <c:pt idx="878">
                  <c:v>1.1278194287837529</c:v>
                </c:pt>
                <c:pt idx="879">
                  <c:v>1.1255842467392994</c:v>
                </c:pt>
                <c:pt idx="880">
                  <c:v>1.1265889080327636</c:v>
                </c:pt>
                <c:pt idx="881">
                  <c:v>1.1222866595090859</c:v>
                </c:pt>
                <c:pt idx="882">
                  <c:v>1.1229135054047761</c:v>
                </c:pt>
                <c:pt idx="883">
                  <c:v>1.1254045240706161</c:v>
                </c:pt>
                <c:pt idx="884">
                  <c:v>1.125789471040944</c:v>
                </c:pt>
                <c:pt idx="885">
                  <c:v>1.1287937438530491</c:v>
                </c:pt>
                <c:pt idx="886">
                  <c:v>1.126711680513603</c:v>
                </c:pt>
                <c:pt idx="887">
                  <c:v>1.1266370264443881</c:v>
                </c:pt>
                <c:pt idx="888">
                  <c:v>1.1261718983177043</c:v>
                </c:pt>
                <c:pt idx="889">
                  <c:v>1.1250957967413735</c:v>
                </c:pt>
                <c:pt idx="890">
                  <c:v>1.1255236436900078</c:v>
                </c:pt>
                <c:pt idx="891">
                  <c:v>1.1265693554846365</c:v>
                </c:pt>
                <c:pt idx="892">
                  <c:v>1.127514875994255</c:v>
                </c:pt>
                <c:pt idx="893">
                  <c:v>1.1283915479284892</c:v>
                </c:pt>
                <c:pt idx="894">
                  <c:v>1.1284593663742741</c:v>
                </c:pt>
                <c:pt idx="895">
                  <c:v>1.132164056688248</c:v>
                </c:pt>
                <c:pt idx="896">
                  <c:v>1.1339784000096922</c:v>
                </c:pt>
                <c:pt idx="897">
                  <c:v>1.1330505939218489</c:v>
                </c:pt>
                <c:pt idx="898">
                  <c:v>1.1336488121980626</c:v>
                </c:pt>
                <c:pt idx="899">
                  <c:v>1.1236718933662633</c:v>
                </c:pt>
                <c:pt idx="900">
                  <c:v>1.1249021265789088</c:v>
                </c:pt>
                <c:pt idx="901">
                  <c:v>1.1232108754219061</c:v>
                </c:pt>
                <c:pt idx="902">
                  <c:v>1.1201279424100401</c:v>
                </c:pt>
                <c:pt idx="903">
                  <c:v>1.1151447423351215</c:v>
                </c:pt>
                <c:pt idx="904">
                  <c:v>1.1208310593786919</c:v>
                </c:pt>
                <c:pt idx="905">
                  <c:v>1.1189680167748686</c:v>
                </c:pt>
                <c:pt idx="906">
                  <c:v>1.1215809566163781</c:v>
                </c:pt>
                <c:pt idx="907">
                  <c:v>1.1223815140023941</c:v>
                </c:pt>
                <c:pt idx="908">
                  <c:v>1.122837977350934</c:v>
                </c:pt>
                <c:pt idx="909">
                  <c:v>1.1179812183035338</c:v>
                </c:pt>
                <c:pt idx="910">
                  <c:v>1.1222311088679615</c:v>
                </c:pt>
                <c:pt idx="911">
                  <c:v>1.1219019611098253</c:v>
                </c:pt>
                <c:pt idx="912">
                  <c:v>1.1220492972912197</c:v>
                </c:pt>
                <c:pt idx="913">
                  <c:v>1.1250005575156996</c:v>
                </c:pt>
                <c:pt idx="914">
                  <c:v>1.1240911097162209</c:v>
                </c:pt>
                <c:pt idx="915">
                  <c:v>1.1263406074911442</c:v>
                </c:pt>
                <c:pt idx="916">
                  <c:v>1.1249243679748318</c:v>
                </c:pt>
                <c:pt idx="917">
                  <c:v>1.1253842836834738</c:v>
                </c:pt>
                <c:pt idx="918">
                  <c:v>1.1261329240147264</c:v>
                </c:pt>
                <c:pt idx="919">
                  <c:v>1.1260311396967178</c:v>
                </c:pt>
                <c:pt idx="920">
                  <c:v>1.1232725000388517</c:v>
                </c:pt>
                <c:pt idx="921">
                  <c:v>1.1281890360453501</c:v>
                </c:pt>
                <c:pt idx="922">
                  <c:v>1.1254162355113115</c:v>
                </c:pt>
                <c:pt idx="923">
                  <c:v>1.1259163719462029</c:v>
                </c:pt>
                <c:pt idx="924">
                  <c:v>1.1279241629940686</c:v>
                </c:pt>
                <c:pt idx="925">
                  <c:v>1.1292470756190427</c:v>
                </c:pt>
                <c:pt idx="926">
                  <c:v>1.1307561406037123</c:v>
                </c:pt>
                <c:pt idx="927">
                  <c:v>1.1324820473129367</c:v>
                </c:pt>
                <c:pt idx="928">
                  <c:v>1.131718279303618</c:v>
                </c:pt>
                <c:pt idx="929">
                  <c:v>1.1316066772881654</c:v>
                </c:pt>
                <c:pt idx="930">
                  <c:v>1.1325150098993901</c:v>
                </c:pt>
                <c:pt idx="931">
                  <c:v>1.1327612576104111</c:v>
                </c:pt>
                <c:pt idx="932">
                  <c:v>1.1335245889929786</c:v>
                </c:pt>
                <c:pt idx="933">
                  <c:v>1.1318100715077348</c:v>
                </c:pt>
                <c:pt idx="934">
                  <c:v>1.1288244623857693</c:v>
                </c:pt>
                <c:pt idx="935">
                  <c:v>1.1262880868474225</c:v>
                </c:pt>
                <c:pt idx="936">
                  <c:v>1.1280422203573301</c:v>
                </c:pt>
                <c:pt idx="937">
                  <c:v>1.1264045855906479</c:v>
                </c:pt>
                <c:pt idx="938">
                  <c:v>1.1266987263813941</c:v>
                </c:pt>
                <c:pt idx="939">
                  <c:v>1.1265332843002063</c:v>
                </c:pt>
                <c:pt idx="940">
                  <c:v>1.1251191723716401</c:v>
                </c:pt>
                <c:pt idx="941">
                  <c:v>1.1253462227544218</c:v>
                </c:pt>
                <c:pt idx="942">
                  <c:v>1.1211805833343815</c:v>
                </c:pt>
                <c:pt idx="943">
                  <c:v>1.1218026175416758</c:v>
                </c:pt>
                <c:pt idx="944">
                  <c:v>1.1243781688732049</c:v>
                </c:pt>
                <c:pt idx="945">
                  <c:v>1.1260561053081561</c:v>
                </c:pt>
                <c:pt idx="946">
                  <c:v>1.1268361264034921</c:v>
                </c:pt>
                <c:pt idx="947">
                  <c:v>1.1277789208334881</c:v>
                </c:pt>
                <c:pt idx="948">
                  <c:v>1.1279221361762803</c:v>
                </c:pt>
                <c:pt idx="949">
                  <c:v>1.1296162720041676</c:v>
                </c:pt>
                <c:pt idx="950">
                  <c:v>1.1273758277724633</c:v>
                </c:pt>
                <c:pt idx="951">
                  <c:v>1.1316196211026979</c:v>
                </c:pt>
                <c:pt idx="952">
                  <c:v>1.1300974470190037</c:v>
                </c:pt>
                <c:pt idx="953">
                  <c:v>1.1297163593631636</c:v>
                </c:pt>
                <c:pt idx="954">
                  <c:v>1.1320817384149062</c:v>
                </c:pt>
                <c:pt idx="955">
                  <c:v>1.1327010946050169</c:v>
                </c:pt>
                <c:pt idx="956">
                  <c:v>1.1324920052988805</c:v>
                </c:pt>
                <c:pt idx="957">
                  <c:v>1.132861744146292</c:v>
                </c:pt>
                <c:pt idx="958">
                  <c:v>1.1340457423545851</c:v>
                </c:pt>
                <c:pt idx="959">
                  <c:v>1.1337625413053185</c:v>
                </c:pt>
                <c:pt idx="960">
                  <c:v>1.1338256357264238</c:v>
                </c:pt>
                <c:pt idx="961">
                  <c:v>1.1367841468779141</c:v>
                </c:pt>
                <c:pt idx="962">
                  <c:v>1.1365164871849318</c:v>
                </c:pt>
                <c:pt idx="963">
                  <c:v>1.1368738330678985</c:v>
                </c:pt>
                <c:pt idx="964">
                  <c:v>1.1352731467663568</c:v>
                </c:pt>
                <c:pt idx="965">
                  <c:v>1.1389963775807359</c:v>
                </c:pt>
                <c:pt idx="966">
                  <c:v>1.1409315748248461</c:v>
                </c:pt>
                <c:pt idx="967">
                  <c:v>1.1401819601762837</c:v>
                </c:pt>
                <c:pt idx="968">
                  <c:v>1.1378307988086718</c:v>
                </c:pt>
                <c:pt idx="969">
                  <c:v>1.1389795702269221</c:v>
                </c:pt>
                <c:pt idx="970">
                  <c:v>1.1418522329673759</c:v>
                </c:pt>
                <c:pt idx="971">
                  <c:v>1.1403224262814091</c:v>
                </c:pt>
                <c:pt idx="972">
                  <c:v>1.139072464306907</c:v>
                </c:pt>
                <c:pt idx="973">
                  <c:v>1.1419367704550096</c:v>
                </c:pt>
                <c:pt idx="974">
                  <c:v>1.1439891078796678</c:v>
                </c:pt>
                <c:pt idx="975">
                  <c:v>1.1446102676408485</c:v>
                </c:pt>
                <c:pt idx="976">
                  <c:v>1.1455130130037221</c:v>
                </c:pt>
                <c:pt idx="977">
                  <c:v>1.1441657213282213</c:v>
                </c:pt>
                <c:pt idx="978">
                  <c:v>1.1439947825636467</c:v>
                </c:pt>
                <c:pt idx="979">
                  <c:v>1.1480265045635951</c:v>
                </c:pt>
                <c:pt idx="980">
                  <c:v>1.1452111494671391</c:v>
                </c:pt>
                <c:pt idx="981">
                  <c:v>1.1446662806702954</c:v>
                </c:pt>
                <c:pt idx="982">
                  <c:v>1.145658517541122</c:v>
                </c:pt>
                <c:pt idx="983">
                  <c:v>1.1454263469676738</c:v>
                </c:pt>
                <c:pt idx="984">
                  <c:v>1.1465861168628408</c:v>
                </c:pt>
                <c:pt idx="985">
                  <c:v>1.1432915295682999</c:v>
                </c:pt>
                <c:pt idx="986">
                  <c:v>1.1461599072842945</c:v>
                </c:pt>
                <c:pt idx="987">
                  <c:v>1.1489689184383285</c:v>
                </c:pt>
                <c:pt idx="988">
                  <c:v>1.1523631291365062</c:v>
                </c:pt>
                <c:pt idx="989">
                  <c:v>1.1546041344219407</c:v>
                </c:pt>
                <c:pt idx="990">
                  <c:v>1.1564980998691752</c:v>
                </c:pt>
                <c:pt idx="991">
                  <c:v>1.1526624246505122</c:v>
                </c:pt>
                <c:pt idx="992">
                  <c:v>1.1543168460019781</c:v>
                </c:pt>
                <c:pt idx="993">
                  <c:v>1.1575071654732358</c:v>
                </c:pt>
                <c:pt idx="994">
                  <c:v>1.1578166644446994</c:v>
                </c:pt>
                <c:pt idx="995">
                  <c:v>1.15472247746606</c:v>
                </c:pt>
                <c:pt idx="996">
                  <c:v>1.1552425743518941</c:v>
                </c:pt>
                <c:pt idx="997">
                  <c:v>1.1546875591990515</c:v>
                </c:pt>
                <c:pt idx="998">
                  <c:v>1.1546141674979142</c:v>
                </c:pt>
                <c:pt idx="999">
                  <c:v>1.1557039859356359</c:v>
                </c:pt>
                <c:pt idx="1000">
                  <c:v>1.159856340205722</c:v>
                </c:pt>
                <c:pt idx="1001">
                  <c:v>1.1592895199902176</c:v>
                </c:pt>
                <c:pt idx="1002">
                  <c:v>1.1619773357131922</c:v>
                </c:pt>
                <c:pt idx="1003">
                  <c:v>1.1528359435110687</c:v>
                </c:pt>
                <c:pt idx="1004">
                  <c:v>1.1504049467325703</c:v>
                </c:pt>
                <c:pt idx="1005">
                  <c:v>1.1533148119157521</c:v>
                </c:pt>
                <c:pt idx="1006">
                  <c:v>1.1509696541726586</c:v>
                </c:pt>
                <c:pt idx="1007">
                  <c:v>1.1501666995669313</c:v>
                </c:pt>
                <c:pt idx="1008">
                  <c:v>1.1501058419824284</c:v>
                </c:pt>
                <c:pt idx="1009">
                  <c:v>1.1465762202292462</c:v>
                </c:pt>
                <c:pt idx="1010">
                  <c:v>1.1461665498870481</c:v>
                </c:pt>
                <c:pt idx="1011">
                  <c:v>1.1441614465383483</c:v>
                </c:pt>
                <c:pt idx="1012">
                  <c:v>1.1450648857191394</c:v>
                </c:pt>
                <c:pt idx="1013">
                  <c:v>1.1424892795883621</c:v>
                </c:pt>
                <c:pt idx="1014">
                  <c:v>1.1436089327917807</c:v>
                </c:pt>
                <c:pt idx="1015">
                  <c:v>1.1431129101039825</c:v>
                </c:pt>
                <c:pt idx="1016">
                  <c:v>1.1411758374831382</c:v>
                </c:pt>
                <c:pt idx="1017">
                  <c:v>1.1395377466375123</c:v>
                </c:pt>
                <c:pt idx="1018">
                  <c:v>1.1355674461921774</c:v>
                </c:pt>
                <c:pt idx="1019">
                  <c:v>1.1355516483276178</c:v>
                </c:pt>
                <c:pt idx="1020">
                  <c:v>1.1352088620988121</c:v>
                </c:pt>
                <c:pt idx="1021">
                  <c:v>1.1358360940179562</c:v>
                </c:pt>
                <c:pt idx="1022">
                  <c:v>1.1370431136796637</c:v>
                </c:pt>
                <c:pt idx="1023">
                  <c:v>1.1387712417692748</c:v>
                </c:pt>
                <c:pt idx="1024">
                  <c:v>1.1409002794553789</c:v>
                </c:pt>
                <c:pt idx="1025">
                  <c:v>1.1388272913901758</c:v>
                </c:pt>
                <c:pt idx="1026">
                  <c:v>1.138850325127196</c:v>
                </c:pt>
                <c:pt idx="1027">
                  <c:v>1.1430198234289981</c:v>
                </c:pt>
                <c:pt idx="1028">
                  <c:v>1.1418734657968987</c:v>
                </c:pt>
                <c:pt idx="1029">
                  <c:v>1.1403745924946957</c:v>
                </c:pt>
                <c:pt idx="1030">
                  <c:v>1.1399016191899793</c:v>
                </c:pt>
                <c:pt idx="1031">
                  <c:v>1.1386351311897196</c:v>
                </c:pt>
                <c:pt idx="1032">
                  <c:v>1.1394504560557261</c:v>
                </c:pt>
                <c:pt idx="1033">
                  <c:v>1.1392968055368802</c:v>
                </c:pt>
                <c:pt idx="1034">
                  <c:v>1.1386515148423126</c:v>
                </c:pt>
                <c:pt idx="1035">
                  <c:v>1.140991222156708</c:v>
                </c:pt>
                <c:pt idx="1036">
                  <c:v>1.1402144860938221</c:v>
                </c:pt>
                <c:pt idx="1037">
                  <c:v>1.1424606746883641</c:v>
                </c:pt>
                <c:pt idx="1038">
                  <c:v>1.1414592754203632</c:v>
                </c:pt>
                <c:pt idx="1039">
                  <c:v>1.1413419208837308</c:v>
                </c:pt>
                <c:pt idx="1040">
                  <c:v>1.1404270065800193</c:v>
                </c:pt>
                <c:pt idx="1041">
                  <c:v>1.1366569728604583</c:v>
                </c:pt>
                <c:pt idx="1042">
                  <c:v>1.1358297185936519</c:v>
                </c:pt>
                <c:pt idx="1043">
                  <c:v>1.1384184193486138</c:v>
                </c:pt>
                <c:pt idx="1044">
                  <c:v>1.1391717449643031</c:v>
                </c:pt>
                <c:pt idx="1045">
                  <c:v>1.1383882879044518</c:v>
                </c:pt>
                <c:pt idx="1046">
                  <c:v>1.1392023327546539</c:v>
                </c:pt>
                <c:pt idx="1047">
                  <c:v>1.1407344335289051</c:v>
                </c:pt>
                <c:pt idx="1048">
                  <c:v>1.1370531749893089</c:v>
                </c:pt>
                <c:pt idx="1049">
                  <c:v>1.1392119782115713</c:v>
                </c:pt>
                <c:pt idx="1050">
                  <c:v>1.1389055458313668</c:v>
                </c:pt>
                <c:pt idx="1051">
                  <c:v>1.1383147728374814</c:v>
                </c:pt>
                <c:pt idx="1052">
                  <c:v>1.1383469363387386</c:v>
                </c:pt>
                <c:pt idx="1053">
                  <c:v>1.1395880638928253</c:v>
                </c:pt>
                <c:pt idx="1054">
                  <c:v>1.1378746771085224</c:v>
                </c:pt>
                <c:pt idx="1055">
                  <c:v>1.1394462627083999</c:v>
                </c:pt>
                <c:pt idx="1056">
                  <c:v>1.1405301605880867</c:v>
                </c:pt>
                <c:pt idx="1057">
                  <c:v>1.1396196772704072</c:v>
                </c:pt>
                <c:pt idx="1058">
                  <c:v>1.1409046621373726</c:v>
                </c:pt>
                <c:pt idx="1059">
                  <c:v>1.1421470347171914</c:v>
                </c:pt>
                <c:pt idx="1060">
                  <c:v>1.1405329808324709</c:v>
                </c:pt>
                <c:pt idx="1061">
                  <c:v>1.1425781581521153</c:v>
                </c:pt>
                <c:pt idx="1062">
                  <c:v>1.1427828219220073</c:v>
                </c:pt>
                <c:pt idx="1063">
                  <c:v>1.1406836227228045</c:v>
                </c:pt>
                <c:pt idx="1064">
                  <c:v>1.1426378549129561</c:v>
                </c:pt>
                <c:pt idx="1065">
                  <c:v>1.1427717036405287</c:v>
                </c:pt>
                <c:pt idx="1066">
                  <c:v>1.1431006690660401</c:v>
                </c:pt>
                <c:pt idx="1067">
                  <c:v>1.1469729816416903</c:v>
                </c:pt>
                <c:pt idx="1068">
                  <c:v>1.1500179470451206</c:v>
                </c:pt>
                <c:pt idx="1069">
                  <c:v>1.1518068785815501</c:v>
                </c:pt>
                <c:pt idx="1070">
                  <c:v>1.1508918265966961</c:v>
                </c:pt>
                <c:pt idx="1071">
                  <c:v>1.1510987104655934</c:v>
                </c:pt>
                <c:pt idx="1072">
                  <c:v>1.148461605326768</c:v>
                </c:pt>
                <c:pt idx="1073">
                  <c:v>1.1461771447486269</c:v>
                </c:pt>
                <c:pt idx="1074">
                  <c:v>1.1452762590093648</c:v>
                </c:pt>
                <c:pt idx="1075">
                  <c:v>1.147362733126152</c:v>
                </c:pt>
                <c:pt idx="1076">
                  <c:v>1.1439802840383411</c:v>
                </c:pt>
                <c:pt idx="1077">
                  <c:v>1.1427874521685621</c:v>
                </c:pt>
                <c:pt idx="1078">
                  <c:v>1.1431566087806668</c:v>
                </c:pt>
                <c:pt idx="1079">
                  <c:v>1.1405996847581472</c:v>
                </c:pt>
                <c:pt idx="1080">
                  <c:v>1.14589223935917</c:v>
                </c:pt>
                <c:pt idx="1081">
                  <c:v>1.1428347017670162</c:v>
                </c:pt>
                <c:pt idx="1082">
                  <c:v>1.1396504145314961</c:v>
                </c:pt>
                <c:pt idx="1083">
                  <c:v>1.1419480286472561</c:v>
                </c:pt>
                <c:pt idx="1084">
                  <c:v>1.1394975427675229</c:v>
                </c:pt>
                <c:pt idx="1085">
                  <c:v>1.1395621357161725</c:v>
                </c:pt>
                <c:pt idx="1086">
                  <c:v>1.137044806512888</c:v>
                </c:pt>
                <c:pt idx="1087">
                  <c:v>1.1375978187268561</c:v>
                </c:pt>
                <c:pt idx="1088">
                  <c:v>1.1370324543273906</c:v>
                </c:pt>
                <c:pt idx="1089">
                  <c:v>1.1371420566641388</c:v>
                </c:pt>
                <c:pt idx="1090">
                  <c:v>1.1364827731097273</c:v>
                </c:pt>
                <c:pt idx="1091">
                  <c:v>1.13498814290931</c:v>
                </c:pt>
                <c:pt idx="1092">
                  <c:v>1.1309800005798507</c:v>
                </c:pt>
                <c:pt idx="1093">
                  <c:v>1.1279014787334638</c:v>
                </c:pt>
                <c:pt idx="1094">
                  <c:v>1.1296719230763081</c:v>
                </c:pt>
                <c:pt idx="1095">
                  <c:v>1.1300982512801718</c:v>
                </c:pt>
                <c:pt idx="1096">
                  <c:v>1.1308523203885628</c:v>
                </c:pt>
                <c:pt idx="1097">
                  <c:v>1.1307055647563271</c:v>
                </c:pt>
                <c:pt idx="1098">
                  <c:v>1.128951838630464</c:v>
                </c:pt>
                <c:pt idx="1099">
                  <c:v>1.1269734328723082</c:v>
                </c:pt>
                <c:pt idx="1100">
                  <c:v>1.1322184159448561</c:v>
                </c:pt>
                <c:pt idx="1101">
                  <c:v>1.1312199830777443</c:v>
                </c:pt>
                <c:pt idx="1102">
                  <c:v>1.1297828834582961</c:v>
                </c:pt>
                <c:pt idx="1103">
                  <c:v>1.1276882190538493</c:v>
                </c:pt>
                <c:pt idx="1104">
                  <c:v>1.1294478063495021</c:v>
                </c:pt>
                <c:pt idx="1105">
                  <c:v>1.1303251811248989</c:v>
                </c:pt>
                <c:pt idx="1106">
                  <c:v>1.129484667213579</c:v>
                </c:pt>
                <c:pt idx="1107">
                  <c:v>1.1303474908202487</c:v>
                </c:pt>
                <c:pt idx="1108">
                  <c:v>1.1307737919643956</c:v>
                </c:pt>
                <c:pt idx="1109">
                  <c:v>1.1311887298118244</c:v>
                </c:pt>
                <c:pt idx="1110">
                  <c:v>1.1305178452401261</c:v>
                </c:pt>
                <c:pt idx="1111">
                  <c:v>1.1319293459331494</c:v>
                </c:pt>
                <c:pt idx="1112">
                  <c:v>1.1301349770112903</c:v>
                </c:pt>
                <c:pt idx="1113">
                  <c:v>1.1310051858960433</c:v>
                </c:pt>
                <c:pt idx="1114">
                  <c:v>1.1307826723967087</c:v>
                </c:pt>
                <c:pt idx="1115">
                  <c:v>1.1311188855431855</c:v>
                </c:pt>
                <c:pt idx="1116">
                  <c:v>1.1308185468918897</c:v>
                </c:pt>
                <c:pt idx="1117">
                  <c:v>1.1341725783791001</c:v>
                </c:pt>
                <c:pt idx="1118">
                  <c:v>1.1384040803503757</c:v>
                </c:pt>
                <c:pt idx="1119">
                  <c:v>1.1361854773179361</c:v>
                </c:pt>
                <c:pt idx="1120">
                  <c:v>1.1352806326057725</c:v>
                </c:pt>
                <c:pt idx="1121">
                  <c:v>1.1377647914986559</c:v>
                </c:pt>
                <c:pt idx="1122">
                  <c:v>1.1383821472872313</c:v>
                </c:pt>
                <c:pt idx="1123">
                  <c:v>1.1354533853490758</c:v>
                </c:pt>
                <c:pt idx="1124">
                  <c:v>1.1355495100409718</c:v>
                </c:pt>
                <c:pt idx="1125">
                  <c:v>1.1365940271045798</c:v>
                </c:pt>
                <c:pt idx="1126">
                  <c:v>1.1329705801224388</c:v>
                </c:pt>
                <c:pt idx="1127">
                  <c:v>1.1304408201993081</c:v>
                </c:pt>
                <c:pt idx="1128">
                  <c:v>1.1292355976352495</c:v>
                </c:pt>
                <c:pt idx="1129">
                  <c:v>1.128178751652904</c:v>
                </c:pt>
                <c:pt idx="1130">
                  <c:v>1.1299433805863577</c:v>
                </c:pt>
                <c:pt idx="1131">
                  <c:v>1.1276018421922178</c:v>
                </c:pt>
                <c:pt idx="1132">
                  <c:v>1.1263651996262802</c:v>
                </c:pt>
                <c:pt idx="1133">
                  <c:v>1.1242114373041259</c:v>
                </c:pt>
                <c:pt idx="1134">
                  <c:v>1.1193550172361406</c:v>
                </c:pt>
                <c:pt idx="1135">
                  <c:v>1.118857402227968</c:v>
                </c:pt>
                <c:pt idx="1136">
                  <c:v>1.1197712131876389</c:v>
                </c:pt>
                <c:pt idx="1137">
                  <c:v>1.1203169428587529</c:v>
                </c:pt>
                <c:pt idx="1138">
                  <c:v>1.1209638899980121</c:v>
                </c:pt>
                <c:pt idx="1139">
                  <c:v>1.1194149460719882</c:v>
                </c:pt>
                <c:pt idx="1140">
                  <c:v>1.1214471426364203</c:v>
                </c:pt>
                <c:pt idx="1141">
                  <c:v>1.1203027869948887</c:v>
                </c:pt>
                <c:pt idx="1142">
                  <c:v>1.1183572539585966</c:v>
                </c:pt>
                <c:pt idx="1143">
                  <c:v>1.1194329251849953</c:v>
                </c:pt>
                <c:pt idx="1144">
                  <c:v>1.1201467270733503</c:v>
                </c:pt>
                <c:pt idx="1145">
                  <c:v>1.1200674348560771</c:v>
                </c:pt>
                <c:pt idx="1146">
                  <c:v>1.1218518293413566</c:v>
                </c:pt>
                <c:pt idx="1147">
                  <c:v>1.1206633381767401</c:v>
                </c:pt>
                <c:pt idx="1148">
                  <c:v>1.1230547597388181</c:v>
                </c:pt>
                <c:pt idx="1149">
                  <c:v>1.1215831744481104</c:v>
                </c:pt>
                <c:pt idx="1150">
                  <c:v>1.1221629569536458</c:v>
                </c:pt>
                <c:pt idx="1151">
                  <c:v>1.1204794752523322</c:v>
                </c:pt>
                <c:pt idx="1152">
                  <c:v>1.1215829943842521</c:v>
                </c:pt>
                <c:pt idx="1153">
                  <c:v>1.1179441869784832</c:v>
                </c:pt>
                <c:pt idx="1154">
                  <c:v>1.1192341732132081</c:v>
                </c:pt>
                <c:pt idx="1155">
                  <c:v>1.1209574527678787</c:v>
                </c:pt>
                <c:pt idx="1156">
                  <c:v>1.1211141345627875</c:v>
                </c:pt>
                <c:pt idx="1157">
                  <c:v>1.1189051029398815</c:v>
                </c:pt>
                <c:pt idx="1158">
                  <c:v>1.1192864651009584</c:v>
                </c:pt>
                <c:pt idx="1159">
                  <c:v>1.1177302778853442</c:v>
                </c:pt>
                <c:pt idx="1160">
                  <c:v>1.1172262581634747</c:v>
                </c:pt>
                <c:pt idx="1161">
                  <c:v>1.112055756841047</c:v>
                </c:pt>
                <c:pt idx="1162">
                  <c:v>1.1165082843597693</c:v>
                </c:pt>
                <c:pt idx="1163">
                  <c:v>1.1129253088669186</c:v>
                </c:pt>
                <c:pt idx="1164">
                  <c:v>1.1153131886783481</c:v>
                </c:pt>
                <c:pt idx="1165">
                  <c:v>1.1137773249406124</c:v>
                </c:pt>
                <c:pt idx="1166">
                  <c:v>1.1088965953921164</c:v>
                </c:pt>
                <c:pt idx="1167">
                  <c:v>1.1081057635904161</c:v>
                </c:pt>
                <c:pt idx="1168">
                  <c:v>1.1106441049599145</c:v>
                </c:pt>
                <c:pt idx="1169">
                  <c:v>1.1061838112298843</c:v>
                </c:pt>
                <c:pt idx="1170">
                  <c:v>1.1078462255672499</c:v>
                </c:pt>
                <c:pt idx="1171">
                  <c:v>1.1063201636491289</c:v>
                </c:pt>
                <c:pt idx="1172">
                  <c:v>1.1061653115306289</c:v>
                </c:pt>
                <c:pt idx="1173">
                  <c:v>1.103062588803797</c:v>
                </c:pt>
                <c:pt idx="1174">
                  <c:v>1.1032683484703039</c:v>
                </c:pt>
                <c:pt idx="1175">
                  <c:v>1.1002642525612978</c:v>
                </c:pt>
                <c:pt idx="1176">
                  <c:v>1.0987728058249371</c:v>
                </c:pt>
                <c:pt idx="1177">
                  <c:v>1.0979414234503131</c:v>
                </c:pt>
                <c:pt idx="1178">
                  <c:v>1.09870140155392</c:v>
                </c:pt>
                <c:pt idx="1179">
                  <c:v>1.1011120929624958</c:v>
                </c:pt>
                <c:pt idx="1180">
                  <c:v>1.1020848912052761</c:v>
                </c:pt>
                <c:pt idx="1181">
                  <c:v>1.1035913412804124</c:v>
                </c:pt>
                <c:pt idx="1182">
                  <c:v>1.1034353146333686</c:v>
                </c:pt>
                <c:pt idx="1183">
                  <c:v>1.1078052322062892</c:v>
                </c:pt>
                <c:pt idx="1184">
                  <c:v>1.109692845479775</c:v>
                </c:pt>
                <c:pt idx="1185">
                  <c:v>1.1075079372409089</c:v>
                </c:pt>
                <c:pt idx="1186">
                  <c:v>1.1053462687938809</c:v>
                </c:pt>
                <c:pt idx="1187">
                  <c:v>1.1047116167697482</c:v>
                </c:pt>
                <c:pt idx="1188">
                  <c:v>1.1046956371363457</c:v>
                </c:pt>
                <c:pt idx="1189">
                  <c:v>1.1045220607020361</c:v>
                </c:pt>
                <c:pt idx="1190">
                  <c:v>1.1053265433815622</c:v>
                </c:pt>
                <c:pt idx="1191">
                  <c:v>1.1045555474422371</c:v>
                </c:pt>
                <c:pt idx="1192">
                  <c:v>1.103076773602927</c:v>
                </c:pt>
                <c:pt idx="1193">
                  <c:v>1.0996652766452115</c:v>
                </c:pt>
                <c:pt idx="1194">
                  <c:v>1.0989477716448601</c:v>
                </c:pt>
                <c:pt idx="1195">
                  <c:v>1.0972571041511405</c:v>
                </c:pt>
                <c:pt idx="1196">
                  <c:v>1.0957493214545528</c:v>
                </c:pt>
                <c:pt idx="1197">
                  <c:v>1.0946967674096397</c:v>
                </c:pt>
                <c:pt idx="1198">
                  <c:v>1.095198483033736</c:v>
                </c:pt>
                <c:pt idx="1199">
                  <c:v>1.0954543721744656</c:v>
                </c:pt>
                <c:pt idx="1200">
                  <c:v>1.0942923614522031</c:v>
                </c:pt>
                <c:pt idx="1201">
                  <c:v>1.0950451048226051</c:v>
                </c:pt>
                <c:pt idx="1202">
                  <c:v>1.0965424076083989</c:v>
                </c:pt>
                <c:pt idx="1203">
                  <c:v>1.0957499260341248</c:v>
                </c:pt>
                <c:pt idx="1204">
                  <c:v>1.0957684229960885</c:v>
                </c:pt>
                <c:pt idx="1205">
                  <c:v>1.095354704762957</c:v>
                </c:pt>
                <c:pt idx="1206">
                  <c:v>1.0954694469696762</c:v>
                </c:pt>
                <c:pt idx="1207">
                  <c:v>1.096424493833281</c:v>
                </c:pt>
                <c:pt idx="1208">
                  <c:v>1.095897627821667</c:v>
                </c:pt>
                <c:pt idx="1209">
                  <c:v>1.0947597245189538</c:v>
                </c:pt>
                <c:pt idx="1210">
                  <c:v>1.0965427029068309</c:v>
                </c:pt>
                <c:pt idx="1211">
                  <c:v>1.0996368992564176</c:v>
                </c:pt>
                <c:pt idx="1212">
                  <c:v>1.0995192919592518</c:v>
                </c:pt>
                <c:pt idx="1213">
                  <c:v>1.0999165530894808</c:v>
                </c:pt>
                <c:pt idx="1214">
                  <c:v>1.0995661176823956</c:v>
                </c:pt>
                <c:pt idx="1215">
                  <c:v>1.0994770068990025</c:v>
                </c:pt>
                <c:pt idx="1216">
                  <c:v>1.0967579489676886</c:v>
                </c:pt>
                <c:pt idx="1217">
                  <c:v>1.096567538233796</c:v>
                </c:pt>
                <c:pt idx="1218">
                  <c:v>1.093968903075085</c:v>
                </c:pt>
                <c:pt idx="1219">
                  <c:v>1.0949049786633882</c:v>
                </c:pt>
                <c:pt idx="1220">
                  <c:v>1.0980429236054872</c:v>
                </c:pt>
                <c:pt idx="1221">
                  <c:v>1.0964699820784019</c:v>
                </c:pt>
                <c:pt idx="1222">
                  <c:v>1.0959849319661081</c:v>
                </c:pt>
                <c:pt idx="1223">
                  <c:v>1.0975961400847059</c:v>
                </c:pt>
                <c:pt idx="1224">
                  <c:v>1.09911197974799</c:v>
                </c:pt>
                <c:pt idx="1225">
                  <c:v>1.0990865986010341</c:v>
                </c:pt>
                <c:pt idx="1226">
                  <c:v>1.0994404467312817</c:v>
                </c:pt>
                <c:pt idx="1227">
                  <c:v>1.0968101923747533</c:v>
                </c:pt>
                <c:pt idx="1228">
                  <c:v>1.0987578553960915</c:v>
                </c:pt>
                <c:pt idx="1229">
                  <c:v>1.0986237463909372</c:v>
                </c:pt>
                <c:pt idx="1230">
                  <c:v>1.0974965348157202</c:v>
                </c:pt>
                <c:pt idx="1231">
                  <c:v>1.0957678065952721</c:v>
                </c:pt>
                <c:pt idx="1232">
                  <c:v>1.0957350119134794</c:v>
                </c:pt>
                <c:pt idx="1233">
                  <c:v>1.0975302531110398</c:v>
                </c:pt>
                <c:pt idx="1234">
                  <c:v>1.0996593865470374</c:v>
                </c:pt>
                <c:pt idx="1235">
                  <c:v>1.1001306756992253</c:v>
                </c:pt>
                <c:pt idx="1236">
                  <c:v>1.1003314864419351</c:v>
                </c:pt>
                <c:pt idx="1237">
                  <c:v>1.0979177101466697</c:v>
                </c:pt>
                <c:pt idx="1238">
                  <c:v>1.0995222828903957</c:v>
                </c:pt>
                <c:pt idx="1239">
                  <c:v>1.1008765925810999</c:v>
                </c:pt>
                <c:pt idx="1240">
                  <c:v>1.1014138915604978</c:v>
                </c:pt>
                <c:pt idx="1241">
                  <c:v>1.100033528646418</c:v>
                </c:pt>
                <c:pt idx="1242">
                  <c:v>1.099265096665363</c:v>
                </c:pt>
                <c:pt idx="1243">
                  <c:v>1.0967344389031546</c:v>
                </c:pt>
                <c:pt idx="1244">
                  <c:v>1.0991219186500336</c:v>
                </c:pt>
                <c:pt idx="1245">
                  <c:v>1.1013222489749035</c:v>
                </c:pt>
                <c:pt idx="1246">
                  <c:v>1.102034103408656</c:v>
                </c:pt>
                <c:pt idx="1247">
                  <c:v>1.1051118693945641</c:v>
                </c:pt>
                <c:pt idx="1248">
                  <c:v>1.1029288250071472</c:v>
                </c:pt>
                <c:pt idx="1249">
                  <c:v>1.0965027344503091</c:v>
                </c:pt>
                <c:pt idx="1250">
                  <c:v>1.0944470708267737</c:v>
                </c:pt>
                <c:pt idx="1251">
                  <c:v>1.0937387180266278</c:v>
                </c:pt>
                <c:pt idx="1252">
                  <c:v>1.0907395850133434</c:v>
                </c:pt>
                <c:pt idx="1253">
                  <c:v>1.091863238176533</c:v>
                </c:pt>
                <c:pt idx="1254">
                  <c:v>1.0956742791389038</c:v>
                </c:pt>
                <c:pt idx="1255">
                  <c:v>1.0993989657102381</c:v>
                </c:pt>
                <c:pt idx="1256">
                  <c:v>1.1007957002383966</c:v>
                </c:pt>
                <c:pt idx="1257">
                  <c:v>1.0995598850852522</c:v>
                </c:pt>
                <c:pt idx="1258">
                  <c:v>1.0980982004475319</c:v>
                </c:pt>
                <c:pt idx="1259">
                  <c:v>1.0953662325018219</c:v>
                </c:pt>
                <c:pt idx="1260">
                  <c:v>1.0979365162591144</c:v>
                </c:pt>
                <c:pt idx="1261">
                  <c:v>1.1020351686005156</c:v>
                </c:pt>
                <c:pt idx="1262">
                  <c:v>1.1019721227640875</c:v>
                </c:pt>
                <c:pt idx="1263">
                  <c:v>1.1002021548504144</c:v>
                </c:pt>
                <c:pt idx="1264">
                  <c:v>1.1018583704530021</c:v>
                </c:pt>
                <c:pt idx="1265">
                  <c:v>1.1046292764269938</c:v>
                </c:pt>
                <c:pt idx="1266">
                  <c:v>1.1013922031844523</c:v>
                </c:pt>
                <c:pt idx="1267">
                  <c:v>1.1071993126604922</c:v>
                </c:pt>
                <c:pt idx="1268">
                  <c:v>1.111607343851152</c:v>
                </c:pt>
                <c:pt idx="1269">
                  <c:v>1.1087542189136017</c:v>
                </c:pt>
                <c:pt idx="1270">
                  <c:v>1.1097465633021577</c:v>
                </c:pt>
                <c:pt idx="1271">
                  <c:v>1.1119750365210161</c:v>
                </c:pt>
                <c:pt idx="1272">
                  <c:v>1.1183662387821598</c:v>
                </c:pt>
                <c:pt idx="1273">
                  <c:v>1.1126647111242198</c:v>
                </c:pt>
                <c:pt idx="1274">
                  <c:v>1.1141701360908545</c:v>
                </c:pt>
                <c:pt idx="1275">
                  <c:v>1.1124022110718981</c:v>
                </c:pt>
                <c:pt idx="1276">
                  <c:v>1.1140642838214612</c:v>
                </c:pt>
                <c:pt idx="1277">
                  <c:v>1.1155219822237095</c:v>
                </c:pt>
                <c:pt idx="1278">
                  <c:v>1.1110616980485502</c:v>
                </c:pt>
                <c:pt idx="1279">
                  <c:v>1.10643041032054</c:v>
                </c:pt>
                <c:pt idx="1280">
                  <c:v>1.102190605859481</c:v>
                </c:pt>
                <c:pt idx="1281">
                  <c:v>1.1045471484092821</c:v>
                </c:pt>
                <c:pt idx="1282">
                  <c:v>1.1070022387767136</c:v>
                </c:pt>
                <c:pt idx="1283">
                  <c:v>1.1147452713189241</c:v>
                </c:pt>
                <c:pt idx="1284">
                  <c:v>1.1148200990888371</c:v>
                </c:pt>
                <c:pt idx="1285">
                  <c:v>1.1068953984340058</c:v>
                </c:pt>
                <c:pt idx="1286">
                  <c:v>1.1186776608954669</c:v>
                </c:pt>
                <c:pt idx="1287">
                  <c:v>1.121281489833456</c:v>
                </c:pt>
                <c:pt idx="1288">
                  <c:v>1.125072295845712</c:v>
                </c:pt>
                <c:pt idx="1289">
                  <c:v>1.1206584747717729</c:v>
                </c:pt>
                <c:pt idx="1290">
                  <c:v>1.1334382954394562</c:v>
                </c:pt>
                <c:pt idx="1291">
                  <c:v>1.1367741173573158</c:v>
                </c:pt>
                <c:pt idx="1292">
                  <c:v>1.1414363167428538</c:v>
                </c:pt>
                <c:pt idx="1293">
                  <c:v>1.1419541685235159</c:v>
                </c:pt>
                <c:pt idx="1294">
                  <c:v>1.1187626609410315</c:v>
                </c:pt>
                <c:pt idx="1295">
                  <c:v>1.1227833174432185</c:v>
                </c:pt>
                <c:pt idx="1296">
                  <c:v>1.1297344755868342</c:v>
                </c:pt>
                <c:pt idx="1297">
                  <c:v>1.1301218463394838</c:v>
                </c:pt>
                <c:pt idx="1298">
                  <c:v>1.129683944634688</c:v>
                </c:pt>
                <c:pt idx="1299">
                  <c:v>1.135492739771166</c:v>
                </c:pt>
                <c:pt idx="1300">
                  <c:v>1.1457851774799346</c:v>
                </c:pt>
                <c:pt idx="1301">
                  <c:v>1.1503430152753225</c:v>
                </c:pt>
                <c:pt idx="1302">
                  <c:v>1.1504807495017912</c:v>
                </c:pt>
                <c:pt idx="1303">
                  <c:v>1.1593779243311029</c:v>
                </c:pt>
                <c:pt idx="1304">
                  <c:v>1.1605153568103921</c:v>
                </c:pt>
                <c:pt idx="1305">
                  <c:v>1.1699994320982032</c:v>
                </c:pt>
                <c:pt idx="1306">
                  <c:v>1.173583410987284</c:v>
                </c:pt>
                <c:pt idx="1307">
                  <c:v>1.1875215186145638</c:v>
                </c:pt>
                <c:pt idx="1308">
                  <c:v>1.1892730026874878</c:v>
                </c:pt>
                <c:pt idx="1309">
                  <c:v>1.1943361131317947</c:v>
                </c:pt>
                <c:pt idx="1310">
                  <c:v>1.187228512982742</c:v>
                </c:pt>
                <c:pt idx="1311">
                  <c:v>1.1666807016973464</c:v>
                </c:pt>
                <c:pt idx="1312">
                  <c:v>1.1778238847110261</c:v>
                </c:pt>
                <c:pt idx="1313">
                  <c:v>1.1861753808352391</c:v>
                </c:pt>
                <c:pt idx="1314">
                  <c:v>1.1854592330415461</c:v>
                </c:pt>
                <c:pt idx="1315">
                  <c:v>1.1829300200030601</c:v>
                </c:pt>
                <c:pt idx="1316">
                  <c:v>1.177390828982642</c:v>
                </c:pt>
                <c:pt idx="1317">
                  <c:v>1.1802747648848422</c:v>
                </c:pt>
                <c:pt idx="1318">
                  <c:v>1.1795171921490279</c:v>
                </c:pt>
                <c:pt idx="1319">
                  <c:v>1.1815399325175262</c:v>
                </c:pt>
                <c:pt idx="1320">
                  <c:v>1.1900004960082176</c:v>
                </c:pt>
                <c:pt idx="1321">
                  <c:v>1.1877068198436282</c:v>
                </c:pt>
                <c:pt idx="1322">
                  <c:v>1.1791812760392124</c:v>
                </c:pt>
                <c:pt idx="1323">
                  <c:v>1.1770909093670541</c:v>
                </c:pt>
                <c:pt idx="1324">
                  <c:v>1.1646120584741224</c:v>
                </c:pt>
                <c:pt idx="1325">
                  <c:v>1.1645857633359997</c:v>
                </c:pt>
                <c:pt idx="1326">
                  <c:v>1.1568959194562074</c:v>
                </c:pt>
                <c:pt idx="1327">
                  <c:v>1.1568475775879241</c:v>
                </c:pt>
                <c:pt idx="1328">
                  <c:v>1.1609331026502583</c:v>
                </c:pt>
                <c:pt idx="1329">
                  <c:v>1.1592902859613619</c:v>
                </c:pt>
                <c:pt idx="1330">
                  <c:v>1.1619997488545175</c:v>
                </c:pt>
                <c:pt idx="1331">
                  <c:v>1.1674267124264774</c:v>
                </c:pt>
                <c:pt idx="1332">
                  <c:v>1.1633325401248173</c:v>
                </c:pt>
                <c:pt idx="1333">
                  <c:v>1.1596216202284328</c:v>
                </c:pt>
                <c:pt idx="1334">
                  <c:v>1.1598982507119813</c:v>
                </c:pt>
                <c:pt idx="1335">
                  <c:v>1.1586060800397822</c:v>
                </c:pt>
                <c:pt idx="1336">
                  <c:v>1.1563091319346011</c:v>
                </c:pt>
                <c:pt idx="1337">
                  <c:v>1.1575280724006538</c:v>
                </c:pt>
                <c:pt idx="1338">
                  <c:v>1.1506822704106801</c:v>
                </c:pt>
                <c:pt idx="1339">
                  <c:v>1.1491472899842241</c:v>
                </c:pt>
                <c:pt idx="1340">
                  <c:v>1.13998237262836</c:v>
                </c:pt>
                <c:pt idx="1341">
                  <c:v>1.1323488666419914</c:v>
                </c:pt>
                <c:pt idx="1342">
                  <c:v>1.1323275847500351</c:v>
                </c:pt>
                <c:pt idx="1343">
                  <c:v>1.122708789159284</c:v>
                </c:pt>
                <c:pt idx="1344">
                  <c:v>1.1270198480832121</c:v>
                </c:pt>
                <c:pt idx="1345">
                  <c:v>1.1190250337829433</c:v>
                </c:pt>
                <c:pt idx="1346">
                  <c:v>1.1210515855446519</c:v>
                </c:pt>
                <c:pt idx="1347">
                  <c:v>1.1202052967589931</c:v>
                </c:pt>
                <c:pt idx="1348">
                  <c:v>1.1259373518842846</c:v>
                </c:pt>
                <c:pt idx="1349">
                  <c:v>1.1217563600675011</c:v>
                </c:pt>
                <c:pt idx="1350">
                  <c:v>1.1165907781967825</c:v>
                </c:pt>
                <c:pt idx="1351">
                  <c:v>1.1178240897342338</c:v>
                </c:pt>
                <c:pt idx="1352">
                  <c:v>1.1208229653023611</c:v>
                </c:pt>
                <c:pt idx="1353">
                  <c:v>1.1185483055623913</c:v>
                </c:pt>
                <c:pt idx="1354">
                  <c:v>1.1180934480296598</c:v>
                </c:pt>
                <c:pt idx="1355">
                  <c:v>1.1153889774035421</c:v>
                </c:pt>
                <c:pt idx="1356">
                  <c:v>1.1127475612835287</c:v>
                </c:pt>
                <c:pt idx="1357">
                  <c:v>1.1151427952473232</c:v>
                </c:pt>
                <c:pt idx="1358">
                  <c:v>1.1130970198026617</c:v>
                </c:pt>
                <c:pt idx="1359">
                  <c:v>1.1169827507850245</c:v>
                </c:pt>
                <c:pt idx="1360">
                  <c:v>1.1159919259812341</c:v>
                </c:pt>
                <c:pt idx="1361">
                  <c:v>1.11588432042081</c:v>
                </c:pt>
                <c:pt idx="1362">
                  <c:v>1.1148015539231715</c:v>
                </c:pt>
                <c:pt idx="1363">
                  <c:v>1.1126699410780261</c:v>
                </c:pt>
                <c:pt idx="1364">
                  <c:v>1.113514346907722</c:v>
                </c:pt>
                <c:pt idx="1365">
                  <c:v>1.10629649860122</c:v>
                </c:pt>
                <c:pt idx="1366">
                  <c:v>1.1046508389100114</c:v>
                </c:pt>
                <c:pt idx="1367">
                  <c:v>1.0997477694732667</c:v>
                </c:pt>
                <c:pt idx="1368">
                  <c:v>1.0928208526381098</c:v>
                </c:pt>
                <c:pt idx="1369">
                  <c:v>1.0942478714978952</c:v>
                </c:pt>
                <c:pt idx="1370">
                  <c:v>1.0912626313504674</c:v>
                </c:pt>
                <c:pt idx="1371">
                  <c:v>1.0924085731615747</c:v>
                </c:pt>
                <c:pt idx="1372">
                  <c:v>1.0961833004880621</c:v>
                </c:pt>
                <c:pt idx="1373">
                  <c:v>1.0975290582876154</c:v>
                </c:pt>
                <c:pt idx="1374">
                  <c:v>1.1001830439157612</c:v>
                </c:pt>
                <c:pt idx="1375">
                  <c:v>1.0981298804656838</c:v>
                </c:pt>
                <c:pt idx="1376">
                  <c:v>1.0993162796074996</c:v>
                </c:pt>
                <c:pt idx="1377">
                  <c:v>1.1065483508501526</c:v>
                </c:pt>
                <c:pt idx="1378">
                  <c:v>1.1039654529868919</c:v>
                </c:pt>
                <c:pt idx="1379">
                  <c:v>1.1060979940899862</c:v>
                </c:pt>
                <c:pt idx="1380">
                  <c:v>1.1054970785981897</c:v>
                </c:pt>
                <c:pt idx="1381">
                  <c:v>1.1022452974738646</c:v>
                </c:pt>
                <c:pt idx="1382">
                  <c:v>1.1042574741905233</c:v>
                </c:pt>
                <c:pt idx="1383">
                  <c:v>1.0961834627201781</c:v>
                </c:pt>
                <c:pt idx="1384">
                  <c:v>1.1023541477276526</c:v>
                </c:pt>
                <c:pt idx="1385">
                  <c:v>1.1001034097465157</c:v>
                </c:pt>
                <c:pt idx="1386">
                  <c:v>1.1017910536026645</c:v>
                </c:pt>
                <c:pt idx="1387">
                  <c:v>1.1046039185690448</c:v>
                </c:pt>
                <c:pt idx="1388">
                  <c:v>1.102392980848709</c:v>
                </c:pt>
                <c:pt idx="1389">
                  <c:v>1.1030338092248326</c:v>
                </c:pt>
                <c:pt idx="1390">
                  <c:v>1.1018169843302861</c:v>
                </c:pt>
                <c:pt idx="1391">
                  <c:v>1.099160379391463</c:v>
                </c:pt>
                <c:pt idx="1392">
                  <c:v>1.097969223821637</c:v>
                </c:pt>
                <c:pt idx="1393">
                  <c:v>1.0990521686959429</c:v>
                </c:pt>
                <c:pt idx="1394">
                  <c:v>1.1000427803849362</c:v>
                </c:pt>
                <c:pt idx="1395">
                  <c:v>1.1019742283503526</c:v>
                </c:pt>
                <c:pt idx="1396">
                  <c:v>1.1034044218343508</c:v>
                </c:pt>
                <c:pt idx="1397">
                  <c:v>1.1073877964594638</c:v>
                </c:pt>
                <c:pt idx="1398">
                  <c:v>1.1096889237022671</c:v>
                </c:pt>
                <c:pt idx="1399">
                  <c:v>1.1087151035840621</c:v>
                </c:pt>
                <c:pt idx="1400">
                  <c:v>1.108718857025222</c:v>
                </c:pt>
                <c:pt idx="1401">
                  <c:v>1.106304265326554</c:v>
                </c:pt>
                <c:pt idx="1402">
                  <c:v>1.1064069157778842</c:v>
                </c:pt>
                <c:pt idx="1403">
                  <c:v>1.1006178736836878</c:v>
                </c:pt>
                <c:pt idx="1404">
                  <c:v>1.095987098846152</c:v>
                </c:pt>
                <c:pt idx="1405">
                  <c:v>1.0983456694073381</c:v>
                </c:pt>
                <c:pt idx="1406">
                  <c:v>1.1002808085589373</c:v>
                </c:pt>
                <c:pt idx="1407">
                  <c:v>1.0996972895448498</c:v>
                </c:pt>
                <c:pt idx="1408">
                  <c:v>1.1030426978040992</c:v>
                </c:pt>
                <c:pt idx="1409">
                  <c:v>1.1031019872074133</c:v>
                </c:pt>
                <c:pt idx="1410">
                  <c:v>1.0989183606531945</c:v>
                </c:pt>
                <c:pt idx="1411">
                  <c:v>1.0997079038585191</c:v>
                </c:pt>
                <c:pt idx="1412">
                  <c:v>1.0997237577370524</c:v>
                </c:pt>
                <c:pt idx="1413">
                  <c:v>1.1010602067846478</c:v>
                </c:pt>
                <c:pt idx="1414">
                  <c:v>1.1024859459121241</c:v>
                </c:pt>
                <c:pt idx="1415">
                  <c:v>1.1002834995881301</c:v>
                </c:pt>
                <c:pt idx="1416">
                  <c:v>1.103814428161598</c:v>
                </c:pt>
                <c:pt idx="1417">
                  <c:v>1.0987993837249332</c:v>
                </c:pt>
                <c:pt idx="1418">
                  <c:v>1.1009039032082801</c:v>
                </c:pt>
                <c:pt idx="1419">
                  <c:v>1.1032709010338921</c:v>
                </c:pt>
                <c:pt idx="1420">
                  <c:v>1.108551943979696</c:v>
                </c:pt>
                <c:pt idx="1421">
                  <c:v>1.1072321925273918</c:v>
                </c:pt>
                <c:pt idx="1422">
                  <c:v>1.1126324316769607</c:v>
                </c:pt>
                <c:pt idx="1423">
                  <c:v>1.1127870342802613</c:v>
                </c:pt>
                <c:pt idx="1424">
                  <c:v>1.112012504743795</c:v>
                </c:pt>
                <c:pt idx="1425">
                  <c:v>1.1118539579566724</c:v>
                </c:pt>
                <c:pt idx="1426">
                  <c:v>1.1081788646620454</c:v>
                </c:pt>
                <c:pt idx="1427">
                  <c:v>1.1137377110058404</c:v>
                </c:pt>
                <c:pt idx="1428">
                  <c:v>1.1120449946007898</c:v>
                </c:pt>
                <c:pt idx="1429">
                  <c:v>1.1085841390325373</c:v>
                </c:pt>
                <c:pt idx="1430">
                  <c:v>1.1100565606990611</c:v>
                </c:pt>
                <c:pt idx="1431">
                  <c:v>1.108808756557381</c:v>
                </c:pt>
                <c:pt idx="1432">
                  <c:v>1.1097293005246784</c:v>
                </c:pt>
                <c:pt idx="1433">
                  <c:v>1.1063567325976904</c:v>
                </c:pt>
                <c:pt idx="1434">
                  <c:v>1.1027442385867481</c:v>
                </c:pt>
                <c:pt idx="1435">
                  <c:v>1.1026998800664638</c:v>
                </c:pt>
                <c:pt idx="1436">
                  <c:v>1.1018765174239094</c:v>
                </c:pt>
                <c:pt idx="1437">
                  <c:v>1.1011711017872121</c:v>
                </c:pt>
                <c:pt idx="1438">
                  <c:v>1.1006322696309869</c:v>
                </c:pt>
                <c:pt idx="1439">
                  <c:v>1.1019437407325119</c:v>
                </c:pt>
                <c:pt idx="1440">
                  <c:v>1.0990165541066181</c:v>
                </c:pt>
                <c:pt idx="1441">
                  <c:v>1.095179765915882</c:v>
                </c:pt>
                <c:pt idx="1442">
                  <c:v>1.0988800718017662</c:v>
                </c:pt>
                <c:pt idx="1443">
                  <c:v>1.0995917531365398</c:v>
                </c:pt>
                <c:pt idx="1444">
                  <c:v>1.1023987598498928</c:v>
                </c:pt>
                <c:pt idx="1445">
                  <c:v>1.1041559125346521</c:v>
                </c:pt>
                <c:pt idx="1446">
                  <c:v>1.1040894689882514</c:v>
                </c:pt>
                <c:pt idx="1447">
                  <c:v>1.1005062463635087</c:v>
                </c:pt>
                <c:pt idx="1448">
                  <c:v>1.1002893510392959</c:v>
                </c:pt>
                <c:pt idx="1449">
                  <c:v>1.0993628068950685</c:v>
                </c:pt>
                <c:pt idx="1450">
                  <c:v>1.0994387095757381</c:v>
                </c:pt>
                <c:pt idx="1451">
                  <c:v>1.0969959827628075</c:v>
                </c:pt>
                <c:pt idx="1452">
                  <c:v>1.1007965469080341</c:v>
                </c:pt>
                <c:pt idx="1453">
                  <c:v>1.0993564207140043</c:v>
                </c:pt>
                <c:pt idx="1454">
                  <c:v>1.1009745167217861</c:v>
                </c:pt>
                <c:pt idx="1455">
                  <c:v>1.1076012419652135</c:v>
                </c:pt>
                <c:pt idx="1456">
                  <c:v>1.1114021701011985</c:v>
                </c:pt>
                <c:pt idx="1457">
                  <c:v>1.111976862716382</c:v>
                </c:pt>
                <c:pt idx="1458">
                  <c:v>1.1128806931316451</c:v>
                </c:pt>
                <c:pt idx="1459">
                  <c:v>1.1151075930614682</c:v>
                </c:pt>
                <c:pt idx="1460">
                  <c:v>1.1184705958006944</c:v>
                </c:pt>
                <c:pt idx="1461">
                  <c:v>1.120929370798263</c:v>
                </c:pt>
                <c:pt idx="1462">
                  <c:v>1.1199006017288835</c:v>
                </c:pt>
                <c:pt idx="1463">
                  <c:v>1.1221433735092965</c:v>
                </c:pt>
                <c:pt idx="1464">
                  <c:v>1.12449102666076</c:v>
                </c:pt>
                <c:pt idx="1465">
                  <c:v>1.1222072447630673</c:v>
                </c:pt>
                <c:pt idx="1466">
                  <c:v>1.1243264116099518</c:v>
                </c:pt>
                <c:pt idx="1467">
                  <c:v>1.1256968892354158</c:v>
                </c:pt>
                <c:pt idx="1468">
                  <c:v>1.1277678878143118</c:v>
                </c:pt>
                <c:pt idx="1469">
                  <c:v>1.131773234681211</c:v>
                </c:pt>
                <c:pt idx="1470">
                  <c:v>1.1330976168084648</c:v>
                </c:pt>
                <c:pt idx="1471">
                  <c:v>1.1320924085534481</c:v>
                </c:pt>
                <c:pt idx="1472">
                  <c:v>1.1369017320646331</c:v>
                </c:pt>
                <c:pt idx="1473">
                  <c:v>1.1362013086121416</c:v>
                </c:pt>
                <c:pt idx="1474">
                  <c:v>1.135379341325228</c:v>
                </c:pt>
                <c:pt idx="1475">
                  <c:v>1.1375013328830192</c:v>
                </c:pt>
                <c:pt idx="1476">
                  <c:v>1.1382567050952039</c:v>
                </c:pt>
                <c:pt idx="1477">
                  <c:v>1.1395561767094069</c:v>
                </c:pt>
                <c:pt idx="1478">
                  <c:v>1.1350758521214239</c:v>
                </c:pt>
                <c:pt idx="1479">
                  <c:v>1.1344555723007284</c:v>
                </c:pt>
                <c:pt idx="1480">
                  <c:v>1.1397564521840218</c:v>
                </c:pt>
                <c:pt idx="1481">
                  <c:v>1.143289422897394</c:v>
                </c:pt>
                <c:pt idx="1482">
                  <c:v>1.1437117683750504</c:v>
                </c:pt>
                <c:pt idx="1483">
                  <c:v>1.1412274783573051</c:v>
                </c:pt>
                <c:pt idx="1484">
                  <c:v>1.1415415417750949</c:v>
                </c:pt>
                <c:pt idx="1485">
                  <c:v>1.1430536331137313</c:v>
                </c:pt>
                <c:pt idx="1486">
                  <c:v>1.145883572196404</c:v>
                </c:pt>
                <c:pt idx="1487">
                  <c:v>1.1452813343361741</c:v>
                </c:pt>
                <c:pt idx="1488">
                  <c:v>1.146086513122794</c:v>
                </c:pt>
                <c:pt idx="1489">
                  <c:v>1.1445574867197525</c:v>
                </c:pt>
                <c:pt idx="1490">
                  <c:v>1.146712763698619</c:v>
                </c:pt>
                <c:pt idx="1491">
                  <c:v>1.1434198460223151</c:v>
                </c:pt>
                <c:pt idx="1492">
                  <c:v>1.1441697108604392</c:v>
                </c:pt>
                <c:pt idx="1493">
                  <c:v>1.1424880223632023</c:v>
                </c:pt>
                <c:pt idx="1494">
                  <c:v>1.1442688238053598</c:v>
                </c:pt>
                <c:pt idx="1495">
                  <c:v>1.141558094247886</c:v>
                </c:pt>
                <c:pt idx="1496">
                  <c:v>1.1386476263621101</c:v>
                </c:pt>
                <c:pt idx="1497">
                  <c:v>1.1375859975050384</c:v>
                </c:pt>
                <c:pt idx="1498">
                  <c:v>1.1394033899479854</c:v>
                </c:pt>
                <c:pt idx="1499">
                  <c:v>1.1455618209162763</c:v>
                </c:pt>
                <c:pt idx="1500">
                  <c:v>1.1454794234524919</c:v>
                </c:pt>
                <c:pt idx="1501">
                  <c:v>1.1479379594789481</c:v>
                </c:pt>
                <c:pt idx="1502">
                  <c:v>1.1495002983895732</c:v>
                </c:pt>
                <c:pt idx="1503">
                  <c:v>1.153556966898029</c:v>
                </c:pt>
                <c:pt idx="1504">
                  <c:v>1.1533249518322068</c:v>
                </c:pt>
                <c:pt idx="1505">
                  <c:v>1.1578751528709406</c:v>
                </c:pt>
                <c:pt idx="1506">
                  <c:v>1.1571788245158288</c:v>
                </c:pt>
                <c:pt idx="1507">
                  <c:v>1.1571439248396</c:v>
                </c:pt>
                <c:pt idx="1508">
                  <c:v>1.1582590601856044</c:v>
                </c:pt>
                <c:pt idx="1509">
                  <c:v>1.1597392744523358</c:v>
                </c:pt>
                <c:pt idx="1510">
                  <c:v>1.161707297088137</c:v>
                </c:pt>
                <c:pt idx="1511">
                  <c:v>1.1611972808310567</c:v>
                </c:pt>
                <c:pt idx="1512">
                  <c:v>1.1654312757280678</c:v>
                </c:pt>
                <c:pt idx="1513">
                  <c:v>1.1646162798708461</c:v>
                </c:pt>
                <c:pt idx="1514">
                  <c:v>1.1606216944234318</c:v>
                </c:pt>
                <c:pt idx="1515">
                  <c:v>1.1583336090251033</c:v>
                </c:pt>
                <c:pt idx="1516">
                  <c:v>1.158109558012802</c:v>
                </c:pt>
                <c:pt idx="1517">
                  <c:v>1.1567348346736421</c:v>
                </c:pt>
                <c:pt idx="1518">
                  <c:v>1.1580121941969161</c:v>
                </c:pt>
                <c:pt idx="1519">
                  <c:v>1.1574601720781548</c:v>
                </c:pt>
                <c:pt idx="1520">
                  <c:v>1.157903642807866</c:v>
                </c:pt>
                <c:pt idx="1521">
                  <c:v>1.1585281318468978</c:v>
                </c:pt>
                <c:pt idx="1522">
                  <c:v>1.1551790207819261</c:v>
                </c:pt>
                <c:pt idx="1523">
                  <c:v>1.1560714515819341</c:v>
                </c:pt>
                <c:pt idx="1524">
                  <c:v>1.1587983956788199</c:v>
                </c:pt>
                <c:pt idx="1525">
                  <c:v>1.1615573232123042</c:v>
                </c:pt>
                <c:pt idx="1526">
                  <c:v>1.1650318776999711</c:v>
                </c:pt>
                <c:pt idx="1527">
                  <c:v>1.16627994986867</c:v>
                </c:pt>
                <c:pt idx="1528">
                  <c:v>1.1668781113650137</c:v>
                </c:pt>
                <c:pt idx="1529">
                  <c:v>1.1671794646756444</c:v>
                </c:pt>
                <c:pt idx="1530">
                  <c:v>1.1661398887955321</c:v>
                </c:pt>
                <c:pt idx="1531">
                  <c:v>1.1652002823875938</c:v>
                </c:pt>
                <c:pt idx="1532">
                  <c:v>1.1634065769245763</c:v>
                </c:pt>
                <c:pt idx="1533">
                  <c:v>1.1613544651614243</c:v>
                </c:pt>
                <c:pt idx="1534">
                  <c:v>1.1623640614244222</c:v>
                </c:pt>
                <c:pt idx="1535">
                  <c:v>1.1607796752681738</c:v>
                </c:pt>
                <c:pt idx="1536">
                  <c:v>1.1626655837541926</c:v>
                </c:pt>
                <c:pt idx="1537">
                  <c:v>1.1645117481497462</c:v>
                </c:pt>
                <c:pt idx="1538">
                  <c:v>1.1653838155249376</c:v>
                </c:pt>
                <c:pt idx="1539">
                  <c:v>1.1665697032927773</c:v>
                </c:pt>
                <c:pt idx="1540">
                  <c:v>1.1660810616798509</c:v>
                </c:pt>
                <c:pt idx="1541">
                  <c:v>1.1644571022127435</c:v>
                </c:pt>
                <c:pt idx="1542">
                  <c:v>1.1641732200839785</c:v>
                </c:pt>
                <c:pt idx="1543">
                  <c:v>1.1643440384888084</c:v>
                </c:pt>
                <c:pt idx="1544">
                  <c:v>1.1633015453348492</c:v>
                </c:pt>
                <c:pt idx="1545">
                  <c:v>1.1660127257460005</c:v>
                </c:pt>
                <c:pt idx="1546">
                  <c:v>1.1654851357395863</c:v>
                </c:pt>
                <c:pt idx="1547">
                  <c:v>1.1661937167106975</c:v>
                </c:pt>
                <c:pt idx="1548">
                  <c:v>1.1638564425439051</c:v>
                </c:pt>
                <c:pt idx="1549">
                  <c:v>1.1671011794997741</c:v>
                </c:pt>
                <c:pt idx="1550">
                  <c:v>1.1663009054666644</c:v>
                </c:pt>
                <c:pt idx="1551">
                  <c:v>1.1668654521508368</c:v>
                </c:pt>
                <c:pt idx="1552">
                  <c:v>1.1644610690588044</c:v>
                </c:pt>
                <c:pt idx="1553">
                  <c:v>1.1654877360333269</c:v>
                </c:pt>
                <c:pt idx="1554">
                  <c:v>1.1636160461249012</c:v>
                </c:pt>
                <c:pt idx="1555">
                  <c:v>1.1641661335853057</c:v>
                </c:pt>
                <c:pt idx="1556">
                  <c:v>1.1633500708458244</c:v>
                </c:pt>
                <c:pt idx="1557">
                  <c:v>1.1665993432279238</c:v>
                </c:pt>
                <c:pt idx="1558">
                  <c:v>1.1670595002980821</c:v>
                </c:pt>
                <c:pt idx="1559">
                  <c:v>1.1679715992819306</c:v>
                </c:pt>
                <c:pt idx="1560">
                  <c:v>1.1716361972899931</c:v>
                </c:pt>
                <c:pt idx="1561">
                  <c:v>1.1722340167744838</c:v>
                </c:pt>
                <c:pt idx="1562">
                  <c:v>1.1730853091768227</c:v>
                </c:pt>
                <c:pt idx="1563">
                  <c:v>1.1751044926736054</c:v>
                </c:pt>
                <c:pt idx="1564">
                  <c:v>1.1774489662361272</c:v>
                </c:pt>
                <c:pt idx="1565">
                  <c:v>1.1773233677835793</c:v>
                </c:pt>
                <c:pt idx="1566">
                  <c:v>1.1806515867903387</c:v>
                </c:pt>
                <c:pt idx="1567">
                  <c:v>1.1788740279284431</c:v>
                </c:pt>
                <c:pt idx="1568">
                  <c:v>1.1808206533082959</c:v>
                </c:pt>
                <c:pt idx="1569">
                  <c:v>1.1784327424730461</c:v>
                </c:pt>
                <c:pt idx="1570">
                  <c:v>1.1815254259418502</c:v>
                </c:pt>
                <c:pt idx="1571">
                  <c:v>1.1806822125923448</c:v>
                </c:pt>
                <c:pt idx="1572">
                  <c:v>1.1799523067378042</c:v>
                </c:pt>
                <c:pt idx="1573">
                  <c:v>1.177879567087764</c:v>
                </c:pt>
                <c:pt idx="1574">
                  <c:v>1.1815242643583368</c:v>
                </c:pt>
                <c:pt idx="1575">
                  <c:v>1.1764409031780689</c:v>
                </c:pt>
                <c:pt idx="1576">
                  <c:v>1.1782873222487498</c:v>
                </c:pt>
                <c:pt idx="1577">
                  <c:v>1.1736170161511481</c:v>
                </c:pt>
                <c:pt idx="1578">
                  <c:v>1.1790901138478873</c:v>
                </c:pt>
                <c:pt idx="1579">
                  <c:v>1.1801928398429815</c:v>
                </c:pt>
                <c:pt idx="1580">
                  <c:v>1.1800860398174691</c:v>
                </c:pt>
                <c:pt idx="1581">
                  <c:v>1.1829361356913823</c:v>
                </c:pt>
                <c:pt idx="1582">
                  <c:v>1.1820928751263187</c:v>
                </c:pt>
                <c:pt idx="1583">
                  <c:v>1.1827123513778981</c:v>
                </c:pt>
                <c:pt idx="1584">
                  <c:v>1.181160568713074</c:v>
                </c:pt>
                <c:pt idx="1585">
                  <c:v>1.1821543245552233</c:v>
                </c:pt>
                <c:pt idx="1586">
                  <c:v>1.183526645039086</c:v>
                </c:pt>
                <c:pt idx="1587">
                  <c:v>1.183308498767732</c:v>
                </c:pt>
                <c:pt idx="1588">
                  <c:v>1.1835039684137407</c:v>
                </c:pt>
                <c:pt idx="1589">
                  <c:v>1.1817306824124902</c:v>
                </c:pt>
                <c:pt idx="1590">
                  <c:v>1.1824480704919973</c:v>
                </c:pt>
                <c:pt idx="1591">
                  <c:v>1.1858567140289022</c:v>
                </c:pt>
                <c:pt idx="1592">
                  <c:v>1.183952897471364</c:v>
                </c:pt>
                <c:pt idx="1593">
                  <c:v>1.1852068142369581</c:v>
                </c:pt>
                <c:pt idx="1594">
                  <c:v>1.1822263497625283</c:v>
                </c:pt>
                <c:pt idx="1595">
                  <c:v>1.1791688038446648</c:v>
                </c:pt>
                <c:pt idx="1596">
                  <c:v>1.185092309257004</c:v>
                </c:pt>
                <c:pt idx="1597">
                  <c:v>1.1855926633944318</c:v>
                </c:pt>
                <c:pt idx="1598">
                  <c:v>1.1869480453289265</c:v>
                </c:pt>
                <c:pt idx="1599">
                  <c:v>1.1868331363737017</c:v>
                </c:pt>
                <c:pt idx="1600">
                  <c:v>1.1842012931515191</c:v>
                </c:pt>
                <c:pt idx="1601">
                  <c:v>1.1795355046490701</c:v>
                </c:pt>
                <c:pt idx="1602">
                  <c:v>1.1807217895404574</c:v>
                </c:pt>
                <c:pt idx="1603">
                  <c:v>1.1824689034746241</c:v>
                </c:pt>
                <c:pt idx="1604">
                  <c:v>1.1829521893896087</c:v>
                </c:pt>
                <c:pt idx="1605">
                  <c:v>1.184743940054884</c:v>
                </c:pt>
                <c:pt idx="1606">
                  <c:v>1.1846918764197993</c:v>
                </c:pt>
                <c:pt idx="1607">
                  <c:v>1.1843963217666842</c:v>
                </c:pt>
                <c:pt idx="1608">
                  <c:v>1.1794754664786631</c:v>
                </c:pt>
                <c:pt idx="1609">
                  <c:v>1.1834847403802882</c:v>
                </c:pt>
                <c:pt idx="1610">
                  <c:v>1.1853779102438307</c:v>
                </c:pt>
                <c:pt idx="1611">
                  <c:v>1.1872906071553937</c:v>
                </c:pt>
                <c:pt idx="1612">
                  <c:v>1.188989085001904</c:v>
                </c:pt>
                <c:pt idx="1613">
                  <c:v>1.1897805204188325</c:v>
                </c:pt>
                <c:pt idx="1614">
                  <c:v>1.1938711425405992</c:v>
                </c:pt>
                <c:pt idx="1615">
                  <c:v>1.1938956261063121</c:v>
                </c:pt>
                <c:pt idx="1616">
                  <c:v>1.1938292149191592</c:v>
                </c:pt>
                <c:pt idx="1617">
                  <c:v>1.1919280716251379</c:v>
                </c:pt>
                <c:pt idx="1618">
                  <c:v>1.1962552036436369</c:v>
                </c:pt>
                <c:pt idx="1619">
                  <c:v>1.1933248392849338</c:v>
                </c:pt>
                <c:pt idx="1620">
                  <c:v>1.192609729224366</c:v>
                </c:pt>
                <c:pt idx="1621">
                  <c:v>1.1916656121807734</c:v>
                </c:pt>
                <c:pt idx="1622">
                  <c:v>1.1912763009188601</c:v>
                </c:pt>
                <c:pt idx="1623">
                  <c:v>1.1919924265981883</c:v>
                </c:pt>
                <c:pt idx="1624">
                  <c:v>1.1899016269737086</c:v>
                </c:pt>
                <c:pt idx="1625">
                  <c:v>1.1940465032728502</c:v>
                </c:pt>
                <c:pt idx="1626">
                  <c:v>1.1959762222892378</c:v>
                </c:pt>
                <c:pt idx="1627">
                  <c:v>1.193873724933874</c:v>
                </c:pt>
                <c:pt idx="1628">
                  <c:v>1.1979191529520918</c:v>
                </c:pt>
                <c:pt idx="1629">
                  <c:v>1.1938867993029159</c:v>
                </c:pt>
                <c:pt idx="1630">
                  <c:v>1.1906435181721355</c:v>
                </c:pt>
                <c:pt idx="1631">
                  <c:v>1.185890723451112</c:v>
                </c:pt>
                <c:pt idx="1632">
                  <c:v>1.1870771883888482</c:v>
                </c:pt>
                <c:pt idx="1633">
                  <c:v>1.1853820304972511</c:v>
                </c:pt>
                <c:pt idx="1634">
                  <c:v>1.1870762391903733</c:v>
                </c:pt>
                <c:pt idx="1635">
                  <c:v>1.1829879000147427</c:v>
                </c:pt>
                <c:pt idx="1636">
                  <c:v>1.1793237458777879</c:v>
                </c:pt>
                <c:pt idx="1637">
                  <c:v>1.1815091109823002</c:v>
                </c:pt>
                <c:pt idx="1638">
                  <c:v>1.1847233024893178</c:v>
                </c:pt>
                <c:pt idx="1639">
                  <c:v>1.185236108623382</c:v>
                </c:pt>
                <c:pt idx="1640">
                  <c:v>1.1769299150647778</c:v>
                </c:pt>
                <c:pt idx="1641">
                  <c:v>1.1759628951115688</c:v>
                </c:pt>
                <c:pt idx="1642">
                  <c:v>1.1741080917679683</c:v>
                </c:pt>
                <c:pt idx="1643">
                  <c:v>1.1775211802466319</c:v>
                </c:pt>
                <c:pt idx="1644">
                  <c:v>1.1766503224210367</c:v>
                </c:pt>
                <c:pt idx="1645">
                  <c:v>1.1782836912433601</c:v>
                </c:pt>
                <c:pt idx="1646">
                  <c:v>1.1758636643476377</c:v>
                </c:pt>
                <c:pt idx="1647">
                  <c:v>1.1769457528494618</c:v>
                </c:pt>
                <c:pt idx="1648">
                  <c:v>1.1801933858695652</c:v>
                </c:pt>
                <c:pt idx="1649">
                  <c:v>1.1819741687744738</c:v>
                </c:pt>
                <c:pt idx="1650">
                  <c:v>1.1813792114297692</c:v>
                </c:pt>
                <c:pt idx="1651">
                  <c:v>1.1804864181472621</c:v>
                </c:pt>
                <c:pt idx="1652">
                  <c:v>1.1764641808925551</c:v>
                </c:pt>
                <c:pt idx="1653">
                  <c:v>1.176658286819336</c:v>
                </c:pt>
                <c:pt idx="1654">
                  <c:v>1.1746585785894241</c:v>
                </c:pt>
                <c:pt idx="1655">
                  <c:v>1.1736390577919873</c:v>
                </c:pt>
                <c:pt idx="1656">
                  <c:v>1.1745739869952903</c:v>
                </c:pt>
                <c:pt idx="1657">
                  <c:v>1.175783194694568</c:v>
                </c:pt>
                <c:pt idx="1658">
                  <c:v>1.1771388717211082</c:v>
                </c:pt>
                <c:pt idx="1659">
                  <c:v>1.1787342644509917</c:v>
                </c:pt>
                <c:pt idx="1660">
                  <c:v>1.1810035968747521</c:v>
                </c:pt>
                <c:pt idx="1661">
                  <c:v>1.1814061929828619</c:v>
                </c:pt>
                <c:pt idx="1662">
                  <c:v>1.1814724183272329</c:v>
                </c:pt>
                <c:pt idx="1663">
                  <c:v>1.1822752717008926</c:v>
                </c:pt>
                <c:pt idx="1664">
                  <c:v>1.1828736748013629</c:v>
                </c:pt>
                <c:pt idx="1665">
                  <c:v>1.1842230421966289</c:v>
                </c:pt>
                <c:pt idx="1666">
                  <c:v>1.1849534797141261</c:v>
                </c:pt>
                <c:pt idx="1667">
                  <c:v>1.1860545921418002</c:v>
                </c:pt>
                <c:pt idx="1668">
                  <c:v>1.1867811018507648</c:v>
                </c:pt>
                <c:pt idx="1669">
                  <c:v>1.1867420245696938</c:v>
                </c:pt>
                <c:pt idx="1670">
                  <c:v>1.1860916055790778</c:v>
                </c:pt>
                <c:pt idx="1671">
                  <c:v>1.1865223080725795</c:v>
                </c:pt>
                <c:pt idx="1672">
                  <c:v>1.1879818336024648</c:v>
                </c:pt>
                <c:pt idx="1673">
                  <c:v>1.1871523201162828</c:v>
                </c:pt>
                <c:pt idx="1674">
                  <c:v>1.1889884130644472</c:v>
                </c:pt>
                <c:pt idx="1675">
                  <c:v>1.1879479547544001</c:v>
                </c:pt>
                <c:pt idx="1676">
                  <c:v>1.1890333169824299</c:v>
                </c:pt>
                <c:pt idx="1677">
                  <c:v>1.1905691848269493</c:v>
                </c:pt>
                <c:pt idx="1678">
                  <c:v>1.1902287764769821</c:v>
                </c:pt>
                <c:pt idx="1679">
                  <c:v>1.1933643116393098</c:v>
                </c:pt>
                <c:pt idx="1680">
                  <c:v>1.1941250133738601</c:v>
                </c:pt>
                <c:pt idx="1681">
                  <c:v>1.1938336906530778</c:v>
                </c:pt>
                <c:pt idx="1682">
                  <c:v>1.192483704575225</c:v>
                </c:pt>
                <c:pt idx="1683">
                  <c:v>1.1916628440477821</c:v>
                </c:pt>
                <c:pt idx="1684">
                  <c:v>1.1943988718109881</c:v>
                </c:pt>
                <c:pt idx="1685">
                  <c:v>1.1944311618527761</c:v>
                </c:pt>
                <c:pt idx="1686">
                  <c:v>1.1946786162560583</c:v>
                </c:pt>
                <c:pt idx="1687">
                  <c:v>1.1950896590208206</c:v>
                </c:pt>
                <c:pt idx="1688">
                  <c:v>1.1946061412585807</c:v>
                </c:pt>
                <c:pt idx="1689">
                  <c:v>1.1908814179700755</c:v>
                </c:pt>
                <c:pt idx="1690">
                  <c:v>1.1912196554940218</c:v>
                </c:pt>
                <c:pt idx="1691">
                  <c:v>1.1920005210005999</c:v>
                </c:pt>
                <c:pt idx="1692">
                  <c:v>1.1910474917149541</c:v>
                </c:pt>
                <c:pt idx="1693">
                  <c:v>1.1881497971590038</c:v>
                </c:pt>
                <c:pt idx="1694">
                  <c:v>1.189548225721478</c:v>
                </c:pt>
                <c:pt idx="1695">
                  <c:v>1.1903943224857991</c:v>
                </c:pt>
                <c:pt idx="1696">
                  <c:v>1.1838573445415761</c:v>
                </c:pt>
                <c:pt idx="1697">
                  <c:v>1.1831582035660146</c:v>
                </c:pt>
                <c:pt idx="1698">
                  <c:v>1.184861806929782</c:v>
                </c:pt>
                <c:pt idx="1699">
                  <c:v>1.1826279107531601</c:v>
                </c:pt>
                <c:pt idx="1700">
                  <c:v>1.1823694035872381</c:v>
                </c:pt>
                <c:pt idx="1701">
                  <c:v>1.1766803248914945</c:v>
                </c:pt>
                <c:pt idx="1702">
                  <c:v>1.1737481887630921</c:v>
                </c:pt>
                <c:pt idx="1703">
                  <c:v>1.1649625754106501</c:v>
                </c:pt>
                <c:pt idx="1704">
                  <c:v>1.1615170348901083</c:v>
                </c:pt>
                <c:pt idx="1705">
                  <c:v>1.1705548462305588</c:v>
                </c:pt>
                <c:pt idx="1706">
                  <c:v>1.1677020018968092</c:v>
                </c:pt>
                <c:pt idx="1707">
                  <c:v>1.1703090989325933</c:v>
                </c:pt>
                <c:pt idx="1708">
                  <c:v>1.1700142279760348</c:v>
                </c:pt>
                <c:pt idx="1709">
                  <c:v>1.1655354773038706</c:v>
                </c:pt>
                <c:pt idx="1710">
                  <c:v>1.1643747731700407</c:v>
                </c:pt>
                <c:pt idx="1711">
                  <c:v>1.1606560440622327</c:v>
                </c:pt>
                <c:pt idx="1712">
                  <c:v>1.1620213663387418</c:v>
                </c:pt>
                <c:pt idx="1713">
                  <c:v>1.1531632672036278</c:v>
                </c:pt>
                <c:pt idx="1714">
                  <c:v>1.1520622933375244</c:v>
                </c:pt>
                <c:pt idx="1715">
                  <c:v>1.1517801492396633</c:v>
                </c:pt>
                <c:pt idx="1716">
                  <c:v>1.1475928963139634</c:v>
                </c:pt>
                <c:pt idx="1717">
                  <c:v>1.1472191309913229</c:v>
                </c:pt>
                <c:pt idx="1718">
                  <c:v>1.1534553758158541</c:v>
                </c:pt>
                <c:pt idx="1719">
                  <c:v>1.1495354965431837</c:v>
                </c:pt>
                <c:pt idx="1720">
                  <c:v>1.1518125772105421</c:v>
                </c:pt>
                <c:pt idx="1721">
                  <c:v>1.1557883322889524</c:v>
                </c:pt>
                <c:pt idx="1722">
                  <c:v>1.1574533527143898</c:v>
                </c:pt>
                <c:pt idx="1723">
                  <c:v>1.1518004581659118</c:v>
                </c:pt>
                <c:pt idx="1724">
                  <c:v>1.1512479225576797</c:v>
                </c:pt>
                <c:pt idx="1725">
                  <c:v>1.1515699574977318</c:v>
                </c:pt>
                <c:pt idx="1726">
                  <c:v>1.1489266137840888</c:v>
                </c:pt>
                <c:pt idx="1727">
                  <c:v>1.1532584650761109</c:v>
                </c:pt>
                <c:pt idx="1728">
                  <c:v>1.1536735474778499</c:v>
                </c:pt>
                <c:pt idx="1729">
                  <c:v>1.154169712921254</c:v>
                </c:pt>
                <c:pt idx="1730">
                  <c:v>1.158131468364588</c:v>
                </c:pt>
                <c:pt idx="1731">
                  <c:v>1.1574535685386751</c:v>
                </c:pt>
                <c:pt idx="1732">
                  <c:v>1.1582186359876461</c:v>
                </c:pt>
                <c:pt idx="1733">
                  <c:v>1.1568507822793912</c:v>
                </c:pt>
                <c:pt idx="1734">
                  <c:v>1.1594113054972108</c:v>
                </c:pt>
                <c:pt idx="1735">
                  <c:v>1.1586422361636208</c:v>
                </c:pt>
                <c:pt idx="1736">
                  <c:v>1.1577644052139098</c:v>
                </c:pt>
                <c:pt idx="1737">
                  <c:v>1.1562862405584562</c:v>
                </c:pt>
                <c:pt idx="1738">
                  <c:v>1.1522844361414524</c:v>
                </c:pt>
                <c:pt idx="1739">
                  <c:v>1.1514175986347861</c:v>
                </c:pt>
                <c:pt idx="1740">
                  <c:v>1.1476950240548822</c:v>
                </c:pt>
                <c:pt idx="1741">
                  <c:v>1.145733536037822</c:v>
                </c:pt>
              </c:numCache>
            </c:numRef>
          </c:yVal>
        </c:ser>
        <c:ser>
          <c:idx val="3"/>
          <c:order val="3"/>
          <c:tx>
            <c:strRef>
              <c:f>'WRDS Data'!$DY$4</c:f>
              <c:strCache>
                <c:ptCount val="1"/>
                <c:pt idx="0">
                  <c:v>250 day (roughly 1 year) 1.3%/yr</c:v>
                </c:pt>
              </c:strCache>
            </c:strRef>
          </c:tx>
          <c:marker>
            <c:symbol val="x"/>
            <c:size val="2"/>
            <c:spPr>
              <a:solidFill>
                <a:srgbClr val="F79646">
                  <a:lumMod val="75000"/>
                </a:srgbClr>
              </a:solidFill>
            </c:spPr>
          </c:marker>
          <c:xVal>
            <c:numRef>
              <c:f>'WRDS Data'!$DU$5:$DU$1746</c:f>
              <c:numCache>
                <c:formatCode>General</c:formatCode>
                <c:ptCount val="1742"/>
                <c:pt idx="0">
                  <c:v>2003.5793582375452</c:v>
                </c:pt>
                <c:pt idx="1">
                  <c:v>2003.5833333333292</c:v>
                </c:pt>
                <c:pt idx="2">
                  <c:v>2003.5873084291186</c:v>
                </c:pt>
                <c:pt idx="3">
                  <c:v>2003.5912835249042</c:v>
                </c:pt>
                <c:pt idx="4">
                  <c:v>2003.5952586206911</c:v>
                </c:pt>
                <c:pt idx="5">
                  <c:v>2003.5992337164748</c:v>
                </c:pt>
                <c:pt idx="6">
                  <c:v>2003.6032088122577</c:v>
                </c:pt>
                <c:pt idx="7">
                  <c:v>2003.607183908046</c:v>
                </c:pt>
                <c:pt idx="8">
                  <c:v>2003.6111590038308</c:v>
                </c:pt>
                <c:pt idx="9">
                  <c:v>2003.6151340996148</c:v>
                </c:pt>
                <c:pt idx="10">
                  <c:v>2003.6191091954022</c:v>
                </c:pt>
                <c:pt idx="11">
                  <c:v>2003.6230842911878</c:v>
                </c:pt>
                <c:pt idx="12">
                  <c:v>2003.6270593869731</c:v>
                </c:pt>
                <c:pt idx="13">
                  <c:v>2003.6310344827587</c:v>
                </c:pt>
                <c:pt idx="14">
                  <c:v>2003.635009578544</c:v>
                </c:pt>
                <c:pt idx="15">
                  <c:v>2003.6389846743268</c:v>
                </c:pt>
                <c:pt idx="16">
                  <c:v>2003.6429597701151</c:v>
                </c:pt>
                <c:pt idx="17">
                  <c:v>2003.6469348658998</c:v>
                </c:pt>
                <c:pt idx="18">
                  <c:v>2003.650909961686</c:v>
                </c:pt>
                <c:pt idx="19">
                  <c:v>2003.6548850574698</c:v>
                </c:pt>
                <c:pt idx="20">
                  <c:v>2003.6588601532567</c:v>
                </c:pt>
                <c:pt idx="21">
                  <c:v>2003.6628352490393</c:v>
                </c:pt>
                <c:pt idx="22">
                  <c:v>2003.6668103448276</c:v>
                </c:pt>
                <c:pt idx="23">
                  <c:v>2003.6707854406131</c:v>
                </c:pt>
                <c:pt idx="24">
                  <c:v>2003.6747605363942</c:v>
                </c:pt>
                <c:pt idx="25">
                  <c:v>2003.6787356321838</c:v>
                </c:pt>
                <c:pt idx="26">
                  <c:v>2003.6827107279694</c:v>
                </c:pt>
                <c:pt idx="27">
                  <c:v>2003.6866858237561</c:v>
                </c:pt>
                <c:pt idx="28">
                  <c:v>2003.6906609195398</c:v>
                </c:pt>
                <c:pt idx="29">
                  <c:v>2003.6946360153199</c:v>
                </c:pt>
                <c:pt idx="30">
                  <c:v>2003.6986111111109</c:v>
                </c:pt>
                <c:pt idx="31">
                  <c:v>2003.7025862068958</c:v>
                </c:pt>
                <c:pt idx="32">
                  <c:v>2003.7065613026873</c:v>
                </c:pt>
                <c:pt idx="33">
                  <c:v>2003.7105363984674</c:v>
                </c:pt>
                <c:pt idx="34">
                  <c:v>2003.7145114942555</c:v>
                </c:pt>
                <c:pt idx="35">
                  <c:v>2003.7184865900379</c:v>
                </c:pt>
                <c:pt idx="36">
                  <c:v>2003.7224616858236</c:v>
                </c:pt>
                <c:pt idx="37">
                  <c:v>2003.7264367816101</c:v>
                </c:pt>
                <c:pt idx="38">
                  <c:v>2003.730411877392</c:v>
                </c:pt>
                <c:pt idx="39">
                  <c:v>2003.7343869731799</c:v>
                </c:pt>
                <c:pt idx="40">
                  <c:v>2003.7383620689654</c:v>
                </c:pt>
                <c:pt idx="41">
                  <c:v>2003.742337164751</c:v>
                </c:pt>
                <c:pt idx="42">
                  <c:v>2003.7463122605359</c:v>
                </c:pt>
                <c:pt idx="43">
                  <c:v>2003.7502873563208</c:v>
                </c:pt>
                <c:pt idx="44">
                  <c:v>2003.7542624521072</c:v>
                </c:pt>
                <c:pt idx="45">
                  <c:v>2003.7582375478926</c:v>
                </c:pt>
                <c:pt idx="46">
                  <c:v>2003.7622126436779</c:v>
                </c:pt>
                <c:pt idx="47">
                  <c:v>2003.7661877394635</c:v>
                </c:pt>
                <c:pt idx="48">
                  <c:v>2003.770162835249</c:v>
                </c:pt>
                <c:pt idx="49">
                  <c:v>2003.7741379310344</c:v>
                </c:pt>
                <c:pt idx="50">
                  <c:v>2003.7781130268199</c:v>
                </c:pt>
                <c:pt idx="51">
                  <c:v>2003.7820881226053</c:v>
                </c:pt>
                <c:pt idx="52">
                  <c:v>2003.7860632183908</c:v>
                </c:pt>
                <c:pt idx="53">
                  <c:v>2003.7900383141748</c:v>
                </c:pt>
                <c:pt idx="54">
                  <c:v>2003.7940134099608</c:v>
                </c:pt>
                <c:pt idx="55">
                  <c:v>2003.7979885057471</c:v>
                </c:pt>
                <c:pt idx="56">
                  <c:v>2003.8019636015331</c:v>
                </c:pt>
                <c:pt idx="57">
                  <c:v>2003.8059386973155</c:v>
                </c:pt>
                <c:pt idx="58">
                  <c:v>2003.8099137931033</c:v>
                </c:pt>
                <c:pt idx="59">
                  <c:v>2003.8138888888864</c:v>
                </c:pt>
                <c:pt idx="60">
                  <c:v>2003.8178639846776</c:v>
                </c:pt>
                <c:pt idx="61">
                  <c:v>2003.82183908046</c:v>
                </c:pt>
                <c:pt idx="62">
                  <c:v>2003.8258141762451</c:v>
                </c:pt>
                <c:pt idx="63">
                  <c:v>2003.8297892720307</c:v>
                </c:pt>
                <c:pt idx="64">
                  <c:v>2003.8337643678158</c:v>
                </c:pt>
                <c:pt idx="65">
                  <c:v>2003.8377394636041</c:v>
                </c:pt>
                <c:pt idx="66">
                  <c:v>2003.8417145593826</c:v>
                </c:pt>
                <c:pt idx="67">
                  <c:v>2003.8456896551731</c:v>
                </c:pt>
                <c:pt idx="68">
                  <c:v>2003.849664750958</c:v>
                </c:pt>
                <c:pt idx="69">
                  <c:v>2003.8536398467429</c:v>
                </c:pt>
                <c:pt idx="70">
                  <c:v>2003.8576149425287</c:v>
                </c:pt>
                <c:pt idx="71">
                  <c:v>2003.8615900383111</c:v>
                </c:pt>
                <c:pt idx="72">
                  <c:v>2003.8655651341023</c:v>
                </c:pt>
                <c:pt idx="73">
                  <c:v>2003.8695402298822</c:v>
                </c:pt>
                <c:pt idx="74">
                  <c:v>2003.8735153256705</c:v>
                </c:pt>
                <c:pt idx="75">
                  <c:v>2003.8774904214558</c:v>
                </c:pt>
                <c:pt idx="76">
                  <c:v>2003.8814655172398</c:v>
                </c:pt>
                <c:pt idx="77">
                  <c:v>2003.8854406130235</c:v>
                </c:pt>
                <c:pt idx="78">
                  <c:v>2003.8894157088098</c:v>
                </c:pt>
                <c:pt idx="79">
                  <c:v>2003.8933908045942</c:v>
                </c:pt>
                <c:pt idx="80">
                  <c:v>2003.897365900383</c:v>
                </c:pt>
                <c:pt idx="81">
                  <c:v>2003.9013409961678</c:v>
                </c:pt>
                <c:pt idx="82">
                  <c:v>2003.9053160919539</c:v>
                </c:pt>
                <c:pt idx="83">
                  <c:v>2003.9092911877431</c:v>
                </c:pt>
                <c:pt idx="84">
                  <c:v>2003.913266283525</c:v>
                </c:pt>
                <c:pt idx="85">
                  <c:v>2003.9172413793099</c:v>
                </c:pt>
                <c:pt idx="86">
                  <c:v>2003.9212164750957</c:v>
                </c:pt>
                <c:pt idx="87">
                  <c:v>2003.9251915708812</c:v>
                </c:pt>
                <c:pt idx="88">
                  <c:v>2003.9291666666691</c:v>
                </c:pt>
                <c:pt idx="89">
                  <c:v>2003.9331417624521</c:v>
                </c:pt>
                <c:pt idx="90">
                  <c:v>2003.9371168582375</c:v>
                </c:pt>
                <c:pt idx="91">
                  <c:v>2003.941091954023</c:v>
                </c:pt>
                <c:pt idx="92">
                  <c:v>2003.9450670498109</c:v>
                </c:pt>
                <c:pt idx="93">
                  <c:v>2003.9490421455937</c:v>
                </c:pt>
                <c:pt idx="94">
                  <c:v>2003.9530172413793</c:v>
                </c:pt>
                <c:pt idx="95">
                  <c:v>2003.956992337165</c:v>
                </c:pt>
                <c:pt idx="96">
                  <c:v>2003.9609674329511</c:v>
                </c:pt>
                <c:pt idx="97">
                  <c:v>2003.9649425287348</c:v>
                </c:pt>
                <c:pt idx="98">
                  <c:v>2003.9689176245211</c:v>
                </c:pt>
                <c:pt idx="99">
                  <c:v>2003.9728927203064</c:v>
                </c:pt>
                <c:pt idx="100">
                  <c:v>2003.9768678160931</c:v>
                </c:pt>
                <c:pt idx="101">
                  <c:v>2003.9808429118748</c:v>
                </c:pt>
                <c:pt idx="102">
                  <c:v>2003.9848180076629</c:v>
                </c:pt>
                <c:pt idx="103">
                  <c:v>2003.9887931034509</c:v>
                </c:pt>
                <c:pt idx="104">
                  <c:v>2003.9927681992351</c:v>
                </c:pt>
                <c:pt idx="105">
                  <c:v>2003.9967432950191</c:v>
                </c:pt>
                <c:pt idx="106">
                  <c:v>2004.0007183908044</c:v>
                </c:pt>
                <c:pt idx="107">
                  <c:v>2004.0046934865911</c:v>
                </c:pt>
                <c:pt idx="108">
                  <c:v>2004.0086685823753</c:v>
                </c:pt>
                <c:pt idx="109">
                  <c:v>2004.0126436781609</c:v>
                </c:pt>
                <c:pt idx="110">
                  <c:v>2004.0166187739462</c:v>
                </c:pt>
                <c:pt idx="111">
                  <c:v>2004.0205938697331</c:v>
                </c:pt>
                <c:pt idx="112">
                  <c:v>2004.0245689655171</c:v>
                </c:pt>
                <c:pt idx="113">
                  <c:v>2004.0285440613027</c:v>
                </c:pt>
                <c:pt idx="114">
                  <c:v>2004.032519157088</c:v>
                </c:pt>
                <c:pt idx="115">
                  <c:v>2004.0364942528704</c:v>
                </c:pt>
                <c:pt idx="116">
                  <c:v>2004.0404693486589</c:v>
                </c:pt>
                <c:pt idx="117">
                  <c:v>2004.0444444444418</c:v>
                </c:pt>
                <c:pt idx="118">
                  <c:v>2004.04841954023</c:v>
                </c:pt>
                <c:pt idx="119">
                  <c:v>2004.0523946360124</c:v>
                </c:pt>
                <c:pt idx="120">
                  <c:v>2004.0563697318007</c:v>
                </c:pt>
                <c:pt idx="121">
                  <c:v>2004.0603448275826</c:v>
                </c:pt>
                <c:pt idx="122">
                  <c:v>2004.0643199233698</c:v>
                </c:pt>
                <c:pt idx="123">
                  <c:v>2004.0682950191558</c:v>
                </c:pt>
                <c:pt idx="124">
                  <c:v>2004.0722701149398</c:v>
                </c:pt>
                <c:pt idx="125">
                  <c:v>2004.0762452107278</c:v>
                </c:pt>
                <c:pt idx="126">
                  <c:v>2004.0802203065107</c:v>
                </c:pt>
                <c:pt idx="127">
                  <c:v>2004.0841954022987</c:v>
                </c:pt>
                <c:pt idx="128">
                  <c:v>2004.0881704980843</c:v>
                </c:pt>
                <c:pt idx="129">
                  <c:v>2004.0921455938662</c:v>
                </c:pt>
                <c:pt idx="130">
                  <c:v>2004.0961206896552</c:v>
                </c:pt>
                <c:pt idx="131">
                  <c:v>2004.1000957854405</c:v>
                </c:pt>
                <c:pt idx="132">
                  <c:v>2004.1040708812259</c:v>
                </c:pt>
                <c:pt idx="133">
                  <c:v>2004.1080459770108</c:v>
                </c:pt>
                <c:pt idx="134">
                  <c:v>2004.1120210727968</c:v>
                </c:pt>
                <c:pt idx="135">
                  <c:v>2004.1159961685823</c:v>
                </c:pt>
                <c:pt idx="136">
                  <c:v>2004.1199712643677</c:v>
                </c:pt>
                <c:pt idx="137">
                  <c:v>2004.1239463601528</c:v>
                </c:pt>
                <c:pt idx="138">
                  <c:v>2004.1279214559386</c:v>
                </c:pt>
                <c:pt idx="139">
                  <c:v>2004.1318965517228</c:v>
                </c:pt>
                <c:pt idx="140">
                  <c:v>2004.1358716475111</c:v>
                </c:pt>
                <c:pt idx="141">
                  <c:v>2004.139846743295</c:v>
                </c:pt>
                <c:pt idx="142">
                  <c:v>2004.1438218390774</c:v>
                </c:pt>
                <c:pt idx="143">
                  <c:v>2004.1477969348648</c:v>
                </c:pt>
                <c:pt idx="144">
                  <c:v>2004.1517720306508</c:v>
                </c:pt>
                <c:pt idx="145">
                  <c:v>2004.1557471264366</c:v>
                </c:pt>
                <c:pt idx="146">
                  <c:v>2004.1597222222222</c:v>
                </c:pt>
                <c:pt idx="147">
                  <c:v>2004.1636973180048</c:v>
                </c:pt>
                <c:pt idx="148">
                  <c:v>2004.1676724137931</c:v>
                </c:pt>
                <c:pt idx="149">
                  <c:v>2004.1716475095757</c:v>
                </c:pt>
                <c:pt idx="150">
                  <c:v>2004.175622605364</c:v>
                </c:pt>
                <c:pt idx="151">
                  <c:v>2004.1795977011511</c:v>
                </c:pt>
                <c:pt idx="152">
                  <c:v>2004.1835727969349</c:v>
                </c:pt>
                <c:pt idx="153">
                  <c:v>2004.1875478927202</c:v>
                </c:pt>
                <c:pt idx="154">
                  <c:v>2004.1915229885058</c:v>
                </c:pt>
                <c:pt idx="155">
                  <c:v>2004.1954980842909</c:v>
                </c:pt>
                <c:pt idx="156">
                  <c:v>2004.1994731800767</c:v>
                </c:pt>
                <c:pt idx="157">
                  <c:v>2004.2034482758565</c:v>
                </c:pt>
                <c:pt idx="158">
                  <c:v>2004.2074233716473</c:v>
                </c:pt>
                <c:pt idx="159">
                  <c:v>2004.2113984674329</c:v>
                </c:pt>
                <c:pt idx="160">
                  <c:v>2004.2153735632212</c:v>
                </c:pt>
                <c:pt idx="161">
                  <c:v>2004.2193486590006</c:v>
                </c:pt>
                <c:pt idx="162">
                  <c:v>2004.2233237547891</c:v>
                </c:pt>
                <c:pt idx="163">
                  <c:v>2004.2272988505747</c:v>
                </c:pt>
                <c:pt idx="164">
                  <c:v>2004.23127394636</c:v>
                </c:pt>
                <c:pt idx="165">
                  <c:v>2004.2352490421461</c:v>
                </c:pt>
                <c:pt idx="166">
                  <c:v>2004.2392241379298</c:v>
                </c:pt>
                <c:pt idx="167">
                  <c:v>2004.2431992337158</c:v>
                </c:pt>
                <c:pt idx="168">
                  <c:v>2004.2471743295018</c:v>
                </c:pt>
                <c:pt idx="169">
                  <c:v>2004.2511494252881</c:v>
                </c:pt>
                <c:pt idx="170">
                  <c:v>2004.2551245210727</c:v>
                </c:pt>
                <c:pt idx="171">
                  <c:v>2004.2590996168578</c:v>
                </c:pt>
                <c:pt idx="172">
                  <c:v>2004.2630747126436</c:v>
                </c:pt>
                <c:pt idx="173">
                  <c:v>2004.267049808429</c:v>
                </c:pt>
                <c:pt idx="174">
                  <c:v>2004.2710249042145</c:v>
                </c:pt>
                <c:pt idx="175">
                  <c:v>2004.2749999999999</c:v>
                </c:pt>
                <c:pt idx="176">
                  <c:v>2004.2789750957861</c:v>
                </c:pt>
                <c:pt idx="177">
                  <c:v>2004.282950191571</c:v>
                </c:pt>
                <c:pt idx="178">
                  <c:v>2004.2869252873559</c:v>
                </c:pt>
                <c:pt idx="179">
                  <c:v>2004.2909003831417</c:v>
                </c:pt>
                <c:pt idx="180">
                  <c:v>2004.2948754789272</c:v>
                </c:pt>
                <c:pt idx="181">
                  <c:v>2004.298850574713</c:v>
                </c:pt>
                <c:pt idx="182">
                  <c:v>2004.3028256704979</c:v>
                </c:pt>
                <c:pt idx="183">
                  <c:v>2004.3068007662864</c:v>
                </c:pt>
                <c:pt idx="184">
                  <c:v>2004.3107758620711</c:v>
                </c:pt>
                <c:pt idx="185">
                  <c:v>2004.3147509578544</c:v>
                </c:pt>
                <c:pt idx="186">
                  <c:v>2004.3187260536397</c:v>
                </c:pt>
                <c:pt idx="187">
                  <c:v>2004.3227011494253</c:v>
                </c:pt>
                <c:pt idx="188">
                  <c:v>2004.326676245211</c:v>
                </c:pt>
                <c:pt idx="189">
                  <c:v>2004.3306513409987</c:v>
                </c:pt>
                <c:pt idx="190">
                  <c:v>2004.3346264367808</c:v>
                </c:pt>
                <c:pt idx="191">
                  <c:v>2004.3386015325671</c:v>
                </c:pt>
                <c:pt idx="192">
                  <c:v>2004.3425766283524</c:v>
                </c:pt>
                <c:pt idx="193">
                  <c:v>2004.3465517241432</c:v>
                </c:pt>
                <c:pt idx="194">
                  <c:v>2004.3505268199197</c:v>
                </c:pt>
                <c:pt idx="195">
                  <c:v>2004.3545019157089</c:v>
                </c:pt>
                <c:pt idx="196">
                  <c:v>2004.3584770114942</c:v>
                </c:pt>
                <c:pt idx="197">
                  <c:v>2004.3624521072795</c:v>
                </c:pt>
                <c:pt idx="198">
                  <c:v>2004.3664272030649</c:v>
                </c:pt>
                <c:pt idx="199">
                  <c:v>2004.370402298845</c:v>
                </c:pt>
                <c:pt idx="200">
                  <c:v>2004.3743773946358</c:v>
                </c:pt>
                <c:pt idx="201">
                  <c:v>2004.3783524904209</c:v>
                </c:pt>
                <c:pt idx="202">
                  <c:v>2004.3823275862048</c:v>
                </c:pt>
                <c:pt idx="203">
                  <c:v>2004.3863026819922</c:v>
                </c:pt>
                <c:pt idx="204">
                  <c:v>2004.390277777778</c:v>
                </c:pt>
                <c:pt idx="205">
                  <c:v>2004.3942528735599</c:v>
                </c:pt>
                <c:pt idx="206">
                  <c:v>2004.3982279693478</c:v>
                </c:pt>
                <c:pt idx="207">
                  <c:v>2004.4022030651361</c:v>
                </c:pt>
                <c:pt idx="208">
                  <c:v>2004.4061781609223</c:v>
                </c:pt>
                <c:pt idx="209">
                  <c:v>2004.4101532567051</c:v>
                </c:pt>
                <c:pt idx="210">
                  <c:v>2004.4141283524898</c:v>
                </c:pt>
                <c:pt idx="211">
                  <c:v>2004.4181034482797</c:v>
                </c:pt>
                <c:pt idx="212">
                  <c:v>2004.4220785440612</c:v>
                </c:pt>
                <c:pt idx="213">
                  <c:v>2004.4260536398467</c:v>
                </c:pt>
                <c:pt idx="214">
                  <c:v>2004.430028735632</c:v>
                </c:pt>
                <c:pt idx="215">
                  <c:v>2004.4340038314176</c:v>
                </c:pt>
                <c:pt idx="216">
                  <c:v>2004.4379789272057</c:v>
                </c:pt>
                <c:pt idx="217">
                  <c:v>2004.4419540229885</c:v>
                </c:pt>
                <c:pt idx="218">
                  <c:v>2004.4459291187761</c:v>
                </c:pt>
                <c:pt idx="219">
                  <c:v>2004.4499042145594</c:v>
                </c:pt>
                <c:pt idx="220">
                  <c:v>2004.4538793103447</c:v>
                </c:pt>
                <c:pt idx="221">
                  <c:v>2004.4578544061335</c:v>
                </c:pt>
                <c:pt idx="222">
                  <c:v>2004.4618295019156</c:v>
                </c:pt>
                <c:pt idx="223">
                  <c:v>2004.465804597701</c:v>
                </c:pt>
                <c:pt idx="224">
                  <c:v>2004.4697796934865</c:v>
                </c:pt>
                <c:pt idx="225">
                  <c:v>2004.4737547892751</c:v>
                </c:pt>
                <c:pt idx="226">
                  <c:v>2004.4777298850581</c:v>
                </c:pt>
                <c:pt idx="227">
                  <c:v>2004.481704980843</c:v>
                </c:pt>
                <c:pt idx="228">
                  <c:v>2004.4856800766283</c:v>
                </c:pt>
                <c:pt idx="229">
                  <c:v>2004.4896551724166</c:v>
                </c:pt>
                <c:pt idx="230">
                  <c:v>2004.4936302681992</c:v>
                </c:pt>
                <c:pt idx="231">
                  <c:v>2004.4976053639873</c:v>
                </c:pt>
                <c:pt idx="232">
                  <c:v>2004.5015804597701</c:v>
                </c:pt>
                <c:pt idx="233">
                  <c:v>2004.505555555558</c:v>
                </c:pt>
                <c:pt idx="234">
                  <c:v>2004.5095306513408</c:v>
                </c:pt>
                <c:pt idx="235">
                  <c:v>2004.5135057471289</c:v>
                </c:pt>
                <c:pt idx="236">
                  <c:v>2004.5174808429108</c:v>
                </c:pt>
                <c:pt idx="237">
                  <c:v>2004.5214559386973</c:v>
                </c:pt>
                <c:pt idx="238">
                  <c:v>2004.5254310344826</c:v>
                </c:pt>
                <c:pt idx="239">
                  <c:v>2004.5294061302682</c:v>
                </c:pt>
                <c:pt idx="240">
                  <c:v>2004.5333812260528</c:v>
                </c:pt>
                <c:pt idx="241">
                  <c:v>2004.5373563218391</c:v>
                </c:pt>
                <c:pt idx="242">
                  <c:v>2004.5413314176244</c:v>
                </c:pt>
                <c:pt idx="243">
                  <c:v>2004.5453065134072</c:v>
                </c:pt>
                <c:pt idx="244">
                  <c:v>2004.5492816091953</c:v>
                </c:pt>
                <c:pt idx="245">
                  <c:v>2004.5532567049809</c:v>
                </c:pt>
                <c:pt idx="246">
                  <c:v>2004.5572318007662</c:v>
                </c:pt>
                <c:pt idx="247">
                  <c:v>2004.5612068965488</c:v>
                </c:pt>
                <c:pt idx="248">
                  <c:v>2004.5651819923371</c:v>
                </c:pt>
                <c:pt idx="249">
                  <c:v>2004.5691570881231</c:v>
                </c:pt>
                <c:pt idx="250">
                  <c:v>2004.5731321839078</c:v>
                </c:pt>
                <c:pt idx="251">
                  <c:v>2004.5771072796929</c:v>
                </c:pt>
                <c:pt idx="252">
                  <c:v>2004.5810823754778</c:v>
                </c:pt>
                <c:pt idx="253">
                  <c:v>2004.5850574712683</c:v>
                </c:pt>
                <c:pt idx="254">
                  <c:v>2004.5890325670498</c:v>
                </c:pt>
                <c:pt idx="255">
                  <c:v>2004.5930076628349</c:v>
                </c:pt>
                <c:pt idx="256">
                  <c:v>2004.5969827586207</c:v>
                </c:pt>
                <c:pt idx="257">
                  <c:v>2004.6009578544058</c:v>
                </c:pt>
                <c:pt idx="258">
                  <c:v>2004.6049329501898</c:v>
                </c:pt>
                <c:pt idx="259">
                  <c:v>2004.6089080459758</c:v>
                </c:pt>
                <c:pt idx="260">
                  <c:v>2004.6128831417652</c:v>
                </c:pt>
                <c:pt idx="261">
                  <c:v>2004.6168582375478</c:v>
                </c:pt>
                <c:pt idx="262">
                  <c:v>2004.6208333333304</c:v>
                </c:pt>
                <c:pt idx="263">
                  <c:v>2004.6248084291178</c:v>
                </c:pt>
                <c:pt idx="264">
                  <c:v>2004.6287835249041</c:v>
                </c:pt>
                <c:pt idx="265">
                  <c:v>2004.6327586206901</c:v>
                </c:pt>
                <c:pt idx="266">
                  <c:v>2004.636733716475</c:v>
                </c:pt>
                <c:pt idx="267">
                  <c:v>2004.6407088122598</c:v>
                </c:pt>
                <c:pt idx="268">
                  <c:v>2004.6446839080459</c:v>
                </c:pt>
                <c:pt idx="269">
                  <c:v>2004.6486590038314</c:v>
                </c:pt>
                <c:pt idx="270">
                  <c:v>2004.6526340996138</c:v>
                </c:pt>
                <c:pt idx="271">
                  <c:v>2004.6566091954023</c:v>
                </c:pt>
                <c:pt idx="272">
                  <c:v>2004.6605842911877</c:v>
                </c:pt>
                <c:pt idx="273">
                  <c:v>2004.6645593869732</c:v>
                </c:pt>
                <c:pt idx="274">
                  <c:v>2004.6685344827611</c:v>
                </c:pt>
                <c:pt idx="275">
                  <c:v>2004.6725095785428</c:v>
                </c:pt>
                <c:pt idx="276">
                  <c:v>2004.6764846743263</c:v>
                </c:pt>
                <c:pt idx="277">
                  <c:v>2004.680459770115</c:v>
                </c:pt>
                <c:pt idx="278">
                  <c:v>2004.6844348658944</c:v>
                </c:pt>
                <c:pt idx="279">
                  <c:v>2004.6884099616857</c:v>
                </c:pt>
                <c:pt idx="280">
                  <c:v>2004.6923850574681</c:v>
                </c:pt>
                <c:pt idx="281">
                  <c:v>2004.6963601532566</c:v>
                </c:pt>
                <c:pt idx="282">
                  <c:v>2004.7003352490422</c:v>
                </c:pt>
                <c:pt idx="283">
                  <c:v>2004.7043103448248</c:v>
                </c:pt>
                <c:pt idx="284">
                  <c:v>2004.7082854406165</c:v>
                </c:pt>
                <c:pt idx="285">
                  <c:v>2004.7122605363957</c:v>
                </c:pt>
                <c:pt idx="286">
                  <c:v>2004.7162356321851</c:v>
                </c:pt>
                <c:pt idx="287">
                  <c:v>2004.7202107279693</c:v>
                </c:pt>
                <c:pt idx="288">
                  <c:v>2004.7241858237551</c:v>
                </c:pt>
                <c:pt idx="289">
                  <c:v>2004.7281609195402</c:v>
                </c:pt>
                <c:pt idx="290">
                  <c:v>2004.7321360153214</c:v>
                </c:pt>
                <c:pt idx="291">
                  <c:v>2004.7361111111111</c:v>
                </c:pt>
                <c:pt idx="292">
                  <c:v>2004.7400862068948</c:v>
                </c:pt>
                <c:pt idx="293">
                  <c:v>2004.7440613026831</c:v>
                </c:pt>
                <c:pt idx="294">
                  <c:v>2004.7480363984648</c:v>
                </c:pt>
                <c:pt idx="295">
                  <c:v>2004.7520114942531</c:v>
                </c:pt>
                <c:pt idx="296">
                  <c:v>2004.7559865900382</c:v>
                </c:pt>
                <c:pt idx="297">
                  <c:v>2004.7599616858251</c:v>
                </c:pt>
                <c:pt idx="298">
                  <c:v>2004.7639367816091</c:v>
                </c:pt>
                <c:pt idx="299">
                  <c:v>2004.7679118773947</c:v>
                </c:pt>
                <c:pt idx="300">
                  <c:v>2004.77188697318</c:v>
                </c:pt>
                <c:pt idx="301">
                  <c:v>2004.775862068966</c:v>
                </c:pt>
                <c:pt idx="302">
                  <c:v>2004.7798371647511</c:v>
                </c:pt>
                <c:pt idx="303">
                  <c:v>2004.7838122605358</c:v>
                </c:pt>
                <c:pt idx="304">
                  <c:v>2004.7877873563218</c:v>
                </c:pt>
                <c:pt idx="305">
                  <c:v>2004.7917624521081</c:v>
                </c:pt>
                <c:pt idx="306">
                  <c:v>2004.7957375478927</c:v>
                </c:pt>
                <c:pt idx="307">
                  <c:v>2004.799712643678</c:v>
                </c:pt>
                <c:pt idx="308">
                  <c:v>2004.8036877394636</c:v>
                </c:pt>
                <c:pt idx="309">
                  <c:v>2004.8076628352489</c:v>
                </c:pt>
                <c:pt idx="310">
                  <c:v>2004.8116379310345</c:v>
                </c:pt>
                <c:pt idx="311">
                  <c:v>2004.8156130268201</c:v>
                </c:pt>
                <c:pt idx="312">
                  <c:v>2004.8195881226061</c:v>
                </c:pt>
                <c:pt idx="313">
                  <c:v>2004.8235632183898</c:v>
                </c:pt>
                <c:pt idx="314">
                  <c:v>2004.8275383141759</c:v>
                </c:pt>
                <c:pt idx="315">
                  <c:v>2004.8315134099616</c:v>
                </c:pt>
                <c:pt idx="316">
                  <c:v>2004.835488505747</c:v>
                </c:pt>
                <c:pt idx="317">
                  <c:v>2004.8394636015325</c:v>
                </c:pt>
                <c:pt idx="318">
                  <c:v>2004.8434386973124</c:v>
                </c:pt>
                <c:pt idx="319">
                  <c:v>2004.8474137931034</c:v>
                </c:pt>
                <c:pt idx="320">
                  <c:v>2004.8513888888856</c:v>
                </c:pt>
                <c:pt idx="321">
                  <c:v>2004.8553639846771</c:v>
                </c:pt>
                <c:pt idx="322">
                  <c:v>2004.8593390804597</c:v>
                </c:pt>
                <c:pt idx="323">
                  <c:v>2004.8633141762448</c:v>
                </c:pt>
                <c:pt idx="324">
                  <c:v>2004.8672892720306</c:v>
                </c:pt>
                <c:pt idx="325">
                  <c:v>2004.8712643678148</c:v>
                </c:pt>
                <c:pt idx="326">
                  <c:v>2004.8752394636015</c:v>
                </c:pt>
                <c:pt idx="327">
                  <c:v>2004.8792145593818</c:v>
                </c:pt>
                <c:pt idx="328">
                  <c:v>2004.8831896551724</c:v>
                </c:pt>
                <c:pt idx="329">
                  <c:v>2004.8871647509577</c:v>
                </c:pt>
                <c:pt idx="330">
                  <c:v>2004.8911398467428</c:v>
                </c:pt>
                <c:pt idx="331">
                  <c:v>2004.8951149425286</c:v>
                </c:pt>
                <c:pt idx="332">
                  <c:v>2004.8990900383101</c:v>
                </c:pt>
                <c:pt idx="333">
                  <c:v>2004.9030651341011</c:v>
                </c:pt>
                <c:pt idx="334">
                  <c:v>2004.9070402298848</c:v>
                </c:pt>
                <c:pt idx="335">
                  <c:v>2004.9110153256711</c:v>
                </c:pt>
                <c:pt idx="336">
                  <c:v>2004.914990421456</c:v>
                </c:pt>
                <c:pt idx="337">
                  <c:v>2004.9189655172413</c:v>
                </c:pt>
                <c:pt idx="338">
                  <c:v>2004.9229406130248</c:v>
                </c:pt>
                <c:pt idx="339">
                  <c:v>2004.9269157088131</c:v>
                </c:pt>
                <c:pt idx="340">
                  <c:v>2004.9308908045975</c:v>
                </c:pt>
                <c:pt idx="341">
                  <c:v>2004.9348659003831</c:v>
                </c:pt>
                <c:pt idx="342">
                  <c:v>2004.9388409961684</c:v>
                </c:pt>
                <c:pt idx="343">
                  <c:v>2004.942816091954</c:v>
                </c:pt>
                <c:pt idx="344">
                  <c:v>2004.9467911877446</c:v>
                </c:pt>
                <c:pt idx="345">
                  <c:v>2004.9507662835251</c:v>
                </c:pt>
                <c:pt idx="346">
                  <c:v>2004.9547413793098</c:v>
                </c:pt>
                <c:pt idx="347">
                  <c:v>2004.958716475096</c:v>
                </c:pt>
                <c:pt idx="348">
                  <c:v>2004.9626915708809</c:v>
                </c:pt>
                <c:pt idx="349">
                  <c:v>2004.9666666666703</c:v>
                </c:pt>
                <c:pt idx="350">
                  <c:v>2004.9706417624545</c:v>
                </c:pt>
                <c:pt idx="351">
                  <c:v>2004.9746168582376</c:v>
                </c:pt>
                <c:pt idx="352">
                  <c:v>2004.9785919540257</c:v>
                </c:pt>
                <c:pt idx="353">
                  <c:v>2004.9825670498083</c:v>
                </c:pt>
                <c:pt idx="354">
                  <c:v>2004.9865421455961</c:v>
                </c:pt>
                <c:pt idx="355">
                  <c:v>2004.9905172413801</c:v>
                </c:pt>
                <c:pt idx="356">
                  <c:v>2004.994492337162</c:v>
                </c:pt>
                <c:pt idx="357">
                  <c:v>2004.9984674329501</c:v>
                </c:pt>
                <c:pt idx="358">
                  <c:v>2005.0024425287331</c:v>
                </c:pt>
                <c:pt idx="359">
                  <c:v>2005.006417624521</c:v>
                </c:pt>
                <c:pt idx="360">
                  <c:v>2005.0103927203058</c:v>
                </c:pt>
                <c:pt idx="361">
                  <c:v>2005.0143678160898</c:v>
                </c:pt>
                <c:pt idx="362">
                  <c:v>2005.0183429118745</c:v>
                </c:pt>
                <c:pt idx="363">
                  <c:v>2005.0223180076628</c:v>
                </c:pt>
                <c:pt idx="364">
                  <c:v>2005.0262931034483</c:v>
                </c:pt>
                <c:pt idx="365">
                  <c:v>2005.0302681992337</c:v>
                </c:pt>
                <c:pt idx="366">
                  <c:v>2005.0342432950154</c:v>
                </c:pt>
                <c:pt idx="367">
                  <c:v>2005.0382183908046</c:v>
                </c:pt>
                <c:pt idx="368">
                  <c:v>2005.0421934865901</c:v>
                </c:pt>
                <c:pt idx="369">
                  <c:v>2005.0461685823755</c:v>
                </c:pt>
                <c:pt idx="370">
                  <c:v>2005.0501436781608</c:v>
                </c:pt>
                <c:pt idx="371">
                  <c:v>2005.0541187739448</c:v>
                </c:pt>
                <c:pt idx="372">
                  <c:v>2005.0580938697317</c:v>
                </c:pt>
                <c:pt idx="373">
                  <c:v>2005.0620689655173</c:v>
                </c:pt>
                <c:pt idx="374">
                  <c:v>2005.0660440613026</c:v>
                </c:pt>
                <c:pt idx="375">
                  <c:v>2005.0700191570882</c:v>
                </c:pt>
                <c:pt idx="376">
                  <c:v>2005.0739942528694</c:v>
                </c:pt>
                <c:pt idx="377">
                  <c:v>2005.0779693486611</c:v>
                </c:pt>
                <c:pt idx="378">
                  <c:v>2005.0819444444444</c:v>
                </c:pt>
                <c:pt idx="379">
                  <c:v>2005.0859195402311</c:v>
                </c:pt>
                <c:pt idx="380">
                  <c:v>2005.0898946360148</c:v>
                </c:pt>
                <c:pt idx="381">
                  <c:v>2005.0938697318006</c:v>
                </c:pt>
                <c:pt idx="382">
                  <c:v>2005.0978448275848</c:v>
                </c:pt>
                <c:pt idx="383">
                  <c:v>2005.1018199233708</c:v>
                </c:pt>
                <c:pt idx="384">
                  <c:v>2005.1057950191571</c:v>
                </c:pt>
                <c:pt idx="385">
                  <c:v>2005.1097701149424</c:v>
                </c:pt>
                <c:pt idx="386">
                  <c:v>2005.1137452107278</c:v>
                </c:pt>
                <c:pt idx="387">
                  <c:v>2005.1177203065129</c:v>
                </c:pt>
                <c:pt idx="388">
                  <c:v>2005.1216954023</c:v>
                </c:pt>
                <c:pt idx="389">
                  <c:v>2005.1256704980851</c:v>
                </c:pt>
                <c:pt idx="390">
                  <c:v>2005.1296455938698</c:v>
                </c:pt>
                <c:pt idx="391">
                  <c:v>2005.1336206896549</c:v>
                </c:pt>
                <c:pt idx="392">
                  <c:v>2005.1375957854411</c:v>
                </c:pt>
                <c:pt idx="393">
                  <c:v>2005.141570881226</c:v>
                </c:pt>
                <c:pt idx="394">
                  <c:v>2005.1455459770114</c:v>
                </c:pt>
                <c:pt idx="395">
                  <c:v>2005.1495210727969</c:v>
                </c:pt>
                <c:pt idx="396">
                  <c:v>2005.1534961685795</c:v>
                </c:pt>
                <c:pt idx="397">
                  <c:v>2005.1574712643678</c:v>
                </c:pt>
                <c:pt idx="398">
                  <c:v>2005.1614463601502</c:v>
                </c:pt>
                <c:pt idx="399">
                  <c:v>2005.1654214559378</c:v>
                </c:pt>
                <c:pt idx="400">
                  <c:v>2005.1693965517211</c:v>
                </c:pt>
                <c:pt idx="401">
                  <c:v>2005.1733716475096</c:v>
                </c:pt>
                <c:pt idx="402">
                  <c:v>2005.1773467432949</c:v>
                </c:pt>
                <c:pt idx="403">
                  <c:v>2005.1813218390764</c:v>
                </c:pt>
                <c:pt idx="404">
                  <c:v>2005.1852969348633</c:v>
                </c:pt>
                <c:pt idx="405">
                  <c:v>2005.1892720306498</c:v>
                </c:pt>
                <c:pt idx="406">
                  <c:v>2005.1932471264338</c:v>
                </c:pt>
                <c:pt idx="407">
                  <c:v>2005.1972222222198</c:v>
                </c:pt>
                <c:pt idx="408">
                  <c:v>2005.2011973180076</c:v>
                </c:pt>
                <c:pt idx="409">
                  <c:v>2005.2051724137957</c:v>
                </c:pt>
                <c:pt idx="410">
                  <c:v>2005.2091475095779</c:v>
                </c:pt>
                <c:pt idx="411">
                  <c:v>2005.2131226053614</c:v>
                </c:pt>
                <c:pt idx="412">
                  <c:v>2005.2170977011533</c:v>
                </c:pt>
                <c:pt idx="413">
                  <c:v>2005.221072796935</c:v>
                </c:pt>
                <c:pt idx="414">
                  <c:v>2005.2250478927203</c:v>
                </c:pt>
                <c:pt idx="415">
                  <c:v>2005.2290229885057</c:v>
                </c:pt>
                <c:pt idx="416">
                  <c:v>2005.2329980842912</c:v>
                </c:pt>
                <c:pt idx="417">
                  <c:v>2005.2369731800816</c:v>
                </c:pt>
                <c:pt idx="418">
                  <c:v>2005.2409482758578</c:v>
                </c:pt>
                <c:pt idx="419">
                  <c:v>2005.2449233716475</c:v>
                </c:pt>
                <c:pt idx="420">
                  <c:v>2005.248898467433</c:v>
                </c:pt>
                <c:pt idx="421">
                  <c:v>2005.2528735632209</c:v>
                </c:pt>
                <c:pt idx="422">
                  <c:v>2005.2568486590028</c:v>
                </c:pt>
                <c:pt idx="423">
                  <c:v>2005.2608237547911</c:v>
                </c:pt>
                <c:pt idx="424">
                  <c:v>2005.2647988505746</c:v>
                </c:pt>
                <c:pt idx="425">
                  <c:v>2005.2687739463611</c:v>
                </c:pt>
                <c:pt idx="426">
                  <c:v>2005.2727490421455</c:v>
                </c:pt>
                <c:pt idx="427">
                  <c:v>2005.2767241379308</c:v>
                </c:pt>
                <c:pt idx="428">
                  <c:v>2005.2806992337164</c:v>
                </c:pt>
                <c:pt idx="429">
                  <c:v>2005.284674329502</c:v>
                </c:pt>
                <c:pt idx="430">
                  <c:v>2005.2886494252903</c:v>
                </c:pt>
                <c:pt idx="431">
                  <c:v>2005.2926245210726</c:v>
                </c:pt>
                <c:pt idx="432">
                  <c:v>2005.2965996168582</c:v>
                </c:pt>
                <c:pt idx="433">
                  <c:v>2005.3005747126435</c:v>
                </c:pt>
                <c:pt idx="434">
                  <c:v>2005.3045498084266</c:v>
                </c:pt>
                <c:pt idx="435">
                  <c:v>2005.3085249042151</c:v>
                </c:pt>
                <c:pt idx="436">
                  <c:v>2005.3125</c:v>
                </c:pt>
                <c:pt idx="437">
                  <c:v>2005.3164750957853</c:v>
                </c:pt>
                <c:pt idx="438">
                  <c:v>2005.3204501915709</c:v>
                </c:pt>
                <c:pt idx="439">
                  <c:v>2005.3244252873528</c:v>
                </c:pt>
                <c:pt idx="440">
                  <c:v>2005.3284003831418</c:v>
                </c:pt>
                <c:pt idx="441">
                  <c:v>2005.3323754789258</c:v>
                </c:pt>
                <c:pt idx="442">
                  <c:v>2005.3363505747127</c:v>
                </c:pt>
                <c:pt idx="443">
                  <c:v>2005.3403256704978</c:v>
                </c:pt>
                <c:pt idx="444">
                  <c:v>2005.3443007662834</c:v>
                </c:pt>
                <c:pt idx="445">
                  <c:v>2005.3482758620689</c:v>
                </c:pt>
                <c:pt idx="446">
                  <c:v>2005.3522509578515</c:v>
                </c:pt>
                <c:pt idx="447">
                  <c:v>2005.3562260536398</c:v>
                </c:pt>
                <c:pt idx="448">
                  <c:v>2005.3602011494252</c:v>
                </c:pt>
                <c:pt idx="449">
                  <c:v>2005.3641762452098</c:v>
                </c:pt>
                <c:pt idx="450">
                  <c:v>2005.3681513409961</c:v>
                </c:pt>
                <c:pt idx="451">
                  <c:v>2005.3721264367798</c:v>
                </c:pt>
                <c:pt idx="452">
                  <c:v>2005.376101532567</c:v>
                </c:pt>
                <c:pt idx="453">
                  <c:v>2005.38007662835</c:v>
                </c:pt>
                <c:pt idx="454">
                  <c:v>2005.3840517241381</c:v>
                </c:pt>
                <c:pt idx="455">
                  <c:v>2005.3880268199189</c:v>
                </c:pt>
                <c:pt idx="456">
                  <c:v>2005.3920019157088</c:v>
                </c:pt>
                <c:pt idx="457">
                  <c:v>2005.3959770114941</c:v>
                </c:pt>
                <c:pt idx="458">
                  <c:v>2005.3999521072801</c:v>
                </c:pt>
                <c:pt idx="459">
                  <c:v>2005.403927203065</c:v>
                </c:pt>
                <c:pt idx="460">
                  <c:v>2005.4079022988506</c:v>
                </c:pt>
                <c:pt idx="461">
                  <c:v>2005.4118773946361</c:v>
                </c:pt>
                <c:pt idx="462">
                  <c:v>2005.4158524904249</c:v>
                </c:pt>
                <c:pt idx="463">
                  <c:v>2005.4198275862093</c:v>
                </c:pt>
                <c:pt idx="464">
                  <c:v>2005.423802681993</c:v>
                </c:pt>
                <c:pt idx="465">
                  <c:v>2005.427777777782</c:v>
                </c:pt>
                <c:pt idx="466">
                  <c:v>2005.4317528735633</c:v>
                </c:pt>
                <c:pt idx="467">
                  <c:v>2005.4357279693511</c:v>
                </c:pt>
                <c:pt idx="468">
                  <c:v>2005.4397030651371</c:v>
                </c:pt>
                <c:pt idx="469">
                  <c:v>2005.4436781609211</c:v>
                </c:pt>
                <c:pt idx="470">
                  <c:v>2005.4476532567076</c:v>
                </c:pt>
                <c:pt idx="471">
                  <c:v>2005.4516283524904</c:v>
                </c:pt>
                <c:pt idx="472">
                  <c:v>2005.455603448281</c:v>
                </c:pt>
                <c:pt idx="473">
                  <c:v>2005.4595785440613</c:v>
                </c:pt>
                <c:pt idx="474">
                  <c:v>2005.4635536398466</c:v>
                </c:pt>
                <c:pt idx="475">
                  <c:v>2005.4675287356331</c:v>
                </c:pt>
                <c:pt idx="476">
                  <c:v>2005.4715038314175</c:v>
                </c:pt>
                <c:pt idx="477">
                  <c:v>2005.4754789272031</c:v>
                </c:pt>
                <c:pt idx="478">
                  <c:v>2005.4794540229884</c:v>
                </c:pt>
                <c:pt idx="479">
                  <c:v>2005.483429118774</c:v>
                </c:pt>
                <c:pt idx="480">
                  <c:v>2005.4874042145568</c:v>
                </c:pt>
                <c:pt idx="481">
                  <c:v>2005.4913793103449</c:v>
                </c:pt>
                <c:pt idx="482">
                  <c:v>2005.4953544061311</c:v>
                </c:pt>
                <c:pt idx="483">
                  <c:v>2005.4993295019156</c:v>
                </c:pt>
                <c:pt idx="484">
                  <c:v>2005.5033045976998</c:v>
                </c:pt>
                <c:pt idx="485">
                  <c:v>2005.5072796934865</c:v>
                </c:pt>
                <c:pt idx="486">
                  <c:v>2005.5112547892745</c:v>
                </c:pt>
                <c:pt idx="487">
                  <c:v>2005.515229885058</c:v>
                </c:pt>
                <c:pt idx="488">
                  <c:v>2005.5192049808429</c:v>
                </c:pt>
                <c:pt idx="489">
                  <c:v>2005.5231800766278</c:v>
                </c:pt>
                <c:pt idx="490">
                  <c:v>2005.5271551724161</c:v>
                </c:pt>
                <c:pt idx="491">
                  <c:v>2005.5311302681978</c:v>
                </c:pt>
                <c:pt idx="492">
                  <c:v>2005.5351053639861</c:v>
                </c:pt>
                <c:pt idx="493">
                  <c:v>2005.53908045977</c:v>
                </c:pt>
                <c:pt idx="494">
                  <c:v>2005.5430555555556</c:v>
                </c:pt>
                <c:pt idx="495">
                  <c:v>2005.5470306513398</c:v>
                </c:pt>
                <c:pt idx="496">
                  <c:v>2005.5510057471263</c:v>
                </c:pt>
                <c:pt idx="497">
                  <c:v>2005.5549808429098</c:v>
                </c:pt>
                <c:pt idx="498">
                  <c:v>2005.5589559386981</c:v>
                </c:pt>
                <c:pt idx="499">
                  <c:v>2005.5629310344802</c:v>
                </c:pt>
                <c:pt idx="500">
                  <c:v>2005.5669061302681</c:v>
                </c:pt>
                <c:pt idx="501">
                  <c:v>2005.5708812260536</c:v>
                </c:pt>
                <c:pt idx="502">
                  <c:v>2005.574856321839</c:v>
                </c:pt>
                <c:pt idx="503">
                  <c:v>2005.5788314176245</c:v>
                </c:pt>
                <c:pt idx="504">
                  <c:v>2005.5828065134067</c:v>
                </c:pt>
                <c:pt idx="505">
                  <c:v>2005.5867816091961</c:v>
                </c:pt>
                <c:pt idx="506">
                  <c:v>2005.590756704981</c:v>
                </c:pt>
                <c:pt idx="507">
                  <c:v>2005.5947318007659</c:v>
                </c:pt>
                <c:pt idx="508">
                  <c:v>2005.5987068965508</c:v>
                </c:pt>
                <c:pt idx="509">
                  <c:v>2005.602681992337</c:v>
                </c:pt>
                <c:pt idx="510">
                  <c:v>2005.6066570881258</c:v>
                </c:pt>
                <c:pt idx="511">
                  <c:v>2005.6106321839079</c:v>
                </c:pt>
                <c:pt idx="512">
                  <c:v>2005.6146072796928</c:v>
                </c:pt>
                <c:pt idx="513">
                  <c:v>2005.6185823754788</c:v>
                </c:pt>
                <c:pt idx="514">
                  <c:v>2005.6225574712673</c:v>
                </c:pt>
                <c:pt idx="515">
                  <c:v>2005.6265325670497</c:v>
                </c:pt>
                <c:pt idx="516">
                  <c:v>2005.6305076628353</c:v>
                </c:pt>
                <c:pt idx="517">
                  <c:v>2005.6344827586179</c:v>
                </c:pt>
                <c:pt idx="518">
                  <c:v>2005.6384578544048</c:v>
                </c:pt>
                <c:pt idx="519">
                  <c:v>2005.6424329501881</c:v>
                </c:pt>
                <c:pt idx="520">
                  <c:v>2005.6464080459748</c:v>
                </c:pt>
                <c:pt idx="521">
                  <c:v>2005.6503831417631</c:v>
                </c:pt>
                <c:pt idx="522">
                  <c:v>2005.654358237543</c:v>
                </c:pt>
                <c:pt idx="523">
                  <c:v>2005.6583333333297</c:v>
                </c:pt>
                <c:pt idx="524">
                  <c:v>2005.6623084291161</c:v>
                </c:pt>
                <c:pt idx="525">
                  <c:v>2005.6662835249042</c:v>
                </c:pt>
                <c:pt idx="526">
                  <c:v>2005.6702586206895</c:v>
                </c:pt>
                <c:pt idx="527">
                  <c:v>2005.6742337164717</c:v>
                </c:pt>
                <c:pt idx="528">
                  <c:v>2005.6782088122598</c:v>
                </c:pt>
                <c:pt idx="529">
                  <c:v>2005.6821839080458</c:v>
                </c:pt>
                <c:pt idx="530">
                  <c:v>2005.6861590038309</c:v>
                </c:pt>
                <c:pt idx="531">
                  <c:v>2005.6901340996126</c:v>
                </c:pt>
                <c:pt idx="532">
                  <c:v>2005.6941091953995</c:v>
                </c:pt>
                <c:pt idx="533">
                  <c:v>2005.6980842911878</c:v>
                </c:pt>
                <c:pt idx="534">
                  <c:v>2005.7020593869731</c:v>
                </c:pt>
                <c:pt idx="535">
                  <c:v>2005.7060344827614</c:v>
                </c:pt>
                <c:pt idx="536">
                  <c:v>2005.710009578544</c:v>
                </c:pt>
                <c:pt idx="537">
                  <c:v>2005.7139846743294</c:v>
                </c:pt>
                <c:pt idx="538">
                  <c:v>2005.717959770119</c:v>
                </c:pt>
                <c:pt idx="539">
                  <c:v>2005.7219348658998</c:v>
                </c:pt>
                <c:pt idx="540">
                  <c:v>2005.7259099616899</c:v>
                </c:pt>
                <c:pt idx="541">
                  <c:v>2005.7298850574712</c:v>
                </c:pt>
                <c:pt idx="542">
                  <c:v>2005.7338601532567</c:v>
                </c:pt>
                <c:pt idx="543">
                  <c:v>2005.7378352490421</c:v>
                </c:pt>
                <c:pt idx="544">
                  <c:v>2005.7418103448276</c:v>
                </c:pt>
                <c:pt idx="545">
                  <c:v>2005.7457854406182</c:v>
                </c:pt>
                <c:pt idx="546">
                  <c:v>2005.7497605363978</c:v>
                </c:pt>
                <c:pt idx="547">
                  <c:v>2005.7537356321839</c:v>
                </c:pt>
                <c:pt idx="548">
                  <c:v>2005.7577107279701</c:v>
                </c:pt>
                <c:pt idx="549">
                  <c:v>2005.7616858237561</c:v>
                </c:pt>
                <c:pt idx="550">
                  <c:v>2005.7656609195401</c:v>
                </c:pt>
                <c:pt idx="551">
                  <c:v>2005.7696360153232</c:v>
                </c:pt>
                <c:pt idx="552">
                  <c:v>2005.773611111111</c:v>
                </c:pt>
                <c:pt idx="553">
                  <c:v>2005.7775862068966</c:v>
                </c:pt>
                <c:pt idx="554">
                  <c:v>2005.7815613026851</c:v>
                </c:pt>
                <c:pt idx="555">
                  <c:v>2005.7855363984675</c:v>
                </c:pt>
                <c:pt idx="556">
                  <c:v>2005.789511494256</c:v>
                </c:pt>
                <c:pt idx="557">
                  <c:v>2005.7934865900352</c:v>
                </c:pt>
                <c:pt idx="558">
                  <c:v>2005.7974616858237</c:v>
                </c:pt>
                <c:pt idx="559">
                  <c:v>2005.8014367816093</c:v>
                </c:pt>
                <c:pt idx="560">
                  <c:v>2005.8054118773946</c:v>
                </c:pt>
                <c:pt idx="561">
                  <c:v>2005.8093869731799</c:v>
                </c:pt>
                <c:pt idx="562">
                  <c:v>2005.8133620689648</c:v>
                </c:pt>
                <c:pt idx="563">
                  <c:v>2005.8173371647511</c:v>
                </c:pt>
                <c:pt idx="564">
                  <c:v>2005.8213122605348</c:v>
                </c:pt>
                <c:pt idx="565">
                  <c:v>2005.8252873563208</c:v>
                </c:pt>
                <c:pt idx="566">
                  <c:v>2005.8292624521073</c:v>
                </c:pt>
                <c:pt idx="567">
                  <c:v>2005.8332375478892</c:v>
                </c:pt>
                <c:pt idx="568">
                  <c:v>2005.8372126436782</c:v>
                </c:pt>
                <c:pt idx="569">
                  <c:v>2005.8411877394628</c:v>
                </c:pt>
                <c:pt idx="570">
                  <c:v>2005.8451628352491</c:v>
                </c:pt>
                <c:pt idx="571">
                  <c:v>2005.8491379310344</c:v>
                </c:pt>
                <c:pt idx="572">
                  <c:v>2005.8531130268198</c:v>
                </c:pt>
                <c:pt idx="573">
                  <c:v>2005.8570881226053</c:v>
                </c:pt>
                <c:pt idx="574">
                  <c:v>2005.8610632183882</c:v>
                </c:pt>
                <c:pt idx="575">
                  <c:v>2005.8650383141758</c:v>
                </c:pt>
                <c:pt idx="576">
                  <c:v>2005.8690134099616</c:v>
                </c:pt>
                <c:pt idx="577">
                  <c:v>2005.8729885057458</c:v>
                </c:pt>
                <c:pt idx="578">
                  <c:v>2005.8769636015331</c:v>
                </c:pt>
                <c:pt idx="579">
                  <c:v>2005.8809386973137</c:v>
                </c:pt>
                <c:pt idx="580">
                  <c:v>2005.8849137931034</c:v>
                </c:pt>
                <c:pt idx="581">
                  <c:v>2005.8888888888878</c:v>
                </c:pt>
                <c:pt idx="582">
                  <c:v>2005.8928639846761</c:v>
                </c:pt>
                <c:pt idx="583">
                  <c:v>2005.89683908046</c:v>
                </c:pt>
                <c:pt idx="584">
                  <c:v>2005.9008141762451</c:v>
                </c:pt>
                <c:pt idx="585">
                  <c:v>2005.9047892720307</c:v>
                </c:pt>
                <c:pt idx="586">
                  <c:v>2005.908764367816</c:v>
                </c:pt>
                <c:pt idx="587">
                  <c:v>2005.9127394636039</c:v>
                </c:pt>
                <c:pt idx="588">
                  <c:v>2005.9167145593858</c:v>
                </c:pt>
                <c:pt idx="589">
                  <c:v>2005.920689655175</c:v>
                </c:pt>
                <c:pt idx="590">
                  <c:v>2005.9246647509581</c:v>
                </c:pt>
                <c:pt idx="591">
                  <c:v>2005.9286398467459</c:v>
                </c:pt>
                <c:pt idx="592">
                  <c:v>2005.9326149425287</c:v>
                </c:pt>
                <c:pt idx="593">
                  <c:v>2005.9365900383141</c:v>
                </c:pt>
                <c:pt idx="594">
                  <c:v>2005.9405651341028</c:v>
                </c:pt>
                <c:pt idx="595">
                  <c:v>2005.9445402298848</c:v>
                </c:pt>
                <c:pt idx="596">
                  <c:v>2005.9485153256737</c:v>
                </c:pt>
                <c:pt idx="597">
                  <c:v>2005.9524904214559</c:v>
                </c:pt>
                <c:pt idx="598">
                  <c:v>2005.9564655172414</c:v>
                </c:pt>
                <c:pt idx="599">
                  <c:v>2005.9604406130238</c:v>
                </c:pt>
                <c:pt idx="600">
                  <c:v>2005.9644157088098</c:v>
                </c:pt>
                <c:pt idx="601">
                  <c:v>2005.9683908045977</c:v>
                </c:pt>
                <c:pt idx="602">
                  <c:v>2005.972365900383</c:v>
                </c:pt>
                <c:pt idx="603">
                  <c:v>2005.9763409961686</c:v>
                </c:pt>
                <c:pt idx="604">
                  <c:v>2005.9803160919528</c:v>
                </c:pt>
                <c:pt idx="605">
                  <c:v>2005.9842911877411</c:v>
                </c:pt>
                <c:pt idx="606">
                  <c:v>2005.988266283525</c:v>
                </c:pt>
                <c:pt idx="607">
                  <c:v>2005.9922413793074</c:v>
                </c:pt>
                <c:pt idx="608">
                  <c:v>2005.9962164750957</c:v>
                </c:pt>
                <c:pt idx="609">
                  <c:v>2006.0001915708808</c:v>
                </c:pt>
                <c:pt idx="610">
                  <c:v>2006.0041666666666</c:v>
                </c:pt>
                <c:pt idx="611">
                  <c:v>2006.0081417624531</c:v>
                </c:pt>
                <c:pt idx="612">
                  <c:v>2006.0121168582348</c:v>
                </c:pt>
                <c:pt idx="613">
                  <c:v>2006.0160919540231</c:v>
                </c:pt>
                <c:pt idx="614">
                  <c:v>2006.0200670498084</c:v>
                </c:pt>
                <c:pt idx="615">
                  <c:v>2006.0240421455928</c:v>
                </c:pt>
                <c:pt idx="616">
                  <c:v>2006.0280172413793</c:v>
                </c:pt>
                <c:pt idx="617">
                  <c:v>2006.0319923371646</c:v>
                </c:pt>
                <c:pt idx="618">
                  <c:v>2006.0359674329511</c:v>
                </c:pt>
                <c:pt idx="619">
                  <c:v>2006.0399425287349</c:v>
                </c:pt>
                <c:pt idx="620">
                  <c:v>2006.0439176245209</c:v>
                </c:pt>
                <c:pt idx="621">
                  <c:v>2006.0478927203064</c:v>
                </c:pt>
                <c:pt idx="622">
                  <c:v>2006.051867816092</c:v>
                </c:pt>
                <c:pt idx="623">
                  <c:v>2006.0558429118748</c:v>
                </c:pt>
                <c:pt idx="624">
                  <c:v>2006.0598180076629</c:v>
                </c:pt>
                <c:pt idx="625">
                  <c:v>2006.0637931034482</c:v>
                </c:pt>
                <c:pt idx="626">
                  <c:v>2006.0677681992361</c:v>
                </c:pt>
                <c:pt idx="627">
                  <c:v>2006.0717432950178</c:v>
                </c:pt>
                <c:pt idx="628">
                  <c:v>2006.0757183908045</c:v>
                </c:pt>
                <c:pt idx="629">
                  <c:v>2006.0796934865925</c:v>
                </c:pt>
                <c:pt idx="630">
                  <c:v>2006.0836685823754</c:v>
                </c:pt>
                <c:pt idx="631">
                  <c:v>2006.0876436781609</c:v>
                </c:pt>
                <c:pt idx="632">
                  <c:v>2006.0916187739458</c:v>
                </c:pt>
                <c:pt idx="633">
                  <c:v>2006.0955938697343</c:v>
                </c:pt>
                <c:pt idx="634">
                  <c:v>2006.0995689655181</c:v>
                </c:pt>
                <c:pt idx="635">
                  <c:v>2006.1035440613</c:v>
                </c:pt>
                <c:pt idx="636">
                  <c:v>2006.1075191570881</c:v>
                </c:pt>
                <c:pt idx="637">
                  <c:v>2006.1114942528686</c:v>
                </c:pt>
                <c:pt idx="638">
                  <c:v>2006.1154693486601</c:v>
                </c:pt>
                <c:pt idx="639">
                  <c:v>2006.1194444444418</c:v>
                </c:pt>
                <c:pt idx="640">
                  <c:v>2006.1234195402299</c:v>
                </c:pt>
                <c:pt idx="641">
                  <c:v>2006.1273946360127</c:v>
                </c:pt>
                <c:pt idx="642">
                  <c:v>2006.1313697318008</c:v>
                </c:pt>
                <c:pt idx="643">
                  <c:v>2006.1353448275834</c:v>
                </c:pt>
                <c:pt idx="644">
                  <c:v>2006.1393199233698</c:v>
                </c:pt>
                <c:pt idx="645">
                  <c:v>2006.143295019154</c:v>
                </c:pt>
                <c:pt idx="646">
                  <c:v>2006.1472701149426</c:v>
                </c:pt>
                <c:pt idx="647">
                  <c:v>2006.1512452107249</c:v>
                </c:pt>
                <c:pt idx="648">
                  <c:v>2006.1552203065128</c:v>
                </c:pt>
                <c:pt idx="649">
                  <c:v>2006.1591954023002</c:v>
                </c:pt>
                <c:pt idx="650">
                  <c:v>2006.1631704980844</c:v>
                </c:pt>
                <c:pt idx="651">
                  <c:v>2006.167145593867</c:v>
                </c:pt>
                <c:pt idx="652">
                  <c:v>2006.1711206896548</c:v>
                </c:pt>
                <c:pt idx="653">
                  <c:v>2006.175095785441</c:v>
                </c:pt>
                <c:pt idx="654">
                  <c:v>2006.1790708812259</c:v>
                </c:pt>
                <c:pt idx="655">
                  <c:v>2006.1830459770081</c:v>
                </c:pt>
                <c:pt idx="656">
                  <c:v>2006.1870210727968</c:v>
                </c:pt>
                <c:pt idx="657">
                  <c:v>2006.1909961685824</c:v>
                </c:pt>
                <c:pt idx="658">
                  <c:v>2006.194971264365</c:v>
                </c:pt>
                <c:pt idx="659">
                  <c:v>2006.1989463601528</c:v>
                </c:pt>
                <c:pt idx="660">
                  <c:v>2006.2029214559386</c:v>
                </c:pt>
                <c:pt idx="661">
                  <c:v>2006.2068965517251</c:v>
                </c:pt>
                <c:pt idx="662">
                  <c:v>2006.2108716475111</c:v>
                </c:pt>
                <c:pt idx="663">
                  <c:v>2006.2148467432951</c:v>
                </c:pt>
                <c:pt idx="664">
                  <c:v>2006.2188218390804</c:v>
                </c:pt>
                <c:pt idx="665">
                  <c:v>2006.2227969348658</c:v>
                </c:pt>
                <c:pt idx="666">
                  <c:v>2006.2267720306513</c:v>
                </c:pt>
                <c:pt idx="667">
                  <c:v>2006.2307471264367</c:v>
                </c:pt>
                <c:pt idx="668">
                  <c:v>2006.2347222222222</c:v>
                </c:pt>
                <c:pt idx="669">
                  <c:v>2006.238697318008</c:v>
                </c:pt>
                <c:pt idx="670">
                  <c:v>2006.2426724137931</c:v>
                </c:pt>
                <c:pt idx="671">
                  <c:v>2006.2466475095785</c:v>
                </c:pt>
                <c:pt idx="672">
                  <c:v>2006.250622605364</c:v>
                </c:pt>
                <c:pt idx="673">
                  <c:v>2006.2545977011523</c:v>
                </c:pt>
                <c:pt idx="674">
                  <c:v>2006.2585727969351</c:v>
                </c:pt>
                <c:pt idx="675">
                  <c:v>2006.2625478927202</c:v>
                </c:pt>
                <c:pt idx="676">
                  <c:v>2006.266522988506</c:v>
                </c:pt>
                <c:pt idx="677">
                  <c:v>2006.2704980842909</c:v>
                </c:pt>
                <c:pt idx="678">
                  <c:v>2006.2744731800765</c:v>
                </c:pt>
                <c:pt idx="679">
                  <c:v>2006.2784482758568</c:v>
                </c:pt>
                <c:pt idx="680">
                  <c:v>2006.2824233716474</c:v>
                </c:pt>
                <c:pt idx="681">
                  <c:v>2006.2863984674329</c:v>
                </c:pt>
                <c:pt idx="682">
                  <c:v>2006.2903735632183</c:v>
                </c:pt>
                <c:pt idx="683">
                  <c:v>2006.2943486589986</c:v>
                </c:pt>
                <c:pt idx="684">
                  <c:v>2006.2983237547901</c:v>
                </c:pt>
                <c:pt idx="685">
                  <c:v>2006.3022988505722</c:v>
                </c:pt>
                <c:pt idx="686">
                  <c:v>2006.3062739463601</c:v>
                </c:pt>
                <c:pt idx="687">
                  <c:v>2006.3102490421456</c:v>
                </c:pt>
                <c:pt idx="688">
                  <c:v>2006.3142241379269</c:v>
                </c:pt>
                <c:pt idx="689">
                  <c:v>2006.3181992337159</c:v>
                </c:pt>
                <c:pt idx="690">
                  <c:v>2006.3221743294998</c:v>
                </c:pt>
                <c:pt idx="691">
                  <c:v>2006.3261494252881</c:v>
                </c:pt>
                <c:pt idx="692">
                  <c:v>2006.3301245210728</c:v>
                </c:pt>
                <c:pt idx="693">
                  <c:v>2006.3340996168549</c:v>
                </c:pt>
                <c:pt idx="694">
                  <c:v>2006.3380747126437</c:v>
                </c:pt>
                <c:pt idx="695">
                  <c:v>2006.3420498084258</c:v>
                </c:pt>
                <c:pt idx="696">
                  <c:v>2006.346024904215</c:v>
                </c:pt>
                <c:pt idx="697">
                  <c:v>2006.35</c:v>
                </c:pt>
                <c:pt idx="698">
                  <c:v>2006.3539750957855</c:v>
                </c:pt>
                <c:pt idx="699">
                  <c:v>2006.357950191571</c:v>
                </c:pt>
                <c:pt idx="700">
                  <c:v>2006.3619252873548</c:v>
                </c:pt>
                <c:pt idx="701">
                  <c:v>2006.3659003831417</c:v>
                </c:pt>
                <c:pt idx="702">
                  <c:v>2006.3698754789273</c:v>
                </c:pt>
                <c:pt idx="703">
                  <c:v>2006.3738505747126</c:v>
                </c:pt>
                <c:pt idx="704">
                  <c:v>2006.3778256704979</c:v>
                </c:pt>
                <c:pt idx="705">
                  <c:v>2006.3818007662835</c:v>
                </c:pt>
                <c:pt idx="706">
                  <c:v>2006.3857758620711</c:v>
                </c:pt>
                <c:pt idx="707">
                  <c:v>2006.3897509578544</c:v>
                </c:pt>
                <c:pt idx="708">
                  <c:v>2006.393726053637</c:v>
                </c:pt>
                <c:pt idx="709">
                  <c:v>2006.3977011494253</c:v>
                </c:pt>
                <c:pt idx="710">
                  <c:v>2006.4016762452111</c:v>
                </c:pt>
                <c:pt idx="711">
                  <c:v>2006.4056513410019</c:v>
                </c:pt>
                <c:pt idx="712">
                  <c:v>2006.4096264367815</c:v>
                </c:pt>
                <c:pt idx="713">
                  <c:v>2006.4136015325671</c:v>
                </c:pt>
                <c:pt idx="714">
                  <c:v>2006.4175766283531</c:v>
                </c:pt>
                <c:pt idx="715">
                  <c:v>2006.4215517241435</c:v>
                </c:pt>
                <c:pt idx="716">
                  <c:v>2006.4255268199229</c:v>
                </c:pt>
                <c:pt idx="717">
                  <c:v>2006.4295019157116</c:v>
                </c:pt>
                <c:pt idx="718">
                  <c:v>2006.4334770114942</c:v>
                </c:pt>
                <c:pt idx="719">
                  <c:v>2006.4374521072823</c:v>
                </c:pt>
                <c:pt idx="720">
                  <c:v>2006.4414272030649</c:v>
                </c:pt>
                <c:pt idx="721">
                  <c:v>2006.4454022988498</c:v>
                </c:pt>
                <c:pt idx="722">
                  <c:v>2006.449377394636</c:v>
                </c:pt>
                <c:pt idx="723">
                  <c:v>2006.4533524904214</c:v>
                </c:pt>
                <c:pt idx="724">
                  <c:v>2006.4573275862069</c:v>
                </c:pt>
                <c:pt idx="725">
                  <c:v>2006.4613026819923</c:v>
                </c:pt>
                <c:pt idx="726">
                  <c:v>2006.4652777777815</c:v>
                </c:pt>
                <c:pt idx="727">
                  <c:v>2006.4692528735632</c:v>
                </c:pt>
                <c:pt idx="728">
                  <c:v>2006.4732279693478</c:v>
                </c:pt>
                <c:pt idx="729">
                  <c:v>2006.4772030651361</c:v>
                </c:pt>
                <c:pt idx="730">
                  <c:v>2006.4811781609201</c:v>
                </c:pt>
                <c:pt idx="731">
                  <c:v>2006.4851532567061</c:v>
                </c:pt>
                <c:pt idx="732">
                  <c:v>2006.4891283524898</c:v>
                </c:pt>
                <c:pt idx="733">
                  <c:v>2006.4931034482761</c:v>
                </c:pt>
                <c:pt idx="734">
                  <c:v>2006.4970785440612</c:v>
                </c:pt>
                <c:pt idx="735">
                  <c:v>2006.5010536398468</c:v>
                </c:pt>
                <c:pt idx="736">
                  <c:v>2006.5050287356321</c:v>
                </c:pt>
                <c:pt idx="737">
                  <c:v>2006.5090038314177</c:v>
                </c:pt>
                <c:pt idx="738">
                  <c:v>2006.512978927203</c:v>
                </c:pt>
                <c:pt idx="739">
                  <c:v>2006.5169540229901</c:v>
                </c:pt>
                <c:pt idx="740">
                  <c:v>2006.5209291187739</c:v>
                </c:pt>
                <c:pt idx="741">
                  <c:v>2006.5249042145563</c:v>
                </c:pt>
                <c:pt idx="742">
                  <c:v>2006.528879310345</c:v>
                </c:pt>
                <c:pt idx="743">
                  <c:v>2006.5328544061301</c:v>
                </c:pt>
                <c:pt idx="744">
                  <c:v>2006.5368295019157</c:v>
                </c:pt>
                <c:pt idx="745">
                  <c:v>2006.5408045977008</c:v>
                </c:pt>
                <c:pt idx="746">
                  <c:v>2006.5447796934866</c:v>
                </c:pt>
                <c:pt idx="747">
                  <c:v>2006.5487547892756</c:v>
                </c:pt>
                <c:pt idx="748">
                  <c:v>2006.5527298850575</c:v>
                </c:pt>
                <c:pt idx="749">
                  <c:v>2006.5567049808431</c:v>
                </c:pt>
                <c:pt idx="750">
                  <c:v>2006.5606800766284</c:v>
                </c:pt>
                <c:pt idx="751">
                  <c:v>2006.5646551724137</c:v>
                </c:pt>
                <c:pt idx="752">
                  <c:v>2006.5686302681993</c:v>
                </c:pt>
                <c:pt idx="753">
                  <c:v>2006.5726053639851</c:v>
                </c:pt>
                <c:pt idx="754">
                  <c:v>2006.5765804597711</c:v>
                </c:pt>
                <c:pt idx="755">
                  <c:v>2006.5805555555555</c:v>
                </c:pt>
                <c:pt idx="756">
                  <c:v>2006.5845306513384</c:v>
                </c:pt>
                <c:pt idx="757">
                  <c:v>2006.5885057471291</c:v>
                </c:pt>
                <c:pt idx="758">
                  <c:v>2006.5924808429088</c:v>
                </c:pt>
                <c:pt idx="759">
                  <c:v>2006.5964559386973</c:v>
                </c:pt>
                <c:pt idx="760">
                  <c:v>2006.6004310344797</c:v>
                </c:pt>
                <c:pt idx="761">
                  <c:v>2006.6044061302678</c:v>
                </c:pt>
                <c:pt idx="762">
                  <c:v>2006.6083812260536</c:v>
                </c:pt>
                <c:pt idx="763">
                  <c:v>2006.6123563218378</c:v>
                </c:pt>
                <c:pt idx="764">
                  <c:v>2006.6163314176245</c:v>
                </c:pt>
                <c:pt idx="765">
                  <c:v>2006.620306513405</c:v>
                </c:pt>
                <c:pt idx="766">
                  <c:v>2006.6242816091954</c:v>
                </c:pt>
                <c:pt idx="767">
                  <c:v>2006.6282567049809</c:v>
                </c:pt>
                <c:pt idx="768">
                  <c:v>2006.6322318007658</c:v>
                </c:pt>
                <c:pt idx="769">
                  <c:v>2006.6362068965498</c:v>
                </c:pt>
                <c:pt idx="770">
                  <c:v>2006.6401819923358</c:v>
                </c:pt>
                <c:pt idx="771">
                  <c:v>2006.6441570881225</c:v>
                </c:pt>
                <c:pt idx="772">
                  <c:v>2006.6481321839078</c:v>
                </c:pt>
                <c:pt idx="773">
                  <c:v>2006.6521072796907</c:v>
                </c:pt>
                <c:pt idx="774">
                  <c:v>2006.6560823754778</c:v>
                </c:pt>
                <c:pt idx="775">
                  <c:v>2006.6600574712661</c:v>
                </c:pt>
                <c:pt idx="776">
                  <c:v>2006.664032567046</c:v>
                </c:pt>
                <c:pt idx="777">
                  <c:v>2006.6680076628352</c:v>
                </c:pt>
                <c:pt idx="778">
                  <c:v>2006.6719827586198</c:v>
                </c:pt>
                <c:pt idx="779">
                  <c:v>2006.6759578544059</c:v>
                </c:pt>
                <c:pt idx="780">
                  <c:v>2006.6799329501898</c:v>
                </c:pt>
                <c:pt idx="781">
                  <c:v>2006.683908045974</c:v>
                </c:pt>
                <c:pt idx="782">
                  <c:v>2006.6878831417655</c:v>
                </c:pt>
                <c:pt idx="783">
                  <c:v>2006.6918582375447</c:v>
                </c:pt>
                <c:pt idx="784">
                  <c:v>2006.6958333333328</c:v>
                </c:pt>
                <c:pt idx="785">
                  <c:v>2006.6998084291188</c:v>
                </c:pt>
                <c:pt idx="786">
                  <c:v>2006.7037835249041</c:v>
                </c:pt>
                <c:pt idx="787">
                  <c:v>2006.7077586206933</c:v>
                </c:pt>
                <c:pt idx="788">
                  <c:v>2006.711733716475</c:v>
                </c:pt>
                <c:pt idx="789">
                  <c:v>2006.715708812261</c:v>
                </c:pt>
                <c:pt idx="790">
                  <c:v>2006.7196839080461</c:v>
                </c:pt>
                <c:pt idx="791">
                  <c:v>2006.7236590038315</c:v>
                </c:pt>
                <c:pt idx="792">
                  <c:v>2006.7276340996168</c:v>
                </c:pt>
                <c:pt idx="793">
                  <c:v>2006.7316091954031</c:v>
                </c:pt>
                <c:pt idx="794">
                  <c:v>2006.7355842911904</c:v>
                </c:pt>
                <c:pt idx="795">
                  <c:v>2006.7395593869765</c:v>
                </c:pt>
                <c:pt idx="796">
                  <c:v>2006.7435344827611</c:v>
                </c:pt>
                <c:pt idx="797">
                  <c:v>2006.7475095785439</c:v>
                </c:pt>
                <c:pt idx="798">
                  <c:v>2006.7514846743268</c:v>
                </c:pt>
                <c:pt idx="799">
                  <c:v>2006.7554597701176</c:v>
                </c:pt>
                <c:pt idx="800">
                  <c:v>2006.7594348658977</c:v>
                </c:pt>
                <c:pt idx="801">
                  <c:v>2006.7634099616857</c:v>
                </c:pt>
                <c:pt idx="802">
                  <c:v>2006.7673850574708</c:v>
                </c:pt>
                <c:pt idx="803">
                  <c:v>2006.7713601532566</c:v>
                </c:pt>
                <c:pt idx="804">
                  <c:v>2006.7753352490422</c:v>
                </c:pt>
                <c:pt idx="805">
                  <c:v>2006.779310344825</c:v>
                </c:pt>
                <c:pt idx="806">
                  <c:v>2006.7832854406131</c:v>
                </c:pt>
                <c:pt idx="807">
                  <c:v>2006.7872605363978</c:v>
                </c:pt>
                <c:pt idx="808">
                  <c:v>2006.7912356321838</c:v>
                </c:pt>
                <c:pt idx="809">
                  <c:v>2006.7952107279693</c:v>
                </c:pt>
                <c:pt idx="810">
                  <c:v>2006.7991858237551</c:v>
                </c:pt>
                <c:pt idx="811">
                  <c:v>2006.8031609195398</c:v>
                </c:pt>
                <c:pt idx="812">
                  <c:v>2006.8071360153224</c:v>
                </c:pt>
                <c:pt idx="813">
                  <c:v>2006.8111111111109</c:v>
                </c:pt>
                <c:pt idx="814">
                  <c:v>2006.8150862068958</c:v>
                </c:pt>
                <c:pt idx="815">
                  <c:v>2006.8190613026845</c:v>
                </c:pt>
                <c:pt idx="816">
                  <c:v>2006.8230363984637</c:v>
                </c:pt>
                <c:pt idx="817">
                  <c:v>2006.8270114942554</c:v>
                </c:pt>
                <c:pt idx="818">
                  <c:v>2006.8309865900378</c:v>
                </c:pt>
                <c:pt idx="819">
                  <c:v>2006.8349616858238</c:v>
                </c:pt>
                <c:pt idx="820">
                  <c:v>2006.8389367816101</c:v>
                </c:pt>
                <c:pt idx="821">
                  <c:v>2006.8429118773918</c:v>
                </c:pt>
                <c:pt idx="822">
                  <c:v>2006.8468869731801</c:v>
                </c:pt>
                <c:pt idx="823">
                  <c:v>2006.8508620689654</c:v>
                </c:pt>
                <c:pt idx="824">
                  <c:v>2006.854837164751</c:v>
                </c:pt>
                <c:pt idx="825">
                  <c:v>2006.8588122605358</c:v>
                </c:pt>
                <c:pt idx="826">
                  <c:v>2006.8627873563198</c:v>
                </c:pt>
                <c:pt idx="827">
                  <c:v>2006.8667624521081</c:v>
                </c:pt>
                <c:pt idx="828">
                  <c:v>2006.8707375478928</c:v>
                </c:pt>
                <c:pt idx="829">
                  <c:v>2006.8747126436779</c:v>
                </c:pt>
                <c:pt idx="830">
                  <c:v>2006.8786877394637</c:v>
                </c:pt>
                <c:pt idx="831">
                  <c:v>2006.882662835249</c:v>
                </c:pt>
                <c:pt idx="832">
                  <c:v>2006.886637931035</c:v>
                </c:pt>
                <c:pt idx="833">
                  <c:v>2006.8906130268199</c:v>
                </c:pt>
                <c:pt idx="834">
                  <c:v>2006.8945881226052</c:v>
                </c:pt>
                <c:pt idx="835">
                  <c:v>2006.8985632183908</c:v>
                </c:pt>
                <c:pt idx="836">
                  <c:v>2006.9025383141759</c:v>
                </c:pt>
                <c:pt idx="837">
                  <c:v>2006.9065134099653</c:v>
                </c:pt>
                <c:pt idx="838">
                  <c:v>2006.910488505747</c:v>
                </c:pt>
                <c:pt idx="839">
                  <c:v>2006.914463601533</c:v>
                </c:pt>
                <c:pt idx="840">
                  <c:v>2006.9184386973152</c:v>
                </c:pt>
                <c:pt idx="841">
                  <c:v>2006.9224137931035</c:v>
                </c:pt>
                <c:pt idx="842">
                  <c:v>2006.9263888888888</c:v>
                </c:pt>
                <c:pt idx="843">
                  <c:v>2006.9303639846776</c:v>
                </c:pt>
                <c:pt idx="844">
                  <c:v>2006.9343390804597</c:v>
                </c:pt>
                <c:pt idx="845">
                  <c:v>2006.9383141762453</c:v>
                </c:pt>
                <c:pt idx="846">
                  <c:v>2006.9422892720306</c:v>
                </c:pt>
                <c:pt idx="847">
                  <c:v>2006.946264367816</c:v>
                </c:pt>
                <c:pt idx="848">
                  <c:v>2006.9502394636015</c:v>
                </c:pt>
                <c:pt idx="849">
                  <c:v>2006.9542145593825</c:v>
                </c:pt>
                <c:pt idx="850">
                  <c:v>2006.9581896551731</c:v>
                </c:pt>
                <c:pt idx="851">
                  <c:v>2006.962164750958</c:v>
                </c:pt>
                <c:pt idx="852">
                  <c:v>2006.9661398467433</c:v>
                </c:pt>
                <c:pt idx="853">
                  <c:v>2006.9701149425287</c:v>
                </c:pt>
                <c:pt idx="854">
                  <c:v>2006.9740900383106</c:v>
                </c:pt>
                <c:pt idx="855">
                  <c:v>2006.9780651341011</c:v>
                </c:pt>
                <c:pt idx="856">
                  <c:v>2006.9820402298819</c:v>
                </c:pt>
                <c:pt idx="857">
                  <c:v>2006.9860153256711</c:v>
                </c:pt>
                <c:pt idx="858">
                  <c:v>2006.989990421456</c:v>
                </c:pt>
                <c:pt idx="859">
                  <c:v>2006.9939655172409</c:v>
                </c:pt>
                <c:pt idx="860">
                  <c:v>2006.9979406130258</c:v>
                </c:pt>
                <c:pt idx="861">
                  <c:v>2007.0019157088122</c:v>
                </c:pt>
                <c:pt idx="862">
                  <c:v>2007.005890804598</c:v>
                </c:pt>
                <c:pt idx="863">
                  <c:v>2007.0098659003831</c:v>
                </c:pt>
                <c:pt idx="864">
                  <c:v>2007.0138409961678</c:v>
                </c:pt>
                <c:pt idx="865">
                  <c:v>2007.017816091954</c:v>
                </c:pt>
                <c:pt idx="866">
                  <c:v>2007.0217911877423</c:v>
                </c:pt>
                <c:pt idx="867">
                  <c:v>2007.0257662835261</c:v>
                </c:pt>
                <c:pt idx="868">
                  <c:v>2007.0297413793098</c:v>
                </c:pt>
                <c:pt idx="869">
                  <c:v>2007.0337164750958</c:v>
                </c:pt>
                <c:pt idx="870">
                  <c:v>2007.0376915708812</c:v>
                </c:pt>
                <c:pt idx="871">
                  <c:v>2007.0416666666665</c:v>
                </c:pt>
                <c:pt idx="872">
                  <c:v>2007.0456417624553</c:v>
                </c:pt>
                <c:pt idx="873">
                  <c:v>2007.0496168582374</c:v>
                </c:pt>
                <c:pt idx="874">
                  <c:v>2007.053591954023</c:v>
                </c:pt>
                <c:pt idx="875">
                  <c:v>2007.0575670498083</c:v>
                </c:pt>
                <c:pt idx="876">
                  <c:v>2007.0615421455939</c:v>
                </c:pt>
                <c:pt idx="877">
                  <c:v>2007.0655172413801</c:v>
                </c:pt>
                <c:pt idx="878">
                  <c:v>2007.0694923371648</c:v>
                </c:pt>
                <c:pt idx="879">
                  <c:v>2007.0734674329499</c:v>
                </c:pt>
                <c:pt idx="880">
                  <c:v>2007.0774425287348</c:v>
                </c:pt>
                <c:pt idx="881">
                  <c:v>2007.0814176245208</c:v>
                </c:pt>
                <c:pt idx="882">
                  <c:v>2007.0853927203066</c:v>
                </c:pt>
                <c:pt idx="883">
                  <c:v>2007.0893678160908</c:v>
                </c:pt>
                <c:pt idx="884">
                  <c:v>2007.093342911872</c:v>
                </c:pt>
                <c:pt idx="885">
                  <c:v>2007.0973180076628</c:v>
                </c:pt>
                <c:pt idx="886">
                  <c:v>2007.1012931034479</c:v>
                </c:pt>
                <c:pt idx="887">
                  <c:v>2007.1052681992337</c:v>
                </c:pt>
                <c:pt idx="888">
                  <c:v>2007.1092432950161</c:v>
                </c:pt>
                <c:pt idx="889">
                  <c:v>2007.1132183908005</c:v>
                </c:pt>
                <c:pt idx="890">
                  <c:v>2007.1171934865911</c:v>
                </c:pt>
                <c:pt idx="891">
                  <c:v>2007.1211685823748</c:v>
                </c:pt>
                <c:pt idx="892">
                  <c:v>2007.1251436781608</c:v>
                </c:pt>
                <c:pt idx="893">
                  <c:v>2007.1291187739448</c:v>
                </c:pt>
                <c:pt idx="894">
                  <c:v>2007.1330938697308</c:v>
                </c:pt>
                <c:pt idx="895">
                  <c:v>2007.1370689655173</c:v>
                </c:pt>
                <c:pt idx="896">
                  <c:v>2007.1410440612997</c:v>
                </c:pt>
                <c:pt idx="897">
                  <c:v>2007.145019157088</c:v>
                </c:pt>
                <c:pt idx="898">
                  <c:v>2007.1489942528697</c:v>
                </c:pt>
                <c:pt idx="899">
                  <c:v>2007.1529693486589</c:v>
                </c:pt>
                <c:pt idx="900">
                  <c:v>2007.1569444444444</c:v>
                </c:pt>
                <c:pt idx="901">
                  <c:v>2007.16091954023</c:v>
                </c:pt>
                <c:pt idx="902">
                  <c:v>2007.1648946360121</c:v>
                </c:pt>
                <c:pt idx="903">
                  <c:v>2007.1688697318007</c:v>
                </c:pt>
                <c:pt idx="904">
                  <c:v>2007.1728448275826</c:v>
                </c:pt>
                <c:pt idx="905">
                  <c:v>2007.1768199233716</c:v>
                </c:pt>
                <c:pt idx="906">
                  <c:v>2007.1807950191558</c:v>
                </c:pt>
                <c:pt idx="907">
                  <c:v>2007.1847701149397</c:v>
                </c:pt>
                <c:pt idx="908">
                  <c:v>2007.1887452107278</c:v>
                </c:pt>
                <c:pt idx="909">
                  <c:v>2007.1927203065102</c:v>
                </c:pt>
                <c:pt idx="910">
                  <c:v>2007.1966954023001</c:v>
                </c:pt>
                <c:pt idx="911">
                  <c:v>2007.2006704980861</c:v>
                </c:pt>
                <c:pt idx="912">
                  <c:v>2007.2046455938696</c:v>
                </c:pt>
                <c:pt idx="913">
                  <c:v>2007.2086206896561</c:v>
                </c:pt>
                <c:pt idx="914">
                  <c:v>2007.2125957854432</c:v>
                </c:pt>
                <c:pt idx="915">
                  <c:v>2007.2165708812299</c:v>
                </c:pt>
                <c:pt idx="916">
                  <c:v>2007.2205459770114</c:v>
                </c:pt>
                <c:pt idx="917">
                  <c:v>2007.2245210727981</c:v>
                </c:pt>
                <c:pt idx="918">
                  <c:v>2007.2284961685823</c:v>
                </c:pt>
                <c:pt idx="919">
                  <c:v>2007.2324712643679</c:v>
                </c:pt>
                <c:pt idx="920">
                  <c:v>2007.2364463601532</c:v>
                </c:pt>
                <c:pt idx="921">
                  <c:v>2007.2404214559388</c:v>
                </c:pt>
                <c:pt idx="922">
                  <c:v>2007.2443965517216</c:v>
                </c:pt>
                <c:pt idx="923">
                  <c:v>2007.2483716475101</c:v>
                </c:pt>
                <c:pt idx="924">
                  <c:v>2007.252346743295</c:v>
                </c:pt>
                <c:pt idx="925">
                  <c:v>2007.2563218390799</c:v>
                </c:pt>
                <c:pt idx="926">
                  <c:v>2007.2602969348648</c:v>
                </c:pt>
                <c:pt idx="927">
                  <c:v>2007.2642720306508</c:v>
                </c:pt>
                <c:pt idx="928">
                  <c:v>2007.2682471264368</c:v>
                </c:pt>
                <c:pt idx="929">
                  <c:v>2007.2722222222208</c:v>
                </c:pt>
                <c:pt idx="930">
                  <c:v>2007.2761973180077</c:v>
                </c:pt>
                <c:pt idx="931">
                  <c:v>2007.280172413793</c:v>
                </c:pt>
                <c:pt idx="932">
                  <c:v>2007.2841475095754</c:v>
                </c:pt>
                <c:pt idx="933">
                  <c:v>2007.2881226053628</c:v>
                </c:pt>
                <c:pt idx="934">
                  <c:v>2007.2920977011511</c:v>
                </c:pt>
                <c:pt idx="935">
                  <c:v>2007.2960727969351</c:v>
                </c:pt>
                <c:pt idx="936">
                  <c:v>2007.3000478927202</c:v>
                </c:pt>
                <c:pt idx="937">
                  <c:v>2007.3040229885048</c:v>
                </c:pt>
                <c:pt idx="938">
                  <c:v>2007.3079980842911</c:v>
                </c:pt>
                <c:pt idx="939">
                  <c:v>2007.3119731800793</c:v>
                </c:pt>
                <c:pt idx="940">
                  <c:v>2007.3159482758588</c:v>
                </c:pt>
                <c:pt idx="941">
                  <c:v>2007.3199233716475</c:v>
                </c:pt>
                <c:pt idx="942">
                  <c:v>2007.3238984674329</c:v>
                </c:pt>
                <c:pt idx="943">
                  <c:v>2007.3278735632211</c:v>
                </c:pt>
                <c:pt idx="944">
                  <c:v>2007.3318486589999</c:v>
                </c:pt>
                <c:pt idx="945">
                  <c:v>2007.3358237547911</c:v>
                </c:pt>
                <c:pt idx="946">
                  <c:v>2007.3397988505747</c:v>
                </c:pt>
                <c:pt idx="947">
                  <c:v>2007.3437739463602</c:v>
                </c:pt>
                <c:pt idx="948">
                  <c:v>2007.347749042146</c:v>
                </c:pt>
                <c:pt idx="949">
                  <c:v>2007.3517241379298</c:v>
                </c:pt>
                <c:pt idx="950">
                  <c:v>2007.3556992337165</c:v>
                </c:pt>
                <c:pt idx="951">
                  <c:v>2007.3596743295018</c:v>
                </c:pt>
                <c:pt idx="952">
                  <c:v>2007.3636494252873</c:v>
                </c:pt>
                <c:pt idx="953">
                  <c:v>2007.3676245210727</c:v>
                </c:pt>
                <c:pt idx="954">
                  <c:v>2007.3715996168578</c:v>
                </c:pt>
                <c:pt idx="955">
                  <c:v>2007.3755747126461</c:v>
                </c:pt>
                <c:pt idx="956">
                  <c:v>2007.3795498084278</c:v>
                </c:pt>
                <c:pt idx="957">
                  <c:v>2007.3835249042145</c:v>
                </c:pt>
                <c:pt idx="958">
                  <c:v>2007.3875</c:v>
                </c:pt>
                <c:pt idx="959">
                  <c:v>2007.3914750957854</c:v>
                </c:pt>
                <c:pt idx="960">
                  <c:v>2007.3954501915709</c:v>
                </c:pt>
                <c:pt idx="961">
                  <c:v>2007.3994252873533</c:v>
                </c:pt>
                <c:pt idx="962">
                  <c:v>2007.4034003831416</c:v>
                </c:pt>
                <c:pt idx="963">
                  <c:v>2007.4073754789281</c:v>
                </c:pt>
                <c:pt idx="964">
                  <c:v>2007.4113505747125</c:v>
                </c:pt>
                <c:pt idx="965">
                  <c:v>2007.4153256704981</c:v>
                </c:pt>
                <c:pt idx="966">
                  <c:v>2007.4193007662861</c:v>
                </c:pt>
                <c:pt idx="967">
                  <c:v>2007.4232758620701</c:v>
                </c:pt>
                <c:pt idx="968">
                  <c:v>2007.4272509578543</c:v>
                </c:pt>
                <c:pt idx="969">
                  <c:v>2007.4312260536399</c:v>
                </c:pt>
                <c:pt idx="970">
                  <c:v>2007.4352011494261</c:v>
                </c:pt>
                <c:pt idx="971">
                  <c:v>2007.439176245211</c:v>
                </c:pt>
                <c:pt idx="972">
                  <c:v>2007.4431513409961</c:v>
                </c:pt>
                <c:pt idx="973">
                  <c:v>2007.4471264367817</c:v>
                </c:pt>
                <c:pt idx="974">
                  <c:v>2007.451101532567</c:v>
                </c:pt>
                <c:pt idx="975">
                  <c:v>2007.4550766283523</c:v>
                </c:pt>
                <c:pt idx="976">
                  <c:v>2007.4590517241422</c:v>
                </c:pt>
                <c:pt idx="977">
                  <c:v>2007.4630268199192</c:v>
                </c:pt>
                <c:pt idx="978">
                  <c:v>2007.4670019157111</c:v>
                </c:pt>
                <c:pt idx="979">
                  <c:v>2007.4709770114941</c:v>
                </c:pt>
                <c:pt idx="980">
                  <c:v>2007.4749521072811</c:v>
                </c:pt>
                <c:pt idx="981">
                  <c:v>2007.478927203065</c:v>
                </c:pt>
                <c:pt idx="982">
                  <c:v>2007.4829022988476</c:v>
                </c:pt>
                <c:pt idx="983">
                  <c:v>2007.4868773946387</c:v>
                </c:pt>
                <c:pt idx="984">
                  <c:v>2007.4908524904215</c:v>
                </c:pt>
                <c:pt idx="985">
                  <c:v>2007.4948275862068</c:v>
                </c:pt>
                <c:pt idx="986">
                  <c:v>2007.4988026819931</c:v>
                </c:pt>
                <c:pt idx="987">
                  <c:v>2007.5027777777805</c:v>
                </c:pt>
                <c:pt idx="988">
                  <c:v>2007.5067528735631</c:v>
                </c:pt>
                <c:pt idx="989">
                  <c:v>2007.5107279693486</c:v>
                </c:pt>
                <c:pt idx="990">
                  <c:v>2007.5147030651351</c:v>
                </c:pt>
                <c:pt idx="991">
                  <c:v>2007.5186781609211</c:v>
                </c:pt>
                <c:pt idx="992">
                  <c:v>2007.5226532567051</c:v>
                </c:pt>
                <c:pt idx="993">
                  <c:v>2007.5266283524904</c:v>
                </c:pt>
                <c:pt idx="994">
                  <c:v>2007.530603448279</c:v>
                </c:pt>
                <c:pt idx="995">
                  <c:v>2007.5345785440609</c:v>
                </c:pt>
                <c:pt idx="996">
                  <c:v>2007.5385536398467</c:v>
                </c:pt>
                <c:pt idx="997">
                  <c:v>2007.5425287356322</c:v>
                </c:pt>
                <c:pt idx="998">
                  <c:v>2007.546503831418</c:v>
                </c:pt>
                <c:pt idx="999">
                  <c:v>2007.5504789272029</c:v>
                </c:pt>
                <c:pt idx="1000">
                  <c:v>2007.5544540229878</c:v>
                </c:pt>
                <c:pt idx="1001">
                  <c:v>2007.5584291187738</c:v>
                </c:pt>
                <c:pt idx="1002">
                  <c:v>2007.5624042145548</c:v>
                </c:pt>
                <c:pt idx="1003">
                  <c:v>2007.5663793103447</c:v>
                </c:pt>
                <c:pt idx="1004">
                  <c:v>2007.5703544061303</c:v>
                </c:pt>
                <c:pt idx="1005">
                  <c:v>2007.5743295019126</c:v>
                </c:pt>
                <c:pt idx="1006">
                  <c:v>2007.5783045976998</c:v>
                </c:pt>
                <c:pt idx="1007">
                  <c:v>2007.5822796934858</c:v>
                </c:pt>
                <c:pt idx="1008">
                  <c:v>2007.5862547892746</c:v>
                </c:pt>
                <c:pt idx="1009">
                  <c:v>2007.5902298850574</c:v>
                </c:pt>
                <c:pt idx="1010">
                  <c:v>2007.5942049808402</c:v>
                </c:pt>
                <c:pt idx="1011">
                  <c:v>2007.5981800766278</c:v>
                </c:pt>
                <c:pt idx="1012">
                  <c:v>2007.6021551724139</c:v>
                </c:pt>
                <c:pt idx="1013">
                  <c:v>2007.6061302681992</c:v>
                </c:pt>
                <c:pt idx="1014">
                  <c:v>2007.6101053639845</c:v>
                </c:pt>
                <c:pt idx="1015">
                  <c:v>2007.6140804597699</c:v>
                </c:pt>
                <c:pt idx="1016">
                  <c:v>2007.6180555555554</c:v>
                </c:pt>
                <c:pt idx="1017">
                  <c:v>2007.6220306513371</c:v>
                </c:pt>
                <c:pt idx="1018">
                  <c:v>2007.6260057471263</c:v>
                </c:pt>
                <c:pt idx="1019">
                  <c:v>2007.6299808429108</c:v>
                </c:pt>
                <c:pt idx="1020">
                  <c:v>2007.6339559386972</c:v>
                </c:pt>
                <c:pt idx="1021">
                  <c:v>2007.6379310344828</c:v>
                </c:pt>
                <c:pt idx="1022">
                  <c:v>2007.6419061302679</c:v>
                </c:pt>
                <c:pt idx="1023">
                  <c:v>2007.6458812260537</c:v>
                </c:pt>
                <c:pt idx="1024">
                  <c:v>2007.649856321839</c:v>
                </c:pt>
                <c:pt idx="1025">
                  <c:v>2007.6538314176246</c:v>
                </c:pt>
                <c:pt idx="1026">
                  <c:v>2007.6578065134072</c:v>
                </c:pt>
                <c:pt idx="1027">
                  <c:v>2007.6617816091953</c:v>
                </c:pt>
                <c:pt idx="1028">
                  <c:v>2007.665756704981</c:v>
                </c:pt>
                <c:pt idx="1029">
                  <c:v>2007.6697318007662</c:v>
                </c:pt>
                <c:pt idx="1030">
                  <c:v>2007.6737068965485</c:v>
                </c:pt>
                <c:pt idx="1031">
                  <c:v>2007.6776819923371</c:v>
                </c:pt>
                <c:pt idx="1032">
                  <c:v>2007.6816570881231</c:v>
                </c:pt>
                <c:pt idx="1033">
                  <c:v>2007.685632183908</c:v>
                </c:pt>
                <c:pt idx="1034">
                  <c:v>2007.6896072796928</c:v>
                </c:pt>
                <c:pt idx="1035">
                  <c:v>2007.6935823754764</c:v>
                </c:pt>
                <c:pt idx="1036">
                  <c:v>2007.6975574712678</c:v>
                </c:pt>
                <c:pt idx="1037">
                  <c:v>2007.70153256705</c:v>
                </c:pt>
                <c:pt idx="1038">
                  <c:v>2007.7055076628385</c:v>
                </c:pt>
                <c:pt idx="1039">
                  <c:v>2007.7094827586207</c:v>
                </c:pt>
                <c:pt idx="1040">
                  <c:v>2007.7134578544058</c:v>
                </c:pt>
                <c:pt idx="1041">
                  <c:v>2007.7174329501916</c:v>
                </c:pt>
                <c:pt idx="1042">
                  <c:v>2007.7214080459748</c:v>
                </c:pt>
                <c:pt idx="1043">
                  <c:v>2007.7253831417668</c:v>
                </c:pt>
                <c:pt idx="1044">
                  <c:v>2007.7293582375478</c:v>
                </c:pt>
                <c:pt idx="1045">
                  <c:v>2007.7333333333302</c:v>
                </c:pt>
                <c:pt idx="1046">
                  <c:v>2007.7373084291187</c:v>
                </c:pt>
                <c:pt idx="1047">
                  <c:v>2007.7412835249042</c:v>
                </c:pt>
                <c:pt idx="1048">
                  <c:v>2007.7452586206923</c:v>
                </c:pt>
                <c:pt idx="1049">
                  <c:v>2007.7492337164749</c:v>
                </c:pt>
                <c:pt idx="1050">
                  <c:v>2007.7532088122598</c:v>
                </c:pt>
                <c:pt idx="1051">
                  <c:v>2007.757183908046</c:v>
                </c:pt>
                <c:pt idx="1052">
                  <c:v>2007.7611590038314</c:v>
                </c:pt>
                <c:pt idx="1053">
                  <c:v>2007.7651340996158</c:v>
                </c:pt>
                <c:pt idx="1054">
                  <c:v>2007.7691091954023</c:v>
                </c:pt>
                <c:pt idx="1055">
                  <c:v>2007.7730842911876</c:v>
                </c:pt>
                <c:pt idx="1056">
                  <c:v>2007.7770593869759</c:v>
                </c:pt>
                <c:pt idx="1057">
                  <c:v>2007.7810344827585</c:v>
                </c:pt>
                <c:pt idx="1058">
                  <c:v>2007.7850095785441</c:v>
                </c:pt>
                <c:pt idx="1059">
                  <c:v>2007.7889846743294</c:v>
                </c:pt>
                <c:pt idx="1060">
                  <c:v>2007.7929597701161</c:v>
                </c:pt>
                <c:pt idx="1061">
                  <c:v>2007.7969348658999</c:v>
                </c:pt>
                <c:pt idx="1062">
                  <c:v>2007.8009099616861</c:v>
                </c:pt>
                <c:pt idx="1063">
                  <c:v>2007.8048850574708</c:v>
                </c:pt>
                <c:pt idx="1064">
                  <c:v>2007.8088601532581</c:v>
                </c:pt>
                <c:pt idx="1065">
                  <c:v>2007.8128352490398</c:v>
                </c:pt>
                <c:pt idx="1066">
                  <c:v>2007.8168103448274</c:v>
                </c:pt>
                <c:pt idx="1067">
                  <c:v>2007.820785440616</c:v>
                </c:pt>
                <c:pt idx="1068">
                  <c:v>2007.8247605363952</c:v>
                </c:pt>
                <c:pt idx="1069">
                  <c:v>2007.8287356321839</c:v>
                </c:pt>
                <c:pt idx="1070">
                  <c:v>2007.8327107279692</c:v>
                </c:pt>
                <c:pt idx="1071">
                  <c:v>2007.8366858237575</c:v>
                </c:pt>
                <c:pt idx="1072">
                  <c:v>2007.8406609195399</c:v>
                </c:pt>
                <c:pt idx="1073">
                  <c:v>2007.8446360153212</c:v>
                </c:pt>
                <c:pt idx="1074">
                  <c:v>2007.848611111111</c:v>
                </c:pt>
                <c:pt idx="1075">
                  <c:v>2007.8525862068948</c:v>
                </c:pt>
                <c:pt idx="1076">
                  <c:v>2007.8565613026856</c:v>
                </c:pt>
                <c:pt idx="1077">
                  <c:v>2007.8605363984648</c:v>
                </c:pt>
                <c:pt idx="1078">
                  <c:v>2007.8645114942531</c:v>
                </c:pt>
                <c:pt idx="1079">
                  <c:v>2007.8684865900354</c:v>
                </c:pt>
                <c:pt idx="1080">
                  <c:v>2007.8724616858228</c:v>
                </c:pt>
                <c:pt idx="1081">
                  <c:v>2007.8764367816091</c:v>
                </c:pt>
                <c:pt idx="1082">
                  <c:v>2007.8804118773912</c:v>
                </c:pt>
                <c:pt idx="1083">
                  <c:v>2007.8843869731775</c:v>
                </c:pt>
                <c:pt idx="1084">
                  <c:v>2007.8883620689649</c:v>
                </c:pt>
                <c:pt idx="1085">
                  <c:v>2007.8923371647509</c:v>
                </c:pt>
                <c:pt idx="1086">
                  <c:v>2007.8963122605358</c:v>
                </c:pt>
                <c:pt idx="1087">
                  <c:v>2007.9002873563218</c:v>
                </c:pt>
                <c:pt idx="1088">
                  <c:v>2007.9042624521073</c:v>
                </c:pt>
                <c:pt idx="1089">
                  <c:v>2007.9082375478927</c:v>
                </c:pt>
                <c:pt idx="1090">
                  <c:v>2007.9122126436782</c:v>
                </c:pt>
                <c:pt idx="1091">
                  <c:v>2007.9161877394661</c:v>
                </c:pt>
                <c:pt idx="1092">
                  <c:v>2007.9201628352489</c:v>
                </c:pt>
                <c:pt idx="1093">
                  <c:v>2007.9241379310345</c:v>
                </c:pt>
                <c:pt idx="1094">
                  <c:v>2007.92811302682</c:v>
                </c:pt>
                <c:pt idx="1095">
                  <c:v>2007.932088122606</c:v>
                </c:pt>
                <c:pt idx="1096">
                  <c:v>2007.9360632183907</c:v>
                </c:pt>
                <c:pt idx="1097">
                  <c:v>2007.9400383141758</c:v>
                </c:pt>
                <c:pt idx="1098">
                  <c:v>2007.9440134099616</c:v>
                </c:pt>
                <c:pt idx="1099">
                  <c:v>2007.9479885057481</c:v>
                </c:pt>
                <c:pt idx="1100">
                  <c:v>2007.9519636015352</c:v>
                </c:pt>
                <c:pt idx="1101">
                  <c:v>2007.9559386973178</c:v>
                </c:pt>
                <c:pt idx="1102">
                  <c:v>2007.9599137931061</c:v>
                </c:pt>
                <c:pt idx="1103">
                  <c:v>2007.963888888889</c:v>
                </c:pt>
                <c:pt idx="1104">
                  <c:v>2007.9678639846793</c:v>
                </c:pt>
                <c:pt idx="1105">
                  <c:v>2007.9718390804601</c:v>
                </c:pt>
                <c:pt idx="1106">
                  <c:v>2007.9758141762461</c:v>
                </c:pt>
                <c:pt idx="1107">
                  <c:v>2007.9797892720305</c:v>
                </c:pt>
                <c:pt idx="1108">
                  <c:v>2007.9837643678159</c:v>
                </c:pt>
                <c:pt idx="1109">
                  <c:v>2007.9877394636042</c:v>
                </c:pt>
                <c:pt idx="1110">
                  <c:v>2007.991714559384</c:v>
                </c:pt>
                <c:pt idx="1111">
                  <c:v>2007.9956896551755</c:v>
                </c:pt>
                <c:pt idx="1112">
                  <c:v>2007.9996647509581</c:v>
                </c:pt>
                <c:pt idx="1113">
                  <c:v>2008.0036398467432</c:v>
                </c:pt>
                <c:pt idx="1114">
                  <c:v>2008.0076149425311</c:v>
                </c:pt>
                <c:pt idx="1115">
                  <c:v>2008.0115900383128</c:v>
                </c:pt>
                <c:pt idx="1116">
                  <c:v>2008.0155651341036</c:v>
                </c:pt>
                <c:pt idx="1117">
                  <c:v>2008.0195402298848</c:v>
                </c:pt>
                <c:pt idx="1118">
                  <c:v>2008.023515325671</c:v>
                </c:pt>
                <c:pt idx="1119">
                  <c:v>2008.0274904214559</c:v>
                </c:pt>
                <c:pt idx="1120">
                  <c:v>2008.0314655172408</c:v>
                </c:pt>
                <c:pt idx="1121">
                  <c:v>2008.0354406130248</c:v>
                </c:pt>
                <c:pt idx="1122">
                  <c:v>2008.0394157088122</c:v>
                </c:pt>
                <c:pt idx="1123">
                  <c:v>2008.043390804595</c:v>
                </c:pt>
                <c:pt idx="1124">
                  <c:v>2008.0473659003831</c:v>
                </c:pt>
                <c:pt idx="1125">
                  <c:v>2008.0513409961659</c:v>
                </c:pt>
                <c:pt idx="1126">
                  <c:v>2008.055316091954</c:v>
                </c:pt>
                <c:pt idx="1127">
                  <c:v>2008.0592911877411</c:v>
                </c:pt>
                <c:pt idx="1128">
                  <c:v>2008.0632662835249</c:v>
                </c:pt>
                <c:pt idx="1129">
                  <c:v>2008.0672413793077</c:v>
                </c:pt>
                <c:pt idx="1130">
                  <c:v>2008.0712164750958</c:v>
                </c:pt>
                <c:pt idx="1131">
                  <c:v>2008.0751915708809</c:v>
                </c:pt>
                <c:pt idx="1132">
                  <c:v>2008.0791666666667</c:v>
                </c:pt>
                <c:pt idx="1133">
                  <c:v>2008.083141762452</c:v>
                </c:pt>
                <c:pt idx="1134">
                  <c:v>2008.0871168582376</c:v>
                </c:pt>
                <c:pt idx="1135">
                  <c:v>2008.0910919540229</c:v>
                </c:pt>
                <c:pt idx="1136">
                  <c:v>2008.0950670498084</c:v>
                </c:pt>
                <c:pt idx="1137">
                  <c:v>2008.0990421455938</c:v>
                </c:pt>
                <c:pt idx="1138">
                  <c:v>2008.1030172413778</c:v>
                </c:pt>
                <c:pt idx="1139">
                  <c:v>2008.1069923371647</c:v>
                </c:pt>
                <c:pt idx="1140">
                  <c:v>2008.1109674329502</c:v>
                </c:pt>
                <c:pt idx="1141">
                  <c:v>2008.1149425287324</c:v>
                </c:pt>
                <c:pt idx="1142">
                  <c:v>2008.1189176245209</c:v>
                </c:pt>
                <c:pt idx="1143">
                  <c:v>2008.1228927203058</c:v>
                </c:pt>
                <c:pt idx="1144">
                  <c:v>2008.1268678160918</c:v>
                </c:pt>
                <c:pt idx="1145">
                  <c:v>2008.130842911874</c:v>
                </c:pt>
                <c:pt idx="1146">
                  <c:v>2008.13481800766</c:v>
                </c:pt>
                <c:pt idx="1147">
                  <c:v>2008.1387931034483</c:v>
                </c:pt>
                <c:pt idx="1148">
                  <c:v>2008.1427681992336</c:v>
                </c:pt>
                <c:pt idx="1149">
                  <c:v>2008.1467432950192</c:v>
                </c:pt>
                <c:pt idx="1150">
                  <c:v>2008.1507183908018</c:v>
                </c:pt>
                <c:pt idx="1151">
                  <c:v>2008.1546934865901</c:v>
                </c:pt>
                <c:pt idx="1152">
                  <c:v>2008.1586685823754</c:v>
                </c:pt>
                <c:pt idx="1153">
                  <c:v>2008.1626436781598</c:v>
                </c:pt>
                <c:pt idx="1154">
                  <c:v>2008.1666187739459</c:v>
                </c:pt>
                <c:pt idx="1155">
                  <c:v>2008.1705938697319</c:v>
                </c:pt>
                <c:pt idx="1156">
                  <c:v>2008.1745689655172</c:v>
                </c:pt>
                <c:pt idx="1157">
                  <c:v>2008.1785440613</c:v>
                </c:pt>
                <c:pt idx="1158">
                  <c:v>2008.1825191570879</c:v>
                </c:pt>
                <c:pt idx="1159">
                  <c:v>2008.1864942528691</c:v>
                </c:pt>
                <c:pt idx="1160">
                  <c:v>2008.190469348659</c:v>
                </c:pt>
                <c:pt idx="1161">
                  <c:v>2008.1944444444396</c:v>
                </c:pt>
                <c:pt idx="1162">
                  <c:v>2008.1984195402299</c:v>
                </c:pt>
                <c:pt idx="1163">
                  <c:v>2008.2023946360148</c:v>
                </c:pt>
                <c:pt idx="1164">
                  <c:v>2008.206369731801</c:v>
                </c:pt>
                <c:pt idx="1165">
                  <c:v>2008.2103448275848</c:v>
                </c:pt>
                <c:pt idx="1166">
                  <c:v>2008.2143199233708</c:v>
                </c:pt>
                <c:pt idx="1167">
                  <c:v>2008.218295019157</c:v>
                </c:pt>
                <c:pt idx="1168">
                  <c:v>2008.2222701149426</c:v>
                </c:pt>
                <c:pt idx="1169">
                  <c:v>2008.2262452107279</c:v>
                </c:pt>
                <c:pt idx="1170">
                  <c:v>2008.2302203065128</c:v>
                </c:pt>
                <c:pt idx="1171">
                  <c:v>2008.2341954023</c:v>
                </c:pt>
                <c:pt idx="1172">
                  <c:v>2008.2381704980851</c:v>
                </c:pt>
                <c:pt idx="1173">
                  <c:v>2008.242145593867</c:v>
                </c:pt>
                <c:pt idx="1174">
                  <c:v>2008.2461206896551</c:v>
                </c:pt>
                <c:pt idx="1175">
                  <c:v>2008.2500957854411</c:v>
                </c:pt>
                <c:pt idx="1176">
                  <c:v>2008.254070881226</c:v>
                </c:pt>
                <c:pt idx="1177">
                  <c:v>2008.2580459770109</c:v>
                </c:pt>
                <c:pt idx="1178">
                  <c:v>2008.2620210727969</c:v>
                </c:pt>
                <c:pt idx="1179">
                  <c:v>2008.2659961685831</c:v>
                </c:pt>
                <c:pt idx="1180">
                  <c:v>2008.269971264368</c:v>
                </c:pt>
                <c:pt idx="1181">
                  <c:v>2008.2739463601529</c:v>
                </c:pt>
                <c:pt idx="1182">
                  <c:v>2008.2779214559387</c:v>
                </c:pt>
                <c:pt idx="1183">
                  <c:v>2008.281896551724</c:v>
                </c:pt>
                <c:pt idx="1184">
                  <c:v>2008.2858716475123</c:v>
                </c:pt>
                <c:pt idx="1185">
                  <c:v>2008.2898467432951</c:v>
                </c:pt>
                <c:pt idx="1186">
                  <c:v>2008.2938218390798</c:v>
                </c:pt>
                <c:pt idx="1187">
                  <c:v>2008.2977969348658</c:v>
                </c:pt>
                <c:pt idx="1188">
                  <c:v>2008.3017720306514</c:v>
                </c:pt>
                <c:pt idx="1189">
                  <c:v>2008.3057471264367</c:v>
                </c:pt>
                <c:pt idx="1190">
                  <c:v>2008.3097222222223</c:v>
                </c:pt>
                <c:pt idx="1191">
                  <c:v>2008.3136973180076</c:v>
                </c:pt>
                <c:pt idx="1192">
                  <c:v>2008.3176724137959</c:v>
                </c:pt>
                <c:pt idx="1193">
                  <c:v>2008.3216475095778</c:v>
                </c:pt>
                <c:pt idx="1194">
                  <c:v>2008.3256226053641</c:v>
                </c:pt>
                <c:pt idx="1195">
                  <c:v>2008.3295977011528</c:v>
                </c:pt>
                <c:pt idx="1196">
                  <c:v>2008.3335727969347</c:v>
                </c:pt>
                <c:pt idx="1197">
                  <c:v>2008.3375478927203</c:v>
                </c:pt>
                <c:pt idx="1198">
                  <c:v>2008.3415229885056</c:v>
                </c:pt>
                <c:pt idx="1199">
                  <c:v>2008.3454980842912</c:v>
                </c:pt>
                <c:pt idx="1200">
                  <c:v>2008.3494731800765</c:v>
                </c:pt>
                <c:pt idx="1201">
                  <c:v>2008.3534482758548</c:v>
                </c:pt>
                <c:pt idx="1202">
                  <c:v>2008.3574233716474</c:v>
                </c:pt>
                <c:pt idx="1203">
                  <c:v>2008.3613984674328</c:v>
                </c:pt>
                <c:pt idx="1204">
                  <c:v>2008.3653735632183</c:v>
                </c:pt>
                <c:pt idx="1205">
                  <c:v>2008.3693486589993</c:v>
                </c:pt>
                <c:pt idx="1206">
                  <c:v>2008.3733237547892</c:v>
                </c:pt>
                <c:pt idx="1207">
                  <c:v>2008.3772988505748</c:v>
                </c:pt>
                <c:pt idx="1208">
                  <c:v>2008.3812739463599</c:v>
                </c:pt>
                <c:pt idx="1209">
                  <c:v>2008.3852490421455</c:v>
                </c:pt>
                <c:pt idx="1210">
                  <c:v>2008.3892241379276</c:v>
                </c:pt>
                <c:pt idx="1211">
                  <c:v>2008.3931992337148</c:v>
                </c:pt>
                <c:pt idx="1212">
                  <c:v>2008.3971743295008</c:v>
                </c:pt>
                <c:pt idx="1213">
                  <c:v>2008.4011494252898</c:v>
                </c:pt>
                <c:pt idx="1214">
                  <c:v>2008.405124521073</c:v>
                </c:pt>
                <c:pt idx="1215">
                  <c:v>2008.4090996168582</c:v>
                </c:pt>
                <c:pt idx="1216">
                  <c:v>2008.4130747126437</c:v>
                </c:pt>
                <c:pt idx="1217">
                  <c:v>2008.4170498084291</c:v>
                </c:pt>
                <c:pt idx="1218">
                  <c:v>2008.4210249042151</c:v>
                </c:pt>
                <c:pt idx="1219">
                  <c:v>2008.4250000000011</c:v>
                </c:pt>
                <c:pt idx="1220">
                  <c:v>2008.4289750957882</c:v>
                </c:pt>
                <c:pt idx="1221">
                  <c:v>2008.4329501915711</c:v>
                </c:pt>
                <c:pt idx="1222">
                  <c:v>2008.4369252873562</c:v>
                </c:pt>
                <c:pt idx="1223">
                  <c:v>2008.4409003831431</c:v>
                </c:pt>
                <c:pt idx="1224">
                  <c:v>2008.4448754789271</c:v>
                </c:pt>
                <c:pt idx="1225">
                  <c:v>2008.4488505747131</c:v>
                </c:pt>
                <c:pt idx="1226">
                  <c:v>2008.452825670498</c:v>
                </c:pt>
                <c:pt idx="1227">
                  <c:v>2008.4568007662874</c:v>
                </c:pt>
                <c:pt idx="1228">
                  <c:v>2008.4607758620716</c:v>
                </c:pt>
                <c:pt idx="1229">
                  <c:v>2008.4647509578544</c:v>
                </c:pt>
                <c:pt idx="1230">
                  <c:v>2008.46872605364</c:v>
                </c:pt>
                <c:pt idx="1231">
                  <c:v>2008.4727011494253</c:v>
                </c:pt>
                <c:pt idx="1232">
                  <c:v>2008.4766762452111</c:v>
                </c:pt>
                <c:pt idx="1233">
                  <c:v>2008.4806513409994</c:v>
                </c:pt>
                <c:pt idx="1234">
                  <c:v>2008.4846264367816</c:v>
                </c:pt>
                <c:pt idx="1235">
                  <c:v>2008.4886015325669</c:v>
                </c:pt>
                <c:pt idx="1236">
                  <c:v>2008.4925766283525</c:v>
                </c:pt>
                <c:pt idx="1237">
                  <c:v>2008.496551724144</c:v>
                </c:pt>
                <c:pt idx="1238">
                  <c:v>2008.5005268199207</c:v>
                </c:pt>
                <c:pt idx="1239">
                  <c:v>2008.5045019157087</c:v>
                </c:pt>
                <c:pt idx="1240">
                  <c:v>2008.5084770114943</c:v>
                </c:pt>
                <c:pt idx="1241">
                  <c:v>2008.5124521072801</c:v>
                </c:pt>
                <c:pt idx="1242">
                  <c:v>2008.5164272030652</c:v>
                </c:pt>
                <c:pt idx="1243">
                  <c:v>2008.5204022988464</c:v>
                </c:pt>
                <c:pt idx="1244">
                  <c:v>2008.5243773946358</c:v>
                </c:pt>
                <c:pt idx="1245">
                  <c:v>2008.5283524904214</c:v>
                </c:pt>
                <c:pt idx="1246">
                  <c:v>2008.532327586207</c:v>
                </c:pt>
                <c:pt idx="1247">
                  <c:v>2008.5363026819923</c:v>
                </c:pt>
                <c:pt idx="1248">
                  <c:v>2008.5402777777781</c:v>
                </c:pt>
                <c:pt idx="1249">
                  <c:v>2008.5442528735628</c:v>
                </c:pt>
                <c:pt idx="1250">
                  <c:v>2008.5482279693479</c:v>
                </c:pt>
                <c:pt idx="1251">
                  <c:v>2008.5522030651341</c:v>
                </c:pt>
                <c:pt idx="1252">
                  <c:v>2008.5561781609201</c:v>
                </c:pt>
                <c:pt idx="1253">
                  <c:v>2008.560153256705</c:v>
                </c:pt>
                <c:pt idx="1254">
                  <c:v>2008.5641283524872</c:v>
                </c:pt>
                <c:pt idx="1255">
                  <c:v>2008.5681034482761</c:v>
                </c:pt>
                <c:pt idx="1256">
                  <c:v>2008.5720785440608</c:v>
                </c:pt>
                <c:pt idx="1257">
                  <c:v>2008.5760536398468</c:v>
                </c:pt>
                <c:pt idx="1258">
                  <c:v>2008.5800287356308</c:v>
                </c:pt>
                <c:pt idx="1259">
                  <c:v>2008.584003831415</c:v>
                </c:pt>
                <c:pt idx="1260">
                  <c:v>2008.587978927203</c:v>
                </c:pt>
                <c:pt idx="1261">
                  <c:v>2008.5919540229884</c:v>
                </c:pt>
                <c:pt idx="1262">
                  <c:v>2008.5959291187739</c:v>
                </c:pt>
                <c:pt idx="1263">
                  <c:v>2008.5999042145565</c:v>
                </c:pt>
                <c:pt idx="1264">
                  <c:v>2008.6038793103448</c:v>
                </c:pt>
                <c:pt idx="1265">
                  <c:v>2008.6078544061311</c:v>
                </c:pt>
                <c:pt idx="1266">
                  <c:v>2008.6118295019148</c:v>
                </c:pt>
                <c:pt idx="1267">
                  <c:v>2008.6158045977008</c:v>
                </c:pt>
                <c:pt idx="1268">
                  <c:v>2008.6197796934866</c:v>
                </c:pt>
                <c:pt idx="1269">
                  <c:v>2008.6237547892731</c:v>
                </c:pt>
                <c:pt idx="1270">
                  <c:v>2008.6277298850575</c:v>
                </c:pt>
                <c:pt idx="1271">
                  <c:v>2008.6317049808429</c:v>
                </c:pt>
                <c:pt idx="1272">
                  <c:v>2008.6356800766284</c:v>
                </c:pt>
                <c:pt idx="1273">
                  <c:v>2008.6396551724151</c:v>
                </c:pt>
                <c:pt idx="1274">
                  <c:v>2008.6436302681966</c:v>
                </c:pt>
                <c:pt idx="1275">
                  <c:v>2008.6476053639851</c:v>
                </c:pt>
                <c:pt idx="1276">
                  <c:v>2008.65158045977</c:v>
                </c:pt>
                <c:pt idx="1277">
                  <c:v>2008.655555555556</c:v>
                </c:pt>
                <c:pt idx="1278">
                  <c:v>2008.6595306513398</c:v>
                </c:pt>
                <c:pt idx="1279">
                  <c:v>2008.6635057471265</c:v>
                </c:pt>
                <c:pt idx="1280">
                  <c:v>2008.6674808429098</c:v>
                </c:pt>
                <c:pt idx="1281">
                  <c:v>2008.6714559386974</c:v>
                </c:pt>
                <c:pt idx="1282">
                  <c:v>2008.67543103448</c:v>
                </c:pt>
                <c:pt idx="1283">
                  <c:v>2008.6794061302678</c:v>
                </c:pt>
                <c:pt idx="1284">
                  <c:v>2008.6833812260506</c:v>
                </c:pt>
                <c:pt idx="1285">
                  <c:v>2008.6873563218392</c:v>
                </c:pt>
                <c:pt idx="1286">
                  <c:v>2008.6913314176218</c:v>
                </c:pt>
                <c:pt idx="1287">
                  <c:v>2008.695306513406</c:v>
                </c:pt>
                <c:pt idx="1288">
                  <c:v>2008.6992816091954</c:v>
                </c:pt>
                <c:pt idx="1289">
                  <c:v>2008.7032567049807</c:v>
                </c:pt>
                <c:pt idx="1290">
                  <c:v>2008.7072318007663</c:v>
                </c:pt>
                <c:pt idx="1291">
                  <c:v>2008.7112068965498</c:v>
                </c:pt>
                <c:pt idx="1292">
                  <c:v>2008.7151819923381</c:v>
                </c:pt>
                <c:pt idx="1293">
                  <c:v>2008.7191570881255</c:v>
                </c:pt>
                <c:pt idx="1294">
                  <c:v>2008.7231321839079</c:v>
                </c:pt>
                <c:pt idx="1295">
                  <c:v>2008.7271072796934</c:v>
                </c:pt>
                <c:pt idx="1296">
                  <c:v>2008.731082375479</c:v>
                </c:pt>
                <c:pt idx="1297">
                  <c:v>2008.7350574712696</c:v>
                </c:pt>
                <c:pt idx="1298">
                  <c:v>2008.7390325670499</c:v>
                </c:pt>
                <c:pt idx="1299">
                  <c:v>2008.7430076628352</c:v>
                </c:pt>
                <c:pt idx="1300">
                  <c:v>2008.746982758621</c:v>
                </c:pt>
                <c:pt idx="1301">
                  <c:v>2008.7509578544059</c:v>
                </c:pt>
                <c:pt idx="1302">
                  <c:v>2008.7549329501908</c:v>
                </c:pt>
                <c:pt idx="1303">
                  <c:v>2008.758908045977</c:v>
                </c:pt>
                <c:pt idx="1304">
                  <c:v>2008.7628831417662</c:v>
                </c:pt>
                <c:pt idx="1305">
                  <c:v>2008.7668582375479</c:v>
                </c:pt>
                <c:pt idx="1306">
                  <c:v>2008.7708333333328</c:v>
                </c:pt>
                <c:pt idx="1307">
                  <c:v>2008.7748084291188</c:v>
                </c:pt>
                <c:pt idx="1308">
                  <c:v>2008.7787835249051</c:v>
                </c:pt>
                <c:pt idx="1309">
                  <c:v>2008.7827586206911</c:v>
                </c:pt>
                <c:pt idx="1310">
                  <c:v>2008.7867337164751</c:v>
                </c:pt>
                <c:pt idx="1311">
                  <c:v>2008.7907088122606</c:v>
                </c:pt>
                <c:pt idx="1312">
                  <c:v>2008.794683908046</c:v>
                </c:pt>
                <c:pt idx="1313">
                  <c:v>2008.7986590038313</c:v>
                </c:pt>
                <c:pt idx="1314">
                  <c:v>2008.8026340996148</c:v>
                </c:pt>
                <c:pt idx="1315">
                  <c:v>2008.8066091954031</c:v>
                </c:pt>
                <c:pt idx="1316">
                  <c:v>2008.810584291188</c:v>
                </c:pt>
                <c:pt idx="1317">
                  <c:v>2008.8145593869731</c:v>
                </c:pt>
                <c:pt idx="1318">
                  <c:v>2008.8185344827614</c:v>
                </c:pt>
                <c:pt idx="1319">
                  <c:v>2008.822509578544</c:v>
                </c:pt>
                <c:pt idx="1320">
                  <c:v>2008.826484674327</c:v>
                </c:pt>
                <c:pt idx="1321">
                  <c:v>2008.8304597701151</c:v>
                </c:pt>
                <c:pt idx="1322">
                  <c:v>2008.8344348658954</c:v>
                </c:pt>
                <c:pt idx="1323">
                  <c:v>2008.838409961686</c:v>
                </c:pt>
                <c:pt idx="1324">
                  <c:v>2008.8423850574698</c:v>
                </c:pt>
                <c:pt idx="1325">
                  <c:v>2008.8463601532567</c:v>
                </c:pt>
                <c:pt idx="1326">
                  <c:v>2008.8503352490393</c:v>
                </c:pt>
                <c:pt idx="1327">
                  <c:v>2008.8543103448239</c:v>
                </c:pt>
                <c:pt idx="1328">
                  <c:v>2008.8582854406131</c:v>
                </c:pt>
                <c:pt idx="1329">
                  <c:v>2008.8622605363942</c:v>
                </c:pt>
                <c:pt idx="1330">
                  <c:v>2008.8662356321838</c:v>
                </c:pt>
                <c:pt idx="1331">
                  <c:v>2008.8702107279694</c:v>
                </c:pt>
                <c:pt idx="1332">
                  <c:v>2008.8741858237547</c:v>
                </c:pt>
                <c:pt idx="1333">
                  <c:v>2008.8781609195398</c:v>
                </c:pt>
                <c:pt idx="1334">
                  <c:v>2008.8821360153199</c:v>
                </c:pt>
                <c:pt idx="1335">
                  <c:v>2008.8861111111112</c:v>
                </c:pt>
                <c:pt idx="1336">
                  <c:v>2008.8900862068933</c:v>
                </c:pt>
                <c:pt idx="1337">
                  <c:v>2008.8940613026821</c:v>
                </c:pt>
                <c:pt idx="1338">
                  <c:v>2008.8980363984642</c:v>
                </c:pt>
                <c:pt idx="1339">
                  <c:v>2008.9020114942555</c:v>
                </c:pt>
                <c:pt idx="1340">
                  <c:v>2008.9059865900383</c:v>
                </c:pt>
                <c:pt idx="1341">
                  <c:v>2008.9099616858261</c:v>
                </c:pt>
                <c:pt idx="1342">
                  <c:v>2008.9139367816101</c:v>
                </c:pt>
                <c:pt idx="1343">
                  <c:v>2008.9179118773945</c:v>
                </c:pt>
                <c:pt idx="1344">
                  <c:v>2008.9218869731801</c:v>
                </c:pt>
                <c:pt idx="1345">
                  <c:v>2008.9258620689661</c:v>
                </c:pt>
                <c:pt idx="1346">
                  <c:v>2008.929837164754</c:v>
                </c:pt>
                <c:pt idx="1347">
                  <c:v>2008.9338122605359</c:v>
                </c:pt>
                <c:pt idx="1348">
                  <c:v>2008.9377873563219</c:v>
                </c:pt>
                <c:pt idx="1349">
                  <c:v>2008.9417624521097</c:v>
                </c:pt>
                <c:pt idx="1350">
                  <c:v>2008.945737547893</c:v>
                </c:pt>
                <c:pt idx="1351">
                  <c:v>2008.9497126436781</c:v>
                </c:pt>
                <c:pt idx="1352">
                  <c:v>2008.9536877394635</c:v>
                </c:pt>
                <c:pt idx="1353">
                  <c:v>2008.9576628352511</c:v>
                </c:pt>
                <c:pt idx="1354">
                  <c:v>2008.9616379310351</c:v>
                </c:pt>
                <c:pt idx="1355">
                  <c:v>2008.9656130268211</c:v>
                </c:pt>
                <c:pt idx="1356">
                  <c:v>2008.9695881226078</c:v>
                </c:pt>
                <c:pt idx="1357">
                  <c:v>2008.9735632183908</c:v>
                </c:pt>
                <c:pt idx="1358">
                  <c:v>2008.9775383141762</c:v>
                </c:pt>
                <c:pt idx="1359">
                  <c:v>2008.9815134099617</c:v>
                </c:pt>
                <c:pt idx="1360">
                  <c:v>2008.9854885057471</c:v>
                </c:pt>
                <c:pt idx="1361">
                  <c:v>2008.9894636015331</c:v>
                </c:pt>
                <c:pt idx="1362">
                  <c:v>2008.9934386973134</c:v>
                </c:pt>
                <c:pt idx="1363">
                  <c:v>2008.9974137931035</c:v>
                </c:pt>
                <c:pt idx="1364">
                  <c:v>2009.0013888888864</c:v>
                </c:pt>
                <c:pt idx="1365">
                  <c:v>2009.0053639846776</c:v>
                </c:pt>
                <c:pt idx="1366">
                  <c:v>2009.00933908046</c:v>
                </c:pt>
                <c:pt idx="1367">
                  <c:v>2009.0133141762449</c:v>
                </c:pt>
                <c:pt idx="1368">
                  <c:v>2009.0172892720307</c:v>
                </c:pt>
                <c:pt idx="1369">
                  <c:v>2009.0212643678158</c:v>
                </c:pt>
                <c:pt idx="1370">
                  <c:v>2009.0252394636041</c:v>
                </c:pt>
                <c:pt idx="1371">
                  <c:v>2009.0292145593826</c:v>
                </c:pt>
                <c:pt idx="1372">
                  <c:v>2009.0331896551725</c:v>
                </c:pt>
                <c:pt idx="1373">
                  <c:v>2009.037164750958</c:v>
                </c:pt>
                <c:pt idx="1374">
                  <c:v>2009.0411398467434</c:v>
                </c:pt>
                <c:pt idx="1375">
                  <c:v>2009.0451149425287</c:v>
                </c:pt>
                <c:pt idx="1376">
                  <c:v>2009.0490900383115</c:v>
                </c:pt>
                <c:pt idx="1377">
                  <c:v>2009.0530651341001</c:v>
                </c:pt>
                <c:pt idx="1378">
                  <c:v>2009.0570402298822</c:v>
                </c:pt>
                <c:pt idx="1379">
                  <c:v>2009.0610153256705</c:v>
                </c:pt>
                <c:pt idx="1380">
                  <c:v>2009.0649904214558</c:v>
                </c:pt>
                <c:pt idx="1381">
                  <c:v>2009.0689655172414</c:v>
                </c:pt>
                <c:pt idx="1382">
                  <c:v>2009.0729406130235</c:v>
                </c:pt>
                <c:pt idx="1383">
                  <c:v>2009.0769157088123</c:v>
                </c:pt>
                <c:pt idx="1384">
                  <c:v>2009.0808908045976</c:v>
                </c:pt>
                <c:pt idx="1385">
                  <c:v>2009.0848659003832</c:v>
                </c:pt>
                <c:pt idx="1386">
                  <c:v>2009.0888409961678</c:v>
                </c:pt>
                <c:pt idx="1387">
                  <c:v>2009.0928160919516</c:v>
                </c:pt>
                <c:pt idx="1388">
                  <c:v>2009.0967911877431</c:v>
                </c:pt>
                <c:pt idx="1389">
                  <c:v>2009.100766283525</c:v>
                </c:pt>
                <c:pt idx="1390">
                  <c:v>2009.1047413793071</c:v>
                </c:pt>
                <c:pt idx="1391">
                  <c:v>2009.1087164750957</c:v>
                </c:pt>
                <c:pt idx="1392">
                  <c:v>2009.1126915708808</c:v>
                </c:pt>
                <c:pt idx="1393">
                  <c:v>2009.1166666666691</c:v>
                </c:pt>
                <c:pt idx="1394">
                  <c:v>2009.1206417624521</c:v>
                </c:pt>
                <c:pt idx="1395">
                  <c:v>2009.1246168582345</c:v>
                </c:pt>
                <c:pt idx="1396">
                  <c:v>2009.128591954023</c:v>
                </c:pt>
                <c:pt idx="1397">
                  <c:v>2009.1325670498084</c:v>
                </c:pt>
                <c:pt idx="1398">
                  <c:v>2009.1365421455939</c:v>
                </c:pt>
                <c:pt idx="1399">
                  <c:v>2009.1405172413793</c:v>
                </c:pt>
                <c:pt idx="1400">
                  <c:v>2009.1444923371607</c:v>
                </c:pt>
                <c:pt idx="1401">
                  <c:v>2009.1484674329502</c:v>
                </c:pt>
                <c:pt idx="1402">
                  <c:v>2009.1524425287316</c:v>
                </c:pt>
                <c:pt idx="1403">
                  <c:v>2009.1564176245208</c:v>
                </c:pt>
                <c:pt idx="1404">
                  <c:v>2009.1603927203048</c:v>
                </c:pt>
                <c:pt idx="1405">
                  <c:v>2009.1643678160888</c:v>
                </c:pt>
                <c:pt idx="1406">
                  <c:v>2009.1683429118725</c:v>
                </c:pt>
                <c:pt idx="1407">
                  <c:v>2009.1723180076594</c:v>
                </c:pt>
                <c:pt idx="1408">
                  <c:v>2009.1762931034482</c:v>
                </c:pt>
                <c:pt idx="1409">
                  <c:v>2009.1802681992338</c:v>
                </c:pt>
                <c:pt idx="1410">
                  <c:v>2009.1842432950141</c:v>
                </c:pt>
                <c:pt idx="1411">
                  <c:v>2009.1882183908012</c:v>
                </c:pt>
                <c:pt idx="1412">
                  <c:v>2009.19219348659</c:v>
                </c:pt>
                <c:pt idx="1413">
                  <c:v>2009.1961685823749</c:v>
                </c:pt>
                <c:pt idx="1414">
                  <c:v>2009.2001436781609</c:v>
                </c:pt>
                <c:pt idx="1415">
                  <c:v>2009.2041187739458</c:v>
                </c:pt>
                <c:pt idx="1416">
                  <c:v>2009.2080938697331</c:v>
                </c:pt>
                <c:pt idx="1417">
                  <c:v>2009.2120689655171</c:v>
                </c:pt>
                <c:pt idx="1418">
                  <c:v>2009.2160440613027</c:v>
                </c:pt>
                <c:pt idx="1419">
                  <c:v>2009.220019157088</c:v>
                </c:pt>
                <c:pt idx="1420">
                  <c:v>2009.2239942528704</c:v>
                </c:pt>
                <c:pt idx="1421">
                  <c:v>2009.2279693486619</c:v>
                </c:pt>
                <c:pt idx="1422">
                  <c:v>2009.2319444444445</c:v>
                </c:pt>
                <c:pt idx="1423">
                  <c:v>2009.2359195402325</c:v>
                </c:pt>
                <c:pt idx="1424">
                  <c:v>2009.2398946360154</c:v>
                </c:pt>
                <c:pt idx="1425">
                  <c:v>2009.2438697318007</c:v>
                </c:pt>
                <c:pt idx="1426">
                  <c:v>2009.2478448275858</c:v>
                </c:pt>
                <c:pt idx="1427">
                  <c:v>2009.2518199233716</c:v>
                </c:pt>
                <c:pt idx="1428">
                  <c:v>2009.2557950191581</c:v>
                </c:pt>
                <c:pt idx="1429">
                  <c:v>2009.2597701149425</c:v>
                </c:pt>
                <c:pt idx="1430">
                  <c:v>2009.2637452107278</c:v>
                </c:pt>
                <c:pt idx="1431">
                  <c:v>2009.2677203065134</c:v>
                </c:pt>
                <c:pt idx="1432">
                  <c:v>2009.2716954023003</c:v>
                </c:pt>
                <c:pt idx="1433">
                  <c:v>2009.2756704980861</c:v>
                </c:pt>
                <c:pt idx="1434">
                  <c:v>2009.2796455938696</c:v>
                </c:pt>
                <c:pt idx="1435">
                  <c:v>2009.2836206896552</c:v>
                </c:pt>
                <c:pt idx="1436">
                  <c:v>2009.2875957854437</c:v>
                </c:pt>
                <c:pt idx="1437">
                  <c:v>2009.2915708812261</c:v>
                </c:pt>
                <c:pt idx="1438">
                  <c:v>2009.2955459770114</c:v>
                </c:pt>
                <c:pt idx="1439">
                  <c:v>2009.2995210727981</c:v>
                </c:pt>
                <c:pt idx="1440">
                  <c:v>2009.3034961685808</c:v>
                </c:pt>
                <c:pt idx="1441">
                  <c:v>2009.3074712643679</c:v>
                </c:pt>
                <c:pt idx="1442">
                  <c:v>2009.3114463601528</c:v>
                </c:pt>
                <c:pt idx="1443">
                  <c:v>2009.3154214559386</c:v>
                </c:pt>
                <c:pt idx="1444">
                  <c:v>2009.3193965517228</c:v>
                </c:pt>
                <c:pt idx="1445">
                  <c:v>2009.3233716475095</c:v>
                </c:pt>
                <c:pt idx="1446">
                  <c:v>2009.327346743295</c:v>
                </c:pt>
                <c:pt idx="1447">
                  <c:v>2009.3313218390774</c:v>
                </c:pt>
                <c:pt idx="1448">
                  <c:v>2009.3352969348648</c:v>
                </c:pt>
                <c:pt idx="1449">
                  <c:v>2009.3392720306508</c:v>
                </c:pt>
                <c:pt idx="1450">
                  <c:v>2009.3432471264348</c:v>
                </c:pt>
                <c:pt idx="1451">
                  <c:v>2009.3472222222222</c:v>
                </c:pt>
                <c:pt idx="1452">
                  <c:v>2009.351197318005</c:v>
                </c:pt>
                <c:pt idx="1453">
                  <c:v>2009.3551724137931</c:v>
                </c:pt>
                <c:pt idx="1454">
                  <c:v>2009.3591475095761</c:v>
                </c:pt>
                <c:pt idx="1455">
                  <c:v>2009.3631226053603</c:v>
                </c:pt>
                <c:pt idx="1456">
                  <c:v>2009.3670977011511</c:v>
                </c:pt>
                <c:pt idx="1457">
                  <c:v>2009.3710727969349</c:v>
                </c:pt>
                <c:pt idx="1458">
                  <c:v>2009.3750478927202</c:v>
                </c:pt>
                <c:pt idx="1459">
                  <c:v>2009.3790229885058</c:v>
                </c:pt>
                <c:pt idx="1460">
                  <c:v>2009.3829980842909</c:v>
                </c:pt>
                <c:pt idx="1461">
                  <c:v>2009.3869731800796</c:v>
                </c:pt>
                <c:pt idx="1462">
                  <c:v>2009.3909482758565</c:v>
                </c:pt>
                <c:pt idx="1463">
                  <c:v>2009.3949233716476</c:v>
                </c:pt>
                <c:pt idx="1464">
                  <c:v>2009.3988984674329</c:v>
                </c:pt>
                <c:pt idx="1465">
                  <c:v>2009.4028735632214</c:v>
                </c:pt>
                <c:pt idx="1466">
                  <c:v>2009.4068486590038</c:v>
                </c:pt>
                <c:pt idx="1467">
                  <c:v>2009.4108237547923</c:v>
                </c:pt>
                <c:pt idx="1468">
                  <c:v>2009.4147988505747</c:v>
                </c:pt>
                <c:pt idx="1469">
                  <c:v>2009.4187739463625</c:v>
                </c:pt>
                <c:pt idx="1470">
                  <c:v>2009.4227490421461</c:v>
                </c:pt>
                <c:pt idx="1471">
                  <c:v>2009.4267241379309</c:v>
                </c:pt>
                <c:pt idx="1472">
                  <c:v>2009.4306992337165</c:v>
                </c:pt>
                <c:pt idx="1473">
                  <c:v>2009.4346743295018</c:v>
                </c:pt>
                <c:pt idx="1474">
                  <c:v>2009.4386494252915</c:v>
                </c:pt>
                <c:pt idx="1475">
                  <c:v>2009.4426245210727</c:v>
                </c:pt>
                <c:pt idx="1476">
                  <c:v>2009.4465996168583</c:v>
                </c:pt>
                <c:pt idx="1477">
                  <c:v>2009.4505747126461</c:v>
                </c:pt>
                <c:pt idx="1478">
                  <c:v>2009.4545498084292</c:v>
                </c:pt>
                <c:pt idx="1479">
                  <c:v>2009.4585249042161</c:v>
                </c:pt>
                <c:pt idx="1480">
                  <c:v>2009.4625000000001</c:v>
                </c:pt>
                <c:pt idx="1481">
                  <c:v>2009.4664750957861</c:v>
                </c:pt>
                <c:pt idx="1482">
                  <c:v>2009.470450191571</c:v>
                </c:pt>
                <c:pt idx="1483">
                  <c:v>2009.4744252873536</c:v>
                </c:pt>
                <c:pt idx="1484">
                  <c:v>2009.4784003831417</c:v>
                </c:pt>
                <c:pt idx="1485">
                  <c:v>2009.4823754789272</c:v>
                </c:pt>
                <c:pt idx="1486">
                  <c:v>2009.486350574713</c:v>
                </c:pt>
                <c:pt idx="1487">
                  <c:v>2009.4903256704979</c:v>
                </c:pt>
                <c:pt idx="1488">
                  <c:v>2009.4943007662835</c:v>
                </c:pt>
                <c:pt idx="1489">
                  <c:v>2009.4982758620711</c:v>
                </c:pt>
                <c:pt idx="1490">
                  <c:v>2009.5022509578544</c:v>
                </c:pt>
                <c:pt idx="1491">
                  <c:v>2009.5062260536399</c:v>
                </c:pt>
                <c:pt idx="1492">
                  <c:v>2009.5102011494253</c:v>
                </c:pt>
                <c:pt idx="1493">
                  <c:v>2009.5141762452108</c:v>
                </c:pt>
                <c:pt idx="1494">
                  <c:v>2009.5181513409987</c:v>
                </c:pt>
                <c:pt idx="1495">
                  <c:v>2009.5221264367808</c:v>
                </c:pt>
                <c:pt idx="1496">
                  <c:v>2009.5261015325671</c:v>
                </c:pt>
                <c:pt idx="1497">
                  <c:v>2009.5300766283524</c:v>
                </c:pt>
                <c:pt idx="1498">
                  <c:v>2009.5340517241407</c:v>
                </c:pt>
                <c:pt idx="1499">
                  <c:v>2009.5380268199197</c:v>
                </c:pt>
                <c:pt idx="1500">
                  <c:v>2009.5420019157089</c:v>
                </c:pt>
                <c:pt idx="1501">
                  <c:v>2009.5459770114951</c:v>
                </c:pt>
                <c:pt idx="1502">
                  <c:v>2009.5499521072811</c:v>
                </c:pt>
                <c:pt idx="1503">
                  <c:v>2009.5539272030649</c:v>
                </c:pt>
                <c:pt idx="1504">
                  <c:v>2009.5579022988481</c:v>
                </c:pt>
                <c:pt idx="1505">
                  <c:v>2009.561877394636</c:v>
                </c:pt>
                <c:pt idx="1506">
                  <c:v>2009.5658524904215</c:v>
                </c:pt>
                <c:pt idx="1507">
                  <c:v>2009.5698275862069</c:v>
                </c:pt>
                <c:pt idx="1508">
                  <c:v>2009.5738026819922</c:v>
                </c:pt>
                <c:pt idx="1509">
                  <c:v>2009.577777777781</c:v>
                </c:pt>
                <c:pt idx="1510">
                  <c:v>2009.5817528735629</c:v>
                </c:pt>
                <c:pt idx="1511">
                  <c:v>2009.5857279693487</c:v>
                </c:pt>
                <c:pt idx="1512">
                  <c:v>2009.5897030651361</c:v>
                </c:pt>
                <c:pt idx="1513">
                  <c:v>2009.59367816092</c:v>
                </c:pt>
                <c:pt idx="1514">
                  <c:v>2009.5976532567051</c:v>
                </c:pt>
                <c:pt idx="1515">
                  <c:v>2009.6016283524898</c:v>
                </c:pt>
                <c:pt idx="1516">
                  <c:v>2009.6056034482797</c:v>
                </c:pt>
                <c:pt idx="1517">
                  <c:v>2009.6095785440614</c:v>
                </c:pt>
                <c:pt idx="1518">
                  <c:v>2009.6135536398458</c:v>
                </c:pt>
                <c:pt idx="1519">
                  <c:v>2009.6175287356323</c:v>
                </c:pt>
                <c:pt idx="1520">
                  <c:v>2009.6215038314176</c:v>
                </c:pt>
                <c:pt idx="1521">
                  <c:v>2009.6254789272029</c:v>
                </c:pt>
                <c:pt idx="1522">
                  <c:v>2009.6294540229878</c:v>
                </c:pt>
                <c:pt idx="1523">
                  <c:v>2009.6334291187713</c:v>
                </c:pt>
                <c:pt idx="1524">
                  <c:v>2009.6374042145558</c:v>
                </c:pt>
                <c:pt idx="1525">
                  <c:v>2009.6413793103422</c:v>
                </c:pt>
                <c:pt idx="1526">
                  <c:v>2009.6453544061303</c:v>
                </c:pt>
                <c:pt idx="1527">
                  <c:v>2009.6493295019131</c:v>
                </c:pt>
                <c:pt idx="1528">
                  <c:v>2009.6533045976973</c:v>
                </c:pt>
                <c:pt idx="1529">
                  <c:v>2009.6572796934859</c:v>
                </c:pt>
                <c:pt idx="1530">
                  <c:v>2009.6612547892721</c:v>
                </c:pt>
                <c:pt idx="1531">
                  <c:v>2009.6652298850574</c:v>
                </c:pt>
                <c:pt idx="1532">
                  <c:v>2009.6692049808428</c:v>
                </c:pt>
                <c:pt idx="1533">
                  <c:v>2009.6731800766252</c:v>
                </c:pt>
                <c:pt idx="1534">
                  <c:v>2009.6771551724137</c:v>
                </c:pt>
                <c:pt idx="1535">
                  <c:v>2009.6811302681963</c:v>
                </c:pt>
                <c:pt idx="1536">
                  <c:v>2009.685105363985</c:v>
                </c:pt>
                <c:pt idx="1537">
                  <c:v>2009.6890804597699</c:v>
                </c:pt>
                <c:pt idx="1538">
                  <c:v>2009.6930555555548</c:v>
                </c:pt>
                <c:pt idx="1539">
                  <c:v>2009.6970306513376</c:v>
                </c:pt>
                <c:pt idx="1540">
                  <c:v>2009.7010057471289</c:v>
                </c:pt>
                <c:pt idx="1541">
                  <c:v>2009.7049808429108</c:v>
                </c:pt>
                <c:pt idx="1542">
                  <c:v>2009.7089559386998</c:v>
                </c:pt>
                <c:pt idx="1543">
                  <c:v>2009.7129310344828</c:v>
                </c:pt>
                <c:pt idx="1544">
                  <c:v>2009.7169061302709</c:v>
                </c:pt>
                <c:pt idx="1545">
                  <c:v>2009.7208812260537</c:v>
                </c:pt>
                <c:pt idx="1546">
                  <c:v>2009.7248563218391</c:v>
                </c:pt>
                <c:pt idx="1547">
                  <c:v>2009.7288314176251</c:v>
                </c:pt>
                <c:pt idx="1548">
                  <c:v>2009.7328065134072</c:v>
                </c:pt>
                <c:pt idx="1549">
                  <c:v>2009.7367816091985</c:v>
                </c:pt>
                <c:pt idx="1550">
                  <c:v>2009.7407567049811</c:v>
                </c:pt>
                <c:pt idx="1551">
                  <c:v>2009.7447318007662</c:v>
                </c:pt>
                <c:pt idx="1552">
                  <c:v>2009.7487068965518</c:v>
                </c:pt>
                <c:pt idx="1553">
                  <c:v>2009.7526819923371</c:v>
                </c:pt>
                <c:pt idx="1554">
                  <c:v>2009.7566570881268</c:v>
                </c:pt>
                <c:pt idx="1555">
                  <c:v>2009.760632183908</c:v>
                </c:pt>
                <c:pt idx="1556">
                  <c:v>2009.7646072796936</c:v>
                </c:pt>
                <c:pt idx="1557">
                  <c:v>2009.7685823754789</c:v>
                </c:pt>
                <c:pt idx="1558">
                  <c:v>2009.7725574712686</c:v>
                </c:pt>
                <c:pt idx="1559">
                  <c:v>2009.77653256705</c:v>
                </c:pt>
                <c:pt idx="1560">
                  <c:v>2009.7805076628351</c:v>
                </c:pt>
                <c:pt idx="1561">
                  <c:v>2009.7844827586198</c:v>
                </c:pt>
                <c:pt idx="1562">
                  <c:v>2009.7884578544058</c:v>
                </c:pt>
                <c:pt idx="1563">
                  <c:v>2009.7924329501898</c:v>
                </c:pt>
                <c:pt idx="1564">
                  <c:v>2009.7964080459758</c:v>
                </c:pt>
                <c:pt idx="1565">
                  <c:v>2009.8003831417652</c:v>
                </c:pt>
                <c:pt idx="1566">
                  <c:v>2009.8043582375444</c:v>
                </c:pt>
                <c:pt idx="1567">
                  <c:v>2009.8083333333307</c:v>
                </c:pt>
                <c:pt idx="1568">
                  <c:v>2009.8123084291178</c:v>
                </c:pt>
                <c:pt idx="1569">
                  <c:v>2009.8162835249043</c:v>
                </c:pt>
                <c:pt idx="1570">
                  <c:v>2009.8202586206901</c:v>
                </c:pt>
                <c:pt idx="1571">
                  <c:v>2009.8242337164725</c:v>
                </c:pt>
                <c:pt idx="1572">
                  <c:v>2009.8282088122598</c:v>
                </c:pt>
                <c:pt idx="1573">
                  <c:v>2009.8321839080459</c:v>
                </c:pt>
                <c:pt idx="1574">
                  <c:v>2009.8361590038314</c:v>
                </c:pt>
                <c:pt idx="1575">
                  <c:v>2009.8401340996138</c:v>
                </c:pt>
                <c:pt idx="1576">
                  <c:v>2009.8441091953998</c:v>
                </c:pt>
                <c:pt idx="1577">
                  <c:v>2009.8480842911877</c:v>
                </c:pt>
                <c:pt idx="1578">
                  <c:v>2009.8520593869732</c:v>
                </c:pt>
                <c:pt idx="1579">
                  <c:v>2009.8560344827611</c:v>
                </c:pt>
                <c:pt idx="1580">
                  <c:v>2009.8600095785428</c:v>
                </c:pt>
                <c:pt idx="1581">
                  <c:v>2009.8639846743263</c:v>
                </c:pt>
                <c:pt idx="1582">
                  <c:v>2009.8679597701175</c:v>
                </c:pt>
                <c:pt idx="1583">
                  <c:v>2009.8719348658972</c:v>
                </c:pt>
                <c:pt idx="1584">
                  <c:v>2009.8759099616861</c:v>
                </c:pt>
                <c:pt idx="1585">
                  <c:v>2009.8798850574708</c:v>
                </c:pt>
                <c:pt idx="1586">
                  <c:v>2009.8838601532566</c:v>
                </c:pt>
                <c:pt idx="1587">
                  <c:v>2009.8878352490422</c:v>
                </c:pt>
                <c:pt idx="1588">
                  <c:v>2009.8918103448248</c:v>
                </c:pt>
                <c:pt idx="1589">
                  <c:v>2009.8957854406165</c:v>
                </c:pt>
                <c:pt idx="1590">
                  <c:v>2009.8997605363957</c:v>
                </c:pt>
                <c:pt idx="1591">
                  <c:v>2009.9037356321851</c:v>
                </c:pt>
                <c:pt idx="1592">
                  <c:v>2009.9077107279711</c:v>
                </c:pt>
                <c:pt idx="1593">
                  <c:v>2009.9116858237583</c:v>
                </c:pt>
                <c:pt idx="1594">
                  <c:v>2009.9156609195411</c:v>
                </c:pt>
                <c:pt idx="1595">
                  <c:v>2009.9196360153258</c:v>
                </c:pt>
                <c:pt idx="1596">
                  <c:v>2009.9236111111111</c:v>
                </c:pt>
                <c:pt idx="1597">
                  <c:v>2009.9275862068966</c:v>
                </c:pt>
                <c:pt idx="1598">
                  <c:v>2009.9315613026865</c:v>
                </c:pt>
                <c:pt idx="1599">
                  <c:v>2009.9355363984673</c:v>
                </c:pt>
                <c:pt idx="1600">
                  <c:v>2009.939511494257</c:v>
                </c:pt>
                <c:pt idx="1601">
                  <c:v>2009.9434865900378</c:v>
                </c:pt>
                <c:pt idx="1602">
                  <c:v>2009.9474616858251</c:v>
                </c:pt>
                <c:pt idx="1603">
                  <c:v>2009.9514367816091</c:v>
                </c:pt>
                <c:pt idx="1604">
                  <c:v>2009.9554118773947</c:v>
                </c:pt>
                <c:pt idx="1605">
                  <c:v>2009.95938697318</c:v>
                </c:pt>
                <c:pt idx="1606">
                  <c:v>2009.9633620689656</c:v>
                </c:pt>
                <c:pt idx="1607">
                  <c:v>2009.9673371647511</c:v>
                </c:pt>
                <c:pt idx="1608">
                  <c:v>2009.9713122605358</c:v>
                </c:pt>
                <c:pt idx="1609">
                  <c:v>2009.9752873563218</c:v>
                </c:pt>
                <c:pt idx="1610">
                  <c:v>2009.9792624521081</c:v>
                </c:pt>
                <c:pt idx="1611">
                  <c:v>2009.98323754789</c:v>
                </c:pt>
                <c:pt idx="1612">
                  <c:v>2009.987212643678</c:v>
                </c:pt>
                <c:pt idx="1613">
                  <c:v>2009.9911877394636</c:v>
                </c:pt>
                <c:pt idx="1614">
                  <c:v>2009.9951628352489</c:v>
                </c:pt>
                <c:pt idx="1615">
                  <c:v>2009.9991379310345</c:v>
                </c:pt>
                <c:pt idx="1616">
                  <c:v>2010.0031130268198</c:v>
                </c:pt>
                <c:pt idx="1617">
                  <c:v>2010.0070881226061</c:v>
                </c:pt>
                <c:pt idx="1618">
                  <c:v>2010.0110632183898</c:v>
                </c:pt>
                <c:pt idx="1619">
                  <c:v>2010.0150383141759</c:v>
                </c:pt>
                <c:pt idx="1620">
                  <c:v>2010.0190134099616</c:v>
                </c:pt>
                <c:pt idx="1621">
                  <c:v>2010.0229885057472</c:v>
                </c:pt>
                <c:pt idx="1622">
                  <c:v>2010.0269636015357</c:v>
                </c:pt>
                <c:pt idx="1623">
                  <c:v>2010.0309386973149</c:v>
                </c:pt>
                <c:pt idx="1624">
                  <c:v>2010.0349137931034</c:v>
                </c:pt>
                <c:pt idx="1625">
                  <c:v>2010.0388888888888</c:v>
                </c:pt>
                <c:pt idx="1626">
                  <c:v>2010.0428639846771</c:v>
                </c:pt>
                <c:pt idx="1627">
                  <c:v>2010.0468390804601</c:v>
                </c:pt>
                <c:pt idx="1628">
                  <c:v>2010.0508141762452</c:v>
                </c:pt>
                <c:pt idx="1629">
                  <c:v>2010.0547892720306</c:v>
                </c:pt>
                <c:pt idx="1630">
                  <c:v>2010.0587643678159</c:v>
                </c:pt>
                <c:pt idx="1631">
                  <c:v>2010.0627394636015</c:v>
                </c:pt>
                <c:pt idx="1632">
                  <c:v>2010.0667145593848</c:v>
                </c:pt>
                <c:pt idx="1633">
                  <c:v>2010.0706896551731</c:v>
                </c:pt>
                <c:pt idx="1634">
                  <c:v>2010.0746647509579</c:v>
                </c:pt>
                <c:pt idx="1635">
                  <c:v>2010.0786398467433</c:v>
                </c:pt>
                <c:pt idx="1636">
                  <c:v>2010.0826149425288</c:v>
                </c:pt>
                <c:pt idx="1637">
                  <c:v>2010.0865900383142</c:v>
                </c:pt>
                <c:pt idx="1638">
                  <c:v>2010.0905651341011</c:v>
                </c:pt>
                <c:pt idx="1639">
                  <c:v>2010.094540229881</c:v>
                </c:pt>
                <c:pt idx="1640">
                  <c:v>2010.0985153256711</c:v>
                </c:pt>
                <c:pt idx="1641">
                  <c:v>2010.1024904214548</c:v>
                </c:pt>
                <c:pt idx="1642">
                  <c:v>2010.1064655172408</c:v>
                </c:pt>
                <c:pt idx="1643">
                  <c:v>2010.1104406130225</c:v>
                </c:pt>
                <c:pt idx="1644">
                  <c:v>2010.1144157088092</c:v>
                </c:pt>
                <c:pt idx="1645">
                  <c:v>2010.1183908045978</c:v>
                </c:pt>
                <c:pt idx="1646">
                  <c:v>2010.1223659003829</c:v>
                </c:pt>
                <c:pt idx="1647">
                  <c:v>2010.1263409961678</c:v>
                </c:pt>
                <c:pt idx="1648">
                  <c:v>2010.1303160919506</c:v>
                </c:pt>
                <c:pt idx="1649">
                  <c:v>2010.13429118774</c:v>
                </c:pt>
                <c:pt idx="1650">
                  <c:v>2010.1382662835249</c:v>
                </c:pt>
                <c:pt idx="1651">
                  <c:v>2010.1422413793055</c:v>
                </c:pt>
                <c:pt idx="1652">
                  <c:v>2010.1462164750958</c:v>
                </c:pt>
                <c:pt idx="1653">
                  <c:v>2010.1501915708798</c:v>
                </c:pt>
                <c:pt idx="1654">
                  <c:v>2010.1541666666658</c:v>
                </c:pt>
                <c:pt idx="1655">
                  <c:v>2010.158141762452</c:v>
                </c:pt>
                <c:pt idx="1656">
                  <c:v>2010.162116858234</c:v>
                </c:pt>
                <c:pt idx="1657">
                  <c:v>2010.1660919540229</c:v>
                </c:pt>
                <c:pt idx="1658">
                  <c:v>2010.1700670498078</c:v>
                </c:pt>
                <c:pt idx="1659">
                  <c:v>2010.1740421455909</c:v>
                </c:pt>
                <c:pt idx="1660">
                  <c:v>2010.1780172413794</c:v>
                </c:pt>
                <c:pt idx="1661">
                  <c:v>2010.181992337162</c:v>
                </c:pt>
                <c:pt idx="1662">
                  <c:v>2010.1859674329503</c:v>
                </c:pt>
                <c:pt idx="1663">
                  <c:v>2010.1899425287331</c:v>
                </c:pt>
                <c:pt idx="1664">
                  <c:v>2010.1939176245198</c:v>
                </c:pt>
                <c:pt idx="1665">
                  <c:v>2010.1978927203058</c:v>
                </c:pt>
                <c:pt idx="1666">
                  <c:v>2010.2018678160919</c:v>
                </c:pt>
                <c:pt idx="1667">
                  <c:v>2010.2058429118774</c:v>
                </c:pt>
                <c:pt idx="1668">
                  <c:v>2010.209818007663</c:v>
                </c:pt>
                <c:pt idx="1669">
                  <c:v>2010.2137931034483</c:v>
                </c:pt>
                <c:pt idx="1670">
                  <c:v>2010.2177681992364</c:v>
                </c:pt>
                <c:pt idx="1671">
                  <c:v>2010.2217432950192</c:v>
                </c:pt>
                <c:pt idx="1672">
                  <c:v>2010.225718390805</c:v>
                </c:pt>
                <c:pt idx="1673">
                  <c:v>2010.2296934865933</c:v>
                </c:pt>
                <c:pt idx="1674">
                  <c:v>2010.2336685823755</c:v>
                </c:pt>
                <c:pt idx="1675">
                  <c:v>2010.237643678161</c:v>
                </c:pt>
                <c:pt idx="1676">
                  <c:v>2010.2416187739464</c:v>
                </c:pt>
                <c:pt idx="1677">
                  <c:v>2010.2455938697353</c:v>
                </c:pt>
                <c:pt idx="1678">
                  <c:v>2010.2495689655198</c:v>
                </c:pt>
                <c:pt idx="1679">
                  <c:v>2010.2535440613026</c:v>
                </c:pt>
                <c:pt idx="1680">
                  <c:v>2010.2575191570907</c:v>
                </c:pt>
                <c:pt idx="1681">
                  <c:v>2010.2614942528694</c:v>
                </c:pt>
                <c:pt idx="1682">
                  <c:v>2010.2654693486611</c:v>
                </c:pt>
                <c:pt idx="1683">
                  <c:v>2010.2694444444444</c:v>
                </c:pt>
                <c:pt idx="1684">
                  <c:v>2010.27341954023</c:v>
                </c:pt>
                <c:pt idx="1685">
                  <c:v>2010.2773946360148</c:v>
                </c:pt>
                <c:pt idx="1686">
                  <c:v>2010.2813697318009</c:v>
                </c:pt>
                <c:pt idx="1687">
                  <c:v>2010.2853448275848</c:v>
                </c:pt>
                <c:pt idx="1688">
                  <c:v>2010.2893199233708</c:v>
                </c:pt>
                <c:pt idx="1689">
                  <c:v>2010.2932950191548</c:v>
                </c:pt>
                <c:pt idx="1690">
                  <c:v>2010.2972701149424</c:v>
                </c:pt>
                <c:pt idx="1691">
                  <c:v>2010.3012452107278</c:v>
                </c:pt>
                <c:pt idx="1692">
                  <c:v>2010.3052203065129</c:v>
                </c:pt>
                <c:pt idx="1693">
                  <c:v>2010.3091954023</c:v>
                </c:pt>
                <c:pt idx="1694">
                  <c:v>2010.3131704980842</c:v>
                </c:pt>
                <c:pt idx="1695">
                  <c:v>2010.3171455938698</c:v>
                </c:pt>
                <c:pt idx="1696">
                  <c:v>2010.3211206896549</c:v>
                </c:pt>
                <c:pt idx="1697">
                  <c:v>2010.3250957854411</c:v>
                </c:pt>
                <c:pt idx="1698">
                  <c:v>2010.329070881226</c:v>
                </c:pt>
                <c:pt idx="1699">
                  <c:v>2010.3330459770098</c:v>
                </c:pt>
                <c:pt idx="1700">
                  <c:v>2010.3370210727969</c:v>
                </c:pt>
                <c:pt idx="1701">
                  <c:v>2010.3409961685825</c:v>
                </c:pt>
                <c:pt idx="1702">
                  <c:v>2010.3449712643678</c:v>
                </c:pt>
                <c:pt idx="1703">
                  <c:v>2010.3489463601529</c:v>
                </c:pt>
                <c:pt idx="1704">
                  <c:v>2010.3529214559378</c:v>
                </c:pt>
                <c:pt idx="1705">
                  <c:v>2010.356896551724</c:v>
                </c:pt>
                <c:pt idx="1706">
                  <c:v>2010.3608716475101</c:v>
                </c:pt>
                <c:pt idx="1707">
                  <c:v>2010.3648467432949</c:v>
                </c:pt>
                <c:pt idx="1708">
                  <c:v>2010.3688218390798</c:v>
                </c:pt>
                <c:pt idx="1709">
                  <c:v>2010.3727969348633</c:v>
                </c:pt>
                <c:pt idx="1710">
                  <c:v>2010.3767720306514</c:v>
                </c:pt>
                <c:pt idx="1711">
                  <c:v>2010.3807471264358</c:v>
                </c:pt>
                <c:pt idx="1712">
                  <c:v>2010.3847222222198</c:v>
                </c:pt>
                <c:pt idx="1713">
                  <c:v>2010.3886973180076</c:v>
                </c:pt>
                <c:pt idx="1714">
                  <c:v>2010.3926724137932</c:v>
                </c:pt>
                <c:pt idx="1715">
                  <c:v>2010.3966475095779</c:v>
                </c:pt>
                <c:pt idx="1716">
                  <c:v>2010.4006226053639</c:v>
                </c:pt>
                <c:pt idx="1717">
                  <c:v>2010.4045977011533</c:v>
                </c:pt>
                <c:pt idx="1718">
                  <c:v>2010.4085727969361</c:v>
                </c:pt>
                <c:pt idx="1719">
                  <c:v>2010.4125478927203</c:v>
                </c:pt>
                <c:pt idx="1720">
                  <c:v>2010.4165229885061</c:v>
                </c:pt>
                <c:pt idx="1721">
                  <c:v>2010.4204980842912</c:v>
                </c:pt>
                <c:pt idx="1722">
                  <c:v>2010.4244731800791</c:v>
                </c:pt>
                <c:pt idx="1723">
                  <c:v>2010.4284482758583</c:v>
                </c:pt>
                <c:pt idx="1724">
                  <c:v>2010.4324233716475</c:v>
                </c:pt>
                <c:pt idx="1725">
                  <c:v>2010.436398467433</c:v>
                </c:pt>
                <c:pt idx="1726">
                  <c:v>2010.4403735632209</c:v>
                </c:pt>
                <c:pt idx="1727">
                  <c:v>2010.4443486589994</c:v>
                </c:pt>
                <c:pt idx="1728">
                  <c:v>2010.4483237547911</c:v>
                </c:pt>
                <c:pt idx="1729">
                  <c:v>2010.4522988505746</c:v>
                </c:pt>
                <c:pt idx="1730">
                  <c:v>2010.4562739463611</c:v>
                </c:pt>
                <c:pt idx="1731">
                  <c:v>2010.4602490421455</c:v>
                </c:pt>
                <c:pt idx="1732">
                  <c:v>2010.4642241379283</c:v>
                </c:pt>
                <c:pt idx="1733">
                  <c:v>2010.4681992337164</c:v>
                </c:pt>
                <c:pt idx="1734">
                  <c:v>2010.472174329502</c:v>
                </c:pt>
                <c:pt idx="1735">
                  <c:v>2010.4761494252903</c:v>
                </c:pt>
                <c:pt idx="1736">
                  <c:v>2010.4801245210729</c:v>
                </c:pt>
                <c:pt idx="1737">
                  <c:v>2010.4840996168557</c:v>
                </c:pt>
                <c:pt idx="1738">
                  <c:v>2010.4880747126451</c:v>
                </c:pt>
                <c:pt idx="1739">
                  <c:v>2010.4920498084266</c:v>
                </c:pt>
                <c:pt idx="1740">
                  <c:v>2010.4960249042151</c:v>
                </c:pt>
                <c:pt idx="1741">
                  <c:v>2010.5</c:v>
                </c:pt>
              </c:numCache>
            </c:numRef>
          </c:xVal>
          <c:yVal>
            <c:numRef>
              <c:f>'WRDS Data'!$DY$5:$DY$1746</c:f>
              <c:numCache>
                <c:formatCode>General</c:formatCode>
                <c:ptCount val="1742"/>
                <c:pt idx="0">
                  <c:v>1</c:v>
                </c:pt>
                <c:pt idx="1">
                  <c:v>1.0032168839419404</c:v>
                </c:pt>
                <c:pt idx="2">
                  <c:v>1.0036271731211619</c:v>
                </c:pt>
                <c:pt idx="3">
                  <c:v>1.0042564629502648</c:v>
                </c:pt>
                <c:pt idx="4">
                  <c:v>1.0023336485702339</c:v>
                </c:pt>
                <c:pt idx="5">
                  <c:v>1.0042444232594818</c:v>
                </c:pt>
                <c:pt idx="6">
                  <c:v>1.0038636845120317</c:v>
                </c:pt>
                <c:pt idx="7">
                  <c:v>1.0036668943939298</c:v>
                </c:pt>
                <c:pt idx="8">
                  <c:v>1.0037026238798932</c:v>
                </c:pt>
                <c:pt idx="9">
                  <c:v>1.0049435511991638</c:v>
                </c:pt>
                <c:pt idx="10">
                  <c:v>1.006673847658756</c:v>
                </c:pt>
                <c:pt idx="11">
                  <c:v>1.0063005006577361</c:v>
                </c:pt>
                <c:pt idx="12">
                  <c:v>1.0059941140087332</c:v>
                </c:pt>
                <c:pt idx="13">
                  <c:v>1.0076040295928099</c:v>
                </c:pt>
                <c:pt idx="14">
                  <c:v>1.0089671701613541</c:v>
                </c:pt>
                <c:pt idx="15">
                  <c:v>1.0095614700321556</c:v>
                </c:pt>
                <c:pt idx="16">
                  <c:v>1.0086335174279324</c:v>
                </c:pt>
                <c:pt idx="17">
                  <c:v>1.0095724201726122</c:v>
                </c:pt>
                <c:pt idx="18">
                  <c:v>1.0107651603053482</c:v>
                </c:pt>
                <c:pt idx="19">
                  <c:v>1.0092147068578838</c:v>
                </c:pt>
                <c:pt idx="20">
                  <c:v>1.0075334276716079</c:v>
                </c:pt>
                <c:pt idx="21">
                  <c:v>1.009400150784068</c:v>
                </c:pt>
                <c:pt idx="22">
                  <c:v>1.0118598736417581</c:v>
                </c:pt>
                <c:pt idx="23">
                  <c:v>1.0139610197418478</c:v>
                </c:pt>
                <c:pt idx="24">
                  <c:v>1.0133322592832918</c:v>
                </c:pt>
                <c:pt idx="25">
                  <c:v>1.0131485780001495</c:v>
                </c:pt>
                <c:pt idx="26">
                  <c:v>1.0127211473205469</c:v>
                </c:pt>
                <c:pt idx="27">
                  <c:v>1.0128017712422799</c:v>
                </c:pt>
                <c:pt idx="28">
                  <c:v>1.0133195055609938</c:v>
                </c:pt>
                <c:pt idx="29">
                  <c:v>1.0130320207482137</c:v>
                </c:pt>
                <c:pt idx="30">
                  <c:v>1.016908425211658</c:v>
                </c:pt>
                <c:pt idx="31">
                  <c:v>1.018229904362534</c:v>
                </c:pt>
                <c:pt idx="32">
                  <c:v>1.0160912293737161</c:v>
                </c:pt>
                <c:pt idx="33">
                  <c:v>1.0173666340166319</c:v>
                </c:pt>
                <c:pt idx="34">
                  <c:v>1.0162637283698539</c:v>
                </c:pt>
                <c:pt idx="35">
                  <c:v>1.0196545173904692</c:v>
                </c:pt>
                <c:pt idx="36">
                  <c:v>1.0221363660745779</c:v>
                </c:pt>
                <c:pt idx="37">
                  <c:v>1.0209216837096853</c:v>
                </c:pt>
                <c:pt idx="38">
                  <c:v>1.024130711101096</c:v>
                </c:pt>
                <c:pt idx="39">
                  <c:v>1.0219489621979059</c:v>
                </c:pt>
                <c:pt idx="40">
                  <c:v>1.0240264294588333</c:v>
                </c:pt>
                <c:pt idx="41">
                  <c:v>1.0249881256482747</c:v>
                </c:pt>
                <c:pt idx="42">
                  <c:v>1.0247944272197118</c:v>
                </c:pt>
                <c:pt idx="43">
                  <c:v>1.0234012935333789</c:v>
                </c:pt>
                <c:pt idx="44">
                  <c:v>1.0261392405251792</c:v>
                </c:pt>
                <c:pt idx="45">
                  <c:v>1.0243466646633361</c:v>
                </c:pt>
                <c:pt idx="46">
                  <c:v>1.0282557688471241</c:v>
                </c:pt>
                <c:pt idx="47">
                  <c:v>1.0284891189352321</c:v>
                </c:pt>
                <c:pt idx="48">
                  <c:v>1.0311667585797235</c:v>
                </c:pt>
                <c:pt idx="49">
                  <c:v>1.0293324885686153</c:v>
                </c:pt>
                <c:pt idx="50">
                  <c:v>1.0283900543288771</c:v>
                </c:pt>
                <c:pt idx="51">
                  <c:v>1.0267376449649599</c:v>
                </c:pt>
                <c:pt idx="52">
                  <c:v>1.0286979714043971</c:v>
                </c:pt>
                <c:pt idx="53">
                  <c:v>1.0317214661777658</c:v>
                </c:pt>
                <c:pt idx="54">
                  <c:v>1.0321815866693431</c:v>
                </c:pt>
                <c:pt idx="55">
                  <c:v>1.0332946416591893</c:v>
                </c:pt>
                <c:pt idx="56">
                  <c:v>1.0346111091697925</c:v>
                </c:pt>
                <c:pt idx="57">
                  <c:v>1.034719587447801</c:v>
                </c:pt>
                <c:pt idx="58">
                  <c:v>1.0339111771588616</c:v>
                </c:pt>
                <c:pt idx="59">
                  <c:v>1.030733319918407</c:v>
                </c:pt>
                <c:pt idx="60">
                  <c:v>1.0322342562785958</c:v>
                </c:pt>
                <c:pt idx="61">
                  <c:v>1.0311799158221298</c:v>
                </c:pt>
                <c:pt idx="62">
                  <c:v>1.0287243684101142</c:v>
                </c:pt>
                <c:pt idx="63">
                  <c:v>1.0286509250146347</c:v>
                </c:pt>
                <c:pt idx="64">
                  <c:v>1.0299722519141914</c:v>
                </c:pt>
                <c:pt idx="65">
                  <c:v>1.0307781273527881</c:v>
                </c:pt>
                <c:pt idx="66">
                  <c:v>1.0295857888283511</c:v>
                </c:pt>
                <c:pt idx="67">
                  <c:v>1.0326904883029744</c:v>
                </c:pt>
                <c:pt idx="68">
                  <c:v>1.0320929118237478</c:v>
                </c:pt>
                <c:pt idx="69">
                  <c:v>1.0311728716005861</c:v>
                </c:pt>
                <c:pt idx="70">
                  <c:v>1.0309493300509038</c:v>
                </c:pt>
                <c:pt idx="71">
                  <c:v>1.0332685650755975</c:v>
                </c:pt>
                <c:pt idx="72">
                  <c:v>1.0307321133750973</c:v>
                </c:pt>
                <c:pt idx="73">
                  <c:v>1.029575763862504</c:v>
                </c:pt>
                <c:pt idx="74">
                  <c:v>1.0283781864451169</c:v>
                </c:pt>
                <c:pt idx="75">
                  <c:v>1.0297132584158226</c:v>
                </c:pt>
                <c:pt idx="76">
                  <c:v>1.0268122568865161</c:v>
                </c:pt>
                <c:pt idx="77">
                  <c:v>1.027736278281318</c:v>
                </c:pt>
                <c:pt idx="78">
                  <c:v>1.0267360350271668</c:v>
                </c:pt>
                <c:pt idx="79">
                  <c:v>1.0281602862871078</c:v>
                </c:pt>
                <c:pt idx="80">
                  <c:v>1.0281187205489581</c:v>
                </c:pt>
                <c:pt idx="81">
                  <c:v>1.0281337634195966</c:v>
                </c:pt>
                <c:pt idx="82">
                  <c:v>1.0304754669303475</c:v>
                </c:pt>
                <c:pt idx="83">
                  <c:v>1.0321202545481658</c:v>
                </c:pt>
                <c:pt idx="84">
                  <c:v>1.0312912295315204</c:v>
                </c:pt>
                <c:pt idx="85">
                  <c:v>1.0313974551824665</c:v>
                </c:pt>
                <c:pt idx="86">
                  <c:v>1.0333785046152453</c:v>
                </c:pt>
                <c:pt idx="87">
                  <c:v>1.0348545510318687</c:v>
                </c:pt>
                <c:pt idx="88">
                  <c:v>1.0361087276990162</c:v>
                </c:pt>
                <c:pt idx="89">
                  <c:v>1.0378078675283817</c:v>
                </c:pt>
                <c:pt idx="90">
                  <c:v>1.0387945626878539</c:v>
                </c:pt>
                <c:pt idx="91">
                  <c:v>1.0401586990101319</c:v>
                </c:pt>
                <c:pt idx="92">
                  <c:v>1.0375623507086598</c:v>
                </c:pt>
                <c:pt idx="93">
                  <c:v>1.0353890676804618</c:v>
                </c:pt>
                <c:pt idx="94">
                  <c:v>1.0360945132906396</c:v>
                </c:pt>
                <c:pt idx="95">
                  <c:v>1.0386323170212288</c:v>
                </c:pt>
                <c:pt idx="96">
                  <c:v>1.0374252186480013</c:v>
                </c:pt>
                <c:pt idx="97">
                  <c:v>1.037630310777456</c:v>
                </c:pt>
                <c:pt idx="98">
                  <c:v>1.0362897817067782</c:v>
                </c:pt>
                <c:pt idx="99">
                  <c:v>1.0367520434193651</c:v>
                </c:pt>
                <c:pt idx="100">
                  <c:v>1.0361730962303346</c:v>
                </c:pt>
                <c:pt idx="101">
                  <c:v>1.0367422131928834</c:v>
                </c:pt>
                <c:pt idx="102">
                  <c:v>1.0369067756523678</c:v>
                </c:pt>
                <c:pt idx="103">
                  <c:v>1.0378981128453817</c:v>
                </c:pt>
                <c:pt idx="104">
                  <c:v>1.0397476900793039</c:v>
                </c:pt>
                <c:pt idx="105">
                  <c:v>1.0405311979742853</c:v>
                </c:pt>
                <c:pt idx="106">
                  <c:v>1.0419789781776838</c:v>
                </c:pt>
                <c:pt idx="107">
                  <c:v>1.0390437662633001</c:v>
                </c:pt>
                <c:pt idx="108">
                  <c:v>1.0443466221403575</c:v>
                </c:pt>
                <c:pt idx="109">
                  <c:v>1.0447461654258161</c:v>
                </c:pt>
                <c:pt idx="110">
                  <c:v>1.0459959300804877</c:v>
                </c:pt>
                <c:pt idx="111">
                  <c:v>1.0479986815242055</c:v>
                </c:pt>
                <c:pt idx="112">
                  <c:v>1.0494760312666582</c:v>
                </c:pt>
                <c:pt idx="113">
                  <c:v>1.0501212411886898</c:v>
                </c:pt>
                <c:pt idx="114">
                  <c:v>1.0499438012818103</c:v>
                </c:pt>
                <c:pt idx="115">
                  <c:v>1.04995334117385</c:v>
                </c:pt>
                <c:pt idx="116">
                  <c:v>1.0501881232484895</c:v>
                </c:pt>
                <c:pt idx="117">
                  <c:v>1.0485234945775335</c:v>
                </c:pt>
                <c:pt idx="118">
                  <c:v>1.0493355242394908</c:v>
                </c:pt>
                <c:pt idx="119">
                  <c:v>1.0511789252321517</c:v>
                </c:pt>
                <c:pt idx="120">
                  <c:v>1.0517154754846019</c:v>
                </c:pt>
                <c:pt idx="121">
                  <c:v>1.0523361091917609</c:v>
                </c:pt>
                <c:pt idx="122">
                  <c:v>1.0496484066661826</c:v>
                </c:pt>
                <c:pt idx="123">
                  <c:v>1.0518029451808271</c:v>
                </c:pt>
                <c:pt idx="124">
                  <c:v>1.0526241974756152</c:v>
                </c:pt>
                <c:pt idx="125">
                  <c:v>1.0481245682597229</c:v>
                </c:pt>
                <c:pt idx="126">
                  <c:v>1.0472222448596853</c:v>
                </c:pt>
                <c:pt idx="127">
                  <c:v>1.0471024266465156</c:v>
                </c:pt>
                <c:pt idx="128">
                  <c:v>1.04746581694656</c:v>
                </c:pt>
                <c:pt idx="129">
                  <c:v>1.0464343265027121</c:v>
                </c:pt>
                <c:pt idx="130">
                  <c:v>1.0475290331975298</c:v>
                </c:pt>
                <c:pt idx="131">
                  <c:v>1.0472815360228183</c:v>
                </c:pt>
                <c:pt idx="132">
                  <c:v>1.0477489539528857</c:v>
                </c:pt>
                <c:pt idx="133">
                  <c:v>1.0464557564197501</c:v>
                </c:pt>
                <c:pt idx="134">
                  <c:v>1.0435085525998058</c:v>
                </c:pt>
                <c:pt idx="135">
                  <c:v>1.0493319460304298</c:v>
                </c:pt>
                <c:pt idx="136">
                  <c:v>1.049151688201754</c:v>
                </c:pt>
                <c:pt idx="137">
                  <c:v>1.0510283220479775</c:v>
                </c:pt>
                <c:pt idx="138">
                  <c:v>1.0532325833904554</c:v>
                </c:pt>
                <c:pt idx="139">
                  <c:v>1.0489966293249078</c:v>
                </c:pt>
                <c:pt idx="140">
                  <c:v>1.0486314700629378</c:v>
                </c:pt>
                <c:pt idx="141">
                  <c:v>1.050877168332996</c:v>
                </c:pt>
                <c:pt idx="142">
                  <c:v>1.051115926653563</c:v>
                </c:pt>
                <c:pt idx="143">
                  <c:v>1.0494978965095696</c:v>
                </c:pt>
                <c:pt idx="144">
                  <c:v>1.0486801360314701</c:v>
                </c:pt>
                <c:pt idx="145">
                  <c:v>1.0490267605895718</c:v>
                </c:pt>
                <c:pt idx="146">
                  <c:v>1.0487113005974198</c:v>
                </c:pt>
                <c:pt idx="147">
                  <c:v>1.0493541822066978</c:v>
                </c:pt>
                <c:pt idx="148">
                  <c:v>1.0487979715682549</c:v>
                </c:pt>
                <c:pt idx="149">
                  <c:v>1.0489922625222592</c:v>
                </c:pt>
                <c:pt idx="150">
                  <c:v>1.05119313451313</c:v>
                </c:pt>
                <c:pt idx="151">
                  <c:v>1.0526715798950521</c:v>
                </c:pt>
                <c:pt idx="152">
                  <c:v>1.0536443844965711</c:v>
                </c:pt>
                <c:pt idx="153">
                  <c:v>1.05128538908054</c:v>
                </c:pt>
                <c:pt idx="154">
                  <c:v>1.0513997495094696</c:v>
                </c:pt>
                <c:pt idx="155">
                  <c:v>1.0499704290282321</c:v>
                </c:pt>
                <c:pt idx="156">
                  <c:v>1.0531387852036338</c:v>
                </c:pt>
                <c:pt idx="157">
                  <c:v>1.0524006970343938</c:v>
                </c:pt>
                <c:pt idx="158">
                  <c:v>1.052057259360456</c:v>
                </c:pt>
                <c:pt idx="159">
                  <c:v>1.0537768826683678</c:v>
                </c:pt>
                <c:pt idx="160">
                  <c:v>1.0549682628046477</c:v>
                </c:pt>
                <c:pt idx="161">
                  <c:v>1.0571307332834419</c:v>
                </c:pt>
                <c:pt idx="162">
                  <c:v>1.0566963079912512</c:v>
                </c:pt>
                <c:pt idx="163">
                  <c:v>1.0578918756065279</c:v>
                </c:pt>
                <c:pt idx="164">
                  <c:v>1.0574389422125055</c:v>
                </c:pt>
                <c:pt idx="165">
                  <c:v>1.0581721358209661</c:v>
                </c:pt>
                <c:pt idx="166">
                  <c:v>1.0561630471168957</c:v>
                </c:pt>
                <c:pt idx="167">
                  <c:v>1.0567786787419617</c:v>
                </c:pt>
                <c:pt idx="168">
                  <c:v>1.0572963577070151</c:v>
                </c:pt>
                <c:pt idx="169">
                  <c:v>1.0598050678420716</c:v>
                </c:pt>
                <c:pt idx="170">
                  <c:v>1.0568412731145396</c:v>
                </c:pt>
                <c:pt idx="171">
                  <c:v>1.0557161803968662</c:v>
                </c:pt>
                <c:pt idx="172">
                  <c:v>1.0584176865486581</c:v>
                </c:pt>
                <c:pt idx="173">
                  <c:v>1.0577538385117797</c:v>
                </c:pt>
                <c:pt idx="174">
                  <c:v>1.0590825117507343</c:v>
                </c:pt>
                <c:pt idx="175">
                  <c:v>1.0584478337043541</c:v>
                </c:pt>
                <c:pt idx="176">
                  <c:v>1.0594912446259392</c:v>
                </c:pt>
                <c:pt idx="177">
                  <c:v>1.0589973112972113</c:v>
                </c:pt>
                <c:pt idx="178">
                  <c:v>1.0549305515204384</c:v>
                </c:pt>
                <c:pt idx="179">
                  <c:v>1.0567464824423358</c:v>
                </c:pt>
                <c:pt idx="180">
                  <c:v>1.0578902647937121</c:v>
                </c:pt>
                <c:pt idx="181">
                  <c:v>1.0540356049595523</c:v>
                </c:pt>
                <c:pt idx="182">
                  <c:v>1.0585125852217701</c:v>
                </c:pt>
                <c:pt idx="183">
                  <c:v>1.0599637199931518</c:v>
                </c:pt>
                <c:pt idx="184">
                  <c:v>1.0607140801885362</c:v>
                </c:pt>
                <c:pt idx="185">
                  <c:v>1.0594153717760051</c:v>
                </c:pt>
                <c:pt idx="186">
                  <c:v>1.0581804699635624</c:v>
                </c:pt>
                <c:pt idx="187">
                  <c:v>1.0584193452214488</c:v>
                </c:pt>
                <c:pt idx="188">
                  <c:v>1.05660388919304</c:v>
                </c:pt>
                <c:pt idx="189">
                  <c:v>1.0577763312531516</c:v>
                </c:pt>
                <c:pt idx="190">
                  <c:v>1.0589978475203308</c:v>
                </c:pt>
                <c:pt idx="191">
                  <c:v>1.0581813519763261</c:v>
                </c:pt>
                <c:pt idx="192">
                  <c:v>1.0596841427129458</c:v>
                </c:pt>
                <c:pt idx="193">
                  <c:v>1.0537608147888031</c:v>
                </c:pt>
                <c:pt idx="194">
                  <c:v>1.047302835564744</c:v>
                </c:pt>
                <c:pt idx="195">
                  <c:v>1.0466392823186497</c:v>
                </c:pt>
                <c:pt idx="196">
                  <c:v>1.0482764797218853</c:v>
                </c:pt>
                <c:pt idx="197">
                  <c:v>1.0504537822292888</c:v>
                </c:pt>
                <c:pt idx="198">
                  <c:v>1.0484755971403672</c:v>
                </c:pt>
                <c:pt idx="199">
                  <c:v>1.050777286259202</c:v>
                </c:pt>
                <c:pt idx="200">
                  <c:v>1.0482850007129469</c:v>
                </c:pt>
                <c:pt idx="201">
                  <c:v>1.0491077185111644</c:v>
                </c:pt>
                <c:pt idx="202">
                  <c:v>1.045618975502381</c:v>
                </c:pt>
                <c:pt idx="203">
                  <c:v>1.0480477790632143</c:v>
                </c:pt>
                <c:pt idx="204">
                  <c:v>1.0473943350257378</c:v>
                </c:pt>
                <c:pt idx="205">
                  <c:v>1.0494706234459306</c:v>
                </c:pt>
                <c:pt idx="206">
                  <c:v>1.0539158898077681</c:v>
                </c:pt>
                <c:pt idx="207">
                  <c:v>1.0520948780310204</c:v>
                </c:pt>
                <c:pt idx="208">
                  <c:v>1.0497752036741439</c:v>
                </c:pt>
                <c:pt idx="209">
                  <c:v>1.0506209560565105</c:v>
                </c:pt>
                <c:pt idx="210">
                  <c:v>1.0502387717871591</c:v>
                </c:pt>
                <c:pt idx="211">
                  <c:v>1.0528682145438006</c:v>
                </c:pt>
                <c:pt idx="212">
                  <c:v>1.0529334267605681</c:v>
                </c:pt>
                <c:pt idx="213">
                  <c:v>1.0561217278705319</c:v>
                </c:pt>
                <c:pt idx="214">
                  <c:v>1.0571156651490818</c:v>
                </c:pt>
                <c:pt idx="215">
                  <c:v>1.0548730303061089</c:v>
                </c:pt>
                <c:pt idx="216">
                  <c:v>1.054364776632849</c:v>
                </c:pt>
                <c:pt idx="217">
                  <c:v>1.0565008788151287</c:v>
                </c:pt>
                <c:pt idx="218">
                  <c:v>1.0568454398151281</c:v>
                </c:pt>
                <c:pt idx="219">
                  <c:v>1.0583609044890321</c:v>
                </c:pt>
                <c:pt idx="220">
                  <c:v>1.0584967570260178</c:v>
                </c:pt>
                <c:pt idx="221">
                  <c:v>1.0593535084022003</c:v>
                </c:pt>
                <c:pt idx="222">
                  <c:v>1.0595518777499611</c:v>
                </c:pt>
                <c:pt idx="223">
                  <c:v>1.0585890579808139</c:v>
                </c:pt>
                <c:pt idx="224">
                  <c:v>1.0620556802888721</c:v>
                </c:pt>
                <c:pt idx="225">
                  <c:v>1.0624986744980081</c:v>
                </c:pt>
                <c:pt idx="226">
                  <c:v>1.0574165045229187</c:v>
                </c:pt>
                <c:pt idx="227">
                  <c:v>1.0561212289516779</c:v>
                </c:pt>
                <c:pt idx="228">
                  <c:v>1.0580652922229365</c:v>
                </c:pt>
                <c:pt idx="229">
                  <c:v>1.0599699916389398</c:v>
                </c:pt>
                <c:pt idx="230">
                  <c:v>1.0604659843033404</c:v>
                </c:pt>
                <c:pt idx="231">
                  <c:v>1.0597952915087958</c:v>
                </c:pt>
                <c:pt idx="232">
                  <c:v>1.0633892972546262</c:v>
                </c:pt>
                <c:pt idx="233">
                  <c:v>1.063833116479445</c:v>
                </c:pt>
                <c:pt idx="234">
                  <c:v>1.0645083330447491</c:v>
                </c:pt>
                <c:pt idx="235">
                  <c:v>1.0614270498797247</c:v>
                </c:pt>
                <c:pt idx="236">
                  <c:v>1.0631104184745899</c:v>
                </c:pt>
                <c:pt idx="237">
                  <c:v>1.0662630107976154</c:v>
                </c:pt>
                <c:pt idx="238">
                  <c:v>1.0660356018122341</c:v>
                </c:pt>
                <c:pt idx="239">
                  <c:v>1.0666994480707706</c:v>
                </c:pt>
                <c:pt idx="240">
                  <c:v>1.0678687091612311</c:v>
                </c:pt>
                <c:pt idx="241">
                  <c:v>1.069779204796798</c:v>
                </c:pt>
                <c:pt idx="242">
                  <c:v>1.0718309800255266</c:v>
                </c:pt>
                <c:pt idx="243">
                  <c:v>1.0731066885098051</c:v>
                </c:pt>
                <c:pt idx="244">
                  <c:v>1.0663502946339645</c:v>
                </c:pt>
                <c:pt idx="245">
                  <c:v>1.0717818222655739</c:v>
                </c:pt>
                <c:pt idx="246">
                  <c:v>1.0717939515087889</c:v>
                </c:pt>
                <c:pt idx="247">
                  <c:v>1.0729532234262895</c:v>
                </c:pt>
                <c:pt idx="248">
                  <c:v>1.072010529137355</c:v>
                </c:pt>
                <c:pt idx="249">
                  <c:v>1.0736684719432581</c:v>
                </c:pt>
                <c:pt idx="250">
                  <c:v>1.0733359279267896</c:v>
                </c:pt>
                <c:pt idx="251">
                  <c:v>1.0733663173528116</c:v>
                </c:pt>
                <c:pt idx="252">
                  <c:v>1.0752409628852646</c:v>
                </c:pt>
                <c:pt idx="253">
                  <c:v>1.0744779474454831</c:v>
                </c:pt>
                <c:pt idx="254">
                  <c:v>1.0746405450765601</c:v>
                </c:pt>
                <c:pt idx="255">
                  <c:v>1.0740673211559331</c:v>
                </c:pt>
                <c:pt idx="256">
                  <c:v>1.0787863783978207</c:v>
                </c:pt>
                <c:pt idx="257">
                  <c:v>1.0785220243976901</c:v>
                </c:pt>
                <c:pt idx="258">
                  <c:v>1.0810284192022619</c:v>
                </c:pt>
                <c:pt idx="259">
                  <c:v>1.0800084186238061</c:v>
                </c:pt>
                <c:pt idx="260">
                  <c:v>1.0794131490576422</c:v>
                </c:pt>
                <c:pt idx="261">
                  <c:v>1.0824178229503243</c:v>
                </c:pt>
                <c:pt idx="262">
                  <c:v>1.0817569276345165</c:v>
                </c:pt>
                <c:pt idx="263">
                  <c:v>1.0813369538220918</c:v>
                </c:pt>
                <c:pt idx="264">
                  <c:v>1.0806207416283926</c:v>
                </c:pt>
                <c:pt idx="265">
                  <c:v>1.0798690816235574</c:v>
                </c:pt>
                <c:pt idx="266">
                  <c:v>1.082227737757969</c:v>
                </c:pt>
                <c:pt idx="267">
                  <c:v>1.0807404279503101</c:v>
                </c:pt>
                <c:pt idx="268">
                  <c:v>1.080897445273133</c:v>
                </c:pt>
                <c:pt idx="269">
                  <c:v>1.0813496227145876</c:v>
                </c:pt>
                <c:pt idx="270">
                  <c:v>1.0809264675133599</c:v>
                </c:pt>
                <c:pt idx="271">
                  <c:v>1.081069508720002</c:v>
                </c:pt>
                <c:pt idx="272">
                  <c:v>1.0825865390173197</c:v>
                </c:pt>
                <c:pt idx="273">
                  <c:v>1.0821285605328825</c:v>
                </c:pt>
                <c:pt idx="274">
                  <c:v>1.0811678992276859</c:v>
                </c:pt>
                <c:pt idx="275">
                  <c:v>1.0802471590704441</c:v>
                </c:pt>
                <c:pt idx="276">
                  <c:v>1.0782750789196061</c:v>
                </c:pt>
                <c:pt idx="277">
                  <c:v>1.0808641044354472</c:v>
                </c:pt>
                <c:pt idx="278">
                  <c:v>1.0809323699400137</c:v>
                </c:pt>
                <c:pt idx="279">
                  <c:v>1.0814761663726267</c:v>
                </c:pt>
                <c:pt idx="280">
                  <c:v>1.0827255327617094</c:v>
                </c:pt>
                <c:pt idx="281">
                  <c:v>1.0815390430725238</c:v>
                </c:pt>
                <c:pt idx="282">
                  <c:v>1.0819060290147537</c:v>
                </c:pt>
                <c:pt idx="283">
                  <c:v>1.0814247004482698</c:v>
                </c:pt>
                <c:pt idx="284">
                  <c:v>1.0827423460981653</c:v>
                </c:pt>
                <c:pt idx="285">
                  <c:v>1.082747233297886</c:v>
                </c:pt>
                <c:pt idx="286">
                  <c:v>1.0835204157245573</c:v>
                </c:pt>
                <c:pt idx="287">
                  <c:v>1.0847166390911929</c:v>
                </c:pt>
                <c:pt idx="288">
                  <c:v>1.084899604213909</c:v>
                </c:pt>
                <c:pt idx="289">
                  <c:v>1.0875310450402598</c:v>
                </c:pt>
                <c:pt idx="290">
                  <c:v>1.088570501067271</c:v>
                </c:pt>
                <c:pt idx="291">
                  <c:v>1.0893036027365699</c:v>
                </c:pt>
                <c:pt idx="292">
                  <c:v>1.089321970878244</c:v>
                </c:pt>
                <c:pt idx="293">
                  <c:v>1.0887304926980306</c:v>
                </c:pt>
                <c:pt idx="294">
                  <c:v>1.0891673717284525</c:v>
                </c:pt>
                <c:pt idx="295">
                  <c:v>1.0895018862632491</c:v>
                </c:pt>
                <c:pt idx="296">
                  <c:v>1.0892486644326809</c:v>
                </c:pt>
                <c:pt idx="297">
                  <c:v>1.0906593013964083</c:v>
                </c:pt>
                <c:pt idx="298">
                  <c:v>1.0911697141894354</c:v>
                </c:pt>
                <c:pt idx="299">
                  <c:v>1.0904862749003761</c:v>
                </c:pt>
                <c:pt idx="300">
                  <c:v>1.0927158253316227</c:v>
                </c:pt>
                <c:pt idx="301">
                  <c:v>1.0946251248661352</c:v>
                </c:pt>
                <c:pt idx="302">
                  <c:v>1.0940332403375297</c:v>
                </c:pt>
                <c:pt idx="303">
                  <c:v>1.0946288289852282</c:v>
                </c:pt>
                <c:pt idx="304">
                  <c:v>1.0926571413140509</c:v>
                </c:pt>
                <c:pt idx="305">
                  <c:v>1.0934560375377393</c:v>
                </c:pt>
                <c:pt idx="306">
                  <c:v>1.0942788595611521</c:v>
                </c:pt>
                <c:pt idx="307">
                  <c:v>1.09164868367129</c:v>
                </c:pt>
                <c:pt idx="308">
                  <c:v>1.0935118480879198</c:v>
                </c:pt>
                <c:pt idx="309">
                  <c:v>1.0942259596957247</c:v>
                </c:pt>
                <c:pt idx="310">
                  <c:v>1.093585656556076</c:v>
                </c:pt>
                <c:pt idx="311">
                  <c:v>1.0937094225200212</c:v>
                </c:pt>
                <c:pt idx="312">
                  <c:v>1.0945181229751484</c:v>
                </c:pt>
                <c:pt idx="313">
                  <c:v>1.0949309905003839</c:v>
                </c:pt>
                <c:pt idx="314">
                  <c:v>1.0932543914236799</c:v>
                </c:pt>
                <c:pt idx="315">
                  <c:v>1.09219315168339</c:v>
                </c:pt>
                <c:pt idx="316">
                  <c:v>1.0925314852788284</c:v>
                </c:pt>
                <c:pt idx="317">
                  <c:v>1.0932606071099418</c:v>
                </c:pt>
                <c:pt idx="318">
                  <c:v>1.0932379087010575</c:v>
                </c:pt>
                <c:pt idx="319">
                  <c:v>1.0947283291644938</c:v>
                </c:pt>
                <c:pt idx="320">
                  <c:v>1.0940546396242665</c:v>
                </c:pt>
                <c:pt idx="321">
                  <c:v>1.0927855891730067</c:v>
                </c:pt>
                <c:pt idx="322">
                  <c:v>1.0923496443117346</c:v>
                </c:pt>
                <c:pt idx="323">
                  <c:v>1.0922029134959765</c:v>
                </c:pt>
                <c:pt idx="324">
                  <c:v>1.0942233093027101</c:v>
                </c:pt>
                <c:pt idx="325">
                  <c:v>1.0949685730377061</c:v>
                </c:pt>
                <c:pt idx="326">
                  <c:v>1.0943105274711591</c:v>
                </c:pt>
                <c:pt idx="327">
                  <c:v>1.0938560948920411</c:v>
                </c:pt>
                <c:pt idx="328">
                  <c:v>1.0945489658343341</c:v>
                </c:pt>
                <c:pt idx="329">
                  <c:v>1.0942188697331907</c:v>
                </c:pt>
                <c:pt idx="330">
                  <c:v>1.0935323130018146</c:v>
                </c:pt>
                <c:pt idx="331">
                  <c:v>1.0947355063411301</c:v>
                </c:pt>
                <c:pt idx="332">
                  <c:v>1.095437387115259</c:v>
                </c:pt>
                <c:pt idx="333">
                  <c:v>1.0971583523647357</c:v>
                </c:pt>
                <c:pt idx="334">
                  <c:v>1.0987618224502445</c:v>
                </c:pt>
                <c:pt idx="335">
                  <c:v>1.0971867578558738</c:v>
                </c:pt>
                <c:pt idx="336">
                  <c:v>1.0974847319819521</c:v>
                </c:pt>
                <c:pt idx="337">
                  <c:v>1.1002224132404519</c:v>
                </c:pt>
                <c:pt idx="338">
                  <c:v>1.0982431332026243</c:v>
                </c:pt>
                <c:pt idx="339">
                  <c:v>1.0986574387056252</c:v>
                </c:pt>
                <c:pt idx="340">
                  <c:v>1.0993511970538932</c:v>
                </c:pt>
                <c:pt idx="341">
                  <c:v>1.0986940514649361</c:v>
                </c:pt>
                <c:pt idx="342">
                  <c:v>1.0987927950826044</c:v>
                </c:pt>
                <c:pt idx="343">
                  <c:v>1.0977353604736884</c:v>
                </c:pt>
                <c:pt idx="344">
                  <c:v>1.096250518259726</c:v>
                </c:pt>
                <c:pt idx="345">
                  <c:v>1.097513304299861</c:v>
                </c:pt>
                <c:pt idx="346">
                  <c:v>1.097408115419003</c:v>
                </c:pt>
                <c:pt idx="347">
                  <c:v>1.0976947855403212</c:v>
                </c:pt>
                <c:pt idx="348">
                  <c:v>1.0983807438545421</c:v>
                </c:pt>
                <c:pt idx="349">
                  <c:v>1.0993494750285637</c:v>
                </c:pt>
                <c:pt idx="350">
                  <c:v>1.1006860754674466</c:v>
                </c:pt>
                <c:pt idx="351">
                  <c:v>1.1009674495365867</c:v>
                </c:pt>
                <c:pt idx="352">
                  <c:v>1.099948008928592</c:v>
                </c:pt>
                <c:pt idx="353">
                  <c:v>1.1003281201186443</c:v>
                </c:pt>
                <c:pt idx="354">
                  <c:v>1.1017121831679908</c:v>
                </c:pt>
                <c:pt idx="355">
                  <c:v>1.1020750791033287</c:v>
                </c:pt>
                <c:pt idx="356">
                  <c:v>1.1025539285625992</c:v>
                </c:pt>
                <c:pt idx="357">
                  <c:v>1.1030892398676675</c:v>
                </c:pt>
                <c:pt idx="358">
                  <c:v>1.1018285205697409</c:v>
                </c:pt>
                <c:pt idx="359">
                  <c:v>1.1023474970195599</c:v>
                </c:pt>
                <c:pt idx="360">
                  <c:v>1.1030997834849543</c:v>
                </c:pt>
                <c:pt idx="361">
                  <c:v>1.1049757267669804</c:v>
                </c:pt>
                <c:pt idx="362">
                  <c:v>1.1065552450254739</c:v>
                </c:pt>
                <c:pt idx="363">
                  <c:v>1.1074458700843559</c:v>
                </c:pt>
                <c:pt idx="364">
                  <c:v>1.1066560701619583</c:v>
                </c:pt>
                <c:pt idx="365">
                  <c:v>1.1072947918625056</c:v>
                </c:pt>
                <c:pt idx="366">
                  <c:v>1.1084443532395138</c:v>
                </c:pt>
                <c:pt idx="367">
                  <c:v>1.110378890945926</c:v>
                </c:pt>
                <c:pt idx="368">
                  <c:v>1.1117685888272699</c:v>
                </c:pt>
                <c:pt idx="369">
                  <c:v>1.1114779809799422</c:v>
                </c:pt>
                <c:pt idx="370">
                  <c:v>1.1108695744455481</c:v>
                </c:pt>
                <c:pt idx="371">
                  <c:v>1.1103448064053349</c:v>
                </c:pt>
                <c:pt idx="372">
                  <c:v>1.1119436189079888</c:v>
                </c:pt>
                <c:pt idx="373">
                  <c:v>1.1138042540470212</c:v>
                </c:pt>
                <c:pt idx="374">
                  <c:v>1.114749176310142</c:v>
                </c:pt>
                <c:pt idx="375">
                  <c:v>1.1164182205168403</c:v>
                </c:pt>
                <c:pt idx="376">
                  <c:v>1.1155762391734878</c:v>
                </c:pt>
                <c:pt idx="377">
                  <c:v>1.1159092462884912</c:v>
                </c:pt>
                <c:pt idx="378">
                  <c:v>1.1146625479330987</c:v>
                </c:pt>
                <c:pt idx="379">
                  <c:v>1.1151823790667519</c:v>
                </c:pt>
                <c:pt idx="380">
                  <c:v>1.1150060295111301</c:v>
                </c:pt>
                <c:pt idx="381">
                  <c:v>1.1154828563413135</c:v>
                </c:pt>
                <c:pt idx="382">
                  <c:v>1.1161617098259295</c:v>
                </c:pt>
                <c:pt idx="383">
                  <c:v>1.1165425461329221</c:v>
                </c:pt>
                <c:pt idx="384">
                  <c:v>1.1165521621665213</c:v>
                </c:pt>
                <c:pt idx="385">
                  <c:v>1.1169602043474196</c:v>
                </c:pt>
                <c:pt idx="386">
                  <c:v>1.1166919859988165</c:v>
                </c:pt>
                <c:pt idx="387">
                  <c:v>1.1186664560819675</c:v>
                </c:pt>
                <c:pt idx="388">
                  <c:v>1.1176225511433453</c:v>
                </c:pt>
                <c:pt idx="389">
                  <c:v>1.117481233124124</c:v>
                </c:pt>
                <c:pt idx="390">
                  <c:v>1.1163895039961667</c:v>
                </c:pt>
                <c:pt idx="391">
                  <c:v>1.1182632309025839</c:v>
                </c:pt>
                <c:pt idx="392">
                  <c:v>1.1195041869329696</c:v>
                </c:pt>
                <c:pt idx="393">
                  <c:v>1.1180936979921712</c:v>
                </c:pt>
                <c:pt idx="394">
                  <c:v>1.1189324745356981</c:v>
                </c:pt>
                <c:pt idx="395">
                  <c:v>1.1194710454085171</c:v>
                </c:pt>
                <c:pt idx="396">
                  <c:v>1.1216966145532974</c:v>
                </c:pt>
                <c:pt idx="397">
                  <c:v>1.1223213789385167</c:v>
                </c:pt>
                <c:pt idx="398">
                  <c:v>1.1226352009363361</c:v>
                </c:pt>
                <c:pt idx="399">
                  <c:v>1.123456695841732</c:v>
                </c:pt>
                <c:pt idx="400">
                  <c:v>1.1229734406985621</c:v>
                </c:pt>
                <c:pt idx="401">
                  <c:v>1.123978975522226</c:v>
                </c:pt>
                <c:pt idx="402">
                  <c:v>1.125068382729397</c:v>
                </c:pt>
                <c:pt idx="403">
                  <c:v>1.1245306807800672</c:v>
                </c:pt>
                <c:pt idx="404">
                  <c:v>1.125598757198321</c:v>
                </c:pt>
                <c:pt idx="405">
                  <c:v>1.124830784994832</c:v>
                </c:pt>
                <c:pt idx="406">
                  <c:v>1.1252842738693716</c:v>
                </c:pt>
                <c:pt idx="407">
                  <c:v>1.1244363213156841</c:v>
                </c:pt>
                <c:pt idx="408">
                  <c:v>1.1243454950387302</c:v>
                </c:pt>
                <c:pt idx="409">
                  <c:v>1.1258982913393663</c:v>
                </c:pt>
                <c:pt idx="410">
                  <c:v>1.1249442185144438</c:v>
                </c:pt>
                <c:pt idx="411">
                  <c:v>1.1255092813867833</c:v>
                </c:pt>
                <c:pt idx="412">
                  <c:v>1.1236744696080101</c:v>
                </c:pt>
                <c:pt idx="413">
                  <c:v>1.1253551024006667</c:v>
                </c:pt>
                <c:pt idx="414">
                  <c:v>1.1236152080259079</c:v>
                </c:pt>
                <c:pt idx="415">
                  <c:v>1.1232182268579285</c:v>
                </c:pt>
                <c:pt idx="416">
                  <c:v>1.123975836959396</c:v>
                </c:pt>
                <c:pt idx="417">
                  <c:v>1.1232939858102409</c:v>
                </c:pt>
                <c:pt idx="418">
                  <c:v>1.1217390521396426</c:v>
                </c:pt>
                <c:pt idx="419">
                  <c:v>1.1206825434138008</c:v>
                </c:pt>
                <c:pt idx="420">
                  <c:v>1.1215383162059278</c:v>
                </c:pt>
                <c:pt idx="421">
                  <c:v>1.1236254454572654</c:v>
                </c:pt>
                <c:pt idx="422">
                  <c:v>1.1246583225031641</c:v>
                </c:pt>
                <c:pt idx="423">
                  <c:v>1.1250375484651383</c:v>
                </c:pt>
                <c:pt idx="424">
                  <c:v>1.1246752490271539</c:v>
                </c:pt>
                <c:pt idx="425">
                  <c:v>1.1281512843345041</c:v>
                </c:pt>
                <c:pt idx="426">
                  <c:v>1.1270718188767621</c:v>
                </c:pt>
                <c:pt idx="427">
                  <c:v>1.1258283110117193</c:v>
                </c:pt>
                <c:pt idx="428">
                  <c:v>1.1266554425770621</c:v>
                </c:pt>
                <c:pt idx="429">
                  <c:v>1.1255889040477585</c:v>
                </c:pt>
                <c:pt idx="430">
                  <c:v>1.1245488344371359</c:v>
                </c:pt>
                <c:pt idx="431">
                  <c:v>1.1201454054858768</c:v>
                </c:pt>
                <c:pt idx="432">
                  <c:v>1.1234320175661026</c:v>
                </c:pt>
                <c:pt idx="433">
                  <c:v>1.12516005180886</c:v>
                </c:pt>
                <c:pt idx="434">
                  <c:v>1.1232205215790201</c:v>
                </c:pt>
                <c:pt idx="435">
                  <c:v>1.1240600787582882</c:v>
                </c:pt>
                <c:pt idx="436">
                  <c:v>1.1256691074429599</c:v>
                </c:pt>
                <c:pt idx="437">
                  <c:v>1.126714918704963</c:v>
                </c:pt>
                <c:pt idx="438">
                  <c:v>1.1251074261213667</c:v>
                </c:pt>
                <c:pt idx="439">
                  <c:v>1.1244580868131544</c:v>
                </c:pt>
                <c:pt idx="440">
                  <c:v>1.1232871484844593</c:v>
                </c:pt>
                <c:pt idx="441">
                  <c:v>1.1232096020579911</c:v>
                </c:pt>
                <c:pt idx="442">
                  <c:v>1.1238280291179072</c:v>
                </c:pt>
                <c:pt idx="443">
                  <c:v>1.122385667463452</c:v>
                </c:pt>
                <c:pt idx="444">
                  <c:v>1.1245829115109767</c:v>
                </c:pt>
                <c:pt idx="445">
                  <c:v>1.123607520701551</c:v>
                </c:pt>
                <c:pt idx="446">
                  <c:v>1.1239571338027281</c:v>
                </c:pt>
                <c:pt idx="447">
                  <c:v>1.1239051495099579</c:v>
                </c:pt>
                <c:pt idx="448">
                  <c:v>1.1239761092591978</c:v>
                </c:pt>
                <c:pt idx="449">
                  <c:v>1.1249170801038721</c:v>
                </c:pt>
                <c:pt idx="450">
                  <c:v>1.1242827337097039</c:v>
                </c:pt>
                <c:pt idx="451">
                  <c:v>1.1233510979813399</c:v>
                </c:pt>
                <c:pt idx="452">
                  <c:v>1.1209216737485592</c:v>
                </c:pt>
                <c:pt idx="453">
                  <c:v>1.1215863729511171</c:v>
                </c:pt>
                <c:pt idx="454">
                  <c:v>1.1213186018712438</c:v>
                </c:pt>
                <c:pt idx="455">
                  <c:v>1.1205375187357112</c:v>
                </c:pt>
                <c:pt idx="456">
                  <c:v>1.1202275677806481</c:v>
                </c:pt>
                <c:pt idx="457">
                  <c:v>1.1211086159668611</c:v>
                </c:pt>
                <c:pt idx="458">
                  <c:v>1.1232973317212169</c:v>
                </c:pt>
                <c:pt idx="459">
                  <c:v>1.1237952243264495</c:v>
                </c:pt>
                <c:pt idx="460">
                  <c:v>1.1251922878059146</c:v>
                </c:pt>
                <c:pt idx="461">
                  <c:v>1.1234279265823099</c:v>
                </c:pt>
                <c:pt idx="462">
                  <c:v>1.1215945978003066</c:v>
                </c:pt>
                <c:pt idx="463">
                  <c:v>1.1254890070708139</c:v>
                </c:pt>
                <c:pt idx="464">
                  <c:v>1.1253340057847778</c:v>
                </c:pt>
                <c:pt idx="465">
                  <c:v>1.1259849276191698</c:v>
                </c:pt>
                <c:pt idx="466">
                  <c:v>1.1261856603019007</c:v>
                </c:pt>
                <c:pt idx="467">
                  <c:v>1.1248624966433549</c:v>
                </c:pt>
                <c:pt idx="468">
                  <c:v>1.1291025028222921</c:v>
                </c:pt>
                <c:pt idx="469">
                  <c:v>1.1296050862346294</c:v>
                </c:pt>
                <c:pt idx="470">
                  <c:v>1.1308417425669335</c:v>
                </c:pt>
                <c:pt idx="471">
                  <c:v>1.1299475416638907</c:v>
                </c:pt>
                <c:pt idx="472">
                  <c:v>1.1299793338043678</c:v>
                </c:pt>
                <c:pt idx="473">
                  <c:v>1.1308449669592877</c:v>
                </c:pt>
                <c:pt idx="474">
                  <c:v>1.1315192498122795</c:v>
                </c:pt>
                <c:pt idx="475">
                  <c:v>1.1319449160852297</c:v>
                </c:pt>
                <c:pt idx="476">
                  <c:v>1.1317573991274497</c:v>
                </c:pt>
                <c:pt idx="477">
                  <c:v>1.1304592463548664</c:v>
                </c:pt>
                <c:pt idx="478">
                  <c:v>1.1316788463974912</c:v>
                </c:pt>
                <c:pt idx="479">
                  <c:v>1.1339960814632728</c:v>
                </c:pt>
                <c:pt idx="480">
                  <c:v>1.1326933545248739</c:v>
                </c:pt>
                <c:pt idx="481">
                  <c:v>1.130627661400506</c:v>
                </c:pt>
                <c:pt idx="482">
                  <c:v>1.1306368623814713</c:v>
                </c:pt>
                <c:pt idx="483">
                  <c:v>1.1304789121451015</c:v>
                </c:pt>
                <c:pt idx="484">
                  <c:v>1.1330382556799128</c:v>
                </c:pt>
                <c:pt idx="485">
                  <c:v>1.1330276571671909</c:v>
                </c:pt>
                <c:pt idx="486">
                  <c:v>1.1322122569697481</c:v>
                </c:pt>
                <c:pt idx="487">
                  <c:v>1.1335059447648121</c:v>
                </c:pt>
                <c:pt idx="488">
                  <c:v>1.1336466217294678</c:v>
                </c:pt>
                <c:pt idx="489">
                  <c:v>1.1339011334845699</c:v>
                </c:pt>
                <c:pt idx="490">
                  <c:v>1.1347941848079968</c:v>
                </c:pt>
                <c:pt idx="491">
                  <c:v>1.1351515675828281</c:v>
                </c:pt>
                <c:pt idx="492">
                  <c:v>1.1352979936753662</c:v>
                </c:pt>
                <c:pt idx="493">
                  <c:v>1.1366610173660598</c:v>
                </c:pt>
                <c:pt idx="494">
                  <c:v>1.1380591662182105</c:v>
                </c:pt>
                <c:pt idx="495">
                  <c:v>1.1385972911920232</c:v>
                </c:pt>
                <c:pt idx="496">
                  <c:v>1.1370271631162587</c:v>
                </c:pt>
                <c:pt idx="497">
                  <c:v>1.1372594193884047</c:v>
                </c:pt>
                <c:pt idx="498">
                  <c:v>1.1343109939403158</c:v>
                </c:pt>
                <c:pt idx="499">
                  <c:v>1.1365421765966368</c:v>
                </c:pt>
                <c:pt idx="500">
                  <c:v>1.1377904121693085</c:v>
                </c:pt>
                <c:pt idx="501">
                  <c:v>1.1400912419584857</c:v>
                </c:pt>
                <c:pt idx="502">
                  <c:v>1.1406075292096252</c:v>
                </c:pt>
                <c:pt idx="503">
                  <c:v>1.1381015824560821</c:v>
                </c:pt>
                <c:pt idx="504">
                  <c:v>1.1391077169294859</c:v>
                </c:pt>
                <c:pt idx="505">
                  <c:v>1.1385337853131838</c:v>
                </c:pt>
                <c:pt idx="506">
                  <c:v>1.1379527699336389</c:v>
                </c:pt>
                <c:pt idx="507">
                  <c:v>1.1374511483140839</c:v>
                </c:pt>
                <c:pt idx="508">
                  <c:v>1.1386076343914093</c:v>
                </c:pt>
                <c:pt idx="509">
                  <c:v>1.1394696357395564</c:v>
                </c:pt>
                <c:pt idx="510">
                  <c:v>1.1404081949563787</c:v>
                </c:pt>
                <c:pt idx="511">
                  <c:v>1.1408883953819369</c:v>
                </c:pt>
                <c:pt idx="512">
                  <c:v>1.1413613025096327</c:v>
                </c:pt>
                <c:pt idx="513">
                  <c:v>1.1415671027918841</c:v>
                </c:pt>
                <c:pt idx="514">
                  <c:v>1.1421321098846364</c:v>
                </c:pt>
                <c:pt idx="515">
                  <c:v>1.1424648501731578</c:v>
                </c:pt>
                <c:pt idx="516">
                  <c:v>1.1411006906748888</c:v>
                </c:pt>
                <c:pt idx="517">
                  <c:v>1.1405282728420159</c:v>
                </c:pt>
                <c:pt idx="518">
                  <c:v>1.1404585528651201</c:v>
                </c:pt>
                <c:pt idx="519">
                  <c:v>1.142827449310164</c:v>
                </c:pt>
                <c:pt idx="520">
                  <c:v>1.1431278518270163</c:v>
                </c:pt>
                <c:pt idx="521">
                  <c:v>1.1444052914317329</c:v>
                </c:pt>
                <c:pt idx="522">
                  <c:v>1.1451750181285141</c:v>
                </c:pt>
                <c:pt idx="523">
                  <c:v>1.1436172314007749</c:v>
                </c:pt>
                <c:pt idx="524">
                  <c:v>1.1448276833428999</c:v>
                </c:pt>
                <c:pt idx="525">
                  <c:v>1.1464417925632979</c:v>
                </c:pt>
                <c:pt idx="526">
                  <c:v>1.146053564020949</c:v>
                </c:pt>
                <c:pt idx="527">
                  <c:v>1.1462502904448191</c:v>
                </c:pt>
                <c:pt idx="528">
                  <c:v>1.1460380210199121</c:v>
                </c:pt>
                <c:pt idx="529">
                  <c:v>1.146982686280678</c:v>
                </c:pt>
                <c:pt idx="530">
                  <c:v>1.1465749025279064</c:v>
                </c:pt>
                <c:pt idx="531">
                  <c:v>1.1464201442687416</c:v>
                </c:pt>
                <c:pt idx="532">
                  <c:v>1.1469991292057653</c:v>
                </c:pt>
                <c:pt idx="533">
                  <c:v>1.1457452141232265</c:v>
                </c:pt>
                <c:pt idx="534">
                  <c:v>1.1455178963714669</c:v>
                </c:pt>
                <c:pt idx="535">
                  <c:v>1.1465129283846949</c:v>
                </c:pt>
                <c:pt idx="536">
                  <c:v>1.1478759943397761</c:v>
                </c:pt>
                <c:pt idx="537">
                  <c:v>1.14706529348372</c:v>
                </c:pt>
                <c:pt idx="538">
                  <c:v>1.1507982049285521</c:v>
                </c:pt>
                <c:pt idx="539">
                  <c:v>1.1518555330082885</c:v>
                </c:pt>
                <c:pt idx="540">
                  <c:v>1.1557192600802886</c:v>
                </c:pt>
                <c:pt idx="541">
                  <c:v>1.1566934026144038</c:v>
                </c:pt>
                <c:pt idx="542">
                  <c:v>1.1566108947496201</c:v>
                </c:pt>
                <c:pt idx="543">
                  <c:v>1.1586842924847278</c:v>
                </c:pt>
                <c:pt idx="544">
                  <c:v>1.1583952736863687</c:v>
                </c:pt>
                <c:pt idx="545">
                  <c:v>1.1617214194615935</c:v>
                </c:pt>
                <c:pt idx="546">
                  <c:v>1.1611488903029015</c:v>
                </c:pt>
                <c:pt idx="547">
                  <c:v>1.1572803030368062</c:v>
                </c:pt>
                <c:pt idx="548">
                  <c:v>1.1593162999663149</c:v>
                </c:pt>
                <c:pt idx="549">
                  <c:v>1.1573762841659159</c:v>
                </c:pt>
                <c:pt idx="550">
                  <c:v>1.1585016952228322</c:v>
                </c:pt>
                <c:pt idx="551">
                  <c:v>1.1562962679629336</c:v>
                </c:pt>
                <c:pt idx="552">
                  <c:v>1.1576728324514745</c:v>
                </c:pt>
                <c:pt idx="553">
                  <c:v>1.1593219432600959</c:v>
                </c:pt>
                <c:pt idx="554">
                  <c:v>1.1602854663692019</c:v>
                </c:pt>
                <c:pt idx="555">
                  <c:v>1.1605386287783341</c:v>
                </c:pt>
                <c:pt idx="556">
                  <c:v>1.1600523882819387</c:v>
                </c:pt>
                <c:pt idx="557">
                  <c:v>1.1589125228314607</c:v>
                </c:pt>
                <c:pt idx="558">
                  <c:v>1.1569753654223862</c:v>
                </c:pt>
                <c:pt idx="559">
                  <c:v>1.1573105107466781</c:v>
                </c:pt>
                <c:pt idx="560">
                  <c:v>1.1562569683198649</c:v>
                </c:pt>
                <c:pt idx="561">
                  <c:v>1.154188187372136</c:v>
                </c:pt>
                <c:pt idx="562">
                  <c:v>1.1559546719779759</c:v>
                </c:pt>
                <c:pt idx="563">
                  <c:v>1.1558591566261081</c:v>
                </c:pt>
                <c:pt idx="564">
                  <c:v>1.1565757472475395</c:v>
                </c:pt>
                <c:pt idx="565">
                  <c:v>1.1553820229820315</c:v>
                </c:pt>
                <c:pt idx="566">
                  <c:v>1.1560962184650578</c:v>
                </c:pt>
                <c:pt idx="567">
                  <c:v>1.1563457195892441</c:v>
                </c:pt>
                <c:pt idx="568">
                  <c:v>1.1541428568539494</c:v>
                </c:pt>
                <c:pt idx="569">
                  <c:v>1.1556437569036986</c:v>
                </c:pt>
                <c:pt idx="570">
                  <c:v>1.1545517514721646</c:v>
                </c:pt>
                <c:pt idx="571">
                  <c:v>1.1542240382526878</c:v>
                </c:pt>
                <c:pt idx="572">
                  <c:v>1.1546659661282888</c:v>
                </c:pt>
                <c:pt idx="573">
                  <c:v>1.1554949481739254</c:v>
                </c:pt>
                <c:pt idx="574">
                  <c:v>1.1568224930100364</c:v>
                </c:pt>
                <c:pt idx="575">
                  <c:v>1.1555578415944021</c:v>
                </c:pt>
                <c:pt idx="576">
                  <c:v>1.1550499226977162</c:v>
                </c:pt>
                <c:pt idx="577">
                  <c:v>1.1544165600417708</c:v>
                </c:pt>
                <c:pt idx="578">
                  <c:v>1.1552804741095435</c:v>
                </c:pt>
                <c:pt idx="579">
                  <c:v>1.1566781019226979</c:v>
                </c:pt>
                <c:pt idx="580">
                  <c:v>1.1584180240356525</c:v>
                </c:pt>
                <c:pt idx="581">
                  <c:v>1.15649626841111</c:v>
                </c:pt>
                <c:pt idx="582">
                  <c:v>1.1548053032795524</c:v>
                </c:pt>
                <c:pt idx="583">
                  <c:v>1.1543567272248461</c:v>
                </c:pt>
                <c:pt idx="584">
                  <c:v>1.1532654601713681</c:v>
                </c:pt>
                <c:pt idx="585">
                  <c:v>1.1552111503612381</c:v>
                </c:pt>
                <c:pt idx="586">
                  <c:v>1.1518344985857478</c:v>
                </c:pt>
                <c:pt idx="587">
                  <c:v>1.154824721236088</c:v>
                </c:pt>
                <c:pt idx="588">
                  <c:v>1.1565934984561528</c:v>
                </c:pt>
                <c:pt idx="589">
                  <c:v>1.1565658681570161</c:v>
                </c:pt>
                <c:pt idx="590">
                  <c:v>1.159512449394928</c:v>
                </c:pt>
                <c:pt idx="591">
                  <c:v>1.1642459381822443</c:v>
                </c:pt>
                <c:pt idx="592">
                  <c:v>1.1638377173834298</c:v>
                </c:pt>
                <c:pt idx="593">
                  <c:v>1.163291431918493</c:v>
                </c:pt>
                <c:pt idx="594">
                  <c:v>1.162503391121456</c:v>
                </c:pt>
                <c:pt idx="595">
                  <c:v>1.1621587380520493</c:v>
                </c:pt>
                <c:pt idx="596">
                  <c:v>1.1617312368586679</c:v>
                </c:pt>
                <c:pt idx="597">
                  <c:v>1.1620808163221121</c:v>
                </c:pt>
                <c:pt idx="598">
                  <c:v>1.1636426172463359</c:v>
                </c:pt>
                <c:pt idx="599">
                  <c:v>1.1621361452691028</c:v>
                </c:pt>
                <c:pt idx="600">
                  <c:v>1.1615843848132561</c:v>
                </c:pt>
                <c:pt idx="601">
                  <c:v>1.1603542810877241</c:v>
                </c:pt>
                <c:pt idx="602">
                  <c:v>1.1607526660026501</c:v>
                </c:pt>
                <c:pt idx="603">
                  <c:v>1.1631058034112152</c:v>
                </c:pt>
                <c:pt idx="604">
                  <c:v>1.163529788150897</c:v>
                </c:pt>
                <c:pt idx="605">
                  <c:v>1.1605739915945061</c:v>
                </c:pt>
                <c:pt idx="606">
                  <c:v>1.1602146971733858</c:v>
                </c:pt>
                <c:pt idx="607">
                  <c:v>1.1615560109238787</c:v>
                </c:pt>
                <c:pt idx="608">
                  <c:v>1.1625171602215068</c:v>
                </c:pt>
                <c:pt idx="609">
                  <c:v>1.1637532817652987</c:v>
                </c:pt>
                <c:pt idx="610">
                  <c:v>1.1629986527701393</c:v>
                </c:pt>
                <c:pt idx="611">
                  <c:v>1.1643997653495899</c:v>
                </c:pt>
                <c:pt idx="612">
                  <c:v>1.1629235606949386</c:v>
                </c:pt>
                <c:pt idx="613">
                  <c:v>1.16217232427321</c:v>
                </c:pt>
                <c:pt idx="614">
                  <c:v>1.1620327296720148</c:v>
                </c:pt>
                <c:pt idx="615">
                  <c:v>1.1619673824949401</c:v>
                </c:pt>
                <c:pt idx="616">
                  <c:v>1.1602165673024001</c:v>
                </c:pt>
                <c:pt idx="617">
                  <c:v>1.1601083153013849</c:v>
                </c:pt>
                <c:pt idx="618">
                  <c:v>1.1615884220337247</c:v>
                </c:pt>
                <c:pt idx="619">
                  <c:v>1.1616872597218626</c:v>
                </c:pt>
                <c:pt idx="620">
                  <c:v>1.1623910604003691</c:v>
                </c:pt>
                <c:pt idx="621">
                  <c:v>1.1585339082188282</c:v>
                </c:pt>
                <c:pt idx="622">
                  <c:v>1.1604531931543101</c:v>
                </c:pt>
                <c:pt idx="623">
                  <c:v>1.1572985797290551</c:v>
                </c:pt>
                <c:pt idx="624">
                  <c:v>1.1563881890763223</c:v>
                </c:pt>
                <c:pt idx="625">
                  <c:v>1.159428473219009</c:v>
                </c:pt>
                <c:pt idx="626">
                  <c:v>1.1611157277798971</c:v>
                </c:pt>
                <c:pt idx="627">
                  <c:v>1.1639083591471691</c:v>
                </c:pt>
                <c:pt idx="628">
                  <c:v>1.1644783374015419</c:v>
                </c:pt>
                <c:pt idx="629">
                  <c:v>1.1646467095208077</c:v>
                </c:pt>
                <c:pt idx="630">
                  <c:v>1.1633467600047243</c:v>
                </c:pt>
                <c:pt idx="631">
                  <c:v>1.1632398377404878</c:v>
                </c:pt>
                <c:pt idx="632">
                  <c:v>1.16320346290482</c:v>
                </c:pt>
                <c:pt idx="633">
                  <c:v>1.1647879863467308</c:v>
                </c:pt>
                <c:pt idx="634">
                  <c:v>1.1678693693398052</c:v>
                </c:pt>
                <c:pt idx="635">
                  <c:v>1.1615825450815367</c:v>
                </c:pt>
                <c:pt idx="636">
                  <c:v>1.1630797054387922</c:v>
                </c:pt>
                <c:pt idx="637">
                  <c:v>1.1627108061153237</c:v>
                </c:pt>
                <c:pt idx="638">
                  <c:v>1.163488365180624</c:v>
                </c:pt>
                <c:pt idx="639">
                  <c:v>1.1627493012198422</c:v>
                </c:pt>
                <c:pt idx="640">
                  <c:v>1.16591274905977</c:v>
                </c:pt>
                <c:pt idx="641">
                  <c:v>1.1632294314563421</c:v>
                </c:pt>
                <c:pt idx="642">
                  <c:v>1.1647473352489244</c:v>
                </c:pt>
                <c:pt idx="643">
                  <c:v>1.1638906102604452</c:v>
                </c:pt>
                <c:pt idx="644">
                  <c:v>1.1662024204272892</c:v>
                </c:pt>
                <c:pt idx="645">
                  <c:v>1.1656232630171925</c:v>
                </c:pt>
                <c:pt idx="646">
                  <c:v>1.1640828704550565</c:v>
                </c:pt>
                <c:pt idx="647">
                  <c:v>1.1652239107321312</c:v>
                </c:pt>
                <c:pt idx="648">
                  <c:v>1.1660417122666393</c:v>
                </c:pt>
                <c:pt idx="649">
                  <c:v>1.164692783032512</c:v>
                </c:pt>
                <c:pt idx="650">
                  <c:v>1.164884158517784</c:v>
                </c:pt>
                <c:pt idx="651">
                  <c:v>1.1633885964703943</c:v>
                </c:pt>
                <c:pt idx="652">
                  <c:v>1.1650702452875814</c:v>
                </c:pt>
                <c:pt idx="653">
                  <c:v>1.1631793556790591</c:v>
                </c:pt>
                <c:pt idx="654">
                  <c:v>1.1639650687414993</c:v>
                </c:pt>
                <c:pt idx="655">
                  <c:v>1.1644416966643898</c:v>
                </c:pt>
                <c:pt idx="656">
                  <c:v>1.1629390935461075</c:v>
                </c:pt>
                <c:pt idx="657">
                  <c:v>1.1655412105322118</c:v>
                </c:pt>
                <c:pt idx="658">
                  <c:v>1.1655562773357706</c:v>
                </c:pt>
                <c:pt idx="659">
                  <c:v>1.1649892701229048</c:v>
                </c:pt>
                <c:pt idx="660">
                  <c:v>1.1632923016610641</c:v>
                </c:pt>
                <c:pt idx="661">
                  <c:v>1.1606952218654327</c:v>
                </c:pt>
                <c:pt idx="662">
                  <c:v>1.1605526680679781</c:v>
                </c:pt>
                <c:pt idx="663">
                  <c:v>1.1608908240036433</c:v>
                </c:pt>
                <c:pt idx="664">
                  <c:v>1.1625302123401298</c:v>
                </c:pt>
                <c:pt idx="665">
                  <c:v>1.164595304781743</c:v>
                </c:pt>
                <c:pt idx="666">
                  <c:v>1.1643673020069301</c:v>
                </c:pt>
                <c:pt idx="667">
                  <c:v>1.1640673968771402</c:v>
                </c:pt>
                <c:pt idx="668">
                  <c:v>1.1632675523337801</c:v>
                </c:pt>
                <c:pt idx="669">
                  <c:v>1.1625277823360047</c:v>
                </c:pt>
                <c:pt idx="670">
                  <c:v>1.1647678224214721</c:v>
                </c:pt>
                <c:pt idx="671">
                  <c:v>1.1642625786149261</c:v>
                </c:pt>
                <c:pt idx="672">
                  <c:v>1.1631839565831441</c:v>
                </c:pt>
                <c:pt idx="673">
                  <c:v>1.1629752407235341</c:v>
                </c:pt>
                <c:pt idx="674">
                  <c:v>1.1621800693047455</c:v>
                </c:pt>
                <c:pt idx="675">
                  <c:v>1.1619740087488506</c:v>
                </c:pt>
                <c:pt idx="676">
                  <c:v>1.1628711606360791</c:v>
                </c:pt>
                <c:pt idx="677">
                  <c:v>1.165995216409357</c:v>
                </c:pt>
                <c:pt idx="678">
                  <c:v>1.1669382746664951</c:v>
                </c:pt>
                <c:pt idx="679">
                  <c:v>1.1669099856642233</c:v>
                </c:pt>
                <c:pt idx="680">
                  <c:v>1.1676146523574122</c:v>
                </c:pt>
                <c:pt idx="681">
                  <c:v>1.1675479832505657</c:v>
                </c:pt>
                <c:pt idx="682">
                  <c:v>1.1653642738259316</c:v>
                </c:pt>
                <c:pt idx="683">
                  <c:v>1.1646424232178743</c:v>
                </c:pt>
                <c:pt idx="684">
                  <c:v>1.1651416622160724</c:v>
                </c:pt>
                <c:pt idx="685">
                  <c:v>1.1647167181628262</c:v>
                </c:pt>
                <c:pt idx="686">
                  <c:v>1.1648316372987446</c:v>
                </c:pt>
                <c:pt idx="687">
                  <c:v>1.1640285594676605</c:v>
                </c:pt>
                <c:pt idx="688">
                  <c:v>1.1643101364184532</c:v>
                </c:pt>
                <c:pt idx="689">
                  <c:v>1.1666736147458769</c:v>
                </c:pt>
                <c:pt idx="690">
                  <c:v>1.1641618550975179</c:v>
                </c:pt>
                <c:pt idx="691">
                  <c:v>1.162400717689716</c:v>
                </c:pt>
                <c:pt idx="692">
                  <c:v>1.1626499617570543</c:v>
                </c:pt>
                <c:pt idx="693">
                  <c:v>1.1640205204208949</c:v>
                </c:pt>
                <c:pt idx="694">
                  <c:v>1.1631151457411573</c:v>
                </c:pt>
                <c:pt idx="695">
                  <c:v>1.1628377723379686</c:v>
                </c:pt>
                <c:pt idx="696">
                  <c:v>1.1626121510274781</c:v>
                </c:pt>
                <c:pt idx="697">
                  <c:v>1.1631120991727526</c:v>
                </c:pt>
                <c:pt idx="698">
                  <c:v>1.1631551354486909</c:v>
                </c:pt>
                <c:pt idx="699">
                  <c:v>1.1629945243492847</c:v>
                </c:pt>
                <c:pt idx="700">
                  <c:v>1.1625252510962327</c:v>
                </c:pt>
                <c:pt idx="701">
                  <c:v>1.1647302445323613</c:v>
                </c:pt>
                <c:pt idx="702">
                  <c:v>1.1661640446636321</c:v>
                </c:pt>
                <c:pt idx="703">
                  <c:v>1.1645664323043698</c:v>
                </c:pt>
                <c:pt idx="704">
                  <c:v>1.1645720297342024</c:v>
                </c:pt>
                <c:pt idx="705">
                  <c:v>1.1658542328682482</c:v>
                </c:pt>
                <c:pt idx="706">
                  <c:v>1.1657132861932686</c:v>
                </c:pt>
                <c:pt idx="707">
                  <c:v>1.1646386716647621</c:v>
                </c:pt>
                <c:pt idx="708">
                  <c:v>1.1638631882418651</c:v>
                </c:pt>
                <c:pt idx="709">
                  <c:v>1.1654845717554141</c:v>
                </c:pt>
                <c:pt idx="710">
                  <c:v>1.1656996483139392</c:v>
                </c:pt>
                <c:pt idx="711">
                  <c:v>1.1663068274711341</c:v>
                </c:pt>
                <c:pt idx="712">
                  <c:v>1.1655981383670939</c:v>
                </c:pt>
                <c:pt idx="713">
                  <c:v>1.1646020045664018</c:v>
                </c:pt>
                <c:pt idx="714">
                  <c:v>1.1650350943318331</c:v>
                </c:pt>
                <c:pt idx="715">
                  <c:v>1.1623783824914833</c:v>
                </c:pt>
                <c:pt idx="716">
                  <c:v>1.1634363924019828</c:v>
                </c:pt>
                <c:pt idx="717">
                  <c:v>1.1654208380354176</c:v>
                </c:pt>
                <c:pt idx="718">
                  <c:v>1.1627641102257535</c:v>
                </c:pt>
                <c:pt idx="719">
                  <c:v>1.164389079362242</c:v>
                </c:pt>
                <c:pt idx="720">
                  <c:v>1.1627612586686318</c:v>
                </c:pt>
                <c:pt idx="721">
                  <c:v>1.1647303875692308</c:v>
                </c:pt>
                <c:pt idx="722">
                  <c:v>1.167294485340149</c:v>
                </c:pt>
                <c:pt idx="723">
                  <c:v>1.1701789214111691</c:v>
                </c:pt>
                <c:pt idx="724">
                  <c:v>1.1674730885634839</c:v>
                </c:pt>
                <c:pt idx="725">
                  <c:v>1.1669922671591675</c:v>
                </c:pt>
                <c:pt idx="726">
                  <c:v>1.1678825012612954</c:v>
                </c:pt>
                <c:pt idx="727">
                  <c:v>1.1692618307759146</c:v>
                </c:pt>
                <c:pt idx="728">
                  <c:v>1.1681503000984721</c:v>
                </c:pt>
                <c:pt idx="729">
                  <c:v>1.1683580492141965</c:v>
                </c:pt>
                <c:pt idx="730">
                  <c:v>1.16948441158757</c:v>
                </c:pt>
                <c:pt idx="731">
                  <c:v>1.1691542782848208</c:v>
                </c:pt>
                <c:pt idx="732">
                  <c:v>1.1682177449948472</c:v>
                </c:pt>
                <c:pt idx="733">
                  <c:v>1.1692989293393041</c:v>
                </c:pt>
                <c:pt idx="734">
                  <c:v>1.1683032527943258</c:v>
                </c:pt>
                <c:pt idx="735">
                  <c:v>1.1633712772864038</c:v>
                </c:pt>
                <c:pt idx="736">
                  <c:v>1.1633794187991398</c:v>
                </c:pt>
                <c:pt idx="737">
                  <c:v>1.1628339872828815</c:v>
                </c:pt>
                <c:pt idx="738">
                  <c:v>1.1638764392624918</c:v>
                </c:pt>
                <c:pt idx="739">
                  <c:v>1.1619953661282185</c:v>
                </c:pt>
                <c:pt idx="740">
                  <c:v>1.1617869221815709</c:v>
                </c:pt>
                <c:pt idx="741">
                  <c:v>1.1629201983898159</c:v>
                </c:pt>
                <c:pt idx="742">
                  <c:v>1.1618051714510915</c:v>
                </c:pt>
                <c:pt idx="743">
                  <c:v>1.1644298310108121</c:v>
                </c:pt>
                <c:pt idx="744">
                  <c:v>1.1674559935360707</c:v>
                </c:pt>
                <c:pt idx="745">
                  <c:v>1.167237190674024</c:v>
                </c:pt>
                <c:pt idx="746">
                  <c:v>1.1662304323648391</c:v>
                </c:pt>
                <c:pt idx="747">
                  <c:v>1.1619856005593518</c:v>
                </c:pt>
                <c:pt idx="748">
                  <c:v>1.1620341433048442</c:v>
                </c:pt>
                <c:pt idx="749">
                  <c:v>1.1646559702966492</c:v>
                </c:pt>
                <c:pt idx="750">
                  <c:v>1.1642813752687924</c:v>
                </c:pt>
                <c:pt idx="751">
                  <c:v>1.1633271691815512</c:v>
                </c:pt>
                <c:pt idx="752">
                  <c:v>1.1637138394259061</c:v>
                </c:pt>
                <c:pt idx="753">
                  <c:v>1.163556409879678</c:v>
                </c:pt>
                <c:pt idx="754">
                  <c:v>1.1631916283548958</c:v>
                </c:pt>
                <c:pt idx="755">
                  <c:v>1.1606286293927037</c:v>
                </c:pt>
                <c:pt idx="756">
                  <c:v>1.161884454642885</c:v>
                </c:pt>
                <c:pt idx="757">
                  <c:v>1.1619145596875355</c:v>
                </c:pt>
                <c:pt idx="758">
                  <c:v>1.1624811266796067</c:v>
                </c:pt>
                <c:pt idx="759">
                  <c:v>1.1618830975157655</c:v>
                </c:pt>
                <c:pt idx="760">
                  <c:v>1.1638795130176498</c:v>
                </c:pt>
                <c:pt idx="761">
                  <c:v>1.1653273172544385</c:v>
                </c:pt>
                <c:pt idx="762">
                  <c:v>1.1661558946402146</c:v>
                </c:pt>
                <c:pt idx="763">
                  <c:v>1.16693772857218</c:v>
                </c:pt>
                <c:pt idx="764">
                  <c:v>1.1662701950619663</c:v>
                </c:pt>
                <c:pt idx="765">
                  <c:v>1.1647378108216249</c:v>
                </c:pt>
                <c:pt idx="766">
                  <c:v>1.1641727817484728</c:v>
                </c:pt>
                <c:pt idx="767">
                  <c:v>1.1611782354465205</c:v>
                </c:pt>
                <c:pt idx="768">
                  <c:v>1.159335678990532</c:v>
                </c:pt>
                <c:pt idx="769">
                  <c:v>1.1576223826355712</c:v>
                </c:pt>
                <c:pt idx="770">
                  <c:v>1.1588409879144732</c:v>
                </c:pt>
                <c:pt idx="771">
                  <c:v>1.160300411208619</c:v>
                </c:pt>
                <c:pt idx="772">
                  <c:v>1.1603777228362218</c:v>
                </c:pt>
                <c:pt idx="773">
                  <c:v>1.1604294935321358</c:v>
                </c:pt>
                <c:pt idx="774">
                  <c:v>1.1613032374505179</c:v>
                </c:pt>
                <c:pt idx="775">
                  <c:v>1.1611389261707072</c:v>
                </c:pt>
                <c:pt idx="776">
                  <c:v>1.1604075777342868</c:v>
                </c:pt>
                <c:pt idx="777">
                  <c:v>1.1596099296958653</c:v>
                </c:pt>
                <c:pt idx="778">
                  <c:v>1.1579096103108524</c:v>
                </c:pt>
                <c:pt idx="779">
                  <c:v>1.1589387039730787</c:v>
                </c:pt>
                <c:pt idx="780">
                  <c:v>1.1583571473011325</c:v>
                </c:pt>
                <c:pt idx="781">
                  <c:v>1.1590837109246399</c:v>
                </c:pt>
                <c:pt idx="782">
                  <c:v>1.1594517266814621</c:v>
                </c:pt>
                <c:pt idx="783">
                  <c:v>1.1582197648536869</c:v>
                </c:pt>
                <c:pt idx="784">
                  <c:v>1.1580416031132381</c:v>
                </c:pt>
                <c:pt idx="785">
                  <c:v>1.1576897108853998</c:v>
                </c:pt>
                <c:pt idx="786">
                  <c:v>1.1559597475072538</c:v>
                </c:pt>
                <c:pt idx="787">
                  <c:v>1.1565664506369704</c:v>
                </c:pt>
                <c:pt idx="788">
                  <c:v>1.1562961187823191</c:v>
                </c:pt>
                <c:pt idx="789">
                  <c:v>1.1570004086822721</c:v>
                </c:pt>
                <c:pt idx="790">
                  <c:v>1.1545805762617971</c:v>
                </c:pt>
                <c:pt idx="791">
                  <c:v>1.1545411131455521</c:v>
                </c:pt>
                <c:pt idx="792">
                  <c:v>1.154509614790034</c:v>
                </c:pt>
                <c:pt idx="793">
                  <c:v>1.1548099598127641</c:v>
                </c:pt>
                <c:pt idx="794">
                  <c:v>1.1544762806435807</c:v>
                </c:pt>
                <c:pt idx="795">
                  <c:v>1.1528023494444333</c:v>
                </c:pt>
                <c:pt idx="796">
                  <c:v>1.1525307111814191</c:v>
                </c:pt>
                <c:pt idx="797">
                  <c:v>1.153651602960601</c:v>
                </c:pt>
                <c:pt idx="798">
                  <c:v>1.1524293507773695</c:v>
                </c:pt>
                <c:pt idx="799">
                  <c:v>1.1522211322227003</c:v>
                </c:pt>
                <c:pt idx="800">
                  <c:v>1.1510723037499304</c:v>
                </c:pt>
                <c:pt idx="801">
                  <c:v>1.1498380411549938</c:v>
                </c:pt>
                <c:pt idx="802">
                  <c:v>1.1504874156433944</c:v>
                </c:pt>
                <c:pt idx="803">
                  <c:v>1.152110195869352</c:v>
                </c:pt>
                <c:pt idx="804">
                  <c:v>1.1511516633212682</c:v>
                </c:pt>
                <c:pt idx="805">
                  <c:v>1.1518008645761564</c:v>
                </c:pt>
                <c:pt idx="806">
                  <c:v>1.152397395383858</c:v>
                </c:pt>
                <c:pt idx="807">
                  <c:v>1.1520949969799266</c:v>
                </c:pt>
                <c:pt idx="808">
                  <c:v>1.1509322711645233</c:v>
                </c:pt>
                <c:pt idx="809">
                  <c:v>1.1509389347800405</c:v>
                </c:pt>
                <c:pt idx="810">
                  <c:v>1.1506091076365967</c:v>
                </c:pt>
                <c:pt idx="811">
                  <c:v>1.1498255786787108</c:v>
                </c:pt>
                <c:pt idx="812">
                  <c:v>1.1516507777547087</c:v>
                </c:pt>
                <c:pt idx="813">
                  <c:v>1.1523296076469616</c:v>
                </c:pt>
                <c:pt idx="814">
                  <c:v>1.1530657215640441</c:v>
                </c:pt>
                <c:pt idx="815">
                  <c:v>1.1535044262967147</c:v>
                </c:pt>
                <c:pt idx="816">
                  <c:v>1.1534426295125437</c:v>
                </c:pt>
                <c:pt idx="817">
                  <c:v>1.152462690683969</c:v>
                </c:pt>
                <c:pt idx="818">
                  <c:v>1.151717488829046</c:v>
                </c:pt>
                <c:pt idx="819">
                  <c:v>1.1507901472831419</c:v>
                </c:pt>
                <c:pt idx="820">
                  <c:v>1.1473854000786561</c:v>
                </c:pt>
                <c:pt idx="821">
                  <c:v>1.1480976283317839</c:v>
                </c:pt>
                <c:pt idx="822">
                  <c:v>1.1503594028336261</c:v>
                </c:pt>
                <c:pt idx="823">
                  <c:v>1.1537576542521266</c:v>
                </c:pt>
                <c:pt idx="824">
                  <c:v>1.1529829123539725</c:v>
                </c:pt>
                <c:pt idx="825">
                  <c:v>1.15103638178804</c:v>
                </c:pt>
                <c:pt idx="826">
                  <c:v>1.1495913356682799</c:v>
                </c:pt>
                <c:pt idx="827">
                  <c:v>1.1478599662976563</c:v>
                </c:pt>
                <c:pt idx="828">
                  <c:v>1.1474295672667907</c:v>
                </c:pt>
                <c:pt idx="829">
                  <c:v>1.1479694268987701</c:v>
                </c:pt>
                <c:pt idx="830">
                  <c:v>1.1484929849458523</c:v>
                </c:pt>
                <c:pt idx="831">
                  <c:v>1.148493364609116</c:v>
                </c:pt>
                <c:pt idx="832">
                  <c:v>1.1479375375096657</c:v>
                </c:pt>
                <c:pt idx="833">
                  <c:v>1.146149646787191</c:v>
                </c:pt>
                <c:pt idx="834">
                  <c:v>1.1467862033534031</c:v>
                </c:pt>
                <c:pt idx="835">
                  <c:v>1.146531414169127</c:v>
                </c:pt>
                <c:pt idx="836">
                  <c:v>1.1455568813567387</c:v>
                </c:pt>
                <c:pt idx="837">
                  <c:v>1.1453668939712685</c:v>
                </c:pt>
                <c:pt idx="838">
                  <c:v>1.1472775689103711</c:v>
                </c:pt>
                <c:pt idx="839">
                  <c:v>1.1485385586223655</c:v>
                </c:pt>
                <c:pt idx="840">
                  <c:v>1.149234970852699</c:v>
                </c:pt>
                <c:pt idx="841">
                  <c:v>1.1483129014214091</c:v>
                </c:pt>
                <c:pt idx="842">
                  <c:v>1.147590885548909</c:v>
                </c:pt>
                <c:pt idx="843">
                  <c:v>1.1467387389072321</c:v>
                </c:pt>
                <c:pt idx="844">
                  <c:v>1.1461756230001081</c:v>
                </c:pt>
                <c:pt idx="845">
                  <c:v>1.1461672245754702</c:v>
                </c:pt>
                <c:pt idx="846">
                  <c:v>1.1456558431251844</c:v>
                </c:pt>
                <c:pt idx="847">
                  <c:v>1.1462747620391636</c:v>
                </c:pt>
                <c:pt idx="848">
                  <c:v>1.1474642949830258</c:v>
                </c:pt>
                <c:pt idx="849">
                  <c:v>1.146689732639985</c:v>
                </c:pt>
                <c:pt idx="850">
                  <c:v>1.1474229255124586</c:v>
                </c:pt>
                <c:pt idx="851">
                  <c:v>1.1453586230120301</c:v>
                </c:pt>
                <c:pt idx="852">
                  <c:v>1.14336357399515</c:v>
                </c:pt>
                <c:pt idx="853">
                  <c:v>1.1437751232606381</c:v>
                </c:pt>
                <c:pt idx="854">
                  <c:v>1.1440469616948468</c:v>
                </c:pt>
                <c:pt idx="855">
                  <c:v>1.144519278549109</c:v>
                </c:pt>
                <c:pt idx="856">
                  <c:v>1.1439134660442123</c:v>
                </c:pt>
                <c:pt idx="857">
                  <c:v>1.1460997656055769</c:v>
                </c:pt>
                <c:pt idx="858">
                  <c:v>1.1455192429419419</c:v>
                </c:pt>
                <c:pt idx="859">
                  <c:v>1.1435509188389881</c:v>
                </c:pt>
                <c:pt idx="860">
                  <c:v>1.1460751479013322</c:v>
                </c:pt>
                <c:pt idx="861">
                  <c:v>1.1461460660122831</c:v>
                </c:pt>
                <c:pt idx="862">
                  <c:v>1.1451790228631755</c:v>
                </c:pt>
                <c:pt idx="863">
                  <c:v>1.145742333471182</c:v>
                </c:pt>
                <c:pt idx="864">
                  <c:v>1.1455139334288742</c:v>
                </c:pt>
                <c:pt idx="865">
                  <c:v>1.1453914222080575</c:v>
                </c:pt>
                <c:pt idx="866">
                  <c:v>1.1453918734298298</c:v>
                </c:pt>
                <c:pt idx="867">
                  <c:v>1.1445265380604988</c:v>
                </c:pt>
                <c:pt idx="868">
                  <c:v>1.144988255371292</c:v>
                </c:pt>
                <c:pt idx="869">
                  <c:v>1.1454794782068569</c:v>
                </c:pt>
                <c:pt idx="870">
                  <c:v>1.1458858645957664</c:v>
                </c:pt>
                <c:pt idx="871">
                  <c:v>1.1454401679959101</c:v>
                </c:pt>
                <c:pt idx="872">
                  <c:v>1.146264460477328</c:v>
                </c:pt>
                <c:pt idx="873">
                  <c:v>1.1471996489099709</c:v>
                </c:pt>
                <c:pt idx="874">
                  <c:v>1.1476651476067787</c:v>
                </c:pt>
                <c:pt idx="875">
                  <c:v>1.14963240755661</c:v>
                </c:pt>
                <c:pt idx="876">
                  <c:v>1.1510515466947311</c:v>
                </c:pt>
                <c:pt idx="877">
                  <c:v>1.1499519530357027</c:v>
                </c:pt>
                <c:pt idx="878">
                  <c:v>1.1514388372889677</c:v>
                </c:pt>
                <c:pt idx="879">
                  <c:v>1.150822862089155</c:v>
                </c:pt>
                <c:pt idx="880">
                  <c:v>1.1505828415809671</c:v>
                </c:pt>
                <c:pt idx="881">
                  <c:v>1.1468705768013876</c:v>
                </c:pt>
                <c:pt idx="882">
                  <c:v>1.145553469435366</c:v>
                </c:pt>
                <c:pt idx="883">
                  <c:v>1.1467501182495385</c:v>
                </c:pt>
                <c:pt idx="884">
                  <c:v>1.146732470387144</c:v>
                </c:pt>
                <c:pt idx="885">
                  <c:v>1.148265890884294</c:v>
                </c:pt>
                <c:pt idx="886">
                  <c:v>1.1462083633604081</c:v>
                </c:pt>
                <c:pt idx="887">
                  <c:v>1.1468491962894636</c:v>
                </c:pt>
                <c:pt idx="888">
                  <c:v>1.147253425935387</c:v>
                </c:pt>
                <c:pt idx="889">
                  <c:v>1.1479698225155395</c:v>
                </c:pt>
                <c:pt idx="890">
                  <c:v>1.1470315974477758</c:v>
                </c:pt>
                <c:pt idx="891">
                  <c:v>1.1460572942959821</c:v>
                </c:pt>
                <c:pt idx="892">
                  <c:v>1.1465082936432061</c:v>
                </c:pt>
                <c:pt idx="893">
                  <c:v>1.1465274313057747</c:v>
                </c:pt>
                <c:pt idx="894">
                  <c:v>1.146693709719208</c:v>
                </c:pt>
                <c:pt idx="895">
                  <c:v>1.149756107487782</c:v>
                </c:pt>
                <c:pt idx="896">
                  <c:v>1.1505181040542343</c:v>
                </c:pt>
                <c:pt idx="897">
                  <c:v>1.1508720356164581</c:v>
                </c:pt>
                <c:pt idx="898">
                  <c:v>1.1517492918607017</c:v>
                </c:pt>
                <c:pt idx="899">
                  <c:v>1.1505146083747704</c:v>
                </c:pt>
                <c:pt idx="900">
                  <c:v>1.1515098921603064</c:v>
                </c:pt>
                <c:pt idx="901">
                  <c:v>1.1516066201790272</c:v>
                </c:pt>
                <c:pt idx="902">
                  <c:v>1.150480532525934</c:v>
                </c:pt>
                <c:pt idx="903">
                  <c:v>1.1518502540257007</c:v>
                </c:pt>
                <c:pt idx="904">
                  <c:v>1.1515544609012107</c:v>
                </c:pt>
                <c:pt idx="905">
                  <c:v>1.1505030436311681</c:v>
                </c:pt>
                <c:pt idx="906">
                  <c:v>1.1487823534680184</c:v>
                </c:pt>
                <c:pt idx="907">
                  <c:v>1.1490946786261058</c:v>
                </c:pt>
                <c:pt idx="908">
                  <c:v>1.1480513672599204</c:v>
                </c:pt>
                <c:pt idx="909">
                  <c:v>1.1468805248305374</c:v>
                </c:pt>
                <c:pt idx="910">
                  <c:v>1.1511072456474958</c:v>
                </c:pt>
                <c:pt idx="911">
                  <c:v>1.1487702060250871</c:v>
                </c:pt>
                <c:pt idx="912">
                  <c:v>1.1495630097931959</c:v>
                </c:pt>
                <c:pt idx="913">
                  <c:v>1.1496625466617489</c:v>
                </c:pt>
                <c:pt idx="914">
                  <c:v>1.1480110047817398</c:v>
                </c:pt>
                <c:pt idx="915">
                  <c:v>1.1473529041505734</c:v>
                </c:pt>
                <c:pt idx="916">
                  <c:v>1.1448829117765469</c:v>
                </c:pt>
                <c:pt idx="917">
                  <c:v>1.1449650309616823</c:v>
                </c:pt>
                <c:pt idx="918">
                  <c:v>1.1456892207851639</c:v>
                </c:pt>
                <c:pt idx="919">
                  <c:v>1.1460718260179807</c:v>
                </c:pt>
                <c:pt idx="920">
                  <c:v>1.1452838982237541</c:v>
                </c:pt>
                <c:pt idx="921">
                  <c:v>1.1468230820123058</c:v>
                </c:pt>
                <c:pt idx="922">
                  <c:v>1.1441981675833361</c:v>
                </c:pt>
                <c:pt idx="923">
                  <c:v>1.1439859592254851</c:v>
                </c:pt>
                <c:pt idx="924">
                  <c:v>1.1437761287347981</c:v>
                </c:pt>
                <c:pt idx="925">
                  <c:v>1.1444419883350081</c:v>
                </c:pt>
                <c:pt idx="926">
                  <c:v>1.1450239343817854</c:v>
                </c:pt>
                <c:pt idx="927">
                  <c:v>1.1454993123190389</c:v>
                </c:pt>
                <c:pt idx="928">
                  <c:v>1.1441141890831861</c:v>
                </c:pt>
                <c:pt idx="929">
                  <c:v>1.1438066527294715</c:v>
                </c:pt>
                <c:pt idx="930">
                  <c:v>1.143836797914523</c:v>
                </c:pt>
                <c:pt idx="931">
                  <c:v>1.1433315543020606</c:v>
                </c:pt>
                <c:pt idx="932">
                  <c:v>1.1420625805857521</c:v>
                </c:pt>
                <c:pt idx="933">
                  <c:v>1.1421685158607859</c:v>
                </c:pt>
                <c:pt idx="934">
                  <c:v>1.1402117242903722</c:v>
                </c:pt>
                <c:pt idx="935">
                  <c:v>1.1398743872891988</c:v>
                </c:pt>
                <c:pt idx="936">
                  <c:v>1.1390475884765356</c:v>
                </c:pt>
                <c:pt idx="937">
                  <c:v>1.1379539857222207</c:v>
                </c:pt>
                <c:pt idx="938">
                  <c:v>1.1384775775006297</c:v>
                </c:pt>
                <c:pt idx="939">
                  <c:v>1.1367335740605169</c:v>
                </c:pt>
                <c:pt idx="940">
                  <c:v>1.1356803757141638</c:v>
                </c:pt>
                <c:pt idx="941">
                  <c:v>1.1373040524633695</c:v>
                </c:pt>
                <c:pt idx="942">
                  <c:v>1.1358475952299072</c:v>
                </c:pt>
                <c:pt idx="943">
                  <c:v>1.1364339148874161</c:v>
                </c:pt>
                <c:pt idx="944">
                  <c:v>1.1367613020732659</c:v>
                </c:pt>
                <c:pt idx="945">
                  <c:v>1.1362153132964425</c:v>
                </c:pt>
                <c:pt idx="946">
                  <c:v>1.1361177263986901</c:v>
                </c:pt>
                <c:pt idx="947">
                  <c:v>1.1361873125329891</c:v>
                </c:pt>
                <c:pt idx="948">
                  <c:v>1.1372672108693838</c:v>
                </c:pt>
                <c:pt idx="949">
                  <c:v>1.1375760633333523</c:v>
                </c:pt>
                <c:pt idx="950">
                  <c:v>1.138102113960981</c:v>
                </c:pt>
                <c:pt idx="951">
                  <c:v>1.1401292796293214</c:v>
                </c:pt>
                <c:pt idx="952">
                  <c:v>1.1388671864607649</c:v>
                </c:pt>
                <c:pt idx="953">
                  <c:v>1.1388932311096094</c:v>
                </c:pt>
                <c:pt idx="954">
                  <c:v>1.1386901487444678</c:v>
                </c:pt>
                <c:pt idx="955">
                  <c:v>1.1395456011548217</c:v>
                </c:pt>
                <c:pt idx="956">
                  <c:v>1.1390247979399892</c:v>
                </c:pt>
                <c:pt idx="957">
                  <c:v>1.1383482574835897</c:v>
                </c:pt>
                <c:pt idx="958">
                  <c:v>1.1389258703369924</c:v>
                </c:pt>
                <c:pt idx="959">
                  <c:v>1.1391278387400561</c:v>
                </c:pt>
                <c:pt idx="960">
                  <c:v>1.1424351978174274</c:v>
                </c:pt>
                <c:pt idx="961">
                  <c:v>1.1431560775660281</c:v>
                </c:pt>
                <c:pt idx="962">
                  <c:v>1.1430380035043353</c:v>
                </c:pt>
                <c:pt idx="963">
                  <c:v>1.1430979367001781</c:v>
                </c:pt>
                <c:pt idx="964">
                  <c:v>1.1406830818204201</c:v>
                </c:pt>
                <c:pt idx="965">
                  <c:v>1.140973918694141</c:v>
                </c:pt>
                <c:pt idx="966">
                  <c:v>1.1429217281149018</c:v>
                </c:pt>
                <c:pt idx="967">
                  <c:v>1.1425903538276838</c:v>
                </c:pt>
                <c:pt idx="968">
                  <c:v>1.14222267817328</c:v>
                </c:pt>
                <c:pt idx="969">
                  <c:v>1.14447279429709</c:v>
                </c:pt>
                <c:pt idx="970">
                  <c:v>1.1461234124793778</c:v>
                </c:pt>
                <c:pt idx="971">
                  <c:v>1.1438647132624031</c:v>
                </c:pt>
                <c:pt idx="972">
                  <c:v>1.1436162265660301</c:v>
                </c:pt>
                <c:pt idx="973">
                  <c:v>1.1443998067836145</c:v>
                </c:pt>
                <c:pt idx="974">
                  <c:v>1.1435220429760691</c:v>
                </c:pt>
                <c:pt idx="975">
                  <c:v>1.1418663135286662</c:v>
                </c:pt>
                <c:pt idx="976">
                  <c:v>1.1413651884245819</c:v>
                </c:pt>
                <c:pt idx="977">
                  <c:v>1.1399899539699117</c:v>
                </c:pt>
                <c:pt idx="978">
                  <c:v>1.1412530675933041</c:v>
                </c:pt>
                <c:pt idx="979">
                  <c:v>1.142367504781064</c:v>
                </c:pt>
                <c:pt idx="980">
                  <c:v>1.1410810749486131</c:v>
                </c:pt>
                <c:pt idx="981">
                  <c:v>1.1418020749762461</c:v>
                </c:pt>
                <c:pt idx="982">
                  <c:v>1.1436370225455841</c:v>
                </c:pt>
                <c:pt idx="983">
                  <c:v>1.1428930926613574</c:v>
                </c:pt>
                <c:pt idx="984">
                  <c:v>1.1432244683276058</c:v>
                </c:pt>
                <c:pt idx="985">
                  <c:v>1.1406856067125324</c:v>
                </c:pt>
                <c:pt idx="986">
                  <c:v>1.1402731894567315</c:v>
                </c:pt>
                <c:pt idx="987">
                  <c:v>1.140983957246104</c:v>
                </c:pt>
                <c:pt idx="988">
                  <c:v>1.142583836179472</c:v>
                </c:pt>
                <c:pt idx="989">
                  <c:v>1.1431248052981906</c:v>
                </c:pt>
                <c:pt idx="990">
                  <c:v>1.1434086726169144</c:v>
                </c:pt>
                <c:pt idx="991">
                  <c:v>1.1414212901826444</c:v>
                </c:pt>
                <c:pt idx="992">
                  <c:v>1.1422689597895761</c:v>
                </c:pt>
                <c:pt idx="993">
                  <c:v>1.1422610156531792</c:v>
                </c:pt>
                <c:pt idx="994">
                  <c:v>1.1412178716325438</c:v>
                </c:pt>
                <c:pt idx="995">
                  <c:v>1.1402684590943111</c:v>
                </c:pt>
                <c:pt idx="996">
                  <c:v>1.1402669865198667</c:v>
                </c:pt>
                <c:pt idx="997">
                  <c:v>1.140856090882977</c:v>
                </c:pt>
                <c:pt idx="998">
                  <c:v>1.1392460847538741</c:v>
                </c:pt>
                <c:pt idx="999">
                  <c:v>1.1403407119910636</c:v>
                </c:pt>
                <c:pt idx="1000">
                  <c:v>1.1434019545859402</c:v>
                </c:pt>
                <c:pt idx="1001">
                  <c:v>1.1435380362626952</c:v>
                </c:pt>
                <c:pt idx="1002">
                  <c:v>1.1457573697468673</c:v>
                </c:pt>
                <c:pt idx="1003">
                  <c:v>1.1386365867333001</c:v>
                </c:pt>
                <c:pt idx="1004">
                  <c:v>1.1371299258001857</c:v>
                </c:pt>
                <c:pt idx="1005">
                  <c:v>1.1387526679607243</c:v>
                </c:pt>
                <c:pt idx="1006">
                  <c:v>1.1365578452022975</c:v>
                </c:pt>
                <c:pt idx="1007">
                  <c:v>1.1370977262535527</c:v>
                </c:pt>
                <c:pt idx="1008">
                  <c:v>1.1368863770142819</c:v>
                </c:pt>
                <c:pt idx="1009">
                  <c:v>1.1345818077682341</c:v>
                </c:pt>
                <c:pt idx="1010">
                  <c:v>1.1342957352328613</c:v>
                </c:pt>
                <c:pt idx="1011">
                  <c:v>1.1322602688566901</c:v>
                </c:pt>
                <c:pt idx="1012">
                  <c:v>1.1319461781385147</c:v>
                </c:pt>
                <c:pt idx="1013">
                  <c:v>1.1309289034777421</c:v>
                </c:pt>
                <c:pt idx="1014">
                  <c:v>1.1326798550477948</c:v>
                </c:pt>
                <c:pt idx="1015">
                  <c:v>1.1319641239584959</c:v>
                </c:pt>
                <c:pt idx="1016">
                  <c:v>1.131214332268399</c:v>
                </c:pt>
                <c:pt idx="1017">
                  <c:v>1.1314277985119339</c:v>
                </c:pt>
                <c:pt idx="1018">
                  <c:v>1.1294653639516101</c:v>
                </c:pt>
                <c:pt idx="1019">
                  <c:v>1.1286632860621952</c:v>
                </c:pt>
                <c:pt idx="1020">
                  <c:v>1.1275172184881508</c:v>
                </c:pt>
                <c:pt idx="1021">
                  <c:v>1.1278270374859738</c:v>
                </c:pt>
                <c:pt idx="1022">
                  <c:v>1.127292848853396</c:v>
                </c:pt>
                <c:pt idx="1023">
                  <c:v>1.1283481712456473</c:v>
                </c:pt>
                <c:pt idx="1024">
                  <c:v>1.1292532766477865</c:v>
                </c:pt>
                <c:pt idx="1025">
                  <c:v>1.1268229295020664</c:v>
                </c:pt>
                <c:pt idx="1026">
                  <c:v>1.1281505444849318</c:v>
                </c:pt>
                <c:pt idx="1027">
                  <c:v>1.1307197547023773</c:v>
                </c:pt>
                <c:pt idx="1028">
                  <c:v>1.1295618599474178</c:v>
                </c:pt>
                <c:pt idx="1029">
                  <c:v>1.1271085458087131</c:v>
                </c:pt>
                <c:pt idx="1030">
                  <c:v>1.1260644217743911</c:v>
                </c:pt>
                <c:pt idx="1031">
                  <c:v>1.1255325386994535</c:v>
                </c:pt>
                <c:pt idx="1032">
                  <c:v>1.1256429937483181</c:v>
                </c:pt>
                <c:pt idx="1033">
                  <c:v>1.1258526673202323</c:v>
                </c:pt>
                <c:pt idx="1034">
                  <c:v>1.1250548383327483</c:v>
                </c:pt>
                <c:pt idx="1035">
                  <c:v>1.1263855068910826</c:v>
                </c:pt>
                <c:pt idx="1036">
                  <c:v>1.1255905672361213</c:v>
                </c:pt>
                <c:pt idx="1037">
                  <c:v>1.1273655190981648</c:v>
                </c:pt>
                <c:pt idx="1038">
                  <c:v>1.1262001233815253</c:v>
                </c:pt>
                <c:pt idx="1039">
                  <c:v>1.1264239010836321</c:v>
                </c:pt>
                <c:pt idx="1040">
                  <c:v>1.1239738417421119</c:v>
                </c:pt>
                <c:pt idx="1041">
                  <c:v>1.1200594455487349</c:v>
                </c:pt>
                <c:pt idx="1042">
                  <c:v>1.1196065372072426</c:v>
                </c:pt>
                <c:pt idx="1043">
                  <c:v>1.1212593537964224</c:v>
                </c:pt>
                <c:pt idx="1044">
                  <c:v>1.121410968383096</c:v>
                </c:pt>
                <c:pt idx="1045">
                  <c:v>1.1207827435439361</c:v>
                </c:pt>
                <c:pt idx="1046">
                  <c:v>1.1209498461332461</c:v>
                </c:pt>
                <c:pt idx="1047">
                  <c:v>1.1213318809946058</c:v>
                </c:pt>
                <c:pt idx="1048">
                  <c:v>1.1181974566994939</c:v>
                </c:pt>
                <c:pt idx="1049">
                  <c:v>1.1190380567720795</c:v>
                </c:pt>
                <c:pt idx="1050">
                  <c:v>1.1179936917578708</c:v>
                </c:pt>
                <c:pt idx="1051">
                  <c:v>1.1181285014355822</c:v>
                </c:pt>
                <c:pt idx="1052">
                  <c:v>1.1181920313477995</c:v>
                </c:pt>
                <c:pt idx="1053">
                  <c:v>1.1184702100895638</c:v>
                </c:pt>
                <c:pt idx="1054">
                  <c:v>1.1170785292083747</c:v>
                </c:pt>
                <c:pt idx="1055">
                  <c:v>1.1177649147491378</c:v>
                </c:pt>
                <c:pt idx="1056">
                  <c:v>1.1185128116031187</c:v>
                </c:pt>
                <c:pt idx="1057">
                  <c:v>1.1175112746738121</c:v>
                </c:pt>
                <c:pt idx="1058">
                  <c:v>1.1184833135872583</c:v>
                </c:pt>
                <c:pt idx="1059">
                  <c:v>1.1195497852419598</c:v>
                </c:pt>
                <c:pt idx="1060">
                  <c:v>1.1187576475330101</c:v>
                </c:pt>
                <c:pt idx="1061">
                  <c:v>1.1196288566085286</c:v>
                </c:pt>
                <c:pt idx="1062">
                  <c:v>1.1198733781736252</c:v>
                </c:pt>
                <c:pt idx="1063">
                  <c:v>1.1189527910572581</c:v>
                </c:pt>
                <c:pt idx="1064">
                  <c:v>1.1209098242300941</c:v>
                </c:pt>
                <c:pt idx="1065">
                  <c:v>1.1196220570541915</c:v>
                </c:pt>
                <c:pt idx="1066">
                  <c:v>1.1200446466593559</c:v>
                </c:pt>
                <c:pt idx="1067">
                  <c:v>1.1229182916940632</c:v>
                </c:pt>
                <c:pt idx="1068">
                  <c:v>1.1244341362301744</c:v>
                </c:pt>
                <c:pt idx="1069">
                  <c:v>1.1253003006146698</c:v>
                </c:pt>
                <c:pt idx="1070">
                  <c:v>1.1250034879039037</c:v>
                </c:pt>
                <c:pt idx="1071">
                  <c:v>1.1247214578613418</c:v>
                </c:pt>
                <c:pt idx="1072">
                  <c:v>1.1235435226436201</c:v>
                </c:pt>
                <c:pt idx="1073">
                  <c:v>1.1206013049987607</c:v>
                </c:pt>
                <c:pt idx="1074">
                  <c:v>1.1209626951589216</c:v>
                </c:pt>
                <c:pt idx="1075">
                  <c:v>1.1216210686929158</c:v>
                </c:pt>
                <c:pt idx="1076">
                  <c:v>1.1197838731159551</c:v>
                </c:pt>
                <c:pt idx="1077">
                  <c:v>1.1185804628595761</c:v>
                </c:pt>
                <c:pt idx="1078">
                  <c:v>1.1191116087537021</c:v>
                </c:pt>
                <c:pt idx="1079">
                  <c:v>1.118682382523164</c:v>
                </c:pt>
                <c:pt idx="1080">
                  <c:v>1.1219767587058234</c:v>
                </c:pt>
                <c:pt idx="1081">
                  <c:v>1.1186441914613301</c:v>
                </c:pt>
                <c:pt idx="1082">
                  <c:v>1.1166260813936539</c:v>
                </c:pt>
                <c:pt idx="1083">
                  <c:v>1.1188950354587761</c:v>
                </c:pt>
                <c:pt idx="1084">
                  <c:v>1.1177071435162753</c:v>
                </c:pt>
                <c:pt idx="1085">
                  <c:v>1.11724577343372</c:v>
                </c:pt>
                <c:pt idx="1086">
                  <c:v>1.1165785082036153</c:v>
                </c:pt>
                <c:pt idx="1087">
                  <c:v>1.1163998645573303</c:v>
                </c:pt>
                <c:pt idx="1088">
                  <c:v>1.1162511089751861</c:v>
                </c:pt>
                <c:pt idx="1089">
                  <c:v>1.1159470474246658</c:v>
                </c:pt>
                <c:pt idx="1090">
                  <c:v>1.114154193415366</c:v>
                </c:pt>
                <c:pt idx="1091">
                  <c:v>1.1124525041328706</c:v>
                </c:pt>
                <c:pt idx="1092">
                  <c:v>1.108640191635833</c:v>
                </c:pt>
                <c:pt idx="1093">
                  <c:v>1.1056760232200424</c:v>
                </c:pt>
                <c:pt idx="1094">
                  <c:v>1.1073976214985601</c:v>
                </c:pt>
                <c:pt idx="1095">
                  <c:v>1.1067759694829304</c:v>
                </c:pt>
                <c:pt idx="1096">
                  <c:v>1.1069737599361942</c:v>
                </c:pt>
                <c:pt idx="1097">
                  <c:v>1.1073989400541573</c:v>
                </c:pt>
                <c:pt idx="1098">
                  <c:v>1.1059533043508127</c:v>
                </c:pt>
                <c:pt idx="1099">
                  <c:v>1.1052391672254878</c:v>
                </c:pt>
                <c:pt idx="1100">
                  <c:v>1.1092302869750477</c:v>
                </c:pt>
                <c:pt idx="1101">
                  <c:v>1.1095163364884595</c:v>
                </c:pt>
                <c:pt idx="1102">
                  <c:v>1.109281523681426</c:v>
                </c:pt>
                <c:pt idx="1103">
                  <c:v>1.1090603167297555</c:v>
                </c:pt>
                <c:pt idx="1104">
                  <c:v>1.1096934348948855</c:v>
                </c:pt>
                <c:pt idx="1105">
                  <c:v>1.1101447260265602</c:v>
                </c:pt>
                <c:pt idx="1106">
                  <c:v>1.1092280293478873</c:v>
                </c:pt>
                <c:pt idx="1107">
                  <c:v>1.1090995036360949</c:v>
                </c:pt>
                <c:pt idx="1108">
                  <c:v>1.109014331385852</c:v>
                </c:pt>
                <c:pt idx="1109">
                  <c:v>1.1092202329363534</c:v>
                </c:pt>
                <c:pt idx="1110">
                  <c:v>1.1086987622569988</c:v>
                </c:pt>
                <c:pt idx="1111">
                  <c:v>1.1099547963706258</c:v>
                </c:pt>
                <c:pt idx="1112">
                  <c:v>1.1082393664634402</c:v>
                </c:pt>
                <c:pt idx="1113">
                  <c:v>1.1090589781084201</c:v>
                </c:pt>
                <c:pt idx="1114">
                  <c:v>1.1089363142083339</c:v>
                </c:pt>
                <c:pt idx="1115">
                  <c:v>1.1099967697876578</c:v>
                </c:pt>
                <c:pt idx="1116">
                  <c:v>1.1098226092338712</c:v>
                </c:pt>
                <c:pt idx="1117">
                  <c:v>1.11295198632939</c:v>
                </c:pt>
                <c:pt idx="1118">
                  <c:v>1.1159567203720757</c:v>
                </c:pt>
                <c:pt idx="1119">
                  <c:v>1.1143767712766361</c:v>
                </c:pt>
                <c:pt idx="1120">
                  <c:v>1.1139256774078432</c:v>
                </c:pt>
                <c:pt idx="1121">
                  <c:v>1.1155492656733559</c:v>
                </c:pt>
                <c:pt idx="1122">
                  <c:v>1.117597913473944</c:v>
                </c:pt>
                <c:pt idx="1123">
                  <c:v>1.1168652630473312</c:v>
                </c:pt>
                <c:pt idx="1124">
                  <c:v>1.1179581346350507</c:v>
                </c:pt>
                <c:pt idx="1125">
                  <c:v>1.1183943614047629</c:v>
                </c:pt>
                <c:pt idx="1126">
                  <c:v>1.1174112551873614</c:v>
                </c:pt>
                <c:pt idx="1127">
                  <c:v>1.1151546839901079</c:v>
                </c:pt>
                <c:pt idx="1128">
                  <c:v>1.1129018280457041</c:v>
                </c:pt>
                <c:pt idx="1129">
                  <c:v>1.1114891572510919</c:v>
                </c:pt>
                <c:pt idx="1130">
                  <c:v>1.1128640275435988</c:v>
                </c:pt>
                <c:pt idx="1131">
                  <c:v>1.1103024213068717</c:v>
                </c:pt>
                <c:pt idx="1132">
                  <c:v>1.109748196084529</c:v>
                </c:pt>
                <c:pt idx="1133">
                  <c:v>1.1077171859161481</c:v>
                </c:pt>
                <c:pt idx="1134">
                  <c:v>1.1016696473693273</c:v>
                </c:pt>
                <c:pt idx="1135">
                  <c:v>1.1009118289236561</c:v>
                </c:pt>
                <c:pt idx="1136">
                  <c:v>1.102928462484863</c:v>
                </c:pt>
                <c:pt idx="1137">
                  <c:v>1.1044160436780761</c:v>
                </c:pt>
                <c:pt idx="1138">
                  <c:v>1.1055466071754951</c:v>
                </c:pt>
                <c:pt idx="1139">
                  <c:v>1.1040729018827307</c:v>
                </c:pt>
                <c:pt idx="1140">
                  <c:v>1.105503564804446</c:v>
                </c:pt>
                <c:pt idx="1141">
                  <c:v>1.1037718759449866</c:v>
                </c:pt>
                <c:pt idx="1142">
                  <c:v>1.101885278791926</c:v>
                </c:pt>
                <c:pt idx="1143">
                  <c:v>1.1028501015848915</c:v>
                </c:pt>
                <c:pt idx="1144">
                  <c:v>1.1028281877790118</c:v>
                </c:pt>
                <c:pt idx="1145">
                  <c:v>1.1020384009515893</c:v>
                </c:pt>
                <c:pt idx="1146">
                  <c:v>1.1032521974342953</c:v>
                </c:pt>
                <c:pt idx="1147">
                  <c:v>1.1022433802223046</c:v>
                </c:pt>
                <c:pt idx="1148">
                  <c:v>1.1042431006004001</c:v>
                </c:pt>
                <c:pt idx="1149">
                  <c:v>1.1022982034331459</c:v>
                </c:pt>
                <c:pt idx="1150">
                  <c:v>1.1020589318926441</c:v>
                </c:pt>
                <c:pt idx="1151">
                  <c:v>1.099951482938879</c:v>
                </c:pt>
                <c:pt idx="1152">
                  <c:v>1.1005359022452861</c:v>
                </c:pt>
                <c:pt idx="1153">
                  <c:v>1.0984979336265586</c:v>
                </c:pt>
                <c:pt idx="1154">
                  <c:v>1.0997069012847362</c:v>
                </c:pt>
                <c:pt idx="1155">
                  <c:v>1.102299253429311</c:v>
                </c:pt>
                <c:pt idx="1156">
                  <c:v>1.1018551484012955</c:v>
                </c:pt>
                <c:pt idx="1157">
                  <c:v>1.100425435961206</c:v>
                </c:pt>
                <c:pt idx="1158">
                  <c:v>1.1009982014904656</c:v>
                </c:pt>
                <c:pt idx="1159">
                  <c:v>1.1001298454023138</c:v>
                </c:pt>
                <c:pt idx="1160">
                  <c:v>1.0971834261367248</c:v>
                </c:pt>
                <c:pt idx="1161">
                  <c:v>1.0925249622151076</c:v>
                </c:pt>
                <c:pt idx="1162">
                  <c:v>1.09762522409853</c:v>
                </c:pt>
                <c:pt idx="1163">
                  <c:v>1.0959422025125398</c:v>
                </c:pt>
                <c:pt idx="1164">
                  <c:v>1.1007698203482021</c:v>
                </c:pt>
                <c:pt idx="1165">
                  <c:v>1.0973631366964005</c:v>
                </c:pt>
                <c:pt idx="1166">
                  <c:v>1.0946348813200559</c:v>
                </c:pt>
                <c:pt idx="1167">
                  <c:v>1.0932879679494263</c:v>
                </c:pt>
                <c:pt idx="1168">
                  <c:v>1.0950677044218244</c:v>
                </c:pt>
                <c:pt idx="1169">
                  <c:v>1.0897370586288342</c:v>
                </c:pt>
                <c:pt idx="1170">
                  <c:v>1.0912950832905044</c:v>
                </c:pt>
                <c:pt idx="1171">
                  <c:v>1.0896367401784586</c:v>
                </c:pt>
                <c:pt idx="1172">
                  <c:v>1.0890942229483218</c:v>
                </c:pt>
                <c:pt idx="1173">
                  <c:v>1.0861251252100781</c:v>
                </c:pt>
                <c:pt idx="1174">
                  <c:v>1.0852775013205973</c:v>
                </c:pt>
                <c:pt idx="1175">
                  <c:v>1.082041870176534</c:v>
                </c:pt>
                <c:pt idx="1176">
                  <c:v>1.0802986949158884</c:v>
                </c:pt>
                <c:pt idx="1177">
                  <c:v>1.0794623178825098</c:v>
                </c:pt>
                <c:pt idx="1178">
                  <c:v>1.0795892027110392</c:v>
                </c:pt>
                <c:pt idx="1179">
                  <c:v>1.0821800102017023</c:v>
                </c:pt>
                <c:pt idx="1180">
                  <c:v>1.0833658348499882</c:v>
                </c:pt>
                <c:pt idx="1181">
                  <c:v>1.0842061393561711</c:v>
                </c:pt>
                <c:pt idx="1182">
                  <c:v>1.0842864043988791</c:v>
                </c:pt>
                <c:pt idx="1183">
                  <c:v>1.0887019774833164</c:v>
                </c:pt>
                <c:pt idx="1184">
                  <c:v>1.0901503580525169</c:v>
                </c:pt>
                <c:pt idx="1185">
                  <c:v>1.0870536260893926</c:v>
                </c:pt>
                <c:pt idx="1186">
                  <c:v>1.0850858051405265</c:v>
                </c:pt>
                <c:pt idx="1187">
                  <c:v>1.0841750574012061</c:v>
                </c:pt>
                <c:pt idx="1188">
                  <c:v>1.0839471929404116</c:v>
                </c:pt>
                <c:pt idx="1189">
                  <c:v>1.083505672980466</c:v>
                </c:pt>
                <c:pt idx="1190">
                  <c:v>1.0842674045441121</c:v>
                </c:pt>
                <c:pt idx="1191">
                  <c:v>1.083813156976416</c:v>
                </c:pt>
                <c:pt idx="1192">
                  <c:v>1.0824681951276416</c:v>
                </c:pt>
                <c:pt idx="1193">
                  <c:v>1.0792837377835613</c:v>
                </c:pt>
                <c:pt idx="1194">
                  <c:v>1.0793481279226937</c:v>
                </c:pt>
                <c:pt idx="1195">
                  <c:v>1.0770986356101637</c:v>
                </c:pt>
                <c:pt idx="1196">
                  <c:v>1.075363512676724</c:v>
                </c:pt>
                <c:pt idx="1197">
                  <c:v>1.073992112566575</c:v>
                </c:pt>
                <c:pt idx="1198">
                  <c:v>1.074243022007598</c:v>
                </c:pt>
                <c:pt idx="1199">
                  <c:v>1.0741490092696937</c:v>
                </c:pt>
                <c:pt idx="1200">
                  <c:v>1.0741632279667341</c:v>
                </c:pt>
                <c:pt idx="1201">
                  <c:v>1.074398110618356</c:v>
                </c:pt>
                <c:pt idx="1202">
                  <c:v>1.0758811511468804</c:v>
                </c:pt>
                <c:pt idx="1203">
                  <c:v>1.0747537247446179</c:v>
                </c:pt>
                <c:pt idx="1204">
                  <c:v>1.0745855127086585</c:v>
                </c:pt>
                <c:pt idx="1205">
                  <c:v>1.0738957454651827</c:v>
                </c:pt>
                <c:pt idx="1206">
                  <c:v>1.0728827210801661</c:v>
                </c:pt>
                <c:pt idx="1207">
                  <c:v>1.073226066817758</c:v>
                </c:pt>
                <c:pt idx="1208">
                  <c:v>1.0724604503810986</c:v>
                </c:pt>
                <c:pt idx="1209">
                  <c:v>1.0720681387185442</c:v>
                </c:pt>
                <c:pt idx="1210">
                  <c:v>1.0737163243015255</c:v>
                </c:pt>
                <c:pt idx="1211">
                  <c:v>1.0767152721369944</c:v>
                </c:pt>
                <c:pt idx="1212">
                  <c:v>1.0774611596546548</c:v>
                </c:pt>
                <c:pt idx="1213">
                  <c:v>1.0785037971202258</c:v>
                </c:pt>
                <c:pt idx="1214">
                  <c:v>1.078101768296424</c:v>
                </c:pt>
                <c:pt idx="1215">
                  <c:v>1.078081915165582</c:v>
                </c:pt>
                <c:pt idx="1216">
                  <c:v>1.0753683637358762</c:v>
                </c:pt>
                <c:pt idx="1217">
                  <c:v>1.0753597293606301</c:v>
                </c:pt>
                <c:pt idx="1218">
                  <c:v>1.0739261628805126</c:v>
                </c:pt>
                <c:pt idx="1219">
                  <c:v>1.0758259495847757</c:v>
                </c:pt>
                <c:pt idx="1220">
                  <c:v>1.0780954775917506</c:v>
                </c:pt>
                <c:pt idx="1221">
                  <c:v>1.0769349532871437</c:v>
                </c:pt>
                <c:pt idx="1222">
                  <c:v>1.0763476191774184</c:v>
                </c:pt>
                <c:pt idx="1223">
                  <c:v>1.0789839473489939</c:v>
                </c:pt>
                <c:pt idx="1224">
                  <c:v>1.0812613675331775</c:v>
                </c:pt>
                <c:pt idx="1225">
                  <c:v>1.0812716819976598</c:v>
                </c:pt>
                <c:pt idx="1226">
                  <c:v>1.0812724192383441</c:v>
                </c:pt>
                <c:pt idx="1227">
                  <c:v>1.0783686051327819</c:v>
                </c:pt>
                <c:pt idx="1228">
                  <c:v>1.0797235613723959</c:v>
                </c:pt>
                <c:pt idx="1229">
                  <c:v>1.0796995119760109</c:v>
                </c:pt>
                <c:pt idx="1230">
                  <c:v>1.0788744583733876</c:v>
                </c:pt>
                <c:pt idx="1231">
                  <c:v>1.0786389327339101</c:v>
                </c:pt>
                <c:pt idx="1232">
                  <c:v>1.0785145469158144</c:v>
                </c:pt>
                <c:pt idx="1233">
                  <c:v>1.080401257142475</c:v>
                </c:pt>
                <c:pt idx="1234">
                  <c:v>1.0815505026090635</c:v>
                </c:pt>
                <c:pt idx="1235">
                  <c:v>1.0825567575954878</c:v>
                </c:pt>
                <c:pt idx="1236">
                  <c:v>1.0823917638459133</c:v>
                </c:pt>
                <c:pt idx="1237">
                  <c:v>1.0803960645661581</c:v>
                </c:pt>
                <c:pt idx="1238">
                  <c:v>1.0826286700041949</c:v>
                </c:pt>
                <c:pt idx="1239">
                  <c:v>1.0848501249216429</c:v>
                </c:pt>
                <c:pt idx="1240">
                  <c:v>1.0859217597020869</c:v>
                </c:pt>
                <c:pt idx="1241">
                  <c:v>1.0847785941886281</c:v>
                </c:pt>
                <c:pt idx="1242">
                  <c:v>1.0842075537126121</c:v>
                </c:pt>
                <c:pt idx="1243">
                  <c:v>1.0819578784071566</c:v>
                </c:pt>
                <c:pt idx="1244">
                  <c:v>1.083428233781708</c:v>
                </c:pt>
                <c:pt idx="1245">
                  <c:v>1.0855339893069509</c:v>
                </c:pt>
                <c:pt idx="1246">
                  <c:v>1.0861903222049598</c:v>
                </c:pt>
                <c:pt idx="1247">
                  <c:v>1.0901916047184734</c:v>
                </c:pt>
                <c:pt idx="1248">
                  <c:v>1.0876615082308698</c:v>
                </c:pt>
                <c:pt idx="1249">
                  <c:v>1.0810849118247601</c:v>
                </c:pt>
                <c:pt idx="1250">
                  <c:v>1.0782611555892359</c:v>
                </c:pt>
                <c:pt idx="1251">
                  <c:v>1.0790042206057642</c:v>
                </c:pt>
                <c:pt idx="1252">
                  <c:v>1.076354250347507</c:v>
                </c:pt>
                <c:pt idx="1253">
                  <c:v>1.0783097055431814</c:v>
                </c:pt>
                <c:pt idx="1254">
                  <c:v>1.0796566964943692</c:v>
                </c:pt>
                <c:pt idx="1255">
                  <c:v>1.0829310803386099</c:v>
                </c:pt>
                <c:pt idx="1256">
                  <c:v>1.0832671404518821</c:v>
                </c:pt>
                <c:pt idx="1257">
                  <c:v>1.0831679122736679</c:v>
                </c:pt>
                <c:pt idx="1258">
                  <c:v>1.083856825820662</c:v>
                </c:pt>
                <c:pt idx="1259">
                  <c:v>1.0794159251478221</c:v>
                </c:pt>
                <c:pt idx="1260">
                  <c:v>1.0812963772611441</c:v>
                </c:pt>
                <c:pt idx="1261">
                  <c:v>1.0826329782425161</c:v>
                </c:pt>
                <c:pt idx="1262">
                  <c:v>1.0829044440771078</c:v>
                </c:pt>
                <c:pt idx="1263">
                  <c:v>1.0821912980128965</c:v>
                </c:pt>
                <c:pt idx="1264">
                  <c:v>1.081510941275772</c:v>
                </c:pt>
                <c:pt idx="1265">
                  <c:v>1.0838916124658793</c:v>
                </c:pt>
                <c:pt idx="1266">
                  <c:v>1.0799033864360534</c:v>
                </c:pt>
                <c:pt idx="1267">
                  <c:v>1.0838200233767521</c:v>
                </c:pt>
                <c:pt idx="1268">
                  <c:v>1.0882361856567284</c:v>
                </c:pt>
                <c:pt idx="1269">
                  <c:v>1.0860319656840001</c:v>
                </c:pt>
                <c:pt idx="1270">
                  <c:v>1.0854297846868939</c:v>
                </c:pt>
                <c:pt idx="1271">
                  <c:v>1.0855265200037287</c:v>
                </c:pt>
                <c:pt idx="1272">
                  <c:v>1.0906363679293396</c:v>
                </c:pt>
                <c:pt idx="1273">
                  <c:v>1.0875583072811859</c:v>
                </c:pt>
                <c:pt idx="1274">
                  <c:v>1.0888710039577385</c:v>
                </c:pt>
                <c:pt idx="1275">
                  <c:v>1.0870055611382829</c:v>
                </c:pt>
                <c:pt idx="1276">
                  <c:v>1.086694472900595</c:v>
                </c:pt>
                <c:pt idx="1277">
                  <c:v>1.087837709393054</c:v>
                </c:pt>
                <c:pt idx="1278">
                  <c:v>1.085355645634712</c:v>
                </c:pt>
                <c:pt idx="1279">
                  <c:v>1.081166398656471</c:v>
                </c:pt>
                <c:pt idx="1280">
                  <c:v>1.0757169631138681</c:v>
                </c:pt>
                <c:pt idx="1281">
                  <c:v>1.074497951380176</c:v>
                </c:pt>
                <c:pt idx="1282">
                  <c:v>1.0751729319009637</c:v>
                </c:pt>
                <c:pt idx="1283">
                  <c:v>1.0789039947990691</c:v>
                </c:pt>
                <c:pt idx="1284">
                  <c:v>1.0794212212907794</c:v>
                </c:pt>
                <c:pt idx="1285">
                  <c:v>1.073691545987989</c:v>
                </c:pt>
                <c:pt idx="1286">
                  <c:v>1.078972242633611</c:v>
                </c:pt>
                <c:pt idx="1287">
                  <c:v>1.0828989421349586</c:v>
                </c:pt>
                <c:pt idx="1288">
                  <c:v>1.08483227600053</c:v>
                </c:pt>
                <c:pt idx="1289">
                  <c:v>1.0824805451581201</c:v>
                </c:pt>
                <c:pt idx="1290">
                  <c:v>1.088449904374154</c:v>
                </c:pt>
                <c:pt idx="1291">
                  <c:v>1.0901743120843861</c:v>
                </c:pt>
                <c:pt idx="1292">
                  <c:v>1.0883497289999746</c:v>
                </c:pt>
                <c:pt idx="1293">
                  <c:v>1.0941243283964408</c:v>
                </c:pt>
                <c:pt idx="1294">
                  <c:v>1.0815412620169758</c:v>
                </c:pt>
                <c:pt idx="1295">
                  <c:v>1.0844059242499611</c:v>
                </c:pt>
                <c:pt idx="1296">
                  <c:v>1.088361348601576</c:v>
                </c:pt>
                <c:pt idx="1297">
                  <c:v>1.089523423565534</c:v>
                </c:pt>
                <c:pt idx="1298">
                  <c:v>1.0923818130595</c:v>
                </c:pt>
                <c:pt idx="1299">
                  <c:v>1.0960793302007423</c:v>
                </c:pt>
                <c:pt idx="1300">
                  <c:v>1.0938360210063844</c:v>
                </c:pt>
                <c:pt idx="1301">
                  <c:v>1.0997987508706313</c:v>
                </c:pt>
                <c:pt idx="1302">
                  <c:v>1.1001766265344959</c:v>
                </c:pt>
                <c:pt idx="1303">
                  <c:v>1.1063617667771155</c:v>
                </c:pt>
                <c:pt idx="1304">
                  <c:v>1.1074589987920569</c:v>
                </c:pt>
                <c:pt idx="1305">
                  <c:v>1.1133732577140827</c:v>
                </c:pt>
                <c:pt idx="1306">
                  <c:v>1.1151605155048636</c:v>
                </c:pt>
                <c:pt idx="1307">
                  <c:v>1.1276836645306767</c:v>
                </c:pt>
                <c:pt idx="1308">
                  <c:v>1.1286825588883347</c:v>
                </c:pt>
                <c:pt idx="1309">
                  <c:v>1.1340902600551335</c:v>
                </c:pt>
                <c:pt idx="1310">
                  <c:v>1.1313734515426614</c:v>
                </c:pt>
                <c:pt idx="1311">
                  <c:v>1.1111705738617592</c:v>
                </c:pt>
                <c:pt idx="1312">
                  <c:v>1.1184160530898779</c:v>
                </c:pt>
                <c:pt idx="1313">
                  <c:v>1.1278696428085704</c:v>
                </c:pt>
                <c:pt idx="1314">
                  <c:v>1.1253909480202757</c:v>
                </c:pt>
                <c:pt idx="1315">
                  <c:v>1.1252013208710141</c:v>
                </c:pt>
                <c:pt idx="1316">
                  <c:v>1.1177706429651815</c:v>
                </c:pt>
                <c:pt idx="1317">
                  <c:v>1.1177970072586139</c:v>
                </c:pt>
                <c:pt idx="1318">
                  <c:v>1.1161533584016621</c:v>
                </c:pt>
                <c:pt idx="1319">
                  <c:v>1.1148949717237921</c:v>
                </c:pt>
                <c:pt idx="1320">
                  <c:v>1.1212283425299141</c:v>
                </c:pt>
                <c:pt idx="1321">
                  <c:v>1.1224293123928752</c:v>
                </c:pt>
                <c:pt idx="1322">
                  <c:v>1.1144757953905946</c:v>
                </c:pt>
                <c:pt idx="1323">
                  <c:v>1.1158464843716802</c:v>
                </c:pt>
                <c:pt idx="1324">
                  <c:v>1.103684892273229</c:v>
                </c:pt>
                <c:pt idx="1325">
                  <c:v>1.1047415136334104</c:v>
                </c:pt>
                <c:pt idx="1326">
                  <c:v>1.0997473413817027</c:v>
                </c:pt>
                <c:pt idx="1327">
                  <c:v>1.0984664912948034</c:v>
                </c:pt>
                <c:pt idx="1328">
                  <c:v>1.0995602333329695</c:v>
                </c:pt>
                <c:pt idx="1329">
                  <c:v>1.0999292396352758</c:v>
                </c:pt>
                <c:pt idx="1330">
                  <c:v>1.1017498547407341</c:v>
                </c:pt>
                <c:pt idx="1331">
                  <c:v>1.1050398825187615</c:v>
                </c:pt>
                <c:pt idx="1332">
                  <c:v>1.099354793498591</c:v>
                </c:pt>
                <c:pt idx="1333">
                  <c:v>1.0967843467111433</c:v>
                </c:pt>
                <c:pt idx="1334">
                  <c:v>1.0954181687397508</c:v>
                </c:pt>
                <c:pt idx="1335">
                  <c:v>1.0939866846722575</c:v>
                </c:pt>
                <c:pt idx="1336">
                  <c:v>1.0903669550011899</c:v>
                </c:pt>
                <c:pt idx="1337">
                  <c:v>1.0895411374903126</c:v>
                </c:pt>
                <c:pt idx="1338">
                  <c:v>1.0819696963093826</c:v>
                </c:pt>
                <c:pt idx="1339">
                  <c:v>1.0812468566484059</c:v>
                </c:pt>
                <c:pt idx="1340">
                  <c:v>1.0755882801987433</c:v>
                </c:pt>
                <c:pt idx="1341">
                  <c:v>1.0685090455520578</c:v>
                </c:pt>
                <c:pt idx="1342">
                  <c:v>1.0694376308024358</c:v>
                </c:pt>
                <c:pt idx="1343">
                  <c:v>1.0597871163441897</c:v>
                </c:pt>
                <c:pt idx="1344">
                  <c:v>1.0624384364190731</c:v>
                </c:pt>
                <c:pt idx="1345">
                  <c:v>1.0559863651929058</c:v>
                </c:pt>
                <c:pt idx="1346">
                  <c:v>1.0578617675940194</c:v>
                </c:pt>
                <c:pt idx="1347">
                  <c:v>1.0559274674801058</c:v>
                </c:pt>
                <c:pt idx="1348">
                  <c:v>1.0622019195766481</c:v>
                </c:pt>
                <c:pt idx="1349">
                  <c:v>1.0609209390562158</c:v>
                </c:pt>
                <c:pt idx="1350">
                  <c:v>1.0561637922870857</c:v>
                </c:pt>
                <c:pt idx="1351">
                  <c:v>1.0594843655539958</c:v>
                </c:pt>
                <c:pt idx="1352">
                  <c:v>1.0625488354156767</c:v>
                </c:pt>
                <c:pt idx="1353">
                  <c:v>1.060648424583752</c:v>
                </c:pt>
                <c:pt idx="1354">
                  <c:v>1.06005102780016</c:v>
                </c:pt>
                <c:pt idx="1355">
                  <c:v>1.0591271933575399</c:v>
                </c:pt>
                <c:pt idx="1356">
                  <c:v>1.0564488222898081</c:v>
                </c:pt>
                <c:pt idx="1357">
                  <c:v>1.0579875032655961</c:v>
                </c:pt>
                <c:pt idx="1358">
                  <c:v>1.0555914888517846</c:v>
                </c:pt>
                <c:pt idx="1359">
                  <c:v>1.0585508617264368</c:v>
                </c:pt>
                <c:pt idx="1360">
                  <c:v>1.0574817287014973</c:v>
                </c:pt>
                <c:pt idx="1361">
                  <c:v>1.0573927480135095</c:v>
                </c:pt>
                <c:pt idx="1362">
                  <c:v>1.0566307528593071</c:v>
                </c:pt>
                <c:pt idx="1363">
                  <c:v>1.0551051692174982</c:v>
                </c:pt>
                <c:pt idx="1364">
                  <c:v>1.0562420513225861</c:v>
                </c:pt>
                <c:pt idx="1365">
                  <c:v>1.0494774577634458</c:v>
                </c:pt>
                <c:pt idx="1366">
                  <c:v>1.0482376831492333</c:v>
                </c:pt>
                <c:pt idx="1367">
                  <c:v>1.0436010896181356</c:v>
                </c:pt>
                <c:pt idx="1368">
                  <c:v>1.0377888146421059</c:v>
                </c:pt>
                <c:pt idx="1369">
                  <c:v>1.0383228980782893</c:v>
                </c:pt>
                <c:pt idx="1370">
                  <c:v>1.0354295775831235</c:v>
                </c:pt>
                <c:pt idx="1371">
                  <c:v>1.0355581865638521</c:v>
                </c:pt>
                <c:pt idx="1372">
                  <c:v>1.0377786440298418</c:v>
                </c:pt>
                <c:pt idx="1373">
                  <c:v>1.0379097809381856</c:v>
                </c:pt>
                <c:pt idx="1374">
                  <c:v>1.0392903030663199</c:v>
                </c:pt>
                <c:pt idx="1375">
                  <c:v>1.0368865192285222</c:v>
                </c:pt>
                <c:pt idx="1376">
                  <c:v>1.0379049017314819</c:v>
                </c:pt>
                <c:pt idx="1377">
                  <c:v>1.0426562493959959</c:v>
                </c:pt>
                <c:pt idx="1378">
                  <c:v>1.0419421245849847</c:v>
                </c:pt>
                <c:pt idx="1379">
                  <c:v>1.0427494698475541</c:v>
                </c:pt>
                <c:pt idx="1380">
                  <c:v>1.0420022806986329</c:v>
                </c:pt>
                <c:pt idx="1381">
                  <c:v>1.0393431934274098</c:v>
                </c:pt>
                <c:pt idx="1382">
                  <c:v>1.0419670820895592</c:v>
                </c:pt>
                <c:pt idx="1383">
                  <c:v>1.0357608266458871</c:v>
                </c:pt>
                <c:pt idx="1384">
                  <c:v>1.0404959970713452</c:v>
                </c:pt>
                <c:pt idx="1385">
                  <c:v>1.0383051670129171</c:v>
                </c:pt>
                <c:pt idx="1386">
                  <c:v>1.0393966379900346</c:v>
                </c:pt>
                <c:pt idx="1387">
                  <c:v>1.0422834260407947</c:v>
                </c:pt>
                <c:pt idx="1388">
                  <c:v>1.040525997757803</c:v>
                </c:pt>
                <c:pt idx="1389">
                  <c:v>1.0412821574947284</c:v>
                </c:pt>
                <c:pt idx="1390">
                  <c:v>1.0414064796581926</c:v>
                </c:pt>
                <c:pt idx="1391">
                  <c:v>1.0391695452376246</c:v>
                </c:pt>
                <c:pt idx="1392">
                  <c:v>1.0370882067831064</c:v>
                </c:pt>
                <c:pt idx="1393">
                  <c:v>1.0383509054994513</c:v>
                </c:pt>
                <c:pt idx="1394">
                  <c:v>1.0386232212023099</c:v>
                </c:pt>
                <c:pt idx="1395">
                  <c:v>1.0407915565009578</c:v>
                </c:pt>
                <c:pt idx="1396">
                  <c:v>1.0395820016363801</c:v>
                </c:pt>
                <c:pt idx="1397">
                  <c:v>1.0430964100376794</c:v>
                </c:pt>
                <c:pt idx="1398">
                  <c:v>1.0452264700705558</c:v>
                </c:pt>
                <c:pt idx="1399">
                  <c:v>1.043761768941224</c:v>
                </c:pt>
                <c:pt idx="1400">
                  <c:v>1.0436143105218438</c:v>
                </c:pt>
                <c:pt idx="1401">
                  <c:v>1.0420371288199222</c:v>
                </c:pt>
                <c:pt idx="1402">
                  <c:v>1.0418207431802697</c:v>
                </c:pt>
                <c:pt idx="1403">
                  <c:v>1.0374148129948768</c:v>
                </c:pt>
                <c:pt idx="1404">
                  <c:v>1.0329781157685347</c:v>
                </c:pt>
                <c:pt idx="1405">
                  <c:v>1.0336649024782298</c:v>
                </c:pt>
                <c:pt idx="1406">
                  <c:v>1.035669463842567</c:v>
                </c:pt>
                <c:pt idx="1407">
                  <c:v>1.0365215958943093</c:v>
                </c:pt>
                <c:pt idx="1408">
                  <c:v>1.0390383189386958</c:v>
                </c:pt>
                <c:pt idx="1409">
                  <c:v>1.0386743134704892</c:v>
                </c:pt>
                <c:pt idx="1410">
                  <c:v>1.034095261145018</c:v>
                </c:pt>
                <c:pt idx="1411">
                  <c:v>1.0369202124962438</c:v>
                </c:pt>
                <c:pt idx="1412">
                  <c:v>1.0374336997167226</c:v>
                </c:pt>
                <c:pt idx="1413">
                  <c:v>1.0389566970260398</c:v>
                </c:pt>
                <c:pt idx="1414">
                  <c:v>1.0402572313181941</c:v>
                </c:pt>
                <c:pt idx="1415">
                  <c:v>1.0384038374423958</c:v>
                </c:pt>
                <c:pt idx="1416">
                  <c:v>1.0425106890679599</c:v>
                </c:pt>
                <c:pt idx="1417">
                  <c:v>1.0387439856092717</c:v>
                </c:pt>
                <c:pt idx="1418">
                  <c:v>1.0414324787026579</c:v>
                </c:pt>
                <c:pt idx="1419">
                  <c:v>1.0431272345324378</c:v>
                </c:pt>
                <c:pt idx="1420">
                  <c:v>1.0503871858209941</c:v>
                </c:pt>
                <c:pt idx="1421">
                  <c:v>1.0479762854015635</c:v>
                </c:pt>
                <c:pt idx="1422">
                  <c:v>1.0540151204982229</c:v>
                </c:pt>
                <c:pt idx="1423">
                  <c:v>1.0543036354861604</c:v>
                </c:pt>
                <c:pt idx="1424">
                  <c:v>1.0526779333896843</c:v>
                </c:pt>
                <c:pt idx="1425">
                  <c:v>1.050535994151321</c:v>
                </c:pt>
                <c:pt idx="1426">
                  <c:v>1.0481724760657389</c:v>
                </c:pt>
                <c:pt idx="1427">
                  <c:v>1.0546745664724275</c:v>
                </c:pt>
                <c:pt idx="1428">
                  <c:v>1.0551367007405346</c:v>
                </c:pt>
                <c:pt idx="1429">
                  <c:v>1.0524745189801272</c:v>
                </c:pt>
                <c:pt idx="1430">
                  <c:v>1.0535127573950478</c:v>
                </c:pt>
                <c:pt idx="1431">
                  <c:v>1.0518885738575843</c:v>
                </c:pt>
                <c:pt idx="1432">
                  <c:v>1.0530272303659898</c:v>
                </c:pt>
                <c:pt idx="1433">
                  <c:v>1.0513815729691058</c:v>
                </c:pt>
                <c:pt idx="1434">
                  <c:v>1.0487512379474058</c:v>
                </c:pt>
                <c:pt idx="1435">
                  <c:v>1.0485618617253389</c:v>
                </c:pt>
                <c:pt idx="1436">
                  <c:v>1.0481776732138401</c:v>
                </c:pt>
                <c:pt idx="1437">
                  <c:v>1.047647922369576</c:v>
                </c:pt>
                <c:pt idx="1438">
                  <c:v>1.047177625805052</c:v>
                </c:pt>
                <c:pt idx="1439">
                  <c:v>1.0465224047685731</c:v>
                </c:pt>
                <c:pt idx="1440">
                  <c:v>1.0445542668609906</c:v>
                </c:pt>
                <c:pt idx="1441">
                  <c:v>1.0409055999296006</c:v>
                </c:pt>
                <c:pt idx="1442">
                  <c:v>1.0455593727836732</c:v>
                </c:pt>
                <c:pt idx="1443">
                  <c:v>1.0468018506779244</c:v>
                </c:pt>
                <c:pt idx="1444">
                  <c:v>1.0484549478935961</c:v>
                </c:pt>
                <c:pt idx="1445">
                  <c:v>1.0496089884918791</c:v>
                </c:pt>
                <c:pt idx="1446">
                  <c:v>1.0507718033820228</c:v>
                </c:pt>
                <c:pt idx="1447">
                  <c:v>1.0481795725687661</c:v>
                </c:pt>
                <c:pt idx="1448">
                  <c:v>1.0479990926779346</c:v>
                </c:pt>
                <c:pt idx="1449">
                  <c:v>1.0496569042824413</c:v>
                </c:pt>
                <c:pt idx="1450">
                  <c:v>1.0494450643963205</c:v>
                </c:pt>
                <c:pt idx="1451">
                  <c:v>1.0478887783032611</c:v>
                </c:pt>
                <c:pt idx="1452">
                  <c:v>1.0509642964140022</c:v>
                </c:pt>
                <c:pt idx="1453">
                  <c:v>1.0513002490239398</c:v>
                </c:pt>
                <c:pt idx="1454">
                  <c:v>1.0521625332831721</c:v>
                </c:pt>
                <c:pt idx="1455">
                  <c:v>1.0581115457940549</c:v>
                </c:pt>
                <c:pt idx="1456">
                  <c:v>1.0604599140273123</c:v>
                </c:pt>
                <c:pt idx="1457">
                  <c:v>1.0615772925813458</c:v>
                </c:pt>
                <c:pt idx="1458">
                  <c:v>1.0628164029861353</c:v>
                </c:pt>
                <c:pt idx="1459">
                  <c:v>1.0664507398064149</c:v>
                </c:pt>
                <c:pt idx="1460">
                  <c:v>1.0707290657873678</c:v>
                </c:pt>
                <c:pt idx="1461">
                  <c:v>1.0733881843060671</c:v>
                </c:pt>
                <c:pt idx="1462">
                  <c:v>1.0723986460710471</c:v>
                </c:pt>
                <c:pt idx="1463">
                  <c:v>1.0747183656769681</c:v>
                </c:pt>
                <c:pt idx="1464">
                  <c:v>1.0769010810246749</c:v>
                </c:pt>
                <c:pt idx="1465">
                  <c:v>1.0750977421795898</c:v>
                </c:pt>
                <c:pt idx="1466">
                  <c:v>1.0773914049008975</c:v>
                </c:pt>
                <c:pt idx="1467">
                  <c:v>1.0790718834314155</c:v>
                </c:pt>
                <c:pt idx="1468">
                  <c:v>1.0815825627916522</c:v>
                </c:pt>
                <c:pt idx="1469">
                  <c:v>1.0853828892618802</c:v>
                </c:pt>
                <c:pt idx="1470">
                  <c:v>1.0856798200084272</c:v>
                </c:pt>
                <c:pt idx="1471">
                  <c:v>1.0851738446777681</c:v>
                </c:pt>
                <c:pt idx="1472">
                  <c:v>1.0892316726845637</c:v>
                </c:pt>
                <c:pt idx="1473">
                  <c:v>1.0879755820606112</c:v>
                </c:pt>
                <c:pt idx="1474">
                  <c:v>1.0875243588263914</c:v>
                </c:pt>
                <c:pt idx="1475">
                  <c:v>1.0905017696780581</c:v>
                </c:pt>
                <c:pt idx="1476">
                  <c:v>1.0916228058240638</c:v>
                </c:pt>
                <c:pt idx="1477">
                  <c:v>1.0926539853011847</c:v>
                </c:pt>
                <c:pt idx="1478">
                  <c:v>1.0870890609440662</c:v>
                </c:pt>
                <c:pt idx="1479">
                  <c:v>1.0862725563176581</c:v>
                </c:pt>
                <c:pt idx="1480">
                  <c:v>1.0911324810062581</c:v>
                </c:pt>
                <c:pt idx="1481">
                  <c:v>1.09409831522156</c:v>
                </c:pt>
                <c:pt idx="1482">
                  <c:v>1.0952288059126492</c:v>
                </c:pt>
                <c:pt idx="1483">
                  <c:v>1.0917438506817441</c:v>
                </c:pt>
                <c:pt idx="1484">
                  <c:v>1.092628859659704</c:v>
                </c:pt>
                <c:pt idx="1485">
                  <c:v>1.0950140004562525</c:v>
                </c:pt>
                <c:pt idx="1486">
                  <c:v>1.0980209533922949</c:v>
                </c:pt>
                <c:pt idx="1487">
                  <c:v>1.0977413459598628</c:v>
                </c:pt>
                <c:pt idx="1488">
                  <c:v>1.09860465301219</c:v>
                </c:pt>
                <c:pt idx="1489">
                  <c:v>1.097076205740207</c:v>
                </c:pt>
                <c:pt idx="1490">
                  <c:v>1.0996146256081518</c:v>
                </c:pt>
                <c:pt idx="1491">
                  <c:v>1.0959294411392198</c:v>
                </c:pt>
                <c:pt idx="1492">
                  <c:v>1.0961781693010373</c:v>
                </c:pt>
                <c:pt idx="1493">
                  <c:v>1.0942776835294459</c:v>
                </c:pt>
                <c:pt idx="1494">
                  <c:v>1.0952079042464724</c:v>
                </c:pt>
                <c:pt idx="1495">
                  <c:v>1.0934605362094592</c:v>
                </c:pt>
                <c:pt idx="1496">
                  <c:v>1.0902560671916308</c:v>
                </c:pt>
                <c:pt idx="1497">
                  <c:v>1.0890024220083623</c:v>
                </c:pt>
                <c:pt idx="1498">
                  <c:v>1.0910732930782119</c:v>
                </c:pt>
                <c:pt idx="1499">
                  <c:v>1.0987133139304408</c:v>
                </c:pt>
                <c:pt idx="1500">
                  <c:v>1.0977241249741319</c:v>
                </c:pt>
                <c:pt idx="1501">
                  <c:v>1.1000161674476441</c:v>
                </c:pt>
                <c:pt idx="1502">
                  <c:v>1.0985562011240855</c:v>
                </c:pt>
                <c:pt idx="1503">
                  <c:v>1.1022404193042521</c:v>
                </c:pt>
                <c:pt idx="1504">
                  <c:v>1.1018377925375658</c:v>
                </c:pt>
                <c:pt idx="1505">
                  <c:v>1.1033319239787391</c:v>
                </c:pt>
                <c:pt idx="1506">
                  <c:v>1.1022544623578261</c:v>
                </c:pt>
                <c:pt idx="1507">
                  <c:v>1.1015725494960122</c:v>
                </c:pt>
                <c:pt idx="1508">
                  <c:v>1.1031697880331852</c:v>
                </c:pt>
                <c:pt idx="1509">
                  <c:v>1.1053225129027768</c:v>
                </c:pt>
                <c:pt idx="1510">
                  <c:v>1.1054380633019685</c:v>
                </c:pt>
                <c:pt idx="1511">
                  <c:v>1.1043830613265442</c:v>
                </c:pt>
                <c:pt idx="1512">
                  <c:v>1.1046101743451719</c:v>
                </c:pt>
                <c:pt idx="1513">
                  <c:v>1.1041564313742447</c:v>
                </c:pt>
                <c:pt idx="1514">
                  <c:v>1.1015387282050906</c:v>
                </c:pt>
                <c:pt idx="1515">
                  <c:v>1.099874721936116</c:v>
                </c:pt>
                <c:pt idx="1516">
                  <c:v>1.0986357379533525</c:v>
                </c:pt>
                <c:pt idx="1517">
                  <c:v>1.0983540079049599</c:v>
                </c:pt>
                <c:pt idx="1518">
                  <c:v>1.1010176738610167</c:v>
                </c:pt>
                <c:pt idx="1519">
                  <c:v>1.0991105434184789</c:v>
                </c:pt>
                <c:pt idx="1520">
                  <c:v>1.0980029676573404</c:v>
                </c:pt>
                <c:pt idx="1521">
                  <c:v>1.0999989122789926</c:v>
                </c:pt>
                <c:pt idx="1522">
                  <c:v>1.1013502119792444</c:v>
                </c:pt>
                <c:pt idx="1523">
                  <c:v>1.0998599484709004</c:v>
                </c:pt>
                <c:pt idx="1524">
                  <c:v>1.1013151024407195</c:v>
                </c:pt>
                <c:pt idx="1525">
                  <c:v>1.1024285598265426</c:v>
                </c:pt>
                <c:pt idx="1526">
                  <c:v>1.1024052491427621</c:v>
                </c:pt>
                <c:pt idx="1527">
                  <c:v>1.1035174684686548</c:v>
                </c:pt>
                <c:pt idx="1528">
                  <c:v>1.103943026500136</c:v>
                </c:pt>
                <c:pt idx="1529">
                  <c:v>1.1046479606824378</c:v>
                </c:pt>
                <c:pt idx="1530">
                  <c:v>1.1030561338444165</c:v>
                </c:pt>
                <c:pt idx="1531">
                  <c:v>1.1025701828184573</c:v>
                </c:pt>
                <c:pt idx="1532">
                  <c:v>1.10240402895706</c:v>
                </c:pt>
                <c:pt idx="1533">
                  <c:v>1.1034890860014714</c:v>
                </c:pt>
                <c:pt idx="1534">
                  <c:v>1.1044421640783708</c:v>
                </c:pt>
                <c:pt idx="1535">
                  <c:v>1.1016900513556478</c:v>
                </c:pt>
                <c:pt idx="1536">
                  <c:v>1.1012732861945218</c:v>
                </c:pt>
                <c:pt idx="1537">
                  <c:v>1.1002458104799031</c:v>
                </c:pt>
                <c:pt idx="1538">
                  <c:v>1.1000153543144517</c:v>
                </c:pt>
                <c:pt idx="1539">
                  <c:v>1.1000324650434061</c:v>
                </c:pt>
                <c:pt idx="1540">
                  <c:v>1.0992544419079968</c:v>
                </c:pt>
                <c:pt idx="1541">
                  <c:v>1.097629171318518</c:v>
                </c:pt>
                <c:pt idx="1542">
                  <c:v>1.0969842657563562</c:v>
                </c:pt>
                <c:pt idx="1543">
                  <c:v>1.0947508395413748</c:v>
                </c:pt>
                <c:pt idx="1544">
                  <c:v>1.094243175209056</c:v>
                </c:pt>
                <c:pt idx="1545">
                  <c:v>1.0963153806723527</c:v>
                </c:pt>
                <c:pt idx="1546">
                  <c:v>1.097253510452818</c:v>
                </c:pt>
                <c:pt idx="1547">
                  <c:v>1.0962848224616404</c:v>
                </c:pt>
                <c:pt idx="1548">
                  <c:v>1.0954908008835629</c:v>
                </c:pt>
                <c:pt idx="1549">
                  <c:v>1.1002718404972007</c:v>
                </c:pt>
                <c:pt idx="1550">
                  <c:v>1.0997358024693298</c:v>
                </c:pt>
                <c:pt idx="1551">
                  <c:v>1.0984625819800726</c:v>
                </c:pt>
                <c:pt idx="1552">
                  <c:v>1.0966873441068041</c:v>
                </c:pt>
                <c:pt idx="1553">
                  <c:v>1.0977625317115922</c:v>
                </c:pt>
                <c:pt idx="1554">
                  <c:v>1.0996145155708157</c:v>
                </c:pt>
                <c:pt idx="1555">
                  <c:v>1.1009995180286498</c:v>
                </c:pt>
                <c:pt idx="1556">
                  <c:v>1.098746279491934</c:v>
                </c:pt>
                <c:pt idx="1557">
                  <c:v>1.0991974667370261</c:v>
                </c:pt>
                <c:pt idx="1558">
                  <c:v>1.0994656941000838</c:v>
                </c:pt>
                <c:pt idx="1559">
                  <c:v>1.0984471243958471</c:v>
                </c:pt>
                <c:pt idx="1560">
                  <c:v>1.1012337483610233</c:v>
                </c:pt>
                <c:pt idx="1561">
                  <c:v>1.1011955849153781</c:v>
                </c:pt>
                <c:pt idx="1562">
                  <c:v>1.1024352403795394</c:v>
                </c:pt>
                <c:pt idx="1563">
                  <c:v>1.1008915343005721</c:v>
                </c:pt>
                <c:pt idx="1564">
                  <c:v>1.1022248243047601</c:v>
                </c:pt>
                <c:pt idx="1565">
                  <c:v>1.103137876497948</c:v>
                </c:pt>
                <c:pt idx="1566">
                  <c:v>1.1037946467684554</c:v>
                </c:pt>
                <c:pt idx="1567">
                  <c:v>1.103631850732367</c:v>
                </c:pt>
                <c:pt idx="1568">
                  <c:v>1.1058859438438311</c:v>
                </c:pt>
                <c:pt idx="1569">
                  <c:v>1.102759303046144</c:v>
                </c:pt>
                <c:pt idx="1570">
                  <c:v>1.1072712178975503</c:v>
                </c:pt>
                <c:pt idx="1571">
                  <c:v>1.1079007526200602</c:v>
                </c:pt>
                <c:pt idx="1572">
                  <c:v>1.1081792164923359</c:v>
                </c:pt>
                <c:pt idx="1573">
                  <c:v>1.1098285105710577</c:v>
                </c:pt>
                <c:pt idx="1574">
                  <c:v>1.1097451136553849</c:v>
                </c:pt>
                <c:pt idx="1575">
                  <c:v>1.1096693876841073</c:v>
                </c:pt>
                <c:pt idx="1576">
                  <c:v>1.1100376909142173</c:v>
                </c:pt>
                <c:pt idx="1577">
                  <c:v>1.1062567052975387</c:v>
                </c:pt>
                <c:pt idx="1578">
                  <c:v>1.1090825638767763</c:v>
                </c:pt>
                <c:pt idx="1579">
                  <c:v>1.1081601399670422</c:v>
                </c:pt>
                <c:pt idx="1580">
                  <c:v>1.1079762633939954</c:v>
                </c:pt>
                <c:pt idx="1581">
                  <c:v>1.1068054323398064</c:v>
                </c:pt>
                <c:pt idx="1582">
                  <c:v>1.106635466072986</c:v>
                </c:pt>
                <c:pt idx="1583">
                  <c:v>1.1067465683956401</c:v>
                </c:pt>
                <c:pt idx="1584">
                  <c:v>1.1067362045373579</c:v>
                </c:pt>
                <c:pt idx="1585">
                  <c:v>1.1063456474024858</c:v>
                </c:pt>
                <c:pt idx="1586">
                  <c:v>1.1052338367077541</c:v>
                </c:pt>
                <c:pt idx="1587">
                  <c:v>1.1056026068225004</c:v>
                </c:pt>
                <c:pt idx="1588">
                  <c:v>1.1059918863868319</c:v>
                </c:pt>
                <c:pt idx="1589">
                  <c:v>1.1066276259008661</c:v>
                </c:pt>
                <c:pt idx="1590">
                  <c:v>1.1078299971232488</c:v>
                </c:pt>
                <c:pt idx="1591">
                  <c:v>1.1085018907730242</c:v>
                </c:pt>
                <c:pt idx="1592">
                  <c:v>1.1073849604990862</c:v>
                </c:pt>
                <c:pt idx="1593">
                  <c:v>1.106933518565423</c:v>
                </c:pt>
                <c:pt idx="1594">
                  <c:v>1.108226186308187</c:v>
                </c:pt>
                <c:pt idx="1595">
                  <c:v>1.1054352903555338</c:v>
                </c:pt>
                <c:pt idx="1596">
                  <c:v>1.107092241133381</c:v>
                </c:pt>
                <c:pt idx="1597">
                  <c:v>1.1072762930520899</c:v>
                </c:pt>
                <c:pt idx="1598">
                  <c:v>1.1089786058901638</c:v>
                </c:pt>
                <c:pt idx="1599">
                  <c:v>1.1087815736419837</c:v>
                </c:pt>
                <c:pt idx="1600">
                  <c:v>1.1070967903011466</c:v>
                </c:pt>
                <c:pt idx="1601">
                  <c:v>1.1053773462906673</c:v>
                </c:pt>
                <c:pt idx="1602">
                  <c:v>1.1066102280977033</c:v>
                </c:pt>
                <c:pt idx="1603">
                  <c:v>1.1079102607625249</c:v>
                </c:pt>
                <c:pt idx="1604">
                  <c:v>1.1076235144934437</c:v>
                </c:pt>
                <c:pt idx="1605">
                  <c:v>1.1081360424331146</c:v>
                </c:pt>
                <c:pt idx="1606">
                  <c:v>1.1090410713865484</c:v>
                </c:pt>
                <c:pt idx="1607">
                  <c:v>1.1081301286386367</c:v>
                </c:pt>
                <c:pt idx="1608">
                  <c:v>1.1066249047021859</c:v>
                </c:pt>
                <c:pt idx="1609">
                  <c:v>1.1104399638137656</c:v>
                </c:pt>
                <c:pt idx="1610">
                  <c:v>1.1114575035994549</c:v>
                </c:pt>
                <c:pt idx="1611">
                  <c:v>1.1123310386759502</c:v>
                </c:pt>
                <c:pt idx="1612">
                  <c:v>1.1130413004163262</c:v>
                </c:pt>
                <c:pt idx="1613">
                  <c:v>1.1128797531740438</c:v>
                </c:pt>
                <c:pt idx="1614">
                  <c:v>1.1157083167976618</c:v>
                </c:pt>
                <c:pt idx="1615">
                  <c:v>1.1155216016548652</c:v>
                </c:pt>
                <c:pt idx="1616">
                  <c:v>1.11561224677696</c:v>
                </c:pt>
                <c:pt idx="1617">
                  <c:v>1.1147272523386318</c:v>
                </c:pt>
                <c:pt idx="1618">
                  <c:v>1.1159109565115781</c:v>
                </c:pt>
                <c:pt idx="1619">
                  <c:v>1.1134241806737015</c:v>
                </c:pt>
                <c:pt idx="1620">
                  <c:v>1.1125190477510121</c:v>
                </c:pt>
                <c:pt idx="1621">
                  <c:v>1.1118418688479259</c:v>
                </c:pt>
                <c:pt idx="1622">
                  <c:v>1.1106894900045279</c:v>
                </c:pt>
                <c:pt idx="1623">
                  <c:v>1.1104437727642631</c:v>
                </c:pt>
                <c:pt idx="1624">
                  <c:v>1.1096478065812494</c:v>
                </c:pt>
                <c:pt idx="1625">
                  <c:v>1.1126585112851057</c:v>
                </c:pt>
                <c:pt idx="1626">
                  <c:v>1.1140977427043799</c:v>
                </c:pt>
                <c:pt idx="1627">
                  <c:v>1.1137752424796297</c:v>
                </c:pt>
                <c:pt idx="1628">
                  <c:v>1.1159744842272938</c:v>
                </c:pt>
                <c:pt idx="1629">
                  <c:v>1.1154785744337634</c:v>
                </c:pt>
                <c:pt idx="1630">
                  <c:v>1.1154334934106698</c:v>
                </c:pt>
                <c:pt idx="1631">
                  <c:v>1.1135910283394552</c:v>
                </c:pt>
                <c:pt idx="1632">
                  <c:v>1.113578969151239</c:v>
                </c:pt>
                <c:pt idx="1633">
                  <c:v>1.1131644229616817</c:v>
                </c:pt>
                <c:pt idx="1634">
                  <c:v>1.11544367495206</c:v>
                </c:pt>
                <c:pt idx="1635">
                  <c:v>1.1129046968754164</c:v>
                </c:pt>
                <c:pt idx="1636">
                  <c:v>1.1111518059098409</c:v>
                </c:pt>
                <c:pt idx="1637">
                  <c:v>1.1108849609348881</c:v>
                </c:pt>
                <c:pt idx="1638">
                  <c:v>1.1121119801647381</c:v>
                </c:pt>
                <c:pt idx="1639">
                  <c:v>1.1136367523598654</c:v>
                </c:pt>
                <c:pt idx="1640">
                  <c:v>1.1113651881608932</c:v>
                </c:pt>
                <c:pt idx="1641">
                  <c:v>1.1123432400276714</c:v>
                </c:pt>
                <c:pt idx="1642">
                  <c:v>1.1119361641025367</c:v>
                </c:pt>
                <c:pt idx="1643">
                  <c:v>1.1118810784466808</c:v>
                </c:pt>
                <c:pt idx="1644">
                  <c:v>1.1112304662775843</c:v>
                </c:pt>
                <c:pt idx="1645">
                  <c:v>1.1116019063552023</c:v>
                </c:pt>
                <c:pt idx="1646">
                  <c:v>1.1102529173781801</c:v>
                </c:pt>
                <c:pt idx="1647">
                  <c:v>1.1085667987428598</c:v>
                </c:pt>
                <c:pt idx="1648">
                  <c:v>1.1108142615605423</c:v>
                </c:pt>
                <c:pt idx="1649">
                  <c:v>1.1115554682073681</c:v>
                </c:pt>
                <c:pt idx="1650">
                  <c:v>1.1117042830179718</c:v>
                </c:pt>
                <c:pt idx="1651">
                  <c:v>1.1108459672274593</c:v>
                </c:pt>
                <c:pt idx="1652">
                  <c:v>1.1092458323304628</c:v>
                </c:pt>
                <c:pt idx="1653">
                  <c:v>1.108442923474106</c:v>
                </c:pt>
                <c:pt idx="1654">
                  <c:v>1.1077815782618101</c:v>
                </c:pt>
                <c:pt idx="1655">
                  <c:v>1.1061502342089979</c:v>
                </c:pt>
                <c:pt idx="1656">
                  <c:v>1.1058340036834458</c:v>
                </c:pt>
                <c:pt idx="1657">
                  <c:v>1.106144740959546</c:v>
                </c:pt>
                <c:pt idx="1658">
                  <c:v>1.1065114343384703</c:v>
                </c:pt>
                <c:pt idx="1659">
                  <c:v>1.1079469073204775</c:v>
                </c:pt>
                <c:pt idx="1660">
                  <c:v>1.1076500426066951</c:v>
                </c:pt>
                <c:pt idx="1661">
                  <c:v>1.1080385318996313</c:v>
                </c:pt>
                <c:pt idx="1662">
                  <c:v>1.1081122366563865</c:v>
                </c:pt>
                <c:pt idx="1663">
                  <c:v>1.1081711347703509</c:v>
                </c:pt>
                <c:pt idx="1664">
                  <c:v>1.1081547838388501</c:v>
                </c:pt>
                <c:pt idx="1665">
                  <c:v>1.1089262980807544</c:v>
                </c:pt>
                <c:pt idx="1666">
                  <c:v>1.1102004800311325</c:v>
                </c:pt>
                <c:pt idx="1667">
                  <c:v>1.1099922475738426</c:v>
                </c:pt>
                <c:pt idx="1668">
                  <c:v>1.1094405130722111</c:v>
                </c:pt>
                <c:pt idx="1669">
                  <c:v>1.1097686181982978</c:v>
                </c:pt>
                <c:pt idx="1670">
                  <c:v>1.1098446026351882</c:v>
                </c:pt>
                <c:pt idx="1671">
                  <c:v>1.1099833838676278</c:v>
                </c:pt>
                <c:pt idx="1672">
                  <c:v>1.1105565438934721</c:v>
                </c:pt>
                <c:pt idx="1673">
                  <c:v>1.1116612000371306</c:v>
                </c:pt>
                <c:pt idx="1674">
                  <c:v>1.1137653205094895</c:v>
                </c:pt>
                <c:pt idx="1675">
                  <c:v>1.1116193557896097</c:v>
                </c:pt>
                <c:pt idx="1676">
                  <c:v>1.1112303647568584</c:v>
                </c:pt>
                <c:pt idx="1677">
                  <c:v>1.1126501420881971</c:v>
                </c:pt>
                <c:pt idx="1678">
                  <c:v>1.112665698030942</c:v>
                </c:pt>
                <c:pt idx="1679">
                  <c:v>1.1131262162843671</c:v>
                </c:pt>
                <c:pt idx="1680">
                  <c:v>1.1134876244696681</c:v>
                </c:pt>
                <c:pt idx="1681">
                  <c:v>1.1132860456600115</c:v>
                </c:pt>
                <c:pt idx="1682">
                  <c:v>1.1129816844518501</c:v>
                </c:pt>
                <c:pt idx="1683">
                  <c:v>1.112259099043452</c:v>
                </c:pt>
                <c:pt idx="1684">
                  <c:v>1.1130639502828488</c:v>
                </c:pt>
                <c:pt idx="1685">
                  <c:v>1.1130612547899572</c:v>
                </c:pt>
                <c:pt idx="1686">
                  <c:v>1.1134843573760898</c:v>
                </c:pt>
                <c:pt idx="1687">
                  <c:v>1.112583823550404</c:v>
                </c:pt>
                <c:pt idx="1688">
                  <c:v>1.1120773394520946</c:v>
                </c:pt>
                <c:pt idx="1689">
                  <c:v>1.1113075197801161</c:v>
                </c:pt>
                <c:pt idx="1690">
                  <c:v>1.1116360088416009</c:v>
                </c:pt>
                <c:pt idx="1691">
                  <c:v>1.1113139671613483</c:v>
                </c:pt>
                <c:pt idx="1692">
                  <c:v>1.1111827105766487</c:v>
                </c:pt>
                <c:pt idx="1693">
                  <c:v>1.1092019476225659</c:v>
                </c:pt>
                <c:pt idx="1694">
                  <c:v>1.109386979931815</c:v>
                </c:pt>
                <c:pt idx="1695">
                  <c:v>1.1097436278276478</c:v>
                </c:pt>
                <c:pt idx="1696">
                  <c:v>1.1085410004503229</c:v>
                </c:pt>
                <c:pt idx="1697">
                  <c:v>1.1075702620983738</c:v>
                </c:pt>
                <c:pt idx="1698">
                  <c:v>1.1075561053849519</c:v>
                </c:pt>
                <c:pt idx="1699">
                  <c:v>1.1070094226036882</c:v>
                </c:pt>
                <c:pt idx="1700">
                  <c:v>1.106085829335955</c:v>
                </c:pt>
                <c:pt idx="1701">
                  <c:v>1.105460274596896</c:v>
                </c:pt>
                <c:pt idx="1702">
                  <c:v>1.1048980326271638</c:v>
                </c:pt>
                <c:pt idx="1703">
                  <c:v>1.1019683549819117</c:v>
                </c:pt>
                <c:pt idx="1704">
                  <c:v>1.0999917219166651</c:v>
                </c:pt>
                <c:pt idx="1705">
                  <c:v>1.1011262272441502</c:v>
                </c:pt>
                <c:pt idx="1706">
                  <c:v>1.0999287649646117</c:v>
                </c:pt>
                <c:pt idx="1707">
                  <c:v>1.1007361795847483</c:v>
                </c:pt>
                <c:pt idx="1708">
                  <c:v>1.101862662566568</c:v>
                </c:pt>
                <c:pt idx="1709">
                  <c:v>1.101226939705948</c:v>
                </c:pt>
                <c:pt idx="1710">
                  <c:v>1.100158852556488</c:v>
                </c:pt>
                <c:pt idx="1711">
                  <c:v>1.0991785849957767</c:v>
                </c:pt>
                <c:pt idx="1712">
                  <c:v>1.1009671719158867</c:v>
                </c:pt>
                <c:pt idx="1713">
                  <c:v>1.0980385489322901</c:v>
                </c:pt>
                <c:pt idx="1714">
                  <c:v>1.0946668487181817</c:v>
                </c:pt>
                <c:pt idx="1715">
                  <c:v>1.096171470112977</c:v>
                </c:pt>
                <c:pt idx="1716">
                  <c:v>1.0936968495681239</c:v>
                </c:pt>
                <c:pt idx="1717">
                  <c:v>1.0940921229177551</c:v>
                </c:pt>
                <c:pt idx="1718">
                  <c:v>1.0938011056978219</c:v>
                </c:pt>
                <c:pt idx="1719">
                  <c:v>1.0922874965292861</c:v>
                </c:pt>
                <c:pt idx="1720">
                  <c:v>1.0957344142300378</c:v>
                </c:pt>
                <c:pt idx="1721">
                  <c:v>1.0964600890681468</c:v>
                </c:pt>
                <c:pt idx="1722">
                  <c:v>1.0976225318113311</c:v>
                </c:pt>
                <c:pt idx="1723">
                  <c:v>1.0978053497169009</c:v>
                </c:pt>
                <c:pt idx="1724">
                  <c:v>1.099132441996524</c:v>
                </c:pt>
                <c:pt idx="1725">
                  <c:v>1.0973124877051168</c:v>
                </c:pt>
                <c:pt idx="1726">
                  <c:v>1.0951561519410349</c:v>
                </c:pt>
                <c:pt idx="1727">
                  <c:v>1.0941784467906581</c:v>
                </c:pt>
                <c:pt idx="1728">
                  <c:v>1.0944730969336542</c:v>
                </c:pt>
                <c:pt idx="1729">
                  <c:v>1.0939608313786391</c:v>
                </c:pt>
                <c:pt idx="1730">
                  <c:v>1.0942600516833401</c:v>
                </c:pt>
                <c:pt idx="1731">
                  <c:v>1.0941161388966483</c:v>
                </c:pt>
                <c:pt idx="1732">
                  <c:v>1.0941330280276524</c:v>
                </c:pt>
                <c:pt idx="1733">
                  <c:v>1.0928905488034724</c:v>
                </c:pt>
                <c:pt idx="1734">
                  <c:v>1.0946937660952971</c:v>
                </c:pt>
                <c:pt idx="1735">
                  <c:v>1.0960854348010394</c:v>
                </c:pt>
                <c:pt idx="1736">
                  <c:v>1.0951146956958078</c:v>
                </c:pt>
                <c:pt idx="1737">
                  <c:v>1.0961300698577454</c:v>
                </c:pt>
                <c:pt idx="1738">
                  <c:v>1.0921360909338627</c:v>
                </c:pt>
                <c:pt idx="1739">
                  <c:v>1.0920866834991032</c:v>
                </c:pt>
                <c:pt idx="1740">
                  <c:v>1.0926516237577701</c:v>
                </c:pt>
                <c:pt idx="1741">
                  <c:v>1.091975107777486</c:v>
                </c:pt>
              </c:numCache>
            </c:numRef>
          </c:yVal>
        </c:ser>
        <c:ser>
          <c:idx val="4"/>
          <c:order val="4"/>
          <c:tx>
            <c:strRef>
              <c:f>'WRDS Data'!$DZ$4</c:f>
              <c:strCache>
                <c:ptCount val="1"/>
                <c:pt idx="0">
                  <c:v>100 day (roughly 2/5 year)</c:v>
                </c:pt>
              </c:strCache>
            </c:strRef>
          </c:tx>
          <c:marker>
            <c:symbol val="star"/>
            <c:size val="2"/>
          </c:marker>
          <c:xVal>
            <c:numRef>
              <c:f>'WRDS Data'!$DU$5:$DU$1746</c:f>
              <c:numCache>
                <c:formatCode>General</c:formatCode>
                <c:ptCount val="1742"/>
                <c:pt idx="0">
                  <c:v>2003.5793582375452</c:v>
                </c:pt>
                <c:pt idx="1">
                  <c:v>2003.5833333333292</c:v>
                </c:pt>
                <c:pt idx="2">
                  <c:v>2003.5873084291186</c:v>
                </c:pt>
                <c:pt idx="3">
                  <c:v>2003.5912835249042</c:v>
                </c:pt>
                <c:pt idx="4">
                  <c:v>2003.5952586206911</c:v>
                </c:pt>
                <c:pt idx="5">
                  <c:v>2003.5992337164748</c:v>
                </c:pt>
                <c:pt idx="6">
                  <c:v>2003.6032088122577</c:v>
                </c:pt>
                <c:pt idx="7">
                  <c:v>2003.607183908046</c:v>
                </c:pt>
                <c:pt idx="8">
                  <c:v>2003.6111590038308</c:v>
                </c:pt>
                <c:pt idx="9">
                  <c:v>2003.6151340996148</c:v>
                </c:pt>
                <c:pt idx="10">
                  <c:v>2003.6191091954022</c:v>
                </c:pt>
                <c:pt idx="11">
                  <c:v>2003.6230842911878</c:v>
                </c:pt>
                <c:pt idx="12">
                  <c:v>2003.6270593869731</c:v>
                </c:pt>
                <c:pt idx="13">
                  <c:v>2003.6310344827587</c:v>
                </c:pt>
                <c:pt idx="14">
                  <c:v>2003.635009578544</c:v>
                </c:pt>
                <c:pt idx="15">
                  <c:v>2003.6389846743268</c:v>
                </c:pt>
                <c:pt idx="16">
                  <c:v>2003.6429597701151</c:v>
                </c:pt>
                <c:pt idx="17">
                  <c:v>2003.6469348658998</c:v>
                </c:pt>
                <c:pt idx="18">
                  <c:v>2003.650909961686</c:v>
                </c:pt>
                <c:pt idx="19">
                  <c:v>2003.6548850574698</c:v>
                </c:pt>
                <c:pt idx="20">
                  <c:v>2003.6588601532567</c:v>
                </c:pt>
                <c:pt idx="21">
                  <c:v>2003.6628352490393</c:v>
                </c:pt>
                <c:pt idx="22">
                  <c:v>2003.6668103448276</c:v>
                </c:pt>
                <c:pt idx="23">
                  <c:v>2003.6707854406131</c:v>
                </c:pt>
                <c:pt idx="24">
                  <c:v>2003.6747605363942</c:v>
                </c:pt>
                <c:pt idx="25">
                  <c:v>2003.6787356321838</c:v>
                </c:pt>
                <c:pt idx="26">
                  <c:v>2003.6827107279694</c:v>
                </c:pt>
                <c:pt idx="27">
                  <c:v>2003.6866858237561</c:v>
                </c:pt>
                <c:pt idx="28">
                  <c:v>2003.6906609195398</c:v>
                </c:pt>
                <c:pt idx="29">
                  <c:v>2003.6946360153199</c:v>
                </c:pt>
                <c:pt idx="30">
                  <c:v>2003.6986111111109</c:v>
                </c:pt>
                <c:pt idx="31">
                  <c:v>2003.7025862068958</c:v>
                </c:pt>
                <c:pt idx="32">
                  <c:v>2003.7065613026873</c:v>
                </c:pt>
                <c:pt idx="33">
                  <c:v>2003.7105363984674</c:v>
                </c:pt>
                <c:pt idx="34">
                  <c:v>2003.7145114942555</c:v>
                </c:pt>
                <c:pt idx="35">
                  <c:v>2003.7184865900379</c:v>
                </c:pt>
                <c:pt idx="36">
                  <c:v>2003.7224616858236</c:v>
                </c:pt>
                <c:pt idx="37">
                  <c:v>2003.7264367816101</c:v>
                </c:pt>
                <c:pt idx="38">
                  <c:v>2003.730411877392</c:v>
                </c:pt>
                <c:pt idx="39">
                  <c:v>2003.7343869731799</c:v>
                </c:pt>
                <c:pt idx="40">
                  <c:v>2003.7383620689654</c:v>
                </c:pt>
                <c:pt idx="41">
                  <c:v>2003.742337164751</c:v>
                </c:pt>
                <c:pt idx="42">
                  <c:v>2003.7463122605359</c:v>
                </c:pt>
                <c:pt idx="43">
                  <c:v>2003.7502873563208</c:v>
                </c:pt>
                <c:pt idx="44">
                  <c:v>2003.7542624521072</c:v>
                </c:pt>
                <c:pt idx="45">
                  <c:v>2003.7582375478926</c:v>
                </c:pt>
                <c:pt idx="46">
                  <c:v>2003.7622126436779</c:v>
                </c:pt>
                <c:pt idx="47">
                  <c:v>2003.7661877394635</c:v>
                </c:pt>
                <c:pt idx="48">
                  <c:v>2003.770162835249</c:v>
                </c:pt>
                <c:pt idx="49">
                  <c:v>2003.7741379310344</c:v>
                </c:pt>
                <c:pt idx="50">
                  <c:v>2003.7781130268199</c:v>
                </c:pt>
                <c:pt idx="51">
                  <c:v>2003.7820881226053</c:v>
                </c:pt>
                <c:pt idx="52">
                  <c:v>2003.7860632183908</c:v>
                </c:pt>
                <c:pt idx="53">
                  <c:v>2003.7900383141748</c:v>
                </c:pt>
                <c:pt idx="54">
                  <c:v>2003.7940134099608</c:v>
                </c:pt>
                <c:pt idx="55">
                  <c:v>2003.7979885057471</c:v>
                </c:pt>
                <c:pt idx="56">
                  <c:v>2003.8019636015331</c:v>
                </c:pt>
                <c:pt idx="57">
                  <c:v>2003.8059386973155</c:v>
                </c:pt>
                <c:pt idx="58">
                  <c:v>2003.8099137931033</c:v>
                </c:pt>
                <c:pt idx="59">
                  <c:v>2003.8138888888864</c:v>
                </c:pt>
                <c:pt idx="60">
                  <c:v>2003.8178639846776</c:v>
                </c:pt>
                <c:pt idx="61">
                  <c:v>2003.82183908046</c:v>
                </c:pt>
                <c:pt idx="62">
                  <c:v>2003.8258141762451</c:v>
                </c:pt>
                <c:pt idx="63">
                  <c:v>2003.8297892720307</c:v>
                </c:pt>
                <c:pt idx="64">
                  <c:v>2003.8337643678158</c:v>
                </c:pt>
                <c:pt idx="65">
                  <c:v>2003.8377394636041</c:v>
                </c:pt>
                <c:pt idx="66">
                  <c:v>2003.8417145593826</c:v>
                </c:pt>
                <c:pt idx="67">
                  <c:v>2003.8456896551731</c:v>
                </c:pt>
                <c:pt idx="68">
                  <c:v>2003.849664750958</c:v>
                </c:pt>
                <c:pt idx="69">
                  <c:v>2003.8536398467429</c:v>
                </c:pt>
                <c:pt idx="70">
                  <c:v>2003.8576149425287</c:v>
                </c:pt>
                <c:pt idx="71">
                  <c:v>2003.8615900383111</c:v>
                </c:pt>
                <c:pt idx="72">
                  <c:v>2003.8655651341023</c:v>
                </c:pt>
                <c:pt idx="73">
                  <c:v>2003.8695402298822</c:v>
                </c:pt>
                <c:pt idx="74">
                  <c:v>2003.8735153256705</c:v>
                </c:pt>
                <c:pt idx="75">
                  <c:v>2003.8774904214558</c:v>
                </c:pt>
                <c:pt idx="76">
                  <c:v>2003.8814655172398</c:v>
                </c:pt>
                <c:pt idx="77">
                  <c:v>2003.8854406130235</c:v>
                </c:pt>
                <c:pt idx="78">
                  <c:v>2003.8894157088098</c:v>
                </c:pt>
                <c:pt idx="79">
                  <c:v>2003.8933908045942</c:v>
                </c:pt>
                <c:pt idx="80">
                  <c:v>2003.897365900383</c:v>
                </c:pt>
                <c:pt idx="81">
                  <c:v>2003.9013409961678</c:v>
                </c:pt>
                <c:pt idx="82">
                  <c:v>2003.9053160919539</c:v>
                </c:pt>
                <c:pt idx="83">
                  <c:v>2003.9092911877431</c:v>
                </c:pt>
                <c:pt idx="84">
                  <c:v>2003.913266283525</c:v>
                </c:pt>
                <c:pt idx="85">
                  <c:v>2003.9172413793099</c:v>
                </c:pt>
                <c:pt idx="86">
                  <c:v>2003.9212164750957</c:v>
                </c:pt>
                <c:pt idx="87">
                  <c:v>2003.9251915708812</c:v>
                </c:pt>
                <c:pt idx="88">
                  <c:v>2003.9291666666691</c:v>
                </c:pt>
                <c:pt idx="89">
                  <c:v>2003.9331417624521</c:v>
                </c:pt>
                <c:pt idx="90">
                  <c:v>2003.9371168582375</c:v>
                </c:pt>
                <c:pt idx="91">
                  <c:v>2003.941091954023</c:v>
                </c:pt>
                <c:pt idx="92">
                  <c:v>2003.9450670498109</c:v>
                </c:pt>
                <c:pt idx="93">
                  <c:v>2003.9490421455937</c:v>
                </c:pt>
                <c:pt idx="94">
                  <c:v>2003.9530172413793</c:v>
                </c:pt>
                <c:pt idx="95">
                  <c:v>2003.956992337165</c:v>
                </c:pt>
                <c:pt idx="96">
                  <c:v>2003.9609674329511</c:v>
                </c:pt>
                <c:pt idx="97">
                  <c:v>2003.9649425287348</c:v>
                </c:pt>
                <c:pt idx="98">
                  <c:v>2003.9689176245211</c:v>
                </c:pt>
                <c:pt idx="99">
                  <c:v>2003.9728927203064</c:v>
                </c:pt>
                <c:pt idx="100">
                  <c:v>2003.9768678160931</c:v>
                </c:pt>
                <c:pt idx="101">
                  <c:v>2003.9808429118748</c:v>
                </c:pt>
                <c:pt idx="102">
                  <c:v>2003.9848180076629</c:v>
                </c:pt>
                <c:pt idx="103">
                  <c:v>2003.9887931034509</c:v>
                </c:pt>
                <c:pt idx="104">
                  <c:v>2003.9927681992351</c:v>
                </c:pt>
                <c:pt idx="105">
                  <c:v>2003.9967432950191</c:v>
                </c:pt>
                <c:pt idx="106">
                  <c:v>2004.0007183908044</c:v>
                </c:pt>
                <c:pt idx="107">
                  <c:v>2004.0046934865911</c:v>
                </c:pt>
                <c:pt idx="108">
                  <c:v>2004.0086685823753</c:v>
                </c:pt>
                <c:pt idx="109">
                  <c:v>2004.0126436781609</c:v>
                </c:pt>
                <c:pt idx="110">
                  <c:v>2004.0166187739462</c:v>
                </c:pt>
                <c:pt idx="111">
                  <c:v>2004.0205938697331</c:v>
                </c:pt>
                <c:pt idx="112">
                  <c:v>2004.0245689655171</c:v>
                </c:pt>
                <c:pt idx="113">
                  <c:v>2004.0285440613027</c:v>
                </c:pt>
                <c:pt idx="114">
                  <c:v>2004.032519157088</c:v>
                </c:pt>
                <c:pt idx="115">
                  <c:v>2004.0364942528704</c:v>
                </c:pt>
                <c:pt idx="116">
                  <c:v>2004.0404693486589</c:v>
                </c:pt>
                <c:pt idx="117">
                  <c:v>2004.0444444444418</c:v>
                </c:pt>
                <c:pt idx="118">
                  <c:v>2004.04841954023</c:v>
                </c:pt>
                <c:pt idx="119">
                  <c:v>2004.0523946360124</c:v>
                </c:pt>
                <c:pt idx="120">
                  <c:v>2004.0563697318007</c:v>
                </c:pt>
                <c:pt idx="121">
                  <c:v>2004.0603448275826</c:v>
                </c:pt>
                <c:pt idx="122">
                  <c:v>2004.0643199233698</c:v>
                </c:pt>
                <c:pt idx="123">
                  <c:v>2004.0682950191558</c:v>
                </c:pt>
                <c:pt idx="124">
                  <c:v>2004.0722701149398</c:v>
                </c:pt>
                <c:pt idx="125">
                  <c:v>2004.0762452107278</c:v>
                </c:pt>
                <c:pt idx="126">
                  <c:v>2004.0802203065107</c:v>
                </c:pt>
                <c:pt idx="127">
                  <c:v>2004.0841954022987</c:v>
                </c:pt>
                <c:pt idx="128">
                  <c:v>2004.0881704980843</c:v>
                </c:pt>
                <c:pt idx="129">
                  <c:v>2004.0921455938662</c:v>
                </c:pt>
                <c:pt idx="130">
                  <c:v>2004.0961206896552</c:v>
                </c:pt>
                <c:pt idx="131">
                  <c:v>2004.1000957854405</c:v>
                </c:pt>
                <c:pt idx="132">
                  <c:v>2004.1040708812259</c:v>
                </c:pt>
                <c:pt idx="133">
                  <c:v>2004.1080459770108</c:v>
                </c:pt>
                <c:pt idx="134">
                  <c:v>2004.1120210727968</c:v>
                </c:pt>
                <c:pt idx="135">
                  <c:v>2004.1159961685823</c:v>
                </c:pt>
                <c:pt idx="136">
                  <c:v>2004.1199712643677</c:v>
                </c:pt>
                <c:pt idx="137">
                  <c:v>2004.1239463601528</c:v>
                </c:pt>
                <c:pt idx="138">
                  <c:v>2004.1279214559386</c:v>
                </c:pt>
                <c:pt idx="139">
                  <c:v>2004.1318965517228</c:v>
                </c:pt>
                <c:pt idx="140">
                  <c:v>2004.1358716475111</c:v>
                </c:pt>
                <c:pt idx="141">
                  <c:v>2004.139846743295</c:v>
                </c:pt>
                <c:pt idx="142">
                  <c:v>2004.1438218390774</c:v>
                </c:pt>
                <c:pt idx="143">
                  <c:v>2004.1477969348648</c:v>
                </c:pt>
                <c:pt idx="144">
                  <c:v>2004.1517720306508</c:v>
                </c:pt>
                <c:pt idx="145">
                  <c:v>2004.1557471264366</c:v>
                </c:pt>
                <c:pt idx="146">
                  <c:v>2004.1597222222222</c:v>
                </c:pt>
                <c:pt idx="147">
                  <c:v>2004.1636973180048</c:v>
                </c:pt>
                <c:pt idx="148">
                  <c:v>2004.1676724137931</c:v>
                </c:pt>
                <c:pt idx="149">
                  <c:v>2004.1716475095757</c:v>
                </c:pt>
                <c:pt idx="150">
                  <c:v>2004.175622605364</c:v>
                </c:pt>
                <c:pt idx="151">
                  <c:v>2004.1795977011511</c:v>
                </c:pt>
                <c:pt idx="152">
                  <c:v>2004.1835727969349</c:v>
                </c:pt>
                <c:pt idx="153">
                  <c:v>2004.1875478927202</c:v>
                </c:pt>
                <c:pt idx="154">
                  <c:v>2004.1915229885058</c:v>
                </c:pt>
                <c:pt idx="155">
                  <c:v>2004.1954980842909</c:v>
                </c:pt>
                <c:pt idx="156">
                  <c:v>2004.1994731800767</c:v>
                </c:pt>
                <c:pt idx="157">
                  <c:v>2004.2034482758565</c:v>
                </c:pt>
                <c:pt idx="158">
                  <c:v>2004.2074233716473</c:v>
                </c:pt>
                <c:pt idx="159">
                  <c:v>2004.2113984674329</c:v>
                </c:pt>
                <c:pt idx="160">
                  <c:v>2004.2153735632212</c:v>
                </c:pt>
                <c:pt idx="161">
                  <c:v>2004.2193486590006</c:v>
                </c:pt>
                <c:pt idx="162">
                  <c:v>2004.2233237547891</c:v>
                </c:pt>
                <c:pt idx="163">
                  <c:v>2004.2272988505747</c:v>
                </c:pt>
                <c:pt idx="164">
                  <c:v>2004.23127394636</c:v>
                </c:pt>
                <c:pt idx="165">
                  <c:v>2004.2352490421461</c:v>
                </c:pt>
                <c:pt idx="166">
                  <c:v>2004.2392241379298</c:v>
                </c:pt>
                <c:pt idx="167">
                  <c:v>2004.2431992337158</c:v>
                </c:pt>
                <c:pt idx="168">
                  <c:v>2004.2471743295018</c:v>
                </c:pt>
                <c:pt idx="169">
                  <c:v>2004.2511494252881</c:v>
                </c:pt>
                <c:pt idx="170">
                  <c:v>2004.2551245210727</c:v>
                </c:pt>
                <c:pt idx="171">
                  <c:v>2004.2590996168578</c:v>
                </c:pt>
                <c:pt idx="172">
                  <c:v>2004.2630747126436</c:v>
                </c:pt>
                <c:pt idx="173">
                  <c:v>2004.267049808429</c:v>
                </c:pt>
                <c:pt idx="174">
                  <c:v>2004.2710249042145</c:v>
                </c:pt>
                <c:pt idx="175">
                  <c:v>2004.2749999999999</c:v>
                </c:pt>
                <c:pt idx="176">
                  <c:v>2004.2789750957861</c:v>
                </c:pt>
                <c:pt idx="177">
                  <c:v>2004.282950191571</c:v>
                </c:pt>
                <c:pt idx="178">
                  <c:v>2004.2869252873559</c:v>
                </c:pt>
                <c:pt idx="179">
                  <c:v>2004.2909003831417</c:v>
                </c:pt>
                <c:pt idx="180">
                  <c:v>2004.2948754789272</c:v>
                </c:pt>
                <c:pt idx="181">
                  <c:v>2004.298850574713</c:v>
                </c:pt>
                <c:pt idx="182">
                  <c:v>2004.3028256704979</c:v>
                </c:pt>
                <c:pt idx="183">
                  <c:v>2004.3068007662864</c:v>
                </c:pt>
                <c:pt idx="184">
                  <c:v>2004.3107758620711</c:v>
                </c:pt>
                <c:pt idx="185">
                  <c:v>2004.3147509578544</c:v>
                </c:pt>
                <c:pt idx="186">
                  <c:v>2004.3187260536397</c:v>
                </c:pt>
                <c:pt idx="187">
                  <c:v>2004.3227011494253</c:v>
                </c:pt>
                <c:pt idx="188">
                  <c:v>2004.326676245211</c:v>
                </c:pt>
                <c:pt idx="189">
                  <c:v>2004.3306513409987</c:v>
                </c:pt>
                <c:pt idx="190">
                  <c:v>2004.3346264367808</c:v>
                </c:pt>
                <c:pt idx="191">
                  <c:v>2004.3386015325671</c:v>
                </c:pt>
                <c:pt idx="192">
                  <c:v>2004.3425766283524</c:v>
                </c:pt>
                <c:pt idx="193">
                  <c:v>2004.3465517241432</c:v>
                </c:pt>
                <c:pt idx="194">
                  <c:v>2004.3505268199197</c:v>
                </c:pt>
                <c:pt idx="195">
                  <c:v>2004.3545019157089</c:v>
                </c:pt>
                <c:pt idx="196">
                  <c:v>2004.3584770114942</c:v>
                </c:pt>
                <c:pt idx="197">
                  <c:v>2004.3624521072795</c:v>
                </c:pt>
                <c:pt idx="198">
                  <c:v>2004.3664272030649</c:v>
                </c:pt>
                <c:pt idx="199">
                  <c:v>2004.370402298845</c:v>
                </c:pt>
                <c:pt idx="200">
                  <c:v>2004.3743773946358</c:v>
                </c:pt>
                <c:pt idx="201">
                  <c:v>2004.3783524904209</c:v>
                </c:pt>
                <c:pt idx="202">
                  <c:v>2004.3823275862048</c:v>
                </c:pt>
                <c:pt idx="203">
                  <c:v>2004.3863026819922</c:v>
                </c:pt>
                <c:pt idx="204">
                  <c:v>2004.390277777778</c:v>
                </c:pt>
                <c:pt idx="205">
                  <c:v>2004.3942528735599</c:v>
                </c:pt>
                <c:pt idx="206">
                  <c:v>2004.3982279693478</c:v>
                </c:pt>
                <c:pt idx="207">
                  <c:v>2004.4022030651361</c:v>
                </c:pt>
                <c:pt idx="208">
                  <c:v>2004.4061781609223</c:v>
                </c:pt>
                <c:pt idx="209">
                  <c:v>2004.4101532567051</c:v>
                </c:pt>
                <c:pt idx="210">
                  <c:v>2004.4141283524898</c:v>
                </c:pt>
                <c:pt idx="211">
                  <c:v>2004.4181034482797</c:v>
                </c:pt>
                <c:pt idx="212">
                  <c:v>2004.4220785440612</c:v>
                </c:pt>
                <c:pt idx="213">
                  <c:v>2004.4260536398467</c:v>
                </c:pt>
                <c:pt idx="214">
                  <c:v>2004.430028735632</c:v>
                </c:pt>
                <c:pt idx="215">
                  <c:v>2004.4340038314176</c:v>
                </c:pt>
                <c:pt idx="216">
                  <c:v>2004.4379789272057</c:v>
                </c:pt>
                <c:pt idx="217">
                  <c:v>2004.4419540229885</c:v>
                </c:pt>
                <c:pt idx="218">
                  <c:v>2004.4459291187761</c:v>
                </c:pt>
                <c:pt idx="219">
                  <c:v>2004.4499042145594</c:v>
                </c:pt>
                <c:pt idx="220">
                  <c:v>2004.4538793103447</c:v>
                </c:pt>
                <c:pt idx="221">
                  <c:v>2004.4578544061335</c:v>
                </c:pt>
                <c:pt idx="222">
                  <c:v>2004.4618295019156</c:v>
                </c:pt>
                <c:pt idx="223">
                  <c:v>2004.465804597701</c:v>
                </c:pt>
                <c:pt idx="224">
                  <c:v>2004.4697796934865</c:v>
                </c:pt>
                <c:pt idx="225">
                  <c:v>2004.4737547892751</c:v>
                </c:pt>
                <c:pt idx="226">
                  <c:v>2004.4777298850581</c:v>
                </c:pt>
                <c:pt idx="227">
                  <c:v>2004.481704980843</c:v>
                </c:pt>
                <c:pt idx="228">
                  <c:v>2004.4856800766283</c:v>
                </c:pt>
                <c:pt idx="229">
                  <c:v>2004.4896551724166</c:v>
                </c:pt>
                <c:pt idx="230">
                  <c:v>2004.4936302681992</c:v>
                </c:pt>
                <c:pt idx="231">
                  <c:v>2004.4976053639873</c:v>
                </c:pt>
                <c:pt idx="232">
                  <c:v>2004.5015804597701</c:v>
                </c:pt>
                <c:pt idx="233">
                  <c:v>2004.505555555558</c:v>
                </c:pt>
                <c:pt idx="234">
                  <c:v>2004.5095306513408</c:v>
                </c:pt>
                <c:pt idx="235">
                  <c:v>2004.5135057471289</c:v>
                </c:pt>
                <c:pt idx="236">
                  <c:v>2004.5174808429108</c:v>
                </c:pt>
                <c:pt idx="237">
                  <c:v>2004.5214559386973</c:v>
                </c:pt>
                <c:pt idx="238">
                  <c:v>2004.5254310344826</c:v>
                </c:pt>
                <c:pt idx="239">
                  <c:v>2004.5294061302682</c:v>
                </c:pt>
                <c:pt idx="240">
                  <c:v>2004.5333812260528</c:v>
                </c:pt>
                <c:pt idx="241">
                  <c:v>2004.5373563218391</c:v>
                </c:pt>
                <c:pt idx="242">
                  <c:v>2004.5413314176244</c:v>
                </c:pt>
                <c:pt idx="243">
                  <c:v>2004.5453065134072</c:v>
                </c:pt>
                <c:pt idx="244">
                  <c:v>2004.5492816091953</c:v>
                </c:pt>
                <c:pt idx="245">
                  <c:v>2004.5532567049809</c:v>
                </c:pt>
                <c:pt idx="246">
                  <c:v>2004.5572318007662</c:v>
                </c:pt>
                <c:pt idx="247">
                  <c:v>2004.5612068965488</c:v>
                </c:pt>
                <c:pt idx="248">
                  <c:v>2004.5651819923371</c:v>
                </c:pt>
                <c:pt idx="249">
                  <c:v>2004.5691570881231</c:v>
                </c:pt>
                <c:pt idx="250">
                  <c:v>2004.5731321839078</c:v>
                </c:pt>
                <c:pt idx="251">
                  <c:v>2004.5771072796929</c:v>
                </c:pt>
                <c:pt idx="252">
                  <c:v>2004.5810823754778</c:v>
                </c:pt>
                <c:pt idx="253">
                  <c:v>2004.5850574712683</c:v>
                </c:pt>
                <c:pt idx="254">
                  <c:v>2004.5890325670498</c:v>
                </c:pt>
                <c:pt idx="255">
                  <c:v>2004.5930076628349</c:v>
                </c:pt>
                <c:pt idx="256">
                  <c:v>2004.5969827586207</c:v>
                </c:pt>
                <c:pt idx="257">
                  <c:v>2004.6009578544058</c:v>
                </c:pt>
                <c:pt idx="258">
                  <c:v>2004.6049329501898</c:v>
                </c:pt>
                <c:pt idx="259">
                  <c:v>2004.6089080459758</c:v>
                </c:pt>
                <c:pt idx="260">
                  <c:v>2004.6128831417652</c:v>
                </c:pt>
                <c:pt idx="261">
                  <c:v>2004.6168582375478</c:v>
                </c:pt>
                <c:pt idx="262">
                  <c:v>2004.6208333333304</c:v>
                </c:pt>
                <c:pt idx="263">
                  <c:v>2004.6248084291178</c:v>
                </c:pt>
                <c:pt idx="264">
                  <c:v>2004.6287835249041</c:v>
                </c:pt>
                <c:pt idx="265">
                  <c:v>2004.6327586206901</c:v>
                </c:pt>
                <c:pt idx="266">
                  <c:v>2004.636733716475</c:v>
                </c:pt>
                <c:pt idx="267">
                  <c:v>2004.6407088122598</c:v>
                </c:pt>
                <c:pt idx="268">
                  <c:v>2004.6446839080459</c:v>
                </c:pt>
                <c:pt idx="269">
                  <c:v>2004.6486590038314</c:v>
                </c:pt>
                <c:pt idx="270">
                  <c:v>2004.6526340996138</c:v>
                </c:pt>
                <c:pt idx="271">
                  <c:v>2004.6566091954023</c:v>
                </c:pt>
                <c:pt idx="272">
                  <c:v>2004.6605842911877</c:v>
                </c:pt>
                <c:pt idx="273">
                  <c:v>2004.6645593869732</c:v>
                </c:pt>
                <c:pt idx="274">
                  <c:v>2004.6685344827611</c:v>
                </c:pt>
                <c:pt idx="275">
                  <c:v>2004.6725095785428</c:v>
                </c:pt>
                <c:pt idx="276">
                  <c:v>2004.6764846743263</c:v>
                </c:pt>
                <c:pt idx="277">
                  <c:v>2004.680459770115</c:v>
                </c:pt>
                <c:pt idx="278">
                  <c:v>2004.6844348658944</c:v>
                </c:pt>
                <c:pt idx="279">
                  <c:v>2004.6884099616857</c:v>
                </c:pt>
                <c:pt idx="280">
                  <c:v>2004.6923850574681</c:v>
                </c:pt>
                <c:pt idx="281">
                  <c:v>2004.6963601532566</c:v>
                </c:pt>
                <c:pt idx="282">
                  <c:v>2004.7003352490422</c:v>
                </c:pt>
                <c:pt idx="283">
                  <c:v>2004.7043103448248</c:v>
                </c:pt>
                <c:pt idx="284">
                  <c:v>2004.7082854406165</c:v>
                </c:pt>
                <c:pt idx="285">
                  <c:v>2004.7122605363957</c:v>
                </c:pt>
                <c:pt idx="286">
                  <c:v>2004.7162356321851</c:v>
                </c:pt>
                <c:pt idx="287">
                  <c:v>2004.7202107279693</c:v>
                </c:pt>
                <c:pt idx="288">
                  <c:v>2004.7241858237551</c:v>
                </c:pt>
                <c:pt idx="289">
                  <c:v>2004.7281609195402</c:v>
                </c:pt>
                <c:pt idx="290">
                  <c:v>2004.7321360153214</c:v>
                </c:pt>
                <c:pt idx="291">
                  <c:v>2004.7361111111111</c:v>
                </c:pt>
                <c:pt idx="292">
                  <c:v>2004.7400862068948</c:v>
                </c:pt>
                <c:pt idx="293">
                  <c:v>2004.7440613026831</c:v>
                </c:pt>
                <c:pt idx="294">
                  <c:v>2004.7480363984648</c:v>
                </c:pt>
                <c:pt idx="295">
                  <c:v>2004.7520114942531</c:v>
                </c:pt>
                <c:pt idx="296">
                  <c:v>2004.7559865900382</c:v>
                </c:pt>
                <c:pt idx="297">
                  <c:v>2004.7599616858251</c:v>
                </c:pt>
                <c:pt idx="298">
                  <c:v>2004.7639367816091</c:v>
                </c:pt>
                <c:pt idx="299">
                  <c:v>2004.7679118773947</c:v>
                </c:pt>
                <c:pt idx="300">
                  <c:v>2004.77188697318</c:v>
                </c:pt>
                <c:pt idx="301">
                  <c:v>2004.775862068966</c:v>
                </c:pt>
                <c:pt idx="302">
                  <c:v>2004.7798371647511</c:v>
                </c:pt>
                <c:pt idx="303">
                  <c:v>2004.7838122605358</c:v>
                </c:pt>
                <c:pt idx="304">
                  <c:v>2004.7877873563218</c:v>
                </c:pt>
                <c:pt idx="305">
                  <c:v>2004.7917624521081</c:v>
                </c:pt>
                <c:pt idx="306">
                  <c:v>2004.7957375478927</c:v>
                </c:pt>
                <c:pt idx="307">
                  <c:v>2004.799712643678</c:v>
                </c:pt>
                <c:pt idx="308">
                  <c:v>2004.8036877394636</c:v>
                </c:pt>
                <c:pt idx="309">
                  <c:v>2004.8076628352489</c:v>
                </c:pt>
                <c:pt idx="310">
                  <c:v>2004.8116379310345</c:v>
                </c:pt>
                <c:pt idx="311">
                  <c:v>2004.8156130268201</c:v>
                </c:pt>
                <c:pt idx="312">
                  <c:v>2004.8195881226061</c:v>
                </c:pt>
                <c:pt idx="313">
                  <c:v>2004.8235632183898</c:v>
                </c:pt>
                <c:pt idx="314">
                  <c:v>2004.8275383141759</c:v>
                </c:pt>
                <c:pt idx="315">
                  <c:v>2004.8315134099616</c:v>
                </c:pt>
                <c:pt idx="316">
                  <c:v>2004.835488505747</c:v>
                </c:pt>
                <c:pt idx="317">
                  <c:v>2004.8394636015325</c:v>
                </c:pt>
                <c:pt idx="318">
                  <c:v>2004.8434386973124</c:v>
                </c:pt>
                <c:pt idx="319">
                  <c:v>2004.8474137931034</c:v>
                </c:pt>
                <c:pt idx="320">
                  <c:v>2004.8513888888856</c:v>
                </c:pt>
                <c:pt idx="321">
                  <c:v>2004.8553639846771</c:v>
                </c:pt>
                <c:pt idx="322">
                  <c:v>2004.8593390804597</c:v>
                </c:pt>
                <c:pt idx="323">
                  <c:v>2004.8633141762448</c:v>
                </c:pt>
                <c:pt idx="324">
                  <c:v>2004.8672892720306</c:v>
                </c:pt>
                <c:pt idx="325">
                  <c:v>2004.8712643678148</c:v>
                </c:pt>
                <c:pt idx="326">
                  <c:v>2004.8752394636015</c:v>
                </c:pt>
                <c:pt idx="327">
                  <c:v>2004.8792145593818</c:v>
                </c:pt>
                <c:pt idx="328">
                  <c:v>2004.8831896551724</c:v>
                </c:pt>
                <c:pt idx="329">
                  <c:v>2004.8871647509577</c:v>
                </c:pt>
                <c:pt idx="330">
                  <c:v>2004.8911398467428</c:v>
                </c:pt>
                <c:pt idx="331">
                  <c:v>2004.8951149425286</c:v>
                </c:pt>
                <c:pt idx="332">
                  <c:v>2004.8990900383101</c:v>
                </c:pt>
                <c:pt idx="333">
                  <c:v>2004.9030651341011</c:v>
                </c:pt>
                <c:pt idx="334">
                  <c:v>2004.9070402298848</c:v>
                </c:pt>
                <c:pt idx="335">
                  <c:v>2004.9110153256711</c:v>
                </c:pt>
                <c:pt idx="336">
                  <c:v>2004.914990421456</c:v>
                </c:pt>
                <c:pt idx="337">
                  <c:v>2004.9189655172413</c:v>
                </c:pt>
                <c:pt idx="338">
                  <c:v>2004.9229406130248</c:v>
                </c:pt>
                <c:pt idx="339">
                  <c:v>2004.9269157088131</c:v>
                </c:pt>
                <c:pt idx="340">
                  <c:v>2004.9308908045975</c:v>
                </c:pt>
                <c:pt idx="341">
                  <c:v>2004.9348659003831</c:v>
                </c:pt>
                <c:pt idx="342">
                  <c:v>2004.9388409961684</c:v>
                </c:pt>
                <c:pt idx="343">
                  <c:v>2004.942816091954</c:v>
                </c:pt>
                <c:pt idx="344">
                  <c:v>2004.9467911877446</c:v>
                </c:pt>
                <c:pt idx="345">
                  <c:v>2004.9507662835251</c:v>
                </c:pt>
                <c:pt idx="346">
                  <c:v>2004.9547413793098</c:v>
                </c:pt>
                <c:pt idx="347">
                  <c:v>2004.958716475096</c:v>
                </c:pt>
                <c:pt idx="348">
                  <c:v>2004.9626915708809</c:v>
                </c:pt>
                <c:pt idx="349">
                  <c:v>2004.9666666666703</c:v>
                </c:pt>
                <c:pt idx="350">
                  <c:v>2004.9706417624545</c:v>
                </c:pt>
                <c:pt idx="351">
                  <c:v>2004.9746168582376</c:v>
                </c:pt>
                <c:pt idx="352">
                  <c:v>2004.9785919540257</c:v>
                </c:pt>
                <c:pt idx="353">
                  <c:v>2004.9825670498083</c:v>
                </c:pt>
                <c:pt idx="354">
                  <c:v>2004.9865421455961</c:v>
                </c:pt>
                <c:pt idx="355">
                  <c:v>2004.9905172413801</c:v>
                </c:pt>
                <c:pt idx="356">
                  <c:v>2004.994492337162</c:v>
                </c:pt>
                <c:pt idx="357">
                  <c:v>2004.9984674329501</c:v>
                </c:pt>
                <c:pt idx="358">
                  <c:v>2005.0024425287331</c:v>
                </c:pt>
                <c:pt idx="359">
                  <c:v>2005.006417624521</c:v>
                </c:pt>
                <c:pt idx="360">
                  <c:v>2005.0103927203058</c:v>
                </c:pt>
                <c:pt idx="361">
                  <c:v>2005.0143678160898</c:v>
                </c:pt>
                <c:pt idx="362">
                  <c:v>2005.0183429118745</c:v>
                </c:pt>
                <c:pt idx="363">
                  <c:v>2005.0223180076628</c:v>
                </c:pt>
                <c:pt idx="364">
                  <c:v>2005.0262931034483</c:v>
                </c:pt>
                <c:pt idx="365">
                  <c:v>2005.0302681992337</c:v>
                </c:pt>
                <c:pt idx="366">
                  <c:v>2005.0342432950154</c:v>
                </c:pt>
                <c:pt idx="367">
                  <c:v>2005.0382183908046</c:v>
                </c:pt>
                <c:pt idx="368">
                  <c:v>2005.0421934865901</c:v>
                </c:pt>
                <c:pt idx="369">
                  <c:v>2005.0461685823755</c:v>
                </c:pt>
                <c:pt idx="370">
                  <c:v>2005.0501436781608</c:v>
                </c:pt>
                <c:pt idx="371">
                  <c:v>2005.0541187739448</c:v>
                </c:pt>
                <c:pt idx="372">
                  <c:v>2005.0580938697317</c:v>
                </c:pt>
                <c:pt idx="373">
                  <c:v>2005.0620689655173</c:v>
                </c:pt>
                <c:pt idx="374">
                  <c:v>2005.0660440613026</c:v>
                </c:pt>
                <c:pt idx="375">
                  <c:v>2005.0700191570882</c:v>
                </c:pt>
                <c:pt idx="376">
                  <c:v>2005.0739942528694</c:v>
                </c:pt>
                <c:pt idx="377">
                  <c:v>2005.0779693486611</c:v>
                </c:pt>
                <c:pt idx="378">
                  <c:v>2005.0819444444444</c:v>
                </c:pt>
                <c:pt idx="379">
                  <c:v>2005.0859195402311</c:v>
                </c:pt>
                <c:pt idx="380">
                  <c:v>2005.0898946360148</c:v>
                </c:pt>
                <c:pt idx="381">
                  <c:v>2005.0938697318006</c:v>
                </c:pt>
                <c:pt idx="382">
                  <c:v>2005.0978448275848</c:v>
                </c:pt>
                <c:pt idx="383">
                  <c:v>2005.1018199233708</c:v>
                </c:pt>
                <c:pt idx="384">
                  <c:v>2005.1057950191571</c:v>
                </c:pt>
                <c:pt idx="385">
                  <c:v>2005.1097701149424</c:v>
                </c:pt>
                <c:pt idx="386">
                  <c:v>2005.1137452107278</c:v>
                </c:pt>
                <c:pt idx="387">
                  <c:v>2005.1177203065129</c:v>
                </c:pt>
                <c:pt idx="388">
                  <c:v>2005.1216954023</c:v>
                </c:pt>
                <c:pt idx="389">
                  <c:v>2005.1256704980851</c:v>
                </c:pt>
                <c:pt idx="390">
                  <c:v>2005.1296455938698</c:v>
                </c:pt>
                <c:pt idx="391">
                  <c:v>2005.1336206896549</c:v>
                </c:pt>
                <c:pt idx="392">
                  <c:v>2005.1375957854411</c:v>
                </c:pt>
                <c:pt idx="393">
                  <c:v>2005.141570881226</c:v>
                </c:pt>
                <c:pt idx="394">
                  <c:v>2005.1455459770114</c:v>
                </c:pt>
                <c:pt idx="395">
                  <c:v>2005.1495210727969</c:v>
                </c:pt>
                <c:pt idx="396">
                  <c:v>2005.1534961685795</c:v>
                </c:pt>
                <c:pt idx="397">
                  <c:v>2005.1574712643678</c:v>
                </c:pt>
                <c:pt idx="398">
                  <c:v>2005.1614463601502</c:v>
                </c:pt>
                <c:pt idx="399">
                  <c:v>2005.1654214559378</c:v>
                </c:pt>
                <c:pt idx="400">
                  <c:v>2005.1693965517211</c:v>
                </c:pt>
                <c:pt idx="401">
                  <c:v>2005.1733716475096</c:v>
                </c:pt>
                <c:pt idx="402">
                  <c:v>2005.1773467432949</c:v>
                </c:pt>
                <c:pt idx="403">
                  <c:v>2005.1813218390764</c:v>
                </c:pt>
                <c:pt idx="404">
                  <c:v>2005.1852969348633</c:v>
                </c:pt>
                <c:pt idx="405">
                  <c:v>2005.1892720306498</c:v>
                </c:pt>
                <c:pt idx="406">
                  <c:v>2005.1932471264338</c:v>
                </c:pt>
                <c:pt idx="407">
                  <c:v>2005.1972222222198</c:v>
                </c:pt>
                <c:pt idx="408">
                  <c:v>2005.2011973180076</c:v>
                </c:pt>
                <c:pt idx="409">
                  <c:v>2005.2051724137957</c:v>
                </c:pt>
                <c:pt idx="410">
                  <c:v>2005.2091475095779</c:v>
                </c:pt>
                <c:pt idx="411">
                  <c:v>2005.2131226053614</c:v>
                </c:pt>
                <c:pt idx="412">
                  <c:v>2005.2170977011533</c:v>
                </c:pt>
                <c:pt idx="413">
                  <c:v>2005.221072796935</c:v>
                </c:pt>
                <c:pt idx="414">
                  <c:v>2005.2250478927203</c:v>
                </c:pt>
                <c:pt idx="415">
                  <c:v>2005.2290229885057</c:v>
                </c:pt>
                <c:pt idx="416">
                  <c:v>2005.2329980842912</c:v>
                </c:pt>
                <c:pt idx="417">
                  <c:v>2005.2369731800816</c:v>
                </c:pt>
                <c:pt idx="418">
                  <c:v>2005.2409482758578</c:v>
                </c:pt>
                <c:pt idx="419">
                  <c:v>2005.2449233716475</c:v>
                </c:pt>
                <c:pt idx="420">
                  <c:v>2005.248898467433</c:v>
                </c:pt>
                <c:pt idx="421">
                  <c:v>2005.2528735632209</c:v>
                </c:pt>
                <c:pt idx="422">
                  <c:v>2005.2568486590028</c:v>
                </c:pt>
                <c:pt idx="423">
                  <c:v>2005.2608237547911</c:v>
                </c:pt>
                <c:pt idx="424">
                  <c:v>2005.2647988505746</c:v>
                </c:pt>
                <c:pt idx="425">
                  <c:v>2005.2687739463611</c:v>
                </c:pt>
                <c:pt idx="426">
                  <c:v>2005.2727490421455</c:v>
                </c:pt>
                <c:pt idx="427">
                  <c:v>2005.2767241379308</c:v>
                </c:pt>
                <c:pt idx="428">
                  <c:v>2005.2806992337164</c:v>
                </c:pt>
                <c:pt idx="429">
                  <c:v>2005.284674329502</c:v>
                </c:pt>
                <c:pt idx="430">
                  <c:v>2005.2886494252903</c:v>
                </c:pt>
                <c:pt idx="431">
                  <c:v>2005.2926245210726</c:v>
                </c:pt>
                <c:pt idx="432">
                  <c:v>2005.2965996168582</c:v>
                </c:pt>
                <c:pt idx="433">
                  <c:v>2005.3005747126435</c:v>
                </c:pt>
                <c:pt idx="434">
                  <c:v>2005.3045498084266</c:v>
                </c:pt>
                <c:pt idx="435">
                  <c:v>2005.3085249042151</c:v>
                </c:pt>
                <c:pt idx="436">
                  <c:v>2005.3125</c:v>
                </c:pt>
                <c:pt idx="437">
                  <c:v>2005.3164750957853</c:v>
                </c:pt>
                <c:pt idx="438">
                  <c:v>2005.3204501915709</c:v>
                </c:pt>
                <c:pt idx="439">
                  <c:v>2005.3244252873528</c:v>
                </c:pt>
                <c:pt idx="440">
                  <c:v>2005.3284003831418</c:v>
                </c:pt>
                <c:pt idx="441">
                  <c:v>2005.3323754789258</c:v>
                </c:pt>
                <c:pt idx="442">
                  <c:v>2005.3363505747127</c:v>
                </c:pt>
                <c:pt idx="443">
                  <c:v>2005.3403256704978</c:v>
                </c:pt>
                <c:pt idx="444">
                  <c:v>2005.3443007662834</c:v>
                </c:pt>
                <c:pt idx="445">
                  <c:v>2005.3482758620689</c:v>
                </c:pt>
                <c:pt idx="446">
                  <c:v>2005.3522509578515</c:v>
                </c:pt>
                <c:pt idx="447">
                  <c:v>2005.3562260536398</c:v>
                </c:pt>
                <c:pt idx="448">
                  <c:v>2005.3602011494252</c:v>
                </c:pt>
                <c:pt idx="449">
                  <c:v>2005.3641762452098</c:v>
                </c:pt>
                <c:pt idx="450">
                  <c:v>2005.3681513409961</c:v>
                </c:pt>
                <c:pt idx="451">
                  <c:v>2005.3721264367798</c:v>
                </c:pt>
                <c:pt idx="452">
                  <c:v>2005.376101532567</c:v>
                </c:pt>
                <c:pt idx="453">
                  <c:v>2005.38007662835</c:v>
                </c:pt>
                <c:pt idx="454">
                  <c:v>2005.3840517241381</c:v>
                </c:pt>
                <c:pt idx="455">
                  <c:v>2005.3880268199189</c:v>
                </c:pt>
                <c:pt idx="456">
                  <c:v>2005.3920019157088</c:v>
                </c:pt>
                <c:pt idx="457">
                  <c:v>2005.3959770114941</c:v>
                </c:pt>
                <c:pt idx="458">
                  <c:v>2005.3999521072801</c:v>
                </c:pt>
                <c:pt idx="459">
                  <c:v>2005.403927203065</c:v>
                </c:pt>
                <c:pt idx="460">
                  <c:v>2005.4079022988506</c:v>
                </c:pt>
                <c:pt idx="461">
                  <c:v>2005.4118773946361</c:v>
                </c:pt>
                <c:pt idx="462">
                  <c:v>2005.4158524904249</c:v>
                </c:pt>
                <c:pt idx="463">
                  <c:v>2005.4198275862093</c:v>
                </c:pt>
                <c:pt idx="464">
                  <c:v>2005.423802681993</c:v>
                </c:pt>
                <c:pt idx="465">
                  <c:v>2005.427777777782</c:v>
                </c:pt>
                <c:pt idx="466">
                  <c:v>2005.4317528735633</c:v>
                </c:pt>
                <c:pt idx="467">
                  <c:v>2005.4357279693511</c:v>
                </c:pt>
                <c:pt idx="468">
                  <c:v>2005.4397030651371</c:v>
                </c:pt>
                <c:pt idx="469">
                  <c:v>2005.4436781609211</c:v>
                </c:pt>
                <c:pt idx="470">
                  <c:v>2005.4476532567076</c:v>
                </c:pt>
                <c:pt idx="471">
                  <c:v>2005.4516283524904</c:v>
                </c:pt>
                <c:pt idx="472">
                  <c:v>2005.455603448281</c:v>
                </c:pt>
                <c:pt idx="473">
                  <c:v>2005.4595785440613</c:v>
                </c:pt>
                <c:pt idx="474">
                  <c:v>2005.4635536398466</c:v>
                </c:pt>
                <c:pt idx="475">
                  <c:v>2005.4675287356331</c:v>
                </c:pt>
                <c:pt idx="476">
                  <c:v>2005.4715038314175</c:v>
                </c:pt>
                <c:pt idx="477">
                  <c:v>2005.4754789272031</c:v>
                </c:pt>
                <c:pt idx="478">
                  <c:v>2005.4794540229884</c:v>
                </c:pt>
                <c:pt idx="479">
                  <c:v>2005.483429118774</c:v>
                </c:pt>
                <c:pt idx="480">
                  <c:v>2005.4874042145568</c:v>
                </c:pt>
                <c:pt idx="481">
                  <c:v>2005.4913793103449</c:v>
                </c:pt>
                <c:pt idx="482">
                  <c:v>2005.4953544061311</c:v>
                </c:pt>
                <c:pt idx="483">
                  <c:v>2005.4993295019156</c:v>
                </c:pt>
                <c:pt idx="484">
                  <c:v>2005.5033045976998</c:v>
                </c:pt>
                <c:pt idx="485">
                  <c:v>2005.5072796934865</c:v>
                </c:pt>
                <c:pt idx="486">
                  <c:v>2005.5112547892745</c:v>
                </c:pt>
                <c:pt idx="487">
                  <c:v>2005.515229885058</c:v>
                </c:pt>
                <c:pt idx="488">
                  <c:v>2005.5192049808429</c:v>
                </c:pt>
                <c:pt idx="489">
                  <c:v>2005.5231800766278</c:v>
                </c:pt>
                <c:pt idx="490">
                  <c:v>2005.5271551724161</c:v>
                </c:pt>
                <c:pt idx="491">
                  <c:v>2005.5311302681978</c:v>
                </c:pt>
                <c:pt idx="492">
                  <c:v>2005.5351053639861</c:v>
                </c:pt>
                <c:pt idx="493">
                  <c:v>2005.53908045977</c:v>
                </c:pt>
                <c:pt idx="494">
                  <c:v>2005.5430555555556</c:v>
                </c:pt>
                <c:pt idx="495">
                  <c:v>2005.5470306513398</c:v>
                </c:pt>
                <c:pt idx="496">
                  <c:v>2005.5510057471263</c:v>
                </c:pt>
                <c:pt idx="497">
                  <c:v>2005.5549808429098</c:v>
                </c:pt>
                <c:pt idx="498">
                  <c:v>2005.5589559386981</c:v>
                </c:pt>
                <c:pt idx="499">
                  <c:v>2005.5629310344802</c:v>
                </c:pt>
                <c:pt idx="500">
                  <c:v>2005.5669061302681</c:v>
                </c:pt>
                <c:pt idx="501">
                  <c:v>2005.5708812260536</c:v>
                </c:pt>
                <c:pt idx="502">
                  <c:v>2005.574856321839</c:v>
                </c:pt>
                <c:pt idx="503">
                  <c:v>2005.5788314176245</c:v>
                </c:pt>
                <c:pt idx="504">
                  <c:v>2005.5828065134067</c:v>
                </c:pt>
                <c:pt idx="505">
                  <c:v>2005.5867816091961</c:v>
                </c:pt>
                <c:pt idx="506">
                  <c:v>2005.590756704981</c:v>
                </c:pt>
                <c:pt idx="507">
                  <c:v>2005.5947318007659</c:v>
                </c:pt>
                <c:pt idx="508">
                  <c:v>2005.5987068965508</c:v>
                </c:pt>
                <c:pt idx="509">
                  <c:v>2005.602681992337</c:v>
                </c:pt>
                <c:pt idx="510">
                  <c:v>2005.6066570881258</c:v>
                </c:pt>
                <c:pt idx="511">
                  <c:v>2005.6106321839079</c:v>
                </c:pt>
                <c:pt idx="512">
                  <c:v>2005.6146072796928</c:v>
                </c:pt>
                <c:pt idx="513">
                  <c:v>2005.6185823754788</c:v>
                </c:pt>
                <c:pt idx="514">
                  <c:v>2005.6225574712673</c:v>
                </c:pt>
                <c:pt idx="515">
                  <c:v>2005.6265325670497</c:v>
                </c:pt>
                <c:pt idx="516">
                  <c:v>2005.6305076628353</c:v>
                </c:pt>
                <c:pt idx="517">
                  <c:v>2005.6344827586179</c:v>
                </c:pt>
                <c:pt idx="518">
                  <c:v>2005.6384578544048</c:v>
                </c:pt>
                <c:pt idx="519">
                  <c:v>2005.6424329501881</c:v>
                </c:pt>
                <c:pt idx="520">
                  <c:v>2005.6464080459748</c:v>
                </c:pt>
                <c:pt idx="521">
                  <c:v>2005.6503831417631</c:v>
                </c:pt>
                <c:pt idx="522">
                  <c:v>2005.654358237543</c:v>
                </c:pt>
                <c:pt idx="523">
                  <c:v>2005.6583333333297</c:v>
                </c:pt>
                <c:pt idx="524">
                  <c:v>2005.6623084291161</c:v>
                </c:pt>
                <c:pt idx="525">
                  <c:v>2005.6662835249042</c:v>
                </c:pt>
                <c:pt idx="526">
                  <c:v>2005.6702586206895</c:v>
                </c:pt>
                <c:pt idx="527">
                  <c:v>2005.6742337164717</c:v>
                </c:pt>
                <c:pt idx="528">
                  <c:v>2005.6782088122598</c:v>
                </c:pt>
                <c:pt idx="529">
                  <c:v>2005.6821839080458</c:v>
                </c:pt>
                <c:pt idx="530">
                  <c:v>2005.6861590038309</c:v>
                </c:pt>
                <c:pt idx="531">
                  <c:v>2005.6901340996126</c:v>
                </c:pt>
                <c:pt idx="532">
                  <c:v>2005.6941091953995</c:v>
                </c:pt>
                <c:pt idx="533">
                  <c:v>2005.6980842911878</c:v>
                </c:pt>
                <c:pt idx="534">
                  <c:v>2005.7020593869731</c:v>
                </c:pt>
                <c:pt idx="535">
                  <c:v>2005.7060344827614</c:v>
                </c:pt>
                <c:pt idx="536">
                  <c:v>2005.710009578544</c:v>
                </c:pt>
                <c:pt idx="537">
                  <c:v>2005.7139846743294</c:v>
                </c:pt>
                <c:pt idx="538">
                  <c:v>2005.717959770119</c:v>
                </c:pt>
                <c:pt idx="539">
                  <c:v>2005.7219348658998</c:v>
                </c:pt>
                <c:pt idx="540">
                  <c:v>2005.7259099616899</c:v>
                </c:pt>
                <c:pt idx="541">
                  <c:v>2005.7298850574712</c:v>
                </c:pt>
                <c:pt idx="542">
                  <c:v>2005.7338601532567</c:v>
                </c:pt>
                <c:pt idx="543">
                  <c:v>2005.7378352490421</c:v>
                </c:pt>
                <c:pt idx="544">
                  <c:v>2005.7418103448276</c:v>
                </c:pt>
                <c:pt idx="545">
                  <c:v>2005.7457854406182</c:v>
                </c:pt>
                <c:pt idx="546">
                  <c:v>2005.7497605363978</c:v>
                </c:pt>
                <c:pt idx="547">
                  <c:v>2005.7537356321839</c:v>
                </c:pt>
                <c:pt idx="548">
                  <c:v>2005.7577107279701</c:v>
                </c:pt>
                <c:pt idx="549">
                  <c:v>2005.7616858237561</c:v>
                </c:pt>
                <c:pt idx="550">
                  <c:v>2005.7656609195401</c:v>
                </c:pt>
                <c:pt idx="551">
                  <c:v>2005.7696360153232</c:v>
                </c:pt>
                <c:pt idx="552">
                  <c:v>2005.773611111111</c:v>
                </c:pt>
                <c:pt idx="553">
                  <c:v>2005.7775862068966</c:v>
                </c:pt>
                <c:pt idx="554">
                  <c:v>2005.7815613026851</c:v>
                </c:pt>
                <c:pt idx="555">
                  <c:v>2005.7855363984675</c:v>
                </c:pt>
                <c:pt idx="556">
                  <c:v>2005.789511494256</c:v>
                </c:pt>
                <c:pt idx="557">
                  <c:v>2005.7934865900352</c:v>
                </c:pt>
                <c:pt idx="558">
                  <c:v>2005.7974616858237</c:v>
                </c:pt>
                <c:pt idx="559">
                  <c:v>2005.8014367816093</c:v>
                </c:pt>
                <c:pt idx="560">
                  <c:v>2005.8054118773946</c:v>
                </c:pt>
                <c:pt idx="561">
                  <c:v>2005.8093869731799</c:v>
                </c:pt>
                <c:pt idx="562">
                  <c:v>2005.8133620689648</c:v>
                </c:pt>
                <c:pt idx="563">
                  <c:v>2005.8173371647511</c:v>
                </c:pt>
                <c:pt idx="564">
                  <c:v>2005.8213122605348</c:v>
                </c:pt>
                <c:pt idx="565">
                  <c:v>2005.8252873563208</c:v>
                </c:pt>
                <c:pt idx="566">
                  <c:v>2005.8292624521073</c:v>
                </c:pt>
                <c:pt idx="567">
                  <c:v>2005.8332375478892</c:v>
                </c:pt>
                <c:pt idx="568">
                  <c:v>2005.8372126436782</c:v>
                </c:pt>
                <c:pt idx="569">
                  <c:v>2005.8411877394628</c:v>
                </c:pt>
                <c:pt idx="570">
                  <c:v>2005.8451628352491</c:v>
                </c:pt>
                <c:pt idx="571">
                  <c:v>2005.8491379310344</c:v>
                </c:pt>
                <c:pt idx="572">
                  <c:v>2005.8531130268198</c:v>
                </c:pt>
                <c:pt idx="573">
                  <c:v>2005.8570881226053</c:v>
                </c:pt>
                <c:pt idx="574">
                  <c:v>2005.8610632183882</c:v>
                </c:pt>
                <c:pt idx="575">
                  <c:v>2005.8650383141758</c:v>
                </c:pt>
                <c:pt idx="576">
                  <c:v>2005.8690134099616</c:v>
                </c:pt>
                <c:pt idx="577">
                  <c:v>2005.8729885057458</c:v>
                </c:pt>
                <c:pt idx="578">
                  <c:v>2005.8769636015331</c:v>
                </c:pt>
                <c:pt idx="579">
                  <c:v>2005.8809386973137</c:v>
                </c:pt>
                <c:pt idx="580">
                  <c:v>2005.8849137931034</c:v>
                </c:pt>
                <c:pt idx="581">
                  <c:v>2005.8888888888878</c:v>
                </c:pt>
                <c:pt idx="582">
                  <c:v>2005.8928639846761</c:v>
                </c:pt>
                <c:pt idx="583">
                  <c:v>2005.89683908046</c:v>
                </c:pt>
                <c:pt idx="584">
                  <c:v>2005.9008141762451</c:v>
                </c:pt>
                <c:pt idx="585">
                  <c:v>2005.9047892720307</c:v>
                </c:pt>
                <c:pt idx="586">
                  <c:v>2005.908764367816</c:v>
                </c:pt>
                <c:pt idx="587">
                  <c:v>2005.9127394636039</c:v>
                </c:pt>
                <c:pt idx="588">
                  <c:v>2005.9167145593858</c:v>
                </c:pt>
                <c:pt idx="589">
                  <c:v>2005.920689655175</c:v>
                </c:pt>
                <c:pt idx="590">
                  <c:v>2005.9246647509581</c:v>
                </c:pt>
                <c:pt idx="591">
                  <c:v>2005.9286398467459</c:v>
                </c:pt>
                <c:pt idx="592">
                  <c:v>2005.9326149425287</c:v>
                </c:pt>
                <c:pt idx="593">
                  <c:v>2005.9365900383141</c:v>
                </c:pt>
                <c:pt idx="594">
                  <c:v>2005.9405651341028</c:v>
                </c:pt>
                <c:pt idx="595">
                  <c:v>2005.9445402298848</c:v>
                </c:pt>
                <c:pt idx="596">
                  <c:v>2005.9485153256737</c:v>
                </c:pt>
                <c:pt idx="597">
                  <c:v>2005.9524904214559</c:v>
                </c:pt>
                <c:pt idx="598">
                  <c:v>2005.9564655172414</c:v>
                </c:pt>
                <c:pt idx="599">
                  <c:v>2005.9604406130238</c:v>
                </c:pt>
                <c:pt idx="600">
                  <c:v>2005.9644157088098</c:v>
                </c:pt>
                <c:pt idx="601">
                  <c:v>2005.9683908045977</c:v>
                </c:pt>
                <c:pt idx="602">
                  <c:v>2005.972365900383</c:v>
                </c:pt>
                <c:pt idx="603">
                  <c:v>2005.9763409961686</c:v>
                </c:pt>
                <c:pt idx="604">
                  <c:v>2005.9803160919528</c:v>
                </c:pt>
                <c:pt idx="605">
                  <c:v>2005.9842911877411</c:v>
                </c:pt>
                <c:pt idx="606">
                  <c:v>2005.988266283525</c:v>
                </c:pt>
                <c:pt idx="607">
                  <c:v>2005.9922413793074</c:v>
                </c:pt>
                <c:pt idx="608">
                  <c:v>2005.9962164750957</c:v>
                </c:pt>
                <c:pt idx="609">
                  <c:v>2006.0001915708808</c:v>
                </c:pt>
                <c:pt idx="610">
                  <c:v>2006.0041666666666</c:v>
                </c:pt>
                <c:pt idx="611">
                  <c:v>2006.0081417624531</c:v>
                </c:pt>
                <c:pt idx="612">
                  <c:v>2006.0121168582348</c:v>
                </c:pt>
                <c:pt idx="613">
                  <c:v>2006.0160919540231</c:v>
                </c:pt>
                <c:pt idx="614">
                  <c:v>2006.0200670498084</c:v>
                </c:pt>
                <c:pt idx="615">
                  <c:v>2006.0240421455928</c:v>
                </c:pt>
                <c:pt idx="616">
                  <c:v>2006.0280172413793</c:v>
                </c:pt>
                <c:pt idx="617">
                  <c:v>2006.0319923371646</c:v>
                </c:pt>
                <c:pt idx="618">
                  <c:v>2006.0359674329511</c:v>
                </c:pt>
                <c:pt idx="619">
                  <c:v>2006.0399425287349</c:v>
                </c:pt>
                <c:pt idx="620">
                  <c:v>2006.0439176245209</c:v>
                </c:pt>
                <c:pt idx="621">
                  <c:v>2006.0478927203064</c:v>
                </c:pt>
                <c:pt idx="622">
                  <c:v>2006.051867816092</c:v>
                </c:pt>
                <c:pt idx="623">
                  <c:v>2006.0558429118748</c:v>
                </c:pt>
                <c:pt idx="624">
                  <c:v>2006.0598180076629</c:v>
                </c:pt>
                <c:pt idx="625">
                  <c:v>2006.0637931034482</c:v>
                </c:pt>
                <c:pt idx="626">
                  <c:v>2006.0677681992361</c:v>
                </c:pt>
                <c:pt idx="627">
                  <c:v>2006.0717432950178</c:v>
                </c:pt>
                <c:pt idx="628">
                  <c:v>2006.0757183908045</c:v>
                </c:pt>
                <c:pt idx="629">
                  <c:v>2006.0796934865925</c:v>
                </c:pt>
                <c:pt idx="630">
                  <c:v>2006.0836685823754</c:v>
                </c:pt>
                <c:pt idx="631">
                  <c:v>2006.0876436781609</c:v>
                </c:pt>
                <c:pt idx="632">
                  <c:v>2006.0916187739458</c:v>
                </c:pt>
                <c:pt idx="633">
                  <c:v>2006.0955938697343</c:v>
                </c:pt>
                <c:pt idx="634">
                  <c:v>2006.0995689655181</c:v>
                </c:pt>
                <c:pt idx="635">
                  <c:v>2006.1035440613</c:v>
                </c:pt>
                <c:pt idx="636">
                  <c:v>2006.1075191570881</c:v>
                </c:pt>
                <c:pt idx="637">
                  <c:v>2006.1114942528686</c:v>
                </c:pt>
                <c:pt idx="638">
                  <c:v>2006.1154693486601</c:v>
                </c:pt>
                <c:pt idx="639">
                  <c:v>2006.1194444444418</c:v>
                </c:pt>
                <c:pt idx="640">
                  <c:v>2006.1234195402299</c:v>
                </c:pt>
                <c:pt idx="641">
                  <c:v>2006.1273946360127</c:v>
                </c:pt>
                <c:pt idx="642">
                  <c:v>2006.1313697318008</c:v>
                </c:pt>
                <c:pt idx="643">
                  <c:v>2006.1353448275834</c:v>
                </c:pt>
                <c:pt idx="644">
                  <c:v>2006.1393199233698</c:v>
                </c:pt>
                <c:pt idx="645">
                  <c:v>2006.143295019154</c:v>
                </c:pt>
                <c:pt idx="646">
                  <c:v>2006.1472701149426</c:v>
                </c:pt>
                <c:pt idx="647">
                  <c:v>2006.1512452107249</c:v>
                </c:pt>
                <c:pt idx="648">
                  <c:v>2006.1552203065128</c:v>
                </c:pt>
                <c:pt idx="649">
                  <c:v>2006.1591954023002</c:v>
                </c:pt>
                <c:pt idx="650">
                  <c:v>2006.1631704980844</c:v>
                </c:pt>
                <c:pt idx="651">
                  <c:v>2006.167145593867</c:v>
                </c:pt>
                <c:pt idx="652">
                  <c:v>2006.1711206896548</c:v>
                </c:pt>
                <c:pt idx="653">
                  <c:v>2006.175095785441</c:v>
                </c:pt>
                <c:pt idx="654">
                  <c:v>2006.1790708812259</c:v>
                </c:pt>
                <c:pt idx="655">
                  <c:v>2006.1830459770081</c:v>
                </c:pt>
                <c:pt idx="656">
                  <c:v>2006.1870210727968</c:v>
                </c:pt>
                <c:pt idx="657">
                  <c:v>2006.1909961685824</c:v>
                </c:pt>
                <c:pt idx="658">
                  <c:v>2006.194971264365</c:v>
                </c:pt>
                <c:pt idx="659">
                  <c:v>2006.1989463601528</c:v>
                </c:pt>
                <c:pt idx="660">
                  <c:v>2006.2029214559386</c:v>
                </c:pt>
                <c:pt idx="661">
                  <c:v>2006.2068965517251</c:v>
                </c:pt>
                <c:pt idx="662">
                  <c:v>2006.2108716475111</c:v>
                </c:pt>
                <c:pt idx="663">
                  <c:v>2006.2148467432951</c:v>
                </c:pt>
                <c:pt idx="664">
                  <c:v>2006.2188218390804</c:v>
                </c:pt>
                <c:pt idx="665">
                  <c:v>2006.2227969348658</c:v>
                </c:pt>
                <c:pt idx="666">
                  <c:v>2006.2267720306513</c:v>
                </c:pt>
                <c:pt idx="667">
                  <c:v>2006.2307471264367</c:v>
                </c:pt>
                <c:pt idx="668">
                  <c:v>2006.2347222222222</c:v>
                </c:pt>
                <c:pt idx="669">
                  <c:v>2006.238697318008</c:v>
                </c:pt>
                <c:pt idx="670">
                  <c:v>2006.2426724137931</c:v>
                </c:pt>
                <c:pt idx="671">
                  <c:v>2006.2466475095785</c:v>
                </c:pt>
                <c:pt idx="672">
                  <c:v>2006.250622605364</c:v>
                </c:pt>
                <c:pt idx="673">
                  <c:v>2006.2545977011523</c:v>
                </c:pt>
                <c:pt idx="674">
                  <c:v>2006.2585727969351</c:v>
                </c:pt>
                <c:pt idx="675">
                  <c:v>2006.2625478927202</c:v>
                </c:pt>
                <c:pt idx="676">
                  <c:v>2006.266522988506</c:v>
                </c:pt>
                <c:pt idx="677">
                  <c:v>2006.2704980842909</c:v>
                </c:pt>
                <c:pt idx="678">
                  <c:v>2006.2744731800765</c:v>
                </c:pt>
                <c:pt idx="679">
                  <c:v>2006.2784482758568</c:v>
                </c:pt>
                <c:pt idx="680">
                  <c:v>2006.2824233716474</c:v>
                </c:pt>
                <c:pt idx="681">
                  <c:v>2006.2863984674329</c:v>
                </c:pt>
                <c:pt idx="682">
                  <c:v>2006.2903735632183</c:v>
                </c:pt>
                <c:pt idx="683">
                  <c:v>2006.2943486589986</c:v>
                </c:pt>
                <c:pt idx="684">
                  <c:v>2006.2983237547901</c:v>
                </c:pt>
                <c:pt idx="685">
                  <c:v>2006.3022988505722</c:v>
                </c:pt>
                <c:pt idx="686">
                  <c:v>2006.3062739463601</c:v>
                </c:pt>
                <c:pt idx="687">
                  <c:v>2006.3102490421456</c:v>
                </c:pt>
                <c:pt idx="688">
                  <c:v>2006.3142241379269</c:v>
                </c:pt>
                <c:pt idx="689">
                  <c:v>2006.3181992337159</c:v>
                </c:pt>
                <c:pt idx="690">
                  <c:v>2006.3221743294998</c:v>
                </c:pt>
                <c:pt idx="691">
                  <c:v>2006.3261494252881</c:v>
                </c:pt>
                <c:pt idx="692">
                  <c:v>2006.3301245210728</c:v>
                </c:pt>
                <c:pt idx="693">
                  <c:v>2006.3340996168549</c:v>
                </c:pt>
                <c:pt idx="694">
                  <c:v>2006.3380747126437</c:v>
                </c:pt>
                <c:pt idx="695">
                  <c:v>2006.3420498084258</c:v>
                </c:pt>
                <c:pt idx="696">
                  <c:v>2006.346024904215</c:v>
                </c:pt>
                <c:pt idx="697">
                  <c:v>2006.35</c:v>
                </c:pt>
                <c:pt idx="698">
                  <c:v>2006.3539750957855</c:v>
                </c:pt>
                <c:pt idx="699">
                  <c:v>2006.357950191571</c:v>
                </c:pt>
                <c:pt idx="700">
                  <c:v>2006.3619252873548</c:v>
                </c:pt>
                <c:pt idx="701">
                  <c:v>2006.3659003831417</c:v>
                </c:pt>
                <c:pt idx="702">
                  <c:v>2006.3698754789273</c:v>
                </c:pt>
                <c:pt idx="703">
                  <c:v>2006.3738505747126</c:v>
                </c:pt>
                <c:pt idx="704">
                  <c:v>2006.3778256704979</c:v>
                </c:pt>
                <c:pt idx="705">
                  <c:v>2006.3818007662835</c:v>
                </c:pt>
                <c:pt idx="706">
                  <c:v>2006.3857758620711</c:v>
                </c:pt>
                <c:pt idx="707">
                  <c:v>2006.3897509578544</c:v>
                </c:pt>
                <c:pt idx="708">
                  <c:v>2006.393726053637</c:v>
                </c:pt>
                <c:pt idx="709">
                  <c:v>2006.3977011494253</c:v>
                </c:pt>
                <c:pt idx="710">
                  <c:v>2006.4016762452111</c:v>
                </c:pt>
                <c:pt idx="711">
                  <c:v>2006.4056513410019</c:v>
                </c:pt>
                <c:pt idx="712">
                  <c:v>2006.4096264367815</c:v>
                </c:pt>
                <c:pt idx="713">
                  <c:v>2006.4136015325671</c:v>
                </c:pt>
                <c:pt idx="714">
                  <c:v>2006.4175766283531</c:v>
                </c:pt>
                <c:pt idx="715">
                  <c:v>2006.4215517241435</c:v>
                </c:pt>
                <c:pt idx="716">
                  <c:v>2006.4255268199229</c:v>
                </c:pt>
                <c:pt idx="717">
                  <c:v>2006.4295019157116</c:v>
                </c:pt>
                <c:pt idx="718">
                  <c:v>2006.4334770114942</c:v>
                </c:pt>
                <c:pt idx="719">
                  <c:v>2006.4374521072823</c:v>
                </c:pt>
                <c:pt idx="720">
                  <c:v>2006.4414272030649</c:v>
                </c:pt>
                <c:pt idx="721">
                  <c:v>2006.4454022988498</c:v>
                </c:pt>
                <c:pt idx="722">
                  <c:v>2006.449377394636</c:v>
                </c:pt>
                <c:pt idx="723">
                  <c:v>2006.4533524904214</c:v>
                </c:pt>
                <c:pt idx="724">
                  <c:v>2006.4573275862069</c:v>
                </c:pt>
                <c:pt idx="725">
                  <c:v>2006.4613026819923</c:v>
                </c:pt>
                <c:pt idx="726">
                  <c:v>2006.4652777777815</c:v>
                </c:pt>
                <c:pt idx="727">
                  <c:v>2006.4692528735632</c:v>
                </c:pt>
                <c:pt idx="728">
                  <c:v>2006.4732279693478</c:v>
                </c:pt>
                <c:pt idx="729">
                  <c:v>2006.4772030651361</c:v>
                </c:pt>
                <c:pt idx="730">
                  <c:v>2006.4811781609201</c:v>
                </c:pt>
                <c:pt idx="731">
                  <c:v>2006.4851532567061</c:v>
                </c:pt>
                <c:pt idx="732">
                  <c:v>2006.4891283524898</c:v>
                </c:pt>
                <c:pt idx="733">
                  <c:v>2006.4931034482761</c:v>
                </c:pt>
                <c:pt idx="734">
                  <c:v>2006.4970785440612</c:v>
                </c:pt>
                <c:pt idx="735">
                  <c:v>2006.5010536398468</c:v>
                </c:pt>
                <c:pt idx="736">
                  <c:v>2006.5050287356321</c:v>
                </c:pt>
                <c:pt idx="737">
                  <c:v>2006.5090038314177</c:v>
                </c:pt>
                <c:pt idx="738">
                  <c:v>2006.512978927203</c:v>
                </c:pt>
                <c:pt idx="739">
                  <c:v>2006.5169540229901</c:v>
                </c:pt>
                <c:pt idx="740">
                  <c:v>2006.5209291187739</c:v>
                </c:pt>
                <c:pt idx="741">
                  <c:v>2006.5249042145563</c:v>
                </c:pt>
                <c:pt idx="742">
                  <c:v>2006.528879310345</c:v>
                </c:pt>
                <c:pt idx="743">
                  <c:v>2006.5328544061301</c:v>
                </c:pt>
                <c:pt idx="744">
                  <c:v>2006.5368295019157</c:v>
                </c:pt>
                <c:pt idx="745">
                  <c:v>2006.5408045977008</c:v>
                </c:pt>
                <c:pt idx="746">
                  <c:v>2006.5447796934866</c:v>
                </c:pt>
                <c:pt idx="747">
                  <c:v>2006.5487547892756</c:v>
                </c:pt>
                <c:pt idx="748">
                  <c:v>2006.5527298850575</c:v>
                </c:pt>
                <c:pt idx="749">
                  <c:v>2006.5567049808431</c:v>
                </c:pt>
                <c:pt idx="750">
                  <c:v>2006.5606800766284</c:v>
                </c:pt>
                <c:pt idx="751">
                  <c:v>2006.5646551724137</c:v>
                </c:pt>
                <c:pt idx="752">
                  <c:v>2006.5686302681993</c:v>
                </c:pt>
                <c:pt idx="753">
                  <c:v>2006.5726053639851</c:v>
                </c:pt>
                <c:pt idx="754">
                  <c:v>2006.5765804597711</c:v>
                </c:pt>
                <c:pt idx="755">
                  <c:v>2006.5805555555555</c:v>
                </c:pt>
                <c:pt idx="756">
                  <c:v>2006.5845306513384</c:v>
                </c:pt>
                <c:pt idx="757">
                  <c:v>2006.5885057471291</c:v>
                </c:pt>
                <c:pt idx="758">
                  <c:v>2006.5924808429088</c:v>
                </c:pt>
                <c:pt idx="759">
                  <c:v>2006.5964559386973</c:v>
                </c:pt>
                <c:pt idx="760">
                  <c:v>2006.6004310344797</c:v>
                </c:pt>
                <c:pt idx="761">
                  <c:v>2006.6044061302678</c:v>
                </c:pt>
                <c:pt idx="762">
                  <c:v>2006.6083812260536</c:v>
                </c:pt>
                <c:pt idx="763">
                  <c:v>2006.6123563218378</c:v>
                </c:pt>
                <c:pt idx="764">
                  <c:v>2006.6163314176245</c:v>
                </c:pt>
                <c:pt idx="765">
                  <c:v>2006.620306513405</c:v>
                </c:pt>
                <c:pt idx="766">
                  <c:v>2006.6242816091954</c:v>
                </c:pt>
                <c:pt idx="767">
                  <c:v>2006.6282567049809</c:v>
                </c:pt>
                <c:pt idx="768">
                  <c:v>2006.6322318007658</c:v>
                </c:pt>
                <c:pt idx="769">
                  <c:v>2006.6362068965498</c:v>
                </c:pt>
                <c:pt idx="770">
                  <c:v>2006.6401819923358</c:v>
                </c:pt>
                <c:pt idx="771">
                  <c:v>2006.6441570881225</c:v>
                </c:pt>
                <c:pt idx="772">
                  <c:v>2006.6481321839078</c:v>
                </c:pt>
                <c:pt idx="773">
                  <c:v>2006.6521072796907</c:v>
                </c:pt>
                <c:pt idx="774">
                  <c:v>2006.6560823754778</c:v>
                </c:pt>
                <c:pt idx="775">
                  <c:v>2006.6600574712661</c:v>
                </c:pt>
                <c:pt idx="776">
                  <c:v>2006.664032567046</c:v>
                </c:pt>
                <c:pt idx="777">
                  <c:v>2006.6680076628352</c:v>
                </c:pt>
                <c:pt idx="778">
                  <c:v>2006.6719827586198</c:v>
                </c:pt>
                <c:pt idx="779">
                  <c:v>2006.6759578544059</c:v>
                </c:pt>
                <c:pt idx="780">
                  <c:v>2006.6799329501898</c:v>
                </c:pt>
                <c:pt idx="781">
                  <c:v>2006.683908045974</c:v>
                </c:pt>
                <c:pt idx="782">
                  <c:v>2006.6878831417655</c:v>
                </c:pt>
                <c:pt idx="783">
                  <c:v>2006.6918582375447</c:v>
                </c:pt>
                <c:pt idx="784">
                  <c:v>2006.6958333333328</c:v>
                </c:pt>
                <c:pt idx="785">
                  <c:v>2006.6998084291188</c:v>
                </c:pt>
                <c:pt idx="786">
                  <c:v>2006.7037835249041</c:v>
                </c:pt>
                <c:pt idx="787">
                  <c:v>2006.7077586206933</c:v>
                </c:pt>
                <c:pt idx="788">
                  <c:v>2006.711733716475</c:v>
                </c:pt>
                <c:pt idx="789">
                  <c:v>2006.715708812261</c:v>
                </c:pt>
                <c:pt idx="790">
                  <c:v>2006.7196839080461</c:v>
                </c:pt>
                <c:pt idx="791">
                  <c:v>2006.7236590038315</c:v>
                </c:pt>
                <c:pt idx="792">
                  <c:v>2006.7276340996168</c:v>
                </c:pt>
                <c:pt idx="793">
                  <c:v>2006.7316091954031</c:v>
                </c:pt>
                <c:pt idx="794">
                  <c:v>2006.7355842911904</c:v>
                </c:pt>
                <c:pt idx="795">
                  <c:v>2006.7395593869765</c:v>
                </c:pt>
                <c:pt idx="796">
                  <c:v>2006.7435344827611</c:v>
                </c:pt>
                <c:pt idx="797">
                  <c:v>2006.7475095785439</c:v>
                </c:pt>
                <c:pt idx="798">
                  <c:v>2006.7514846743268</c:v>
                </c:pt>
                <c:pt idx="799">
                  <c:v>2006.7554597701176</c:v>
                </c:pt>
                <c:pt idx="800">
                  <c:v>2006.7594348658977</c:v>
                </c:pt>
                <c:pt idx="801">
                  <c:v>2006.7634099616857</c:v>
                </c:pt>
                <c:pt idx="802">
                  <c:v>2006.7673850574708</c:v>
                </c:pt>
                <c:pt idx="803">
                  <c:v>2006.7713601532566</c:v>
                </c:pt>
                <c:pt idx="804">
                  <c:v>2006.7753352490422</c:v>
                </c:pt>
                <c:pt idx="805">
                  <c:v>2006.779310344825</c:v>
                </c:pt>
                <c:pt idx="806">
                  <c:v>2006.7832854406131</c:v>
                </c:pt>
                <c:pt idx="807">
                  <c:v>2006.7872605363978</c:v>
                </c:pt>
                <c:pt idx="808">
                  <c:v>2006.7912356321838</c:v>
                </c:pt>
                <c:pt idx="809">
                  <c:v>2006.7952107279693</c:v>
                </c:pt>
                <c:pt idx="810">
                  <c:v>2006.7991858237551</c:v>
                </c:pt>
                <c:pt idx="811">
                  <c:v>2006.8031609195398</c:v>
                </c:pt>
                <c:pt idx="812">
                  <c:v>2006.8071360153224</c:v>
                </c:pt>
                <c:pt idx="813">
                  <c:v>2006.8111111111109</c:v>
                </c:pt>
                <c:pt idx="814">
                  <c:v>2006.8150862068958</c:v>
                </c:pt>
                <c:pt idx="815">
                  <c:v>2006.8190613026845</c:v>
                </c:pt>
                <c:pt idx="816">
                  <c:v>2006.8230363984637</c:v>
                </c:pt>
                <c:pt idx="817">
                  <c:v>2006.8270114942554</c:v>
                </c:pt>
                <c:pt idx="818">
                  <c:v>2006.8309865900378</c:v>
                </c:pt>
                <c:pt idx="819">
                  <c:v>2006.8349616858238</c:v>
                </c:pt>
                <c:pt idx="820">
                  <c:v>2006.8389367816101</c:v>
                </c:pt>
                <c:pt idx="821">
                  <c:v>2006.8429118773918</c:v>
                </c:pt>
                <c:pt idx="822">
                  <c:v>2006.8468869731801</c:v>
                </c:pt>
                <c:pt idx="823">
                  <c:v>2006.8508620689654</c:v>
                </c:pt>
                <c:pt idx="824">
                  <c:v>2006.854837164751</c:v>
                </c:pt>
                <c:pt idx="825">
                  <c:v>2006.8588122605358</c:v>
                </c:pt>
                <c:pt idx="826">
                  <c:v>2006.8627873563198</c:v>
                </c:pt>
                <c:pt idx="827">
                  <c:v>2006.8667624521081</c:v>
                </c:pt>
                <c:pt idx="828">
                  <c:v>2006.8707375478928</c:v>
                </c:pt>
                <c:pt idx="829">
                  <c:v>2006.8747126436779</c:v>
                </c:pt>
                <c:pt idx="830">
                  <c:v>2006.8786877394637</c:v>
                </c:pt>
                <c:pt idx="831">
                  <c:v>2006.882662835249</c:v>
                </c:pt>
                <c:pt idx="832">
                  <c:v>2006.886637931035</c:v>
                </c:pt>
                <c:pt idx="833">
                  <c:v>2006.8906130268199</c:v>
                </c:pt>
                <c:pt idx="834">
                  <c:v>2006.8945881226052</c:v>
                </c:pt>
                <c:pt idx="835">
                  <c:v>2006.8985632183908</c:v>
                </c:pt>
                <c:pt idx="836">
                  <c:v>2006.9025383141759</c:v>
                </c:pt>
                <c:pt idx="837">
                  <c:v>2006.9065134099653</c:v>
                </c:pt>
                <c:pt idx="838">
                  <c:v>2006.910488505747</c:v>
                </c:pt>
                <c:pt idx="839">
                  <c:v>2006.914463601533</c:v>
                </c:pt>
                <c:pt idx="840">
                  <c:v>2006.9184386973152</c:v>
                </c:pt>
                <c:pt idx="841">
                  <c:v>2006.9224137931035</c:v>
                </c:pt>
                <c:pt idx="842">
                  <c:v>2006.9263888888888</c:v>
                </c:pt>
                <c:pt idx="843">
                  <c:v>2006.9303639846776</c:v>
                </c:pt>
                <c:pt idx="844">
                  <c:v>2006.9343390804597</c:v>
                </c:pt>
                <c:pt idx="845">
                  <c:v>2006.9383141762453</c:v>
                </c:pt>
                <c:pt idx="846">
                  <c:v>2006.9422892720306</c:v>
                </c:pt>
                <c:pt idx="847">
                  <c:v>2006.946264367816</c:v>
                </c:pt>
                <c:pt idx="848">
                  <c:v>2006.9502394636015</c:v>
                </c:pt>
                <c:pt idx="849">
                  <c:v>2006.9542145593825</c:v>
                </c:pt>
                <c:pt idx="850">
                  <c:v>2006.9581896551731</c:v>
                </c:pt>
                <c:pt idx="851">
                  <c:v>2006.962164750958</c:v>
                </c:pt>
                <c:pt idx="852">
                  <c:v>2006.9661398467433</c:v>
                </c:pt>
                <c:pt idx="853">
                  <c:v>2006.9701149425287</c:v>
                </c:pt>
                <c:pt idx="854">
                  <c:v>2006.9740900383106</c:v>
                </c:pt>
                <c:pt idx="855">
                  <c:v>2006.9780651341011</c:v>
                </c:pt>
                <c:pt idx="856">
                  <c:v>2006.9820402298819</c:v>
                </c:pt>
                <c:pt idx="857">
                  <c:v>2006.9860153256711</c:v>
                </c:pt>
                <c:pt idx="858">
                  <c:v>2006.989990421456</c:v>
                </c:pt>
                <c:pt idx="859">
                  <c:v>2006.9939655172409</c:v>
                </c:pt>
                <c:pt idx="860">
                  <c:v>2006.9979406130258</c:v>
                </c:pt>
                <c:pt idx="861">
                  <c:v>2007.0019157088122</c:v>
                </c:pt>
                <c:pt idx="862">
                  <c:v>2007.005890804598</c:v>
                </c:pt>
                <c:pt idx="863">
                  <c:v>2007.0098659003831</c:v>
                </c:pt>
                <c:pt idx="864">
                  <c:v>2007.0138409961678</c:v>
                </c:pt>
                <c:pt idx="865">
                  <c:v>2007.017816091954</c:v>
                </c:pt>
                <c:pt idx="866">
                  <c:v>2007.0217911877423</c:v>
                </c:pt>
                <c:pt idx="867">
                  <c:v>2007.0257662835261</c:v>
                </c:pt>
                <c:pt idx="868">
                  <c:v>2007.0297413793098</c:v>
                </c:pt>
                <c:pt idx="869">
                  <c:v>2007.0337164750958</c:v>
                </c:pt>
                <c:pt idx="870">
                  <c:v>2007.0376915708812</c:v>
                </c:pt>
                <c:pt idx="871">
                  <c:v>2007.0416666666665</c:v>
                </c:pt>
                <c:pt idx="872">
                  <c:v>2007.0456417624553</c:v>
                </c:pt>
                <c:pt idx="873">
                  <c:v>2007.0496168582374</c:v>
                </c:pt>
                <c:pt idx="874">
                  <c:v>2007.053591954023</c:v>
                </c:pt>
                <c:pt idx="875">
                  <c:v>2007.0575670498083</c:v>
                </c:pt>
                <c:pt idx="876">
                  <c:v>2007.0615421455939</c:v>
                </c:pt>
                <c:pt idx="877">
                  <c:v>2007.0655172413801</c:v>
                </c:pt>
                <c:pt idx="878">
                  <c:v>2007.0694923371648</c:v>
                </c:pt>
                <c:pt idx="879">
                  <c:v>2007.0734674329499</c:v>
                </c:pt>
                <c:pt idx="880">
                  <c:v>2007.0774425287348</c:v>
                </c:pt>
                <c:pt idx="881">
                  <c:v>2007.0814176245208</c:v>
                </c:pt>
                <c:pt idx="882">
                  <c:v>2007.0853927203066</c:v>
                </c:pt>
                <c:pt idx="883">
                  <c:v>2007.0893678160908</c:v>
                </c:pt>
                <c:pt idx="884">
                  <c:v>2007.093342911872</c:v>
                </c:pt>
                <c:pt idx="885">
                  <c:v>2007.0973180076628</c:v>
                </c:pt>
                <c:pt idx="886">
                  <c:v>2007.1012931034479</c:v>
                </c:pt>
                <c:pt idx="887">
                  <c:v>2007.1052681992337</c:v>
                </c:pt>
                <c:pt idx="888">
                  <c:v>2007.1092432950161</c:v>
                </c:pt>
                <c:pt idx="889">
                  <c:v>2007.1132183908005</c:v>
                </c:pt>
                <c:pt idx="890">
                  <c:v>2007.1171934865911</c:v>
                </c:pt>
                <c:pt idx="891">
                  <c:v>2007.1211685823748</c:v>
                </c:pt>
                <c:pt idx="892">
                  <c:v>2007.1251436781608</c:v>
                </c:pt>
                <c:pt idx="893">
                  <c:v>2007.1291187739448</c:v>
                </c:pt>
                <c:pt idx="894">
                  <c:v>2007.1330938697308</c:v>
                </c:pt>
                <c:pt idx="895">
                  <c:v>2007.1370689655173</c:v>
                </c:pt>
                <c:pt idx="896">
                  <c:v>2007.1410440612997</c:v>
                </c:pt>
                <c:pt idx="897">
                  <c:v>2007.145019157088</c:v>
                </c:pt>
                <c:pt idx="898">
                  <c:v>2007.1489942528697</c:v>
                </c:pt>
                <c:pt idx="899">
                  <c:v>2007.1529693486589</c:v>
                </c:pt>
                <c:pt idx="900">
                  <c:v>2007.1569444444444</c:v>
                </c:pt>
                <c:pt idx="901">
                  <c:v>2007.16091954023</c:v>
                </c:pt>
                <c:pt idx="902">
                  <c:v>2007.1648946360121</c:v>
                </c:pt>
                <c:pt idx="903">
                  <c:v>2007.1688697318007</c:v>
                </c:pt>
                <c:pt idx="904">
                  <c:v>2007.1728448275826</c:v>
                </c:pt>
                <c:pt idx="905">
                  <c:v>2007.1768199233716</c:v>
                </c:pt>
                <c:pt idx="906">
                  <c:v>2007.1807950191558</c:v>
                </c:pt>
                <c:pt idx="907">
                  <c:v>2007.1847701149397</c:v>
                </c:pt>
                <c:pt idx="908">
                  <c:v>2007.1887452107278</c:v>
                </c:pt>
                <c:pt idx="909">
                  <c:v>2007.1927203065102</c:v>
                </c:pt>
                <c:pt idx="910">
                  <c:v>2007.1966954023001</c:v>
                </c:pt>
                <c:pt idx="911">
                  <c:v>2007.2006704980861</c:v>
                </c:pt>
                <c:pt idx="912">
                  <c:v>2007.2046455938696</c:v>
                </c:pt>
                <c:pt idx="913">
                  <c:v>2007.2086206896561</c:v>
                </c:pt>
                <c:pt idx="914">
                  <c:v>2007.2125957854432</c:v>
                </c:pt>
                <c:pt idx="915">
                  <c:v>2007.2165708812299</c:v>
                </c:pt>
                <c:pt idx="916">
                  <c:v>2007.2205459770114</c:v>
                </c:pt>
                <c:pt idx="917">
                  <c:v>2007.2245210727981</c:v>
                </c:pt>
                <c:pt idx="918">
                  <c:v>2007.2284961685823</c:v>
                </c:pt>
                <c:pt idx="919">
                  <c:v>2007.2324712643679</c:v>
                </c:pt>
                <c:pt idx="920">
                  <c:v>2007.2364463601532</c:v>
                </c:pt>
                <c:pt idx="921">
                  <c:v>2007.2404214559388</c:v>
                </c:pt>
                <c:pt idx="922">
                  <c:v>2007.2443965517216</c:v>
                </c:pt>
                <c:pt idx="923">
                  <c:v>2007.2483716475101</c:v>
                </c:pt>
                <c:pt idx="924">
                  <c:v>2007.252346743295</c:v>
                </c:pt>
                <c:pt idx="925">
                  <c:v>2007.2563218390799</c:v>
                </c:pt>
                <c:pt idx="926">
                  <c:v>2007.2602969348648</c:v>
                </c:pt>
                <c:pt idx="927">
                  <c:v>2007.2642720306508</c:v>
                </c:pt>
                <c:pt idx="928">
                  <c:v>2007.2682471264368</c:v>
                </c:pt>
                <c:pt idx="929">
                  <c:v>2007.2722222222208</c:v>
                </c:pt>
                <c:pt idx="930">
                  <c:v>2007.2761973180077</c:v>
                </c:pt>
                <c:pt idx="931">
                  <c:v>2007.280172413793</c:v>
                </c:pt>
                <c:pt idx="932">
                  <c:v>2007.2841475095754</c:v>
                </c:pt>
                <c:pt idx="933">
                  <c:v>2007.2881226053628</c:v>
                </c:pt>
                <c:pt idx="934">
                  <c:v>2007.2920977011511</c:v>
                </c:pt>
                <c:pt idx="935">
                  <c:v>2007.2960727969351</c:v>
                </c:pt>
                <c:pt idx="936">
                  <c:v>2007.3000478927202</c:v>
                </c:pt>
                <c:pt idx="937">
                  <c:v>2007.3040229885048</c:v>
                </c:pt>
                <c:pt idx="938">
                  <c:v>2007.3079980842911</c:v>
                </c:pt>
                <c:pt idx="939">
                  <c:v>2007.3119731800793</c:v>
                </c:pt>
                <c:pt idx="940">
                  <c:v>2007.3159482758588</c:v>
                </c:pt>
                <c:pt idx="941">
                  <c:v>2007.3199233716475</c:v>
                </c:pt>
                <c:pt idx="942">
                  <c:v>2007.3238984674329</c:v>
                </c:pt>
                <c:pt idx="943">
                  <c:v>2007.3278735632211</c:v>
                </c:pt>
                <c:pt idx="944">
                  <c:v>2007.3318486589999</c:v>
                </c:pt>
                <c:pt idx="945">
                  <c:v>2007.3358237547911</c:v>
                </c:pt>
                <c:pt idx="946">
                  <c:v>2007.3397988505747</c:v>
                </c:pt>
                <c:pt idx="947">
                  <c:v>2007.3437739463602</c:v>
                </c:pt>
                <c:pt idx="948">
                  <c:v>2007.347749042146</c:v>
                </c:pt>
                <c:pt idx="949">
                  <c:v>2007.3517241379298</c:v>
                </c:pt>
                <c:pt idx="950">
                  <c:v>2007.3556992337165</c:v>
                </c:pt>
                <c:pt idx="951">
                  <c:v>2007.3596743295018</c:v>
                </c:pt>
                <c:pt idx="952">
                  <c:v>2007.3636494252873</c:v>
                </c:pt>
                <c:pt idx="953">
                  <c:v>2007.3676245210727</c:v>
                </c:pt>
                <c:pt idx="954">
                  <c:v>2007.3715996168578</c:v>
                </c:pt>
                <c:pt idx="955">
                  <c:v>2007.3755747126461</c:v>
                </c:pt>
                <c:pt idx="956">
                  <c:v>2007.3795498084278</c:v>
                </c:pt>
                <c:pt idx="957">
                  <c:v>2007.3835249042145</c:v>
                </c:pt>
                <c:pt idx="958">
                  <c:v>2007.3875</c:v>
                </c:pt>
                <c:pt idx="959">
                  <c:v>2007.3914750957854</c:v>
                </c:pt>
                <c:pt idx="960">
                  <c:v>2007.3954501915709</c:v>
                </c:pt>
                <c:pt idx="961">
                  <c:v>2007.3994252873533</c:v>
                </c:pt>
                <c:pt idx="962">
                  <c:v>2007.4034003831416</c:v>
                </c:pt>
                <c:pt idx="963">
                  <c:v>2007.4073754789281</c:v>
                </c:pt>
                <c:pt idx="964">
                  <c:v>2007.4113505747125</c:v>
                </c:pt>
                <c:pt idx="965">
                  <c:v>2007.4153256704981</c:v>
                </c:pt>
                <c:pt idx="966">
                  <c:v>2007.4193007662861</c:v>
                </c:pt>
                <c:pt idx="967">
                  <c:v>2007.4232758620701</c:v>
                </c:pt>
                <c:pt idx="968">
                  <c:v>2007.4272509578543</c:v>
                </c:pt>
                <c:pt idx="969">
                  <c:v>2007.4312260536399</c:v>
                </c:pt>
                <c:pt idx="970">
                  <c:v>2007.4352011494261</c:v>
                </c:pt>
                <c:pt idx="971">
                  <c:v>2007.439176245211</c:v>
                </c:pt>
                <c:pt idx="972">
                  <c:v>2007.4431513409961</c:v>
                </c:pt>
                <c:pt idx="973">
                  <c:v>2007.4471264367817</c:v>
                </c:pt>
                <c:pt idx="974">
                  <c:v>2007.451101532567</c:v>
                </c:pt>
                <c:pt idx="975">
                  <c:v>2007.4550766283523</c:v>
                </c:pt>
                <c:pt idx="976">
                  <c:v>2007.4590517241422</c:v>
                </c:pt>
                <c:pt idx="977">
                  <c:v>2007.4630268199192</c:v>
                </c:pt>
                <c:pt idx="978">
                  <c:v>2007.4670019157111</c:v>
                </c:pt>
                <c:pt idx="979">
                  <c:v>2007.4709770114941</c:v>
                </c:pt>
                <c:pt idx="980">
                  <c:v>2007.4749521072811</c:v>
                </c:pt>
                <c:pt idx="981">
                  <c:v>2007.478927203065</c:v>
                </c:pt>
                <c:pt idx="982">
                  <c:v>2007.4829022988476</c:v>
                </c:pt>
                <c:pt idx="983">
                  <c:v>2007.4868773946387</c:v>
                </c:pt>
                <c:pt idx="984">
                  <c:v>2007.4908524904215</c:v>
                </c:pt>
                <c:pt idx="985">
                  <c:v>2007.4948275862068</c:v>
                </c:pt>
                <c:pt idx="986">
                  <c:v>2007.4988026819931</c:v>
                </c:pt>
                <c:pt idx="987">
                  <c:v>2007.5027777777805</c:v>
                </c:pt>
                <c:pt idx="988">
                  <c:v>2007.5067528735631</c:v>
                </c:pt>
                <c:pt idx="989">
                  <c:v>2007.5107279693486</c:v>
                </c:pt>
                <c:pt idx="990">
                  <c:v>2007.5147030651351</c:v>
                </c:pt>
                <c:pt idx="991">
                  <c:v>2007.5186781609211</c:v>
                </c:pt>
                <c:pt idx="992">
                  <c:v>2007.5226532567051</c:v>
                </c:pt>
                <c:pt idx="993">
                  <c:v>2007.5266283524904</c:v>
                </c:pt>
                <c:pt idx="994">
                  <c:v>2007.530603448279</c:v>
                </c:pt>
                <c:pt idx="995">
                  <c:v>2007.5345785440609</c:v>
                </c:pt>
                <c:pt idx="996">
                  <c:v>2007.5385536398467</c:v>
                </c:pt>
                <c:pt idx="997">
                  <c:v>2007.5425287356322</c:v>
                </c:pt>
                <c:pt idx="998">
                  <c:v>2007.546503831418</c:v>
                </c:pt>
                <c:pt idx="999">
                  <c:v>2007.5504789272029</c:v>
                </c:pt>
                <c:pt idx="1000">
                  <c:v>2007.5544540229878</c:v>
                </c:pt>
                <c:pt idx="1001">
                  <c:v>2007.5584291187738</c:v>
                </c:pt>
                <c:pt idx="1002">
                  <c:v>2007.5624042145548</c:v>
                </c:pt>
                <c:pt idx="1003">
                  <c:v>2007.5663793103447</c:v>
                </c:pt>
                <c:pt idx="1004">
                  <c:v>2007.5703544061303</c:v>
                </c:pt>
                <c:pt idx="1005">
                  <c:v>2007.5743295019126</c:v>
                </c:pt>
                <c:pt idx="1006">
                  <c:v>2007.5783045976998</c:v>
                </c:pt>
                <c:pt idx="1007">
                  <c:v>2007.5822796934858</c:v>
                </c:pt>
                <c:pt idx="1008">
                  <c:v>2007.5862547892746</c:v>
                </c:pt>
                <c:pt idx="1009">
                  <c:v>2007.5902298850574</c:v>
                </c:pt>
                <c:pt idx="1010">
                  <c:v>2007.5942049808402</c:v>
                </c:pt>
                <c:pt idx="1011">
                  <c:v>2007.5981800766278</c:v>
                </c:pt>
                <c:pt idx="1012">
                  <c:v>2007.6021551724139</c:v>
                </c:pt>
                <c:pt idx="1013">
                  <c:v>2007.6061302681992</c:v>
                </c:pt>
                <c:pt idx="1014">
                  <c:v>2007.6101053639845</c:v>
                </c:pt>
                <c:pt idx="1015">
                  <c:v>2007.6140804597699</c:v>
                </c:pt>
                <c:pt idx="1016">
                  <c:v>2007.6180555555554</c:v>
                </c:pt>
                <c:pt idx="1017">
                  <c:v>2007.6220306513371</c:v>
                </c:pt>
                <c:pt idx="1018">
                  <c:v>2007.6260057471263</c:v>
                </c:pt>
                <c:pt idx="1019">
                  <c:v>2007.6299808429108</c:v>
                </c:pt>
                <c:pt idx="1020">
                  <c:v>2007.6339559386972</c:v>
                </c:pt>
                <c:pt idx="1021">
                  <c:v>2007.6379310344828</c:v>
                </c:pt>
                <c:pt idx="1022">
                  <c:v>2007.6419061302679</c:v>
                </c:pt>
                <c:pt idx="1023">
                  <c:v>2007.6458812260537</c:v>
                </c:pt>
                <c:pt idx="1024">
                  <c:v>2007.649856321839</c:v>
                </c:pt>
                <c:pt idx="1025">
                  <c:v>2007.6538314176246</c:v>
                </c:pt>
                <c:pt idx="1026">
                  <c:v>2007.6578065134072</c:v>
                </c:pt>
                <c:pt idx="1027">
                  <c:v>2007.6617816091953</c:v>
                </c:pt>
                <c:pt idx="1028">
                  <c:v>2007.665756704981</c:v>
                </c:pt>
                <c:pt idx="1029">
                  <c:v>2007.6697318007662</c:v>
                </c:pt>
                <c:pt idx="1030">
                  <c:v>2007.6737068965485</c:v>
                </c:pt>
                <c:pt idx="1031">
                  <c:v>2007.6776819923371</c:v>
                </c:pt>
                <c:pt idx="1032">
                  <c:v>2007.6816570881231</c:v>
                </c:pt>
                <c:pt idx="1033">
                  <c:v>2007.685632183908</c:v>
                </c:pt>
                <c:pt idx="1034">
                  <c:v>2007.6896072796928</c:v>
                </c:pt>
                <c:pt idx="1035">
                  <c:v>2007.6935823754764</c:v>
                </c:pt>
                <c:pt idx="1036">
                  <c:v>2007.6975574712678</c:v>
                </c:pt>
                <c:pt idx="1037">
                  <c:v>2007.70153256705</c:v>
                </c:pt>
                <c:pt idx="1038">
                  <c:v>2007.7055076628385</c:v>
                </c:pt>
                <c:pt idx="1039">
                  <c:v>2007.7094827586207</c:v>
                </c:pt>
                <c:pt idx="1040">
                  <c:v>2007.7134578544058</c:v>
                </c:pt>
                <c:pt idx="1041">
                  <c:v>2007.7174329501916</c:v>
                </c:pt>
                <c:pt idx="1042">
                  <c:v>2007.7214080459748</c:v>
                </c:pt>
                <c:pt idx="1043">
                  <c:v>2007.7253831417668</c:v>
                </c:pt>
                <c:pt idx="1044">
                  <c:v>2007.7293582375478</c:v>
                </c:pt>
                <c:pt idx="1045">
                  <c:v>2007.7333333333302</c:v>
                </c:pt>
                <c:pt idx="1046">
                  <c:v>2007.7373084291187</c:v>
                </c:pt>
                <c:pt idx="1047">
                  <c:v>2007.7412835249042</c:v>
                </c:pt>
                <c:pt idx="1048">
                  <c:v>2007.7452586206923</c:v>
                </c:pt>
                <c:pt idx="1049">
                  <c:v>2007.7492337164749</c:v>
                </c:pt>
                <c:pt idx="1050">
                  <c:v>2007.7532088122598</c:v>
                </c:pt>
                <c:pt idx="1051">
                  <c:v>2007.757183908046</c:v>
                </c:pt>
                <c:pt idx="1052">
                  <c:v>2007.7611590038314</c:v>
                </c:pt>
                <c:pt idx="1053">
                  <c:v>2007.7651340996158</c:v>
                </c:pt>
                <c:pt idx="1054">
                  <c:v>2007.7691091954023</c:v>
                </c:pt>
                <c:pt idx="1055">
                  <c:v>2007.7730842911876</c:v>
                </c:pt>
                <c:pt idx="1056">
                  <c:v>2007.7770593869759</c:v>
                </c:pt>
                <c:pt idx="1057">
                  <c:v>2007.7810344827585</c:v>
                </c:pt>
                <c:pt idx="1058">
                  <c:v>2007.7850095785441</c:v>
                </c:pt>
                <c:pt idx="1059">
                  <c:v>2007.7889846743294</c:v>
                </c:pt>
                <c:pt idx="1060">
                  <c:v>2007.7929597701161</c:v>
                </c:pt>
                <c:pt idx="1061">
                  <c:v>2007.7969348658999</c:v>
                </c:pt>
                <c:pt idx="1062">
                  <c:v>2007.8009099616861</c:v>
                </c:pt>
                <c:pt idx="1063">
                  <c:v>2007.8048850574708</c:v>
                </c:pt>
                <c:pt idx="1064">
                  <c:v>2007.8088601532581</c:v>
                </c:pt>
                <c:pt idx="1065">
                  <c:v>2007.8128352490398</c:v>
                </c:pt>
                <c:pt idx="1066">
                  <c:v>2007.8168103448274</c:v>
                </c:pt>
                <c:pt idx="1067">
                  <c:v>2007.820785440616</c:v>
                </c:pt>
                <c:pt idx="1068">
                  <c:v>2007.8247605363952</c:v>
                </c:pt>
                <c:pt idx="1069">
                  <c:v>2007.8287356321839</c:v>
                </c:pt>
                <c:pt idx="1070">
                  <c:v>2007.8327107279692</c:v>
                </c:pt>
                <c:pt idx="1071">
                  <c:v>2007.8366858237575</c:v>
                </c:pt>
                <c:pt idx="1072">
                  <c:v>2007.8406609195399</c:v>
                </c:pt>
                <c:pt idx="1073">
                  <c:v>2007.8446360153212</c:v>
                </c:pt>
                <c:pt idx="1074">
                  <c:v>2007.848611111111</c:v>
                </c:pt>
                <c:pt idx="1075">
                  <c:v>2007.8525862068948</c:v>
                </c:pt>
                <c:pt idx="1076">
                  <c:v>2007.8565613026856</c:v>
                </c:pt>
                <c:pt idx="1077">
                  <c:v>2007.8605363984648</c:v>
                </c:pt>
                <c:pt idx="1078">
                  <c:v>2007.8645114942531</c:v>
                </c:pt>
                <c:pt idx="1079">
                  <c:v>2007.8684865900354</c:v>
                </c:pt>
                <c:pt idx="1080">
                  <c:v>2007.8724616858228</c:v>
                </c:pt>
                <c:pt idx="1081">
                  <c:v>2007.8764367816091</c:v>
                </c:pt>
                <c:pt idx="1082">
                  <c:v>2007.8804118773912</c:v>
                </c:pt>
                <c:pt idx="1083">
                  <c:v>2007.8843869731775</c:v>
                </c:pt>
                <c:pt idx="1084">
                  <c:v>2007.8883620689649</c:v>
                </c:pt>
                <c:pt idx="1085">
                  <c:v>2007.8923371647509</c:v>
                </c:pt>
                <c:pt idx="1086">
                  <c:v>2007.8963122605358</c:v>
                </c:pt>
                <c:pt idx="1087">
                  <c:v>2007.9002873563218</c:v>
                </c:pt>
                <c:pt idx="1088">
                  <c:v>2007.9042624521073</c:v>
                </c:pt>
                <c:pt idx="1089">
                  <c:v>2007.9082375478927</c:v>
                </c:pt>
                <c:pt idx="1090">
                  <c:v>2007.9122126436782</c:v>
                </c:pt>
                <c:pt idx="1091">
                  <c:v>2007.9161877394661</c:v>
                </c:pt>
                <c:pt idx="1092">
                  <c:v>2007.9201628352489</c:v>
                </c:pt>
                <c:pt idx="1093">
                  <c:v>2007.9241379310345</c:v>
                </c:pt>
                <c:pt idx="1094">
                  <c:v>2007.92811302682</c:v>
                </c:pt>
                <c:pt idx="1095">
                  <c:v>2007.932088122606</c:v>
                </c:pt>
                <c:pt idx="1096">
                  <c:v>2007.9360632183907</c:v>
                </c:pt>
                <c:pt idx="1097">
                  <c:v>2007.9400383141758</c:v>
                </c:pt>
                <c:pt idx="1098">
                  <c:v>2007.9440134099616</c:v>
                </c:pt>
                <c:pt idx="1099">
                  <c:v>2007.9479885057481</c:v>
                </c:pt>
                <c:pt idx="1100">
                  <c:v>2007.9519636015352</c:v>
                </c:pt>
                <c:pt idx="1101">
                  <c:v>2007.9559386973178</c:v>
                </c:pt>
                <c:pt idx="1102">
                  <c:v>2007.9599137931061</c:v>
                </c:pt>
                <c:pt idx="1103">
                  <c:v>2007.963888888889</c:v>
                </c:pt>
                <c:pt idx="1104">
                  <c:v>2007.9678639846793</c:v>
                </c:pt>
                <c:pt idx="1105">
                  <c:v>2007.9718390804601</c:v>
                </c:pt>
                <c:pt idx="1106">
                  <c:v>2007.9758141762461</c:v>
                </c:pt>
                <c:pt idx="1107">
                  <c:v>2007.9797892720305</c:v>
                </c:pt>
                <c:pt idx="1108">
                  <c:v>2007.9837643678159</c:v>
                </c:pt>
                <c:pt idx="1109">
                  <c:v>2007.9877394636042</c:v>
                </c:pt>
                <c:pt idx="1110">
                  <c:v>2007.991714559384</c:v>
                </c:pt>
                <c:pt idx="1111">
                  <c:v>2007.9956896551755</c:v>
                </c:pt>
                <c:pt idx="1112">
                  <c:v>2007.9996647509581</c:v>
                </c:pt>
                <c:pt idx="1113">
                  <c:v>2008.0036398467432</c:v>
                </c:pt>
                <c:pt idx="1114">
                  <c:v>2008.0076149425311</c:v>
                </c:pt>
                <c:pt idx="1115">
                  <c:v>2008.0115900383128</c:v>
                </c:pt>
                <c:pt idx="1116">
                  <c:v>2008.0155651341036</c:v>
                </c:pt>
                <c:pt idx="1117">
                  <c:v>2008.0195402298848</c:v>
                </c:pt>
                <c:pt idx="1118">
                  <c:v>2008.023515325671</c:v>
                </c:pt>
                <c:pt idx="1119">
                  <c:v>2008.0274904214559</c:v>
                </c:pt>
                <c:pt idx="1120">
                  <c:v>2008.0314655172408</c:v>
                </c:pt>
                <c:pt idx="1121">
                  <c:v>2008.0354406130248</c:v>
                </c:pt>
                <c:pt idx="1122">
                  <c:v>2008.0394157088122</c:v>
                </c:pt>
                <c:pt idx="1123">
                  <c:v>2008.043390804595</c:v>
                </c:pt>
                <c:pt idx="1124">
                  <c:v>2008.0473659003831</c:v>
                </c:pt>
                <c:pt idx="1125">
                  <c:v>2008.0513409961659</c:v>
                </c:pt>
                <c:pt idx="1126">
                  <c:v>2008.055316091954</c:v>
                </c:pt>
                <c:pt idx="1127">
                  <c:v>2008.0592911877411</c:v>
                </c:pt>
                <c:pt idx="1128">
                  <c:v>2008.0632662835249</c:v>
                </c:pt>
                <c:pt idx="1129">
                  <c:v>2008.0672413793077</c:v>
                </c:pt>
                <c:pt idx="1130">
                  <c:v>2008.0712164750958</c:v>
                </c:pt>
                <c:pt idx="1131">
                  <c:v>2008.0751915708809</c:v>
                </c:pt>
                <c:pt idx="1132">
                  <c:v>2008.0791666666667</c:v>
                </c:pt>
                <c:pt idx="1133">
                  <c:v>2008.083141762452</c:v>
                </c:pt>
                <c:pt idx="1134">
                  <c:v>2008.0871168582376</c:v>
                </c:pt>
                <c:pt idx="1135">
                  <c:v>2008.0910919540229</c:v>
                </c:pt>
                <c:pt idx="1136">
                  <c:v>2008.0950670498084</c:v>
                </c:pt>
                <c:pt idx="1137">
                  <c:v>2008.0990421455938</c:v>
                </c:pt>
                <c:pt idx="1138">
                  <c:v>2008.1030172413778</c:v>
                </c:pt>
                <c:pt idx="1139">
                  <c:v>2008.1069923371647</c:v>
                </c:pt>
                <c:pt idx="1140">
                  <c:v>2008.1109674329502</c:v>
                </c:pt>
                <c:pt idx="1141">
                  <c:v>2008.1149425287324</c:v>
                </c:pt>
                <c:pt idx="1142">
                  <c:v>2008.1189176245209</c:v>
                </c:pt>
                <c:pt idx="1143">
                  <c:v>2008.1228927203058</c:v>
                </c:pt>
                <c:pt idx="1144">
                  <c:v>2008.1268678160918</c:v>
                </c:pt>
                <c:pt idx="1145">
                  <c:v>2008.130842911874</c:v>
                </c:pt>
                <c:pt idx="1146">
                  <c:v>2008.13481800766</c:v>
                </c:pt>
                <c:pt idx="1147">
                  <c:v>2008.1387931034483</c:v>
                </c:pt>
                <c:pt idx="1148">
                  <c:v>2008.1427681992336</c:v>
                </c:pt>
                <c:pt idx="1149">
                  <c:v>2008.1467432950192</c:v>
                </c:pt>
                <c:pt idx="1150">
                  <c:v>2008.1507183908018</c:v>
                </c:pt>
                <c:pt idx="1151">
                  <c:v>2008.1546934865901</c:v>
                </c:pt>
                <c:pt idx="1152">
                  <c:v>2008.1586685823754</c:v>
                </c:pt>
                <c:pt idx="1153">
                  <c:v>2008.1626436781598</c:v>
                </c:pt>
                <c:pt idx="1154">
                  <c:v>2008.1666187739459</c:v>
                </c:pt>
                <c:pt idx="1155">
                  <c:v>2008.1705938697319</c:v>
                </c:pt>
                <c:pt idx="1156">
                  <c:v>2008.1745689655172</c:v>
                </c:pt>
                <c:pt idx="1157">
                  <c:v>2008.1785440613</c:v>
                </c:pt>
                <c:pt idx="1158">
                  <c:v>2008.1825191570879</c:v>
                </c:pt>
                <c:pt idx="1159">
                  <c:v>2008.1864942528691</c:v>
                </c:pt>
                <c:pt idx="1160">
                  <c:v>2008.190469348659</c:v>
                </c:pt>
                <c:pt idx="1161">
                  <c:v>2008.1944444444396</c:v>
                </c:pt>
                <c:pt idx="1162">
                  <c:v>2008.1984195402299</c:v>
                </c:pt>
                <c:pt idx="1163">
                  <c:v>2008.2023946360148</c:v>
                </c:pt>
                <c:pt idx="1164">
                  <c:v>2008.206369731801</c:v>
                </c:pt>
                <c:pt idx="1165">
                  <c:v>2008.2103448275848</c:v>
                </c:pt>
                <c:pt idx="1166">
                  <c:v>2008.2143199233708</c:v>
                </c:pt>
                <c:pt idx="1167">
                  <c:v>2008.218295019157</c:v>
                </c:pt>
                <c:pt idx="1168">
                  <c:v>2008.2222701149426</c:v>
                </c:pt>
                <c:pt idx="1169">
                  <c:v>2008.2262452107279</c:v>
                </c:pt>
                <c:pt idx="1170">
                  <c:v>2008.2302203065128</c:v>
                </c:pt>
                <c:pt idx="1171">
                  <c:v>2008.2341954023</c:v>
                </c:pt>
                <c:pt idx="1172">
                  <c:v>2008.2381704980851</c:v>
                </c:pt>
                <c:pt idx="1173">
                  <c:v>2008.242145593867</c:v>
                </c:pt>
                <c:pt idx="1174">
                  <c:v>2008.2461206896551</c:v>
                </c:pt>
                <c:pt idx="1175">
                  <c:v>2008.2500957854411</c:v>
                </c:pt>
                <c:pt idx="1176">
                  <c:v>2008.254070881226</c:v>
                </c:pt>
                <c:pt idx="1177">
                  <c:v>2008.2580459770109</c:v>
                </c:pt>
                <c:pt idx="1178">
                  <c:v>2008.2620210727969</c:v>
                </c:pt>
                <c:pt idx="1179">
                  <c:v>2008.2659961685831</c:v>
                </c:pt>
                <c:pt idx="1180">
                  <c:v>2008.269971264368</c:v>
                </c:pt>
                <c:pt idx="1181">
                  <c:v>2008.2739463601529</c:v>
                </c:pt>
                <c:pt idx="1182">
                  <c:v>2008.2779214559387</c:v>
                </c:pt>
                <c:pt idx="1183">
                  <c:v>2008.281896551724</c:v>
                </c:pt>
                <c:pt idx="1184">
                  <c:v>2008.2858716475123</c:v>
                </c:pt>
                <c:pt idx="1185">
                  <c:v>2008.2898467432951</c:v>
                </c:pt>
                <c:pt idx="1186">
                  <c:v>2008.2938218390798</c:v>
                </c:pt>
                <c:pt idx="1187">
                  <c:v>2008.2977969348658</c:v>
                </c:pt>
                <c:pt idx="1188">
                  <c:v>2008.3017720306514</c:v>
                </c:pt>
                <c:pt idx="1189">
                  <c:v>2008.3057471264367</c:v>
                </c:pt>
                <c:pt idx="1190">
                  <c:v>2008.3097222222223</c:v>
                </c:pt>
                <c:pt idx="1191">
                  <c:v>2008.3136973180076</c:v>
                </c:pt>
                <c:pt idx="1192">
                  <c:v>2008.3176724137959</c:v>
                </c:pt>
                <c:pt idx="1193">
                  <c:v>2008.3216475095778</c:v>
                </c:pt>
                <c:pt idx="1194">
                  <c:v>2008.3256226053641</c:v>
                </c:pt>
                <c:pt idx="1195">
                  <c:v>2008.3295977011528</c:v>
                </c:pt>
                <c:pt idx="1196">
                  <c:v>2008.3335727969347</c:v>
                </c:pt>
                <c:pt idx="1197">
                  <c:v>2008.3375478927203</c:v>
                </c:pt>
                <c:pt idx="1198">
                  <c:v>2008.3415229885056</c:v>
                </c:pt>
                <c:pt idx="1199">
                  <c:v>2008.3454980842912</c:v>
                </c:pt>
                <c:pt idx="1200">
                  <c:v>2008.3494731800765</c:v>
                </c:pt>
                <c:pt idx="1201">
                  <c:v>2008.3534482758548</c:v>
                </c:pt>
                <c:pt idx="1202">
                  <c:v>2008.3574233716474</c:v>
                </c:pt>
                <c:pt idx="1203">
                  <c:v>2008.3613984674328</c:v>
                </c:pt>
                <c:pt idx="1204">
                  <c:v>2008.3653735632183</c:v>
                </c:pt>
                <c:pt idx="1205">
                  <c:v>2008.3693486589993</c:v>
                </c:pt>
                <c:pt idx="1206">
                  <c:v>2008.3733237547892</c:v>
                </c:pt>
                <c:pt idx="1207">
                  <c:v>2008.3772988505748</c:v>
                </c:pt>
                <c:pt idx="1208">
                  <c:v>2008.3812739463599</c:v>
                </c:pt>
                <c:pt idx="1209">
                  <c:v>2008.3852490421455</c:v>
                </c:pt>
                <c:pt idx="1210">
                  <c:v>2008.3892241379276</c:v>
                </c:pt>
                <c:pt idx="1211">
                  <c:v>2008.3931992337148</c:v>
                </c:pt>
                <c:pt idx="1212">
                  <c:v>2008.3971743295008</c:v>
                </c:pt>
                <c:pt idx="1213">
                  <c:v>2008.4011494252898</c:v>
                </c:pt>
                <c:pt idx="1214">
                  <c:v>2008.405124521073</c:v>
                </c:pt>
                <c:pt idx="1215">
                  <c:v>2008.4090996168582</c:v>
                </c:pt>
                <c:pt idx="1216">
                  <c:v>2008.4130747126437</c:v>
                </c:pt>
                <c:pt idx="1217">
                  <c:v>2008.4170498084291</c:v>
                </c:pt>
                <c:pt idx="1218">
                  <c:v>2008.4210249042151</c:v>
                </c:pt>
                <c:pt idx="1219">
                  <c:v>2008.4250000000011</c:v>
                </c:pt>
                <c:pt idx="1220">
                  <c:v>2008.4289750957882</c:v>
                </c:pt>
                <c:pt idx="1221">
                  <c:v>2008.4329501915711</c:v>
                </c:pt>
                <c:pt idx="1222">
                  <c:v>2008.4369252873562</c:v>
                </c:pt>
                <c:pt idx="1223">
                  <c:v>2008.4409003831431</c:v>
                </c:pt>
                <c:pt idx="1224">
                  <c:v>2008.4448754789271</c:v>
                </c:pt>
                <c:pt idx="1225">
                  <c:v>2008.4488505747131</c:v>
                </c:pt>
                <c:pt idx="1226">
                  <c:v>2008.452825670498</c:v>
                </c:pt>
                <c:pt idx="1227">
                  <c:v>2008.4568007662874</c:v>
                </c:pt>
                <c:pt idx="1228">
                  <c:v>2008.4607758620716</c:v>
                </c:pt>
                <c:pt idx="1229">
                  <c:v>2008.4647509578544</c:v>
                </c:pt>
                <c:pt idx="1230">
                  <c:v>2008.46872605364</c:v>
                </c:pt>
                <c:pt idx="1231">
                  <c:v>2008.4727011494253</c:v>
                </c:pt>
                <c:pt idx="1232">
                  <c:v>2008.4766762452111</c:v>
                </c:pt>
                <c:pt idx="1233">
                  <c:v>2008.4806513409994</c:v>
                </c:pt>
                <c:pt idx="1234">
                  <c:v>2008.4846264367816</c:v>
                </c:pt>
                <c:pt idx="1235">
                  <c:v>2008.4886015325669</c:v>
                </c:pt>
                <c:pt idx="1236">
                  <c:v>2008.4925766283525</c:v>
                </c:pt>
                <c:pt idx="1237">
                  <c:v>2008.496551724144</c:v>
                </c:pt>
                <c:pt idx="1238">
                  <c:v>2008.5005268199207</c:v>
                </c:pt>
                <c:pt idx="1239">
                  <c:v>2008.5045019157087</c:v>
                </c:pt>
                <c:pt idx="1240">
                  <c:v>2008.5084770114943</c:v>
                </c:pt>
                <c:pt idx="1241">
                  <c:v>2008.5124521072801</c:v>
                </c:pt>
                <c:pt idx="1242">
                  <c:v>2008.5164272030652</c:v>
                </c:pt>
                <c:pt idx="1243">
                  <c:v>2008.5204022988464</c:v>
                </c:pt>
                <c:pt idx="1244">
                  <c:v>2008.5243773946358</c:v>
                </c:pt>
                <c:pt idx="1245">
                  <c:v>2008.5283524904214</c:v>
                </c:pt>
                <c:pt idx="1246">
                  <c:v>2008.532327586207</c:v>
                </c:pt>
                <c:pt idx="1247">
                  <c:v>2008.5363026819923</c:v>
                </c:pt>
                <c:pt idx="1248">
                  <c:v>2008.5402777777781</c:v>
                </c:pt>
                <c:pt idx="1249">
                  <c:v>2008.5442528735628</c:v>
                </c:pt>
                <c:pt idx="1250">
                  <c:v>2008.5482279693479</c:v>
                </c:pt>
                <c:pt idx="1251">
                  <c:v>2008.5522030651341</c:v>
                </c:pt>
                <c:pt idx="1252">
                  <c:v>2008.5561781609201</c:v>
                </c:pt>
                <c:pt idx="1253">
                  <c:v>2008.560153256705</c:v>
                </c:pt>
                <c:pt idx="1254">
                  <c:v>2008.5641283524872</c:v>
                </c:pt>
                <c:pt idx="1255">
                  <c:v>2008.5681034482761</c:v>
                </c:pt>
                <c:pt idx="1256">
                  <c:v>2008.5720785440608</c:v>
                </c:pt>
                <c:pt idx="1257">
                  <c:v>2008.5760536398468</c:v>
                </c:pt>
                <c:pt idx="1258">
                  <c:v>2008.5800287356308</c:v>
                </c:pt>
                <c:pt idx="1259">
                  <c:v>2008.584003831415</c:v>
                </c:pt>
                <c:pt idx="1260">
                  <c:v>2008.587978927203</c:v>
                </c:pt>
                <c:pt idx="1261">
                  <c:v>2008.5919540229884</c:v>
                </c:pt>
                <c:pt idx="1262">
                  <c:v>2008.5959291187739</c:v>
                </c:pt>
                <c:pt idx="1263">
                  <c:v>2008.5999042145565</c:v>
                </c:pt>
                <c:pt idx="1264">
                  <c:v>2008.6038793103448</c:v>
                </c:pt>
                <c:pt idx="1265">
                  <c:v>2008.6078544061311</c:v>
                </c:pt>
                <c:pt idx="1266">
                  <c:v>2008.6118295019148</c:v>
                </c:pt>
                <c:pt idx="1267">
                  <c:v>2008.6158045977008</c:v>
                </c:pt>
                <c:pt idx="1268">
                  <c:v>2008.6197796934866</c:v>
                </c:pt>
                <c:pt idx="1269">
                  <c:v>2008.6237547892731</c:v>
                </c:pt>
                <c:pt idx="1270">
                  <c:v>2008.6277298850575</c:v>
                </c:pt>
                <c:pt idx="1271">
                  <c:v>2008.6317049808429</c:v>
                </c:pt>
                <c:pt idx="1272">
                  <c:v>2008.6356800766284</c:v>
                </c:pt>
                <c:pt idx="1273">
                  <c:v>2008.6396551724151</c:v>
                </c:pt>
                <c:pt idx="1274">
                  <c:v>2008.6436302681966</c:v>
                </c:pt>
                <c:pt idx="1275">
                  <c:v>2008.6476053639851</c:v>
                </c:pt>
                <c:pt idx="1276">
                  <c:v>2008.65158045977</c:v>
                </c:pt>
                <c:pt idx="1277">
                  <c:v>2008.655555555556</c:v>
                </c:pt>
                <c:pt idx="1278">
                  <c:v>2008.6595306513398</c:v>
                </c:pt>
                <c:pt idx="1279">
                  <c:v>2008.6635057471265</c:v>
                </c:pt>
                <c:pt idx="1280">
                  <c:v>2008.6674808429098</c:v>
                </c:pt>
                <c:pt idx="1281">
                  <c:v>2008.6714559386974</c:v>
                </c:pt>
                <c:pt idx="1282">
                  <c:v>2008.67543103448</c:v>
                </c:pt>
                <c:pt idx="1283">
                  <c:v>2008.6794061302678</c:v>
                </c:pt>
                <c:pt idx="1284">
                  <c:v>2008.6833812260506</c:v>
                </c:pt>
                <c:pt idx="1285">
                  <c:v>2008.6873563218392</c:v>
                </c:pt>
                <c:pt idx="1286">
                  <c:v>2008.6913314176218</c:v>
                </c:pt>
                <c:pt idx="1287">
                  <c:v>2008.695306513406</c:v>
                </c:pt>
                <c:pt idx="1288">
                  <c:v>2008.6992816091954</c:v>
                </c:pt>
                <c:pt idx="1289">
                  <c:v>2008.7032567049807</c:v>
                </c:pt>
                <c:pt idx="1290">
                  <c:v>2008.7072318007663</c:v>
                </c:pt>
                <c:pt idx="1291">
                  <c:v>2008.7112068965498</c:v>
                </c:pt>
                <c:pt idx="1292">
                  <c:v>2008.7151819923381</c:v>
                </c:pt>
                <c:pt idx="1293">
                  <c:v>2008.7191570881255</c:v>
                </c:pt>
                <c:pt idx="1294">
                  <c:v>2008.7231321839079</c:v>
                </c:pt>
                <c:pt idx="1295">
                  <c:v>2008.7271072796934</c:v>
                </c:pt>
                <c:pt idx="1296">
                  <c:v>2008.731082375479</c:v>
                </c:pt>
                <c:pt idx="1297">
                  <c:v>2008.7350574712696</c:v>
                </c:pt>
                <c:pt idx="1298">
                  <c:v>2008.7390325670499</c:v>
                </c:pt>
                <c:pt idx="1299">
                  <c:v>2008.7430076628352</c:v>
                </c:pt>
                <c:pt idx="1300">
                  <c:v>2008.746982758621</c:v>
                </c:pt>
                <c:pt idx="1301">
                  <c:v>2008.7509578544059</c:v>
                </c:pt>
                <c:pt idx="1302">
                  <c:v>2008.7549329501908</c:v>
                </c:pt>
                <c:pt idx="1303">
                  <c:v>2008.758908045977</c:v>
                </c:pt>
                <c:pt idx="1304">
                  <c:v>2008.7628831417662</c:v>
                </c:pt>
                <c:pt idx="1305">
                  <c:v>2008.7668582375479</c:v>
                </c:pt>
                <c:pt idx="1306">
                  <c:v>2008.7708333333328</c:v>
                </c:pt>
                <c:pt idx="1307">
                  <c:v>2008.7748084291188</c:v>
                </c:pt>
                <c:pt idx="1308">
                  <c:v>2008.7787835249051</c:v>
                </c:pt>
                <c:pt idx="1309">
                  <c:v>2008.7827586206911</c:v>
                </c:pt>
                <c:pt idx="1310">
                  <c:v>2008.7867337164751</c:v>
                </c:pt>
                <c:pt idx="1311">
                  <c:v>2008.7907088122606</c:v>
                </c:pt>
                <c:pt idx="1312">
                  <c:v>2008.794683908046</c:v>
                </c:pt>
                <c:pt idx="1313">
                  <c:v>2008.7986590038313</c:v>
                </c:pt>
                <c:pt idx="1314">
                  <c:v>2008.8026340996148</c:v>
                </c:pt>
                <c:pt idx="1315">
                  <c:v>2008.8066091954031</c:v>
                </c:pt>
                <c:pt idx="1316">
                  <c:v>2008.810584291188</c:v>
                </c:pt>
                <c:pt idx="1317">
                  <c:v>2008.8145593869731</c:v>
                </c:pt>
                <c:pt idx="1318">
                  <c:v>2008.8185344827614</c:v>
                </c:pt>
                <c:pt idx="1319">
                  <c:v>2008.822509578544</c:v>
                </c:pt>
                <c:pt idx="1320">
                  <c:v>2008.826484674327</c:v>
                </c:pt>
                <c:pt idx="1321">
                  <c:v>2008.8304597701151</c:v>
                </c:pt>
                <c:pt idx="1322">
                  <c:v>2008.8344348658954</c:v>
                </c:pt>
                <c:pt idx="1323">
                  <c:v>2008.838409961686</c:v>
                </c:pt>
                <c:pt idx="1324">
                  <c:v>2008.8423850574698</c:v>
                </c:pt>
                <c:pt idx="1325">
                  <c:v>2008.8463601532567</c:v>
                </c:pt>
                <c:pt idx="1326">
                  <c:v>2008.8503352490393</c:v>
                </c:pt>
                <c:pt idx="1327">
                  <c:v>2008.8543103448239</c:v>
                </c:pt>
                <c:pt idx="1328">
                  <c:v>2008.8582854406131</c:v>
                </c:pt>
                <c:pt idx="1329">
                  <c:v>2008.8622605363942</c:v>
                </c:pt>
                <c:pt idx="1330">
                  <c:v>2008.8662356321838</c:v>
                </c:pt>
                <c:pt idx="1331">
                  <c:v>2008.8702107279694</c:v>
                </c:pt>
                <c:pt idx="1332">
                  <c:v>2008.8741858237547</c:v>
                </c:pt>
                <c:pt idx="1333">
                  <c:v>2008.8781609195398</c:v>
                </c:pt>
                <c:pt idx="1334">
                  <c:v>2008.8821360153199</c:v>
                </c:pt>
                <c:pt idx="1335">
                  <c:v>2008.8861111111112</c:v>
                </c:pt>
                <c:pt idx="1336">
                  <c:v>2008.8900862068933</c:v>
                </c:pt>
                <c:pt idx="1337">
                  <c:v>2008.8940613026821</c:v>
                </c:pt>
                <c:pt idx="1338">
                  <c:v>2008.8980363984642</c:v>
                </c:pt>
                <c:pt idx="1339">
                  <c:v>2008.9020114942555</c:v>
                </c:pt>
                <c:pt idx="1340">
                  <c:v>2008.9059865900383</c:v>
                </c:pt>
                <c:pt idx="1341">
                  <c:v>2008.9099616858261</c:v>
                </c:pt>
                <c:pt idx="1342">
                  <c:v>2008.9139367816101</c:v>
                </c:pt>
                <c:pt idx="1343">
                  <c:v>2008.9179118773945</c:v>
                </c:pt>
                <c:pt idx="1344">
                  <c:v>2008.9218869731801</c:v>
                </c:pt>
                <c:pt idx="1345">
                  <c:v>2008.9258620689661</c:v>
                </c:pt>
                <c:pt idx="1346">
                  <c:v>2008.929837164754</c:v>
                </c:pt>
                <c:pt idx="1347">
                  <c:v>2008.9338122605359</c:v>
                </c:pt>
                <c:pt idx="1348">
                  <c:v>2008.9377873563219</c:v>
                </c:pt>
                <c:pt idx="1349">
                  <c:v>2008.9417624521097</c:v>
                </c:pt>
                <c:pt idx="1350">
                  <c:v>2008.945737547893</c:v>
                </c:pt>
                <c:pt idx="1351">
                  <c:v>2008.9497126436781</c:v>
                </c:pt>
                <c:pt idx="1352">
                  <c:v>2008.9536877394635</c:v>
                </c:pt>
                <c:pt idx="1353">
                  <c:v>2008.9576628352511</c:v>
                </c:pt>
                <c:pt idx="1354">
                  <c:v>2008.9616379310351</c:v>
                </c:pt>
                <c:pt idx="1355">
                  <c:v>2008.9656130268211</c:v>
                </c:pt>
                <c:pt idx="1356">
                  <c:v>2008.9695881226078</c:v>
                </c:pt>
                <c:pt idx="1357">
                  <c:v>2008.9735632183908</c:v>
                </c:pt>
                <c:pt idx="1358">
                  <c:v>2008.9775383141762</c:v>
                </c:pt>
                <c:pt idx="1359">
                  <c:v>2008.9815134099617</c:v>
                </c:pt>
                <c:pt idx="1360">
                  <c:v>2008.9854885057471</c:v>
                </c:pt>
                <c:pt idx="1361">
                  <c:v>2008.9894636015331</c:v>
                </c:pt>
                <c:pt idx="1362">
                  <c:v>2008.9934386973134</c:v>
                </c:pt>
                <c:pt idx="1363">
                  <c:v>2008.9974137931035</c:v>
                </c:pt>
                <c:pt idx="1364">
                  <c:v>2009.0013888888864</c:v>
                </c:pt>
                <c:pt idx="1365">
                  <c:v>2009.0053639846776</c:v>
                </c:pt>
                <c:pt idx="1366">
                  <c:v>2009.00933908046</c:v>
                </c:pt>
                <c:pt idx="1367">
                  <c:v>2009.0133141762449</c:v>
                </c:pt>
                <c:pt idx="1368">
                  <c:v>2009.0172892720307</c:v>
                </c:pt>
                <c:pt idx="1369">
                  <c:v>2009.0212643678158</c:v>
                </c:pt>
                <c:pt idx="1370">
                  <c:v>2009.0252394636041</c:v>
                </c:pt>
                <c:pt idx="1371">
                  <c:v>2009.0292145593826</c:v>
                </c:pt>
                <c:pt idx="1372">
                  <c:v>2009.0331896551725</c:v>
                </c:pt>
                <c:pt idx="1373">
                  <c:v>2009.037164750958</c:v>
                </c:pt>
                <c:pt idx="1374">
                  <c:v>2009.0411398467434</c:v>
                </c:pt>
                <c:pt idx="1375">
                  <c:v>2009.0451149425287</c:v>
                </c:pt>
                <c:pt idx="1376">
                  <c:v>2009.0490900383115</c:v>
                </c:pt>
                <c:pt idx="1377">
                  <c:v>2009.0530651341001</c:v>
                </c:pt>
                <c:pt idx="1378">
                  <c:v>2009.0570402298822</c:v>
                </c:pt>
                <c:pt idx="1379">
                  <c:v>2009.0610153256705</c:v>
                </c:pt>
                <c:pt idx="1380">
                  <c:v>2009.0649904214558</c:v>
                </c:pt>
                <c:pt idx="1381">
                  <c:v>2009.0689655172414</c:v>
                </c:pt>
                <c:pt idx="1382">
                  <c:v>2009.0729406130235</c:v>
                </c:pt>
                <c:pt idx="1383">
                  <c:v>2009.0769157088123</c:v>
                </c:pt>
                <c:pt idx="1384">
                  <c:v>2009.0808908045976</c:v>
                </c:pt>
                <c:pt idx="1385">
                  <c:v>2009.0848659003832</c:v>
                </c:pt>
                <c:pt idx="1386">
                  <c:v>2009.0888409961678</c:v>
                </c:pt>
                <c:pt idx="1387">
                  <c:v>2009.0928160919516</c:v>
                </c:pt>
                <c:pt idx="1388">
                  <c:v>2009.0967911877431</c:v>
                </c:pt>
                <c:pt idx="1389">
                  <c:v>2009.100766283525</c:v>
                </c:pt>
                <c:pt idx="1390">
                  <c:v>2009.1047413793071</c:v>
                </c:pt>
                <c:pt idx="1391">
                  <c:v>2009.1087164750957</c:v>
                </c:pt>
                <c:pt idx="1392">
                  <c:v>2009.1126915708808</c:v>
                </c:pt>
                <c:pt idx="1393">
                  <c:v>2009.1166666666691</c:v>
                </c:pt>
                <c:pt idx="1394">
                  <c:v>2009.1206417624521</c:v>
                </c:pt>
                <c:pt idx="1395">
                  <c:v>2009.1246168582345</c:v>
                </c:pt>
                <c:pt idx="1396">
                  <c:v>2009.128591954023</c:v>
                </c:pt>
                <c:pt idx="1397">
                  <c:v>2009.1325670498084</c:v>
                </c:pt>
                <c:pt idx="1398">
                  <c:v>2009.1365421455939</c:v>
                </c:pt>
                <c:pt idx="1399">
                  <c:v>2009.1405172413793</c:v>
                </c:pt>
                <c:pt idx="1400">
                  <c:v>2009.1444923371607</c:v>
                </c:pt>
                <c:pt idx="1401">
                  <c:v>2009.1484674329502</c:v>
                </c:pt>
                <c:pt idx="1402">
                  <c:v>2009.1524425287316</c:v>
                </c:pt>
                <c:pt idx="1403">
                  <c:v>2009.1564176245208</c:v>
                </c:pt>
                <c:pt idx="1404">
                  <c:v>2009.1603927203048</c:v>
                </c:pt>
                <c:pt idx="1405">
                  <c:v>2009.1643678160888</c:v>
                </c:pt>
                <c:pt idx="1406">
                  <c:v>2009.1683429118725</c:v>
                </c:pt>
                <c:pt idx="1407">
                  <c:v>2009.1723180076594</c:v>
                </c:pt>
                <c:pt idx="1408">
                  <c:v>2009.1762931034482</c:v>
                </c:pt>
                <c:pt idx="1409">
                  <c:v>2009.1802681992338</c:v>
                </c:pt>
                <c:pt idx="1410">
                  <c:v>2009.1842432950141</c:v>
                </c:pt>
                <c:pt idx="1411">
                  <c:v>2009.1882183908012</c:v>
                </c:pt>
                <c:pt idx="1412">
                  <c:v>2009.19219348659</c:v>
                </c:pt>
                <c:pt idx="1413">
                  <c:v>2009.1961685823749</c:v>
                </c:pt>
                <c:pt idx="1414">
                  <c:v>2009.2001436781609</c:v>
                </c:pt>
                <c:pt idx="1415">
                  <c:v>2009.2041187739458</c:v>
                </c:pt>
                <c:pt idx="1416">
                  <c:v>2009.2080938697331</c:v>
                </c:pt>
                <c:pt idx="1417">
                  <c:v>2009.2120689655171</c:v>
                </c:pt>
                <c:pt idx="1418">
                  <c:v>2009.2160440613027</c:v>
                </c:pt>
                <c:pt idx="1419">
                  <c:v>2009.220019157088</c:v>
                </c:pt>
                <c:pt idx="1420">
                  <c:v>2009.2239942528704</c:v>
                </c:pt>
                <c:pt idx="1421">
                  <c:v>2009.2279693486619</c:v>
                </c:pt>
                <c:pt idx="1422">
                  <c:v>2009.2319444444445</c:v>
                </c:pt>
                <c:pt idx="1423">
                  <c:v>2009.2359195402325</c:v>
                </c:pt>
                <c:pt idx="1424">
                  <c:v>2009.2398946360154</c:v>
                </c:pt>
                <c:pt idx="1425">
                  <c:v>2009.2438697318007</c:v>
                </c:pt>
                <c:pt idx="1426">
                  <c:v>2009.2478448275858</c:v>
                </c:pt>
                <c:pt idx="1427">
                  <c:v>2009.2518199233716</c:v>
                </c:pt>
                <c:pt idx="1428">
                  <c:v>2009.2557950191581</c:v>
                </c:pt>
                <c:pt idx="1429">
                  <c:v>2009.2597701149425</c:v>
                </c:pt>
                <c:pt idx="1430">
                  <c:v>2009.2637452107278</c:v>
                </c:pt>
                <c:pt idx="1431">
                  <c:v>2009.2677203065134</c:v>
                </c:pt>
                <c:pt idx="1432">
                  <c:v>2009.2716954023003</c:v>
                </c:pt>
                <c:pt idx="1433">
                  <c:v>2009.2756704980861</c:v>
                </c:pt>
                <c:pt idx="1434">
                  <c:v>2009.2796455938696</c:v>
                </c:pt>
                <c:pt idx="1435">
                  <c:v>2009.2836206896552</c:v>
                </c:pt>
                <c:pt idx="1436">
                  <c:v>2009.2875957854437</c:v>
                </c:pt>
                <c:pt idx="1437">
                  <c:v>2009.2915708812261</c:v>
                </c:pt>
                <c:pt idx="1438">
                  <c:v>2009.2955459770114</c:v>
                </c:pt>
                <c:pt idx="1439">
                  <c:v>2009.2995210727981</c:v>
                </c:pt>
                <c:pt idx="1440">
                  <c:v>2009.3034961685808</c:v>
                </c:pt>
                <c:pt idx="1441">
                  <c:v>2009.3074712643679</c:v>
                </c:pt>
                <c:pt idx="1442">
                  <c:v>2009.3114463601528</c:v>
                </c:pt>
                <c:pt idx="1443">
                  <c:v>2009.3154214559386</c:v>
                </c:pt>
                <c:pt idx="1444">
                  <c:v>2009.3193965517228</c:v>
                </c:pt>
                <c:pt idx="1445">
                  <c:v>2009.3233716475095</c:v>
                </c:pt>
                <c:pt idx="1446">
                  <c:v>2009.327346743295</c:v>
                </c:pt>
                <c:pt idx="1447">
                  <c:v>2009.3313218390774</c:v>
                </c:pt>
                <c:pt idx="1448">
                  <c:v>2009.3352969348648</c:v>
                </c:pt>
                <c:pt idx="1449">
                  <c:v>2009.3392720306508</c:v>
                </c:pt>
                <c:pt idx="1450">
                  <c:v>2009.3432471264348</c:v>
                </c:pt>
                <c:pt idx="1451">
                  <c:v>2009.3472222222222</c:v>
                </c:pt>
                <c:pt idx="1452">
                  <c:v>2009.351197318005</c:v>
                </c:pt>
                <c:pt idx="1453">
                  <c:v>2009.3551724137931</c:v>
                </c:pt>
                <c:pt idx="1454">
                  <c:v>2009.3591475095761</c:v>
                </c:pt>
                <c:pt idx="1455">
                  <c:v>2009.3631226053603</c:v>
                </c:pt>
                <c:pt idx="1456">
                  <c:v>2009.3670977011511</c:v>
                </c:pt>
                <c:pt idx="1457">
                  <c:v>2009.3710727969349</c:v>
                </c:pt>
                <c:pt idx="1458">
                  <c:v>2009.3750478927202</c:v>
                </c:pt>
                <c:pt idx="1459">
                  <c:v>2009.3790229885058</c:v>
                </c:pt>
                <c:pt idx="1460">
                  <c:v>2009.3829980842909</c:v>
                </c:pt>
                <c:pt idx="1461">
                  <c:v>2009.3869731800796</c:v>
                </c:pt>
                <c:pt idx="1462">
                  <c:v>2009.3909482758565</c:v>
                </c:pt>
                <c:pt idx="1463">
                  <c:v>2009.3949233716476</c:v>
                </c:pt>
                <c:pt idx="1464">
                  <c:v>2009.3988984674329</c:v>
                </c:pt>
                <c:pt idx="1465">
                  <c:v>2009.4028735632214</c:v>
                </c:pt>
                <c:pt idx="1466">
                  <c:v>2009.4068486590038</c:v>
                </c:pt>
                <c:pt idx="1467">
                  <c:v>2009.4108237547923</c:v>
                </c:pt>
                <c:pt idx="1468">
                  <c:v>2009.4147988505747</c:v>
                </c:pt>
                <c:pt idx="1469">
                  <c:v>2009.4187739463625</c:v>
                </c:pt>
                <c:pt idx="1470">
                  <c:v>2009.4227490421461</c:v>
                </c:pt>
                <c:pt idx="1471">
                  <c:v>2009.4267241379309</c:v>
                </c:pt>
                <c:pt idx="1472">
                  <c:v>2009.4306992337165</c:v>
                </c:pt>
                <c:pt idx="1473">
                  <c:v>2009.4346743295018</c:v>
                </c:pt>
                <c:pt idx="1474">
                  <c:v>2009.4386494252915</c:v>
                </c:pt>
                <c:pt idx="1475">
                  <c:v>2009.4426245210727</c:v>
                </c:pt>
                <c:pt idx="1476">
                  <c:v>2009.4465996168583</c:v>
                </c:pt>
                <c:pt idx="1477">
                  <c:v>2009.4505747126461</c:v>
                </c:pt>
                <c:pt idx="1478">
                  <c:v>2009.4545498084292</c:v>
                </c:pt>
                <c:pt idx="1479">
                  <c:v>2009.4585249042161</c:v>
                </c:pt>
                <c:pt idx="1480">
                  <c:v>2009.4625000000001</c:v>
                </c:pt>
                <c:pt idx="1481">
                  <c:v>2009.4664750957861</c:v>
                </c:pt>
                <c:pt idx="1482">
                  <c:v>2009.470450191571</c:v>
                </c:pt>
                <c:pt idx="1483">
                  <c:v>2009.4744252873536</c:v>
                </c:pt>
                <c:pt idx="1484">
                  <c:v>2009.4784003831417</c:v>
                </c:pt>
                <c:pt idx="1485">
                  <c:v>2009.4823754789272</c:v>
                </c:pt>
                <c:pt idx="1486">
                  <c:v>2009.486350574713</c:v>
                </c:pt>
                <c:pt idx="1487">
                  <c:v>2009.4903256704979</c:v>
                </c:pt>
                <c:pt idx="1488">
                  <c:v>2009.4943007662835</c:v>
                </c:pt>
                <c:pt idx="1489">
                  <c:v>2009.4982758620711</c:v>
                </c:pt>
                <c:pt idx="1490">
                  <c:v>2009.5022509578544</c:v>
                </c:pt>
                <c:pt idx="1491">
                  <c:v>2009.5062260536399</c:v>
                </c:pt>
                <c:pt idx="1492">
                  <c:v>2009.5102011494253</c:v>
                </c:pt>
                <c:pt idx="1493">
                  <c:v>2009.5141762452108</c:v>
                </c:pt>
                <c:pt idx="1494">
                  <c:v>2009.5181513409987</c:v>
                </c:pt>
                <c:pt idx="1495">
                  <c:v>2009.5221264367808</c:v>
                </c:pt>
                <c:pt idx="1496">
                  <c:v>2009.5261015325671</c:v>
                </c:pt>
                <c:pt idx="1497">
                  <c:v>2009.5300766283524</c:v>
                </c:pt>
                <c:pt idx="1498">
                  <c:v>2009.5340517241407</c:v>
                </c:pt>
                <c:pt idx="1499">
                  <c:v>2009.5380268199197</c:v>
                </c:pt>
                <c:pt idx="1500">
                  <c:v>2009.5420019157089</c:v>
                </c:pt>
                <c:pt idx="1501">
                  <c:v>2009.5459770114951</c:v>
                </c:pt>
                <c:pt idx="1502">
                  <c:v>2009.5499521072811</c:v>
                </c:pt>
                <c:pt idx="1503">
                  <c:v>2009.5539272030649</c:v>
                </c:pt>
                <c:pt idx="1504">
                  <c:v>2009.5579022988481</c:v>
                </c:pt>
                <c:pt idx="1505">
                  <c:v>2009.561877394636</c:v>
                </c:pt>
                <c:pt idx="1506">
                  <c:v>2009.5658524904215</c:v>
                </c:pt>
                <c:pt idx="1507">
                  <c:v>2009.5698275862069</c:v>
                </c:pt>
                <c:pt idx="1508">
                  <c:v>2009.5738026819922</c:v>
                </c:pt>
                <c:pt idx="1509">
                  <c:v>2009.577777777781</c:v>
                </c:pt>
                <c:pt idx="1510">
                  <c:v>2009.5817528735629</c:v>
                </c:pt>
                <c:pt idx="1511">
                  <c:v>2009.5857279693487</c:v>
                </c:pt>
                <c:pt idx="1512">
                  <c:v>2009.5897030651361</c:v>
                </c:pt>
                <c:pt idx="1513">
                  <c:v>2009.59367816092</c:v>
                </c:pt>
                <c:pt idx="1514">
                  <c:v>2009.5976532567051</c:v>
                </c:pt>
                <c:pt idx="1515">
                  <c:v>2009.6016283524898</c:v>
                </c:pt>
                <c:pt idx="1516">
                  <c:v>2009.6056034482797</c:v>
                </c:pt>
                <c:pt idx="1517">
                  <c:v>2009.6095785440614</c:v>
                </c:pt>
                <c:pt idx="1518">
                  <c:v>2009.6135536398458</c:v>
                </c:pt>
                <c:pt idx="1519">
                  <c:v>2009.6175287356323</c:v>
                </c:pt>
                <c:pt idx="1520">
                  <c:v>2009.6215038314176</c:v>
                </c:pt>
                <c:pt idx="1521">
                  <c:v>2009.6254789272029</c:v>
                </c:pt>
                <c:pt idx="1522">
                  <c:v>2009.6294540229878</c:v>
                </c:pt>
                <c:pt idx="1523">
                  <c:v>2009.6334291187713</c:v>
                </c:pt>
                <c:pt idx="1524">
                  <c:v>2009.6374042145558</c:v>
                </c:pt>
                <c:pt idx="1525">
                  <c:v>2009.6413793103422</c:v>
                </c:pt>
                <c:pt idx="1526">
                  <c:v>2009.6453544061303</c:v>
                </c:pt>
                <c:pt idx="1527">
                  <c:v>2009.6493295019131</c:v>
                </c:pt>
                <c:pt idx="1528">
                  <c:v>2009.6533045976973</c:v>
                </c:pt>
                <c:pt idx="1529">
                  <c:v>2009.6572796934859</c:v>
                </c:pt>
                <c:pt idx="1530">
                  <c:v>2009.6612547892721</c:v>
                </c:pt>
                <c:pt idx="1531">
                  <c:v>2009.6652298850574</c:v>
                </c:pt>
                <c:pt idx="1532">
                  <c:v>2009.6692049808428</c:v>
                </c:pt>
                <c:pt idx="1533">
                  <c:v>2009.6731800766252</c:v>
                </c:pt>
                <c:pt idx="1534">
                  <c:v>2009.6771551724137</c:v>
                </c:pt>
                <c:pt idx="1535">
                  <c:v>2009.6811302681963</c:v>
                </c:pt>
                <c:pt idx="1536">
                  <c:v>2009.685105363985</c:v>
                </c:pt>
                <c:pt idx="1537">
                  <c:v>2009.6890804597699</c:v>
                </c:pt>
                <c:pt idx="1538">
                  <c:v>2009.6930555555548</c:v>
                </c:pt>
                <c:pt idx="1539">
                  <c:v>2009.6970306513376</c:v>
                </c:pt>
                <c:pt idx="1540">
                  <c:v>2009.7010057471289</c:v>
                </c:pt>
                <c:pt idx="1541">
                  <c:v>2009.7049808429108</c:v>
                </c:pt>
                <c:pt idx="1542">
                  <c:v>2009.7089559386998</c:v>
                </c:pt>
                <c:pt idx="1543">
                  <c:v>2009.7129310344828</c:v>
                </c:pt>
                <c:pt idx="1544">
                  <c:v>2009.7169061302709</c:v>
                </c:pt>
                <c:pt idx="1545">
                  <c:v>2009.7208812260537</c:v>
                </c:pt>
                <c:pt idx="1546">
                  <c:v>2009.7248563218391</c:v>
                </c:pt>
                <c:pt idx="1547">
                  <c:v>2009.7288314176251</c:v>
                </c:pt>
                <c:pt idx="1548">
                  <c:v>2009.7328065134072</c:v>
                </c:pt>
                <c:pt idx="1549">
                  <c:v>2009.7367816091985</c:v>
                </c:pt>
                <c:pt idx="1550">
                  <c:v>2009.7407567049811</c:v>
                </c:pt>
                <c:pt idx="1551">
                  <c:v>2009.7447318007662</c:v>
                </c:pt>
                <c:pt idx="1552">
                  <c:v>2009.7487068965518</c:v>
                </c:pt>
                <c:pt idx="1553">
                  <c:v>2009.7526819923371</c:v>
                </c:pt>
                <c:pt idx="1554">
                  <c:v>2009.7566570881268</c:v>
                </c:pt>
                <c:pt idx="1555">
                  <c:v>2009.760632183908</c:v>
                </c:pt>
                <c:pt idx="1556">
                  <c:v>2009.7646072796936</c:v>
                </c:pt>
                <c:pt idx="1557">
                  <c:v>2009.7685823754789</c:v>
                </c:pt>
                <c:pt idx="1558">
                  <c:v>2009.7725574712686</c:v>
                </c:pt>
                <c:pt idx="1559">
                  <c:v>2009.77653256705</c:v>
                </c:pt>
                <c:pt idx="1560">
                  <c:v>2009.7805076628351</c:v>
                </c:pt>
                <c:pt idx="1561">
                  <c:v>2009.7844827586198</c:v>
                </c:pt>
                <c:pt idx="1562">
                  <c:v>2009.7884578544058</c:v>
                </c:pt>
                <c:pt idx="1563">
                  <c:v>2009.7924329501898</c:v>
                </c:pt>
                <c:pt idx="1564">
                  <c:v>2009.7964080459758</c:v>
                </c:pt>
                <c:pt idx="1565">
                  <c:v>2009.8003831417652</c:v>
                </c:pt>
                <c:pt idx="1566">
                  <c:v>2009.8043582375444</c:v>
                </c:pt>
                <c:pt idx="1567">
                  <c:v>2009.8083333333307</c:v>
                </c:pt>
                <c:pt idx="1568">
                  <c:v>2009.8123084291178</c:v>
                </c:pt>
                <c:pt idx="1569">
                  <c:v>2009.8162835249043</c:v>
                </c:pt>
                <c:pt idx="1570">
                  <c:v>2009.8202586206901</c:v>
                </c:pt>
                <c:pt idx="1571">
                  <c:v>2009.8242337164725</c:v>
                </c:pt>
                <c:pt idx="1572">
                  <c:v>2009.8282088122598</c:v>
                </c:pt>
                <c:pt idx="1573">
                  <c:v>2009.8321839080459</c:v>
                </c:pt>
                <c:pt idx="1574">
                  <c:v>2009.8361590038314</c:v>
                </c:pt>
                <c:pt idx="1575">
                  <c:v>2009.8401340996138</c:v>
                </c:pt>
                <c:pt idx="1576">
                  <c:v>2009.8441091953998</c:v>
                </c:pt>
                <c:pt idx="1577">
                  <c:v>2009.8480842911877</c:v>
                </c:pt>
                <c:pt idx="1578">
                  <c:v>2009.8520593869732</c:v>
                </c:pt>
                <c:pt idx="1579">
                  <c:v>2009.8560344827611</c:v>
                </c:pt>
                <c:pt idx="1580">
                  <c:v>2009.8600095785428</c:v>
                </c:pt>
                <c:pt idx="1581">
                  <c:v>2009.8639846743263</c:v>
                </c:pt>
                <c:pt idx="1582">
                  <c:v>2009.8679597701175</c:v>
                </c:pt>
                <c:pt idx="1583">
                  <c:v>2009.8719348658972</c:v>
                </c:pt>
                <c:pt idx="1584">
                  <c:v>2009.8759099616861</c:v>
                </c:pt>
                <c:pt idx="1585">
                  <c:v>2009.8798850574708</c:v>
                </c:pt>
                <c:pt idx="1586">
                  <c:v>2009.8838601532566</c:v>
                </c:pt>
                <c:pt idx="1587">
                  <c:v>2009.8878352490422</c:v>
                </c:pt>
                <c:pt idx="1588">
                  <c:v>2009.8918103448248</c:v>
                </c:pt>
                <c:pt idx="1589">
                  <c:v>2009.8957854406165</c:v>
                </c:pt>
                <c:pt idx="1590">
                  <c:v>2009.8997605363957</c:v>
                </c:pt>
                <c:pt idx="1591">
                  <c:v>2009.9037356321851</c:v>
                </c:pt>
                <c:pt idx="1592">
                  <c:v>2009.9077107279711</c:v>
                </c:pt>
                <c:pt idx="1593">
                  <c:v>2009.9116858237583</c:v>
                </c:pt>
                <c:pt idx="1594">
                  <c:v>2009.9156609195411</c:v>
                </c:pt>
                <c:pt idx="1595">
                  <c:v>2009.9196360153258</c:v>
                </c:pt>
                <c:pt idx="1596">
                  <c:v>2009.9236111111111</c:v>
                </c:pt>
                <c:pt idx="1597">
                  <c:v>2009.9275862068966</c:v>
                </c:pt>
                <c:pt idx="1598">
                  <c:v>2009.9315613026865</c:v>
                </c:pt>
                <c:pt idx="1599">
                  <c:v>2009.9355363984673</c:v>
                </c:pt>
                <c:pt idx="1600">
                  <c:v>2009.939511494257</c:v>
                </c:pt>
                <c:pt idx="1601">
                  <c:v>2009.9434865900378</c:v>
                </c:pt>
                <c:pt idx="1602">
                  <c:v>2009.9474616858251</c:v>
                </c:pt>
                <c:pt idx="1603">
                  <c:v>2009.9514367816091</c:v>
                </c:pt>
                <c:pt idx="1604">
                  <c:v>2009.9554118773947</c:v>
                </c:pt>
                <c:pt idx="1605">
                  <c:v>2009.95938697318</c:v>
                </c:pt>
                <c:pt idx="1606">
                  <c:v>2009.9633620689656</c:v>
                </c:pt>
                <c:pt idx="1607">
                  <c:v>2009.9673371647511</c:v>
                </c:pt>
                <c:pt idx="1608">
                  <c:v>2009.9713122605358</c:v>
                </c:pt>
                <c:pt idx="1609">
                  <c:v>2009.9752873563218</c:v>
                </c:pt>
                <c:pt idx="1610">
                  <c:v>2009.9792624521081</c:v>
                </c:pt>
                <c:pt idx="1611">
                  <c:v>2009.98323754789</c:v>
                </c:pt>
                <c:pt idx="1612">
                  <c:v>2009.987212643678</c:v>
                </c:pt>
                <c:pt idx="1613">
                  <c:v>2009.9911877394636</c:v>
                </c:pt>
                <c:pt idx="1614">
                  <c:v>2009.9951628352489</c:v>
                </c:pt>
                <c:pt idx="1615">
                  <c:v>2009.9991379310345</c:v>
                </c:pt>
                <c:pt idx="1616">
                  <c:v>2010.0031130268198</c:v>
                </c:pt>
                <c:pt idx="1617">
                  <c:v>2010.0070881226061</c:v>
                </c:pt>
                <c:pt idx="1618">
                  <c:v>2010.0110632183898</c:v>
                </c:pt>
                <c:pt idx="1619">
                  <c:v>2010.0150383141759</c:v>
                </c:pt>
                <c:pt idx="1620">
                  <c:v>2010.0190134099616</c:v>
                </c:pt>
                <c:pt idx="1621">
                  <c:v>2010.0229885057472</c:v>
                </c:pt>
                <c:pt idx="1622">
                  <c:v>2010.0269636015357</c:v>
                </c:pt>
                <c:pt idx="1623">
                  <c:v>2010.0309386973149</c:v>
                </c:pt>
                <c:pt idx="1624">
                  <c:v>2010.0349137931034</c:v>
                </c:pt>
                <c:pt idx="1625">
                  <c:v>2010.0388888888888</c:v>
                </c:pt>
                <c:pt idx="1626">
                  <c:v>2010.0428639846771</c:v>
                </c:pt>
                <c:pt idx="1627">
                  <c:v>2010.0468390804601</c:v>
                </c:pt>
                <c:pt idx="1628">
                  <c:v>2010.0508141762452</c:v>
                </c:pt>
                <c:pt idx="1629">
                  <c:v>2010.0547892720306</c:v>
                </c:pt>
                <c:pt idx="1630">
                  <c:v>2010.0587643678159</c:v>
                </c:pt>
                <c:pt idx="1631">
                  <c:v>2010.0627394636015</c:v>
                </c:pt>
                <c:pt idx="1632">
                  <c:v>2010.0667145593848</c:v>
                </c:pt>
                <c:pt idx="1633">
                  <c:v>2010.0706896551731</c:v>
                </c:pt>
                <c:pt idx="1634">
                  <c:v>2010.0746647509579</c:v>
                </c:pt>
                <c:pt idx="1635">
                  <c:v>2010.0786398467433</c:v>
                </c:pt>
                <c:pt idx="1636">
                  <c:v>2010.0826149425288</c:v>
                </c:pt>
                <c:pt idx="1637">
                  <c:v>2010.0865900383142</c:v>
                </c:pt>
                <c:pt idx="1638">
                  <c:v>2010.0905651341011</c:v>
                </c:pt>
                <c:pt idx="1639">
                  <c:v>2010.094540229881</c:v>
                </c:pt>
                <c:pt idx="1640">
                  <c:v>2010.0985153256711</c:v>
                </c:pt>
                <c:pt idx="1641">
                  <c:v>2010.1024904214548</c:v>
                </c:pt>
                <c:pt idx="1642">
                  <c:v>2010.1064655172408</c:v>
                </c:pt>
                <c:pt idx="1643">
                  <c:v>2010.1104406130225</c:v>
                </c:pt>
                <c:pt idx="1644">
                  <c:v>2010.1144157088092</c:v>
                </c:pt>
                <c:pt idx="1645">
                  <c:v>2010.1183908045978</c:v>
                </c:pt>
                <c:pt idx="1646">
                  <c:v>2010.1223659003829</c:v>
                </c:pt>
                <c:pt idx="1647">
                  <c:v>2010.1263409961678</c:v>
                </c:pt>
                <c:pt idx="1648">
                  <c:v>2010.1303160919506</c:v>
                </c:pt>
                <c:pt idx="1649">
                  <c:v>2010.13429118774</c:v>
                </c:pt>
                <c:pt idx="1650">
                  <c:v>2010.1382662835249</c:v>
                </c:pt>
                <c:pt idx="1651">
                  <c:v>2010.1422413793055</c:v>
                </c:pt>
                <c:pt idx="1652">
                  <c:v>2010.1462164750958</c:v>
                </c:pt>
                <c:pt idx="1653">
                  <c:v>2010.1501915708798</c:v>
                </c:pt>
                <c:pt idx="1654">
                  <c:v>2010.1541666666658</c:v>
                </c:pt>
                <c:pt idx="1655">
                  <c:v>2010.158141762452</c:v>
                </c:pt>
                <c:pt idx="1656">
                  <c:v>2010.162116858234</c:v>
                </c:pt>
                <c:pt idx="1657">
                  <c:v>2010.1660919540229</c:v>
                </c:pt>
                <c:pt idx="1658">
                  <c:v>2010.1700670498078</c:v>
                </c:pt>
                <c:pt idx="1659">
                  <c:v>2010.1740421455909</c:v>
                </c:pt>
                <c:pt idx="1660">
                  <c:v>2010.1780172413794</c:v>
                </c:pt>
                <c:pt idx="1661">
                  <c:v>2010.181992337162</c:v>
                </c:pt>
                <c:pt idx="1662">
                  <c:v>2010.1859674329503</c:v>
                </c:pt>
                <c:pt idx="1663">
                  <c:v>2010.1899425287331</c:v>
                </c:pt>
                <c:pt idx="1664">
                  <c:v>2010.1939176245198</c:v>
                </c:pt>
                <c:pt idx="1665">
                  <c:v>2010.1978927203058</c:v>
                </c:pt>
                <c:pt idx="1666">
                  <c:v>2010.2018678160919</c:v>
                </c:pt>
                <c:pt idx="1667">
                  <c:v>2010.2058429118774</c:v>
                </c:pt>
                <c:pt idx="1668">
                  <c:v>2010.209818007663</c:v>
                </c:pt>
                <c:pt idx="1669">
                  <c:v>2010.2137931034483</c:v>
                </c:pt>
                <c:pt idx="1670">
                  <c:v>2010.2177681992364</c:v>
                </c:pt>
                <c:pt idx="1671">
                  <c:v>2010.2217432950192</c:v>
                </c:pt>
                <c:pt idx="1672">
                  <c:v>2010.225718390805</c:v>
                </c:pt>
                <c:pt idx="1673">
                  <c:v>2010.2296934865933</c:v>
                </c:pt>
                <c:pt idx="1674">
                  <c:v>2010.2336685823755</c:v>
                </c:pt>
                <c:pt idx="1675">
                  <c:v>2010.237643678161</c:v>
                </c:pt>
                <c:pt idx="1676">
                  <c:v>2010.2416187739464</c:v>
                </c:pt>
                <c:pt idx="1677">
                  <c:v>2010.2455938697353</c:v>
                </c:pt>
                <c:pt idx="1678">
                  <c:v>2010.2495689655198</c:v>
                </c:pt>
                <c:pt idx="1679">
                  <c:v>2010.2535440613026</c:v>
                </c:pt>
                <c:pt idx="1680">
                  <c:v>2010.2575191570907</c:v>
                </c:pt>
                <c:pt idx="1681">
                  <c:v>2010.2614942528694</c:v>
                </c:pt>
                <c:pt idx="1682">
                  <c:v>2010.2654693486611</c:v>
                </c:pt>
                <c:pt idx="1683">
                  <c:v>2010.2694444444444</c:v>
                </c:pt>
                <c:pt idx="1684">
                  <c:v>2010.27341954023</c:v>
                </c:pt>
                <c:pt idx="1685">
                  <c:v>2010.2773946360148</c:v>
                </c:pt>
                <c:pt idx="1686">
                  <c:v>2010.2813697318009</c:v>
                </c:pt>
                <c:pt idx="1687">
                  <c:v>2010.2853448275848</c:v>
                </c:pt>
                <c:pt idx="1688">
                  <c:v>2010.2893199233708</c:v>
                </c:pt>
                <c:pt idx="1689">
                  <c:v>2010.2932950191548</c:v>
                </c:pt>
                <c:pt idx="1690">
                  <c:v>2010.2972701149424</c:v>
                </c:pt>
                <c:pt idx="1691">
                  <c:v>2010.3012452107278</c:v>
                </c:pt>
                <c:pt idx="1692">
                  <c:v>2010.3052203065129</c:v>
                </c:pt>
                <c:pt idx="1693">
                  <c:v>2010.3091954023</c:v>
                </c:pt>
                <c:pt idx="1694">
                  <c:v>2010.3131704980842</c:v>
                </c:pt>
                <c:pt idx="1695">
                  <c:v>2010.3171455938698</c:v>
                </c:pt>
                <c:pt idx="1696">
                  <c:v>2010.3211206896549</c:v>
                </c:pt>
                <c:pt idx="1697">
                  <c:v>2010.3250957854411</c:v>
                </c:pt>
                <c:pt idx="1698">
                  <c:v>2010.329070881226</c:v>
                </c:pt>
                <c:pt idx="1699">
                  <c:v>2010.3330459770098</c:v>
                </c:pt>
                <c:pt idx="1700">
                  <c:v>2010.3370210727969</c:v>
                </c:pt>
                <c:pt idx="1701">
                  <c:v>2010.3409961685825</c:v>
                </c:pt>
                <c:pt idx="1702">
                  <c:v>2010.3449712643678</c:v>
                </c:pt>
                <c:pt idx="1703">
                  <c:v>2010.3489463601529</c:v>
                </c:pt>
                <c:pt idx="1704">
                  <c:v>2010.3529214559378</c:v>
                </c:pt>
                <c:pt idx="1705">
                  <c:v>2010.356896551724</c:v>
                </c:pt>
                <c:pt idx="1706">
                  <c:v>2010.3608716475101</c:v>
                </c:pt>
                <c:pt idx="1707">
                  <c:v>2010.3648467432949</c:v>
                </c:pt>
                <c:pt idx="1708">
                  <c:v>2010.3688218390798</c:v>
                </c:pt>
                <c:pt idx="1709">
                  <c:v>2010.3727969348633</c:v>
                </c:pt>
                <c:pt idx="1710">
                  <c:v>2010.3767720306514</c:v>
                </c:pt>
                <c:pt idx="1711">
                  <c:v>2010.3807471264358</c:v>
                </c:pt>
                <c:pt idx="1712">
                  <c:v>2010.3847222222198</c:v>
                </c:pt>
                <c:pt idx="1713">
                  <c:v>2010.3886973180076</c:v>
                </c:pt>
                <c:pt idx="1714">
                  <c:v>2010.3926724137932</c:v>
                </c:pt>
                <c:pt idx="1715">
                  <c:v>2010.3966475095779</c:v>
                </c:pt>
                <c:pt idx="1716">
                  <c:v>2010.4006226053639</c:v>
                </c:pt>
                <c:pt idx="1717">
                  <c:v>2010.4045977011533</c:v>
                </c:pt>
                <c:pt idx="1718">
                  <c:v>2010.4085727969361</c:v>
                </c:pt>
                <c:pt idx="1719">
                  <c:v>2010.4125478927203</c:v>
                </c:pt>
                <c:pt idx="1720">
                  <c:v>2010.4165229885061</c:v>
                </c:pt>
                <c:pt idx="1721">
                  <c:v>2010.4204980842912</c:v>
                </c:pt>
                <c:pt idx="1722">
                  <c:v>2010.4244731800791</c:v>
                </c:pt>
                <c:pt idx="1723">
                  <c:v>2010.4284482758583</c:v>
                </c:pt>
                <c:pt idx="1724">
                  <c:v>2010.4324233716475</c:v>
                </c:pt>
                <c:pt idx="1725">
                  <c:v>2010.436398467433</c:v>
                </c:pt>
                <c:pt idx="1726">
                  <c:v>2010.4403735632209</c:v>
                </c:pt>
                <c:pt idx="1727">
                  <c:v>2010.4443486589994</c:v>
                </c:pt>
                <c:pt idx="1728">
                  <c:v>2010.4483237547911</c:v>
                </c:pt>
                <c:pt idx="1729">
                  <c:v>2010.4522988505746</c:v>
                </c:pt>
                <c:pt idx="1730">
                  <c:v>2010.4562739463611</c:v>
                </c:pt>
                <c:pt idx="1731">
                  <c:v>2010.4602490421455</c:v>
                </c:pt>
                <c:pt idx="1732">
                  <c:v>2010.4642241379283</c:v>
                </c:pt>
                <c:pt idx="1733">
                  <c:v>2010.4681992337164</c:v>
                </c:pt>
                <c:pt idx="1734">
                  <c:v>2010.472174329502</c:v>
                </c:pt>
                <c:pt idx="1735">
                  <c:v>2010.4761494252903</c:v>
                </c:pt>
                <c:pt idx="1736">
                  <c:v>2010.4801245210729</c:v>
                </c:pt>
                <c:pt idx="1737">
                  <c:v>2010.4840996168557</c:v>
                </c:pt>
                <c:pt idx="1738">
                  <c:v>2010.4880747126451</c:v>
                </c:pt>
                <c:pt idx="1739">
                  <c:v>2010.4920498084266</c:v>
                </c:pt>
                <c:pt idx="1740">
                  <c:v>2010.4960249042151</c:v>
                </c:pt>
                <c:pt idx="1741">
                  <c:v>2010.5</c:v>
                </c:pt>
              </c:numCache>
            </c:numRef>
          </c:xVal>
          <c:yVal>
            <c:numRef>
              <c:f>'WRDS Data'!$DZ$5:$DZ$1746</c:f>
            </c:numRef>
          </c:yVal>
        </c:ser>
        <c:ser>
          <c:idx val="5"/>
          <c:order val="5"/>
          <c:tx>
            <c:strRef>
              <c:f>'WRDS Data'!$EA$4</c:f>
              <c:strCache>
                <c:ptCount val="1"/>
                <c:pt idx="0">
                  <c:v>50 day (roughly 2.5 months)</c:v>
                </c:pt>
              </c:strCache>
            </c:strRef>
          </c:tx>
          <c:marker>
            <c:symbol val="circle"/>
            <c:size val="2"/>
          </c:marker>
          <c:xVal>
            <c:numRef>
              <c:f>'WRDS Data'!$DU$5:$DU$1746</c:f>
              <c:numCache>
                <c:formatCode>General</c:formatCode>
                <c:ptCount val="1742"/>
                <c:pt idx="0">
                  <c:v>2003.5793582375452</c:v>
                </c:pt>
                <c:pt idx="1">
                  <c:v>2003.5833333333292</c:v>
                </c:pt>
                <c:pt idx="2">
                  <c:v>2003.5873084291186</c:v>
                </c:pt>
                <c:pt idx="3">
                  <c:v>2003.5912835249042</c:v>
                </c:pt>
                <c:pt idx="4">
                  <c:v>2003.5952586206911</c:v>
                </c:pt>
                <c:pt idx="5">
                  <c:v>2003.5992337164748</c:v>
                </c:pt>
                <c:pt idx="6">
                  <c:v>2003.6032088122577</c:v>
                </c:pt>
                <c:pt idx="7">
                  <c:v>2003.607183908046</c:v>
                </c:pt>
                <c:pt idx="8">
                  <c:v>2003.6111590038308</c:v>
                </c:pt>
                <c:pt idx="9">
                  <c:v>2003.6151340996148</c:v>
                </c:pt>
                <c:pt idx="10">
                  <c:v>2003.6191091954022</c:v>
                </c:pt>
                <c:pt idx="11">
                  <c:v>2003.6230842911878</c:v>
                </c:pt>
                <c:pt idx="12">
                  <c:v>2003.6270593869731</c:v>
                </c:pt>
                <c:pt idx="13">
                  <c:v>2003.6310344827587</c:v>
                </c:pt>
                <c:pt idx="14">
                  <c:v>2003.635009578544</c:v>
                </c:pt>
                <c:pt idx="15">
                  <c:v>2003.6389846743268</c:v>
                </c:pt>
                <c:pt idx="16">
                  <c:v>2003.6429597701151</c:v>
                </c:pt>
                <c:pt idx="17">
                  <c:v>2003.6469348658998</c:v>
                </c:pt>
                <c:pt idx="18">
                  <c:v>2003.650909961686</c:v>
                </c:pt>
                <c:pt idx="19">
                  <c:v>2003.6548850574698</c:v>
                </c:pt>
                <c:pt idx="20">
                  <c:v>2003.6588601532567</c:v>
                </c:pt>
                <c:pt idx="21">
                  <c:v>2003.6628352490393</c:v>
                </c:pt>
                <c:pt idx="22">
                  <c:v>2003.6668103448276</c:v>
                </c:pt>
                <c:pt idx="23">
                  <c:v>2003.6707854406131</c:v>
                </c:pt>
                <c:pt idx="24">
                  <c:v>2003.6747605363942</c:v>
                </c:pt>
                <c:pt idx="25">
                  <c:v>2003.6787356321838</c:v>
                </c:pt>
                <c:pt idx="26">
                  <c:v>2003.6827107279694</c:v>
                </c:pt>
                <c:pt idx="27">
                  <c:v>2003.6866858237561</c:v>
                </c:pt>
                <c:pt idx="28">
                  <c:v>2003.6906609195398</c:v>
                </c:pt>
                <c:pt idx="29">
                  <c:v>2003.6946360153199</c:v>
                </c:pt>
                <c:pt idx="30">
                  <c:v>2003.6986111111109</c:v>
                </c:pt>
                <c:pt idx="31">
                  <c:v>2003.7025862068958</c:v>
                </c:pt>
                <c:pt idx="32">
                  <c:v>2003.7065613026873</c:v>
                </c:pt>
                <c:pt idx="33">
                  <c:v>2003.7105363984674</c:v>
                </c:pt>
                <c:pt idx="34">
                  <c:v>2003.7145114942555</c:v>
                </c:pt>
                <c:pt idx="35">
                  <c:v>2003.7184865900379</c:v>
                </c:pt>
                <c:pt idx="36">
                  <c:v>2003.7224616858236</c:v>
                </c:pt>
                <c:pt idx="37">
                  <c:v>2003.7264367816101</c:v>
                </c:pt>
                <c:pt idx="38">
                  <c:v>2003.730411877392</c:v>
                </c:pt>
                <c:pt idx="39">
                  <c:v>2003.7343869731799</c:v>
                </c:pt>
                <c:pt idx="40">
                  <c:v>2003.7383620689654</c:v>
                </c:pt>
                <c:pt idx="41">
                  <c:v>2003.742337164751</c:v>
                </c:pt>
                <c:pt idx="42">
                  <c:v>2003.7463122605359</c:v>
                </c:pt>
                <c:pt idx="43">
                  <c:v>2003.7502873563208</c:v>
                </c:pt>
                <c:pt idx="44">
                  <c:v>2003.7542624521072</c:v>
                </c:pt>
                <c:pt idx="45">
                  <c:v>2003.7582375478926</c:v>
                </c:pt>
                <c:pt idx="46">
                  <c:v>2003.7622126436779</c:v>
                </c:pt>
                <c:pt idx="47">
                  <c:v>2003.7661877394635</c:v>
                </c:pt>
                <c:pt idx="48">
                  <c:v>2003.770162835249</c:v>
                </c:pt>
                <c:pt idx="49">
                  <c:v>2003.7741379310344</c:v>
                </c:pt>
                <c:pt idx="50">
                  <c:v>2003.7781130268199</c:v>
                </c:pt>
                <c:pt idx="51">
                  <c:v>2003.7820881226053</c:v>
                </c:pt>
                <c:pt idx="52">
                  <c:v>2003.7860632183908</c:v>
                </c:pt>
                <c:pt idx="53">
                  <c:v>2003.7900383141748</c:v>
                </c:pt>
                <c:pt idx="54">
                  <c:v>2003.7940134099608</c:v>
                </c:pt>
                <c:pt idx="55">
                  <c:v>2003.7979885057471</c:v>
                </c:pt>
                <c:pt idx="56">
                  <c:v>2003.8019636015331</c:v>
                </c:pt>
                <c:pt idx="57">
                  <c:v>2003.8059386973155</c:v>
                </c:pt>
                <c:pt idx="58">
                  <c:v>2003.8099137931033</c:v>
                </c:pt>
                <c:pt idx="59">
                  <c:v>2003.8138888888864</c:v>
                </c:pt>
                <c:pt idx="60">
                  <c:v>2003.8178639846776</c:v>
                </c:pt>
                <c:pt idx="61">
                  <c:v>2003.82183908046</c:v>
                </c:pt>
                <c:pt idx="62">
                  <c:v>2003.8258141762451</c:v>
                </c:pt>
                <c:pt idx="63">
                  <c:v>2003.8297892720307</c:v>
                </c:pt>
                <c:pt idx="64">
                  <c:v>2003.8337643678158</c:v>
                </c:pt>
                <c:pt idx="65">
                  <c:v>2003.8377394636041</c:v>
                </c:pt>
                <c:pt idx="66">
                  <c:v>2003.8417145593826</c:v>
                </c:pt>
                <c:pt idx="67">
                  <c:v>2003.8456896551731</c:v>
                </c:pt>
                <c:pt idx="68">
                  <c:v>2003.849664750958</c:v>
                </c:pt>
                <c:pt idx="69">
                  <c:v>2003.8536398467429</c:v>
                </c:pt>
                <c:pt idx="70">
                  <c:v>2003.8576149425287</c:v>
                </c:pt>
                <c:pt idx="71">
                  <c:v>2003.8615900383111</c:v>
                </c:pt>
                <c:pt idx="72">
                  <c:v>2003.8655651341023</c:v>
                </c:pt>
                <c:pt idx="73">
                  <c:v>2003.8695402298822</c:v>
                </c:pt>
                <c:pt idx="74">
                  <c:v>2003.8735153256705</c:v>
                </c:pt>
                <c:pt idx="75">
                  <c:v>2003.8774904214558</c:v>
                </c:pt>
                <c:pt idx="76">
                  <c:v>2003.8814655172398</c:v>
                </c:pt>
                <c:pt idx="77">
                  <c:v>2003.8854406130235</c:v>
                </c:pt>
                <c:pt idx="78">
                  <c:v>2003.8894157088098</c:v>
                </c:pt>
                <c:pt idx="79">
                  <c:v>2003.8933908045942</c:v>
                </c:pt>
                <c:pt idx="80">
                  <c:v>2003.897365900383</c:v>
                </c:pt>
                <c:pt idx="81">
                  <c:v>2003.9013409961678</c:v>
                </c:pt>
                <c:pt idx="82">
                  <c:v>2003.9053160919539</c:v>
                </c:pt>
                <c:pt idx="83">
                  <c:v>2003.9092911877431</c:v>
                </c:pt>
                <c:pt idx="84">
                  <c:v>2003.913266283525</c:v>
                </c:pt>
                <c:pt idx="85">
                  <c:v>2003.9172413793099</c:v>
                </c:pt>
                <c:pt idx="86">
                  <c:v>2003.9212164750957</c:v>
                </c:pt>
                <c:pt idx="87">
                  <c:v>2003.9251915708812</c:v>
                </c:pt>
                <c:pt idx="88">
                  <c:v>2003.9291666666691</c:v>
                </c:pt>
                <c:pt idx="89">
                  <c:v>2003.9331417624521</c:v>
                </c:pt>
                <c:pt idx="90">
                  <c:v>2003.9371168582375</c:v>
                </c:pt>
                <c:pt idx="91">
                  <c:v>2003.941091954023</c:v>
                </c:pt>
                <c:pt idx="92">
                  <c:v>2003.9450670498109</c:v>
                </c:pt>
                <c:pt idx="93">
                  <c:v>2003.9490421455937</c:v>
                </c:pt>
                <c:pt idx="94">
                  <c:v>2003.9530172413793</c:v>
                </c:pt>
                <c:pt idx="95">
                  <c:v>2003.956992337165</c:v>
                </c:pt>
                <c:pt idx="96">
                  <c:v>2003.9609674329511</c:v>
                </c:pt>
                <c:pt idx="97">
                  <c:v>2003.9649425287348</c:v>
                </c:pt>
                <c:pt idx="98">
                  <c:v>2003.9689176245211</c:v>
                </c:pt>
                <c:pt idx="99">
                  <c:v>2003.9728927203064</c:v>
                </c:pt>
                <c:pt idx="100">
                  <c:v>2003.9768678160931</c:v>
                </c:pt>
                <c:pt idx="101">
                  <c:v>2003.9808429118748</c:v>
                </c:pt>
                <c:pt idx="102">
                  <c:v>2003.9848180076629</c:v>
                </c:pt>
                <c:pt idx="103">
                  <c:v>2003.9887931034509</c:v>
                </c:pt>
                <c:pt idx="104">
                  <c:v>2003.9927681992351</c:v>
                </c:pt>
                <c:pt idx="105">
                  <c:v>2003.9967432950191</c:v>
                </c:pt>
                <c:pt idx="106">
                  <c:v>2004.0007183908044</c:v>
                </c:pt>
                <c:pt idx="107">
                  <c:v>2004.0046934865911</c:v>
                </c:pt>
                <c:pt idx="108">
                  <c:v>2004.0086685823753</c:v>
                </c:pt>
                <c:pt idx="109">
                  <c:v>2004.0126436781609</c:v>
                </c:pt>
                <c:pt idx="110">
                  <c:v>2004.0166187739462</c:v>
                </c:pt>
                <c:pt idx="111">
                  <c:v>2004.0205938697331</c:v>
                </c:pt>
                <c:pt idx="112">
                  <c:v>2004.0245689655171</c:v>
                </c:pt>
                <c:pt idx="113">
                  <c:v>2004.0285440613027</c:v>
                </c:pt>
                <c:pt idx="114">
                  <c:v>2004.032519157088</c:v>
                </c:pt>
                <c:pt idx="115">
                  <c:v>2004.0364942528704</c:v>
                </c:pt>
                <c:pt idx="116">
                  <c:v>2004.0404693486589</c:v>
                </c:pt>
                <c:pt idx="117">
                  <c:v>2004.0444444444418</c:v>
                </c:pt>
                <c:pt idx="118">
                  <c:v>2004.04841954023</c:v>
                </c:pt>
                <c:pt idx="119">
                  <c:v>2004.0523946360124</c:v>
                </c:pt>
                <c:pt idx="120">
                  <c:v>2004.0563697318007</c:v>
                </c:pt>
                <c:pt idx="121">
                  <c:v>2004.0603448275826</c:v>
                </c:pt>
                <c:pt idx="122">
                  <c:v>2004.0643199233698</c:v>
                </c:pt>
                <c:pt idx="123">
                  <c:v>2004.0682950191558</c:v>
                </c:pt>
                <c:pt idx="124">
                  <c:v>2004.0722701149398</c:v>
                </c:pt>
                <c:pt idx="125">
                  <c:v>2004.0762452107278</c:v>
                </c:pt>
                <c:pt idx="126">
                  <c:v>2004.0802203065107</c:v>
                </c:pt>
                <c:pt idx="127">
                  <c:v>2004.0841954022987</c:v>
                </c:pt>
                <c:pt idx="128">
                  <c:v>2004.0881704980843</c:v>
                </c:pt>
                <c:pt idx="129">
                  <c:v>2004.0921455938662</c:v>
                </c:pt>
                <c:pt idx="130">
                  <c:v>2004.0961206896552</c:v>
                </c:pt>
                <c:pt idx="131">
                  <c:v>2004.1000957854405</c:v>
                </c:pt>
                <c:pt idx="132">
                  <c:v>2004.1040708812259</c:v>
                </c:pt>
                <c:pt idx="133">
                  <c:v>2004.1080459770108</c:v>
                </c:pt>
                <c:pt idx="134">
                  <c:v>2004.1120210727968</c:v>
                </c:pt>
                <c:pt idx="135">
                  <c:v>2004.1159961685823</c:v>
                </c:pt>
                <c:pt idx="136">
                  <c:v>2004.1199712643677</c:v>
                </c:pt>
                <c:pt idx="137">
                  <c:v>2004.1239463601528</c:v>
                </c:pt>
                <c:pt idx="138">
                  <c:v>2004.1279214559386</c:v>
                </c:pt>
                <c:pt idx="139">
                  <c:v>2004.1318965517228</c:v>
                </c:pt>
                <c:pt idx="140">
                  <c:v>2004.1358716475111</c:v>
                </c:pt>
                <c:pt idx="141">
                  <c:v>2004.139846743295</c:v>
                </c:pt>
                <c:pt idx="142">
                  <c:v>2004.1438218390774</c:v>
                </c:pt>
                <c:pt idx="143">
                  <c:v>2004.1477969348648</c:v>
                </c:pt>
                <c:pt idx="144">
                  <c:v>2004.1517720306508</c:v>
                </c:pt>
                <c:pt idx="145">
                  <c:v>2004.1557471264366</c:v>
                </c:pt>
                <c:pt idx="146">
                  <c:v>2004.1597222222222</c:v>
                </c:pt>
                <c:pt idx="147">
                  <c:v>2004.1636973180048</c:v>
                </c:pt>
                <c:pt idx="148">
                  <c:v>2004.1676724137931</c:v>
                </c:pt>
                <c:pt idx="149">
                  <c:v>2004.1716475095757</c:v>
                </c:pt>
                <c:pt idx="150">
                  <c:v>2004.175622605364</c:v>
                </c:pt>
                <c:pt idx="151">
                  <c:v>2004.1795977011511</c:v>
                </c:pt>
                <c:pt idx="152">
                  <c:v>2004.1835727969349</c:v>
                </c:pt>
                <c:pt idx="153">
                  <c:v>2004.1875478927202</c:v>
                </c:pt>
                <c:pt idx="154">
                  <c:v>2004.1915229885058</c:v>
                </c:pt>
                <c:pt idx="155">
                  <c:v>2004.1954980842909</c:v>
                </c:pt>
                <c:pt idx="156">
                  <c:v>2004.1994731800767</c:v>
                </c:pt>
                <c:pt idx="157">
                  <c:v>2004.2034482758565</c:v>
                </c:pt>
                <c:pt idx="158">
                  <c:v>2004.2074233716473</c:v>
                </c:pt>
                <c:pt idx="159">
                  <c:v>2004.2113984674329</c:v>
                </c:pt>
                <c:pt idx="160">
                  <c:v>2004.2153735632212</c:v>
                </c:pt>
                <c:pt idx="161">
                  <c:v>2004.2193486590006</c:v>
                </c:pt>
                <c:pt idx="162">
                  <c:v>2004.2233237547891</c:v>
                </c:pt>
                <c:pt idx="163">
                  <c:v>2004.2272988505747</c:v>
                </c:pt>
                <c:pt idx="164">
                  <c:v>2004.23127394636</c:v>
                </c:pt>
                <c:pt idx="165">
                  <c:v>2004.2352490421461</c:v>
                </c:pt>
                <c:pt idx="166">
                  <c:v>2004.2392241379298</c:v>
                </c:pt>
                <c:pt idx="167">
                  <c:v>2004.2431992337158</c:v>
                </c:pt>
                <c:pt idx="168">
                  <c:v>2004.2471743295018</c:v>
                </c:pt>
                <c:pt idx="169">
                  <c:v>2004.2511494252881</c:v>
                </c:pt>
                <c:pt idx="170">
                  <c:v>2004.2551245210727</c:v>
                </c:pt>
                <c:pt idx="171">
                  <c:v>2004.2590996168578</c:v>
                </c:pt>
                <c:pt idx="172">
                  <c:v>2004.2630747126436</c:v>
                </c:pt>
                <c:pt idx="173">
                  <c:v>2004.267049808429</c:v>
                </c:pt>
                <c:pt idx="174">
                  <c:v>2004.2710249042145</c:v>
                </c:pt>
                <c:pt idx="175">
                  <c:v>2004.2749999999999</c:v>
                </c:pt>
                <c:pt idx="176">
                  <c:v>2004.2789750957861</c:v>
                </c:pt>
                <c:pt idx="177">
                  <c:v>2004.282950191571</c:v>
                </c:pt>
                <c:pt idx="178">
                  <c:v>2004.2869252873559</c:v>
                </c:pt>
                <c:pt idx="179">
                  <c:v>2004.2909003831417</c:v>
                </c:pt>
                <c:pt idx="180">
                  <c:v>2004.2948754789272</c:v>
                </c:pt>
                <c:pt idx="181">
                  <c:v>2004.298850574713</c:v>
                </c:pt>
                <c:pt idx="182">
                  <c:v>2004.3028256704979</c:v>
                </c:pt>
                <c:pt idx="183">
                  <c:v>2004.3068007662864</c:v>
                </c:pt>
                <c:pt idx="184">
                  <c:v>2004.3107758620711</c:v>
                </c:pt>
                <c:pt idx="185">
                  <c:v>2004.3147509578544</c:v>
                </c:pt>
                <c:pt idx="186">
                  <c:v>2004.3187260536397</c:v>
                </c:pt>
                <c:pt idx="187">
                  <c:v>2004.3227011494253</c:v>
                </c:pt>
                <c:pt idx="188">
                  <c:v>2004.326676245211</c:v>
                </c:pt>
                <c:pt idx="189">
                  <c:v>2004.3306513409987</c:v>
                </c:pt>
                <c:pt idx="190">
                  <c:v>2004.3346264367808</c:v>
                </c:pt>
                <c:pt idx="191">
                  <c:v>2004.3386015325671</c:v>
                </c:pt>
                <c:pt idx="192">
                  <c:v>2004.3425766283524</c:v>
                </c:pt>
                <c:pt idx="193">
                  <c:v>2004.3465517241432</c:v>
                </c:pt>
                <c:pt idx="194">
                  <c:v>2004.3505268199197</c:v>
                </c:pt>
                <c:pt idx="195">
                  <c:v>2004.3545019157089</c:v>
                </c:pt>
                <c:pt idx="196">
                  <c:v>2004.3584770114942</c:v>
                </c:pt>
                <c:pt idx="197">
                  <c:v>2004.3624521072795</c:v>
                </c:pt>
                <c:pt idx="198">
                  <c:v>2004.3664272030649</c:v>
                </c:pt>
                <c:pt idx="199">
                  <c:v>2004.370402298845</c:v>
                </c:pt>
                <c:pt idx="200">
                  <c:v>2004.3743773946358</c:v>
                </c:pt>
                <c:pt idx="201">
                  <c:v>2004.3783524904209</c:v>
                </c:pt>
                <c:pt idx="202">
                  <c:v>2004.3823275862048</c:v>
                </c:pt>
                <c:pt idx="203">
                  <c:v>2004.3863026819922</c:v>
                </c:pt>
                <c:pt idx="204">
                  <c:v>2004.390277777778</c:v>
                </c:pt>
                <c:pt idx="205">
                  <c:v>2004.3942528735599</c:v>
                </c:pt>
                <c:pt idx="206">
                  <c:v>2004.3982279693478</c:v>
                </c:pt>
                <c:pt idx="207">
                  <c:v>2004.4022030651361</c:v>
                </c:pt>
                <c:pt idx="208">
                  <c:v>2004.4061781609223</c:v>
                </c:pt>
                <c:pt idx="209">
                  <c:v>2004.4101532567051</c:v>
                </c:pt>
                <c:pt idx="210">
                  <c:v>2004.4141283524898</c:v>
                </c:pt>
                <c:pt idx="211">
                  <c:v>2004.4181034482797</c:v>
                </c:pt>
                <c:pt idx="212">
                  <c:v>2004.4220785440612</c:v>
                </c:pt>
                <c:pt idx="213">
                  <c:v>2004.4260536398467</c:v>
                </c:pt>
                <c:pt idx="214">
                  <c:v>2004.430028735632</c:v>
                </c:pt>
                <c:pt idx="215">
                  <c:v>2004.4340038314176</c:v>
                </c:pt>
                <c:pt idx="216">
                  <c:v>2004.4379789272057</c:v>
                </c:pt>
                <c:pt idx="217">
                  <c:v>2004.4419540229885</c:v>
                </c:pt>
                <c:pt idx="218">
                  <c:v>2004.4459291187761</c:v>
                </c:pt>
                <c:pt idx="219">
                  <c:v>2004.4499042145594</c:v>
                </c:pt>
                <c:pt idx="220">
                  <c:v>2004.4538793103447</c:v>
                </c:pt>
                <c:pt idx="221">
                  <c:v>2004.4578544061335</c:v>
                </c:pt>
                <c:pt idx="222">
                  <c:v>2004.4618295019156</c:v>
                </c:pt>
                <c:pt idx="223">
                  <c:v>2004.465804597701</c:v>
                </c:pt>
                <c:pt idx="224">
                  <c:v>2004.4697796934865</c:v>
                </c:pt>
                <c:pt idx="225">
                  <c:v>2004.4737547892751</c:v>
                </c:pt>
                <c:pt idx="226">
                  <c:v>2004.4777298850581</c:v>
                </c:pt>
                <c:pt idx="227">
                  <c:v>2004.481704980843</c:v>
                </c:pt>
                <c:pt idx="228">
                  <c:v>2004.4856800766283</c:v>
                </c:pt>
                <c:pt idx="229">
                  <c:v>2004.4896551724166</c:v>
                </c:pt>
                <c:pt idx="230">
                  <c:v>2004.4936302681992</c:v>
                </c:pt>
                <c:pt idx="231">
                  <c:v>2004.4976053639873</c:v>
                </c:pt>
                <c:pt idx="232">
                  <c:v>2004.5015804597701</c:v>
                </c:pt>
                <c:pt idx="233">
                  <c:v>2004.505555555558</c:v>
                </c:pt>
                <c:pt idx="234">
                  <c:v>2004.5095306513408</c:v>
                </c:pt>
                <c:pt idx="235">
                  <c:v>2004.5135057471289</c:v>
                </c:pt>
                <c:pt idx="236">
                  <c:v>2004.5174808429108</c:v>
                </c:pt>
                <c:pt idx="237">
                  <c:v>2004.5214559386973</c:v>
                </c:pt>
                <c:pt idx="238">
                  <c:v>2004.5254310344826</c:v>
                </c:pt>
                <c:pt idx="239">
                  <c:v>2004.5294061302682</c:v>
                </c:pt>
                <c:pt idx="240">
                  <c:v>2004.5333812260528</c:v>
                </c:pt>
                <c:pt idx="241">
                  <c:v>2004.5373563218391</c:v>
                </c:pt>
                <c:pt idx="242">
                  <c:v>2004.5413314176244</c:v>
                </c:pt>
                <c:pt idx="243">
                  <c:v>2004.5453065134072</c:v>
                </c:pt>
                <c:pt idx="244">
                  <c:v>2004.5492816091953</c:v>
                </c:pt>
                <c:pt idx="245">
                  <c:v>2004.5532567049809</c:v>
                </c:pt>
                <c:pt idx="246">
                  <c:v>2004.5572318007662</c:v>
                </c:pt>
                <c:pt idx="247">
                  <c:v>2004.5612068965488</c:v>
                </c:pt>
                <c:pt idx="248">
                  <c:v>2004.5651819923371</c:v>
                </c:pt>
                <c:pt idx="249">
                  <c:v>2004.5691570881231</c:v>
                </c:pt>
                <c:pt idx="250">
                  <c:v>2004.5731321839078</c:v>
                </c:pt>
                <c:pt idx="251">
                  <c:v>2004.5771072796929</c:v>
                </c:pt>
                <c:pt idx="252">
                  <c:v>2004.5810823754778</c:v>
                </c:pt>
                <c:pt idx="253">
                  <c:v>2004.5850574712683</c:v>
                </c:pt>
                <c:pt idx="254">
                  <c:v>2004.5890325670498</c:v>
                </c:pt>
                <c:pt idx="255">
                  <c:v>2004.5930076628349</c:v>
                </c:pt>
                <c:pt idx="256">
                  <c:v>2004.5969827586207</c:v>
                </c:pt>
                <c:pt idx="257">
                  <c:v>2004.6009578544058</c:v>
                </c:pt>
                <c:pt idx="258">
                  <c:v>2004.6049329501898</c:v>
                </c:pt>
                <c:pt idx="259">
                  <c:v>2004.6089080459758</c:v>
                </c:pt>
                <c:pt idx="260">
                  <c:v>2004.6128831417652</c:v>
                </c:pt>
                <c:pt idx="261">
                  <c:v>2004.6168582375478</c:v>
                </c:pt>
                <c:pt idx="262">
                  <c:v>2004.6208333333304</c:v>
                </c:pt>
                <c:pt idx="263">
                  <c:v>2004.6248084291178</c:v>
                </c:pt>
                <c:pt idx="264">
                  <c:v>2004.6287835249041</c:v>
                </c:pt>
                <c:pt idx="265">
                  <c:v>2004.6327586206901</c:v>
                </c:pt>
                <c:pt idx="266">
                  <c:v>2004.636733716475</c:v>
                </c:pt>
                <c:pt idx="267">
                  <c:v>2004.6407088122598</c:v>
                </c:pt>
                <c:pt idx="268">
                  <c:v>2004.6446839080459</c:v>
                </c:pt>
                <c:pt idx="269">
                  <c:v>2004.6486590038314</c:v>
                </c:pt>
                <c:pt idx="270">
                  <c:v>2004.6526340996138</c:v>
                </c:pt>
                <c:pt idx="271">
                  <c:v>2004.6566091954023</c:v>
                </c:pt>
                <c:pt idx="272">
                  <c:v>2004.6605842911877</c:v>
                </c:pt>
                <c:pt idx="273">
                  <c:v>2004.6645593869732</c:v>
                </c:pt>
                <c:pt idx="274">
                  <c:v>2004.6685344827611</c:v>
                </c:pt>
                <c:pt idx="275">
                  <c:v>2004.6725095785428</c:v>
                </c:pt>
                <c:pt idx="276">
                  <c:v>2004.6764846743263</c:v>
                </c:pt>
                <c:pt idx="277">
                  <c:v>2004.680459770115</c:v>
                </c:pt>
                <c:pt idx="278">
                  <c:v>2004.6844348658944</c:v>
                </c:pt>
                <c:pt idx="279">
                  <c:v>2004.6884099616857</c:v>
                </c:pt>
                <c:pt idx="280">
                  <c:v>2004.6923850574681</c:v>
                </c:pt>
                <c:pt idx="281">
                  <c:v>2004.6963601532566</c:v>
                </c:pt>
                <c:pt idx="282">
                  <c:v>2004.7003352490422</c:v>
                </c:pt>
                <c:pt idx="283">
                  <c:v>2004.7043103448248</c:v>
                </c:pt>
                <c:pt idx="284">
                  <c:v>2004.7082854406165</c:v>
                </c:pt>
                <c:pt idx="285">
                  <c:v>2004.7122605363957</c:v>
                </c:pt>
                <c:pt idx="286">
                  <c:v>2004.7162356321851</c:v>
                </c:pt>
                <c:pt idx="287">
                  <c:v>2004.7202107279693</c:v>
                </c:pt>
                <c:pt idx="288">
                  <c:v>2004.7241858237551</c:v>
                </c:pt>
                <c:pt idx="289">
                  <c:v>2004.7281609195402</c:v>
                </c:pt>
                <c:pt idx="290">
                  <c:v>2004.7321360153214</c:v>
                </c:pt>
                <c:pt idx="291">
                  <c:v>2004.7361111111111</c:v>
                </c:pt>
                <c:pt idx="292">
                  <c:v>2004.7400862068948</c:v>
                </c:pt>
                <c:pt idx="293">
                  <c:v>2004.7440613026831</c:v>
                </c:pt>
                <c:pt idx="294">
                  <c:v>2004.7480363984648</c:v>
                </c:pt>
                <c:pt idx="295">
                  <c:v>2004.7520114942531</c:v>
                </c:pt>
                <c:pt idx="296">
                  <c:v>2004.7559865900382</c:v>
                </c:pt>
                <c:pt idx="297">
                  <c:v>2004.7599616858251</c:v>
                </c:pt>
                <c:pt idx="298">
                  <c:v>2004.7639367816091</c:v>
                </c:pt>
                <c:pt idx="299">
                  <c:v>2004.7679118773947</c:v>
                </c:pt>
                <c:pt idx="300">
                  <c:v>2004.77188697318</c:v>
                </c:pt>
                <c:pt idx="301">
                  <c:v>2004.775862068966</c:v>
                </c:pt>
                <c:pt idx="302">
                  <c:v>2004.7798371647511</c:v>
                </c:pt>
                <c:pt idx="303">
                  <c:v>2004.7838122605358</c:v>
                </c:pt>
                <c:pt idx="304">
                  <c:v>2004.7877873563218</c:v>
                </c:pt>
                <c:pt idx="305">
                  <c:v>2004.7917624521081</c:v>
                </c:pt>
                <c:pt idx="306">
                  <c:v>2004.7957375478927</c:v>
                </c:pt>
                <c:pt idx="307">
                  <c:v>2004.799712643678</c:v>
                </c:pt>
                <c:pt idx="308">
                  <c:v>2004.8036877394636</c:v>
                </c:pt>
                <c:pt idx="309">
                  <c:v>2004.8076628352489</c:v>
                </c:pt>
                <c:pt idx="310">
                  <c:v>2004.8116379310345</c:v>
                </c:pt>
                <c:pt idx="311">
                  <c:v>2004.8156130268201</c:v>
                </c:pt>
                <c:pt idx="312">
                  <c:v>2004.8195881226061</c:v>
                </c:pt>
                <c:pt idx="313">
                  <c:v>2004.8235632183898</c:v>
                </c:pt>
                <c:pt idx="314">
                  <c:v>2004.8275383141759</c:v>
                </c:pt>
                <c:pt idx="315">
                  <c:v>2004.8315134099616</c:v>
                </c:pt>
                <c:pt idx="316">
                  <c:v>2004.835488505747</c:v>
                </c:pt>
                <c:pt idx="317">
                  <c:v>2004.8394636015325</c:v>
                </c:pt>
                <c:pt idx="318">
                  <c:v>2004.8434386973124</c:v>
                </c:pt>
                <c:pt idx="319">
                  <c:v>2004.8474137931034</c:v>
                </c:pt>
                <c:pt idx="320">
                  <c:v>2004.8513888888856</c:v>
                </c:pt>
                <c:pt idx="321">
                  <c:v>2004.8553639846771</c:v>
                </c:pt>
                <c:pt idx="322">
                  <c:v>2004.8593390804597</c:v>
                </c:pt>
                <c:pt idx="323">
                  <c:v>2004.8633141762448</c:v>
                </c:pt>
                <c:pt idx="324">
                  <c:v>2004.8672892720306</c:v>
                </c:pt>
                <c:pt idx="325">
                  <c:v>2004.8712643678148</c:v>
                </c:pt>
                <c:pt idx="326">
                  <c:v>2004.8752394636015</c:v>
                </c:pt>
                <c:pt idx="327">
                  <c:v>2004.8792145593818</c:v>
                </c:pt>
                <c:pt idx="328">
                  <c:v>2004.8831896551724</c:v>
                </c:pt>
                <c:pt idx="329">
                  <c:v>2004.8871647509577</c:v>
                </c:pt>
                <c:pt idx="330">
                  <c:v>2004.8911398467428</c:v>
                </c:pt>
                <c:pt idx="331">
                  <c:v>2004.8951149425286</c:v>
                </c:pt>
                <c:pt idx="332">
                  <c:v>2004.8990900383101</c:v>
                </c:pt>
                <c:pt idx="333">
                  <c:v>2004.9030651341011</c:v>
                </c:pt>
                <c:pt idx="334">
                  <c:v>2004.9070402298848</c:v>
                </c:pt>
                <c:pt idx="335">
                  <c:v>2004.9110153256711</c:v>
                </c:pt>
                <c:pt idx="336">
                  <c:v>2004.914990421456</c:v>
                </c:pt>
                <c:pt idx="337">
                  <c:v>2004.9189655172413</c:v>
                </c:pt>
                <c:pt idx="338">
                  <c:v>2004.9229406130248</c:v>
                </c:pt>
                <c:pt idx="339">
                  <c:v>2004.9269157088131</c:v>
                </c:pt>
                <c:pt idx="340">
                  <c:v>2004.9308908045975</c:v>
                </c:pt>
                <c:pt idx="341">
                  <c:v>2004.9348659003831</c:v>
                </c:pt>
                <c:pt idx="342">
                  <c:v>2004.9388409961684</c:v>
                </c:pt>
                <c:pt idx="343">
                  <c:v>2004.942816091954</c:v>
                </c:pt>
                <c:pt idx="344">
                  <c:v>2004.9467911877446</c:v>
                </c:pt>
                <c:pt idx="345">
                  <c:v>2004.9507662835251</c:v>
                </c:pt>
                <c:pt idx="346">
                  <c:v>2004.9547413793098</c:v>
                </c:pt>
                <c:pt idx="347">
                  <c:v>2004.958716475096</c:v>
                </c:pt>
                <c:pt idx="348">
                  <c:v>2004.9626915708809</c:v>
                </c:pt>
                <c:pt idx="349">
                  <c:v>2004.9666666666703</c:v>
                </c:pt>
                <c:pt idx="350">
                  <c:v>2004.9706417624545</c:v>
                </c:pt>
                <c:pt idx="351">
                  <c:v>2004.9746168582376</c:v>
                </c:pt>
                <c:pt idx="352">
                  <c:v>2004.9785919540257</c:v>
                </c:pt>
                <c:pt idx="353">
                  <c:v>2004.9825670498083</c:v>
                </c:pt>
                <c:pt idx="354">
                  <c:v>2004.9865421455961</c:v>
                </c:pt>
                <c:pt idx="355">
                  <c:v>2004.9905172413801</c:v>
                </c:pt>
                <c:pt idx="356">
                  <c:v>2004.994492337162</c:v>
                </c:pt>
                <c:pt idx="357">
                  <c:v>2004.9984674329501</c:v>
                </c:pt>
                <c:pt idx="358">
                  <c:v>2005.0024425287331</c:v>
                </c:pt>
                <c:pt idx="359">
                  <c:v>2005.006417624521</c:v>
                </c:pt>
                <c:pt idx="360">
                  <c:v>2005.0103927203058</c:v>
                </c:pt>
                <c:pt idx="361">
                  <c:v>2005.0143678160898</c:v>
                </c:pt>
                <c:pt idx="362">
                  <c:v>2005.0183429118745</c:v>
                </c:pt>
                <c:pt idx="363">
                  <c:v>2005.0223180076628</c:v>
                </c:pt>
                <c:pt idx="364">
                  <c:v>2005.0262931034483</c:v>
                </c:pt>
                <c:pt idx="365">
                  <c:v>2005.0302681992337</c:v>
                </c:pt>
                <c:pt idx="366">
                  <c:v>2005.0342432950154</c:v>
                </c:pt>
                <c:pt idx="367">
                  <c:v>2005.0382183908046</c:v>
                </c:pt>
                <c:pt idx="368">
                  <c:v>2005.0421934865901</c:v>
                </c:pt>
                <c:pt idx="369">
                  <c:v>2005.0461685823755</c:v>
                </c:pt>
                <c:pt idx="370">
                  <c:v>2005.0501436781608</c:v>
                </c:pt>
                <c:pt idx="371">
                  <c:v>2005.0541187739448</c:v>
                </c:pt>
                <c:pt idx="372">
                  <c:v>2005.0580938697317</c:v>
                </c:pt>
                <c:pt idx="373">
                  <c:v>2005.0620689655173</c:v>
                </c:pt>
                <c:pt idx="374">
                  <c:v>2005.0660440613026</c:v>
                </c:pt>
                <c:pt idx="375">
                  <c:v>2005.0700191570882</c:v>
                </c:pt>
                <c:pt idx="376">
                  <c:v>2005.0739942528694</c:v>
                </c:pt>
                <c:pt idx="377">
                  <c:v>2005.0779693486611</c:v>
                </c:pt>
                <c:pt idx="378">
                  <c:v>2005.0819444444444</c:v>
                </c:pt>
                <c:pt idx="379">
                  <c:v>2005.0859195402311</c:v>
                </c:pt>
                <c:pt idx="380">
                  <c:v>2005.0898946360148</c:v>
                </c:pt>
                <c:pt idx="381">
                  <c:v>2005.0938697318006</c:v>
                </c:pt>
                <c:pt idx="382">
                  <c:v>2005.0978448275848</c:v>
                </c:pt>
                <c:pt idx="383">
                  <c:v>2005.1018199233708</c:v>
                </c:pt>
                <c:pt idx="384">
                  <c:v>2005.1057950191571</c:v>
                </c:pt>
                <c:pt idx="385">
                  <c:v>2005.1097701149424</c:v>
                </c:pt>
                <c:pt idx="386">
                  <c:v>2005.1137452107278</c:v>
                </c:pt>
                <c:pt idx="387">
                  <c:v>2005.1177203065129</c:v>
                </c:pt>
                <c:pt idx="388">
                  <c:v>2005.1216954023</c:v>
                </c:pt>
                <c:pt idx="389">
                  <c:v>2005.1256704980851</c:v>
                </c:pt>
                <c:pt idx="390">
                  <c:v>2005.1296455938698</c:v>
                </c:pt>
                <c:pt idx="391">
                  <c:v>2005.1336206896549</c:v>
                </c:pt>
                <c:pt idx="392">
                  <c:v>2005.1375957854411</c:v>
                </c:pt>
                <c:pt idx="393">
                  <c:v>2005.141570881226</c:v>
                </c:pt>
                <c:pt idx="394">
                  <c:v>2005.1455459770114</c:v>
                </c:pt>
                <c:pt idx="395">
                  <c:v>2005.1495210727969</c:v>
                </c:pt>
                <c:pt idx="396">
                  <c:v>2005.1534961685795</c:v>
                </c:pt>
                <c:pt idx="397">
                  <c:v>2005.1574712643678</c:v>
                </c:pt>
                <c:pt idx="398">
                  <c:v>2005.1614463601502</c:v>
                </c:pt>
                <c:pt idx="399">
                  <c:v>2005.1654214559378</c:v>
                </c:pt>
                <c:pt idx="400">
                  <c:v>2005.1693965517211</c:v>
                </c:pt>
                <c:pt idx="401">
                  <c:v>2005.1733716475096</c:v>
                </c:pt>
                <c:pt idx="402">
                  <c:v>2005.1773467432949</c:v>
                </c:pt>
                <c:pt idx="403">
                  <c:v>2005.1813218390764</c:v>
                </c:pt>
                <c:pt idx="404">
                  <c:v>2005.1852969348633</c:v>
                </c:pt>
                <c:pt idx="405">
                  <c:v>2005.1892720306498</c:v>
                </c:pt>
                <c:pt idx="406">
                  <c:v>2005.1932471264338</c:v>
                </c:pt>
                <c:pt idx="407">
                  <c:v>2005.1972222222198</c:v>
                </c:pt>
                <c:pt idx="408">
                  <c:v>2005.2011973180076</c:v>
                </c:pt>
                <c:pt idx="409">
                  <c:v>2005.2051724137957</c:v>
                </c:pt>
                <c:pt idx="410">
                  <c:v>2005.2091475095779</c:v>
                </c:pt>
                <c:pt idx="411">
                  <c:v>2005.2131226053614</c:v>
                </c:pt>
                <c:pt idx="412">
                  <c:v>2005.2170977011533</c:v>
                </c:pt>
                <c:pt idx="413">
                  <c:v>2005.221072796935</c:v>
                </c:pt>
                <c:pt idx="414">
                  <c:v>2005.2250478927203</c:v>
                </c:pt>
                <c:pt idx="415">
                  <c:v>2005.2290229885057</c:v>
                </c:pt>
                <c:pt idx="416">
                  <c:v>2005.2329980842912</c:v>
                </c:pt>
                <c:pt idx="417">
                  <c:v>2005.2369731800816</c:v>
                </c:pt>
                <c:pt idx="418">
                  <c:v>2005.2409482758578</c:v>
                </c:pt>
                <c:pt idx="419">
                  <c:v>2005.2449233716475</c:v>
                </c:pt>
                <c:pt idx="420">
                  <c:v>2005.248898467433</c:v>
                </c:pt>
                <c:pt idx="421">
                  <c:v>2005.2528735632209</c:v>
                </c:pt>
                <c:pt idx="422">
                  <c:v>2005.2568486590028</c:v>
                </c:pt>
                <c:pt idx="423">
                  <c:v>2005.2608237547911</c:v>
                </c:pt>
                <c:pt idx="424">
                  <c:v>2005.2647988505746</c:v>
                </c:pt>
                <c:pt idx="425">
                  <c:v>2005.2687739463611</c:v>
                </c:pt>
                <c:pt idx="426">
                  <c:v>2005.2727490421455</c:v>
                </c:pt>
                <c:pt idx="427">
                  <c:v>2005.2767241379308</c:v>
                </c:pt>
                <c:pt idx="428">
                  <c:v>2005.2806992337164</c:v>
                </c:pt>
                <c:pt idx="429">
                  <c:v>2005.284674329502</c:v>
                </c:pt>
                <c:pt idx="430">
                  <c:v>2005.2886494252903</c:v>
                </c:pt>
                <c:pt idx="431">
                  <c:v>2005.2926245210726</c:v>
                </c:pt>
                <c:pt idx="432">
                  <c:v>2005.2965996168582</c:v>
                </c:pt>
                <c:pt idx="433">
                  <c:v>2005.3005747126435</c:v>
                </c:pt>
                <c:pt idx="434">
                  <c:v>2005.3045498084266</c:v>
                </c:pt>
                <c:pt idx="435">
                  <c:v>2005.3085249042151</c:v>
                </c:pt>
                <c:pt idx="436">
                  <c:v>2005.3125</c:v>
                </c:pt>
                <c:pt idx="437">
                  <c:v>2005.3164750957853</c:v>
                </c:pt>
                <c:pt idx="438">
                  <c:v>2005.3204501915709</c:v>
                </c:pt>
                <c:pt idx="439">
                  <c:v>2005.3244252873528</c:v>
                </c:pt>
                <c:pt idx="440">
                  <c:v>2005.3284003831418</c:v>
                </c:pt>
                <c:pt idx="441">
                  <c:v>2005.3323754789258</c:v>
                </c:pt>
                <c:pt idx="442">
                  <c:v>2005.3363505747127</c:v>
                </c:pt>
                <c:pt idx="443">
                  <c:v>2005.3403256704978</c:v>
                </c:pt>
                <c:pt idx="444">
                  <c:v>2005.3443007662834</c:v>
                </c:pt>
                <c:pt idx="445">
                  <c:v>2005.3482758620689</c:v>
                </c:pt>
                <c:pt idx="446">
                  <c:v>2005.3522509578515</c:v>
                </c:pt>
                <c:pt idx="447">
                  <c:v>2005.3562260536398</c:v>
                </c:pt>
                <c:pt idx="448">
                  <c:v>2005.3602011494252</c:v>
                </c:pt>
                <c:pt idx="449">
                  <c:v>2005.3641762452098</c:v>
                </c:pt>
                <c:pt idx="450">
                  <c:v>2005.3681513409961</c:v>
                </c:pt>
                <c:pt idx="451">
                  <c:v>2005.3721264367798</c:v>
                </c:pt>
                <c:pt idx="452">
                  <c:v>2005.376101532567</c:v>
                </c:pt>
                <c:pt idx="453">
                  <c:v>2005.38007662835</c:v>
                </c:pt>
                <c:pt idx="454">
                  <c:v>2005.3840517241381</c:v>
                </c:pt>
                <c:pt idx="455">
                  <c:v>2005.3880268199189</c:v>
                </c:pt>
                <c:pt idx="456">
                  <c:v>2005.3920019157088</c:v>
                </c:pt>
                <c:pt idx="457">
                  <c:v>2005.3959770114941</c:v>
                </c:pt>
                <c:pt idx="458">
                  <c:v>2005.3999521072801</c:v>
                </c:pt>
                <c:pt idx="459">
                  <c:v>2005.403927203065</c:v>
                </c:pt>
                <c:pt idx="460">
                  <c:v>2005.4079022988506</c:v>
                </c:pt>
                <c:pt idx="461">
                  <c:v>2005.4118773946361</c:v>
                </c:pt>
                <c:pt idx="462">
                  <c:v>2005.4158524904249</c:v>
                </c:pt>
                <c:pt idx="463">
                  <c:v>2005.4198275862093</c:v>
                </c:pt>
                <c:pt idx="464">
                  <c:v>2005.423802681993</c:v>
                </c:pt>
                <c:pt idx="465">
                  <c:v>2005.427777777782</c:v>
                </c:pt>
                <c:pt idx="466">
                  <c:v>2005.4317528735633</c:v>
                </c:pt>
                <c:pt idx="467">
                  <c:v>2005.4357279693511</c:v>
                </c:pt>
                <c:pt idx="468">
                  <c:v>2005.4397030651371</c:v>
                </c:pt>
                <c:pt idx="469">
                  <c:v>2005.4436781609211</c:v>
                </c:pt>
                <c:pt idx="470">
                  <c:v>2005.4476532567076</c:v>
                </c:pt>
                <c:pt idx="471">
                  <c:v>2005.4516283524904</c:v>
                </c:pt>
                <c:pt idx="472">
                  <c:v>2005.455603448281</c:v>
                </c:pt>
                <c:pt idx="473">
                  <c:v>2005.4595785440613</c:v>
                </c:pt>
                <c:pt idx="474">
                  <c:v>2005.4635536398466</c:v>
                </c:pt>
                <c:pt idx="475">
                  <c:v>2005.4675287356331</c:v>
                </c:pt>
                <c:pt idx="476">
                  <c:v>2005.4715038314175</c:v>
                </c:pt>
                <c:pt idx="477">
                  <c:v>2005.4754789272031</c:v>
                </c:pt>
                <c:pt idx="478">
                  <c:v>2005.4794540229884</c:v>
                </c:pt>
                <c:pt idx="479">
                  <c:v>2005.483429118774</c:v>
                </c:pt>
                <c:pt idx="480">
                  <c:v>2005.4874042145568</c:v>
                </c:pt>
                <c:pt idx="481">
                  <c:v>2005.4913793103449</c:v>
                </c:pt>
                <c:pt idx="482">
                  <c:v>2005.4953544061311</c:v>
                </c:pt>
                <c:pt idx="483">
                  <c:v>2005.4993295019156</c:v>
                </c:pt>
                <c:pt idx="484">
                  <c:v>2005.5033045976998</c:v>
                </c:pt>
                <c:pt idx="485">
                  <c:v>2005.5072796934865</c:v>
                </c:pt>
                <c:pt idx="486">
                  <c:v>2005.5112547892745</c:v>
                </c:pt>
                <c:pt idx="487">
                  <c:v>2005.515229885058</c:v>
                </c:pt>
                <c:pt idx="488">
                  <c:v>2005.5192049808429</c:v>
                </c:pt>
                <c:pt idx="489">
                  <c:v>2005.5231800766278</c:v>
                </c:pt>
                <c:pt idx="490">
                  <c:v>2005.5271551724161</c:v>
                </c:pt>
                <c:pt idx="491">
                  <c:v>2005.5311302681978</c:v>
                </c:pt>
                <c:pt idx="492">
                  <c:v>2005.5351053639861</c:v>
                </c:pt>
                <c:pt idx="493">
                  <c:v>2005.53908045977</c:v>
                </c:pt>
                <c:pt idx="494">
                  <c:v>2005.5430555555556</c:v>
                </c:pt>
                <c:pt idx="495">
                  <c:v>2005.5470306513398</c:v>
                </c:pt>
                <c:pt idx="496">
                  <c:v>2005.5510057471263</c:v>
                </c:pt>
                <c:pt idx="497">
                  <c:v>2005.5549808429098</c:v>
                </c:pt>
                <c:pt idx="498">
                  <c:v>2005.5589559386981</c:v>
                </c:pt>
                <c:pt idx="499">
                  <c:v>2005.5629310344802</c:v>
                </c:pt>
                <c:pt idx="500">
                  <c:v>2005.5669061302681</c:v>
                </c:pt>
                <c:pt idx="501">
                  <c:v>2005.5708812260536</c:v>
                </c:pt>
                <c:pt idx="502">
                  <c:v>2005.574856321839</c:v>
                </c:pt>
                <c:pt idx="503">
                  <c:v>2005.5788314176245</c:v>
                </c:pt>
                <c:pt idx="504">
                  <c:v>2005.5828065134067</c:v>
                </c:pt>
                <c:pt idx="505">
                  <c:v>2005.5867816091961</c:v>
                </c:pt>
                <c:pt idx="506">
                  <c:v>2005.590756704981</c:v>
                </c:pt>
                <c:pt idx="507">
                  <c:v>2005.5947318007659</c:v>
                </c:pt>
                <c:pt idx="508">
                  <c:v>2005.5987068965508</c:v>
                </c:pt>
                <c:pt idx="509">
                  <c:v>2005.602681992337</c:v>
                </c:pt>
                <c:pt idx="510">
                  <c:v>2005.6066570881258</c:v>
                </c:pt>
                <c:pt idx="511">
                  <c:v>2005.6106321839079</c:v>
                </c:pt>
                <c:pt idx="512">
                  <c:v>2005.6146072796928</c:v>
                </c:pt>
                <c:pt idx="513">
                  <c:v>2005.6185823754788</c:v>
                </c:pt>
                <c:pt idx="514">
                  <c:v>2005.6225574712673</c:v>
                </c:pt>
                <c:pt idx="515">
                  <c:v>2005.6265325670497</c:v>
                </c:pt>
                <c:pt idx="516">
                  <c:v>2005.6305076628353</c:v>
                </c:pt>
                <c:pt idx="517">
                  <c:v>2005.6344827586179</c:v>
                </c:pt>
                <c:pt idx="518">
                  <c:v>2005.6384578544048</c:v>
                </c:pt>
                <c:pt idx="519">
                  <c:v>2005.6424329501881</c:v>
                </c:pt>
                <c:pt idx="520">
                  <c:v>2005.6464080459748</c:v>
                </c:pt>
                <c:pt idx="521">
                  <c:v>2005.6503831417631</c:v>
                </c:pt>
                <c:pt idx="522">
                  <c:v>2005.654358237543</c:v>
                </c:pt>
                <c:pt idx="523">
                  <c:v>2005.6583333333297</c:v>
                </c:pt>
                <c:pt idx="524">
                  <c:v>2005.6623084291161</c:v>
                </c:pt>
                <c:pt idx="525">
                  <c:v>2005.6662835249042</c:v>
                </c:pt>
                <c:pt idx="526">
                  <c:v>2005.6702586206895</c:v>
                </c:pt>
                <c:pt idx="527">
                  <c:v>2005.6742337164717</c:v>
                </c:pt>
                <c:pt idx="528">
                  <c:v>2005.6782088122598</c:v>
                </c:pt>
                <c:pt idx="529">
                  <c:v>2005.6821839080458</c:v>
                </c:pt>
                <c:pt idx="530">
                  <c:v>2005.6861590038309</c:v>
                </c:pt>
                <c:pt idx="531">
                  <c:v>2005.6901340996126</c:v>
                </c:pt>
                <c:pt idx="532">
                  <c:v>2005.6941091953995</c:v>
                </c:pt>
                <c:pt idx="533">
                  <c:v>2005.6980842911878</c:v>
                </c:pt>
                <c:pt idx="534">
                  <c:v>2005.7020593869731</c:v>
                </c:pt>
                <c:pt idx="535">
                  <c:v>2005.7060344827614</c:v>
                </c:pt>
                <c:pt idx="536">
                  <c:v>2005.710009578544</c:v>
                </c:pt>
                <c:pt idx="537">
                  <c:v>2005.7139846743294</c:v>
                </c:pt>
                <c:pt idx="538">
                  <c:v>2005.717959770119</c:v>
                </c:pt>
                <c:pt idx="539">
                  <c:v>2005.7219348658998</c:v>
                </c:pt>
                <c:pt idx="540">
                  <c:v>2005.7259099616899</c:v>
                </c:pt>
                <c:pt idx="541">
                  <c:v>2005.7298850574712</c:v>
                </c:pt>
                <c:pt idx="542">
                  <c:v>2005.7338601532567</c:v>
                </c:pt>
                <c:pt idx="543">
                  <c:v>2005.7378352490421</c:v>
                </c:pt>
                <c:pt idx="544">
                  <c:v>2005.7418103448276</c:v>
                </c:pt>
                <c:pt idx="545">
                  <c:v>2005.7457854406182</c:v>
                </c:pt>
                <c:pt idx="546">
                  <c:v>2005.7497605363978</c:v>
                </c:pt>
                <c:pt idx="547">
                  <c:v>2005.7537356321839</c:v>
                </c:pt>
                <c:pt idx="548">
                  <c:v>2005.7577107279701</c:v>
                </c:pt>
                <c:pt idx="549">
                  <c:v>2005.7616858237561</c:v>
                </c:pt>
                <c:pt idx="550">
                  <c:v>2005.7656609195401</c:v>
                </c:pt>
                <c:pt idx="551">
                  <c:v>2005.7696360153232</c:v>
                </c:pt>
                <c:pt idx="552">
                  <c:v>2005.773611111111</c:v>
                </c:pt>
                <c:pt idx="553">
                  <c:v>2005.7775862068966</c:v>
                </c:pt>
                <c:pt idx="554">
                  <c:v>2005.7815613026851</c:v>
                </c:pt>
                <c:pt idx="555">
                  <c:v>2005.7855363984675</c:v>
                </c:pt>
                <c:pt idx="556">
                  <c:v>2005.789511494256</c:v>
                </c:pt>
                <c:pt idx="557">
                  <c:v>2005.7934865900352</c:v>
                </c:pt>
                <c:pt idx="558">
                  <c:v>2005.7974616858237</c:v>
                </c:pt>
                <c:pt idx="559">
                  <c:v>2005.8014367816093</c:v>
                </c:pt>
                <c:pt idx="560">
                  <c:v>2005.8054118773946</c:v>
                </c:pt>
                <c:pt idx="561">
                  <c:v>2005.8093869731799</c:v>
                </c:pt>
                <c:pt idx="562">
                  <c:v>2005.8133620689648</c:v>
                </c:pt>
                <c:pt idx="563">
                  <c:v>2005.8173371647511</c:v>
                </c:pt>
                <c:pt idx="564">
                  <c:v>2005.8213122605348</c:v>
                </c:pt>
                <c:pt idx="565">
                  <c:v>2005.8252873563208</c:v>
                </c:pt>
                <c:pt idx="566">
                  <c:v>2005.8292624521073</c:v>
                </c:pt>
                <c:pt idx="567">
                  <c:v>2005.8332375478892</c:v>
                </c:pt>
                <c:pt idx="568">
                  <c:v>2005.8372126436782</c:v>
                </c:pt>
                <c:pt idx="569">
                  <c:v>2005.8411877394628</c:v>
                </c:pt>
                <c:pt idx="570">
                  <c:v>2005.8451628352491</c:v>
                </c:pt>
                <c:pt idx="571">
                  <c:v>2005.8491379310344</c:v>
                </c:pt>
                <c:pt idx="572">
                  <c:v>2005.8531130268198</c:v>
                </c:pt>
                <c:pt idx="573">
                  <c:v>2005.8570881226053</c:v>
                </c:pt>
                <c:pt idx="574">
                  <c:v>2005.8610632183882</c:v>
                </c:pt>
                <c:pt idx="575">
                  <c:v>2005.8650383141758</c:v>
                </c:pt>
                <c:pt idx="576">
                  <c:v>2005.8690134099616</c:v>
                </c:pt>
                <c:pt idx="577">
                  <c:v>2005.8729885057458</c:v>
                </c:pt>
                <c:pt idx="578">
                  <c:v>2005.8769636015331</c:v>
                </c:pt>
                <c:pt idx="579">
                  <c:v>2005.8809386973137</c:v>
                </c:pt>
                <c:pt idx="580">
                  <c:v>2005.8849137931034</c:v>
                </c:pt>
                <c:pt idx="581">
                  <c:v>2005.8888888888878</c:v>
                </c:pt>
                <c:pt idx="582">
                  <c:v>2005.8928639846761</c:v>
                </c:pt>
                <c:pt idx="583">
                  <c:v>2005.89683908046</c:v>
                </c:pt>
                <c:pt idx="584">
                  <c:v>2005.9008141762451</c:v>
                </c:pt>
                <c:pt idx="585">
                  <c:v>2005.9047892720307</c:v>
                </c:pt>
                <c:pt idx="586">
                  <c:v>2005.908764367816</c:v>
                </c:pt>
                <c:pt idx="587">
                  <c:v>2005.9127394636039</c:v>
                </c:pt>
                <c:pt idx="588">
                  <c:v>2005.9167145593858</c:v>
                </c:pt>
                <c:pt idx="589">
                  <c:v>2005.920689655175</c:v>
                </c:pt>
                <c:pt idx="590">
                  <c:v>2005.9246647509581</c:v>
                </c:pt>
                <c:pt idx="591">
                  <c:v>2005.9286398467459</c:v>
                </c:pt>
                <c:pt idx="592">
                  <c:v>2005.9326149425287</c:v>
                </c:pt>
                <c:pt idx="593">
                  <c:v>2005.9365900383141</c:v>
                </c:pt>
                <c:pt idx="594">
                  <c:v>2005.9405651341028</c:v>
                </c:pt>
                <c:pt idx="595">
                  <c:v>2005.9445402298848</c:v>
                </c:pt>
                <c:pt idx="596">
                  <c:v>2005.9485153256737</c:v>
                </c:pt>
                <c:pt idx="597">
                  <c:v>2005.9524904214559</c:v>
                </c:pt>
                <c:pt idx="598">
                  <c:v>2005.9564655172414</c:v>
                </c:pt>
                <c:pt idx="599">
                  <c:v>2005.9604406130238</c:v>
                </c:pt>
                <c:pt idx="600">
                  <c:v>2005.9644157088098</c:v>
                </c:pt>
                <c:pt idx="601">
                  <c:v>2005.9683908045977</c:v>
                </c:pt>
                <c:pt idx="602">
                  <c:v>2005.972365900383</c:v>
                </c:pt>
                <c:pt idx="603">
                  <c:v>2005.9763409961686</c:v>
                </c:pt>
                <c:pt idx="604">
                  <c:v>2005.9803160919528</c:v>
                </c:pt>
                <c:pt idx="605">
                  <c:v>2005.9842911877411</c:v>
                </c:pt>
                <c:pt idx="606">
                  <c:v>2005.988266283525</c:v>
                </c:pt>
                <c:pt idx="607">
                  <c:v>2005.9922413793074</c:v>
                </c:pt>
                <c:pt idx="608">
                  <c:v>2005.9962164750957</c:v>
                </c:pt>
                <c:pt idx="609">
                  <c:v>2006.0001915708808</c:v>
                </c:pt>
                <c:pt idx="610">
                  <c:v>2006.0041666666666</c:v>
                </c:pt>
                <c:pt idx="611">
                  <c:v>2006.0081417624531</c:v>
                </c:pt>
                <c:pt idx="612">
                  <c:v>2006.0121168582348</c:v>
                </c:pt>
                <c:pt idx="613">
                  <c:v>2006.0160919540231</c:v>
                </c:pt>
                <c:pt idx="614">
                  <c:v>2006.0200670498084</c:v>
                </c:pt>
                <c:pt idx="615">
                  <c:v>2006.0240421455928</c:v>
                </c:pt>
                <c:pt idx="616">
                  <c:v>2006.0280172413793</c:v>
                </c:pt>
                <c:pt idx="617">
                  <c:v>2006.0319923371646</c:v>
                </c:pt>
                <c:pt idx="618">
                  <c:v>2006.0359674329511</c:v>
                </c:pt>
                <c:pt idx="619">
                  <c:v>2006.0399425287349</c:v>
                </c:pt>
                <c:pt idx="620">
                  <c:v>2006.0439176245209</c:v>
                </c:pt>
                <c:pt idx="621">
                  <c:v>2006.0478927203064</c:v>
                </c:pt>
                <c:pt idx="622">
                  <c:v>2006.051867816092</c:v>
                </c:pt>
                <c:pt idx="623">
                  <c:v>2006.0558429118748</c:v>
                </c:pt>
                <c:pt idx="624">
                  <c:v>2006.0598180076629</c:v>
                </c:pt>
                <c:pt idx="625">
                  <c:v>2006.0637931034482</c:v>
                </c:pt>
                <c:pt idx="626">
                  <c:v>2006.0677681992361</c:v>
                </c:pt>
                <c:pt idx="627">
                  <c:v>2006.0717432950178</c:v>
                </c:pt>
                <c:pt idx="628">
                  <c:v>2006.0757183908045</c:v>
                </c:pt>
                <c:pt idx="629">
                  <c:v>2006.0796934865925</c:v>
                </c:pt>
                <c:pt idx="630">
                  <c:v>2006.0836685823754</c:v>
                </c:pt>
                <c:pt idx="631">
                  <c:v>2006.0876436781609</c:v>
                </c:pt>
                <c:pt idx="632">
                  <c:v>2006.0916187739458</c:v>
                </c:pt>
                <c:pt idx="633">
                  <c:v>2006.0955938697343</c:v>
                </c:pt>
                <c:pt idx="634">
                  <c:v>2006.0995689655181</c:v>
                </c:pt>
                <c:pt idx="635">
                  <c:v>2006.1035440613</c:v>
                </c:pt>
                <c:pt idx="636">
                  <c:v>2006.1075191570881</c:v>
                </c:pt>
                <c:pt idx="637">
                  <c:v>2006.1114942528686</c:v>
                </c:pt>
                <c:pt idx="638">
                  <c:v>2006.1154693486601</c:v>
                </c:pt>
                <c:pt idx="639">
                  <c:v>2006.1194444444418</c:v>
                </c:pt>
                <c:pt idx="640">
                  <c:v>2006.1234195402299</c:v>
                </c:pt>
                <c:pt idx="641">
                  <c:v>2006.1273946360127</c:v>
                </c:pt>
                <c:pt idx="642">
                  <c:v>2006.1313697318008</c:v>
                </c:pt>
                <c:pt idx="643">
                  <c:v>2006.1353448275834</c:v>
                </c:pt>
                <c:pt idx="644">
                  <c:v>2006.1393199233698</c:v>
                </c:pt>
                <c:pt idx="645">
                  <c:v>2006.143295019154</c:v>
                </c:pt>
                <c:pt idx="646">
                  <c:v>2006.1472701149426</c:v>
                </c:pt>
                <c:pt idx="647">
                  <c:v>2006.1512452107249</c:v>
                </c:pt>
                <c:pt idx="648">
                  <c:v>2006.1552203065128</c:v>
                </c:pt>
                <c:pt idx="649">
                  <c:v>2006.1591954023002</c:v>
                </c:pt>
                <c:pt idx="650">
                  <c:v>2006.1631704980844</c:v>
                </c:pt>
                <c:pt idx="651">
                  <c:v>2006.167145593867</c:v>
                </c:pt>
                <c:pt idx="652">
                  <c:v>2006.1711206896548</c:v>
                </c:pt>
                <c:pt idx="653">
                  <c:v>2006.175095785441</c:v>
                </c:pt>
                <c:pt idx="654">
                  <c:v>2006.1790708812259</c:v>
                </c:pt>
                <c:pt idx="655">
                  <c:v>2006.1830459770081</c:v>
                </c:pt>
                <c:pt idx="656">
                  <c:v>2006.1870210727968</c:v>
                </c:pt>
                <c:pt idx="657">
                  <c:v>2006.1909961685824</c:v>
                </c:pt>
                <c:pt idx="658">
                  <c:v>2006.194971264365</c:v>
                </c:pt>
                <c:pt idx="659">
                  <c:v>2006.1989463601528</c:v>
                </c:pt>
                <c:pt idx="660">
                  <c:v>2006.2029214559386</c:v>
                </c:pt>
                <c:pt idx="661">
                  <c:v>2006.2068965517251</c:v>
                </c:pt>
                <c:pt idx="662">
                  <c:v>2006.2108716475111</c:v>
                </c:pt>
                <c:pt idx="663">
                  <c:v>2006.2148467432951</c:v>
                </c:pt>
                <c:pt idx="664">
                  <c:v>2006.2188218390804</c:v>
                </c:pt>
                <c:pt idx="665">
                  <c:v>2006.2227969348658</c:v>
                </c:pt>
                <c:pt idx="666">
                  <c:v>2006.2267720306513</c:v>
                </c:pt>
                <c:pt idx="667">
                  <c:v>2006.2307471264367</c:v>
                </c:pt>
                <c:pt idx="668">
                  <c:v>2006.2347222222222</c:v>
                </c:pt>
                <c:pt idx="669">
                  <c:v>2006.238697318008</c:v>
                </c:pt>
                <c:pt idx="670">
                  <c:v>2006.2426724137931</c:v>
                </c:pt>
                <c:pt idx="671">
                  <c:v>2006.2466475095785</c:v>
                </c:pt>
                <c:pt idx="672">
                  <c:v>2006.250622605364</c:v>
                </c:pt>
                <c:pt idx="673">
                  <c:v>2006.2545977011523</c:v>
                </c:pt>
                <c:pt idx="674">
                  <c:v>2006.2585727969351</c:v>
                </c:pt>
                <c:pt idx="675">
                  <c:v>2006.2625478927202</c:v>
                </c:pt>
                <c:pt idx="676">
                  <c:v>2006.266522988506</c:v>
                </c:pt>
                <c:pt idx="677">
                  <c:v>2006.2704980842909</c:v>
                </c:pt>
                <c:pt idx="678">
                  <c:v>2006.2744731800765</c:v>
                </c:pt>
                <c:pt idx="679">
                  <c:v>2006.2784482758568</c:v>
                </c:pt>
                <c:pt idx="680">
                  <c:v>2006.2824233716474</c:v>
                </c:pt>
                <c:pt idx="681">
                  <c:v>2006.2863984674329</c:v>
                </c:pt>
                <c:pt idx="682">
                  <c:v>2006.2903735632183</c:v>
                </c:pt>
                <c:pt idx="683">
                  <c:v>2006.2943486589986</c:v>
                </c:pt>
                <c:pt idx="684">
                  <c:v>2006.2983237547901</c:v>
                </c:pt>
                <c:pt idx="685">
                  <c:v>2006.3022988505722</c:v>
                </c:pt>
                <c:pt idx="686">
                  <c:v>2006.3062739463601</c:v>
                </c:pt>
                <c:pt idx="687">
                  <c:v>2006.3102490421456</c:v>
                </c:pt>
                <c:pt idx="688">
                  <c:v>2006.3142241379269</c:v>
                </c:pt>
                <c:pt idx="689">
                  <c:v>2006.3181992337159</c:v>
                </c:pt>
                <c:pt idx="690">
                  <c:v>2006.3221743294998</c:v>
                </c:pt>
                <c:pt idx="691">
                  <c:v>2006.3261494252881</c:v>
                </c:pt>
                <c:pt idx="692">
                  <c:v>2006.3301245210728</c:v>
                </c:pt>
                <c:pt idx="693">
                  <c:v>2006.3340996168549</c:v>
                </c:pt>
                <c:pt idx="694">
                  <c:v>2006.3380747126437</c:v>
                </c:pt>
                <c:pt idx="695">
                  <c:v>2006.3420498084258</c:v>
                </c:pt>
                <c:pt idx="696">
                  <c:v>2006.346024904215</c:v>
                </c:pt>
                <c:pt idx="697">
                  <c:v>2006.35</c:v>
                </c:pt>
                <c:pt idx="698">
                  <c:v>2006.3539750957855</c:v>
                </c:pt>
                <c:pt idx="699">
                  <c:v>2006.357950191571</c:v>
                </c:pt>
                <c:pt idx="700">
                  <c:v>2006.3619252873548</c:v>
                </c:pt>
                <c:pt idx="701">
                  <c:v>2006.3659003831417</c:v>
                </c:pt>
                <c:pt idx="702">
                  <c:v>2006.3698754789273</c:v>
                </c:pt>
                <c:pt idx="703">
                  <c:v>2006.3738505747126</c:v>
                </c:pt>
                <c:pt idx="704">
                  <c:v>2006.3778256704979</c:v>
                </c:pt>
                <c:pt idx="705">
                  <c:v>2006.3818007662835</c:v>
                </c:pt>
                <c:pt idx="706">
                  <c:v>2006.3857758620711</c:v>
                </c:pt>
                <c:pt idx="707">
                  <c:v>2006.3897509578544</c:v>
                </c:pt>
                <c:pt idx="708">
                  <c:v>2006.393726053637</c:v>
                </c:pt>
                <c:pt idx="709">
                  <c:v>2006.3977011494253</c:v>
                </c:pt>
                <c:pt idx="710">
                  <c:v>2006.4016762452111</c:v>
                </c:pt>
                <c:pt idx="711">
                  <c:v>2006.4056513410019</c:v>
                </c:pt>
                <c:pt idx="712">
                  <c:v>2006.4096264367815</c:v>
                </c:pt>
                <c:pt idx="713">
                  <c:v>2006.4136015325671</c:v>
                </c:pt>
                <c:pt idx="714">
                  <c:v>2006.4175766283531</c:v>
                </c:pt>
                <c:pt idx="715">
                  <c:v>2006.4215517241435</c:v>
                </c:pt>
                <c:pt idx="716">
                  <c:v>2006.4255268199229</c:v>
                </c:pt>
                <c:pt idx="717">
                  <c:v>2006.4295019157116</c:v>
                </c:pt>
                <c:pt idx="718">
                  <c:v>2006.4334770114942</c:v>
                </c:pt>
                <c:pt idx="719">
                  <c:v>2006.4374521072823</c:v>
                </c:pt>
                <c:pt idx="720">
                  <c:v>2006.4414272030649</c:v>
                </c:pt>
                <c:pt idx="721">
                  <c:v>2006.4454022988498</c:v>
                </c:pt>
                <c:pt idx="722">
                  <c:v>2006.449377394636</c:v>
                </c:pt>
                <c:pt idx="723">
                  <c:v>2006.4533524904214</c:v>
                </c:pt>
                <c:pt idx="724">
                  <c:v>2006.4573275862069</c:v>
                </c:pt>
                <c:pt idx="725">
                  <c:v>2006.4613026819923</c:v>
                </c:pt>
                <c:pt idx="726">
                  <c:v>2006.4652777777815</c:v>
                </c:pt>
                <c:pt idx="727">
                  <c:v>2006.4692528735632</c:v>
                </c:pt>
                <c:pt idx="728">
                  <c:v>2006.4732279693478</c:v>
                </c:pt>
                <c:pt idx="729">
                  <c:v>2006.4772030651361</c:v>
                </c:pt>
                <c:pt idx="730">
                  <c:v>2006.4811781609201</c:v>
                </c:pt>
                <c:pt idx="731">
                  <c:v>2006.4851532567061</c:v>
                </c:pt>
                <c:pt idx="732">
                  <c:v>2006.4891283524898</c:v>
                </c:pt>
                <c:pt idx="733">
                  <c:v>2006.4931034482761</c:v>
                </c:pt>
                <c:pt idx="734">
                  <c:v>2006.4970785440612</c:v>
                </c:pt>
                <c:pt idx="735">
                  <c:v>2006.5010536398468</c:v>
                </c:pt>
                <c:pt idx="736">
                  <c:v>2006.5050287356321</c:v>
                </c:pt>
                <c:pt idx="737">
                  <c:v>2006.5090038314177</c:v>
                </c:pt>
                <c:pt idx="738">
                  <c:v>2006.512978927203</c:v>
                </c:pt>
                <c:pt idx="739">
                  <c:v>2006.5169540229901</c:v>
                </c:pt>
                <c:pt idx="740">
                  <c:v>2006.5209291187739</c:v>
                </c:pt>
                <c:pt idx="741">
                  <c:v>2006.5249042145563</c:v>
                </c:pt>
                <c:pt idx="742">
                  <c:v>2006.528879310345</c:v>
                </c:pt>
                <c:pt idx="743">
                  <c:v>2006.5328544061301</c:v>
                </c:pt>
                <c:pt idx="744">
                  <c:v>2006.5368295019157</c:v>
                </c:pt>
                <c:pt idx="745">
                  <c:v>2006.5408045977008</c:v>
                </c:pt>
                <c:pt idx="746">
                  <c:v>2006.5447796934866</c:v>
                </c:pt>
                <c:pt idx="747">
                  <c:v>2006.5487547892756</c:v>
                </c:pt>
                <c:pt idx="748">
                  <c:v>2006.5527298850575</c:v>
                </c:pt>
                <c:pt idx="749">
                  <c:v>2006.5567049808431</c:v>
                </c:pt>
                <c:pt idx="750">
                  <c:v>2006.5606800766284</c:v>
                </c:pt>
                <c:pt idx="751">
                  <c:v>2006.5646551724137</c:v>
                </c:pt>
                <c:pt idx="752">
                  <c:v>2006.5686302681993</c:v>
                </c:pt>
                <c:pt idx="753">
                  <c:v>2006.5726053639851</c:v>
                </c:pt>
                <c:pt idx="754">
                  <c:v>2006.5765804597711</c:v>
                </c:pt>
                <c:pt idx="755">
                  <c:v>2006.5805555555555</c:v>
                </c:pt>
                <c:pt idx="756">
                  <c:v>2006.5845306513384</c:v>
                </c:pt>
                <c:pt idx="757">
                  <c:v>2006.5885057471291</c:v>
                </c:pt>
                <c:pt idx="758">
                  <c:v>2006.5924808429088</c:v>
                </c:pt>
                <c:pt idx="759">
                  <c:v>2006.5964559386973</c:v>
                </c:pt>
                <c:pt idx="760">
                  <c:v>2006.6004310344797</c:v>
                </c:pt>
                <c:pt idx="761">
                  <c:v>2006.6044061302678</c:v>
                </c:pt>
                <c:pt idx="762">
                  <c:v>2006.6083812260536</c:v>
                </c:pt>
                <c:pt idx="763">
                  <c:v>2006.6123563218378</c:v>
                </c:pt>
                <c:pt idx="764">
                  <c:v>2006.6163314176245</c:v>
                </c:pt>
                <c:pt idx="765">
                  <c:v>2006.620306513405</c:v>
                </c:pt>
                <c:pt idx="766">
                  <c:v>2006.6242816091954</c:v>
                </c:pt>
                <c:pt idx="767">
                  <c:v>2006.6282567049809</c:v>
                </c:pt>
                <c:pt idx="768">
                  <c:v>2006.6322318007658</c:v>
                </c:pt>
                <c:pt idx="769">
                  <c:v>2006.6362068965498</c:v>
                </c:pt>
                <c:pt idx="770">
                  <c:v>2006.6401819923358</c:v>
                </c:pt>
                <c:pt idx="771">
                  <c:v>2006.6441570881225</c:v>
                </c:pt>
                <c:pt idx="772">
                  <c:v>2006.6481321839078</c:v>
                </c:pt>
                <c:pt idx="773">
                  <c:v>2006.6521072796907</c:v>
                </c:pt>
                <c:pt idx="774">
                  <c:v>2006.6560823754778</c:v>
                </c:pt>
                <c:pt idx="775">
                  <c:v>2006.6600574712661</c:v>
                </c:pt>
                <c:pt idx="776">
                  <c:v>2006.664032567046</c:v>
                </c:pt>
                <c:pt idx="777">
                  <c:v>2006.6680076628352</c:v>
                </c:pt>
                <c:pt idx="778">
                  <c:v>2006.6719827586198</c:v>
                </c:pt>
                <c:pt idx="779">
                  <c:v>2006.6759578544059</c:v>
                </c:pt>
                <c:pt idx="780">
                  <c:v>2006.6799329501898</c:v>
                </c:pt>
                <c:pt idx="781">
                  <c:v>2006.683908045974</c:v>
                </c:pt>
                <c:pt idx="782">
                  <c:v>2006.6878831417655</c:v>
                </c:pt>
                <c:pt idx="783">
                  <c:v>2006.6918582375447</c:v>
                </c:pt>
                <c:pt idx="784">
                  <c:v>2006.6958333333328</c:v>
                </c:pt>
                <c:pt idx="785">
                  <c:v>2006.6998084291188</c:v>
                </c:pt>
                <c:pt idx="786">
                  <c:v>2006.7037835249041</c:v>
                </c:pt>
                <c:pt idx="787">
                  <c:v>2006.7077586206933</c:v>
                </c:pt>
                <c:pt idx="788">
                  <c:v>2006.711733716475</c:v>
                </c:pt>
                <c:pt idx="789">
                  <c:v>2006.715708812261</c:v>
                </c:pt>
                <c:pt idx="790">
                  <c:v>2006.7196839080461</c:v>
                </c:pt>
                <c:pt idx="791">
                  <c:v>2006.7236590038315</c:v>
                </c:pt>
                <c:pt idx="792">
                  <c:v>2006.7276340996168</c:v>
                </c:pt>
                <c:pt idx="793">
                  <c:v>2006.7316091954031</c:v>
                </c:pt>
                <c:pt idx="794">
                  <c:v>2006.7355842911904</c:v>
                </c:pt>
                <c:pt idx="795">
                  <c:v>2006.7395593869765</c:v>
                </c:pt>
                <c:pt idx="796">
                  <c:v>2006.7435344827611</c:v>
                </c:pt>
                <c:pt idx="797">
                  <c:v>2006.7475095785439</c:v>
                </c:pt>
                <c:pt idx="798">
                  <c:v>2006.7514846743268</c:v>
                </c:pt>
                <c:pt idx="799">
                  <c:v>2006.7554597701176</c:v>
                </c:pt>
                <c:pt idx="800">
                  <c:v>2006.7594348658977</c:v>
                </c:pt>
                <c:pt idx="801">
                  <c:v>2006.7634099616857</c:v>
                </c:pt>
                <c:pt idx="802">
                  <c:v>2006.7673850574708</c:v>
                </c:pt>
                <c:pt idx="803">
                  <c:v>2006.7713601532566</c:v>
                </c:pt>
                <c:pt idx="804">
                  <c:v>2006.7753352490422</c:v>
                </c:pt>
                <c:pt idx="805">
                  <c:v>2006.779310344825</c:v>
                </c:pt>
                <c:pt idx="806">
                  <c:v>2006.7832854406131</c:v>
                </c:pt>
                <c:pt idx="807">
                  <c:v>2006.7872605363978</c:v>
                </c:pt>
                <c:pt idx="808">
                  <c:v>2006.7912356321838</c:v>
                </c:pt>
                <c:pt idx="809">
                  <c:v>2006.7952107279693</c:v>
                </c:pt>
                <c:pt idx="810">
                  <c:v>2006.7991858237551</c:v>
                </c:pt>
                <c:pt idx="811">
                  <c:v>2006.8031609195398</c:v>
                </c:pt>
                <c:pt idx="812">
                  <c:v>2006.8071360153224</c:v>
                </c:pt>
                <c:pt idx="813">
                  <c:v>2006.8111111111109</c:v>
                </c:pt>
                <c:pt idx="814">
                  <c:v>2006.8150862068958</c:v>
                </c:pt>
                <c:pt idx="815">
                  <c:v>2006.8190613026845</c:v>
                </c:pt>
                <c:pt idx="816">
                  <c:v>2006.8230363984637</c:v>
                </c:pt>
                <c:pt idx="817">
                  <c:v>2006.8270114942554</c:v>
                </c:pt>
                <c:pt idx="818">
                  <c:v>2006.8309865900378</c:v>
                </c:pt>
                <c:pt idx="819">
                  <c:v>2006.8349616858238</c:v>
                </c:pt>
                <c:pt idx="820">
                  <c:v>2006.8389367816101</c:v>
                </c:pt>
                <c:pt idx="821">
                  <c:v>2006.8429118773918</c:v>
                </c:pt>
                <c:pt idx="822">
                  <c:v>2006.8468869731801</c:v>
                </c:pt>
                <c:pt idx="823">
                  <c:v>2006.8508620689654</c:v>
                </c:pt>
                <c:pt idx="824">
                  <c:v>2006.854837164751</c:v>
                </c:pt>
                <c:pt idx="825">
                  <c:v>2006.8588122605358</c:v>
                </c:pt>
                <c:pt idx="826">
                  <c:v>2006.8627873563198</c:v>
                </c:pt>
                <c:pt idx="827">
                  <c:v>2006.8667624521081</c:v>
                </c:pt>
                <c:pt idx="828">
                  <c:v>2006.8707375478928</c:v>
                </c:pt>
                <c:pt idx="829">
                  <c:v>2006.8747126436779</c:v>
                </c:pt>
                <c:pt idx="830">
                  <c:v>2006.8786877394637</c:v>
                </c:pt>
                <c:pt idx="831">
                  <c:v>2006.882662835249</c:v>
                </c:pt>
                <c:pt idx="832">
                  <c:v>2006.886637931035</c:v>
                </c:pt>
                <c:pt idx="833">
                  <c:v>2006.8906130268199</c:v>
                </c:pt>
                <c:pt idx="834">
                  <c:v>2006.8945881226052</c:v>
                </c:pt>
                <c:pt idx="835">
                  <c:v>2006.8985632183908</c:v>
                </c:pt>
                <c:pt idx="836">
                  <c:v>2006.9025383141759</c:v>
                </c:pt>
                <c:pt idx="837">
                  <c:v>2006.9065134099653</c:v>
                </c:pt>
                <c:pt idx="838">
                  <c:v>2006.910488505747</c:v>
                </c:pt>
                <c:pt idx="839">
                  <c:v>2006.914463601533</c:v>
                </c:pt>
                <c:pt idx="840">
                  <c:v>2006.9184386973152</c:v>
                </c:pt>
                <c:pt idx="841">
                  <c:v>2006.9224137931035</c:v>
                </c:pt>
                <c:pt idx="842">
                  <c:v>2006.9263888888888</c:v>
                </c:pt>
                <c:pt idx="843">
                  <c:v>2006.9303639846776</c:v>
                </c:pt>
                <c:pt idx="844">
                  <c:v>2006.9343390804597</c:v>
                </c:pt>
                <c:pt idx="845">
                  <c:v>2006.9383141762453</c:v>
                </c:pt>
                <c:pt idx="846">
                  <c:v>2006.9422892720306</c:v>
                </c:pt>
                <c:pt idx="847">
                  <c:v>2006.946264367816</c:v>
                </c:pt>
                <c:pt idx="848">
                  <c:v>2006.9502394636015</c:v>
                </c:pt>
                <c:pt idx="849">
                  <c:v>2006.9542145593825</c:v>
                </c:pt>
                <c:pt idx="850">
                  <c:v>2006.9581896551731</c:v>
                </c:pt>
                <c:pt idx="851">
                  <c:v>2006.962164750958</c:v>
                </c:pt>
                <c:pt idx="852">
                  <c:v>2006.9661398467433</c:v>
                </c:pt>
                <c:pt idx="853">
                  <c:v>2006.9701149425287</c:v>
                </c:pt>
                <c:pt idx="854">
                  <c:v>2006.9740900383106</c:v>
                </c:pt>
                <c:pt idx="855">
                  <c:v>2006.9780651341011</c:v>
                </c:pt>
                <c:pt idx="856">
                  <c:v>2006.9820402298819</c:v>
                </c:pt>
                <c:pt idx="857">
                  <c:v>2006.9860153256711</c:v>
                </c:pt>
                <c:pt idx="858">
                  <c:v>2006.989990421456</c:v>
                </c:pt>
                <c:pt idx="859">
                  <c:v>2006.9939655172409</c:v>
                </c:pt>
                <c:pt idx="860">
                  <c:v>2006.9979406130258</c:v>
                </c:pt>
                <c:pt idx="861">
                  <c:v>2007.0019157088122</c:v>
                </c:pt>
                <c:pt idx="862">
                  <c:v>2007.005890804598</c:v>
                </c:pt>
                <c:pt idx="863">
                  <c:v>2007.0098659003831</c:v>
                </c:pt>
                <c:pt idx="864">
                  <c:v>2007.0138409961678</c:v>
                </c:pt>
                <c:pt idx="865">
                  <c:v>2007.017816091954</c:v>
                </c:pt>
                <c:pt idx="866">
                  <c:v>2007.0217911877423</c:v>
                </c:pt>
                <c:pt idx="867">
                  <c:v>2007.0257662835261</c:v>
                </c:pt>
                <c:pt idx="868">
                  <c:v>2007.0297413793098</c:v>
                </c:pt>
                <c:pt idx="869">
                  <c:v>2007.0337164750958</c:v>
                </c:pt>
                <c:pt idx="870">
                  <c:v>2007.0376915708812</c:v>
                </c:pt>
                <c:pt idx="871">
                  <c:v>2007.0416666666665</c:v>
                </c:pt>
                <c:pt idx="872">
                  <c:v>2007.0456417624553</c:v>
                </c:pt>
                <c:pt idx="873">
                  <c:v>2007.0496168582374</c:v>
                </c:pt>
                <c:pt idx="874">
                  <c:v>2007.053591954023</c:v>
                </c:pt>
                <c:pt idx="875">
                  <c:v>2007.0575670498083</c:v>
                </c:pt>
                <c:pt idx="876">
                  <c:v>2007.0615421455939</c:v>
                </c:pt>
                <c:pt idx="877">
                  <c:v>2007.0655172413801</c:v>
                </c:pt>
                <c:pt idx="878">
                  <c:v>2007.0694923371648</c:v>
                </c:pt>
                <c:pt idx="879">
                  <c:v>2007.0734674329499</c:v>
                </c:pt>
                <c:pt idx="880">
                  <c:v>2007.0774425287348</c:v>
                </c:pt>
                <c:pt idx="881">
                  <c:v>2007.0814176245208</c:v>
                </c:pt>
                <c:pt idx="882">
                  <c:v>2007.0853927203066</c:v>
                </c:pt>
                <c:pt idx="883">
                  <c:v>2007.0893678160908</c:v>
                </c:pt>
                <c:pt idx="884">
                  <c:v>2007.093342911872</c:v>
                </c:pt>
                <c:pt idx="885">
                  <c:v>2007.0973180076628</c:v>
                </c:pt>
                <c:pt idx="886">
                  <c:v>2007.1012931034479</c:v>
                </c:pt>
                <c:pt idx="887">
                  <c:v>2007.1052681992337</c:v>
                </c:pt>
                <c:pt idx="888">
                  <c:v>2007.1092432950161</c:v>
                </c:pt>
                <c:pt idx="889">
                  <c:v>2007.1132183908005</c:v>
                </c:pt>
                <c:pt idx="890">
                  <c:v>2007.1171934865911</c:v>
                </c:pt>
                <c:pt idx="891">
                  <c:v>2007.1211685823748</c:v>
                </c:pt>
                <c:pt idx="892">
                  <c:v>2007.1251436781608</c:v>
                </c:pt>
                <c:pt idx="893">
                  <c:v>2007.1291187739448</c:v>
                </c:pt>
                <c:pt idx="894">
                  <c:v>2007.1330938697308</c:v>
                </c:pt>
                <c:pt idx="895">
                  <c:v>2007.1370689655173</c:v>
                </c:pt>
                <c:pt idx="896">
                  <c:v>2007.1410440612997</c:v>
                </c:pt>
                <c:pt idx="897">
                  <c:v>2007.145019157088</c:v>
                </c:pt>
                <c:pt idx="898">
                  <c:v>2007.1489942528697</c:v>
                </c:pt>
                <c:pt idx="899">
                  <c:v>2007.1529693486589</c:v>
                </c:pt>
                <c:pt idx="900">
                  <c:v>2007.1569444444444</c:v>
                </c:pt>
                <c:pt idx="901">
                  <c:v>2007.16091954023</c:v>
                </c:pt>
                <c:pt idx="902">
                  <c:v>2007.1648946360121</c:v>
                </c:pt>
                <c:pt idx="903">
                  <c:v>2007.1688697318007</c:v>
                </c:pt>
                <c:pt idx="904">
                  <c:v>2007.1728448275826</c:v>
                </c:pt>
                <c:pt idx="905">
                  <c:v>2007.1768199233716</c:v>
                </c:pt>
                <c:pt idx="906">
                  <c:v>2007.1807950191558</c:v>
                </c:pt>
                <c:pt idx="907">
                  <c:v>2007.1847701149397</c:v>
                </c:pt>
                <c:pt idx="908">
                  <c:v>2007.1887452107278</c:v>
                </c:pt>
                <c:pt idx="909">
                  <c:v>2007.1927203065102</c:v>
                </c:pt>
                <c:pt idx="910">
                  <c:v>2007.1966954023001</c:v>
                </c:pt>
                <c:pt idx="911">
                  <c:v>2007.2006704980861</c:v>
                </c:pt>
                <c:pt idx="912">
                  <c:v>2007.2046455938696</c:v>
                </c:pt>
                <c:pt idx="913">
                  <c:v>2007.2086206896561</c:v>
                </c:pt>
                <c:pt idx="914">
                  <c:v>2007.2125957854432</c:v>
                </c:pt>
                <c:pt idx="915">
                  <c:v>2007.2165708812299</c:v>
                </c:pt>
                <c:pt idx="916">
                  <c:v>2007.2205459770114</c:v>
                </c:pt>
                <c:pt idx="917">
                  <c:v>2007.2245210727981</c:v>
                </c:pt>
                <c:pt idx="918">
                  <c:v>2007.2284961685823</c:v>
                </c:pt>
                <c:pt idx="919">
                  <c:v>2007.2324712643679</c:v>
                </c:pt>
                <c:pt idx="920">
                  <c:v>2007.2364463601532</c:v>
                </c:pt>
                <c:pt idx="921">
                  <c:v>2007.2404214559388</c:v>
                </c:pt>
                <c:pt idx="922">
                  <c:v>2007.2443965517216</c:v>
                </c:pt>
                <c:pt idx="923">
                  <c:v>2007.2483716475101</c:v>
                </c:pt>
                <c:pt idx="924">
                  <c:v>2007.252346743295</c:v>
                </c:pt>
                <c:pt idx="925">
                  <c:v>2007.2563218390799</c:v>
                </c:pt>
                <c:pt idx="926">
                  <c:v>2007.2602969348648</c:v>
                </c:pt>
                <c:pt idx="927">
                  <c:v>2007.2642720306508</c:v>
                </c:pt>
                <c:pt idx="928">
                  <c:v>2007.2682471264368</c:v>
                </c:pt>
                <c:pt idx="929">
                  <c:v>2007.2722222222208</c:v>
                </c:pt>
                <c:pt idx="930">
                  <c:v>2007.2761973180077</c:v>
                </c:pt>
                <c:pt idx="931">
                  <c:v>2007.280172413793</c:v>
                </c:pt>
                <c:pt idx="932">
                  <c:v>2007.2841475095754</c:v>
                </c:pt>
                <c:pt idx="933">
                  <c:v>2007.2881226053628</c:v>
                </c:pt>
                <c:pt idx="934">
                  <c:v>2007.2920977011511</c:v>
                </c:pt>
                <c:pt idx="935">
                  <c:v>2007.2960727969351</c:v>
                </c:pt>
                <c:pt idx="936">
                  <c:v>2007.3000478927202</c:v>
                </c:pt>
                <c:pt idx="937">
                  <c:v>2007.3040229885048</c:v>
                </c:pt>
                <c:pt idx="938">
                  <c:v>2007.3079980842911</c:v>
                </c:pt>
                <c:pt idx="939">
                  <c:v>2007.3119731800793</c:v>
                </c:pt>
                <c:pt idx="940">
                  <c:v>2007.3159482758588</c:v>
                </c:pt>
                <c:pt idx="941">
                  <c:v>2007.3199233716475</c:v>
                </c:pt>
                <c:pt idx="942">
                  <c:v>2007.3238984674329</c:v>
                </c:pt>
                <c:pt idx="943">
                  <c:v>2007.3278735632211</c:v>
                </c:pt>
                <c:pt idx="944">
                  <c:v>2007.3318486589999</c:v>
                </c:pt>
                <c:pt idx="945">
                  <c:v>2007.3358237547911</c:v>
                </c:pt>
                <c:pt idx="946">
                  <c:v>2007.3397988505747</c:v>
                </c:pt>
                <c:pt idx="947">
                  <c:v>2007.3437739463602</c:v>
                </c:pt>
                <c:pt idx="948">
                  <c:v>2007.347749042146</c:v>
                </c:pt>
                <c:pt idx="949">
                  <c:v>2007.3517241379298</c:v>
                </c:pt>
                <c:pt idx="950">
                  <c:v>2007.3556992337165</c:v>
                </c:pt>
                <c:pt idx="951">
                  <c:v>2007.3596743295018</c:v>
                </c:pt>
                <c:pt idx="952">
                  <c:v>2007.3636494252873</c:v>
                </c:pt>
                <c:pt idx="953">
                  <c:v>2007.3676245210727</c:v>
                </c:pt>
                <c:pt idx="954">
                  <c:v>2007.3715996168578</c:v>
                </c:pt>
                <c:pt idx="955">
                  <c:v>2007.3755747126461</c:v>
                </c:pt>
                <c:pt idx="956">
                  <c:v>2007.3795498084278</c:v>
                </c:pt>
                <c:pt idx="957">
                  <c:v>2007.3835249042145</c:v>
                </c:pt>
                <c:pt idx="958">
                  <c:v>2007.3875</c:v>
                </c:pt>
                <c:pt idx="959">
                  <c:v>2007.3914750957854</c:v>
                </c:pt>
                <c:pt idx="960">
                  <c:v>2007.3954501915709</c:v>
                </c:pt>
                <c:pt idx="961">
                  <c:v>2007.3994252873533</c:v>
                </c:pt>
                <c:pt idx="962">
                  <c:v>2007.4034003831416</c:v>
                </c:pt>
                <c:pt idx="963">
                  <c:v>2007.4073754789281</c:v>
                </c:pt>
                <c:pt idx="964">
                  <c:v>2007.4113505747125</c:v>
                </c:pt>
                <c:pt idx="965">
                  <c:v>2007.4153256704981</c:v>
                </c:pt>
                <c:pt idx="966">
                  <c:v>2007.4193007662861</c:v>
                </c:pt>
                <c:pt idx="967">
                  <c:v>2007.4232758620701</c:v>
                </c:pt>
                <c:pt idx="968">
                  <c:v>2007.4272509578543</c:v>
                </c:pt>
                <c:pt idx="969">
                  <c:v>2007.4312260536399</c:v>
                </c:pt>
                <c:pt idx="970">
                  <c:v>2007.4352011494261</c:v>
                </c:pt>
                <c:pt idx="971">
                  <c:v>2007.439176245211</c:v>
                </c:pt>
                <c:pt idx="972">
                  <c:v>2007.4431513409961</c:v>
                </c:pt>
                <c:pt idx="973">
                  <c:v>2007.4471264367817</c:v>
                </c:pt>
                <c:pt idx="974">
                  <c:v>2007.451101532567</c:v>
                </c:pt>
                <c:pt idx="975">
                  <c:v>2007.4550766283523</c:v>
                </c:pt>
                <c:pt idx="976">
                  <c:v>2007.4590517241422</c:v>
                </c:pt>
                <c:pt idx="977">
                  <c:v>2007.4630268199192</c:v>
                </c:pt>
                <c:pt idx="978">
                  <c:v>2007.4670019157111</c:v>
                </c:pt>
                <c:pt idx="979">
                  <c:v>2007.4709770114941</c:v>
                </c:pt>
                <c:pt idx="980">
                  <c:v>2007.4749521072811</c:v>
                </c:pt>
                <c:pt idx="981">
                  <c:v>2007.478927203065</c:v>
                </c:pt>
                <c:pt idx="982">
                  <c:v>2007.4829022988476</c:v>
                </c:pt>
                <c:pt idx="983">
                  <c:v>2007.4868773946387</c:v>
                </c:pt>
                <c:pt idx="984">
                  <c:v>2007.4908524904215</c:v>
                </c:pt>
                <c:pt idx="985">
                  <c:v>2007.4948275862068</c:v>
                </c:pt>
                <c:pt idx="986">
                  <c:v>2007.4988026819931</c:v>
                </c:pt>
                <c:pt idx="987">
                  <c:v>2007.5027777777805</c:v>
                </c:pt>
                <c:pt idx="988">
                  <c:v>2007.5067528735631</c:v>
                </c:pt>
                <c:pt idx="989">
                  <c:v>2007.5107279693486</c:v>
                </c:pt>
                <c:pt idx="990">
                  <c:v>2007.5147030651351</c:v>
                </c:pt>
                <c:pt idx="991">
                  <c:v>2007.5186781609211</c:v>
                </c:pt>
                <c:pt idx="992">
                  <c:v>2007.5226532567051</c:v>
                </c:pt>
                <c:pt idx="993">
                  <c:v>2007.5266283524904</c:v>
                </c:pt>
                <c:pt idx="994">
                  <c:v>2007.530603448279</c:v>
                </c:pt>
                <c:pt idx="995">
                  <c:v>2007.5345785440609</c:v>
                </c:pt>
                <c:pt idx="996">
                  <c:v>2007.5385536398467</c:v>
                </c:pt>
                <c:pt idx="997">
                  <c:v>2007.5425287356322</c:v>
                </c:pt>
                <c:pt idx="998">
                  <c:v>2007.546503831418</c:v>
                </c:pt>
                <c:pt idx="999">
                  <c:v>2007.5504789272029</c:v>
                </c:pt>
                <c:pt idx="1000">
                  <c:v>2007.5544540229878</c:v>
                </c:pt>
                <c:pt idx="1001">
                  <c:v>2007.5584291187738</c:v>
                </c:pt>
                <c:pt idx="1002">
                  <c:v>2007.5624042145548</c:v>
                </c:pt>
                <c:pt idx="1003">
                  <c:v>2007.5663793103447</c:v>
                </c:pt>
                <c:pt idx="1004">
                  <c:v>2007.5703544061303</c:v>
                </c:pt>
                <c:pt idx="1005">
                  <c:v>2007.5743295019126</c:v>
                </c:pt>
                <c:pt idx="1006">
                  <c:v>2007.5783045976998</c:v>
                </c:pt>
                <c:pt idx="1007">
                  <c:v>2007.5822796934858</c:v>
                </c:pt>
                <c:pt idx="1008">
                  <c:v>2007.5862547892746</c:v>
                </c:pt>
                <c:pt idx="1009">
                  <c:v>2007.5902298850574</c:v>
                </c:pt>
                <c:pt idx="1010">
                  <c:v>2007.5942049808402</c:v>
                </c:pt>
                <c:pt idx="1011">
                  <c:v>2007.5981800766278</c:v>
                </c:pt>
                <c:pt idx="1012">
                  <c:v>2007.6021551724139</c:v>
                </c:pt>
                <c:pt idx="1013">
                  <c:v>2007.6061302681992</c:v>
                </c:pt>
                <c:pt idx="1014">
                  <c:v>2007.6101053639845</c:v>
                </c:pt>
                <c:pt idx="1015">
                  <c:v>2007.6140804597699</c:v>
                </c:pt>
                <c:pt idx="1016">
                  <c:v>2007.6180555555554</c:v>
                </c:pt>
                <c:pt idx="1017">
                  <c:v>2007.6220306513371</c:v>
                </c:pt>
                <c:pt idx="1018">
                  <c:v>2007.6260057471263</c:v>
                </c:pt>
                <c:pt idx="1019">
                  <c:v>2007.6299808429108</c:v>
                </c:pt>
                <c:pt idx="1020">
                  <c:v>2007.6339559386972</c:v>
                </c:pt>
                <c:pt idx="1021">
                  <c:v>2007.6379310344828</c:v>
                </c:pt>
                <c:pt idx="1022">
                  <c:v>2007.6419061302679</c:v>
                </c:pt>
                <c:pt idx="1023">
                  <c:v>2007.6458812260537</c:v>
                </c:pt>
                <c:pt idx="1024">
                  <c:v>2007.649856321839</c:v>
                </c:pt>
                <c:pt idx="1025">
                  <c:v>2007.6538314176246</c:v>
                </c:pt>
                <c:pt idx="1026">
                  <c:v>2007.6578065134072</c:v>
                </c:pt>
                <c:pt idx="1027">
                  <c:v>2007.6617816091953</c:v>
                </c:pt>
                <c:pt idx="1028">
                  <c:v>2007.665756704981</c:v>
                </c:pt>
                <c:pt idx="1029">
                  <c:v>2007.6697318007662</c:v>
                </c:pt>
                <c:pt idx="1030">
                  <c:v>2007.6737068965485</c:v>
                </c:pt>
                <c:pt idx="1031">
                  <c:v>2007.6776819923371</c:v>
                </c:pt>
                <c:pt idx="1032">
                  <c:v>2007.6816570881231</c:v>
                </c:pt>
                <c:pt idx="1033">
                  <c:v>2007.685632183908</c:v>
                </c:pt>
                <c:pt idx="1034">
                  <c:v>2007.6896072796928</c:v>
                </c:pt>
                <c:pt idx="1035">
                  <c:v>2007.6935823754764</c:v>
                </c:pt>
                <c:pt idx="1036">
                  <c:v>2007.6975574712678</c:v>
                </c:pt>
                <c:pt idx="1037">
                  <c:v>2007.70153256705</c:v>
                </c:pt>
                <c:pt idx="1038">
                  <c:v>2007.7055076628385</c:v>
                </c:pt>
                <c:pt idx="1039">
                  <c:v>2007.7094827586207</c:v>
                </c:pt>
                <c:pt idx="1040">
                  <c:v>2007.7134578544058</c:v>
                </c:pt>
                <c:pt idx="1041">
                  <c:v>2007.7174329501916</c:v>
                </c:pt>
                <c:pt idx="1042">
                  <c:v>2007.7214080459748</c:v>
                </c:pt>
                <c:pt idx="1043">
                  <c:v>2007.7253831417668</c:v>
                </c:pt>
                <c:pt idx="1044">
                  <c:v>2007.7293582375478</c:v>
                </c:pt>
                <c:pt idx="1045">
                  <c:v>2007.7333333333302</c:v>
                </c:pt>
                <c:pt idx="1046">
                  <c:v>2007.7373084291187</c:v>
                </c:pt>
                <c:pt idx="1047">
                  <c:v>2007.7412835249042</c:v>
                </c:pt>
                <c:pt idx="1048">
                  <c:v>2007.7452586206923</c:v>
                </c:pt>
                <c:pt idx="1049">
                  <c:v>2007.7492337164749</c:v>
                </c:pt>
                <c:pt idx="1050">
                  <c:v>2007.7532088122598</c:v>
                </c:pt>
                <c:pt idx="1051">
                  <c:v>2007.757183908046</c:v>
                </c:pt>
                <c:pt idx="1052">
                  <c:v>2007.7611590038314</c:v>
                </c:pt>
                <c:pt idx="1053">
                  <c:v>2007.7651340996158</c:v>
                </c:pt>
                <c:pt idx="1054">
                  <c:v>2007.7691091954023</c:v>
                </c:pt>
                <c:pt idx="1055">
                  <c:v>2007.7730842911876</c:v>
                </c:pt>
                <c:pt idx="1056">
                  <c:v>2007.7770593869759</c:v>
                </c:pt>
                <c:pt idx="1057">
                  <c:v>2007.7810344827585</c:v>
                </c:pt>
                <c:pt idx="1058">
                  <c:v>2007.7850095785441</c:v>
                </c:pt>
                <c:pt idx="1059">
                  <c:v>2007.7889846743294</c:v>
                </c:pt>
                <c:pt idx="1060">
                  <c:v>2007.7929597701161</c:v>
                </c:pt>
                <c:pt idx="1061">
                  <c:v>2007.7969348658999</c:v>
                </c:pt>
                <c:pt idx="1062">
                  <c:v>2007.8009099616861</c:v>
                </c:pt>
                <c:pt idx="1063">
                  <c:v>2007.8048850574708</c:v>
                </c:pt>
                <c:pt idx="1064">
                  <c:v>2007.8088601532581</c:v>
                </c:pt>
                <c:pt idx="1065">
                  <c:v>2007.8128352490398</c:v>
                </c:pt>
                <c:pt idx="1066">
                  <c:v>2007.8168103448274</c:v>
                </c:pt>
                <c:pt idx="1067">
                  <c:v>2007.820785440616</c:v>
                </c:pt>
                <c:pt idx="1068">
                  <c:v>2007.8247605363952</c:v>
                </c:pt>
                <c:pt idx="1069">
                  <c:v>2007.8287356321839</c:v>
                </c:pt>
                <c:pt idx="1070">
                  <c:v>2007.8327107279692</c:v>
                </c:pt>
                <c:pt idx="1071">
                  <c:v>2007.8366858237575</c:v>
                </c:pt>
                <c:pt idx="1072">
                  <c:v>2007.8406609195399</c:v>
                </c:pt>
                <c:pt idx="1073">
                  <c:v>2007.8446360153212</c:v>
                </c:pt>
                <c:pt idx="1074">
                  <c:v>2007.848611111111</c:v>
                </c:pt>
                <c:pt idx="1075">
                  <c:v>2007.8525862068948</c:v>
                </c:pt>
                <c:pt idx="1076">
                  <c:v>2007.8565613026856</c:v>
                </c:pt>
                <c:pt idx="1077">
                  <c:v>2007.8605363984648</c:v>
                </c:pt>
                <c:pt idx="1078">
                  <c:v>2007.8645114942531</c:v>
                </c:pt>
                <c:pt idx="1079">
                  <c:v>2007.8684865900354</c:v>
                </c:pt>
                <c:pt idx="1080">
                  <c:v>2007.8724616858228</c:v>
                </c:pt>
                <c:pt idx="1081">
                  <c:v>2007.8764367816091</c:v>
                </c:pt>
                <c:pt idx="1082">
                  <c:v>2007.8804118773912</c:v>
                </c:pt>
                <c:pt idx="1083">
                  <c:v>2007.8843869731775</c:v>
                </c:pt>
                <c:pt idx="1084">
                  <c:v>2007.8883620689649</c:v>
                </c:pt>
                <c:pt idx="1085">
                  <c:v>2007.8923371647509</c:v>
                </c:pt>
                <c:pt idx="1086">
                  <c:v>2007.8963122605358</c:v>
                </c:pt>
                <c:pt idx="1087">
                  <c:v>2007.9002873563218</c:v>
                </c:pt>
                <c:pt idx="1088">
                  <c:v>2007.9042624521073</c:v>
                </c:pt>
                <c:pt idx="1089">
                  <c:v>2007.9082375478927</c:v>
                </c:pt>
                <c:pt idx="1090">
                  <c:v>2007.9122126436782</c:v>
                </c:pt>
                <c:pt idx="1091">
                  <c:v>2007.9161877394661</c:v>
                </c:pt>
                <c:pt idx="1092">
                  <c:v>2007.9201628352489</c:v>
                </c:pt>
                <c:pt idx="1093">
                  <c:v>2007.9241379310345</c:v>
                </c:pt>
                <c:pt idx="1094">
                  <c:v>2007.92811302682</c:v>
                </c:pt>
                <c:pt idx="1095">
                  <c:v>2007.932088122606</c:v>
                </c:pt>
                <c:pt idx="1096">
                  <c:v>2007.9360632183907</c:v>
                </c:pt>
                <c:pt idx="1097">
                  <c:v>2007.9400383141758</c:v>
                </c:pt>
                <c:pt idx="1098">
                  <c:v>2007.9440134099616</c:v>
                </c:pt>
                <c:pt idx="1099">
                  <c:v>2007.9479885057481</c:v>
                </c:pt>
                <c:pt idx="1100">
                  <c:v>2007.9519636015352</c:v>
                </c:pt>
                <c:pt idx="1101">
                  <c:v>2007.9559386973178</c:v>
                </c:pt>
                <c:pt idx="1102">
                  <c:v>2007.9599137931061</c:v>
                </c:pt>
                <c:pt idx="1103">
                  <c:v>2007.963888888889</c:v>
                </c:pt>
                <c:pt idx="1104">
                  <c:v>2007.9678639846793</c:v>
                </c:pt>
                <c:pt idx="1105">
                  <c:v>2007.9718390804601</c:v>
                </c:pt>
                <c:pt idx="1106">
                  <c:v>2007.9758141762461</c:v>
                </c:pt>
                <c:pt idx="1107">
                  <c:v>2007.9797892720305</c:v>
                </c:pt>
                <c:pt idx="1108">
                  <c:v>2007.9837643678159</c:v>
                </c:pt>
                <c:pt idx="1109">
                  <c:v>2007.9877394636042</c:v>
                </c:pt>
                <c:pt idx="1110">
                  <c:v>2007.991714559384</c:v>
                </c:pt>
                <c:pt idx="1111">
                  <c:v>2007.9956896551755</c:v>
                </c:pt>
                <c:pt idx="1112">
                  <c:v>2007.9996647509581</c:v>
                </c:pt>
                <c:pt idx="1113">
                  <c:v>2008.0036398467432</c:v>
                </c:pt>
                <c:pt idx="1114">
                  <c:v>2008.0076149425311</c:v>
                </c:pt>
                <c:pt idx="1115">
                  <c:v>2008.0115900383128</c:v>
                </c:pt>
                <c:pt idx="1116">
                  <c:v>2008.0155651341036</c:v>
                </c:pt>
                <c:pt idx="1117">
                  <c:v>2008.0195402298848</c:v>
                </c:pt>
                <c:pt idx="1118">
                  <c:v>2008.023515325671</c:v>
                </c:pt>
                <c:pt idx="1119">
                  <c:v>2008.0274904214559</c:v>
                </c:pt>
                <c:pt idx="1120">
                  <c:v>2008.0314655172408</c:v>
                </c:pt>
                <c:pt idx="1121">
                  <c:v>2008.0354406130248</c:v>
                </c:pt>
                <c:pt idx="1122">
                  <c:v>2008.0394157088122</c:v>
                </c:pt>
                <c:pt idx="1123">
                  <c:v>2008.043390804595</c:v>
                </c:pt>
                <c:pt idx="1124">
                  <c:v>2008.0473659003831</c:v>
                </c:pt>
                <c:pt idx="1125">
                  <c:v>2008.0513409961659</c:v>
                </c:pt>
                <c:pt idx="1126">
                  <c:v>2008.055316091954</c:v>
                </c:pt>
                <c:pt idx="1127">
                  <c:v>2008.0592911877411</c:v>
                </c:pt>
                <c:pt idx="1128">
                  <c:v>2008.0632662835249</c:v>
                </c:pt>
                <c:pt idx="1129">
                  <c:v>2008.0672413793077</c:v>
                </c:pt>
                <c:pt idx="1130">
                  <c:v>2008.0712164750958</c:v>
                </c:pt>
                <c:pt idx="1131">
                  <c:v>2008.0751915708809</c:v>
                </c:pt>
                <c:pt idx="1132">
                  <c:v>2008.0791666666667</c:v>
                </c:pt>
                <c:pt idx="1133">
                  <c:v>2008.083141762452</c:v>
                </c:pt>
                <c:pt idx="1134">
                  <c:v>2008.0871168582376</c:v>
                </c:pt>
                <c:pt idx="1135">
                  <c:v>2008.0910919540229</c:v>
                </c:pt>
                <c:pt idx="1136">
                  <c:v>2008.0950670498084</c:v>
                </c:pt>
                <c:pt idx="1137">
                  <c:v>2008.0990421455938</c:v>
                </c:pt>
                <c:pt idx="1138">
                  <c:v>2008.1030172413778</c:v>
                </c:pt>
                <c:pt idx="1139">
                  <c:v>2008.1069923371647</c:v>
                </c:pt>
                <c:pt idx="1140">
                  <c:v>2008.1109674329502</c:v>
                </c:pt>
                <c:pt idx="1141">
                  <c:v>2008.1149425287324</c:v>
                </c:pt>
                <c:pt idx="1142">
                  <c:v>2008.1189176245209</c:v>
                </c:pt>
                <c:pt idx="1143">
                  <c:v>2008.1228927203058</c:v>
                </c:pt>
                <c:pt idx="1144">
                  <c:v>2008.1268678160918</c:v>
                </c:pt>
                <c:pt idx="1145">
                  <c:v>2008.130842911874</c:v>
                </c:pt>
                <c:pt idx="1146">
                  <c:v>2008.13481800766</c:v>
                </c:pt>
                <c:pt idx="1147">
                  <c:v>2008.1387931034483</c:v>
                </c:pt>
                <c:pt idx="1148">
                  <c:v>2008.1427681992336</c:v>
                </c:pt>
                <c:pt idx="1149">
                  <c:v>2008.1467432950192</c:v>
                </c:pt>
                <c:pt idx="1150">
                  <c:v>2008.1507183908018</c:v>
                </c:pt>
                <c:pt idx="1151">
                  <c:v>2008.1546934865901</c:v>
                </c:pt>
                <c:pt idx="1152">
                  <c:v>2008.1586685823754</c:v>
                </c:pt>
                <c:pt idx="1153">
                  <c:v>2008.1626436781598</c:v>
                </c:pt>
                <c:pt idx="1154">
                  <c:v>2008.1666187739459</c:v>
                </c:pt>
                <c:pt idx="1155">
                  <c:v>2008.1705938697319</c:v>
                </c:pt>
                <c:pt idx="1156">
                  <c:v>2008.1745689655172</c:v>
                </c:pt>
                <c:pt idx="1157">
                  <c:v>2008.1785440613</c:v>
                </c:pt>
                <c:pt idx="1158">
                  <c:v>2008.1825191570879</c:v>
                </c:pt>
                <c:pt idx="1159">
                  <c:v>2008.1864942528691</c:v>
                </c:pt>
                <c:pt idx="1160">
                  <c:v>2008.190469348659</c:v>
                </c:pt>
                <c:pt idx="1161">
                  <c:v>2008.1944444444396</c:v>
                </c:pt>
                <c:pt idx="1162">
                  <c:v>2008.1984195402299</c:v>
                </c:pt>
                <c:pt idx="1163">
                  <c:v>2008.2023946360148</c:v>
                </c:pt>
                <c:pt idx="1164">
                  <c:v>2008.206369731801</c:v>
                </c:pt>
                <c:pt idx="1165">
                  <c:v>2008.2103448275848</c:v>
                </c:pt>
                <c:pt idx="1166">
                  <c:v>2008.2143199233708</c:v>
                </c:pt>
                <c:pt idx="1167">
                  <c:v>2008.218295019157</c:v>
                </c:pt>
                <c:pt idx="1168">
                  <c:v>2008.2222701149426</c:v>
                </c:pt>
                <c:pt idx="1169">
                  <c:v>2008.2262452107279</c:v>
                </c:pt>
                <c:pt idx="1170">
                  <c:v>2008.2302203065128</c:v>
                </c:pt>
                <c:pt idx="1171">
                  <c:v>2008.2341954023</c:v>
                </c:pt>
                <c:pt idx="1172">
                  <c:v>2008.2381704980851</c:v>
                </c:pt>
                <c:pt idx="1173">
                  <c:v>2008.242145593867</c:v>
                </c:pt>
                <c:pt idx="1174">
                  <c:v>2008.2461206896551</c:v>
                </c:pt>
                <c:pt idx="1175">
                  <c:v>2008.2500957854411</c:v>
                </c:pt>
                <c:pt idx="1176">
                  <c:v>2008.254070881226</c:v>
                </c:pt>
                <c:pt idx="1177">
                  <c:v>2008.2580459770109</c:v>
                </c:pt>
                <c:pt idx="1178">
                  <c:v>2008.2620210727969</c:v>
                </c:pt>
                <c:pt idx="1179">
                  <c:v>2008.2659961685831</c:v>
                </c:pt>
                <c:pt idx="1180">
                  <c:v>2008.269971264368</c:v>
                </c:pt>
                <c:pt idx="1181">
                  <c:v>2008.2739463601529</c:v>
                </c:pt>
                <c:pt idx="1182">
                  <c:v>2008.2779214559387</c:v>
                </c:pt>
                <c:pt idx="1183">
                  <c:v>2008.281896551724</c:v>
                </c:pt>
                <c:pt idx="1184">
                  <c:v>2008.2858716475123</c:v>
                </c:pt>
                <c:pt idx="1185">
                  <c:v>2008.2898467432951</c:v>
                </c:pt>
                <c:pt idx="1186">
                  <c:v>2008.2938218390798</c:v>
                </c:pt>
                <c:pt idx="1187">
                  <c:v>2008.2977969348658</c:v>
                </c:pt>
                <c:pt idx="1188">
                  <c:v>2008.3017720306514</c:v>
                </c:pt>
                <c:pt idx="1189">
                  <c:v>2008.3057471264367</c:v>
                </c:pt>
                <c:pt idx="1190">
                  <c:v>2008.3097222222223</c:v>
                </c:pt>
                <c:pt idx="1191">
                  <c:v>2008.3136973180076</c:v>
                </c:pt>
                <c:pt idx="1192">
                  <c:v>2008.3176724137959</c:v>
                </c:pt>
                <c:pt idx="1193">
                  <c:v>2008.3216475095778</c:v>
                </c:pt>
                <c:pt idx="1194">
                  <c:v>2008.3256226053641</c:v>
                </c:pt>
                <c:pt idx="1195">
                  <c:v>2008.3295977011528</c:v>
                </c:pt>
                <c:pt idx="1196">
                  <c:v>2008.3335727969347</c:v>
                </c:pt>
                <c:pt idx="1197">
                  <c:v>2008.3375478927203</c:v>
                </c:pt>
                <c:pt idx="1198">
                  <c:v>2008.3415229885056</c:v>
                </c:pt>
                <c:pt idx="1199">
                  <c:v>2008.3454980842912</c:v>
                </c:pt>
                <c:pt idx="1200">
                  <c:v>2008.3494731800765</c:v>
                </c:pt>
                <c:pt idx="1201">
                  <c:v>2008.3534482758548</c:v>
                </c:pt>
                <c:pt idx="1202">
                  <c:v>2008.3574233716474</c:v>
                </c:pt>
                <c:pt idx="1203">
                  <c:v>2008.3613984674328</c:v>
                </c:pt>
                <c:pt idx="1204">
                  <c:v>2008.3653735632183</c:v>
                </c:pt>
                <c:pt idx="1205">
                  <c:v>2008.3693486589993</c:v>
                </c:pt>
                <c:pt idx="1206">
                  <c:v>2008.3733237547892</c:v>
                </c:pt>
                <c:pt idx="1207">
                  <c:v>2008.3772988505748</c:v>
                </c:pt>
                <c:pt idx="1208">
                  <c:v>2008.3812739463599</c:v>
                </c:pt>
                <c:pt idx="1209">
                  <c:v>2008.3852490421455</c:v>
                </c:pt>
                <c:pt idx="1210">
                  <c:v>2008.3892241379276</c:v>
                </c:pt>
                <c:pt idx="1211">
                  <c:v>2008.3931992337148</c:v>
                </c:pt>
                <c:pt idx="1212">
                  <c:v>2008.3971743295008</c:v>
                </c:pt>
                <c:pt idx="1213">
                  <c:v>2008.4011494252898</c:v>
                </c:pt>
                <c:pt idx="1214">
                  <c:v>2008.405124521073</c:v>
                </c:pt>
                <c:pt idx="1215">
                  <c:v>2008.4090996168582</c:v>
                </c:pt>
                <c:pt idx="1216">
                  <c:v>2008.4130747126437</c:v>
                </c:pt>
                <c:pt idx="1217">
                  <c:v>2008.4170498084291</c:v>
                </c:pt>
                <c:pt idx="1218">
                  <c:v>2008.4210249042151</c:v>
                </c:pt>
                <c:pt idx="1219">
                  <c:v>2008.4250000000011</c:v>
                </c:pt>
                <c:pt idx="1220">
                  <c:v>2008.4289750957882</c:v>
                </c:pt>
                <c:pt idx="1221">
                  <c:v>2008.4329501915711</c:v>
                </c:pt>
                <c:pt idx="1222">
                  <c:v>2008.4369252873562</c:v>
                </c:pt>
                <c:pt idx="1223">
                  <c:v>2008.4409003831431</c:v>
                </c:pt>
                <c:pt idx="1224">
                  <c:v>2008.4448754789271</c:v>
                </c:pt>
                <c:pt idx="1225">
                  <c:v>2008.4488505747131</c:v>
                </c:pt>
                <c:pt idx="1226">
                  <c:v>2008.452825670498</c:v>
                </c:pt>
                <c:pt idx="1227">
                  <c:v>2008.4568007662874</c:v>
                </c:pt>
                <c:pt idx="1228">
                  <c:v>2008.4607758620716</c:v>
                </c:pt>
                <c:pt idx="1229">
                  <c:v>2008.4647509578544</c:v>
                </c:pt>
                <c:pt idx="1230">
                  <c:v>2008.46872605364</c:v>
                </c:pt>
                <c:pt idx="1231">
                  <c:v>2008.4727011494253</c:v>
                </c:pt>
                <c:pt idx="1232">
                  <c:v>2008.4766762452111</c:v>
                </c:pt>
                <c:pt idx="1233">
                  <c:v>2008.4806513409994</c:v>
                </c:pt>
                <c:pt idx="1234">
                  <c:v>2008.4846264367816</c:v>
                </c:pt>
                <c:pt idx="1235">
                  <c:v>2008.4886015325669</c:v>
                </c:pt>
                <c:pt idx="1236">
                  <c:v>2008.4925766283525</c:v>
                </c:pt>
                <c:pt idx="1237">
                  <c:v>2008.496551724144</c:v>
                </c:pt>
                <c:pt idx="1238">
                  <c:v>2008.5005268199207</c:v>
                </c:pt>
                <c:pt idx="1239">
                  <c:v>2008.5045019157087</c:v>
                </c:pt>
                <c:pt idx="1240">
                  <c:v>2008.5084770114943</c:v>
                </c:pt>
                <c:pt idx="1241">
                  <c:v>2008.5124521072801</c:v>
                </c:pt>
                <c:pt idx="1242">
                  <c:v>2008.5164272030652</c:v>
                </c:pt>
                <c:pt idx="1243">
                  <c:v>2008.5204022988464</c:v>
                </c:pt>
                <c:pt idx="1244">
                  <c:v>2008.5243773946358</c:v>
                </c:pt>
                <c:pt idx="1245">
                  <c:v>2008.5283524904214</c:v>
                </c:pt>
                <c:pt idx="1246">
                  <c:v>2008.532327586207</c:v>
                </c:pt>
                <c:pt idx="1247">
                  <c:v>2008.5363026819923</c:v>
                </c:pt>
                <c:pt idx="1248">
                  <c:v>2008.5402777777781</c:v>
                </c:pt>
                <c:pt idx="1249">
                  <c:v>2008.5442528735628</c:v>
                </c:pt>
                <c:pt idx="1250">
                  <c:v>2008.5482279693479</c:v>
                </c:pt>
                <c:pt idx="1251">
                  <c:v>2008.5522030651341</c:v>
                </c:pt>
                <c:pt idx="1252">
                  <c:v>2008.5561781609201</c:v>
                </c:pt>
                <c:pt idx="1253">
                  <c:v>2008.560153256705</c:v>
                </c:pt>
                <c:pt idx="1254">
                  <c:v>2008.5641283524872</c:v>
                </c:pt>
                <c:pt idx="1255">
                  <c:v>2008.5681034482761</c:v>
                </c:pt>
                <c:pt idx="1256">
                  <c:v>2008.5720785440608</c:v>
                </c:pt>
                <c:pt idx="1257">
                  <c:v>2008.5760536398468</c:v>
                </c:pt>
                <c:pt idx="1258">
                  <c:v>2008.5800287356308</c:v>
                </c:pt>
                <c:pt idx="1259">
                  <c:v>2008.584003831415</c:v>
                </c:pt>
                <c:pt idx="1260">
                  <c:v>2008.587978927203</c:v>
                </c:pt>
                <c:pt idx="1261">
                  <c:v>2008.5919540229884</c:v>
                </c:pt>
                <c:pt idx="1262">
                  <c:v>2008.5959291187739</c:v>
                </c:pt>
                <c:pt idx="1263">
                  <c:v>2008.5999042145565</c:v>
                </c:pt>
                <c:pt idx="1264">
                  <c:v>2008.6038793103448</c:v>
                </c:pt>
                <c:pt idx="1265">
                  <c:v>2008.6078544061311</c:v>
                </c:pt>
                <c:pt idx="1266">
                  <c:v>2008.6118295019148</c:v>
                </c:pt>
                <c:pt idx="1267">
                  <c:v>2008.6158045977008</c:v>
                </c:pt>
                <c:pt idx="1268">
                  <c:v>2008.6197796934866</c:v>
                </c:pt>
                <c:pt idx="1269">
                  <c:v>2008.6237547892731</c:v>
                </c:pt>
                <c:pt idx="1270">
                  <c:v>2008.6277298850575</c:v>
                </c:pt>
                <c:pt idx="1271">
                  <c:v>2008.6317049808429</c:v>
                </c:pt>
                <c:pt idx="1272">
                  <c:v>2008.6356800766284</c:v>
                </c:pt>
                <c:pt idx="1273">
                  <c:v>2008.6396551724151</c:v>
                </c:pt>
                <c:pt idx="1274">
                  <c:v>2008.6436302681966</c:v>
                </c:pt>
                <c:pt idx="1275">
                  <c:v>2008.6476053639851</c:v>
                </c:pt>
                <c:pt idx="1276">
                  <c:v>2008.65158045977</c:v>
                </c:pt>
                <c:pt idx="1277">
                  <c:v>2008.655555555556</c:v>
                </c:pt>
                <c:pt idx="1278">
                  <c:v>2008.6595306513398</c:v>
                </c:pt>
                <c:pt idx="1279">
                  <c:v>2008.6635057471265</c:v>
                </c:pt>
                <c:pt idx="1280">
                  <c:v>2008.6674808429098</c:v>
                </c:pt>
                <c:pt idx="1281">
                  <c:v>2008.6714559386974</c:v>
                </c:pt>
                <c:pt idx="1282">
                  <c:v>2008.67543103448</c:v>
                </c:pt>
                <c:pt idx="1283">
                  <c:v>2008.6794061302678</c:v>
                </c:pt>
                <c:pt idx="1284">
                  <c:v>2008.6833812260506</c:v>
                </c:pt>
                <c:pt idx="1285">
                  <c:v>2008.6873563218392</c:v>
                </c:pt>
                <c:pt idx="1286">
                  <c:v>2008.6913314176218</c:v>
                </c:pt>
                <c:pt idx="1287">
                  <c:v>2008.695306513406</c:v>
                </c:pt>
                <c:pt idx="1288">
                  <c:v>2008.6992816091954</c:v>
                </c:pt>
                <c:pt idx="1289">
                  <c:v>2008.7032567049807</c:v>
                </c:pt>
                <c:pt idx="1290">
                  <c:v>2008.7072318007663</c:v>
                </c:pt>
                <c:pt idx="1291">
                  <c:v>2008.7112068965498</c:v>
                </c:pt>
                <c:pt idx="1292">
                  <c:v>2008.7151819923381</c:v>
                </c:pt>
                <c:pt idx="1293">
                  <c:v>2008.7191570881255</c:v>
                </c:pt>
                <c:pt idx="1294">
                  <c:v>2008.7231321839079</c:v>
                </c:pt>
                <c:pt idx="1295">
                  <c:v>2008.7271072796934</c:v>
                </c:pt>
                <c:pt idx="1296">
                  <c:v>2008.731082375479</c:v>
                </c:pt>
                <c:pt idx="1297">
                  <c:v>2008.7350574712696</c:v>
                </c:pt>
                <c:pt idx="1298">
                  <c:v>2008.7390325670499</c:v>
                </c:pt>
                <c:pt idx="1299">
                  <c:v>2008.7430076628352</c:v>
                </c:pt>
                <c:pt idx="1300">
                  <c:v>2008.746982758621</c:v>
                </c:pt>
                <c:pt idx="1301">
                  <c:v>2008.7509578544059</c:v>
                </c:pt>
                <c:pt idx="1302">
                  <c:v>2008.7549329501908</c:v>
                </c:pt>
                <c:pt idx="1303">
                  <c:v>2008.758908045977</c:v>
                </c:pt>
                <c:pt idx="1304">
                  <c:v>2008.7628831417662</c:v>
                </c:pt>
                <c:pt idx="1305">
                  <c:v>2008.7668582375479</c:v>
                </c:pt>
                <c:pt idx="1306">
                  <c:v>2008.7708333333328</c:v>
                </c:pt>
                <c:pt idx="1307">
                  <c:v>2008.7748084291188</c:v>
                </c:pt>
                <c:pt idx="1308">
                  <c:v>2008.7787835249051</c:v>
                </c:pt>
                <c:pt idx="1309">
                  <c:v>2008.7827586206911</c:v>
                </c:pt>
                <c:pt idx="1310">
                  <c:v>2008.7867337164751</c:v>
                </c:pt>
                <c:pt idx="1311">
                  <c:v>2008.7907088122606</c:v>
                </c:pt>
                <c:pt idx="1312">
                  <c:v>2008.794683908046</c:v>
                </c:pt>
                <c:pt idx="1313">
                  <c:v>2008.7986590038313</c:v>
                </c:pt>
                <c:pt idx="1314">
                  <c:v>2008.8026340996148</c:v>
                </c:pt>
                <c:pt idx="1315">
                  <c:v>2008.8066091954031</c:v>
                </c:pt>
                <c:pt idx="1316">
                  <c:v>2008.810584291188</c:v>
                </c:pt>
                <c:pt idx="1317">
                  <c:v>2008.8145593869731</c:v>
                </c:pt>
                <c:pt idx="1318">
                  <c:v>2008.8185344827614</c:v>
                </c:pt>
                <c:pt idx="1319">
                  <c:v>2008.822509578544</c:v>
                </c:pt>
                <c:pt idx="1320">
                  <c:v>2008.826484674327</c:v>
                </c:pt>
                <c:pt idx="1321">
                  <c:v>2008.8304597701151</c:v>
                </c:pt>
                <c:pt idx="1322">
                  <c:v>2008.8344348658954</c:v>
                </c:pt>
                <c:pt idx="1323">
                  <c:v>2008.838409961686</c:v>
                </c:pt>
                <c:pt idx="1324">
                  <c:v>2008.8423850574698</c:v>
                </c:pt>
                <c:pt idx="1325">
                  <c:v>2008.8463601532567</c:v>
                </c:pt>
                <c:pt idx="1326">
                  <c:v>2008.8503352490393</c:v>
                </c:pt>
                <c:pt idx="1327">
                  <c:v>2008.8543103448239</c:v>
                </c:pt>
                <c:pt idx="1328">
                  <c:v>2008.8582854406131</c:v>
                </c:pt>
                <c:pt idx="1329">
                  <c:v>2008.8622605363942</c:v>
                </c:pt>
                <c:pt idx="1330">
                  <c:v>2008.8662356321838</c:v>
                </c:pt>
                <c:pt idx="1331">
                  <c:v>2008.8702107279694</c:v>
                </c:pt>
                <c:pt idx="1332">
                  <c:v>2008.8741858237547</c:v>
                </c:pt>
                <c:pt idx="1333">
                  <c:v>2008.8781609195398</c:v>
                </c:pt>
                <c:pt idx="1334">
                  <c:v>2008.8821360153199</c:v>
                </c:pt>
                <c:pt idx="1335">
                  <c:v>2008.8861111111112</c:v>
                </c:pt>
                <c:pt idx="1336">
                  <c:v>2008.8900862068933</c:v>
                </c:pt>
                <c:pt idx="1337">
                  <c:v>2008.8940613026821</c:v>
                </c:pt>
                <c:pt idx="1338">
                  <c:v>2008.8980363984642</c:v>
                </c:pt>
                <c:pt idx="1339">
                  <c:v>2008.9020114942555</c:v>
                </c:pt>
                <c:pt idx="1340">
                  <c:v>2008.9059865900383</c:v>
                </c:pt>
                <c:pt idx="1341">
                  <c:v>2008.9099616858261</c:v>
                </c:pt>
                <c:pt idx="1342">
                  <c:v>2008.9139367816101</c:v>
                </c:pt>
                <c:pt idx="1343">
                  <c:v>2008.9179118773945</c:v>
                </c:pt>
                <c:pt idx="1344">
                  <c:v>2008.9218869731801</c:v>
                </c:pt>
                <c:pt idx="1345">
                  <c:v>2008.9258620689661</c:v>
                </c:pt>
                <c:pt idx="1346">
                  <c:v>2008.929837164754</c:v>
                </c:pt>
                <c:pt idx="1347">
                  <c:v>2008.9338122605359</c:v>
                </c:pt>
                <c:pt idx="1348">
                  <c:v>2008.9377873563219</c:v>
                </c:pt>
                <c:pt idx="1349">
                  <c:v>2008.9417624521097</c:v>
                </c:pt>
                <c:pt idx="1350">
                  <c:v>2008.945737547893</c:v>
                </c:pt>
                <c:pt idx="1351">
                  <c:v>2008.9497126436781</c:v>
                </c:pt>
                <c:pt idx="1352">
                  <c:v>2008.9536877394635</c:v>
                </c:pt>
                <c:pt idx="1353">
                  <c:v>2008.9576628352511</c:v>
                </c:pt>
                <c:pt idx="1354">
                  <c:v>2008.9616379310351</c:v>
                </c:pt>
                <c:pt idx="1355">
                  <c:v>2008.9656130268211</c:v>
                </c:pt>
                <c:pt idx="1356">
                  <c:v>2008.9695881226078</c:v>
                </c:pt>
                <c:pt idx="1357">
                  <c:v>2008.9735632183908</c:v>
                </c:pt>
                <c:pt idx="1358">
                  <c:v>2008.9775383141762</c:v>
                </c:pt>
                <c:pt idx="1359">
                  <c:v>2008.9815134099617</c:v>
                </c:pt>
                <c:pt idx="1360">
                  <c:v>2008.9854885057471</c:v>
                </c:pt>
                <c:pt idx="1361">
                  <c:v>2008.9894636015331</c:v>
                </c:pt>
                <c:pt idx="1362">
                  <c:v>2008.9934386973134</c:v>
                </c:pt>
                <c:pt idx="1363">
                  <c:v>2008.9974137931035</c:v>
                </c:pt>
                <c:pt idx="1364">
                  <c:v>2009.0013888888864</c:v>
                </c:pt>
                <c:pt idx="1365">
                  <c:v>2009.0053639846776</c:v>
                </c:pt>
                <c:pt idx="1366">
                  <c:v>2009.00933908046</c:v>
                </c:pt>
                <c:pt idx="1367">
                  <c:v>2009.0133141762449</c:v>
                </c:pt>
                <c:pt idx="1368">
                  <c:v>2009.0172892720307</c:v>
                </c:pt>
                <c:pt idx="1369">
                  <c:v>2009.0212643678158</c:v>
                </c:pt>
                <c:pt idx="1370">
                  <c:v>2009.0252394636041</c:v>
                </c:pt>
                <c:pt idx="1371">
                  <c:v>2009.0292145593826</c:v>
                </c:pt>
                <c:pt idx="1372">
                  <c:v>2009.0331896551725</c:v>
                </c:pt>
                <c:pt idx="1373">
                  <c:v>2009.037164750958</c:v>
                </c:pt>
                <c:pt idx="1374">
                  <c:v>2009.0411398467434</c:v>
                </c:pt>
                <c:pt idx="1375">
                  <c:v>2009.0451149425287</c:v>
                </c:pt>
                <c:pt idx="1376">
                  <c:v>2009.0490900383115</c:v>
                </c:pt>
                <c:pt idx="1377">
                  <c:v>2009.0530651341001</c:v>
                </c:pt>
                <c:pt idx="1378">
                  <c:v>2009.0570402298822</c:v>
                </c:pt>
                <c:pt idx="1379">
                  <c:v>2009.0610153256705</c:v>
                </c:pt>
                <c:pt idx="1380">
                  <c:v>2009.0649904214558</c:v>
                </c:pt>
                <c:pt idx="1381">
                  <c:v>2009.0689655172414</c:v>
                </c:pt>
                <c:pt idx="1382">
                  <c:v>2009.0729406130235</c:v>
                </c:pt>
                <c:pt idx="1383">
                  <c:v>2009.0769157088123</c:v>
                </c:pt>
                <c:pt idx="1384">
                  <c:v>2009.0808908045976</c:v>
                </c:pt>
                <c:pt idx="1385">
                  <c:v>2009.0848659003832</c:v>
                </c:pt>
                <c:pt idx="1386">
                  <c:v>2009.0888409961678</c:v>
                </c:pt>
                <c:pt idx="1387">
                  <c:v>2009.0928160919516</c:v>
                </c:pt>
                <c:pt idx="1388">
                  <c:v>2009.0967911877431</c:v>
                </c:pt>
                <c:pt idx="1389">
                  <c:v>2009.100766283525</c:v>
                </c:pt>
                <c:pt idx="1390">
                  <c:v>2009.1047413793071</c:v>
                </c:pt>
                <c:pt idx="1391">
                  <c:v>2009.1087164750957</c:v>
                </c:pt>
                <c:pt idx="1392">
                  <c:v>2009.1126915708808</c:v>
                </c:pt>
                <c:pt idx="1393">
                  <c:v>2009.1166666666691</c:v>
                </c:pt>
                <c:pt idx="1394">
                  <c:v>2009.1206417624521</c:v>
                </c:pt>
                <c:pt idx="1395">
                  <c:v>2009.1246168582345</c:v>
                </c:pt>
                <c:pt idx="1396">
                  <c:v>2009.128591954023</c:v>
                </c:pt>
                <c:pt idx="1397">
                  <c:v>2009.1325670498084</c:v>
                </c:pt>
                <c:pt idx="1398">
                  <c:v>2009.1365421455939</c:v>
                </c:pt>
                <c:pt idx="1399">
                  <c:v>2009.1405172413793</c:v>
                </c:pt>
                <c:pt idx="1400">
                  <c:v>2009.1444923371607</c:v>
                </c:pt>
                <c:pt idx="1401">
                  <c:v>2009.1484674329502</c:v>
                </c:pt>
                <c:pt idx="1402">
                  <c:v>2009.1524425287316</c:v>
                </c:pt>
                <c:pt idx="1403">
                  <c:v>2009.1564176245208</c:v>
                </c:pt>
                <c:pt idx="1404">
                  <c:v>2009.1603927203048</c:v>
                </c:pt>
                <c:pt idx="1405">
                  <c:v>2009.1643678160888</c:v>
                </c:pt>
                <c:pt idx="1406">
                  <c:v>2009.1683429118725</c:v>
                </c:pt>
                <c:pt idx="1407">
                  <c:v>2009.1723180076594</c:v>
                </c:pt>
                <c:pt idx="1408">
                  <c:v>2009.1762931034482</c:v>
                </c:pt>
                <c:pt idx="1409">
                  <c:v>2009.1802681992338</c:v>
                </c:pt>
                <c:pt idx="1410">
                  <c:v>2009.1842432950141</c:v>
                </c:pt>
                <c:pt idx="1411">
                  <c:v>2009.1882183908012</c:v>
                </c:pt>
                <c:pt idx="1412">
                  <c:v>2009.19219348659</c:v>
                </c:pt>
                <c:pt idx="1413">
                  <c:v>2009.1961685823749</c:v>
                </c:pt>
                <c:pt idx="1414">
                  <c:v>2009.2001436781609</c:v>
                </c:pt>
                <c:pt idx="1415">
                  <c:v>2009.2041187739458</c:v>
                </c:pt>
                <c:pt idx="1416">
                  <c:v>2009.2080938697331</c:v>
                </c:pt>
                <c:pt idx="1417">
                  <c:v>2009.2120689655171</c:v>
                </c:pt>
                <c:pt idx="1418">
                  <c:v>2009.2160440613027</c:v>
                </c:pt>
                <c:pt idx="1419">
                  <c:v>2009.220019157088</c:v>
                </c:pt>
                <c:pt idx="1420">
                  <c:v>2009.2239942528704</c:v>
                </c:pt>
                <c:pt idx="1421">
                  <c:v>2009.2279693486619</c:v>
                </c:pt>
                <c:pt idx="1422">
                  <c:v>2009.2319444444445</c:v>
                </c:pt>
                <c:pt idx="1423">
                  <c:v>2009.2359195402325</c:v>
                </c:pt>
                <c:pt idx="1424">
                  <c:v>2009.2398946360154</c:v>
                </c:pt>
                <c:pt idx="1425">
                  <c:v>2009.2438697318007</c:v>
                </c:pt>
                <c:pt idx="1426">
                  <c:v>2009.2478448275858</c:v>
                </c:pt>
                <c:pt idx="1427">
                  <c:v>2009.2518199233716</c:v>
                </c:pt>
                <c:pt idx="1428">
                  <c:v>2009.2557950191581</c:v>
                </c:pt>
                <c:pt idx="1429">
                  <c:v>2009.2597701149425</c:v>
                </c:pt>
                <c:pt idx="1430">
                  <c:v>2009.2637452107278</c:v>
                </c:pt>
                <c:pt idx="1431">
                  <c:v>2009.2677203065134</c:v>
                </c:pt>
                <c:pt idx="1432">
                  <c:v>2009.2716954023003</c:v>
                </c:pt>
                <c:pt idx="1433">
                  <c:v>2009.2756704980861</c:v>
                </c:pt>
                <c:pt idx="1434">
                  <c:v>2009.2796455938696</c:v>
                </c:pt>
                <c:pt idx="1435">
                  <c:v>2009.2836206896552</c:v>
                </c:pt>
                <c:pt idx="1436">
                  <c:v>2009.2875957854437</c:v>
                </c:pt>
                <c:pt idx="1437">
                  <c:v>2009.2915708812261</c:v>
                </c:pt>
                <c:pt idx="1438">
                  <c:v>2009.2955459770114</c:v>
                </c:pt>
                <c:pt idx="1439">
                  <c:v>2009.2995210727981</c:v>
                </c:pt>
                <c:pt idx="1440">
                  <c:v>2009.3034961685808</c:v>
                </c:pt>
                <c:pt idx="1441">
                  <c:v>2009.3074712643679</c:v>
                </c:pt>
                <c:pt idx="1442">
                  <c:v>2009.3114463601528</c:v>
                </c:pt>
                <c:pt idx="1443">
                  <c:v>2009.3154214559386</c:v>
                </c:pt>
                <c:pt idx="1444">
                  <c:v>2009.3193965517228</c:v>
                </c:pt>
                <c:pt idx="1445">
                  <c:v>2009.3233716475095</c:v>
                </c:pt>
                <c:pt idx="1446">
                  <c:v>2009.327346743295</c:v>
                </c:pt>
                <c:pt idx="1447">
                  <c:v>2009.3313218390774</c:v>
                </c:pt>
                <c:pt idx="1448">
                  <c:v>2009.3352969348648</c:v>
                </c:pt>
                <c:pt idx="1449">
                  <c:v>2009.3392720306508</c:v>
                </c:pt>
                <c:pt idx="1450">
                  <c:v>2009.3432471264348</c:v>
                </c:pt>
                <c:pt idx="1451">
                  <c:v>2009.3472222222222</c:v>
                </c:pt>
                <c:pt idx="1452">
                  <c:v>2009.351197318005</c:v>
                </c:pt>
                <c:pt idx="1453">
                  <c:v>2009.3551724137931</c:v>
                </c:pt>
                <c:pt idx="1454">
                  <c:v>2009.3591475095761</c:v>
                </c:pt>
                <c:pt idx="1455">
                  <c:v>2009.3631226053603</c:v>
                </c:pt>
                <c:pt idx="1456">
                  <c:v>2009.3670977011511</c:v>
                </c:pt>
                <c:pt idx="1457">
                  <c:v>2009.3710727969349</c:v>
                </c:pt>
                <c:pt idx="1458">
                  <c:v>2009.3750478927202</c:v>
                </c:pt>
                <c:pt idx="1459">
                  <c:v>2009.3790229885058</c:v>
                </c:pt>
                <c:pt idx="1460">
                  <c:v>2009.3829980842909</c:v>
                </c:pt>
                <c:pt idx="1461">
                  <c:v>2009.3869731800796</c:v>
                </c:pt>
                <c:pt idx="1462">
                  <c:v>2009.3909482758565</c:v>
                </c:pt>
                <c:pt idx="1463">
                  <c:v>2009.3949233716476</c:v>
                </c:pt>
                <c:pt idx="1464">
                  <c:v>2009.3988984674329</c:v>
                </c:pt>
                <c:pt idx="1465">
                  <c:v>2009.4028735632214</c:v>
                </c:pt>
                <c:pt idx="1466">
                  <c:v>2009.4068486590038</c:v>
                </c:pt>
                <c:pt idx="1467">
                  <c:v>2009.4108237547923</c:v>
                </c:pt>
                <c:pt idx="1468">
                  <c:v>2009.4147988505747</c:v>
                </c:pt>
                <c:pt idx="1469">
                  <c:v>2009.4187739463625</c:v>
                </c:pt>
                <c:pt idx="1470">
                  <c:v>2009.4227490421461</c:v>
                </c:pt>
                <c:pt idx="1471">
                  <c:v>2009.4267241379309</c:v>
                </c:pt>
                <c:pt idx="1472">
                  <c:v>2009.4306992337165</c:v>
                </c:pt>
                <c:pt idx="1473">
                  <c:v>2009.4346743295018</c:v>
                </c:pt>
                <c:pt idx="1474">
                  <c:v>2009.4386494252915</c:v>
                </c:pt>
                <c:pt idx="1475">
                  <c:v>2009.4426245210727</c:v>
                </c:pt>
                <c:pt idx="1476">
                  <c:v>2009.4465996168583</c:v>
                </c:pt>
                <c:pt idx="1477">
                  <c:v>2009.4505747126461</c:v>
                </c:pt>
                <c:pt idx="1478">
                  <c:v>2009.4545498084292</c:v>
                </c:pt>
                <c:pt idx="1479">
                  <c:v>2009.4585249042161</c:v>
                </c:pt>
                <c:pt idx="1480">
                  <c:v>2009.4625000000001</c:v>
                </c:pt>
                <c:pt idx="1481">
                  <c:v>2009.4664750957861</c:v>
                </c:pt>
                <c:pt idx="1482">
                  <c:v>2009.470450191571</c:v>
                </c:pt>
                <c:pt idx="1483">
                  <c:v>2009.4744252873536</c:v>
                </c:pt>
                <c:pt idx="1484">
                  <c:v>2009.4784003831417</c:v>
                </c:pt>
                <c:pt idx="1485">
                  <c:v>2009.4823754789272</c:v>
                </c:pt>
                <c:pt idx="1486">
                  <c:v>2009.486350574713</c:v>
                </c:pt>
                <c:pt idx="1487">
                  <c:v>2009.4903256704979</c:v>
                </c:pt>
                <c:pt idx="1488">
                  <c:v>2009.4943007662835</c:v>
                </c:pt>
                <c:pt idx="1489">
                  <c:v>2009.4982758620711</c:v>
                </c:pt>
                <c:pt idx="1490">
                  <c:v>2009.5022509578544</c:v>
                </c:pt>
                <c:pt idx="1491">
                  <c:v>2009.5062260536399</c:v>
                </c:pt>
                <c:pt idx="1492">
                  <c:v>2009.5102011494253</c:v>
                </c:pt>
                <c:pt idx="1493">
                  <c:v>2009.5141762452108</c:v>
                </c:pt>
                <c:pt idx="1494">
                  <c:v>2009.5181513409987</c:v>
                </c:pt>
                <c:pt idx="1495">
                  <c:v>2009.5221264367808</c:v>
                </c:pt>
                <c:pt idx="1496">
                  <c:v>2009.5261015325671</c:v>
                </c:pt>
                <c:pt idx="1497">
                  <c:v>2009.5300766283524</c:v>
                </c:pt>
                <c:pt idx="1498">
                  <c:v>2009.5340517241407</c:v>
                </c:pt>
                <c:pt idx="1499">
                  <c:v>2009.5380268199197</c:v>
                </c:pt>
                <c:pt idx="1500">
                  <c:v>2009.5420019157089</c:v>
                </c:pt>
                <c:pt idx="1501">
                  <c:v>2009.5459770114951</c:v>
                </c:pt>
                <c:pt idx="1502">
                  <c:v>2009.5499521072811</c:v>
                </c:pt>
                <c:pt idx="1503">
                  <c:v>2009.5539272030649</c:v>
                </c:pt>
                <c:pt idx="1504">
                  <c:v>2009.5579022988481</c:v>
                </c:pt>
                <c:pt idx="1505">
                  <c:v>2009.561877394636</c:v>
                </c:pt>
                <c:pt idx="1506">
                  <c:v>2009.5658524904215</c:v>
                </c:pt>
                <c:pt idx="1507">
                  <c:v>2009.5698275862069</c:v>
                </c:pt>
                <c:pt idx="1508">
                  <c:v>2009.5738026819922</c:v>
                </c:pt>
                <c:pt idx="1509">
                  <c:v>2009.577777777781</c:v>
                </c:pt>
                <c:pt idx="1510">
                  <c:v>2009.5817528735629</c:v>
                </c:pt>
                <c:pt idx="1511">
                  <c:v>2009.5857279693487</c:v>
                </c:pt>
                <c:pt idx="1512">
                  <c:v>2009.5897030651361</c:v>
                </c:pt>
                <c:pt idx="1513">
                  <c:v>2009.59367816092</c:v>
                </c:pt>
                <c:pt idx="1514">
                  <c:v>2009.5976532567051</c:v>
                </c:pt>
                <c:pt idx="1515">
                  <c:v>2009.6016283524898</c:v>
                </c:pt>
                <c:pt idx="1516">
                  <c:v>2009.6056034482797</c:v>
                </c:pt>
                <c:pt idx="1517">
                  <c:v>2009.6095785440614</c:v>
                </c:pt>
                <c:pt idx="1518">
                  <c:v>2009.6135536398458</c:v>
                </c:pt>
                <c:pt idx="1519">
                  <c:v>2009.6175287356323</c:v>
                </c:pt>
                <c:pt idx="1520">
                  <c:v>2009.6215038314176</c:v>
                </c:pt>
                <c:pt idx="1521">
                  <c:v>2009.6254789272029</c:v>
                </c:pt>
                <c:pt idx="1522">
                  <c:v>2009.6294540229878</c:v>
                </c:pt>
                <c:pt idx="1523">
                  <c:v>2009.6334291187713</c:v>
                </c:pt>
                <c:pt idx="1524">
                  <c:v>2009.6374042145558</c:v>
                </c:pt>
                <c:pt idx="1525">
                  <c:v>2009.6413793103422</c:v>
                </c:pt>
                <c:pt idx="1526">
                  <c:v>2009.6453544061303</c:v>
                </c:pt>
                <c:pt idx="1527">
                  <c:v>2009.6493295019131</c:v>
                </c:pt>
                <c:pt idx="1528">
                  <c:v>2009.6533045976973</c:v>
                </c:pt>
                <c:pt idx="1529">
                  <c:v>2009.6572796934859</c:v>
                </c:pt>
                <c:pt idx="1530">
                  <c:v>2009.6612547892721</c:v>
                </c:pt>
                <c:pt idx="1531">
                  <c:v>2009.6652298850574</c:v>
                </c:pt>
                <c:pt idx="1532">
                  <c:v>2009.6692049808428</c:v>
                </c:pt>
                <c:pt idx="1533">
                  <c:v>2009.6731800766252</c:v>
                </c:pt>
                <c:pt idx="1534">
                  <c:v>2009.6771551724137</c:v>
                </c:pt>
                <c:pt idx="1535">
                  <c:v>2009.6811302681963</c:v>
                </c:pt>
                <c:pt idx="1536">
                  <c:v>2009.685105363985</c:v>
                </c:pt>
                <c:pt idx="1537">
                  <c:v>2009.6890804597699</c:v>
                </c:pt>
                <c:pt idx="1538">
                  <c:v>2009.6930555555548</c:v>
                </c:pt>
                <c:pt idx="1539">
                  <c:v>2009.6970306513376</c:v>
                </c:pt>
                <c:pt idx="1540">
                  <c:v>2009.7010057471289</c:v>
                </c:pt>
                <c:pt idx="1541">
                  <c:v>2009.7049808429108</c:v>
                </c:pt>
                <c:pt idx="1542">
                  <c:v>2009.7089559386998</c:v>
                </c:pt>
                <c:pt idx="1543">
                  <c:v>2009.7129310344828</c:v>
                </c:pt>
                <c:pt idx="1544">
                  <c:v>2009.7169061302709</c:v>
                </c:pt>
                <c:pt idx="1545">
                  <c:v>2009.7208812260537</c:v>
                </c:pt>
                <c:pt idx="1546">
                  <c:v>2009.7248563218391</c:v>
                </c:pt>
                <c:pt idx="1547">
                  <c:v>2009.7288314176251</c:v>
                </c:pt>
                <c:pt idx="1548">
                  <c:v>2009.7328065134072</c:v>
                </c:pt>
                <c:pt idx="1549">
                  <c:v>2009.7367816091985</c:v>
                </c:pt>
                <c:pt idx="1550">
                  <c:v>2009.7407567049811</c:v>
                </c:pt>
                <c:pt idx="1551">
                  <c:v>2009.7447318007662</c:v>
                </c:pt>
                <c:pt idx="1552">
                  <c:v>2009.7487068965518</c:v>
                </c:pt>
                <c:pt idx="1553">
                  <c:v>2009.7526819923371</c:v>
                </c:pt>
                <c:pt idx="1554">
                  <c:v>2009.7566570881268</c:v>
                </c:pt>
                <c:pt idx="1555">
                  <c:v>2009.760632183908</c:v>
                </c:pt>
                <c:pt idx="1556">
                  <c:v>2009.7646072796936</c:v>
                </c:pt>
                <c:pt idx="1557">
                  <c:v>2009.7685823754789</c:v>
                </c:pt>
                <c:pt idx="1558">
                  <c:v>2009.7725574712686</c:v>
                </c:pt>
                <c:pt idx="1559">
                  <c:v>2009.77653256705</c:v>
                </c:pt>
                <c:pt idx="1560">
                  <c:v>2009.7805076628351</c:v>
                </c:pt>
                <c:pt idx="1561">
                  <c:v>2009.7844827586198</c:v>
                </c:pt>
                <c:pt idx="1562">
                  <c:v>2009.7884578544058</c:v>
                </c:pt>
                <c:pt idx="1563">
                  <c:v>2009.7924329501898</c:v>
                </c:pt>
                <c:pt idx="1564">
                  <c:v>2009.7964080459758</c:v>
                </c:pt>
                <c:pt idx="1565">
                  <c:v>2009.8003831417652</c:v>
                </c:pt>
                <c:pt idx="1566">
                  <c:v>2009.8043582375444</c:v>
                </c:pt>
                <c:pt idx="1567">
                  <c:v>2009.8083333333307</c:v>
                </c:pt>
                <c:pt idx="1568">
                  <c:v>2009.8123084291178</c:v>
                </c:pt>
                <c:pt idx="1569">
                  <c:v>2009.8162835249043</c:v>
                </c:pt>
                <c:pt idx="1570">
                  <c:v>2009.8202586206901</c:v>
                </c:pt>
                <c:pt idx="1571">
                  <c:v>2009.8242337164725</c:v>
                </c:pt>
                <c:pt idx="1572">
                  <c:v>2009.8282088122598</c:v>
                </c:pt>
                <c:pt idx="1573">
                  <c:v>2009.8321839080459</c:v>
                </c:pt>
                <c:pt idx="1574">
                  <c:v>2009.8361590038314</c:v>
                </c:pt>
                <c:pt idx="1575">
                  <c:v>2009.8401340996138</c:v>
                </c:pt>
                <c:pt idx="1576">
                  <c:v>2009.8441091953998</c:v>
                </c:pt>
                <c:pt idx="1577">
                  <c:v>2009.8480842911877</c:v>
                </c:pt>
                <c:pt idx="1578">
                  <c:v>2009.8520593869732</c:v>
                </c:pt>
                <c:pt idx="1579">
                  <c:v>2009.8560344827611</c:v>
                </c:pt>
                <c:pt idx="1580">
                  <c:v>2009.8600095785428</c:v>
                </c:pt>
                <c:pt idx="1581">
                  <c:v>2009.8639846743263</c:v>
                </c:pt>
                <c:pt idx="1582">
                  <c:v>2009.8679597701175</c:v>
                </c:pt>
                <c:pt idx="1583">
                  <c:v>2009.8719348658972</c:v>
                </c:pt>
                <c:pt idx="1584">
                  <c:v>2009.8759099616861</c:v>
                </c:pt>
                <c:pt idx="1585">
                  <c:v>2009.8798850574708</c:v>
                </c:pt>
                <c:pt idx="1586">
                  <c:v>2009.8838601532566</c:v>
                </c:pt>
                <c:pt idx="1587">
                  <c:v>2009.8878352490422</c:v>
                </c:pt>
                <c:pt idx="1588">
                  <c:v>2009.8918103448248</c:v>
                </c:pt>
                <c:pt idx="1589">
                  <c:v>2009.8957854406165</c:v>
                </c:pt>
                <c:pt idx="1590">
                  <c:v>2009.8997605363957</c:v>
                </c:pt>
                <c:pt idx="1591">
                  <c:v>2009.9037356321851</c:v>
                </c:pt>
                <c:pt idx="1592">
                  <c:v>2009.9077107279711</c:v>
                </c:pt>
                <c:pt idx="1593">
                  <c:v>2009.9116858237583</c:v>
                </c:pt>
                <c:pt idx="1594">
                  <c:v>2009.9156609195411</c:v>
                </c:pt>
                <c:pt idx="1595">
                  <c:v>2009.9196360153258</c:v>
                </c:pt>
                <c:pt idx="1596">
                  <c:v>2009.9236111111111</c:v>
                </c:pt>
                <c:pt idx="1597">
                  <c:v>2009.9275862068966</c:v>
                </c:pt>
                <c:pt idx="1598">
                  <c:v>2009.9315613026865</c:v>
                </c:pt>
                <c:pt idx="1599">
                  <c:v>2009.9355363984673</c:v>
                </c:pt>
                <c:pt idx="1600">
                  <c:v>2009.939511494257</c:v>
                </c:pt>
                <c:pt idx="1601">
                  <c:v>2009.9434865900378</c:v>
                </c:pt>
                <c:pt idx="1602">
                  <c:v>2009.9474616858251</c:v>
                </c:pt>
                <c:pt idx="1603">
                  <c:v>2009.9514367816091</c:v>
                </c:pt>
                <c:pt idx="1604">
                  <c:v>2009.9554118773947</c:v>
                </c:pt>
                <c:pt idx="1605">
                  <c:v>2009.95938697318</c:v>
                </c:pt>
                <c:pt idx="1606">
                  <c:v>2009.9633620689656</c:v>
                </c:pt>
                <c:pt idx="1607">
                  <c:v>2009.9673371647511</c:v>
                </c:pt>
                <c:pt idx="1608">
                  <c:v>2009.9713122605358</c:v>
                </c:pt>
                <c:pt idx="1609">
                  <c:v>2009.9752873563218</c:v>
                </c:pt>
                <c:pt idx="1610">
                  <c:v>2009.9792624521081</c:v>
                </c:pt>
                <c:pt idx="1611">
                  <c:v>2009.98323754789</c:v>
                </c:pt>
                <c:pt idx="1612">
                  <c:v>2009.987212643678</c:v>
                </c:pt>
                <c:pt idx="1613">
                  <c:v>2009.9911877394636</c:v>
                </c:pt>
                <c:pt idx="1614">
                  <c:v>2009.9951628352489</c:v>
                </c:pt>
                <c:pt idx="1615">
                  <c:v>2009.9991379310345</c:v>
                </c:pt>
                <c:pt idx="1616">
                  <c:v>2010.0031130268198</c:v>
                </c:pt>
                <c:pt idx="1617">
                  <c:v>2010.0070881226061</c:v>
                </c:pt>
                <c:pt idx="1618">
                  <c:v>2010.0110632183898</c:v>
                </c:pt>
                <c:pt idx="1619">
                  <c:v>2010.0150383141759</c:v>
                </c:pt>
                <c:pt idx="1620">
                  <c:v>2010.0190134099616</c:v>
                </c:pt>
                <c:pt idx="1621">
                  <c:v>2010.0229885057472</c:v>
                </c:pt>
                <c:pt idx="1622">
                  <c:v>2010.0269636015357</c:v>
                </c:pt>
                <c:pt idx="1623">
                  <c:v>2010.0309386973149</c:v>
                </c:pt>
                <c:pt idx="1624">
                  <c:v>2010.0349137931034</c:v>
                </c:pt>
                <c:pt idx="1625">
                  <c:v>2010.0388888888888</c:v>
                </c:pt>
                <c:pt idx="1626">
                  <c:v>2010.0428639846771</c:v>
                </c:pt>
                <c:pt idx="1627">
                  <c:v>2010.0468390804601</c:v>
                </c:pt>
                <c:pt idx="1628">
                  <c:v>2010.0508141762452</c:v>
                </c:pt>
                <c:pt idx="1629">
                  <c:v>2010.0547892720306</c:v>
                </c:pt>
                <c:pt idx="1630">
                  <c:v>2010.0587643678159</c:v>
                </c:pt>
                <c:pt idx="1631">
                  <c:v>2010.0627394636015</c:v>
                </c:pt>
                <c:pt idx="1632">
                  <c:v>2010.0667145593848</c:v>
                </c:pt>
                <c:pt idx="1633">
                  <c:v>2010.0706896551731</c:v>
                </c:pt>
                <c:pt idx="1634">
                  <c:v>2010.0746647509579</c:v>
                </c:pt>
                <c:pt idx="1635">
                  <c:v>2010.0786398467433</c:v>
                </c:pt>
                <c:pt idx="1636">
                  <c:v>2010.0826149425288</c:v>
                </c:pt>
                <c:pt idx="1637">
                  <c:v>2010.0865900383142</c:v>
                </c:pt>
                <c:pt idx="1638">
                  <c:v>2010.0905651341011</c:v>
                </c:pt>
                <c:pt idx="1639">
                  <c:v>2010.094540229881</c:v>
                </c:pt>
                <c:pt idx="1640">
                  <c:v>2010.0985153256711</c:v>
                </c:pt>
                <c:pt idx="1641">
                  <c:v>2010.1024904214548</c:v>
                </c:pt>
                <c:pt idx="1642">
                  <c:v>2010.1064655172408</c:v>
                </c:pt>
                <c:pt idx="1643">
                  <c:v>2010.1104406130225</c:v>
                </c:pt>
                <c:pt idx="1644">
                  <c:v>2010.1144157088092</c:v>
                </c:pt>
                <c:pt idx="1645">
                  <c:v>2010.1183908045978</c:v>
                </c:pt>
                <c:pt idx="1646">
                  <c:v>2010.1223659003829</c:v>
                </c:pt>
                <c:pt idx="1647">
                  <c:v>2010.1263409961678</c:v>
                </c:pt>
                <c:pt idx="1648">
                  <c:v>2010.1303160919506</c:v>
                </c:pt>
                <c:pt idx="1649">
                  <c:v>2010.13429118774</c:v>
                </c:pt>
                <c:pt idx="1650">
                  <c:v>2010.1382662835249</c:v>
                </c:pt>
                <c:pt idx="1651">
                  <c:v>2010.1422413793055</c:v>
                </c:pt>
                <c:pt idx="1652">
                  <c:v>2010.1462164750958</c:v>
                </c:pt>
                <c:pt idx="1653">
                  <c:v>2010.1501915708798</c:v>
                </c:pt>
                <c:pt idx="1654">
                  <c:v>2010.1541666666658</c:v>
                </c:pt>
                <c:pt idx="1655">
                  <c:v>2010.158141762452</c:v>
                </c:pt>
                <c:pt idx="1656">
                  <c:v>2010.162116858234</c:v>
                </c:pt>
                <c:pt idx="1657">
                  <c:v>2010.1660919540229</c:v>
                </c:pt>
                <c:pt idx="1658">
                  <c:v>2010.1700670498078</c:v>
                </c:pt>
                <c:pt idx="1659">
                  <c:v>2010.1740421455909</c:v>
                </c:pt>
                <c:pt idx="1660">
                  <c:v>2010.1780172413794</c:v>
                </c:pt>
                <c:pt idx="1661">
                  <c:v>2010.181992337162</c:v>
                </c:pt>
                <c:pt idx="1662">
                  <c:v>2010.1859674329503</c:v>
                </c:pt>
                <c:pt idx="1663">
                  <c:v>2010.1899425287331</c:v>
                </c:pt>
                <c:pt idx="1664">
                  <c:v>2010.1939176245198</c:v>
                </c:pt>
                <c:pt idx="1665">
                  <c:v>2010.1978927203058</c:v>
                </c:pt>
                <c:pt idx="1666">
                  <c:v>2010.2018678160919</c:v>
                </c:pt>
                <c:pt idx="1667">
                  <c:v>2010.2058429118774</c:v>
                </c:pt>
                <c:pt idx="1668">
                  <c:v>2010.209818007663</c:v>
                </c:pt>
                <c:pt idx="1669">
                  <c:v>2010.2137931034483</c:v>
                </c:pt>
                <c:pt idx="1670">
                  <c:v>2010.2177681992364</c:v>
                </c:pt>
                <c:pt idx="1671">
                  <c:v>2010.2217432950192</c:v>
                </c:pt>
                <c:pt idx="1672">
                  <c:v>2010.225718390805</c:v>
                </c:pt>
                <c:pt idx="1673">
                  <c:v>2010.2296934865933</c:v>
                </c:pt>
                <c:pt idx="1674">
                  <c:v>2010.2336685823755</c:v>
                </c:pt>
                <c:pt idx="1675">
                  <c:v>2010.237643678161</c:v>
                </c:pt>
                <c:pt idx="1676">
                  <c:v>2010.2416187739464</c:v>
                </c:pt>
                <c:pt idx="1677">
                  <c:v>2010.2455938697353</c:v>
                </c:pt>
                <c:pt idx="1678">
                  <c:v>2010.2495689655198</c:v>
                </c:pt>
                <c:pt idx="1679">
                  <c:v>2010.2535440613026</c:v>
                </c:pt>
                <c:pt idx="1680">
                  <c:v>2010.2575191570907</c:v>
                </c:pt>
                <c:pt idx="1681">
                  <c:v>2010.2614942528694</c:v>
                </c:pt>
                <c:pt idx="1682">
                  <c:v>2010.2654693486611</c:v>
                </c:pt>
                <c:pt idx="1683">
                  <c:v>2010.2694444444444</c:v>
                </c:pt>
                <c:pt idx="1684">
                  <c:v>2010.27341954023</c:v>
                </c:pt>
                <c:pt idx="1685">
                  <c:v>2010.2773946360148</c:v>
                </c:pt>
                <c:pt idx="1686">
                  <c:v>2010.2813697318009</c:v>
                </c:pt>
                <c:pt idx="1687">
                  <c:v>2010.2853448275848</c:v>
                </c:pt>
                <c:pt idx="1688">
                  <c:v>2010.2893199233708</c:v>
                </c:pt>
                <c:pt idx="1689">
                  <c:v>2010.2932950191548</c:v>
                </c:pt>
                <c:pt idx="1690">
                  <c:v>2010.2972701149424</c:v>
                </c:pt>
                <c:pt idx="1691">
                  <c:v>2010.3012452107278</c:v>
                </c:pt>
                <c:pt idx="1692">
                  <c:v>2010.3052203065129</c:v>
                </c:pt>
                <c:pt idx="1693">
                  <c:v>2010.3091954023</c:v>
                </c:pt>
                <c:pt idx="1694">
                  <c:v>2010.3131704980842</c:v>
                </c:pt>
                <c:pt idx="1695">
                  <c:v>2010.3171455938698</c:v>
                </c:pt>
                <c:pt idx="1696">
                  <c:v>2010.3211206896549</c:v>
                </c:pt>
                <c:pt idx="1697">
                  <c:v>2010.3250957854411</c:v>
                </c:pt>
                <c:pt idx="1698">
                  <c:v>2010.329070881226</c:v>
                </c:pt>
                <c:pt idx="1699">
                  <c:v>2010.3330459770098</c:v>
                </c:pt>
                <c:pt idx="1700">
                  <c:v>2010.3370210727969</c:v>
                </c:pt>
                <c:pt idx="1701">
                  <c:v>2010.3409961685825</c:v>
                </c:pt>
                <c:pt idx="1702">
                  <c:v>2010.3449712643678</c:v>
                </c:pt>
                <c:pt idx="1703">
                  <c:v>2010.3489463601529</c:v>
                </c:pt>
                <c:pt idx="1704">
                  <c:v>2010.3529214559378</c:v>
                </c:pt>
                <c:pt idx="1705">
                  <c:v>2010.356896551724</c:v>
                </c:pt>
                <c:pt idx="1706">
                  <c:v>2010.3608716475101</c:v>
                </c:pt>
                <c:pt idx="1707">
                  <c:v>2010.3648467432949</c:v>
                </c:pt>
                <c:pt idx="1708">
                  <c:v>2010.3688218390798</c:v>
                </c:pt>
                <c:pt idx="1709">
                  <c:v>2010.3727969348633</c:v>
                </c:pt>
                <c:pt idx="1710">
                  <c:v>2010.3767720306514</c:v>
                </c:pt>
                <c:pt idx="1711">
                  <c:v>2010.3807471264358</c:v>
                </c:pt>
                <c:pt idx="1712">
                  <c:v>2010.3847222222198</c:v>
                </c:pt>
                <c:pt idx="1713">
                  <c:v>2010.3886973180076</c:v>
                </c:pt>
                <c:pt idx="1714">
                  <c:v>2010.3926724137932</c:v>
                </c:pt>
                <c:pt idx="1715">
                  <c:v>2010.3966475095779</c:v>
                </c:pt>
                <c:pt idx="1716">
                  <c:v>2010.4006226053639</c:v>
                </c:pt>
                <c:pt idx="1717">
                  <c:v>2010.4045977011533</c:v>
                </c:pt>
                <c:pt idx="1718">
                  <c:v>2010.4085727969361</c:v>
                </c:pt>
                <c:pt idx="1719">
                  <c:v>2010.4125478927203</c:v>
                </c:pt>
                <c:pt idx="1720">
                  <c:v>2010.4165229885061</c:v>
                </c:pt>
                <c:pt idx="1721">
                  <c:v>2010.4204980842912</c:v>
                </c:pt>
                <c:pt idx="1722">
                  <c:v>2010.4244731800791</c:v>
                </c:pt>
                <c:pt idx="1723">
                  <c:v>2010.4284482758583</c:v>
                </c:pt>
                <c:pt idx="1724">
                  <c:v>2010.4324233716475</c:v>
                </c:pt>
                <c:pt idx="1725">
                  <c:v>2010.436398467433</c:v>
                </c:pt>
                <c:pt idx="1726">
                  <c:v>2010.4403735632209</c:v>
                </c:pt>
                <c:pt idx="1727">
                  <c:v>2010.4443486589994</c:v>
                </c:pt>
                <c:pt idx="1728">
                  <c:v>2010.4483237547911</c:v>
                </c:pt>
                <c:pt idx="1729">
                  <c:v>2010.4522988505746</c:v>
                </c:pt>
                <c:pt idx="1730">
                  <c:v>2010.4562739463611</c:v>
                </c:pt>
                <c:pt idx="1731">
                  <c:v>2010.4602490421455</c:v>
                </c:pt>
                <c:pt idx="1732">
                  <c:v>2010.4642241379283</c:v>
                </c:pt>
                <c:pt idx="1733">
                  <c:v>2010.4681992337164</c:v>
                </c:pt>
                <c:pt idx="1734">
                  <c:v>2010.472174329502</c:v>
                </c:pt>
                <c:pt idx="1735">
                  <c:v>2010.4761494252903</c:v>
                </c:pt>
                <c:pt idx="1736">
                  <c:v>2010.4801245210729</c:v>
                </c:pt>
                <c:pt idx="1737">
                  <c:v>2010.4840996168557</c:v>
                </c:pt>
                <c:pt idx="1738">
                  <c:v>2010.4880747126451</c:v>
                </c:pt>
                <c:pt idx="1739">
                  <c:v>2010.4920498084266</c:v>
                </c:pt>
                <c:pt idx="1740">
                  <c:v>2010.4960249042151</c:v>
                </c:pt>
                <c:pt idx="1741">
                  <c:v>2010.5</c:v>
                </c:pt>
              </c:numCache>
            </c:numRef>
          </c:xVal>
          <c:yVal>
            <c:numRef>
              <c:f>'WRDS Data'!$EA$5:$EA$1746</c:f>
            </c:numRef>
          </c:yVal>
        </c:ser>
        <c:ser>
          <c:idx val="6"/>
          <c:order val="6"/>
          <c:tx>
            <c:strRef>
              <c:f>'WRDS Data'!$EB$4</c:f>
              <c:strCache>
                <c:ptCount val="1"/>
                <c:pt idx="0">
                  <c:v>20 day (roughly 1 month) 1.0%/yr</c:v>
                </c:pt>
              </c:strCache>
            </c:strRef>
          </c:tx>
          <c:spPr>
            <a:ln>
              <a:solidFill>
                <a:schemeClr val="tx1"/>
              </a:solidFill>
            </a:ln>
          </c:spPr>
          <c:marker>
            <c:symbol val="plus"/>
            <c:size val="2"/>
            <c:spPr>
              <a:solidFill>
                <a:schemeClr val="tx1"/>
              </a:solidFill>
              <a:ln>
                <a:solidFill>
                  <a:prstClr val="black"/>
                </a:solidFill>
              </a:ln>
            </c:spPr>
          </c:marker>
          <c:xVal>
            <c:numRef>
              <c:f>'WRDS Data'!$DU$5:$DU$1746</c:f>
              <c:numCache>
                <c:formatCode>General</c:formatCode>
                <c:ptCount val="1742"/>
                <c:pt idx="0">
                  <c:v>2003.5793582375452</c:v>
                </c:pt>
                <c:pt idx="1">
                  <c:v>2003.5833333333292</c:v>
                </c:pt>
                <c:pt idx="2">
                  <c:v>2003.5873084291186</c:v>
                </c:pt>
                <c:pt idx="3">
                  <c:v>2003.5912835249042</c:v>
                </c:pt>
                <c:pt idx="4">
                  <c:v>2003.5952586206911</c:v>
                </c:pt>
                <c:pt idx="5">
                  <c:v>2003.5992337164748</c:v>
                </c:pt>
                <c:pt idx="6">
                  <c:v>2003.6032088122577</c:v>
                </c:pt>
                <c:pt idx="7">
                  <c:v>2003.607183908046</c:v>
                </c:pt>
                <c:pt idx="8">
                  <c:v>2003.6111590038308</c:v>
                </c:pt>
                <c:pt idx="9">
                  <c:v>2003.6151340996148</c:v>
                </c:pt>
                <c:pt idx="10">
                  <c:v>2003.6191091954022</c:v>
                </c:pt>
                <c:pt idx="11">
                  <c:v>2003.6230842911878</c:v>
                </c:pt>
                <c:pt idx="12">
                  <c:v>2003.6270593869731</c:v>
                </c:pt>
                <c:pt idx="13">
                  <c:v>2003.6310344827587</c:v>
                </c:pt>
                <c:pt idx="14">
                  <c:v>2003.635009578544</c:v>
                </c:pt>
                <c:pt idx="15">
                  <c:v>2003.6389846743268</c:v>
                </c:pt>
                <c:pt idx="16">
                  <c:v>2003.6429597701151</c:v>
                </c:pt>
                <c:pt idx="17">
                  <c:v>2003.6469348658998</c:v>
                </c:pt>
                <c:pt idx="18">
                  <c:v>2003.650909961686</c:v>
                </c:pt>
                <c:pt idx="19">
                  <c:v>2003.6548850574698</c:v>
                </c:pt>
                <c:pt idx="20">
                  <c:v>2003.6588601532567</c:v>
                </c:pt>
                <c:pt idx="21">
                  <c:v>2003.6628352490393</c:v>
                </c:pt>
                <c:pt idx="22">
                  <c:v>2003.6668103448276</c:v>
                </c:pt>
                <c:pt idx="23">
                  <c:v>2003.6707854406131</c:v>
                </c:pt>
                <c:pt idx="24">
                  <c:v>2003.6747605363942</c:v>
                </c:pt>
                <c:pt idx="25">
                  <c:v>2003.6787356321838</c:v>
                </c:pt>
                <c:pt idx="26">
                  <c:v>2003.6827107279694</c:v>
                </c:pt>
                <c:pt idx="27">
                  <c:v>2003.6866858237561</c:v>
                </c:pt>
                <c:pt idx="28">
                  <c:v>2003.6906609195398</c:v>
                </c:pt>
                <c:pt idx="29">
                  <c:v>2003.6946360153199</c:v>
                </c:pt>
                <c:pt idx="30">
                  <c:v>2003.6986111111109</c:v>
                </c:pt>
                <c:pt idx="31">
                  <c:v>2003.7025862068958</c:v>
                </c:pt>
                <c:pt idx="32">
                  <c:v>2003.7065613026873</c:v>
                </c:pt>
                <c:pt idx="33">
                  <c:v>2003.7105363984674</c:v>
                </c:pt>
                <c:pt idx="34">
                  <c:v>2003.7145114942555</c:v>
                </c:pt>
                <c:pt idx="35">
                  <c:v>2003.7184865900379</c:v>
                </c:pt>
                <c:pt idx="36">
                  <c:v>2003.7224616858236</c:v>
                </c:pt>
                <c:pt idx="37">
                  <c:v>2003.7264367816101</c:v>
                </c:pt>
                <c:pt idx="38">
                  <c:v>2003.730411877392</c:v>
                </c:pt>
                <c:pt idx="39">
                  <c:v>2003.7343869731799</c:v>
                </c:pt>
                <c:pt idx="40">
                  <c:v>2003.7383620689654</c:v>
                </c:pt>
                <c:pt idx="41">
                  <c:v>2003.742337164751</c:v>
                </c:pt>
                <c:pt idx="42">
                  <c:v>2003.7463122605359</c:v>
                </c:pt>
                <c:pt idx="43">
                  <c:v>2003.7502873563208</c:v>
                </c:pt>
                <c:pt idx="44">
                  <c:v>2003.7542624521072</c:v>
                </c:pt>
                <c:pt idx="45">
                  <c:v>2003.7582375478926</c:v>
                </c:pt>
                <c:pt idx="46">
                  <c:v>2003.7622126436779</c:v>
                </c:pt>
                <c:pt idx="47">
                  <c:v>2003.7661877394635</c:v>
                </c:pt>
                <c:pt idx="48">
                  <c:v>2003.770162835249</c:v>
                </c:pt>
                <c:pt idx="49">
                  <c:v>2003.7741379310344</c:v>
                </c:pt>
                <c:pt idx="50">
                  <c:v>2003.7781130268199</c:v>
                </c:pt>
                <c:pt idx="51">
                  <c:v>2003.7820881226053</c:v>
                </c:pt>
                <c:pt idx="52">
                  <c:v>2003.7860632183908</c:v>
                </c:pt>
                <c:pt idx="53">
                  <c:v>2003.7900383141748</c:v>
                </c:pt>
                <c:pt idx="54">
                  <c:v>2003.7940134099608</c:v>
                </c:pt>
                <c:pt idx="55">
                  <c:v>2003.7979885057471</c:v>
                </c:pt>
                <c:pt idx="56">
                  <c:v>2003.8019636015331</c:v>
                </c:pt>
                <c:pt idx="57">
                  <c:v>2003.8059386973155</c:v>
                </c:pt>
                <c:pt idx="58">
                  <c:v>2003.8099137931033</c:v>
                </c:pt>
                <c:pt idx="59">
                  <c:v>2003.8138888888864</c:v>
                </c:pt>
                <c:pt idx="60">
                  <c:v>2003.8178639846776</c:v>
                </c:pt>
                <c:pt idx="61">
                  <c:v>2003.82183908046</c:v>
                </c:pt>
                <c:pt idx="62">
                  <c:v>2003.8258141762451</c:v>
                </c:pt>
                <c:pt idx="63">
                  <c:v>2003.8297892720307</c:v>
                </c:pt>
                <c:pt idx="64">
                  <c:v>2003.8337643678158</c:v>
                </c:pt>
                <c:pt idx="65">
                  <c:v>2003.8377394636041</c:v>
                </c:pt>
                <c:pt idx="66">
                  <c:v>2003.8417145593826</c:v>
                </c:pt>
                <c:pt idx="67">
                  <c:v>2003.8456896551731</c:v>
                </c:pt>
                <c:pt idx="68">
                  <c:v>2003.849664750958</c:v>
                </c:pt>
                <c:pt idx="69">
                  <c:v>2003.8536398467429</c:v>
                </c:pt>
                <c:pt idx="70">
                  <c:v>2003.8576149425287</c:v>
                </c:pt>
                <c:pt idx="71">
                  <c:v>2003.8615900383111</c:v>
                </c:pt>
                <c:pt idx="72">
                  <c:v>2003.8655651341023</c:v>
                </c:pt>
                <c:pt idx="73">
                  <c:v>2003.8695402298822</c:v>
                </c:pt>
                <c:pt idx="74">
                  <c:v>2003.8735153256705</c:v>
                </c:pt>
                <c:pt idx="75">
                  <c:v>2003.8774904214558</c:v>
                </c:pt>
                <c:pt idx="76">
                  <c:v>2003.8814655172398</c:v>
                </c:pt>
                <c:pt idx="77">
                  <c:v>2003.8854406130235</c:v>
                </c:pt>
                <c:pt idx="78">
                  <c:v>2003.8894157088098</c:v>
                </c:pt>
                <c:pt idx="79">
                  <c:v>2003.8933908045942</c:v>
                </c:pt>
                <c:pt idx="80">
                  <c:v>2003.897365900383</c:v>
                </c:pt>
                <c:pt idx="81">
                  <c:v>2003.9013409961678</c:v>
                </c:pt>
                <c:pt idx="82">
                  <c:v>2003.9053160919539</c:v>
                </c:pt>
                <c:pt idx="83">
                  <c:v>2003.9092911877431</c:v>
                </c:pt>
                <c:pt idx="84">
                  <c:v>2003.913266283525</c:v>
                </c:pt>
                <c:pt idx="85">
                  <c:v>2003.9172413793099</c:v>
                </c:pt>
                <c:pt idx="86">
                  <c:v>2003.9212164750957</c:v>
                </c:pt>
                <c:pt idx="87">
                  <c:v>2003.9251915708812</c:v>
                </c:pt>
                <c:pt idx="88">
                  <c:v>2003.9291666666691</c:v>
                </c:pt>
                <c:pt idx="89">
                  <c:v>2003.9331417624521</c:v>
                </c:pt>
                <c:pt idx="90">
                  <c:v>2003.9371168582375</c:v>
                </c:pt>
                <c:pt idx="91">
                  <c:v>2003.941091954023</c:v>
                </c:pt>
                <c:pt idx="92">
                  <c:v>2003.9450670498109</c:v>
                </c:pt>
                <c:pt idx="93">
                  <c:v>2003.9490421455937</c:v>
                </c:pt>
                <c:pt idx="94">
                  <c:v>2003.9530172413793</c:v>
                </c:pt>
                <c:pt idx="95">
                  <c:v>2003.956992337165</c:v>
                </c:pt>
                <c:pt idx="96">
                  <c:v>2003.9609674329511</c:v>
                </c:pt>
                <c:pt idx="97">
                  <c:v>2003.9649425287348</c:v>
                </c:pt>
                <c:pt idx="98">
                  <c:v>2003.9689176245211</c:v>
                </c:pt>
                <c:pt idx="99">
                  <c:v>2003.9728927203064</c:v>
                </c:pt>
                <c:pt idx="100">
                  <c:v>2003.9768678160931</c:v>
                </c:pt>
                <c:pt idx="101">
                  <c:v>2003.9808429118748</c:v>
                </c:pt>
                <c:pt idx="102">
                  <c:v>2003.9848180076629</c:v>
                </c:pt>
                <c:pt idx="103">
                  <c:v>2003.9887931034509</c:v>
                </c:pt>
                <c:pt idx="104">
                  <c:v>2003.9927681992351</c:v>
                </c:pt>
                <c:pt idx="105">
                  <c:v>2003.9967432950191</c:v>
                </c:pt>
                <c:pt idx="106">
                  <c:v>2004.0007183908044</c:v>
                </c:pt>
                <c:pt idx="107">
                  <c:v>2004.0046934865911</c:v>
                </c:pt>
                <c:pt idx="108">
                  <c:v>2004.0086685823753</c:v>
                </c:pt>
                <c:pt idx="109">
                  <c:v>2004.0126436781609</c:v>
                </c:pt>
                <c:pt idx="110">
                  <c:v>2004.0166187739462</c:v>
                </c:pt>
                <c:pt idx="111">
                  <c:v>2004.0205938697331</c:v>
                </c:pt>
                <c:pt idx="112">
                  <c:v>2004.0245689655171</c:v>
                </c:pt>
                <c:pt idx="113">
                  <c:v>2004.0285440613027</c:v>
                </c:pt>
                <c:pt idx="114">
                  <c:v>2004.032519157088</c:v>
                </c:pt>
                <c:pt idx="115">
                  <c:v>2004.0364942528704</c:v>
                </c:pt>
                <c:pt idx="116">
                  <c:v>2004.0404693486589</c:v>
                </c:pt>
                <c:pt idx="117">
                  <c:v>2004.0444444444418</c:v>
                </c:pt>
                <c:pt idx="118">
                  <c:v>2004.04841954023</c:v>
                </c:pt>
                <c:pt idx="119">
                  <c:v>2004.0523946360124</c:v>
                </c:pt>
                <c:pt idx="120">
                  <c:v>2004.0563697318007</c:v>
                </c:pt>
                <c:pt idx="121">
                  <c:v>2004.0603448275826</c:v>
                </c:pt>
                <c:pt idx="122">
                  <c:v>2004.0643199233698</c:v>
                </c:pt>
                <c:pt idx="123">
                  <c:v>2004.0682950191558</c:v>
                </c:pt>
                <c:pt idx="124">
                  <c:v>2004.0722701149398</c:v>
                </c:pt>
                <c:pt idx="125">
                  <c:v>2004.0762452107278</c:v>
                </c:pt>
                <c:pt idx="126">
                  <c:v>2004.0802203065107</c:v>
                </c:pt>
                <c:pt idx="127">
                  <c:v>2004.0841954022987</c:v>
                </c:pt>
                <c:pt idx="128">
                  <c:v>2004.0881704980843</c:v>
                </c:pt>
                <c:pt idx="129">
                  <c:v>2004.0921455938662</c:v>
                </c:pt>
                <c:pt idx="130">
                  <c:v>2004.0961206896552</c:v>
                </c:pt>
                <c:pt idx="131">
                  <c:v>2004.1000957854405</c:v>
                </c:pt>
                <c:pt idx="132">
                  <c:v>2004.1040708812259</c:v>
                </c:pt>
                <c:pt idx="133">
                  <c:v>2004.1080459770108</c:v>
                </c:pt>
                <c:pt idx="134">
                  <c:v>2004.1120210727968</c:v>
                </c:pt>
                <c:pt idx="135">
                  <c:v>2004.1159961685823</c:v>
                </c:pt>
                <c:pt idx="136">
                  <c:v>2004.1199712643677</c:v>
                </c:pt>
                <c:pt idx="137">
                  <c:v>2004.1239463601528</c:v>
                </c:pt>
                <c:pt idx="138">
                  <c:v>2004.1279214559386</c:v>
                </c:pt>
                <c:pt idx="139">
                  <c:v>2004.1318965517228</c:v>
                </c:pt>
                <c:pt idx="140">
                  <c:v>2004.1358716475111</c:v>
                </c:pt>
                <c:pt idx="141">
                  <c:v>2004.139846743295</c:v>
                </c:pt>
                <c:pt idx="142">
                  <c:v>2004.1438218390774</c:v>
                </c:pt>
                <c:pt idx="143">
                  <c:v>2004.1477969348648</c:v>
                </c:pt>
                <c:pt idx="144">
                  <c:v>2004.1517720306508</c:v>
                </c:pt>
                <c:pt idx="145">
                  <c:v>2004.1557471264366</c:v>
                </c:pt>
                <c:pt idx="146">
                  <c:v>2004.1597222222222</c:v>
                </c:pt>
                <c:pt idx="147">
                  <c:v>2004.1636973180048</c:v>
                </c:pt>
                <c:pt idx="148">
                  <c:v>2004.1676724137931</c:v>
                </c:pt>
                <c:pt idx="149">
                  <c:v>2004.1716475095757</c:v>
                </c:pt>
                <c:pt idx="150">
                  <c:v>2004.175622605364</c:v>
                </c:pt>
                <c:pt idx="151">
                  <c:v>2004.1795977011511</c:v>
                </c:pt>
                <c:pt idx="152">
                  <c:v>2004.1835727969349</c:v>
                </c:pt>
                <c:pt idx="153">
                  <c:v>2004.1875478927202</c:v>
                </c:pt>
                <c:pt idx="154">
                  <c:v>2004.1915229885058</c:v>
                </c:pt>
                <c:pt idx="155">
                  <c:v>2004.1954980842909</c:v>
                </c:pt>
                <c:pt idx="156">
                  <c:v>2004.1994731800767</c:v>
                </c:pt>
                <c:pt idx="157">
                  <c:v>2004.2034482758565</c:v>
                </c:pt>
                <c:pt idx="158">
                  <c:v>2004.2074233716473</c:v>
                </c:pt>
                <c:pt idx="159">
                  <c:v>2004.2113984674329</c:v>
                </c:pt>
                <c:pt idx="160">
                  <c:v>2004.2153735632212</c:v>
                </c:pt>
                <c:pt idx="161">
                  <c:v>2004.2193486590006</c:v>
                </c:pt>
                <c:pt idx="162">
                  <c:v>2004.2233237547891</c:v>
                </c:pt>
                <c:pt idx="163">
                  <c:v>2004.2272988505747</c:v>
                </c:pt>
                <c:pt idx="164">
                  <c:v>2004.23127394636</c:v>
                </c:pt>
                <c:pt idx="165">
                  <c:v>2004.2352490421461</c:v>
                </c:pt>
                <c:pt idx="166">
                  <c:v>2004.2392241379298</c:v>
                </c:pt>
                <c:pt idx="167">
                  <c:v>2004.2431992337158</c:v>
                </c:pt>
                <c:pt idx="168">
                  <c:v>2004.2471743295018</c:v>
                </c:pt>
                <c:pt idx="169">
                  <c:v>2004.2511494252881</c:v>
                </c:pt>
                <c:pt idx="170">
                  <c:v>2004.2551245210727</c:v>
                </c:pt>
                <c:pt idx="171">
                  <c:v>2004.2590996168578</c:v>
                </c:pt>
                <c:pt idx="172">
                  <c:v>2004.2630747126436</c:v>
                </c:pt>
                <c:pt idx="173">
                  <c:v>2004.267049808429</c:v>
                </c:pt>
                <c:pt idx="174">
                  <c:v>2004.2710249042145</c:v>
                </c:pt>
                <c:pt idx="175">
                  <c:v>2004.2749999999999</c:v>
                </c:pt>
                <c:pt idx="176">
                  <c:v>2004.2789750957861</c:v>
                </c:pt>
                <c:pt idx="177">
                  <c:v>2004.282950191571</c:v>
                </c:pt>
                <c:pt idx="178">
                  <c:v>2004.2869252873559</c:v>
                </c:pt>
                <c:pt idx="179">
                  <c:v>2004.2909003831417</c:v>
                </c:pt>
                <c:pt idx="180">
                  <c:v>2004.2948754789272</c:v>
                </c:pt>
                <c:pt idx="181">
                  <c:v>2004.298850574713</c:v>
                </c:pt>
                <c:pt idx="182">
                  <c:v>2004.3028256704979</c:v>
                </c:pt>
                <c:pt idx="183">
                  <c:v>2004.3068007662864</c:v>
                </c:pt>
                <c:pt idx="184">
                  <c:v>2004.3107758620711</c:v>
                </c:pt>
                <c:pt idx="185">
                  <c:v>2004.3147509578544</c:v>
                </c:pt>
                <c:pt idx="186">
                  <c:v>2004.3187260536397</c:v>
                </c:pt>
                <c:pt idx="187">
                  <c:v>2004.3227011494253</c:v>
                </c:pt>
                <c:pt idx="188">
                  <c:v>2004.326676245211</c:v>
                </c:pt>
                <c:pt idx="189">
                  <c:v>2004.3306513409987</c:v>
                </c:pt>
                <c:pt idx="190">
                  <c:v>2004.3346264367808</c:v>
                </c:pt>
                <c:pt idx="191">
                  <c:v>2004.3386015325671</c:v>
                </c:pt>
                <c:pt idx="192">
                  <c:v>2004.3425766283524</c:v>
                </c:pt>
                <c:pt idx="193">
                  <c:v>2004.3465517241432</c:v>
                </c:pt>
                <c:pt idx="194">
                  <c:v>2004.3505268199197</c:v>
                </c:pt>
                <c:pt idx="195">
                  <c:v>2004.3545019157089</c:v>
                </c:pt>
                <c:pt idx="196">
                  <c:v>2004.3584770114942</c:v>
                </c:pt>
                <c:pt idx="197">
                  <c:v>2004.3624521072795</c:v>
                </c:pt>
                <c:pt idx="198">
                  <c:v>2004.3664272030649</c:v>
                </c:pt>
                <c:pt idx="199">
                  <c:v>2004.370402298845</c:v>
                </c:pt>
                <c:pt idx="200">
                  <c:v>2004.3743773946358</c:v>
                </c:pt>
                <c:pt idx="201">
                  <c:v>2004.3783524904209</c:v>
                </c:pt>
                <c:pt idx="202">
                  <c:v>2004.3823275862048</c:v>
                </c:pt>
                <c:pt idx="203">
                  <c:v>2004.3863026819922</c:v>
                </c:pt>
                <c:pt idx="204">
                  <c:v>2004.390277777778</c:v>
                </c:pt>
                <c:pt idx="205">
                  <c:v>2004.3942528735599</c:v>
                </c:pt>
                <c:pt idx="206">
                  <c:v>2004.3982279693478</c:v>
                </c:pt>
                <c:pt idx="207">
                  <c:v>2004.4022030651361</c:v>
                </c:pt>
                <c:pt idx="208">
                  <c:v>2004.4061781609223</c:v>
                </c:pt>
                <c:pt idx="209">
                  <c:v>2004.4101532567051</c:v>
                </c:pt>
                <c:pt idx="210">
                  <c:v>2004.4141283524898</c:v>
                </c:pt>
                <c:pt idx="211">
                  <c:v>2004.4181034482797</c:v>
                </c:pt>
                <c:pt idx="212">
                  <c:v>2004.4220785440612</c:v>
                </c:pt>
                <c:pt idx="213">
                  <c:v>2004.4260536398467</c:v>
                </c:pt>
                <c:pt idx="214">
                  <c:v>2004.430028735632</c:v>
                </c:pt>
                <c:pt idx="215">
                  <c:v>2004.4340038314176</c:v>
                </c:pt>
                <c:pt idx="216">
                  <c:v>2004.4379789272057</c:v>
                </c:pt>
                <c:pt idx="217">
                  <c:v>2004.4419540229885</c:v>
                </c:pt>
                <c:pt idx="218">
                  <c:v>2004.4459291187761</c:v>
                </c:pt>
                <c:pt idx="219">
                  <c:v>2004.4499042145594</c:v>
                </c:pt>
                <c:pt idx="220">
                  <c:v>2004.4538793103447</c:v>
                </c:pt>
                <c:pt idx="221">
                  <c:v>2004.4578544061335</c:v>
                </c:pt>
                <c:pt idx="222">
                  <c:v>2004.4618295019156</c:v>
                </c:pt>
                <c:pt idx="223">
                  <c:v>2004.465804597701</c:v>
                </c:pt>
                <c:pt idx="224">
                  <c:v>2004.4697796934865</c:v>
                </c:pt>
                <c:pt idx="225">
                  <c:v>2004.4737547892751</c:v>
                </c:pt>
                <c:pt idx="226">
                  <c:v>2004.4777298850581</c:v>
                </c:pt>
                <c:pt idx="227">
                  <c:v>2004.481704980843</c:v>
                </c:pt>
                <c:pt idx="228">
                  <c:v>2004.4856800766283</c:v>
                </c:pt>
                <c:pt idx="229">
                  <c:v>2004.4896551724166</c:v>
                </c:pt>
                <c:pt idx="230">
                  <c:v>2004.4936302681992</c:v>
                </c:pt>
                <c:pt idx="231">
                  <c:v>2004.4976053639873</c:v>
                </c:pt>
                <c:pt idx="232">
                  <c:v>2004.5015804597701</c:v>
                </c:pt>
                <c:pt idx="233">
                  <c:v>2004.505555555558</c:v>
                </c:pt>
                <c:pt idx="234">
                  <c:v>2004.5095306513408</c:v>
                </c:pt>
                <c:pt idx="235">
                  <c:v>2004.5135057471289</c:v>
                </c:pt>
                <c:pt idx="236">
                  <c:v>2004.5174808429108</c:v>
                </c:pt>
                <c:pt idx="237">
                  <c:v>2004.5214559386973</c:v>
                </c:pt>
                <c:pt idx="238">
                  <c:v>2004.5254310344826</c:v>
                </c:pt>
                <c:pt idx="239">
                  <c:v>2004.5294061302682</c:v>
                </c:pt>
                <c:pt idx="240">
                  <c:v>2004.5333812260528</c:v>
                </c:pt>
                <c:pt idx="241">
                  <c:v>2004.5373563218391</c:v>
                </c:pt>
                <c:pt idx="242">
                  <c:v>2004.5413314176244</c:v>
                </c:pt>
                <c:pt idx="243">
                  <c:v>2004.5453065134072</c:v>
                </c:pt>
                <c:pt idx="244">
                  <c:v>2004.5492816091953</c:v>
                </c:pt>
                <c:pt idx="245">
                  <c:v>2004.5532567049809</c:v>
                </c:pt>
                <c:pt idx="246">
                  <c:v>2004.5572318007662</c:v>
                </c:pt>
                <c:pt idx="247">
                  <c:v>2004.5612068965488</c:v>
                </c:pt>
                <c:pt idx="248">
                  <c:v>2004.5651819923371</c:v>
                </c:pt>
                <c:pt idx="249">
                  <c:v>2004.5691570881231</c:v>
                </c:pt>
                <c:pt idx="250">
                  <c:v>2004.5731321839078</c:v>
                </c:pt>
                <c:pt idx="251">
                  <c:v>2004.5771072796929</c:v>
                </c:pt>
                <c:pt idx="252">
                  <c:v>2004.5810823754778</c:v>
                </c:pt>
                <c:pt idx="253">
                  <c:v>2004.5850574712683</c:v>
                </c:pt>
                <c:pt idx="254">
                  <c:v>2004.5890325670498</c:v>
                </c:pt>
                <c:pt idx="255">
                  <c:v>2004.5930076628349</c:v>
                </c:pt>
                <c:pt idx="256">
                  <c:v>2004.5969827586207</c:v>
                </c:pt>
                <c:pt idx="257">
                  <c:v>2004.6009578544058</c:v>
                </c:pt>
                <c:pt idx="258">
                  <c:v>2004.6049329501898</c:v>
                </c:pt>
                <c:pt idx="259">
                  <c:v>2004.6089080459758</c:v>
                </c:pt>
                <c:pt idx="260">
                  <c:v>2004.6128831417652</c:v>
                </c:pt>
                <c:pt idx="261">
                  <c:v>2004.6168582375478</c:v>
                </c:pt>
                <c:pt idx="262">
                  <c:v>2004.6208333333304</c:v>
                </c:pt>
                <c:pt idx="263">
                  <c:v>2004.6248084291178</c:v>
                </c:pt>
                <c:pt idx="264">
                  <c:v>2004.6287835249041</c:v>
                </c:pt>
                <c:pt idx="265">
                  <c:v>2004.6327586206901</c:v>
                </c:pt>
                <c:pt idx="266">
                  <c:v>2004.636733716475</c:v>
                </c:pt>
                <c:pt idx="267">
                  <c:v>2004.6407088122598</c:v>
                </c:pt>
                <c:pt idx="268">
                  <c:v>2004.6446839080459</c:v>
                </c:pt>
                <c:pt idx="269">
                  <c:v>2004.6486590038314</c:v>
                </c:pt>
                <c:pt idx="270">
                  <c:v>2004.6526340996138</c:v>
                </c:pt>
                <c:pt idx="271">
                  <c:v>2004.6566091954023</c:v>
                </c:pt>
                <c:pt idx="272">
                  <c:v>2004.6605842911877</c:v>
                </c:pt>
                <c:pt idx="273">
                  <c:v>2004.6645593869732</c:v>
                </c:pt>
                <c:pt idx="274">
                  <c:v>2004.6685344827611</c:v>
                </c:pt>
                <c:pt idx="275">
                  <c:v>2004.6725095785428</c:v>
                </c:pt>
                <c:pt idx="276">
                  <c:v>2004.6764846743263</c:v>
                </c:pt>
                <c:pt idx="277">
                  <c:v>2004.680459770115</c:v>
                </c:pt>
                <c:pt idx="278">
                  <c:v>2004.6844348658944</c:v>
                </c:pt>
                <c:pt idx="279">
                  <c:v>2004.6884099616857</c:v>
                </c:pt>
                <c:pt idx="280">
                  <c:v>2004.6923850574681</c:v>
                </c:pt>
                <c:pt idx="281">
                  <c:v>2004.6963601532566</c:v>
                </c:pt>
                <c:pt idx="282">
                  <c:v>2004.7003352490422</c:v>
                </c:pt>
                <c:pt idx="283">
                  <c:v>2004.7043103448248</c:v>
                </c:pt>
                <c:pt idx="284">
                  <c:v>2004.7082854406165</c:v>
                </c:pt>
                <c:pt idx="285">
                  <c:v>2004.7122605363957</c:v>
                </c:pt>
                <c:pt idx="286">
                  <c:v>2004.7162356321851</c:v>
                </c:pt>
                <c:pt idx="287">
                  <c:v>2004.7202107279693</c:v>
                </c:pt>
                <c:pt idx="288">
                  <c:v>2004.7241858237551</c:v>
                </c:pt>
                <c:pt idx="289">
                  <c:v>2004.7281609195402</c:v>
                </c:pt>
                <c:pt idx="290">
                  <c:v>2004.7321360153214</c:v>
                </c:pt>
                <c:pt idx="291">
                  <c:v>2004.7361111111111</c:v>
                </c:pt>
                <c:pt idx="292">
                  <c:v>2004.7400862068948</c:v>
                </c:pt>
                <c:pt idx="293">
                  <c:v>2004.7440613026831</c:v>
                </c:pt>
                <c:pt idx="294">
                  <c:v>2004.7480363984648</c:v>
                </c:pt>
                <c:pt idx="295">
                  <c:v>2004.7520114942531</c:v>
                </c:pt>
                <c:pt idx="296">
                  <c:v>2004.7559865900382</c:v>
                </c:pt>
                <c:pt idx="297">
                  <c:v>2004.7599616858251</c:v>
                </c:pt>
                <c:pt idx="298">
                  <c:v>2004.7639367816091</c:v>
                </c:pt>
                <c:pt idx="299">
                  <c:v>2004.7679118773947</c:v>
                </c:pt>
                <c:pt idx="300">
                  <c:v>2004.77188697318</c:v>
                </c:pt>
                <c:pt idx="301">
                  <c:v>2004.775862068966</c:v>
                </c:pt>
                <c:pt idx="302">
                  <c:v>2004.7798371647511</c:v>
                </c:pt>
                <c:pt idx="303">
                  <c:v>2004.7838122605358</c:v>
                </c:pt>
                <c:pt idx="304">
                  <c:v>2004.7877873563218</c:v>
                </c:pt>
                <c:pt idx="305">
                  <c:v>2004.7917624521081</c:v>
                </c:pt>
                <c:pt idx="306">
                  <c:v>2004.7957375478927</c:v>
                </c:pt>
                <c:pt idx="307">
                  <c:v>2004.799712643678</c:v>
                </c:pt>
                <c:pt idx="308">
                  <c:v>2004.8036877394636</c:v>
                </c:pt>
                <c:pt idx="309">
                  <c:v>2004.8076628352489</c:v>
                </c:pt>
                <c:pt idx="310">
                  <c:v>2004.8116379310345</c:v>
                </c:pt>
                <c:pt idx="311">
                  <c:v>2004.8156130268201</c:v>
                </c:pt>
                <c:pt idx="312">
                  <c:v>2004.8195881226061</c:v>
                </c:pt>
                <c:pt idx="313">
                  <c:v>2004.8235632183898</c:v>
                </c:pt>
                <c:pt idx="314">
                  <c:v>2004.8275383141759</c:v>
                </c:pt>
                <c:pt idx="315">
                  <c:v>2004.8315134099616</c:v>
                </c:pt>
                <c:pt idx="316">
                  <c:v>2004.835488505747</c:v>
                </c:pt>
                <c:pt idx="317">
                  <c:v>2004.8394636015325</c:v>
                </c:pt>
                <c:pt idx="318">
                  <c:v>2004.8434386973124</c:v>
                </c:pt>
                <c:pt idx="319">
                  <c:v>2004.8474137931034</c:v>
                </c:pt>
                <c:pt idx="320">
                  <c:v>2004.8513888888856</c:v>
                </c:pt>
                <c:pt idx="321">
                  <c:v>2004.8553639846771</c:v>
                </c:pt>
                <c:pt idx="322">
                  <c:v>2004.8593390804597</c:v>
                </c:pt>
                <c:pt idx="323">
                  <c:v>2004.8633141762448</c:v>
                </c:pt>
                <c:pt idx="324">
                  <c:v>2004.8672892720306</c:v>
                </c:pt>
                <c:pt idx="325">
                  <c:v>2004.8712643678148</c:v>
                </c:pt>
                <c:pt idx="326">
                  <c:v>2004.8752394636015</c:v>
                </c:pt>
                <c:pt idx="327">
                  <c:v>2004.8792145593818</c:v>
                </c:pt>
                <c:pt idx="328">
                  <c:v>2004.8831896551724</c:v>
                </c:pt>
                <c:pt idx="329">
                  <c:v>2004.8871647509577</c:v>
                </c:pt>
                <c:pt idx="330">
                  <c:v>2004.8911398467428</c:v>
                </c:pt>
                <c:pt idx="331">
                  <c:v>2004.8951149425286</c:v>
                </c:pt>
                <c:pt idx="332">
                  <c:v>2004.8990900383101</c:v>
                </c:pt>
                <c:pt idx="333">
                  <c:v>2004.9030651341011</c:v>
                </c:pt>
                <c:pt idx="334">
                  <c:v>2004.9070402298848</c:v>
                </c:pt>
                <c:pt idx="335">
                  <c:v>2004.9110153256711</c:v>
                </c:pt>
                <c:pt idx="336">
                  <c:v>2004.914990421456</c:v>
                </c:pt>
                <c:pt idx="337">
                  <c:v>2004.9189655172413</c:v>
                </c:pt>
                <c:pt idx="338">
                  <c:v>2004.9229406130248</c:v>
                </c:pt>
                <c:pt idx="339">
                  <c:v>2004.9269157088131</c:v>
                </c:pt>
                <c:pt idx="340">
                  <c:v>2004.9308908045975</c:v>
                </c:pt>
                <c:pt idx="341">
                  <c:v>2004.9348659003831</c:v>
                </c:pt>
                <c:pt idx="342">
                  <c:v>2004.9388409961684</c:v>
                </c:pt>
                <c:pt idx="343">
                  <c:v>2004.942816091954</c:v>
                </c:pt>
                <c:pt idx="344">
                  <c:v>2004.9467911877446</c:v>
                </c:pt>
                <c:pt idx="345">
                  <c:v>2004.9507662835251</c:v>
                </c:pt>
                <c:pt idx="346">
                  <c:v>2004.9547413793098</c:v>
                </c:pt>
                <c:pt idx="347">
                  <c:v>2004.958716475096</c:v>
                </c:pt>
                <c:pt idx="348">
                  <c:v>2004.9626915708809</c:v>
                </c:pt>
                <c:pt idx="349">
                  <c:v>2004.9666666666703</c:v>
                </c:pt>
                <c:pt idx="350">
                  <c:v>2004.9706417624545</c:v>
                </c:pt>
                <c:pt idx="351">
                  <c:v>2004.9746168582376</c:v>
                </c:pt>
                <c:pt idx="352">
                  <c:v>2004.9785919540257</c:v>
                </c:pt>
                <c:pt idx="353">
                  <c:v>2004.9825670498083</c:v>
                </c:pt>
                <c:pt idx="354">
                  <c:v>2004.9865421455961</c:v>
                </c:pt>
                <c:pt idx="355">
                  <c:v>2004.9905172413801</c:v>
                </c:pt>
                <c:pt idx="356">
                  <c:v>2004.994492337162</c:v>
                </c:pt>
                <c:pt idx="357">
                  <c:v>2004.9984674329501</c:v>
                </c:pt>
                <c:pt idx="358">
                  <c:v>2005.0024425287331</c:v>
                </c:pt>
                <c:pt idx="359">
                  <c:v>2005.006417624521</c:v>
                </c:pt>
                <c:pt idx="360">
                  <c:v>2005.0103927203058</c:v>
                </c:pt>
                <c:pt idx="361">
                  <c:v>2005.0143678160898</c:v>
                </c:pt>
                <c:pt idx="362">
                  <c:v>2005.0183429118745</c:v>
                </c:pt>
                <c:pt idx="363">
                  <c:v>2005.0223180076628</c:v>
                </c:pt>
                <c:pt idx="364">
                  <c:v>2005.0262931034483</c:v>
                </c:pt>
                <c:pt idx="365">
                  <c:v>2005.0302681992337</c:v>
                </c:pt>
                <c:pt idx="366">
                  <c:v>2005.0342432950154</c:v>
                </c:pt>
                <c:pt idx="367">
                  <c:v>2005.0382183908046</c:v>
                </c:pt>
                <c:pt idx="368">
                  <c:v>2005.0421934865901</c:v>
                </c:pt>
                <c:pt idx="369">
                  <c:v>2005.0461685823755</c:v>
                </c:pt>
                <c:pt idx="370">
                  <c:v>2005.0501436781608</c:v>
                </c:pt>
                <c:pt idx="371">
                  <c:v>2005.0541187739448</c:v>
                </c:pt>
                <c:pt idx="372">
                  <c:v>2005.0580938697317</c:v>
                </c:pt>
                <c:pt idx="373">
                  <c:v>2005.0620689655173</c:v>
                </c:pt>
                <c:pt idx="374">
                  <c:v>2005.0660440613026</c:v>
                </c:pt>
                <c:pt idx="375">
                  <c:v>2005.0700191570882</c:v>
                </c:pt>
                <c:pt idx="376">
                  <c:v>2005.0739942528694</c:v>
                </c:pt>
                <c:pt idx="377">
                  <c:v>2005.0779693486611</c:v>
                </c:pt>
                <c:pt idx="378">
                  <c:v>2005.0819444444444</c:v>
                </c:pt>
                <c:pt idx="379">
                  <c:v>2005.0859195402311</c:v>
                </c:pt>
                <c:pt idx="380">
                  <c:v>2005.0898946360148</c:v>
                </c:pt>
                <c:pt idx="381">
                  <c:v>2005.0938697318006</c:v>
                </c:pt>
                <c:pt idx="382">
                  <c:v>2005.0978448275848</c:v>
                </c:pt>
                <c:pt idx="383">
                  <c:v>2005.1018199233708</c:v>
                </c:pt>
                <c:pt idx="384">
                  <c:v>2005.1057950191571</c:v>
                </c:pt>
                <c:pt idx="385">
                  <c:v>2005.1097701149424</c:v>
                </c:pt>
                <c:pt idx="386">
                  <c:v>2005.1137452107278</c:v>
                </c:pt>
                <c:pt idx="387">
                  <c:v>2005.1177203065129</c:v>
                </c:pt>
                <c:pt idx="388">
                  <c:v>2005.1216954023</c:v>
                </c:pt>
                <c:pt idx="389">
                  <c:v>2005.1256704980851</c:v>
                </c:pt>
                <c:pt idx="390">
                  <c:v>2005.1296455938698</c:v>
                </c:pt>
                <c:pt idx="391">
                  <c:v>2005.1336206896549</c:v>
                </c:pt>
                <c:pt idx="392">
                  <c:v>2005.1375957854411</c:v>
                </c:pt>
                <c:pt idx="393">
                  <c:v>2005.141570881226</c:v>
                </c:pt>
                <c:pt idx="394">
                  <c:v>2005.1455459770114</c:v>
                </c:pt>
                <c:pt idx="395">
                  <c:v>2005.1495210727969</c:v>
                </c:pt>
                <c:pt idx="396">
                  <c:v>2005.1534961685795</c:v>
                </c:pt>
                <c:pt idx="397">
                  <c:v>2005.1574712643678</c:v>
                </c:pt>
                <c:pt idx="398">
                  <c:v>2005.1614463601502</c:v>
                </c:pt>
                <c:pt idx="399">
                  <c:v>2005.1654214559378</c:v>
                </c:pt>
                <c:pt idx="400">
                  <c:v>2005.1693965517211</c:v>
                </c:pt>
                <c:pt idx="401">
                  <c:v>2005.1733716475096</c:v>
                </c:pt>
                <c:pt idx="402">
                  <c:v>2005.1773467432949</c:v>
                </c:pt>
                <c:pt idx="403">
                  <c:v>2005.1813218390764</c:v>
                </c:pt>
                <c:pt idx="404">
                  <c:v>2005.1852969348633</c:v>
                </c:pt>
                <c:pt idx="405">
                  <c:v>2005.1892720306498</c:v>
                </c:pt>
                <c:pt idx="406">
                  <c:v>2005.1932471264338</c:v>
                </c:pt>
                <c:pt idx="407">
                  <c:v>2005.1972222222198</c:v>
                </c:pt>
                <c:pt idx="408">
                  <c:v>2005.2011973180076</c:v>
                </c:pt>
                <c:pt idx="409">
                  <c:v>2005.2051724137957</c:v>
                </c:pt>
                <c:pt idx="410">
                  <c:v>2005.2091475095779</c:v>
                </c:pt>
                <c:pt idx="411">
                  <c:v>2005.2131226053614</c:v>
                </c:pt>
                <c:pt idx="412">
                  <c:v>2005.2170977011533</c:v>
                </c:pt>
                <c:pt idx="413">
                  <c:v>2005.221072796935</c:v>
                </c:pt>
                <c:pt idx="414">
                  <c:v>2005.2250478927203</c:v>
                </c:pt>
                <c:pt idx="415">
                  <c:v>2005.2290229885057</c:v>
                </c:pt>
                <c:pt idx="416">
                  <c:v>2005.2329980842912</c:v>
                </c:pt>
                <c:pt idx="417">
                  <c:v>2005.2369731800816</c:v>
                </c:pt>
                <c:pt idx="418">
                  <c:v>2005.2409482758578</c:v>
                </c:pt>
                <c:pt idx="419">
                  <c:v>2005.2449233716475</c:v>
                </c:pt>
                <c:pt idx="420">
                  <c:v>2005.248898467433</c:v>
                </c:pt>
                <c:pt idx="421">
                  <c:v>2005.2528735632209</c:v>
                </c:pt>
                <c:pt idx="422">
                  <c:v>2005.2568486590028</c:v>
                </c:pt>
                <c:pt idx="423">
                  <c:v>2005.2608237547911</c:v>
                </c:pt>
                <c:pt idx="424">
                  <c:v>2005.2647988505746</c:v>
                </c:pt>
                <c:pt idx="425">
                  <c:v>2005.2687739463611</c:v>
                </c:pt>
                <c:pt idx="426">
                  <c:v>2005.2727490421455</c:v>
                </c:pt>
                <c:pt idx="427">
                  <c:v>2005.2767241379308</c:v>
                </c:pt>
                <c:pt idx="428">
                  <c:v>2005.2806992337164</c:v>
                </c:pt>
                <c:pt idx="429">
                  <c:v>2005.284674329502</c:v>
                </c:pt>
                <c:pt idx="430">
                  <c:v>2005.2886494252903</c:v>
                </c:pt>
                <c:pt idx="431">
                  <c:v>2005.2926245210726</c:v>
                </c:pt>
                <c:pt idx="432">
                  <c:v>2005.2965996168582</c:v>
                </c:pt>
                <c:pt idx="433">
                  <c:v>2005.3005747126435</c:v>
                </c:pt>
                <c:pt idx="434">
                  <c:v>2005.3045498084266</c:v>
                </c:pt>
                <c:pt idx="435">
                  <c:v>2005.3085249042151</c:v>
                </c:pt>
                <c:pt idx="436">
                  <c:v>2005.3125</c:v>
                </c:pt>
                <c:pt idx="437">
                  <c:v>2005.3164750957853</c:v>
                </c:pt>
                <c:pt idx="438">
                  <c:v>2005.3204501915709</c:v>
                </c:pt>
                <c:pt idx="439">
                  <c:v>2005.3244252873528</c:v>
                </c:pt>
                <c:pt idx="440">
                  <c:v>2005.3284003831418</c:v>
                </c:pt>
                <c:pt idx="441">
                  <c:v>2005.3323754789258</c:v>
                </c:pt>
                <c:pt idx="442">
                  <c:v>2005.3363505747127</c:v>
                </c:pt>
                <c:pt idx="443">
                  <c:v>2005.3403256704978</c:v>
                </c:pt>
                <c:pt idx="444">
                  <c:v>2005.3443007662834</c:v>
                </c:pt>
                <c:pt idx="445">
                  <c:v>2005.3482758620689</c:v>
                </c:pt>
                <c:pt idx="446">
                  <c:v>2005.3522509578515</c:v>
                </c:pt>
                <c:pt idx="447">
                  <c:v>2005.3562260536398</c:v>
                </c:pt>
                <c:pt idx="448">
                  <c:v>2005.3602011494252</c:v>
                </c:pt>
                <c:pt idx="449">
                  <c:v>2005.3641762452098</c:v>
                </c:pt>
                <c:pt idx="450">
                  <c:v>2005.3681513409961</c:v>
                </c:pt>
                <c:pt idx="451">
                  <c:v>2005.3721264367798</c:v>
                </c:pt>
                <c:pt idx="452">
                  <c:v>2005.376101532567</c:v>
                </c:pt>
                <c:pt idx="453">
                  <c:v>2005.38007662835</c:v>
                </c:pt>
                <c:pt idx="454">
                  <c:v>2005.3840517241381</c:v>
                </c:pt>
                <c:pt idx="455">
                  <c:v>2005.3880268199189</c:v>
                </c:pt>
                <c:pt idx="456">
                  <c:v>2005.3920019157088</c:v>
                </c:pt>
                <c:pt idx="457">
                  <c:v>2005.3959770114941</c:v>
                </c:pt>
                <c:pt idx="458">
                  <c:v>2005.3999521072801</c:v>
                </c:pt>
                <c:pt idx="459">
                  <c:v>2005.403927203065</c:v>
                </c:pt>
                <c:pt idx="460">
                  <c:v>2005.4079022988506</c:v>
                </c:pt>
                <c:pt idx="461">
                  <c:v>2005.4118773946361</c:v>
                </c:pt>
                <c:pt idx="462">
                  <c:v>2005.4158524904249</c:v>
                </c:pt>
                <c:pt idx="463">
                  <c:v>2005.4198275862093</c:v>
                </c:pt>
                <c:pt idx="464">
                  <c:v>2005.423802681993</c:v>
                </c:pt>
                <c:pt idx="465">
                  <c:v>2005.427777777782</c:v>
                </c:pt>
                <c:pt idx="466">
                  <c:v>2005.4317528735633</c:v>
                </c:pt>
                <c:pt idx="467">
                  <c:v>2005.4357279693511</c:v>
                </c:pt>
                <c:pt idx="468">
                  <c:v>2005.4397030651371</c:v>
                </c:pt>
                <c:pt idx="469">
                  <c:v>2005.4436781609211</c:v>
                </c:pt>
                <c:pt idx="470">
                  <c:v>2005.4476532567076</c:v>
                </c:pt>
                <c:pt idx="471">
                  <c:v>2005.4516283524904</c:v>
                </c:pt>
                <c:pt idx="472">
                  <c:v>2005.455603448281</c:v>
                </c:pt>
                <c:pt idx="473">
                  <c:v>2005.4595785440613</c:v>
                </c:pt>
                <c:pt idx="474">
                  <c:v>2005.4635536398466</c:v>
                </c:pt>
                <c:pt idx="475">
                  <c:v>2005.4675287356331</c:v>
                </c:pt>
                <c:pt idx="476">
                  <c:v>2005.4715038314175</c:v>
                </c:pt>
                <c:pt idx="477">
                  <c:v>2005.4754789272031</c:v>
                </c:pt>
                <c:pt idx="478">
                  <c:v>2005.4794540229884</c:v>
                </c:pt>
                <c:pt idx="479">
                  <c:v>2005.483429118774</c:v>
                </c:pt>
                <c:pt idx="480">
                  <c:v>2005.4874042145568</c:v>
                </c:pt>
                <c:pt idx="481">
                  <c:v>2005.4913793103449</c:v>
                </c:pt>
                <c:pt idx="482">
                  <c:v>2005.4953544061311</c:v>
                </c:pt>
                <c:pt idx="483">
                  <c:v>2005.4993295019156</c:v>
                </c:pt>
                <c:pt idx="484">
                  <c:v>2005.5033045976998</c:v>
                </c:pt>
                <c:pt idx="485">
                  <c:v>2005.5072796934865</c:v>
                </c:pt>
                <c:pt idx="486">
                  <c:v>2005.5112547892745</c:v>
                </c:pt>
                <c:pt idx="487">
                  <c:v>2005.515229885058</c:v>
                </c:pt>
                <c:pt idx="488">
                  <c:v>2005.5192049808429</c:v>
                </c:pt>
                <c:pt idx="489">
                  <c:v>2005.5231800766278</c:v>
                </c:pt>
                <c:pt idx="490">
                  <c:v>2005.5271551724161</c:v>
                </c:pt>
                <c:pt idx="491">
                  <c:v>2005.5311302681978</c:v>
                </c:pt>
                <c:pt idx="492">
                  <c:v>2005.5351053639861</c:v>
                </c:pt>
                <c:pt idx="493">
                  <c:v>2005.53908045977</c:v>
                </c:pt>
                <c:pt idx="494">
                  <c:v>2005.5430555555556</c:v>
                </c:pt>
                <c:pt idx="495">
                  <c:v>2005.5470306513398</c:v>
                </c:pt>
                <c:pt idx="496">
                  <c:v>2005.5510057471263</c:v>
                </c:pt>
                <c:pt idx="497">
                  <c:v>2005.5549808429098</c:v>
                </c:pt>
                <c:pt idx="498">
                  <c:v>2005.5589559386981</c:v>
                </c:pt>
                <c:pt idx="499">
                  <c:v>2005.5629310344802</c:v>
                </c:pt>
                <c:pt idx="500">
                  <c:v>2005.5669061302681</c:v>
                </c:pt>
                <c:pt idx="501">
                  <c:v>2005.5708812260536</c:v>
                </c:pt>
                <c:pt idx="502">
                  <c:v>2005.574856321839</c:v>
                </c:pt>
                <c:pt idx="503">
                  <c:v>2005.5788314176245</c:v>
                </c:pt>
                <c:pt idx="504">
                  <c:v>2005.5828065134067</c:v>
                </c:pt>
                <c:pt idx="505">
                  <c:v>2005.5867816091961</c:v>
                </c:pt>
                <c:pt idx="506">
                  <c:v>2005.590756704981</c:v>
                </c:pt>
                <c:pt idx="507">
                  <c:v>2005.5947318007659</c:v>
                </c:pt>
                <c:pt idx="508">
                  <c:v>2005.5987068965508</c:v>
                </c:pt>
                <c:pt idx="509">
                  <c:v>2005.602681992337</c:v>
                </c:pt>
                <c:pt idx="510">
                  <c:v>2005.6066570881258</c:v>
                </c:pt>
                <c:pt idx="511">
                  <c:v>2005.6106321839079</c:v>
                </c:pt>
                <c:pt idx="512">
                  <c:v>2005.6146072796928</c:v>
                </c:pt>
                <c:pt idx="513">
                  <c:v>2005.6185823754788</c:v>
                </c:pt>
                <c:pt idx="514">
                  <c:v>2005.6225574712673</c:v>
                </c:pt>
                <c:pt idx="515">
                  <c:v>2005.6265325670497</c:v>
                </c:pt>
                <c:pt idx="516">
                  <c:v>2005.6305076628353</c:v>
                </c:pt>
                <c:pt idx="517">
                  <c:v>2005.6344827586179</c:v>
                </c:pt>
                <c:pt idx="518">
                  <c:v>2005.6384578544048</c:v>
                </c:pt>
                <c:pt idx="519">
                  <c:v>2005.6424329501881</c:v>
                </c:pt>
                <c:pt idx="520">
                  <c:v>2005.6464080459748</c:v>
                </c:pt>
                <c:pt idx="521">
                  <c:v>2005.6503831417631</c:v>
                </c:pt>
                <c:pt idx="522">
                  <c:v>2005.654358237543</c:v>
                </c:pt>
                <c:pt idx="523">
                  <c:v>2005.6583333333297</c:v>
                </c:pt>
                <c:pt idx="524">
                  <c:v>2005.6623084291161</c:v>
                </c:pt>
                <c:pt idx="525">
                  <c:v>2005.6662835249042</c:v>
                </c:pt>
                <c:pt idx="526">
                  <c:v>2005.6702586206895</c:v>
                </c:pt>
                <c:pt idx="527">
                  <c:v>2005.6742337164717</c:v>
                </c:pt>
                <c:pt idx="528">
                  <c:v>2005.6782088122598</c:v>
                </c:pt>
                <c:pt idx="529">
                  <c:v>2005.6821839080458</c:v>
                </c:pt>
                <c:pt idx="530">
                  <c:v>2005.6861590038309</c:v>
                </c:pt>
                <c:pt idx="531">
                  <c:v>2005.6901340996126</c:v>
                </c:pt>
                <c:pt idx="532">
                  <c:v>2005.6941091953995</c:v>
                </c:pt>
                <c:pt idx="533">
                  <c:v>2005.6980842911878</c:v>
                </c:pt>
                <c:pt idx="534">
                  <c:v>2005.7020593869731</c:v>
                </c:pt>
                <c:pt idx="535">
                  <c:v>2005.7060344827614</c:v>
                </c:pt>
                <c:pt idx="536">
                  <c:v>2005.710009578544</c:v>
                </c:pt>
                <c:pt idx="537">
                  <c:v>2005.7139846743294</c:v>
                </c:pt>
                <c:pt idx="538">
                  <c:v>2005.717959770119</c:v>
                </c:pt>
                <c:pt idx="539">
                  <c:v>2005.7219348658998</c:v>
                </c:pt>
                <c:pt idx="540">
                  <c:v>2005.7259099616899</c:v>
                </c:pt>
                <c:pt idx="541">
                  <c:v>2005.7298850574712</c:v>
                </c:pt>
                <c:pt idx="542">
                  <c:v>2005.7338601532567</c:v>
                </c:pt>
                <c:pt idx="543">
                  <c:v>2005.7378352490421</c:v>
                </c:pt>
                <c:pt idx="544">
                  <c:v>2005.7418103448276</c:v>
                </c:pt>
                <c:pt idx="545">
                  <c:v>2005.7457854406182</c:v>
                </c:pt>
                <c:pt idx="546">
                  <c:v>2005.7497605363978</c:v>
                </c:pt>
                <c:pt idx="547">
                  <c:v>2005.7537356321839</c:v>
                </c:pt>
                <c:pt idx="548">
                  <c:v>2005.7577107279701</c:v>
                </c:pt>
                <c:pt idx="549">
                  <c:v>2005.7616858237561</c:v>
                </c:pt>
                <c:pt idx="550">
                  <c:v>2005.7656609195401</c:v>
                </c:pt>
                <c:pt idx="551">
                  <c:v>2005.7696360153232</c:v>
                </c:pt>
                <c:pt idx="552">
                  <c:v>2005.773611111111</c:v>
                </c:pt>
                <c:pt idx="553">
                  <c:v>2005.7775862068966</c:v>
                </c:pt>
                <c:pt idx="554">
                  <c:v>2005.7815613026851</c:v>
                </c:pt>
                <c:pt idx="555">
                  <c:v>2005.7855363984675</c:v>
                </c:pt>
                <c:pt idx="556">
                  <c:v>2005.789511494256</c:v>
                </c:pt>
                <c:pt idx="557">
                  <c:v>2005.7934865900352</c:v>
                </c:pt>
                <c:pt idx="558">
                  <c:v>2005.7974616858237</c:v>
                </c:pt>
                <c:pt idx="559">
                  <c:v>2005.8014367816093</c:v>
                </c:pt>
                <c:pt idx="560">
                  <c:v>2005.8054118773946</c:v>
                </c:pt>
                <c:pt idx="561">
                  <c:v>2005.8093869731799</c:v>
                </c:pt>
                <c:pt idx="562">
                  <c:v>2005.8133620689648</c:v>
                </c:pt>
                <c:pt idx="563">
                  <c:v>2005.8173371647511</c:v>
                </c:pt>
                <c:pt idx="564">
                  <c:v>2005.8213122605348</c:v>
                </c:pt>
                <c:pt idx="565">
                  <c:v>2005.8252873563208</c:v>
                </c:pt>
                <c:pt idx="566">
                  <c:v>2005.8292624521073</c:v>
                </c:pt>
                <c:pt idx="567">
                  <c:v>2005.8332375478892</c:v>
                </c:pt>
                <c:pt idx="568">
                  <c:v>2005.8372126436782</c:v>
                </c:pt>
                <c:pt idx="569">
                  <c:v>2005.8411877394628</c:v>
                </c:pt>
                <c:pt idx="570">
                  <c:v>2005.8451628352491</c:v>
                </c:pt>
                <c:pt idx="571">
                  <c:v>2005.8491379310344</c:v>
                </c:pt>
                <c:pt idx="572">
                  <c:v>2005.8531130268198</c:v>
                </c:pt>
                <c:pt idx="573">
                  <c:v>2005.8570881226053</c:v>
                </c:pt>
                <c:pt idx="574">
                  <c:v>2005.8610632183882</c:v>
                </c:pt>
                <c:pt idx="575">
                  <c:v>2005.8650383141758</c:v>
                </c:pt>
                <c:pt idx="576">
                  <c:v>2005.8690134099616</c:v>
                </c:pt>
                <c:pt idx="577">
                  <c:v>2005.8729885057458</c:v>
                </c:pt>
                <c:pt idx="578">
                  <c:v>2005.8769636015331</c:v>
                </c:pt>
                <c:pt idx="579">
                  <c:v>2005.8809386973137</c:v>
                </c:pt>
                <c:pt idx="580">
                  <c:v>2005.8849137931034</c:v>
                </c:pt>
                <c:pt idx="581">
                  <c:v>2005.8888888888878</c:v>
                </c:pt>
                <c:pt idx="582">
                  <c:v>2005.8928639846761</c:v>
                </c:pt>
                <c:pt idx="583">
                  <c:v>2005.89683908046</c:v>
                </c:pt>
                <c:pt idx="584">
                  <c:v>2005.9008141762451</c:v>
                </c:pt>
                <c:pt idx="585">
                  <c:v>2005.9047892720307</c:v>
                </c:pt>
                <c:pt idx="586">
                  <c:v>2005.908764367816</c:v>
                </c:pt>
                <c:pt idx="587">
                  <c:v>2005.9127394636039</c:v>
                </c:pt>
                <c:pt idx="588">
                  <c:v>2005.9167145593858</c:v>
                </c:pt>
                <c:pt idx="589">
                  <c:v>2005.920689655175</c:v>
                </c:pt>
                <c:pt idx="590">
                  <c:v>2005.9246647509581</c:v>
                </c:pt>
                <c:pt idx="591">
                  <c:v>2005.9286398467459</c:v>
                </c:pt>
                <c:pt idx="592">
                  <c:v>2005.9326149425287</c:v>
                </c:pt>
                <c:pt idx="593">
                  <c:v>2005.9365900383141</c:v>
                </c:pt>
                <c:pt idx="594">
                  <c:v>2005.9405651341028</c:v>
                </c:pt>
                <c:pt idx="595">
                  <c:v>2005.9445402298848</c:v>
                </c:pt>
                <c:pt idx="596">
                  <c:v>2005.9485153256737</c:v>
                </c:pt>
                <c:pt idx="597">
                  <c:v>2005.9524904214559</c:v>
                </c:pt>
                <c:pt idx="598">
                  <c:v>2005.9564655172414</c:v>
                </c:pt>
                <c:pt idx="599">
                  <c:v>2005.9604406130238</c:v>
                </c:pt>
                <c:pt idx="600">
                  <c:v>2005.9644157088098</c:v>
                </c:pt>
                <c:pt idx="601">
                  <c:v>2005.9683908045977</c:v>
                </c:pt>
                <c:pt idx="602">
                  <c:v>2005.972365900383</c:v>
                </c:pt>
                <c:pt idx="603">
                  <c:v>2005.9763409961686</c:v>
                </c:pt>
                <c:pt idx="604">
                  <c:v>2005.9803160919528</c:v>
                </c:pt>
                <c:pt idx="605">
                  <c:v>2005.9842911877411</c:v>
                </c:pt>
                <c:pt idx="606">
                  <c:v>2005.988266283525</c:v>
                </c:pt>
                <c:pt idx="607">
                  <c:v>2005.9922413793074</c:v>
                </c:pt>
                <c:pt idx="608">
                  <c:v>2005.9962164750957</c:v>
                </c:pt>
                <c:pt idx="609">
                  <c:v>2006.0001915708808</c:v>
                </c:pt>
                <c:pt idx="610">
                  <c:v>2006.0041666666666</c:v>
                </c:pt>
                <c:pt idx="611">
                  <c:v>2006.0081417624531</c:v>
                </c:pt>
                <c:pt idx="612">
                  <c:v>2006.0121168582348</c:v>
                </c:pt>
                <c:pt idx="613">
                  <c:v>2006.0160919540231</c:v>
                </c:pt>
                <c:pt idx="614">
                  <c:v>2006.0200670498084</c:v>
                </c:pt>
                <c:pt idx="615">
                  <c:v>2006.0240421455928</c:v>
                </c:pt>
                <c:pt idx="616">
                  <c:v>2006.0280172413793</c:v>
                </c:pt>
                <c:pt idx="617">
                  <c:v>2006.0319923371646</c:v>
                </c:pt>
                <c:pt idx="618">
                  <c:v>2006.0359674329511</c:v>
                </c:pt>
                <c:pt idx="619">
                  <c:v>2006.0399425287349</c:v>
                </c:pt>
                <c:pt idx="620">
                  <c:v>2006.0439176245209</c:v>
                </c:pt>
                <c:pt idx="621">
                  <c:v>2006.0478927203064</c:v>
                </c:pt>
                <c:pt idx="622">
                  <c:v>2006.051867816092</c:v>
                </c:pt>
                <c:pt idx="623">
                  <c:v>2006.0558429118748</c:v>
                </c:pt>
                <c:pt idx="624">
                  <c:v>2006.0598180076629</c:v>
                </c:pt>
                <c:pt idx="625">
                  <c:v>2006.0637931034482</c:v>
                </c:pt>
                <c:pt idx="626">
                  <c:v>2006.0677681992361</c:v>
                </c:pt>
                <c:pt idx="627">
                  <c:v>2006.0717432950178</c:v>
                </c:pt>
                <c:pt idx="628">
                  <c:v>2006.0757183908045</c:v>
                </c:pt>
                <c:pt idx="629">
                  <c:v>2006.0796934865925</c:v>
                </c:pt>
                <c:pt idx="630">
                  <c:v>2006.0836685823754</c:v>
                </c:pt>
                <c:pt idx="631">
                  <c:v>2006.0876436781609</c:v>
                </c:pt>
                <c:pt idx="632">
                  <c:v>2006.0916187739458</c:v>
                </c:pt>
                <c:pt idx="633">
                  <c:v>2006.0955938697343</c:v>
                </c:pt>
                <c:pt idx="634">
                  <c:v>2006.0995689655181</c:v>
                </c:pt>
                <c:pt idx="635">
                  <c:v>2006.1035440613</c:v>
                </c:pt>
                <c:pt idx="636">
                  <c:v>2006.1075191570881</c:v>
                </c:pt>
                <c:pt idx="637">
                  <c:v>2006.1114942528686</c:v>
                </c:pt>
                <c:pt idx="638">
                  <c:v>2006.1154693486601</c:v>
                </c:pt>
                <c:pt idx="639">
                  <c:v>2006.1194444444418</c:v>
                </c:pt>
                <c:pt idx="640">
                  <c:v>2006.1234195402299</c:v>
                </c:pt>
                <c:pt idx="641">
                  <c:v>2006.1273946360127</c:v>
                </c:pt>
                <c:pt idx="642">
                  <c:v>2006.1313697318008</c:v>
                </c:pt>
                <c:pt idx="643">
                  <c:v>2006.1353448275834</c:v>
                </c:pt>
                <c:pt idx="644">
                  <c:v>2006.1393199233698</c:v>
                </c:pt>
                <c:pt idx="645">
                  <c:v>2006.143295019154</c:v>
                </c:pt>
                <c:pt idx="646">
                  <c:v>2006.1472701149426</c:v>
                </c:pt>
                <c:pt idx="647">
                  <c:v>2006.1512452107249</c:v>
                </c:pt>
                <c:pt idx="648">
                  <c:v>2006.1552203065128</c:v>
                </c:pt>
                <c:pt idx="649">
                  <c:v>2006.1591954023002</c:v>
                </c:pt>
                <c:pt idx="650">
                  <c:v>2006.1631704980844</c:v>
                </c:pt>
                <c:pt idx="651">
                  <c:v>2006.167145593867</c:v>
                </c:pt>
                <c:pt idx="652">
                  <c:v>2006.1711206896548</c:v>
                </c:pt>
                <c:pt idx="653">
                  <c:v>2006.175095785441</c:v>
                </c:pt>
                <c:pt idx="654">
                  <c:v>2006.1790708812259</c:v>
                </c:pt>
                <c:pt idx="655">
                  <c:v>2006.1830459770081</c:v>
                </c:pt>
                <c:pt idx="656">
                  <c:v>2006.1870210727968</c:v>
                </c:pt>
                <c:pt idx="657">
                  <c:v>2006.1909961685824</c:v>
                </c:pt>
                <c:pt idx="658">
                  <c:v>2006.194971264365</c:v>
                </c:pt>
                <c:pt idx="659">
                  <c:v>2006.1989463601528</c:v>
                </c:pt>
                <c:pt idx="660">
                  <c:v>2006.2029214559386</c:v>
                </c:pt>
                <c:pt idx="661">
                  <c:v>2006.2068965517251</c:v>
                </c:pt>
                <c:pt idx="662">
                  <c:v>2006.2108716475111</c:v>
                </c:pt>
                <c:pt idx="663">
                  <c:v>2006.2148467432951</c:v>
                </c:pt>
                <c:pt idx="664">
                  <c:v>2006.2188218390804</c:v>
                </c:pt>
                <c:pt idx="665">
                  <c:v>2006.2227969348658</c:v>
                </c:pt>
                <c:pt idx="666">
                  <c:v>2006.2267720306513</c:v>
                </c:pt>
                <c:pt idx="667">
                  <c:v>2006.2307471264367</c:v>
                </c:pt>
                <c:pt idx="668">
                  <c:v>2006.2347222222222</c:v>
                </c:pt>
                <c:pt idx="669">
                  <c:v>2006.238697318008</c:v>
                </c:pt>
                <c:pt idx="670">
                  <c:v>2006.2426724137931</c:v>
                </c:pt>
                <c:pt idx="671">
                  <c:v>2006.2466475095785</c:v>
                </c:pt>
                <c:pt idx="672">
                  <c:v>2006.250622605364</c:v>
                </c:pt>
                <c:pt idx="673">
                  <c:v>2006.2545977011523</c:v>
                </c:pt>
                <c:pt idx="674">
                  <c:v>2006.2585727969351</c:v>
                </c:pt>
                <c:pt idx="675">
                  <c:v>2006.2625478927202</c:v>
                </c:pt>
                <c:pt idx="676">
                  <c:v>2006.266522988506</c:v>
                </c:pt>
                <c:pt idx="677">
                  <c:v>2006.2704980842909</c:v>
                </c:pt>
                <c:pt idx="678">
                  <c:v>2006.2744731800765</c:v>
                </c:pt>
                <c:pt idx="679">
                  <c:v>2006.2784482758568</c:v>
                </c:pt>
                <c:pt idx="680">
                  <c:v>2006.2824233716474</c:v>
                </c:pt>
                <c:pt idx="681">
                  <c:v>2006.2863984674329</c:v>
                </c:pt>
                <c:pt idx="682">
                  <c:v>2006.2903735632183</c:v>
                </c:pt>
                <c:pt idx="683">
                  <c:v>2006.2943486589986</c:v>
                </c:pt>
                <c:pt idx="684">
                  <c:v>2006.2983237547901</c:v>
                </c:pt>
                <c:pt idx="685">
                  <c:v>2006.3022988505722</c:v>
                </c:pt>
                <c:pt idx="686">
                  <c:v>2006.3062739463601</c:v>
                </c:pt>
                <c:pt idx="687">
                  <c:v>2006.3102490421456</c:v>
                </c:pt>
                <c:pt idx="688">
                  <c:v>2006.3142241379269</c:v>
                </c:pt>
                <c:pt idx="689">
                  <c:v>2006.3181992337159</c:v>
                </c:pt>
                <c:pt idx="690">
                  <c:v>2006.3221743294998</c:v>
                </c:pt>
                <c:pt idx="691">
                  <c:v>2006.3261494252881</c:v>
                </c:pt>
                <c:pt idx="692">
                  <c:v>2006.3301245210728</c:v>
                </c:pt>
                <c:pt idx="693">
                  <c:v>2006.3340996168549</c:v>
                </c:pt>
                <c:pt idx="694">
                  <c:v>2006.3380747126437</c:v>
                </c:pt>
                <c:pt idx="695">
                  <c:v>2006.3420498084258</c:v>
                </c:pt>
                <c:pt idx="696">
                  <c:v>2006.346024904215</c:v>
                </c:pt>
                <c:pt idx="697">
                  <c:v>2006.35</c:v>
                </c:pt>
                <c:pt idx="698">
                  <c:v>2006.3539750957855</c:v>
                </c:pt>
                <c:pt idx="699">
                  <c:v>2006.357950191571</c:v>
                </c:pt>
                <c:pt idx="700">
                  <c:v>2006.3619252873548</c:v>
                </c:pt>
                <c:pt idx="701">
                  <c:v>2006.3659003831417</c:v>
                </c:pt>
                <c:pt idx="702">
                  <c:v>2006.3698754789273</c:v>
                </c:pt>
                <c:pt idx="703">
                  <c:v>2006.3738505747126</c:v>
                </c:pt>
                <c:pt idx="704">
                  <c:v>2006.3778256704979</c:v>
                </c:pt>
                <c:pt idx="705">
                  <c:v>2006.3818007662835</c:v>
                </c:pt>
                <c:pt idx="706">
                  <c:v>2006.3857758620711</c:v>
                </c:pt>
                <c:pt idx="707">
                  <c:v>2006.3897509578544</c:v>
                </c:pt>
                <c:pt idx="708">
                  <c:v>2006.393726053637</c:v>
                </c:pt>
                <c:pt idx="709">
                  <c:v>2006.3977011494253</c:v>
                </c:pt>
                <c:pt idx="710">
                  <c:v>2006.4016762452111</c:v>
                </c:pt>
                <c:pt idx="711">
                  <c:v>2006.4056513410019</c:v>
                </c:pt>
                <c:pt idx="712">
                  <c:v>2006.4096264367815</c:v>
                </c:pt>
                <c:pt idx="713">
                  <c:v>2006.4136015325671</c:v>
                </c:pt>
                <c:pt idx="714">
                  <c:v>2006.4175766283531</c:v>
                </c:pt>
                <c:pt idx="715">
                  <c:v>2006.4215517241435</c:v>
                </c:pt>
                <c:pt idx="716">
                  <c:v>2006.4255268199229</c:v>
                </c:pt>
                <c:pt idx="717">
                  <c:v>2006.4295019157116</c:v>
                </c:pt>
                <c:pt idx="718">
                  <c:v>2006.4334770114942</c:v>
                </c:pt>
                <c:pt idx="719">
                  <c:v>2006.4374521072823</c:v>
                </c:pt>
                <c:pt idx="720">
                  <c:v>2006.4414272030649</c:v>
                </c:pt>
                <c:pt idx="721">
                  <c:v>2006.4454022988498</c:v>
                </c:pt>
                <c:pt idx="722">
                  <c:v>2006.449377394636</c:v>
                </c:pt>
                <c:pt idx="723">
                  <c:v>2006.4533524904214</c:v>
                </c:pt>
                <c:pt idx="724">
                  <c:v>2006.4573275862069</c:v>
                </c:pt>
                <c:pt idx="725">
                  <c:v>2006.4613026819923</c:v>
                </c:pt>
                <c:pt idx="726">
                  <c:v>2006.4652777777815</c:v>
                </c:pt>
                <c:pt idx="727">
                  <c:v>2006.4692528735632</c:v>
                </c:pt>
                <c:pt idx="728">
                  <c:v>2006.4732279693478</c:v>
                </c:pt>
                <c:pt idx="729">
                  <c:v>2006.4772030651361</c:v>
                </c:pt>
                <c:pt idx="730">
                  <c:v>2006.4811781609201</c:v>
                </c:pt>
                <c:pt idx="731">
                  <c:v>2006.4851532567061</c:v>
                </c:pt>
                <c:pt idx="732">
                  <c:v>2006.4891283524898</c:v>
                </c:pt>
                <c:pt idx="733">
                  <c:v>2006.4931034482761</c:v>
                </c:pt>
                <c:pt idx="734">
                  <c:v>2006.4970785440612</c:v>
                </c:pt>
                <c:pt idx="735">
                  <c:v>2006.5010536398468</c:v>
                </c:pt>
                <c:pt idx="736">
                  <c:v>2006.5050287356321</c:v>
                </c:pt>
                <c:pt idx="737">
                  <c:v>2006.5090038314177</c:v>
                </c:pt>
                <c:pt idx="738">
                  <c:v>2006.512978927203</c:v>
                </c:pt>
                <c:pt idx="739">
                  <c:v>2006.5169540229901</c:v>
                </c:pt>
                <c:pt idx="740">
                  <c:v>2006.5209291187739</c:v>
                </c:pt>
                <c:pt idx="741">
                  <c:v>2006.5249042145563</c:v>
                </c:pt>
                <c:pt idx="742">
                  <c:v>2006.528879310345</c:v>
                </c:pt>
                <c:pt idx="743">
                  <c:v>2006.5328544061301</c:v>
                </c:pt>
                <c:pt idx="744">
                  <c:v>2006.5368295019157</c:v>
                </c:pt>
                <c:pt idx="745">
                  <c:v>2006.5408045977008</c:v>
                </c:pt>
                <c:pt idx="746">
                  <c:v>2006.5447796934866</c:v>
                </c:pt>
                <c:pt idx="747">
                  <c:v>2006.5487547892756</c:v>
                </c:pt>
                <c:pt idx="748">
                  <c:v>2006.5527298850575</c:v>
                </c:pt>
                <c:pt idx="749">
                  <c:v>2006.5567049808431</c:v>
                </c:pt>
                <c:pt idx="750">
                  <c:v>2006.5606800766284</c:v>
                </c:pt>
                <c:pt idx="751">
                  <c:v>2006.5646551724137</c:v>
                </c:pt>
                <c:pt idx="752">
                  <c:v>2006.5686302681993</c:v>
                </c:pt>
                <c:pt idx="753">
                  <c:v>2006.5726053639851</c:v>
                </c:pt>
                <c:pt idx="754">
                  <c:v>2006.5765804597711</c:v>
                </c:pt>
                <c:pt idx="755">
                  <c:v>2006.5805555555555</c:v>
                </c:pt>
                <c:pt idx="756">
                  <c:v>2006.5845306513384</c:v>
                </c:pt>
                <c:pt idx="757">
                  <c:v>2006.5885057471291</c:v>
                </c:pt>
                <c:pt idx="758">
                  <c:v>2006.5924808429088</c:v>
                </c:pt>
                <c:pt idx="759">
                  <c:v>2006.5964559386973</c:v>
                </c:pt>
                <c:pt idx="760">
                  <c:v>2006.6004310344797</c:v>
                </c:pt>
                <c:pt idx="761">
                  <c:v>2006.6044061302678</c:v>
                </c:pt>
                <c:pt idx="762">
                  <c:v>2006.6083812260536</c:v>
                </c:pt>
                <c:pt idx="763">
                  <c:v>2006.6123563218378</c:v>
                </c:pt>
                <c:pt idx="764">
                  <c:v>2006.6163314176245</c:v>
                </c:pt>
                <c:pt idx="765">
                  <c:v>2006.620306513405</c:v>
                </c:pt>
                <c:pt idx="766">
                  <c:v>2006.6242816091954</c:v>
                </c:pt>
                <c:pt idx="767">
                  <c:v>2006.6282567049809</c:v>
                </c:pt>
                <c:pt idx="768">
                  <c:v>2006.6322318007658</c:v>
                </c:pt>
                <c:pt idx="769">
                  <c:v>2006.6362068965498</c:v>
                </c:pt>
                <c:pt idx="770">
                  <c:v>2006.6401819923358</c:v>
                </c:pt>
                <c:pt idx="771">
                  <c:v>2006.6441570881225</c:v>
                </c:pt>
                <c:pt idx="772">
                  <c:v>2006.6481321839078</c:v>
                </c:pt>
                <c:pt idx="773">
                  <c:v>2006.6521072796907</c:v>
                </c:pt>
                <c:pt idx="774">
                  <c:v>2006.6560823754778</c:v>
                </c:pt>
                <c:pt idx="775">
                  <c:v>2006.6600574712661</c:v>
                </c:pt>
                <c:pt idx="776">
                  <c:v>2006.664032567046</c:v>
                </c:pt>
                <c:pt idx="777">
                  <c:v>2006.6680076628352</c:v>
                </c:pt>
                <c:pt idx="778">
                  <c:v>2006.6719827586198</c:v>
                </c:pt>
                <c:pt idx="779">
                  <c:v>2006.6759578544059</c:v>
                </c:pt>
                <c:pt idx="780">
                  <c:v>2006.6799329501898</c:v>
                </c:pt>
                <c:pt idx="781">
                  <c:v>2006.683908045974</c:v>
                </c:pt>
                <c:pt idx="782">
                  <c:v>2006.6878831417655</c:v>
                </c:pt>
                <c:pt idx="783">
                  <c:v>2006.6918582375447</c:v>
                </c:pt>
                <c:pt idx="784">
                  <c:v>2006.6958333333328</c:v>
                </c:pt>
                <c:pt idx="785">
                  <c:v>2006.6998084291188</c:v>
                </c:pt>
                <c:pt idx="786">
                  <c:v>2006.7037835249041</c:v>
                </c:pt>
                <c:pt idx="787">
                  <c:v>2006.7077586206933</c:v>
                </c:pt>
                <c:pt idx="788">
                  <c:v>2006.711733716475</c:v>
                </c:pt>
                <c:pt idx="789">
                  <c:v>2006.715708812261</c:v>
                </c:pt>
                <c:pt idx="790">
                  <c:v>2006.7196839080461</c:v>
                </c:pt>
                <c:pt idx="791">
                  <c:v>2006.7236590038315</c:v>
                </c:pt>
                <c:pt idx="792">
                  <c:v>2006.7276340996168</c:v>
                </c:pt>
                <c:pt idx="793">
                  <c:v>2006.7316091954031</c:v>
                </c:pt>
                <c:pt idx="794">
                  <c:v>2006.7355842911904</c:v>
                </c:pt>
                <c:pt idx="795">
                  <c:v>2006.7395593869765</c:v>
                </c:pt>
                <c:pt idx="796">
                  <c:v>2006.7435344827611</c:v>
                </c:pt>
                <c:pt idx="797">
                  <c:v>2006.7475095785439</c:v>
                </c:pt>
                <c:pt idx="798">
                  <c:v>2006.7514846743268</c:v>
                </c:pt>
                <c:pt idx="799">
                  <c:v>2006.7554597701176</c:v>
                </c:pt>
                <c:pt idx="800">
                  <c:v>2006.7594348658977</c:v>
                </c:pt>
                <c:pt idx="801">
                  <c:v>2006.7634099616857</c:v>
                </c:pt>
                <c:pt idx="802">
                  <c:v>2006.7673850574708</c:v>
                </c:pt>
                <c:pt idx="803">
                  <c:v>2006.7713601532566</c:v>
                </c:pt>
                <c:pt idx="804">
                  <c:v>2006.7753352490422</c:v>
                </c:pt>
                <c:pt idx="805">
                  <c:v>2006.779310344825</c:v>
                </c:pt>
                <c:pt idx="806">
                  <c:v>2006.7832854406131</c:v>
                </c:pt>
                <c:pt idx="807">
                  <c:v>2006.7872605363978</c:v>
                </c:pt>
                <c:pt idx="808">
                  <c:v>2006.7912356321838</c:v>
                </c:pt>
                <c:pt idx="809">
                  <c:v>2006.7952107279693</c:v>
                </c:pt>
                <c:pt idx="810">
                  <c:v>2006.7991858237551</c:v>
                </c:pt>
                <c:pt idx="811">
                  <c:v>2006.8031609195398</c:v>
                </c:pt>
                <c:pt idx="812">
                  <c:v>2006.8071360153224</c:v>
                </c:pt>
                <c:pt idx="813">
                  <c:v>2006.8111111111109</c:v>
                </c:pt>
                <c:pt idx="814">
                  <c:v>2006.8150862068958</c:v>
                </c:pt>
                <c:pt idx="815">
                  <c:v>2006.8190613026845</c:v>
                </c:pt>
                <c:pt idx="816">
                  <c:v>2006.8230363984637</c:v>
                </c:pt>
                <c:pt idx="817">
                  <c:v>2006.8270114942554</c:v>
                </c:pt>
                <c:pt idx="818">
                  <c:v>2006.8309865900378</c:v>
                </c:pt>
                <c:pt idx="819">
                  <c:v>2006.8349616858238</c:v>
                </c:pt>
                <c:pt idx="820">
                  <c:v>2006.8389367816101</c:v>
                </c:pt>
                <c:pt idx="821">
                  <c:v>2006.8429118773918</c:v>
                </c:pt>
                <c:pt idx="822">
                  <c:v>2006.8468869731801</c:v>
                </c:pt>
                <c:pt idx="823">
                  <c:v>2006.8508620689654</c:v>
                </c:pt>
                <c:pt idx="824">
                  <c:v>2006.854837164751</c:v>
                </c:pt>
                <c:pt idx="825">
                  <c:v>2006.8588122605358</c:v>
                </c:pt>
                <c:pt idx="826">
                  <c:v>2006.8627873563198</c:v>
                </c:pt>
                <c:pt idx="827">
                  <c:v>2006.8667624521081</c:v>
                </c:pt>
                <c:pt idx="828">
                  <c:v>2006.8707375478928</c:v>
                </c:pt>
                <c:pt idx="829">
                  <c:v>2006.8747126436779</c:v>
                </c:pt>
                <c:pt idx="830">
                  <c:v>2006.8786877394637</c:v>
                </c:pt>
                <c:pt idx="831">
                  <c:v>2006.882662835249</c:v>
                </c:pt>
                <c:pt idx="832">
                  <c:v>2006.886637931035</c:v>
                </c:pt>
                <c:pt idx="833">
                  <c:v>2006.8906130268199</c:v>
                </c:pt>
                <c:pt idx="834">
                  <c:v>2006.8945881226052</c:v>
                </c:pt>
                <c:pt idx="835">
                  <c:v>2006.8985632183908</c:v>
                </c:pt>
                <c:pt idx="836">
                  <c:v>2006.9025383141759</c:v>
                </c:pt>
                <c:pt idx="837">
                  <c:v>2006.9065134099653</c:v>
                </c:pt>
                <c:pt idx="838">
                  <c:v>2006.910488505747</c:v>
                </c:pt>
                <c:pt idx="839">
                  <c:v>2006.914463601533</c:v>
                </c:pt>
                <c:pt idx="840">
                  <c:v>2006.9184386973152</c:v>
                </c:pt>
                <c:pt idx="841">
                  <c:v>2006.9224137931035</c:v>
                </c:pt>
                <c:pt idx="842">
                  <c:v>2006.9263888888888</c:v>
                </c:pt>
                <c:pt idx="843">
                  <c:v>2006.9303639846776</c:v>
                </c:pt>
                <c:pt idx="844">
                  <c:v>2006.9343390804597</c:v>
                </c:pt>
                <c:pt idx="845">
                  <c:v>2006.9383141762453</c:v>
                </c:pt>
                <c:pt idx="846">
                  <c:v>2006.9422892720306</c:v>
                </c:pt>
                <c:pt idx="847">
                  <c:v>2006.946264367816</c:v>
                </c:pt>
                <c:pt idx="848">
                  <c:v>2006.9502394636015</c:v>
                </c:pt>
                <c:pt idx="849">
                  <c:v>2006.9542145593825</c:v>
                </c:pt>
                <c:pt idx="850">
                  <c:v>2006.9581896551731</c:v>
                </c:pt>
                <c:pt idx="851">
                  <c:v>2006.962164750958</c:v>
                </c:pt>
                <c:pt idx="852">
                  <c:v>2006.9661398467433</c:v>
                </c:pt>
                <c:pt idx="853">
                  <c:v>2006.9701149425287</c:v>
                </c:pt>
                <c:pt idx="854">
                  <c:v>2006.9740900383106</c:v>
                </c:pt>
                <c:pt idx="855">
                  <c:v>2006.9780651341011</c:v>
                </c:pt>
                <c:pt idx="856">
                  <c:v>2006.9820402298819</c:v>
                </c:pt>
                <c:pt idx="857">
                  <c:v>2006.9860153256711</c:v>
                </c:pt>
                <c:pt idx="858">
                  <c:v>2006.989990421456</c:v>
                </c:pt>
                <c:pt idx="859">
                  <c:v>2006.9939655172409</c:v>
                </c:pt>
                <c:pt idx="860">
                  <c:v>2006.9979406130258</c:v>
                </c:pt>
                <c:pt idx="861">
                  <c:v>2007.0019157088122</c:v>
                </c:pt>
                <c:pt idx="862">
                  <c:v>2007.005890804598</c:v>
                </c:pt>
                <c:pt idx="863">
                  <c:v>2007.0098659003831</c:v>
                </c:pt>
                <c:pt idx="864">
                  <c:v>2007.0138409961678</c:v>
                </c:pt>
                <c:pt idx="865">
                  <c:v>2007.017816091954</c:v>
                </c:pt>
                <c:pt idx="866">
                  <c:v>2007.0217911877423</c:v>
                </c:pt>
                <c:pt idx="867">
                  <c:v>2007.0257662835261</c:v>
                </c:pt>
                <c:pt idx="868">
                  <c:v>2007.0297413793098</c:v>
                </c:pt>
                <c:pt idx="869">
                  <c:v>2007.0337164750958</c:v>
                </c:pt>
                <c:pt idx="870">
                  <c:v>2007.0376915708812</c:v>
                </c:pt>
                <c:pt idx="871">
                  <c:v>2007.0416666666665</c:v>
                </c:pt>
                <c:pt idx="872">
                  <c:v>2007.0456417624553</c:v>
                </c:pt>
                <c:pt idx="873">
                  <c:v>2007.0496168582374</c:v>
                </c:pt>
                <c:pt idx="874">
                  <c:v>2007.053591954023</c:v>
                </c:pt>
                <c:pt idx="875">
                  <c:v>2007.0575670498083</c:v>
                </c:pt>
                <c:pt idx="876">
                  <c:v>2007.0615421455939</c:v>
                </c:pt>
                <c:pt idx="877">
                  <c:v>2007.0655172413801</c:v>
                </c:pt>
                <c:pt idx="878">
                  <c:v>2007.0694923371648</c:v>
                </c:pt>
                <c:pt idx="879">
                  <c:v>2007.0734674329499</c:v>
                </c:pt>
                <c:pt idx="880">
                  <c:v>2007.0774425287348</c:v>
                </c:pt>
                <c:pt idx="881">
                  <c:v>2007.0814176245208</c:v>
                </c:pt>
                <c:pt idx="882">
                  <c:v>2007.0853927203066</c:v>
                </c:pt>
                <c:pt idx="883">
                  <c:v>2007.0893678160908</c:v>
                </c:pt>
                <c:pt idx="884">
                  <c:v>2007.093342911872</c:v>
                </c:pt>
                <c:pt idx="885">
                  <c:v>2007.0973180076628</c:v>
                </c:pt>
                <c:pt idx="886">
                  <c:v>2007.1012931034479</c:v>
                </c:pt>
                <c:pt idx="887">
                  <c:v>2007.1052681992337</c:v>
                </c:pt>
                <c:pt idx="888">
                  <c:v>2007.1092432950161</c:v>
                </c:pt>
                <c:pt idx="889">
                  <c:v>2007.1132183908005</c:v>
                </c:pt>
                <c:pt idx="890">
                  <c:v>2007.1171934865911</c:v>
                </c:pt>
                <c:pt idx="891">
                  <c:v>2007.1211685823748</c:v>
                </c:pt>
                <c:pt idx="892">
                  <c:v>2007.1251436781608</c:v>
                </c:pt>
                <c:pt idx="893">
                  <c:v>2007.1291187739448</c:v>
                </c:pt>
                <c:pt idx="894">
                  <c:v>2007.1330938697308</c:v>
                </c:pt>
                <c:pt idx="895">
                  <c:v>2007.1370689655173</c:v>
                </c:pt>
                <c:pt idx="896">
                  <c:v>2007.1410440612997</c:v>
                </c:pt>
                <c:pt idx="897">
                  <c:v>2007.145019157088</c:v>
                </c:pt>
                <c:pt idx="898">
                  <c:v>2007.1489942528697</c:v>
                </c:pt>
                <c:pt idx="899">
                  <c:v>2007.1529693486589</c:v>
                </c:pt>
                <c:pt idx="900">
                  <c:v>2007.1569444444444</c:v>
                </c:pt>
                <c:pt idx="901">
                  <c:v>2007.16091954023</c:v>
                </c:pt>
                <c:pt idx="902">
                  <c:v>2007.1648946360121</c:v>
                </c:pt>
                <c:pt idx="903">
                  <c:v>2007.1688697318007</c:v>
                </c:pt>
                <c:pt idx="904">
                  <c:v>2007.1728448275826</c:v>
                </c:pt>
                <c:pt idx="905">
                  <c:v>2007.1768199233716</c:v>
                </c:pt>
                <c:pt idx="906">
                  <c:v>2007.1807950191558</c:v>
                </c:pt>
                <c:pt idx="907">
                  <c:v>2007.1847701149397</c:v>
                </c:pt>
                <c:pt idx="908">
                  <c:v>2007.1887452107278</c:v>
                </c:pt>
                <c:pt idx="909">
                  <c:v>2007.1927203065102</c:v>
                </c:pt>
                <c:pt idx="910">
                  <c:v>2007.1966954023001</c:v>
                </c:pt>
                <c:pt idx="911">
                  <c:v>2007.2006704980861</c:v>
                </c:pt>
                <c:pt idx="912">
                  <c:v>2007.2046455938696</c:v>
                </c:pt>
                <c:pt idx="913">
                  <c:v>2007.2086206896561</c:v>
                </c:pt>
                <c:pt idx="914">
                  <c:v>2007.2125957854432</c:v>
                </c:pt>
                <c:pt idx="915">
                  <c:v>2007.2165708812299</c:v>
                </c:pt>
                <c:pt idx="916">
                  <c:v>2007.2205459770114</c:v>
                </c:pt>
                <c:pt idx="917">
                  <c:v>2007.2245210727981</c:v>
                </c:pt>
                <c:pt idx="918">
                  <c:v>2007.2284961685823</c:v>
                </c:pt>
                <c:pt idx="919">
                  <c:v>2007.2324712643679</c:v>
                </c:pt>
                <c:pt idx="920">
                  <c:v>2007.2364463601532</c:v>
                </c:pt>
                <c:pt idx="921">
                  <c:v>2007.2404214559388</c:v>
                </c:pt>
                <c:pt idx="922">
                  <c:v>2007.2443965517216</c:v>
                </c:pt>
                <c:pt idx="923">
                  <c:v>2007.2483716475101</c:v>
                </c:pt>
                <c:pt idx="924">
                  <c:v>2007.252346743295</c:v>
                </c:pt>
                <c:pt idx="925">
                  <c:v>2007.2563218390799</c:v>
                </c:pt>
                <c:pt idx="926">
                  <c:v>2007.2602969348648</c:v>
                </c:pt>
                <c:pt idx="927">
                  <c:v>2007.2642720306508</c:v>
                </c:pt>
                <c:pt idx="928">
                  <c:v>2007.2682471264368</c:v>
                </c:pt>
                <c:pt idx="929">
                  <c:v>2007.2722222222208</c:v>
                </c:pt>
                <c:pt idx="930">
                  <c:v>2007.2761973180077</c:v>
                </c:pt>
                <c:pt idx="931">
                  <c:v>2007.280172413793</c:v>
                </c:pt>
                <c:pt idx="932">
                  <c:v>2007.2841475095754</c:v>
                </c:pt>
                <c:pt idx="933">
                  <c:v>2007.2881226053628</c:v>
                </c:pt>
                <c:pt idx="934">
                  <c:v>2007.2920977011511</c:v>
                </c:pt>
                <c:pt idx="935">
                  <c:v>2007.2960727969351</c:v>
                </c:pt>
                <c:pt idx="936">
                  <c:v>2007.3000478927202</c:v>
                </c:pt>
                <c:pt idx="937">
                  <c:v>2007.3040229885048</c:v>
                </c:pt>
                <c:pt idx="938">
                  <c:v>2007.3079980842911</c:v>
                </c:pt>
                <c:pt idx="939">
                  <c:v>2007.3119731800793</c:v>
                </c:pt>
                <c:pt idx="940">
                  <c:v>2007.3159482758588</c:v>
                </c:pt>
                <c:pt idx="941">
                  <c:v>2007.3199233716475</c:v>
                </c:pt>
                <c:pt idx="942">
                  <c:v>2007.3238984674329</c:v>
                </c:pt>
                <c:pt idx="943">
                  <c:v>2007.3278735632211</c:v>
                </c:pt>
                <c:pt idx="944">
                  <c:v>2007.3318486589999</c:v>
                </c:pt>
                <c:pt idx="945">
                  <c:v>2007.3358237547911</c:v>
                </c:pt>
                <c:pt idx="946">
                  <c:v>2007.3397988505747</c:v>
                </c:pt>
                <c:pt idx="947">
                  <c:v>2007.3437739463602</c:v>
                </c:pt>
                <c:pt idx="948">
                  <c:v>2007.347749042146</c:v>
                </c:pt>
                <c:pt idx="949">
                  <c:v>2007.3517241379298</c:v>
                </c:pt>
                <c:pt idx="950">
                  <c:v>2007.3556992337165</c:v>
                </c:pt>
                <c:pt idx="951">
                  <c:v>2007.3596743295018</c:v>
                </c:pt>
                <c:pt idx="952">
                  <c:v>2007.3636494252873</c:v>
                </c:pt>
                <c:pt idx="953">
                  <c:v>2007.3676245210727</c:v>
                </c:pt>
                <c:pt idx="954">
                  <c:v>2007.3715996168578</c:v>
                </c:pt>
                <c:pt idx="955">
                  <c:v>2007.3755747126461</c:v>
                </c:pt>
                <c:pt idx="956">
                  <c:v>2007.3795498084278</c:v>
                </c:pt>
                <c:pt idx="957">
                  <c:v>2007.3835249042145</c:v>
                </c:pt>
                <c:pt idx="958">
                  <c:v>2007.3875</c:v>
                </c:pt>
                <c:pt idx="959">
                  <c:v>2007.3914750957854</c:v>
                </c:pt>
                <c:pt idx="960">
                  <c:v>2007.3954501915709</c:v>
                </c:pt>
                <c:pt idx="961">
                  <c:v>2007.3994252873533</c:v>
                </c:pt>
                <c:pt idx="962">
                  <c:v>2007.4034003831416</c:v>
                </c:pt>
                <c:pt idx="963">
                  <c:v>2007.4073754789281</c:v>
                </c:pt>
                <c:pt idx="964">
                  <c:v>2007.4113505747125</c:v>
                </c:pt>
                <c:pt idx="965">
                  <c:v>2007.4153256704981</c:v>
                </c:pt>
                <c:pt idx="966">
                  <c:v>2007.4193007662861</c:v>
                </c:pt>
                <c:pt idx="967">
                  <c:v>2007.4232758620701</c:v>
                </c:pt>
                <c:pt idx="968">
                  <c:v>2007.4272509578543</c:v>
                </c:pt>
                <c:pt idx="969">
                  <c:v>2007.4312260536399</c:v>
                </c:pt>
                <c:pt idx="970">
                  <c:v>2007.4352011494261</c:v>
                </c:pt>
                <c:pt idx="971">
                  <c:v>2007.439176245211</c:v>
                </c:pt>
                <c:pt idx="972">
                  <c:v>2007.4431513409961</c:v>
                </c:pt>
                <c:pt idx="973">
                  <c:v>2007.4471264367817</c:v>
                </c:pt>
                <c:pt idx="974">
                  <c:v>2007.451101532567</c:v>
                </c:pt>
                <c:pt idx="975">
                  <c:v>2007.4550766283523</c:v>
                </c:pt>
                <c:pt idx="976">
                  <c:v>2007.4590517241422</c:v>
                </c:pt>
                <c:pt idx="977">
                  <c:v>2007.4630268199192</c:v>
                </c:pt>
                <c:pt idx="978">
                  <c:v>2007.4670019157111</c:v>
                </c:pt>
                <c:pt idx="979">
                  <c:v>2007.4709770114941</c:v>
                </c:pt>
                <c:pt idx="980">
                  <c:v>2007.4749521072811</c:v>
                </c:pt>
                <c:pt idx="981">
                  <c:v>2007.478927203065</c:v>
                </c:pt>
                <c:pt idx="982">
                  <c:v>2007.4829022988476</c:v>
                </c:pt>
                <c:pt idx="983">
                  <c:v>2007.4868773946387</c:v>
                </c:pt>
                <c:pt idx="984">
                  <c:v>2007.4908524904215</c:v>
                </c:pt>
                <c:pt idx="985">
                  <c:v>2007.4948275862068</c:v>
                </c:pt>
                <c:pt idx="986">
                  <c:v>2007.4988026819931</c:v>
                </c:pt>
                <c:pt idx="987">
                  <c:v>2007.5027777777805</c:v>
                </c:pt>
                <c:pt idx="988">
                  <c:v>2007.5067528735631</c:v>
                </c:pt>
                <c:pt idx="989">
                  <c:v>2007.5107279693486</c:v>
                </c:pt>
                <c:pt idx="990">
                  <c:v>2007.5147030651351</c:v>
                </c:pt>
                <c:pt idx="991">
                  <c:v>2007.5186781609211</c:v>
                </c:pt>
                <c:pt idx="992">
                  <c:v>2007.5226532567051</c:v>
                </c:pt>
                <c:pt idx="993">
                  <c:v>2007.5266283524904</c:v>
                </c:pt>
                <c:pt idx="994">
                  <c:v>2007.530603448279</c:v>
                </c:pt>
                <c:pt idx="995">
                  <c:v>2007.5345785440609</c:v>
                </c:pt>
                <c:pt idx="996">
                  <c:v>2007.5385536398467</c:v>
                </c:pt>
                <c:pt idx="997">
                  <c:v>2007.5425287356322</c:v>
                </c:pt>
                <c:pt idx="998">
                  <c:v>2007.546503831418</c:v>
                </c:pt>
                <c:pt idx="999">
                  <c:v>2007.5504789272029</c:v>
                </c:pt>
                <c:pt idx="1000">
                  <c:v>2007.5544540229878</c:v>
                </c:pt>
                <c:pt idx="1001">
                  <c:v>2007.5584291187738</c:v>
                </c:pt>
                <c:pt idx="1002">
                  <c:v>2007.5624042145548</c:v>
                </c:pt>
                <c:pt idx="1003">
                  <c:v>2007.5663793103447</c:v>
                </c:pt>
                <c:pt idx="1004">
                  <c:v>2007.5703544061303</c:v>
                </c:pt>
                <c:pt idx="1005">
                  <c:v>2007.5743295019126</c:v>
                </c:pt>
                <c:pt idx="1006">
                  <c:v>2007.5783045976998</c:v>
                </c:pt>
                <c:pt idx="1007">
                  <c:v>2007.5822796934858</c:v>
                </c:pt>
                <c:pt idx="1008">
                  <c:v>2007.5862547892746</c:v>
                </c:pt>
                <c:pt idx="1009">
                  <c:v>2007.5902298850574</c:v>
                </c:pt>
                <c:pt idx="1010">
                  <c:v>2007.5942049808402</c:v>
                </c:pt>
                <c:pt idx="1011">
                  <c:v>2007.5981800766278</c:v>
                </c:pt>
                <c:pt idx="1012">
                  <c:v>2007.6021551724139</c:v>
                </c:pt>
                <c:pt idx="1013">
                  <c:v>2007.6061302681992</c:v>
                </c:pt>
                <c:pt idx="1014">
                  <c:v>2007.6101053639845</c:v>
                </c:pt>
                <c:pt idx="1015">
                  <c:v>2007.6140804597699</c:v>
                </c:pt>
                <c:pt idx="1016">
                  <c:v>2007.6180555555554</c:v>
                </c:pt>
                <c:pt idx="1017">
                  <c:v>2007.6220306513371</c:v>
                </c:pt>
                <c:pt idx="1018">
                  <c:v>2007.6260057471263</c:v>
                </c:pt>
                <c:pt idx="1019">
                  <c:v>2007.6299808429108</c:v>
                </c:pt>
                <c:pt idx="1020">
                  <c:v>2007.6339559386972</c:v>
                </c:pt>
                <c:pt idx="1021">
                  <c:v>2007.6379310344828</c:v>
                </c:pt>
                <c:pt idx="1022">
                  <c:v>2007.6419061302679</c:v>
                </c:pt>
                <c:pt idx="1023">
                  <c:v>2007.6458812260537</c:v>
                </c:pt>
                <c:pt idx="1024">
                  <c:v>2007.649856321839</c:v>
                </c:pt>
                <c:pt idx="1025">
                  <c:v>2007.6538314176246</c:v>
                </c:pt>
                <c:pt idx="1026">
                  <c:v>2007.6578065134072</c:v>
                </c:pt>
                <c:pt idx="1027">
                  <c:v>2007.6617816091953</c:v>
                </c:pt>
                <c:pt idx="1028">
                  <c:v>2007.665756704981</c:v>
                </c:pt>
                <c:pt idx="1029">
                  <c:v>2007.6697318007662</c:v>
                </c:pt>
                <c:pt idx="1030">
                  <c:v>2007.6737068965485</c:v>
                </c:pt>
                <c:pt idx="1031">
                  <c:v>2007.6776819923371</c:v>
                </c:pt>
                <c:pt idx="1032">
                  <c:v>2007.6816570881231</c:v>
                </c:pt>
                <c:pt idx="1033">
                  <c:v>2007.685632183908</c:v>
                </c:pt>
                <c:pt idx="1034">
                  <c:v>2007.6896072796928</c:v>
                </c:pt>
                <c:pt idx="1035">
                  <c:v>2007.6935823754764</c:v>
                </c:pt>
                <c:pt idx="1036">
                  <c:v>2007.6975574712678</c:v>
                </c:pt>
                <c:pt idx="1037">
                  <c:v>2007.70153256705</c:v>
                </c:pt>
                <c:pt idx="1038">
                  <c:v>2007.7055076628385</c:v>
                </c:pt>
                <c:pt idx="1039">
                  <c:v>2007.7094827586207</c:v>
                </c:pt>
                <c:pt idx="1040">
                  <c:v>2007.7134578544058</c:v>
                </c:pt>
                <c:pt idx="1041">
                  <c:v>2007.7174329501916</c:v>
                </c:pt>
                <c:pt idx="1042">
                  <c:v>2007.7214080459748</c:v>
                </c:pt>
                <c:pt idx="1043">
                  <c:v>2007.7253831417668</c:v>
                </c:pt>
                <c:pt idx="1044">
                  <c:v>2007.7293582375478</c:v>
                </c:pt>
                <c:pt idx="1045">
                  <c:v>2007.7333333333302</c:v>
                </c:pt>
                <c:pt idx="1046">
                  <c:v>2007.7373084291187</c:v>
                </c:pt>
                <c:pt idx="1047">
                  <c:v>2007.7412835249042</c:v>
                </c:pt>
                <c:pt idx="1048">
                  <c:v>2007.7452586206923</c:v>
                </c:pt>
                <c:pt idx="1049">
                  <c:v>2007.7492337164749</c:v>
                </c:pt>
                <c:pt idx="1050">
                  <c:v>2007.7532088122598</c:v>
                </c:pt>
                <c:pt idx="1051">
                  <c:v>2007.757183908046</c:v>
                </c:pt>
                <c:pt idx="1052">
                  <c:v>2007.7611590038314</c:v>
                </c:pt>
                <c:pt idx="1053">
                  <c:v>2007.7651340996158</c:v>
                </c:pt>
                <c:pt idx="1054">
                  <c:v>2007.7691091954023</c:v>
                </c:pt>
                <c:pt idx="1055">
                  <c:v>2007.7730842911876</c:v>
                </c:pt>
                <c:pt idx="1056">
                  <c:v>2007.7770593869759</c:v>
                </c:pt>
                <c:pt idx="1057">
                  <c:v>2007.7810344827585</c:v>
                </c:pt>
                <c:pt idx="1058">
                  <c:v>2007.7850095785441</c:v>
                </c:pt>
                <c:pt idx="1059">
                  <c:v>2007.7889846743294</c:v>
                </c:pt>
                <c:pt idx="1060">
                  <c:v>2007.7929597701161</c:v>
                </c:pt>
                <c:pt idx="1061">
                  <c:v>2007.7969348658999</c:v>
                </c:pt>
                <c:pt idx="1062">
                  <c:v>2007.8009099616861</c:v>
                </c:pt>
                <c:pt idx="1063">
                  <c:v>2007.8048850574708</c:v>
                </c:pt>
                <c:pt idx="1064">
                  <c:v>2007.8088601532581</c:v>
                </c:pt>
                <c:pt idx="1065">
                  <c:v>2007.8128352490398</c:v>
                </c:pt>
                <c:pt idx="1066">
                  <c:v>2007.8168103448274</c:v>
                </c:pt>
                <c:pt idx="1067">
                  <c:v>2007.820785440616</c:v>
                </c:pt>
                <c:pt idx="1068">
                  <c:v>2007.8247605363952</c:v>
                </c:pt>
                <c:pt idx="1069">
                  <c:v>2007.8287356321839</c:v>
                </c:pt>
                <c:pt idx="1070">
                  <c:v>2007.8327107279692</c:v>
                </c:pt>
                <c:pt idx="1071">
                  <c:v>2007.8366858237575</c:v>
                </c:pt>
                <c:pt idx="1072">
                  <c:v>2007.8406609195399</c:v>
                </c:pt>
                <c:pt idx="1073">
                  <c:v>2007.8446360153212</c:v>
                </c:pt>
                <c:pt idx="1074">
                  <c:v>2007.848611111111</c:v>
                </c:pt>
                <c:pt idx="1075">
                  <c:v>2007.8525862068948</c:v>
                </c:pt>
                <c:pt idx="1076">
                  <c:v>2007.8565613026856</c:v>
                </c:pt>
                <c:pt idx="1077">
                  <c:v>2007.8605363984648</c:v>
                </c:pt>
                <c:pt idx="1078">
                  <c:v>2007.8645114942531</c:v>
                </c:pt>
                <c:pt idx="1079">
                  <c:v>2007.8684865900354</c:v>
                </c:pt>
                <c:pt idx="1080">
                  <c:v>2007.8724616858228</c:v>
                </c:pt>
                <c:pt idx="1081">
                  <c:v>2007.8764367816091</c:v>
                </c:pt>
                <c:pt idx="1082">
                  <c:v>2007.8804118773912</c:v>
                </c:pt>
                <c:pt idx="1083">
                  <c:v>2007.8843869731775</c:v>
                </c:pt>
                <c:pt idx="1084">
                  <c:v>2007.8883620689649</c:v>
                </c:pt>
                <c:pt idx="1085">
                  <c:v>2007.8923371647509</c:v>
                </c:pt>
                <c:pt idx="1086">
                  <c:v>2007.8963122605358</c:v>
                </c:pt>
                <c:pt idx="1087">
                  <c:v>2007.9002873563218</c:v>
                </c:pt>
                <c:pt idx="1088">
                  <c:v>2007.9042624521073</c:v>
                </c:pt>
                <c:pt idx="1089">
                  <c:v>2007.9082375478927</c:v>
                </c:pt>
                <c:pt idx="1090">
                  <c:v>2007.9122126436782</c:v>
                </c:pt>
                <c:pt idx="1091">
                  <c:v>2007.9161877394661</c:v>
                </c:pt>
                <c:pt idx="1092">
                  <c:v>2007.9201628352489</c:v>
                </c:pt>
                <c:pt idx="1093">
                  <c:v>2007.9241379310345</c:v>
                </c:pt>
                <c:pt idx="1094">
                  <c:v>2007.92811302682</c:v>
                </c:pt>
                <c:pt idx="1095">
                  <c:v>2007.932088122606</c:v>
                </c:pt>
                <c:pt idx="1096">
                  <c:v>2007.9360632183907</c:v>
                </c:pt>
                <c:pt idx="1097">
                  <c:v>2007.9400383141758</c:v>
                </c:pt>
                <c:pt idx="1098">
                  <c:v>2007.9440134099616</c:v>
                </c:pt>
                <c:pt idx="1099">
                  <c:v>2007.9479885057481</c:v>
                </c:pt>
                <c:pt idx="1100">
                  <c:v>2007.9519636015352</c:v>
                </c:pt>
                <c:pt idx="1101">
                  <c:v>2007.9559386973178</c:v>
                </c:pt>
                <c:pt idx="1102">
                  <c:v>2007.9599137931061</c:v>
                </c:pt>
                <c:pt idx="1103">
                  <c:v>2007.963888888889</c:v>
                </c:pt>
                <c:pt idx="1104">
                  <c:v>2007.9678639846793</c:v>
                </c:pt>
                <c:pt idx="1105">
                  <c:v>2007.9718390804601</c:v>
                </c:pt>
                <c:pt idx="1106">
                  <c:v>2007.9758141762461</c:v>
                </c:pt>
                <c:pt idx="1107">
                  <c:v>2007.9797892720305</c:v>
                </c:pt>
                <c:pt idx="1108">
                  <c:v>2007.9837643678159</c:v>
                </c:pt>
                <c:pt idx="1109">
                  <c:v>2007.9877394636042</c:v>
                </c:pt>
                <c:pt idx="1110">
                  <c:v>2007.991714559384</c:v>
                </c:pt>
                <c:pt idx="1111">
                  <c:v>2007.9956896551755</c:v>
                </c:pt>
                <c:pt idx="1112">
                  <c:v>2007.9996647509581</c:v>
                </c:pt>
                <c:pt idx="1113">
                  <c:v>2008.0036398467432</c:v>
                </c:pt>
                <c:pt idx="1114">
                  <c:v>2008.0076149425311</c:v>
                </c:pt>
                <c:pt idx="1115">
                  <c:v>2008.0115900383128</c:v>
                </c:pt>
                <c:pt idx="1116">
                  <c:v>2008.0155651341036</c:v>
                </c:pt>
                <c:pt idx="1117">
                  <c:v>2008.0195402298848</c:v>
                </c:pt>
                <c:pt idx="1118">
                  <c:v>2008.023515325671</c:v>
                </c:pt>
                <c:pt idx="1119">
                  <c:v>2008.0274904214559</c:v>
                </c:pt>
                <c:pt idx="1120">
                  <c:v>2008.0314655172408</c:v>
                </c:pt>
                <c:pt idx="1121">
                  <c:v>2008.0354406130248</c:v>
                </c:pt>
                <c:pt idx="1122">
                  <c:v>2008.0394157088122</c:v>
                </c:pt>
                <c:pt idx="1123">
                  <c:v>2008.043390804595</c:v>
                </c:pt>
                <c:pt idx="1124">
                  <c:v>2008.0473659003831</c:v>
                </c:pt>
                <c:pt idx="1125">
                  <c:v>2008.0513409961659</c:v>
                </c:pt>
                <c:pt idx="1126">
                  <c:v>2008.055316091954</c:v>
                </c:pt>
                <c:pt idx="1127">
                  <c:v>2008.0592911877411</c:v>
                </c:pt>
                <c:pt idx="1128">
                  <c:v>2008.0632662835249</c:v>
                </c:pt>
                <c:pt idx="1129">
                  <c:v>2008.0672413793077</c:v>
                </c:pt>
                <c:pt idx="1130">
                  <c:v>2008.0712164750958</c:v>
                </c:pt>
                <c:pt idx="1131">
                  <c:v>2008.0751915708809</c:v>
                </c:pt>
                <c:pt idx="1132">
                  <c:v>2008.0791666666667</c:v>
                </c:pt>
                <c:pt idx="1133">
                  <c:v>2008.083141762452</c:v>
                </c:pt>
                <c:pt idx="1134">
                  <c:v>2008.0871168582376</c:v>
                </c:pt>
                <c:pt idx="1135">
                  <c:v>2008.0910919540229</c:v>
                </c:pt>
                <c:pt idx="1136">
                  <c:v>2008.0950670498084</c:v>
                </c:pt>
                <c:pt idx="1137">
                  <c:v>2008.0990421455938</c:v>
                </c:pt>
                <c:pt idx="1138">
                  <c:v>2008.1030172413778</c:v>
                </c:pt>
                <c:pt idx="1139">
                  <c:v>2008.1069923371647</c:v>
                </c:pt>
                <c:pt idx="1140">
                  <c:v>2008.1109674329502</c:v>
                </c:pt>
                <c:pt idx="1141">
                  <c:v>2008.1149425287324</c:v>
                </c:pt>
                <c:pt idx="1142">
                  <c:v>2008.1189176245209</c:v>
                </c:pt>
                <c:pt idx="1143">
                  <c:v>2008.1228927203058</c:v>
                </c:pt>
                <c:pt idx="1144">
                  <c:v>2008.1268678160918</c:v>
                </c:pt>
                <c:pt idx="1145">
                  <c:v>2008.130842911874</c:v>
                </c:pt>
                <c:pt idx="1146">
                  <c:v>2008.13481800766</c:v>
                </c:pt>
                <c:pt idx="1147">
                  <c:v>2008.1387931034483</c:v>
                </c:pt>
                <c:pt idx="1148">
                  <c:v>2008.1427681992336</c:v>
                </c:pt>
                <c:pt idx="1149">
                  <c:v>2008.1467432950192</c:v>
                </c:pt>
                <c:pt idx="1150">
                  <c:v>2008.1507183908018</c:v>
                </c:pt>
                <c:pt idx="1151">
                  <c:v>2008.1546934865901</c:v>
                </c:pt>
                <c:pt idx="1152">
                  <c:v>2008.1586685823754</c:v>
                </c:pt>
                <c:pt idx="1153">
                  <c:v>2008.1626436781598</c:v>
                </c:pt>
                <c:pt idx="1154">
                  <c:v>2008.1666187739459</c:v>
                </c:pt>
                <c:pt idx="1155">
                  <c:v>2008.1705938697319</c:v>
                </c:pt>
                <c:pt idx="1156">
                  <c:v>2008.1745689655172</c:v>
                </c:pt>
                <c:pt idx="1157">
                  <c:v>2008.1785440613</c:v>
                </c:pt>
                <c:pt idx="1158">
                  <c:v>2008.1825191570879</c:v>
                </c:pt>
                <c:pt idx="1159">
                  <c:v>2008.1864942528691</c:v>
                </c:pt>
                <c:pt idx="1160">
                  <c:v>2008.190469348659</c:v>
                </c:pt>
                <c:pt idx="1161">
                  <c:v>2008.1944444444396</c:v>
                </c:pt>
                <c:pt idx="1162">
                  <c:v>2008.1984195402299</c:v>
                </c:pt>
                <c:pt idx="1163">
                  <c:v>2008.2023946360148</c:v>
                </c:pt>
                <c:pt idx="1164">
                  <c:v>2008.206369731801</c:v>
                </c:pt>
                <c:pt idx="1165">
                  <c:v>2008.2103448275848</c:v>
                </c:pt>
                <c:pt idx="1166">
                  <c:v>2008.2143199233708</c:v>
                </c:pt>
                <c:pt idx="1167">
                  <c:v>2008.218295019157</c:v>
                </c:pt>
                <c:pt idx="1168">
                  <c:v>2008.2222701149426</c:v>
                </c:pt>
                <c:pt idx="1169">
                  <c:v>2008.2262452107279</c:v>
                </c:pt>
                <c:pt idx="1170">
                  <c:v>2008.2302203065128</c:v>
                </c:pt>
                <c:pt idx="1171">
                  <c:v>2008.2341954023</c:v>
                </c:pt>
                <c:pt idx="1172">
                  <c:v>2008.2381704980851</c:v>
                </c:pt>
                <c:pt idx="1173">
                  <c:v>2008.242145593867</c:v>
                </c:pt>
                <c:pt idx="1174">
                  <c:v>2008.2461206896551</c:v>
                </c:pt>
                <c:pt idx="1175">
                  <c:v>2008.2500957854411</c:v>
                </c:pt>
                <c:pt idx="1176">
                  <c:v>2008.254070881226</c:v>
                </c:pt>
                <c:pt idx="1177">
                  <c:v>2008.2580459770109</c:v>
                </c:pt>
                <c:pt idx="1178">
                  <c:v>2008.2620210727969</c:v>
                </c:pt>
                <c:pt idx="1179">
                  <c:v>2008.2659961685831</c:v>
                </c:pt>
                <c:pt idx="1180">
                  <c:v>2008.269971264368</c:v>
                </c:pt>
                <c:pt idx="1181">
                  <c:v>2008.2739463601529</c:v>
                </c:pt>
                <c:pt idx="1182">
                  <c:v>2008.2779214559387</c:v>
                </c:pt>
                <c:pt idx="1183">
                  <c:v>2008.281896551724</c:v>
                </c:pt>
                <c:pt idx="1184">
                  <c:v>2008.2858716475123</c:v>
                </c:pt>
                <c:pt idx="1185">
                  <c:v>2008.2898467432951</c:v>
                </c:pt>
                <c:pt idx="1186">
                  <c:v>2008.2938218390798</c:v>
                </c:pt>
                <c:pt idx="1187">
                  <c:v>2008.2977969348658</c:v>
                </c:pt>
                <c:pt idx="1188">
                  <c:v>2008.3017720306514</c:v>
                </c:pt>
                <c:pt idx="1189">
                  <c:v>2008.3057471264367</c:v>
                </c:pt>
                <c:pt idx="1190">
                  <c:v>2008.3097222222223</c:v>
                </c:pt>
                <c:pt idx="1191">
                  <c:v>2008.3136973180076</c:v>
                </c:pt>
                <c:pt idx="1192">
                  <c:v>2008.3176724137959</c:v>
                </c:pt>
                <c:pt idx="1193">
                  <c:v>2008.3216475095778</c:v>
                </c:pt>
                <c:pt idx="1194">
                  <c:v>2008.3256226053641</c:v>
                </c:pt>
                <c:pt idx="1195">
                  <c:v>2008.3295977011528</c:v>
                </c:pt>
                <c:pt idx="1196">
                  <c:v>2008.3335727969347</c:v>
                </c:pt>
                <c:pt idx="1197">
                  <c:v>2008.3375478927203</c:v>
                </c:pt>
                <c:pt idx="1198">
                  <c:v>2008.3415229885056</c:v>
                </c:pt>
                <c:pt idx="1199">
                  <c:v>2008.3454980842912</c:v>
                </c:pt>
                <c:pt idx="1200">
                  <c:v>2008.3494731800765</c:v>
                </c:pt>
                <c:pt idx="1201">
                  <c:v>2008.3534482758548</c:v>
                </c:pt>
                <c:pt idx="1202">
                  <c:v>2008.3574233716474</c:v>
                </c:pt>
                <c:pt idx="1203">
                  <c:v>2008.3613984674328</c:v>
                </c:pt>
                <c:pt idx="1204">
                  <c:v>2008.3653735632183</c:v>
                </c:pt>
                <c:pt idx="1205">
                  <c:v>2008.3693486589993</c:v>
                </c:pt>
                <c:pt idx="1206">
                  <c:v>2008.3733237547892</c:v>
                </c:pt>
                <c:pt idx="1207">
                  <c:v>2008.3772988505748</c:v>
                </c:pt>
                <c:pt idx="1208">
                  <c:v>2008.3812739463599</c:v>
                </c:pt>
                <c:pt idx="1209">
                  <c:v>2008.3852490421455</c:v>
                </c:pt>
                <c:pt idx="1210">
                  <c:v>2008.3892241379276</c:v>
                </c:pt>
                <c:pt idx="1211">
                  <c:v>2008.3931992337148</c:v>
                </c:pt>
                <c:pt idx="1212">
                  <c:v>2008.3971743295008</c:v>
                </c:pt>
                <c:pt idx="1213">
                  <c:v>2008.4011494252898</c:v>
                </c:pt>
                <c:pt idx="1214">
                  <c:v>2008.405124521073</c:v>
                </c:pt>
                <c:pt idx="1215">
                  <c:v>2008.4090996168582</c:v>
                </c:pt>
                <c:pt idx="1216">
                  <c:v>2008.4130747126437</c:v>
                </c:pt>
                <c:pt idx="1217">
                  <c:v>2008.4170498084291</c:v>
                </c:pt>
                <c:pt idx="1218">
                  <c:v>2008.4210249042151</c:v>
                </c:pt>
                <c:pt idx="1219">
                  <c:v>2008.4250000000011</c:v>
                </c:pt>
                <c:pt idx="1220">
                  <c:v>2008.4289750957882</c:v>
                </c:pt>
                <c:pt idx="1221">
                  <c:v>2008.4329501915711</c:v>
                </c:pt>
                <c:pt idx="1222">
                  <c:v>2008.4369252873562</c:v>
                </c:pt>
                <c:pt idx="1223">
                  <c:v>2008.4409003831431</c:v>
                </c:pt>
                <c:pt idx="1224">
                  <c:v>2008.4448754789271</c:v>
                </c:pt>
                <c:pt idx="1225">
                  <c:v>2008.4488505747131</c:v>
                </c:pt>
                <c:pt idx="1226">
                  <c:v>2008.452825670498</c:v>
                </c:pt>
                <c:pt idx="1227">
                  <c:v>2008.4568007662874</c:v>
                </c:pt>
                <c:pt idx="1228">
                  <c:v>2008.4607758620716</c:v>
                </c:pt>
                <c:pt idx="1229">
                  <c:v>2008.4647509578544</c:v>
                </c:pt>
                <c:pt idx="1230">
                  <c:v>2008.46872605364</c:v>
                </c:pt>
                <c:pt idx="1231">
                  <c:v>2008.4727011494253</c:v>
                </c:pt>
                <c:pt idx="1232">
                  <c:v>2008.4766762452111</c:v>
                </c:pt>
                <c:pt idx="1233">
                  <c:v>2008.4806513409994</c:v>
                </c:pt>
                <c:pt idx="1234">
                  <c:v>2008.4846264367816</c:v>
                </c:pt>
                <c:pt idx="1235">
                  <c:v>2008.4886015325669</c:v>
                </c:pt>
                <c:pt idx="1236">
                  <c:v>2008.4925766283525</c:v>
                </c:pt>
                <c:pt idx="1237">
                  <c:v>2008.496551724144</c:v>
                </c:pt>
                <c:pt idx="1238">
                  <c:v>2008.5005268199207</c:v>
                </c:pt>
                <c:pt idx="1239">
                  <c:v>2008.5045019157087</c:v>
                </c:pt>
                <c:pt idx="1240">
                  <c:v>2008.5084770114943</c:v>
                </c:pt>
                <c:pt idx="1241">
                  <c:v>2008.5124521072801</c:v>
                </c:pt>
                <c:pt idx="1242">
                  <c:v>2008.5164272030652</c:v>
                </c:pt>
                <c:pt idx="1243">
                  <c:v>2008.5204022988464</c:v>
                </c:pt>
                <c:pt idx="1244">
                  <c:v>2008.5243773946358</c:v>
                </c:pt>
                <c:pt idx="1245">
                  <c:v>2008.5283524904214</c:v>
                </c:pt>
                <c:pt idx="1246">
                  <c:v>2008.532327586207</c:v>
                </c:pt>
                <c:pt idx="1247">
                  <c:v>2008.5363026819923</c:v>
                </c:pt>
                <c:pt idx="1248">
                  <c:v>2008.5402777777781</c:v>
                </c:pt>
                <c:pt idx="1249">
                  <c:v>2008.5442528735628</c:v>
                </c:pt>
                <c:pt idx="1250">
                  <c:v>2008.5482279693479</c:v>
                </c:pt>
                <c:pt idx="1251">
                  <c:v>2008.5522030651341</c:v>
                </c:pt>
                <c:pt idx="1252">
                  <c:v>2008.5561781609201</c:v>
                </c:pt>
                <c:pt idx="1253">
                  <c:v>2008.560153256705</c:v>
                </c:pt>
                <c:pt idx="1254">
                  <c:v>2008.5641283524872</c:v>
                </c:pt>
                <c:pt idx="1255">
                  <c:v>2008.5681034482761</c:v>
                </c:pt>
                <c:pt idx="1256">
                  <c:v>2008.5720785440608</c:v>
                </c:pt>
                <c:pt idx="1257">
                  <c:v>2008.5760536398468</c:v>
                </c:pt>
                <c:pt idx="1258">
                  <c:v>2008.5800287356308</c:v>
                </c:pt>
                <c:pt idx="1259">
                  <c:v>2008.584003831415</c:v>
                </c:pt>
                <c:pt idx="1260">
                  <c:v>2008.587978927203</c:v>
                </c:pt>
                <c:pt idx="1261">
                  <c:v>2008.5919540229884</c:v>
                </c:pt>
                <c:pt idx="1262">
                  <c:v>2008.5959291187739</c:v>
                </c:pt>
                <c:pt idx="1263">
                  <c:v>2008.5999042145565</c:v>
                </c:pt>
                <c:pt idx="1264">
                  <c:v>2008.6038793103448</c:v>
                </c:pt>
                <c:pt idx="1265">
                  <c:v>2008.6078544061311</c:v>
                </c:pt>
                <c:pt idx="1266">
                  <c:v>2008.6118295019148</c:v>
                </c:pt>
                <c:pt idx="1267">
                  <c:v>2008.6158045977008</c:v>
                </c:pt>
                <c:pt idx="1268">
                  <c:v>2008.6197796934866</c:v>
                </c:pt>
                <c:pt idx="1269">
                  <c:v>2008.6237547892731</c:v>
                </c:pt>
                <c:pt idx="1270">
                  <c:v>2008.6277298850575</c:v>
                </c:pt>
                <c:pt idx="1271">
                  <c:v>2008.6317049808429</c:v>
                </c:pt>
                <c:pt idx="1272">
                  <c:v>2008.6356800766284</c:v>
                </c:pt>
                <c:pt idx="1273">
                  <c:v>2008.6396551724151</c:v>
                </c:pt>
                <c:pt idx="1274">
                  <c:v>2008.6436302681966</c:v>
                </c:pt>
                <c:pt idx="1275">
                  <c:v>2008.6476053639851</c:v>
                </c:pt>
                <c:pt idx="1276">
                  <c:v>2008.65158045977</c:v>
                </c:pt>
                <c:pt idx="1277">
                  <c:v>2008.655555555556</c:v>
                </c:pt>
                <c:pt idx="1278">
                  <c:v>2008.6595306513398</c:v>
                </c:pt>
                <c:pt idx="1279">
                  <c:v>2008.6635057471265</c:v>
                </c:pt>
                <c:pt idx="1280">
                  <c:v>2008.6674808429098</c:v>
                </c:pt>
                <c:pt idx="1281">
                  <c:v>2008.6714559386974</c:v>
                </c:pt>
                <c:pt idx="1282">
                  <c:v>2008.67543103448</c:v>
                </c:pt>
                <c:pt idx="1283">
                  <c:v>2008.6794061302678</c:v>
                </c:pt>
                <c:pt idx="1284">
                  <c:v>2008.6833812260506</c:v>
                </c:pt>
                <c:pt idx="1285">
                  <c:v>2008.6873563218392</c:v>
                </c:pt>
                <c:pt idx="1286">
                  <c:v>2008.6913314176218</c:v>
                </c:pt>
                <c:pt idx="1287">
                  <c:v>2008.695306513406</c:v>
                </c:pt>
                <c:pt idx="1288">
                  <c:v>2008.6992816091954</c:v>
                </c:pt>
                <c:pt idx="1289">
                  <c:v>2008.7032567049807</c:v>
                </c:pt>
                <c:pt idx="1290">
                  <c:v>2008.7072318007663</c:v>
                </c:pt>
                <c:pt idx="1291">
                  <c:v>2008.7112068965498</c:v>
                </c:pt>
                <c:pt idx="1292">
                  <c:v>2008.7151819923381</c:v>
                </c:pt>
                <c:pt idx="1293">
                  <c:v>2008.7191570881255</c:v>
                </c:pt>
                <c:pt idx="1294">
                  <c:v>2008.7231321839079</c:v>
                </c:pt>
                <c:pt idx="1295">
                  <c:v>2008.7271072796934</c:v>
                </c:pt>
                <c:pt idx="1296">
                  <c:v>2008.731082375479</c:v>
                </c:pt>
                <c:pt idx="1297">
                  <c:v>2008.7350574712696</c:v>
                </c:pt>
                <c:pt idx="1298">
                  <c:v>2008.7390325670499</c:v>
                </c:pt>
                <c:pt idx="1299">
                  <c:v>2008.7430076628352</c:v>
                </c:pt>
                <c:pt idx="1300">
                  <c:v>2008.746982758621</c:v>
                </c:pt>
                <c:pt idx="1301">
                  <c:v>2008.7509578544059</c:v>
                </c:pt>
                <c:pt idx="1302">
                  <c:v>2008.7549329501908</c:v>
                </c:pt>
                <c:pt idx="1303">
                  <c:v>2008.758908045977</c:v>
                </c:pt>
                <c:pt idx="1304">
                  <c:v>2008.7628831417662</c:v>
                </c:pt>
                <c:pt idx="1305">
                  <c:v>2008.7668582375479</c:v>
                </c:pt>
                <c:pt idx="1306">
                  <c:v>2008.7708333333328</c:v>
                </c:pt>
                <c:pt idx="1307">
                  <c:v>2008.7748084291188</c:v>
                </c:pt>
                <c:pt idx="1308">
                  <c:v>2008.7787835249051</c:v>
                </c:pt>
                <c:pt idx="1309">
                  <c:v>2008.7827586206911</c:v>
                </c:pt>
                <c:pt idx="1310">
                  <c:v>2008.7867337164751</c:v>
                </c:pt>
                <c:pt idx="1311">
                  <c:v>2008.7907088122606</c:v>
                </c:pt>
                <c:pt idx="1312">
                  <c:v>2008.794683908046</c:v>
                </c:pt>
                <c:pt idx="1313">
                  <c:v>2008.7986590038313</c:v>
                </c:pt>
                <c:pt idx="1314">
                  <c:v>2008.8026340996148</c:v>
                </c:pt>
                <c:pt idx="1315">
                  <c:v>2008.8066091954031</c:v>
                </c:pt>
                <c:pt idx="1316">
                  <c:v>2008.810584291188</c:v>
                </c:pt>
                <c:pt idx="1317">
                  <c:v>2008.8145593869731</c:v>
                </c:pt>
                <c:pt idx="1318">
                  <c:v>2008.8185344827614</c:v>
                </c:pt>
                <c:pt idx="1319">
                  <c:v>2008.822509578544</c:v>
                </c:pt>
                <c:pt idx="1320">
                  <c:v>2008.826484674327</c:v>
                </c:pt>
                <c:pt idx="1321">
                  <c:v>2008.8304597701151</c:v>
                </c:pt>
                <c:pt idx="1322">
                  <c:v>2008.8344348658954</c:v>
                </c:pt>
                <c:pt idx="1323">
                  <c:v>2008.838409961686</c:v>
                </c:pt>
                <c:pt idx="1324">
                  <c:v>2008.8423850574698</c:v>
                </c:pt>
                <c:pt idx="1325">
                  <c:v>2008.8463601532567</c:v>
                </c:pt>
                <c:pt idx="1326">
                  <c:v>2008.8503352490393</c:v>
                </c:pt>
                <c:pt idx="1327">
                  <c:v>2008.8543103448239</c:v>
                </c:pt>
                <c:pt idx="1328">
                  <c:v>2008.8582854406131</c:v>
                </c:pt>
                <c:pt idx="1329">
                  <c:v>2008.8622605363942</c:v>
                </c:pt>
                <c:pt idx="1330">
                  <c:v>2008.8662356321838</c:v>
                </c:pt>
                <c:pt idx="1331">
                  <c:v>2008.8702107279694</c:v>
                </c:pt>
                <c:pt idx="1332">
                  <c:v>2008.8741858237547</c:v>
                </c:pt>
                <c:pt idx="1333">
                  <c:v>2008.8781609195398</c:v>
                </c:pt>
                <c:pt idx="1334">
                  <c:v>2008.8821360153199</c:v>
                </c:pt>
                <c:pt idx="1335">
                  <c:v>2008.8861111111112</c:v>
                </c:pt>
                <c:pt idx="1336">
                  <c:v>2008.8900862068933</c:v>
                </c:pt>
                <c:pt idx="1337">
                  <c:v>2008.8940613026821</c:v>
                </c:pt>
                <c:pt idx="1338">
                  <c:v>2008.8980363984642</c:v>
                </c:pt>
                <c:pt idx="1339">
                  <c:v>2008.9020114942555</c:v>
                </c:pt>
                <c:pt idx="1340">
                  <c:v>2008.9059865900383</c:v>
                </c:pt>
                <c:pt idx="1341">
                  <c:v>2008.9099616858261</c:v>
                </c:pt>
                <c:pt idx="1342">
                  <c:v>2008.9139367816101</c:v>
                </c:pt>
                <c:pt idx="1343">
                  <c:v>2008.9179118773945</c:v>
                </c:pt>
                <c:pt idx="1344">
                  <c:v>2008.9218869731801</c:v>
                </c:pt>
                <c:pt idx="1345">
                  <c:v>2008.9258620689661</c:v>
                </c:pt>
                <c:pt idx="1346">
                  <c:v>2008.929837164754</c:v>
                </c:pt>
                <c:pt idx="1347">
                  <c:v>2008.9338122605359</c:v>
                </c:pt>
                <c:pt idx="1348">
                  <c:v>2008.9377873563219</c:v>
                </c:pt>
                <c:pt idx="1349">
                  <c:v>2008.9417624521097</c:v>
                </c:pt>
                <c:pt idx="1350">
                  <c:v>2008.945737547893</c:v>
                </c:pt>
                <c:pt idx="1351">
                  <c:v>2008.9497126436781</c:v>
                </c:pt>
                <c:pt idx="1352">
                  <c:v>2008.9536877394635</c:v>
                </c:pt>
                <c:pt idx="1353">
                  <c:v>2008.9576628352511</c:v>
                </c:pt>
                <c:pt idx="1354">
                  <c:v>2008.9616379310351</c:v>
                </c:pt>
                <c:pt idx="1355">
                  <c:v>2008.9656130268211</c:v>
                </c:pt>
                <c:pt idx="1356">
                  <c:v>2008.9695881226078</c:v>
                </c:pt>
                <c:pt idx="1357">
                  <c:v>2008.9735632183908</c:v>
                </c:pt>
                <c:pt idx="1358">
                  <c:v>2008.9775383141762</c:v>
                </c:pt>
                <c:pt idx="1359">
                  <c:v>2008.9815134099617</c:v>
                </c:pt>
                <c:pt idx="1360">
                  <c:v>2008.9854885057471</c:v>
                </c:pt>
                <c:pt idx="1361">
                  <c:v>2008.9894636015331</c:v>
                </c:pt>
                <c:pt idx="1362">
                  <c:v>2008.9934386973134</c:v>
                </c:pt>
                <c:pt idx="1363">
                  <c:v>2008.9974137931035</c:v>
                </c:pt>
                <c:pt idx="1364">
                  <c:v>2009.0013888888864</c:v>
                </c:pt>
                <c:pt idx="1365">
                  <c:v>2009.0053639846776</c:v>
                </c:pt>
                <c:pt idx="1366">
                  <c:v>2009.00933908046</c:v>
                </c:pt>
                <c:pt idx="1367">
                  <c:v>2009.0133141762449</c:v>
                </c:pt>
                <c:pt idx="1368">
                  <c:v>2009.0172892720307</c:v>
                </c:pt>
                <c:pt idx="1369">
                  <c:v>2009.0212643678158</c:v>
                </c:pt>
                <c:pt idx="1370">
                  <c:v>2009.0252394636041</c:v>
                </c:pt>
                <c:pt idx="1371">
                  <c:v>2009.0292145593826</c:v>
                </c:pt>
                <c:pt idx="1372">
                  <c:v>2009.0331896551725</c:v>
                </c:pt>
                <c:pt idx="1373">
                  <c:v>2009.037164750958</c:v>
                </c:pt>
                <c:pt idx="1374">
                  <c:v>2009.0411398467434</c:v>
                </c:pt>
                <c:pt idx="1375">
                  <c:v>2009.0451149425287</c:v>
                </c:pt>
                <c:pt idx="1376">
                  <c:v>2009.0490900383115</c:v>
                </c:pt>
                <c:pt idx="1377">
                  <c:v>2009.0530651341001</c:v>
                </c:pt>
                <c:pt idx="1378">
                  <c:v>2009.0570402298822</c:v>
                </c:pt>
                <c:pt idx="1379">
                  <c:v>2009.0610153256705</c:v>
                </c:pt>
                <c:pt idx="1380">
                  <c:v>2009.0649904214558</c:v>
                </c:pt>
                <c:pt idx="1381">
                  <c:v>2009.0689655172414</c:v>
                </c:pt>
                <c:pt idx="1382">
                  <c:v>2009.0729406130235</c:v>
                </c:pt>
                <c:pt idx="1383">
                  <c:v>2009.0769157088123</c:v>
                </c:pt>
                <c:pt idx="1384">
                  <c:v>2009.0808908045976</c:v>
                </c:pt>
                <c:pt idx="1385">
                  <c:v>2009.0848659003832</c:v>
                </c:pt>
                <c:pt idx="1386">
                  <c:v>2009.0888409961678</c:v>
                </c:pt>
                <c:pt idx="1387">
                  <c:v>2009.0928160919516</c:v>
                </c:pt>
                <c:pt idx="1388">
                  <c:v>2009.0967911877431</c:v>
                </c:pt>
                <c:pt idx="1389">
                  <c:v>2009.100766283525</c:v>
                </c:pt>
                <c:pt idx="1390">
                  <c:v>2009.1047413793071</c:v>
                </c:pt>
                <c:pt idx="1391">
                  <c:v>2009.1087164750957</c:v>
                </c:pt>
                <c:pt idx="1392">
                  <c:v>2009.1126915708808</c:v>
                </c:pt>
                <c:pt idx="1393">
                  <c:v>2009.1166666666691</c:v>
                </c:pt>
                <c:pt idx="1394">
                  <c:v>2009.1206417624521</c:v>
                </c:pt>
                <c:pt idx="1395">
                  <c:v>2009.1246168582345</c:v>
                </c:pt>
                <c:pt idx="1396">
                  <c:v>2009.128591954023</c:v>
                </c:pt>
                <c:pt idx="1397">
                  <c:v>2009.1325670498084</c:v>
                </c:pt>
                <c:pt idx="1398">
                  <c:v>2009.1365421455939</c:v>
                </c:pt>
                <c:pt idx="1399">
                  <c:v>2009.1405172413793</c:v>
                </c:pt>
                <c:pt idx="1400">
                  <c:v>2009.1444923371607</c:v>
                </c:pt>
                <c:pt idx="1401">
                  <c:v>2009.1484674329502</c:v>
                </c:pt>
                <c:pt idx="1402">
                  <c:v>2009.1524425287316</c:v>
                </c:pt>
                <c:pt idx="1403">
                  <c:v>2009.1564176245208</c:v>
                </c:pt>
                <c:pt idx="1404">
                  <c:v>2009.1603927203048</c:v>
                </c:pt>
                <c:pt idx="1405">
                  <c:v>2009.1643678160888</c:v>
                </c:pt>
                <c:pt idx="1406">
                  <c:v>2009.1683429118725</c:v>
                </c:pt>
                <c:pt idx="1407">
                  <c:v>2009.1723180076594</c:v>
                </c:pt>
                <c:pt idx="1408">
                  <c:v>2009.1762931034482</c:v>
                </c:pt>
                <c:pt idx="1409">
                  <c:v>2009.1802681992338</c:v>
                </c:pt>
                <c:pt idx="1410">
                  <c:v>2009.1842432950141</c:v>
                </c:pt>
                <c:pt idx="1411">
                  <c:v>2009.1882183908012</c:v>
                </c:pt>
                <c:pt idx="1412">
                  <c:v>2009.19219348659</c:v>
                </c:pt>
                <c:pt idx="1413">
                  <c:v>2009.1961685823749</c:v>
                </c:pt>
                <c:pt idx="1414">
                  <c:v>2009.2001436781609</c:v>
                </c:pt>
                <c:pt idx="1415">
                  <c:v>2009.2041187739458</c:v>
                </c:pt>
                <c:pt idx="1416">
                  <c:v>2009.2080938697331</c:v>
                </c:pt>
                <c:pt idx="1417">
                  <c:v>2009.2120689655171</c:v>
                </c:pt>
                <c:pt idx="1418">
                  <c:v>2009.2160440613027</c:v>
                </c:pt>
                <c:pt idx="1419">
                  <c:v>2009.220019157088</c:v>
                </c:pt>
                <c:pt idx="1420">
                  <c:v>2009.2239942528704</c:v>
                </c:pt>
                <c:pt idx="1421">
                  <c:v>2009.2279693486619</c:v>
                </c:pt>
                <c:pt idx="1422">
                  <c:v>2009.2319444444445</c:v>
                </c:pt>
                <c:pt idx="1423">
                  <c:v>2009.2359195402325</c:v>
                </c:pt>
                <c:pt idx="1424">
                  <c:v>2009.2398946360154</c:v>
                </c:pt>
                <c:pt idx="1425">
                  <c:v>2009.2438697318007</c:v>
                </c:pt>
                <c:pt idx="1426">
                  <c:v>2009.2478448275858</c:v>
                </c:pt>
                <c:pt idx="1427">
                  <c:v>2009.2518199233716</c:v>
                </c:pt>
                <c:pt idx="1428">
                  <c:v>2009.2557950191581</c:v>
                </c:pt>
                <c:pt idx="1429">
                  <c:v>2009.2597701149425</c:v>
                </c:pt>
                <c:pt idx="1430">
                  <c:v>2009.2637452107278</c:v>
                </c:pt>
                <c:pt idx="1431">
                  <c:v>2009.2677203065134</c:v>
                </c:pt>
                <c:pt idx="1432">
                  <c:v>2009.2716954023003</c:v>
                </c:pt>
                <c:pt idx="1433">
                  <c:v>2009.2756704980861</c:v>
                </c:pt>
                <c:pt idx="1434">
                  <c:v>2009.2796455938696</c:v>
                </c:pt>
                <c:pt idx="1435">
                  <c:v>2009.2836206896552</c:v>
                </c:pt>
                <c:pt idx="1436">
                  <c:v>2009.2875957854437</c:v>
                </c:pt>
                <c:pt idx="1437">
                  <c:v>2009.2915708812261</c:v>
                </c:pt>
                <c:pt idx="1438">
                  <c:v>2009.2955459770114</c:v>
                </c:pt>
                <c:pt idx="1439">
                  <c:v>2009.2995210727981</c:v>
                </c:pt>
                <c:pt idx="1440">
                  <c:v>2009.3034961685808</c:v>
                </c:pt>
                <c:pt idx="1441">
                  <c:v>2009.3074712643679</c:v>
                </c:pt>
                <c:pt idx="1442">
                  <c:v>2009.3114463601528</c:v>
                </c:pt>
                <c:pt idx="1443">
                  <c:v>2009.3154214559386</c:v>
                </c:pt>
                <c:pt idx="1444">
                  <c:v>2009.3193965517228</c:v>
                </c:pt>
                <c:pt idx="1445">
                  <c:v>2009.3233716475095</c:v>
                </c:pt>
                <c:pt idx="1446">
                  <c:v>2009.327346743295</c:v>
                </c:pt>
                <c:pt idx="1447">
                  <c:v>2009.3313218390774</c:v>
                </c:pt>
                <c:pt idx="1448">
                  <c:v>2009.3352969348648</c:v>
                </c:pt>
                <c:pt idx="1449">
                  <c:v>2009.3392720306508</c:v>
                </c:pt>
                <c:pt idx="1450">
                  <c:v>2009.3432471264348</c:v>
                </c:pt>
                <c:pt idx="1451">
                  <c:v>2009.3472222222222</c:v>
                </c:pt>
                <c:pt idx="1452">
                  <c:v>2009.351197318005</c:v>
                </c:pt>
                <c:pt idx="1453">
                  <c:v>2009.3551724137931</c:v>
                </c:pt>
                <c:pt idx="1454">
                  <c:v>2009.3591475095761</c:v>
                </c:pt>
                <c:pt idx="1455">
                  <c:v>2009.3631226053603</c:v>
                </c:pt>
                <c:pt idx="1456">
                  <c:v>2009.3670977011511</c:v>
                </c:pt>
                <c:pt idx="1457">
                  <c:v>2009.3710727969349</c:v>
                </c:pt>
                <c:pt idx="1458">
                  <c:v>2009.3750478927202</c:v>
                </c:pt>
                <c:pt idx="1459">
                  <c:v>2009.3790229885058</c:v>
                </c:pt>
                <c:pt idx="1460">
                  <c:v>2009.3829980842909</c:v>
                </c:pt>
                <c:pt idx="1461">
                  <c:v>2009.3869731800796</c:v>
                </c:pt>
                <c:pt idx="1462">
                  <c:v>2009.3909482758565</c:v>
                </c:pt>
                <c:pt idx="1463">
                  <c:v>2009.3949233716476</c:v>
                </c:pt>
                <c:pt idx="1464">
                  <c:v>2009.3988984674329</c:v>
                </c:pt>
                <c:pt idx="1465">
                  <c:v>2009.4028735632214</c:v>
                </c:pt>
                <c:pt idx="1466">
                  <c:v>2009.4068486590038</c:v>
                </c:pt>
                <c:pt idx="1467">
                  <c:v>2009.4108237547923</c:v>
                </c:pt>
                <c:pt idx="1468">
                  <c:v>2009.4147988505747</c:v>
                </c:pt>
                <c:pt idx="1469">
                  <c:v>2009.4187739463625</c:v>
                </c:pt>
                <c:pt idx="1470">
                  <c:v>2009.4227490421461</c:v>
                </c:pt>
                <c:pt idx="1471">
                  <c:v>2009.4267241379309</c:v>
                </c:pt>
                <c:pt idx="1472">
                  <c:v>2009.4306992337165</c:v>
                </c:pt>
                <c:pt idx="1473">
                  <c:v>2009.4346743295018</c:v>
                </c:pt>
                <c:pt idx="1474">
                  <c:v>2009.4386494252915</c:v>
                </c:pt>
                <c:pt idx="1475">
                  <c:v>2009.4426245210727</c:v>
                </c:pt>
                <c:pt idx="1476">
                  <c:v>2009.4465996168583</c:v>
                </c:pt>
                <c:pt idx="1477">
                  <c:v>2009.4505747126461</c:v>
                </c:pt>
                <c:pt idx="1478">
                  <c:v>2009.4545498084292</c:v>
                </c:pt>
                <c:pt idx="1479">
                  <c:v>2009.4585249042161</c:v>
                </c:pt>
                <c:pt idx="1480">
                  <c:v>2009.4625000000001</c:v>
                </c:pt>
                <c:pt idx="1481">
                  <c:v>2009.4664750957861</c:v>
                </c:pt>
                <c:pt idx="1482">
                  <c:v>2009.470450191571</c:v>
                </c:pt>
                <c:pt idx="1483">
                  <c:v>2009.4744252873536</c:v>
                </c:pt>
                <c:pt idx="1484">
                  <c:v>2009.4784003831417</c:v>
                </c:pt>
                <c:pt idx="1485">
                  <c:v>2009.4823754789272</c:v>
                </c:pt>
                <c:pt idx="1486">
                  <c:v>2009.486350574713</c:v>
                </c:pt>
                <c:pt idx="1487">
                  <c:v>2009.4903256704979</c:v>
                </c:pt>
                <c:pt idx="1488">
                  <c:v>2009.4943007662835</c:v>
                </c:pt>
                <c:pt idx="1489">
                  <c:v>2009.4982758620711</c:v>
                </c:pt>
                <c:pt idx="1490">
                  <c:v>2009.5022509578544</c:v>
                </c:pt>
                <c:pt idx="1491">
                  <c:v>2009.5062260536399</c:v>
                </c:pt>
                <c:pt idx="1492">
                  <c:v>2009.5102011494253</c:v>
                </c:pt>
                <c:pt idx="1493">
                  <c:v>2009.5141762452108</c:v>
                </c:pt>
                <c:pt idx="1494">
                  <c:v>2009.5181513409987</c:v>
                </c:pt>
                <c:pt idx="1495">
                  <c:v>2009.5221264367808</c:v>
                </c:pt>
                <c:pt idx="1496">
                  <c:v>2009.5261015325671</c:v>
                </c:pt>
                <c:pt idx="1497">
                  <c:v>2009.5300766283524</c:v>
                </c:pt>
                <c:pt idx="1498">
                  <c:v>2009.5340517241407</c:v>
                </c:pt>
                <c:pt idx="1499">
                  <c:v>2009.5380268199197</c:v>
                </c:pt>
                <c:pt idx="1500">
                  <c:v>2009.5420019157089</c:v>
                </c:pt>
                <c:pt idx="1501">
                  <c:v>2009.5459770114951</c:v>
                </c:pt>
                <c:pt idx="1502">
                  <c:v>2009.5499521072811</c:v>
                </c:pt>
                <c:pt idx="1503">
                  <c:v>2009.5539272030649</c:v>
                </c:pt>
                <c:pt idx="1504">
                  <c:v>2009.5579022988481</c:v>
                </c:pt>
                <c:pt idx="1505">
                  <c:v>2009.561877394636</c:v>
                </c:pt>
                <c:pt idx="1506">
                  <c:v>2009.5658524904215</c:v>
                </c:pt>
                <c:pt idx="1507">
                  <c:v>2009.5698275862069</c:v>
                </c:pt>
                <c:pt idx="1508">
                  <c:v>2009.5738026819922</c:v>
                </c:pt>
                <c:pt idx="1509">
                  <c:v>2009.577777777781</c:v>
                </c:pt>
                <c:pt idx="1510">
                  <c:v>2009.5817528735629</c:v>
                </c:pt>
                <c:pt idx="1511">
                  <c:v>2009.5857279693487</c:v>
                </c:pt>
                <c:pt idx="1512">
                  <c:v>2009.5897030651361</c:v>
                </c:pt>
                <c:pt idx="1513">
                  <c:v>2009.59367816092</c:v>
                </c:pt>
                <c:pt idx="1514">
                  <c:v>2009.5976532567051</c:v>
                </c:pt>
                <c:pt idx="1515">
                  <c:v>2009.6016283524898</c:v>
                </c:pt>
                <c:pt idx="1516">
                  <c:v>2009.6056034482797</c:v>
                </c:pt>
                <c:pt idx="1517">
                  <c:v>2009.6095785440614</c:v>
                </c:pt>
                <c:pt idx="1518">
                  <c:v>2009.6135536398458</c:v>
                </c:pt>
                <c:pt idx="1519">
                  <c:v>2009.6175287356323</c:v>
                </c:pt>
                <c:pt idx="1520">
                  <c:v>2009.6215038314176</c:v>
                </c:pt>
                <c:pt idx="1521">
                  <c:v>2009.6254789272029</c:v>
                </c:pt>
                <c:pt idx="1522">
                  <c:v>2009.6294540229878</c:v>
                </c:pt>
                <c:pt idx="1523">
                  <c:v>2009.6334291187713</c:v>
                </c:pt>
                <c:pt idx="1524">
                  <c:v>2009.6374042145558</c:v>
                </c:pt>
                <c:pt idx="1525">
                  <c:v>2009.6413793103422</c:v>
                </c:pt>
                <c:pt idx="1526">
                  <c:v>2009.6453544061303</c:v>
                </c:pt>
                <c:pt idx="1527">
                  <c:v>2009.6493295019131</c:v>
                </c:pt>
                <c:pt idx="1528">
                  <c:v>2009.6533045976973</c:v>
                </c:pt>
                <c:pt idx="1529">
                  <c:v>2009.6572796934859</c:v>
                </c:pt>
                <c:pt idx="1530">
                  <c:v>2009.6612547892721</c:v>
                </c:pt>
                <c:pt idx="1531">
                  <c:v>2009.6652298850574</c:v>
                </c:pt>
                <c:pt idx="1532">
                  <c:v>2009.6692049808428</c:v>
                </c:pt>
                <c:pt idx="1533">
                  <c:v>2009.6731800766252</c:v>
                </c:pt>
                <c:pt idx="1534">
                  <c:v>2009.6771551724137</c:v>
                </c:pt>
                <c:pt idx="1535">
                  <c:v>2009.6811302681963</c:v>
                </c:pt>
                <c:pt idx="1536">
                  <c:v>2009.685105363985</c:v>
                </c:pt>
                <c:pt idx="1537">
                  <c:v>2009.6890804597699</c:v>
                </c:pt>
                <c:pt idx="1538">
                  <c:v>2009.6930555555548</c:v>
                </c:pt>
                <c:pt idx="1539">
                  <c:v>2009.6970306513376</c:v>
                </c:pt>
                <c:pt idx="1540">
                  <c:v>2009.7010057471289</c:v>
                </c:pt>
                <c:pt idx="1541">
                  <c:v>2009.7049808429108</c:v>
                </c:pt>
                <c:pt idx="1542">
                  <c:v>2009.7089559386998</c:v>
                </c:pt>
                <c:pt idx="1543">
                  <c:v>2009.7129310344828</c:v>
                </c:pt>
                <c:pt idx="1544">
                  <c:v>2009.7169061302709</c:v>
                </c:pt>
                <c:pt idx="1545">
                  <c:v>2009.7208812260537</c:v>
                </c:pt>
                <c:pt idx="1546">
                  <c:v>2009.7248563218391</c:v>
                </c:pt>
                <c:pt idx="1547">
                  <c:v>2009.7288314176251</c:v>
                </c:pt>
                <c:pt idx="1548">
                  <c:v>2009.7328065134072</c:v>
                </c:pt>
                <c:pt idx="1549">
                  <c:v>2009.7367816091985</c:v>
                </c:pt>
                <c:pt idx="1550">
                  <c:v>2009.7407567049811</c:v>
                </c:pt>
                <c:pt idx="1551">
                  <c:v>2009.7447318007662</c:v>
                </c:pt>
                <c:pt idx="1552">
                  <c:v>2009.7487068965518</c:v>
                </c:pt>
                <c:pt idx="1553">
                  <c:v>2009.7526819923371</c:v>
                </c:pt>
                <c:pt idx="1554">
                  <c:v>2009.7566570881268</c:v>
                </c:pt>
                <c:pt idx="1555">
                  <c:v>2009.760632183908</c:v>
                </c:pt>
                <c:pt idx="1556">
                  <c:v>2009.7646072796936</c:v>
                </c:pt>
                <c:pt idx="1557">
                  <c:v>2009.7685823754789</c:v>
                </c:pt>
                <c:pt idx="1558">
                  <c:v>2009.7725574712686</c:v>
                </c:pt>
                <c:pt idx="1559">
                  <c:v>2009.77653256705</c:v>
                </c:pt>
                <c:pt idx="1560">
                  <c:v>2009.7805076628351</c:v>
                </c:pt>
                <c:pt idx="1561">
                  <c:v>2009.7844827586198</c:v>
                </c:pt>
                <c:pt idx="1562">
                  <c:v>2009.7884578544058</c:v>
                </c:pt>
                <c:pt idx="1563">
                  <c:v>2009.7924329501898</c:v>
                </c:pt>
                <c:pt idx="1564">
                  <c:v>2009.7964080459758</c:v>
                </c:pt>
                <c:pt idx="1565">
                  <c:v>2009.8003831417652</c:v>
                </c:pt>
                <c:pt idx="1566">
                  <c:v>2009.8043582375444</c:v>
                </c:pt>
                <c:pt idx="1567">
                  <c:v>2009.8083333333307</c:v>
                </c:pt>
                <c:pt idx="1568">
                  <c:v>2009.8123084291178</c:v>
                </c:pt>
                <c:pt idx="1569">
                  <c:v>2009.8162835249043</c:v>
                </c:pt>
                <c:pt idx="1570">
                  <c:v>2009.8202586206901</c:v>
                </c:pt>
                <c:pt idx="1571">
                  <c:v>2009.8242337164725</c:v>
                </c:pt>
                <c:pt idx="1572">
                  <c:v>2009.8282088122598</c:v>
                </c:pt>
                <c:pt idx="1573">
                  <c:v>2009.8321839080459</c:v>
                </c:pt>
                <c:pt idx="1574">
                  <c:v>2009.8361590038314</c:v>
                </c:pt>
                <c:pt idx="1575">
                  <c:v>2009.8401340996138</c:v>
                </c:pt>
                <c:pt idx="1576">
                  <c:v>2009.8441091953998</c:v>
                </c:pt>
                <c:pt idx="1577">
                  <c:v>2009.8480842911877</c:v>
                </c:pt>
                <c:pt idx="1578">
                  <c:v>2009.8520593869732</c:v>
                </c:pt>
                <c:pt idx="1579">
                  <c:v>2009.8560344827611</c:v>
                </c:pt>
                <c:pt idx="1580">
                  <c:v>2009.8600095785428</c:v>
                </c:pt>
                <c:pt idx="1581">
                  <c:v>2009.8639846743263</c:v>
                </c:pt>
                <c:pt idx="1582">
                  <c:v>2009.8679597701175</c:v>
                </c:pt>
                <c:pt idx="1583">
                  <c:v>2009.8719348658972</c:v>
                </c:pt>
                <c:pt idx="1584">
                  <c:v>2009.8759099616861</c:v>
                </c:pt>
                <c:pt idx="1585">
                  <c:v>2009.8798850574708</c:v>
                </c:pt>
                <c:pt idx="1586">
                  <c:v>2009.8838601532566</c:v>
                </c:pt>
                <c:pt idx="1587">
                  <c:v>2009.8878352490422</c:v>
                </c:pt>
                <c:pt idx="1588">
                  <c:v>2009.8918103448248</c:v>
                </c:pt>
                <c:pt idx="1589">
                  <c:v>2009.8957854406165</c:v>
                </c:pt>
                <c:pt idx="1590">
                  <c:v>2009.8997605363957</c:v>
                </c:pt>
                <c:pt idx="1591">
                  <c:v>2009.9037356321851</c:v>
                </c:pt>
                <c:pt idx="1592">
                  <c:v>2009.9077107279711</c:v>
                </c:pt>
                <c:pt idx="1593">
                  <c:v>2009.9116858237583</c:v>
                </c:pt>
                <c:pt idx="1594">
                  <c:v>2009.9156609195411</c:v>
                </c:pt>
                <c:pt idx="1595">
                  <c:v>2009.9196360153258</c:v>
                </c:pt>
                <c:pt idx="1596">
                  <c:v>2009.9236111111111</c:v>
                </c:pt>
                <c:pt idx="1597">
                  <c:v>2009.9275862068966</c:v>
                </c:pt>
                <c:pt idx="1598">
                  <c:v>2009.9315613026865</c:v>
                </c:pt>
                <c:pt idx="1599">
                  <c:v>2009.9355363984673</c:v>
                </c:pt>
                <c:pt idx="1600">
                  <c:v>2009.939511494257</c:v>
                </c:pt>
                <c:pt idx="1601">
                  <c:v>2009.9434865900378</c:v>
                </c:pt>
                <c:pt idx="1602">
                  <c:v>2009.9474616858251</c:v>
                </c:pt>
                <c:pt idx="1603">
                  <c:v>2009.9514367816091</c:v>
                </c:pt>
                <c:pt idx="1604">
                  <c:v>2009.9554118773947</c:v>
                </c:pt>
                <c:pt idx="1605">
                  <c:v>2009.95938697318</c:v>
                </c:pt>
                <c:pt idx="1606">
                  <c:v>2009.9633620689656</c:v>
                </c:pt>
                <c:pt idx="1607">
                  <c:v>2009.9673371647511</c:v>
                </c:pt>
                <c:pt idx="1608">
                  <c:v>2009.9713122605358</c:v>
                </c:pt>
                <c:pt idx="1609">
                  <c:v>2009.9752873563218</c:v>
                </c:pt>
                <c:pt idx="1610">
                  <c:v>2009.9792624521081</c:v>
                </c:pt>
                <c:pt idx="1611">
                  <c:v>2009.98323754789</c:v>
                </c:pt>
                <c:pt idx="1612">
                  <c:v>2009.987212643678</c:v>
                </c:pt>
                <c:pt idx="1613">
                  <c:v>2009.9911877394636</c:v>
                </c:pt>
                <c:pt idx="1614">
                  <c:v>2009.9951628352489</c:v>
                </c:pt>
                <c:pt idx="1615">
                  <c:v>2009.9991379310345</c:v>
                </c:pt>
                <c:pt idx="1616">
                  <c:v>2010.0031130268198</c:v>
                </c:pt>
                <c:pt idx="1617">
                  <c:v>2010.0070881226061</c:v>
                </c:pt>
                <c:pt idx="1618">
                  <c:v>2010.0110632183898</c:v>
                </c:pt>
                <c:pt idx="1619">
                  <c:v>2010.0150383141759</c:v>
                </c:pt>
                <c:pt idx="1620">
                  <c:v>2010.0190134099616</c:v>
                </c:pt>
                <c:pt idx="1621">
                  <c:v>2010.0229885057472</c:v>
                </c:pt>
                <c:pt idx="1622">
                  <c:v>2010.0269636015357</c:v>
                </c:pt>
                <c:pt idx="1623">
                  <c:v>2010.0309386973149</c:v>
                </c:pt>
                <c:pt idx="1624">
                  <c:v>2010.0349137931034</c:v>
                </c:pt>
                <c:pt idx="1625">
                  <c:v>2010.0388888888888</c:v>
                </c:pt>
                <c:pt idx="1626">
                  <c:v>2010.0428639846771</c:v>
                </c:pt>
                <c:pt idx="1627">
                  <c:v>2010.0468390804601</c:v>
                </c:pt>
                <c:pt idx="1628">
                  <c:v>2010.0508141762452</c:v>
                </c:pt>
                <c:pt idx="1629">
                  <c:v>2010.0547892720306</c:v>
                </c:pt>
                <c:pt idx="1630">
                  <c:v>2010.0587643678159</c:v>
                </c:pt>
                <c:pt idx="1631">
                  <c:v>2010.0627394636015</c:v>
                </c:pt>
                <c:pt idx="1632">
                  <c:v>2010.0667145593848</c:v>
                </c:pt>
                <c:pt idx="1633">
                  <c:v>2010.0706896551731</c:v>
                </c:pt>
                <c:pt idx="1634">
                  <c:v>2010.0746647509579</c:v>
                </c:pt>
                <c:pt idx="1635">
                  <c:v>2010.0786398467433</c:v>
                </c:pt>
                <c:pt idx="1636">
                  <c:v>2010.0826149425288</c:v>
                </c:pt>
                <c:pt idx="1637">
                  <c:v>2010.0865900383142</c:v>
                </c:pt>
                <c:pt idx="1638">
                  <c:v>2010.0905651341011</c:v>
                </c:pt>
                <c:pt idx="1639">
                  <c:v>2010.094540229881</c:v>
                </c:pt>
                <c:pt idx="1640">
                  <c:v>2010.0985153256711</c:v>
                </c:pt>
                <c:pt idx="1641">
                  <c:v>2010.1024904214548</c:v>
                </c:pt>
                <c:pt idx="1642">
                  <c:v>2010.1064655172408</c:v>
                </c:pt>
                <c:pt idx="1643">
                  <c:v>2010.1104406130225</c:v>
                </c:pt>
                <c:pt idx="1644">
                  <c:v>2010.1144157088092</c:v>
                </c:pt>
                <c:pt idx="1645">
                  <c:v>2010.1183908045978</c:v>
                </c:pt>
                <c:pt idx="1646">
                  <c:v>2010.1223659003829</c:v>
                </c:pt>
                <c:pt idx="1647">
                  <c:v>2010.1263409961678</c:v>
                </c:pt>
                <c:pt idx="1648">
                  <c:v>2010.1303160919506</c:v>
                </c:pt>
                <c:pt idx="1649">
                  <c:v>2010.13429118774</c:v>
                </c:pt>
                <c:pt idx="1650">
                  <c:v>2010.1382662835249</c:v>
                </c:pt>
                <c:pt idx="1651">
                  <c:v>2010.1422413793055</c:v>
                </c:pt>
                <c:pt idx="1652">
                  <c:v>2010.1462164750958</c:v>
                </c:pt>
                <c:pt idx="1653">
                  <c:v>2010.1501915708798</c:v>
                </c:pt>
                <c:pt idx="1654">
                  <c:v>2010.1541666666658</c:v>
                </c:pt>
                <c:pt idx="1655">
                  <c:v>2010.158141762452</c:v>
                </c:pt>
                <c:pt idx="1656">
                  <c:v>2010.162116858234</c:v>
                </c:pt>
                <c:pt idx="1657">
                  <c:v>2010.1660919540229</c:v>
                </c:pt>
                <c:pt idx="1658">
                  <c:v>2010.1700670498078</c:v>
                </c:pt>
                <c:pt idx="1659">
                  <c:v>2010.1740421455909</c:v>
                </c:pt>
                <c:pt idx="1660">
                  <c:v>2010.1780172413794</c:v>
                </c:pt>
                <c:pt idx="1661">
                  <c:v>2010.181992337162</c:v>
                </c:pt>
                <c:pt idx="1662">
                  <c:v>2010.1859674329503</c:v>
                </c:pt>
                <c:pt idx="1663">
                  <c:v>2010.1899425287331</c:v>
                </c:pt>
                <c:pt idx="1664">
                  <c:v>2010.1939176245198</c:v>
                </c:pt>
                <c:pt idx="1665">
                  <c:v>2010.1978927203058</c:v>
                </c:pt>
                <c:pt idx="1666">
                  <c:v>2010.2018678160919</c:v>
                </c:pt>
                <c:pt idx="1667">
                  <c:v>2010.2058429118774</c:v>
                </c:pt>
                <c:pt idx="1668">
                  <c:v>2010.209818007663</c:v>
                </c:pt>
                <c:pt idx="1669">
                  <c:v>2010.2137931034483</c:v>
                </c:pt>
                <c:pt idx="1670">
                  <c:v>2010.2177681992364</c:v>
                </c:pt>
                <c:pt idx="1671">
                  <c:v>2010.2217432950192</c:v>
                </c:pt>
                <c:pt idx="1672">
                  <c:v>2010.225718390805</c:v>
                </c:pt>
                <c:pt idx="1673">
                  <c:v>2010.2296934865933</c:v>
                </c:pt>
                <c:pt idx="1674">
                  <c:v>2010.2336685823755</c:v>
                </c:pt>
                <c:pt idx="1675">
                  <c:v>2010.237643678161</c:v>
                </c:pt>
                <c:pt idx="1676">
                  <c:v>2010.2416187739464</c:v>
                </c:pt>
                <c:pt idx="1677">
                  <c:v>2010.2455938697353</c:v>
                </c:pt>
                <c:pt idx="1678">
                  <c:v>2010.2495689655198</c:v>
                </c:pt>
                <c:pt idx="1679">
                  <c:v>2010.2535440613026</c:v>
                </c:pt>
                <c:pt idx="1680">
                  <c:v>2010.2575191570907</c:v>
                </c:pt>
                <c:pt idx="1681">
                  <c:v>2010.2614942528694</c:v>
                </c:pt>
                <c:pt idx="1682">
                  <c:v>2010.2654693486611</c:v>
                </c:pt>
                <c:pt idx="1683">
                  <c:v>2010.2694444444444</c:v>
                </c:pt>
                <c:pt idx="1684">
                  <c:v>2010.27341954023</c:v>
                </c:pt>
                <c:pt idx="1685">
                  <c:v>2010.2773946360148</c:v>
                </c:pt>
                <c:pt idx="1686">
                  <c:v>2010.2813697318009</c:v>
                </c:pt>
                <c:pt idx="1687">
                  <c:v>2010.2853448275848</c:v>
                </c:pt>
                <c:pt idx="1688">
                  <c:v>2010.2893199233708</c:v>
                </c:pt>
                <c:pt idx="1689">
                  <c:v>2010.2932950191548</c:v>
                </c:pt>
                <c:pt idx="1690">
                  <c:v>2010.2972701149424</c:v>
                </c:pt>
                <c:pt idx="1691">
                  <c:v>2010.3012452107278</c:v>
                </c:pt>
                <c:pt idx="1692">
                  <c:v>2010.3052203065129</c:v>
                </c:pt>
                <c:pt idx="1693">
                  <c:v>2010.3091954023</c:v>
                </c:pt>
                <c:pt idx="1694">
                  <c:v>2010.3131704980842</c:v>
                </c:pt>
                <c:pt idx="1695">
                  <c:v>2010.3171455938698</c:v>
                </c:pt>
                <c:pt idx="1696">
                  <c:v>2010.3211206896549</c:v>
                </c:pt>
                <c:pt idx="1697">
                  <c:v>2010.3250957854411</c:v>
                </c:pt>
                <c:pt idx="1698">
                  <c:v>2010.329070881226</c:v>
                </c:pt>
                <c:pt idx="1699">
                  <c:v>2010.3330459770098</c:v>
                </c:pt>
                <c:pt idx="1700">
                  <c:v>2010.3370210727969</c:v>
                </c:pt>
                <c:pt idx="1701">
                  <c:v>2010.3409961685825</c:v>
                </c:pt>
                <c:pt idx="1702">
                  <c:v>2010.3449712643678</c:v>
                </c:pt>
                <c:pt idx="1703">
                  <c:v>2010.3489463601529</c:v>
                </c:pt>
                <c:pt idx="1704">
                  <c:v>2010.3529214559378</c:v>
                </c:pt>
                <c:pt idx="1705">
                  <c:v>2010.356896551724</c:v>
                </c:pt>
                <c:pt idx="1706">
                  <c:v>2010.3608716475101</c:v>
                </c:pt>
                <c:pt idx="1707">
                  <c:v>2010.3648467432949</c:v>
                </c:pt>
                <c:pt idx="1708">
                  <c:v>2010.3688218390798</c:v>
                </c:pt>
                <c:pt idx="1709">
                  <c:v>2010.3727969348633</c:v>
                </c:pt>
                <c:pt idx="1710">
                  <c:v>2010.3767720306514</c:v>
                </c:pt>
                <c:pt idx="1711">
                  <c:v>2010.3807471264358</c:v>
                </c:pt>
                <c:pt idx="1712">
                  <c:v>2010.3847222222198</c:v>
                </c:pt>
                <c:pt idx="1713">
                  <c:v>2010.3886973180076</c:v>
                </c:pt>
                <c:pt idx="1714">
                  <c:v>2010.3926724137932</c:v>
                </c:pt>
                <c:pt idx="1715">
                  <c:v>2010.3966475095779</c:v>
                </c:pt>
                <c:pt idx="1716">
                  <c:v>2010.4006226053639</c:v>
                </c:pt>
                <c:pt idx="1717">
                  <c:v>2010.4045977011533</c:v>
                </c:pt>
                <c:pt idx="1718">
                  <c:v>2010.4085727969361</c:v>
                </c:pt>
                <c:pt idx="1719">
                  <c:v>2010.4125478927203</c:v>
                </c:pt>
                <c:pt idx="1720">
                  <c:v>2010.4165229885061</c:v>
                </c:pt>
                <c:pt idx="1721">
                  <c:v>2010.4204980842912</c:v>
                </c:pt>
                <c:pt idx="1722">
                  <c:v>2010.4244731800791</c:v>
                </c:pt>
                <c:pt idx="1723">
                  <c:v>2010.4284482758583</c:v>
                </c:pt>
                <c:pt idx="1724">
                  <c:v>2010.4324233716475</c:v>
                </c:pt>
                <c:pt idx="1725">
                  <c:v>2010.436398467433</c:v>
                </c:pt>
                <c:pt idx="1726">
                  <c:v>2010.4403735632209</c:v>
                </c:pt>
                <c:pt idx="1727">
                  <c:v>2010.4443486589994</c:v>
                </c:pt>
                <c:pt idx="1728">
                  <c:v>2010.4483237547911</c:v>
                </c:pt>
                <c:pt idx="1729">
                  <c:v>2010.4522988505746</c:v>
                </c:pt>
                <c:pt idx="1730">
                  <c:v>2010.4562739463611</c:v>
                </c:pt>
                <c:pt idx="1731">
                  <c:v>2010.4602490421455</c:v>
                </c:pt>
                <c:pt idx="1732">
                  <c:v>2010.4642241379283</c:v>
                </c:pt>
                <c:pt idx="1733">
                  <c:v>2010.4681992337164</c:v>
                </c:pt>
                <c:pt idx="1734">
                  <c:v>2010.472174329502</c:v>
                </c:pt>
                <c:pt idx="1735">
                  <c:v>2010.4761494252903</c:v>
                </c:pt>
                <c:pt idx="1736">
                  <c:v>2010.4801245210729</c:v>
                </c:pt>
                <c:pt idx="1737">
                  <c:v>2010.4840996168557</c:v>
                </c:pt>
                <c:pt idx="1738">
                  <c:v>2010.4880747126451</c:v>
                </c:pt>
                <c:pt idx="1739">
                  <c:v>2010.4920498084266</c:v>
                </c:pt>
                <c:pt idx="1740">
                  <c:v>2010.4960249042151</c:v>
                </c:pt>
                <c:pt idx="1741">
                  <c:v>2010.5</c:v>
                </c:pt>
              </c:numCache>
            </c:numRef>
          </c:xVal>
          <c:yVal>
            <c:numRef>
              <c:f>'WRDS Data'!$EB$5:$EB$1746</c:f>
              <c:numCache>
                <c:formatCode>0.0000</c:formatCode>
                <c:ptCount val="1742"/>
                <c:pt idx="0" formatCode="General">
                  <c:v>1</c:v>
                </c:pt>
                <c:pt idx="1">
                  <c:v>1.0023796988049598</c:v>
                </c:pt>
                <c:pt idx="2">
                  <c:v>1.0026013342045519</c:v>
                </c:pt>
                <c:pt idx="3">
                  <c:v>1.0037459464155309</c:v>
                </c:pt>
                <c:pt idx="4">
                  <c:v>1.0021220315539781</c:v>
                </c:pt>
                <c:pt idx="5">
                  <c:v>1.0035374406058575</c:v>
                </c:pt>
                <c:pt idx="6">
                  <c:v>1.003109195701579</c:v>
                </c:pt>
                <c:pt idx="7">
                  <c:v>1.0024272195882173</c:v>
                </c:pt>
                <c:pt idx="8">
                  <c:v>1.0028703860663308</c:v>
                </c:pt>
                <c:pt idx="9">
                  <c:v>1.0029595205369317</c:v>
                </c:pt>
                <c:pt idx="10">
                  <c:v>1.0040286330942259</c:v>
                </c:pt>
                <c:pt idx="11">
                  <c:v>1.0036891197961924</c:v>
                </c:pt>
                <c:pt idx="12">
                  <c:v>1.0036617995821582</c:v>
                </c:pt>
                <c:pt idx="13">
                  <c:v>1.0056038236430422</c:v>
                </c:pt>
                <c:pt idx="14">
                  <c:v>1.0068973589177277</c:v>
                </c:pt>
                <c:pt idx="15">
                  <c:v>1.0067883495602681</c:v>
                </c:pt>
                <c:pt idx="16">
                  <c:v>1.0051966643507431</c:v>
                </c:pt>
                <c:pt idx="17">
                  <c:v>1.0062245357188488</c:v>
                </c:pt>
                <c:pt idx="18">
                  <c:v>1.0078992012183468</c:v>
                </c:pt>
                <c:pt idx="19">
                  <c:v>1.0064156361357741</c:v>
                </c:pt>
                <c:pt idx="20">
                  <c:v>1.005211277978483</c:v>
                </c:pt>
                <c:pt idx="21">
                  <c:v>1.006856867601208</c:v>
                </c:pt>
                <c:pt idx="22">
                  <c:v>1.0100071338149121</c:v>
                </c:pt>
                <c:pt idx="23">
                  <c:v>1.0124846146037361</c:v>
                </c:pt>
                <c:pt idx="24">
                  <c:v>1.0117338276171532</c:v>
                </c:pt>
                <c:pt idx="25">
                  <c:v>1.0118043365445923</c:v>
                </c:pt>
                <c:pt idx="26">
                  <c:v>1.0119498185197711</c:v>
                </c:pt>
                <c:pt idx="27">
                  <c:v>1.012280331734956</c:v>
                </c:pt>
                <c:pt idx="28">
                  <c:v>1.0122553600760658</c:v>
                </c:pt>
                <c:pt idx="29">
                  <c:v>1.0118466968387458</c:v>
                </c:pt>
                <c:pt idx="30">
                  <c:v>1.0161830967834344</c:v>
                </c:pt>
                <c:pt idx="31">
                  <c:v>1.0178531490694038</c:v>
                </c:pt>
                <c:pt idx="32">
                  <c:v>1.0160508369570471</c:v>
                </c:pt>
                <c:pt idx="33">
                  <c:v>1.0178011156803932</c:v>
                </c:pt>
                <c:pt idx="34">
                  <c:v>1.0178051602871978</c:v>
                </c:pt>
                <c:pt idx="35">
                  <c:v>1.0211313345548019</c:v>
                </c:pt>
                <c:pt idx="36">
                  <c:v>1.0228135174674058</c:v>
                </c:pt>
                <c:pt idx="37">
                  <c:v>1.0217100445943719</c:v>
                </c:pt>
                <c:pt idx="38">
                  <c:v>1.0247464056509938</c:v>
                </c:pt>
                <c:pt idx="39">
                  <c:v>1.0228009984046398</c:v>
                </c:pt>
                <c:pt idx="40">
                  <c:v>1.0245250260386065</c:v>
                </c:pt>
                <c:pt idx="41">
                  <c:v>1.025620713780949</c:v>
                </c:pt>
                <c:pt idx="42">
                  <c:v>1.0243630058754338</c:v>
                </c:pt>
                <c:pt idx="43">
                  <c:v>1.0239860635943518</c:v>
                </c:pt>
                <c:pt idx="44">
                  <c:v>1.0259903800429837</c:v>
                </c:pt>
                <c:pt idx="45">
                  <c:v>1.0247807471956238</c:v>
                </c:pt>
                <c:pt idx="46">
                  <c:v>1.0285799589768811</c:v>
                </c:pt>
                <c:pt idx="47">
                  <c:v>1.0289999142036228</c:v>
                </c:pt>
                <c:pt idx="48">
                  <c:v>1.030295127987362</c:v>
                </c:pt>
                <c:pt idx="49">
                  <c:v>1.0286971827336175</c:v>
                </c:pt>
                <c:pt idx="50">
                  <c:v>1.0279534585955938</c:v>
                </c:pt>
                <c:pt idx="51">
                  <c:v>1.026488195531464</c:v>
                </c:pt>
                <c:pt idx="52">
                  <c:v>1.0288121582419669</c:v>
                </c:pt>
                <c:pt idx="53">
                  <c:v>1.0317754398560317</c:v>
                </c:pt>
                <c:pt idx="54">
                  <c:v>1.0327824916321227</c:v>
                </c:pt>
                <c:pt idx="55">
                  <c:v>1.0343171438822369</c:v>
                </c:pt>
                <c:pt idx="56">
                  <c:v>1.0357820840492045</c:v>
                </c:pt>
                <c:pt idx="57">
                  <c:v>1.0364227396350381</c:v>
                </c:pt>
                <c:pt idx="58">
                  <c:v>1.0343377686555253</c:v>
                </c:pt>
                <c:pt idx="59">
                  <c:v>1.0320625474167107</c:v>
                </c:pt>
                <c:pt idx="60">
                  <c:v>1.034360855432831</c:v>
                </c:pt>
                <c:pt idx="61">
                  <c:v>1.0335742072823055</c:v>
                </c:pt>
                <c:pt idx="62">
                  <c:v>1.0319348808706412</c:v>
                </c:pt>
                <c:pt idx="63">
                  <c:v>1.0318773733795459</c:v>
                </c:pt>
                <c:pt idx="64">
                  <c:v>1.0331639784493738</c:v>
                </c:pt>
                <c:pt idx="65">
                  <c:v>1.0346180062586001</c:v>
                </c:pt>
                <c:pt idx="66">
                  <c:v>1.0342315052182627</c:v>
                </c:pt>
                <c:pt idx="67">
                  <c:v>1.037289764372844</c:v>
                </c:pt>
                <c:pt idx="68">
                  <c:v>1.0372547519331099</c:v>
                </c:pt>
                <c:pt idx="69">
                  <c:v>1.0368188289691631</c:v>
                </c:pt>
                <c:pt idx="70">
                  <c:v>1.0358242053677993</c:v>
                </c:pt>
                <c:pt idx="71">
                  <c:v>1.037561852645329</c:v>
                </c:pt>
                <c:pt idx="72">
                  <c:v>1.0351851592916581</c:v>
                </c:pt>
                <c:pt idx="73">
                  <c:v>1.0342539397112938</c:v>
                </c:pt>
                <c:pt idx="74">
                  <c:v>1.032973549129423</c:v>
                </c:pt>
                <c:pt idx="75">
                  <c:v>1.0337849272778148</c:v>
                </c:pt>
                <c:pt idx="76">
                  <c:v>1.031365605976595</c:v>
                </c:pt>
                <c:pt idx="77">
                  <c:v>1.0317138435654238</c:v>
                </c:pt>
                <c:pt idx="78">
                  <c:v>1.0304558486235702</c:v>
                </c:pt>
                <c:pt idx="79">
                  <c:v>1.0315710206227873</c:v>
                </c:pt>
                <c:pt idx="80">
                  <c:v>1.031407720298104</c:v>
                </c:pt>
                <c:pt idx="81">
                  <c:v>1.0318248006278656</c:v>
                </c:pt>
                <c:pt idx="82">
                  <c:v>1.0343295344422401</c:v>
                </c:pt>
                <c:pt idx="83">
                  <c:v>1.0351896199540258</c:v>
                </c:pt>
                <c:pt idx="84">
                  <c:v>1.0349743188469918</c:v>
                </c:pt>
                <c:pt idx="85">
                  <c:v>1.0344972637818701</c:v>
                </c:pt>
                <c:pt idx="86">
                  <c:v>1.0357574564429939</c:v>
                </c:pt>
                <c:pt idx="87">
                  <c:v>1.0362979898709781</c:v>
                </c:pt>
                <c:pt idx="88">
                  <c:v>1.0374436015875712</c:v>
                </c:pt>
                <c:pt idx="89">
                  <c:v>1.0387975195010293</c:v>
                </c:pt>
                <c:pt idx="90">
                  <c:v>1.0400233645738601</c:v>
                </c:pt>
                <c:pt idx="91">
                  <c:v>1.0409834351568867</c:v>
                </c:pt>
                <c:pt idx="92">
                  <c:v>1.0382265245198121</c:v>
                </c:pt>
                <c:pt idx="93">
                  <c:v>1.037206762381923</c:v>
                </c:pt>
                <c:pt idx="94">
                  <c:v>1.0376307114749515</c:v>
                </c:pt>
                <c:pt idx="95">
                  <c:v>1.0393108200582126</c:v>
                </c:pt>
                <c:pt idx="96">
                  <c:v>1.0383212005056897</c:v>
                </c:pt>
                <c:pt idx="97">
                  <c:v>1.0386788728003227</c:v>
                </c:pt>
                <c:pt idx="98">
                  <c:v>1.0370905479453916</c:v>
                </c:pt>
                <c:pt idx="99">
                  <c:v>1.0378148435112089</c:v>
                </c:pt>
                <c:pt idx="100">
                  <c:v>1.0371057078245618</c:v>
                </c:pt>
                <c:pt idx="101">
                  <c:v>1.0374004071204932</c:v>
                </c:pt>
                <c:pt idx="102">
                  <c:v>1.0375736846679378</c:v>
                </c:pt>
                <c:pt idx="103">
                  <c:v>1.0387068129555597</c:v>
                </c:pt>
                <c:pt idx="104">
                  <c:v>1.040341478142778</c:v>
                </c:pt>
                <c:pt idx="105">
                  <c:v>1.0401597245680385</c:v>
                </c:pt>
                <c:pt idx="106">
                  <c:v>1.0407510420720558</c:v>
                </c:pt>
                <c:pt idx="107">
                  <c:v>1.0364255624823826</c:v>
                </c:pt>
                <c:pt idx="108">
                  <c:v>1.04094314426409</c:v>
                </c:pt>
                <c:pt idx="109">
                  <c:v>1.0418398754480098</c:v>
                </c:pt>
                <c:pt idx="110">
                  <c:v>1.0438290899289462</c:v>
                </c:pt>
                <c:pt idx="111">
                  <c:v>1.0449756962655858</c:v>
                </c:pt>
                <c:pt idx="112">
                  <c:v>1.0459299154389807</c:v>
                </c:pt>
                <c:pt idx="113">
                  <c:v>1.0472267376739048</c:v>
                </c:pt>
                <c:pt idx="114">
                  <c:v>1.0472001438628493</c:v>
                </c:pt>
                <c:pt idx="115">
                  <c:v>1.0476698075425335</c:v>
                </c:pt>
                <c:pt idx="116">
                  <c:v>1.0487505893037385</c:v>
                </c:pt>
                <c:pt idx="117">
                  <c:v>1.0475769837163047</c:v>
                </c:pt>
                <c:pt idx="118">
                  <c:v>1.0477545788581375</c:v>
                </c:pt>
                <c:pt idx="119">
                  <c:v>1.049770470709475</c:v>
                </c:pt>
                <c:pt idx="120">
                  <c:v>1.049840325740431</c:v>
                </c:pt>
                <c:pt idx="121">
                  <c:v>1.0500134734021571</c:v>
                </c:pt>
                <c:pt idx="122">
                  <c:v>1.0475488935754178</c:v>
                </c:pt>
                <c:pt idx="123">
                  <c:v>1.0495232389230538</c:v>
                </c:pt>
                <c:pt idx="124">
                  <c:v>1.0499106793217201</c:v>
                </c:pt>
                <c:pt idx="125">
                  <c:v>1.0469326561729972</c:v>
                </c:pt>
                <c:pt idx="126">
                  <c:v>1.0464894681238157</c:v>
                </c:pt>
                <c:pt idx="127">
                  <c:v>1.0463915252532521</c:v>
                </c:pt>
                <c:pt idx="128">
                  <c:v>1.0466147827113936</c:v>
                </c:pt>
                <c:pt idx="129">
                  <c:v>1.0455096662409358</c:v>
                </c:pt>
                <c:pt idx="130">
                  <c:v>1.0465717650164188</c:v>
                </c:pt>
                <c:pt idx="131">
                  <c:v>1.0462367369248728</c:v>
                </c:pt>
                <c:pt idx="132">
                  <c:v>1.0460549551044978</c:v>
                </c:pt>
                <c:pt idx="133">
                  <c:v>1.0446817415588963</c:v>
                </c:pt>
                <c:pt idx="134">
                  <c:v>1.0413615963800933</c:v>
                </c:pt>
                <c:pt idx="135">
                  <c:v>1.0466560722109257</c:v>
                </c:pt>
                <c:pt idx="136">
                  <c:v>1.0463789405954511</c:v>
                </c:pt>
                <c:pt idx="137">
                  <c:v>1.047767335181214</c:v>
                </c:pt>
                <c:pt idx="138">
                  <c:v>1.050283703294564</c:v>
                </c:pt>
                <c:pt idx="139">
                  <c:v>1.0455561426882021</c:v>
                </c:pt>
                <c:pt idx="140">
                  <c:v>1.0459736692526898</c:v>
                </c:pt>
                <c:pt idx="141">
                  <c:v>1.0478615246009109</c:v>
                </c:pt>
                <c:pt idx="142">
                  <c:v>1.0487681721775648</c:v>
                </c:pt>
                <c:pt idx="143">
                  <c:v>1.0480346479736018</c:v>
                </c:pt>
                <c:pt idx="144">
                  <c:v>1.0480279459369721</c:v>
                </c:pt>
                <c:pt idx="145">
                  <c:v>1.0484222290971184</c:v>
                </c:pt>
                <c:pt idx="146">
                  <c:v>1.0478248496253226</c:v>
                </c:pt>
                <c:pt idx="147">
                  <c:v>1.0485358604344508</c:v>
                </c:pt>
                <c:pt idx="148">
                  <c:v>1.0487619704425251</c:v>
                </c:pt>
                <c:pt idx="149">
                  <c:v>1.0487181544949451</c:v>
                </c:pt>
                <c:pt idx="150">
                  <c:v>1.0508883235033368</c:v>
                </c:pt>
                <c:pt idx="151">
                  <c:v>1.0525366063405148</c:v>
                </c:pt>
                <c:pt idx="152">
                  <c:v>1.0534943235744694</c:v>
                </c:pt>
                <c:pt idx="153">
                  <c:v>1.0516395660262963</c:v>
                </c:pt>
                <c:pt idx="154">
                  <c:v>1.0519530420697598</c:v>
                </c:pt>
                <c:pt idx="155">
                  <c:v>1.0504951703153542</c:v>
                </c:pt>
                <c:pt idx="156">
                  <c:v>1.0534399709358293</c:v>
                </c:pt>
                <c:pt idx="157">
                  <c:v>1.0527169453044638</c:v>
                </c:pt>
                <c:pt idx="158">
                  <c:v>1.0520114850760605</c:v>
                </c:pt>
                <c:pt idx="159">
                  <c:v>1.0535889455575382</c:v>
                </c:pt>
                <c:pt idx="160">
                  <c:v>1.0551430984835382</c:v>
                </c:pt>
                <c:pt idx="161">
                  <c:v>1.0575169629392287</c:v>
                </c:pt>
                <c:pt idx="162">
                  <c:v>1.0571752706381179</c:v>
                </c:pt>
                <c:pt idx="163">
                  <c:v>1.0582343072505298</c:v>
                </c:pt>
                <c:pt idx="164">
                  <c:v>1.0579936810667534</c:v>
                </c:pt>
                <c:pt idx="165">
                  <c:v>1.0585500112124462</c:v>
                </c:pt>
                <c:pt idx="166">
                  <c:v>1.0563175276473482</c:v>
                </c:pt>
                <c:pt idx="167">
                  <c:v>1.0567762341120079</c:v>
                </c:pt>
                <c:pt idx="168">
                  <c:v>1.0575978833813064</c:v>
                </c:pt>
                <c:pt idx="169">
                  <c:v>1.05996272290303</c:v>
                </c:pt>
                <c:pt idx="170">
                  <c:v>1.0572559928988321</c:v>
                </c:pt>
                <c:pt idx="171">
                  <c:v>1.0557878450649638</c:v>
                </c:pt>
                <c:pt idx="172">
                  <c:v>1.058399785632683</c:v>
                </c:pt>
                <c:pt idx="173">
                  <c:v>1.0584874926966767</c:v>
                </c:pt>
                <c:pt idx="174">
                  <c:v>1.0595608974076527</c:v>
                </c:pt>
                <c:pt idx="175">
                  <c:v>1.058655095481134</c:v>
                </c:pt>
                <c:pt idx="176">
                  <c:v>1.0599176840918325</c:v>
                </c:pt>
                <c:pt idx="177">
                  <c:v>1.0592633497859798</c:v>
                </c:pt>
                <c:pt idx="178">
                  <c:v>1.0552228709656291</c:v>
                </c:pt>
                <c:pt idx="179">
                  <c:v>1.0569888582818101</c:v>
                </c:pt>
                <c:pt idx="180">
                  <c:v>1.058090977103314</c:v>
                </c:pt>
                <c:pt idx="181">
                  <c:v>1.0547004658182686</c:v>
                </c:pt>
                <c:pt idx="182">
                  <c:v>1.0591141648071825</c:v>
                </c:pt>
                <c:pt idx="183">
                  <c:v>1.0608417272411255</c:v>
                </c:pt>
                <c:pt idx="184">
                  <c:v>1.0618825295374501</c:v>
                </c:pt>
                <c:pt idx="185">
                  <c:v>1.0604702648983131</c:v>
                </c:pt>
                <c:pt idx="186">
                  <c:v>1.0592112740475412</c:v>
                </c:pt>
                <c:pt idx="187">
                  <c:v>1.0599935313901239</c:v>
                </c:pt>
                <c:pt idx="188">
                  <c:v>1.0586042437672076</c:v>
                </c:pt>
                <c:pt idx="189">
                  <c:v>1.0603409096112082</c:v>
                </c:pt>
                <c:pt idx="190">
                  <c:v>1.0611734490111135</c:v>
                </c:pt>
                <c:pt idx="191">
                  <c:v>1.0603397350301174</c:v>
                </c:pt>
                <c:pt idx="192">
                  <c:v>1.0619326951970411</c:v>
                </c:pt>
                <c:pt idx="193">
                  <c:v>1.0560965787532941</c:v>
                </c:pt>
                <c:pt idx="194">
                  <c:v>1.0493824235727116</c:v>
                </c:pt>
                <c:pt idx="195">
                  <c:v>1.0489706770975236</c:v>
                </c:pt>
                <c:pt idx="196">
                  <c:v>1.0502073397388327</c:v>
                </c:pt>
                <c:pt idx="197">
                  <c:v>1.0520286390109426</c:v>
                </c:pt>
                <c:pt idx="198">
                  <c:v>1.0498386861142142</c:v>
                </c:pt>
                <c:pt idx="199">
                  <c:v>1.0525829150079447</c:v>
                </c:pt>
                <c:pt idx="200">
                  <c:v>1.0504480128100071</c:v>
                </c:pt>
                <c:pt idx="201">
                  <c:v>1.0503761441840413</c:v>
                </c:pt>
                <c:pt idx="202">
                  <c:v>1.0514240434905118</c:v>
                </c:pt>
                <c:pt idx="203">
                  <c:v>1.0523512410364759</c:v>
                </c:pt>
                <c:pt idx="204">
                  <c:v>1.0519443768114158</c:v>
                </c:pt>
                <c:pt idx="205">
                  <c:v>1.0533225556810122</c:v>
                </c:pt>
                <c:pt idx="206">
                  <c:v>1.0539426784714299</c:v>
                </c:pt>
                <c:pt idx="207">
                  <c:v>1.0525601344321833</c:v>
                </c:pt>
                <c:pt idx="208">
                  <c:v>1.0523044828839292</c:v>
                </c:pt>
                <c:pt idx="209">
                  <c:v>1.0529689090337342</c:v>
                </c:pt>
                <c:pt idx="210">
                  <c:v>1.0513064165162751</c:v>
                </c:pt>
                <c:pt idx="211">
                  <c:v>1.052977310890957</c:v>
                </c:pt>
                <c:pt idx="212">
                  <c:v>1.0543497160800959</c:v>
                </c:pt>
                <c:pt idx="213">
                  <c:v>1.0561977071319231</c:v>
                </c:pt>
                <c:pt idx="214">
                  <c:v>1.056272036419168</c:v>
                </c:pt>
                <c:pt idx="215">
                  <c:v>1.0543124624582996</c:v>
                </c:pt>
                <c:pt idx="216">
                  <c:v>1.0545248152872628</c:v>
                </c:pt>
                <c:pt idx="217">
                  <c:v>1.0557049715446738</c:v>
                </c:pt>
                <c:pt idx="218">
                  <c:v>1.0552705832920759</c:v>
                </c:pt>
                <c:pt idx="219">
                  <c:v>1.0571126279653962</c:v>
                </c:pt>
                <c:pt idx="220">
                  <c:v>1.056301552136762</c:v>
                </c:pt>
                <c:pt idx="221">
                  <c:v>1.0579216346630698</c:v>
                </c:pt>
                <c:pt idx="222">
                  <c:v>1.0575000819232185</c:v>
                </c:pt>
                <c:pt idx="223">
                  <c:v>1.0579121725692326</c:v>
                </c:pt>
                <c:pt idx="224">
                  <c:v>1.0583421764015657</c:v>
                </c:pt>
                <c:pt idx="225">
                  <c:v>1.0581504743615573</c:v>
                </c:pt>
                <c:pt idx="226">
                  <c:v>1.0577338448413121</c:v>
                </c:pt>
                <c:pt idx="227">
                  <c:v>1.0581465442746201</c:v>
                </c:pt>
                <c:pt idx="228">
                  <c:v>1.0603221832493106</c:v>
                </c:pt>
                <c:pt idx="229">
                  <c:v>1.0608229434249197</c:v>
                </c:pt>
                <c:pt idx="230">
                  <c:v>1.0612089742052537</c:v>
                </c:pt>
                <c:pt idx="231">
                  <c:v>1.0631758063079895</c:v>
                </c:pt>
                <c:pt idx="232">
                  <c:v>1.0668161365744939</c:v>
                </c:pt>
                <c:pt idx="233">
                  <c:v>1.067068464043166</c:v>
                </c:pt>
                <c:pt idx="234">
                  <c:v>1.0689513527429166</c:v>
                </c:pt>
                <c:pt idx="235">
                  <c:v>1.0667410826394434</c:v>
                </c:pt>
                <c:pt idx="236">
                  <c:v>1.0679751039045287</c:v>
                </c:pt>
                <c:pt idx="237">
                  <c:v>1.070126130132832</c:v>
                </c:pt>
                <c:pt idx="238">
                  <c:v>1.0697323191902162</c:v>
                </c:pt>
                <c:pt idx="239">
                  <c:v>1.0693134519254346</c:v>
                </c:pt>
                <c:pt idx="240">
                  <c:v>1.0697789231197661</c:v>
                </c:pt>
                <c:pt idx="241">
                  <c:v>1.0736232001437018</c:v>
                </c:pt>
                <c:pt idx="242">
                  <c:v>1.07633064576652</c:v>
                </c:pt>
                <c:pt idx="243">
                  <c:v>1.0758850514682661</c:v>
                </c:pt>
                <c:pt idx="244">
                  <c:v>1.0711304803569279</c:v>
                </c:pt>
                <c:pt idx="245">
                  <c:v>1.0740373469753361</c:v>
                </c:pt>
                <c:pt idx="246">
                  <c:v>1.0726347482731458</c:v>
                </c:pt>
                <c:pt idx="247">
                  <c:v>1.0724693113869976</c:v>
                </c:pt>
                <c:pt idx="248">
                  <c:v>1.0725469175953619</c:v>
                </c:pt>
                <c:pt idx="249">
                  <c:v>1.0751405431767835</c:v>
                </c:pt>
                <c:pt idx="250">
                  <c:v>1.072468733605648</c:v>
                </c:pt>
                <c:pt idx="251">
                  <c:v>1.0722822492453861</c:v>
                </c:pt>
                <c:pt idx="252">
                  <c:v>1.0731749987834698</c:v>
                </c:pt>
                <c:pt idx="253">
                  <c:v>1.072553395297555</c:v>
                </c:pt>
                <c:pt idx="254">
                  <c:v>1.0731884173662021</c:v>
                </c:pt>
                <c:pt idx="255">
                  <c:v>1.0742909435008721</c:v>
                </c:pt>
                <c:pt idx="256">
                  <c:v>1.0773083601421538</c:v>
                </c:pt>
                <c:pt idx="257">
                  <c:v>1.0785650278083707</c:v>
                </c:pt>
                <c:pt idx="258">
                  <c:v>1.0806604162837863</c:v>
                </c:pt>
                <c:pt idx="259">
                  <c:v>1.0794838028414173</c:v>
                </c:pt>
                <c:pt idx="260">
                  <c:v>1.0801461917240083</c:v>
                </c:pt>
                <c:pt idx="261">
                  <c:v>1.0827946513891895</c:v>
                </c:pt>
                <c:pt idx="262">
                  <c:v>1.0822623061346857</c:v>
                </c:pt>
                <c:pt idx="263">
                  <c:v>1.0820352745017467</c:v>
                </c:pt>
                <c:pt idx="264">
                  <c:v>1.0818964394409354</c:v>
                </c:pt>
                <c:pt idx="265">
                  <c:v>1.0812844068262084</c:v>
                </c:pt>
                <c:pt idx="266">
                  <c:v>1.082875989349332</c:v>
                </c:pt>
                <c:pt idx="267">
                  <c:v>1.082521850667064</c:v>
                </c:pt>
                <c:pt idx="268">
                  <c:v>1.0833937570423093</c:v>
                </c:pt>
                <c:pt idx="269">
                  <c:v>1.0847872860598973</c:v>
                </c:pt>
                <c:pt idx="270">
                  <c:v>1.0841543467266181</c:v>
                </c:pt>
                <c:pt idx="271">
                  <c:v>1.0835242059996626</c:v>
                </c:pt>
                <c:pt idx="272">
                  <c:v>1.0855669853241292</c:v>
                </c:pt>
                <c:pt idx="273">
                  <c:v>1.0847199378867469</c:v>
                </c:pt>
                <c:pt idx="274">
                  <c:v>1.0835809650399799</c:v>
                </c:pt>
                <c:pt idx="275">
                  <c:v>1.0834849426056974</c:v>
                </c:pt>
                <c:pt idx="276">
                  <c:v>1.0820153176177789</c:v>
                </c:pt>
                <c:pt idx="277">
                  <c:v>1.083980507883866</c:v>
                </c:pt>
                <c:pt idx="278">
                  <c:v>1.0838150510312161</c:v>
                </c:pt>
                <c:pt idx="279">
                  <c:v>1.0841763271386549</c:v>
                </c:pt>
                <c:pt idx="280">
                  <c:v>1.0856587761749799</c:v>
                </c:pt>
                <c:pt idx="281">
                  <c:v>1.0846728310477143</c:v>
                </c:pt>
                <c:pt idx="282">
                  <c:v>1.0856020882851398</c:v>
                </c:pt>
                <c:pt idx="283">
                  <c:v>1.085440927527709</c:v>
                </c:pt>
                <c:pt idx="284">
                  <c:v>1.086426091312799</c:v>
                </c:pt>
                <c:pt idx="285">
                  <c:v>1.0868130115820083</c:v>
                </c:pt>
                <c:pt idx="286">
                  <c:v>1.0878857908749218</c:v>
                </c:pt>
                <c:pt idx="287">
                  <c:v>1.0887334737658207</c:v>
                </c:pt>
                <c:pt idx="288">
                  <c:v>1.0882909522319799</c:v>
                </c:pt>
                <c:pt idx="289">
                  <c:v>1.090710048532016</c:v>
                </c:pt>
                <c:pt idx="290">
                  <c:v>1.092110026352398</c:v>
                </c:pt>
                <c:pt idx="291">
                  <c:v>1.0930381057909697</c:v>
                </c:pt>
                <c:pt idx="292">
                  <c:v>1.093664503274995</c:v>
                </c:pt>
                <c:pt idx="293">
                  <c:v>1.0932681372360071</c:v>
                </c:pt>
                <c:pt idx="294">
                  <c:v>1.0935752926086486</c:v>
                </c:pt>
                <c:pt idx="295">
                  <c:v>1.0939885374334875</c:v>
                </c:pt>
                <c:pt idx="296">
                  <c:v>1.095021875114387</c:v>
                </c:pt>
                <c:pt idx="297">
                  <c:v>1.0959668144907799</c:v>
                </c:pt>
                <c:pt idx="298">
                  <c:v>1.0965273106622844</c:v>
                </c:pt>
                <c:pt idx="299">
                  <c:v>1.0961498835144459</c:v>
                </c:pt>
                <c:pt idx="300">
                  <c:v>1.0976162011473138</c:v>
                </c:pt>
                <c:pt idx="301">
                  <c:v>1.0990140249018336</c:v>
                </c:pt>
                <c:pt idx="302">
                  <c:v>1.0974688661647301</c:v>
                </c:pt>
                <c:pt idx="303">
                  <c:v>1.0979757611611167</c:v>
                </c:pt>
                <c:pt idx="304">
                  <c:v>1.0969532850749095</c:v>
                </c:pt>
                <c:pt idx="305">
                  <c:v>1.0975103376977353</c:v>
                </c:pt>
                <c:pt idx="306">
                  <c:v>1.0977308563971298</c:v>
                </c:pt>
                <c:pt idx="307">
                  <c:v>1.0964343754240786</c:v>
                </c:pt>
                <c:pt idx="308">
                  <c:v>1.0971774094181421</c:v>
                </c:pt>
                <c:pt idx="309">
                  <c:v>1.0974198842090177</c:v>
                </c:pt>
                <c:pt idx="310">
                  <c:v>1.0984559865843164</c:v>
                </c:pt>
                <c:pt idx="311">
                  <c:v>1.0981306425713824</c:v>
                </c:pt>
                <c:pt idx="312">
                  <c:v>1.0975572086888121</c:v>
                </c:pt>
                <c:pt idx="313">
                  <c:v>1.0968645291605421</c:v>
                </c:pt>
                <c:pt idx="314">
                  <c:v>1.0953166466490754</c:v>
                </c:pt>
                <c:pt idx="315">
                  <c:v>1.0944435396418986</c:v>
                </c:pt>
                <c:pt idx="316">
                  <c:v>1.0949472400596914</c:v>
                </c:pt>
                <c:pt idx="317">
                  <c:v>1.0959721137930309</c:v>
                </c:pt>
                <c:pt idx="318">
                  <c:v>1.0954285993894446</c:v>
                </c:pt>
                <c:pt idx="319">
                  <c:v>1.0954649198405157</c:v>
                </c:pt>
                <c:pt idx="320">
                  <c:v>1.0947401707584425</c:v>
                </c:pt>
                <c:pt idx="321">
                  <c:v>1.0934830420627584</c:v>
                </c:pt>
                <c:pt idx="322">
                  <c:v>1.0932744790545958</c:v>
                </c:pt>
                <c:pt idx="323">
                  <c:v>1.0926978863760761</c:v>
                </c:pt>
                <c:pt idx="324">
                  <c:v>1.0931643865935898</c:v>
                </c:pt>
                <c:pt idx="325">
                  <c:v>1.092514112101439</c:v>
                </c:pt>
                <c:pt idx="326">
                  <c:v>1.0927127000235242</c:v>
                </c:pt>
                <c:pt idx="327">
                  <c:v>1.0930649825257195</c:v>
                </c:pt>
                <c:pt idx="328">
                  <c:v>1.093285307476149</c:v>
                </c:pt>
                <c:pt idx="329">
                  <c:v>1.0927802733365781</c:v>
                </c:pt>
                <c:pt idx="330">
                  <c:v>1.0931253141600779</c:v>
                </c:pt>
                <c:pt idx="331">
                  <c:v>1.0932309965442968</c:v>
                </c:pt>
                <c:pt idx="332">
                  <c:v>1.0937076656600979</c:v>
                </c:pt>
                <c:pt idx="333">
                  <c:v>1.0946810553128579</c:v>
                </c:pt>
                <c:pt idx="334">
                  <c:v>1.0955830680056209</c:v>
                </c:pt>
                <c:pt idx="335">
                  <c:v>1.0946574491174685</c:v>
                </c:pt>
                <c:pt idx="336">
                  <c:v>1.0960364617534015</c:v>
                </c:pt>
                <c:pt idx="337">
                  <c:v>1.0963757209492475</c:v>
                </c:pt>
                <c:pt idx="338">
                  <c:v>1.0953504816652351</c:v>
                </c:pt>
                <c:pt idx="339">
                  <c:v>1.0959592213175917</c:v>
                </c:pt>
                <c:pt idx="340">
                  <c:v>1.0969731439092669</c:v>
                </c:pt>
                <c:pt idx="341">
                  <c:v>1.0959378362003624</c:v>
                </c:pt>
                <c:pt idx="342">
                  <c:v>1.096271896900552</c:v>
                </c:pt>
                <c:pt idx="343">
                  <c:v>1.0956428910534912</c:v>
                </c:pt>
                <c:pt idx="344">
                  <c:v>1.0950543619851001</c:v>
                </c:pt>
                <c:pt idx="345">
                  <c:v>1.0957612468012208</c:v>
                </c:pt>
                <c:pt idx="346">
                  <c:v>1.0952327337470065</c:v>
                </c:pt>
                <c:pt idx="347">
                  <c:v>1.0947015378056799</c:v>
                </c:pt>
                <c:pt idx="348">
                  <c:v>1.0952999063876159</c:v>
                </c:pt>
                <c:pt idx="349">
                  <c:v>1.0962699879783717</c:v>
                </c:pt>
                <c:pt idx="350">
                  <c:v>1.0967402436764879</c:v>
                </c:pt>
                <c:pt idx="351">
                  <c:v>1.0968498112824479</c:v>
                </c:pt>
                <c:pt idx="352">
                  <c:v>1.0960523963586521</c:v>
                </c:pt>
                <c:pt idx="353">
                  <c:v>1.0961944598884252</c:v>
                </c:pt>
                <c:pt idx="354">
                  <c:v>1.0970339430240379</c:v>
                </c:pt>
                <c:pt idx="355">
                  <c:v>1.0976458492894074</c:v>
                </c:pt>
                <c:pt idx="356">
                  <c:v>1.0983710783392509</c:v>
                </c:pt>
                <c:pt idx="357">
                  <c:v>1.0986428338506613</c:v>
                </c:pt>
                <c:pt idx="358">
                  <c:v>1.0975561534525846</c:v>
                </c:pt>
                <c:pt idx="359">
                  <c:v>1.0979627175162932</c:v>
                </c:pt>
                <c:pt idx="360">
                  <c:v>1.0990113256535501</c:v>
                </c:pt>
                <c:pt idx="361">
                  <c:v>1.100495667434757</c:v>
                </c:pt>
                <c:pt idx="362">
                  <c:v>1.101834269003257</c:v>
                </c:pt>
                <c:pt idx="363">
                  <c:v>1.1027801425807995</c:v>
                </c:pt>
                <c:pt idx="364">
                  <c:v>1.1021536408973087</c:v>
                </c:pt>
                <c:pt idx="365">
                  <c:v>1.1026829377605123</c:v>
                </c:pt>
                <c:pt idx="366">
                  <c:v>1.1038280592524752</c:v>
                </c:pt>
                <c:pt idx="367">
                  <c:v>1.1059175166322046</c:v>
                </c:pt>
                <c:pt idx="368">
                  <c:v>1.107759268897349</c:v>
                </c:pt>
                <c:pt idx="369">
                  <c:v>1.1077602717556518</c:v>
                </c:pt>
                <c:pt idx="370">
                  <c:v>1.1070176633492241</c:v>
                </c:pt>
                <c:pt idx="371">
                  <c:v>1.1063815438763542</c:v>
                </c:pt>
                <c:pt idx="372">
                  <c:v>1.1078657130677099</c:v>
                </c:pt>
                <c:pt idx="373">
                  <c:v>1.1093772453012021</c:v>
                </c:pt>
                <c:pt idx="374">
                  <c:v>1.1106386244085491</c:v>
                </c:pt>
                <c:pt idx="375">
                  <c:v>1.1125077714321261</c:v>
                </c:pt>
                <c:pt idx="376">
                  <c:v>1.1118003687178974</c:v>
                </c:pt>
                <c:pt idx="377">
                  <c:v>1.1121136866211341</c:v>
                </c:pt>
                <c:pt idx="378">
                  <c:v>1.1115223404363432</c:v>
                </c:pt>
                <c:pt idx="379">
                  <c:v>1.1121782304693937</c:v>
                </c:pt>
                <c:pt idx="380">
                  <c:v>1.1122200054249678</c:v>
                </c:pt>
                <c:pt idx="381">
                  <c:v>1.1128613646635168</c:v>
                </c:pt>
                <c:pt idx="382">
                  <c:v>1.1125673310223503</c:v>
                </c:pt>
                <c:pt idx="383">
                  <c:v>1.1129542737453615</c:v>
                </c:pt>
                <c:pt idx="384">
                  <c:v>1.113046814343168</c:v>
                </c:pt>
                <c:pt idx="385">
                  <c:v>1.1141433925145634</c:v>
                </c:pt>
                <c:pt idx="386">
                  <c:v>1.113565260044354</c:v>
                </c:pt>
                <c:pt idx="387">
                  <c:v>1.1151250681464422</c:v>
                </c:pt>
                <c:pt idx="388">
                  <c:v>1.1143094340000261</c:v>
                </c:pt>
                <c:pt idx="389">
                  <c:v>1.1140557684797376</c:v>
                </c:pt>
                <c:pt idx="390">
                  <c:v>1.1136154120152668</c:v>
                </c:pt>
                <c:pt idx="391">
                  <c:v>1.1157051637014881</c:v>
                </c:pt>
                <c:pt idx="392">
                  <c:v>1.1164483166886301</c:v>
                </c:pt>
                <c:pt idx="393">
                  <c:v>1.1161001196850204</c:v>
                </c:pt>
                <c:pt idx="394">
                  <c:v>1.116547787538392</c:v>
                </c:pt>
                <c:pt idx="395">
                  <c:v>1.116919726728254</c:v>
                </c:pt>
                <c:pt idx="396">
                  <c:v>1.118771231698038</c:v>
                </c:pt>
                <c:pt idx="397">
                  <c:v>1.1197824581913767</c:v>
                </c:pt>
                <c:pt idx="398">
                  <c:v>1.1197129813987883</c:v>
                </c:pt>
                <c:pt idx="399">
                  <c:v>1.1203586172355224</c:v>
                </c:pt>
                <c:pt idx="400">
                  <c:v>1.1199723797997401</c:v>
                </c:pt>
                <c:pt idx="401">
                  <c:v>1.1209284256374419</c:v>
                </c:pt>
                <c:pt idx="402">
                  <c:v>1.1221717547546959</c:v>
                </c:pt>
                <c:pt idx="403">
                  <c:v>1.1213209277108547</c:v>
                </c:pt>
                <c:pt idx="404">
                  <c:v>1.1216351370988435</c:v>
                </c:pt>
                <c:pt idx="405">
                  <c:v>1.1214239502006138</c:v>
                </c:pt>
                <c:pt idx="406">
                  <c:v>1.12125743234106</c:v>
                </c:pt>
                <c:pt idx="407">
                  <c:v>1.1215718500268752</c:v>
                </c:pt>
                <c:pt idx="408">
                  <c:v>1.1213872889803271</c:v>
                </c:pt>
                <c:pt idx="409">
                  <c:v>1.1220525374854629</c:v>
                </c:pt>
                <c:pt idx="410">
                  <c:v>1.121007177882348</c:v>
                </c:pt>
                <c:pt idx="411">
                  <c:v>1.121885173029568</c:v>
                </c:pt>
                <c:pt idx="412">
                  <c:v>1.1199602289800397</c:v>
                </c:pt>
                <c:pt idx="413">
                  <c:v>1.1213926302304298</c:v>
                </c:pt>
                <c:pt idx="414">
                  <c:v>1.120468557353443</c:v>
                </c:pt>
                <c:pt idx="415">
                  <c:v>1.1200143807329379</c:v>
                </c:pt>
                <c:pt idx="416">
                  <c:v>1.1210320679424368</c:v>
                </c:pt>
                <c:pt idx="417">
                  <c:v>1.1207611331291558</c:v>
                </c:pt>
                <c:pt idx="418">
                  <c:v>1.1194238596450719</c:v>
                </c:pt>
                <c:pt idx="419">
                  <c:v>1.1182235698698422</c:v>
                </c:pt>
                <c:pt idx="420">
                  <c:v>1.1183113212411873</c:v>
                </c:pt>
                <c:pt idx="421">
                  <c:v>1.1209447062475135</c:v>
                </c:pt>
                <c:pt idx="422">
                  <c:v>1.1224688431457401</c:v>
                </c:pt>
                <c:pt idx="423">
                  <c:v>1.1232188108847787</c:v>
                </c:pt>
                <c:pt idx="424">
                  <c:v>1.1229288860502566</c:v>
                </c:pt>
                <c:pt idx="425">
                  <c:v>1.1260195862082187</c:v>
                </c:pt>
                <c:pt idx="426">
                  <c:v>1.1251442623738346</c:v>
                </c:pt>
                <c:pt idx="427">
                  <c:v>1.1243054666637684</c:v>
                </c:pt>
                <c:pt idx="428">
                  <c:v>1.1242444918767787</c:v>
                </c:pt>
                <c:pt idx="429">
                  <c:v>1.1248417279353313</c:v>
                </c:pt>
                <c:pt idx="430">
                  <c:v>1.1243449325653005</c:v>
                </c:pt>
                <c:pt idx="431">
                  <c:v>1.121678215596855</c:v>
                </c:pt>
                <c:pt idx="432">
                  <c:v>1.1245158982091035</c:v>
                </c:pt>
                <c:pt idx="433">
                  <c:v>1.1248635724677671</c:v>
                </c:pt>
                <c:pt idx="434">
                  <c:v>1.123512232318322</c:v>
                </c:pt>
                <c:pt idx="435">
                  <c:v>1.124341595878414</c:v>
                </c:pt>
                <c:pt idx="436">
                  <c:v>1.1255527931153679</c:v>
                </c:pt>
                <c:pt idx="437">
                  <c:v>1.1249243251453738</c:v>
                </c:pt>
                <c:pt idx="438">
                  <c:v>1.1245434411722701</c:v>
                </c:pt>
                <c:pt idx="439">
                  <c:v>1.1252165363851807</c:v>
                </c:pt>
                <c:pt idx="440">
                  <c:v>1.1249752651567921</c:v>
                </c:pt>
                <c:pt idx="441">
                  <c:v>1.1251938429433719</c:v>
                </c:pt>
                <c:pt idx="442">
                  <c:v>1.1252359018824185</c:v>
                </c:pt>
                <c:pt idx="443">
                  <c:v>1.1244434218388355</c:v>
                </c:pt>
                <c:pt idx="444">
                  <c:v>1.1262231150949538</c:v>
                </c:pt>
                <c:pt idx="445">
                  <c:v>1.1252871467813768</c:v>
                </c:pt>
                <c:pt idx="446">
                  <c:v>1.1264764248889685</c:v>
                </c:pt>
                <c:pt idx="447">
                  <c:v>1.1258007307807321</c:v>
                </c:pt>
                <c:pt idx="448">
                  <c:v>1.1264564072654875</c:v>
                </c:pt>
                <c:pt idx="449">
                  <c:v>1.1263238746801201</c:v>
                </c:pt>
                <c:pt idx="450">
                  <c:v>1.1250233613480529</c:v>
                </c:pt>
                <c:pt idx="451">
                  <c:v>1.1249370441613578</c:v>
                </c:pt>
                <c:pt idx="452">
                  <c:v>1.1233508083725667</c:v>
                </c:pt>
                <c:pt idx="453">
                  <c:v>1.1240606200164953</c:v>
                </c:pt>
                <c:pt idx="454">
                  <c:v>1.1233492366406232</c:v>
                </c:pt>
                <c:pt idx="455">
                  <c:v>1.1232049971893332</c:v>
                </c:pt>
                <c:pt idx="456">
                  <c:v>1.1237356479968679</c:v>
                </c:pt>
                <c:pt idx="457">
                  <c:v>1.1244341920866159</c:v>
                </c:pt>
                <c:pt idx="458">
                  <c:v>1.1261766644860149</c:v>
                </c:pt>
                <c:pt idx="459">
                  <c:v>1.1264522756174991</c:v>
                </c:pt>
                <c:pt idx="460">
                  <c:v>1.1277434771345998</c:v>
                </c:pt>
                <c:pt idx="461">
                  <c:v>1.1264075265240148</c:v>
                </c:pt>
                <c:pt idx="462">
                  <c:v>1.1249175590026121</c:v>
                </c:pt>
                <c:pt idx="463">
                  <c:v>1.1283115441802369</c:v>
                </c:pt>
                <c:pt idx="464">
                  <c:v>1.1278463221816146</c:v>
                </c:pt>
                <c:pt idx="465">
                  <c:v>1.1286495973217441</c:v>
                </c:pt>
                <c:pt idx="466">
                  <c:v>1.1293932556721369</c:v>
                </c:pt>
                <c:pt idx="467">
                  <c:v>1.1284376328583809</c:v>
                </c:pt>
                <c:pt idx="468">
                  <c:v>1.1315540795120387</c:v>
                </c:pt>
                <c:pt idx="469">
                  <c:v>1.1314630174123528</c:v>
                </c:pt>
                <c:pt idx="470">
                  <c:v>1.1316469523929338</c:v>
                </c:pt>
                <c:pt idx="471">
                  <c:v>1.130614813603386</c:v>
                </c:pt>
                <c:pt idx="472">
                  <c:v>1.130405746802696</c:v>
                </c:pt>
                <c:pt idx="473">
                  <c:v>1.1312506595352885</c:v>
                </c:pt>
                <c:pt idx="474">
                  <c:v>1.1324788745129661</c:v>
                </c:pt>
                <c:pt idx="475">
                  <c:v>1.1324627020817901</c:v>
                </c:pt>
                <c:pt idx="476">
                  <c:v>1.1329945163730586</c:v>
                </c:pt>
                <c:pt idx="477">
                  <c:v>1.1315656209050124</c:v>
                </c:pt>
                <c:pt idx="478">
                  <c:v>1.1334532281502145</c:v>
                </c:pt>
                <c:pt idx="479">
                  <c:v>1.1364523243535842</c:v>
                </c:pt>
                <c:pt idx="480">
                  <c:v>1.1352504594177097</c:v>
                </c:pt>
                <c:pt idx="481">
                  <c:v>1.1334715255430263</c:v>
                </c:pt>
                <c:pt idx="482">
                  <c:v>1.1332975992101777</c:v>
                </c:pt>
                <c:pt idx="483">
                  <c:v>1.1329549270522061</c:v>
                </c:pt>
                <c:pt idx="484">
                  <c:v>1.1349326364246706</c:v>
                </c:pt>
                <c:pt idx="485">
                  <c:v>1.1346506717453546</c:v>
                </c:pt>
                <c:pt idx="486">
                  <c:v>1.1341619015962459</c:v>
                </c:pt>
                <c:pt idx="487">
                  <c:v>1.1350778680323161</c:v>
                </c:pt>
                <c:pt idx="488">
                  <c:v>1.1357591276846057</c:v>
                </c:pt>
                <c:pt idx="489">
                  <c:v>1.1366198784235721</c:v>
                </c:pt>
                <c:pt idx="490">
                  <c:v>1.1374566379634818</c:v>
                </c:pt>
                <c:pt idx="491">
                  <c:v>1.1367578795503224</c:v>
                </c:pt>
                <c:pt idx="492">
                  <c:v>1.1358026989940564</c:v>
                </c:pt>
                <c:pt idx="493">
                  <c:v>1.1370623045207835</c:v>
                </c:pt>
                <c:pt idx="494">
                  <c:v>1.1377019786761997</c:v>
                </c:pt>
                <c:pt idx="495">
                  <c:v>1.1386826000134753</c:v>
                </c:pt>
                <c:pt idx="496">
                  <c:v>1.138282746760098</c:v>
                </c:pt>
                <c:pt idx="497">
                  <c:v>1.1378558330961881</c:v>
                </c:pt>
                <c:pt idx="498">
                  <c:v>1.1357779039862046</c:v>
                </c:pt>
                <c:pt idx="499">
                  <c:v>1.1370829525225761</c:v>
                </c:pt>
                <c:pt idx="500">
                  <c:v>1.138271033000934</c:v>
                </c:pt>
                <c:pt idx="501">
                  <c:v>1.1398244853671522</c:v>
                </c:pt>
                <c:pt idx="502">
                  <c:v>1.1394853677245129</c:v>
                </c:pt>
                <c:pt idx="503">
                  <c:v>1.1377416868606536</c:v>
                </c:pt>
                <c:pt idx="504">
                  <c:v>1.1381887501528001</c:v>
                </c:pt>
                <c:pt idx="505">
                  <c:v>1.1376187074493798</c:v>
                </c:pt>
                <c:pt idx="506">
                  <c:v>1.1363560736997549</c:v>
                </c:pt>
                <c:pt idx="507">
                  <c:v>1.1363178015224313</c:v>
                </c:pt>
                <c:pt idx="508">
                  <c:v>1.1384126336560567</c:v>
                </c:pt>
                <c:pt idx="509">
                  <c:v>1.1390342641569424</c:v>
                </c:pt>
                <c:pt idx="510">
                  <c:v>1.1398577279615509</c:v>
                </c:pt>
                <c:pt idx="511">
                  <c:v>1.1398373974468052</c:v>
                </c:pt>
                <c:pt idx="512">
                  <c:v>1.1395237930363518</c:v>
                </c:pt>
                <c:pt idx="513">
                  <c:v>1.1394188087869115</c:v>
                </c:pt>
                <c:pt idx="514">
                  <c:v>1.1398203346011633</c:v>
                </c:pt>
                <c:pt idx="515">
                  <c:v>1.1406704872167381</c:v>
                </c:pt>
                <c:pt idx="516">
                  <c:v>1.1396617164513294</c:v>
                </c:pt>
                <c:pt idx="517">
                  <c:v>1.1399699563400978</c:v>
                </c:pt>
                <c:pt idx="518">
                  <c:v>1.1396492878013438</c:v>
                </c:pt>
                <c:pt idx="519">
                  <c:v>1.141212909609016</c:v>
                </c:pt>
                <c:pt idx="520">
                  <c:v>1.1415551968062612</c:v>
                </c:pt>
                <c:pt idx="521">
                  <c:v>1.1422047245349307</c:v>
                </c:pt>
                <c:pt idx="522">
                  <c:v>1.1423688800520353</c:v>
                </c:pt>
                <c:pt idx="523">
                  <c:v>1.1409537231882612</c:v>
                </c:pt>
                <c:pt idx="524">
                  <c:v>1.1417049702551256</c:v>
                </c:pt>
                <c:pt idx="525">
                  <c:v>1.142447224549562</c:v>
                </c:pt>
                <c:pt idx="526">
                  <c:v>1.1424646078915013</c:v>
                </c:pt>
                <c:pt idx="527">
                  <c:v>1.1415838294529501</c:v>
                </c:pt>
                <c:pt idx="528">
                  <c:v>1.140941714390836</c:v>
                </c:pt>
                <c:pt idx="529">
                  <c:v>1.1430295460150877</c:v>
                </c:pt>
                <c:pt idx="530">
                  <c:v>1.1429120553279042</c:v>
                </c:pt>
                <c:pt idx="531">
                  <c:v>1.1418572547189281</c:v>
                </c:pt>
                <c:pt idx="532">
                  <c:v>1.1418933707946541</c:v>
                </c:pt>
                <c:pt idx="533">
                  <c:v>1.1406062482948938</c:v>
                </c:pt>
                <c:pt idx="534">
                  <c:v>1.1398045529418184</c:v>
                </c:pt>
                <c:pt idx="535">
                  <c:v>1.1411668065218683</c:v>
                </c:pt>
                <c:pt idx="536">
                  <c:v>1.1424831164728704</c:v>
                </c:pt>
                <c:pt idx="537">
                  <c:v>1.1421872242420628</c:v>
                </c:pt>
                <c:pt idx="538">
                  <c:v>1.1447986721033057</c:v>
                </c:pt>
                <c:pt idx="539">
                  <c:v>1.1454094081701378</c:v>
                </c:pt>
                <c:pt idx="540">
                  <c:v>1.1473711762503049</c:v>
                </c:pt>
                <c:pt idx="541">
                  <c:v>1.1485302722339057</c:v>
                </c:pt>
                <c:pt idx="542">
                  <c:v>1.1494656371550178</c:v>
                </c:pt>
                <c:pt idx="543">
                  <c:v>1.1512920072400368</c:v>
                </c:pt>
                <c:pt idx="544">
                  <c:v>1.1509153397384462</c:v>
                </c:pt>
                <c:pt idx="545">
                  <c:v>1.1530681129357201</c:v>
                </c:pt>
                <c:pt idx="546">
                  <c:v>1.1526849452216041</c:v>
                </c:pt>
                <c:pt idx="547">
                  <c:v>1.14936523034689</c:v>
                </c:pt>
                <c:pt idx="548">
                  <c:v>1.1524308954844198</c:v>
                </c:pt>
                <c:pt idx="549">
                  <c:v>1.1503403866689921</c:v>
                </c:pt>
                <c:pt idx="550">
                  <c:v>1.1512682756832617</c:v>
                </c:pt>
                <c:pt idx="551">
                  <c:v>1.1501233406839813</c:v>
                </c:pt>
                <c:pt idx="552">
                  <c:v>1.1513054243544285</c:v>
                </c:pt>
                <c:pt idx="553">
                  <c:v>1.1526148952925572</c:v>
                </c:pt>
                <c:pt idx="554">
                  <c:v>1.1531151299905831</c:v>
                </c:pt>
                <c:pt idx="555">
                  <c:v>1.1538665553733156</c:v>
                </c:pt>
                <c:pt idx="556">
                  <c:v>1.1537298780060277</c:v>
                </c:pt>
                <c:pt idx="557">
                  <c:v>1.1524985039780333</c:v>
                </c:pt>
                <c:pt idx="558">
                  <c:v>1.1503002468616041</c:v>
                </c:pt>
                <c:pt idx="559">
                  <c:v>1.150904107648165</c:v>
                </c:pt>
                <c:pt idx="560">
                  <c:v>1.151141311838038</c:v>
                </c:pt>
                <c:pt idx="561">
                  <c:v>1.1495821989581401</c:v>
                </c:pt>
                <c:pt idx="562">
                  <c:v>1.1504919560606426</c:v>
                </c:pt>
                <c:pt idx="563">
                  <c:v>1.1506653779993277</c:v>
                </c:pt>
                <c:pt idx="564">
                  <c:v>1.1515398644909913</c:v>
                </c:pt>
                <c:pt idx="565">
                  <c:v>1.1516829202536969</c:v>
                </c:pt>
                <c:pt idx="566">
                  <c:v>1.1515476012418686</c:v>
                </c:pt>
                <c:pt idx="567">
                  <c:v>1.1512373611815052</c:v>
                </c:pt>
                <c:pt idx="568">
                  <c:v>1.1493167360891379</c:v>
                </c:pt>
                <c:pt idx="569">
                  <c:v>1.1512654163793179</c:v>
                </c:pt>
                <c:pt idx="570">
                  <c:v>1.1508202531444403</c:v>
                </c:pt>
                <c:pt idx="571">
                  <c:v>1.1509220905971256</c:v>
                </c:pt>
                <c:pt idx="572">
                  <c:v>1.1514434856162901</c:v>
                </c:pt>
                <c:pt idx="573">
                  <c:v>1.1518972336575102</c:v>
                </c:pt>
                <c:pt idx="574">
                  <c:v>1.1523906073586228</c:v>
                </c:pt>
                <c:pt idx="575">
                  <c:v>1.1519043189845413</c:v>
                </c:pt>
                <c:pt idx="576">
                  <c:v>1.1511572921899158</c:v>
                </c:pt>
                <c:pt idx="577">
                  <c:v>1.1504130691758623</c:v>
                </c:pt>
                <c:pt idx="578">
                  <c:v>1.1524802197314841</c:v>
                </c:pt>
                <c:pt idx="579">
                  <c:v>1.1530265657116903</c:v>
                </c:pt>
                <c:pt idx="580">
                  <c:v>1.1541422677647701</c:v>
                </c:pt>
                <c:pt idx="581">
                  <c:v>1.1510418517913901</c:v>
                </c:pt>
                <c:pt idx="582">
                  <c:v>1.1492057528935884</c:v>
                </c:pt>
                <c:pt idx="583">
                  <c:v>1.1486703093273369</c:v>
                </c:pt>
                <c:pt idx="584">
                  <c:v>1.1492233099506679</c:v>
                </c:pt>
                <c:pt idx="585">
                  <c:v>1.1496945083296934</c:v>
                </c:pt>
                <c:pt idx="586">
                  <c:v>1.1473193449279071</c:v>
                </c:pt>
                <c:pt idx="587">
                  <c:v>1.1498078991620928</c:v>
                </c:pt>
                <c:pt idx="588">
                  <c:v>1.1512125720906821</c:v>
                </c:pt>
                <c:pt idx="589">
                  <c:v>1.1507542560645976</c:v>
                </c:pt>
                <c:pt idx="590">
                  <c:v>1.152736350293035</c:v>
                </c:pt>
                <c:pt idx="591">
                  <c:v>1.1565965877142654</c:v>
                </c:pt>
                <c:pt idx="592">
                  <c:v>1.155551484426198</c:v>
                </c:pt>
                <c:pt idx="593">
                  <c:v>1.1543803167152655</c:v>
                </c:pt>
                <c:pt idx="594">
                  <c:v>1.1532105391491443</c:v>
                </c:pt>
                <c:pt idx="595">
                  <c:v>1.1529529655984261</c:v>
                </c:pt>
                <c:pt idx="596">
                  <c:v>1.1518042374625712</c:v>
                </c:pt>
                <c:pt idx="597">
                  <c:v>1.1507464494357043</c:v>
                </c:pt>
                <c:pt idx="598">
                  <c:v>1.152596653566528</c:v>
                </c:pt>
                <c:pt idx="599">
                  <c:v>1.1517058822686799</c:v>
                </c:pt>
                <c:pt idx="600">
                  <c:v>1.1520784501433521</c:v>
                </c:pt>
                <c:pt idx="601">
                  <c:v>1.1507740110477425</c:v>
                </c:pt>
                <c:pt idx="602">
                  <c:v>1.1504101392978805</c:v>
                </c:pt>
                <c:pt idx="603">
                  <c:v>1.1522628449669099</c:v>
                </c:pt>
                <c:pt idx="604">
                  <c:v>1.1520721174053461</c:v>
                </c:pt>
                <c:pt idx="605">
                  <c:v>1.1495589184615724</c:v>
                </c:pt>
                <c:pt idx="606">
                  <c:v>1.1486135413573801</c:v>
                </c:pt>
                <c:pt idx="607">
                  <c:v>1.1489712796272071</c:v>
                </c:pt>
                <c:pt idx="608">
                  <c:v>1.1502751564503981</c:v>
                </c:pt>
                <c:pt idx="609">
                  <c:v>1.1505646687493118</c:v>
                </c:pt>
                <c:pt idx="610">
                  <c:v>1.1493435091196607</c:v>
                </c:pt>
                <c:pt idx="611">
                  <c:v>1.1501445549023321</c:v>
                </c:pt>
                <c:pt idx="612">
                  <c:v>1.1477852604367629</c:v>
                </c:pt>
                <c:pt idx="613">
                  <c:v>1.1471013628748692</c:v>
                </c:pt>
                <c:pt idx="614">
                  <c:v>1.1472564111100687</c:v>
                </c:pt>
                <c:pt idx="615">
                  <c:v>1.1467621397013523</c:v>
                </c:pt>
                <c:pt idx="616">
                  <c:v>1.1455999690205247</c:v>
                </c:pt>
                <c:pt idx="617">
                  <c:v>1.1453293397559339</c:v>
                </c:pt>
                <c:pt idx="618">
                  <c:v>1.1460031056978401</c:v>
                </c:pt>
                <c:pt idx="619">
                  <c:v>1.1460306279981463</c:v>
                </c:pt>
                <c:pt idx="620">
                  <c:v>1.1471227346418615</c:v>
                </c:pt>
                <c:pt idx="621">
                  <c:v>1.1443422156322169</c:v>
                </c:pt>
                <c:pt idx="622">
                  <c:v>1.1435815339769109</c:v>
                </c:pt>
                <c:pt idx="623">
                  <c:v>1.1436969644223125</c:v>
                </c:pt>
                <c:pt idx="624">
                  <c:v>1.1429298712514602</c:v>
                </c:pt>
                <c:pt idx="625">
                  <c:v>1.1434715886293474</c:v>
                </c:pt>
                <c:pt idx="626">
                  <c:v>1.145751963568642</c:v>
                </c:pt>
                <c:pt idx="627">
                  <c:v>1.146311888218442</c:v>
                </c:pt>
                <c:pt idx="628">
                  <c:v>1.1456324544530081</c:v>
                </c:pt>
                <c:pt idx="629">
                  <c:v>1.1448226064476839</c:v>
                </c:pt>
                <c:pt idx="630">
                  <c:v>1.1444649062946197</c:v>
                </c:pt>
                <c:pt idx="631">
                  <c:v>1.1438813821677958</c:v>
                </c:pt>
                <c:pt idx="632">
                  <c:v>1.1463469616623299</c:v>
                </c:pt>
                <c:pt idx="633">
                  <c:v>1.1491202756270678</c:v>
                </c:pt>
                <c:pt idx="634">
                  <c:v>1.1499352731834598</c:v>
                </c:pt>
                <c:pt idx="635">
                  <c:v>1.1472752684657925</c:v>
                </c:pt>
                <c:pt idx="636">
                  <c:v>1.1478405557690128</c:v>
                </c:pt>
                <c:pt idx="637">
                  <c:v>1.1477716862535197</c:v>
                </c:pt>
                <c:pt idx="638">
                  <c:v>1.1479765133194768</c:v>
                </c:pt>
                <c:pt idx="639">
                  <c:v>1.1491653587613877</c:v>
                </c:pt>
                <c:pt idx="640">
                  <c:v>1.1502892817389461</c:v>
                </c:pt>
                <c:pt idx="641">
                  <c:v>1.1471260161077899</c:v>
                </c:pt>
                <c:pt idx="642">
                  <c:v>1.1482734326159261</c:v>
                </c:pt>
                <c:pt idx="643">
                  <c:v>1.1479304021865397</c:v>
                </c:pt>
                <c:pt idx="644">
                  <c:v>1.1504663215438684</c:v>
                </c:pt>
                <c:pt idx="645">
                  <c:v>1.148923371737278</c:v>
                </c:pt>
                <c:pt idx="646">
                  <c:v>1.1477413028337422</c:v>
                </c:pt>
                <c:pt idx="647">
                  <c:v>1.1485977539635921</c:v>
                </c:pt>
                <c:pt idx="648">
                  <c:v>1.1484265213208829</c:v>
                </c:pt>
                <c:pt idx="649">
                  <c:v>1.1485370931512249</c:v>
                </c:pt>
                <c:pt idx="650">
                  <c:v>1.1483222448593184</c:v>
                </c:pt>
                <c:pt idx="651">
                  <c:v>1.1473998365510987</c:v>
                </c:pt>
                <c:pt idx="652">
                  <c:v>1.1485481151416181</c:v>
                </c:pt>
                <c:pt idx="653">
                  <c:v>1.1473487430429026</c:v>
                </c:pt>
                <c:pt idx="654">
                  <c:v>1.1475314916730599</c:v>
                </c:pt>
                <c:pt idx="655">
                  <c:v>1.1472886797879651</c:v>
                </c:pt>
                <c:pt idx="656">
                  <c:v>1.1458228109848818</c:v>
                </c:pt>
                <c:pt idx="657">
                  <c:v>1.1476034035315101</c:v>
                </c:pt>
                <c:pt idx="658">
                  <c:v>1.1471302525508964</c:v>
                </c:pt>
                <c:pt idx="659">
                  <c:v>1.1457046244101599</c:v>
                </c:pt>
                <c:pt idx="660">
                  <c:v>1.1441018539420895</c:v>
                </c:pt>
                <c:pt idx="661">
                  <c:v>1.1421218025516089</c:v>
                </c:pt>
                <c:pt idx="662">
                  <c:v>1.1419780676908111</c:v>
                </c:pt>
                <c:pt idx="663">
                  <c:v>1.142726119449081</c:v>
                </c:pt>
                <c:pt idx="664">
                  <c:v>1.1440902216763029</c:v>
                </c:pt>
                <c:pt idx="665">
                  <c:v>1.1452313838324968</c:v>
                </c:pt>
                <c:pt idx="666">
                  <c:v>1.1452053063651304</c:v>
                </c:pt>
                <c:pt idx="667">
                  <c:v>1.1452095372109719</c:v>
                </c:pt>
                <c:pt idx="668">
                  <c:v>1.1449979118356206</c:v>
                </c:pt>
                <c:pt idx="669">
                  <c:v>1.143992898309949</c:v>
                </c:pt>
                <c:pt idx="670">
                  <c:v>1.146073651883146</c:v>
                </c:pt>
                <c:pt idx="671">
                  <c:v>1.1467734009873582</c:v>
                </c:pt>
                <c:pt idx="672">
                  <c:v>1.1461896612039622</c:v>
                </c:pt>
                <c:pt idx="673">
                  <c:v>1.1474488863347487</c:v>
                </c:pt>
                <c:pt idx="674">
                  <c:v>1.147337564524529</c:v>
                </c:pt>
                <c:pt idx="675">
                  <c:v>1.1477209924313958</c:v>
                </c:pt>
                <c:pt idx="676">
                  <c:v>1.1488257016874879</c:v>
                </c:pt>
                <c:pt idx="677">
                  <c:v>1.1519954097596872</c:v>
                </c:pt>
                <c:pt idx="678">
                  <c:v>1.1530657224480345</c:v>
                </c:pt>
                <c:pt idx="679">
                  <c:v>1.1532258901302859</c:v>
                </c:pt>
                <c:pt idx="680">
                  <c:v>1.1535870991460564</c:v>
                </c:pt>
                <c:pt idx="681">
                  <c:v>1.153125506794038</c:v>
                </c:pt>
                <c:pt idx="682">
                  <c:v>1.1503493986000819</c:v>
                </c:pt>
                <c:pt idx="683">
                  <c:v>1.1491983159206498</c:v>
                </c:pt>
                <c:pt idx="684">
                  <c:v>1.1489640880185266</c:v>
                </c:pt>
                <c:pt idx="685">
                  <c:v>1.1483397347730901</c:v>
                </c:pt>
                <c:pt idx="686">
                  <c:v>1.1479618360776118</c:v>
                </c:pt>
                <c:pt idx="687">
                  <c:v>1.14740418677977</c:v>
                </c:pt>
                <c:pt idx="688">
                  <c:v>1.1469937720890644</c:v>
                </c:pt>
                <c:pt idx="689">
                  <c:v>1.1484544087157775</c:v>
                </c:pt>
                <c:pt idx="690">
                  <c:v>1.1466604435286987</c:v>
                </c:pt>
                <c:pt idx="691">
                  <c:v>1.145698966162044</c:v>
                </c:pt>
                <c:pt idx="692">
                  <c:v>1.144995744247546</c:v>
                </c:pt>
                <c:pt idx="693">
                  <c:v>1.1453327080495816</c:v>
                </c:pt>
                <c:pt idx="694">
                  <c:v>1.1445496635906993</c:v>
                </c:pt>
                <c:pt idx="695">
                  <c:v>1.1435841149560226</c:v>
                </c:pt>
                <c:pt idx="696">
                  <c:v>1.1428776941917689</c:v>
                </c:pt>
                <c:pt idx="697">
                  <c:v>1.142706050828894</c:v>
                </c:pt>
                <c:pt idx="698">
                  <c:v>1.142657410159394</c:v>
                </c:pt>
                <c:pt idx="699">
                  <c:v>1.1430260137469395</c:v>
                </c:pt>
                <c:pt idx="700">
                  <c:v>1.1429725409136475</c:v>
                </c:pt>
                <c:pt idx="701">
                  <c:v>1.1446856544084441</c:v>
                </c:pt>
                <c:pt idx="702">
                  <c:v>1.1453092464548658</c:v>
                </c:pt>
                <c:pt idx="703">
                  <c:v>1.1436288822999523</c:v>
                </c:pt>
                <c:pt idx="704">
                  <c:v>1.1427003406039677</c:v>
                </c:pt>
                <c:pt idx="705">
                  <c:v>1.1440146384176819</c:v>
                </c:pt>
                <c:pt idx="706">
                  <c:v>1.1434883685317045</c:v>
                </c:pt>
                <c:pt idx="707">
                  <c:v>1.1415999594512423</c:v>
                </c:pt>
                <c:pt idx="708">
                  <c:v>1.141714672699021</c:v>
                </c:pt>
                <c:pt idx="709">
                  <c:v>1.1425754675334561</c:v>
                </c:pt>
                <c:pt idx="710">
                  <c:v>1.1429190622263301</c:v>
                </c:pt>
                <c:pt idx="711">
                  <c:v>1.1440468727194524</c:v>
                </c:pt>
                <c:pt idx="712">
                  <c:v>1.1434886317537214</c:v>
                </c:pt>
                <c:pt idx="713">
                  <c:v>1.142270430013073</c:v>
                </c:pt>
                <c:pt idx="714">
                  <c:v>1.1423825199685351</c:v>
                </c:pt>
                <c:pt idx="715">
                  <c:v>1.1403972103470768</c:v>
                </c:pt>
                <c:pt idx="716">
                  <c:v>1.1414049276061946</c:v>
                </c:pt>
                <c:pt idx="717">
                  <c:v>1.142250562433931</c:v>
                </c:pt>
                <c:pt idx="718">
                  <c:v>1.1391222563086758</c:v>
                </c:pt>
                <c:pt idx="719">
                  <c:v>1.1393483075799298</c:v>
                </c:pt>
                <c:pt idx="720">
                  <c:v>1.1383437985647165</c:v>
                </c:pt>
                <c:pt idx="721">
                  <c:v>1.1400454898391501</c:v>
                </c:pt>
                <c:pt idx="722">
                  <c:v>1.1398929664014161</c:v>
                </c:pt>
                <c:pt idx="723">
                  <c:v>1.1424414736882496</c:v>
                </c:pt>
                <c:pt idx="724">
                  <c:v>1.1403840598547461</c:v>
                </c:pt>
                <c:pt idx="725">
                  <c:v>1.1405224015074387</c:v>
                </c:pt>
                <c:pt idx="726">
                  <c:v>1.1409546627983251</c:v>
                </c:pt>
                <c:pt idx="727">
                  <c:v>1.1423397666375441</c:v>
                </c:pt>
                <c:pt idx="728">
                  <c:v>1.1414592680962321</c:v>
                </c:pt>
                <c:pt idx="729">
                  <c:v>1.1423008642853532</c:v>
                </c:pt>
                <c:pt idx="730">
                  <c:v>1.1433659514410361</c:v>
                </c:pt>
                <c:pt idx="731">
                  <c:v>1.1426884817103247</c:v>
                </c:pt>
                <c:pt idx="732">
                  <c:v>1.1427952765203555</c:v>
                </c:pt>
                <c:pt idx="733">
                  <c:v>1.1443110048930207</c:v>
                </c:pt>
                <c:pt idx="734">
                  <c:v>1.1445986216907247</c:v>
                </c:pt>
                <c:pt idx="735">
                  <c:v>1.1416131082250081</c:v>
                </c:pt>
                <c:pt idx="736">
                  <c:v>1.1423330198185901</c:v>
                </c:pt>
                <c:pt idx="737">
                  <c:v>1.1401443812637775</c:v>
                </c:pt>
                <c:pt idx="738">
                  <c:v>1.1414120546895561</c:v>
                </c:pt>
                <c:pt idx="739">
                  <c:v>1.1403569499289194</c:v>
                </c:pt>
                <c:pt idx="740">
                  <c:v>1.1405592721876978</c:v>
                </c:pt>
                <c:pt idx="741">
                  <c:v>1.1414934814456144</c:v>
                </c:pt>
                <c:pt idx="742">
                  <c:v>1.1398068157546366</c:v>
                </c:pt>
                <c:pt idx="743">
                  <c:v>1.1399263721200843</c:v>
                </c:pt>
                <c:pt idx="744">
                  <c:v>1.1418264636878992</c:v>
                </c:pt>
                <c:pt idx="745">
                  <c:v>1.1402647910833799</c:v>
                </c:pt>
                <c:pt idx="746">
                  <c:v>1.1400995571373038</c:v>
                </c:pt>
                <c:pt idx="747">
                  <c:v>1.137494178349399</c:v>
                </c:pt>
                <c:pt idx="748">
                  <c:v>1.1375555735616087</c:v>
                </c:pt>
                <c:pt idx="749">
                  <c:v>1.1398000095034262</c:v>
                </c:pt>
                <c:pt idx="750">
                  <c:v>1.1415978498484669</c:v>
                </c:pt>
                <c:pt idx="751">
                  <c:v>1.141379806394009</c:v>
                </c:pt>
                <c:pt idx="752">
                  <c:v>1.1412396445175992</c:v>
                </c:pt>
                <c:pt idx="753">
                  <c:v>1.1413020946338219</c:v>
                </c:pt>
                <c:pt idx="754">
                  <c:v>1.1412185254118452</c:v>
                </c:pt>
                <c:pt idx="755">
                  <c:v>1.1383817878518381</c:v>
                </c:pt>
                <c:pt idx="756">
                  <c:v>1.1385403908863507</c:v>
                </c:pt>
                <c:pt idx="757">
                  <c:v>1.1391665717237756</c:v>
                </c:pt>
                <c:pt idx="758">
                  <c:v>1.1393725250157367</c:v>
                </c:pt>
                <c:pt idx="759">
                  <c:v>1.1380879352035476</c:v>
                </c:pt>
                <c:pt idx="760">
                  <c:v>1.1401481218522074</c:v>
                </c:pt>
                <c:pt idx="761">
                  <c:v>1.1411588300886113</c:v>
                </c:pt>
                <c:pt idx="762">
                  <c:v>1.1417705526943658</c:v>
                </c:pt>
                <c:pt idx="763">
                  <c:v>1.1434065025449416</c:v>
                </c:pt>
                <c:pt idx="764">
                  <c:v>1.1426921843175526</c:v>
                </c:pt>
                <c:pt idx="765">
                  <c:v>1.1418083592217281</c:v>
                </c:pt>
                <c:pt idx="766">
                  <c:v>1.1414781075396936</c:v>
                </c:pt>
                <c:pt idx="767">
                  <c:v>1.138826955233075</c:v>
                </c:pt>
                <c:pt idx="768">
                  <c:v>1.1371686317406191</c:v>
                </c:pt>
                <c:pt idx="769">
                  <c:v>1.1354551270437296</c:v>
                </c:pt>
                <c:pt idx="770">
                  <c:v>1.1363296050680838</c:v>
                </c:pt>
                <c:pt idx="771">
                  <c:v>1.1375115342493287</c:v>
                </c:pt>
                <c:pt idx="772">
                  <c:v>1.13775111961731</c:v>
                </c:pt>
                <c:pt idx="773">
                  <c:v>1.137977805013566</c:v>
                </c:pt>
                <c:pt idx="774">
                  <c:v>1.1386501879498401</c:v>
                </c:pt>
                <c:pt idx="775">
                  <c:v>1.139246259153712</c:v>
                </c:pt>
                <c:pt idx="776">
                  <c:v>1.1387397858493118</c:v>
                </c:pt>
                <c:pt idx="777">
                  <c:v>1.1380867420363043</c:v>
                </c:pt>
                <c:pt idx="778">
                  <c:v>1.1363066946942717</c:v>
                </c:pt>
                <c:pt idx="779">
                  <c:v>1.1376825962533721</c:v>
                </c:pt>
                <c:pt idx="780">
                  <c:v>1.13748873964442</c:v>
                </c:pt>
                <c:pt idx="781">
                  <c:v>1.1381220677611281</c:v>
                </c:pt>
                <c:pt idx="782">
                  <c:v>1.1384290822646292</c:v>
                </c:pt>
                <c:pt idx="783">
                  <c:v>1.1374783122951078</c:v>
                </c:pt>
                <c:pt idx="784">
                  <c:v>1.1375324693280164</c:v>
                </c:pt>
                <c:pt idx="785">
                  <c:v>1.1373714800949399</c:v>
                </c:pt>
                <c:pt idx="786">
                  <c:v>1.1358261936693725</c:v>
                </c:pt>
                <c:pt idx="787">
                  <c:v>1.1362530062696141</c:v>
                </c:pt>
                <c:pt idx="788">
                  <c:v>1.1362550636344662</c:v>
                </c:pt>
                <c:pt idx="789">
                  <c:v>1.1367752977879537</c:v>
                </c:pt>
                <c:pt idx="790">
                  <c:v>1.134244392151724</c:v>
                </c:pt>
                <c:pt idx="791">
                  <c:v>1.1345659729612405</c:v>
                </c:pt>
                <c:pt idx="792">
                  <c:v>1.1341861428244746</c:v>
                </c:pt>
                <c:pt idx="793">
                  <c:v>1.1342796532141484</c:v>
                </c:pt>
                <c:pt idx="794">
                  <c:v>1.1339987403251612</c:v>
                </c:pt>
                <c:pt idx="795">
                  <c:v>1.1327552145590385</c:v>
                </c:pt>
                <c:pt idx="796">
                  <c:v>1.1324129600590536</c:v>
                </c:pt>
                <c:pt idx="797">
                  <c:v>1.1335514674191336</c:v>
                </c:pt>
                <c:pt idx="798">
                  <c:v>1.1324004209059881</c:v>
                </c:pt>
                <c:pt idx="799">
                  <c:v>1.1321256953857957</c:v>
                </c:pt>
                <c:pt idx="800">
                  <c:v>1.131187642672052</c:v>
                </c:pt>
                <c:pt idx="801">
                  <c:v>1.1293803391135961</c:v>
                </c:pt>
                <c:pt idx="802">
                  <c:v>1.1301631484211581</c:v>
                </c:pt>
                <c:pt idx="803">
                  <c:v>1.1321771525225561</c:v>
                </c:pt>
                <c:pt idx="804">
                  <c:v>1.1306465946835367</c:v>
                </c:pt>
                <c:pt idx="805">
                  <c:v>1.1310157597154997</c:v>
                </c:pt>
                <c:pt idx="806">
                  <c:v>1.1315956586043048</c:v>
                </c:pt>
                <c:pt idx="807">
                  <c:v>1.1307316363766053</c:v>
                </c:pt>
                <c:pt idx="808">
                  <c:v>1.1301198717965608</c:v>
                </c:pt>
                <c:pt idx="809">
                  <c:v>1.12991745045334</c:v>
                </c:pt>
                <c:pt idx="810">
                  <c:v>1.1296466926833515</c:v>
                </c:pt>
                <c:pt idx="811">
                  <c:v>1.1285340900893286</c:v>
                </c:pt>
                <c:pt idx="812">
                  <c:v>1.1300268649571661</c:v>
                </c:pt>
                <c:pt idx="813">
                  <c:v>1.1301539411862009</c:v>
                </c:pt>
                <c:pt idx="814">
                  <c:v>1.1304226571042058</c:v>
                </c:pt>
                <c:pt idx="815">
                  <c:v>1.1308193365548127</c:v>
                </c:pt>
                <c:pt idx="816">
                  <c:v>1.1301641897146879</c:v>
                </c:pt>
                <c:pt idx="817">
                  <c:v>1.1290992321338098</c:v>
                </c:pt>
                <c:pt idx="818">
                  <c:v>1.1286577392461667</c:v>
                </c:pt>
                <c:pt idx="819">
                  <c:v>1.127676967539325</c:v>
                </c:pt>
                <c:pt idx="820">
                  <c:v>1.1258200638352087</c:v>
                </c:pt>
                <c:pt idx="821">
                  <c:v>1.1256772138819295</c:v>
                </c:pt>
                <c:pt idx="822">
                  <c:v>1.1274782698724088</c:v>
                </c:pt>
                <c:pt idx="823">
                  <c:v>1.1301608928342692</c:v>
                </c:pt>
                <c:pt idx="824">
                  <c:v>1.1292932548775498</c:v>
                </c:pt>
                <c:pt idx="825">
                  <c:v>1.1275083533984116</c:v>
                </c:pt>
                <c:pt idx="826">
                  <c:v>1.1263721153814565</c:v>
                </c:pt>
                <c:pt idx="827">
                  <c:v>1.1239789727350027</c:v>
                </c:pt>
                <c:pt idx="828">
                  <c:v>1.1233356248185908</c:v>
                </c:pt>
                <c:pt idx="829">
                  <c:v>1.124173140629336</c:v>
                </c:pt>
                <c:pt idx="830">
                  <c:v>1.1242476156034709</c:v>
                </c:pt>
                <c:pt idx="831">
                  <c:v>1.1246379373677808</c:v>
                </c:pt>
                <c:pt idx="832">
                  <c:v>1.1243758666430015</c:v>
                </c:pt>
                <c:pt idx="833">
                  <c:v>1.1232058698799345</c:v>
                </c:pt>
                <c:pt idx="834">
                  <c:v>1.123738244426957</c:v>
                </c:pt>
                <c:pt idx="835">
                  <c:v>1.1229378318215422</c:v>
                </c:pt>
                <c:pt idx="836">
                  <c:v>1.1213470923413957</c:v>
                </c:pt>
                <c:pt idx="837">
                  <c:v>1.1206500525970613</c:v>
                </c:pt>
                <c:pt idx="838">
                  <c:v>1.1220861950518279</c:v>
                </c:pt>
                <c:pt idx="839">
                  <c:v>1.12371523020357</c:v>
                </c:pt>
                <c:pt idx="840">
                  <c:v>1.123822165977248</c:v>
                </c:pt>
                <c:pt idx="841">
                  <c:v>1.1225398379436122</c:v>
                </c:pt>
                <c:pt idx="842">
                  <c:v>1.1216338051734298</c:v>
                </c:pt>
                <c:pt idx="843">
                  <c:v>1.1216950173975524</c:v>
                </c:pt>
                <c:pt idx="844">
                  <c:v>1.1221806010037132</c:v>
                </c:pt>
                <c:pt idx="845">
                  <c:v>1.122073547275154</c:v>
                </c:pt>
                <c:pt idx="846">
                  <c:v>1.121840502806166</c:v>
                </c:pt>
                <c:pt idx="847">
                  <c:v>1.1224607336763681</c:v>
                </c:pt>
                <c:pt idx="848">
                  <c:v>1.1239547882436558</c:v>
                </c:pt>
                <c:pt idx="849">
                  <c:v>1.1231764583987573</c:v>
                </c:pt>
                <c:pt idx="850">
                  <c:v>1.1245767658870607</c:v>
                </c:pt>
                <c:pt idx="851">
                  <c:v>1.1240128881695681</c:v>
                </c:pt>
                <c:pt idx="852">
                  <c:v>1.1224754093035556</c:v>
                </c:pt>
                <c:pt idx="853">
                  <c:v>1.122981777288631</c:v>
                </c:pt>
                <c:pt idx="854">
                  <c:v>1.1233149820296038</c:v>
                </c:pt>
                <c:pt idx="855">
                  <c:v>1.1238000650434548</c:v>
                </c:pt>
                <c:pt idx="856">
                  <c:v>1.1231801138523561</c:v>
                </c:pt>
                <c:pt idx="857">
                  <c:v>1.125096509025497</c:v>
                </c:pt>
                <c:pt idx="858">
                  <c:v>1.1253484558882645</c:v>
                </c:pt>
                <c:pt idx="859">
                  <c:v>1.1243755818262524</c:v>
                </c:pt>
                <c:pt idx="860">
                  <c:v>1.1269540254930921</c:v>
                </c:pt>
                <c:pt idx="861">
                  <c:v>1.1276751731712831</c:v>
                </c:pt>
                <c:pt idx="862">
                  <c:v>1.1270009116281221</c:v>
                </c:pt>
                <c:pt idx="863">
                  <c:v>1.1277245155970648</c:v>
                </c:pt>
                <c:pt idx="864">
                  <c:v>1.1281492119296304</c:v>
                </c:pt>
                <c:pt idx="865">
                  <c:v>1.1280285631431279</c:v>
                </c:pt>
                <c:pt idx="866">
                  <c:v>1.1282701639801542</c:v>
                </c:pt>
                <c:pt idx="867">
                  <c:v>1.1277780890373488</c:v>
                </c:pt>
                <c:pt idx="868">
                  <c:v>1.1282976856717453</c:v>
                </c:pt>
                <c:pt idx="869">
                  <c:v>1.1284515989949806</c:v>
                </c:pt>
                <c:pt idx="870">
                  <c:v>1.1288814360200541</c:v>
                </c:pt>
                <c:pt idx="871">
                  <c:v>1.1287823052255741</c:v>
                </c:pt>
                <c:pt idx="872">
                  <c:v>1.1297168480649682</c:v>
                </c:pt>
                <c:pt idx="873">
                  <c:v>1.1304151148869579</c:v>
                </c:pt>
                <c:pt idx="874">
                  <c:v>1.1303177059393701</c:v>
                </c:pt>
                <c:pt idx="875">
                  <c:v>1.1319022553739038</c:v>
                </c:pt>
                <c:pt idx="876">
                  <c:v>1.1322530966373083</c:v>
                </c:pt>
                <c:pt idx="877">
                  <c:v>1.1327087965145453</c:v>
                </c:pt>
                <c:pt idx="878">
                  <c:v>1.1338105797161357</c:v>
                </c:pt>
                <c:pt idx="879">
                  <c:v>1.133081913096406</c:v>
                </c:pt>
                <c:pt idx="880">
                  <c:v>1.1324110806742609</c:v>
                </c:pt>
                <c:pt idx="881">
                  <c:v>1.1293751723011725</c:v>
                </c:pt>
                <c:pt idx="882">
                  <c:v>1.1278771644413519</c:v>
                </c:pt>
                <c:pt idx="883">
                  <c:v>1.1283564034529641</c:v>
                </c:pt>
                <c:pt idx="884">
                  <c:v>1.127910718952911</c:v>
                </c:pt>
                <c:pt idx="885">
                  <c:v>1.1285406948737107</c:v>
                </c:pt>
                <c:pt idx="886">
                  <c:v>1.1262157735011797</c:v>
                </c:pt>
                <c:pt idx="887">
                  <c:v>1.1270784633681021</c:v>
                </c:pt>
                <c:pt idx="888">
                  <c:v>1.1274639674479552</c:v>
                </c:pt>
                <c:pt idx="889">
                  <c:v>1.1289490120518273</c:v>
                </c:pt>
                <c:pt idx="890">
                  <c:v>1.1286719929965821</c:v>
                </c:pt>
                <c:pt idx="891">
                  <c:v>1.1272252611699858</c:v>
                </c:pt>
                <c:pt idx="892">
                  <c:v>1.1270318813944358</c:v>
                </c:pt>
                <c:pt idx="893">
                  <c:v>1.126389234572412</c:v>
                </c:pt>
                <c:pt idx="894">
                  <c:v>1.126489238877072</c:v>
                </c:pt>
                <c:pt idx="895">
                  <c:v>1.128673220042113</c:v>
                </c:pt>
                <c:pt idx="896">
                  <c:v>1.1287654499188222</c:v>
                </c:pt>
                <c:pt idx="897">
                  <c:v>1.1291205214122186</c:v>
                </c:pt>
                <c:pt idx="898">
                  <c:v>1.130219320316322</c:v>
                </c:pt>
                <c:pt idx="899">
                  <c:v>1.1293811462025993</c:v>
                </c:pt>
                <c:pt idx="900">
                  <c:v>1.1304954397268212</c:v>
                </c:pt>
                <c:pt idx="901">
                  <c:v>1.1297658181284438</c:v>
                </c:pt>
                <c:pt idx="902">
                  <c:v>1.1293913072610198</c:v>
                </c:pt>
                <c:pt idx="903">
                  <c:v>1.128975261919112</c:v>
                </c:pt>
                <c:pt idx="904">
                  <c:v>1.1295492051154847</c:v>
                </c:pt>
                <c:pt idx="905">
                  <c:v>1.1284309016892906</c:v>
                </c:pt>
                <c:pt idx="906">
                  <c:v>1.128410174267928</c:v>
                </c:pt>
                <c:pt idx="907">
                  <c:v>1.1289127087702473</c:v>
                </c:pt>
                <c:pt idx="908">
                  <c:v>1.1283589513232362</c:v>
                </c:pt>
                <c:pt idx="909">
                  <c:v>1.1281375130826041</c:v>
                </c:pt>
                <c:pt idx="910">
                  <c:v>1.1310907583824061</c:v>
                </c:pt>
                <c:pt idx="911">
                  <c:v>1.1288541190949892</c:v>
                </c:pt>
                <c:pt idx="912">
                  <c:v>1.1297915980682476</c:v>
                </c:pt>
                <c:pt idx="913">
                  <c:v>1.1298381749171997</c:v>
                </c:pt>
                <c:pt idx="914">
                  <c:v>1.1278894259193428</c:v>
                </c:pt>
                <c:pt idx="915">
                  <c:v>1.1263967324143993</c:v>
                </c:pt>
                <c:pt idx="916">
                  <c:v>1.1245905783557841</c:v>
                </c:pt>
                <c:pt idx="917">
                  <c:v>1.1245774524073371</c:v>
                </c:pt>
                <c:pt idx="918">
                  <c:v>1.1251180243819134</c:v>
                </c:pt>
                <c:pt idx="919">
                  <c:v>1.1261525342676852</c:v>
                </c:pt>
                <c:pt idx="920">
                  <c:v>1.1254154362679525</c:v>
                </c:pt>
                <c:pt idx="921">
                  <c:v>1.1258948953072292</c:v>
                </c:pt>
                <c:pt idx="922">
                  <c:v>1.1238039120547776</c:v>
                </c:pt>
                <c:pt idx="923">
                  <c:v>1.1233081478863329</c:v>
                </c:pt>
                <c:pt idx="924">
                  <c:v>1.1230200676301119</c:v>
                </c:pt>
                <c:pt idx="925">
                  <c:v>1.1228498525500974</c:v>
                </c:pt>
                <c:pt idx="926">
                  <c:v>1.12322737512571</c:v>
                </c:pt>
                <c:pt idx="927">
                  <c:v>1.1237484170073992</c:v>
                </c:pt>
                <c:pt idx="928">
                  <c:v>1.1220604185492606</c:v>
                </c:pt>
                <c:pt idx="929">
                  <c:v>1.1214081318613887</c:v>
                </c:pt>
                <c:pt idx="930">
                  <c:v>1.1211224470204098</c:v>
                </c:pt>
                <c:pt idx="931">
                  <c:v>1.1211139452208945</c:v>
                </c:pt>
                <c:pt idx="932">
                  <c:v>1.1192684862654194</c:v>
                </c:pt>
                <c:pt idx="933">
                  <c:v>1.1194144344002197</c:v>
                </c:pt>
                <c:pt idx="934">
                  <c:v>1.1178323977528983</c:v>
                </c:pt>
                <c:pt idx="935">
                  <c:v>1.1181236057935815</c:v>
                </c:pt>
                <c:pt idx="936">
                  <c:v>1.1168410123819426</c:v>
                </c:pt>
                <c:pt idx="937">
                  <c:v>1.1156987756103418</c:v>
                </c:pt>
                <c:pt idx="938">
                  <c:v>1.1153199244374281</c:v>
                </c:pt>
                <c:pt idx="939">
                  <c:v>1.11411911967413</c:v>
                </c:pt>
                <c:pt idx="940">
                  <c:v>1.114006219940854</c:v>
                </c:pt>
                <c:pt idx="941">
                  <c:v>1.1143635177621214</c:v>
                </c:pt>
                <c:pt idx="942">
                  <c:v>1.1134472728069462</c:v>
                </c:pt>
                <c:pt idx="943">
                  <c:v>1.1137302581821686</c:v>
                </c:pt>
                <c:pt idx="944">
                  <c:v>1.1140438298285995</c:v>
                </c:pt>
                <c:pt idx="945">
                  <c:v>1.1147987405313897</c:v>
                </c:pt>
                <c:pt idx="946">
                  <c:v>1.115043379884946</c:v>
                </c:pt>
                <c:pt idx="947">
                  <c:v>1.115417396156491</c:v>
                </c:pt>
                <c:pt idx="948">
                  <c:v>1.1160921155942953</c:v>
                </c:pt>
                <c:pt idx="949">
                  <c:v>1.1168061595611782</c:v>
                </c:pt>
                <c:pt idx="950">
                  <c:v>1.1177946902394063</c:v>
                </c:pt>
                <c:pt idx="951">
                  <c:v>1.119737923577498</c:v>
                </c:pt>
                <c:pt idx="952">
                  <c:v>1.1190179177399053</c:v>
                </c:pt>
                <c:pt idx="953">
                  <c:v>1.1196041217891324</c:v>
                </c:pt>
                <c:pt idx="954">
                  <c:v>1.1202932000317425</c:v>
                </c:pt>
                <c:pt idx="955">
                  <c:v>1.1211674295076115</c:v>
                </c:pt>
                <c:pt idx="956">
                  <c:v>1.1199132347715761</c:v>
                </c:pt>
                <c:pt idx="957">
                  <c:v>1.1192045314311891</c:v>
                </c:pt>
                <c:pt idx="958">
                  <c:v>1.1203714383884604</c:v>
                </c:pt>
                <c:pt idx="959">
                  <c:v>1.1202318947740895</c:v>
                </c:pt>
                <c:pt idx="960">
                  <c:v>1.1225601539191654</c:v>
                </c:pt>
                <c:pt idx="961">
                  <c:v>1.1232354886178475</c:v>
                </c:pt>
                <c:pt idx="962">
                  <c:v>1.1225408939657207</c:v>
                </c:pt>
                <c:pt idx="963">
                  <c:v>1.1221064319974825</c:v>
                </c:pt>
                <c:pt idx="964">
                  <c:v>1.1199891380195071</c:v>
                </c:pt>
                <c:pt idx="965">
                  <c:v>1.1207245431176998</c:v>
                </c:pt>
                <c:pt idx="966">
                  <c:v>1.1223844613861684</c:v>
                </c:pt>
                <c:pt idx="967">
                  <c:v>1.1221569481355833</c:v>
                </c:pt>
                <c:pt idx="968">
                  <c:v>1.1219558416101831</c:v>
                </c:pt>
                <c:pt idx="969">
                  <c:v>1.1244613424263779</c:v>
                </c:pt>
                <c:pt idx="970">
                  <c:v>1.1258507635490624</c:v>
                </c:pt>
                <c:pt idx="971">
                  <c:v>1.1239400918649038</c:v>
                </c:pt>
                <c:pt idx="972">
                  <c:v>1.1237472288809665</c:v>
                </c:pt>
                <c:pt idx="973">
                  <c:v>1.1243140019628279</c:v>
                </c:pt>
                <c:pt idx="974">
                  <c:v>1.1236109060463437</c:v>
                </c:pt>
                <c:pt idx="975">
                  <c:v>1.1220847514513781</c:v>
                </c:pt>
                <c:pt idx="976">
                  <c:v>1.1218595941796128</c:v>
                </c:pt>
                <c:pt idx="977">
                  <c:v>1.1206953797422363</c:v>
                </c:pt>
                <c:pt idx="978">
                  <c:v>1.121960549403888</c:v>
                </c:pt>
                <c:pt idx="979">
                  <c:v>1.1229541357202242</c:v>
                </c:pt>
                <c:pt idx="980">
                  <c:v>1.1212932930216468</c:v>
                </c:pt>
                <c:pt idx="981">
                  <c:v>1.122044599163398</c:v>
                </c:pt>
                <c:pt idx="982">
                  <c:v>1.1238079606119487</c:v>
                </c:pt>
                <c:pt idx="983">
                  <c:v>1.1230468920258296</c:v>
                </c:pt>
                <c:pt idx="984">
                  <c:v>1.1231768830117743</c:v>
                </c:pt>
                <c:pt idx="985">
                  <c:v>1.1207444039816301</c:v>
                </c:pt>
                <c:pt idx="986">
                  <c:v>1.1198082714693938</c:v>
                </c:pt>
                <c:pt idx="987">
                  <c:v>1.1202514808777475</c:v>
                </c:pt>
                <c:pt idx="988">
                  <c:v>1.1214173368993841</c:v>
                </c:pt>
                <c:pt idx="989">
                  <c:v>1.121546708820595</c:v>
                </c:pt>
                <c:pt idx="990">
                  <c:v>1.1214720962393099</c:v>
                </c:pt>
                <c:pt idx="991">
                  <c:v>1.1195709518790391</c:v>
                </c:pt>
                <c:pt idx="992">
                  <c:v>1.1201693868439726</c:v>
                </c:pt>
                <c:pt idx="993">
                  <c:v>1.1196568316570621</c:v>
                </c:pt>
                <c:pt idx="994">
                  <c:v>1.1184967583037269</c:v>
                </c:pt>
                <c:pt idx="995">
                  <c:v>1.117854022690119</c:v>
                </c:pt>
                <c:pt idx="996">
                  <c:v>1.1177469640963869</c:v>
                </c:pt>
                <c:pt idx="997">
                  <c:v>1.1185194470481128</c:v>
                </c:pt>
                <c:pt idx="998">
                  <c:v>1.1164684512222927</c:v>
                </c:pt>
                <c:pt idx="999">
                  <c:v>1.1174590146548808</c:v>
                </c:pt>
                <c:pt idx="1000">
                  <c:v>1.1175465017221045</c:v>
                </c:pt>
                <c:pt idx="1001">
                  <c:v>1.1186203147424838</c:v>
                </c:pt>
                <c:pt idx="1002">
                  <c:v>1.1202998895891758</c:v>
                </c:pt>
                <c:pt idx="1003">
                  <c:v>1.1149786556200378</c:v>
                </c:pt>
                <c:pt idx="1004">
                  <c:v>1.1142548112140005</c:v>
                </c:pt>
                <c:pt idx="1005">
                  <c:v>1.1148497719609367</c:v>
                </c:pt>
                <c:pt idx="1006">
                  <c:v>1.1135201986456038</c:v>
                </c:pt>
                <c:pt idx="1007">
                  <c:v>1.1143028042077188</c:v>
                </c:pt>
                <c:pt idx="1008">
                  <c:v>1.1139295050565798</c:v>
                </c:pt>
                <c:pt idx="1009">
                  <c:v>1.113082117779373</c:v>
                </c:pt>
                <c:pt idx="1010">
                  <c:v>1.1120492919637961</c:v>
                </c:pt>
                <c:pt idx="1011">
                  <c:v>1.1096575309694667</c:v>
                </c:pt>
                <c:pt idx="1012">
                  <c:v>1.1086083223433301</c:v>
                </c:pt>
                <c:pt idx="1013">
                  <c:v>1.1094190569139897</c:v>
                </c:pt>
                <c:pt idx="1014">
                  <c:v>1.1112403984973458</c:v>
                </c:pt>
                <c:pt idx="1015">
                  <c:v>1.1104184513717617</c:v>
                </c:pt>
                <c:pt idx="1016">
                  <c:v>1.1109513020759798</c:v>
                </c:pt>
                <c:pt idx="1017">
                  <c:v>1.1125005678034843</c:v>
                </c:pt>
                <c:pt idx="1018">
                  <c:v>1.1112295337670712</c:v>
                </c:pt>
                <c:pt idx="1019">
                  <c:v>1.1092101909110201</c:v>
                </c:pt>
                <c:pt idx="1020">
                  <c:v>1.1081563671198997</c:v>
                </c:pt>
                <c:pt idx="1021">
                  <c:v>1.1087263081282679</c:v>
                </c:pt>
                <c:pt idx="1022">
                  <c:v>1.1094632271769798</c:v>
                </c:pt>
                <c:pt idx="1023">
                  <c:v>1.1108821755360951</c:v>
                </c:pt>
                <c:pt idx="1024">
                  <c:v>1.1122769330806581</c:v>
                </c:pt>
                <c:pt idx="1025">
                  <c:v>1.1115379596866621</c:v>
                </c:pt>
                <c:pt idx="1026">
                  <c:v>1.1131580934298759</c:v>
                </c:pt>
                <c:pt idx="1027">
                  <c:v>1.1161096419642391</c:v>
                </c:pt>
                <c:pt idx="1028">
                  <c:v>1.1156564550783852</c:v>
                </c:pt>
                <c:pt idx="1029">
                  <c:v>1.1137056684496578</c:v>
                </c:pt>
                <c:pt idx="1030">
                  <c:v>1.1129678158521856</c:v>
                </c:pt>
                <c:pt idx="1031">
                  <c:v>1.1126434625489281</c:v>
                </c:pt>
                <c:pt idx="1032">
                  <c:v>1.1135463252665669</c:v>
                </c:pt>
                <c:pt idx="1033">
                  <c:v>1.1143281391486561</c:v>
                </c:pt>
                <c:pt idx="1034">
                  <c:v>1.1142252099389229</c:v>
                </c:pt>
                <c:pt idx="1035">
                  <c:v>1.1153614497729436</c:v>
                </c:pt>
                <c:pt idx="1036">
                  <c:v>1.114278718956496</c:v>
                </c:pt>
                <c:pt idx="1037">
                  <c:v>1.1164040855622899</c:v>
                </c:pt>
                <c:pt idx="1038">
                  <c:v>1.1163114162293839</c:v>
                </c:pt>
                <c:pt idx="1039">
                  <c:v>1.1170811441948421</c:v>
                </c:pt>
                <c:pt idx="1040">
                  <c:v>1.1148179627297103</c:v>
                </c:pt>
                <c:pt idx="1041">
                  <c:v>1.1116894910861557</c:v>
                </c:pt>
                <c:pt idx="1042">
                  <c:v>1.1128423076379295</c:v>
                </c:pt>
                <c:pt idx="1043">
                  <c:v>1.1138394724632599</c:v>
                </c:pt>
                <c:pt idx="1044">
                  <c:v>1.1140339559672281</c:v>
                </c:pt>
                <c:pt idx="1045">
                  <c:v>1.1139579782391331</c:v>
                </c:pt>
                <c:pt idx="1046">
                  <c:v>1.113518735551122</c:v>
                </c:pt>
                <c:pt idx="1047">
                  <c:v>1.1124816169254479</c:v>
                </c:pt>
                <c:pt idx="1048">
                  <c:v>1.1104262882738938</c:v>
                </c:pt>
                <c:pt idx="1049">
                  <c:v>1.1104035832964629</c:v>
                </c:pt>
                <c:pt idx="1050">
                  <c:v>1.1084261700612021</c:v>
                </c:pt>
                <c:pt idx="1051">
                  <c:v>1.1089953791447833</c:v>
                </c:pt>
                <c:pt idx="1052">
                  <c:v>1.108926554377702</c:v>
                </c:pt>
                <c:pt idx="1053">
                  <c:v>1.1095243843135272</c:v>
                </c:pt>
                <c:pt idx="1054">
                  <c:v>1.1084530477223766</c:v>
                </c:pt>
                <c:pt idx="1055">
                  <c:v>1.108428359938856</c:v>
                </c:pt>
                <c:pt idx="1056">
                  <c:v>1.1089285993061155</c:v>
                </c:pt>
                <c:pt idx="1057">
                  <c:v>1.108257950723643</c:v>
                </c:pt>
                <c:pt idx="1058">
                  <c:v>1.1090689147679824</c:v>
                </c:pt>
                <c:pt idx="1059">
                  <c:v>1.1097452223773308</c:v>
                </c:pt>
                <c:pt idx="1060">
                  <c:v>1.1099918217751528</c:v>
                </c:pt>
                <c:pt idx="1061">
                  <c:v>1.1108486790320253</c:v>
                </c:pt>
                <c:pt idx="1062">
                  <c:v>1.1116648164565055</c:v>
                </c:pt>
                <c:pt idx="1063">
                  <c:v>1.1119729736747321</c:v>
                </c:pt>
                <c:pt idx="1064">
                  <c:v>1.112628107504849</c:v>
                </c:pt>
                <c:pt idx="1065">
                  <c:v>1.1114565489983561</c:v>
                </c:pt>
                <c:pt idx="1066">
                  <c:v>1.1121863658063487</c:v>
                </c:pt>
                <c:pt idx="1067">
                  <c:v>1.1156078264088638</c:v>
                </c:pt>
                <c:pt idx="1068">
                  <c:v>1.1165272732030265</c:v>
                </c:pt>
                <c:pt idx="1069">
                  <c:v>1.1179111333799232</c:v>
                </c:pt>
                <c:pt idx="1070">
                  <c:v>1.1182584122723673</c:v>
                </c:pt>
                <c:pt idx="1071">
                  <c:v>1.1176691060839758</c:v>
                </c:pt>
                <c:pt idx="1072">
                  <c:v>1.1181354795133494</c:v>
                </c:pt>
                <c:pt idx="1073">
                  <c:v>1.1170874123316381</c:v>
                </c:pt>
                <c:pt idx="1074">
                  <c:v>1.1177335937740378</c:v>
                </c:pt>
                <c:pt idx="1075">
                  <c:v>1.1181030479181013</c:v>
                </c:pt>
                <c:pt idx="1076">
                  <c:v>1.119009965605382</c:v>
                </c:pt>
                <c:pt idx="1077">
                  <c:v>1.1178724913626268</c:v>
                </c:pt>
                <c:pt idx="1078">
                  <c:v>1.1176184183516589</c:v>
                </c:pt>
                <c:pt idx="1079">
                  <c:v>1.1185933637940451</c:v>
                </c:pt>
                <c:pt idx="1080">
                  <c:v>1.1195889516144899</c:v>
                </c:pt>
                <c:pt idx="1081">
                  <c:v>1.1168092688082611</c:v>
                </c:pt>
                <c:pt idx="1082">
                  <c:v>1.1155943968268354</c:v>
                </c:pt>
                <c:pt idx="1083">
                  <c:v>1.1177920482188648</c:v>
                </c:pt>
                <c:pt idx="1084">
                  <c:v>1.1172982227683379</c:v>
                </c:pt>
                <c:pt idx="1085">
                  <c:v>1.1155461638121589</c:v>
                </c:pt>
                <c:pt idx="1086">
                  <c:v>1.1154397330275734</c:v>
                </c:pt>
                <c:pt idx="1087">
                  <c:v>1.1136228216198161</c:v>
                </c:pt>
                <c:pt idx="1088">
                  <c:v>1.1128764154905877</c:v>
                </c:pt>
                <c:pt idx="1089">
                  <c:v>1.1129522482751344</c:v>
                </c:pt>
                <c:pt idx="1090">
                  <c:v>1.11090214156583</c:v>
                </c:pt>
                <c:pt idx="1091">
                  <c:v>1.1090592096819913</c:v>
                </c:pt>
                <c:pt idx="1092">
                  <c:v>1.1059796793289278</c:v>
                </c:pt>
                <c:pt idx="1093">
                  <c:v>1.103238273786495</c:v>
                </c:pt>
                <c:pt idx="1094">
                  <c:v>1.1057831098735786</c:v>
                </c:pt>
                <c:pt idx="1095">
                  <c:v>1.1057357343756382</c:v>
                </c:pt>
                <c:pt idx="1096">
                  <c:v>1.1058054585328434</c:v>
                </c:pt>
                <c:pt idx="1097">
                  <c:v>1.1063690924267648</c:v>
                </c:pt>
                <c:pt idx="1098">
                  <c:v>1.104538881989086</c:v>
                </c:pt>
                <c:pt idx="1099">
                  <c:v>1.1044119559155245</c:v>
                </c:pt>
                <c:pt idx="1100">
                  <c:v>1.107059567567608</c:v>
                </c:pt>
                <c:pt idx="1101">
                  <c:v>1.1083346034740538</c:v>
                </c:pt>
                <c:pt idx="1102">
                  <c:v>1.1086632839602377</c:v>
                </c:pt>
                <c:pt idx="1103">
                  <c:v>1.1094237603829278</c:v>
                </c:pt>
                <c:pt idx="1104">
                  <c:v>1.1093891880474678</c:v>
                </c:pt>
                <c:pt idx="1105">
                  <c:v>1.1094840017012453</c:v>
                </c:pt>
                <c:pt idx="1106">
                  <c:v>1.1085819784082409</c:v>
                </c:pt>
                <c:pt idx="1107">
                  <c:v>1.1081576904998747</c:v>
                </c:pt>
                <c:pt idx="1108">
                  <c:v>1.1078679091278871</c:v>
                </c:pt>
                <c:pt idx="1109">
                  <c:v>1.1079760073050728</c:v>
                </c:pt>
                <c:pt idx="1110">
                  <c:v>1.1072521281205776</c:v>
                </c:pt>
                <c:pt idx="1111">
                  <c:v>1.10842629134397</c:v>
                </c:pt>
                <c:pt idx="1112">
                  <c:v>1.1064655262133047</c:v>
                </c:pt>
                <c:pt idx="1113">
                  <c:v>1.1068896509790638</c:v>
                </c:pt>
                <c:pt idx="1114">
                  <c:v>1.1069097887782244</c:v>
                </c:pt>
                <c:pt idx="1115">
                  <c:v>1.108032080029083</c:v>
                </c:pt>
                <c:pt idx="1116">
                  <c:v>1.108098156968172</c:v>
                </c:pt>
                <c:pt idx="1117">
                  <c:v>1.1109470693659858</c:v>
                </c:pt>
                <c:pt idx="1118">
                  <c:v>1.1133332068694324</c:v>
                </c:pt>
                <c:pt idx="1119">
                  <c:v>1.1122952266074688</c:v>
                </c:pt>
                <c:pt idx="1120">
                  <c:v>1.1117723604413341</c:v>
                </c:pt>
                <c:pt idx="1121">
                  <c:v>1.113774106767305</c:v>
                </c:pt>
                <c:pt idx="1122">
                  <c:v>1.1142377753136841</c:v>
                </c:pt>
                <c:pt idx="1123">
                  <c:v>1.1126437003683081</c:v>
                </c:pt>
                <c:pt idx="1124">
                  <c:v>1.1121803744957319</c:v>
                </c:pt>
                <c:pt idx="1125">
                  <c:v>1.1125814308399331</c:v>
                </c:pt>
                <c:pt idx="1126">
                  <c:v>1.1098017755076692</c:v>
                </c:pt>
                <c:pt idx="1127">
                  <c:v>1.1082357912312137</c:v>
                </c:pt>
                <c:pt idx="1128">
                  <c:v>1.1067975980130262</c:v>
                </c:pt>
                <c:pt idx="1129">
                  <c:v>1.1048198641238407</c:v>
                </c:pt>
                <c:pt idx="1130">
                  <c:v>1.1069018696304587</c:v>
                </c:pt>
                <c:pt idx="1131">
                  <c:v>1.1047176205988067</c:v>
                </c:pt>
                <c:pt idx="1132">
                  <c:v>1.1036905944999078</c:v>
                </c:pt>
                <c:pt idx="1133">
                  <c:v>1.1021626557590698</c:v>
                </c:pt>
                <c:pt idx="1134">
                  <c:v>1.0969330274633953</c:v>
                </c:pt>
                <c:pt idx="1135">
                  <c:v>1.0960710001108704</c:v>
                </c:pt>
                <c:pt idx="1136">
                  <c:v>1.0963968513613915</c:v>
                </c:pt>
                <c:pt idx="1137">
                  <c:v>1.0973260748141098</c:v>
                </c:pt>
                <c:pt idx="1138">
                  <c:v>1.0987707318017983</c:v>
                </c:pt>
                <c:pt idx="1139">
                  <c:v>1.0969275670856473</c:v>
                </c:pt>
                <c:pt idx="1140">
                  <c:v>1.0987218765268747</c:v>
                </c:pt>
                <c:pt idx="1141">
                  <c:v>1.0985831303108213</c:v>
                </c:pt>
                <c:pt idx="1142">
                  <c:v>1.0970982380450498</c:v>
                </c:pt>
                <c:pt idx="1143">
                  <c:v>1.0989580603067863</c:v>
                </c:pt>
                <c:pt idx="1144">
                  <c:v>1.0991527571057833</c:v>
                </c:pt>
                <c:pt idx="1145">
                  <c:v>1.0996134207307899</c:v>
                </c:pt>
                <c:pt idx="1146">
                  <c:v>1.1000242241370002</c:v>
                </c:pt>
                <c:pt idx="1147">
                  <c:v>1.0993041575633895</c:v>
                </c:pt>
                <c:pt idx="1148">
                  <c:v>1.1016992157695475</c:v>
                </c:pt>
                <c:pt idx="1149">
                  <c:v>1.0998908400536678</c:v>
                </c:pt>
                <c:pt idx="1150">
                  <c:v>1.099860938521616</c:v>
                </c:pt>
                <c:pt idx="1151">
                  <c:v>1.0983487666836751</c:v>
                </c:pt>
                <c:pt idx="1152">
                  <c:v>1.0985734109269465</c:v>
                </c:pt>
                <c:pt idx="1153">
                  <c:v>1.0959821444911881</c:v>
                </c:pt>
                <c:pt idx="1154">
                  <c:v>1.097186392479397</c:v>
                </c:pt>
                <c:pt idx="1155">
                  <c:v>1.0990708118286203</c:v>
                </c:pt>
                <c:pt idx="1156">
                  <c:v>1.0993140986936938</c:v>
                </c:pt>
                <c:pt idx="1157">
                  <c:v>1.0981476347128167</c:v>
                </c:pt>
                <c:pt idx="1158">
                  <c:v>1.0978673045139531</c:v>
                </c:pt>
                <c:pt idx="1159">
                  <c:v>1.0968766511083974</c:v>
                </c:pt>
                <c:pt idx="1160">
                  <c:v>1.0948330810851117</c:v>
                </c:pt>
                <c:pt idx="1161">
                  <c:v>1.0899333188984013</c:v>
                </c:pt>
                <c:pt idx="1162">
                  <c:v>1.093901369838451</c:v>
                </c:pt>
                <c:pt idx="1163">
                  <c:v>1.0911860007110901</c:v>
                </c:pt>
                <c:pt idx="1164">
                  <c:v>1.0934931856420158</c:v>
                </c:pt>
                <c:pt idx="1165">
                  <c:v>1.0902799149231117</c:v>
                </c:pt>
                <c:pt idx="1166">
                  <c:v>1.0861184195295683</c:v>
                </c:pt>
                <c:pt idx="1167">
                  <c:v>1.0842452263539104</c:v>
                </c:pt>
                <c:pt idx="1168">
                  <c:v>1.0858357345401259</c:v>
                </c:pt>
                <c:pt idx="1169">
                  <c:v>1.0817964010424685</c:v>
                </c:pt>
                <c:pt idx="1170">
                  <c:v>1.0837837193597404</c:v>
                </c:pt>
                <c:pt idx="1171">
                  <c:v>1.082686861044162</c:v>
                </c:pt>
                <c:pt idx="1172">
                  <c:v>1.0829075146792466</c:v>
                </c:pt>
                <c:pt idx="1173">
                  <c:v>1.0798587512507321</c:v>
                </c:pt>
                <c:pt idx="1174">
                  <c:v>1.078633929619188</c:v>
                </c:pt>
                <c:pt idx="1175">
                  <c:v>1.0757290779494726</c:v>
                </c:pt>
                <c:pt idx="1176">
                  <c:v>1.0742447283704697</c:v>
                </c:pt>
                <c:pt idx="1177">
                  <c:v>1.0734637607029698</c:v>
                </c:pt>
                <c:pt idx="1178">
                  <c:v>1.0742391856552422</c:v>
                </c:pt>
                <c:pt idx="1179">
                  <c:v>1.0768448018924477</c:v>
                </c:pt>
                <c:pt idx="1180">
                  <c:v>1.0783161482266661</c:v>
                </c:pt>
                <c:pt idx="1181">
                  <c:v>1.0795823096603381</c:v>
                </c:pt>
                <c:pt idx="1182">
                  <c:v>1.079170254064155</c:v>
                </c:pt>
                <c:pt idx="1183">
                  <c:v>1.0834491222214917</c:v>
                </c:pt>
                <c:pt idx="1184">
                  <c:v>1.0850819992224598</c:v>
                </c:pt>
                <c:pt idx="1185">
                  <c:v>1.0828720648596541</c:v>
                </c:pt>
                <c:pt idx="1186">
                  <c:v>1.0808400312615554</c:v>
                </c:pt>
                <c:pt idx="1187">
                  <c:v>1.0805326646310671</c:v>
                </c:pt>
                <c:pt idx="1188">
                  <c:v>1.0802835820404744</c:v>
                </c:pt>
                <c:pt idx="1189">
                  <c:v>1.0798818244694584</c:v>
                </c:pt>
                <c:pt idx="1190">
                  <c:v>1.0807142882769898</c:v>
                </c:pt>
                <c:pt idx="1191">
                  <c:v>1.0800114459587844</c:v>
                </c:pt>
                <c:pt idx="1192">
                  <c:v>1.0787643955334296</c:v>
                </c:pt>
                <c:pt idx="1193">
                  <c:v>1.0754933953282857</c:v>
                </c:pt>
                <c:pt idx="1194">
                  <c:v>1.0752763911029226</c:v>
                </c:pt>
                <c:pt idx="1195">
                  <c:v>1.0729322791612681</c:v>
                </c:pt>
                <c:pt idx="1196">
                  <c:v>1.0718490957599625</c:v>
                </c:pt>
                <c:pt idx="1197">
                  <c:v>1.0706113214168584</c:v>
                </c:pt>
                <c:pt idx="1198">
                  <c:v>1.0709595921684119</c:v>
                </c:pt>
                <c:pt idx="1199">
                  <c:v>1.0710571432625495</c:v>
                </c:pt>
                <c:pt idx="1200">
                  <c:v>1.0700849125151519</c:v>
                </c:pt>
                <c:pt idx="1201">
                  <c:v>1.0710841053435005</c:v>
                </c:pt>
                <c:pt idx="1202">
                  <c:v>1.072869257414411</c:v>
                </c:pt>
                <c:pt idx="1203">
                  <c:v>1.0715775896157225</c:v>
                </c:pt>
                <c:pt idx="1204">
                  <c:v>1.0717009010865215</c:v>
                </c:pt>
                <c:pt idx="1205">
                  <c:v>1.0718442993057138</c:v>
                </c:pt>
                <c:pt idx="1206">
                  <c:v>1.071186493742714</c:v>
                </c:pt>
                <c:pt idx="1207">
                  <c:v>1.0719448616488261</c:v>
                </c:pt>
                <c:pt idx="1208">
                  <c:v>1.0719018861069998</c:v>
                </c:pt>
                <c:pt idx="1209">
                  <c:v>1.0717198799764485</c:v>
                </c:pt>
                <c:pt idx="1210">
                  <c:v>1.0742505238449132</c:v>
                </c:pt>
                <c:pt idx="1211">
                  <c:v>1.0770375306759261</c:v>
                </c:pt>
                <c:pt idx="1212">
                  <c:v>1.0780474008649485</c:v>
                </c:pt>
                <c:pt idx="1213">
                  <c:v>1.0791965799007075</c:v>
                </c:pt>
                <c:pt idx="1214">
                  <c:v>1.0788101236803831</c:v>
                </c:pt>
                <c:pt idx="1215">
                  <c:v>1.0787581180216301</c:v>
                </c:pt>
                <c:pt idx="1216">
                  <c:v>1.0767491717211146</c:v>
                </c:pt>
                <c:pt idx="1217">
                  <c:v>1.0767299770074541</c:v>
                </c:pt>
                <c:pt idx="1218">
                  <c:v>1.0750432896816642</c:v>
                </c:pt>
                <c:pt idx="1219">
                  <c:v>1.0770554503508885</c:v>
                </c:pt>
                <c:pt idx="1220">
                  <c:v>1.0786935186716655</c:v>
                </c:pt>
                <c:pt idx="1221">
                  <c:v>1.077071612647601</c:v>
                </c:pt>
                <c:pt idx="1222">
                  <c:v>1.0764686618063781</c:v>
                </c:pt>
                <c:pt idx="1223">
                  <c:v>1.0779779416594233</c:v>
                </c:pt>
                <c:pt idx="1224">
                  <c:v>1.0801701918098601</c:v>
                </c:pt>
                <c:pt idx="1225">
                  <c:v>1.0802949705467066</c:v>
                </c:pt>
                <c:pt idx="1226">
                  <c:v>1.0799406653879158</c:v>
                </c:pt>
                <c:pt idx="1227">
                  <c:v>1.0772341543925397</c:v>
                </c:pt>
                <c:pt idx="1228">
                  <c:v>1.079323178086842</c:v>
                </c:pt>
                <c:pt idx="1229">
                  <c:v>1.0795163651073318</c:v>
                </c:pt>
                <c:pt idx="1230">
                  <c:v>1.0785842381868425</c:v>
                </c:pt>
                <c:pt idx="1231">
                  <c:v>1.0775367834127794</c:v>
                </c:pt>
                <c:pt idx="1232">
                  <c:v>1.0773176744575903</c:v>
                </c:pt>
                <c:pt idx="1233">
                  <c:v>1.0785046532646565</c:v>
                </c:pt>
                <c:pt idx="1234">
                  <c:v>1.0804645851770678</c:v>
                </c:pt>
                <c:pt idx="1235">
                  <c:v>1.0813371927289115</c:v>
                </c:pt>
                <c:pt idx="1236">
                  <c:v>1.0813970216790907</c:v>
                </c:pt>
                <c:pt idx="1237">
                  <c:v>1.0792753843044196</c:v>
                </c:pt>
                <c:pt idx="1238">
                  <c:v>1.0804707789891028</c:v>
                </c:pt>
                <c:pt idx="1239">
                  <c:v>1.0815903092931298</c:v>
                </c:pt>
                <c:pt idx="1240">
                  <c:v>1.0820949405845399</c:v>
                </c:pt>
                <c:pt idx="1241">
                  <c:v>1.0817070511632969</c:v>
                </c:pt>
                <c:pt idx="1242">
                  <c:v>1.0813151309296021</c:v>
                </c:pt>
                <c:pt idx="1243">
                  <c:v>1.0787501228284746</c:v>
                </c:pt>
                <c:pt idx="1244">
                  <c:v>1.0824207044610905</c:v>
                </c:pt>
                <c:pt idx="1245">
                  <c:v>1.0840127235528469</c:v>
                </c:pt>
                <c:pt idx="1246">
                  <c:v>1.0843703695186557</c:v>
                </c:pt>
                <c:pt idx="1247">
                  <c:v>1.086244700811912</c:v>
                </c:pt>
                <c:pt idx="1248">
                  <c:v>1.0849031602675947</c:v>
                </c:pt>
                <c:pt idx="1249">
                  <c:v>1.0809340104612357</c:v>
                </c:pt>
                <c:pt idx="1250">
                  <c:v>1.0789938363834042</c:v>
                </c:pt>
                <c:pt idx="1251">
                  <c:v>1.0772016113413538</c:v>
                </c:pt>
                <c:pt idx="1252">
                  <c:v>1.0762073949616884</c:v>
                </c:pt>
                <c:pt idx="1253">
                  <c:v>1.0781742466020559</c:v>
                </c:pt>
                <c:pt idx="1254">
                  <c:v>1.0795684805204577</c:v>
                </c:pt>
                <c:pt idx="1255">
                  <c:v>1.0828826313531561</c:v>
                </c:pt>
                <c:pt idx="1256">
                  <c:v>1.0822124181787167</c:v>
                </c:pt>
                <c:pt idx="1257">
                  <c:v>1.0820854915259341</c:v>
                </c:pt>
                <c:pt idx="1258">
                  <c:v>1.081395213612617</c:v>
                </c:pt>
                <c:pt idx="1259">
                  <c:v>1.0773380288248782</c:v>
                </c:pt>
                <c:pt idx="1260">
                  <c:v>1.0789287073341502</c:v>
                </c:pt>
                <c:pt idx="1261">
                  <c:v>1.0804503661074327</c:v>
                </c:pt>
                <c:pt idx="1262">
                  <c:v>1.08217975579188</c:v>
                </c:pt>
                <c:pt idx="1263">
                  <c:v>1.0818466918114198</c:v>
                </c:pt>
                <c:pt idx="1264">
                  <c:v>1.0795863315034175</c:v>
                </c:pt>
                <c:pt idx="1265">
                  <c:v>1.0818816843079662</c:v>
                </c:pt>
                <c:pt idx="1266">
                  <c:v>1.0793562525678668</c:v>
                </c:pt>
                <c:pt idx="1267">
                  <c:v>1.0828337466777183</c:v>
                </c:pt>
                <c:pt idx="1268">
                  <c:v>1.087197507948066</c:v>
                </c:pt>
                <c:pt idx="1269">
                  <c:v>1.0841001797014569</c:v>
                </c:pt>
                <c:pt idx="1270">
                  <c:v>1.083359979861372</c:v>
                </c:pt>
                <c:pt idx="1271">
                  <c:v>1.0833094649291855</c:v>
                </c:pt>
                <c:pt idx="1272">
                  <c:v>1.0885934893731146</c:v>
                </c:pt>
                <c:pt idx="1273">
                  <c:v>1.0848190259484773</c:v>
                </c:pt>
                <c:pt idx="1274">
                  <c:v>1.0857095402458194</c:v>
                </c:pt>
                <c:pt idx="1275">
                  <c:v>1.0843204775953779</c:v>
                </c:pt>
                <c:pt idx="1276">
                  <c:v>1.0833424176613364</c:v>
                </c:pt>
                <c:pt idx="1277">
                  <c:v>1.0842491293225736</c:v>
                </c:pt>
                <c:pt idx="1278">
                  <c:v>1.0814550188383822</c:v>
                </c:pt>
                <c:pt idx="1279">
                  <c:v>1.0776089442392141</c:v>
                </c:pt>
                <c:pt idx="1280">
                  <c:v>1.0738397410901113</c:v>
                </c:pt>
                <c:pt idx="1281">
                  <c:v>1.0723601585278235</c:v>
                </c:pt>
                <c:pt idx="1282">
                  <c:v>1.0727193737623562</c:v>
                </c:pt>
                <c:pt idx="1283">
                  <c:v>1.0751745541384898</c:v>
                </c:pt>
                <c:pt idx="1284">
                  <c:v>1.0758934913362739</c:v>
                </c:pt>
                <c:pt idx="1285">
                  <c:v>1.0696072498046696</c:v>
                </c:pt>
                <c:pt idx="1286">
                  <c:v>1.0740368889715461</c:v>
                </c:pt>
                <c:pt idx="1287">
                  <c:v>1.078404400561612</c:v>
                </c:pt>
                <c:pt idx="1288">
                  <c:v>1.0807735352654353</c:v>
                </c:pt>
                <c:pt idx="1289">
                  <c:v>1.0791308302502507</c:v>
                </c:pt>
                <c:pt idx="1290">
                  <c:v>1.0836774716330781</c:v>
                </c:pt>
                <c:pt idx="1291">
                  <c:v>1.0856763082443088</c:v>
                </c:pt>
                <c:pt idx="1292">
                  <c:v>1.0831400044333541</c:v>
                </c:pt>
                <c:pt idx="1293">
                  <c:v>1.0898519558200044</c:v>
                </c:pt>
                <c:pt idx="1294">
                  <c:v>1.0788810890702365</c:v>
                </c:pt>
                <c:pt idx="1295">
                  <c:v>1.081218703554067</c:v>
                </c:pt>
                <c:pt idx="1296">
                  <c:v>1.0845887635275961</c:v>
                </c:pt>
                <c:pt idx="1297">
                  <c:v>1.0857193805083099</c:v>
                </c:pt>
                <c:pt idx="1298">
                  <c:v>1.0892721688732241</c:v>
                </c:pt>
                <c:pt idx="1299">
                  <c:v>1.0930673904766475</c:v>
                </c:pt>
                <c:pt idx="1300">
                  <c:v>1.0881233487684758</c:v>
                </c:pt>
                <c:pt idx="1301">
                  <c:v>1.0947124346616826</c:v>
                </c:pt>
                <c:pt idx="1302">
                  <c:v>1.0941644801889312</c:v>
                </c:pt>
                <c:pt idx="1303">
                  <c:v>1.1022112169341418</c:v>
                </c:pt>
                <c:pt idx="1304">
                  <c:v>1.1040273216360974</c:v>
                </c:pt>
                <c:pt idx="1305">
                  <c:v>1.1090077727254857</c:v>
                </c:pt>
                <c:pt idx="1306">
                  <c:v>1.1129195618876373</c:v>
                </c:pt>
                <c:pt idx="1307">
                  <c:v>1.1256472907008439</c:v>
                </c:pt>
                <c:pt idx="1308">
                  <c:v>1.127307333884036</c:v>
                </c:pt>
                <c:pt idx="1309">
                  <c:v>1.1279106341456457</c:v>
                </c:pt>
                <c:pt idx="1310">
                  <c:v>1.1277372737685361</c:v>
                </c:pt>
                <c:pt idx="1311">
                  <c:v>1.1099681638402041</c:v>
                </c:pt>
                <c:pt idx="1312">
                  <c:v>1.1158942678771138</c:v>
                </c:pt>
                <c:pt idx="1313">
                  <c:v>1.1244084166271386</c:v>
                </c:pt>
                <c:pt idx="1314">
                  <c:v>1.1222174121369621</c:v>
                </c:pt>
                <c:pt idx="1315">
                  <c:v>1.1209896198021678</c:v>
                </c:pt>
                <c:pt idx="1316">
                  <c:v>1.1128893361093679</c:v>
                </c:pt>
                <c:pt idx="1317">
                  <c:v>1.1109919182780708</c:v>
                </c:pt>
                <c:pt idx="1318">
                  <c:v>1.114907643883676</c:v>
                </c:pt>
                <c:pt idx="1319">
                  <c:v>1.1139266227033338</c:v>
                </c:pt>
                <c:pt idx="1320">
                  <c:v>1.1208778784763205</c:v>
                </c:pt>
                <c:pt idx="1321">
                  <c:v>1.1214554145903821</c:v>
                </c:pt>
                <c:pt idx="1322">
                  <c:v>1.1128572705308297</c:v>
                </c:pt>
                <c:pt idx="1323">
                  <c:v>1.1123674496236367</c:v>
                </c:pt>
                <c:pt idx="1324">
                  <c:v>1.1032273191306479</c:v>
                </c:pt>
                <c:pt idx="1325">
                  <c:v>1.1034615419205385</c:v>
                </c:pt>
                <c:pt idx="1326">
                  <c:v>1.0959257189927718</c:v>
                </c:pt>
                <c:pt idx="1327">
                  <c:v>1.093566841383744</c:v>
                </c:pt>
                <c:pt idx="1328">
                  <c:v>1.0962366959161798</c:v>
                </c:pt>
                <c:pt idx="1329">
                  <c:v>1.096780827731203</c:v>
                </c:pt>
                <c:pt idx="1330">
                  <c:v>1.0983612964720477</c:v>
                </c:pt>
                <c:pt idx="1331">
                  <c:v>1.1022186687218529</c:v>
                </c:pt>
                <c:pt idx="1332">
                  <c:v>1.0970904273876039</c:v>
                </c:pt>
                <c:pt idx="1333">
                  <c:v>1.0958318365067441</c:v>
                </c:pt>
                <c:pt idx="1334">
                  <c:v>1.0922609204819953</c:v>
                </c:pt>
                <c:pt idx="1335">
                  <c:v>1.0908711873813444</c:v>
                </c:pt>
                <c:pt idx="1336">
                  <c:v>1.0884684168550163</c:v>
                </c:pt>
                <c:pt idx="1337">
                  <c:v>1.0891367229125348</c:v>
                </c:pt>
                <c:pt idx="1338">
                  <c:v>1.0859500900825598</c:v>
                </c:pt>
                <c:pt idx="1339">
                  <c:v>1.0857511702249916</c:v>
                </c:pt>
                <c:pt idx="1340">
                  <c:v>1.0822324923539515</c:v>
                </c:pt>
                <c:pt idx="1341">
                  <c:v>1.075653792942157</c:v>
                </c:pt>
                <c:pt idx="1342">
                  <c:v>1.0736466079518676</c:v>
                </c:pt>
                <c:pt idx="1343">
                  <c:v>1.0655803271978996</c:v>
                </c:pt>
                <c:pt idx="1344">
                  <c:v>1.0637116020771265</c:v>
                </c:pt>
                <c:pt idx="1345">
                  <c:v>1.0593527410655321</c:v>
                </c:pt>
                <c:pt idx="1346">
                  <c:v>1.0624103620727621</c:v>
                </c:pt>
                <c:pt idx="1347">
                  <c:v>1.0607528219747928</c:v>
                </c:pt>
                <c:pt idx="1348">
                  <c:v>1.0658519533404474</c:v>
                </c:pt>
                <c:pt idx="1349">
                  <c:v>1.0619185439901409</c:v>
                </c:pt>
                <c:pt idx="1350">
                  <c:v>1.0556960574851628</c:v>
                </c:pt>
                <c:pt idx="1351">
                  <c:v>1.0547042184657958</c:v>
                </c:pt>
                <c:pt idx="1352">
                  <c:v>1.0567061900774004</c:v>
                </c:pt>
                <c:pt idx="1353">
                  <c:v>1.0548438947744958</c:v>
                </c:pt>
                <c:pt idx="1354">
                  <c:v>1.0547314283295199</c:v>
                </c:pt>
                <c:pt idx="1355">
                  <c:v>1.0539709931821883</c:v>
                </c:pt>
                <c:pt idx="1356">
                  <c:v>1.0520233615970642</c:v>
                </c:pt>
                <c:pt idx="1357">
                  <c:v>1.052623826537908</c:v>
                </c:pt>
                <c:pt idx="1358">
                  <c:v>1.0501144741464341</c:v>
                </c:pt>
                <c:pt idx="1359">
                  <c:v>1.0548459263715317</c:v>
                </c:pt>
                <c:pt idx="1360">
                  <c:v>1.0536906435031133</c:v>
                </c:pt>
                <c:pt idx="1361">
                  <c:v>1.0540274964559495</c:v>
                </c:pt>
                <c:pt idx="1362">
                  <c:v>1.0535434554899272</c:v>
                </c:pt>
                <c:pt idx="1363">
                  <c:v>1.0523379701696469</c:v>
                </c:pt>
                <c:pt idx="1364">
                  <c:v>1.054479668338129</c:v>
                </c:pt>
                <c:pt idx="1365">
                  <c:v>1.0496830597795537</c:v>
                </c:pt>
                <c:pt idx="1366">
                  <c:v>1.0508866399087908</c:v>
                </c:pt>
                <c:pt idx="1367">
                  <c:v>1.0466949563063199</c:v>
                </c:pt>
                <c:pt idx="1368">
                  <c:v>1.0406489653130881</c:v>
                </c:pt>
                <c:pt idx="1369">
                  <c:v>1.0396694567848188</c:v>
                </c:pt>
                <c:pt idx="1370">
                  <c:v>1.0361180234030174</c:v>
                </c:pt>
                <c:pt idx="1371">
                  <c:v>1.0345658735890237</c:v>
                </c:pt>
                <c:pt idx="1372">
                  <c:v>1.0355821821701212</c:v>
                </c:pt>
                <c:pt idx="1373">
                  <c:v>1.0354306148965333</c:v>
                </c:pt>
                <c:pt idx="1374">
                  <c:v>1.0355771589770193</c:v>
                </c:pt>
                <c:pt idx="1375">
                  <c:v>1.0340094600146639</c:v>
                </c:pt>
                <c:pt idx="1376">
                  <c:v>1.0353787265501491</c:v>
                </c:pt>
                <c:pt idx="1377">
                  <c:v>1.0377765680453948</c:v>
                </c:pt>
                <c:pt idx="1378">
                  <c:v>1.0397929731094118</c:v>
                </c:pt>
                <c:pt idx="1379">
                  <c:v>1.0400097826694625</c:v>
                </c:pt>
                <c:pt idx="1380">
                  <c:v>1.0388985456698918</c:v>
                </c:pt>
                <c:pt idx="1381">
                  <c:v>1.036254841026033</c:v>
                </c:pt>
                <c:pt idx="1382">
                  <c:v>1.0389567275814779</c:v>
                </c:pt>
                <c:pt idx="1383">
                  <c:v>1.0327372589229846</c:v>
                </c:pt>
                <c:pt idx="1384">
                  <c:v>1.0374459340535767</c:v>
                </c:pt>
                <c:pt idx="1385">
                  <c:v>1.0352824916886461</c:v>
                </c:pt>
                <c:pt idx="1386">
                  <c:v>1.0364171146934962</c:v>
                </c:pt>
                <c:pt idx="1387">
                  <c:v>1.0392560782199438</c:v>
                </c:pt>
                <c:pt idx="1388">
                  <c:v>1.0375156233306355</c:v>
                </c:pt>
                <c:pt idx="1389">
                  <c:v>1.0382668670271478</c:v>
                </c:pt>
                <c:pt idx="1390">
                  <c:v>1.0384168738535628</c:v>
                </c:pt>
                <c:pt idx="1391">
                  <c:v>1.0363352464190538</c:v>
                </c:pt>
                <c:pt idx="1392">
                  <c:v>1.0342616988421327</c:v>
                </c:pt>
                <c:pt idx="1393">
                  <c:v>1.0355004741247786</c:v>
                </c:pt>
                <c:pt idx="1394">
                  <c:v>1.0357205566795682</c:v>
                </c:pt>
                <c:pt idx="1395">
                  <c:v>1.0378600116352878</c:v>
                </c:pt>
                <c:pt idx="1396">
                  <c:v>1.0366958723043598</c:v>
                </c:pt>
                <c:pt idx="1397">
                  <c:v>1.0401748042721775</c:v>
                </c:pt>
                <c:pt idx="1398">
                  <c:v>1.0422824015561523</c:v>
                </c:pt>
                <c:pt idx="1399">
                  <c:v>1.0408523539060683</c:v>
                </c:pt>
                <c:pt idx="1400">
                  <c:v>1.0407023529631316</c:v>
                </c:pt>
                <c:pt idx="1401">
                  <c:v>1.0374821635813165</c:v>
                </c:pt>
                <c:pt idx="1402">
                  <c:v>1.0383643629030959</c:v>
                </c:pt>
                <c:pt idx="1403">
                  <c:v>1.0340002712553502</c:v>
                </c:pt>
                <c:pt idx="1404">
                  <c:v>1.0312727409465361</c:v>
                </c:pt>
                <c:pt idx="1405">
                  <c:v>1.0343952134696752</c:v>
                </c:pt>
                <c:pt idx="1406">
                  <c:v>1.0348168796025425</c:v>
                </c:pt>
                <c:pt idx="1407">
                  <c:v>1.0329658615127622</c:v>
                </c:pt>
                <c:pt idx="1408">
                  <c:v>1.0354991359736998</c:v>
                </c:pt>
                <c:pt idx="1409">
                  <c:v>1.0348749690194639</c:v>
                </c:pt>
                <c:pt idx="1410">
                  <c:v>1.0307845533813067</c:v>
                </c:pt>
                <c:pt idx="1411">
                  <c:v>1.030566003431568</c:v>
                </c:pt>
                <c:pt idx="1412">
                  <c:v>1.0299829112962233</c:v>
                </c:pt>
                <c:pt idx="1413">
                  <c:v>1.0304344175795872</c:v>
                </c:pt>
                <c:pt idx="1414">
                  <c:v>1.0314917607224314</c:v>
                </c:pt>
                <c:pt idx="1415">
                  <c:v>1.0302292680068619</c:v>
                </c:pt>
                <c:pt idx="1416">
                  <c:v>1.0331346780078652</c:v>
                </c:pt>
                <c:pt idx="1417">
                  <c:v>1.028063101067038</c:v>
                </c:pt>
                <c:pt idx="1418">
                  <c:v>1.0293442235908792</c:v>
                </c:pt>
                <c:pt idx="1419">
                  <c:v>1.0320301413936601</c:v>
                </c:pt>
                <c:pt idx="1420">
                  <c:v>1.0350675758799674</c:v>
                </c:pt>
                <c:pt idx="1421">
                  <c:v>1.0334935552922904</c:v>
                </c:pt>
                <c:pt idx="1422">
                  <c:v>1.0374886394163401</c:v>
                </c:pt>
                <c:pt idx="1423">
                  <c:v>1.0360517591986633</c:v>
                </c:pt>
                <c:pt idx="1424">
                  <c:v>1.0359997779895429</c:v>
                </c:pt>
                <c:pt idx="1425">
                  <c:v>1.0357879596919275</c:v>
                </c:pt>
                <c:pt idx="1426">
                  <c:v>1.0332289867613837</c:v>
                </c:pt>
                <c:pt idx="1427">
                  <c:v>1.0377768772734064</c:v>
                </c:pt>
                <c:pt idx="1428">
                  <c:v>1.0370385498006989</c:v>
                </c:pt>
                <c:pt idx="1429">
                  <c:v>1.0361042528177058</c:v>
                </c:pt>
                <c:pt idx="1430">
                  <c:v>1.0374879103799237</c:v>
                </c:pt>
                <c:pt idx="1431">
                  <c:v>1.0373717754733578</c:v>
                </c:pt>
                <c:pt idx="1432">
                  <c:v>1.0361170332682261</c:v>
                </c:pt>
                <c:pt idx="1433">
                  <c:v>1.0349896405563346</c:v>
                </c:pt>
                <c:pt idx="1434">
                  <c:v>1.0313542696071194</c:v>
                </c:pt>
                <c:pt idx="1435">
                  <c:v>1.0305609316306645</c:v>
                </c:pt>
                <c:pt idx="1436">
                  <c:v>1.0298802973307912</c:v>
                </c:pt>
                <c:pt idx="1437">
                  <c:v>1.0308730573258813</c:v>
                </c:pt>
                <c:pt idx="1438">
                  <c:v>1.0325419523680959</c:v>
                </c:pt>
                <c:pt idx="1439">
                  <c:v>1.033261520989659</c:v>
                </c:pt>
                <c:pt idx="1440">
                  <c:v>1.0315785895204759</c:v>
                </c:pt>
                <c:pt idx="1441">
                  <c:v>1.0274943082951806</c:v>
                </c:pt>
                <c:pt idx="1442">
                  <c:v>1.0300188300992241</c:v>
                </c:pt>
                <c:pt idx="1443">
                  <c:v>1.0309627723318271</c:v>
                </c:pt>
                <c:pt idx="1444">
                  <c:v>1.0324278877917141</c:v>
                </c:pt>
                <c:pt idx="1445">
                  <c:v>1.0336810570375752</c:v>
                </c:pt>
                <c:pt idx="1446">
                  <c:v>1.0353017416878498</c:v>
                </c:pt>
                <c:pt idx="1447">
                  <c:v>1.0356545384842495</c:v>
                </c:pt>
                <c:pt idx="1448">
                  <c:v>1.0367933115237489</c:v>
                </c:pt>
                <c:pt idx="1449">
                  <c:v>1.0374492267121538</c:v>
                </c:pt>
                <c:pt idx="1450">
                  <c:v>1.037482094660731</c:v>
                </c:pt>
                <c:pt idx="1451">
                  <c:v>1.0348072774923558</c:v>
                </c:pt>
                <c:pt idx="1452">
                  <c:v>1.0378591897494758</c:v>
                </c:pt>
                <c:pt idx="1453">
                  <c:v>1.0380590056372541</c:v>
                </c:pt>
                <c:pt idx="1454">
                  <c:v>1.0382964503929932</c:v>
                </c:pt>
                <c:pt idx="1455">
                  <c:v>1.0437875121451299</c:v>
                </c:pt>
                <c:pt idx="1456">
                  <c:v>1.0464340254095919</c:v>
                </c:pt>
                <c:pt idx="1457">
                  <c:v>1.0465348545169488</c:v>
                </c:pt>
                <c:pt idx="1458">
                  <c:v>1.047682156655328</c:v>
                </c:pt>
                <c:pt idx="1459">
                  <c:v>1.0503427877401059</c:v>
                </c:pt>
                <c:pt idx="1460">
                  <c:v>1.054059391687836</c:v>
                </c:pt>
                <c:pt idx="1461">
                  <c:v>1.0557562400358982</c:v>
                </c:pt>
                <c:pt idx="1462">
                  <c:v>1.056558749197916</c:v>
                </c:pt>
                <c:pt idx="1463">
                  <c:v>1.0582703869043739</c:v>
                </c:pt>
                <c:pt idx="1464">
                  <c:v>1.0584992272926432</c:v>
                </c:pt>
                <c:pt idx="1465">
                  <c:v>1.0588355194585861</c:v>
                </c:pt>
                <c:pt idx="1466">
                  <c:v>1.0597267693150938</c:v>
                </c:pt>
                <c:pt idx="1467">
                  <c:v>1.0591168936740698</c:v>
                </c:pt>
                <c:pt idx="1468">
                  <c:v>1.059195782714385</c:v>
                </c:pt>
                <c:pt idx="1469">
                  <c:v>1.0620915768749712</c:v>
                </c:pt>
                <c:pt idx="1470">
                  <c:v>1.0650420630605144</c:v>
                </c:pt>
                <c:pt idx="1471">
                  <c:v>1.0647075210078492</c:v>
                </c:pt>
                <c:pt idx="1472">
                  <c:v>1.0681087413591051</c:v>
                </c:pt>
                <c:pt idx="1473">
                  <c:v>1.0671741786887741</c:v>
                </c:pt>
                <c:pt idx="1474">
                  <c:v>1.0660090105163933</c:v>
                </c:pt>
                <c:pt idx="1475">
                  <c:v>1.0683893885165467</c:v>
                </c:pt>
                <c:pt idx="1476">
                  <c:v>1.0683975667183878</c:v>
                </c:pt>
                <c:pt idx="1477">
                  <c:v>1.0697180981471612</c:v>
                </c:pt>
                <c:pt idx="1478">
                  <c:v>1.0679830271009099</c:v>
                </c:pt>
                <c:pt idx="1479">
                  <c:v>1.0677592179025546</c:v>
                </c:pt>
                <c:pt idx="1480">
                  <c:v>1.0731345508895898</c:v>
                </c:pt>
                <c:pt idx="1481">
                  <c:v>1.075758132067445</c:v>
                </c:pt>
                <c:pt idx="1482">
                  <c:v>1.0754888541501473</c:v>
                </c:pt>
                <c:pt idx="1483">
                  <c:v>1.076385083204721</c:v>
                </c:pt>
                <c:pt idx="1484">
                  <c:v>1.0764219001704618</c:v>
                </c:pt>
                <c:pt idx="1485">
                  <c:v>1.0770987559589418</c:v>
                </c:pt>
                <c:pt idx="1486">
                  <c:v>1.07705337389231</c:v>
                </c:pt>
                <c:pt idx="1487">
                  <c:v>1.0764209873857875</c:v>
                </c:pt>
                <c:pt idx="1488">
                  <c:v>1.0761820466808294</c:v>
                </c:pt>
                <c:pt idx="1489">
                  <c:v>1.0755469240726367</c:v>
                </c:pt>
                <c:pt idx="1490">
                  <c:v>1.0763261410368949</c:v>
                </c:pt>
                <c:pt idx="1491">
                  <c:v>1.0769994301558459</c:v>
                </c:pt>
                <c:pt idx="1492">
                  <c:v>1.0781981692639342</c:v>
                </c:pt>
                <c:pt idx="1493">
                  <c:v>1.0787411702811627</c:v>
                </c:pt>
                <c:pt idx="1494">
                  <c:v>1.0807489654883595</c:v>
                </c:pt>
                <c:pt idx="1495">
                  <c:v>1.0788702121008884</c:v>
                </c:pt>
                <c:pt idx="1496">
                  <c:v>1.076995109655186</c:v>
                </c:pt>
                <c:pt idx="1497">
                  <c:v>1.0758990160271682</c:v>
                </c:pt>
                <c:pt idx="1498">
                  <c:v>1.0759490695597744</c:v>
                </c:pt>
                <c:pt idx="1499">
                  <c:v>1.0774319963773438</c:v>
                </c:pt>
                <c:pt idx="1500">
                  <c:v>1.0757969306095274</c:v>
                </c:pt>
                <c:pt idx="1501">
                  <c:v>1.0784569732533476</c:v>
                </c:pt>
                <c:pt idx="1502">
                  <c:v>1.0772892337627777</c:v>
                </c:pt>
                <c:pt idx="1503">
                  <c:v>1.0801783896002681</c:v>
                </c:pt>
                <c:pt idx="1504">
                  <c:v>1.0801518435118123</c:v>
                </c:pt>
                <c:pt idx="1505">
                  <c:v>1.0821059573683744</c:v>
                </c:pt>
                <c:pt idx="1506">
                  <c:v>1.0809080577267141</c:v>
                </c:pt>
                <c:pt idx="1507">
                  <c:v>1.0805369178735622</c:v>
                </c:pt>
                <c:pt idx="1508">
                  <c:v>1.0810321551671118</c:v>
                </c:pt>
                <c:pt idx="1509">
                  <c:v>1.0829547271798308</c:v>
                </c:pt>
                <c:pt idx="1510">
                  <c:v>1.0824231956835413</c:v>
                </c:pt>
                <c:pt idx="1511">
                  <c:v>1.0811481887747521</c:v>
                </c:pt>
                <c:pt idx="1512">
                  <c:v>1.0822858584124</c:v>
                </c:pt>
                <c:pt idx="1513">
                  <c:v>1.0814683018157381</c:v>
                </c:pt>
                <c:pt idx="1514">
                  <c:v>1.0792803708613281</c:v>
                </c:pt>
                <c:pt idx="1515">
                  <c:v>1.0775742107388198</c:v>
                </c:pt>
                <c:pt idx="1516">
                  <c:v>1.0763184548104245</c:v>
                </c:pt>
                <c:pt idx="1517">
                  <c:v>1.0752499900589758</c:v>
                </c:pt>
                <c:pt idx="1518">
                  <c:v>1.0774351213363047</c:v>
                </c:pt>
                <c:pt idx="1519">
                  <c:v>1.076334745686373</c:v>
                </c:pt>
                <c:pt idx="1520">
                  <c:v>1.0747488494840161</c:v>
                </c:pt>
                <c:pt idx="1521">
                  <c:v>1.0764785003475641</c:v>
                </c:pt>
                <c:pt idx="1522">
                  <c:v>1.0761380865066081</c:v>
                </c:pt>
                <c:pt idx="1523">
                  <c:v>1.0756079341501221</c:v>
                </c:pt>
                <c:pt idx="1524">
                  <c:v>1.0765261967210566</c:v>
                </c:pt>
                <c:pt idx="1525">
                  <c:v>1.0775531298980443</c:v>
                </c:pt>
                <c:pt idx="1526">
                  <c:v>1.0784075893353837</c:v>
                </c:pt>
                <c:pt idx="1527">
                  <c:v>1.0792247091946792</c:v>
                </c:pt>
                <c:pt idx="1528">
                  <c:v>1.0792818420483818</c:v>
                </c:pt>
                <c:pt idx="1529">
                  <c:v>1.0797366375819173</c:v>
                </c:pt>
                <c:pt idx="1530">
                  <c:v>1.0784880982970688</c:v>
                </c:pt>
                <c:pt idx="1531">
                  <c:v>1.0777643844794678</c:v>
                </c:pt>
                <c:pt idx="1532">
                  <c:v>1.0767378000929355</c:v>
                </c:pt>
                <c:pt idx="1533">
                  <c:v>1.0773907757130519</c:v>
                </c:pt>
                <c:pt idx="1534">
                  <c:v>1.0776648019881319</c:v>
                </c:pt>
                <c:pt idx="1535">
                  <c:v>1.075786281242165</c:v>
                </c:pt>
                <c:pt idx="1536">
                  <c:v>1.0766920780460862</c:v>
                </c:pt>
                <c:pt idx="1537">
                  <c:v>1.0764087824106918</c:v>
                </c:pt>
                <c:pt idx="1538">
                  <c:v>1.0762370919763602</c:v>
                </c:pt>
                <c:pt idx="1539">
                  <c:v>1.0756702616474798</c:v>
                </c:pt>
                <c:pt idx="1540">
                  <c:v>1.074534629430266</c:v>
                </c:pt>
                <c:pt idx="1541">
                  <c:v>1.0727057557189399</c:v>
                </c:pt>
                <c:pt idx="1542">
                  <c:v>1.072373858088028</c:v>
                </c:pt>
                <c:pt idx="1543">
                  <c:v>1.0719568740237218</c:v>
                </c:pt>
                <c:pt idx="1544">
                  <c:v>1.0708378678873991</c:v>
                </c:pt>
                <c:pt idx="1545">
                  <c:v>1.0725293680547738</c:v>
                </c:pt>
                <c:pt idx="1546">
                  <c:v>1.0726076562265565</c:v>
                </c:pt>
                <c:pt idx="1547">
                  <c:v>1.0729444538700039</c:v>
                </c:pt>
                <c:pt idx="1548">
                  <c:v>1.0719267970849722</c:v>
                </c:pt>
                <c:pt idx="1549">
                  <c:v>1.0753848704127213</c:v>
                </c:pt>
                <c:pt idx="1550">
                  <c:v>1.0743968245351221</c:v>
                </c:pt>
                <c:pt idx="1551">
                  <c:v>1.0730961246638526</c:v>
                </c:pt>
                <c:pt idx="1552">
                  <c:v>1.0710692954886489</c:v>
                </c:pt>
                <c:pt idx="1553">
                  <c:v>1.0725117666909127</c:v>
                </c:pt>
                <c:pt idx="1554">
                  <c:v>1.0724048858564359</c:v>
                </c:pt>
                <c:pt idx="1555">
                  <c:v>1.072637372473475</c:v>
                </c:pt>
                <c:pt idx="1556">
                  <c:v>1.0714872952693855</c:v>
                </c:pt>
                <c:pt idx="1557">
                  <c:v>1.0733833546358333</c:v>
                </c:pt>
                <c:pt idx="1558">
                  <c:v>1.0736428461904479</c:v>
                </c:pt>
                <c:pt idx="1559">
                  <c:v>1.074183942650186</c:v>
                </c:pt>
                <c:pt idx="1560">
                  <c:v>1.0765521883771025</c:v>
                </c:pt>
                <c:pt idx="1561">
                  <c:v>1.0763527655446461</c:v>
                </c:pt>
                <c:pt idx="1562">
                  <c:v>1.0758375534402735</c:v>
                </c:pt>
                <c:pt idx="1563">
                  <c:v>1.075640711917736</c:v>
                </c:pt>
                <c:pt idx="1564">
                  <c:v>1.0778452743563101</c:v>
                </c:pt>
                <c:pt idx="1565">
                  <c:v>1.0785420419493861</c:v>
                </c:pt>
                <c:pt idx="1566">
                  <c:v>1.0778626841323318</c:v>
                </c:pt>
                <c:pt idx="1567">
                  <c:v>1.0776712063195772</c:v>
                </c:pt>
                <c:pt idx="1568">
                  <c:v>1.0794012491554696</c:v>
                </c:pt>
                <c:pt idx="1569">
                  <c:v>1.0792265869305071</c:v>
                </c:pt>
                <c:pt idx="1570">
                  <c:v>1.0821557021305201</c:v>
                </c:pt>
                <c:pt idx="1571">
                  <c:v>1.0830001043319701</c:v>
                </c:pt>
                <c:pt idx="1572">
                  <c:v>1.082965750124163</c:v>
                </c:pt>
                <c:pt idx="1573">
                  <c:v>1.0851797453914918</c:v>
                </c:pt>
                <c:pt idx="1574">
                  <c:v>1.0851868208733146</c:v>
                </c:pt>
                <c:pt idx="1575">
                  <c:v>1.0832492536970184</c:v>
                </c:pt>
                <c:pt idx="1576">
                  <c:v>1.0838584952325019</c:v>
                </c:pt>
                <c:pt idx="1577">
                  <c:v>1.0811489105225589</c:v>
                </c:pt>
                <c:pt idx="1578">
                  <c:v>1.082977606235157</c:v>
                </c:pt>
                <c:pt idx="1579">
                  <c:v>1.0836915422990359</c:v>
                </c:pt>
                <c:pt idx="1580">
                  <c:v>1.0831625411589401</c:v>
                </c:pt>
                <c:pt idx="1581">
                  <c:v>1.082677924407903</c:v>
                </c:pt>
                <c:pt idx="1582">
                  <c:v>1.0824302208897543</c:v>
                </c:pt>
                <c:pt idx="1583">
                  <c:v>1.083023510813508</c:v>
                </c:pt>
                <c:pt idx="1584">
                  <c:v>1.0824389653425901</c:v>
                </c:pt>
                <c:pt idx="1585">
                  <c:v>1.0822106403607645</c:v>
                </c:pt>
                <c:pt idx="1586">
                  <c:v>1.0818996014727578</c:v>
                </c:pt>
                <c:pt idx="1587">
                  <c:v>1.0827273654812075</c:v>
                </c:pt>
                <c:pt idx="1588">
                  <c:v>1.0829163178762304</c:v>
                </c:pt>
                <c:pt idx="1589">
                  <c:v>1.0836745364694738</c:v>
                </c:pt>
                <c:pt idx="1590">
                  <c:v>1.0850673409799816</c:v>
                </c:pt>
                <c:pt idx="1591">
                  <c:v>1.0856579854955801</c:v>
                </c:pt>
                <c:pt idx="1592">
                  <c:v>1.0847624727157841</c:v>
                </c:pt>
                <c:pt idx="1593">
                  <c:v>1.0840633535025879</c:v>
                </c:pt>
                <c:pt idx="1594">
                  <c:v>1.0848872998016841</c:v>
                </c:pt>
                <c:pt idx="1595">
                  <c:v>1.0823350085313641</c:v>
                </c:pt>
                <c:pt idx="1596">
                  <c:v>1.0839589908520979</c:v>
                </c:pt>
                <c:pt idx="1597">
                  <c:v>1.0843304244093341</c:v>
                </c:pt>
                <c:pt idx="1598">
                  <c:v>1.0856740781467877</c:v>
                </c:pt>
                <c:pt idx="1599">
                  <c:v>1.0857549887349158</c:v>
                </c:pt>
                <c:pt idx="1600">
                  <c:v>1.0841203220516149</c:v>
                </c:pt>
                <c:pt idx="1601">
                  <c:v>1.0838729026112783</c:v>
                </c:pt>
                <c:pt idx="1602">
                  <c:v>1.0846497709486471</c:v>
                </c:pt>
                <c:pt idx="1603">
                  <c:v>1.0851538341003961</c:v>
                </c:pt>
                <c:pt idx="1604">
                  <c:v>1.0836470060024639</c:v>
                </c:pt>
                <c:pt idx="1605">
                  <c:v>1.0835371611841733</c:v>
                </c:pt>
                <c:pt idx="1606">
                  <c:v>1.0846425511985227</c:v>
                </c:pt>
                <c:pt idx="1607">
                  <c:v>1.0845566988381936</c:v>
                </c:pt>
                <c:pt idx="1608">
                  <c:v>1.0846734270960081</c:v>
                </c:pt>
                <c:pt idx="1609">
                  <c:v>1.0879761398333543</c:v>
                </c:pt>
                <c:pt idx="1610">
                  <c:v>1.0870078375406071</c:v>
                </c:pt>
                <c:pt idx="1611">
                  <c:v>1.0873694728743692</c:v>
                </c:pt>
                <c:pt idx="1612">
                  <c:v>1.0878218497171865</c:v>
                </c:pt>
                <c:pt idx="1613">
                  <c:v>1.0871133308982126</c:v>
                </c:pt>
                <c:pt idx="1614">
                  <c:v>1.0891558213052812</c:v>
                </c:pt>
                <c:pt idx="1615">
                  <c:v>1.089219231053477</c:v>
                </c:pt>
                <c:pt idx="1616">
                  <c:v>1.0893094600001372</c:v>
                </c:pt>
                <c:pt idx="1617">
                  <c:v>1.0899282960680892</c:v>
                </c:pt>
                <c:pt idx="1618">
                  <c:v>1.0904009953969562</c:v>
                </c:pt>
                <c:pt idx="1619">
                  <c:v>1.0887282391371238</c:v>
                </c:pt>
                <c:pt idx="1620">
                  <c:v>1.0879852612146192</c:v>
                </c:pt>
                <c:pt idx="1621">
                  <c:v>1.0863809100443333</c:v>
                </c:pt>
                <c:pt idx="1622">
                  <c:v>1.0853501687860621</c:v>
                </c:pt>
                <c:pt idx="1623">
                  <c:v>1.0861635972732266</c:v>
                </c:pt>
                <c:pt idx="1624">
                  <c:v>1.0869924648561489</c:v>
                </c:pt>
                <c:pt idx="1625">
                  <c:v>1.0883883352665276</c:v>
                </c:pt>
                <c:pt idx="1626">
                  <c:v>1.0894830965252131</c:v>
                </c:pt>
                <c:pt idx="1627">
                  <c:v>1.0901448408890917</c:v>
                </c:pt>
                <c:pt idx="1628">
                  <c:v>1.0911189434172421</c:v>
                </c:pt>
                <c:pt idx="1629">
                  <c:v>1.0910347700635699</c:v>
                </c:pt>
                <c:pt idx="1630">
                  <c:v>1.0914103050605688</c:v>
                </c:pt>
                <c:pt idx="1631">
                  <c:v>1.0916402438721686</c:v>
                </c:pt>
                <c:pt idx="1632">
                  <c:v>1.0920540553499796</c:v>
                </c:pt>
                <c:pt idx="1633">
                  <c:v>1.0924371717490524</c:v>
                </c:pt>
                <c:pt idx="1634">
                  <c:v>1.0928874411713969</c:v>
                </c:pt>
                <c:pt idx="1635">
                  <c:v>1.0923204249809377</c:v>
                </c:pt>
                <c:pt idx="1636">
                  <c:v>1.0915433342080101</c:v>
                </c:pt>
                <c:pt idx="1637">
                  <c:v>1.0903279533714325</c:v>
                </c:pt>
                <c:pt idx="1638">
                  <c:v>1.0908345768206544</c:v>
                </c:pt>
                <c:pt idx="1639">
                  <c:v>1.0925040476424284</c:v>
                </c:pt>
                <c:pt idx="1640">
                  <c:v>1.0928109795551086</c:v>
                </c:pt>
                <c:pt idx="1641">
                  <c:v>1.0929549726538161</c:v>
                </c:pt>
                <c:pt idx="1642">
                  <c:v>1.0928912775335726</c:v>
                </c:pt>
                <c:pt idx="1643">
                  <c:v>1.0927535774099324</c:v>
                </c:pt>
                <c:pt idx="1644">
                  <c:v>1.0923393616687223</c:v>
                </c:pt>
                <c:pt idx="1645">
                  <c:v>1.0919545450341683</c:v>
                </c:pt>
                <c:pt idx="1646">
                  <c:v>1.0903811351270649</c:v>
                </c:pt>
                <c:pt idx="1647">
                  <c:v>1.0882705692430867</c:v>
                </c:pt>
                <c:pt idx="1648">
                  <c:v>1.0900959464513404</c:v>
                </c:pt>
                <c:pt idx="1649">
                  <c:v>1.090590049902544</c:v>
                </c:pt>
                <c:pt idx="1650">
                  <c:v>1.0902274451397751</c:v>
                </c:pt>
                <c:pt idx="1651">
                  <c:v>1.0898562851116858</c:v>
                </c:pt>
                <c:pt idx="1652">
                  <c:v>1.0885506730787911</c:v>
                </c:pt>
                <c:pt idx="1653">
                  <c:v>1.0874842699325222</c:v>
                </c:pt>
                <c:pt idx="1654">
                  <c:v>1.0865421804181841</c:v>
                </c:pt>
                <c:pt idx="1655">
                  <c:v>1.0853773733614775</c:v>
                </c:pt>
                <c:pt idx="1656">
                  <c:v>1.0843503447216203</c:v>
                </c:pt>
                <c:pt idx="1657">
                  <c:v>1.0845610686434417</c:v>
                </c:pt>
                <c:pt idx="1658">
                  <c:v>1.0853933248372929</c:v>
                </c:pt>
                <c:pt idx="1659">
                  <c:v>1.0861972207994184</c:v>
                </c:pt>
                <c:pt idx="1660">
                  <c:v>1.0855529808448601</c:v>
                </c:pt>
                <c:pt idx="1661">
                  <c:v>1.0859870219481109</c:v>
                </c:pt>
                <c:pt idx="1662">
                  <c:v>1.085907146277284</c:v>
                </c:pt>
                <c:pt idx="1663">
                  <c:v>1.0860678177390979</c:v>
                </c:pt>
                <c:pt idx="1664">
                  <c:v>1.0861898935793759</c:v>
                </c:pt>
                <c:pt idx="1665">
                  <c:v>1.0871451081493437</c:v>
                </c:pt>
                <c:pt idx="1666">
                  <c:v>1.0879079883611704</c:v>
                </c:pt>
                <c:pt idx="1667">
                  <c:v>1.0881369577389592</c:v>
                </c:pt>
                <c:pt idx="1668">
                  <c:v>1.0879414131274403</c:v>
                </c:pt>
                <c:pt idx="1669">
                  <c:v>1.0881074799958117</c:v>
                </c:pt>
                <c:pt idx="1670">
                  <c:v>1.088035647293085</c:v>
                </c:pt>
                <c:pt idx="1671">
                  <c:v>1.087942116030262</c:v>
                </c:pt>
                <c:pt idx="1672">
                  <c:v>1.0886203723185575</c:v>
                </c:pt>
                <c:pt idx="1673">
                  <c:v>1.0889078193024666</c:v>
                </c:pt>
                <c:pt idx="1674">
                  <c:v>1.0908796202689015</c:v>
                </c:pt>
                <c:pt idx="1675">
                  <c:v>1.0895866413227639</c:v>
                </c:pt>
                <c:pt idx="1676">
                  <c:v>1.0898569254931509</c:v>
                </c:pt>
                <c:pt idx="1677">
                  <c:v>1.0912554852589591</c:v>
                </c:pt>
                <c:pt idx="1678">
                  <c:v>1.0912629452635061</c:v>
                </c:pt>
                <c:pt idx="1679">
                  <c:v>1.0928501013014063</c:v>
                </c:pt>
                <c:pt idx="1680">
                  <c:v>1.0929307776313331</c:v>
                </c:pt>
                <c:pt idx="1681">
                  <c:v>1.0926013779928538</c:v>
                </c:pt>
                <c:pt idx="1682">
                  <c:v>1.0922312980485898</c:v>
                </c:pt>
                <c:pt idx="1683">
                  <c:v>1.092031726599038</c:v>
                </c:pt>
                <c:pt idx="1684">
                  <c:v>1.0920075039092347</c:v>
                </c:pt>
                <c:pt idx="1685">
                  <c:v>1.0912980545643798</c:v>
                </c:pt>
                <c:pt idx="1686">
                  <c:v>1.091504409845911</c:v>
                </c:pt>
                <c:pt idx="1687">
                  <c:v>1.0907387945875835</c:v>
                </c:pt>
                <c:pt idx="1688">
                  <c:v>1.0901028080961901</c:v>
                </c:pt>
                <c:pt idx="1689">
                  <c:v>1.0895882678024138</c:v>
                </c:pt>
                <c:pt idx="1690">
                  <c:v>1.0899198059566368</c:v>
                </c:pt>
                <c:pt idx="1691">
                  <c:v>1.0898713265715121</c:v>
                </c:pt>
                <c:pt idx="1692">
                  <c:v>1.090104786748308</c:v>
                </c:pt>
                <c:pt idx="1693">
                  <c:v>1.0892727233142601</c:v>
                </c:pt>
                <c:pt idx="1694">
                  <c:v>1.089267557538308</c:v>
                </c:pt>
                <c:pt idx="1695">
                  <c:v>1.0893802409124278</c:v>
                </c:pt>
                <c:pt idx="1696">
                  <c:v>1.0892672031025374</c:v>
                </c:pt>
                <c:pt idx="1697">
                  <c:v>1.0890786607529259</c:v>
                </c:pt>
                <c:pt idx="1698">
                  <c:v>1.0885114086432268</c:v>
                </c:pt>
                <c:pt idx="1699">
                  <c:v>1.0879698864596941</c:v>
                </c:pt>
                <c:pt idx="1700">
                  <c:v>1.087363040920742</c:v>
                </c:pt>
                <c:pt idx="1701">
                  <c:v>1.0875311722495833</c:v>
                </c:pt>
                <c:pt idx="1702">
                  <c:v>1.0875764437515267</c:v>
                </c:pt>
                <c:pt idx="1703">
                  <c:v>1.0853365904208552</c:v>
                </c:pt>
                <c:pt idx="1704">
                  <c:v>1.0834390020794893</c:v>
                </c:pt>
                <c:pt idx="1705">
                  <c:v>1.083274022554237</c:v>
                </c:pt>
                <c:pt idx="1706">
                  <c:v>1.082675282464475</c:v>
                </c:pt>
                <c:pt idx="1707">
                  <c:v>1.0833460610394712</c:v>
                </c:pt>
                <c:pt idx="1708">
                  <c:v>1.0842681038030535</c:v>
                </c:pt>
                <c:pt idx="1709">
                  <c:v>1.0839128026905382</c:v>
                </c:pt>
                <c:pt idx="1710">
                  <c:v>1.08322141984321</c:v>
                </c:pt>
                <c:pt idx="1711">
                  <c:v>1.0826604984369879</c:v>
                </c:pt>
                <c:pt idx="1712">
                  <c:v>1.0844225611866647</c:v>
                </c:pt>
                <c:pt idx="1713">
                  <c:v>1.0820203726040798</c:v>
                </c:pt>
                <c:pt idx="1714">
                  <c:v>1.0781574586234148</c:v>
                </c:pt>
                <c:pt idx="1715">
                  <c:v>1.0796442760304954</c:v>
                </c:pt>
                <c:pt idx="1716">
                  <c:v>1.0777103812407547</c:v>
                </c:pt>
                <c:pt idx="1717">
                  <c:v>1.0778716172123142</c:v>
                </c:pt>
                <c:pt idx="1718">
                  <c:v>1.0765846645595742</c:v>
                </c:pt>
                <c:pt idx="1719">
                  <c:v>1.0751047612795999</c:v>
                </c:pt>
                <c:pt idx="1720">
                  <c:v>1.0786029850572501</c:v>
                </c:pt>
                <c:pt idx="1721">
                  <c:v>1.0790575787174561</c:v>
                </c:pt>
                <c:pt idx="1722">
                  <c:v>1.0798215457497438</c:v>
                </c:pt>
                <c:pt idx="1723">
                  <c:v>1.0791253001697299</c:v>
                </c:pt>
                <c:pt idx="1724">
                  <c:v>1.080130791890991</c:v>
                </c:pt>
                <c:pt idx="1725">
                  <c:v>1.0784614792610105</c:v>
                </c:pt>
                <c:pt idx="1726">
                  <c:v>1.0766266314052952</c:v>
                </c:pt>
                <c:pt idx="1727">
                  <c:v>1.077108503399649</c:v>
                </c:pt>
                <c:pt idx="1728">
                  <c:v>1.0767635495782881</c:v>
                </c:pt>
                <c:pt idx="1729">
                  <c:v>1.076886118744661</c:v>
                </c:pt>
                <c:pt idx="1730">
                  <c:v>1.0775612331688915</c:v>
                </c:pt>
                <c:pt idx="1731">
                  <c:v>1.0767705885160905</c:v>
                </c:pt>
                <c:pt idx="1732">
                  <c:v>1.0771037856444028</c:v>
                </c:pt>
                <c:pt idx="1733">
                  <c:v>1.0756776405664579</c:v>
                </c:pt>
                <c:pt idx="1734">
                  <c:v>1.076464324807012</c:v>
                </c:pt>
                <c:pt idx="1735">
                  <c:v>1.0778720079462241</c:v>
                </c:pt>
                <c:pt idx="1736">
                  <c:v>1.0770048293108401</c:v>
                </c:pt>
                <c:pt idx="1737">
                  <c:v>1.0777886935238639</c:v>
                </c:pt>
                <c:pt idx="1738">
                  <c:v>1.0738618670443119</c:v>
                </c:pt>
                <c:pt idx="1739">
                  <c:v>1.0734211986905771</c:v>
                </c:pt>
                <c:pt idx="1740">
                  <c:v>1.073696695237214</c:v>
                </c:pt>
                <c:pt idx="1741">
                  <c:v>1.0730898825673936</c:v>
                </c:pt>
              </c:numCache>
            </c:numRef>
          </c:yVal>
        </c:ser>
        <c:axId val="79633024"/>
        <c:axId val="79638912"/>
      </c:scatterChart>
      <c:valAx>
        <c:axId val="79633024"/>
        <c:scaling>
          <c:orientation val="minMax"/>
          <c:max val="2010.5"/>
          <c:min val="2003.5"/>
        </c:scaling>
        <c:axPos val="b"/>
        <c:majorGridlines/>
        <c:numFmt formatCode="General" sourceLinked="1"/>
        <c:tickLblPos val="nextTo"/>
        <c:crossAx val="79638912"/>
        <c:crosses val="autoZero"/>
        <c:crossBetween val="midCat"/>
        <c:majorUnit val="1"/>
      </c:valAx>
      <c:valAx>
        <c:axId val="79638912"/>
        <c:scaling>
          <c:orientation val="minMax"/>
          <c:max val="1.5"/>
          <c:min val="1"/>
        </c:scaling>
        <c:axPos val="l"/>
        <c:majorGridlines/>
        <c:numFmt formatCode="General" sourceLinked="1"/>
        <c:tickLblPos val="nextTo"/>
        <c:crossAx val="79633024"/>
        <c:crosses val="autoZero"/>
        <c:crossBetween val="midCat"/>
      </c:valAx>
    </c:plotArea>
    <c:legend>
      <c:legendPos val="b"/>
      <c:layout>
        <c:manualLayout>
          <c:xMode val="edge"/>
          <c:yMode val="edge"/>
          <c:x val="0.21399035545599335"/>
          <c:y val="0.84920945473941811"/>
          <c:w val="0.78600965201930673"/>
          <c:h val="0.1041015818968574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DEC6-4BFA-49C1-B829-647AAD9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dc:creator>
  <cp:lastModifiedBy>tower</cp:lastModifiedBy>
  <cp:revision>2</cp:revision>
  <dcterms:created xsi:type="dcterms:W3CDTF">2010-10-21T18:38:00Z</dcterms:created>
  <dcterms:modified xsi:type="dcterms:W3CDTF">2010-10-21T18:38:00Z</dcterms:modified>
</cp:coreProperties>
</file>